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21" w:rsidRPr="00E965E1" w:rsidRDefault="007C086D" w:rsidP="007C086D">
      <w:pPr>
        <w:spacing w:after="0" w:line="240" w:lineRule="auto"/>
        <w:jc w:val="center"/>
        <w:rPr>
          <w:rFonts w:ascii="Times New Roman" w:eastAsia="Times New Roman" w:hAnsi="Times New Roman" w:cs="Times New Roman"/>
          <w:b/>
          <w:sz w:val="24"/>
          <w:szCs w:val="24"/>
          <w:lang w:eastAsia="ru-RU"/>
        </w:rPr>
      </w:pPr>
      <w:bookmarkStart w:id="0" w:name="_Toc530805934"/>
      <w:r w:rsidRPr="00E965E1">
        <w:rPr>
          <w:rFonts w:ascii="Times New Roman" w:eastAsia="Times New Roman" w:hAnsi="Times New Roman" w:cs="Times New Roman"/>
          <w:b/>
          <w:sz w:val="24"/>
          <w:szCs w:val="24"/>
          <w:lang w:eastAsia="ru-RU"/>
        </w:rPr>
        <w:t>«</w:t>
      </w:r>
      <w:r w:rsidR="00D34021" w:rsidRPr="00E965E1">
        <w:rPr>
          <w:rFonts w:ascii="Times New Roman" w:eastAsia="Times New Roman" w:hAnsi="Times New Roman" w:cs="Times New Roman"/>
          <w:b/>
          <w:sz w:val="24"/>
          <w:szCs w:val="24"/>
          <w:lang w:eastAsia="ru-RU"/>
        </w:rPr>
        <w:t>Инсайдер</w:t>
      </w:r>
      <w:r w:rsidRPr="00E965E1">
        <w:rPr>
          <w:rFonts w:ascii="Times New Roman" w:eastAsia="Times New Roman" w:hAnsi="Times New Roman" w:cs="Times New Roman"/>
          <w:b/>
          <w:sz w:val="24"/>
          <w:szCs w:val="24"/>
          <w:lang w:eastAsia="ru-RU"/>
        </w:rPr>
        <w:t>»</w:t>
      </w:r>
    </w:p>
    <w:p w:rsidR="00D34021" w:rsidRPr="00E965E1" w:rsidRDefault="00D34021" w:rsidP="007C086D">
      <w:pPr>
        <w:spacing w:after="0" w:line="240" w:lineRule="auto"/>
        <w:jc w:val="center"/>
        <w:rPr>
          <w:rFonts w:ascii="Times New Roman" w:eastAsia="Times New Roman" w:hAnsi="Times New Roman" w:cs="Times New Roman"/>
          <w:b/>
          <w:sz w:val="24"/>
          <w:szCs w:val="24"/>
          <w:lang w:eastAsia="ru-RU"/>
        </w:rPr>
      </w:pPr>
      <w:r w:rsidRPr="00E965E1">
        <w:rPr>
          <w:rFonts w:ascii="Times New Roman" w:eastAsia="Times New Roman" w:hAnsi="Times New Roman" w:cs="Times New Roman"/>
          <w:b/>
          <w:sz w:val="24"/>
          <w:szCs w:val="24"/>
          <w:lang w:eastAsia="ru-RU"/>
        </w:rPr>
        <w:t>Оливия Каннинг</w:t>
      </w:r>
    </w:p>
    <w:p w:rsidR="00D34021" w:rsidRPr="00E965E1" w:rsidRDefault="007C086D" w:rsidP="007C086D">
      <w:pPr>
        <w:spacing w:after="0" w:line="240" w:lineRule="auto"/>
        <w:jc w:val="center"/>
        <w:rPr>
          <w:rFonts w:ascii="Times New Roman" w:eastAsia="Times New Roman" w:hAnsi="Times New Roman" w:cs="Times New Roman"/>
          <w:i/>
          <w:sz w:val="24"/>
          <w:szCs w:val="24"/>
          <w:lang w:eastAsia="ru-RU"/>
        </w:rPr>
      </w:pPr>
      <w:r w:rsidRPr="00E965E1">
        <w:rPr>
          <w:rFonts w:ascii="Times New Roman" w:eastAsia="Times New Roman" w:hAnsi="Times New Roman" w:cs="Times New Roman"/>
          <w:i/>
          <w:sz w:val="24"/>
          <w:szCs w:val="24"/>
          <w:lang w:eastAsia="ru-RU"/>
        </w:rPr>
        <w:t>С</w:t>
      </w:r>
      <w:r w:rsidR="00D34021" w:rsidRPr="00E965E1">
        <w:rPr>
          <w:rFonts w:ascii="Times New Roman" w:eastAsia="Times New Roman" w:hAnsi="Times New Roman" w:cs="Times New Roman"/>
          <w:i/>
          <w:sz w:val="24"/>
          <w:szCs w:val="24"/>
          <w:lang w:eastAsia="ru-RU"/>
        </w:rPr>
        <w:t>ерия</w:t>
      </w:r>
      <w:r w:rsidRPr="00E965E1">
        <w:rPr>
          <w:rFonts w:ascii="Times New Roman" w:eastAsia="Times New Roman" w:hAnsi="Times New Roman" w:cs="Times New Roman"/>
          <w:i/>
          <w:sz w:val="24"/>
          <w:szCs w:val="24"/>
          <w:lang w:eastAsia="ru-RU"/>
        </w:rPr>
        <w:t xml:space="preserve">  «</w:t>
      </w:r>
      <w:r w:rsidR="00D34021" w:rsidRPr="00E965E1">
        <w:rPr>
          <w:rFonts w:ascii="Times New Roman" w:eastAsia="Times New Roman" w:hAnsi="Times New Roman" w:cs="Times New Roman"/>
          <w:i/>
          <w:sz w:val="24"/>
          <w:szCs w:val="24"/>
          <w:lang w:eastAsia="ru-RU"/>
        </w:rPr>
        <w:t>Исходный предел</w:t>
      </w:r>
      <w:r w:rsidRPr="00E965E1">
        <w:rPr>
          <w:rFonts w:ascii="Times New Roman" w:eastAsia="Times New Roman" w:hAnsi="Times New Roman" w:cs="Times New Roman"/>
          <w:i/>
          <w:sz w:val="24"/>
          <w:szCs w:val="24"/>
          <w:lang w:eastAsia="ru-RU"/>
        </w:rPr>
        <w:t xml:space="preserve">» - </w:t>
      </w:r>
      <w:r w:rsidR="00D34021" w:rsidRPr="00E965E1">
        <w:rPr>
          <w:rFonts w:ascii="Times New Roman" w:eastAsia="Times New Roman" w:hAnsi="Times New Roman" w:cs="Times New Roman"/>
          <w:i/>
          <w:sz w:val="24"/>
          <w:szCs w:val="24"/>
          <w:lang w:eastAsia="ru-RU"/>
        </w:rPr>
        <w:t>1</w:t>
      </w:r>
    </w:p>
    <w:p w:rsidR="007C086D" w:rsidRDefault="007C086D" w:rsidP="007C086D">
      <w:pPr>
        <w:spacing w:after="0" w:line="240" w:lineRule="auto"/>
        <w:jc w:val="center"/>
        <w:rPr>
          <w:rFonts w:ascii="Times New Roman" w:eastAsia="Times New Roman" w:hAnsi="Times New Roman" w:cs="Times New Roman"/>
          <w:b/>
          <w:sz w:val="24"/>
          <w:szCs w:val="24"/>
          <w:lang w:eastAsia="ru-RU"/>
        </w:rPr>
      </w:pPr>
      <w:r w:rsidRPr="007C086D">
        <w:rPr>
          <w:rFonts w:ascii="Times New Roman" w:eastAsia="Times New Roman" w:hAnsi="Times New Roman" w:cs="Times New Roman"/>
          <w:b/>
          <w:noProof/>
          <w:sz w:val="24"/>
          <w:szCs w:val="24"/>
          <w:lang w:eastAsia="ru-RU"/>
        </w:rPr>
        <w:drawing>
          <wp:inline distT="0" distB="0" distL="0" distR="0">
            <wp:extent cx="3701762" cy="5640779"/>
            <wp:effectExtent l="19050" t="0" r="0" b="0"/>
            <wp:docPr id="1" name="Рисунок 18" descr="C:\Users\User\Desktop\переводы\Инсайдер\0pr5eANpA1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ереводы\Инсайдер\0pr5eANpA1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6307" cy="5647705"/>
                    </a:xfrm>
                    <a:prstGeom prst="rect">
                      <a:avLst/>
                    </a:prstGeom>
                    <a:noFill/>
                    <a:ln>
                      <a:noFill/>
                    </a:ln>
                  </pic:spPr>
                </pic:pic>
              </a:graphicData>
            </a:graphic>
          </wp:inline>
        </w:drawing>
      </w:r>
    </w:p>
    <w:p w:rsidR="007C086D" w:rsidRDefault="007C086D" w:rsidP="00621277">
      <w:pPr>
        <w:spacing w:after="0" w:line="240" w:lineRule="auto"/>
        <w:rPr>
          <w:rFonts w:ascii="Times New Roman" w:eastAsia="Times New Roman" w:hAnsi="Times New Roman" w:cs="Times New Roman"/>
          <w:b/>
          <w:sz w:val="24"/>
          <w:szCs w:val="24"/>
          <w:lang w:eastAsia="ru-RU"/>
        </w:rPr>
      </w:pPr>
    </w:p>
    <w:p w:rsidR="00D34021" w:rsidRPr="007C086D" w:rsidRDefault="00D34021" w:rsidP="007C086D">
      <w:pPr>
        <w:spacing w:after="0" w:line="240" w:lineRule="auto"/>
        <w:jc w:val="right"/>
        <w:rPr>
          <w:rFonts w:ascii="Times New Roman" w:eastAsia="Times New Roman" w:hAnsi="Times New Roman" w:cs="Times New Roman"/>
          <w:i/>
          <w:sz w:val="24"/>
          <w:szCs w:val="24"/>
          <w:lang w:eastAsia="ru-RU"/>
        </w:rPr>
      </w:pPr>
      <w:r w:rsidRPr="007C086D">
        <w:rPr>
          <w:rFonts w:ascii="Times New Roman" w:eastAsia="Times New Roman" w:hAnsi="Times New Roman" w:cs="Times New Roman"/>
          <w:b/>
          <w:i/>
          <w:sz w:val="24"/>
          <w:szCs w:val="24"/>
          <w:lang w:eastAsia="ru-RU"/>
        </w:rPr>
        <w:t>Русифицированная обложка</w:t>
      </w:r>
      <w:r w:rsidRPr="007C086D">
        <w:rPr>
          <w:rFonts w:ascii="Times New Roman" w:eastAsia="Times New Roman" w:hAnsi="Times New Roman" w:cs="Times New Roman"/>
          <w:i/>
          <w:sz w:val="24"/>
          <w:szCs w:val="24"/>
          <w:lang w:eastAsia="ru-RU"/>
        </w:rPr>
        <w:t>: Натали</w:t>
      </w:r>
      <w:r w:rsidR="00B234A7" w:rsidRPr="007C086D">
        <w:rPr>
          <w:rFonts w:ascii="Times New Roman" w:eastAsia="Times New Roman" w:hAnsi="Times New Roman" w:cs="Times New Roman"/>
          <w:i/>
          <w:sz w:val="24"/>
          <w:szCs w:val="24"/>
          <w:lang w:eastAsia="ru-RU"/>
        </w:rPr>
        <w:t>я</w:t>
      </w:r>
      <w:r w:rsidRPr="007C086D">
        <w:rPr>
          <w:rFonts w:ascii="Times New Roman" w:eastAsia="Times New Roman" w:hAnsi="Times New Roman" w:cs="Times New Roman"/>
          <w:i/>
          <w:sz w:val="24"/>
          <w:szCs w:val="24"/>
          <w:lang w:eastAsia="ru-RU"/>
        </w:rPr>
        <w:t xml:space="preserve"> Айс</w:t>
      </w:r>
    </w:p>
    <w:p w:rsidR="00D34021" w:rsidRDefault="00D34021" w:rsidP="007C086D">
      <w:pPr>
        <w:spacing w:after="0" w:line="240" w:lineRule="auto"/>
        <w:jc w:val="right"/>
        <w:rPr>
          <w:rFonts w:ascii="Times New Roman" w:eastAsia="Times New Roman" w:hAnsi="Times New Roman" w:cs="Times New Roman"/>
          <w:i/>
          <w:sz w:val="24"/>
          <w:szCs w:val="24"/>
          <w:lang w:eastAsia="ru-RU"/>
        </w:rPr>
      </w:pPr>
      <w:r w:rsidRPr="007C086D">
        <w:rPr>
          <w:rFonts w:ascii="Times New Roman" w:eastAsia="Times New Roman" w:hAnsi="Times New Roman" w:cs="Times New Roman"/>
          <w:b/>
          <w:i/>
          <w:sz w:val="24"/>
          <w:szCs w:val="24"/>
          <w:lang w:eastAsia="ru-RU"/>
        </w:rPr>
        <w:t xml:space="preserve">Перевод: </w:t>
      </w:r>
      <w:r w:rsidRPr="007C086D">
        <w:rPr>
          <w:rFonts w:ascii="Times New Roman" w:eastAsia="Times New Roman" w:hAnsi="Times New Roman" w:cs="Times New Roman"/>
          <w:i/>
          <w:sz w:val="24"/>
          <w:szCs w:val="24"/>
          <w:lang w:eastAsia="ru-RU"/>
        </w:rPr>
        <w:t>Ирина И. (гл.</w:t>
      </w:r>
      <w:r w:rsidR="00B234A7" w:rsidRPr="007C086D">
        <w:rPr>
          <w:rFonts w:ascii="Times New Roman" w:eastAsia="Times New Roman" w:hAnsi="Times New Roman" w:cs="Times New Roman"/>
          <w:i/>
          <w:sz w:val="24"/>
          <w:szCs w:val="24"/>
          <w:lang w:eastAsia="ru-RU"/>
        </w:rPr>
        <w:t xml:space="preserve"> </w:t>
      </w:r>
      <w:r w:rsidRPr="007C086D">
        <w:rPr>
          <w:rFonts w:ascii="Times New Roman" w:eastAsia="Times New Roman" w:hAnsi="Times New Roman" w:cs="Times New Roman"/>
          <w:i/>
          <w:sz w:val="24"/>
          <w:szCs w:val="24"/>
          <w:lang w:eastAsia="ru-RU"/>
        </w:rPr>
        <w:t>1</w:t>
      </w:r>
      <w:r w:rsidR="00CC5127" w:rsidRPr="007C086D">
        <w:rPr>
          <w:rFonts w:ascii="Times New Roman" w:eastAsia="Times New Roman" w:hAnsi="Times New Roman" w:cs="Times New Roman"/>
          <w:i/>
          <w:sz w:val="24"/>
          <w:szCs w:val="24"/>
          <w:lang w:eastAsia="ru-RU"/>
        </w:rPr>
        <w:t>–</w:t>
      </w:r>
      <w:r w:rsidRPr="007C086D">
        <w:rPr>
          <w:rFonts w:ascii="Times New Roman" w:eastAsia="Times New Roman" w:hAnsi="Times New Roman" w:cs="Times New Roman"/>
          <w:i/>
          <w:sz w:val="24"/>
          <w:szCs w:val="24"/>
          <w:lang w:eastAsia="ru-RU"/>
        </w:rPr>
        <w:t>17), Наталья Эсаулова (гл.</w:t>
      </w:r>
      <w:r w:rsidR="00B234A7" w:rsidRPr="007C086D">
        <w:rPr>
          <w:rFonts w:ascii="Times New Roman" w:eastAsia="Times New Roman" w:hAnsi="Times New Roman" w:cs="Times New Roman"/>
          <w:i/>
          <w:sz w:val="24"/>
          <w:szCs w:val="24"/>
          <w:lang w:eastAsia="ru-RU"/>
        </w:rPr>
        <w:t xml:space="preserve"> </w:t>
      </w:r>
      <w:r w:rsidRPr="007C086D">
        <w:rPr>
          <w:rFonts w:ascii="Times New Roman" w:eastAsia="Times New Roman" w:hAnsi="Times New Roman" w:cs="Times New Roman"/>
          <w:i/>
          <w:sz w:val="24"/>
          <w:szCs w:val="24"/>
          <w:lang w:eastAsia="ru-RU"/>
        </w:rPr>
        <w:t>18</w:t>
      </w:r>
      <w:r w:rsidR="00CC5127" w:rsidRPr="007C086D">
        <w:rPr>
          <w:rFonts w:ascii="Times New Roman" w:eastAsia="Times New Roman" w:hAnsi="Times New Roman" w:cs="Times New Roman"/>
          <w:i/>
          <w:sz w:val="24"/>
          <w:szCs w:val="24"/>
          <w:lang w:eastAsia="ru-RU"/>
        </w:rPr>
        <w:t>–</w:t>
      </w:r>
      <w:r w:rsidRPr="007C086D">
        <w:rPr>
          <w:rFonts w:ascii="Times New Roman" w:eastAsia="Times New Roman" w:hAnsi="Times New Roman" w:cs="Times New Roman"/>
          <w:i/>
          <w:sz w:val="24"/>
          <w:szCs w:val="24"/>
          <w:lang w:eastAsia="ru-RU"/>
        </w:rPr>
        <w:t xml:space="preserve">36), </w:t>
      </w:r>
      <w:r w:rsidRPr="007C086D">
        <w:rPr>
          <w:rFonts w:ascii="Times New Roman" w:eastAsia="Times New Roman" w:hAnsi="Times New Roman" w:cs="Times New Roman"/>
          <w:i/>
          <w:sz w:val="24"/>
          <w:szCs w:val="24"/>
          <w:lang w:val="en-GB" w:eastAsia="ru-RU"/>
        </w:rPr>
        <w:t>Kamila</w:t>
      </w:r>
      <w:r w:rsidR="00B234A7" w:rsidRPr="007C086D">
        <w:rPr>
          <w:rFonts w:ascii="Times New Roman" w:eastAsia="Times New Roman" w:hAnsi="Times New Roman" w:cs="Times New Roman"/>
          <w:i/>
          <w:sz w:val="24"/>
          <w:szCs w:val="24"/>
          <w:lang w:eastAsia="ru-RU"/>
        </w:rPr>
        <w:t xml:space="preserve"> </w:t>
      </w:r>
      <w:r w:rsidRPr="007C086D">
        <w:rPr>
          <w:rFonts w:ascii="Times New Roman" w:eastAsia="Times New Roman" w:hAnsi="Times New Roman" w:cs="Times New Roman"/>
          <w:i/>
          <w:sz w:val="24"/>
          <w:szCs w:val="24"/>
          <w:lang w:val="en-GB" w:eastAsia="ru-RU"/>
        </w:rPr>
        <w:t>Kamila</w:t>
      </w:r>
      <w:r w:rsidRPr="007C086D">
        <w:rPr>
          <w:rFonts w:ascii="Times New Roman" w:eastAsia="Times New Roman" w:hAnsi="Times New Roman" w:cs="Times New Roman"/>
          <w:i/>
          <w:sz w:val="24"/>
          <w:szCs w:val="24"/>
          <w:lang w:eastAsia="ru-RU"/>
        </w:rPr>
        <w:t xml:space="preserve"> (гл.</w:t>
      </w:r>
      <w:r w:rsidR="00B234A7" w:rsidRPr="007C086D">
        <w:rPr>
          <w:rFonts w:ascii="Times New Roman" w:eastAsia="Times New Roman" w:hAnsi="Times New Roman" w:cs="Times New Roman"/>
          <w:i/>
          <w:sz w:val="24"/>
          <w:szCs w:val="24"/>
          <w:lang w:eastAsia="ru-RU"/>
        </w:rPr>
        <w:t xml:space="preserve"> </w:t>
      </w:r>
      <w:r w:rsidRPr="007C086D">
        <w:rPr>
          <w:rFonts w:ascii="Times New Roman" w:eastAsia="Times New Roman" w:hAnsi="Times New Roman" w:cs="Times New Roman"/>
          <w:i/>
          <w:sz w:val="24"/>
          <w:szCs w:val="24"/>
          <w:lang w:eastAsia="ru-RU"/>
        </w:rPr>
        <w:t>37</w:t>
      </w:r>
      <w:r w:rsidR="00CC5127" w:rsidRPr="007C086D">
        <w:rPr>
          <w:rFonts w:ascii="Times New Roman" w:eastAsia="Times New Roman" w:hAnsi="Times New Roman" w:cs="Times New Roman"/>
          <w:i/>
          <w:sz w:val="24"/>
          <w:szCs w:val="24"/>
          <w:lang w:eastAsia="ru-RU"/>
        </w:rPr>
        <w:t>–</w:t>
      </w:r>
      <w:r w:rsidRPr="007C086D">
        <w:rPr>
          <w:rFonts w:ascii="Times New Roman" w:eastAsia="Times New Roman" w:hAnsi="Times New Roman" w:cs="Times New Roman"/>
          <w:i/>
          <w:sz w:val="24"/>
          <w:szCs w:val="24"/>
          <w:lang w:eastAsia="ru-RU"/>
        </w:rPr>
        <w:t>39).</w:t>
      </w:r>
    </w:p>
    <w:p w:rsidR="00902C48" w:rsidRPr="00902C48" w:rsidRDefault="00902C48" w:rsidP="007C086D">
      <w:pPr>
        <w:spacing w:after="0" w:line="240" w:lineRule="auto"/>
        <w:jc w:val="right"/>
        <w:rPr>
          <w:rFonts w:ascii="Times New Roman" w:eastAsia="Times New Roman" w:hAnsi="Times New Roman" w:cs="Times New Roman"/>
          <w:i/>
          <w:sz w:val="24"/>
          <w:szCs w:val="24"/>
          <w:lang w:eastAsia="ru-RU"/>
        </w:rPr>
      </w:pPr>
      <w:r w:rsidRPr="00902C48">
        <w:rPr>
          <w:rFonts w:ascii="Times New Roman" w:eastAsia="Times New Roman" w:hAnsi="Times New Roman" w:cs="Times New Roman"/>
          <w:b/>
          <w:i/>
          <w:sz w:val="24"/>
          <w:szCs w:val="24"/>
          <w:lang w:eastAsia="ru-RU"/>
        </w:rPr>
        <w:t>Сверка:</w:t>
      </w:r>
      <w:r>
        <w:rPr>
          <w:rFonts w:ascii="Times New Roman" w:eastAsia="Times New Roman" w:hAnsi="Times New Roman" w:cs="Times New Roman"/>
          <w:i/>
          <w:sz w:val="24"/>
          <w:szCs w:val="24"/>
          <w:lang w:eastAsia="ru-RU"/>
        </w:rPr>
        <w:t xml:space="preserve"> </w:t>
      </w:r>
      <w:r w:rsidRPr="007C086D">
        <w:rPr>
          <w:rFonts w:ascii="Times New Roman" w:eastAsia="Times New Roman" w:hAnsi="Times New Roman" w:cs="Times New Roman"/>
          <w:i/>
          <w:sz w:val="24"/>
          <w:szCs w:val="24"/>
          <w:lang w:val="en-GB" w:eastAsia="ru-RU"/>
        </w:rPr>
        <w:t>Kamila</w:t>
      </w:r>
      <w:r w:rsidRPr="007C086D">
        <w:rPr>
          <w:rFonts w:ascii="Times New Roman" w:eastAsia="Times New Roman" w:hAnsi="Times New Roman" w:cs="Times New Roman"/>
          <w:i/>
          <w:sz w:val="24"/>
          <w:szCs w:val="24"/>
          <w:lang w:eastAsia="ru-RU"/>
        </w:rPr>
        <w:t xml:space="preserve"> </w:t>
      </w:r>
      <w:r w:rsidRPr="007C086D">
        <w:rPr>
          <w:rFonts w:ascii="Times New Roman" w:eastAsia="Times New Roman" w:hAnsi="Times New Roman" w:cs="Times New Roman"/>
          <w:i/>
          <w:sz w:val="24"/>
          <w:szCs w:val="24"/>
          <w:lang w:val="en-GB" w:eastAsia="ru-RU"/>
        </w:rPr>
        <w:t>Kamila</w:t>
      </w:r>
      <w:r>
        <w:rPr>
          <w:rFonts w:ascii="Times New Roman" w:eastAsia="Times New Roman" w:hAnsi="Times New Roman" w:cs="Times New Roman"/>
          <w:i/>
          <w:sz w:val="24"/>
          <w:szCs w:val="24"/>
          <w:lang w:eastAsia="ru-RU"/>
        </w:rPr>
        <w:t xml:space="preserve"> (1-36 гл.)</w:t>
      </w:r>
    </w:p>
    <w:p w:rsidR="00D34021" w:rsidRPr="007C086D" w:rsidRDefault="004279A9" w:rsidP="007C086D">
      <w:pPr>
        <w:spacing w:after="0" w:line="240" w:lineRule="auto"/>
        <w:jc w:val="right"/>
        <w:rPr>
          <w:rFonts w:ascii="Times New Roman" w:eastAsia="Times New Roman" w:hAnsi="Times New Roman" w:cs="Times New Roman"/>
          <w:i/>
          <w:sz w:val="24"/>
          <w:szCs w:val="24"/>
          <w:lang w:eastAsia="ru-RU"/>
        </w:rPr>
      </w:pPr>
      <w:r w:rsidRPr="007C086D">
        <w:rPr>
          <w:rFonts w:ascii="Times New Roman" w:eastAsia="Times New Roman" w:hAnsi="Times New Roman" w:cs="Times New Roman"/>
          <w:b/>
          <w:i/>
          <w:sz w:val="24"/>
          <w:szCs w:val="24"/>
          <w:lang w:eastAsia="ru-RU"/>
        </w:rPr>
        <w:t>Редактура</w:t>
      </w:r>
      <w:r w:rsidR="00D34021" w:rsidRPr="007C086D">
        <w:rPr>
          <w:rFonts w:ascii="Times New Roman" w:eastAsia="Times New Roman" w:hAnsi="Times New Roman" w:cs="Times New Roman"/>
          <w:b/>
          <w:i/>
          <w:sz w:val="24"/>
          <w:szCs w:val="24"/>
          <w:lang w:eastAsia="ru-RU"/>
        </w:rPr>
        <w:t xml:space="preserve">: </w:t>
      </w:r>
      <w:r w:rsidRPr="007C086D">
        <w:rPr>
          <w:rFonts w:ascii="Times New Roman" w:eastAsia="Times New Roman" w:hAnsi="Times New Roman" w:cs="Times New Roman"/>
          <w:i/>
          <w:sz w:val="24"/>
          <w:szCs w:val="24"/>
          <w:lang w:eastAsia="ru-RU"/>
        </w:rPr>
        <w:t>Дарья Подшибякина</w:t>
      </w:r>
    </w:p>
    <w:p w:rsidR="007C086D" w:rsidRDefault="007C086D" w:rsidP="007C086D">
      <w:pPr>
        <w:spacing w:after="0" w:line="240" w:lineRule="auto"/>
        <w:jc w:val="right"/>
        <w:rPr>
          <w:rFonts w:ascii="Times New Roman" w:eastAsia="Times New Roman" w:hAnsi="Times New Roman" w:cs="Times New Roman"/>
          <w:b/>
          <w:i/>
          <w:sz w:val="24"/>
          <w:szCs w:val="24"/>
          <w:lang w:eastAsia="ru-RU"/>
        </w:rPr>
      </w:pPr>
    </w:p>
    <w:p w:rsidR="00D34021" w:rsidRPr="007C086D" w:rsidRDefault="007C086D" w:rsidP="007C086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lang w:eastAsia="ru-RU"/>
        </w:rPr>
        <w:t>Перевод выполнен с</w:t>
      </w:r>
      <w:r w:rsidR="00D34021" w:rsidRPr="007C086D">
        <w:rPr>
          <w:rFonts w:ascii="Times New Roman" w:eastAsia="Times New Roman" w:hAnsi="Times New Roman" w:cs="Times New Roman"/>
          <w:b/>
          <w:i/>
          <w:sz w:val="24"/>
          <w:szCs w:val="24"/>
          <w:lang w:eastAsia="ru-RU"/>
        </w:rPr>
        <w:t xml:space="preserve">пециально для группы: </w:t>
      </w:r>
      <w:r w:rsidR="00D34021" w:rsidRPr="007C086D">
        <w:rPr>
          <w:rFonts w:ascii="Times New Roman" w:eastAsia="Times New Roman" w:hAnsi="Times New Roman" w:cs="Times New Roman"/>
          <w:i/>
          <w:sz w:val="24"/>
          <w:szCs w:val="24"/>
          <w:lang w:val="en-US" w:eastAsia="ru-RU"/>
        </w:rPr>
        <w:t>vk</w:t>
      </w:r>
      <w:r w:rsidR="00D34021" w:rsidRPr="007C086D">
        <w:rPr>
          <w:rFonts w:ascii="Times New Roman" w:eastAsia="Times New Roman" w:hAnsi="Times New Roman" w:cs="Times New Roman"/>
          <w:i/>
          <w:sz w:val="24"/>
          <w:szCs w:val="24"/>
          <w:lang w:eastAsia="ru-RU"/>
        </w:rPr>
        <w:t>.</w:t>
      </w:r>
      <w:r w:rsidR="00D34021" w:rsidRPr="007C086D">
        <w:rPr>
          <w:rFonts w:ascii="Times New Roman" w:eastAsia="Times New Roman" w:hAnsi="Times New Roman" w:cs="Times New Roman"/>
          <w:i/>
          <w:sz w:val="24"/>
          <w:szCs w:val="24"/>
          <w:lang w:val="en-US" w:eastAsia="ru-RU"/>
        </w:rPr>
        <w:t>com</w:t>
      </w:r>
      <w:r w:rsidR="00D34021" w:rsidRPr="007C086D">
        <w:rPr>
          <w:rFonts w:ascii="Times New Roman" w:eastAsia="Times New Roman" w:hAnsi="Times New Roman" w:cs="Times New Roman"/>
          <w:i/>
          <w:sz w:val="24"/>
          <w:szCs w:val="24"/>
          <w:lang w:eastAsia="ru-RU"/>
        </w:rPr>
        <w:t>/</w:t>
      </w:r>
      <w:r w:rsidR="00D34021" w:rsidRPr="007C086D">
        <w:rPr>
          <w:rFonts w:ascii="Times New Roman" w:eastAsia="Times New Roman" w:hAnsi="Times New Roman" w:cs="Times New Roman"/>
          <w:i/>
          <w:sz w:val="24"/>
          <w:szCs w:val="24"/>
          <w:lang w:val="en-US" w:eastAsia="ru-RU"/>
        </w:rPr>
        <w:t>supervizer</w:t>
      </w:r>
      <w:r w:rsidR="00D34021" w:rsidRPr="007C086D">
        <w:rPr>
          <w:rFonts w:ascii="Times New Roman" w:eastAsia="Times New Roman" w:hAnsi="Times New Roman" w:cs="Times New Roman"/>
          <w:i/>
          <w:sz w:val="24"/>
          <w:szCs w:val="24"/>
          <w:lang w:eastAsia="ru-RU"/>
        </w:rPr>
        <w:t>_33</w:t>
      </w:r>
      <w:r w:rsidR="00902C48">
        <w:rPr>
          <w:rFonts w:ascii="Times New Roman" w:eastAsia="Times New Roman" w:hAnsi="Times New Roman" w:cs="Times New Roman"/>
          <w:i/>
          <w:sz w:val="24"/>
          <w:szCs w:val="24"/>
          <w:lang w:eastAsia="ru-RU"/>
        </w:rPr>
        <w:t xml:space="preserve"> </w:t>
      </w:r>
    </w:p>
    <w:p w:rsidR="00D34021" w:rsidRPr="00621277" w:rsidRDefault="00D34021" w:rsidP="00621277">
      <w:pPr>
        <w:spacing w:after="0" w:line="240" w:lineRule="auto"/>
        <w:jc w:val="right"/>
        <w:rPr>
          <w:rFonts w:ascii="Times New Roman" w:eastAsia="Times New Roman" w:hAnsi="Times New Roman" w:cs="Times New Roman"/>
          <w:b/>
          <w:sz w:val="24"/>
          <w:szCs w:val="24"/>
          <w:lang w:eastAsia="ru-RU"/>
        </w:rPr>
      </w:pPr>
    </w:p>
    <w:p w:rsidR="00D34021" w:rsidRPr="00621277" w:rsidRDefault="00D34021" w:rsidP="007C086D">
      <w:pPr>
        <w:spacing w:after="0" w:line="240" w:lineRule="auto"/>
        <w:jc w:val="center"/>
        <w:rPr>
          <w:rFonts w:ascii="Times New Roman" w:eastAsia="Times New Roman" w:hAnsi="Times New Roman" w:cs="Times New Roman"/>
          <w:sz w:val="24"/>
          <w:szCs w:val="24"/>
          <w:lang w:eastAsia="ru-RU"/>
        </w:rPr>
      </w:pPr>
    </w:p>
    <w:p w:rsidR="00D34021" w:rsidRPr="00621277" w:rsidRDefault="00D34021" w:rsidP="007C086D">
      <w:pPr>
        <w:spacing w:after="0" w:line="240" w:lineRule="auto"/>
        <w:jc w:val="center"/>
        <w:rPr>
          <w:rFonts w:ascii="Times New Roman" w:eastAsia="Times New Roman" w:hAnsi="Times New Roman" w:cs="Times New Roman"/>
          <w:b/>
          <w:color w:val="FF0000"/>
          <w:sz w:val="24"/>
          <w:szCs w:val="24"/>
          <w:lang w:eastAsia="ru-RU"/>
        </w:rPr>
      </w:pPr>
      <w:r w:rsidRPr="00621277">
        <w:rPr>
          <w:rFonts w:ascii="Times New Roman" w:eastAsia="Times New Roman" w:hAnsi="Times New Roman" w:cs="Times New Roman"/>
          <w:b/>
          <w:color w:val="FF0000"/>
          <w:sz w:val="24"/>
          <w:szCs w:val="24"/>
          <w:lang w:eastAsia="ru-RU"/>
        </w:rPr>
        <w:t>Внимание!</w:t>
      </w:r>
    </w:p>
    <w:p w:rsidR="00D34021" w:rsidRPr="00621277" w:rsidRDefault="00D34021" w:rsidP="007C086D">
      <w:pPr>
        <w:spacing w:after="0" w:line="240" w:lineRule="auto"/>
        <w:jc w:val="center"/>
        <w:rPr>
          <w:rFonts w:ascii="Times New Roman" w:eastAsia="Times New Roman" w:hAnsi="Times New Roman" w:cs="Times New Roman"/>
          <w:b/>
          <w:color w:val="FF0000"/>
          <w:sz w:val="24"/>
          <w:szCs w:val="24"/>
          <w:lang w:eastAsia="ru-RU"/>
        </w:rPr>
      </w:pPr>
      <w:r w:rsidRPr="00621277">
        <w:rPr>
          <w:rFonts w:ascii="Times New Roman" w:eastAsia="Times New Roman" w:hAnsi="Times New Roman" w:cs="Times New Roman"/>
          <w:b/>
          <w:color w:val="FF0000"/>
          <w:sz w:val="24"/>
          <w:szCs w:val="24"/>
          <w:lang w:eastAsia="ru-RU"/>
        </w:rPr>
        <w:t>Копирование и размещение перевода без разрешения администрации группы, ссылки на группу и переводчика запрещено!</w:t>
      </w:r>
    </w:p>
    <w:p w:rsidR="00D34021" w:rsidRPr="00621277" w:rsidRDefault="00D34021" w:rsidP="007C086D">
      <w:pPr>
        <w:spacing w:after="0" w:line="240" w:lineRule="auto"/>
        <w:jc w:val="center"/>
        <w:rPr>
          <w:rFonts w:ascii="Times New Roman" w:eastAsia="Times New Roman" w:hAnsi="Times New Roman" w:cs="Times New Roman"/>
          <w:b/>
          <w:color w:val="FF0000"/>
          <w:sz w:val="24"/>
          <w:szCs w:val="24"/>
          <w:lang w:eastAsia="ru-RU"/>
        </w:rPr>
      </w:pPr>
      <w:r w:rsidRPr="00621277">
        <w:rPr>
          <w:rFonts w:ascii="Times New Roman" w:eastAsia="Times New Roman" w:hAnsi="Times New Roman" w:cs="Times New Roman"/>
          <w:b/>
          <w:color w:val="FF0000"/>
          <w:sz w:val="24"/>
          <w:szCs w:val="24"/>
          <w:lang w:eastAsia="ru-RU"/>
        </w:rPr>
        <w:t>Данная книга предназначена только для предварительного ознакомления! Просим вас удалить этот файл с жёсткого диска после прочтения. Спасибо.</w:t>
      </w:r>
    </w:p>
    <w:p w:rsidR="00D34021" w:rsidRPr="00621277" w:rsidRDefault="00D34021" w:rsidP="00621277">
      <w:pPr>
        <w:spacing w:after="0" w:line="240" w:lineRule="auto"/>
        <w:rPr>
          <w:rFonts w:ascii="Times New Roman" w:eastAsia="MS Mincho" w:hAnsi="Times New Roman" w:cs="Times New Roman"/>
          <w:noProof/>
          <w:sz w:val="24"/>
          <w:szCs w:val="24"/>
          <w:lang w:eastAsia="ru-RU"/>
        </w:rPr>
      </w:pPr>
    </w:p>
    <w:p w:rsidR="00D34021" w:rsidRPr="00621277" w:rsidRDefault="00D34021" w:rsidP="00621277">
      <w:pPr>
        <w:keepNext/>
        <w:keepLines/>
        <w:spacing w:after="0" w:line="240" w:lineRule="auto"/>
        <w:jc w:val="center"/>
        <w:outlineLvl w:val="0"/>
        <w:rPr>
          <w:rFonts w:ascii="Times New Roman" w:eastAsia="MS Gothic" w:hAnsi="Times New Roman" w:cs="Times New Roman"/>
          <w:b/>
          <w:noProof/>
          <w:sz w:val="24"/>
          <w:szCs w:val="24"/>
          <w:lang w:eastAsia="ru-RU"/>
        </w:rPr>
      </w:pPr>
      <w:r w:rsidRPr="00621277">
        <w:rPr>
          <w:rFonts w:ascii="Times New Roman" w:eastAsia="MS Gothic" w:hAnsi="Times New Roman" w:cs="Times New Roman"/>
          <w:noProof/>
          <w:color w:val="365F91"/>
          <w:sz w:val="24"/>
          <w:szCs w:val="24"/>
          <w:lang w:eastAsia="ru-RU"/>
        </w:rPr>
        <w:br w:type="page"/>
      </w:r>
      <w:bookmarkStart w:id="1" w:name="_Toc530805933"/>
      <w:r w:rsidRPr="00621277">
        <w:rPr>
          <w:rFonts w:ascii="Times New Roman" w:eastAsia="MS Gothic" w:hAnsi="Times New Roman" w:cs="Times New Roman"/>
          <w:b/>
          <w:noProof/>
          <w:sz w:val="24"/>
          <w:szCs w:val="24"/>
          <w:lang w:eastAsia="ru-RU"/>
        </w:rPr>
        <w:lastRenderedPageBreak/>
        <w:t>Аннотация</w:t>
      </w:r>
      <w:bookmarkEnd w:id="1"/>
    </w:p>
    <w:p w:rsidR="00D34021" w:rsidRPr="00621277" w:rsidRDefault="00D34021" w:rsidP="00621277">
      <w:pPr>
        <w:spacing w:after="0" w:line="240" w:lineRule="auto"/>
        <w:rPr>
          <w:rFonts w:ascii="Times New Roman" w:eastAsia="MS Mincho" w:hAnsi="Times New Roman" w:cs="Times New Roman"/>
          <w:sz w:val="24"/>
          <w:szCs w:val="24"/>
          <w:lang w:eastAsia="ru-RU"/>
        </w:rPr>
      </w:pPr>
    </w:p>
    <w:p w:rsidR="00D34021" w:rsidRPr="00621277" w:rsidRDefault="00D34021" w:rsidP="00621277">
      <w:pPr>
        <w:spacing w:after="0" w:line="240" w:lineRule="auto"/>
        <w:jc w:val="center"/>
        <w:rPr>
          <w:rFonts w:ascii="Times New Roman" w:eastAsia="MS Mincho" w:hAnsi="Times New Roman" w:cs="Times New Roman"/>
          <w:i/>
          <w:noProof/>
          <w:sz w:val="24"/>
          <w:szCs w:val="24"/>
          <w:lang w:eastAsia="ru-RU"/>
        </w:rPr>
      </w:pPr>
      <w:r w:rsidRPr="00621277">
        <w:rPr>
          <w:rFonts w:ascii="Times New Roman" w:eastAsia="MS Mincho" w:hAnsi="Times New Roman" w:cs="Times New Roman"/>
          <w:i/>
          <w:noProof/>
          <w:sz w:val="24"/>
          <w:szCs w:val="24"/>
          <w:lang w:eastAsia="ru-RU"/>
        </w:rPr>
        <w:t>Тони хочет быть инсайдером – быть внутри и все знать.</w:t>
      </w:r>
    </w:p>
    <w:p w:rsidR="00D34021" w:rsidRPr="00621277" w:rsidRDefault="00D34021" w:rsidP="00621277">
      <w:pPr>
        <w:spacing w:after="0" w:line="240" w:lineRule="auto"/>
        <w:jc w:val="center"/>
        <w:rPr>
          <w:rFonts w:ascii="Times New Roman" w:eastAsia="MS Mincho" w:hAnsi="Times New Roman" w:cs="Times New Roman"/>
          <w:i/>
          <w:noProof/>
          <w:sz w:val="24"/>
          <w:szCs w:val="24"/>
          <w:lang w:eastAsia="ru-RU"/>
        </w:rPr>
      </w:pPr>
      <w:r w:rsidRPr="00621277">
        <w:rPr>
          <w:rFonts w:ascii="Times New Roman" w:eastAsia="MS Mincho" w:hAnsi="Times New Roman" w:cs="Times New Roman"/>
          <w:i/>
          <w:noProof/>
          <w:sz w:val="24"/>
          <w:szCs w:val="24"/>
          <w:lang w:eastAsia="ru-RU"/>
        </w:rPr>
        <w:t>Логан просто хочет оказаться внутри нее.</w:t>
      </w:r>
    </w:p>
    <w:p w:rsidR="00D34021" w:rsidRPr="00621277" w:rsidRDefault="00D34021" w:rsidP="00621277">
      <w:pPr>
        <w:spacing w:after="0" w:line="240" w:lineRule="auto"/>
        <w:jc w:val="center"/>
        <w:rPr>
          <w:rFonts w:ascii="Times New Roman" w:eastAsia="MS Mincho" w:hAnsi="Times New Roman" w:cs="Times New Roman"/>
          <w:i/>
          <w:noProof/>
          <w:sz w:val="24"/>
          <w:szCs w:val="24"/>
          <w:lang w:eastAsia="ru-RU"/>
        </w:rPr>
      </w:pPr>
    </w:p>
    <w:p w:rsidR="00D34021" w:rsidRPr="00621277" w:rsidRDefault="00D34021" w:rsidP="00621277">
      <w:pPr>
        <w:spacing w:after="0" w:line="240" w:lineRule="auto"/>
        <w:jc w:val="center"/>
        <w:rPr>
          <w:rFonts w:ascii="Times New Roman" w:eastAsia="MS Mincho" w:hAnsi="Times New Roman" w:cs="Times New Roman"/>
          <w:i/>
          <w:noProof/>
          <w:sz w:val="24"/>
          <w:szCs w:val="24"/>
          <w:lang w:eastAsia="ru-RU"/>
        </w:rPr>
      </w:pPr>
      <w:r w:rsidRPr="00621277">
        <w:rPr>
          <w:rFonts w:ascii="Times New Roman" w:eastAsia="MS Mincho" w:hAnsi="Times New Roman" w:cs="Times New Roman"/>
          <w:i/>
          <w:noProof/>
          <w:sz w:val="24"/>
          <w:szCs w:val="24"/>
          <w:lang w:eastAsia="ru-RU"/>
        </w:rPr>
        <w:t>Она наконец готова к мощным переменам… Тони Николс отложила свои мечты на потом, потому как воспитывала свою младшую сестренку, но сейчас она хочет добиться успеха, создав уникальную интерактивную биографию «Исходного Предела». Она отправляется в гастрольный тур с рок</w:t>
      </w:r>
      <w:r w:rsidR="00CC5127">
        <w:rPr>
          <w:rFonts w:ascii="Times New Roman" w:eastAsia="MS Mincho" w:hAnsi="Times New Roman" w:cs="Times New Roman"/>
          <w:i/>
          <w:noProof/>
          <w:sz w:val="24"/>
          <w:szCs w:val="24"/>
          <w:lang w:eastAsia="ru-RU"/>
        </w:rPr>
        <w:t>–</w:t>
      </w:r>
      <w:r w:rsidRPr="00621277">
        <w:rPr>
          <w:rFonts w:ascii="Times New Roman" w:eastAsia="MS Mincho" w:hAnsi="Times New Roman" w:cs="Times New Roman"/>
          <w:i/>
          <w:noProof/>
          <w:sz w:val="24"/>
          <w:szCs w:val="24"/>
          <w:lang w:eastAsia="ru-RU"/>
        </w:rPr>
        <w:t>группой, чтобы с головой погрузиться в их мир, но как ей завоевать доверие четырех бывалых супер</w:t>
      </w:r>
      <w:r w:rsidR="00CC5127">
        <w:rPr>
          <w:rFonts w:ascii="Times New Roman" w:eastAsia="MS Mincho" w:hAnsi="Times New Roman" w:cs="Times New Roman"/>
          <w:i/>
          <w:noProof/>
          <w:sz w:val="24"/>
          <w:szCs w:val="24"/>
          <w:lang w:eastAsia="ru-RU"/>
        </w:rPr>
        <w:t>–</w:t>
      </w:r>
      <w:r w:rsidRPr="00621277">
        <w:rPr>
          <w:rFonts w:ascii="Times New Roman" w:eastAsia="MS Mincho" w:hAnsi="Times New Roman" w:cs="Times New Roman"/>
          <w:i/>
          <w:noProof/>
          <w:sz w:val="24"/>
          <w:szCs w:val="24"/>
          <w:lang w:eastAsia="ru-RU"/>
        </w:rPr>
        <w:t>звезд, успевших всерьез разочароваться в СМИ? Никто и не говорил, что будет легко. Кроме того, все самое лучшее достается с большим трудом.</w:t>
      </w:r>
    </w:p>
    <w:p w:rsidR="00D34021" w:rsidRPr="00621277" w:rsidRDefault="00D34021" w:rsidP="00621277">
      <w:pPr>
        <w:spacing w:after="0" w:line="240" w:lineRule="auto"/>
        <w:jc w:val="center"/>
        <w:rPr>
          <w:rFonts w:ascii="Times New Roman" w:eastAsia="MS Mincho" w:hAnsi="Times New Roman" w:cs="Times New Roman"/>
          <w:i/>
          <w:noProof/>
          <w:sz w:val="24"/>
          <w:szCs w:val="24"/>
          <w:lang w:eastAsia="ru-RU"/>
        </w:rPr>
      </w:pPr>
    </w:p>
    <w:p w:rsidR="00D34021" w:rsidRPr="00621277" w:rsidRDefault="00D34021" w:rsidP="00621277">
      <w:pPr>
        <w:spacing w:after="0" w:line="240" w:lineRule="auto"/>
        <w:jc w:val="center"/>
        <w:rPr>
          <w:rFonts w:ascii="Times New Roman" w:eastAsia="MS Mincho" w:hAnsi="Times New Roman" w:cs="Times New Roman"/>
          <w:i/>
          <w:noProof/>
          <w:sz w:val="24"/>
          <w:szCs w:val="24"/>
          <w:lang w:eastAsia="ru-RU"/>
        </w:rPr>
      </w:pPr>
      <w:r w:rsidRPr="00621277">
        <w:rPr>
          <w:rFonts w:ascii="Times New Roman" w:eastAsia="MS Mincho" w:hAnsi="Times New Roman" w:cs="Times New Roman"/>
          <w:i/>
          <w:noProof/>
          <w:sz w:val="24"/>
          <w:szCs w:val="24"/>
          <w:lang w:eastAsia="ru-RU"/>
        </w:rPr>
        <w:t>Он всегда готов к мощному рывку… Адреналиновый наркоман Логан Шмидт живет ради опьяняющей игры на бас</w:t>
      </w:r>
      <w:r w:rsidR="00CC5127">
        <w:rPr>
          <w:rFonts w:ascii="Times New Roman" w:eastAsia="MS Mincho" w:hAnsi="Times New Roman" w:cs="Times New Roman"/>
          <w:i/>
          <w:noProof/>
          <w:sz w:val="24"/>
          <w:szCs w:val="24"/>
          <w:lang w:eastAsia="ru-RU"/>
        </w:rPr>
        <w:t>–</w:t>
      </w:r>
      <w:r w:rsidRPr="00621277">
        <w:rPr>
          <w:rFonts w:ascii="Times New Roman" w:eastAsia="MS Mincho" w:hAnsi="Times New Roman" w:cs="Times New Roman"/>
          <w:i/>
          <w:noProof/>
          <w:sz w:val="24"/>
          <w:szCs w:val="24"/>
          <w:lang w:eastAsia="ru-RU"/>
        </w:rPr>
        <w:t>гитаре перед многотысячной толпой кричащих фанатов. Когда не творит на сцене или в спальне, он ищет острые ощущения в экстремальных видах спорта. Как же тогда этой милой и невинной журналистке удалось завладеть его вниманием и заставить его сердце биться сильнее? Тони п</w:t>
      </w:r>
      <w:r w:rsidR="00F51405" w:rsidRPr="00621277">
        <w:rPr>
          <w:rFonts w:ascii="Times New Roman" w:eastAsia="MS Mincho" w:hAnsi="Times New Roman" w:cs="Times New Roman"/>
          <w:i/>
          <w:noProof/>
          <w:sz w:val="24"/>
          <w:szCs w:val="24"/>
          <w:lang w:eastAsia="ru-RU"/>
        </w:rPr>
        <w:t>равда нечто стоящее в его жизни</w:t>
      </w:r>
      <w:r w:rsidRPr="00621277">
        <w:rPr>
          <w:rFonts w:ascii="Times New Roman" w:eastAsia="MS Mincho" w:hAnsi="Times New Roman" w:cs="Times New Roman"/>
          <w:i/>
          <w:noProof/>
          <w:sz w:val="24"/>
          <w:szCs w:val="24"/>
          <w:lang w:eastAsia="ru-RU"/>
        </w:rPr>
        <w:t xml:space="preserve"> или она просто копается в грязном белье его группы? Логан жаждет перевернуть мир Тони с ног на голову и еще уложить ее на спину, но приблизившись к его сердцу, она становится слишком хорошо осведомленной о том, о чем он предпочел бы даже не думать.</w:t>
      </w:r>
    </w:p>
    <w:p w:rsidR="00D34021" w:rsidRPr="00621277" w:rsidRDefault="00D34021" w:rsidP="00621277">
      <w:pPr>
        <w:spacing w:after="0" w:line="240" w:lineRule="auto"/>
        <w:jc w:val="center"/>
        <w:rPr>
          <w:rFonts w:ascii="Times New Roman" w:eastAsiaTheme="majorEastAsia" w:hAnsi="Times New Roman" w:cs="Times New Roman"/>
          <w:b/>
          <w:i/>
          <w:noProof/>
          <w:sz w:val="24"/>
          <w:szCs w:val="24"/>
          <w:lang w:eastAsia="ru-RU"/>
        </w:rPr>
      </w:pPr>
    </w:p>
    <w:p w:rsidR="004279A9" w:rsidRPr="00621277" w:rsidRDefault="004279A9" w:rsidP="00621277">
      <w:pPr>
        <w:spacing w:after="0" w:line="240" w:lineRule="auto"/>
        <w:rPr>
          <w:rFonts w:ascii="Times New Roman" w:eastAsiaTheme="majorEastAsia" w:hAnsi="Times New Roman" w:cs="Times New Roman"/>
          <w:b/>
          <w:noProof/>
          <w:sz w:val="24"/>
          <w:szCs w:val="24"/>
          <w:lang w:eastAsia="ru-RU"/>
        </w:rPr>
      </w:pPr>
      <w:r w:rsidRPr="00621277">
        <w:rPr>
          <w:rFonts w:ascii="Times New Roman" w:eastAsiaTheme="majorEastAsia" w:hAnsi="Times New Roman" w:cs="Times New Roman"/>
          <w:b/>
          <w:noProof/>
          <w:sz w:val="24"/>
          <w:szCs w:val="24"/>
          <w:lang w:eastAsia="ru-RU"/>
        </w:rPr>
        <w:br w:type="page"/>
      </w:r>
    </w:p>
    <w:p w:rsidR="009B50A7" w:rsidRPr="00621277" w:rsidRDefault="009B50A7" w:rsidP="00621277">
      <w:pPr>
        <w:keepNext/>
        <w:keepLines/>
        <w:spacing w:after="0" w:line="240" w:lineRule="auto"/>
        <w:jc w:val="center"/>
        <w:outlineLvl w:val="0"/>
        <w:rPr>
          <w:rFonts w:ascii="Times New Roman" w:eastAsiaTheme="majorEastAsia" w:hAnsi="Times New Roman" w:cs="Times New Roman"/>
          <w:b/>
          <w:sz w:val="24"/>
          <w:szCs w:val="24"/>
          <w:lang w:eastAsia="ru-RU"/>
        </w:rPr>
      </w:pPr>
      <w:r w:rsidRPr="00621277">
        <w:rPr>
          <w:rFonts w:ascii="Times New Roman" w:eastAsiaTheme="majorEastAsia" w:hAnsi="Times New Roman" w:cs="Times New Roman"/>
          <w:b/>
          <w:noProof/>
          <w:sz w:val="24"/>
          <w:szCs w:val="24"/>
          <w:lang w:eastAsia="ru-RU"/>
        </w:rPr>
        <w:lastRenderedPageBreak/>
        <w:t>Глава</w:t>
      </w:r>
      <w:bookmarkEnd w:id="0"/>
      <w:r w:rsidR="00F51405" w:rsidRPr="00621277">
        <w:rPr>
          <w:rFonts w:ascii="Times New Roman" w:eastAsiaTheme="majorEastAsia" w:hAnsi="Times New Roman" w:cs="Times New Roman"/>
          <w:b/>
          <w:noProof/>
          <w:sz w:val="24"/>
          <w:szCs w:val="24"/>
          <w:lang w:eastAsia="ru-RU"/>
        </w:rPr>
        <w:t>1</w:t>
      </w:r>
    </w:p>
    <w:p w:rsidR="009B50A7" w:rsidRPr="00621277" w:rsidRDefault="009B50A7" w:rsidP="00621277">
      <w:pPr>
        <w:spacing w:after="0" w:line="240" w:lineRule="auto"/>
        <w:rPr>
          <w:rFonts w:ascii="Times New Roman" w:eastAsiaTheme="minorEastAsia" w:hAnsi="Times New Roman" w:cs="Times New Roman"/>
          <w:sz w:val="24"/>
          <w:szCs w:val="24"/>
          <w:lang w:eastAsia="ru-RU"/>
        </w:rPr>
      </w:pP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сложила второй широкоугольный объектив в огромный фут</w:t>
      </w:r>
      <w:r w:rsidR="00F51405" w:rsidRPr="00621277">
        <w:rPr>
          <w:rFonts w:ascii="Times New Roman" w:eastAsiaTheme="minorEastAsia" w:hAnsi="Times New Roman" w:cs="Times New Roman"/>
          <w:sz w:val="24"/>
          <w:szCs w:val="24"/>
          <w:lang w:eastAsia="ru-RU"/>
        </w:rPr>
        <w:t>ляр для съёмочного оборудования</w:t>
      </w:r>
      <w:r w:rsidRPr="00621277">
        <w:rPr>
          <w:rFonts w:ascii="Times New Roman" w:eastAsiaTheme="minorEastAsia" w:hAnsi="Times New Roman" w:cs="Times New Roman"/>
          <w:sz w:val="24"/>
          <w:szCs w:val="24"/>
          <w:lang w:eastAsia="ru-RU"/>
        </w:rPr>
        <w:t xml:space="preserve"> и большими пальцами защёлкнула замки. Она огляделась по сторонам, чтобы понять, не упустила ли чего. Важно, чтобы она взяла с собой все необходимое оборудование. Ее не будет несколько недель, а если она что</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о забудет, вернуться назад она не сможет.</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Я не хочу, чтобы ты уезжал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Бёрди схватила Тони за руку и резко потянула её на себя. Тони поморщилась. Бёрди не хотела сделать больно, просто сама не понимала, насколько она сильная.</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Потирая ноющий локоть свободной рукой, Тони ответила:</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Это всего на каких</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то пару недель,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а четыре, если точнее, но Бёрди плохо воспримет такое уточнение, поэтому Тони решила, что будет лучше приуменьшить время ее грядущего отсутствия.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Вы с мамой отлично проведете время без меня.</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Бёрди покачала головой.</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А кто будет читать мне сказку?</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Мама и почитает.</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Лицо Бёрди скривилось, и она надулась.</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на прочитает скучно.</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слегка дернула ее за косичку.</w:t>
      </w:r>
      <w:r w:rsidR="00CC5127">
        <w:rPr>
          <w:rFonts w:ascii="Times New Roman" w:eastAsiaTheme="minorEastAsia" w:hAnsi="Times New Roman" w:cs="Times New Roman"/>
          <w:sz w:val="24"/>
          <w:szCs w:val="24"/>
          <w:lang w:eastAsia="ru-RU"/>
        </w:rPr>
        <w:t xml:space="preserve"> </w:t>
      </w:r>
      <w:r w:rsidRPr="00621277">
        <w:rPr>
          <w:rFonts w:ascii="Times New Roman" w:eastAsiaTheme="minorEastAsia" w:hAnsi="Times New Roman" w:cs="Times New Roman"/>
          <w:sz w:val="24"/>
          <w:szCs w:val="24"/>
          <w:lang w:eastAsia="ru-RU"/>
        </w:rPr>
        <w:t>Бёрди девять лет, но по эмоциональному и умственному развитию она ближе к пяти.</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Может, наоборот, ты ей почитаешь, Лютик. Ты ведь знаешь наизусть каждое слово,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они читала «Принцессу</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невесту» для Бёрди уже тысячу раз. Ее сестренка могла слушать эту сказку бесконечно. Тони стала читать ее разными странными голосами и даже вносить изменения в сюжет, чтобы не спятить от однообразия.</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опробую.</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погладила малышку по щеке и вытерла пятнышко в уголке рта.</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е забудь про свои обязанности. Меня не будет рядом, чтобы тебе напоминать.</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окормить курочек,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а лице у Бёрди заиграла покоряющая сердце улыбка от уха до уха.</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Хорошо. А что еще?</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Бёрди вытянула губы в трубочку и сосредоточенно нахмурилась. После продолжительного молчания она ответила:</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Я не помню.</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А что ты обычно делаешь, когда не можешь вспомнить?</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Личико Бёрд</w:t>
      </w:r>
      <w:r w:rsidR="00F51405" w:rsidRPr="00621277">
        <w:rPr>
          <w:rFonts w:ascii="Times New Roman" w:eastAsiaTheme="minorEastAsia" w:hAnsi="Times New Roman" w:cs="Times New Roman"/>
          <w:sz w:val="24"/>
          <w:szCs w:val="24"/>
          <w:lang w:eastAsia="ru-RU"/>
        </w:rPr>
        <w:t>и</w:t>
      </w:r>
      <w:r w:rsidRPr="00621277">
        <w:rPr>
          <w:rFonts w:ascii="Times New Roman" w:eastAsiaTheme="minorEastAsia" w:hAnsi="Times New Roman" w:cs="Times New Roman"/>
          <w:sz w:val="24"/>
          <w:szCs w:val="24"/>
          <w:lang w:eastAsia="ru-RU"/>
        </w:rPr>
        <w:t xml:space="preserve"> просияло, и она вытащила сложенный листок бумаги из заднего кармана </w:t>
      </w:r>
      <w:r w:rsidR="00F51405" w:rsidRPr="00621277">
        <w:rPr>
          <w:rFonts w:ascii="Times New Roman" w:eastAsiaTheme="minorEastAsia" w:hAnsi="Times New Roman" w:cs="Times New Roman"/>
          <w:sz w:val="24"/>
          <w:szCs w:val="24"/>
          <w:lang w:eastAsia="ru-RU"/>
        </w:rPr>
        <w:t>джинс</w:t>
      </w:r>
      <w:r w:rsidRPr="00621277">
        <w:rPr>
          <w:rFonts w:ascii="Times New Roman" w:eastAsiaTheme="minorEastAsia" w:hAnsi="Times New Roman" w:cs="Times New Roman"/>
          <w:sz w:val="24"/>
          <w:szCs w:val="24"/>
          <w:lang w:eastAsia="ru-RU"/>
        </w:rPr>
        <w:t>.</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Мой список!</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Верно,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они поцеловала ее в лоб и крепко обнял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ы справишься, Лютик.</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А через сколько дней ты вернёшься домой?</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Я оставила тебе календарь. Он висит на твоей доске.</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Мне нужно будет каждый день ставить крестик, пока не дойду до дня, отмеченного красн</w:t>
      </w:r>
      <w:r w:rsidR="009B50A7" w:rsidRPr="00621277">
        <w:rPr>
          <w:rFonts w:ascii="Times New Roman" w:eastAsiaTheme="minorEastAsia" w:hAnsi="Times New Roman" w:cs="Times New Roman"/>
          <w:i/>
          <w:sz w:val="24"/>
          <w:szCs w:val="24"/>
          <w:lang w:eastAsia="ru-RU"/>
        </w:rPr>
        <w:t>ая</w:t>
      </w:r>
      <w:r w:rsidR="009B50A7" w:rsidRPr="00621277">
        <w:rPr>
          <w:rFonts w:ascii="Times New Roman" w:eastAsiaTheme="minorEastAsia" w:hAnsi="Times New Roman" w:cs="Times New Roman"/>
          <w:sz w:val="24"/>
          <w:szCs w:val="24"/>
          <w:lang w:eastAsia="ru-RU"/>
        </w:rPr>
        <w:t xml:space="preserve"> квадратиком.</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Красн</w:t>
      </w:r>
      <w:r w:rsidR="009B50A7" w:rsidRPr="00621277">
        <w:rPr>
          <w:rFonts w:ascii="Times New Roman" w:eastAsiaTheme="minorEastAsia" w:hAnsi="Times New Roman" w:cs="Times New Roman"/>
          <w:i/>
          <w:sz w:val="24"/>
          <w:szCs w:val="24"/>
          <w:lang w:eastAsia="ru-RU"/>
        </w:rPr>
        <w:t>ым</w:t>
      </w:r>
      <w:r w:rsidR="009B50A7" w:rsidRPr="00621277">
        <w:rPr>
          <w:rFonts w:ascii="Times New Roman" w:eastAsiaTheme="minorEastAsia" w:hAnsi="Times New Roman" w:cs="Times New Roman"/>
          <w:sz w:val="24"/>
          <w:szCs w:val="24"/>
          <w:lang w:eastAsia="ru-RU"/>
        </w:rPr>
        <w:t xml:space="preserve"> квадратиком,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они была рождена в семье, в которой целы</w:t>
      </w:r>
      <w:r w:rsidR="001C3800" w:rsidRPr="00621277">
        <w:rPr>
          <w:rFonts w:ascii="Times New Roman" w:eastAsiaTheme="minorEastAsia" w:hAnsi="Times New Roman" w:cs="Times New Roman"/>
          <w:sz w:val="24"/>
          <w:szCs w:val="24"/>
          <w:lang w:eastAsia="ru-RU"/>
        </w:rPr>
        <w:t>е</w:t>
      </w:r>
      <w:r w:rsidR="009B50A7" w:rsidRPr="00621277">
        <w:rPr>
          <w:rFonts w:ascii="Times New Roman" w:eastAsiaTheme="minorEastAsia" w:hAnsi="Times New Roman" w:cs="Times New Roman"/>
          <w:sz w:val="24"/>
          <w:szCs w:val="24"/>
          <w:lang w:eastAsia="ru-RU"/>
        </w:rPr>
        <w:t xml:space="preserve"> поколения родственников получали языковое образование. Мама каждый раз напрягалась, когда Бёрди путалась в грамматике. Бедный ребенок.</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тмечай каждое утро, но только одну клеточку. Не жульничай.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они делала для Бёрди такие же календари ко всем Дням рождения и Рождеству, чтобы она не спрашивала каждые пять минут сколько дней осталось. Но иногда Бёрди отмечала больше одного дня за раз, думая, что это приблизит событие.</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Кто</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о постучал в дверь</w:t>
      </w:r>
      <w:r w:rsidR="001C3800" w:rsidRPr="0062127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и через мгновение она открылась. В комнату заглянула мама.</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ы готова?</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w:t>
      </w:r>
      <w:r w:rsidR="009B50A7" w:rsidRPr="00621277">
        <w:rPr>
          <w:rFonts w:ascii="Times New Roman" w:eastAsiaTheme="minorEastAsia" w:hAnsi="Times New Roman" w:cs="Times New Roman"/>
          <w:sz w:val="24"/>
          <w:szCs w:val="24"/>
          <w:lang w:eastAsia="ru-RU"/>
        </w:rPr>
        <w:t xml:space="preserve"> Думаю, д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глядев кабинет, ответила Тони. Она не могла избавиться от ощущения, будто что</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то забыла. Возможно, просто разыгрались нервы.</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ривет, мамочк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Бёрди замахала рукой.</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Добрый вечер, Бернадетт,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оздоровалась мама и тут же снова повернулась к Тони.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Джулиан настаивал, что сам тебя отвезет. Надеюсь, ты не против, что я на это согласилась</w:t>
      </w:r>
      <w:r w:rsidR="005C3C48" w:rsidRPr="00621277">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и ему не пришлось просить меня об этом дважды.</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ухмыльнулась. С Джулианом никогда не бывает скучно. Да и для мамы с Бёрди лучше отправиться домой: движение на шоссе I</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5 достаточно плотное, а Бёрди всегда нервничает во время долгих поездок.</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Кстати, перед отъездом с тобой хочет поговорить Сьюзен,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добавила мама.</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У Тони сердце упало. Ее знакомство с новым редактором «Николс Паблишинг» прошло не очень хорошо. И она не сомневалась, что на этот раз разговор будет такой же неприятный.</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Хорошо. Спасибо.</w:t>
      </w:r>
    </w:p>
    <w:p w:rsidR="009B50A7" w:rsidRPr="00621277" w:rsidRDefault="009B50A7" w:rsidP="00621277">
      <w:pPr>
        <w:spacing w:after="0" w:line="240" w:lineRule="auto"/>
        <w:jc w:val="both"/>
        <w:rPr>
          <w:rFonts w:ascii="Times New Roman" w:eastAsiaTheme="minorEastAsia" w:hAnsi="Times New Roman" w:cs="Times New Roman"/>
          <w:i/>
          <w:sz w:val="24"/>
          <w:szCs w:val="24"/>
          <w:lang w:eastAsia="ru-RU"/>
        </w:rPr>
      </w:pPr>
      <w:r w:rsidRPr="00621277">
        <w:rPr>
          <w:rFonts w:ascii="Times New Roman" w:eastAsiaTheme="minorEastAsia" w:hAnsi="Times New Roman" w:cs="Times New Roman"/>
          <w:i/>
          <w:sz w:val="24"/>
          <w:szCs w:val="24"/>
          <w:lang w:eastAsia="ru-RU"/>
        </w:rPr>
        <w:t>Ни капли не спасибо.</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ойдем, Бернадетт,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ротягивая руку, сказала мам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Мы едем домой.</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Мама так же нервничала перед предстоящей заботой о младшей дочери, как и Тони перед предстоящей жизнью бок о бок с четырьмя легендами рока. Хотя нельзя сказать, что мама раньше не заботилась о Бёрди. Просто она никогда не оставалась с Бёрди вдвоём без помощи Тони даже на пару дней. Так что в ближайший месяц всем будет туго. Но Тони была более чем готова к приключениям. А Бёрди придется научиться доверять маме.</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Я хочу поехать с Тони,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мотая головой и схватив Тони за руку, сказала Бёрди.</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ы не можешь поехать,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тветила мам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Для Тони это будет новый опыт, она должна его получить, чтобы когда</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нибудь возглавить компанию.</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Да, вот только… Тони </w:t>
      </w:r>
      <w:r w:rsidRPr="00621277">
        <w:rPr>
          <w:rFonts w:ascii="Times New Roman" w:eastAsiaTheme="minorEastAsia" w:hAnsi="Times New Roman" w:cs="Times New Roman"/>
          <w:i/>
          <w:sz w:val="24"/>
          <w:szCs w:val="24"/>
          <w:lang w:eastAsia="ru-RU"/>
        </w:rPr>
        <w:t xml:space="preserve">не хотела </w:t>
      </w:r>
      <w:r w:rsidRPr="00621277">
        <w:rPr>
          <w:rFonts w:ascii="Times New Roman" w:eastAsiaTheme="minorEastAsia" w:hAnsi="Times New Roman" w:cs="Times New Roman"/>
          <w:sz w:val="24"/>
          <w:szCs w:val="24"/>
          <w:lang w:eastAsia="ru-RU"/>
        </w:rPr>
        <w:t>возглавлять компанию ее матери</w:t>
      </w:r>
      <w:r w:rsidRPr="00621277">
        <w:rPr>
          <w:rFonts w:ascii="Times New Roman" w:eastAsiaTheme="minorEastAsia" w:hAnsi="Times New Roman" w:cs="Times New Roman"/>
          <w:i/>
          <w:sz w:val="24"/>
          <w:szCs w:val="24"/>
          <w:lang w:eastAsia="ru-RU"/>
        </w:rPr>
        <w:t xml:space="preserve">. </w:t>
      </w:r>
      <w:r w:rsidRPr="00621277">
        <w:rPr>
          <w:rFonts w:ascii="Times New Roman" w:eastAsiaTheme="minorEastAsia" w:hAnsi="Times New Roman" w:cs="Times New Roman"/>
          <w:sz w:val="24"/>
          <w:szCs w:val="24"/>
          <w:lang w:eastAsia="ru-RU"/>
        </w:rPr>
        <w:t>Но разве есть ещё кандидаты? К сожалению, Бёрди никогда не будет способна выполнять серьезную работу, хотя помочь может со многим. Их отец умер. Поэтому никто, кроме Тони, не мог пойти по стопам Элоизы Николс, и все знали, как тяжело ее матери было поднимать «Николс Паблишинг» с нуля. Тони понимала, что обязана сохранить семейный бизнес. Но все же не поэтому она хотела поехать в турне с самой известной рок</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группой на планете. Не</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а. Причины для работы с «Исходным Пределом» были вполне эгоистическими. С этого проекта стартанет ее </w:t>
      </w:r>
      <w:r w:rsidR="005C3C48" w:rsidRPr="00621277">
        <w:rPr>
          <w:rFonts w:ascii="Times New Roman" w:eastAsiaTheme="minorEastAsia" w:hAnsi="Times New Roman" w:cs="Times New Roman"/>
          <w:sz w:val="24"/>
          <w:szCs w:val="24"/>
          <w:lang w:eastAsia="ru-RU"/>
        </w:rPr>
        <w:t xml:space="preserve">собственная </w:t>
      </w:r>
      <w:r w:rsidRPr="00621277">
        <w:rPr>
          <w:rFonts w:ascii="Times New Roman" w:eastAsiaTheme="minorEastAsia" w:hAnsi="Times New Roman" w:cs="Times New Roman"/>
          <w:sz w:val="24"/>
          <w:szCs w:val="24"/>
          <w:lang w:eastAsia="ru-RU"/>
        </w:rPr>
        <w:t xml:space="preserve">карьера. Та, которую она </w:t>
      </w:r>
      <w:r w:rsidRPr="00621277">
        <w:rPr>
          <w:rFonts w:ascii="Times New Roman" w:eastAsiaTheme="minorEastAsia" w:hAnsi="Times New Roman" w:cs="Times New Roman"/>
          <w:i/>
          <w:sz w:val="24"/>
          <w:szCs w:val="24"/>
          <w:lang w:eastAsia="ru-RU"/>
        </w:rPr>
        <w:t>сама</w:t>
      </w:r>
      <w:r w:rsidRPr="00621277">
        <w:rPr>
          <w:rFonts w:ascii="Times New Roman" w:eastAsiaTheme="minorEastAsia" w:hAnsi="Times New Roman" w:cs="Times New Roman"/>
          <w:sz w:val="24"/>
          <w:szCs w:val="24"/>
          <w:lang w:eastAsia="ru-RU"/>
        </w:rPr>
        <w:t xml:space="preserve"> для себя хотела, а не ее мать.</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Тони хотела создавать интерактивные электронные биографии для известных людей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рок</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звезд, президентов, актёров. Она осознала это, когда однажды за ужином её мама упомянула об «Исходном Пределе», Тони сразу же поняла, что это идеальная возможность воплотить </w:t>
      </w:r>
      <w:r w:rsidR="00D21BEE" w:rsidRPr="00621277">
        <w:rPr>
          <w:rFonts w:ascii="Times New Roman" w:eastAsiaTheme="minorEastAsia" w:hAnsi="Times New Roman" w:cs="Times New Roman"/>
          <w:sz w:val="24"/>
          <w:szCs w:val="24"/>
          <w:lang w:eastAsia="ru-RU"/>
        </w:rPr>
        <w:t>свою</w:t>
      </w:r>
      <w:r w:rsidRPr="00621277">
        <w:rPr>
          <w:rFonts w:ascii="Times New Roman" w:eastAsiaTheme="minorEastAsia" w:hAnsi="Times New Roman" w:cs="Times New Roman"/>
          <w:sz w:val="24"/>
          <w:szCs w:val="24"/>
          <w:lang w:eastAsia="ru-RU"/>
        </w:rPr>
        <w:t xml:space="preserve"> мечту в жизнь. Тони уже преуспела в параллельных областях и приобрела немало опыта, но не совсем понимала, как из ее разностороннего образования и довольно странного набора способностей слепить перспективную карьеру. Грядущий проект был </w:t>
      </w:r>
      <w:r w:rsidR="00D21BEE" w:rsidRPr="00621277">
        <w:rPr>
          <w:rFonts w:ascii="Times New Roman" w:eastAsiaTheme="minorEastAsia" w:hAnsi="Times New Roman" w:cs="Times New Roman"/>
          <w:sz w:val="24"/>
          <w:szCs w:val="24"/>
          <w:lang w:eastAsia="ru-RU"/>
        </w:rPr>
        <w:t xml:space="preserve">словно </w:t>
      </w:r>
      <w:r w:rsidRPr="00621277">
        <w:rPr>
          <w:rFonts w:ascii="Times New Roman" w:eastAsiaTheme="minorEastAsia" w:hAnsi="Times New Roman" w:cs="Times New Roman"/>
          <w:sz w:val="24"/>
          <w:szCs w:val="24"/>
          <w:lang w:eastAsia="ru-RU"/>
        </w:rPr>
        <w:t>с</w:t>
      </w:r>
      <w:r w:rsidR="00D21BEE" w:rsidRPr="00621277">
        <w:rPr>
          <w:rFonts w:ascii="Times New Roman" w:eastAsiaTheme="minorEastAsia" w:hAnsi="Times New Roman" w:cs="Times New Roman"/>
          <w:sz w:val="24"/>
          <w:szCs w:val="24"/>
          <w:lang w:eastAsia="ru-RU"/>
        </w:rPr>
        <w:t>оздан</w:t>
      </w:r>
      <w:r w:rsidRPr="00621277">
        <w:rPr>
          <w:rFonts w:ascii="Times New Roman" w:eastAsiaTheme="minorEastAsia" w:hAnsi="Times New Roman" w:cs="Times New Roman"/>
          <w:sz w:val="24"/>
          <w:szCs w:val="24"/>
          <w:lang w:eastAsia="ru-RU"/>
        </w:rPr>
        <w:t xml:space="preserve"> специально для нее, и она была готова вынести мозг всем и каждому со своими гениальными идеями.</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Если только не наделает в штанишки при знакомстве с группой.</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о я хочу с Тони,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заупрямилась Бёрди.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Я могу помочь.</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Тони попыталась представить, как ее милая сестренка с особыми потребностями </w:t>
      </w:r>
      <w:r w:rsidR="00D21BEE" w:rsidRPr="00621277">
        <w:rPr>
          <w:rFonts w:ascii="Times New Roman" w:eastAsiaTheme="minorEastAsia" w:hAnsi="Times New Roman" w:cs="Times New Roman"/>
          <w:sz w:val="24"/>
          <w:szCs w:val="24"/>
          <w:lang w:eastAsia="ru-RU"/>
        </w:rPr>
        <w:t xml:space="preserve">несколько </w:t>
      </w:r>
      <w:r w:rsidRPr="00621277">
        <w:rPr>
          <w:rFonts w:ascii="Times New Roman" w:eastAsiaTheme="minorEastAsia" w:hAnsi="Times New Roman" w:cs="Times New Roman"/>
          <w:sz w:val="24"/>
          <w:szCs w:val="24"/>
          <w:lang w:eastAsia="ru-RU"/>
        </w:rPr>
        <w:t xml:space="preserve">недель живет рядом с отвязными музыкантами. Ой, нет. Достаточного того, что ей тяжело представить, как </w:t>
      </w:r>
      <w:r w:rsidRPr="00621277">
        <w:rPr>
          <w:rFonts w:ascii="Times New Roman" w:eastAsiaTheme="minorEastAsia" w:hAnsi="Times New Roman" w:cs="Times New Roman"/>
          <w:i/>
          <w:sz w:val="24"/>
          <w:szCs w:val="24"/>
          <w:lang w:eastAsia="ru-RU"/>
        </w:rPr>
        <w:t>она</w:t>
      </w:r>
      <w:r w:rsidR="00D87EF4">
        <w:rPr>
          <w:rFonts w:ascii="Times New Roman" w:eastAsiaTheme="minorEastAsia" w:hAnsi="Times New Roman" w:cs="Times New Roman"/>
          <w:i/>
          <w:sz w:val="24"/>
          <w:szCs w:val="24"/>
          <w:lang w:eastAsia="ru-RU"/>
        </w:rPr>
        <w:t xml:space="preserve"> </w:t>
      </w:r>
      <w:r w:rsidRPr="00621277">
        <w:rPr>
          <w:rFonts w:ascii="Times New Roman" w:eastAsiaTheme="minorEastAsia" w:hAnsi="Times New Roman" w:cs="Times New Roman"/>
          <w:i/>
          <w:sz w:val="24"/>
          <w:szCs w:val="24"/>
          <w:lang w:eastAsia="ru-RU"/>
        </w:rPr>
        <w:t>сама</w:t>
      </w:r>
      <w:r w:rsidRPr="00621277">
        <w:rPr>
          <w:rFonts w:ascii="Times New Roman" w:eastAsiaTheme="minorEastAsia" w:hAnsi="Times New Roman" w:cs="Times New Roman"/>
          <w:sz w:val="24"/>
          <w:szCs w:val="24"/>
          <w:lang w:eastAsia="ru-RU"/>
        </w:rPr>
        <w:t xml:space="preserve"> впишется в жизнь группы.</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Мама больше нуждается в твоей помощи, чем я, Бёрди,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казала Тони.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Кто покормит курочек? Мама ведь не умеет.</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Бёрди пожевала губу, разрываясь между благополучием своих питомцев и желанием быть с воспитавшей ее сестрой. </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Ладно, Тони,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запинаясь, сказала он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Я помогу мамочке.</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еще раз обняла сестренку и поцеловала в лоб.</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w:t>
      </w:r>
      <w:r w:rsidR="009B50A7" w:rsidRPr="00621277">
        <w:rPr>
          <w:rFonts w:ascii="Times New Roman" w:eastAsiaTheme="minorEastAsia" w:hAnsi="Times New Roman" w:cs="Times New Roman"/>
          <w:sz w:val="24"/>
          <w:szCs w:val="24"/>
          <w:lang w:eastAsia="ru-RU"/>
        </w:rPr>
        <w:t xml:space="preserve"> Не успеешь оглянуться, как я уже буду дома.</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Бёрди выглядела не вполне убежденной, но все же подошла к маме и взяла ее за руку. </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Мама, я научу тебя кормить курочек. Так что в следующий раз ты побудешь с ними, а я поеду с Тони.</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Мама погладила младшую дочь по спине и улыбнулась, но Тони знала, что эта женщина и за десять метров не подойдет к клеткам. Это была идея отца купить небольшую ферму в часе езды на восток от Сиэтла, и после его смерти мама подумывала о ее продаже и переезде поближе к офису. Но Тони убедила ее оставить их идиллический уголок хотя бы ради Бёрди, и ради Тони тоже. Тони очень хотелось сохранить всё, что напоминало об отце, не важно скольких усилий это стоило и не важно, что это уменьшало её шансы на нормальную социальную жизнь. </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Если тебе что</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нибудь понадобится, звони,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казала мама.</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Хорошо. Я люблю вас обеих.</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И я тебя люблю, Тони!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закричала Бёрди. Большинство сочло бы такой крик неуместным в помещении. Но у Бёрди было только два режима громкости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крик либо шепот.</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выждала минутку, когда мама и Бёрди ушли, не желая, чтобы Бёрди увидела ее еще раз и была вынуждена снова с ней прощаться. А затем собрала своё оборудование и направилась к Сьюзен. Возможно, если бы она ещё немного помедлила, пришел бы Джулиан, чтобы забрать ее вещи и отвезти к стадиону, и в его присутствии общение с заносчивым редактором сократилось бы до минимума.</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В течение десятиметрового путешествия сердце Тони начало биться еще сильнее, а ладони вспотели. Как мама могла подумать, что Тони способна управлять этим бизнесом? Она никогда не была похожа на свою целеустремлённую мать и пошла скорее в отца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Тони была спокойная, склонная к творчеству и очень застенчивая. Она надеялась, ее стеснительность не помешает в общении с участниками «Исходного Предела». Но что, если она оцепенеет и не сможет вымолвить ни слова? Как в таком случае быть с интервью?</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Сделав глубокий вдох, Тони постучала в массивную деревянную дверь кабинета Сьюзен. Может, она не услышит, поскольку постоянно слушает в наушниках хэви</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метал.</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Входите,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тветила Сьюзен.</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Черт.</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Тони приоткрыла дверь и обеспокоенно заглянула внутрь. </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Мама сказала, ты хотела со мной поговорить.</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Да, хотел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тветила Сьюзен.</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мизинцем поправила очки.</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у и? Ты войдешь или так и будешь стоять там и таращиться на меня?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рявкнула Сьюзен.</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вошла, поставила сумку на пол и закрыла за собой дверь.</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адись,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ьюзен махнула рукой на стул напротив ее стола.</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е думаю, что у меня есть время. Джулиан…</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ядь!</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Усевшись на краешек голубого стула, Тони сцепила пальцы на обтянутых длинной юбкой коленях. Она не знала, что от нее нужно этой женщине, но ее беспокойство выросло до пределов стратосферы. Тони плохо справлялась с чьим</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то недовольством в свой адрес и всегда старалась всех вокруг сделать счастливыми. Вот только не понятно, как сделать счастливой Сьюзен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разве что отказаться от поездки с «Пределом» и предоставить ей возможность занять ее место. Но тут Тони не была готова уступать. Она не боялась делать то, что хотела, просто ее желания были немногочисленны. Ей хотелось успешно воплотить в жизнь эту интерактивную биографию, даже если для этого придется послать Сьюзен куда подальше. Тони потерла губы. Нет, она вряд ли сможет сказать кому</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нибудь грубость в лицо, а вот подумать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запросто.</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lastRenderedPageBreak/>
        <w:t>Сьюзен положила на стол блокнот.</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Я придумала вопросы для интервью.</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Не поворачивая блокнот к себе, Тони прочитала первый: «С каким из ныне живущих или умерших музыкантов вы бы хотели провести время?». Тони принялась часто моргать, чтобы не закатить глаза. Она была уверена, что поклонникам плевать, с какими музыкантами хотели бы провести время участники «Исходного Предела». Ей, так точно, плевать. Но все же она взяла блокнот и сунула его в сумку.</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Я по</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прежнему не думаю, что ты справишься с этой работой,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казала Сьюзен.</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Я не соглас…</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ы сгоришь заживо, как только увидишь их.</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Ну да, они невероятно привлекательные мужчины. Все четверо. Но…</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А как ты одеваешься?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ьюзен покачала головой.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ы не впишешься в жизнь рок</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звезд. И ни один из них не откроет душу кому</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то вроде тебя.</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Глаза Тони стало пощипывать от непролитых слов.</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Кому</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то вроде…</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У тебя совершенно нет опыта работы репортером. За много лет я провела интервью с сотнями музыкантов. А сколько интервью на твоём счету?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ьюзен повысила голос, и вена над ее левым глазом стала набухать.</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у…</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оль! Вот сколько. Ты ведь знаешь, что не получила бы это задание, не владей твоя мать издательством? Ты и в офисе</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то редко появлялась…</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Потому что Тони делала бо</w:t>
      </w:r>
      <w:r w:rsidR="00D34021" w:rsidRPr="0062127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льшую часть работы из дома, чтобы была возможность заботиться о Бёрди.</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и у тебя совершенно нет опыта в этой сфере. Да, ты умеешь программировать, проектировать дизайн и писать, но совершенно не умеешь разговаривать. А в этом и заключается работа журналиста.</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Возможно, Тони бы о многом сейчас поговорила, если бы Сьюзен закрыла рот хоть на полсекунды.</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А если ты не умеешь разговаривать, то не сможешь и задавать вопросы. И какой тогда от тебя толк?</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Тут Сьюзен сделала паузу, достаточную для ответа. И правда, какой от Тони толк? Она и сама не знала. Да и откуда она может знать, пока не попробует? Но Сьюзен была права по всем пунктам. У нее нет опыта в проведении интервью с известными музыкантами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да вообще, хоть с кем</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нибудь известным. Она не впишется ни в команду организаторов турне, ни рядом с фанатами, ни тем более рядом с этой четверкой звезд. Почувствовав, как сжалось в груди, Тони изо всех сил сдерживала готовые пролиться слезы, обжигающие глаза. Ей сейчас необходимо подбадривающее напутствие, а не ругань или унижение из уст ревнивой коровы.</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ы что, серьезно собралась сейчас разрыдаться?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просила Сьюзен и наклонила голову вперед, от чего ее шелковистые волосы винного оттенка закрыли голубые глаза. Серебряное колечко в ноздре Сьюзен сверкнуло на солнце и привлекло внимание Тони. Сьюзен бы превосходно вписалась в атмосферу рок</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группы. Тони было трудно это отрицать.</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ет,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о крайней мере, не сейчас. Тони могла потерпеть и до туалета, а там дать волю слезам.</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е знаю, зачем я так беспокоюсь, что ты облажаешься,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усмехнулась Сьюзен.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Да тебе достаточно одного взгляда на гастрольный автобус, и ты в ужасе сбежишь.</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подняла дрожащий и позорно выдающий ее состояние подбородок.</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е сбегу.</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осмотрим. Твоя мать уже сказала мне, что, если у тебя не получится, за эту работу возьмусь я. Собственно для неё меня и </w:t>
      </w:r>
      <w:r w:rsidR="009B50A7" w:rsidRPr="00621277">
        <w:rPr>
          <w:rFonts w:ascii="Times New Roman" w:eastAsiaTheme="minorEastAsia" w:hAnsi="Times New Roman" w:cs="Times New Roman"/>
          <w:i/>
          <w:sz w:val="24"/>
          <w:szCs w:val="24"/>
          <w:lang w:eastAsia="ru-RU"/>
        </w:rPr>
        <w:t>наняли</w:t>
      </w:r>
      <w:r w:rsidR="009B50A7" w:rsidRPr="00621277">
        <w:rPr>
          <w:rFonts w:ascii="Times New Roman" w:eastAsiaTheme="minorEastAsia" w:hAnsi="Times New Roman" w:cs="Times New Roman"/>
          <w:sz w:val="24"/>
          <w:szCs w:val="24"/>
          <w:lang w:eastAsia="ru-RU"/>
        </w:rPr>
        <w:t>. И думаю, мне стоит начать собираться. Ты будешь дома еще до полуночи.</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w:t>
      </w:r>
      <w:r w:rsidR="009B50A7" w:rsidRPr="00621277">
        <w:rPr>
          <w:rFonts w:ascii="Times New Roman" w:eastAsiaTheme="minorEastAsia" w:hAnsi="Times New Roman" w:cs="Times New Roman"/>
          <w:sz w:val="24"/>
          <w:szCs w:val="24"/>
          <w:lang w:eastAsia="ru-RU"/>
        </w:rPr>
        <w:t xml:space="preserve"> Единственное, что ты знаешь,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это как вести интервью. Во всем остальном, что потребуется, ты не разбираешься,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тветила Тони.</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Я пришлю тебе всю информацию, ты соберешь и сведешь ее воедино в книгу. Вот что у тебя неплохо получается.</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С этим Тони справлялась превосходно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с дизайном. Раньше для интерактивной книги Тони была вынуждена использовать чьи</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о еще фото, видео, записи интервью, которые, по чьему</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о мнению, были важны. А для этого проекта она сама соберет всю информацию, чтобы показать людей вне образа рок</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звезд. И она собирается всех поразить результатом своей работы. Даже Сьюзен. И, может, мама поймет, что Тони будет лучше и впредь выполнять творческую работу в «Николс Паблишинг», а не руководить. Книга должна получиться идеальной. Второго шанса у Тони просто не будет.</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озвони мне в понедельник,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нисходительно сказала Сьюзен.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Если только не вернешься раньше. Тогда дашь мне знать, куда подъехать и заменить тебя.</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Я не провалюсь,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тветила Тони. Она еще выше подняла подбородок.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И я справлюсь.</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Сьюзен закатила глаза и отвернулась к компьютеру, не удостоив ее ответом.</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встала и заметила, что колени дрожат. Если ее так легко запугала Сьюзен, каково ей будет в компании самоуверенных рокеров? Она взяла футляр с камерой и надела сумку на плечо.</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Я не провалюсь!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решительно произнесла Тони и, стремительно покинула кабинет, хлопнув дверью. Но дверь ударила по уголку сумки Тони, что смазало агрессивность ухода.</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Тони побежала по коридору в туалет. </w:t>
      </w:r>
      <w:r w:rsidR="00CF5A47" w:rsidRPr="00621277">
        <w:rPr>
          <w:rFonts w:ascii="Times New Roman" w:eastAsiaTheme="minorEastAsia" w:hAnsi="Times New Roman" w:cs="Times New Roman"/>
          <w:sz w:val="24"/>
          <w:szCs w:val="24"/>
          <w:lang w:eastAsia="ru-RU"/>
        </w:rPr>
        <w:t>К</w:t>
      </w:r>
      <w:r w:rsidRPr="00621277">
        <w:rPr>
          <w:rFonts w:ascii="Times New Roman" w:eastAsiaTheme="minorEastAsia" w:hAnsi="Times New Roman" w:cs="Times New Roman"/>
          <w:sz w:val="24"/>
          <w:szCs w:val="24"/>
          <w:lang w:eastAsia="ru-RU"/>
        </w:rPr>
        <w:t>огда она закрылась в самой большой из трех кабинок</w:t>
      </w:r>
      <w:r w:rsidR="00CF5A47" w:rsidRPr="00621277">
        <w:rPr>
          <w:rFonts w:ascii="Times New Roman" w:eastAsiaTheme="minorEastAsia" w:hAnsi="Times New Roman" w:cs="Times New Roman"/>
          <w:sz w:val="24"/>
          <w:szCs w:val="24"/>
          <w:lang w:eastAsia="ru-RU"/>
        </w:rPr>
        <w:t>, по щекам текли горячие слезы</w:t>
      </w:r>
      <w:r w:rsidRPr="00621277">
        <w:rPr>
          <w:rFonts w:ascii="Times New Roman" w:eastAsiaTheme="minorEastAsia" w:hAnsi="Times New Roman" w:cs="Times New Roman"/>
          <w:sz w:val="24"/>
          <w:szCs w:val="24"/>
          <w:lang w:eastAsia="ru-RU"/>
        </w:rPr>
        <w:t>. Поставив камеру и сумку на пол, она оторвала кусок туалетной бумаги и начала пром</w:t>
      </w:r>
      <w:r w:rsidR="00CF5A47" w:rsidRPr="00621277">
        <w:rPr>
          <w:rFonts w:ascii="Times New Roman" w:eastAsiaTheme="minorEastAsia" w:hAnsi="Times New Roman" w:cs="Times New Roman"/>
          <w:sz w:val="24"/>
          <w:szCs w:val="24"/>
          <w:lang w:eastAsia="ru-RU"/>
        </w:rPr>
        <w:t>акивать</w:t>
      </w:r>
      <w:r w:rsidRPr="00621277">
        <w:rPr>
          <w:rFonts w:ascii="Times New Roman" w:eastAsiaTheme="minorEastAsia" w:hAnsi="Times New Roman" w:cs="Times New Roman"/>
          <w:sz w:val="24"/>
          <w:szCs w:val="24"/>
          <w:lang w:eastAsia="ru-RU"/>
        </w:rPr>
        <w:t xml:space="preserve"> глаза под очками. Почему Сьюзен была</w:t>
      </w:r>
      <w:r w:rsidR="00CF5A47" w:rsidRPr="00621277">
        <w:rPr>
          <w:rFonts w:ascii="Times New Roman" w:eastAsiaTheme="minorEastAsia" w:hAnsi="Times New Roman" w:cs="Times New Roman"/>
          <w:sz w:val="24"/>
          <w:szCs w:val="24"/>
          <w:lang w:eastAsia="ru-RU"/>
        </w:rPr>
        <w:t xml:space="preserve"> с ней</w:t>
      </w:r>
      <w:r w:rsidRPr="00621277">
        <w:rPr>
          <w:rFonts w:ascii="Times New Roman" w:eastAsiaTheme="minorEastAsia" w:hAnsi="Times New Roman" w:cs="Times New Roman"/>
          <w:sz w:val="24"/>
          <w:szCs w:val="24"/>
          <w:lang w:eastAsia="ru-RU"/>
        </w:rPr>
        <w:t xml:space="preserve"> такой злой? Тони была добра со всеми, неважно, заслуживали они это или нет. И не понимала, как кто</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о может говорить такие жестокие слова другому человеку. Складывалось впечатление, что Сьюзен хотела ее напугать. Жаждала ее провала. Ведь не бывает так, чтобы кто</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о был настолько самовлюбленным, правда?</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выбросила мокрый от слез клочок бумаги в унитаз и оторвала еще один.</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они, ты здесь?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озвал ее знакомый </w:t>
      </w:r>
      <w:r w:rsidR="009B50A7" w:rsidRPr="00621277">
        <w:rPr>
          <w:rFonts w:ascii="Times New Roman" w:eastAsiaTheme="minorEastAsia" w:hAnsi="Times New Roman" w:cs="Times New Roman"/>
          <w:i/>
          <w:sz w:val="24"/>
          <w:szCs w:val="24"/>
          <w:lang w:eastAsia="ru-RU"/>
        </w:rPr>
        <w:t>мужской</w:t>
      </w:r>
      <w:r w:rsidR="009B50A7" w:rsidRPr="00621277">
        <w:rPr>
          <w:rFonts w:ascii="Times New Roman" w:eastAsiaTheme="minorEastAsia" w:hAnsi="Times New Roman" w:cs="Times New Roman"/>
          <w:sz w:val="24"/>
          <w:szCs w:val="24"/>
          <w:lang w:eastAsia="ru-RU"/>
        </w:rPr>
        <w:t xml:space="preserve"> голос.</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ебе нельзя сюда входить,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крикнула Тони, потом высморкалась и оторвала еще бумаги.</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ьюзен снова довела тебя до слез?</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нет.</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Услышав, как закрылась дверь, она сделала глубокий судорожный вздох, радуясь, что Джулиан ушел. Она была не вполне готова с ним разговаривать. Слезы литься уже перестали, а вот нос был похож на подтекающий кран. Он бы вмиг понял, что она ему наврала.</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они, она просто жуткая ревнивая стерв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казал Джулиан сквозь щель кабинки.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е давай себя в обиду.</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Джулиан! Это ведь женский туалет!</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оверь, дорогая, меня тут ничего не интересует,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заверил он.</w:t>
      </w:r>
    </w:p>
    <w:p w:rsidR="009B50A7" w:rsidRPr="00621277" w:rsidRDefault="008B424E"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w:t>
      </w:r>
      <w:r w:rsidR="009B50A7" w:rsidRPr="00621277">
        <w:rPr>
          <w:rFonts w:ascii="Times New Roman" w:eastAsiaTheme="minorEastAsia" w:hAnsi="Times New Roman" w:cs="Times New Roman"/>
          <w:sz w:val="24"/>
          <w:szCs w:val="24"/>
          <w:lang w:eastAsia="ru-RU"/>
        </w:rPr>
        <w:t xml:space="preserve"> представила, какая кривая ухмылка сияет сейчас на его по</w:t>
      </w:r>
      <w:r w:rsidR="00CC5127">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мальчишески красивом лице.</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Кроме как заставить тебя улыбнуться. Давай, выходи уже.</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Дай мне минутку,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они снова высморкалась и вытерла лицо ладонью.</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Что она тебе наговорила на этот раз? </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Что у м</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меня ничего не п</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получится,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они смахнула новую слезу. Боже, ну как можно быть настолько слабохарактерной? Это чертовски мешает жить.</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Все у тебя получится!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тветил Джулиан.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И ты всем задашь жару, я тебе это гарантирую.</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Что, если участники группы не захотят со мной разговаривать?</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lastRenderedPageBreak/>
        <w:t>Джулиан хохотнул.</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Захотят. И будут. Они по</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другому и не смогут. Кому</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то же надо заполнять твои длинные паузы.</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Она была не особенно разговорчивой, особенно с незнакомыми людьми. В животе заныло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на протяжении всего турне ее будут окружать незнакомцы. </w:t>
      </w:r>
      <w:r w:rsidRPr="00621277">
        <w:rPr>
          <w:rFonts w:ascii="Times New Roman" w:eastAsiaTheme="minorEastAsia" w:hAnsi="Times New Roman" w:cs="Times New Roman"/>
          <w:i/>
          <w:sz w:val="24"/>
          <w:szCs w:val="24"/>
          <w:lang w:eastAsia="ru-RU"/>
        </w:rPr>
        <w:t>Огромное</w:t>
      </w:r>
      <w:r w:rsidRPr="00621277">
        <w:rPr>
          <w:rFonts w:ascii="Times New Roman" w:eastAsiaTheme="minorEastAsia" w:hAnsi="Times New Roman" w:cs="Times New Roman"/>
          <w:sz w:val="24"/>
          <w:szCs w:val="24"/>
          <w:lang w:eastAsia="ru-RU"/>
        </w:rPr>
        <w:t xml:space="preserve"> количество незнакомых людей.</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Мне страшно,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казала сама себе Тони, но Джулиан ее услышал.</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Еще бы. Кому было бы не страшно? Но ты отбросишь в сторону свои страхи и будешь вершить свою собственную фантастически захватывающую жизнь вместо той, что придумала тебе мама, и которая тебе совершенно не подходит.</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Хоть кто</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о помимо нее признает последнее.</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улыбнулась, чувствуя себя намного лучше, и открыла дверь кабинки.</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Вот ты и улыбнулась,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казал Джулиан и обнял ее.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еперь пошевеливайся. Тебе нужно успеть к гастрольному автобусу и одурманить четырех рокеров своей сладостью.</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В машине Тони выхватила сигарету из руки Джулиана с идеальным маникюром и затянулась. Легкие тут же обожгло, а глаза стали слезиться. Задохнувшись, Тони так сильно закашлялась, что такого кашля устыдился бы любой туберкулезный больной. По этой причине она и не курила. Хотя причин было несколько. Но нежелание задохнуться до смерти стояло в начале списка.</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Джулиан оторвался от дороги и одарил её «в чём твоя проблема» взглядом, и забрал свою сигарету назад.</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ебе не никотин нужен, милая,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 сигаретой во рту сказал он.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корее валиум. Или ксанакс. Лучше</w:t>
      </w:r>
      <w:r w:rsidR="00FF6931" w:rsidRPr="00621277">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конечно</w:t>
      </w:r>
      <w:r w:rsidR="00FF6931" w:rsidRPr="00621277">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и то, и другое.</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редлагаешь накачаться таблетками?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злобно глядя на личного помощника своей матери, спросила Тони.</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с Джулианом связывала крепкая дружба, они были почти как брат и сестра. Время от времени он заставлял ее выйти из дома и съездить в город. К сожалению, такие вылазки всегда заканчивались в гей</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барах, где, конечно, было весело, но романтические перспективы для Тони равнялись нулю. Но прямо сейчас они еле ползли к стадиону не для приятного времяпровождения. Тони собиралась делить гастрольный автобус с членами самой известной метал</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группы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черт, даже она слышала об «Исходном Пределе», хотя сама предпочитала классический рок. Как только Тони пристегнулась ремнем безопасности, ее неуверенность вытеснила напряженная нервозность. От одной мысли про турне ее желудок исполнял сложнейшие сальто вперёд</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назад и кульбиты. Он просто какой</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о олимпийский чемпион по спортивной гимнастике.</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обрить ноги не забыл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оинтересовался Джулиан. Он вынул сигарету изо рта и, зажав ее между двумя пальцами, небрежно положил руку на руль. Они ползли с черепашьей скоростью. Пешком, наверное, и то было бы быстрее. </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Тони нахмурилась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это был самый странный вопрос, который ей когда</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либо задавал Джулиан. У этого парня явно нет фильтра между головой и ртом.</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А что, это важно? Или ты укоротил все мои юбки, и теперь они еле прикрывают задницу?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н запросто мог бы превратить ее консервативную одежду в наряд для девочки лёгкого поведения.</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Джулиан засмеялся.</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Вот черт, как я сам не догадался?</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Когда о</w:t>
      </w:r>
      <w:r w:rsidR="00FF6931" w:rsidRPr="00621277">
        <w:rPr>
          <w:rFonts w:ascii="Times New Roman" w:eastAsiaTheme="minorEastAsia" w:hAnsi="Times New Roman" w:cs="Times New Roman"/>
          <w:sz w:val="24"/>
          <w:szCs w:val="24"/>
          <w:lang w:eastAsia="ru-RU"/>
        </w:rPr>
        <w:t>ни подъехали к съезду на Мерсер</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стрит, Джулиан показал поворот. Спейс</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Ниддл, Тихоокеанский научный центр, Ки</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арена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прочитала Тони на указателях. Она еще на шаг приблизилась к своей цели. Стиснув зубы, она старалась удержать на месте съеденный ужин.</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ак побрила или нет?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нова спросил Джулиан.</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Вообще</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то это не твое дело, но да. Они гладкие и шелковистые. А что?</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w:t>
      </w:r>
      <w:r w:rsidR="009B50A7" w:rsidRPr="00621277">
        <w:rPr>
          <w:rFonts w:ascii="Times New Roman" w:eastAsiaTheme="minorEastAsia" w:hAnsi="Times New Roman" w:cs="Times New Roman"/>
          <w:sz w:val="24"/>
          <w:szCs w:val="24"/>
          <w:lang w:eastAsia="ru-RU"/>
        </w:rPr>
        <w:t xml:space="preserve"> Ага, значит, все</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таки </w:t>
      </w:r>
      <w:r w:rsidR="009B50A7" w:rsidRPr="00621277">
        <w:rPr>
          <w:rFonts w:ascii="Times New Roman" w:eastAsiaTheme="minorEastAsia" w:hAnsi="Times New Roman" w:cs="Times New Roman"/>
          <w:i/>
          <w:sz w:val="24"/>
          <w:szCs w:val="24"/>
          <w:lang w:eastAsia="ru-RU"/>
        </w:rPr>
        <w:t>планируешь</w:t>
      </w:r>
      <w:r w:rsidR="009B50A7" w:rsidRPr="00621277">
        <w:rPr>
          <w:rFonts w:ascii="Times New Roman" w:eastAsiaTheme="minorEastAsia" w:hAnsi="Times New Roman" w:cs="Times New Roman"/>
          <w:sz w:val="24"/>
          <w:szCs w:val="24"/>
          <w:lang w:eastAsia="ru-RU"/>
        </w:rPr>
        <w:t xml:space="preserve"> с кем</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нибудь замутить,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н пошевелил бровями.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Да и очередной допотопный свитер обтягивает больше прежних. Демонстрируешь товар лицом?</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У Тони челюсть отвисла от возмущения, и она шлепнула Джулиана по голове. Но на его чёрной шевелюре было столько укладочных средств, что он вряд ли почувствовал удар. </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ичего я не демонстрирую!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на скрестила руки на груди и нахмурилась.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И у меня нет никаких ожиданий насчет «замутить». Просто не люблю, когда пижама цепляется за волосы на ногах.</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ы же не собираешься щеголять в пижаме перед группой рокеров?</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А в чем еще мне спать?</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и в чем. С интересным мокрым пятном на простынях. Или в луже собственной блевотины. Все будет лучше пижамы.</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От таких предложений Тони сморщила нос.</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ы отвратителен.</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Джулиан подъехал к стадиону сзади, где стояли ограждения от фанатов рядом с припаркованными гастрольными автобусами. Тони тут же вспомнила о… И стала копаться в сумке в поисках конверта, который прислал менеджер группы. Там должна быть ее пресс</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карта, чтобы пройти через охрану. Остановившись в запрещенном для парковки месте, Джулиан повернулся к ней.</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твратителен? Сама ведь знаешь, что любишь меня,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н невинно заморгал томными голубыми глазами, обрамлёнными густыми чёрными ресницами.</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За исключением моментов, когда я тебя ненавижу. А их куда больше,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на взялась за дверную ручку, но Джулиан взял её за руку.</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ейчас, я как бы должен сказать тебе, чтобы ты была хорошей девочкой и охраняла свои сердце, тело и душу от нечестивых рок</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звезд. Потом посоветовать тебе не злоупотреблять алкоголем, наркотиками, сексом и бесчисленными афтепати.</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о ты не собираешься…</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Конечно нет. Тебе стоит жить полной жизнью, а может, и пуститься во все тяжкие. Твоя мать слишком изолировала тебя от внешнего мира, и я боюсь, ты никогда не сбежишь.</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ак, для справки, она меня не изолировала. Я это сделала сама.</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Я до сих пор удивлен, что она позволила тебе взяться за это дело. Тебе ведь предстоит провести ближайший месяц не в компании Венского хора мальчиков. Уверен, моя жизнь просто скукота в сравнении с подвигами этих парней, при том, что твоя мама всегда поглядывает на меня с неодобрением.</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и сама прекрасно знала этот мамин взгляд.</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Знаешь, что мне сказала мама, когда я попросила ее отпустить меня на это задание? «Думаю, настало время жить своей жизнью»,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копируя мамины скучающе</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протяжные интонации, произнесла Тони. Но Тони и так уже жила своей жизнью. Правда в свои двадцать пять она все еще жила со своей семьей, но в отличие от других ее это не беспокоило.</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воя мама права. Настало время, да.</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нахмурилась. Почему все решили, что раз она не королева вечеринок, то непременно несчастна?</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Я люблю свою жизнь. А Бёрди для меня очень много значит.</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Кто</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о позади них посигналил, и Тони уже собралась открыть дверь, но Джулиан остановил ее.</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сознаешь ты это или нет, но тебе самой для ощущения полноты жизни нужно нечто большее, чем только забота о младшей сестренке. И</w:t>
      </w:r>
      <w:r w:rsidR="00FF6931" w:rsidRPr="00621277">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если ты вернешься из этой поездки по</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прежнему девственницей, я за тебя возьмусь уже всерьез.</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Она удивленно уставилась на него.</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ы за меня возьмешься всерьез? </w:t>
      </w:r>
      <w:r w:rsidR="009B50A7" w:rsidRPr="00621277">
        <w:rPr>
          <w:rFonts w:ascii="Times New Roman" w:eastAsiaTheme="minorEastAsia" w:hAnsi="Times New Roman" w:cs="Times New Roman"/>
          <w:i/>
          <w:sz w:val="24"/>
          <w:szCs w:val="24"/>
          <w:lang w:eastAsia="ru-RU"/>
        </w:rPr>
        <w:t>Ты?</w:t>
      </w:r>
      <w:r w:rsidR="009B50A7" w:rsidRPr="00621277">
        <w:rPr>
          <w:rFonts w:ascii="Times New Roman" w:eastAsiaTheme="minorEastAsia" w:hAnsi="Times New Roman" w:cs="Times New Roman"/>
          <w:sz w:val="24"/>
          <w:szCs w:val="24"/>
          <w:lang w:eastAsia="ru-RU"/>
        </w:rPr>
        <w:t xml:space="preserve"> Мужчина, опасающийся вагин?</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w:t>
      </w:r>
      <w:r w:rsidR="009B50A7" w:rsidRPr="00621277">
        <w:rPr>
          <w:rFonts w:ascii="Times New Roman" w:eastAsiaTheme="minorEastAsia" w:hAnsi="Times New Roman" w:cs="Times New Roman"/>
          <w:sz w:val="24"/>
          <w:szCs w:val="24"/>
          <w:lang w:eastAsia="ru-RU"/>
        </w:rPr>
        <w:t xml:space="preserve"> Эй, я бы справился лучше, чем тот твой бывший идиот, но нет, я не собираюсь осквернять свой прибор женскими соками.</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Словно желая защититься от диких планов Джулиана, Тони прикрыла глаза рукой.</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Если к следующему разу, когда я тебя увижу, ты все еще будешь невинной девочкой, я украду тебя и в багажнике притащу в Вегас, где куплю мужика</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проститута, который живо устранит это досадное упущение.</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Она резко убрала руку от пылающего румянцем лица.</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ы не посмеешь этого сделать!</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Джулиан фыркнул.</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ама знаешь, что посмею. А, закончив с тобой, он переключится на меня.</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Глядя на его жуткую ухмылку, Тони покачала головой.</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Иногда ты меня пугаешь.</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Я и сам себя иногда пугаю. Но зато никогда не упускаю случая хорошо провести время. И моя жизнь не проходит мимо. Теперь давай</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ка целуй меня и выходи. А то парень сзади сейчас протаранит мою машину,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Джулиан подставил щеку, куда Тони его чмокнул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Хорошенько повеселись! Позвоню тебе на днях разузнать все самые грязные подробности.</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Я не стану тебе их рассказывать, даже если такие и будут.</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Хм, вот именно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если. В ее жизни было не так много всего, о чём было бы интересно рассказать. И во всех тех случаях Джулиан был либо зачинщиком, либо свидетелем.</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Это мы еще посмотрим. Напиши, как расстанешься с девственностью. Например, сегодня,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подмигнув, он указал Тони на дверь.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А сейчас, вперёд.</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Ноги Тони дрожали. Даже имея при себе пресс</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карту, придется убедить охрану ее пропустить. Ведь, глядя на нее, вряд ли кто</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нибудь бы подумал: «Вау, по этой женщине видно, что она уверенная в себе профи. Она – хозяйка положения».</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Но каким</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о чудом она добралась до места, и ее не отшвырнули прочь.</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Как только Тони ступила на порог автобуса «Исходного Предела», она почувствовала, как желудок ухнул куда</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то вниз, прямо в ее ботинки. Ощущение назойливого беспокойства не покидали ее с тех пор, как она оставила Бёрди на ее непривыкшую к домашним заботам мать и села в машину с Джулианом. Ее печень с желудком </w:t>
      </w:r>
      <w:r w:rsidR="00C53909" w:rsidRPr="00621277">
        <w:rPr>
          <w:rFonts w:ascii="Times New Roman" w:eastAsiaTheme="minorEastAsia" w:hAnsi="Times New Roman" w:cs="Times New Roman"/>
          <w:sz w:val="24"/>
          <w:szCs w:val="24"/>
          <w:lang w:eastAsia="ru-RU"/>
        </w:rPr>
        <w:t>подскакивали</w:t>
      </w:r>
      <w:r w:rsidRPr="00621277">
        <w:rPr>
          <w:rFonts w:ascii="Times New Roman" w:eastAsiaTheme="minorEastAsia" w:hAnsi="Times New Roman" w:cs="Times New Roman"/>
          <w:sz w:val="24"/>
          <w:szCs w:val="24"/>
          <w:lang w:eastAsia="ru-RU"/>
        </w:rPr>
        <w:t>, словно на трамплине, пока она проходила мимо охраны. А сейчас, когда она наконец обнаружила свой дом на ближайший месяц, неугомонные внутренности, судя по всему, затеяли прыжки с парашютом. Такими темпами в ближайшем будущем ей светит прием у гастроэнтеролога.</w:t>
      </w:r>
    </w:p>
    <w:p w:rsidR="009B50A7" w:rsidRPr="00621277" w:rsidRDefault="009B50A7" w:rsidP="00621277">
      <w:pPr>
        <w:spacing w:after="0" w:line="240" w:lineRule="auto"/>
        <w:jc w:val="both"/>
        <w:rPr>
          <w:rFonts w:ascii="Times New Roman" w:eastAsiaTheme="minorEastAsia" w:hAnsi="Times New Roman" w:cs="Times New Roman"/>
          <w:i/>
          <w:sz w:val="24"/>
          <w:szCs w:val="24"/>
          <w:lang w:eastAsia="ru-RU"/>
        </w:rPr>
      </w:pPr>
      <w:r w:rsidRPr="00621277">
        <w:rPr>
          <w:rFonts w:ascii="Times New Roman" w:eastAsiaTheme="minorEastAsia" w:hAnsi="Times New Roman" w:cs="Times New Roman"/>
          <w:i/>
          <w:sz w:val="24"/>
          <w:szCs w:val="24"/>
          <w:lang w:eastAsia="ru-RU"/>
        </w:rPr>
        <w:t>Дыши глубже, Тони. Сьюзен ошибается. Ты сможешь.</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Ухватившись покрепче за ремень сумки, она попыталась подавить недомогание. Сможет ли она с этим справиться? Сможет ли провести четыре недели рядом с самой известной в мире рок</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группой? И возможно ли, кстати, помереть от чистого испуга? Потому что внезапно появившаяся у нее на пути гора мышц, источающая недоброжелательность, никак не поспособствовала успокоению.</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Фанатам входить в автобус запрещено,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казал какой</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то крупный парень и, схватив ее за руку, развернул лицом к входу.</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Я не фанатк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возразила она, хотя это было не совсем так. Ей очень нравилась музыка «Предела», а после того, как занялась предварительными исследованиями для этой работы, стала ценить ее еще больше. Схватив свою висевшую на шнурке на шее пресс</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карту, Тони сунула ее парню под нос. Если Тони смогла по ней пройти мимо охраны, то и сейчас это должно было сработать.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Я</w:t>
      </w:r>
      <w:r w:rsidR="00947280">
        <w:rPr>
          <w:rFonts w:ascii="Times New Roman" w:eastAsiaTheme="minorEastAsia" w:hAnsi="Times New Roman" w:cs="Times New Roman"/>
          <w:sz w:val="24"/>
          <w:szCs w:val="24"/>
          <w:lang w:eastAsia="ru-RU"/>
        </w:rPr>
        <w:t xml:space="preserve"> </w:t>
      </w:r>
      <w:r w:rsidR="009B50A7" w:rsidRPr="00621277">
        <w:rPr>
          <w:rFonts w:ascii="Times New Roman" w:eastAsiaTheme="minorEastAsia" w:hAnsi="Times New Roman" w:cs="Times New Roman"/>
          <w:sz w:val="24"/>
          <w:szCs w:val="24"/>
          <w:lang w:eastAsia="ru-RU"/>
        </w:rPr>
        <w:t>Тони Николс. Сэмюэл</w:t>
      </w:r>
      <w:r w:rsidR="00947280">
        <w:rPr>
          <w:rFonts w:ascii="Times New Roman" w:eastAsiaTheme="minorEastAsia" w:hAnsi="Times New Roman" w:cs="Times New Roman"/>
          <w:sz w:val="24"/>
          <w:szCs w:val="24"/>
          <w:lang w:eastAsia="ru-RU"/>
        </w:rPr>
        <w:t xml:space="preserve"> </w:t>
      </w:r>
      <w:r w:rsidR="009B50A7" w:rsidRPr="00621277">
        <w:rPr>
          <w:rFonts w:ascii="Times New Roman" w:eastAsiaTheme="minorEastAsia" w:hAnsi="Times New Roman" w:cs="Times New Roman"/>
          <w:sz w:val="24"/>
          <w:szCs w:val="24"/>
          <w:lang w:eastAsia="ru-RU"/>
        </w:rPr>
        <w:t>Бэйли сказал мне приехать сегодня к автобусу и присоединиться к турне. Я думала, меня будут ждать.</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Она создана для этого, и она воплотит в жизнь свою мечту, вот только звезды, до которых она мечтала дотянуться, все еще были недоступны.</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Охранник отпустил ее руку, взял ее пресс</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карту и стал изучать. Тони заставила себя спокойно встретить подозрительный взгляд парня в неоново</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желтой футболке, пока он оценивал фото на ее пропуске, а затем и ее саму. Потом еще раз взглянул на фото. Потом </w:t>
      </w:r>
      <w:r w:rsidRPr="00621277">
        <w:rPr>
          <w:rFonts w:ascii="Times New Roman" w:eastAsiaTheme="minorEastAsia" w:hAnsi="Times New Roman" w:cs="Times New Roman"/>
          <w:sz w:val="24"/>
          <w:szCs w:val="24"/>
          <w:lang w:eastAsia="ru-RU"/>
        </w:rPr>
        <w:lastRenderedPageBreak/>
        <w:t>еще раз на нее. Его каштановые усы дернулись, но хмурое выражение со своего мясистого лица он не убрал. Она догадалась, что, наверное, поклонники часто прикидывались представителями прессы, чтобы проникнуть в гастрольный автобус. И он явно не поверил ее словам, хотя это была чистая правда. Тони не хватило бы смелости, чтобы враньём пробраться в автобус. Да кто вообще так поступает?</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Это Сэм тебя прислал?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хмуро поинтересовался он.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А со мной не согласовал. Знает ведь, что все должен обсуждать со мной. Абсолютно все,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этот мистер Большой и Мускулистый вынул из кармана телефон.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е двигайся отсюда ни на шаг,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отребовал он, пока набирал номер.</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С чем</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чем, а с этим у нее не было никаких проблем. Она все равно бы не смогла ходить при помощи вареной лапши, в которую превратились ее ноги.</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Мужчина отвернулся, и она разглядывала слово «ОХРАНА», написанное у него на футболке, пока он уточнял о ней у мистера Бэйли. Тони захотелось оглядеться и оценить, как живут и гастролируют участники «Исходного Предела», но побоялась, что если посмотрит на любую вещь, принадлежащую группе, этот охранник испепелит ее взглядом.</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арни знают, что она приедет? Не думаю, что они будут в восторге,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какое</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то время он молчал, потом добавил: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Ага, </w:t>
      </w:r>
      <w:r w:rsidR="009B50A7" w:rsidRPr="00621277">
        <w:rPr>
          <w:rFonts w:ascii="Times New Roman" w:eastAsiaTheme="minorEastAsia" w:hAnsi="Times New Roman" w:cs="Times New Roman"/>
          <w:i/>
          <w:sz w:val="24"/>
          <w:szCs w:val="24"/>
          <w:lang w:eastAsia="ru-RU"/>
        </w:rPr>
        <w:t>она.</w:t>
      </w:r>
      <w:r w:rsidR="009B50A7" w:rsidRPr="00621277">
        <w:rPr>
          <w:rFonts w:ascii="Times New Roman" w:eastAsiaTheme="minorEastAsia" w:hAnsi="Times New Roman" w:cs="Times New Roman"/>
          <w:sz w:val="24"/>
          <w:szCs w:val="24"/>
          <w:lang w:eastAsia="ru-RU"/>
        </w:rPr>
        <w:t xml:space="preserve"> Тони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девчонка.</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Тони оцепенела. Менеджер группы, мистер Бэйли, уверил издательство ее матери, что все пройдет гладко. Сказал, что парни в восторге от идеи интерактивной биографии, возможность издать которую мистер Бэйли продал ее матери за предварительную сумму в виде семизначной цифры. Хотя «Николс Паблишинг» немало </w:t>
      </w:r>
      <w:r w:rsidR="00AF7ACC" w:rsidRPr="00621277">
        <w:rPr>
          <w:rFonts w:ascii="Times New Roman" w:eastAsiaTheme="minorEastAsia" w:hAnsi="Times New Roman" w:cs="Times New Roman"/>
          <w:sz w:val="24"/>
          <w:szCs w:val="24"/>
          <w:lang w:eastAsia="ru-RU"/>
        </w:rPr>
        <w:t>вложились в это</w:t>
      </w:r>
      <w:r w:rsidRPr="00621277">
        <w:rPr>
          <w:rFonts w:ascii="Times New Roman" w:eastAsiaTheme="minorEastAsia" w:hAnsi="Times New Roman" w:cs="Times New Roman"/>
          <w:sz w:val="24"/>
          <w:szCs w:val="24"/>
          <w:lang w:eastAsia="ru-RU"/>
        </w:rPr>
        <w:t xml:space="preserve"> дело, Тони не светило бы никаких процентов с продаж готовой биографии. Она просто, работающий по контракту, писатель, который при этом еще и фотограф, оператор и программист. Все, кому положено, должны были быть заранее извещены о ее приезде. В чем тогда дело?</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ут рация на поясе охранника испустила скрежещущий звук.</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Бутч, они идут к тебе,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раздался голос из устройства.</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Тони поджала губы, чтобы сдержать улыбку. Его зовут Бутч? Подходящее имя [один из вариантов перевода с английского Butch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короткая стрижка», «грубиян»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прим. перев.]. Даже очень.</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Бутч попрощался с мистером Бэйли и убрал телефон.</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Иди, посиди на диване, а я пока соображу, как с тобой быть,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казал он Тони и потянулся к рации.</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Но ему не </w:t>
      </w:r>
      <w:r w:rsidRPr="00621277">
        <w:rPr>
          <w:rFonts w:ascii="Times New Roman" w:eastAsiaTheme="minorEastAsia" w:hAnsi="Times New Roman" w:cs="Times New Roman"/>
          <w:i/>
          <w:sz w:val="24"/>
          <w:szCs w:val="24"/>
          <w:lang w:eastAsia="ru-RU"/>
        </w:rPr>
        <w:t>нужно</w:t>
      </w:r>
      <w:r w:rsidRPr="00621277">
        <w:rPr>
          <w:rFonts w:ascii="Times New Roman" w:eastAsiaTheme="minorEastAsia" w:hAnsi="Times New Roman" w:cs="Times New Roman"/>
          <w:sz w:val="24"/>
          <w:szCs w:val="24"/>
          <w:lang w:eastAsia="ru-RU"/>
        </w:rPr>
        <w:t xml:space="preserve"> ничего соображать насчет нее. Она знала, как делать свою работу. Ей нужно взять интервью у всех членов группы. Записать, как они живут во время гастролей. Сделать несколько честных, без прикрас, снимков каждого в их привычной обстановке. Поймать моменты, когда они бывают самими собой, и запечатлеть на фото, видео и диктофон. Затем собрать все эти кусочки и объединить в биографию. Что ей </w:t>
      </w:r>
      <w:r w:rsidRPr="00621277">
        <w:rPr>
          <w:rFonts w:ascii="Times New Roman" w:eastAsiaTheme="minorEastAsia" w:hAnsi="Times New Roman" w:cs="Times New Roman"/>
          <w:i/>
          <w:sz w:val="24"/>
          <w:szCs w:val="24"/>
          <w:lang w:eastAsia="ru-RU"/>
        </w:rPr>
        <w:t>на самом деле</w:t>
      </w:r>
      <w:r w:rsidRPr="00621277">
        <w:rPr>
          <w:rFonts w:ascii="Times New Roman" w:eastAsiaTheme="minorEastAsia" w:hAnsi="Times New Roman" w:cs="Times New Roman"/>
          <w:sz w:val="24"/>
          <w:szCs w:val="24"/>
          <w:lang w:eastAsia="ru-RU"/>
        </w:rPr>
        <w:t xml:space="preserve"> нужно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так это просто побыть в их обществе с месяц, стать инсайдером. Самое трудное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это вписаться в их круг общения. Она</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о ведь не рок</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звезда. Даже в самых буйных фантазиях.</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Извините, но…</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Бутч махнул ей рукой в сторону уютного дивана, стоящего вдоль длинной стены автобуса и ответил в рацию:</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тправляй их.</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Он вышел из автобуса, оставив Тони с ощущением, словно она оказалась в серии </w:t>
      </w:r>
      <w:r w:rsidRPr="00621277">
        <w:rPr>
          <w:rFonts w:ascii="Times New Roman" w:eastAsiaTheme="minorEastAsia" w:hAnsi="Times New Roman" w:cs="Times New Roman"/>
          <w:i/>
          <w:sz w:val="24"/>
          <w:szCs w:val="24"/>
          <w:lang w:eastAsia="ru-RU"/>
        </w:rPr>
        <w:t>«Сумеречной зоны»</w:t>
      </w:r>
      <w:r w:rsidRPr="00621277">
        <w:rPr>
          <w:rFonts w:ascii="Times New Roman" w:eastAsiaTheme="minorEastAsia" w:hAnsi="Times New Roman" w:cs="Times New Roman"/>
          <w:sz w:val="24"/>
          <w:szCs w:val="24"/>
          <w:lang w:eastAsia="ru-RU"/>
        </w:rPr>
        <w:t>, когда вот</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вот развернется главный сюжетный поворот. Автобус словно космический корабль, а участники группы прожорливые инопланетяне, прихватившие ее с собой в качестве закуски в дорогу. </w:t>
      </w:r>
      <w:r w:rsidRPr="00621277">
        <w:rPr>
          <w:rFonts w:ascii="Times New Roman" w:eastAsiaTheme="minorEastAsia" w:hAnsi="Times New Roman" w:cs="Times New Roman"/>
          <w:i/>
          <w:sz w:val="24"/>
          <w:szCs w:val="24"/>
          <w:lang w:eastAsia="ru-RU"/>
        </w:rPr>
        <w:t>А</w:t>
      </w:r>
      <w:r w:rsidR="00AF7ACC" w:rsidRPr="00621277">
        <w:rPr>
          <w:rFonts w:ascii="Times New Roman" w:eastAsiaTheme="minorEastAsia" w:hAnsi="Times New Roman" w:cs="Times New Roman"/>
          <w:i/>
          <w:sz w:val="24"/>
          <w:szCs w:val="24"/>
          <w:lang w:eastAsia="ru-RU"/>
        </w:rPr>
        <w:t>,</w:t>
      </w:r>
      <w:r w:rsidRPr="00621277">
        <w:rPr>
          <w:rFonts w:ascii="Times New Roman" w:eastAsiaTheme="minorEastAsia" w:hAnsi="Times New Roman" w:cs="Times New Roman"/>
          <w:i/>
          <w:sz w:val="24"/>
          <w:szCs w:val="24"/>
          <w:lang w:eastAsia="ru-RU"/>
        </w:rPr>
        <w:t xml:space="preserve"> если Тони думала, что следует за своей мечтой, то она явно дурочка!</w:t>
      </w:r>
      <w:r w:rsidRPr="00621277">
        <w:rPr>
          <w:rFonts w:ascii="Times New Roman" w:eastAsiaTheme="minorEastAsia" w:hAnsi="Times New Roman" w:cs="Times New Roman"/>
          <w:sz w:val="24"/>
          <w:szCs w:val="24"/>
          <w:lang w:eastAsia="ru-RU"/>
        </w:rPr>
        <w:t xml:space="preserve"> И так понятно, что Бутч не впечатлен ее неожиданным появлением. И она сомневалась, что группа будет в большем восторге от вмешательства в их жизнь. Ну, разве что они на самом деле голодные инопланетяне.</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lastRenderedPageBreak/>
        <w:t>Она решила, что пренебрежение, которое показал Бутч, ее не остановит. Это задание слишком важно для нее. Такой уникальный шанс выпадает всего раз в жизни. Она здесь, чтобы результатом своей работы утереть нос своему скептику</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редактору. Поэтому Тони не стала дожидаться решения Бутча. Она и сама может все про себя решить.</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Собравшись с духом, Тони вышла из автобуса и, встав рядом с Бутчем, увидела, что участники группы идут от заднего выхода стадиона к гастрольному автобусу.</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Бутч вздрогнул, заметив ее. Тони выпрямила спину и поправила очки. Она не собиралась позволить какому</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о большому чуваку дать себя запугать. Потому что и так напугана тем, что четыре рок</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звезды направлялись в ее сторону. Вернее, пять. Она совершенно забыла, что они недавно наняли на год для гастрольного тура новую ритм</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гитаристку Рейган Эллиот. Несколько человек в желтых футболках шли позади четырех татуированных красавчиков и подпрыгивающей от радости женщины.</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Это так круто!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закричала Рейган и обняла ближайшего к ней члена группы, которым оказался соло</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гитарист Дар Миллс. Или она не случайно выбрала его для обнимашек? Этот мужчин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овершенство. Какая бы женщина не захотела его обнять? Или сделать что</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нибудь большее? Лицо Тони полыхнуло румянцем от мысли, какое такое </w:t>
      </w:r>
      <w:r w:rsidR="009B50A7" w:rsidRPr="00621277">
        <w:rPr>
          <w:rFonts w:ascii="Times New Roman" w:eastAsiaTheme="minorEastAsia" w:hAnsi="Times New Roman" w:cs="Times New Roman"/>
          <w:i/>
          <w:sz w:val="24"/>
          <w:szCs w:val="24"/>
          <w:lang w:eastAsia="ru-RU"/>
        </w:rPr>
        <w:t>большее</w:t>
      </w:r>
      <w:r w:rsidR="009B50A7" w:rsidRPr="00621277">
        <w:rPr>
          <w:rFonts w:ascii="Times New Roman" w:eastAsiaTheme="minorEastAsia" w:hAnsi="Times New Roman" w:cs="Times New Roman"/>
          <w:sz w:val="24"/>
          <w:szCs w:val="24"/>
          <w:lang w:eastAsia="ru-RU"/>
        </w:rPr>
        <w:t xml:space="preserve"> может быть. Не то чтобы у нее был опыт в </w:t>
      </w:r>
      <w:r w:rsidR="009B50A7" w:rsidRPr="00621277">
        <w:rPr>
          <w:rFonts w:ascii="Times New Roman" w:eastAsiaTheme="minorEastAsia" w:hAnsi="Times New Roman" w:cs="Times New Roman"/>
          <w:i/>
          <w:sz w:val="24"/>
          <w:szCs w:val="24"/>
          <w:lang w:eastAsia="ru-RU"/>
        </w:rPr>
        <w:t>большем</w:t>
      </w:r>
      <w:r w:rsidR="009B50A7" w:rsidRPr="00621277">
        <w:rPr>
          <w:rFonts w:ascii="Times New Roman" w:eastAsiaTheme="minorEastAsia" w:hAnsi="Times New Roman" w:cs="Times New Roman"/>
          <w:sz w:val="24"/>
          <w:szCs w:val="24"/>
          <w:lang w:eastAsia="ru-RU"/>
        </w:rPr>
        <w:t>. Но она вполне представляла себе, о чем речь. В общих чертах.</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Дар сжал Рейган в объятиях и нежно поцеловал ее в макушку.</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ы сегодня просто офигенная,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казал он.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Фанаты тебя уже обожают. Рада, что немного расслабилась?</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Всю жизнь бы так расслаблялась,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тветила она, от чего все они сдавленно захихикали. Рейган остановилась на полпути и заулыбалась, увидев большой черно</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красный автобус, припаркованный прямо за серебристо</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синим автобусом «Исходного Предел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Грешники» еще не уехали. Тогда сегодня я поеду с ними!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на обняла каждого участника группы и, схватив одного из охранников за перед футболки, помчалась с ним, посмеивающимся, к тому автобусу.</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вой брат – счастливчик,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заметил Стив Эймс, барабанщик, глядя, как Рейган взлетела по ступенькам автобуса группы, которая была вместе с ними в турне.</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Ее телохранитель тоже,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ухмыльнулся Дар.</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оживилась. Она была в курсе, что брат Дара играл на ритм</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гитаре у «Грешников», но не знала, что он как</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о связан с Рейган Эллиот. А что там насчет телохранителя? Рейган встречалась с двумя мужчинами? Одновременно? Потому что разве кто</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то в здравом уме станет изменять такому лакомому кусочку, как Трей Миллс? Тони прикусила губу и напомнила себе, что она здесь не ради скандалов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а </w:t>
      </w:r>
      <w:r w:rsidRPr="00621277">
        <w:rPr>
          <w:rFonts w:ascii="Times New Roman" w:eastAsiaTheme="minorEastAsia" w:hAnsi="Times New Roman" w:cs="Times New Roman"/>
          <w:i/>
          <w:sz w:val="24"/>
          <w:szCs w:val="24"/>
          <w:lang w:eastAsia="ru-RU"/>
        </w:rPr>
        <w:t>это</w:t>
      </w:r>
      <w:r w:rsidRPr="00621277">
        <w:rPr>
          <w:rFonts w:ascii="Times New Roman" w:eastAsiaTheme="minorEastAsia" w:hAnsi="Times New Roman" w:cs="Times New Roman"/>
          <w:sz w:val="24"/>
          <w:szCs w:val="24"/>
          <w:lang w:eastAsia="ru-RU"/>
        </w:rPr>
        <w:t xml:space="preserve"> может быть тем еще скандалом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а для создания книги, которая покажет рок</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идолов обычными людьми. Она была уверена, что парни уже привыкли вести себя определенным образом перед камерами. И ей придется набраться терпения, чтобы они начали ей доверять и предстали перед ней вне своих образов. Что, в общем</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о, нормально. Нет ничего страшного в том, чтобы потратить побольше времени на знакомство с ними.</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Фронтмен группы Максимилиан Ричардсон остановился рядом с автобусом. Его темно</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каштановые волосы были стильно подстрижены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с чуть длинными прядями на макушке, которые буквально умоляли потянуть за них, когда его сильные губы заняты кое</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какими частями женского тела пониже шеи. От пронизывающего взгляда карих глаз Макса, которым он оглядел Тони с ног до головы, у нее поджались пальцы ног. Он перевел взгляд на Бутча и приподнял брови.</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Думал, мы договорились, что сегодня в автобус никто не приглашен. Нам нужно срочно отправляться.</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на пишет книгу о группе,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тветил Бутч.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эм сказал, что говорил тебе об этом несколько месяцев назад.</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w:t>
      </w:r>
      <w:r w:rsidR="009B50A7" w:rsidRPr="00621277">
        <w:rPr>
          <w:rFonts w:ascii="Times New Roman" w:eastAsiaTheme="minorEastAsia" w:hAnsi="Times New Roman" w:cs="Times New Roman"/>
          <w:sz w:val="24"/>
          <w:szCs w:val="24"/>
          <w:lang w:eastAsia="ru-RU"/>
        </w:rPr>
        <w:t xml:space="preserve"> Книгу? Какую нахер книгу?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лицо Макса вытянулось, а потом он вытаращил глаза, словно вспомнив.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Вот черт,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роизнес он, запустив руку в волосы и спутав их еще больше.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овсем забыл.</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В чем дело?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просил Дар.</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Все четверо уставились на Тони, будто это </w:t>
      </w:r>
      <w:r w:rsidRPr="00621277">
        <w:rPr>
          <w:rFonts w:ascii="Times New Roman" w:eastAsiaTheme="minorEastAsia" w:hAnsi="Times New Roman" w:cs="Times New Roman"/>
          <w:i/>
          <w:sz w:val="24"/>
          <w:szCs w:val="24"/>
          <w:lang w:eastAsia="ru-RU"/>
        </w:rPr>
        <w:t>она</w:t>
      </w:r>
      <w:r w:rsidRPr="00621277">
        <w:rPr>
          <w:rFonts w:ascii="Times New Roman" w:eastAsiaTheme="minorEastAsia" w:hAnsi="Times New Roman" w:cs="Times New Roman"/>
          <w:sz w:val="24"/>
          <w:szCs w:val="24"/>
          <w:lang w:eastAsia="ru-RU"/>
        </w:rPr>
        <w:t xml:space="preserve"> та самая инопланетянка. Она нацепила приветливую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вроде бы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улыбку на лицо и, поправив очки на носу, протянула руку Дару и начала ее судорожно трясти. Как будто она сама не тряслась. Так же судорожно.</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Я Тони Николс. Издатель нанял меня написать книгу.</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И, возможно, не обошлось без некоторых знакомств и связей, ну и ладно.</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Дар, казалось, не замечал ее руку и был слишком занят тем, что сверлил взглядом Макса. Поэтому она неловко отпустила его и вцепилась в ремень сумки. Что она будет делать, если они не впустят ее в автобус? Или не станут отвечать на идиотские вопросы, подготовленные для интервью ее редактором? Или она так возбудится, что разорвет на себе одежду, чтобы соблазнить кого</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нибудь из них? Или их всех… Засунув палец под воротник водолазки, она немного оттянула его. Здесь жарко или дело в них? О господи. Что сегодня творится с ее гормонами?</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Это все чертов Джулиан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посеял такие мысли в ее голову.</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А почему я об этом впервые слышу?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просил Стив. Его влажные длинные каштановые волосы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длиной до ключиц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лежали на голой коже. Тони с некоторым дискомфортом оглядела его обнаженную грудь и живот. Боже милосердный, у этого мужчины восемь чертовых кубиков. Он стоял достаточно близко, чтобы Тони ощутила свежий аромат мыла, оставшийся на коже после только что принятого им душа. Внезапно воображение нарисовало его в душе, с потоками воды, стекающими по его худощавому, но крепкому телу. И его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мокрого и голого. И… и… голого, м</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да. Тони мысленно схватила себя и встряхнула. Она не ожидала от себя такой реакции. Нет, конечно же, она знала, что все они очень привлекательные, но сама она не из тех женщин, которые жаждут мужчину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е настолько. Ладно, может, она и жаждала их, но они не отвечали ей взаимностью.</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Бля, народ,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казал Макс.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У меня в голове до хрена всего. Плюс я только что оправился от операции. Должен был судить конкурс гитаристов и найти себе временную замену. Да и сама подготовка к новому турне…</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Еще сделать маникюр,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родолжил бас</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гитарист Логан Шмидт.</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ривести причесочку в порядок,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охлопав ресницами, добавил Стив.</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Макс проигнорировал их подколы.</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еудивительно, что я забыл об этом,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н расстроенно вздохнул и, запрокинув голову, посмотрел в темное небо.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у ладно. Контракт подписан. Так что сделаем все наилучшим образом.</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А еще у нас есть уговор: никаких женщин в автобусе во время поездок между концертами,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заметил Дар.</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Ага, объезжать их удобнее, когда автобус стоит,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тветил Стив, покачав взад</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вперед стройными бедрами.</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в замешательстве нахмурилась. Как можно объезжать людей? И ее глаза округлились, когда до нее дошло, о чем он на самом деле. Не то чтобы они имели в виду ее… Хм, но… М</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да, она уловила сексуальный подтекст. Правда, спустя несколько секунд.</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перевела взгляд от одного мужчины к другому. Конечно, можно предложить поехать за автобусом на арендованной машине, но если она не будет наблюдать за ними в их стихии, как тогда напишет книгу?</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Рейган тоже женщин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заметил Макс.</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softHyphen/>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Это другое. Она член группы.</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огда можете представить, будто я парень,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вклинилась Тони.</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Пять пар глаз уставились на ее большую грудь, и она тут же скрестила руки. Ладно, может, она не особо сойдет за парня, но она была уверена, что со временем они </w:t>
      </w:r>
      <w:r w:rsidRPr="00621277">
        <w:rPr>
          <w:rFonts w:ascii="Times New Roman" w:eastAsiaTheme="minorEastAsia" w:hAnsi="Times New Roman" w:cs="Times New Roman"/>
          <w:sz w:val="24"/>
          <w:szCs w:val="24"/>
          <w:lang w:eastAsia="ru-RU"/>
        </w:rPr>
        <w:lastRenderedPageBreak/>
        <w:t>перестанут обращать на нее внимание. Обычно мужчины смотрели на нее просто как на друга, а не на женщину.</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ы надолго к нам?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просил Логан, бас</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гитарист с золотистыми волосами. Вьющиеся локоны обрамляли его лицо. Он наклонил голову и посмотрел на нее. Его голубые глаза в основном оглядывали ее грудь, но время от времени скользили выше, чтобы встретиться с ее нервным взглядом. Он протянул ей руку.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Я Логан.</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Рада познакомиться!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в восторге ответила она.</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Она схватила его руку и начала энергично трясти, благодарная за его расположение. Когда она слишком затянула рукопожатие, Логан рассмеялся.</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Мне эта рука пригодится для игры. Не вывихни мне плечо.</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Она широко распахнула глаза и густо покраснела. Выпустив его руку, она тут же начала активно ее растирать, чтобы убрать возможные повреждения. Ух ты, а у него классные руки. Твердые, гладкие и теплые.</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Я</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я… Прошу прощения. Я просто очень</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очень счастлива быть здесь и рада познакомиться со всеми вами. Обещаю, что книга получится самой лучшей. И просто потрясающей. Лучше просто не бывает. Можете рассчитывать на меня.</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Логан улыбнулся ей, как дурочке. И ей не за что было его винить. Она и вела себя, как дурочка.</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Внезапный шум возле задней стены стадиона привлек внимание Тони. Автобусы были припаркованы в стороне и огорожены, чтобы удержать толпу от преследования группы после концерта. А неожиданное появление Тони слишком долго задержало группу на улице, и их тут же заметили покидающие концерт фанаты.</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арни, садитесь в автобус,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казал Бутч.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Разберётесь, что с ней делать, внутри.</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У меня с ней вообще не возникнет проблем. Мы быстро разберёмся, что нам делать,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заметил Логан и многозначительно улыбнулся. </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напряглась. Это намек? Конечно же, ей померещилось. Она оглянулась на остальных участников группы, но никто, кажется, не услышал его грубоватый комментарий.</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ас уже увидели фанаты,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казал Макс.</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Дар ухмыльнулся.</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ак что деваться некуда.</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Все четверо направились прямо в толпу, от чего охранники в панике побежали за ними. Тони достала из сумки маленькую камеру и диктофон. Большая камера, конечно, в разы лучше, но основное оборудование лежало в футляре, который был спрятан в багажник автобуса заботливым охранником, так что времени доставать его у Тони не было. Включив диктофон, она прицепила его к высокому воротнику своей оранжевой водолазки. Бегом следуя за группой, она проговорила в микрофон:</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Думаю, они собираются пообщаться с поклонниками. Правда сотрудники безопасности не выглядят довольными их решением приблизиться к толпе.</w:t>
      </w:r>
    </w:p>
    <w:p w:rsidR="009B50A7" w:rsidRPr="00621277" w:rsidRDefault="009B50A7" w:rsidP="00621277">
      <w:pPr>
        <w:spacing w:after="0" w:line="240" w:lineRule="auto"/>
        <w:jc w:val="both"/>
        <w:rPr>
          <w:rFonts w:ascii="Times New Roman" w:eastAsiaTheme="minorEastAsia" w:hAnsi="Times New Roman" w:cs="Times New Roman"/>
          <w:i/>
          <w:sz w:val="24"/>
          <w:szCs w:val="24"/>
          <w:lang w:eastAsia="ru-RU"/>
        </w:rPr>
      </w:pPr>
      <w:r w:rsidRPr="00621277">
        <w:rPr>
          <w:rFonts w:ascii="Times New Roman" w:eastAsiaTheme="minorEastAsia" w:hAnsi="Times New Roman" w:cs="Times New Roman"/>
          <w:sz w:val="24"/>
          <w:szCs w:val="24"/>
          <w:lang w:eastAsia="ru-RU"/>
        </w:rPr>
        <w:t>Тони сделала фото, как Стив подошел к симпатичной фанатке и подписал заднюю сторону ее футболки с надписью: «Барабанщики лучше всех держат ритм». Молодая женщина задрожала, когда он медленно провел серебристым маркером по ткани. Мистер Кубики ехидно ухмыльнулся и, чтобы она не дергалась, схватился рукой за ее плечо в сантиметре от груди. Тони выпучила глаза, когда кончики его пальцев достигли своей цели и, не встретив сопротивления ласке, он обхватил ладонью грудь и провел большим пальцем по соску. О боже. Разве Стив знаком с этой женщиной? Возможно. Ведь она не ударила его, вместо этого накрыла его руку своей, предлагая сжать грудь, в то время как он подошел ближе и что</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о прошептал ей на ухо. Тони задумалась, включить ли что</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нибудь такое в книгу. И улыбнулась, представив подпись к такой фотографии: </w:t>
      </w:r>
      <w:r w:rsidRPr="00621277">
        <w:rPr>
          <w:rFonts w:ascii="Times New Roman" w:eastAsiaTheme="minorEastAsia" w:hAnsi="Times New Roman" w:cs="Times New Roman"/>
          <w:i/>
          <w:sz w:val="24"/>
          <w:szCs w:val="24"/>
          <w:lang w:eastAsia="ru-RU"/>
        </w:rPr>
        <w:t>«Стив Эймсоблапал фанатку»</w:t>
      </w:r>
      <w:r w:rsidRPr="00621277">
        <w:rPr>
          <w:rFonts w:ascii="Times New Roman" w:eastAsiaTheme="minorEastAsia" w:hAnsi="Times New Roman" w:cs="Times New Roman"/>
          <w:sz w:val="24"/>
          <w:szCs w:val="24"/>
          <w:lang w:eastAsia="ru-RU"/>
        </w:rPr>
        <w:t xml:space="preserve">. Или, может, так: </w:t>
      </w:r>
      <w:r w:rsidRPr="00621277">
        <w:rPr>
          <w:rFonts w:ascii="Times New Roman" w:eastAsiaTheme="minorEastAsia" w:hAnsi="Times New Roman" w:cs="Times New Roman"/>
          <w:i/>
          <w:sz w:val="24"/>
          <w:szCs w:val="24"/>
          <w:lang w:eastAsia="ru-RU"/>
        </w:rPr>
        <w:t>«Барабанщик Стив Эймс не может не кинуть палку».</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Чей</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о робкий голос привлек внимание Тони. Повернувшись на звук, она увидела какого</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то мужчину, со слезами на глазах стоящего рядом с Даром Миллсом и проверила, записывается ли на диктофон разговор этого лысеющего мужчины и неприветливого </w:t>
      </w:r>
      <w:r w:rsidRPr="00621277">
        <w:rPr>
          <w:rFonts w:ascii="Times New Roman" w:eastAsiaTheme="minorEastAsia" w:hAnsi="Times New Roman" w:cs="Times New Roman"/>
          <w:sz w:val="24"/>
          <w:szCs w:val="24"/>
          <w:lang w:eastAsia="ru-RU"/>
        </w:rPr>
        <w:lastRenderedPageBreak/>
        <w:t>гитариста. Тони практически видела стены, которые Дар воздвиг вокруг себя. В отличие от галдящих фанатов, окруживших остальных участников группы, его поклонники держались на почтительном расстоянии и стояли в очереди, дожидаясь возможности пообщаться с ним. Единственным исключением был этот мужчина, который не нарушал личного пространства Дару, но все</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аки стоял вне очереди. Тони было не понятно, было ли Дару все равно. Она даже не была уверена, слушал ли тот его, пока подписывал вкладыш к диску и с улыбкой отдал его стоящему перед ним фанату.</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таршая школ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говорил Дару этот эмоциональный поклонник.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Школа была просто кошмаром. Никто не понимал мою боль. И мой гнев. Кроме вас, парни. Я, наверное, миллион раз слушал «Бунтаря». Эта песня спасла меня от сумасшествия. Думаю, она спасла мою жизнь.</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Бунтарь» был первым хитом «Предела». Тони попыталась вспомнить слова песни, но в голове вертелись только крики, агрессивные барабанные партии и вопли гитар. Неужели эта песня так много значит для этого человека?</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Моя первая работа была адской. Ты хотя бы представляешь себе, сколько говна производит скотный двор? Я бы не выжил в то лето без «Укуса» на полную катушку в своих наушниках.</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Каждая трагедия в жизни этого мужчины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расставание с возлюбленной, потеря матери, авария, в результате которой он теперь не может найти работу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переживалась им легче благодаря песням «Исходного Предела». А лид</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гитарист этой группы никак не прокомментировал слова мужчины, разве что кивал время от времени, пока раздавал автографы.</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i/>
          <w:sz w:val="24"/>
          <w:szCs w:val="24"/>
          <w:lang w:eastAsia="ru-RU"/>
        </w:rPr>
        <w:t>«Господи, Дар. Парень тут душу перед тобой изливает. Ты вообще хоть слово слышал?»</w:t>
      </w:r>
      <w:r w:rsidRPr="00621277">
        <w:rPr>
          <w:rFonts w:ascii="Times New Roman" w:eastAsiaTheme="minorEastAsia" w:hAnsi="Times New Roman" w:cs="Times New Roman"/>
          <w:sz w:val="24"/>
          <w:szCs w:val="24"/>
          <w:lang w:eastAsia="ru-RU"/>
        </w:rPr>
        <w:t xml:space="preserve">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подумала Тони. Она решила, что дело в его эго рок</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звезды, который не снисходит до простых людишек, оплатившим его особняк. Он на самом деле такая бесчувственная задница? Тогда, наверное, он бы лучше поладил со Сьюзен, чем с ней.</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Какое</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то время я сидел совсем без денег,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родолжал рассказывать мужчин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А сейчас ищу достойную работу, но, судя по всему, мне ничего в этой жизни не удается. Я был конкретно на мели и весь год не мог себе позволить увидеть ваши живые выступления, парни. Но мои друзья скинулись мне на билет на сегодняшний концерт. И раз я тут, значит, тот кошмарный год прошел не зря. Ты себе даже не представляешь, как много значит для меня вот так стоять и разговаривать с тобой. Жаль, что обычно по жизни я лажаю.</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  Дар встретился взглядом своих зеленых глаз с Тони, и ее сердце замерло. Она не знала, заметил ли он, что она записывала его безразличие, но, посмотрев ему в глаза, поняла, что была несправедлива по отношению к нему. Дар был в курсе происходящего вокруг и в совершенстве владел обстановкой. Словно вся вселенная подчиняется его прихотям. Повернувшись к стоящему рядом с ним погрязшему в унынии мужчине, Дар крепко обхватил его предплечье, и дернул его на себя, их плечи соприкоснулись.</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е дай жизни тебя сломать, мужик,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казал Дар и свободной рукой похлопал его по широкой спине.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Все наладится. Ты должен верить в себя, даже когда больше никто не понимает, чего ты на самом деле стоишь.</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Удивленная тем, насколько ей самой нужно было услышать эти слова, Тони почувствовала, что Дар говорил их ей. Почему только ни ее редактор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ни ее мать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не могли сказать ей что</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о подобное?</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Фанат просиял, вытер глаза и достал из кармана телефон.</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Можно я сфотографируюсь с тобой? Мои друзья все локти себе искусают. И ни за что мне не поверят без доказательств.</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Дар обнял своего нового приятеля и, улыбнувшись, пальцами подставил ему рожки, когда тот повернул телефон экраном к себе и сделал фото. Дар снова похлопал мужчину по спине и переключил внимание на восторженную фанатку.</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 боже, ты такой великолепный! Кажется, от волнения сейчас взмокну!</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w:t>
      </w:r>
      <w:r w:rsidR="009B50A7" w:rsidRPr="00621277">
        <w:rPr>
          <w:rFonts w:ascii="Times New Roman" w:eastAsiaTheme="minorEastAsia" w:hAnsi="Times New Roman" w:cs="Times New Roman"/>
          <w:sz w:val="24"/>
          <w:szCs w:val="24"/>
          <w:lang w:eastAsia="ru-RU"/>
        </w:rPr>
        <w:t xml:space="preserve"> Если бы я на самом деле был настолько великолепным, ты бы уже была мокрой,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тветил Дар.</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фыркнула в совершенно неподобающей леди манере. Она без проблем поняла шутку, тем более что взгляд зеленых глаз Дара сделал и ее мокрой в самых интересных местах. Тони вытащила из сумки опросник и дала этому болтливому фанату, а когда объяснила ему, что его интервью может быть включено в электронную книгу о группе, тот стал особенно любезным.</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И я буду в книге? С Даром Миллсом?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етерпеливо кивая, спросил он.</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е гарантирую,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тветила он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о да. И мы можем представить вас либо анонимным фанатом, либо оставьте свою фамилию. Просто укажите это в опроснике.</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Это так круто! Никаких анонимов! Мне необходима эта книга. Когда она выйдет?</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В следующем году,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если только она ничего не испортит. Взглянув на Дара, снова притворившегося, будто ему на все плевать, она вспомнила его слова. Они были сказаны не ей, но какая разница? Ей нужно верить в себя, даже если никто другой в нее не верит.</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Ожидая, пока Болтливый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а он </w:t>
      </w:r>
      <w:r w:rsidRPr="00621277">
        <w:rPr>
          <w:rFonts w:ascii="Times New Roman" w:eastAsiaTheme="minorEastAsia" w:hAnsi="Times New Roman" w:cs="Times New Roman"/>
          <w:i/>
          <w:sz w:val="24"/>
          <w:szCs w:val="24"/>
          <w:lang w:eastAsia="ru-RU"/>
        </w:rPr>
        <w:t>все еще</w:t>
      </w:r>
      <w:r w:rsidRPr="00621277">
        <w:rPr>
          <w:rFonts w:ascii="Times New Roman" w:eastAsiaTheme="minorEastAsia" w:hAnsi="Times New Roman" w:cs="Times New Roman"/>
          <w:sz w:val="24"/>
          <w:szCs w:val="24"/>
          <w:lang w:eastAsia="ru-RU"/>
        </w:rPr>
        <w:t xml:space="preserve"> говорил без умолку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заполнит форму, Тони рассматривала толпу в поисках еще чего</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нибудь интересного. Она нигде не видела золотоволосого бас</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гитариста Логана, но вокалист Макс был на виду. Убрав заполненный опросник в сумку, Тони направилась к Максу, окруженному не менее двадцатью фанатками, жаждущих прикоснуться к нему хотя бы одной рукой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а лучше обеими сразу.</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Если бы они знали его получше, не стали бы так преследовать,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роизнёс кто</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то Тони на ухо.</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Она обернулась и уставилась прямо в потрясающие голубые глаза Логана.</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Верится с трудом,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тветила она.</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Логан усмехнулся и пожал плечами.</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Верь во что угодно. Он тот еще любитель покомандовать.</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А это плохо?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на сама предпочитала все контролировать в своей жизни. Любила порядок и дотошность, но для Бёрди приходилось делать послабления. Тони на мгновение задумалась, как там мама в одиночку справлялась с Бёрди.</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лохо, если он переходит мне дорогу.</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От улыбки Логана пальцы ее ног поджались. Почему он так на нее смотрит? Собирается спалить ее трусики дотла? Будь они не такими влажными, то да, уже заполыхали бы.</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Логан!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закричала какая</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то женщина в толпе.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Логан! Логан! Сюда.</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Извини, любовь моя,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казал он и отвернулся, как раз вовремя, чтобы поймать несущуюся в его объятия женщину с розовыми волосами.</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ы почему не позвонил?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просила она и поцеловала его. Или скорее пыталась поцеловать.</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Логан резко мотнул головой в сторону, поэтому ее губы коснулись его подбородка.</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у…</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н потерял твой номер,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усмехнулся Стив.</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Как потерял?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на надула губы.</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Ага, как</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то так.</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о я же сохранила его в твоем телефоне.</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И когда это было?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Логан осторожно поставил ее на ноги и отодвинулся.</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В прошлом году на МеталФесте.</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С широкой улыбкой, которая сделала его и так симпатичное лицо еще более великолепным, Логан кивнул.</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А, ну да, МеталФест. Виктория?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н приподнял брови, надеясь, что угадал.</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Она нахмурилась и покачала головой.</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А он снова принялся гадать:</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Вероника?</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ет. Ты что, не помнишь меня?</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Стив шлепнул Логана по спине.</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w:t>
      </w:r>
      <w:r w:rsidR="009B50A7" w:rsidRPr="00621277">
        <w:rPr>
          <w:rFonts w:ascii="Times New Roman" w:eastAsiaTheme="minorEastAsia" w:hAnsi="Times New Roman" w:cs="Times New Roman"/>
          <w:sz w:val="24"/>
          <w:szCs w:val="24"/>
          <w:lang w:eastAsia="ru-RU"/>
        </w:rPr>
        <w:t xml:space="preserve"> Ну конечно, он тебя помнит. Как и еще шестерых женщин, которых трахнул в ту ночь.</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Широко раскрыв глаза, Логан уставился прямо на Тони. Он замотал головой и закатил глаза.</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i/>
          <w:sz w:val="24"/>
          <w:szCs w:val="24"/>
          <w:lang w:eastAsia="ru-RU"/>
        </w:rPr>
        <w:t>«Я не спал с семью женщинами»</w:t>
      </w:r>
      <w:r w:rsidRPr="00621277">
        <w:rPr>
          <w:rFonts w:ascii="Times New Roman" w:eastAsiaTheme="minorEastAsia" w:hAnsi="Times New Roman" w:cs="Times New Roman"/>
          <w:sz w:val="24"/>
          <w:szCs w:val="24"/>
          <w:lang w:eastAsia="ru-RU"/>
        </w:rPr>
        <w:t xml:space="preserve">,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одними губами произнес он, будто эта идея была просто нелепой.</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Он поднял руку и растопырил пальцы.</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ять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это максимум за раз,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добавил он.</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Ублюдок!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завизжала Виктория</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Вероник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ы и не намеревался мне звонить, да?</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Обняв Логана за плечи, Стив притянул его к себе. Тони тут же сделала их фото, наслаждаясь улыбками обоих. Это был момент единения. Братства. Она понадеялась, что снимок вышел четким, он будет отлично смотреться в книге. Черт, жаль, что ее «Никон» убран.</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У Логана всегда самые лучшие намерения,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возразил Стив.</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Благодарю,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охлопав Стива по голой груди, ответил Логан.</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н просто никогда их не осуществляет.</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Стив поморщился, когда получил тычок в ребра, и, отпустив Логана, начал потирать ушибленное место. А Логан тут же нырнул за спину Тони и развернул ее лицом к подходящему с сжатыми кулаками Стиву.</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ы ведь не станешь бить живой щит женского пола в очочках?</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ам пора, парни!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гаркнул Бутч через всю толпу.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Мы выбиваемся из расписания.</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Если бы это было законно, то чувак уже женился бы на своем расписании,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тпустив Тони и направляясь к автобусу, заметил Логан.</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И детей бы с ним завел,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морщив нос и следуя за ним, добавил Стив.</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A35560" w:rsidRPr="00621277">
        <w:rPr>
          <w:rFonts w:ascii="Times New Roman" w:eastAsiaTheme="minorEastAsia" w:hAnsi="Times New Roman" w:cs="Times New Roman"/>
          <w:sz w:val="24"/>
          <w:szCs w:val="24"/>
          <w:lang w:eastAsia="ru-RU"/>
        </w:rPr>
        <w:t xml:space="preserve"> Не</w:t>
      </w:r>
      <w:r w:rsidR="009B50A7" w:rsidRPr="00621277">
        <w:rPr>
          <w:rFonts w:ascii="Times New Roman" w:eastAsiaTheme="minorEastAsia" w:hAnsi="Times New Roman" w:cs="Times New Roman"/>
          <w:sz w:val="24"/>
          <w:szCs w:val="24"/>
          <w:lang w:eastAsia="ru-RU"/>
        </w:rPr>
        <w:t xml:space="preserve">смотря на риск порезаться бумагой?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просила Тони, пробираясь сквозь толпу вслед за ними двумя. Оба они поморщились и содрогнулись.</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Участники группы, напоследок раздав автографы и попрощавшись с поклонниками, выбрались из толпы. Тони была расстроена, что не успела заснять Макса. Ведь он был фронтменом, лидером группы. Сердцем и душой «Предела», как она снова предположила. Ведь должна же быть причина, по которой женщины облепили его, словно пчелы сладкий леденец. Да, конечно, он был великолепен. Да, он был высок и превосходно сложен. Да, его короткие волосы представляли из себя идеальную стрижку, подчеркивающую высокий лоб и угловатую челюсть. И да, несколько выкрашенных в золотистый цвет прядей челки оттеняли искорки в волнующих карих глазах. Но в нем должно быть что</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о еще, что</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о большее, чем просто интересная внешность. Может, все дело в его обалденной заднице, облаченной в кожаные штаны, и от которой женщины начисто теряли рассудок. Немного отстав от остальных на пути к автобусу, Тони не могла оторвать глаз от его аппетитных округлостей. Господи, его задница такая упругая, что от нее можно отскочить на целый квартал.</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Охранники организовали живую стену между фанатами и группой. А пока Тони уделяла внимание больше заднице Макса, чем происходящему вокруг, она оказалась по другую сторону этой стены.</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одождите! Я с группой!</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Бутч поджал губы и внимательно рассматривал ее. Неужели он решал, не оставить ли ее здесь? Никто из участников группы не заметил ее отсутствия, и для Бутча это была прекрасная возможность избавиться от нее, если бы он того захотел. После долгой напряженной паузы он пожал плечами и коротко кивнул своим людям. Толпа протестующе закричала, когда Тони разрешили проследовать вслед за группой к гастрольному автобусу, а остальных оставили по другую сторону барьера.</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Два других автобуса, принадлежавших «Грешникам», начали отъезжать. Они явно дожидались, когда толпа поредеет, и они смогли бы уехать. Фанаты шлепали по бортам автобусов и кричали. Вслед за автобусами выдвинулся трейлер. На нем готическими буквами было написано: «Агги. Корсеты на заказ». Зачем «Грешникам» понадобились </w:t>
      </w:r>
      <w:r w:rsidRPr="00621277">
        <w:rPr>
          <w:rFonts w:ascii="Times New Roman" w:eastAsiaTheme="minorEastAsia" w:hAnsi="Times New Roman" w:cs="Times New Roman"/>
          <w:sz w:val="24"/>
          <w:szCs w:val="24"/>
          <w:lang w:eastAsia="ru-RU"/>
        </w:rPr>
        <w:lastRenderedPageBreak/>
        <w:t xml:space="preserve">корсеты? Тони оставалось только гадать. Возможно, если с книгой про «Исходный Предел» все сложится хорошо, она могла бы предложить сделать такую же и для «Грешников». И еще она могла бы поработать с группами на разогреве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Кривая Грань» и «Бунтаррри». Изначально она думала, что потом займется какой</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нибудь важной политической фигурой, но уже сейчас это приносило очень много удовольствия. И не могла не помечтать хотя бы немного. Ладно, может, и много. В мечтах ее ждало захватывающее дух будущее, работа с группами, одна сменяющая другую, но прямо сейчас она помчалась дог</w:t>
      </w:r>
      <w:r w:rsidR="00A35560" w:rsidRPr="00621277">
        <w:rPr>
          <w:rFonts w:ascii="Times New Roman" w:eastAsiaTheme="minorEastAsia" w:hAnsi="Times New Roman" w:cs="Times New Roman"/>
          <w:sz w:val="24"/>
          <w:szCs w:val="24"/>
          <w:lang w:eastAsia="ru-RU"/>
        </w:rPr>
        <w:t>оня</w:t>
      </w:r>
      <w:r w:rsidRPr="00621277">
        <w:rPr>
          <w:rFonts w:ascii="Times New Roman" w:eastAsiaTheme="minorEastAsia" w:hAnsi="Times New Roman" w:cs="Times New Roman"/>
          <w:sz w:val="24"/>
          <w:szCs w:val="24"/>
          <w:lang w:eastAsia="ru-RU"/>
        </w:rPr>
        <w:t>ть участников «Предела» у автобуса. Ей след</w:t>
      </w:r>
      <w:r w:rsidR="00A35560" w:rsidRPr="00621277">
        <w:rPr>
          <w:rFonts w:ascii="Times New Roman" w:eastAsiaTheme="minorEastAsia" w:hAnsi="Times New Roman" w:cs="Times New Roman"/>
          <w:sz w:val="24"/>
          <w:szCs w:val="24"/>
          <w:lang w:eastAsia="ru-RU"/>
        </w:rPr>
        <w:t xml:space="preserve">ует хорошенько поработать над </w:t>
      </w:r>
      <w:r w:rsidRPr="00621277">
        <w:rPr>
          <w:rFonts w:ascii="Times New Roman" w:eastAsiaTheme="minorEastAsia" w:hAnsi="Times New Roman" w:cs="Times New Roman"/>
          <w:sz w:val="24"/>
          <w:szCs w:val="24"/>
          <w:lang w:eastAsia="ru-RU"/>
        </w:rPr>
        <w:t>этой книгой, после чего можно будет строить и дальнейшие планы. И ей не удастся продвинуться в этой работе, если она так и будет таращиться на мышцы пресса Стива, пускать слюнки по заднице Макса и гадать, действительно ли Логан переспал с пятью женщинами за одну ночь? Кто вообще на такое способен?</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Члены группы собрались у дверей автобуса, и остановились подождать ее. Тони не была уверена, это они из вежливости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дамы вперед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или же у них есть такой обычай постоять у дверей автобуса, выглядя потерянно, прежде чем забраться внутрь. Остановившись рядом с ними, она взглянула на каждого, стараясь при этом не глазеть на обнаженный торс Стива и его тату. Хорошо хоть Макс стоял к ней лицом, то есть его привлекательная задница не отвлекала Тони.</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У тебя есть багаж?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просил Логан. Он положил руку ей на поясницу, и все ее тело, с головы до ног, окатило расплавленным жаром.</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Ого! Это что такое было? Она была еще слишком молода для приливов. Повернув голову, она обнаружила, что он недоуменно смотрит на нее. Он тоже это почувствовал? Непрекращающиеся всплески возбуждения охватывали ее тело в месте, где лежала его рука. Его глаза голубые, как льдинки с темным контрастным ободком вокруг радужки, удерживали ее взгляд. У Тони пересохло во рту, а ладони стали влажными. Она не могла отвести от него взгляд. Он что, сейчас приблизился к ней? Или это сделала она? От его дыхания ее губы начало покалывать. А сердце стало биться все быстрее и быстрее. Кровь хлынула по венам с ошеломляющей скоростью. Погодите</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ка. Что он делает? Он что, собирается ее поцеловать?</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Кто</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о кашлянул. Затем еще кто</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о. И кто</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о третий.</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повернула голову и уставилась на остальных членов группы. Все трое ухмылялись и качали головой, глядя на Логана.</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Извини. Ты что</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то сказал?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просила Тони. Прикоснувшись кончиками пальцев к лицу, Тони ощутила, что лицо горит. Наверное, она подхватила малярию, у нее сейчас температура под сорок, и она в бреду. Красавчик Логан Шмидт собирался </w:t>
      </w:r>
      <w:r w:rsidR="009B50A7" w:rsidRPr="00621277">
        <w:rPr>
          <w:rFonts w:ascii="Times New Roman" w:eastAsiaTheme="minorEastAsia" w:hAnsi="Times New Roman" w:cs="Times New Roman"/>
          <w:i/>
          <w:sz w:val="24"/>
          <w:szCs w:val="24"/>
          <w:lang w:eastAsia="ru-RU"/>
        </w:rPr>
        <w:t>ее</w:t>
      </w:r>
      <w:r w:rsidR="009B50A7" w:rsidRPr="00621277">
        <w:rPr>
          <w:rFonts w:ascii="Times New Roman" w:eastAsiaTheme="minorEastAsia" w:hAnsi="Times New Roman" w:cs="Times New Roman"/>
          <w:sz w:val="24"/>
          <w:szCs w:val="24"/>
          <w:lang w:eastAsia="ru-RU"/>
        </w:rPr>
        <w:t xml:space="preserve"> поцеловать? Ну да, как же. Никто не целовал ее, если только не проигрывали в бутылочку.</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Логан спросил, есть ли у тебя багаж,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одсказал Стив.</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Что, правд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просил Логан.</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Стив, Макс и Дар рассмеялись.</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Кажется, д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тветила Тони.</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И где он? Нам пор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казал Бутч.</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Э</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э</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э…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w:t>
      </w:r>
      <w:r w:rsidR="009B50A7" w:rsidRPr="00621277">
        <w:rPr>
          <w:rFonts w:ascii="Times New Roman" w:eastAsiaTheme="minorEastAsia" w:hAnsi="Times New Roman" w:cs="Times New Roman"/>
          <w:i/>
          <w:sz w:val="24"/>
          <w:szCs w:val="24"/>
          <w:lang w:eastAsia="ru-RU"/>
        </w:rPr>
        <w:t>багаж? Какой еще багаж?</w:t>
      </w:r>
      <w:r w:rsidR="009B50A7" w:rsidRPr="00621277">
        <w:rPr>
          <w:rFonts w:ascii="Times New Roman" w:eastAsiaTheme="minorEastAsia" w:hAnsi="Times New Roman" w:cs="Times New Roman"/>
          <w:sz w:val="24"/>
          <w:szCs w:val="24"/>
          <w:lang w:eastAsia="ru-RU"/>
        </w:rPr>
        <w:t xml:space="preserve"> Почему ее мозг перестал работать? Она же не дура. Как правило. Но сейчас она ощущала себя именно так, мучительно пытаясь соображать, стоя возле автобусной двери. Ах да, багаж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всякие сумки</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чемоданы и прочее. </w:t>
      </w:r>
      <w:r w:rsidR="009B50A7" w:rsidRPr="00621277">
        <w:rPr>
          <w:rFonts w:ascii="Times New Roman" w:eastAsiaTheme="minorEastAsia" w:hAnsi="Times New Roman" w:cs="Times New Roman"/>
          <w:i/>
          <w:sz w:val="24"/>
          <w:szCs w:val="24"/>
          <w:lang w:eastAsia="ru-RU"/>
        </w:rPr>
        <w:t>Ее</w:t>
      </w:r>
      <w:r w:rsidR="009B50A7" w:rsidRPr="00621277">
        <w:rPr>
          <w:rFonts w:ascii="Times New Roman" w:eastAsiaTheme="minorEastAsia" w:hAnsi="Times New Roman" w:cs="Times New Roman"/>
          <w:sz w:val="24"/>
          <w:szCs w:val="24"/>
          <w:lang w:eastAsia="ru-RU"/>
        </w:rPr>
        <w:t xml:space="preserve"> багаж.</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Какой</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то парень положил его в багажник автобуса, когда я только приехала.</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У тебя не будет к нему доступа до самого утр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казал Логан.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Если тебе нужно взять что</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то для сн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н скользнул взглядом по ее старомодному свитеру с высоким горлом, длинной вельветовой юбке и коричневым ботинкам. Он заставлял ее чувствовать себя сексуальной, хотя она знала, что на самом деле это не так.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Разве что ты не спишь голой.</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w:t>
      </w:r>
      <w:r w:rsidR="009B50A7" w:rsidRPr="00621277">
        <w:rPr>
          <w:rFonts w:ascii="Times New Roman" w:eastAsiaTheme="minorEastAsia" w:hAnsi="Times New Roman" w:cs="Times New Roman"/>
          <w:sz w:val="24"/>
          <w:szCs w:val="24"/>
          <w:lang w:eastAsia="ru-RU"/>
        </w:rPr>
        <w:t xml:space="preserve"> Нет!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вырвалось у нее. Возможно ли умереть от смущения? Она как</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то умудрилась не умереть от страха, но сочетание этих двух чувств может наконец ее прикончить.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У меня есть пижама, она в спортивной сумке. В багажном отделении автобуса.</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Посмеиваясь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наверняка из</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за ее пижамы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парни поднялись в автобус. Кроме Логана. Он поднял руку и кончиками пальцев прикоснулся к ее щеке. А большим пальцем провел по ее дрожащим губам.</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ладкий ягненочек оставлен на произвол судьбы в волчьем логове. И что же нам с тобой делать?</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Что ты имеешь в виду?</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Увидимся внутри.</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Несколько минут спустя, после того как Логан развернулся и вошел в автобус, оставив Тони с колотящимся сердцем и разинутым ртом, она все еще ощущала прикосновение его пальцев к своим губам.</w:t>
      </w:r>
    </w:p>
    <w:p w:rsidR="009B50A7" w:rsidRPr="00621277" w:rsidRDefault="009B50A7" w:rsidP="00621277">
      <w:pPr>
        <w:spacing w:after="0" w:line="240" w:lineRule="auto"/>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br w:type="page"/>
      </w:r>
    </w:p>
    <w:p w:rsidR="009B50A7" w:rsidRPr="00621277" w:rsidRDefault="009B50A7" w:rsidP="00621277">
      <w:pPr>
        <w:keepNext/>
        <w:keepLines/>
        <w:spacing w:after="0" w:line="240" w:lineRule="auto"/>
        <w:jc w:val="center"/>
        <w:outlineLvl w:val="0"/>
        <w:rPr>
          <w:rFonts w:ascii="Times New Roman" w:eastAsiaTheme="majorEastAsia" w:hAnsi="Times New Roman" w:cs="Times New Roman"/>
          <w:b/>
          <w:sz w:val="24"/>
          <w:szCs w:val="24"/>
          <w:lang w:eastAsia="ru-RU"/>
        </w:rPr>
      </w:pPr>
      <w:bookmarkStart w:id="2" w:name="_Toc530805935"/>
      <w:r w:rsidRPr="00621277">
        <w:rPr>
          <w:rFonts w:ascii="Times New Roman" w:eastAsiaTheme="majorEastAsia" w:hAnsi="Times New Roman" w:cs="Times New Roman"/>
          <w:b/>
          <w:sz w:val="24"/>
          <w:szCs w:val="24"/>
          <w:lang w:eastAsia="ru-RU"/>
        </w:rPr>
        <w:lastRenderedPageBreak/>
        <w:t>Глава</w:t>
      </w:r>
      <w:r w:rsidR="00B234A7" w:rsidRPr="00621277">
        <w:rPr>
          <w:rFonts w:ascii="Times New Roman" w:eastAsiaTheme="majorEastAsia" w:hAnsi="Times New Roman" w:cs="Times New Roman"/>
          <w:b/>
          <w:sz w:val="24"/>
          <w:szCs w:val="24"/>
          <w:lang w:eastAsia="ru-RU"/>
        </w:rPr>
        <w:t xml:space="preserve"> </w:t>
      </w:r>
      <w:r w:rsidRPr="00621277">
        <w:rPr>
          <w:rFonts w:ascii="Times New Roman" w:eastAsiaTheme="majorEastAsia" w:hAnsi="Times New Roman" w:cs="Times New Roman"/>
          <w:b/>
          <w:sz w:val="24"/>
          <w:szCs w:val="24"/>
          <w:lang w:eastAsia="ru-RU"/>
        </w:rPr>
        <w:t>2</w:t>
      </w:r>
      <w:bookmarkEnd w:id="2"/>
    </w:p>
    <w:p w:rsidR="009B50A7" w:rsidRPr="00621277" w:rsidRDefault="009B50A7" w:rsidP="00621277">
      <w:pPr>
        <w:spacing w:after="0" w:line="240" w:lineRule="auto"/>
        <w:jc w:val="center"/>
        <w:rPr>
          <w:rFonts w:ascii="Times New Roman" w:eastAsiaTheme="minorEastAsia" w:hAnsi="Times New Roman" w:cs="Times New Roman"/>
          <w:sz w:val="24"/>
          <w:szCs w:val="24"/>
          <w:lang w:eastAsia="ru-RU"/>
        </w:rPr>
      </w:pP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Развалившись на диване рядом с Даром, Логан расплылся в улыбке.</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ри час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заявил он.</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ри дня,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усмехнувшись возразил Дар.</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Вообще никогд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казал Стив.</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икогд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ереспросил Логан.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 чего ты взял?</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на хорошая девочка. И не запрыгнет к тебе в постель через три часа после знакомств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тив провел рукой по своим длинным влажным волосам и завязал их в хвост.</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 чего ты решил, будто она хорошая девочка?</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отому что иначе она бы уже прыгнула в постель ко мне,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заметил Дар и подмигнул.</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у и прекрасно. С хорошими девочками все просто,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заметил Логан.</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Логан, не вздумай с ней трахаться,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казал Макс.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ут главное бизнес, а не твое извращенное стремление к удовольствию.</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Я вполне могу совмещать приятное с полезным,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Логан посмотрел в сторону открытой двери автобуса. Разве Тони не должна была уже зайти? Он надеялся, что не отпугнул ее. Логан считал ее невероятно привлекательной. Он всегда питал слабость к женщинам, недооценивающим свою красоту. У Тони же эта недооценённость находилась на совершенно новом для Логана уровне. А ее грудь… Боже, ему хотелось затеряться в ней на долгие часы. Оставалось только надеяться, что она ничего не подкладывает в лифчик. И выяснить это он планировал достаточно скоро.</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Дар треснул Логана по голове.</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ы гонишь такую пургу.</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очему это?</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отому что говоришь гадости. Она тебе нравится.</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Да я ее даже не знаю. Как она может мне нравиться?</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ы про меня?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 верхней ступеньки автобуса прозвучал мягкий женский голос.</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Спалился.</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Логан повернулся к Тони и улыбнулся.</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Конечно, нет.</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й,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тветила она, и ее лицо вытянулось.</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Я </w:t>
      </w:r>
      <w:r w:rsidR="009B50A7" w:rsidRPr="00621277">
        <w:rPr>
          <w:rFonts w:ascii="Times New Roman" w:eastAsiaTheme="minorEastAsia" w:hAnsi="Times New Roman" w:cs="Times New Roman"/>
          <w:i/>
          <w:sz w:val="24"/>
          <w:szCs w:val="24"/>
          <w:lang w:eastAsia="ru-RU"/>
        </w:rPr>
        <w:t>уже</w:t>
      </w:r>
      <w:r w:rsidR="009B50A7" w:rsidRPr="00621277">
        <w:rPr>
          <w:rFonts w:ascii="Times New Roman" w:eastAsiaTheme="minorEastAsia" w:hAnsi="Times New Roman" w:cs="Times New Roman"/>
          <w:sz w:val="24"/>
          <w:szCs w:val="24"/>
          <w:lang w:eastAsia="ru-RU"/>
        </w:rPr>
        <w:t xml:space="preserve"> знаю, что ты мне нравишься,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казал он.</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Ее рука двинулась ко рту. Она прикоснулась к губам двумя пальцами, и по ее лицу разлился симпатичный румянец. Милая, застенчивая, женственная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сочетание, от которого Логан не мог устоять. Особенно</w:t>
      </w:r>
      <w:r w:rsidR="00A35560" w:rsidRPr="0062127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если упомянуть про женственные части тела. Ее фантастические сиськи были бонусом.</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адись, Тони,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редложил Дар. Он встал, забрал у нее из рук сумку и поставил на пол возле места, на которое указал: на диване рядом с Логаном. Логан обожал этого парня. Такой хитрый сукин сын. Темные глаза Тони, спрятанные за широкой оправой очков, скользили по салону автобуса, словно в поисках убежища. Видимо, сидеть рядом с Логаном ей было небезопасно. Дар плюхнулся в единственное свободное кресло и вытянул ноги, будто весь вечер не собирался с него вставать.</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спасибо,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роизнесла Тони и дрожащей рукой поправила очки на носу.</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Логан не знал, с чего это она вдруг так разнервничалась. Она выглядела такой непринужденной там, среди толпы фанатов. Возможно, она приняла слишком близко к сердцу его замечание про ягненка в волчьем логове. Он просто поддразнивал, но был очарован ее застенчивостью, в то время как большинство женщин напрочь отбрасывали стыдливость, когда рядом появлялся кто</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о из участников группы, и уж тем более все четверо.</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Автобус с рычанием тронулся в путь. Они снова в дороге. Потеряв равновесие, Тони резко расставила руки в стороны.</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lastRenderedPageBreak/>
        <w:t>Она плюхнулась рядом с Логаном и подвинулась к краю сидения, словно в спинке дивана торчали осколки стекла. Логан был уверен, что она ищет аварийный выход. Ее взгляд остановился на Бутче, который сто</w:t>
      </w:r>
      <w:r w:rsidR="007C2927" w:rsidRPr="00621277">
        <w:rPr>
          <w:rFonts w:ascii="Times New Roman" w:eastAsiaTheme="minorEastAsia" w:hAnsi="Times New Roman" w:cs="Times New Roman"/>
          <w:sz w:val="24"/>
          <w:szCs w:val="24"/>
          <w:lang w:eastAsia="ru-RU"/>
        </w:rPr>
        <w:t>я</w:t>
      </w:r>
      <w:r w:rsidRPr="00621277">
        <w:rPr>
          <w:rFonts w:ascii="Times New Roman" w:eastAsiaTheme="minorEastAsia" w:hAnsi="Times New Roman" w:cs="Times New Roman"/>
          <w:sz w:val="24"/>
          <w:szCs w:val="24"/>
          <w:lang w:eastAsia="ru-RU"/>
        </w:rPr>
        <w:t>л рядом с водителем, анализировал расписание, чтобы на следующий концерт они приехали вовремя и при этом, чтобы получилось сделать остановку для промо</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интервью. Их расписание всегда было безумным. Менеджер группы Сэм всегда был гением, когда речь заходила о том, чтобы прорекламировать группу, но складывалось ощущение, что поскольку они играли метал</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рок, он полагал, будто и участники группы тоже сделаны из металла. И они совершенно не нуждались в таких бесполезных вещах, как отдых.</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Давай, расскажи нам о книге,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опросил Дар, и это, видимо, был самый правильный выбор темы, потому что беспокойство Тони тут же улетучилось.</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Вы видели когда</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нибудь интерактивные электронные учебники?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просила она, смотря по очереди на Дара, Макса и Стива.</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Логан не мог не обратить внимания, что на него она ни разу не взглянула. Он</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о считал их притяжение взаимным, но, возможно, это было не так. Но все равно подвинулся к ней на пару сантиметром, поскольку прямо сейчас он видел ту, кого хотел, а он не привык жертвовать личными потребностями во имя всеобщего блага.</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Учебники?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ереспросил Стив.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Это типа как в школе?</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Да, именно там учебники и используются,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тветила она, и по ее пухлым губам скользнула дразнящая улыбка. Но</w:t>
      </w:r>
      <w:r w:rsidR="007C2927" w:rsidRPr="00621277">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когда никто не засмеялся, ее лицо осунулось. А громкий хохот Логана спустя пять секунд оказался припозднившимся. И тут же все засмеялись. Но не из</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за непонятой шутки Тони, а над откровенной глупостью Логана.</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Впрочем, ничего нового.</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Вряд ли я хоть раз видел учебник после окончания школы,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казал Стив.</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овые интерактивные учебники просто удивительные. К каждой теме есть видео, фото и ссылки. Это позволяет предоставить информацию в том виде, в котором будет интересно ученикам, привыкшим к постоянным развлечениям.</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о есть ты пишешь про нас что</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то типа учебник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задаченно нахмурившись, поинтересовался Дар.</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Давай пофантазируем, что там может быть. Например, руководство по разврату и беспределу.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они насторожилась, когда и в ответ на эту шутку никто не засмеялся.</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А Логан снова захохотал, опоздав на пять секунд. Ему приходилось всерьез вслушиваться в то, о чем она говорит, чтобы не пропустить шутку. Он не думал, что у нее не было чувства юмора, просто она выглядела слишком серьезной. И она бы лучше смотрелась в интерьере библиотеки, чем на сцене стендап</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шоу.</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Издательство, в котором я работаю, создает и продает такие интерактивные книги,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казала он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А СэмюэлБэйли заключил с нами контракт на такую книгу о вашей группе. Он очень перспективно мыслит.</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В ответ все рассмеялись.</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Можно и так сказать,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заметил Макс.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Иногда кажется, что слишком перспективно. Далековато. Он расписал каждую минуту нашего времени на ближайшие лет восемнадцать. Наверное, думает, мы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роботы. </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выпучила глаза.</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Восемнадцать лет?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робормотала она себе под нос. Конечно же, она понимала, что Макс пошутил. </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Гадая, получится ли у него заставить ее покраснеть еще раз, Логан придвинулся к ней поближе. Когда он коленом коснулся ее бедра, она резко одернула юбку пониже. Если не считать лица и рук, все ее тело было спрятано под одеждой. Он точно не знал, что именно она пыталась спрятать. Может, она просто не поддавалась на его попытки соблазнить ее. Теперь это стало для него вызовом. И которому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как и ее сиськам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он совершенно не мог сопротивляться. Или же дома ее дожидался парень. Как жаль.</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Кстати о роботах,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казал Стив.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Как там наши андроиды</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прототипы?</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w:t>
      </w:r>
      <w:r w:rsidR="009B50A7" w:rsidRPr="00621277">
        <w:rPr>
          <w:rFonts w:ascii="Times New Roman" w:eastAsiaTheme="minorEastAsia" w:hAnsi="Times New Roman" w:cs="Times New Roman"/>
          <w:sz w:val="24"/>
          <w:szCs w:val="24"/>
          <w:lang w:eastAsia="ru-RU"/>
        </w:rPr>
        <w:t xml:space="preserve"> Все было нормально, пока при попытке скопировать мой член у создателей не закончились материалы,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тветил Логан.</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Резкий вдох Тони заставил его ухмыльнуться. Вот </w:t>
      </w:r>
      <w:r w:rsidRPr="00621277">
        <w:rPr>
          <w:rFonts w:ascii="Times New Roman" w:eastAsiaTheme="minorEastAsia" w:hAnsi="Times New Roman" w:cs="Times New Roman"/>
          <w:i/>
          <w:sz w:val="24"/>
          <w:szCs w:val="24"/>
          <w:lang w:eastAsia="ru-RU"/>
        </w:rPr>
        <w:t>это</w:t>
      </w:r>
      <w:r w:rsidRPr="00621277">
        <w:rPr>
          <w:rFonts w:ascii="Times New Roman" w:eastAsiaTheme="minorEastAsia" w:hAnsi="Times New Roman" w:cs="Times New Roman"/>
          <w:sz w:val="24"/>
          <w:szCs w:val="24"/>
          <w:lang w:eastAsia="ru-RU"/>
        </w:rPr>
        <w:t xml:space="preserve"> ее шокировало? Серьезно, что ли? Это будет слишком легко.</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Если у них закончились материалы, то это из</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за огромного лба Макс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казал Стив.</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Или из</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за твоих огромных ног,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возразил Макс.</w:t>
      </w:r>
    </w:p>
    <w:p w:rsidR="009B50A7" w:rsidRPr="00621277" w:rsidRDefault="009B50A7" w:rsidP="00621277">
      <w:pPr>
        <w:spacing w:after="0" w:line="240" w:lineRule="auto"/>
        <w:jc w:val="both"/>
        <w:rPr>
          <w:rFonts w:ascii="Times New Roman" w:eastAsiaTheme="minorEastAsia" w:hAnsi="Times New Roman" w:cs="Times New Roman"/>
          <w:i/>
          <w:sz w:val="24"/>
          <w:szCs w:val="24"/>
          <w:lang w:eastAsia="ru-RU"/>
        </w:rPr>
      </w:pPr>
      <w:r w:rsidRPr="00621277">
        <w:rPr>
          <w:rFonts w:ascii="Times New Roman" w:eastAsiaTheme="minorEastAsia" w:hAnsi="Times New Roman" w:cs="Times New Roman"/>
          <w:sz w:val="24"/>
          <w:szCs w:val="24"/>
          <w:lang w:eastAsia="ru-RU"/>
        </w:rPr>
        <w:t>Тони достала лист бумаги из своей сумки и начала что</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то быстро писать. Наклонившись через ее плечо, Логан подсмотрел, чем она так взволнована. Она записывала их разговор. На полях было написано: </w:t>
      </w:r>
      <w:r w:rsidRPr="00621277">
        <w:rPr>
          <w:rFonts w:ascii="Times New Roman" w:eastAsiaTheme="minorEastAsia" w:hAnsi="Times New Roman" w:cs="Times New Roman"/>
          <w:i/>
          <w:sz w:val="24"/>
          <w:szCs w:val="24"/>
          <w:lang w:eastAsia="ru-RU"/>
        </w:rPr>
        <w:t>«Когда все участники в сборе, держать камеру под рукой. Они смешные».</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Логан сидел к ней достаточно близко, чтобы почувствовать тепло ее тела и вдохнуть сладкий аромат ее фруктового шампуня.</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Интересно, у неё такой же сладкий вкус, как и запах</w:t>
      </w:r>
      <w:r w:rsidR="007C2927" w:rsidRPr="00621277">
        <w:rPr>
          <w:rFonts w:ascii="Times New Roman" w:eastAsiaTheme="minorEastAsia" w:hAnsi="Times New Roman" w:cs="Times New Roman"/>
          <w:sz w:val="24"/>
          <w:szCs w:val="24"/>
          <w:lang w:eastAsia="ru-RU"/>
        </w:rPr>
        <w:t>?</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ометь себе,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н показал на ее записи,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что у меня большой член.</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вскочила с дивана, будто тот загорелся. Ее взгляд метался от одного парня к другому, она поправила на носу очки. Боже, ему хотелось снять с нее эти очки, а потом и одежду, и заняться ею. Заняться чем</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нибудь ужасно неприличным, изощренным и просто восхитительным.</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Э</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э</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э…</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Внимание Логана привлекли две крохотные выпуклости, проступившие сквозь бесформенную водолазку. Затвердевшие соски? Это его похабство так ее завело? При таком поощрении он не станет сдерживаться и вести себя прилично. Заметные соски еще означали то, что ее лифчик без поролона. Это ему так понравилось, что тут же захотелось поставить зарубку на кровати с ее именем.</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Что такое?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просил Логан.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Я не кусаюсь. Разве что слегка. И проведу языком. А потом пососу.</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Она уставилась на него, раскрыв рот и вытаращив глаза. Твердые соски стали видны сквозь ткань свитера, словно умоляя сделать его все то, о чем он только что сказал.</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Посмотрев вниз на свою грудь, она тут же скрестила руки.</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ут есть… хм… туалет?</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В задней части автобус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тветил Дар, кивнув в сторону конца коридора.</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олько никаких кучек,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казал Стив.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Для таких дел мы специально останавливаемся.</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Охнув и покраснев, Тони почти бегом бросилась к задней части автобуса. Неловко повозившись с ручкой шкафчика, она открыла его, и</w:t>
      </w:r>
      <w:r w:rsidR="007C2927" w:rsidRPr="0062127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когда автобус повернул, оттуда на нее высыпались полотенца, ударив по лицу.</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Логан вскочил на ноги, чтобы ей помочь. Он принял решение не торопиться с ней, иначе она испугается и убежит. Они одновременно наклонились поднять полотенца и стукнулись лбами, после чего резко отпрянули друг от друга, потирая ушибы. Когда Тони взглянула</w:t>
      </w:r>
      <w:r w:rsidR="007C2927" w:rsidRPr="00621277">
        <w:rPr>
          <w:rFonts w:ascii="Times New Roman" w:eastAsiaTheme="minorEastAsia" w:hAnsi="Times New Roman" w:cs="Times New Roman"/>
          <w:sz w:val="24"/>
          <w:szCs w:val="24"/>
          <w:lang w:eastAsia="ru-RU"/>
        </w:rPr>
        <w:t xml:space="preserve"> на</w:t>
      </w:r>
      <w:r w:rsidRPr="00621277">
        <w:rPr>
          <w:rFonts w:ascii="Times New Roman" w:eastAsiaTheme="minorEastAsia" w:hAnsi="Times New Roman" w:cs="Times New Roman"/>
          <w:sz w:val="24"/>
          <w:szCs w:val="24"/>
          <w:lang w:eastAsia="ru-RU"/>
        </w:rPr>
        <w:t xml:space="preserve"> него, ее карие и</w:t>
      </w:r>
      <w:r w:rsidR="007C2927" w:rsidRPr="0062127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как у ягненочка</w:t>
      </w:r>
      <w:r w:rsidR="007C2927" w:rsidRPr="0062127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глаза были полны слез. Логан точно не знал, были ли эти слезы результатом боли или унижения, но вид ее слез ст</w:t>
      </w:r>
      <w:r w:rsidR="007C2927" w:rsidRPr="00621277">
        <w:rPr>
          <w:rFonts w:ascii="Times New Roman" w:eastAsiaTheme="minorEastAsia" w:hAnsi="Times New Roman" w:cs="Times New Roman"/>
          <w:sz w:val="24"/>
          <w:szCs w:val="24"/>
          <w:lang w:eastAsia="ru-RU"/>
        </w:rPr>
        <w:t>ранно отозвался в его груди. Не</w:t>
      </w:r>
      <w:r w:rsidRPr="00621277">
        <w:rPr>
          <w:rFonts w:ascii="Times New Roman" w:eastAsiaTheme="minorEastAsia" w:hAnsi="Times New Roman" w:cs="Times New Roman"/>
          <w:sz w:val="24"/>
          <w:szCs w:val="24"/>
          <w:lang w:eastAsia="ru-RU"/>
        </w:rPr>
        <w:t>понятно, почему, но там он ощутил сдавленность.</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Все нормально,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ска</w:t>
      </w:r>
      <w:bookmarkStart w:id="3" w:name="_GoBack"/>
      <w:bookmarkEnd w:id="3"/>
      <w:r w:rsidR="009B50A7" w:rsidRPr="00621277">
        <w:rPr>
          <w:rFonts w:ascii="Times New Roman" w:eastAsiaTheme="minorEastAsia" w:hAnsi="Times New Roman" w:cs="Times New Roman"/>
          <w:sz w:val="24"/>
          <w:szCs w:val="24"/>
          <w:lang w:eastAsia="ru-RU"/>
        </w:rPr>
        <w:t xml:space="preserve">зал он, решив, что даже если поддразнивать ее было забавно, все же стоит немного притормозить. Она явно не привыкла к подначкам, а ему совершенно не хотелось преследовать женщину, не восприимчивую к провокационным заигрываниям. Он не хотел ее расстраивать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росто посмеяться немного и залезть под ее строгую юбку.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Я сам подниму полотенца, Тони. Иди займись своими делами,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Логан открыл ей дверь в ванную.</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Она убрала руку со лба, где красовалась покрасневшая шишка.</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Поморщившись, он прикоснулся губами к шишке. И Тони резко вздохнула. Вот дерьмо. Он снова переборщил.</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Извини,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робормотал он.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Я всегда целую бо</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бо.</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Кстати, у меня вырос прыщ на жопе, его срочно нужно поцеловать,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крикнул Стив.</w:t>
      </w:r>
    </w:p>
    <w:p w:rsidR="009B50A7" w:rsidRPr="00621277" w:rsidRDefault="009B50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lastRenderedPageBreak/>
        <w:t>Логан закрыл глаза и покачал головой.</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ебе обязательно нужно написать в своей книге, как мало долбаного </w:t>
      </w:r>
      <w:r w:rsidR="009B50A7" w:rsidRPr="00621277">
        <w:rPr>
          <w:rFonts w:ascii="Times New Roman" w:eastAsiaTheme="minorEastAsia" w:hAnsi="Times New Roman" w:cs="Times New Roman"/>
          <w:i/>
          <w:sz w:val="24"/>
          <w:szCs w:val="24"/>
          <w:lang w:eastAsia="ru-RU"/>
        </w:rPr>
        <w:t>личного пространства</w:t>
      </w:r>
      <w:r w:rsidR="009B50A7" w:rsidRPr="00621277">
        <w:rPr>
          <w:rFonts w:ascii="Times New Roman" w:eastAsiaTheme="minorEastAsia" w:hAnsi="Times New Roman" w:cs="Times New Roman"/>
          <w:sz w:val="24"/>
          <w:szCs w:val="24"/>
          <w:lang w:eastAsia="ru-RU"/>
        </w:rPr>
        <w:t xml:space="preserve"> бывает у мужчины во время турне с этой группой.</w:t>
      </w:r>
    </w:p>
    <w:p w:rsidR="009B50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Я напишу об этом,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ответила он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Но думаю, фанатов больше интересует размер твоего члена,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Тони попятилась в ванную.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Меня так точно, </w:t>
      </w:r>
      <w:r>
        <w:rPr>
          <w:rFonts w:ascii="Times New Roman" w:eastAsiaTheme="minorEastAsia" w:hAnsi="Times New Roman" w:cs="Times New Roman"/>
          <w:sz w:val="24"/>
          <w:szCs w:val="24"/>
          <w:lang w:eastAsia="ru-RU"/>
        </w:rPr>
        <w:t>–</w:t>
      </w:r>
      <w:r w:rsidR="009B50A7" w:rsidRPr="00621277">
        <w:rPr>
          <w:rFonts w:ascii="Times New Roman" w:eastAsiaTheme="minorEastAsia" w:hAnsi="Times New Roman" w:cs="Times New Roman"/>
          <w:sz w:val="24"/>
          <w:szCs w:val="24"/>
          <w:lang w:eastAsia="ru-RU"/>
        </w:rPr>
        <w:t xml:space="preserve"> прикусив губу, она захлопнула дверь прямо у него перед носом.</w:t>
      </w:r>
    </w:p>
    <w:p w:rsidR="00FE35A2" w:rsidRPr="00621277" w:rsidRDefault="00FE35A2"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Default="00B234A7" w:rsidP="00621277">
      <w:pPr>
        <w:spacing w:after="0" w:line="240" w:lineRule="auto"/>
        <w:rPr>
          <w:rFonts w:ascii="Times New Roman" w:hAnsi="Times New Roman" w:cs="Times New Roman"/>
          <w:sz w:val="24"/>
          <w:szCs w:val="24"/>
        </w:rPr>
      </w:pPr>
    </w:p>
    <w:p w:rsidR="007C086D" w:rsidRDefault="007C086D" w:rsidP="00621277">
      <w:pPr>
        <w:spacing w:after="0" w:line="240" w:lineRule="auto"/>
        <w:rPr>
          <w:rFonts w:ascii="Times New Roman" w:hAnsi="Times New Roman" w:cs="Times New Roman"/>
          <w:sz w:val="24"/>
          <w:szCs w:val="24"/>
        </w:rPr>
      </w:pPr>
    </w:p>
    <w:p w:rsidR="007C086D" w:rsidRDefault="007C086D" w:rsidP="00621277">
      <w:pPr>
        <w:spacing w:after="0" w:line="240" w:lineRule="auto"/>
        <w:rPr>
          <w:rFonts w:ascii="Times New Roman" w:hAnsi="Times New Roman" w:cs="Times New Roman"/>
          <w:sz w:val="24"/>
          <w:szCs w:val="24"/>
        </w:rPr>
      </w:pPr>
    </w:p>
    <w:p w:rsidR="007C086D" w:rsidRDefault="007C086D" w:rsidP="00621277">
      <w:pPr>
        <w:spacing w:after="0" w:line="240" w:lineRule="auto"/>
        <w:rPr>
          <w:rFonts w:ascii="Times New Roman" w:hAnsi="Times New Roman" w:cs="Times New Roman"/>
          <w:sz w:val="24"/>
          <w:szCs w:val="24"/>
        </w:rPr>
      </w:pPr>
    </w:p>
    <w:p w:rsidR="007C086D" w:rsidRDefault="007C086D" w:rsidP="00621277">
      <w:pPr>
        <w:spacing w:after="0" w:line="240" w:lineRule="auto"/>
        <w:rPr>
          <w:rFonts w:ascii="Times New Roman" w:hAnsi="Times New Roman" w:cs="Times New Roman"/>
          <w:sz w:val="24"/>
          <w:szCs w:val="24"/>
        </w:rPr>
      </w:pPr>
    </w:p>
    <w:p w:rsidR="007C086D" w:rsidRDefault="007C086D" w:rsidP="00621277">
      <w:pPr>
        <w:spacing w:after="0" w:line="240" w:lineRule="auto"/>
        <w:rPr>
          <w:rFonts w:ascii="Times New Roman" w:hAnsi="Times New Roman" w:cs="Times New Roman"/>
          <w:sz w:val="24"/>
          <w:szCs w:val="24"/>
        </w:rPr>
      </w:pPr>
    </w:p>
    <w:p w:rsidR="007C086D" w:rsidRDefault="007C086D" w:rsidP="00621277">
      <w:pPr>
        <w:spacing w:after="0" w:line="240" w:lineRule="auto"/>
        <w:rPr>
          <w:rFonts w:ascii="Times New Roman" w:hAnsi="Times New Roman" w:cs="Times New Roman"/>
          <w:sz w:val="24"/>
          <w:szCs w:val="24"/>
        </w:rPr>
      </w:pPr>
    </w:p>
    <w:p w:rsidR="007C086D" w:rsidRDefault="007C086D" w:rsidP="00621277">
      <w:pPr>
        <w:spacing w:after="0" w:line="240" w:lineRule="auto"/>
        <w:rPr>
          <w:rFonts w:ascii="Times New Roman" w:hAnsi="Times New Roman" w:cs="Times New Roman"/>
          <w:sz w:val="24"/>
          <w:szCs w:val="24"/>
        </w:rPr>
      </w:pPr>
    </w:p>
    <w:p w:rsidR="007C086D" w:rsidRDefault="007C086D" w:rsidP="00621277">
      <w:pPr>
        <w:spacing w:after="0" w:line="240" w:lineRule="auto"/>
        <w:rPr>
          <w:rFonts w:ascii="Times New Roman" w:hAnsi="Times New Roman" w:cs="Times New Roman"/>
          <w:sz w:val="24"/>
          <w:szCs w:val="24"/>
        </w:rPr>
      </w:pPr>
    </w:p>
    <w:p w:rsidR="007C086D" w:rsidRDefault="007C086D" w:rsidP="00621277">
      <w:pPr>
        <w:spacing w:after="0" w:line="240" w:lineRule="auto"/>
        <w:rPr>
          <w:rFonts w:ascii="Times New Roman" w:hAnsi="Times New Roman" w:cs="Times New Roman"/>
          <w:sz w:val="24"/>
          <w:szCs w:val="24"/>
        </w:rPr>
      </w:pPr>
    </w:p>
    <w:p w:rsidR="007C086D" w:rsidRDefault="007C086D" w:rsidP="00621277">
      <w:pPr>
        <w:spacing w:after="0" w:line="240" w:lineRule="auto"/>
        <w:rPr>
          <w:rFonts w:ascii="Times New Roman" w:hAnsi="Times New Roman" w:cs="Times New Roman"/>
          <w:sz w:val="24"/>
          <w:szCs w:val="24"/>
        </w:rPr>
      </w:pPr>
    </w:p>
    <w:p w:rsidR="007C086D" w:rsidRDefault="007C086D" w:rsidP="00621277">
      <w:pPr>
        <w:spacing w:after="0" w:line="240" w:lineRule="auto"/>
        <w:rPr>
          <w:rFonts w:ascii="Times New Roman" w:hAnsi="Times New Roman" w:cs="Times New Roman"/>
          <w:sz w:val="24"/>
          <w:szCs w:val="24"/>
        </w:rPr>
      </w:pPr>
    </w:p>
    <w:p w:rsidR="007C086D" w:rsidRDefault="007C086D" w:rsidP="00621277">
      <w:pPr>
        <w:spacing w:after="0" w:line="240" w:lineRule="auto"/>
        <w:rPr>
          <w:rFonts w:ascii="Times New Roman" w:hAnsi="Times New Roman" w:cs="Times New Roman"/>
          <w:sz w:val="24"/>
          <w:szCs w:val="24"/>
        </w:rPr>
      </w:pPr>
    </w:p>
    <w:p w:rsidR="007C086D" w:rsidRDefault="007C086D" w:rsidP="00621277">
      <w:pPr>
        <w:spacing w:after="0" w:line="240" w:lineRule="auto"/>
        <w:rPr>
          <w:rFonts w:ascii="Times New Roman" w:hAnsi="Times New Roman" w:cs="Times New Roman"/>
          <w:sz w:val="24"/>
          <w:szCs w:val="24"/>
        </w:rPr>
      </w:pPr>
    </w:p>
    <w:p w:rsidR="007C086D" w:rsidRDefault="007C086D" w:rsidP="00621277">
      <w:pPr>
        <w:spacing w:after="0" w:line="240" w:lineRule="auto"/>
        <w:rPr>
          <w:rFonts w:ascii="Times New Roman" w:hAnsi="Times New Roman" w:cs="Times New Roman"/>
          <w:sz w:val="24"/>
          <w:szCs w:val="24"/>
        </w:rPr>
      </w:pPr>
    </w:p>
    <w:p w:rsidR="007C086D" w:rsidRDefault="007C086D" w:rsidP="00621277">
      <w:pPr>
        <w:spacing w:after="0" w:line="240" w:lineRule="auto"/>
        <w:rPr>
          <w:rFonts w:ascii="Times New Roman" w:hAnsi="Times New Roman" w:cs="Times New Roman"/>
          <w:sz w:val="24"/>
          <w:szCs w:val="24"/>
        </w:rPr>
      </w:pPr>
    </w:p>
    <w:p w:rsidR="007C086D" w:rsidRDefault="007C086D" w:rsidP="00621277">
      <w:pPr>
        <w:spacing w:after="0" w:line="240" w:lineRule="auto"/>
        <w:rPr>
          <w:rFonts w:ascii="Times New Roman" w:hAnsi="Times New Roman" w:cs="Times New Roman"/>
          <w:sz w:val="24"/>
          <w:szCs w:val="24"/>
        </w:rPr>
      </w:pPr>
    </w:p>
    <w:p w:rsidR="007C086D" w:rsidRDefault="007C086D" w:rsidP="00621277">
      <w:pPr>
        <w:spacing w:after="0" w:line="240" w:lineRule="auto"/>
        <w:rPr>
          <w:rFonts w:ascii="Times New Roman" w:hAnsi="Times New Roman" w:cs="Times New Roman"/>
          <w:sz w:val="24"/>
          <w:szCs w:val="24"/>
        </w:rPr>
      </w:pPr>
    </w:p>
    <w:p w:rsidR="007C086D" w:rsidRDefault="007C086D" w:rsidP="00621277">
      <w:pPr>
        <w:spacing w:after="0" w:line="240" w:lineRule="auto"/>
        <w:rPr>
          <w:rFonts w:ascii="Times New Roman" w:hAnsi="Times New Roman" w:cs="Times New Roman"/>
          <w:sz w:val="24"/>
          <w:szCs w:val="24"/>
        </w:rPr>
      </w:pPr>
    </w:p>
    <w:p w:rsidR="007C086D" w:rsidRDefault="007C086D" w:rsidP="00621277">
      <w:pPr>
        <w:spacing w:after="0" w:line="240" w:lineRule="auto"/>
        <w:rPr>
          <w:rFonts w:ascii="Times New Roman" w:hAnsi="Times New Roman" w:cs="Times New Roman"/>
          <w:sz w:val="24"/>
          <w:szCs w:val="24"/>
        </w:rPr>
      </w:pPr>
    </w:p>
    <w:p w:rsidR="007C086D" w:rsidRDefault="007C086D" w:rsidP="00621277">
      <w:pPr>
        <w:spacing w:after="0" w:line="240" w:lineRule="auto"/>
        <w:rPr>
          <w:rFonts w:ascii="Times New Roman" w:hAnsi="Times New Roman" w:cs="Times New Roman"/>
          <w:sz w:val="24"/>
          <w:szCs w:val="24"/>
        </w:rPr>
      </w:pPr>
    </w:p>
    <w:p w:rsidR="007C086D" w:rsidRPr="00621277" w:rsidRDefault="007C086D"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pStyle w:val="1"/>
        <w:spacing w:before="0"/>
        <w:jc w:val="center"/>
        <w:rPr>
          <w:rFonts w:ascii="Times New Roman" w:hAnsi="Times New Roman" w:cs="Times New Roman"/>
          <w:b/>
          <w:color w:val="auto"/>
          <w:sz w:val="24"/>
          <w:szCs w:val="24"/>
        </w:rPr>
      </w:pPr>
      <w:bookmarkStart w:id="4" w:name="_Toc530805936"/>
      <w:r w:rsidRPr="00621277">
        <w:rPr>
          <w:rFonts w:ascii="Times New Roman" w:hAnsi="Times New Roman" w:cs="Times New Roman"/>
          <w:b/>
          <w:noProof/>
          <w:color w:val="auto"/>
          <w:sz w:val="24"/>
          <w:szCs w:val="24"/>
        </w:rPr>
        <w:lastRenderedPageBreak/>
        <w:t>Глава</w:t>
      </w:r>
      <w:r w:rsidR="003E7C83">
        <w:rPr>
          <w:rFonts w:ascii="Times New Roman" w:hAnsi="Times New Roman" w:cs="Times New Roman"/>
          <w:b/>
          <w:noProof/>
          <w:color w:val="auto"/>
          <w:sz w:val="24"/>
          <w:szCs w:val="24"/>
        </w:rPr>
        <w:t xml:space="preserve"> </w:t>
      </w:r>
      <w:r w:rsidRPr="00621277">
        <w:rPr>
          <w:rFonts w:ascii="Times New Roman" w:hAnsi="Times New Roman" w:cs="Times New Roman"/>
          <w:b/>
          <w:noProof/>
          <w:color w:val="auto"/>
          <w:sz w:val="24"/>
          <w:szCs w:val="24"/>
        </w:rPr>
        <w:t>3</w:t>
      </w:r>
      <w:bookmarkEnd w:id="4"/>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знала, что в ее распоряжении всего пара минут, чтобы собраться и прийти в себя, иначе парни решат, что она наделала пахучих кучек. Ей не хотелось вот так с порога нарушать такое важное правило. Почему она чувствовала себя настолько не в своей тарелке? Возможно, потому, что с ней флиртовал мужчина совершенно другой «весовой категории». Она поморщилась от того, куда забрели её мысли. С чего это вдруг ее понесло на боксерские аналогии? Она ведь даже не увлекалась спорто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о она все равно не могла понять, почему бас</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гитарист группы продолжал с ней флиртовать. Дело ведь не только в том, что Логан Шмидт был богатым и знаменитым. Он был еще и невероятно привлекательным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золотистые вьющиеся волосы и сексуальный взгляд голубых глаз. А губы… Божечки, он прикоснулся губами к ее коже. Конечно, это был всего лишь ее лоб, но ей</w:t>
      </w:r>
      <w:r w:rsidR="00CC5127">
        <w:rPr>
          <w:rFonts w:ascii="Times New Roman" w:hAnsi="Times New Roman" w:cs="Times New Roman"/>
          <w:sz w:val="24"/>
          <w:szCs w:val="24"/>
        </w:rPr>
        <w:t>–</w:t>
      </w:r>
      <w:r w:rsidRPr="00621277">
        <w:rPr>
          <w:rFonts w:ascii="Times New Roman" w:hAnsi="Times New Roman" w:cs="Times New Roman"/>
          <w:sz w:val="24"/>
          <w:szCs w:val="24"/>
        </w:rPr>
        <w:t>богу, это же все равно ее кожа. Наверное, Логан забавляется с ней просто от скуки и наблюдает, как она отбивается, словно дурочка. Других объяснений просто быть не может. Облегчив мочевой пузырь и нажав на смыв, Тони уставилась на свое отражение в зеркале, пока мыла руки в мраморной раковине. Как она и ожидала, оттуда на нее смотрела отнюдь не супермодель. Ее рот и карие глаза были слишком большими, волосы тусклого каштанового оттенка чересчур завивались, линзы очков были слишком толстыми, а ее стиль в одежде был слишком непривлекателен для такого мужчины, как Логан Шмидт, чтобы обратить на себя его внимани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о она не собиралась позволять ему смеяться над ней. Ей предстоит заслужить их уважение, как к профессионалу. И вообще, она тут по работе, а не для того, чтобы ее соски твердели, когда какая</w:t>
      </w:r>
      <w:r w:rsidR="00CC5127">
        <w:rPr>
          <w:rFonts w:ascii="Times New Roman" w:hAnsi="Times New Roman" w:cs="Times New Roman"/>
          <w:sz w:val="24"/>
          <w:szCs w:val="24"/>
        </w:rPr>
        <w:t>–</w:t>
      </w:r>
      <w:r w:rsidRPr="00621277">
        <w:rPr>
          <w:rFonts w:ascii="Times New Roman" w:hAnsi="Times New Roman" w:cs="Times New Roman"/>
          <w:sz w:val="24"/>
          <w:szCs w:val="24"/>
        </w:rPr>
        <w:t>то рок</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звезда подошла слишком близко и громогласно заявила о своем большом члене. Глянув себе на грудь, она убедилась, что все под контролем, и, выпрямив спину, вышла из туалета. Она не ожидала, что Логан все еще будет складывать полотенца в бельевой шкаф. Тони непроизвольно коснулась рукой лб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вспомнив прикосновение его губ, она почувствовала трепет в живот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жет, тебе нужен лед?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 он, изучая взглядом ее шишк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т, спасибо. Все в порядк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 него чугуннаябашк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метил Стив. Он стоял в нескольких шагах от них, рядом с маленьким открытым холодильником. Стив взял бутылку пива и захлопнул дверь холодильник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ли теперь не зна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о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иво будеш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тянув бутылку Тони спросил Стив.</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жет, позже. Сейчас я на работ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тогда давай, расскажи нам о своей книг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едложил Стив.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 мы должны посодействова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Макс с Даром присоединились к маленькому междусобойчику в коридоре рядом с койками. На Тони выжидающе уставились четыре пары глаз рок</w:t>
      </w:r>
      <w:r w:rsidR="00CC5127">
        <w:rPr>
          <w:rFonts w:ascii="Times New Roman" w:hAnsi="Times New Roman" w:cs="Times New Roman"/>
          <w:sz w:val="24"/>
          <w:szCs w:val="24"/>
        </w:rPr>
        <w:t>–</w:t>
      </w:r>
      <w:r w:rsidRPr="00621277">
        <w:rPr>
          <w:rFonts w:ascii="Times New Roman" w:hAnsi="Times New Roman" w:cs="Times New Roman"/>
          <w:sz w:val="24"/>
          <w:szCs w:val="24"/>
        </w:rPr>
        <w:t>звезд. Ее дезодоранту сегодня предстоит сплошная пахота. Надо запомнить на будущее, пока она на этом задании, наносить его в два сло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 общем</w:t>
      </w:r>
      <w:r>
        <w:rPr>
          <w:rFonts w:ascii="Times New Roman" w:hAnsi="Times New Roman" w:cs="Times New Roman"/>
          <w:sz w:val="24"/>
          <w:szCs w:val="24"/>
        </w:rPr>
        <w:t>–</w:t>
      </w:r>
      <w:r w:rsidR="00B234A7" w:rsidRPr="00621277">
        <w:rPr>
          <w:rFonts w:ascii="Times New Roman" w:hAnsi="Times New Roman" w:cs="Times New Roman"/>
          <w:sz w:val="24"/>
          <w:szCs w:val="24"/>
        </w:rPr>
        <w:t>то, вы просто должны быть самими собой. Подразумевается, что в книге будет искренне описана ваша жизнь, как она ес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лыбайтесь! Вас снимает скрытая камер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пел Логан. </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Тони засмеялась. </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бещаю, тебя разыгрывать я не буду.</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сделала ошибку, взглянув на Логана. Ее сосредоточенность тут же испарилась. Если она сделает полшага к нему, то на собственном опыте узнает, каково эт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казаться прижатой к его твердой груди. Но еще больше ей хотелось запустить руки в его шелковистые вьющиеся волосы и попробовать на вкус его губ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рудно быть собой, когда знаешь, что за тобой круглосуточно наблюдают,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метил Макс. Его глубокий голос прохладным атласом приласкал шею Тони. Когда он пел, это </w:t>
      </w:r>
      <w:r w:rsidR="00B234A7" w:rsidRPr="00621277">
        <w:rPr>
          <w:rFonts w:ascii="Times New Roman" w:hAnsi="Times New Roman" w:cs="Times New Roman"/>
          <w:sz w:val="24"/>
          <w:szCs w:val="24"/>
        </w:rPr>
        <w:lastRenderedPageBreak/>
        <w:t>было феноменально, но и когда просто говорил, это производило схожее впечатление. Наверное, только голос Макса мог ее отвлечь от Лога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заставила себя посмотреть на Макса. Он задумчиво хмури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деюсь, через несколько дней вы забудете о моём существовани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омневаюс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стрял Ло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Автобус дернулся в сторону, и водитель покрыл матом того, кто его подреза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учись водить, говнюк!</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сделала шаг назад, чтобы сохранить равновесие, и налетела прямо на Логана, по</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прежнему стоящего позади нее. Он схватил ее за бедра, чтобы помочь ей устоять на ногах, а у неё от ощущения мужских рук на бёдрах чуть ноги не подкосились.Ещё и от того, что твёрдый член, упирался ей в попу. </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о вместо того чтобы отодвинуться, Тони расслабилась. В ответ он напрягся и прижал ее к себе еще на пару сантиметров ближ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ля, женщи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шептал Логан ей на ух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ну не поощряй меня. Мне и так тяжело убедить себя, что ты для меня под запрето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Значит, можно предположить, что он и в самом деле увлечен ею, и это не просто забавная игр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 тебя есть бойфренд?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интересовался Ло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чему он спрашивае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ольшой крутой ревнивый мужик, который голыми руками отвинтит мне голову, если узнает, что я к тебе прикасал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точнил о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омотала голов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герпес?</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онечно, не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блин, теперь мне будет еще тяжеле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му? Из</w:t>
      </w:r>
      <w:r w:rsidR="00CC5127">
        <w:rPr>
          <w:rFonts w:ascii="Times New Roman" w:hAnsi="Times New Roman" w:cs="Times New Roman"/>
          <w:sz w:val="24"/>
          <w:szCs w:val="24"/>
        </w:rPr>
        <w:t>–</w:t>
      </w:r>
      <w:r w:rsidRPr="00621277">
        <w:rPr>
          <w:rFonts w:ascii="Times New Roman" w:hAnsi="Times New Roman" w:cs="Times New Roman"/>
          <w:sz w:val="24"/>
          <w:szCs w:val="24"/>
        </w:rPr>
        <w:t>за нее? Она была уверена, что остальные участники группы слышали эти его вопросы шепотом. Как и ее ответы. Тони мысленно встряхнув себя, чтобы прояснились мысли.Она попыталась не обращать внимания на мужчину позади нее. Шансов, правда, было маловат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ще мне нужно будет взять интервью у каждого из вас,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Тони остальным, наблюдавшим за ними двумя с самыми разными выражениями лиц: у одного веселье, у другого недоумение и раздражение у третье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егодн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 Стив.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дея так себе. После концерта я выжат как лимо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ты всегда выжат как лим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метил Ло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звини, но мне срочно нужно поспа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икрыв зевок тыльной стороной ладони, сказал Дар.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егодня был тяжелый день, а завтра будет точно такой ж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сталзагибать пальцы: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нтервью на радио, саундчек, встреча с фанатами до концерта, концерт и афтепат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 него закончились пальцы, и Дар помахал рукой, словножелал, чтобы появились ещ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как</w:t>
      </w:r>
      <w:r>
        <w:rPr>
          <w:rFonts w:ascii="Times New Roman" w:hAnsi="Times New Roman" w:cs="Times New Roman"/>
          <w:sz w:val="24"/>
          <w:szCs w:val="24"/>
        </w:rPr>
        <w:t>–</w:t>
      </w:r>
      <w:r w:rsidR="00B234A7" w:rsidRPr="00621277">
        <w:rPr>
          <w:rFonts w:ascii="Times New Roman" w:hAnsi="Times New Roman" w:cs="Times New Roman"/>
          <w:sz w:val="24"/>
          <w:szCs w:val="24"/>
        </w:rPr>
        <w:t>то надо еще найти время, чтобы отли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лить у тебя времени не будет, Дар,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Ло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Сэм не учел перерывы на отлить в нашем расписании? Зашибис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ворчал Стив.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до не выкидывать пивные бутылки. Предупреждаю, Тони: никогда не пей из открытой бутылк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Фу</w:t>
      </w:r>
      <w:r>
        <w:rPr>
          <w:rFonts w:ascii="Times New Roman" w:hAnsi="Times New Roman" w:cs="Times New Roman"/>
          <w:sz w:val="24"/>
          <w:szCs w:val="24"/>
        </w:rPr>
        <w:t>–</w:t>
      </w:r>
      <w:r w:rsidR="00B234A7" w:rsidRPr="00621277">
        <w:rPr>
          <w:rFonts w:ascii="Times New Roman" w:hAnsi="Times New Roman" w:cs="Times New Roman"/>
          <w:sz w:val="24"/>
          <w:szCs w:val="24"/>
        </w:rPr>
        <w:t>у</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морщилась Тон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Дар слегка улыбнулся ей. Пронзительный взгляд его зеленых глаз грозил расплавить ее и превратить в лужицу. Одного присутствия этого парня… </w:t>
      </w:r>
      <w:r w:rsidRPr="00621277">
        <w:rPr>
          <w:rFonts w:ascii="Times New Roman" w:hAnsi="Times New Roman" w:cs="Times New Roman"/>
          <w:i/>
          <w:sz w:val="24"/>
          <w:szCs w:val="24"/>
        </w:rPr>
        <w:t>Просто ва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жет, начнем интервью с понедельника? Нам предстоит долгая скучная дорога, а потом две ночи в отеле. Будем хоть немного похожи на себ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еня устраивает,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огласилась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очу, чтобы вам было комфортно. Хочу, чтобы из книги было понятно, какие вы замечательны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хмыкну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жется, ты перепутала нас с какой</w:t>
      </w:r>
      <w:r>
        <w:rPr>
          <w:rFonts w:ascii="Times New Roman" w:hAnsi="Times New Roman" w:cs="Times New Roman"/>
          <w:sz w:val="24"/>
          <w:szCs w:val="24"/>
        </w:rPr>
        <w:t>–</w:t>
      </w:r>
      <w:r w:rsidR="00B234A7" w:rsidRPr="00621277">
        <w:rPr>
          <w:rFonts w:ascii="Times New Roman" w:hAnsi="Times New Roman" w:cs="Times New Roman"/>
          <w:sz w:val="24"/>
          <w:szCs w:val="24"/>
        </w:rPr>
        <w:t>то другой группо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lastRenderedPageBreak/>
        <w:t>Она покачала голов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икаких ошибок.</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осмотрела на койки по обеим сторонам коридора. Их было всего четыр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начит, я буду спать на диван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 диване спит Бутч,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Ло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гда на пол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 потерла нос. Кто знает, что там у них на полу. Выглядел вроде чисто, но бактерии же микроскопические. Она была уверена, что в ворсе ковра жили многочисленные микроорганизм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удешь спать со мно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ыбора у тебя нет.</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оценивающе оглядела каждого члена групп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обще</w:t>
      </w:r>
      <w:r>
        <w:rPr>
          <w:rFonts w:ascii="Times New Roman" w:hAnsi="Times New Roman" w:cs="Times New Roman"/>
          <w:sz w:val="24"/>
          <w:szCs w:val="24"/>
        </w:rPr>
        <w:t>–</w:t>
      </w:r>
      <w:r w:rsidR="00B234A7" w:rsidRPr="00621277">
        <w:rPr>
          <w:rFonts w:ascii="Times New Roman" w:hAnsi="Times New Roman" w:cs="Times New Roman"/>
          <w:sz w:val="24"/>
          <w:szCs w:val="24"/>
        </w:rPr>
        <w:t>то, у меня есть другие три вариант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тив захохота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пс! Ло, тебя отбрили.</w:t>
      </w:r>
    </w:p>
    <w:p w:rsidR="00B234A7" w:rsidRPr="00621277" w:rsidRDefault="00CC5127" w:rsidP="0062127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все нет,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зразила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сто не хотела торопиться с принятием решени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да, можно подумать, кто</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то из этих парней стал бы рассматривать ее как вариант. </w:t>
      </w:r>
      <w:r w:rsidR="00B234A7" w:rsidRPr="00621277">
        <w:rPr>
          <w:rFonts w:ascii="Times New Roman" w:hAnsi="Times New Roman" w:cs="Times New Roman"/>
          <w:i/>
          <w:sz w:val="24"/>
          <w:szCs w:val="24"/>
        </w:rPr>
        <w:t>Конечно, Тони… Мечтай, аг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 комнате отдыха есть див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Макс.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 нем спит Рейган, когда не объезжает Трея в автобусе «Грешников». Можешь спать та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закрыл уши Тони ладоням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говори ей эт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туда переед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Тони засмеялась. Ей не привыкать, что обычно большинство шуток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про нее. Со временем она просто поняла, что лучший способ защитить свои чувств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это присоединиться к всеобщему веселью.</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жет, на том диване найдется место и для двоих,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о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ы найде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Логан развернул ее и повел к задней части автобуса. Рядом с ванной были раздвижные двери, которые она раньше не заметил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черные и блестящие, и если бы не защелки и стык между ними, они выглядели бы цельной стеной. Логан приподнял защелки и раскрыл дверцы в стороны. Внутри по всему периметру стоял большой полукруглый секционный диван сочного синего цвета. Тони вошла в комнату и сразу же заметила на стене старую гитару Flying V. Она читала, что Дар Миллс на старой Flying V гитаре сочинял музыку для «Исходного Предела». Изумленно таращась на инструмент, Тони гадала, та самая ли это гитара. Как много потрясающих песен было написано в этой небольшой комнате и на этой скромной гитар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здес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Звук закрывающихся дверей заставил ее сердце замереть. Она обернулась, решив, что Логан ушел, даже не пожелав ей спокойно ночи.Но он стоял здесь, со своими золотистыми волосами больше похожий на льва, чем на волка, а она отчетливо ощущала себя ягненком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главным блюдом на этом пир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здес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о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Тони хотела спросить, сочиняет ли группа музыку здесь во время гастролей, но слова застряли в горле. Почему Логан так смотрел на нее, словно она обед из семи блюд, и он собрался ее распробовать? Все, что он говорил до этого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намеки и заигрывания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это ведь всего лишь, чтобы подразнить ее, верно? Как и те несколько парней в ее прошлом: обнадежили поначалу, а затем напоминали ей, что она годится только для дружбы.</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w:t>
      </w:r>
      <w:r w:rsidR="003E7C83">
        <w:rPr>
          <w:rFonts w:ascii="Times New Roman" w:hAnsi="Times New Roman" w:cs="Times New Roman"/>
          <w:sz w:val="24"/>
          <w:szCs w:val="24"/>
        </w:rPr>
        <w:t xml:space="preserve"> </w:t>
      </w:r>
      <w:r w:rsidRPr="00621277">
        <w:rPr>
          <w:rFonts w:ascii="Times New Roman" w:hAnsi="Times New Roman" w:cs="Times New Roman"/>
          <w:sz w:val="24"/>
          <w:szCs w:val="24"/>
        </w:rPr>
        <w:t>приблизился к ней на пару шагов, и она очутилась в его объятиях. Прежде чем она успела осознать, как прекрасно было находиться в объятиях сильного мужчины, рот Логана прижался к ее, и она тут же обо всем забыл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Это был не первый ее поцелуй, но впервые мужчина упивался ее губами, словно от этого зависела вся его жизнь. Логан пальцами зарылся в волосы Тони и наклонил ее голову. Он провёл языком по ее верхней губе, и у неё подкосились коленк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lastRenderedPageBreak/>
        <w:t>Из</w:t>
      </w:r>
      <w:r w:rsidR="00CC5127">
        <w:rPr>
          <w:rFonts w:ascii="Times New Roman" w:hAnsi="Times New Roman" w:cs="Times New Roman"/>
          <w:sz w:val="24"/>
          <w:szCs w:val="24"/>
        </w:rPr>
        <w:t>–</w:t>
      </w:r>
      <w:r w:rsidRPr="00621277">
        <w:rPr>
          <w:rFonts w:ascii="Times New Roman" w:hAnsi="Times New Roman" w:cs="Times New Roman"/>
          <w:sz w:val="24"/>
          <w:szCs w:val="24"/>
        </w:rPr>
        <w:t>за собственной неопытности она не знала, как ответить, поэтому просто приняла его поцелуй, позволив ему приоткрыть ее рот и погладить языком ее язык. Мышцы ее бедер напряглись от невыносимой пульсации между ног. Логан что</w:t>
      </w:r>
      <w:r w:rsidR="00CC5127">
        <w:rPr>
          <w:rFonts w:ascii="Times New Roman" w:hAnsi="Times New Roman" w:cs="Times New Roman"/>
          <w:sz w:val="24"/>
          <w:szCs w:val="24"/>
        </w:rPr>
        <w:t>–</w:t>
      </w:r>
      <w:r w:rsidRPr="00621277">
        <w:rPr>
          <w:rFonts w:ascii="Times New Roman" w:hAnsi="Times New Roman" w:cs="Times New Roman"/>
          <w:sz w:val="24"/>
          <w:szCs w:val="24"/>
        </w:rPr>
        <w:t>то одобрительно пробормотал, не отрываясь от ее губ, когда она, вертясь, прижалась бедрами к его твердому стержню под тканью джинсов.</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правда ее хотел? Казалось, что это было именно так.</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Дрожащей рукой она провела по очевидному доказательству его желания, зажатому между их тел. Тони ожидала, что он скажет ей не трогать его. И совершенно не ожидала, что он расстегнет пуговицы, и у нее в руке окажется большой и горячий член. Самая интимная часть его тел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и у нее в ладони. О</w:t>
      </w:r>
      <w:r w:rsidR="00CC5127">
        <w:rPr>
          <w:rFonts w:ascii="Times New Roman" w:hAnsi="Times New Roman" w:cs="Times New Roman"/>
          <w:sz w:val="24"/>
          <w:szCs w:val="24"/>
        </w:rPr>
        <w:t>–</w:t>
      </w:r>
      <w:r w:rsidRPr="00621277">
        <w:rPr>
          <w:rFonts w:ascii="Times New Roman" w:hAnsi="Times New Roman" w:cs="Times New Roman"/>
          <w:sz w:val="24"/>
          <w:szCs w:val="24"/>
        </w:rPr>
        <w:t>о</w:t>
      </w:r>
      <w:r w:rsidR="00CC5127">
        <w:rPr>
          <w:rFonts w:ascii="Times New Roman" w:hAnsi="Times New Roman" w:cs="Times New Roman"/>
          <w:sz w:val="24"/>
          <w:szCs w:val="24"/>
        </w:rPr>
        <w:t>–</w:t>
      </w:r>
      <w:r w:rsidRPr="00621277">
        <w:rPr>
          <w:rFonts w:ascii="Times New Roman" w:hAnsi="Times New Roman" w:cs="Times New Roman"/>
          <w:sz w:val="24"/>
          <w:szCs w:val="24"/>
        </w:rPr>
        <w:t>о, какой горячий. И гладкий. И тверды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бхватив его рукой, она неуклюже потянула вниз, не переставая отвлекаться на пульсацию между своих ног. Лицо Тони обдало жаром. Она едва знала этого мужчину, а его язык ласкал её, она же рукой ласкала его член. Хотя Тони понятия не имела, какэто делается. Конечно, она видела это на фото и в нескольких второсортных порно</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роликах, но никогда не делала это сама. И не потому что не хотел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просто не было возможности. Зато сейчас возможность предстала перед ней во всей крас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немного отодвинулся, и потом на мгновение все погрузилось в темноту, когда он снял с нее свитер и отбросил его в сторону. Погладив ее по голым плечам, он впился взглядом в верх ее пышной груди над черным бюстгальтеро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ще красивее, чем я ожидал,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бормотал Ло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это серьезно? Ни один мужчина никогда не смотрел на нее с желанием. И до этого момента она никогда не чувствовала себя красивой хоть чуть</w:t>
      </w:r>
      <w:r w:rsidR="00CC5127">
        <w:rPr>
          <w:rFonts w:ascii="Times New Roman" w:hAnsi="Times New Roman" w:cs="Times New Roman"/>
          <w:sz w:val="24"/>
          <w:szCs w:val="24"/>
        </w:rPr>
        <w:t>–</w:t>
      </w:r>
      <w:r w:rsidRPr="00621277">
        <w:rPr>
          <w:rFonts w:ascii="Times New Roman" w:hAnsi="Times New Roman" w:cs="Times New Roman"/>
          <w:sz w:val="24"/>
          <w:szCs w:val="24"/>
        </w:rPr>
        <w:t>чу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альцыЛогана коснулись середины ее спины, и бюстгальтер расстегнулся. Очевидно, он знал, что делал, и ей хотелось, чтобы он и дальше делал все, что задумал. Поцелуи. Прелюдия. Секс. Да. Она была готова ко всему этому. Когда у нее появится еще одна такая возможность? Вероятно, никогд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тащив лифчик вниз по рукам, он так же отбросил его в сторону. Обхватив ее грудь, он большими пальцами провел по затвердевшим соска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юблю большие сиськ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гу, не отрываясь сосать их часам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Она съежилась от произнесенного им слова «сиськи», но сосать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отличная иде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шептала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соси их.</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так и будешь держать его всю ноч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 Ло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i/>
          <w:sz w:val="24"/>
          <w:szCs w:val="24"/>
        </w:rPr>
        <w:t>Держать?</w:t>
      </w:r>
      <w:r w:rsidRPr="00621277">
        <w:rPr>
          <w:rFonts w:ascii="Times New Roman" w:hAnsi="Times New Roman" w:cs="Times New Roman"/>
          <w:sz w:val="24"/>
          <w:szCs w:val="24"/>
        </w:rPr>
        <w:t xml:space="preserve"> Кого держать? Ой… </w:t>
      </w:r>
      <w:r w:rsidRPr="00621277">
        <w:rPr>
          <w:rFonts w:ascii="Times New Roman" w:hAnsi="Times New Roman" w:cs="Times New Roman"/>
          <w:i/>
          <w:sz w:val="24"/>
          <w:szCs w:val="24"/>
        </w:rPr>
        <w:t>Его!</w:t>
      </w:r>
      <w:r w:rsidRPr="00621277">
        <w:rPr>
          <w:rFonts w:ascii="Times New Roman" w:hAnsi="Times New Roman" w:cs="Times New Roman"/>
          <w:sz w:val="24"/>
          <w:szCs w:val="24"/>
        </w:rPr>
        <w:t xml:space="preserve"> Она схватила его пенис покрепче. А что еще она могла с ним сделать? Она слышала, что парни любят, когда их сосут. И поглаживают. Вот только Тони не знала, как сделать что</w:t>
      </w:r>
      <w:r w:rsidR="00CC5127">
        <w:rPr>
          <w:rFonts w:ascii="Times New Roman" w:hAnsi="Times New Roman" w:cs="Times New Roman"/>
          <w:sz w:val="24"/>
          <w:szCs w:val="24"/>
        </w:rPr>
        <w:t>–</w:t>
      </w:r>
      <w:r w:rsidRPr="00621277">
        <w:rPr>
          <w:rFonts w:ascii="Times New Roman" w:hAnsi="Times New Roman" w:cs="Times New Roman"/>
          <w:sz w:val="24"/>
          <w:szCs w:val="24"/>
        </w:rPr>
        <w:t>нибудь из этого и при это не выдать, что она девственниц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жи, что тебе нравит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о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мне нравит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хочу доставить тебе удовольстви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 ее словам не сильно заметно, что она попрошайничала? </w:t>
      </w:r>
      <w:r w:rsidR="00B234A7" w:rsidRPr="00621277">
        <w:rPr>
          <w:rFonts w:ascii="Times New Roman" w:hAnsi="Times New Roman" w:cs="Times New Roman"/>
          <w:sz w:val="24"/>
          <w:szCs w:val="24"/>
        </w:rPr>
        <w:softHyphen/>
        <w:t>Тони посмотрела на него, надеясь, что выглядит сексуально, а не безнадёж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доставит огромное удовольствие сосать твои большие красивые сиськ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одталкивая ее к дивану, он на ходу снял с себя футболку. Его грудь была покрыта замысловатыми татуировками. Самурай выглядел настолько реалистичным, что она почти ожидала, как он сейчас зарубит ее своим острым, как бритва, мечом. Прежде чем упасть спиной на диван, она задумалась, насколько ему было больно, когда ему вытатуировали это произведение искусства на коже. Но потом взгляд Тони спустился вниз, на огромный член, торчавший из расстегнутой ширинки. Утолщенный кончик был слегка изогнут вверх, а темный ствол испещрен кровеносными сосудами. Дрожащей рукой Тони потянулась к нем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оже, до чего сексуально. Ты специально это делаеш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 Ло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делаю?</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Притворяешься, будто тебя никто не трахал. Будто до моего члена ты ни к одному не притрагивалас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Щеки Тони стали пунцовыми, и она убрала рук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лева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должай. Это реально заводит.</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Ее неопытность его заводит? Или заводит, что он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по его словам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w:t>
      </w:r>
      <w:r w:rsidRPr="00621277">
        <w:rPr>
          <w:rFonts w:ascii="Times New Roman" w:hAnsi="Times New Roman" w:cs="Times New Roman"/>
          <w:i/>
          <w:sz w:val="24"/>
          <w:szCs w:val="24"/>
        </w:rPr>
        <w:t>притворяется,</w:t>
      </w:r>
      <w:r w:rsidRPr="00621277">
        <w:rPr>
          <w:rFonts w:ascii="Times New Roman" w:hAnsi="Times New Roman" w:cs="Times New Roman"/>
          <w:sz w:val="24"/>
          <w:szCs w:val="24"/>
        </w:rPr>
        <w:t xml:space="preserve"> будто неопытна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вполне может продолжать в том же духе, поскольку на самом деле это не уловка. И благодаря его словам ей можно не делать вид, будто она знает, что делать. Она была рада не скрывать отсутствие опыта и знать, что это его заводит.</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Успокоившись, Тони села прямо на диване. И с трепетом снова посмотрела на его член. Тот дернулся, и она ахну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должишь так таращиться, кончу тебе на лиц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енисы действительно так реагируют? И эякуляция случается просто потому, что женщины смотрят на них? Или же ему все</w:t>
      </w:r>
      <w:r w:rsidR="00CC5127">
        <w:rPr>
          <w:rFonts w:ascii="Times New Roman" w:hAnsi="Times New Roman" w:cs="Times New Roman"/>
          <w:sz w:val="24"/>
          <w:szCs w:val="24"/>
        </w:rPr>
        <w:t>–</w:t>
      </w:r>
      <w:r w:rsidRPr="00621277">
        <w:rPr>
          <w:rFonts w:ascii="Times New Roman" w:hAnsi="Times New Roman" w:cs="Times New Roman"/>
          <w:sz w:val="24"/>
          <w:szCs w:val="24"/>
        </w:rPr>
        <w:t>таки требуется еще немного стимуляции? Сделав успокаивающий вдох, она подалась вперед и поцеловала головку. Охнув от собственной наглости, она виновато посмотрела на не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w:t>
      </w:r>
      <w:r>
        <w:rPr>
          <w:rFonts w:ascii="Times New Roman" w:hAnsi="Times New Roman" w:cs="Times New Roman"/>
          <w:sz w:val="24"/>
          <w:szCs w:val="24"/>
        </w:rPr>
        <w:t>–</w:t>
      </w:r>
      <w:r w:rsidR="00B234A7" w:rsidRPr="00621277">
        <w:rPr>
          <w:rFonts w:ascii="Times New Roman" w:hAnsi="Times New Roman" w:cs="Times New Roman"/>
          <w:sz w:val="24"/>
          <w:szCs w:val="24"/>
        </w:rPr>
        <w:t>прост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 чт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прикоснулась к тебе без разрешени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верь мне, ягненок, у тебя оно ес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пустившись перед ней на колени, он посмотрел на ее обнаженную грудь. Поднес ладони, чтобы обхватить их, но на мгновение замешкался. Ее соски жаждали его прикосновения, а спина непроизвольно выгнула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у меня есть разрешение прикасаться к тебе,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шептала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жалуйст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обхватил руками ее ноющую грудь. Приподняв одну, он втянул в рот сосок. Влажные трусики Тони тут же стали насквозь мокрыми. Удовольствие волнами пошло от соска и, разлившись по всему телу, спустилось в низ живота. Внутри что</w:t>
      </w:r>
      <w:r w:rsidR="00CC5127">
        <w:rPr>
          <w:rFonts w:ascii="Times New Roman" w:hAnsi="Times New Roman" w:cs="Times New Roman"/>
          <w:sz w:val="24"/>
          <w:szCs w:val="24"/>
        </w:rPr>
        <w:t>–</w:t>
      </w:r>
      <w:r w:rsidRPr="00621277">
        <w:rPr>
          <w:rFonts w:ascii="Times New Roman" w:hAnsi="Times New Roman" w:cs="Times New Roman"/>
          <w:sz w:val="24"/>
          <w:szCs w:val="24"/>
        </w:rPr>
        <w:t>то сжалось. Плоть между ее бедер охватил спазм, и она вскрикнула. Ну ничего себе! Это что, оргазм? Она не была в этом уверена, но чувствовала себя восхититель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Когда Логан переключился на другой сосок, еще один спазм застал ее врасплох. Зарывшись пальцами в его роскошные волосы, она притянула его ближе к своей груди. Он куснул ее гиперчувствительный сосок, и все ее тело дернулось. Успокоив языком, он снова втянул его в рот и начал сильно и ритмично сосать. Когда он отстранился и с громким чмокомвыпустил его изо рта, Тони протестующе вскрикнула, но потом тут же застонала, почувствовав его рот на другой груди. Одна рука Логана нырнула под юбку к ее колену, и она чуть из кожи не выпрыгнула. Резко сжав ноги, она распахнула глаз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окой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бормотал Ло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го рот на груди здорово отвлекал. И она расслабилась, слегка разведя бедра. Зарывшись лицом между ее грудями, Логан спустился неторопливыми посасывающими поцелуями вниз к животу. Ее пальцы сжались в его волосах. Что он собрался делать? Он спустится туда ртом? От такой мысли ее подхватила волна еще нескольких спазмов. И она снова вскрикну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акая чувствительна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шептал он, целуя ее пупок.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не терпится поскорее заняться твоим клитором. Буду сосать его, пока ты с криком не кончиш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Колени Тони снова сомкнулись. Что</w:t>
      </w:r>
      <w:r w:rsidR="00CC5127">
        <w:rPr>
          <w:rFonts w:ascii="Times New Roman" w:hAnsi="Times New Roman" w:cs="Times New Roman"/>
          <w:sz w:val="24"/>
          <w:szCs w:val="24"/>
        </w:rPr>
        <w:t>–</w:t>
      </w:r>
      <w:r w:rsidRPr="00621277">
        <w:rPr>
          <w:rFonts w:ascii="Times New Roman" w:hAnsi="Times New Roman" w:cs="Times New Roman"/>
          <w:sz w:val="24"/>
          <w:szCs w:val="24"/>
        </w:rPr>
        <w:t>что он сделает и с чем</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чем? </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мокрая? Скажи, наскольк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ё сердечный ритм вышел из</w:t>
      </w:r>
      <w:r w:rsidR="00CC5127">
        <w:rPr>
          <w:rFonts w:ascii="Times New Roman" w:hAnsi="Times New Roman" w:cs="Times New Roman"/>
          <w:sz w:val="24"/>
          <w:szCs w:val="24"/>
        </w:rPr>
        <w:t>–</w:t>
      </w:r>
      <w:r w:rsidRPr="00621277">
        <w:rPr>
          <w:rFonts w:ascii="Times New Roman" w:hAnsi="Times New Roman" w:cs="Times New Roman"/>
          <w:sz w:val="24"/>
          <w:szCs w:val="24"/>
        </w:rPr>
        <w:t>под контроля. Тони сосредоточилась на ощущениях между ног и поняла, что была настолько мокрой, что влага не только промочила белье, но и осталась на бедрах. Капли даже стекали к ее задниц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чень мокра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яжело дыша, ответила о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Покаж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аздвинь ноги и покажи мне. Хочу посмотреть, какая ты сливочная и влажна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хочет посмотреть? Ей между ног? От такого она точно стала сливочной и влажной, а сердце начало колотиться, словно отбойный молоток.</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однял ногу Тони и снял её ботинок.Он усмехнулся, когда увидел носок в фиолетовую, оранжевую и зеленую полоск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импатичны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метил он и улыбнулся.Этой улыбкой он застал Тони врасплох: он был настолько привлекательным, что она решила, все происходяще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ркий волнующий со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коллекционирую носк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изнесла Тони и прикусила губу, подумав, что глупо рассказывать такие нелепости. У нее было около семисот пар носков, но ему это знать совершенно не обязательно, как и причину. Точно не сейчас, когда происходящее между ними настолько накалило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огда</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нибудь ты мне их покажеш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снял с нее второй ботинок. На второй ноге был надет красный носок в белый и черный горох.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азнопарка. Понят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снова хохотнул, этот глубокий звук заставил Тони задрожа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 меня всего две ног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носить я хочу как можно больше и одновременно.Иначе, зачем покупать так много и носить редк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ем более что ее младшая сестра любила находить пару ее разным носкам, но вообще о БёрдиТони сейчас меньше всего хотелось дума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вот мне повезло. У меня есть место для третьего носк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Когда он схватил член и провел по нему рукой от основания до головки, Тони засмеялась, представив его роскошный пенис в ее цветастом носк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что, смеешься над моим члено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с вызовом поднял подбородок.</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решительно помотала голов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т. Ни за что. Просто я… Я… Представила его в носке 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е глаза защипало, и навернулись слезы. Он ведь не уйдет из</w:t>
      </w:r>
      <w:r>
        <w:rPr>
          <w:rFonts w:ascii="Times New Roman" w:hAnsi="Times New Roman" w:cs="Times New Roman"/>
          <w:sz w:val="24"/>
          <w:szCs w:val="24"/>
        </w:rPr>
        <w:t>–</w:t>
      </w:r>
      <w:r w:rsidR="00B234A7" w:rsidRPr="00621277">
        <w:rPr>
          <w:rFonts w:ascii="Times New Roman" w:hAnsi="Times New Roman" w:cs="Times New Roman"/>
          <w:sz w:val="24"/>
          <w:szCs w:val="24"/>
        </w:rPr>
        <w:t>за это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я тебе вообще точно нравлюс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риподнялась с дивана и обеими руками обняла его за шею. Как ему пришло в голову, что она не в восторге от него? Она ощущала сексуальное возбуждение, даже когда он просто смотрел на нее, и она была уверена, что у нее были непроизвольные оргазмы от его прикосновени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то процентов.</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ты сжимаешь ног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зразил о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Это просто потому, что она была напуга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звини. Я думала, ты хочешь, чтобы я притворилась неопытно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могла бы связать свои ноги, широко их раскрыв, если понадобит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авда поэтом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Тони кивнула, заслуженно ощущая себя жуткой вруньей.Но она понимала, что если заговорит, то выболтает, как однажды на студенческой вечеринке дело едва не дошло до секса (и это был самый близкий к нему момент), но парень был так пьян, что у него не встал. Или, может, у него не встал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как он ей заявил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потому что она была слишком толстая и уродливая, вот и не возбуди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гда я притворюсь терпеливы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Логан и взял в ладони ее груд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отя все, чего я сейчас хоч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оттрахать тебя быстро и жестко. Не могу вспомнить, когда был так заведе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покажу тебе, какая я для тебя мокра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рожащим голосом сказала Тони. Она действительно собралась демонстрировать ему свои трусы? Сев прямо, она приподняла юбку и заставила себя раздвинуть ноги. Подавшись назад, он уставился на черное кружево, прикрывающее ее ноющую пло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пустя мгновение он встретился с ней взглядо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н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Так ты собираешься показа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осмотрела на себ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азве тебе не вид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хмыкну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хочу увидеть твою насквозь промокшую киску, а не трусики. Они мне совершенно не интересны. А вот что под ним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ругое дел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не смогла подавить заливший её лицо румянец. Никакого контроля над собственным лицом. Впрочем, снять трусики она была вполне в состоянии. Тони пальцами подцепила резинку, и прежде чем успела передумать, ей на помощь пришел Логан, накрыв ее руки своими, он приспустил трусики. Логан медленно стянул их и отбросил в сторону.Затем положил руки на её бёдра и широко развел ноги в стороны. Повернув голову в сторону и закрыв глаза, Тони позволила ему смотреть на неё. Живот скрутило от нервозност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чень мокра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изнес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думаю, что, если чуть</w:t>
      </w:r>
      <w:r>
        <w:rPr>
          <w:rFonts w:ascii="Times New Roman" w:hAnsi="Times New Roman" w:cs="Times New Roman"/>
          <w:sz w:val="24"/>
          <w:szCs w:val="24"/>
        </w:rPr>
        <w:t>–</w:t>
      </w:r>
      <w:r w:rsidR="00B234A7" w:rsidRPr="00621277">
        <w:rPr>
          <w:rFonts w:ascii="Times New Roman" w:hAnsi="Times New Roman" w:cs="Times New Roman"/>
          <w:sz w:val="24"/>
          <w:szCs w:val="24"/>
        </w:rPr>
        <w:t>чуть поработать над ней, она станет ещё более мокро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непроизвольно напрягла бёдра и попыталась свести их вместе, но плечи Логана удержали их раздвинутыми. Пальцами он коснулся ее нижних губ и раскрыл их. О боже! Он касается ее. Та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очешь, я вылижу твою киск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ылижет? Вот прямо языком? Ну да, конечно, языком. Чем же ещ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тяжело сглотну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лабым голосом ответила о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то ты не особо увере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ддразнил ее Ло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олее твердо ответила о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жи эт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сказа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жи, что ты хочешь, чтобы я сдела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ближи мою… Мою…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нет, она ни за что не произнесет это слов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ю вагин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она и съежилас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усмехну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вою киск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д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нетерпеливо фыркнула. Этот мужчина дурно на нее влияе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ю киск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конец сказала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ближи мою киску, Ло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 удовольствие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Когда его язык коснулся ее обнажённой</w:t>
      </w:r>
      <w:r w:rsidR="0084757B">
        <w:rPr>
          <w:rFonts w:ascii="Times New Roman" w:hAnsi="Times New Roman" w:cs="Times New Roman"/>
          <w:sz w:val="24"/>
          <w:szCs w:val="24"/>
        </w:rPr>
        <w:t xml:space="preserve"> </w:t>
      </w:r>
      <w:r w:rsidRPr="00621277">
        <w:rPr>
          <w:rFonts w:ascii="Times New Roman" w:hAnsi="Times New Roman" w:cs="Times New Roman"/>
          <w:sz w:val="24"/>
          <w:szCs w:val="24"/>
        </w:rPr>
        <w:t>кожи, она чуть не свалилась с дива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ежи смирно,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шепт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ебе не обязательно притворяться напуганной. Я уже и так сильно возбужде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Тони прикусила губу. От ощущения его дыхания ее накрыл новый изумительный спазм. Его губы и язык коснулись ее… Ее… Кли… Да, клитора. Она глубоко вздохнула. «Это всего лишь слово»,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напомнила она себе. И очень чувствительное местечко. Офигеть! Когда она прикасалась к себе сама, это ощущалось совсем по</w:t>
      </w:r>
      <w:r w:rsidR="00CC5127">
        <w:rPr>
          <w:rFonts w:ascii="Times New Roman" w:hAnsi="Times New Roman" w:cs="Times New Roman"/>
          <w:sz w:val="24"/>
          <w:szCs w:val="24"/>
        </w:rPr>
        <w:t>–</w:t>
      </w:r>
      <w:r w:rsidRPr="00621277">
        <w:rPr>
          <w:rFonts w:ascii="Times New Roman" w:hAnsi="Times New Roman" w:cs="Times New Roman"/>
          <w:sz w:val="24"/>
          <w:szCs w:val="24"/>
        </w:rPr>
        <w:t>другому. Логан снова и снова с давлением проводил языком по ее клитору, пока она наконец не схватила его за волосы, чтобы удержать на месте. Внутри что</w:t>
      </w:r>
      <w:r w:rsidR="00CC5127">
        <w:rPr>
          <w:rFonts w:ascii="Times New Roman" w:hAnsi="Times New Roman" w:cs="Times New Roman"/>
          <w:sz w:val="24"/>
          <w:szCs w:val="24"/>
        </w:rPr>
        <w:t>–</w:t>
      </w:r>
      <w:r w:rsidRPr="00621277">
        <w:rPr>
          <w:rFonts w:ascii="Times New Roman" w:hAnsi="Times New Roman" w:cs="Times New Roman"/>
          <w:sz w:val="24"/>
          <w:szCs w:val="24"/>
        </w:rPr>
        <w:t>то стало нарастать… Она хоте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е спина непроизвольно изогнулась, пальцы ног поджались, а дыхание превратилось в рваные вздохи, когда ее поглотило удовольстви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поняла, что покачивает бедрами у его лица в такт движениям языка, но остановиться не могла. Он втянул ее ставший гиперчувствительным клитор в рот, и она взорвалась. И закричала. Ритмичные внутренние сокращения словно вышли по спирали на поверхность, и каждая клетка ее тела вспыхнула удовольствием. Покалывающей эйфорией. Блаженство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Медленно придя в чувства, она обнаружила, что мертвой хваткой вцепилась в Логан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бедрами и руками. Она оттрахала его лицо. Как унизительно. Тони тут же его отпусти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Извин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Ухмыльнувшись, он потер голов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понравилось, что ты так увлеклас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 ответ она покраснела. Снов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авд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кивну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значит, тебе нравится, что я для тебя делаю.</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нравитс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е отпуская ее взгляд, Логан спроси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Готова к большем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будет больше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нимай юбк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Тони замялась. Она действительно собиралась распрощаться со своей девственностью? С великолепным богом рока с огромным членом? Это мило. Тот пьяный незнакомец в колледже, заставивший ее чувствовать себя самой невзрачной женщиной на свете, может поцеловать ее в </w:t>
      </w:r>
      <w:r w:rsidRPr="00621277">
        <w:rPr>
          <w:rFonts w:ascii="Times New Roman" w:hAnsi="Times New Roman" w:cs="Times New Roman"/>
          <w:i/>
          <w:sz w:val="24"/>
          <w:szCs w:val="24"/>
        </w:rPr>
        <w:t>толстую</w:t>
      </w:r>
      <w:r w:rsidRPr="00621277">
        <w:rPr>
          <w:rFonts w:ascii="Times New Roman" w:hAnsi="Times New Roman" w:cs="Times New Roman"/>
          <w:sz w:val="24"/>
          <w:szCs w:val="24"/>
        </w:rPr>
        <w:t xml:space="preserve"> задницу. Сам Логан Шмидт хотел заняться с ней сексом, и она собиралась насладиться каждой минуто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о крайней мере, она на это надеялас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Расстегнув юбку, Тони сняла ее и отложила в сторону. Ощущая себя нелепо в одних разнопарных носках, сняла и их. Она была голой. С мужчиной. И не просто с мужчиной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именно с </w:t>
      </w:r>
      <w:r w:rsidRPr="00621277">
        <w:rPr>
          <w:rFonts w:ascii="Times New Roman" w:hAnsi="Times New Roman" w:cs="Times New Roman"/>
          <w:i/>
          <w:sz w:val="24"/>
          <w:szCs w:val="24"/>
        </w:rPr>
        <w:t>ним</w:t>
      </w:r>
      <w:r w:rsidRPr="00621277">
        <w:rPr>
          <w:rFonts w:ascii="Times New Roman" w:hAnsi="Times New Roman" w:cs="Times New Roman"/>
          <w:sz w:val="24"/>
          <w:szCs w:val="24"/>
        </w:rPr>
        <w:t>. До этого она представляла себе секс в кровати, под одеялом и в темноте. Впрочем, в гастрольном автобусе на диване и при включённом свете было тоже очень даже ничег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наблюдала, как Логан снял джинсы и оставшуюся на нём одежду.Она не могла заставить себя не глазеть на его тело. Этот мужчина явно много тренировался. С каждым его движением сокращались упругие мышцы под загорелой кожей. Ей захотелось исследовать каждый сантиметр его тела. Взглядом. Руками. Ртом. Тыльной стороной ладони она прикрыла покалывающие губы, радуясь, что он не может прочитать ее греховные мысли. Как бы он отреагировал, позволь она себе действовать импульсивно? Что бы тогда сделал?</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Логан разорвал небольшой квадратный пакетик и надел презерватив на свой огромный член. Ух ты, сейчас это действительно произойдет. Он ворвется внутрь нее и покончит с этой проклятой девственностью раз и навсегда. Но как эта штуковина в нее вообще поместится? Он же огромный! Разве все пенисы такие? Те, которые она мельком видела в интернете, как правило были такие же огромные, но она была уверена, что их увеличили с помощью фотошопа. Но тут не было никакого искусственного преувеличения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Тони видела его своими собственными глазами. Логан взял член в руку и провёл по нему вверх, вниз. А Тони следила за его движениями, как пьяный, проходящий тест на алкогол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сли и дальше будешь так на меня смотреть, я могу подумать, что тебя интересует только мое тел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Ло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о</w:t>
      </w:r>
      <w:r w:rsidR="00CC5127">
        <w:rPr>
          <w:rFonts w:ascii="Times New Roman" w:hAnsi="Times New Roman" w:cs="Times New Roman"/>
          <w:sz w:val="24"/>
          <w:szCs w:val="24"/>
        </w:rPr>
        <w:t>–</w:t>
      </w:r>
      <w:r w:rsidRPr="00621277">
        <w:rPr>
          <w:rFonts w:ascii="Times New Roman" w:hAnsi="Times New Roman" w:cs="Times New Roman"/>
          <w:sz w:val="24"/>
          <w:szCs w:val="24"/>
        </w:rPr>
        <w:t>прежнему не в силах оторвать взгляд от его члена, Тони ответи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верена, в тебе есть еще много интересног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окачал голов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w:t>
      </w:r>
      <w:r>
        <w:rPr>
          <w:rFonts w:ascii="Times New Roman" w:hAnsi="Times New Roman" w:cs="Times New Roman"/>
          <w:sz w:val="24"/>
          <w:szCs w:val="24"/>
        </w:rPr>
        <w:t>–</w:t>
      </w:r>
      <w:r w:rsidR="00B234A7" w:rsidRPr="00621277">
        <w:rPr>
          <w:rFonts w:ascii="Times New Roman" w:hAnsi="Times New Roman" w:cs="Times New Roman"/>
          <w:sz w:val="24"/>
          <w:szCs w:val="24"/>
        </w:rPr>
        <w:t>а. Совсем нет.</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растянулась на диване и протянула к нему рук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давай ж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уверен, что хочу торопитьс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навис над ней, опираясь на локти. Тони отчетливо ощущала его голый живот, волоски на груди, дразнящие ее соски, и член, находящийся в сантиметре от места, где ей хотелось чувствовать его больше всег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убрал волосы с ее лица, и посмотрел Тони в глаз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как ты выглядишь без…</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lastRenderedPageBreak/>
        <w:t>Стащив с нее очки, он положил их на по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и очки! Я ничего не вижу без своих очков!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наугад коснулась рукой его груди и лица, словно в поисках очков.</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рассмеялся. И не спустя пять секунд, а воврем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 тебя близорукос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еще слабо сказа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меня ты видиш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а таком близком расстоянии она превосходно его видела. Выразительные голубые глаза. Сильная челюсть. Прямой нос. Улыбающиеся губ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т,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она, отметив, что за последние минуты стала профи по части врань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идвинься поближ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наклони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сейчас?</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ще ближ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Когда он наклонился еще ниже, Тони обняла его за шею и поцелова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w:t>
      </w:r>
      <w:r>
        <w:rPr>
          <w:rFonts w:ascii="Times New Roman" w:hAnsi="Times New Roman" w:cs="Times New Roman"/>
          <w:sz w:val="24"/>
          <w:szCs w:val="24"/>
        </w:rPr>
        <w:t>–</w:t>
      </w:r>
      <w:r w:rsidR="00B234A7" w:rsidRPr="00621277">
        <w:rPr>
          <w:rFonts w:ascii="Times New Roman" w:hAnsi="Times New Roman" w:cs="Times New Roman"/>
          <w:sz w:val="24"/>
          <w:szCs w:val="24"/>
        </w:rPr>
        <w:t>м</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бормотал он и ответил на поцелуй. Логан перенес свой вес на одну руку, чтобы свободной провести по ее податливому телу. Везде, где бы он ее ни касал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грудь, ребра, талия, бедр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 коже начинали плясать искорки возбуждения. Он сместился чуть вбок, и она почувствовала член у своего входа. Зажмурившись, она отчаянно целовала его, ощущая, как напряглась каждая мышца ее тела. </w:t>
      </w:r>
      <w:r w:rsidR="00B234A7" w:rsidRPr="00621277">
        <w:rPr>
          <w:rFonts w:ascii="Times New Roman" w:hAnsi="Times New Roman" w:cs="Times New Roman"/>
          <w:i/>
          <w:sz w:val="24"/>
          <w:szCs w:val="24"/>
        </w:rPr>
        <w:t>«Буквально через минуту все и произойдет</w:t>
      </w:r>
      <w:r w:rsidR="00B234A7" w:rsidRPr="00621277">
        <w:rPr>
          <w:rFonts w:ascii="Times New Roman" w:hAnsi="Times New Roman" w:cs="Times New Roman"/>
          <w:sz w:val="24"/>
          <w:szCs w:val="24"/>
        </w:rPr>
        <w:t xml:space="preserve">,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она себ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hAnsi="Times New Roman" w:cs="Times New Roman"/>
          <w:i/>
          <w:sz w:val="24"/>
          <w:szCs w:val="24"/>
        </w:rPr>
        <w:t>И тебе больше никогда не придется об этом беспокоиться. Просто впусти его. Дай ему войт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в порядк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лова Логана вибрировали у ее отчаянных губ.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так напряже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сконцентрировалась, чтобы расслабиться. Потому что хотела, чтобы он уже сделал это. Логан подался вперёд и вошёл в неё. Сначала Тони напряглась, а потом расслабилась. Логан немного подался назад, а потом погрузился глубже, своим желанием взять ее он разорвал преград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Ай! Ай! Ай! Мамочки, как же больно. Внутри все болело и жгло, а на глаза навернулись слезы. Тони судорожно охнула, не в состоянии перестать сопротивляться этой бол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ерестав целовать, Логан взглянул на нее и нахмурился. Тони постаралась никак не выдать себя и качнула бедрами, чтобы он начал двигаться. Она не была уверена, облегчит ли это жгучую боль внутри или наоборот, станет еще хуже, но одно знала точно: если свернется клубочком и начнет всхлипывать, мистер Горячая Рок</w:t>
      </w:r>
      <w:r w:rsidR="00CC5127">
        <w:rPr>
          <w:rFonts w:ascii="Times New Roman" w:hAnsi="Times New Roman" w:cs="Times New Roman"/>
          <w:sz w:val="24"/>
          <w:szCs w:val="24"/>
        </w:rPr>
        <w:t>–</w:t>
      </w:r>
      <w:r w:rsidRPr="00621277">
        <w:rPr>
          <w:rFonts w:ascii="Times New Roman" w:hAnsi="Times New Roman" w:cs="Times New Roman"/>
          <w:sz w:val="24"/>
          <w:szCs w:val="24"/>
        </w:rPr>
        <w:t>Звезда все закончит, не дойдя до кульминаци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Когда Логан отдался ритму, его ресницы затрепетал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оже, Тони, твоя щелка офигенно узенька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Ага, он заметил. Она схватила его за волосы, чтобы отвлеч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делай это жестко, детк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о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слышала, как в каком</w:t>
      </w:r>
      <w:r w:rsidR="00CC5127">
        <w:rPr>
          <w:rFonts w:ascii="Times New Roman" w:hAnsi="Times New Roman" w:cs="Times New Roman"/>
          <w:sz w:val="24"/>
          <w:szCs w:val="24"/>
        </w:rPr>
        <w:t>–</w:t>
      </w:r>
      <w:r w:rsidRPr="00621277">
        <w:rPr>
          <w:rFonts w:ascii="Times New Roman" w:hAnsi="Times New Roman" w:cs="Times New Roman"/>
          <w:sz w:val="24"/>
          <w:szCs w:val="24"/>
        </w:rPr>
        <w:t>то порно</w:t>
      </w:r>
      <w:r w:rsidR="00CC5127">
        <w:rPr>
          <w:rFonts w:ascii="Times New Roman" w:hAnsi="Times New Roman" w:cs="Times New Roman"/>
          <w:sz w:val="24"/>
          <w:szCs w:val="24"/>
        </w:rPr>
        <w:t>–</w:t>
      </w:r>
      <w:r w:rsidRPr="00621277">
        <w:rPr>
          <w:rFonts w:ascii="Times New Roman" w:hAnsi="Times New Roman" w:cs="Times New Roman"/>
          <w:sz w:val="24"/>
          <w:szCs w:val="24"/>
        </w:rPr>
        <w:t>ролике женщина так говорила. Было нелепо произнести то же самое, но Логан над ней не рассмея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очешь, чтобы я трахнул теб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 он. Его голос был похож на рык, от чего у Тони затрепетало внизу живот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закива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жи эт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рахни меня, Ло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i/>
          <w:sz w:val="24"/>
          <w:szCs w:val="24"/>
        </w:rPr>
        <w:t>«Не самая мудрая просьба»</w:t>
      </w:r>
      <w:r w:rsidRPr="00621277">
        <w:rPr>
          <w:rFonts w:ascii="Times New Roman" w:hAnsi="Times New Roman" w:cs="Times New Roman"/>
          <w:sz w:val="24"/>
          <w:szCs w:val="24"/>
        </w:rPr>
        <w:t xml:space="preserve">,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решила она, когда Логан впился пальцами ей в плечи и ворвался в нее, жестко и глубоко. Тони откинула голову назад и зажмурилась, стараясь не дать волю слезам. Черт, как же было больно. Тони почувствовала, как он губами скользнул по ее щекам и шее. Замедлив движения, Логан осыпал поцелуями все ее лиц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екрасная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шепт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не наслаждаешься этим, так как 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На самом деле,когда поутихла первоначальная боль, все было не так уж и плохо. Его медленные движения были почти приятными. Может пройдёт время и ей даже понравится </w:t>
      </w:r>
      <w:r w:rsidRPr="00621277">
        <w:rPr>
          <w:rFonts w:ascii="Times New Roman" w:hAnsi="Times New Roman" w:cs="Times New Roman"/>
          <w:sz w:val="24"/>
          <w:szCs w:val="24"/>
        </w:rPr>
        <w:lastRenderedPageBreak/>
        <w:t>этим заниматься. Возможно. Ладно, скорее всего, нет. Почему женщины утверждают, что наслаждаются этим? Это же адски боль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замер и кончиками пальцев погладил ее по бедр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делаю тебе боль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мног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шептала о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ебе стоило сразу сказать. Попробуй ногами обнять меня за талию.</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сделала, как он сказа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ак?</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вот так. Теперь заканчивай думать и почувствуй мен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Как он догадался, что она сейчас много думала? Но разве она может вот так просто раз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и выключить свой мозг? Что за нелепая просьб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бормотал Логан. Он так произносил ее имя, словно она была бесценной. Казалось её сердце разорвётся в груди от переполнявших её эмоций. Почему она так себя чувствует? Она же понимала, что между ними нет никакой эмоциональной связи. Тони понимала, что она была просто очередной девушкой, с готовностью, раздвинувшейперед ним ноги. Именно об этом ей и следует помнить. Поскольку он ее первый мужчина, Тони не была уверена, что сможет относиться к нему с той же отстраненностью, что и он к ней, но постарается. И потом, она не настолько глупа, чтобы вообразить, будто из этого может что</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то получиться. Но она хоть больше не чертова девственница. Логан поймал ее взгляд.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со мно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О, он был великолепен. Глаз не отвести. И все, о чем она могла сейчас думать,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это какие выразительные у него глаза и насколько наполненной она себя чувствовала с ним. И боль куда</w:t>
      </w:r>
      <w:r w:rsidR="00CC5127">
        <w:rPr>
          <w:rFonts w:ascii="Times New Roman" w:hAnsi="Times New Roman" w:cs="Times New Roman"/>
          <w:sz w:val="24"/>
          <w:szCs w:val="24"/>
        </w:rPr>
        <w:t>–</w:t>
      </w:r>
      <w:r w:rsidRPr="00621277">
        <w:rPr>
          <w:rFonts w:ascii="Times New Roman" w:hAnsi="Times New Roman" w:cs="Times New Roman"/>
          <w:sz w:val="24"/>
          <w:szCs w:val="24"/>
        </w:rPr>
        <w:t>то ушл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И тогда он снова стал двигаться. Медленно. Глубоко. И неж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У нее перехватило дыхание, и от удивления и затопивших ее ощущений она раскрыла рот.</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Теперь было совсем не больно. Осталось только восхитительное наслаждение. </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начала бедрами подаваться ему навстречу, поймав его чувственный ритм. И, как и раньше, внутри снова начало что</w:t>
      </w:r>
      <w:r w:rsidR="00CC5127">
        <w:rPr>
          <w:rFonts w:ascii="Times New Roman" w:hAnsi="Times New Roman" w:cs="Times New Roman"/>
          <w:sz w:val="24"/>
          <w:szCs w:val="24"/>
        </w:rPr>
        <w:t>–</w:t>
      </w:r>
      <w:r w:rsidRPr="00621277">
        <w:rPr>
          <w:rFonts w:ascii="Times New Roman" w:hAnsi="Times New Roman" w:cs="Times New Roman"/>
          <w:sz w:val="24"/>
          <w:szCs w:val="24"/>
        </w:rPr>
        <w:t>то нараста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начал постепенно наращивать темп. А Тони позволила ему привести себя туда, где правят бал плотские желания и нет возможности для раздуми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т так,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бормот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еперь ты меня чувствуешь, д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слегка кивнула в ответ, по</w:t>
      </w:r>
      <w:r w:rsidR="00CC5127">
        <w:rPr>
          <w:rFonts w:ascii="Times New Roman" w:hAnsi="Times New Roman" w:cs="Times New Roman"/>
          <w:sz w:val="24"/>
          <w:szCs w:val="24"/>
        </w:rPr>
        <w:t>–</w:t>
      </w:r>
      <w:r w:rsidRPr="00621277">
        <w:rPr>
          <w:rFonts w:ascii="Times New Roman" w:hAnsi="Times New Roman" w:cs="Times New Roman"/>
          <w:sz w:val="24"/>
          <w:szCs w:val="24"/>
        </w:rPr>
        <w:t>прежнему потерявшись в его глазах. А её тело нежилось в блаженств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со мн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 тоб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тоже с тобой. Внутри ты потрясающая, Тон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Она прикусила губу, понимая, что он имел в виду ее тело, а не душу. Даже не ум. Она рассчитывала только на физическую связь, но, как оказалось, отделить физическое от эмоционального было гораздо трудней, чем она предполагала. Разделить настолько интимный опыт даже с незнакомцем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значит вовлечь чувства, как бы ей ни хотелось это отрицать. Погрузив пальцы в его локоны, она притянула его к себе для чувственного поцелуя. Во время поцелуя она могла представить, что она ему и в правду нравится. Что он любит ее. Он все равно никогда не узнает. Он просто решит, что ей очень нравится целоваться, а не то, что она вложила в поцелуй всю душу. </w:t>
      </w:r>
      <w:r w:rsidRPr="00621277">
        <w:rPr>
          <w:rFonts w:ascii="Times New Roman" w:hAnsi="Times New Roman" w:cs="Times New Roman"/>
          <w:i/>
          <w:sz w:val="24"/>
          <w:szCs w:val="24"/>
        </w:rPr>
        <w:t>«Глупая Тони. Что ты творишь?».</w:t>
      </w:r>
      <w:r w:rsidRPr="00621277">
        <w:rPr>
          <w:rFonts w:ascii="Times New Roman" w:hAnsi="Times New Roman" w:cs="Times New Roman"/>
          <w:sz w:val="24"/>
          <w:szCs w:val="24"/>
        </w:rPr>
        <w:t xml:space="preserve"> Она стала целовать его еще отчаянней, проводя руками по его влажной от пота спине и обхватывая упругую задницу, где под кожей с каждым толчком играли мускулы. Ей захотелось, чтобы у них появилась ещё одна возможность для близости. Чтобы она могла научиться, как доставлять ему удовольствие и как еще он может доставить удовольствие ей самой. Тони понимала, что как только он поймет, как сильно она ввела его в заблуждение, он тут же порвёт с ней все контакты. Но кто знает, может, он и не поймет. И тогда ей удастся убедить его, что она заинтересована исключительно в </w:t>
      </w:r>
      <w:r w:rsidRPr="00621277">
        <w:rPr>
          <w:rFonts w:ascii="Times New Roman" w:hAnsi="Times New Roman" w:cs="Times New Roman"/>
          <w:sz w:val="24"/>
          <w:szCs w:val="24"/>
        </w:rPr>
        <w:lastRenderedPageBreak/>
        <w:t>сексуальных отношениях и готова на все. Разве мужчина откажется от такого предложени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опять думаеш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 бедному парню заставить умную женщину перестать думать во время секс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звини. Я больше привыкла думать, чем тра… заниматься сексо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хмыкну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ы что</w:t>
      </w:r>
      <w:r>
        <w:rPr>
          <w:rFonts w:ascii="Times New Roman" w:hAnsi="Times New Roman" w:cs="Times New Roman"/>
          <w:sz w:val="24"/>
          <w:szCs w:val="24"/>
        </w:rPr>
        <w:t>–</w:t>
      </w:r>
      <w:r w:rsidR="00B234A7" w:rsidRPr="00621277">
        <w:rPr>
          <w:rFonts w:ascii="Times New Roman" w:hAnsi="Times New Roman" w:cs="Times New Roman"/>
          <w:sz w:val="24"/>
          <w:szCs w:val="24"/>
        </w:rPr>
        <w:t>нибудь придумае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деюс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легка приподнявшись над ней, он одной рукой скользнул вниз между ними. Тони не догадывалась о его намерениях, пока он не начал поглаживать клитор.</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вай вырубим твой мозг,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 того, как быстро и с нужным нажимом он ласкал ее клитор, думать было просто нереально. Его движения бёдрами все ближе и ближе подводили её к оргазму. Мгновение спустя она поняла, что вскрикнула и всем телом потянулась к чему</w:t>
      </w:r>
      <w:r>
        <w:rPr>
          <w:rFonts w:ascii="Times New Roman" w:hAnsi="Times New Roman" w:cs="Times New Roman"/>
          <w:sz w:val="24"/>
          <w:szCs w:val="24"/>
        </w:rPr>
        <w:t>–</w:t>
      </w:r>
      <w:r w:rsidR="00B234A7" w:rsidRPr="00621277">
        <w:rPr>
          <w:rFonts w:ascii="Times New Roman" w:hAnsi="Times New Roman" w:cs="Times New Roman"/>
          <w:sz w:val="24"/>
          <w:szCs w:val="24"/>
        </w:rPr>
        <w:t>то, чего должна достичь, но в то же время она не была уверена, что сможет когда</w:t>
      </w:r>
      <w:r>
        <w:rPr>
          <w:rFonts w:ascii="Times New Roman" w:hAnsi="Times New Roman" w:cs="Times New Roman"/>
          <w:sz w:val="24"/>
          <w:szCs w:val="24"/>
        </w:rPr>
        <w:t>–</w:t>
      </w:r>
      <w:r w:rsidR="00B234A7" w:rsidRPr="00621277">
        <w:rPr>
          <w:rFonts w:ascii="Times New Roman" w:hAnsi="Times New Roman" w:cs="Times New Roman"/>
          <w:sz w:val="24"/>
          <w:szCs w:val="24"/>
        </w:rPr>
        <w:t>либо это сделать. Сама она достигала оргазма много раз, но ее вагина еще никогда не была заполнена членом в такой момент. Она еще никогда не была с мужчиной, который был одновременно внутри нее и снаружи, держал ее в своих объятиях. Поэтому когда ее удовольствие достигло пика, и ее тело сжалось вокруг него, затягивая его глубже и побуждая его кончить вместе с ней, она отрывисто выкрикнула его имя и, наконец, поняла, на что похоже истинное блаженств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убрал пальцы и быстрыми толчками растянул ее удовольствие. Его тело резко напряглось, и он застонал. Тони попыталась открыть глаза. Ей хотелось увидеть, как выглядит мужчина, когда ее тело привело его к кульминации, но она еще не оправилась от собственного пульсирующего оргазма, поэтому она схватилась за его плечи, когда он кончил, вцепившись ей в бедр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Он рухнул на нее, прерывисто дыша ей на ухо. Тони его крепко держала. Несмотря на то, что он все еще был в ней, ей хотелось большей близости. Такой, чтобы они оба перестали существовать как отдельные люди. И отчасти ей хотелось, чтобы они оставались такими навсегд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голыми и в объятиях друг друга. Чертово сердце, снова оно за свое. Этому не бывать, и она это прекрасно знала. Но Логан позволял ей держать его в своих объятиях, будто понимал, что в противном случае она развалится на куски. </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осстановив дыхание, Логан поднял голову и улыбнулся е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ыло весел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есело? Ну да, видимо, так. Хотя это слово было далеко не первым, каким бы она описала произошедше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очу пив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удеш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была не большой любительницей выпить.Но поскольку меньше чем полчаса назад она была девственницей, почему бы и не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онеч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о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Логанвышел из нее и встал. Он стал снимать презерватив, и резко застыл. Презерватив был весь в крови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в ее кров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 тебя месячные? Надо было сказать. Мы бы постелили на диван полотенц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Ей стоило бы продолжить сегодняшний список лжи и ответить: </w:t>
      </w:r>
      <w:r w:rsidRPr="00621277">
        <w:rPr>
          <w:rFonts w:ascii="Times New Roman" w:hAnsi="Times New Roman" w:cs="Times New Roman"/>
          <w:i/>
          <w:sz w:val="24"/>
          <w:szCs w:val="24"/>
        </w:rPr>
        <w:t>«Ага, месячные, льются как из ведра, сукины дети»</w:t>
      </w:r>
      <w:r w:rsidRPr="00621277">
        <w:rPr>
          <w:rFonts w:ascii="Times New Roman" w:hAnsi="Times New Roman" w:cs="Times New Roman"/>
          <w:sz w:val="24"/>
          <w:szCs w:val="24"/>
        </w:rPr>
        <w:t xml:space="preserve">,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но вместо этого она покачала головой, сдерживая изо всех сил дурацкие слез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т, у меня сейчас нет месячных.</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а лице Логана был написан чистый ужас.</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девственниц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было больше похоже на обвинение, чем на вопрос.</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ыл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шептала о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Этому мужчине стоило бы зарегистрировать новый олимпийский вид спорта по мгновенному одеванию. И он стал бы золотым призером. Прежде чем она успела извиниться за свой обман, он исчез.</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lastRenderedPageBreak/>
        <w:t>Тони повернулась на бок и свернулась калачиком. Что сделано, то сделано. И она не позволит себе плакать из</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за этого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слишком много.</w:t>
      </w:r>
    </w:p>
    <w:p w:rsidR="00B234A7" w:rsidRPr="00621277" w:rsidRDefault="00B234A7" w:rsidP="00621277">
      <w:pPr>
        <w:pStyle w:val="1"/>
        <w:spacing w:before="0"/>
        <w:jc w:val="center"/>
        <w:rPr>
          <w:rFonts w:ascii="Times New Roman" w:hAnsi="Times New Roman" w:cs="Times New Roman"/>
          <w:b/>
          <w:color w:val="auto"/>
          <w:sz w:val="24"/>
          <w:szCs w:val="24"/>
        </w:rPr>
      </w:pPr>
      <w:r w:rsidRPr="00621277">
        <w:rPr>
          <w:rFonts w:ascii="Times New Roman" w:hAnsi="Times New Roman" w:cs="Times New Roman"/>
          <w:sz w:val="24"/>
          <w:szCs w:val="24"/>
        </w:rPr>
        <w:br w:type="column"/>
      </w:r>
      <w:bookmarkStart w:id="5" w:name="_Toc530805937"/>
      <w:r w:rsidRPr="00621277">
        <w:rPr>
          <w:rFonts w:ascii="Times New Roman" w:hAnsi="Times New Roman" w:cs="Times New Roman"/>
          <w:b/>
          <w:noProof/>
          <w:color w:val="auto"/>
          <w:sz w:val="24"/>
          <w:szCs w:val="24"/>
        </w:rPr>
        <w:lastRenderedPageBreak/>
        <w:t>Глава4</w:t>
      </w:r>
      <w:bookmarkEnd w:id="5"/>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влетел в ванную и смыл следы крови Тони со своего тела. Девственница? Как она могла оказаться девственницей? Ей как минимум лет двадцать пять! Шикарные женщины в двадцать пять лет, да еще с такими сиськами не могут быть девственницами. В этом он был совершенно увере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Хотя несколько звоночков всё</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таки было. И так легко повелся на ее вранье, что онаосторожничала якобы нарочно. Черт, ее притворство так его завело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он не мог этого отрицать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и член стал таким твердым, что его можно было использовать при добыче алмазов.</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издец,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бормотал он себе под нос.</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И что ему теперь делать? Тони будет с ними в турне целый месяц. А он не решится даже взглянуть ей в глаза. В ее большие невинные глаза. Его член зашевелился при одной только мысли о том, как она смотрела на него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своими милыми доверчивыми глазами. </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же не дума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 глядя на свой пах.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ез вариантов. Эта киска под запрето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ри воспоминании о том, как он был погружен в ее узкую киску, член дернулся с возобновленным интересом. Логан застонал. Это уже совсем не хорошо. Рассказывать собственному члену, как правильно себя вести, совсем никуда не годится. Не важно, как часто он думал не той головой и как часто из</w:t>
      </w:r>
      <w:r w:rsidR="00CC5127">
        <w:rPr>
          <w:rFonts w:ascii="Times New Roman" w:hAnsi="Times New Roman" w:cs="Times New Roman"/>
          <w:sz w:val="24"/>
          <w:szCs w:val="24"/>
        </w:rPr>
        <w:t>–</w:t>
      </w:r>
      <w:r w:rsidRPr="00621277">
        <w:rPr>
          <w:rFonts w:ascii="Times New Roman" w:hAnsi="Times New Roman" w:cs="Times New Roman"/>
          <w:sz w:val="24"/>
          <w:szCs w:val="24"/>
        </w:rPr>
        <w:t>за этого попадал в неприятности, его член управлял им, и он это знал. Так что ему просто нужно найти какую</w:t>
      </w:r>
      <w:r w:rsidR="00CC5127">
        <w:rPr>
          <w:rFonts w:ascii="Times New Roman" w:hAnsi="Times New Roman" w:cs="Times New Roman"/>
          <w:sz w:val="24"/>
          <w:szCs w:val="24"/>
        </w:rPr>
        <w:t>–</w:t>
      </w:r>
      <w:r w:rsidRPr="00621277">
        <w:rPr>
          <w:rFonts w:ascii="Times New Roman" w:hAnsi="Times New Roman" w:cs="Times New Roman"/>
          <w:sz w:val="24"/>
          <w:szCs w:val="24"/>
        </w:rPr>
        <w:t>нибудь милую киску, чтобы отвлечься от той девственной, которую он только что обесчестил.</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иво. Нужно выпить пива. Логан вытерся полотенцем. Следов крови уже не осталось, но он все еще чувствовал запах ее тела на своей коже. Он мог бы принять душ, но ему нравилось это напоминание о ней. И совершено не тянуло вникать в причины. Наверное, ему стоило злиться, раз она его обманула, но на самом деле Логан чувствовал себя мудаком, потому как воспользовался ею.</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евозмутимый внешне, но внутренне сжавшись, он вышел из ванной и направился к холодильнику. Задержавшись рукой на дверце, он замер и уставился на двери комнаты отдыха, которые он закрыл, когда выбежал оттуда. Логан гадал, в порядке ли она. Может, ему стоило проверить? Ну нет, наверное, она предпочла бы немного побыть одной. Или, может, он просто чертов трус. Пиво поможет устранить этот недуг.</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ас,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метил Стив.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побил собственный прогноз.</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не сразу сообразил, что тот говорил о тех трех часах, в течение которых Логан собирался залезть в трусики Тони. Знать бы тогда, как обстоят дела… Хотя он все равно бы подыграл парням. Надо же поддерживать репутацию. Репутацию, от которой его уже тошнит.</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ткрыв бутылку и сделав большой глоток пива, Логан нацепил на лицо кривую ухмылк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же говорил, что добиться хороших девушек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егкотн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же понимаешь, что с ней мы должны поддерживать рабочие отношени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Макс.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ать с не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самая гениальная из твоих иде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Это еще слабо сказано. Логан боком сел на подлокотник дивана, поставив ноги на сидение и сделал еще глоток. Потом еще, еще и еще, пока бутылка почему</w:t>
      </w:r>
      <w:r w:rsidR="00CC5127">
        <w:rPr>
          <w:rFonts w:ascii="Times New Roman" w:hAnsi="Times New Roman" w:cs="Times New Roman"/>
          <w:sz w:val="24"/>
          <w:szCs w:val="24"/>
        </w:rPr>
        <w:t>–</w:t>
      </w:r>
      <w:r w:rsidRPr="00621277">
        <w:rPr>
          <w:rFonts w:ascii="Times New Roman" w:hAnsi="Times New Roman" w:cs="Times New Roman"/>
          <w:sz w:val="24"/>
          <w:szCs w:val="24"/>
        </w:rPr>
        <w:t>то не опустела. Его взгляд опустился на спортивную сумку Тони, стоявшую на полу возле дивана. Повернув голову, Логан посмотрел, не вышла ли она, но двери по</w:t>
      </w:r>
      <w:r w:rsidR="00CC5127">
        <w:rPr>
          <w:rFonts w:ascii="Times New Roman" w:hAnsi="Times New Roman" w:cs="Times New Roman"/>
          <w:sz w:val="24"/>
          <w:szCs w:val="24"/>
        </w:rPr>
        <w:t>–</w:t>
      </w:r>
      <w:r w:rsidRPr="00621277">
        <w:rPr>
          <w:rFonts w:ascii="Times New Roman" w:hAnsi="Times New Roman" w:cs="Times New Roman"/>
          <w:sz w:val="24"/>
          <w:szCs w:val="24"/>
        </w:rPr>
        <w:t>прежнему оставались закрытыми. Он не знал, что ему теперь делать. Должен ли он поговорить с ней? Или же лучше избегать ее? Хотя как избегать целый месяц? Какого черта он опять думал не той голово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Чья</w:t>
      </w:r>
      <w:r w:rsidR="00CC5127">
        <w:rPr>
          <w:rFonts w:ascii="Times New Roman" w:hAnsi="Times New Roman" w:cs="Times New Roman"/>
          <w:sz w:val="24"/>
          <w:szCs w:val="24"/>
        </w:rPr>
        <w:t>–</w:t>
      </w:r>
      <w:r w:rsidRPr="00621277">
        <w:rPr>
          <w:rFonts w:ascii="Times New Roman" w:hAnsi="Times New Roman" w:cs="Times New Roman"/>
          <w:sz w:val="24"/>
          <w:szCs w:val="24"/>
        </w:rPr>
        <w:t>то голая нога толкнула его в грудь, но он смог удержаться и не упасть на по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за наху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орал он на Стива, владельца этой наглой ног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не похож на парня, который только что потрахался. Больше на того, кто совершил преступное деяни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нахмури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насрать. Просто было не очен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lastRenderedPageBreak/>
        <w:t xml:space="preserve">Это было абсолютное вранье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он не мог припомнить, чтобы ему было так хорошо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но как тогда он объяснит свое кислое настроени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портивную сумку у дивана подняли и унесли. Логан съежился, слыша удаляющийся в сторону задней части автобуса звук шагов изящных ножек. Внезапно наступившая тишина кольнула, словно ножом в сердц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Зажмурив один глаз, Логан спроси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слышала, что я сказал? Про не очен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рое его друзей кивнули, глядя в потолок. Логан потер лоб рукой. Он и не думал, что можно разом так налажать. Тяжело вздохнув, он встал и бросил пустую пивную бутылку в мусорное ведро под раковин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спа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тебе не кажется, что стоит перед ней извинить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 Дар.</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озможно. Но он не знал, что сказа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шло оно всё. Я устал.</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разделся до трусов и забрался в койку. Закрыв шторку, он уставился вверх на койку Стива. Ему захотелось включить маленький телевизор вверху, но тогда парни догадаются, что он забрался в койку не из</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за усталости, а чтобы избежать встречи с Тони. Ведь рано или поздно она выйдет из ванной. </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Когда несколько минут спустя он услышал ее мягкий голос, его сердце пустилось вскач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 вас тут есть перекись водород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а о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ране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 ответ спросил Дар.</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т беспокойства в его голосе живот Логана сжался. Дару стоит держать свои руки от нее подальш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т, мне… Мне нужно убрать кро… Э</w:t>
      </w:r>
      <w:r>
        <w:rPr>
          <w:rFonts w:ascii="Times New Roman" w:hAnsi="Times New Roman" w:cs="Times New Roman"/>
          <w:sz w:val="24"/>
          <w:szCs w:val="24"/>
        </w:rPr>
        <w:t>–</w:t>
      </w:r>
      <w:r w:rsidR="00B234A7" w:rsidRPr="00621277">
        <w:rPr>
          <w:rFonts w:ascii="Times New Roman" w:hAnsi="Times New Roman" w:cs="Times New Roman"/>
          <w:sz w:val="24"/>
          <w:szCs w:val="24"/>
        </w:rPr>
        <w:t>э… кое</w:t>
      </w:r>
      <w:r>
        <w:rPr>
          <w:rFonts w:ascii="Times New Roman" w:hAnsi="Times New Roman" w:cs="Times New Roman"/>
          <w:sz w:val="24"/>
          <w:szCs w:val="24"/>
        </w:rPr>
        <w:t>–</w:t>
      </w:r>
      <w:r w:rsidR="00B234A7" w:rsidRPr="00621277">
        <w:rPr>
          <w:rFonts w:ascii="Times New Roman" w:hAnsi="Times New Roman" w:cs="Times New Roman"/>
          <w:sz w:val="24"/>
          <w:szCs w:val="24"/>
        </w:rPr>
        <w:t>что оттере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весь обратился в слух: сначала какая</w:t>
      </w:r>
      <w:r w:rsidR="00CC5127">
        <w:rPr>
          <w:rFonts w:ascii="Times New Roman" w:hAnsi="Times New Roman" w:cs="Times New Roman"/>
          <w:sz w:val="24"/>
          <w:szCs w:val="24"/>
        </w:rPr>
        <w:t>–</w:t>
      </w:r>
      <w:r w:rsidRPr="00621277">
        <w:rPr>
          <w:rFonts w:ascii="Times New Roman" w:hAnsi="Times New Roman" w:cs="Times New Roman"/>
          <w:sz w:val="24"/>
          <w:szCs w:val="24"/>
        </w:rPr>
        <w:t>то возня в ванной, а потом облегченный вздох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асиб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о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И двери в комнату отдыха закрылись. А Дар случайно не пошел туда с ней? Логан был в курсе, как хорошо тот умел утешать женщин. Сначала нежности и забота, а потом они оказывались на спине и начиналось главное действо. Паршивец.</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Дар резко открыл шторку у койки Логана. Сильно ударил его кулаком в плечо, осуждающе покачал головой, а затем так же резко задернул ее. Логан потер ушибленное место. М</w:t>
      </w:r>
      <w:r w:rsidR="00CC5127">
        <w:rPr>
          <w:rFonts w:ascii="Times New Roman" w:hAnsi="Times New Roman" w:cs="Times New Roman"/>
          <w:sz w:val="24"/>
          <w:szCs w:val="24"/>
        </w:rPr>
        <w:t>–</w:t>
      </w:r>
      <w:r w:rsidRPr="00621277">
        <w:rPr>
          <w:rFonts w:ascii="Times New Roman" w:hAnsi="Times New Roman" w:cs="Times New Roman"/>
          <w:sz w:val="24"/>
          <w:szCs w:val="24"/>
        </w:rPr>
        <w:t>да, он это заслужил. И был уверен, что Дар обо всем догадался. Макс со Стивом, скорее всего, не обратили внимания, а вот Дар всегда был просто сверхпроницательны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происходит?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интересовался Стив.</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напрягся. Да, именно этого ему и не хватало: чтобы вся группа была в курсе, что он лишил Тони девственности и теперь прячется от не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все нормаль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Дар.</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на сто процентов был уверен, что Дар так сказал ради Тони, а не ради его самого. Повернувшись на бок, Логан уставился в стену. Если он не вмешается и не уладит, отношения в этом автобусе станут не очень комфортными. Вот только он не имел ни малейшего долбаного понятия, как все уладить.</w:t>
      </w:r>
    </w:p>
    <w:p w:rsidR="00B234A7" w:rsidRPr="00621277" w:rsidRDefault="00B234A7" w:rsidP="00621277">
      <w:pPr>
        <w:spacing w:after="0" w:line="240" w:lineRule="auto"/>
        <w:jc w:val="both"/>
        <w:rPr>
          <w:rFonts w:ascii="Times New Roman" w:hAnsi="Times New Roman" w:cs="Times New Roman"/>
          <w:sz w:val="24"/>
          <w:szCs w:val="24"/>
        </w:rPr>
      </w:pPr>
    </w:p>
    <w:p w:rsidR="00B234A7" w:rsidRPr="00621277" w:rsidRDefault="00B234A7" w:rsidP="00621277">
      <w:pPr>
        <w:spacing w:after="0" w:line="240" w:lineRule="auto"/>
        <w:jc w:val="both"/>
        <w:rPr>
          <w:rFonts w:ascii="Times New Roman" w:hAnsi="Times New Roman" w:cs="Times New Roman"/>
          <w:sz w:val="24"/>
          <w:szCs w:val="24"/>
        </w:rPr>
      </w:pPr>
    </w:p>
    <w:p w:rsidR="00B234A7" w:rsidRPr="00621277" w:rsidRDefault="00B234A7" w:rsidP="00621277">
      <w:pPr>
        <w:spacing w:after="0" w:line="240" w:lineRule="auto"/>
        <w:jc w:val="center"/>
        <w:rPr>
          <w:rFonts w:ascii="Times New Roman" w:hAnsi="Times New Roman" w:cs="Times New Roman"/>
          <w:b/>
          <w:i/>
          <w:sz w:val="24"/>
          <w:szCs w:val="24"/>
        </w:rPr>
      </w:pPr>
      <w:r w:rsidRPr="00621277">
        <w:rPr>
          <w:rFonts w:ascii="Times New Roman" w:hAnsi="Times New Roman" w:cs="Times New Roman"/>
          <w:b/>
          <w:i/>
          <w:sz w:val="24"/>
          <w:szCs w:val="24"/>
        </w:rPr>
        <w:t>2 ма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Дорогой Дневник,</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егодня все пошло совсем не так, как планировалось. Стало понятно, что группа меня совсем не ждала, и на какое</w:t>
      </w:r>
      <w:r w:rsidR="00CC5127">
        <w:rPr>
          <w:rFonts w:ascii="Times New Roman" w:hAnsi="Times New Roman" w:cs="Times New Roman"/>
          <w:sz w:val="24"/>
          <w:szCs w:val="24"/>
        </w:rPr>
        <w:t>–</w:t>
      </w:r>
      <w:r w:rsidRPr="00621277">
        <w:rPr>
          <w:rFonts w:ascii="Times New Roman" w:hAnsi="Times New Roman" w:cs="Times New Roman"/>
          <w:sz w:val="24"/>
          <w:szCs w:val="24"/>
        </w:rPr>
        <w:t>то время я засомневалась, смогу ли начать книгу, и уж тем более закончить ее. Но после того как все разъяснилось, и Макс признался, что знал о моем приезде, мне разрешили присоединиться, и я даже получила интересный материал, пока участники группы общались с поклонникам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lastRenderedPageBreak/>
        <w:t>Не могу выразить словами, в каком я восторге от того, что буду заниматься этой книгой. Они все такие круты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Итак, первые впечатления от парне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Максимилиан Ричардсон или Макс. Он на удивление спокойный. Впрочем, сама не знаю, чего я ожидала. Наверное, просмотры концертов с его сумасшедшей энергетикой дали мне о нем неверное представление. Но из всех четверых он, безусловно, самый… Как бы лучше сказать? Профессионал. Да, думаю, так будет верно. А еще он просто шикарный. О боже, особенно его задница! Но при этом он меньше остальных внешне похож на рокера. Я запросто могу его представить в роли какого</w:t>
      </w:r>
      <w:r w:rsidR="00CC5127">
        <w:rPr>
          <w:rFonts w:ascii="Times New Roman" w:hAnsi="Times New Roman" w:cs="Times New Roman"/>
          <w:sz w:val="24"/>
          <w:szCs w:val="24"/>
        </w:rPr>
        <w:t>–</w:t>
      </w:r>
      <w:r w:rsidRPr="00621277">
        <w:rPr>
          <w:rFonts w:ascii="Times New Roman" w:hAnsi="Times New Roman" w:cs="Times New Roman"/>
          <w:sz w:val="24"/>
          <w:szCs w:val="24"/>
        </w:rPr>
        <w:t>нибудь генерального директора в сшитом на заказ костюме от Армани. Интересно, почему он решил стать вокалистом метал</w:t>
      </w:r>
      <w:r w:rsidR="00CC5127">
        <w:rPr>
          <w:rFonts w:ascii="Times New Roman" w:hAnsi="Times New Roman" w:cs="Times New Roman"/>
          <w:sz w:val="24"/>
          <w:szCs w:val="24"/>
        </w:rPr>
        <w:t>–</w:t>
      </w:r>
      <w:r w:rsidRPr="00621277">
        <w:rPr>
          <w:rFonts w:ascii="Times New Roman" w:hAnsi="Times New Roman" w:cs="Times New Roman"/>
          <w:sz w:val="24"/>
          <w:szCs w:val="24"/>
        </w:rPr>
        <w:t>группы? Нужно не забыть спросить его об этом для книг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Даррен Миллс или Дар. Этот парень привлекает всеобщее внимание. И не заметить его невозможно. Вокруг него будто гравитационное поле, притягивающее всех. Самое интересное, что специально он ничего для этого не делает. Не стремится оказаться в центре внимания. Он просто такой. Дар тоже ошеломляюще шикарный, хотя, если честно, они все такие. Но зато он на все сто выглядит как рок</w:t>
      </w:r>
      <w:r w:rsidR="00CC5127">
        <w:rPr>
          <w:rFonts w:ascii="Times New Roman" w:hAnsi="Times New Roman" w:cs="Times New Roman"/>
          <w:sz w:val="24"/>
          <w:szCs w:val="24"/>
        </w:rPr>
        <w:t>–</w:t>
      </w:r>
      <w:r w:rsidRPr="00621277">
        <w:rPr>
          <w:rFonts w:ascii="Times New Roman" w:hAnsi="Times New Roman" w:cs="Times New Roman"/>
          <w:sz w:val="24"/>
          <w:szCs w:val="24"/>
        </w:rPr>
        <w:t>звезда. Словно был рожден играть на гитаре и иметь миллионы фанатов. Может, это из</w:t>
      </w:r>
      <w:r w:rsidR="00CC5127">
        <w:rPr>
          <w:rFonts w:ascii="Times New Roman" w:hAnsi="Times New Roman" w:cs="Times New Roman"/>
          <w:sz w:val="24"/>
          <w:szCs w:val="24"/>
        </w:rPr>
        <w:t>–</w:t>
      </w:r>
      <w:r w:rsidRPr="00621277">
        <w:rPr>
          <w:rFonts w:ascii="Times New Roman" w:hAnsi="Times New Roman" w:cs="Times New Roman"/>
          <w:sz w:val="24"/>
          <w:szCs w:val="24"/>
        </w:rPr>
        <w:t>за его волос. Черные, как смоль, они едва достают ему до плеч, и я сомневаюсь, что многим мужчинам пойдет такая длина. Я ужасно завидую, какие они шелковистые, словно роскошный черный атлас. Надо спросить, каким кондиционером он пользуется. Может, это поможет мне с моим птичьим гнездом на голове. А еще у него умопомрачительные зеленые глаз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тив Эймс кажется очень веселым. Этакий шутник, с льющейся через край энергией. Насколько могу судить, он очень любит женщин. ОЧЕНЬ. И он тоже очень привлекательный. Не могу забыть его живот. Господи боже, у него восемь кубиков! Я думала, у меня глаза выскочат из орбит, если буду долго на него таращиться. Ахахах!</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ЛоганШмитд. Кажется, я совершенно его не понимаю. Хотя он лишил меня девственности. Я все еще не могу поверить в случившееся, но попозже вернусь к этой истории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я еще не отошла. Логан, кажется, относится ко всему несерьезно. Беспечный парень с очаровательной улыбкой, удивительными голубыми глазами, которые словно смотрят тебе прямо в душу, и густыми волнистыми волосами, которые, наверное, еще больше вьются, когда он не пользуется стайлинговыми средствами (вероятно, они у него очень качественны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апоминалка себе: сходить в сало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чем</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то напоминает мне серфера. Он очень загорелый, за исключением мест, которые прикрывают шорты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а там кожа бледная (да, я воспользовалась шансом увидеть)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и его загар не искусственный. Похоже, Логан много времени проводит на солнце. Интересно, какими видами спорта он занимается. А вот я в спорте так себе, это знают вс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Кстати о том, в чём я так себе: нужно добавить в этот список ещё и секс. Логан сам сказал. Я слышала, как он говорил остальным, что было не очень. И хотя его слова ранили, я знаю, что это правда. У меня плохо получилось. Наверное, другие сразу понимают, как и что в свой первый раз, но я была слишком неуклюжа и нервничала. Удивительно, что он вообще был достаточно возбужден, чтобы закончить. Пожалуй, могу сказать, что благодаря мне он кончил. Или же я тут ни при чем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я ведь ничего не делала, только лежала и стонал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Я хотела бы еще раз попробовать заняться сексом. Может, в следующий раз будет не так странно и по идее должно быть не так больно. А то я думала, что моя плева меня прикончит. Буквально. Было столько крови. Ужасно неловко было просить перекись водорода, чтобы оттереть кровь с дивана, но зато ее больше нет. И я перевернула подушку, чтобы не было видно мокрого пят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Думаю, Дар догадался, что я была девственнице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И парни теперь знают, что я занималась сексом с Логаном спустя всего час после знакомства. Могу представить, чт</w:t>
      </w:r>
      <w:r w:rsidRPr="00621277">
        <w:rPr>
          <w:rFonts w:ascii="Times New Roman" w:hAnsi="Times New Roman" w:cs="Times New Roman"/>
          <w:b/>
          <w:sz w:val="24"/>
          <w:szCs w:val="24"/>
        </w:rPr>
        <w:t>о</w:t>
      </w:r>
      <w:r w:rsidRPr="00621277">
        <w:rPr>
          <w:rFonts w:ascii="Times New Roman" w:hAnsi="Times New Roman" w:cs="Times New Roman"/>
          <w:sz w:val="24"/>
          <w:szCs w:val="24"/>
        </w:rPr>
        <w:t xml:space="preserve"> они обо мне сейчас думают.</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lastRenderedPageBreak/>
        <w:t>Впервые в жизни на мне ярлык шлюх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И почему меня это не беспокоит?</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Хотя что сделано, то сделано. Назад не вернеш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от только было бы классно, чтобы это было не «не очень». Может, мне надо взять пару уроков?</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Ахахах!</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Кажется, я уничтожила все шансы быть с Логаном. Он действительно мне очень нравится. Так что, кто знает, мы сможем стать друзьям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еужели я это сейчас написал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сли честно, я не хочу оставаться с ним просто друзьями. Я бы предпочла стать его любовнице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се парни, которые мне нравились, предлагали только дружбу. Но что, если я хочу большего, чем просто дружба? Не будет ли наглостью попросить об это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Как мне поспособствовать его симпатии? Может, пойти наперекор своим обещаниям отцу и начать одеваться более откровен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е знаю…</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ичего из этого бреда, что пишу здесь в книгу я, естественно, не включу. Можешь представить себе обратное? Мою маму хватил бы удар, прочитай она все это. Или же он ее хватил уже сейчас, потому что я не позвонила ей и не сказала, что всё в порядке, и я еду с ребятами в автобусе. Во мне сегодня бушует слишком много эмоций, чтобы общаться с матерью. Наверное, позвоню ей завтр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Проверив телефон, я обнаружила там сообщения от Сьюзен. Она интересовалась, собираюсь ли я домой. Я даже не стала отвечать. Кажется, я стала понимать, почему она меня не любит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она очень хотела получить эту работу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но любые из ее причин не сделают ее слова приятней. Джулиан тоже мне написал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w:t>
      </w:r>
      <w:r w:rsidRPr="00621277">
        <w:rPr>
          <w:rFonts w:ascii="Times New Roman" w:hAnsi="Times New Roman" w:cs="Times New Roman"/>
          <w:i/>
          <w:sz w:val="24"/>
          <w:szCs w:val="24"/>
        </w:rPr>
        <w:t>пятнадцать</w:t>
      </w:r>
      <w:r w:rsidRPr="00621277">
        <w:rPr>
          <w:rFonts w:ascii="Times New Roman" w:hAnsi="Times New Roman" w:cs="Times New Roman"/>
          <w:sz w:val="24"/>
          <w:szCs w:val="24"/>
        </w:rPr>
        <w:t xml:space="preserve"> смс</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сок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сначала: </w:t>
      </w:r>
      <w:r w:rsidRPr="00621277">
        <w:rPr>
          <w:rFonts w:ascii="Times New Roman" w:hAnsi="Times New Roman" w:cs="Times New Roman"/>
          <w:b/>
          <w:i/>
          <w:sz w:val="24"/>
          <w:szCs w:val="24"/>
        </w:rPr>
        <w:t>«Ты все еще девственница?»</w:t>
      </w:r>
      <w:r w:rsidRPr="00621277">
        <w:rPr>
          <w:rFonts w:ascii="Times New Roman" w:hAnsi="Times New Roman" w:cs="Times New Roman"/>
          <w:sz w:val="24"/>
          <w:szCs w:val="24"/>
        </w:rPr>
        <w:t xml:space="preserve">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а потом: </w:t>
      </w:r>
      <w:r w:rsidRPr="00621277">
        <w:rPr>
          <w:rFonts w:ascii="Times New Roman" w:hAnsi="Times New Roman" w:cs="Times New Roman"/>
          <w:b/>
          <w:i/>
          <w:sz w:val="24"/>
          <w:szCs w:val="24"/>
        </w:rPr>
        <w:t>«А сейчас?»</w:t>
      </w:r>
      <w:r w:rsidRPr="00621277">
        <w:rPr>
          <w:rFonts w:ascii="Times New Roman" w:hAnsi="Times New Roman" w:cs="Times New Roman"/>
          <w:sz w:val="24"/>
          <w:szCs w:val="24"/>
        </w:rPr>
        <w:t xml:space="preserve">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и так больше десятка раз. Ну и я написала ему: </w:t>
      </w:r>
      <w:r w:rsidRPr="00621277">
        <w:rPr>
          <w:rFonts w:ascii="Times New Roman" w:hAnsi="Times New Roman" w:cs="Times New Roman"/>
          <w:b/>
          <w:i/>
          <w:sz w:val="24"/>
          <w:szCs w:val="24"/>
        </w:rPr>
        <w:t>«Нет».</w:t>
      </w:r>
      <w:r w:rsidRPr="00621277">
        <w:rPr>
          <w:rFonts w:ascii="Times New Roman" w:hAnsi="Times New Roman" w:cs="Times New Roman"/>
          <w:sz w:val="24"/>
          <w:szCs w:val="24"/>
        </w:rPr>
        <w:t xml:space="preserve"> На что он ответил: </w:t>
      </w:r>
      <w:r w:rsidRPr="00621277">
        <w:rPr>
          <w:rFonts w:ascii="Times New Roman" w:hAnsi="Times New Roman" w:cs="Times New Roman"/>
          <w:b/>
          <w:i/>
          <w:sz w:val="24"/>
          <w:szCs w:val="24"/>
        </w:rPr>
        <w:t>«Не верю».</w:t>
      </w:r>
      <w:r w:rsidRPr="00621277">
        <w:rPr>
          <w:rFonts w:ascii="Times New Roman" w:hAnsi="Times New Roman" w:cs="Times New Roman"/>
          <w:sz w:val="24"/>
          <w:szCs w:val="24"/>
        </w:rPr>
        <w:t>Вот же засранец!</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Ой, чуть не забыла. Я видела Рейган Эллиот, но лично с ней еще не познакомилась. Ей, кажется, нравится проводить время в автобусе </w:t>
      </w:r>
      <w:r w:rsidRPr="00621277">
        <w:rPr>
          <w:rFonts w:ascii="Times New Roman" w:hAnsi="Times New Roman" w:cs="Times New Roman"/>
          <w:i/>
          <w:sz w:val="24"/>
          <w:szCs w:val="24"/>
        </w:rPr>
        <w:t>«Грешников»</w:t>
      </w:r>
      <w:r w:rsidRPr="00621277">
        <w:rPr>
          <w:rFonts w:ascii="Times New Roman" w:hAnsi="Times New Roman" w:cs="Times New Roman"/>
          <w:sz w:val="24"/>
          <w:szCs w:val="24"/>
        </w:rPr>
        <w:t>. Странно, что она взяла с собой одного из охранников. Если принять во внимание слова Дара, у нее с ним интимные отношения. Как и с Треем Миллсом. Думаю, она изменяет Трею. Не могу понять, зачем ей это. Ты вообще видел Трея Миллса? Будь он моим, я бы ему ни за что не изменила. Но, может, я все не так поняла. Естественно, я буду обращать внимание на детали, когда завтра буду рядом с не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А теперь, когда я предоставлена самой себе и не отвлекаюсь на всяких мужественных самцов, я сильно скучаю по Бёрди. Если бы я сейчас была дома, я читала бы ей книгу. Надеюсь, мама позаботится о ней. И с ней все будет в порядк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А сейчас попробую уснуть, потому что завтра будет напряженный день. Жду с нетерпением получить побольше материала для книги! Вот на этом я и сосредоточусь. А не на своем влечении к Логану. И не на том, что я ужасна в секс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И вообще больше ни на чем. Я здесь по работе, и планирую сделать ее на отлич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покойной ночи, Дневник! Рада, что ты здесь, чтобы выслушать мои глупые проблемы.</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И подпис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уже не девственница,</w:t>
      </w:r>
    </w:p>
    <w:p w:rsidR="00B234A7" w:rsidRPr="00621277" w:rsidRDefault="00B234A7" w:rsidP="00621277">
      <w:pPr>
        <w:spacing w:after="0" w:line="240" w:lineRule="auto"/>
        <w:jc w:val="both"/>
        <w:rPr>
          <w:rFonts w:ascii="Times New Roman" w:hAnsi="Times New Roman" w:cs="Times New Roman"/>
          <w:b/>
          <w:i/>
          <w:sz w:val="24"/>
          <w:szCs w:val="24"/>
        </w:rPr>
      </w:pPr>
      <w:r w:rsidRPr="00621277">
        <w:rPr>
          <w:rFonts w:ascii="Times New Roman" w:hAnsi="Times New Roman" w:cs="Times New Roman"/>
          <w:b/>
          <w:i/>
          <w:sz w:val="24"/>
          <w:szCs w:val="24"/>
        </w:rPr>
        <w:t>Тони.</w:t>
      </w:r>
    </w:p>
    <w:p w:rsidR="00B234A7" w:rsidRPr="00621277" w:rsidRDefault="00B234A7" w:rsidP="00621277">
      <w:pPr>
        <w:pStyle w:val="1"/>
        <w:spacing w:before="0"/>
        <w:jc w:val="center"/>
        <w:rPr>
          <w:rFonts w:ascii="Times New Roman" w:hAnsi="Times New Roman" w:cs="Times New Roman"/>
          <w:b/>
          <w:color w:val="auto"/>
          <w:sz w:val="24"/>
          <w:szCs w:val="24"/>
        </w:rPr>
      </w:pPr>
      <w:r w:rsidRPr="00621277">
        <w:rPr>
          <w:rFonts w:ascii="Times New Roman" w:hAnsi="Times New Roman" w:cs="Times New Roman"/>
          <w:sz w:val="24"/>
          <w:szCs w:val="24"/>
        </w:rPr>
        <w:br w:type="column"/>
      </w:r>
      <w:bookmarkStart w:id="6" w:name="_Toc530805938"/>
      <w:r w:rsidRPr="00621277">
        <w:rPr>
          <w:rFonts w:ascii="Times New Roman" w:hAnsi="Times New Roman" w:cs="Times New Roman"/>
          <w:b/>
          <w:noProof/>
          <w:color w:val="auto"/>
          <w:sz w:val="24"/>
          <w:szCs w:val="24"/>
        </w:rPr>
        <w:lastRenderedPageBreak/>
        <w:t>Глава</w:t>
      </w:r>
      <w:r w:rsidR="007C086D">
        <w:rPr>
          <w:rFonts w:ascii="Times New Roman" w:hAnsi="Times New Roman" w:cs="Times New Roman"/>
          <w:b/>
          <w:noProof/>
          <w:color w:val="auto"/>
          <w:sz w:val="24"/>
          <w:szCs w:val="24"/>
        </w:rPr>
        <w:t xml:space="preserve"> </w:t>
      </w:r>
      <w:r w:rsidRPr="00621277">
        <w:rPr>
          <w:rFonts w:ascii="Times New Roman" w:hAnsi="Times New Roman" w:cs="Times New Roman"/>
          <w:b/>
          <w:noProof/>
          <w:color w:val="auto"/>
          <w:sz w:val="24"/>
          <w:szCs w:val="24"/>
        </w:rPr>
        <w:t>5</w:t>
      </w:r>
      <w:bookmarkEnd w:id="6"/>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резко открыла глаза. Что</w:t>
      </w:r>
      <w:r w:rsidR="00CC5127">
        <w:rPr>
          <w:rFonts w:ascii="Times New Roman" w:hAnsi="Times New Roman" w:cs="Times New Roman"/>
          <w:sz w:val="24"/>
          <w:szCs w:val="24"/>
        </w:rPr>
        <w:t>–</w:t>
      </w:r>
      <w:r w:rsidRPr="00621277">
        <w:rPr>
          <w:rFonts w:ascii="Times New Roman" w:hAnsi="Times New Roman" w:cs="Times New Roman"/>
          <w:sz w:val="24"/>
          <w:szCs w:val="24"/>
        </w:rPr>
        <w:t>то прикасалось к ее волосам. Вокруг были какие</w:t>
      </w:r>
      <w:r w:rsidR="00CC5127">
        <w:rPr>
          <w:rFonts w:ascii="Times New Roman" w:hAnsi="Times New Roman" w:cs="Times New Roman"/>
          <w:sz w:val="24"/>
          <w:szCs w:val="24"/>
        </w:rPr>
        <w:t>–</w:t>
      </w:r>
      <w:r w:rsidRPr="00621277">
        <w:rPr>
          <w:rFonts w:ascii="Times New Roman" w:hAnsi="Times New Roman" w:cs="Times New Roman"/>
          <w:sz w:val="24"/>
          <w:szCs w:val="24"/>
        </w:rPr>
        <w:t>то тени, и тускло освещенное место не было похоже на ее спальню. Где она вообщ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Кто</w:t>
      </w:r>
      <w:r w:rsidR="00CC5127">
        <w:rPr>
          <w:rFonts w:ascii="Times New Roman" w:hAnsi="Times New Roman" w:cs="Times New Roman"/>
          <w:sz w:val="24"/>
          <w:szCs w:val="24"/>
        </w:rPr>
        <w:t>–</w:t>
      </w:r>
      <w:r w:rsidRPr="00621277">
        <w:rPr>
          <w:rFonts w:ascii="Times New Roman" w:hAnsi="Times New Roman" w:cs="Times New Roman"/>
          <w:sz w:val="24"/>
          <w:szCs w:val="24"/>
        </w:rPr>
        <w:t>то навис над ней, прямо над ее головой. Тони напряглась всем телом. Она была слишком напугана, чтобы двигаться, поэтому зажмурила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сти мен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аздался глубокий голос Логана. Он погладил ее по щек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Все еще дрожа, Тони с облегчением выдохнула: это Логан. Она сообразила, что спала на диване в комнате отдыха гастрольного автобуса </w:t>
      </w:r>
      <w:r w:rsidRPr="00621277">
        <w:rPr>
          <w:rFonts w:ascii="Times New Roman" w:hAnsi="Times New Roman" w:cs="Times New Roman"/>
          <w:i/>
          <w:sz w:val="24"/>
          <w:szCs w:val="24"/>
        </w:rPr>
        <w:t>«Исходного Предела»</w:t>
      </w:r>
      <w:r w:rsidRPr="00621277">
        <w:rPr>
          <w:rFonts w:ascii="Times New Roman" w:hAnsi="Times New Roman" w:cs="Times New Roman"/>
          <w:sz w:val="24"/>
          <w:szCs w:val="24"/>
        </w:rPr>
        <w:t>. И все произошедшее было больше похоже на сон, а не на действительность. Поэтому неудивительно, что она проснулась в замешательств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обошел диван, убрал ее подушку, сел иположил ее голову себе на бедро. Он пальцами поглаживал волосы Тони, и она не могла не расслабиться от его присутствия. Он пришел поговорить. Извинился. Тони не могла злиться на него. Ведь она обманула его, чтобы он лишил ее невинности, и была уверена, что секс ему не очень понравился. Ведь она понятия не имела, как доставить удовольствие мужчине. Неприятно, конечно, что вся группа была в курсе ее провала в постели, но с другой стороны, хорошо, что он здесь и разговаривает с ней. Прикасается к ней. Может, он даже будет готов научить ее чему</w:t>
      </w:r>
      <w:r w:rsidR="00CC5127">
        <w:rPr>
          <w:rFonts w:ascii="Times New Roman" w:hAnsi="Times New Roman" w:cs="Times New Roman"/>
          <w:sz w:val="24"/>
          <w:szCs w:val="24"/>
        </w:rPr>
        <w:t>–</w:t>
      </w:r>
      <w:r w:rsidRPr="00621277">
        <w:rPr>
          <w:rFonts w:ascii="Times New Roman" w:hAnsi="Times New Roman" w:cs="Times New Roman"/>
          <w:sz w:val="24"/>
          <w:szCs w:val="24"/>
        </w:rPr>
        <w:t>нибудь, чтобы она реабилитировалась в его глазах.</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ты мен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о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го рука замер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 чт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ввела в заблуждение. Я ведь понимаю, ты не стал бы спать со мной, если бы знал, что я девственниц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хмыкну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недооцениваешь свою привлекательность. Я ведь говорил тебе, что ты в моем вкус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гда извини, что я ни на что не гожу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ты меня извини, я просто пиздобол. Это было великолепно, Тони. Ты, ты была великолеп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это серьез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ак с тобой все в порядк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чувствую себя настоящим мудаком. Я все сделал бы совсем по</w:t>
      </w:r>
      <w:r>
        <w:rPr>
          <w:rFonts w:ascii="Times New Roman" w:hAnsi="Times New Roman" w:cs="Times New Roman"/>
          <w:sz w:val="24"/>
          <w:szCs w:val="24"/>
        </w:rPr>
        <w:t>–</w:t>
      </w:r>
      <w:r w:rsidR="00B234A7" w:rsidRPr="00621277">
        <w:rPr>
          <w:rFonts w:ascii="Times New Roman" w:hAnsi="Times New Roman" w:cs="Times New Roman"/>
          <w:sz w:val="24"/>
          <w:szCs w:val="24"/>
        </w:rPr>
        <w:t>другому, если бы знал, что это твой первый раз.</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го рука, поглаживающая ее волосы, была такой успокаивающей, такой ласковой, что Тони почти представила его таким же. Ей хотелось гораздо большего, чем следовало б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я в порядке. Правда. Это я не просто успокаиваю тебя. Я действительно хотела, чтобы ты лишил меня девственност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т прикосновений кончиков его пальцев к шее по всему телу побежали мурашк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азве тебе не стоило дождаться кого</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то, кого ты будешь люби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 о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усмехнула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верное, есть женщины, для которых это важно. Я не из их чис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олько тебе лет?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погладил ее за ухом, и ее соски тут же затвердели. А нежная плоть между ее бедер, которая еще болела, когда она заснула, теперь пульсировала и была мокрой до неприличи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потом спросишь меня про мой вес?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вопросом о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ва вопроса, которые нельзя задавать женщине: про ее возраст и вес.</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адно, тогда сколько бы тебе ни было ле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вадцать пя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еребила его о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вадцатипятилетняя женщина с таким лицо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положил руку ей на рот и сжал ее щеки совершенно не романтичным образо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с такими офигенными сиськам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тянув руку к груди, он завис над ней в считанных миллиметрах. У нее в животе все сжалось от желания, чтобы он сократил это расстояние и прикоснулся к груди и к соскам. </w:t>
      </w: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Никак не может быть девственницей, если она намеренно не хранила себя для брака или просто кого</w:t>
      </w:r>
      <w:r>
        <w:rPr>
          <w:rFonts w:ascii="Times New Roman" w:hAnsi="Times New Roman" w:cs="Times New Roman"/>
          <w:sz w:val="24"/>
          <w:szCs w:val="24"/>
        </w:rPr>
        <w:t>–</w:t>
      </w:r>
      <w:r w:rsidR="00B234A7" w:rsidRPr="00621277">
        <w:rPr>
          <w:rFonts w:ascii="Times New Roman" w:hAnsi="Times New Roman" w:cs="Times New Roman"/>
          <w:sz w:val="24"/>
          <w:szCs w:val="24"/>
        </w:rPr>
        <w:t>т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опустил руку на диван рядом с ее плечом, и Тони подавила разочарованный стон. Почему он больше не прикасался к ней? Ей хотелось, чтобы он исследовал каждый сантиметр ее те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сто как</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то не случилос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о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Но господи, до чего же ей хотелось этого снова. И она не знала, как дать ему это понять. Может, стоит ляпнуть и все? Но тогда он точно решит, что это просто распутные бредни.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Ничего такого серьезного не произошло, Логан. Мне жаль, что для тебя этот опыт оказался травматичны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ля мен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охотну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 идее так должно быть для тебя. Я трахнул тебя, сделал больно, а потом психанул и оставил тебя одну в крови на диване. По</w:t>
      </w:r>
      <w:r>
        <w:rPr>
          <w:rFonts w:ascii="Times New Roman" w:hAnsi="Times New Roman" w:cs="Times New Roman"/>
          <w:sz w:val="24"/>
          <w:szCs w:val="24"/>
        </w:rPr>
        <w:t>–</w:t>
      </w:r>
      <w:r w:rsidR="00B234A7" w:rsidRPr="00621277">
        <w:rPr>
          <w:rFonts w:ascii="Times New Roman" w:hAnsi="Times New Roman" w:cs="Times New Roman"/>
          <w:sz w:val="24"/>
          <w:szCs w:val="24"/>
        </w:rPr>
        <w:t>моему, я поступил дерьмов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в порядке, Логан.</w:t>
      </w:r>
    </w:p>
    <w:p w:rsidR="00B234A7" w:rsidRPr="00621277" w:rsidRDefault="00B234A7" w:rsidP="00621277">
      <w:pPr>
        <w:spacing w:after="0" w:line="240" w:lineRule="auto"/>
        <w:jc w:val="both"/>
        <w:rPr>
          <w:rFonts w:ascii="Times New Roman" w:hAnsi="Times New Roman" w:cs="Times New Roman"/>
          <w:i/>
          <w:sz w:val="24"/>
          <w:szCs w:val="24"/>
        </w:rPr>
      </w:pPr>
      <w:r w:rsidRPr="00621277">
        <w:rPr>
          <w:rFonts w:ascii="Times New Roman" w:hAnsi="Times New Roman" w:cs="Times New Roman"/>
          <w:i/>
          <w:sz w:val="24"/>
          <w:szCs w:val="24"/>
        </w:rPr>
        <w:t>Прикоснись ко мне. Обним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 есть все и правда нормально? Ты не расстрое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 чего бы?</w:t>
      </w:r>
    </w:p>
    <w:p w:rsidR="00B234A7" w:rsidRPr="00621277" w:rsidRDefault="00B234A7" w:rsidP="00621277">
      <w:pPr>
        <w:spacing w:after="0" w:line="240" w:lineRule="auto"/>
        <w:jc w:val="both"/>
        <w:rPr>
          <w:rFonts w:ascii="Times New Roman" w:hAnsi="Times New Roman" w:cs="Times New Roman"/>
          <w:i/>
          <w:sz w:val="24"/>
          <w:szCs w:val="24"/>
        </w:rPr>
      </w:pPr>
      <w:r w:rsidRPr="00621277">
        <w:rPr>
          <w:rFonts w:ascii="Times New Roman" w:hAnsi="Times New Roman" w:cs="Times New Roman"/>
          <w:i/>
          <w:sz w:val="24"/>
          <w:szCs w:val="24"/>
        </w:rPr>
        <w:t>Не знаю, как сказать тебе, чего я на самом деле хоч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т облегчения он протяжно выдохну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начит, мы можем быть друзьям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напряглась. Вот этого она совершенно не хотела. И теперь вполне была готова расстроиться. От слишком многих мужчин в своей жизни она слышала эти слова. И это еще при том, что ни с кем из них у неё не было интимных отношени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конеч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возь ком в горле ответила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рузьями, да. Кем же еще нам бы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просто солнышко. Думал, заедешь мне по яйцам за такое предложение. Я рад, что мы это обсудил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наче Сэм с парнями наваляют мне, если это приключение помешает книге или что ты там еще будешь с нами дела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 я уже сказал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она, благодарная темноте, из</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за которой не видно ее сокрушенное выражение лиц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ичего серьезног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ернув ей под голову подушку, Логан вста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должен тебе цветы,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Потом наклонился и поцеловал ее в щеку. Сделал паузу. Поцеловал кончик носа. Немного помедлил. И накрыл ее рот таким же глубоким, жадным и всепоглощающим поцелуем, от которого она в тот первый раз буквально выпрыгнула из трусиков. </w:t>
      </w:r>
      <w:r w:rsidRPr="00621277">
        <w:rPr>
          <w:rFonts w:ascii="Times New Roman" w:hAnsi="Times New Roman" w:cs="Times New Roman"/>
          <w:i/>
          <w:sz w:val="24"/>
          <w:szCs w:val="24"/>
        </w:rPr>
        <w:t>Да. Да. Именно это я и хочу. Не надо ни цветов, ни дружбы. Хочу эту страсть. И теб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пустя несколько мгновений он отодвинулся от нее, хрипло дыш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ерт, женщина. И как мне теперь держать член в штанах, если ты так меня целуеш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режде чем она успела ответить, что не хочет, чтобы он держал его в штанах, Логан вышел из комнаты и закрыл за собой двери. Тони молча таращилась в темноту, не сомневаясь, что дикая смесь гормонов и эмоций не даст ей уснуть всю ночь.</w:t>
      </w: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keepNext/>
        <w:keepLines/>
        <w:spacing w:after="0" w:line="240" w:lineRule="auto"/>
        <w:jc w:val="center"/>
        <w:outlineLvl w:val="0"/>
        <w:rPr>
          <w:rFonts w:ascii="Times New Roman" w:eastAsiaTheme="majorEastAsia" w:hAnsi="Times New Roman" w:cs="Times New Roman"/>
          <w:b/>
          <w:sz w:val="24"/>
          <w:szCs w:val="24"/>
          <w:lang w:eastAsia="ru-RU"/>
        </w:rPr>
      </w:pPr>
      <w:bookmarkStart w:id="7" w:name="_Toc530805939"/>
      <w:r w:rsidRPr="00621277">
        <w:rPr>
          <w:rFonts w:ascii="Times New Roman" w:eastAsiaTheme="majorEastAsia" w:hAnsi="Times New Roman" w:cs="Times New Roman"/>
          <w:b/>
          <w:noProof/>
          <w:sz w:val="24"/>
          <w:szCs w:val="24"/>
          <w:lang w:eastAsia="ru-RU"/>
        </w:rPr>
        <w:lastRenderedPageBreak/>
        <w:t>Глава</w:t>
      </w:r>
      <w:r w:rsidR="0084757B">
        <w:rPr>
          <w:rFonts w:ascii="Times New Roman" w:eastAsiaTheme="majorEastAsia" w:hAnsi="Times New Roman" w:cs="Times New Roman"/>
          <w:b/>
          <w:noProof/>
          <w:sz w:val="24"/>
          <w:szCs w:val="24"/>
          <w:lang w:eastAsia="ru-RU"/>
        </w:rPr>
        <w:t xml:space="preserve"> </w:t>
      </w:r>
      <w:r w:rsidRPr="00621277">
        <w:rPr>
          <w:rFonts w:ascii="Times New Roman" w:eastAsiaTheme="majorEastAsia" w:hAnsi="Times New Roman" w:cs="Times New Roman"/>
          <w:b/>
          <w:noProof/>
          <w:sz w:val="24"/>
          <w:szCs w:val="24"/>
          <w:lang w:eastAsia="ru-RU"/>
        </w:rPr>
        <w:t>6</w:t>
      </w:r>
      <w:bookmarkEnd w:id="7"/>
    </w:p>
    <w:p w:rsidR="00B234A7" w:rsidRPr="00621277" w:rsidRDefault="00B234A7" w:rsidP="00621277">
      <w:pPr>
        <w:spacing w:after="0" w:line="240" w:lineRule="auto"/>
        <w:rPr>
          <w:rFonts w:ascii="Times New Roman" w:eastAsiaTheme="minorEastAsia" w:hAnsi="Times New Roman" w:cs="Times New Roman"/>
          <w:sz w:val="24"/>
          <w:szCs w:val="24"/>
          <w:lang w:eastAsia="ru-RU"/>
        </w:rPr>
      </w:pP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Логанни фига не спал. Сначала он несколько часов лежал без сна, ощущая себя самым жутким мудаком на свете. Когда все, кроме водителя, заснули, он собрал яйца в кулак и извинился перед Тони, что воспользовался ее неопытностью. А когда удалось сгладить ситуацию, позволил своему влечению перечеркнуть все благие намерения и поцеловал ее. После такого совсем не умного поступка он провалялся остаток ночи в своей койке, думая о ней. С полутвердым членом. И со скрученным в узел животом. Мысли о ней спутались в какой</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то клубок. И что удивительно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только половина из них была сексуального характера. Его интересовала ее жизнь, ее семья и прошлое. Что ей нравится, а что нет. Так странно. Может, ему стоит попытаться узнать ее поближе? Они же теперь как бы друзья. Друзья как раз и говорят друг с другом о подобной скучной хрени, верно? Вот только он не думал, что с ней будет скучно. Хотя и надеялся на это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тогда сможет думать о чем</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нибудь другом, кроме нежных карих глаз, милой улыбки, мягких волос, огромных сисек и узкой киски, в которой еще не побывал ни один член доего.</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Логан застонал и отдернул шторку. Закрывшись в ванной, он побрился, а потом принял долгий душ, который должен был развеять его печали. У них в автобусе был ограниченный запас воды, а он использовал больше положенного. Когда Логан вышел из душа в одном полотенце, он чувствовал себя не выспавшимся зомби.</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И вздрогнул от чьего</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то резкого вдоха, донесшегося из комнаты отдыха. Взгляд широко распахнутых карих глаз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сейчас спрятанных за стеклами неприглядных очков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прошелся по каждому сантиметру его голой кожи. Несколько раз в течение ночи Логан убеждал себя, что Тони отдала ему свою девственность, потому что он был под рукой, но нет, все</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аки между ними было влечение. И вовсе не одностороннее. Логан не смог сопротивляться желанию помучить ее. Ведь ему нравилось, когда она краснела. Поэтому он стащил с себя полотенце и начал промакивать им волосы. Тем самым предоставив ей, и предоставил ей достаточно времени полюбоваться им, после чего повесил мокрое полотенце себе на плечи.</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Доброе утро, ягненок,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робормотал он.</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Она посмотрела на него, и ее глаза округлились, словно Тони только сейчас поняла, что она не невидимка.</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Надень хоть что</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нибудь,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недовольно сказал Бутч, шаря в шкафу в поисках кофейника.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Никому не охото начинать день с лицезрения вот этого.</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Я бы не сказала, что никому,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окраснев, заметила Тони. Ее широкая улыбка была скорее доброжелательная, нежели смущенная.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н выглядит меньше, чем я запомнила.</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Логан расхохотался.</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Уверен, что, если ты постараешься, вмиг исправишь эту проблему.</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В ответ на это на ее лице появилась такая милая злость.</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Я бы, может, и постаралась, но ты сказал, что хочешь </w:t>
      </w:r>
      <w:r w:rsidR="00B234A7" w:rsidRPr="00621277">
        <w:rPr>
          <w:rFonts w:ascii="Times New Roman" w:eastAsiaTheme="minorEastAsia" w:hAnsi="Times New Roman" w:cs="Times New Roman"/>
          <w:i/>
          <w:sz w:val="24"/>
          <w:szCs w:val="24"/>
          <w:lang w:eastAsia="ru-RU"/>
        </w:rPr>
        <w:t>дружбы</w:t>
      </w:r>
      <w:r w:rsidR="00B234A7" w:rsidRPr="00621277">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казала она и закрыла перед ним двери.</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Как насчет дружбы с некоторыми бонусами?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крикнул он достаточно громко, чтобы она расслышала.</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Надеюсь, блядский кофе уже готов,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роворчал Стив со своей койки. Обычно он начинал функционировать после десяти утра и выпив полкофейника.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Или наш Казанова там занят мейкапом?</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Думаю, он, скорее Джон Холмс [порноактер 70</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80</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хх гг.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рим. перев.],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казал Макс и спрыгнул со своей койки. И тут же замер, увидев Логана.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Бутч прав. Никому не охото начинать день с лицезрения вот этого.</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Тогда перенесём представление на потом,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тветил Логан и вытащил из шкафа боксеры. Он решил надеть черные шелковые. Почему</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то они вызывали у его воспоминания о Тони. Так же ощущалась и ее мягкая нетронутая кожа.</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Предположив, что парни не захотят пялиться на его стояк, Логан надел джинсы.</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w:t>
      </w:r>
      <w:r w:rsidR="00B234A7" w:rsidRPr="00621277">
        <w:rPr>
          <w:rFonts w:ascii="Times New Roman" w:eastAsiaTheme="minorEastAsia" w:hAnsi="Times New Roman" w:cs="Times New Roman"/>
          <w:sz w:val="24"/>
          <w:szCs w:val="24"/>
          <w:lang w:eastAsia="ru-RU"/>
        </w:rPr>
        <w:t xml:space="preserve"> Расчетное время прибытия на завтрак десять минут,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крикнул Кейд, их водитель.</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Бутч взял планшет с расписанием и, убрав верхнюю страницу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за вчерашний день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внимательно проанализировал его. Потом взглянул на часы и нахмурился.</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Мы отстаем от графика на пятнадцать минут. Поесть придется быстро,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казал он парням.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В десять мы должны быть на радиостанции.</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Логан пошел высушить волосы, прежде чем остальные начнут спорить насчет очереди в ванную. Если он не позаботится должным образом о своих волосах, они начнут виться слишком сильно, и он станет похож на позорище родом из 70</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х. Вот Макс, например, даже с перевязанным запястьем управлялся со своей прической за десять минут. Обычно они по нескольку дней могли выглядеть, как дерьмо, но на публике нужно выглядеть презентабельно. Сэм был заморочен на имидже. А Логан уже несколько раз был замечен таблоидами с прической а</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ля половая щетка. Поэтому всегда с нетерпением ждал дней без публичных появлений. Во время турне таких дней было мало, и те наперечет.</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w:t>
      </w:r>
      <w:r w:rsidR="00B234A7" w:rsidRPr="00621277">
        <w:rPr>
          <w:rFonts w:ascii="Times New Roman" w:eastAsiaTheme="minorEastAsia" w:hAnsi="Times New Roman" w:cs="Times New Roman"/>
          <w:i/>
          <w:sz w:val="24"/>
          <w:szCs w:val="24"/>
          <w:lang w:eastAsia="ru-RU"/>
        </w:rPr>
        <w:t>«Грешники»</w:t>
      </w:r>
      <w:r w:rsidR="00B234A7" w:rsidRPr="00621277">
        <w:rPr>
          <w:rFonts w:ascii="Times New Roman" w:eastAsiaTheme="minorEastAsia" w:hAnsi="Times New Roman" w:cs="Times New Roman"/>
          <w:sz w:val="24"/>
          <w:szCs w:val="24"/>
          <w:lang w:eastAsia="ru-RU"/>
        </w:rPr>
        <w:t xml:space="preserve"> завтракают с нами?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просил Дар, широко зевнув.</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Бутч снова заглянул в расписание.</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Не сегодня. Думаю, они сейчас въезжают в другой город. Сэм сказал, сегодня нам нужно быть очаровательными.</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А что насчет интервью на радио?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просил Дар. Он явно хотел встретиться с братом. Логан где</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то год не виделся со своим братом и не особо переживал по этому поводу. Они не дружили. И вообще не ладили друг с другом.</w:t>
      </w:r>
    </w:p>
    <w:p w:rsidR="00B234A7" w:rsidRPr="00621277" w:rsidRDefault="00CC5127" w:rsidP="00621277">
      <w:pPr>
        <w:spacing w:after="0" w:line="240" w:lineRule="auto"/>
        <w:jc w:val="both"/>
        <w:rPr>
          <w:rFonts w:ascii="Times New Roman" w:eastAsiaTheme="minorEastAsia" w:hAnsi="Times New Roman" w:cs="Times New Roman"/>
          <w:color w:val="FF0000"/>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Не</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а. Их не будет и на радио. А у тебя сегодня еще персональная</w:t>
      </w:r>
      <w:r w:rsidR="00B234A7" w:rsidRPr="00621277">
        <w:rPr>
          <w:rFonts w:ascii="Times New Roman" w:hAnsi="Times New Roman" w:cs="Times New Roman"/>
          <w:sz w:val="24"/>
          <w:szCs w:val="24"/>
        </w:rPr>
        <w:t>встреча с фанатами до концерта</w:t>
      </w:r>
      <w:r w:rsidR="00B234A7" w:rsidRPr="00621277">
        <w:rPr>
          <w:rFonts w:ascii="Times New Roman" w:eastAsiaTheme="minorEastAsia" w:hAnsi="Times New Roman" w:cs="Times New Roman"/>
          <w:color w:val="FF0000"/>
          <w:sz w:val="24"/>
          <w:szCs w:val="24"/>
          <w:lang w:eastAsia="ru-RU"/>
        </w:rPr>
        <w:t>.</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Кажется, я ступил, раз решил, что увижусь с Треем во время турне,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расстроенно нахмурившись, сказал Дар.</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Включив фен, Логан мысленно прикинул, сколько свободного времени у него останется для Тони. Он обязательно сядет рядом с ней за завтраком. Потом в лимузине по пути на разные мероприятия. Возможно, будет шанс провести с ней время за сценой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или же она будет занята книгой? Но может быть, что он будет видеть ее чаще, чем думал. Сколько у них будет времени, Логан точно не знал, но зато пока она будет в поле его зрения, он сможет сосредоточиться на делах, вместо того чтобы гадать, где она и чем занята.</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Высушив и уложив волосы,которые были настолько густые и вьющиеся, что он подумывал иногда побриться на лысо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Логан вышел из ванной и постучал в закрытые двери комнаты отдыха. Он решил сам рассказать Тони, как будет выглядеть их день, пока это не пришло в голову кому</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нибудь еще.</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Минутку,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тозвалась она.</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Тони открыла двери и уставилась на его обнаженную грудь. Логан вдвойне порадовался, что не успел одеться и что вчера неплохо потренировался. Выждал немного, чтобы она вдоволь наглазелась. Потому что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эй, он ведь любил внимание! Шум мотора автобуса стал тише, когда тот съехал с шоссе и начал замедляться.</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Мы остановимся позавтракать, а потом у нас на радио интервью в прямом эфире. Хочешь посмотреть, как все проходит?</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Она улыбнулась, и ее карие глаза засияли от восторга.</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Ага. Жду не дождусь.</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Логан заулыбался, как идиот, в ответ. Кажется, с ней действительно все в порядке, и она не злится не него. Он не мог понять, почему почувствовал такое облегчение. Логан сам не знал, чего ожидал. Что она будет избегать смотреть ему в глаза? Плакать днями напролет? Что уничтожит его одним взглядом?</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Ты красивая,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ляпнул он.</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Закатив глаза, Тони обошла его и вышла в коридор. Подошла к Бутчу и стала расспрашивать его о расписании. Кто его создает, кто за ним следит.</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Да если бы не я,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напыщенно заявил Бутч,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эти четверо сцену бы не нашли, не говоря уже о том, что забыли бы обо всех других своих обязанностях.</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lastRenderedPageBreak/>
        <w:t xml:space="preserve">Тони выглядела впечатленной, чем тут же заработала сотню очков от Бутча. А она хитрая. Бутч знал о </w:t>
      </w:r>
      <w:r w:rsidRPr="00621277">
        <w:rPr>
          <w:rFonts w:ascii="Times New Roman" w:eastAsiaTheme="minorEastAsia" w:hAnsi="Times New Roman" w:cs="Times New Roman"/>
          <w:i/>
          <w:sz w:val="24"/>
          <w:szCs w:val="24"/>
          <w:lang w:eastAsia="ru-RU"/>
        </w:rPr>
        <w:t>«Пределе»</w:t>
      </w:r>
      <w:r w:rsidRPr="00621277">
        <w:rPr>
          <w:rFonts w:ascii="Times New Roman" w:eastAsiaTheme="minorEastAsia" w:hAnsi="Times New Roman" w:cs="Times New Roman"/>
          <w:sz w:val="24"/>
          <w:szCs w:val="24"/>
          <w:lang w:eastAsia="ru-RU"/>
        </w:rPr>
        <w:t xml:space="preserve"> больше кого</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либо любого другого. И, если она хочет покопаться в их грязном белье, то она нашла правильного человека. Усмехнувшись, Логан начал рыться в ящике в поисках нужной футболки. Как</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то раз одна женщина сказала ему, что голубой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его цвет, потому что он привлекает внимание к его изумительным глазам. Он сам не знал, почему сейчас ему об этом подумалось или почему он именно сейчас ощутил острую необходимость надеть именно голубую футболку.</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Чему радуешься?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оинтересовался у него Дар.</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Явно не тому, что хорошо спал,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Логан покосился в сторону гостиной, где Тони незаметно выуживала информацию из Бутча.</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Уверена, они тебе бесконечно благодарны за спасение их голов,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овершенно серьезно заметила она.</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Бутчаж покраснел от удовольствия и улыбнулся.</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б этом я не в курсе. Они, наверное, думают, что я делаю это, потому что обожаю лупить их по яйцам.</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Да, Бутч у нас стопроцентный садист,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холодно улыбнувшись, сказал Макс.</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заметно вздрогнула.</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i/>
          <w:sz w:val="24"/>
          <w:szCs w:val="24"/>
          <w:lang w:eastAsia="ru-RU"/>
        </w:rPr>
        <w:t>О нет, этот номер не пройдет, Макс.</w:t>
      </w:r>
      <w:r w:rsidRPr="00621277">
        <w:rPr>
          <w:rFonts w:ascii="Times New Roman" w:eastAsiaTheme="minorEastAsia" w:hAnsi="Times New Roman" w:cs="Times New Roman"/>
          <w:sz w:val="24"/>
          <w:szCs w:val="24"/>
          <w:lang w:eastAsia="ru-RU"/>
        </w:rPr>
        <w:t xml:space="preserve"> Надев футболку и пинком закрыв ящик, Логан помчался спасать своего ягненочка в консервативной одежде, и встал между Тони и Максом.</w:t>
      </w:r>
    </w:p>
    <w:p w:rsidR="00B234A7" w:rsidRPr="00621277" w:rsidRDefault="00CC5127" w:rsidP="00621277">
      <w:pPr>
        <w:spacing w:after="0" w:line="240" w:lineRule="auto"/>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Забавно, как Бутч быстро забывает о тех случаях, когда он лажает и подставляет всех нас,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казал Логан. Он обнял Тони за талию и бросил суровый взгляд в сторону Макса. </w:t>
      </w:r>
      <w:r w:rsidR="00B234A7" w:rsidRPr="00621277">
        <w:rPr>
          <w:rFonts w:ascii="Times New Roman" w:eastAsiaTheme="minorEastAsia" w:hAnsi="Times New Roman" w:cs="Times New Roman"/>
          <w:i/>
          <w:sz w:val="24"/>
          <w:szCs w:val="24"/>
          <w:lang w:eastAsia="ru-RU"/>
        </w:rPr>
        <w:t>Не видать тебе ее в твоей коллекции игрушек.</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Макс хмыкнул и покачал головой, глядя на Логана. Потом состроил из себя страдальца и потянул Тони за рукав, чтобы привлечь ее внимание. </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Тони, ты не могла бы мне помочь кое с чем?</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Макс потер забинтованную руку, словно получил ранение на войне, а не неудачное осложнение после операции на запястном канале.</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мотря с чем,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тветила она.</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Можешь помочь мне с волосами? У меня на них уходит адово количество времени из</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за только одной действующей руки. А мы уже опаздываем. Золотой мальчик слишком долго кривлялся в ванной.</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Многие женщины заплатили бы уйму денег за возможность прикоснуться к волосам Максимилиана Ричарсона. Логан же внимательно следил за реакцией Тони.</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Кажется, тебе к Бутчу,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казала она.</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Логан готов был ее расцеловать, если бы не старался быть хорошим мальчиком.</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Макс взял ее за запястье своей травмированной рукой и погладил пальцами другой.</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Но я хочу, чтобы ко мне прикасались твои руки. Такие мягкие и нежные.</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уставилась на Макса в состоянии оцепенения. Когда автобус остановился, Логан взял ее за плечи и развернул к выходу.</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поздал, Макс,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казал он.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Мы уже на месте. Придется тебе идти завтракать, выглядя раздавленным на дороге зверьем.</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Если все раздавленные на дороге звери выглядят именно так, то я пойду устроюсь работать в департамент автодорог и добуду себе такого же лопатой,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робормотала себе под нос Тони.</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Весьма довольный собой, Макс ухмыльнулся.</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Черт! Ей что, нравится Макс? Хотя существуют ли женщины, которым Макс </w:t>
      </w:r>
      <w:r w:rsidRPr="00621277">
        <w:rPr>
          <w:rFonts w:ascii="Times New Roman" w:eastAsiaTheme="minorEastAsia" w:hAnsi="Times New Roman" w:cs="Times New Roman"/>
          <w:i/>
          <w:sz w:val="24"/>
          <w:szCs w:val="24"/>
          <w:lang w:eastAsia="ru-RU"/>
        </w:rPr>
        <w:t>не</w:t>
      </w:r>
      <w:r w:rsidRPr="00621277">
        <w:rPr>
          <w:rFonts w:ascii="Times New Roman" w:eastAsiaTheme="minorEastAsia" w:hAnsi="Times New Roman" w:cs="Times New Roman"/>
          <w:sz w:val="24"/>
          <w:szCs w:val="24"/>
          <w:lang w:eastAsia="ru-RU"/>
        </w:rPr>
        <w:t xml:space="preserve"> нравится? Логану нужно срочно вернуть ее внимание к себе.</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Вчера твои руки были не такими уж нежными, когда вцепились в </w:t>
      </w:r>
      <w:r w:rsidR="00B234A7" w:rsidRPr="00621277">
        <w:rPr>
          <w:rFonts w:ascii="Times New Roman" w:eastAsiaTheme="minorEastAsia" w:hAnsi="Times New Roman" w:cs="Times New Roman"/>
          <w:i/>
          <w:sz w:val="24"/>
          <w:szCs w:val="24"/>
          <w:lang w:eastAsia="ru-RU"/>
        </w:rPr>
        <w:t>мои</w:t>
      </w:r>
      <w:r w:rsidR="00B234A7" w:rsidRPr="00621277">
        <w:rPr>
          <w:rFonts w:ascii="Times New Roman" w:eastAsiaTheme="minorEastAsia" w:hAnsi="Times New Roman" w:cs="Times New Roman"/>
          <w:sz w:val="24"/>
          <w:szCs w:val="24"/>
          <w:lang w:eastAsia="ru-RU"/>
        </w:rPr>
        <w:t xml:space="preserve"> волосы,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как только он произнес это, тут же захотел вернуть свои слова обратно. С одной стороны, он этим дал понять Максу, что имеет на нее права, с другой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тер улыбку с лица Тони. Она </w:t>
      </w:r>
      <w:r w:rsidR="00B234A7" w:rsidRPr="00621277">
        <w:rPr>
          <w:rFonts w:ascii="Times New Roman" w:eastAsiaTheme="minorEastAsia" w:hAnsi="Times New Roman" w:cs="Times New Roman"/>
          <w:sz w:val="24"/>
          <w:szCs w:val="24"/>
          <w:lang w:eastAsia="ru-RU"/>
        </w:rPr>
        <w:lastRenderedPageBreak/>
        <w:t xml:space="preserve">сжала челюсти.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А </w:t>
      </w:r>
      <w:r w:rsidR="00B234A7" w:rsidRPr="00621277">
        <w:rPr>
          <w:rFonts w:ascii="Times New Roman" w:eastAsiaTheme="minorEastAsia" w:hAnsi="Times New Roman" w:cs="Times New Roman"/>
          <w:i/>
          <w:sz w:val="24"/>
          <w:szCs w:val="24"/>
          <w:lang w:eastAsia="ru-RU"/>
        </w:rPr>
        <w:t>хотелось</w:t>
      </w:r>
      <w:r w:rsidR="00B234A7" w:rsidRPr="00621277">
        <w:rPr>
          <w:rFonts w:ascii="Times New Roman" w:eastAsiaTheme="minorEastAsia" w:hAnsi="Times New Roman" w:cs="Times New Roman"/>
          <w:sz w:val="24"/>
          <w:szCs w:val="24"/>
          <w:lang w:eastAsia="ru-RU"/>
        </w:rPr>
        <w:t xml:space="preserve"> бы,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оспешно добавил он в надежде, что это сочтется шуткой, а не хвастовством.</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Макс со Стивом заржали над его мучениями. А Дар злобно глянул на них. У Логана раньше не было проблем с женщинами?! Какого черта тогда с ним случилось?</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Да, пожалуй, придется идти завтракать, выглядя чудищем,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казал Макс и предложил ей взять его под руку.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рисоединишься ко мне?</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неуверенно посмотрела на него, но потом она все же взяла его под руку. И её лицо снова озарилось ослепительной улыбкой.</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Подавив желание материться, Логан вышел из автобуса вслед за ними. Персонал, охрана и участники группы направились к ресторану. Тони поинтересовалась у Макса, как они смогли зарезервировать весь ресторан для себя. На ее вопросы Логану хотелось ответить самому.</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эм всегда все делает с размахом. Еще до того, как мы могли себе это позволить, он настаивал, чтобы мы арендовали лимузины, устраивали дебоши и вечеринки,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казал Макс.</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Ну, теперь</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то вы можете себе это позволить,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тветила Тони.</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Макс хмыкнул.</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Это ты так пытаешься узнать, как много мы гребем лопатой?</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Ее глаза округлились.</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й, нет, совсем нет. Это было бы так грубо.</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Да, мы можем себе позволить,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казал он.</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Логану жутко захотелось пнуть Макса под колено. С чего вообще он начал разговаривать с Тони? Просто потому что вокалист? Бас</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гитаристы ведь тоже важны. Логан почесал затылок. Ну ладно, бас</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гитаристы</w:t>
      </w:r>
      <w:r w:rsidRPr="00621277">
        <w:rPr>
          <w:rFonts w:ascii="Times New Roman" w:eastAsiaTheme="minorEastAsia" w:hAnsi="Times New Roman" w:cs="Times New Roman"/>
          <w:i/>
          <w:sz w:val="24"/>
          <w:szCs w:val="24"/>
          <w:lang w:eastAsia="ru-RU"/>
        </w:rPr>
        <w:t>должны быть</w:t>
      </w:r>
      <w:r w:rsidRPr="00621277">
        <w:rPr>
          <w:rFonts w:ascii="Times New Roman" w:eastAsiaTheme="minorEastAsia" w:hAnsi="Times New Roman" w:cs="Times New Roman"/>
          <w:sz w:val="24"/>
          <w:szCs w:val="24"/>
          <w:lang w:eastAsia="ru-RU"/>
        </w:rPr>
        <w:t xml:space="preserve"> важными. Тут кто</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о схватил его за руку и потащил в сторону. Пронзающий взгляд зеленых глаз Дара заставлял Логана чувствовать себя коротышкой.</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Ты вообще собираешься завязывать?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просил Дар.</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 чем?</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ерестань с ней играть.</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Я с ней не играю,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Логан показал в сторону ушедших вперед Макса и Тони.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Вот Макс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да.</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Макс не станет заходить слишком далеко. А вот ты уже зашел дальше некуда.</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очему? Потому что она была девственницей?</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Дар поежился.</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А я надеялся, что ошибся в своих подозрениях.</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И тут Логан понял, что спалился.</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Только потому, что я лишил ее девственности…</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А ну потише,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рорычал Дар.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Не думаю, что она жаждет, чтобы ты растрепал об этом всему миру.</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Я не знал, понятно? До самого конца не знал.</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Как ты мог не понять, Логан?</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Логану не нравилось, что его ругал и вытирал об него ноги такой же участник группы, как и он. </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У меня ни одной еще не было.</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росто перестань думать тем, что у тебя в штанах, и начни головой. Если сейчас не остановишься, сделаешь ей больно.</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Я вроде не сделал ей больно. Она даже не плакала.</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Дар сжал пальцами переносицу, словно разговаривал с ребенком и его терпение было не пределе.</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Ладно, попробую другими словами. Знаешь ведь, есть такие девушки, которые думают, что раз ты с ними переспал, то уже влюблен?</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Ага. Наивные.</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w:t>
      </w:r>
      <w:r w:rsidR="00B234A7" w:rsidRPr="00621277">
        <w:rPr>
          <w:rFonts w:ascii="Times New Roman" w:eastAsiaTheme="minorEastAsia" w:hAnsi="Times New Roman" w:cs="Times New Roman"/>
          <w:sz w:val="24"/>
          <w:szCs w:val="24"/>
          <w:lang w:eastAsia="ru-RU"/>
        </w:rPr>
        <w:t xml:space="preserve"> А кто самые наивные девушки на планете?</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Логан изменился в лице.</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Девственницы.</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Дар кивнул.</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И, если ты не хочешь, чтобы она думала о долгосрочных перспективах, будь осторожен.</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Но, может быть, он сам хотел долгосрочных перспектив. Тот месяц, что она будет с ними в гастролях, может считаться долгим сроком? Для него это достаточно долго.</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Есть, босс,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тветил он.</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Войдя в ресторан, Логан в ужасе обнаружил, что пока Дар раздавал ему советы, которых он не хотел и в которых не нуждался, Тони села между Максом и Стивом за их зарезервированный столик. Не то чтобы он не был рад ее видеть рядом с ними. Просто она села не с ним. И он был готов подвергнуться процедуре экспериментального клонирования и сесть по обе стороны от Тони. Напротив этого трио сидела Рейган и болтала, как она выиграла в конкурсе свое место ритм</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гитаристки. Тони делала заметки на салфетке; ее глаза сверкали восхищением. Макс поигрывал прядью ее волнистых волос длиной до талии, но она, казалось, этого не замечала. Логану очень нравилось, какой она была, когда сосредотачивалась на чём</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о интересном. Просто ему хотелось, чтобы она была сосредоточена на нем.</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Логан сел рядом с Рейган, которая, сделав паузу в своем монологе, повернулась и обняла его.</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Выглядишь уставшим,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казала она. Потом кончиками пальцев потрогала его лоб.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Ты ведь не заболел, а?</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Он улыбнулся в ответ на ее беспокойство.</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Нет. Просто не спалось.</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Мы сегодня ночуем в отеле?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просила Рейган.</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Не</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а. Снова в автобусе. А вот завтра в отеле,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тветил Стив.</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А как ты вообще тут оказалась?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просил Логан Рейган.</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олчаса назад тут завтракали «Грешники». Вот и оставили меня тут дождаться вас, придурки.</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Рядом с Логаном сел Дар и подался вперед, чтобы поговорить с Рейган.</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Удивлен, что мой брат позволил тебе находиться вне поля его зрения. Знает ведь, что если даст слабину, я приберу тебя к рукам.</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Рейган закатила глаза.</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Можно подумать, что я выбрала бы такого унылого чела, как ты, Дар Миллс.</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Засмеявшись, Дар приложил руку к груди.</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х. Жестокая.</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Когда я ушла, они с Итаном еще были в постели,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на бросила тревожный взгляд в сторону журналистки за их столом.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Все «Грешники» любят поваляться до полудня.</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ут настал напряженный момент тишины, когда Тони уставилась на Рейган и ее ручка буквально задрожала от скандальной новости, замерев над стопкой исписанных салфеток. Спустя мгновение подоспели официанты с едой. Рейган облегченно выдохнула.</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в замешательстве посмотрела на официантку.</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Но мы еще ничего не заказывали.</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Заказ был сделан заранее, два часа назад,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тветила та и поставила тарелку перед Стивом.</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Сегодня был день белкового омлета с овощами. Завтра будут свежие фрукты, овсянка и йогурты. Потом яичница</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болтунья (так же без желтков), сосиски из индейки и зерновые тосты. Сэм кормил их так, словно они рекламировали нижнее белье, а не играли рок. </w:t>
      </w:r>
      <w:r w:rsidRPr="00621277">
        <w:rPr>
          <w:rFonts w:ascii="Times New Roman" w:eastAsiaTheme="minorEastAsia" w:hAnsi="Times New Roman" w:cs="Times New Roman"/>
          <w:i/>
          <w:sz w:val="24"/>
          <w:szCs w:val="24"/>
          <w:lang w:eastAsia="ru-RU"/>
        </w:rPr>
        <w:t xml:space="preserve">«Ваши тела </w:t>
      </w:r>
      <w:r w:rsidR="00CC5127">
        <w:rPr>
          <w:rFonts w:ascii="Times New Roman" w:eastAsiaTheme="minorEastAsia" w:hAnsi="Times New Roman" w:cs="Times New Roman"/>
          <w:i/>
          <w:sz w:val="24"/>
          <w:szCs w:val="24"/>
          <w:lang w:eastAsia="ru-RU"/>
        </w:rPr>
        <w:t>–</w:t>
      </w:r>
      <w:r w:rsidRPr="00621277">
        <w:rPr>
          <w:rFonts w:ascii="Times New Roman" w:eastAsiaTheme="minorEastAsia" w:hAnsi="Times New Roman" w:cs="Times New Roman"/>
          <w:i/>
          <w:sz w:val="24"/>
          <w:szCs w:val="24"/>
          <w:lang w:eastAsia="ru-RU"/>
        </w:rPr>
        <w:t xml:space="preserve"> это часть вашего имиджа»</w:t>
      </w:r>
      <w:r w:rsidRPr="00621277">
        <w:rPr>
          <w:rFonts w:ascii="Times New Roman" w:eastAsiaTheme="minorEastAsia" w:hAnsi="Times New Roman" w:cs="Times New Roman"/>
          <w:sz w:val="24"/>
          <w:szCs w:val="24"/>
          <w:lang w:eastAsia="ru-RU"/>
        </w:rPr>
        <w:t xml:space="preserve">, </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 сказал однажды он, когда знакомил их с персональным тренером, который ездил с ними повсюду. Сегодня на тренировки у них времени не останется, но завтра Кирк приведет их задницы в чувство. Как и всегда.</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lastRenderedPageBreak/>
        <w:t>Перед Тони тоже поставили тарелку. Она так посмотрела на омлет, словно тот сейчас вот</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xml:space="preserve">вот поползет. </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омневаюсь, что смогу это съесть,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казала она.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млет выглядит отвратительно полезным.</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н вкусный,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казал ей Макс.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опробуй.</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Я бы предпочла бисквиты с подливкой.</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Я бы тоже,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казал Логан, когда перед ним появилась тарелка с таким же отвратительно полезным омлетом.</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Встретившись с ним взглядом через стол, Тони улыбнулась. В ответ сердце Логана затрепетало, а потом пустилось вскачь. В голове еще звучало предупреждение Дара, но он отбросил их куда подальше. Он хотел ее. И действовать будет без малейшей осторожности.</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Расскажи, откуда ты?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просил Логан, жаждя ее внимания.</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Из сельского района недалеко от Сиэтла,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тветила она.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лышал что</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нибудь об Энумкло?</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Логан помотал головой.</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Вроде нет.</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Это рядом с горой Рейнир?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уточнил Стив.</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так радостно заулыбалась, что Логану тут же захотелось пнуть Стива.</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Ага. Из окна моей спальни открывается самый захватывающий вид.</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От упоминания спальни Тони джинсы Логана в районе промежности уменьшились на целый размер.</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днажды я ночевал там в хижине,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казал Стив.</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однимался на гору?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просил Дар.</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Стив пожал плечами.</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Ну а для чего еще мне туда?</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тив у нас наполовину горный козел,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казал Макс. Он только закончил аккуратно раскладывать пакетики с сахаром по цветам, как официантка принесла ему завтрак.</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корее обезьяна,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оддакнул Логан, за что схлопотал приличный удар по голени.</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Ты ходишь в горы?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просил Стив Тони.</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Логан представил ее тепло одетую, как белоснежный кролик, и стоящую у подножия горы рядом со Стивом. Ему не нравилась мысль о том, что у нее может быть что</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о общее со Стивом, при этом он был ошарашен, что ему не пофиг.</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рассмеялась.</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Для такого мне не хватит ловкости. Я люблю просто любоваться пейзажем.</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Это роскошная гора,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казал Стив.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Взобраться на нее не особо сложно, но все равно я не стал бы ее рекомендовать начинающим.</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И как тогда ты любишь развлекаться?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просил Логан, чтобы снова вернуть себе ее внимание.</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Я?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ереспросила она, встретившись с ним взглядом.</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Ты единственная, кого я тут плохо знаю,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тветил Логан.</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пожала плечами.</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У меня мало развлечений. Что</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нибудь изучать. Читать.</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Учиться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это развлечение?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Логан в жизни не слышал о подобном.</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Мне нравится,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усмехнулась она.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Наверное, именно поэтому я постоянно меняю специализацию. Похоже, я надолго зависну в колледже.</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на слишком умна для тебя, Ло,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заметил Стив.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н с трудом закончил среднюю школу.</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В школе он никогда особо не делал успехи, но всегда восхищался теми, кто учился на отлично.</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Кто</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то хорош в учёбе,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роговорила она.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А кто</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то в других областях.</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lastRenderedPageBreak/>
        <w:t>Тони наклонила голову, но Логан заметил румянец, разлившийся по ее шее и лицу. Когда она посмотрела на него из</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под опущенных ресниц, он мог лишь надеяться, что, по ее мнению, он хорош в постели, поскольку очень хотел произвести на нее впечатление своими талантами.</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Какая твоя главная специализация?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просил Логан.</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Она засмеялась.</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Лучше спроси, какая не главная.</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Потянувшись через стол, он взял ее за руку. Ему просто необходимо прикоснуться к ней. И чтобы все эти сидящие за столом придурки исчезли, и тогда она будет только в его распоряжении.</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И какая не главная?</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Физвоспитание.</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Логан ухмыльнулся. В этом он профи. Во всем, что касается тела.</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В этой области у меня имеется некоторый опыт. Готов дать пару уроков.</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Тьфу,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застонала Рейган.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рекращай эти унылые заигрывания. Я тут пытаюсь вообще</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то есть свой отвратительно полезный завтрак.</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сжала его руку.</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Если пойму, что мне нужно больше образования в области физкультуры, я буду иметь тебя в виду.</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Он улыбнулся.</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Буду рад научить тебя всему, что знаю. А ты чему меня научишь?</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Чему</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нибудь не физическому,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засмеялась Тони.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начала я изучала юриспруденцию, потом русскую литературу, а потом переключилась на программирование и графический дизайн. Под конец второго курса я обнаружила, что люблю писать и стала изучать английский и журналистику. В итоге закончила с никчемным дипломом в области гуманитарных наук.</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И тебе не тяжело фокусироваться на стольких вещах?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оинтересовался Логан.</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пожала плечами и подцепила вилкой ломтик авокадо.</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Не очень. У меня разносторонние интересы.</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А я в твоих интересах есть?</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Тьфу!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вскрикнула Рейган и начала лупить Логана по руке.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Аж тошно. Хорош подкатывать к ней за завтраком.</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Это ты на меня танком накатила,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возразил он, запертый в ловушке между столом, ею и Даром, и не в состоянии уклониться от ее ударов.</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Логан,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озвала его Тони.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Ты можешь подкатить ко мне чуть позже. Без свидетелей.</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Он ухмыльнулся.</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Это я могу.</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Она перевела взгляд, и он отпустил,наконец, ее руку и принялся за свой завтрак.</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В общем,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начала Тони, отложив в сторону авокадо и подхватив вилкой омлет со шпинатом.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Я провела предварительные исследования о том, как образовалась группа, но хочу услышать это от вас. Не хотелось бы, чтобы моя книга была похожа на статью из Википедии. Жажду инсайдерскую информацию, которую еще никто никогда не слышал.</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Группу организовал Дар,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казал Стив.</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А почему ты не создал группу вместе со своим братом?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просила Дара Тони.</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Логан и сам всегда удивлялся, почему Дар с Треем играли в разных коллективах. Дар играл на лид</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гитаре, Трей на ритм</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 поэтому им было бы вполне уместно играть вместе.</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отому что Трей был сосунком,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казал Дар.</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За что получил по затылку от Рейган. А Логан, находясь между ними, попал под перекрестный огонь.</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Эй. Осторожнее.</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w:t>
      </w:r>
      <w:r w:rsidR="00B234A7" w:rsidRPr="00621277">
        <w:rPr>
          <w:rFonts w:ascii="Times New Roman" w:eastAsiaTheme="minorEastAsia" w:hAnsi="Times New Roman" w:cs="Times New Roman"/>
          <w:sz w:val="24"/>
          <w:szCs w:val="24"/>
          <w:lang w:eastAsia="ru-RU"/>
        </w:rPr>
        <w:t xml:space="preserve"> Трей не сосунок,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Рейган усмехнулась и закатила глаза.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Ладно, может, и так, но в самом лучшем смысле слова. Но точно не в смысле игры на гитаре,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на прерывисто вздохнула.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Я пытаюсь сказать, что он офигителен как в сосании, так и в игре.</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Ну и кто теперь неуместно ведет себя за завтраком?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просил Логан.</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Я сказал «был». В прошедшем времени,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уточнил Дар.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Трей не был в состоянии продемонстрировать нормальное звучание, до тех пор как ему исполнилось шестнадцать, и потом уже отлично играл вместе с Синклером. А у нас с Треем никогда не получалось играть в паре, даже когда мама впервые учила нас исполнять кантри</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песни на акустических гитарах. Мы скорее соревновались, а не дополняли друг друга. Слушать это было невозможно.</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То есть, нет никаких шансов, что ты однажды сыграешь вместе с братом?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просила Тони.</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Я бы так не сказал. Все</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таки надежда хоть и призрачная, но есть. Нас обоих сейчас все устраивает. Так зачем перетасовывать группы?</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Значит потом к группе присоединился Стив?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тала дальше расспрашивала Тони.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н откликнулся на твое объявление в </w:t>
      </w:r>
      <w:r w:rsidR="00B234A7" w:rsidRPr="00621277">
        <w:rPr>
          <w:rFonts w:ascii="Times New Roman" w:eastAsiaTheme="minorEastAsia" w:hAnsi="Times New Roman" w:cs="Times New Roman"/>
          <w:i/>
          <w:sz w:val="24"/>
          <w:szCs w:val="24"/>
          <w:lang w:eastAsia="ru-RU"/>
        </w:rPr>
        <w:t>«Лос</w:t>
      </w:r>
      <w:r>
        <w:rPr>
          <w:rFonts w:ascii="Times New Roman" w:eastAsiaTheme="minorEastAsia" w:hAnsi="Times New Roman" w:cs="Times New Roman"/>
          <w:i/>
          <w:sz w:val="24"/>
          <w:szCs w:val="24"/>
          <w:lang w:eastAsia="ru-RU"/>
        </w:rPr>
        <w:t>–</w:t>
      </w:r>
      <w:r w:rsidR="00B234A7" w:rsidRPr="00621277">
        <w:rPr>
          <w:rFonts w:ascii="Times New Roman" w:eastAsiaTheme="minorEastAsia" w:hAnsi="Times New Roman" w:cs="Times New Roman"/>
          <w:i/>
          <w:sz w:val="24"/>
          <w:szCs w:val="24"/>
          <w:lang w:eastAsia="ru-RU"/>
        </w:rPr>
        <w:t>Анджелес Таймс»</w:t>
      </w:r>
      <w:r w:rsidR="00B234A7" w:rsidRPr="00621277">
        <w:rPr>
          <w:rFonts w:ascii="Times New Roman" w:eastAsiaTheme="minorEastAsia" w:hAnsi="Times New Roman" w:cs="Times New Roman"/>
          <w:sz w:val="24"/>
          <w:szCs w:val="24"/>
          <w:lang w:eastAsia="ru-RU"/>
        </w:rPr>
        <w:t>, где ты написал, что ищешь барабанщика, который не боится поломать ни палочки, ни барабаны.</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Дар хмыкнул.</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н был не единственным, кто откликнулся.</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они села ровнее и не сводила с Дара свой внимательный взгляд. Логан знал миллион историй, которых публика никогда не слышала. И, если это лучший способ для привлечения ее внимания, то он готов выдать ей столько инсайдерской информации, что для перевозки своих салфеток ей придется нанять полуприцеп.</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А сколько их было?</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Всего трое,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тветил Дар.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ервый парень, который сейчас играет на барабанах у </w:t>
      </w:r>
      <w:r w:rsidR="00B234A7" w:rsidRPr="00621277">
        <w:rPr>
          <w:rFonts w:ascii="Times New Roman" w:eastAsiaTheme="minorEastAsia" w:hAnsi="Times New Roman" w:cs="Times New Roman"/>
          <w:i/>
          <w:sz w:val="24"/>
          <w:szCs w:val="24"/>
          <w:lang w:eastAsia="ru-RU"/>
        </w:rPr>
        <w:t>«Ловушке»</w:t>
      </w:r>
      <w:r w:rsidR="00B234A7" w:rsidRPr="00621277">
        <w:rPr>
          <w:rFonts w:ascii="Times New Roman" w:eastAsiaTheme="minorEastAsia" w:hAnsi="Times New Roman" w:cs="Times New Roman"/>
          <w:sz w:val="24"/>
          <w:szCs w:val="24"/>
          <w:lang w:eastAsia="ru-RU"/>
        </w:rPr>
        <w:t>, думал, я ищу того, кто умеет круто драться. И ему больше нравилось пробивать головы людей, чем мембраны барабанов.</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Стив расхохотался.</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Ты это серьезно? Ты никогда мне об этом не рассказывал. Это единственная причина, по которой ты выбрал меня?</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Дар покачал головой.</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Я выбрал тебя из</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за твоей сексуальной жены.</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Улыбка Стива померкла.</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Ну, это единственное, что про нее можно было сказать.</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i/>
          <w:sz w:val="24"/>
          <w:szCs w:val="24"/>
          <w:lang w:eastAsia="ru-RU"/>
        </w:rPr>
        <w:t>Черт, Дар. Какого хрена?</w:t>
      </w:r>
      <w:r w:rsidRPr="00621277">
        <w:rPr>
          <w:rFonts w:ascii="Times New Roman" w:eastAsiaTheme="minorEastAsia" w:hAnsi="Times New Roman" w:cs="Times New Roman"/>
          <w:sz w:val="24"/>
          <w:szCs w:val="24"/>
          <w:lang w:eastAsia="ru-RU"/>
        </w:rPr>
        <w:t xml:space="preserve"> Все ведь знают, каким сентиментальным становится Стив при мысли о своей бывшей жене. Зачем упоминать Бьянку за завтраком?</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Я надеялся на ее возможных сексуальных подружек, с кем бы она меня познакомила,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казал Дар.</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Хорош заливать,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вставил Макс, качая головой.</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Дар повернулся к сидящему на противоположном краю стола Максу.</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Да ну?</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Ты сказал мне, что во время прослушивания Стива у тебя каждый волосок встал дыбом от его гениального исполнения.</w:t>
      </w:r>
    </w:p>
    <w:p w:rsidR="00B234A7" w:rsidRPr="00621277" w:rsidRDefault="00B234A7" w:rsidP="00621277">
      <w:pPr>
        <w:tabs>
          <w:tab w:val="center" w:pos="4929"/>
        </w:tabs>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Дар хохотнул.</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ильно я был пьян, когда тебе такое говорил?</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Эту историю я тоже слышал,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добавил Логан.</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Ну ладно, может быть,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ожал плечами Дар.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Это было пятнадцать лет назад. Подробности я уже забыл.</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Тем временем Тони яростно строчила что</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о на салфетках, рисовала прямоугольники и соединяла их стрелками между собой. Логан попытался прочитать вверх ногами, но не смог разобрать.</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w:t>
      </w:r>
      <w:r w:rsidR="00B234A7" w:rsidRPr="00621277">
        <w:rPr>
          <w:rFonts w:ascii="Times New Roman" w:eastAsiaTheme="minorEastAsia" w:hAnsi="Times New Roman" w:cs="Times New Roman"/>
          <w:sz w:val="24"/>
          <w:szCs w:val="24"/>
          <w:lang w:eastAsia="ru-RU"/>
        </w:rPr>
        <w:t xml:space="preserve"> Но барабанщик и гитарист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это еще не группа,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казала Рейган.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Кто был следующим?</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Стив пнул Логана под столом, и тот оторвал свой взгляд от записей Тони, обнаружив, что Стив, ухмыляясь, смотрит на него, как на редкостного тупицу.</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А. Стив спросил меня, не хочу ли я присоединиться к новой группе,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казал Логан.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На самом деле, я не был особо готов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отому что играл на тот момент в </w:t>
      </w:r>
      <w:r w:rsidR="00B234A7" w:rsidRPr="00621277">
        <w:rPr>
          <w:rFonts w:ascii="Times New Roman" w:eastAsiaTheme="minorEastAsia" w:hAnsi="Times New Roman" w:cs="Times New Roman"/>
          <w:i/>
          <w:sz w:val="24"/>
          <w:szCs w:val="24"/>
          <w:lang w:eastAsia="ru-RU"/>
        </w:rPr>
        <w:t>«Последнем Каннибале»</w:t>
      </w:r>
      <w:r w:rsidR="00B234A7" w:rsidRPr="00621277">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но их лид</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гитарист был мудак, поэтому я решил дать </w:t>
      </w:r>
      <w:r w:rsidR="00B234A7" w:rsidRPr="00621277">
        <w:rPr>
          <w:rFonts w:ascii="Times New Roman" w:eastAsiaTheme="minorEastAsia" w:hAnsi="Times New Roman" w:cs="Times New Roman"/>
          <w:i/>
          <w:sz w:val="24"/>
          <w:szCs w:val="24"/>
          <w:lang w:eastAsia="ru-RU"/>
        </w:rPr>
        <w:t>«Исходному Пределу»</w:t>
      </w:r>
      <w:r w:rsidR="00B234A7" w:rsidRPr="00621277">
        <w:rPr>
          <w:rFonts w:ascii="Times New Roman" w:eastAsiaTheme="minorEastAsia" w:hAnsi="Times New Roman" w:cs="Times New Roman"/>
          <w:sz w:val="24"/>
          <w:szCs w:val="24"/>
          <w:lang w:eastAsia="ru-RU"/>
        </w:rPr>
        <w:t xml:space="preserve"> шанс. Несколько лет подряд мы со Стивом играли в Южной Калифорнии в разных группах и часто тусовались вместе. Хотя вместе до </w:t>
      </w:r>
      <w:r w:rsidR="00B234A7" w:rsidRPr="00621277">
        <w:rPr>
          <w:rFonts w:ascii="Times New Roman" w:eastAsiaTheme="minorEastAsia" w:hAnsi="Times New Roman" w:cs="Times New Roman"/>
          <w:i/>
          <w:sz w:val="24"/>
          <w:szCs w:val="24"/>
          <w:lang w:eastAsia="ru-RU"/>
        </w:rPr>
        <w:t>«Предела»</w:t>
      </w:r>
      <w:r w:rsidR="00B234A7" w:rsidRPr="00621277">
        <w:rPr>
          <w:rFonts w:ascii="Times New Roman" w:eastAsiaTheme="minorEastAsia" w:hAnsi="Times New Roman" w:cs="Times New Roman"/>
          <w:sz w:val="24"/>
          <w:szCs w:val="24"/>
          <w:lang w:eastAsia="ru-RU"/>
        </w:rPr>
        <w:t xml:space="preserve"> не играли.</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осле ухода Логана</w:t>
      </w:r>
      <w:r w:rsidR="00B234A7" w:rsidRPr="00621277">
        <w:rPr>
          <w:rFonts w:ascii="Times New Roman" w:eastAsiaTheme="minorEastAsia" w:hAnsi="Times New Roman" w:cs="Times New Roman"/>
          <w:i/>
          <w:sz w:val="24"/>
          <w:szCs w:val="24"/>
          <w:lang w:eastAsia="ru-RU"/>
        </w:rPr>
        <w:t>«Каннибал»</w:t>
      </w:r>
      <w:r w:rsidR="00B234A7" w:rsidRPr="00621277">
        <w:rPr>
          <w:rFonts w:ascii="Times New Roman" w:eastAsiaTheme="minorEastAsia" w:hAnsi="Times New Roman" w:cs="Times New Roman"/>
          <w:sz w:val="24"/>
          <w:szCs w:val="24"/>
          <w:lang w:eastAsia="ru-RU"/>
        </w:rPr>
        <w:t xml:space="preserve"> распался. В той группе он был единственным, кто знал, что делает.</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Логан пожал плечами.</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росто остальные были слишком ленивыми, чтобы составлять расписание концертов. Когда ты только начинаешь, нужно постоянно выстраивать со всеми связи. А они просто хотели ходить на вечеринки.</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оначалу большинство концертов нам организовал именно Логан,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родолжал Дар.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Если бы он не был талантливым музыкантом, то стал бы менеджером для какой</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нибудь удачливой группы.</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Терпеть не могу заниматься этой мурой,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возразил Логан.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Это что</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то вроде неизбежного зла.</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Взглянув на Тони, Логан обнаружил, что она с восторгом смотрела на него. Шикарно. </w:t>
      </w:r>
      <w:r w:rsidRPr="00621277">
        <w:rPr>
          <w:rFonts w:ascii="Times New Roman" w:eastAsiaTheme="minorEastAsia" w:hAnsi="Times New Roman" w:cs="Times New Roman"/>
          <w:i/>
          <w:sz w:val="24"/>
          <w:szCs w:val="24"/>
          <w:lang w:eastAsia="ru-RU"/>
        </w:rPr>
        <w:t>Продолжайте нахваливать меня, народ.</w:t>
      </w:r>
      <w:r w:rsidRPr="00621277">
        <w:rPr>
          <w:rFonts w:ascii="Times New Roman" w:eastAsiaTheme="minorEastAsia" w:hAnsi="Times New Roman" w:cs="Times New Roman"/>
          <w:sz w:val="24"/>
          <w:szCs w:val="24"/>
          <w:lang w:eastAsia="ru-RU"/>
        </w:rPr>
        <w:t xml:space="preserve"> Он тащился от возможности быть в центре внимания. Как и всегда.</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А когда присоединился Макс?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просила Тони.</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еред ним мы сменили двух вокалистов,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тветил Дар.</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Логан изо всех сил постарался не ощутить сожаление, поскольку сам он был как раз одним из тех вокалистов.</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Иногда очень трудно найти правильный голос,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родолжал Дар.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И это можно понять только после нескольких концертов. Ну а поскольку вокалисты получают максимум внимания и славы…</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Но зато у них самая простая роль, кстати, </w:t>
      </w:r>
      <w:r w:rsidR="00B234A7" w:rsidRPr="00621277">
        <w:rPr>
          <w:rFonts w:ascii="Times New Roman" w:eastAsiaTheme="minorEastAsia" w:hAnsi="Times New Roman" w:cs="Times New Roman"/>
          <w:sz w:val="24"/>
          <w:szCs w:val="24"/>
          <w:lang w:eastAsia="ru-RU"/>
        </w:rPr>
        <w:softHyphen/>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заметил Стив.</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Макс перегнулся через Тони и ударил Стива, почти выпихнув его с диванчика. Макс был единственным, кто закончил завтракать. Это объясняло его молчание во время всего разговора.</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нужно найти того, кто умеет и петь, и зажигать толпу,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родолжил Дар.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собенно, если планируешь давать много концертов. Плюс ко всему Макс круто играл на лид</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гитаре.</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одожди,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казала Тони.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Я думала, что пока Макс не повредил запястье, он играл на ритм</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гитаре.</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Ну, если ты это так называешь…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заметил Дар.</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Мы начинали с двумя лид</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гитарами,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тветил Макс.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отом лейбл заставил нас немного приглушить звучание. Ты слышала наш первый альбом?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просил он у Тони.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Который мы сами спродюсировали. Правда, его тяжело найти. Мы выпустили всего несколько сотен экземпляров. Но звучание тогда было совсем другое. Подчеркнуто тяжелое гитарное.</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Не думаю, что слышала что</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то из ваших ранних работ,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тветила Тони.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Возможно ли вставить что</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то из тех композиций в книгу?</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Она была так взволнована, что ее голос почти перешёл на писк. Если бы Логан до этого момента не был увлечен этой женщиной, подобный восторг сделал бы своё дело и увлёк его.</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w:t>
      </w:r>
      <w:r w:rsidR="00B234A7" w:rsidRPr="00621277">
        <w:rPr>
          <w:rFonts w:ascii="Times New Roman" w:eastAsiaTheme="minorEastAsia" w:hAnsi="Times New Roman" w:cs="Times New Roman"/>
          <w:sz w:val="24"/>
          <w:szCs w:val="24"/>
          <w:lang w:eastAsia="ru-RU"/>
        </w:rPr>
        <w:t xml:space="preserve"> Может быть,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казал Дар.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Мы согласуем это с Сэмом. Приходится беспокоиться о контрактах, условиях о не конкуренции и о прочем дерьме. Вот почему мы не перевыпускали тот альбом в цифре.</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А</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а,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роговорила она.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Тогда, может, что</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то из клипов, а если нет, то я бы с удовольствием послушала для себя.</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Там не все так безупречно, как сегодняшние студийные записи. Тебе может не понравиться,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казал Дар.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Две лид</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гитары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это чересчур, они перетягивают все на себя.</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А вот </w:t>
      </w:r>
      <w:r w:rsidR="00B234A7" w:rsidRPr="00621277">
        <w:rPr>
          <w:rFonts w:ascii="Times New Roman" w:eastAsiaTheme="minorEastAsia" w:hAnsi="Times New Roman" w:cs="Times New Roman"/>
          <w:i/>
          <w:sz w:val="24"/>
          <w:szCs w:val="24"/>
          <w:lang w:eastAsia="ru-RU"/>
        </w:rPr>
        <w:t>«Грешники»</w:t>
      </w:r>
      <w:r w:rsidR="00B234A7" w:rsidRPr="00621277">
        <w:rPr>
          <w:rFonts w:ascii="Times New Roman" w:eastAsiaTheme="minorEastAsia" w:hAnsi="Times New Roman" w:cs="Times New Roman"/>
          <w:sz w:val="24"/>
          <w:szCs w:val="24"/>
          <w:lang w:eastAsia="ru-RU"/>
        </w:rPr>
        <w:t xml:space="preserve"> славятся своими соло,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встряла Рейган и задрожала всем телом от восторга.</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Логан обнял ее за плечи и прижал к себе.</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Вот только не позволяй своему бойфренду тебе сейчас советовать. Мы будем придерживаться того, что идеально для нас, а не для «Грешников».</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Рейган разочарованно вздохнула.</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на спит и видит играть на лид</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гитаре,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 мягким смешком сказал Макс.</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Извини, Рейган, но это мои концерты,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добавил Дар.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В своей группе можешь играть, на чем захочешь. На ритм</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гитаре у тебя получается слишком хорошо, чтобы прекратить на ней играть.</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Казалось, это ее немного успокоило. Когда Логан ослабил объятие, Тони протяжно выдохнула. Хм… Ей не понравилось, что он обнял Рейган? Или для ее облегчения есть какая</w:t>
      </w:r>
      <w:r w:rsidR="00CC5127">
        <w:rPr>
          <w:rFonts w:ascii="Times New Roman" w:eastAsiaTheme="minorEastAsia" w:hAnsi="Times New Roman" w:cs="Times New Roman"/>
          <w:sz w:val="24"/>
          <w:szCs w:val="24"/>
          <w:lang w:eastAsia="ru-RU"/>
        </w:rPr>
        <w:t>–</w:t>
      </w:r>
      <w:r w:rsidRPr="00621277">
        <w:rPr>
          <w:rFonts w:ascii="Times New Roman" w:eastAsiaTheme="minorEastAsia" w:hAnsi="Times New Roman" w:cs="Times New Roman"/>
          <w:sz w:val="24"/>
          <w:szCs w:val="24"/>
          <w:lang w:eastAsia="ru-RU"/>
        </w:rPr>
        <w:t>то другая причина? Логан погладил голую руку Рейган, а сам наблюдал за реакцией Тони. Она нахмурилась. Ага, значит, ей не нравилось, что он прикасается к Рейган. Уже неплохо. А тычок локтем в ребра ясно дал ему понять, что Рейган тоже не в восторге от таких ласк.</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 xml:space="preserve">Логан опустил руку и взял вилку. Съел все помидорки и ломтики авокадо из своего омлета. Он любил есть все по раздельности, и ему не нравилось, как смешивались запахи шпината и омлета. </w:t>
      </w:r>
    </w:p>
    <w:p w:rsidR="00B234A7" w:rsidRPr="00621277" w:rsidRDefault="00CC5127" w:rsidP="00621277">
      <w:pPr>
        <w:spacing w:after="0" w:line="240" w:lineRule="auto"/>
        <w:jc w:val="both"/>
        <w:rPr>
          <w:rFonts w:ascii="Times New Roman" w:eastAsiaTheme="minorEastAsia" w:hAnsi="Times New Roman" w:cs="Times New Roman"/>
          <w:sz w:val="24"/>
          <w:szCs w:val="24"/>
          <w:vertAlign w:val="subscript"/>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Как вы поняли, что Макс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одходящий вокалист для группы?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оинтересовалась Тони.</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осле первого концерта, когда Макс пел с нами, все мы перепихнулись,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тветил Стив.</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Разве ты не был тогда женат?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уточнила Тони, глядя на него широко распахнутыми глазами.</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Ага, был,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кивнув, подтвердил Стив.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Но к тому моменту Бьянка перестала со мной регулярно трахаться, а когда в тот вечер просто запрыгнула на меня прямо за кулисами, я понял, что у него талант.</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К твоимперепихам?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нахмурившись, уточнил Макс.</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Ко </w:t>
      </w:r>
      <w:r w:rsidR="00B234A7" w:rsidRPr="00621277">
        <w:rPr>
          <w:rFonts w:ascii="Times New Roman" w:eastAsiaTheme="minorEastAsia" w:hAnsi="Times New Roman" w:cs="Times New Roman"/>
          <w:i/>
          <w:sz w:val="24"/>
          <w:szCs w:val="24"/>
          <w:lang w:eastAsia="ru-RU"/>
        </w:rPr>
        <w:t>всем</w:t>
      </w:r>
      <w:r w:rsidR="00B234A7" w:rsidRPr="00621277">
        <w:rPr>
          <w:rFonts w:ascii="Times New Roman" w:eastAsiaTheme="minorEastAsia" w:hAnsi="Times New Roman" w:cs="Times New Roman"/>
          <w:sz w:val="24"/>
          <w:szCs w:val="24"/>
          <w:lang w:eastAsia="ru-RU"/>
        </w:rPr>
        <w:t xml:space="preserve"> нашим перепихам,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тветил Стив.</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Макс зарождает в женщинах желание и похоть,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добавил Дар.</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Вы все делаете женщин такими,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казала Рейган.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Хотя по правде, на меня это влияние не распространяется.</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Зная, что она шутит, Логан схватил ее за бедро чуть повыше колена и сжал, от чего Рейган заметалась на диванчике и зашлась в хохоте.</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Рейган врет,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сказал он.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Она нереально похотливая.</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Лично я очень хорошо это на себе ощущаю,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роговорила Тони.</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Тони, ты возбужденная и на взводе? </w:t>
      </w: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прильнув к ее уху, спросил Макс.</w:t>
      </w:r>
    </w:p>
    <w:p w:rsidR="00B234A7" w:rsidRPr="00621277" w:rsidRDefault="00B234A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t>Она ответила, не спуская взгляда с Логана:</w:t>
      </w:r>
    </w:p>
    <w:p w:rsidR="00B234A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234A7" w:rsidRPr="00621277">
        <w:rPr>
          <w:rFonts w:ascii="Times New Roman" w:eastAsiaTheme="minorEastAsia" w:hAnsi="Times New Roman" w:cs="Times New Roman"/>
          <w:sz w:val="24"/>
          <w:szCs w:val="24"/>
          <w:lang w:eastAsia="ru-RU"/>
        </w:rPr>
        <w:t xml:space="preserve"> Ты себе даже не представляешь, насколько.</w:t>
      </w: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pStyle w:val="1"/>
        <w:spacing w:before="0"/>
        <w:jc w:val="center"/>
        <w:rPr>
          <w:rFonts w:ascii="Times New Roman" w:hAnsi="Times New Roman" w:cs="Times New Roman"/>
          <w:b/>
          <w:sz w:val="24"/>
          <w:szCs w:val="24"/>
        </w:rPr>
      </w:pPr>
      <w:bookmarkStart w:id="8" w:name="_Toc530805940"/>
      <w:r w:rsidRPr="00621277">
        <w:rPr>
          <w:rFonts w:ascii="Times New Roman" w:hAnsi="Times New Roman" w:cs="Times New Roman"/>
          <w:b/>
          <w:noProof/>
          <w:color w:val="auto"/>
          <w:sz w:val="24"/>
          <w:szCs w:val="24"/>
        </w:rPr>
        <w:lastRenderedPageBreak/>
        <w:t>Глава 7</w:t>
      </w:r>
      <w:bookmarkEnd w:id="8"/>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 лимузине Тони старалась не таращиться по сторонам, но скрыть восторг было довольно трудно. Особенно, когда Логан сел рядом с ней, всем телом от колена до плеча она ощутила тепло его тела. При каждом его движении Тони окутывал его запах, и ей приходилось сдерживаться изо всех сил, чтобы не зарыться носом в его футболку и вдыхать его запах, словно она наркоманк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Во время завтрака у Тони набралось немало материала для книги. И она надеялась, что сможет включить в книгу несколько ранних песен </w:t>
      </w:r>
      <w:r w:rsidRPr="00621277">
        <w:rPr>
          <w:rFonts w:ascii="Times New Roman" w:hAnsi="Times New Roman" w:cs="Times New Roman"/>
          <w:i/>
          <w:sz w:val="24"/>
          <w:szCs w:val="24"/>
        </w:rPr>
        <w:t>«Исходного Предела»</w:t>
      </w:r>
      <w:r w:rsidRPr="00621277">
        <w:rPr>
          <w:rFonts w:ascii="Times New Roman" w:hAnsi="Times New Roman" w:cs="Times New Roman"/>
          <w:sz w:val="24"/>
          <w:szCs w:val="24"/>
        </w:rPr>
        <w:t xml:space="preserve">. Тони уже успела обдумать, как к истории зарождения группы привязать </w:t>
      </w:r>
      <w:r w:rsidRPr="00621277">
        <w:rPr>
          <w:rFonts w:ascii="Times New Roman" w:hAnsi="Times New Roman" w:cs="Times New Roman"/>
          <w:sz w:val="24"/>
          <w:szCs w:val="24"/>
          <w:lang w:val="en-GB"/>
        </w:rPr>
        <w:t>MP</w:t>
      </w:r>
      <w:r w:rsidRPr="00621277">
        <w:rPr>
          <w:rFonts w:ascii="Times New Roman" w:hAnsi="Times New Roman" w:cs="Times New Roman"/>
          <w:sz w:val="24"/>
          <w:szCs w:val="24"/>
        </w:rPr>
        <w:t>3 записи. Может, фоном пустить их песни разных времен, пока читатель будет просматривать книгу. Она не была уверена, что ей разрешат использовать их записи. Скорее всего, лейбл держит песни мертвой хватк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голос Логана приласкал ее шею сзади. Ощущения зазмеились вниз по позвоночнику, её соски затвердели. Этим утром Тони специально надела свободную блузк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не потому, что ей не хотелось привлечь внимание этого мужчины, а потому, что ее соски каждый раз реагировали на его присутствие, и от этого уже ей становилось неловк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а она, посмотрев в его голубые глаз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ичег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шепт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сто захотелось произнести твое им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У нее перехватило дыхани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Да, она нуждалась в нем невероятно сильно. Ее даже не волновало, что он мог просто играть с ней. И что у него только одно на уме. И что он не хотел отношений. Она была готова справиться со всем этим. С чем ей совершенно не хотелось мириться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так это с тем, что больше никогда не ощутит тепло его кожи и как его большой член больше никогда не ворвется в ее тел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шепотом проговорила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Она посмотрела по сторонам, чтобы убедиться, что никто не подслушивает. Все обсуждали футбол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тему, которую Тони никогда не жаловала, но вот Рейган явно была в восторге. Заядлая фанатка Чарджерс, она была готова придушить Стива, фаната Рэйдерс. Или, может, он просто притворился им, чтобы взбесить ее. Складывалось впечатление, что в таком состоянии она всем нравилас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ока внимание всех было сосредоточено не на них, Тони скользнула рукой по колену Логана и остановилась на внутренней стороне бедр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тут подумала о недостатке своего образования… в области физической культуры,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приблизилась к его уху, чтобы никто не услышал, что она собиралась сказа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 думаешь, сможешь меня кое</w:t>
      </w:r>
      <w:r>
        <w:rPr>
          <w:rFonts w:ascii="Times New Roman" w:hAnsi="Times New Roman" w:cs="Times New Roman"/>
          <w:sz w:val="24"/>
          <w:szCs w:val="24"/>
        </w:rPr>
        <w:t>–</w:t>
      </w:r>
      <w:r w:rsidR="00B234A7" w:rsidRPr="00621277">
        <w:rPr>
          <w:rFonts w:ascii="Times New Roman" w:hAnsi="Times New Roman" w:cs="Times New Roman"/>
          <w:sz w:val="24"/>
          <w:szCs w:val="24"/>
        </w:rPr>
        <w:t>чему научи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поджала пальцы на ногах.</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ему, например?</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не знаю. Может, стоит нача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на мгновение задумалась, что именно ему может понравить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онечно, в случае если она будет знать, что дела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 сосать… э</w:t>
      </w:r>
      <w:r>
        <w:rPr>
          <w:rFonts w:ascii="Times New Roman" w:hAnsi="Times New Roman" w:cs="Times New Roman"/>
          <w:sz w:val="24"/>
          <w:szCs w:val="24"/>
        </w:rPr>
        <w:t>–</w:t>
      </w:r>
      <w:r w:rsidR="00B234A7" w:rsidRPr="00621277">
        <w:rPr>
          <w:rFonts w:ascii="Times New Roman" w:hAnsi="Times New Roman" w:cs="Times New Roman"/>
          <w:sz w:val="24"/>
          <w:szCs w:val="24"/>
        </w:rPr>
        <w:t>э</w:t>
      </w:r>
      <w:r>
        <w:rPr>
          <w:rFonts w:ascii="Times New Roman" w:hAnsi="Times New Roman" w:cs="Times New Roman"/>
          <w:sz w:val="24"/>
          <w:szCs w:val="24"/>
        </w:rPr>
        <w:t>–</w:t>
      </w:r>
      <w:r w:rsidR="00B234A7" w:rsidRPr="00621277">
        <w:rPr>
          <w:rFonts w:ascii="Times New Roman" w:hAnsi="Times New Roman" w:cs="Times New Roman"/>
          <w:sz w:val="24"/>
          <w:szCs w:val="24"/>
        </w:rPr>
        <w:t>э… делать минет?</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одавился слюной и закашлялся, чем привлек всеобщее внимани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там в порядке, чувак?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интересовался Стив.</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энергично закива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давился собственной слюн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легант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о смехом заметил Стив.</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аконец придя в себя, Логан сжал руку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ерт, женщи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бормотал он себе под нос.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что, собралась меня прикончи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закрыла глаза, чтобы остановить слез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все понимаю.</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Что понимаеш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ты не хочешь иметь со мной ничего общег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постучал костяшками ей по лб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я думал, ты гораздо умне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ткрыв глаза, она увидела его улыбк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о че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аклонившись ближе, Логан прошепта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научу тебя всему, что ты только захочешь знать. Когда начне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От </w:t>
      </w:r>
      <w:r w:rsidRPr="00621277">
        <w:rPr>
          <w:rFonts w:ascii="Times New Roman" w:hAnsi="Times New Roman" w:cs="Times New Roman"/>
          <w:i/>
          <w:sz w:val="24"/>
          <w:szCs w:val="24"/>
        </w:rPr>
        <w:t>такого</w:t>
      </w:r>
      <w:r w:rsidRPr="00621277">
        <w:rPr>
          <w:rFonts w:ascii="Times New Roman" w:hAnsi="Times New Roman" w:cs="Times New Roman"/>
          <w:sz w:val="24"/>
          <w:szCs w:val="24"/>
        </w:rPr>
        <w:t xml:space="preserve"> ее тело стало требовательным. Вот только ее мозг, к сожалению, не был доволен вынужденной сдержанностью.</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 только останемся од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шепотом ответила о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очешь прогулять интервью на ради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i/>
          <w:sz w:val="24"/>
          <w:szCs w:val="24"/>
        </w:rPr>
        <w:t>«О да»,</w:t>
      </w:r>
      <w:r w:rsidRPr="00621277">
        <w:rPr>
          <w:rFonts w:ascii="Times New Roman" w:hAnsi="Times New Roman" w:cs="Times New Roman"/>
          <w:sz w:val="24"/>
          <w:szCs w:val="24"/>
        </w:rPr>
        <w:t xml:space="preserve">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откликнулось ее тело. И снова, к сожалению, ее мозг напомнил, что у нее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как и у него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есть дела, которые не включали в себя уроки по оральным удовольствия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вздохну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ы не може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тоже вздохну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права. А после интервью нужно ехать готовиться к сегодняшнему концерту. Будет саундчек, потом встреча с фанатами, ужин, а потом концерт и афтепати. Может, мне сказать всем, что я заболел? Бас</w:t>
      </w:r>
      <w:r>
        <w:rPr>
          <w:rFonts w:ascii="Times New Roman" w:hAnsi="Times New Roman" w:cs="Times New Roman"/>
          <w:sz w:val="24"/>
          <w:szCs w:val="24"/>
        </w:rPr>
        <w:t>–</w:t>
      </w:r>
      <w:r w:rsidR="00B234A7" w:rsidRPr="00621277">
        <w:rPr>
          <w:rFonts w:ascii="Times New Roman" w:hAnsi="Times New Roman" w:cs="Times New Roman"/>
          <w:sz w:val="24"/>
          <w:szCs w:val="24"/>
        </w:rPr>
        <w:t>гитаристы не самые важные на сцене. Мы несколько переоценены.</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т его очевидной готовности начать обучение она усмехнулась. И стала подумывать, что идея с обучением оказалась потрясающей. После того как он научит ее, как дарить ему удовольствием ртом, она попросит о дополнительных консультациях. И тогда, после их расставания она, возможно, сможет найти себе парня. Хотя ей нравилась мысль быть девушкой Логана, Тони знала, что он довольно быстро потеряет к ней интерес. Что было вполне понятно. Ведь они оба из совершенно разных миров. И она точно не та женщина, с которой могла бы встречаться рок</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звезда. Или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если судить по ее прошлому опыту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с которой мог бы встречаться вообще кто угод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что, смеешься надо мно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 Ло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опыталась перестать улыбаться, словно дурочка, но никак не получало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w:t>
      </w:r>
      <w:r>
        <w:rPr>
          <w:rFonts w:ascii="Times New Roman" w:hAnsi="Times New Roman" w:cs="Times New Roman"/>
          <w:sz w:val="24"/>
          <w:szCs w:val="24"/>
        </w:rPr>
        <w:t>–</w:t>
      </w:r>
      <w:r w:rsidR="00B234A7" w:rsidRPr="00621277">
        <w:rPr>
          <w:rFonts w:ascii="Times New Roman" w:hAnsi="Times New Roman" w:cs="Times New Roman"/>
          <w:sz w:val="24"/>
          <w:szCs w:val="24"/>
        </w:rPr>
        <w:t>а. Просто радуюсь, что ты согласилс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еперь уже засмеялся о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да, научить тебя сосать мой чле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 такое не сразу согласишь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убрал прядь волос с ее лица и поцеловал в висок. Она улыбнулась от блаженства, после чего заметила, что все уставились на них. А Дар выглядел разозленным. Тони нехотя отодвинулась от Логана и сложила руки на коленях. Ее поведение явно всем мешает. И ей не хотелось, чтобы своими действиями она испортила бы отношение к себе. В конце концов, она тут по работе, а не для увлечений всякими бас</w:t>
      </w:r>
      <w:r>
        <w:rPr>
          <w:rFonts w:ascii="Times New Roman" w:hAnsi="Times New Roman" w:cs="Times New Roman"/>
          <w:sz w:val="24"/>
          <w:szCs w:val="24"/>
        </w:rPr>
        <w:t>–</w:t>
      </w:r>
      <w:r w:rsidR="00B234A7" w:rsidRPr="00621277">
        <w:rPr>
          <w:rFonts w:ascii="Times New Roman" w:hAnsi="Times New Roman" w:cs="Times New Roman"/>
          <w:sz w:val="24"/>
          <w:szCs w:val="24"/>
        </w:rPr>
        <w:t>гитаристам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род, как вы справляетесь со своими делами день за дне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а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верное, это сильно утомляе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 нас топлив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истый адренали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Дар.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этому и спим обычно без задних ног.</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 ребят каждый четвертый ден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ыходно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Бутч, словно этим баловал их.</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обычно в этот день я сутки не вылезаю из кровати в своем номер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метил Логан, после чего наклонился к Тони и шепотом добавил: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деюсь, ты ко мне присоединишьс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покраснела. Просто не смогла сдержаться. Она была не прочь провести с ним сутки в кровати, но чем бы они себя развлекли? Телевизором? Или у него были какие</w:t>
      </w:r>
      <w:r w:rsidR="00CC5127">
        <w:rPr>
          <w:rFonts w:ascii="Times New Roman" w:hAnsi="Times New Roman" w:cs="Times New Roman"/>
          <w:sz w:val="24"/>
          <w:szCs w:val="24"/>
        </w:rPr>
        <w:t>–</w:t>
      </w:r>
      <w:r w:rsidRPr="00621277">
        <w:rPr>
          <w:rFonts w:ascii="Times New Roman" w:hAnsi="Times New Roman" w:cs="Times New Roman"/>
          <w:sz w:val="24"/>
          <w:szCs w:val="24"/>
        </w:rPr>
        <w:t>то иде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 чем ты думаеш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 о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 том, что не знаю, чем заняться в течение этих суток.</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дьявольски ухмыльну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будет мало суток, чтобы сделать с тобой все, чего хоч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lastRenderedPageBreak/>
        <w:t>Его губы скользнули по ее шее, и она судорожно охну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w:t>
      </w:r>
      <w:r>
        <w:rPr>
          <w:rFonts w:ascii="Times New Roman" w:hAnsi="Times New Roman" w:cs="Times New Roman"/>
          <w:sz w:val="24"/>
          <w:szCs w:val="24"/>
        </w:rPr>
        <w:t>–</w:t>
      </w:r>
      <w:r w:rsidR="00B234A7" w:rsidRPr="00621277">
        <w:rPr>
          <w:rFonts w:ascii="Times New Roman" w:hAnsi="Times New Roman" w:cs="Times New Roman"/>
          <w:sz w:val="24"/>
          <w:szCs w:val="24"/>
        </w:rPr>
        <w:t>м</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бормот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сть так много всего, что я хочу показать тебе, Тони. И чему научи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все, что она могла произнест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Рей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жет, дашь женщине передышку? А то она выглядит немного ошалело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тут же захотелось спрятаться под сидение. Она не знала, что все сидящие в лимузине смотрели на них. Пока сама воображала, как стащит с себя блузку и запустит руки в густые волосы Логана, в то время как его рот окажется у нее на груди. Тони заставился себя отодвинуться на пару сантиметров от нег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Логан нахмурился и взглянул на Рейган. </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й, да ладно. Будь тут Трей, сама бы его уже оседла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а раз его здесь нет, то это к делу не относит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учше держи стояк под контролем, пока не приедем на радиостанцию,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советовал Стив, покачав головой и взглянув на позор Лога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 раз этим я и был занят, прежде чем нас прервала Рей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згляд Тони упал на его пах. О боже, у него стоял. Она понятия не имела, что сейчас заставило ее схватить его рукой прямо на глазах у всех. Логан наполовину застонал, наполовину всхлипнул. Потом накрыл ее осмелевшую руку своей ладонью и сжал.</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ем временем лимузин остановился. Все остальные повыскакивали из него, словно тот был охвачен огнем. Это она их так смутила? Себя так точ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о</w:t>
      </w:r>
      <w:r w:rsidR="00CC5127">
        <w:rPr>
          <w:rFonts w:ascii="Times New Roman" w:hAnsi="Times New Roman" w:cs="Times New Roman"/>
          <w:sz w:val="24"/>
          <w:szCs w:val="24"/>
        </w:rPr>
        <w:t>–</w:t>
      </w:r>
      <w:r w:rsidRPr="00621277">
        <w:rPr>
          <w:rFonts w:ascii="Times New Roman" w:hAnsi="Times New Roman" w:cs="Times New Roman"/>
          <w:sz w:val="24"/>
          <w:szCs w:val="24"/>
        </w:rPr>
        <w:t>прежнему удерживая ее руку на своей твердой выпуклости, Логан наклонился к открытой двер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уду через пятнадцать минут!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рикнул он, после чего рывком закрыл дверь и запер ее. Повернувшись к Тони, к единственному пассажиру лимузина, он добавил: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 тебя большие проблемы, ягненочек.</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сглотну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очень жаль. Сама не знаю, что на меня нашло. Просто… захотелос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Она провела рукой вверх и вниз по всей длине его пениса, скрытого джинсами. Она и правда хотела его. </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хватив меня так, все, чего ты можешь ожида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что я тебя тут же трахн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очувствовав, как пересохло во рту, Тони заставила себя встретиться с ним взглядом, обнаружив в себе смелость, о которой и сама не подозрева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жет, поэтому я и схватила тебя. Чтобы ты т</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трахнул мен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 поверить не могла, что произносит такие слова. От них между ног стало влажно. С самого утра ее отвлекала эта нежная пульсирующая боль, но сейчас стало еще хуж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ними трусик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осмотрела по сторонам. В лимузине никого, и стекла были затонированы. Но все ж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де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отдай их мн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омедлив, она залезла под юбку и сняла трусики. Отдав их Логану, она уставилась на него, широко раскрыв глаз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мокра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не знаю.</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провел рукой по ее бедру. Она замер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зволь я проверю,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го голос был низким и абсолютно уверенным. Завороженная его взглядом, она раздвинула ноги на ширину ее юбки до коле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го рука двинулась выше. И еще выше. Пальцы коснулись ее влажных складок, и она ахну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края. Произнеси эт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мокрая, Логан. Для теб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Черт, ты не представляешь, что творишь со мно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глухо простонал Логан. Кончиком пальца он дразнил ее между ног, и она начала подаваться бедрами навстречу его движения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w:t>
      </w:r>
      <w:r>
        <w:rPr>
          <w:rFonts w:ascii="Times New Roman" w:hAnsi="Times New Roman" w:cs="Times New Roman"/>
          <w:sz w:val="24"/>
          <w:szCs w:val="24"/>
        </w:rPr>
        <w:t>–</w:t>
      </w:r>
      <w:r w:rsidR="00B234A7" w:rsidRPr="00621277">
        <w:rPr>
          <w:rFonts w:ascii="Times New Roman" w:hAnsi="Times New Roman" w:cs="Times New Roman"/>
          <w:sz w:val="24"/>
          <w:szCs w:val="24"/>
        </w:rPr>
        <w:t>о</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е киска сжалась, умоляя о проникновени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Глубже, Логан. Внутр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скользнул пальцем внутрь всего на пару сантиметров. И глубоким поцелуем поймал ее вздох. И поцелуй был единственным глубоким действом. Тони покачивала бедрами, молча прося его погрузить палец на всю длин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рервав поцелуй, Логан прижался лицом к ее ше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заслуживаешь большег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бормот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лучшег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Тони крепко зажмурилась. </w:t>
      </w:r>
      <w:r w:rsidRPr="00621277">
        <w:rPr>
          <w:rFonts w:ascii="Times New Roman" w:hAnsi="Times New Roman" w:cs="Times New Roman"/>
          <w:i/>
          <w:sz w:val="24"/>
          <w:szCs w:val="24"/>
        </w:rPr>
        <w:t>Пожалуйста, не отвергай меня, Логан. Только не сейчас. Я этого просто не вынес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сти меня, ягненок,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шептал он.</w:t>
      </w:r>
    </w:p>
    <w:p w:rsidR="00B234A7" w:rsidRPr="00621277" w:rsidRDefault="00B234A7" w:rsidP="00621277">
      <w:pPr>
        <w:spacing w:after="0" w:line="240" w:lineRule="auto"/>
        <w:jc w:val="both"/>
        <w:rPr>
          <w:rFonts w:ascii="Times New Roman" w:hAnsi="Times New Roman" w:cs="Times New Roman"/>
          <w:i/>
          <w:sz w:val="24"/>
          <w:szCs w:val="24"/>
        </w:rPr>
      </w:pPr>
      <w:r w:rsidRPr="00621277">
        <w:rPr>
          <w:rFonts w:ascii="Times New Roman" w:hAnsi="Times New Roman" w:cs="Times New Roman"/>
          <w:sz w:val="24"/>
          <w:szCs w:val="24"/>
        </w:rPr>
        <w:t xml:space="preserve">В сердце неприятно кольнуло, а дыхание замерло. </w:t>
      </w:r>
      <w:r w:rsidRPr="00621277">
        <w:rPr>
          <w:rFonts w:ascii="Times New Roman" w:hAnsi="Times New Roman" w:cs="Times New Roman"/>
          <w:i/>
          <w:sz w:val="24"/>
          <w:szCs w:val="24"/>
        </w:rPr>
        <w:t>Тогда не рань мои чувства. Мне не за что тебя проща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слегка прикоснулся губами к ее щек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сти, что у меня нет сил ждать. Что могу думать только о том, как сильно хочу погрузиться в эту сладкую мокрую киск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скользнул пальцем глубже, и она содрогнулась от блаженства. Он хотел ее. Быть может, так же сильно, как и она е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заслуживаешь, чтобы с тобой обращались с нежностью. И терпение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т,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 вдохе прошептала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хочу не эт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однял голову и взглянул на не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эт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окачала голов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нравится, что я тебя возбуждаю. Что уговорил меня снять трусики, и сейчас я на заднем сидении лимузина с твоим пальцем внутри. Мне даже нравится, что все знают, чем мы тут занимаемс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вытаращил на нее глаз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равится? Правд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га. Есть только одно, чего бы мне хотелось еще больш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что эт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бы внутри меня оказался не палец. Пожалуйста, скажи, что у тебя с собой есть презерватив.</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криво улыбнулся. Потом залез в задний карман и вытащил презерватив. Взяв его двумя пальцами, он продемонстрировал его е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надеялся, что он мне сегодня пригодит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кажи мне, как его наде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просила Тони и переместилась на сидении, чтобы лучше видеть его действия. </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пустившись на колени между ее ног, Логан потянулся к своей молни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й мн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она. Ей действительно хотелось научиться заводить его еще больш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 лучше сделать: расстегнуть медленно, чтобы поддразнить, или быстро и резко, словно я не могу дождаться поскорей обхватить твой твердый пенис?</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называй его так,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енис. Это звучит слишком… как на уроке сексуального образования в пятом класс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как мне тогда его называ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уй. Хер.</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омотала головой. Ей не нравились такие слов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ле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орош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жно мне схватить твой твердый чле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так стран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износить это слово. Странно и некоторым образом раскрепощающ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очу его в своей руке. В своей… вагин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В киске. Ты хочешь мой твердый член глубоко в своей киск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решилась на шаг дальш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 моей </w:t>
      </w:r>
      <w:r w:rsidR="00B234A7" w:rsidRPr="00621277">
        <w:rPr>
          <w:rFonts w:ascii="Times New Roman" w:hAnsi="Times New Roman" w:cs="Times New Roman"/>
          <w:i/>
          <w:sz w:val="24"/>
          <w:szCs w:val="24"/>
        </w:rPr>
        <w:t>щелке,</w:t>
      </w:r>
      <w:r w:rsidR="00B234A7" w:rsidRPr="00621277">
        <w:rPr>
          <w:rFonts w:ascii="Times New Roman" w:hAnsi="Times New Roman" w:cs="Times New Roman"/>
          <w:sz w:val="24"/>
          <w:szCs w:val="24"/>
        </w:rPr>
        <w:t xml:space="preserve">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е лицо пылало. Каждая клетка тела сгорала от возбуждения. Кто ж знал, что быть плохой девочкой так обалденно хорош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застонал. И это было самое главное поощрение, в котором она нуждалас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расстегнула верхнюю пуговицу на его джинсах, и от резкого рывка расстегнулись и остальные. Нырнув рукой, она вытащила член. Осторожно обхватив его обеими руками, она с благоговением провела по всей его длин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го. Такой тверды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силив хватку, она снова погладила ег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резко вдохнул сквозь сжатые зубы.</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осмотрела ему в лицо. Он закрыл один глаз и приоткрыл рот. Ей было не понятно, сделала ли она ему больно, раздражен ли он или ему очень понравило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делаю неправиль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а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кажи мне, как нуж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все делаешь идеаль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отя мне нужно, чтобы ты остановилась, а то я скоро кончу. Я сам не знаю, что такое в тебе заставляет меня завестись так быстро и сильно. Но от того, что ты произнесла слово </w:t>
      </w:r>
      <w:r w:rsidR="00B234A7" w:rsidRPr="00621277">
        <w:rPr>
          <w:rFonts w:ascii="Times New Roman" w:hAnsi="Times New Roman" w:cs="Times New Roman"/>
          <w:i/>
          <w:sz w:val="24"/>
          <w:szCs w:val="24"/>
        </w:rPr>
        <w:t>«щелка»,</w:t>
      </w:r>
      <w:r w:rsidR="00B234A7" w:rsidRPr="00621277">
        <w:rPr>
          <w:rFonts w:ascii="Times New Roman" w:hAnsi="Times New Roman" w:cs="Times New Roman"/>
          <w:sz w:val="24"/>
          <w:szCs w:val="24"/>
        </w:rPr>
        <w:t xml:space="preserve"> я готов залить спермой твоё прелестное личик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улыбнулась. Способность возбудить его настолько сильно дала ей непривычное ощущение власт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покажешь мне, как надеть презерватив? Я хочу тебя как можно скоре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делав паузу, она неуверенно взглянула на нег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ичего, что я так говорю?</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чень даж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оказал ей, как открыть пакетик, как надеть презерватив на его головку, сжав пальцами и выдавив воздух из резервуара на кончике, и как раскатать по длине. Закончив, Тони посмотрела на него в поисках одобрени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как?</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отлично справилас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 следующий раз,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верила его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сделаю это сексуальне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 ответ Логан практически припечатал ее к сидению. Она напряглась, почувствовав его член у своего входа. Будет ли снова больно? Умом</w:t>
      </w:r>
      <w:r w:rsidR="00CC5127">
        <w:rPr>
          <w:rFonts w:ascii="Times New Roman" w:hAnsi="Times New Roman" w:cs="Times New Roman"/>
          <w:sz w:val="24"/>
          <w:szCs w:val="24"/>
        </w:rPr>
        <w:t>–</w:t>
      </w:r>
      <w:r w:rsidRPr="00621277">
        <w:rPr>
          <w:rFonts w:ascii="Times New Roman" w:hAnsi="Times New Roman" w:cs="Times New Roman"/>
          <w:sz w:val="24"/>
          <w:szCs w:val="24"/>
        </w:rPr>
        <w:t>то она понимала, что после того первого раза уже не должно, но тело помнило ощущение, когда его твердая плоть врезалась в ее мягкость. Он очень медленно скользнул в нее, несколько раз отступая, но с каждым толчком всё более требовательно погружаясь глубж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чем ты это делаеш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а о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делаю?</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т это вперед</w:t>
      </w:r>
      <w:r>
        <w:rPr>
          <w:rFonts w:ascii="Times New Roman" w:hAnsi="Times New Roman" w:cs="Times New Roman"/>
          <w:sz w:val="24"/>
          <w:szCs w:val="24"/>
        </w:rPr>
        <w:t>–</w:t>
      </w:r>
      <w:r w:rsidR="00B234A7" w:rsidRPr="00621277">
        <w:rPr>
          <w:rFonts w:ascii="Times New Roman" w:hAnsi="Times New Roman" w:cs="Times New Roman"/>
          <w:sz w:val="24"/>
          <w:szCs w:val="24"/>
        </w:rPr>
        <w:t>назад.</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спользую твою смазку, чтобы тебе было легче, милая. Если просто ворвусь, тебе будет боль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с нежностью пригладил ее волосы.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очу, чтобы в этот раз тебе было хорош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 прошлый раз мне было очень даже хорош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Тон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сладко поцеловал е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наю, ты обманываешь. Я сделал тебе больно. И не хочу, чтобы так было снова. Если только ты не захочешь немного грубости. Любишь, когда груб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Грубо? Она не была уверена, понравится ли ей такое, но чтобы знать точно, для начала стоит попробова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жет быть. Я не знаю. Нужно попробовать и посмотре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одался назад и погрузился в нее одним резким ударо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w:t>
      </w:r>
      <w:r>
        <w:rPr>
          <w:rFonts w:ascii="Times New Roman" w:hAnsi="Times New Roman" w:cs="Times New Roman"/>
          <w:sz w:val="24"/>
          <w:szCs w:val="24"/>
        </w:rPr>
        <w:t>–</w:t>
      </w:r>
      <w:r w:rsidR="00B234A7" w:rsidRPr="00621277">
        <w:rPr>
          <w:rFonts w:ascii="Times New Roman" w:hAnsi="Times New Roman" w:cs="Times New Roman"/>
          <w:sz w:val="24"/>
          <w:szCs w:val="24"/>
        </w:rPr>
        <w:t>о</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ыдохнула она. Боли совсем не было, только восхитительное ощущение наполненност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нравило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 д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Значит, ты любишь, когда груб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пустив голову на ее плечо, он начал двигаться. За считанные секунды она оказалась погружена в море наслаждения. Напряженно вцепившись в его сильную грудь, ногами она обхватила его бедра. Сдавшись ощущениям и выгнувшись в спине, она не могла перестать повторять и повторять его им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ощущаешься так хорош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бормотал он, прижавшись к ее ше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ак хорошо, Тони. Мне нужно больше времени с тобой. Еще больше времени. Хочу трахать тебя не спеша. Часам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Обхватив ладонью ее грудь, Логан в такт своим движениям начал пощипывать сосок. Все, чего она могла сейчас желать,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это быть полностью обнаженной, чтобы испытать все ощущения разо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то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обещала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том мы найдем врем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сейчас ей нравилось их нежелание ждать и страсть, которая искрила между ними и угрожала вот</w:t>
      </w:r>
      <w:r>
        <w:rPr>
          <w:rFonts w:ascii="Times New Roman" w:hAnsi="Times New Roman" w:cs="Times New Roman"/>
          <w:sz w:val="24"/>
          <w:szCs w:val="24"/>
        </w:rPr>
        <w:t>–</w:t>
      </w:r>
      <w:r w:rsidR="00B234A7" w:rsidRPr="00621277">
        <w:rPr>
          <w:rFonts w:ascii="Times New Roman" w:hAnsi="Times New Roman" w:cs="Times New Roman"/>
          <w:sz w:val="24"/>
          <w:szCs w:val="24"/>
        </w:rPr>
        <w:t>вот взорватьс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емного сместившись, Логан спустился одной рукой ей между ног и стал поглаживать ее клитор, не прекращая толчков. Тони вцепилась в края сидения, когда удовольствие стало остре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ончи для меня, детк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шепт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сдерживайся. Конч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Она понятия не имела, как это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сдерживаться или не сдерживаться. Как и кончить для него. Все, что сейчас происходило с ее телом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было ей совершенно неподконтрольно. Пульсация между ног усилилась, превратившись в невыносимое напряжение. Она извивалась по его рукой, и вдруг удовольствие взорвалось. Тело стало натянутой струной, и Тони закричала, дрожа от блаженства. Входя глубже и почти не подаваясь назад, Логан не прекращал быстро поглаживать ее клитор, пока не кончил сам. Она заставила себя открыть глаза, чтобы посмотреть на него в момент обретения его удовольствия. Его глаза были зажмурены, рот открыт, а все тело дрожало от исступленного восторга. Ей захотелось почаще видеть его искаженное наслаждением лицо. Рука Логана остановилась, и он рухнул на нее. Удерживая его вес на себе, Тони поняла, что ей нравится ощущение его твердого тела. Отдышавшись, он вышел из нее и встретился с ней взглядо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это было необходим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в следующий раз все будет ради твоего удовольствия. Я не позволю себе так сорватьс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Можно подумать, она стала бы оспаривать эт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в следующий раз ты научишь меня минету, д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а о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орывисто обняв ее, Логан застона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Женщина, у меня сейчас снова будет стояк, если ты не будешь осторожно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Это должно было стать предупреждением? Она решила воспринимать как вызов.</w:t>
      </w:r>
    </w:p>
    <w:p w:rsidR="00B234A7" w:rsidRPr="00621277" w:rsidRDefault="00B234A7" w:rsidP="00621277">
      <w:pPr>
        <w:spacing w:after="0" w:line="240" w:lineRule="auto"/>
        <w:jc w:val="center"/>
        <w:rPr>
          <w:rFonts w:ascii="Times New Roman" w:hAnsi="Times New Roman" w:cs="Times New Roman"/>
          <w:b/>
          <w:sz w:val="24"/>
          <w:szCs w:val="24"/>
        </w:rPr>
      </w:pPr>
      <w:r w:rsidRPr="00621277">
        <w:rPr>
          <w:rFonts w:ascii="Times New Roman" w:hAnsi="Times New Roman" w:cs="Times New Roman"/>
          <w:sz w:val="24"/>
          <w:szCs w:val="24"/>
        </w:rPr>
        <w:br w:type="column"/>
      </w:r>
      <w:bookmarkStart w:id="9" w:name="_Toc530805941"/>
      <w:r w:rsidRPr="00621277">
        <w:rPr>
          <w:rFonts w:ascii="Times New Roman" w:hAnsi="Times New Roman" w:cs="Times New Roman"/>
          <w:b/>
          <w:noProof/>
          <w:sz w:val="24"/>
          <w:szCs w:val="24"/>
        </w:rPr>
        <w:lastRenderedPageBreak/>
        <w:t>Глава 8</w:t>
      </w:r>
      <w:bookmarkEnd w:id="9"/>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 студии на радио Логан изо всех сил старался уделять внимание интервью, но не переставал глазеть на Тони, которая внимательно слушала и делала пометки. В отличие от него, она явно не отвлекалась на него. Это было несправедлив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ычок под ребра вернул внимание Логана на ведущего, ожидающего ответ на свой вопрос.</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шу прощения, а какой был вопрос?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 Ло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все еще участвуешь в мотофристайл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огда есть врем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он. Почти оставив эту тему, Логан заметил, как Тони внимательно смотрела на него, ожидая, что еще он скажет.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 подростковых лет я участвовал в мотогонках и прыжках,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обави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по</w:t>
      </w:r>
      <w:r>
        <w:rPr>
          <w:rFonts w:ascii="Times New Roman" w:hAnsi="Times New Roman" w:cs="Times New Roman"/>
          <w:sz w:val="24"/>
          <w:szCs w:val="24"/>
        </w:rPr>
        <w:t>–</w:t>
      </w:r>
      <w:r w:rsidR="00B234A7" w:rsidRPr="00621277">
        <w:rPr>
          <w:rFonts w:ascii="Times New Roman" w:hAnsi="Times New Roman" w:cs="Times New Roman"/>
          <w:sz w:val="24"/>
          <w:szCs w:val="24"/>
        </w:rPr>
        <w:t>прежнему люблю это ощущение выброса адреналина. Если бы музыкальная карьера не сложилась, наверное, я стал бы профессиональным спортсмено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 бы мне ни хотелось увидеть твои трюки на мотоцикле, не я один рад, что с музыкальной карьерой все сложилось успеш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метил ведущи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хмыкну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 да, я тоже рад. Но парню надо же где</w:t>
      </w:r>
      <w:r>
        <w:rPr>
          <w:rFonts w:ascii="Times New Roman" w:hAnsi="Times New Roman" w:cs="Times New Roman"/>
          <w:sz w:val="24"/>
          <w:szCs w:val="24"/>
        </w:rPr>
        <w:t>–</w:t>
      </w:r>
      <w:r w:rsidR="00B234A7" w:rsidRPr="00621277">
        <w:rPr>
          <w:rFonts w:ascii="Times New Roman" w:hAnsi="Times New Roman" w:cs="Times New Roman"/>
          <w:sz w:val="24"/>
          <w:szCs w:val="24"/>
        </w:rPr>
        <w:t>то отрывать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всегда был главным сорвиголовой группы,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Дар.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 последний раз, когда выиграл пари, он заставил всех нас прыгнуть с парашютом. По мне, так хорошо проводят время немного по</w:t>
      </w:r>
      <w:r>
        <w:rPr>
          <w:rFonts w:ascii="Times New Roman" w:hAnsi="Times New Roman" w:cs="Times New Roman"/>
          <w:sz w:val="24"/>
          <w:szCs w:val="24"/>
        </w:rPr>
        <w:t>–</w:t>
      </w:r>
      <w:r w:rsidR="00B234A7" w:rsidRPr="00621277">
        <w:rPr>
          <w:rFonts w:ascii="Times New Roman" w:hAnsi="Times New Roman" w:cs="Times New Roman"/>
          <w:sz w:val="24"/>
          <w:szCs w:val="24"/>
        </w:rPr>
        <w:t>другом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ебе же понравилос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зразил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лько не вр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w:t>
      </w:r>
      <w:r w:rsidR="00B234A7" w:rsidRPr="00621277">
        <w:rPr>
          <w:rFonts w:ascii="Times New Roman" w:hAnsi="Times New Roman" w:cs="Times New Roman"/>
          <w:i/>
          <w:sz w:val="24"/>
          <w:szCs w:val="24"/>
        </w:rPr>
        <w:t>тебе</w:t>
      </w:r>
      <w:r w:rsidR="00B234A7" w:rsidRPr="00621277">
        <w:rPr>
          <w:rFonts w:ascii="Times New Roman" w:hAnsi="Times New Roman" w:cs="Times New Roman"/>
          <w:sz w:val="24"/>
          <w:szCs w:val="24"/>
        </w:rPr>
        <w:t xml:space="preserve"> понравилос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пирался Дар.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был готов от счастья поиметь землю, когда этот кошмар закончи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я думаю, что прыжки с парашюто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крут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метил Стив.</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ебя вообще лучше не слуша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Дар.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выпрыгивает из самолетов. А Стив лазает по гора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чем ты занимаешься в сводное врем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интересовался ведущи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асслабляю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р любит вод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за него Макс.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сли его нет на пляже, значит, ищите в бассейне или в гидромассажной ванн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наблюдал, как Тони что</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то лихорадочно строчила, словно ее озарило вдохновение. На ее лице красовалась широкая улыбка. Хотел бы он знать, что у нее на уме. </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ейган, а чем бываешь занята ты?</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До этого момента ей лично не был задан ни один вопрос. Она помялась, видимо, не предполагая, что придется участвовать в интервью.</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w:t>
      </w:r>
      <w:r>
        <w:rPr>
          <w:rFonts w:ascii="Times New Roman" w:hAnsi="Times New Roman" w:cs="Times New Roman"/>
          <w:sz w:val="24"/>
          <w:szCs w:val="24"/>
        </w:rPr>
        <w:t>–</w:t>
      </w:r>
      <w:r w:rsidR="00B234A7" w:rsidRPr="00621277">
        <w:rPr>
          <w:rFonts w:ascii="Times New Roman" w:hAnsi="Times New Roman" w:cs="Times New Roman"/>
          <w:sz w:val="24"/>
          <w:szCs w:val="24"/>
        </w:rPr>
        <w:t>э</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э. Ну, например, моим бойфрендо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ыпалила о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се рассмеялись, а она улыбнула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одят слухи, что ты встречаешься с одним из гитаристов </w:t>
      </w:r>
      <w:r w:rsidR="00B234A7" w:rsidRPr="00621277">
        <w:rPr>
          <w:rFonts w:ascii="Times New Roman" w:hAnsi="Times New Roman" w:cs="Times New Roman"/>
          <w:i/>
          <w:sz w:val="24"/>
          <w:szCs w:val="24"/>
        </w:rPr>
        <w:t>«Грешников»</w:t>
      </w:r>
      <w:r w:rsidR="00B234A7" w:rsidRPr="00621277">
        <w:rPr>
          <w:rFonts w:ascii="Times New Roman" w:hAnsi="Times New Roman" w:cs="Times New Roman"/>
          <w:sz w:val="24"/>
          <w:szCs w:val="24"/>
        </w:rPr>
        <w:t>. С Треем Миллсо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Рейган настороженно хмыкну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а, ходят. Аг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клончиво ответила о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Когда стало понятно, что более конкретного ответа от Рейган он не получит, ведущий переключился на Макс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ты, Макс?</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тив похлопал Макса по спин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го ответ тебе придется вырезать цензуро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се участники группы знающе усмехнулись, кроме самого Макса, сердито глянувшего на Стив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Перестав писать, Тони посмотрела на Макса, склонив набок голову. Логан помахал ей, чтобы переключить ее внимание на себя. Она еще не была готова услышать об извращенных наклонностях Макса. Разве что спустя пару недель, когда они перейдут к более смелым действиям в постели, да и то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она все равно слишком невинна. Логан не </w:t>
      </w:r>
      <w:r w:rsidRPr="00621277">
        <w:rPr>
          <w:rFonts w:ascii="Times New Roman" w:hAnsi="Times New Roman" w:cs="Times New Roman"/>
          <w:sz w:val="24"/>
          <w:szCs w:val="24"/>
        </w:rPr>
        <w:lastRenderedPageBreak/>
        <w:t>хотел давить на нее слишком сильно. Тони помахала ему в ответ и густо покраснела от его очевидного интереса. Наклонившись, она облизала верхнюю губу и заправила свои длинные волосы за уш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Черт, она играет на всех струнах его похоти одновременно. При этом совершенно не осознанно. Всего двадцать минут назад эта скромная прелесть трахала его на заднем сидении лимузина посреди оживленной улицы. Ему нужно собраться с мыслями и обращаться с ней получше, иначе для обучения она найдет себе кого</w:t>
      </w:r>
      <w:r w:rsidR="00CC5127">
        <w:rPr>
          <w:rFonts w:ascii="Times New Roman" w:hAnsi="Times New Roman" w:cs="Times New Roman"/>
          <w:sz w:val="24"/>
          <w:szCs w:val="24"/>
        </w:rPr>
        <w:t>–</w:t>
      </w:r>
      <w:r w:rsidRPr="00621277">
        <w:rPr>
          <w:rFonts w:ascii="Times New Roman" w:hAnsi="Times New Roman" w:cs="Times New Roman"/>
          <w:sz w:val="24"/>
          <w:szCs w:val="24"/>
        </w:rPr>
        <w:t>нибудь другого. От самой мысли про другого мужика, прикасающегося к ней, Логан вцепился себе в бедра, чтобы удержаться и не сжать руки в кулак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Еще один тычок по ребрам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и Логан успел услышать концовку вопроса ведуще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егодняшний концер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 да. Жду не дождусь. Местные засранцы знают толк в тусовках,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казав рокерский жест, Логан сделал и соответствующее лиц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се вытаращились на Логана, словно лицо у него поросло фиолетовым мехом, а потом заржал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я такого сказал?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верное, ему не стоило говорить «засранцы» в прямом эфире, но он был уверен, что какой</w:t>
      </w:r>
      <w:r>
        <w:rPr>
          <w:rFonts w:ascii="Times New Roman" w:hAnsi="Times New Roman" w:cs="Times New Roman"/>
          <w:sz w:val="24"/>
          <w:szCs w:val="24"/>
        </w:rPr>
        <w:t>–</w:t>
      </w:r>
      <w:r w:rsidR="00B234A7" w:rsidRPr="00621277">
        <w:rPr>
          <w:rFonts w:ascii="Times New Roman" w:hAnsi="Times New Roman" w:cs="Times New Roman"/>
          <w:sz w:val="24"/>
          <w:szCs w:val="24"/>
        </w:rPr>
        <w:t>нибудь стажер с быстрыми рефлексами уже запикал е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спросил, слышал ли ты о том, что церковь протестовала против сегодняшнего концерт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Дар.</w:t>
      </w:r>
    </w:p>
    <w:p w:rsidR="00B234A7" w:rsidRPr="00621277" w:rsidRDefault="00B234A7" w:rsidP="00621277">
      <w:pPr>
        <w:spacing w:after="0" w:line="240" w:lineRule="auto"/>
        <w:jc w:val="both"/>
        <w:rPr>
          <w:rFonts w:ascii="Times New Roman" w:hAnsi="Times New Roman" w:cs="Times New Roman"/>
          <w:i/>
          <w:sz w:val="24"/>
          <w:szCs w:val="24"/>
        </w:rPr>
      </w:pPr>
      <w:r w:rsidRPr="00621277">
        <w:rPr>
          <w:rFonts w:ascii="Times New Roman" w:hAnsi="Times New Roman" w:cs="Times New Roman"/>
          <w:i/>
          <w:sz w:val="24"/>
          <w:szCs w:val="24"/>
        </w:rPr>
        <w:t>Давай</w:t>
      </w:r>
      <w:r w:rsidR="00CC5127">
        <w:rPr>
          <w:rFonts w:ascii="Times New Roman" w:hAnsi="Times New Roman" w:cs="Times New Roman"/>
          <w:i/>
          <w:sz w:val="24"/>
          <w:szCs w:val="24"/>
        </w:rPr>
        <w:t>–</w:t>
      </w:r>
      <w:r w:rsidRPr="00621277">
        <w:rPr>
          <w:rFonts w:ascii="Times New Roman" w:hAnsi="Times New Roman" w:cs="Times New Roman"/>
          <w:i/>
          <w:sz w:val="24"/>
          <w:szCs w:val="24"/>
        </w:rPr>
        <w:t>ка сгладь это, Ло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 считаешь, может, нашим фанатам стоит устроить совместную вечеринку с этими протестующими? Чтобы переманить их на темную сторон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нтересно, они купились на его попытку прикрыть свою оплошнос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арни закатили глаза, но радиоведущий одобрил его идею.</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акое бы ещё и заснять с высоты птичьего полёта. </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пуск за кулисы каждому фанату, который уговорит одного протестующего пойти с ним за сцен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обавил Логан, понимая, что, наверное, увлекся, но, черт, раз он все равно налажал, пусть уж это будет эпич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Макс рукой прикрыл микрофо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з</w:t>
      </w:r>
      <w:r>
        <w:rPr>
          <w:rFonts w:ascii="Times New Roman" w:hAnsi="Times New Roman" w:cs="Times New Roman"/>
          <w:sz w:val="24"/>
          <w:szCs w:val="24"/>
        </w:rPr>
        <w:t>–</w:t>
      </w:r>
      <w:r w:rsidR="00B234A7" w:rsidRPr="00621277">
        <w:rPr>
          <w:rFonts w:ascii="Times New Roman" w:hAnsi="Times New Roman" w:cs="Times New Roman"/>
          <w:sz w:val="24"/>
          <w:szCs w:val="24"/>
        </w:rPr>
        <w:t>за тебя кого</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нибудь прикончат,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ердито прошептал он ем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i/>
          <w:sz w:val="24"/>
          <w:szCs w:val="24"/>
        </w:rPr>
        <w:t>«Бля»,</w:t>
      </w:r>
      <w:r w:rsidRPr="00621277">
        <w:rPr>
          <w:rFonts w:ascii="Times New Roman" w:hAnsi="Times New Roman" w:cs="Times New Roman"/>
          <w:sz w:val="24"/>
          <w:szCs w:val="24"/>
        </w:rPr>
        <w:t xml:space="preserve">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подумал Логан. Он снова сначала начал действовать, а потом дума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силой и не под дулом пистолет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яснил он в микрофон перед собой, зная, какими преданными идее могут быть некоторые из их фанатов, и они точно захотят попасть за кулисы.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тестующие должны сами захотеть пойти за кулисы, потому что вы убедили их, что мы классные. И совсем не сатанист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я тебе по зубам заеду, если ты не заткнешь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езким шепотом проговорил Макс.</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улыбнулся ему на все тридцать два зуба, понимая, что угрозы от  Макса не всерьёз.</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 общем, вы меня слышали, народ. Если уговорите протестующих пойти за кулисы после концерт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осмотрел на Бутча, стоящего в углу и хмуро изучающего их расписани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еред концерто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правился он. Им не нужны никакие протестующие на афтепат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еред концерто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вторил ведущи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 встречу с фанатам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точнил Дар, словно его вдохновила эта иде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Макс слегка кивнул, он больше не выглядел, как жаждущий крови. Причём крови Логана. А Логану стоило бы больше внимания уделять интервью, а не сексуальной женщине в скучной одежде, которая сейчас снова улыбалась и писала в своем блокноте. Если ее развеселила его глупая выходка, значит, ей понравится постоянно веселиться. Стоит ему сконцентрироваться на чем</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нибудь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и все, она готовенькая к его безраздельному вниманию.</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Спасибо, что пригласили нас.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услышал, как кто</w:t>
      </w:r>
      <w:r>
        <w:rPr>
          <w:rFonts w:ascii="Times New Roman" w:hAnsi="Times New Roman" w:cs="Times New Roman"/>
          <w:sz w:val="24"/>
          <w:szCs w:val="24"/>
        </w:rPr>
        <w:t>–</w:t>
      </w:r>
      <w:r w:rsidR="00B234A7" w:rsidRPr="00621277">
        <w:rPr>
          <w:rFonts w:ascii="Times New Roman" w:hAnsi="Times New Roman" w:cs="Times New Roman"/>
          <w:sz w:val="24"/>
          <w:szCs w:val="24"/>
        </w:rPr>
        <w:t>то из членов группы поблагодарил радиоведущег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Что, все закончилось? Длилось вроде недолго. Лучше бы он все это время оставался в лимузине с Тони. И на то было много причин. После слов благодарности и рукопожатий Логан рванул открыть Тони дверь и шел рядом с ней к лифту. Уже в лифте к группе и Тони присоединился Бутч. Рейган держала за руку своего телохранителя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кажется, парня звали Итан, но Логан плоховато запоминал имена. </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поеду на следующе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Рейган. Как мило, что ей хочется провести время наедине со своим еще одним бойфрендом. Логан не знал, как она умудрялась встречаться с двумя, при этом не позволяя им прикончить друг друга в порыве ревности, но у них троих, кажется, все складывалось просто прекрасно. Логан ни хрена не позволил бы другому мужику прикоснуться к женщине, которую любил. Или даже, которую только хотел. Едва двери лифта закрылись, на Логана обрушился шквал обвинени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т поэтому я и против женщин в автобусе! Именно поэтом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Макс.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и у кого нет проблем. Только у тебя. У тебя внимание золотой рыбки, реагирующей на тепл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ого хера ты думал, чувак?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 Стив.</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он и не думал,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Дар.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или не мозго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не протестовал и не возражал. Он и вправду знатно накосячил. Вот только ему не нравилось получать по башке в присутствии Тони. Это было совсем не крут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что, разве это не гениальный рекламный ход?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 он, по</w:t>
      </w:r>
      <w:r>
        <w:rPr>
          <w:rFonts w:ascii="Times New Roman" w:hAnsi="Times New Roman" w:cs="Times New Roman"/>
          <w:sz w:val="24"/>
          <w:szCs w:val="24"/>
        </w:rPr>
        <w:t>–</w:t>
      </w:r>
      <w:r w:rsidR="00B234A7" w:rsidRPr="00621277">
        <w:rPr>
          <w:rFonts w:ascii="Times New Roman" w:hAnsi="Times New Roman" w:cs="Times New Roman"/>
          <w:sz w:val="24"/>
          <w:szCs w:val="24"/>
        </w:rPr>
        <w:t>прежнему пытаясь сохранить лиц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ты думаешь, гениальны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 ответ спросил Бутч.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Фанаты и так будут недовольны этими протестующими, а ты решил привлечь дополнительное внимание и уговорить их пойти за кулис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МИ будут повсюд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прав,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w:t>
      </w:r>
      <w:r>
        <w:rPr>
          <w:rFonts w:ascii="Times New Roman" w:hAnsi="Times New Roman" w:cs="Times New Roman"/>
          <w:sz w:val="24"/>
          <w:szCs w:val="24"/>
        </w:rPr>
        <w:t>–</w:t>
      </w:r>
      <w:r w:rsidR="00B234A7" w:rsidRPr="00621277">
        <w:rPr>
          <w:rFonts w:ascii="Times New Roman" w:hAnsi="Times New Roman" w:cs="Times New Roman"/>
          <w:sz w:val="24"/>
          <w:szCs w:val="24"/>
        </w:rPr>
        <w:t>то попадет в национальные новост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захотел ее расцеловать. Но понимал, что тогда ему снова светит стояк. Хотя всё равно не удержался и положил руку ей на поясниц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 есть ты решил, что мы поверим, будто эта идея не была придумана, лишь бы прикрыть твой зад?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интересовался Макс, уставившись в потолок лифта и качая голово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могу дождаться, чтобы услышать, что на это скажет Сэ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Сэму мы ничего не скаже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Логан. В прошлом у него было немало столкновений с их менеджером. И разозленный Сэ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самый приятный человек.</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прав,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вторила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верена, что в итоге это пойдет вам на пользу, а Сэм потом скажет, что идея Логана просто блестяща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Логан погладил ее по спине. Ему очень хотелось ее поцеловать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и даже </w:t>
      </w:r>
      <w:r w:rsidRPr="00621277">
        <w:rPr>
          <w:rFonts w:ascii="Times New Roman" w:hAnsi="Times New Roman" w:cs="Times New Roman"/>
          <w:i/>
          <w:sz w:val="24"/>
          <w:szCs w:val="24"/>
        </w:rPr>
        <w:t>больше</w:t>
      </w:r>
      <w:r w:rsidRPr="00621277">
        <w:rPr>
          <w:rFonts w:ascii="Times New Roman" w:hAnsi="Times New Roman" w:cs="Times New Roman"/>
          <w:sz w:val="24"/>
          <w:szCs w:val="24"/>
        </w:rPr>
        <w:t>. Он не был в курсе, как именно его фиаско может пойти им на пользу, и просто надеялся, что она прав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Двери лифта открылись, и полыхнули вспышки фотоаппаратов. Заморгав, Логан инстинктивно прижал к себе Тон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Ругаясь себе под нос, Бутч прорывался сквозь толпу фотографов и повел участников группы к припаркованному снаружи лимузин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сказал никаких долбаных папарацци сегодня. Убери свою вонючую камеру от его лиц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толкнув камеру от Макса, он подтолкнул вокалиста к машин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Когда они оказались в машине, лимузин все равно не мог ехать, как бы сильно не рычал от ярости Бутч. Им нужно было дождаться Рей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съежилась, когда лимузин стал раскачиваться в разные стороны. По крыше застучали руки. К окнам прижимались лица. Стив отмахнулся от них. Типичный день. Откинувшись на спинку, Логан потер глаза руками. Сказывался недостаток с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Шум снаружи внезапно усилился, когда, открыв дверь, в лимузин нырнула Рейган со своим телохранителем. </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Ему придется ехать с нам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бъяснила Рей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сле того как он помог мне прорваться к лимузину, у него уже не было возможности сесть в другую машин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ад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Бутч.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верное, мне стоило вызвать подкреплени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дняв трубку, он сказал водителю: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зи нас на стадио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думала, мы вернемся в автобус,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нужно немного отдохнуть перед встречей с фанатами. Принять душ. Переодеться. Выдохну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втобус подъедет прямо туд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ста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 жизни не чувствовала себя такой выдохшейся. </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еселье только начинает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метил Макс.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могу даже представить себе, на что будет похожа сегодняшняя встреча с фанатам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злобно глянул на Логана, начавшего молча молиться, что между фанатами и протестующими не возникнет кровопролити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 думаете, может никто не заметит, если я там не появлюс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 Дар, скрестив руки на груди, транслируя всем своим видом «отвал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т вид он блестяще отточил за долгие годы.</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Изо всех сил игнорируя витающую в салоне враждебность, Логан обнял Тони за плечи и притянул к себ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жет, тебе прикрыть глаза ненадолго? Я держу теб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не привыкла к такому ажиотаж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она, расслабляясь всем телом и положив голову ему на плеч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же знаешь, я затворница и книжный черв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днажды я прочитал книг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Ло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га, и она называлась «Шустрые шлюхи объезжают неспеш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стрял Стив.</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хмыкну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у я тоже чита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 нее был счастливый конец?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интересовался Стив.</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то. Дополнительной платой за особый массаж,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Тон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се пассажиры лимузина рассмеялись. И напряжение спало. Логан знал, что рано или поздно они его простят. Он ведь не специально. И не хотел неприятностей. С ним просто что</w:t>
      </w:r>
      <w:r w:rsidR="00CC5127">
        <w:rPr>
          <w:rFonts w:ascii="Times New Roman" w:hAnsi="Times New Roman" w:cs="Times New Roman"/>
          <w:sz w:val="24"/>
          <w:szCs w:val="24"/>
        </w:rPr>
        <w:t>–</w:t>
      </w:r>
      <w:r w:rsidRPr="00621277">
        <w:rPr>
          <w:rFonts w:ascii="Times New Roman" w:hAnsi="Times New Roman" w:cs="Times New Roman"/>
          <w:sz w:val="24"/>
          <w:szCs w:val="24"/>
        </w:rPr>
        <w:t>то постоянно случалос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щущая гораздо меньше вины, Логан расслабился рядом с Тони и закрыл глаза. В ней было нечто такое, что его одновременно возбуждало и успокаивало. Он гадал, сможет ли она остаться с ним в турне подольше, если он будет затягивать со своим предстоящим интервью. Потому что одно ему было ясно: он хотел, чтобы она была рядом.</w:t>
      </w:r>
    </w:p>
    <w:p w:rsidR="00B234A7" w:rsidRPr="00621277" w:rsidRDefault="00B234A7" w:rsidP="00621277">
      <w:pPr>
        <w:pStyle w:val="1"/>
        <w:spacing w:before="0"/>
        <w:jc w:val="center"/>
        <w:rPr>
          <w:rFonts w:ascii="Times New Roman" w:hAnsi="Times New Roman" w:cs="Times New Roman"/>
          <w:b/>
          <w:color w:val="auto"/>
          <w:sz w:val="24"/>
          <w:szCs w:val="24"/>
        </w:rPr>
      </w:pPr>
      <w:r w:rsidRPr="00621277">
        <w:rPr>
          <w:rFonts w:ascii="Times New Roman" w:hAnsi="Times New Roman" w:cs="Times New Roman"/>
          <w:sz w:val="24"/>
          <w:szCs w:val="24"/>
        </w:rPr>
        <w:br w:type="column"/>
      </w:r>
      <w:bookmarkStart w:id="10" w:name="_Toc530805942"/>
      <w:r w:rsidRPr="00621277">
        <w:rPr>
          <w:rFonts w:ascii="Times New Roman" w:hAnsi="Times New Roman" w:cs="Times New Roman"/>
          <w:b/>
          <w:noProof/>
          <w:color w:val="auto"/>
          <w:sz w:val="24"/>
          <w:szCs w:val="24"/>
        </w:rPr>
        <w:lastRenderedPageBreak/>
        <w:t>Глава 9</w:t>
      </w:r>
      <w:bookmarkEnd w:id="10"/>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Уже внутри стадиона Тони вышла из ванной в женской гримерной с полотенцем на голове. В комнате повсюду были цветы и конфеты, мягкие игрушки и одежды из кожи. За исключением последнего все напоминало день Святого Валентина. Судя по всему, у Рейган было много поклонников. Она сидела на подлокотнике дивана в одном нижнем белье, поставив одну босую ногу на подушки, и возилась со своей электрогитарой. Взяла несколько нот, сделала паузу, потом еще несколько, кивнула и, записав что</w:t>
      </w:r>
      <w:r w:rsidR="00CC5127">
        <w:rPr>
          <w:rFonts w:ascii="Times New Roman" w:hAnsi="Times New Roman" w:cs="Times New Roman"/>
          <w:sz w:val="24"/>
          <w:szCs w:val="24"/>
        </w:rPr>
        <w:t>–</w:t>
      </w:r>
      <w:r w:rsidRPr="00621277">
        <w:rPr>
          <w:rFonts w:ascii="Times New Roman" w:hAnsi="Times New Roman" w:cs="Times New Roman"/>
          <w:sz w:val="24"/>
          <w:szCs w:val="24"/>
        </w:rPr>
        <w:t>то ручкой прямо на колене, снова принялась что</w:t>
      </w:r>
      <w:r w:rsidR="00CC5127">
        <w:rPr>
          <w:rFonts w:ascii="Times New Roman" w:hAnsi="Times New Roman" w:cs="Times New Roman"/>
          <w:sz w:val="24"/>
          <w:szCs w:val="24"/>
        </w:rPr>
        <w:t>–</w:t>
      </w:r>
      <w:r w:rsidRPr="00621277">
        <w:rPr>
          <w:rFonts w:ascii="Times New Roman" w:hAnsi="Times New Roman" w:cs="Times New Roman"/>
          <w:sz w:val="24"/>
          <w:szCs w:val="24"/>
        </w:rPr>
        <w:t>то подбира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была счастлива остаться наедине с участницей группы. Возможно, это будет неформальное интервью. Логан не в счет. Когда она оказывалась наедине с ним, о чем</w:t>
      </w:r>
      <w:r w:rsidR="00CC5127">
        <w:rPr>
          <w:rFonts w:ascii="Times New Roman" w:hAnsi="Times New Roman" w:cs="Times New Roman"/>
          <w:sz w:val="24"/>
          <w:szCs w:val="24"/>
        </w:rPr>
        <w:t>–</w:t>
      </w:r>
      <w:r w:rsidRPr="00621277">
        <w:rPr>
          <w:rFonts w:ascii="Times New Roman" w:hAnsi="Times New Roman" w:cs="Times New Roman"/>
          <w:sz w:val="24"/>
          <w:szCs w:val="24"/>
        </w:rPr>
        <w:t>то, кроме секса, она даже думать не могла. Рейган была временной участницей группы, но это не означало, что она не заслуживала отдельной главы в книге.</w:t>
      </w:r>
    </w:p>
    <w:p w:rsidR="00B234A7" w:rsidRPr="00621277" w:rsidRDefault="00B234A7" w:rsidP="00621277">
      <w:pPr>
        <w:spacing w:after="0" w:line="240" w:lineRule="auto"/>
        <w:jc w:val="both"/>
        <w:rPr>
          <w:rFonts w:ascii="Times New Roman" w:hAnsi="Times New Roman" w:cs="Times New Roman"/>
          <w:i/>
          <w:sz w:val="24"/>
          <w:szCs w:val="24"/>
        </w:rPr>
      </w:pPr>
      <w:r w:rsidRPr="00621277">
        <w:rPr>
          <w:rFonts w:ascii="Times New Roman" w:hAnsi="Times New Roman" w:cs="Times New Roman"/>
          <w:sz w:val="24"/>
          <w:szCs w:val="24"/>
        </w:rPr>
        <w:t xml:space="preserve">Тони достала карточку из букета, состоящего из двух десятков черных роз с длинными стеблями. Она никогда еще не видела черные розы. На ее вкус они были несколько мрачноваты. Содержание карточки гласило: </w:t>
      </w:r>
      <w:r w:rsidRPr="00621277">
        <w:rPr>
          <w:rFonts w:ascii="Times New Roman" w:hAnsi="Times New Roman" w:cs="Times New Roman"/>
          <w:i/>
          <w:sz w:val="24"/>
          <w:szCs w:val="24"/>
        </w:rPr>
        <w:t>«Ты богиня. Люблю твою игру на гитаре. Надеюсь, сегодня увижу тебя лично. Твой преданный фанат и вокалист, замучавшийся искать гитариста себе в группу (намек!), Тен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то такой Тен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а Тон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Рейган отвлеклась от каракулей на колен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и розы,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 карточкой показала на них и только потом поняла, что прочитала, не спросив разрешени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и от какого</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то вокалиста по имени Тен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 поспешно вернула карточку на мест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звини. Я не хотела вмешиватьс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Рейган пожала плечам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понятия не имею, кто такой Тень, так что ты не вмешиваешь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 тебя в гримерной всегда так много цветов?</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Рейган посмотрела вокруг, словно увидела цветы впервы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 каждым днем их становится все больше и больше. Даже чересчур. Обычно я отдаю их в местные дома престарелых. А Клэр, кажется, собирает карточки и рассылает благодарности, когда это умест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лэр?</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дна из личных помощников Сэма. Уверена, что для каждой группы, которой он управляет, у него есть сво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смеялась Рей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 общем, не знаю. Я всего лишь играю на гитаре. А на всю организационную хрень не обращаю внимани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села на противоположный подлокотник и тоже поставила босые ноги на сидени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пишешь музыку? Здес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Рейган посмотрела на записи чернилами на своем колен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да. Трей с Даром поощряют меня найти собственное звучание. Я его еще не нашла, но пытаю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встречаешься с Трее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Рейган резко подняла голову и с подозрением посмотрела на Тони из</w:t>
      </w:r>
      <w:r w:rsidR="00CC5127">
        <w:rPr>
          <w:rFonts w:ascii="Times New Roman" w:hAnsi="Times New Roman" w:cs="Times New Roman"/>
          <w:sz w:val="24"/>
          <w:szCs w:val="24"/>
        </w:rPr>
        <w:t>–</w:t>
      </w:r>
      <w:r w:rsidRPr="00621277">
        <w:rPr>
          <w:rFonts w:ascii="Times New Roman" w:hAnsi="Times New Roman" w:cs="Times New Roman"/>
          <w:sz w:val="24"/>
          <w:szCs w:val="24"/>
        </w:rPr>
        <w:t>под длинной челк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не мое дел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обавила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просто, чтобы ты знала: в книгу я подобную информацию не включу. Я не папарацци, и ты можешь мне доверять. Я никому не хочу портить жизнь. Мне просто любопыт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расскажу тебе про Трея, если ты расскажешь, что у вас с Логано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о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начала краснеть. Как жаль, что она краснеет так легко и част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w:t>
      </w:r>
      <w:r>
        <w:rPr>
          <w:rFonts w:ascii="Times New Roman" w:hAnsi="Times New Roman" w:cs="Times New Roman"/>
          <w:sz w:val="24"/>
          <w:szCs w:val="24"/>
        </w:rPr>
        <w:t>–</w:t>
      </w:r>
      <w:r w:rsidR="00B234A7" w:rsidRPr="00621277">
        <w:rPr>
          <w:rFonts w:ascii="Times New Roman" w:hAnsi="Times New Roman" w:cs="Times New Roman"/>
          <w:sz w:val="24"/>
          <w:szCs w:val="24"/>
        </w:rPr>
        <w:t>э</w:t>
      </w:r>
      <w:r>
        <w:rPr>
          <w:rFonts w:ascii="Times New Roman" w:hAnsi="Times New Roman" w:cs="Times New Roman"/>
          <w:sz w:val="24"/>
          <w:szCs w:val="24"/>
        </w:rPr>
        <w:t>–</w:t>
      </w:r>
      <w:r w:rsidR="00B234A7" w:rsidRPr="00621277">
        <w:rPr>
          <w:rFonts w:ascii="Times New Roman" w:hAnsi="Times New Roman" w:cs="Times New Roman"/>
          <w:sz w:val="24"/>
          <w:szCs w:val="24"/>
        </w:rPr>
        <w:t>э…</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жет, тебе есть о чем рассказать по поводу вчерашней ночи? Парни сегодня странно себя ведут. Ладно, от Логана можно ожидать чего угодно, но даже Дар не в духе. Он всегда гиперзаботливый, а сейчас, я заметила, это распространяется на теб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ейган </w:t>
      </w:r>
      <w:r w:rsidR="00B234A7" w:rsidRPr="00621277">
        <w:rPr>
          <w:rFonts w:ascii="Times New Roman" w:hAnsi="Times New Roman" w:cs="Times New Roman"/>
          <w:sz w:val="24"/>
          <w:szCs w:val="24"/>
        </w:rPr>
        <w:lastRenderedPageBreak/>
        <w:t>бросила в сторону Тони пытливый взгляд серо</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голубых глаз.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ли ты с Даром уже была знаком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окачала голов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т. Думаю, он просто знает о моей… м</w:t>
      </w:r>
      <w:r>
        <w:rPr>
          <w:rFonts w:ascii="Times New Roman" w:hAnsi="Times New Roman" w:cs="Times New Roman"/>
          <w:sz w:val="24"/>
          <w:szCs w:val="24"/>
        </w:rPr>
        <w:t>–</w:t>
      </w:r>
      <w:r w:rsidR="00B234A7" w:rsidRPr="00621277">
        <w:rPr>
          <w:rFonts w:ascii="Times New Roman" w:hAnsi="Times New Roman" w:cs="Times New Roman"/>
          <w:sz w:val="24"/>
          <w:szCs w:val="24"/>
        </w:rPr>
        <w:t>м</w:t>
      </w:r>
      <w:r>
        <w:rPr>
          <w:rFonts w:ascii="Times New Roman" w:hAnsi="Times New Roman" w:cs="Times New Roman"/>
          <w:sz w:val="24"/>
          <w:szCs w:val="24"/>
        </w:rPr>
        <w:t>–</w:t>
      </w:r>
      <w:r w:rsidR="00B234A7" w:rsidRPr="00621277">
        <w:rPr>
          <w:rFonts w:ascii="Times New Roman" w:hAnsi="Times New Roman" w:cs="Times New Roman"/>
          <w:sz w:val="24"/>
          <w:szCs w:val="24"/>
        </w:rPr>
        <w:t>м… новоприобретенной опытност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и я… Ну, м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рахалис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иподняв брови, предложила Рейган и кивнула, словно говоря: </w:t>
      </w:r>
      <w:r w:rsidR="00B234A7" w:rsidRPr="00621277">
        <w:rPr>
          <w:rFonts w:ascii="Times New Roman" w:hAnsi="Times New Roman" w:cs="Times New Roman"/>
          <w:i/>
          <w:sz w:val="24"/>
          <w:szCs w:val="24"/>
        </w:rPr>
        <w:t>«А то не понят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окраснела еще сильне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да. И до этого я была… девственнице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следнее слово получилось шепотом. До чего же унизительно рассказывать кому</w:t>
      </w:r>
      <w:r>
        <w:rPr>
          <w:rFonts w:ascii="Times New Roman" w:hAnsi="Times New Roman" w:cs="Times New Roman"/>
          <w:sz w:val="24"/>
          <w:szCs w:val="24"/>
        </w:rPr>
        <w:t>–</w:t>
      </w:r>
      <w:r w:rsidR="00B234A7" w:rsidRPr="00621277">
        <w:rPr>
          <w:rFonts w:ascii="Times New Roman" w:hAnsi="Times New Roman" w:cs="Times New Roman"/>
          <w:sz w:val="24"/>
          <w:szCs w:val="24"/>
        </w:rPr>
        <w:t>то, вроде Рейган, что она рассталась с невинность аж в двадцать пять ле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укин сы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ставив гитару на пол, Рейган вскочила с дива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ейчас по шарам схлопоче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т! Я сама хотела. Он не принуждал меня, ничего тако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деюсь, ты не из тех чокнутых сучек, протыкающих презервативы, чтобы залететь от богатого мужчины?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а Рей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ытаращила глаза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азве кто</w:t>
      </w:r>
      <w:r>
        <w:rPr>
          <w:rFonts w:ascii="Times New Roman" w:hAnsi="Times New Roman" w:cs="Times New Roman"/>
          <w:sz w:val="24"/>
          <w:szCs w:val="24"/>
        </w:rPr>
        <w:t>–</w:t>
      </w:r>
      <w:r w:rsidR="00B234A7" w:rsidRPr="00621277">
        <w:rPr>
          <w:rFonts w:ascii="Times New Roman" w:hAnsi="Times New Roman" w:cs="Times New Roman"/>
          <w:sz w:val="24"/>
          <w:szCs w:val="24"/>
        </w:rPr>
        <w:t>нибудь станет так дела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Даже если бы она захотел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что на самом деле </w:t>
      </w:r>
      <w:r w:rsidRPr="00621277">
        <w:rPr>
          <w:rFonts w:ascii="Times New Roman" w:hAnsi="Times New Roman" w:cs="Times New Roman"/>
          <w:i/>
          <w:sz w:val="24"/>
          <w:szCs w:val="24"/>
        </w:rPr>
        <w:t>не правда</w:t>
      </w:r>
      <w:r w:rsidRPr="00621277">
        <w:rPr>
          <w:rFonts w:ascii="Times New Roman" w:hAnsi="Times New Roman" w:cs="Times New Roman"/>
          <w:sz w:val="24"/>
          <w:szCs w:val="24"/>
        </w:rPr>
        <w:t xml:space="preserve">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Тони не смогла бы забеременеть в течение нескольких месяцев. Она пару недель назад сделала свою обычную противозачаточную инъекцию.</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удивишь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ейган снова села на подлокотник дивана, выглядя уже чуть более успокоенн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хотела заняться с ним сексом, потому что он хотел того же со мной. Ну, и он невероятно привлекательный. Если бы я не была девственницей, никто вообще не стал бы долго дума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Рейган хмыкну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собенно он. Ты ведь знаешь, какой он блядун, д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не знала. Она вообще о нем ничего не знала, чего не было в Википеди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огадываю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ведет он себя странно. Сначала я подумала, что он норовит залезть тебе в трусики, поэтому и был таким рассеянным, но раз он уже там побывал, то, возможно, ты ему нравишьс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ердце Тони забилось сильне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правда, так считаеш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Брови Рейган приподняли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хочу тебя обнадеживать, дорогая. Я прекрасно помню парня, лишившего меня девственности. Когда он меня бросил, я думала, что умру. Он разбил мое сердце на миллион кусочков.</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ожалею.</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было много лет назад,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жала плечами Рей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покончила с мыслями о нем еще тогд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не хотелось думать о том, чтобы покончить с мыслями о Логане. И она могла только молиться, чтобы дело до этого не дошл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и как, он хорош в постел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интересовалась Рей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омялась. Делиться ли с Рейган деталями? Может, это будет против правил секса, о которых она не в курс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умаю, д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решительно начала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равнить</w:t>
      </w:r>
      <w:r>
        <w:rPr>
          <w:rFonts w:ascii="Times New Roman" w:hAnsi="Times New Roman" w:cs="Times New Roman"/>
          <w:sz w:val="24"/>
          <w:szCs w:val="24"/>
        </w:rPr>
        <w:t>–</w:t>
      </w:r>
      <w:r w:rsidR="00B234A7" w:rsidRPr="00621277">
        <w:rPr>
          <w:rFonts w:ascii="Times New Roman" w:hAnsi="Times New Roman" w:cs="Times New Roman"/>
          <w:sz w:val="24"/>
          <w:szCs w:val="24"/>
        </w:rPr>
        <w:t>то мне не с ке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сделал так, чтобы ты кончила перво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 пылающим лицом Тони кивну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ба раз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Тогда он лучше подавляющего большинства. Не позволяй ему скатиться в середнячки, просто потому, что он у тебя первый и знает, что лучшего у тебя не было. Если тебе нужна женская точка зрения, не стесняй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ашивай. Опыта у меня мног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ассмеялась Рей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верное, мне не стоит говорить это журналист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рикусила губу. Ей не хотелось, чтобы в ее присутствии Рейган тщательно подбирала слова. Она хотела бы иметь подругу, чтобы поговорить о таких вещах. Среди ее знакомых только Джулиан был ей ровесником, но он парень. Пусть и гей, но все же парен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ичего такого в книге не будет,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обещала ей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ам будет про музыку, хобби и все такое проче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Рейган усмехнула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сейчас мое хобб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секс. А игра на гитаре из хобби превратилась в работ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начит, Трей хорош в постел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 ужасно хотела знать ответ на этот вопрос, хотя и пристыдила себя за не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учши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 придыханием ответила Рей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стоящий искатель наслаждений и готов давать больше, чем получать. Разве бывает лучш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не знаю. Мне очень нравится, что Логан настолько возбужден, что не может держать руки при себ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арень явно потерял голову от теб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поэтому решила, что я ему нравлюс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Какое</w:t>
      </w:r>
      <w:r w:rsidR="00CC5127">
        <w:rPr>
          <w:rFonts w:ascii="Times New Roman" w:hAnsi="Times New Roman" w:cs="Times New Roman"/>
          <w:sz w:val="24"/>
          <w:szCs w:val="24"/>
        </w:rPr>
        <w:t>–</w:t>
      </w:r>
      <w:r w:rsidRPr="00621277">
        <w:rPr>
          <w:rFonts w:ascii="Times New Roman" w:hAnsi="Times New Roman" w:cs="Times New Roman"/>
          <w:sz w:val="24"/>
          <w:szCs w:val="24"/>
        </w:rPr>
        <w:t>то время Рейган молча, смотрела на нее. Тони догадалась, что она не хотела ранить ее чувства правдой. Ведь быть такого не могло, чтобы она была для Логана чем</w:t>
      </w:r>
      <w:r w:rsidR="00CC5127">
        <w:rPr>
          <w:rFonts w:ascii="Times New Roman" w:hAnsi="Times New Roman" w:cs="Times New Roman"/>
          <w:sz w:val="24"/>
          <w:szCs w:val="24"/>
        </w:rPr>
        <w:t>–</w:t>
      </w:r>
      <w:r w:rsidRPr="00621277">
        <w:rPr>
          <w:rFonts w:ascii="Times New Roman" w:hAnsi="Times New Roman" w:cs="Times New Roman"/>
          <w:sz w:val="24"/>
          <w:szCs w:val="24"/>
        </w:rPr>
        <w:t>то большим, нежели временной игрушкой. Она умела смотреть фактам в лиц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овершенно точно, что он тебя хочет,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конец сказала Рейган, а потом покачала голово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знакома с ним совсем недолго, поэтому быть уверенной не могу, но обычно, когда Логан получал, что хоте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про секс?</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Получив желаемое, он тут же перестает этим интересоваться. Но кажется, тобой он интересуется по</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прежнем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тянув руку, Рейган погладила Тони по колен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как мне удержать его интерес?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ю никогда еще не интересовался мужчина, поэтому Тони понятия не имела, что делать дальш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Рейган рассмеяла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се, что ты сейчас делаешь, отлично работае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попросила его научить меня сексу. Кажется, он заинтересовал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Тони хотелось, чтобы ему было интересно не только эт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еще бы ему не заинтересовать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ставив гитару в сторону, Рейган сплела пальцы и поставила локти на колени, выглядя так, словно была готова болтать с Тони еще несколько часов.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скучаю по разговорам с подругам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арней я просто обожаю, но со мной они о таких вещах не говоря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верное, потому, что им будет тесно в штанах.</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ли неловко. Или отвратительно. Они относятся ко мне как к младшей сестренк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Тони сильно сомневалась, что существуют мужчины, относящиеся к Рейган как к младшей сестренке. Она обладала той естественной сексуальностью, которую не могла не оценить даже гетеросексуальная девушка. </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так, как долго ты в турне с «Исходным Предело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а Тони, сменив тему на что</w:t>
      </w:r>
      <w:r>
        <w:rPr>
          <w:rFonts w:ascii="Times New Roman" w:hAnsi="Times New Roman" w:cs="Times New Roman"/>
          <w:sz w:val="24"/>
          <w:szCs w:val="24"/>
        </w:rPr>
        <w:t>–</w:t>
      </w:r>
      <w:r w:rsidR="00B234A7" w:rsidRPr="00621277">
        <w:rPr>
          <w:rFonts w:ascii="Times New Roman" w:hAnsi="Times New Roman" w:cs="Times New Roman"/>
          <w:sz w:val="24"/>
          <w:szCs w:val="24"/>
        </w:rPr>
        <w:t>то, о чем она могла бы написать в книг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дели тр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как ты держишься? Не могу себе представить, насколько выматывающим может быть такой образ жизни. Я здесь всего сутки и уже готова упасть замертв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отлично провожу время. И обожаю каждую минут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Рей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и нагрузка не каждый день. Обычно это два дня безумия, день поездки и день на восстановление сил. И все по новой. Иногда у нас бывает два концерта на одном и том же </w:t>
      </w:r>
      <w:r w:rsidR="00B234A7" w:rsidRPr="00621277">
        <w:rPr>
          <w:rFonts w:ascii="Times New Roman" w:hAnsi="Times New Roman" w:cs="Times New Roman"/>
          <w:sz w:val="24"/>
          <w:szCs w:val="24"/>
        </w:rPr>
        <w:lastRenderedPageBreak/>
        <w:t xml:space="preserve">стадионе два дня подряд. А иногда два концерта в соседних городах. Трей говорит, что мы слабак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ерем два дня перерыва после двух концертных дней. Потому что его группа гастролирует почти без перерывов. И, если они не дают концерт, то, значит, на него едут. Хотя они все равно не так часто появляются на публике, как «Преде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ладывается впечатление, что группа тебя приняла довольно быстро и легк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Рейган кивнула и широко улыбнула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каждый день щипаю себя за руку, чтобы проверить, что это не сон. Они офигенны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Раздался стук в дверь, повернулась ручка, и дверь со скрипом открыла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гола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аздался глубокий голос.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жалуйста, скажи, что ты гола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Рейган ухмыльнула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ще нет, и у меня тут компани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вскочила с дива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пойд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я любимая компани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 гримерную вошел Трей Миллс. Он уже был одет для сцены, и Тони еле справилась с собственным замершим сердце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й. Эту компанию я не знаю.</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Тони. Помнишь, я говорила тебе про книгу об «Исходном Предел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что, ты общаешься с ней в одном нижнем бель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интересовался Тре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хоти я ее соблазни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Рей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была бы уже раздета, а ее ноги были бы закинуты мне на плеч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Тони не смогла заставить себя встретиться с ней взглядом. Рейган ведь пошутила, правда? Тони никогда не представляла себе секс с женщиной, она задумалась, как сильно прикосновения женщины могут отличаться от мужских. </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нужно присутствовать на встрече с фанатам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Тони и почти побежала в ванную за своими носками и ботинками. Сев на крышку унитаза, она надела их.</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Отсюда ей был слышен низкий голос Трея и ответный смех Рейган. Они смеялись над ней? Вполне возможно. Она выставила себя дурочкой. Тони завязала волосы голубой резинкой, подходящей по цвету к ее голубой блузке, которая, в свою очередь, соответствовала оттенку одного ее носка. Второй носок был серым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в тон ее длинной юбки. Она выглядела, словно библиотекарша, а не девушка, собирающаяся на встречу рок</w:t>
      </w:r>
      <w:r w:rsidR="00CC5127">
        <w:rPr>
          <w:rFonts w:ascii="Times New Roman" w:hAnsi="Times New Roman" w:cs="Times New Roman"/>
          <w:sz w:val="24"/>
          <w:szCs w:val="24"/>
        </w:rPr>
        <w:t>–</w:t>
      </w:r>
      <w:r w:rsidRPr="00621277">
        <w:rPr>
          <w:rFonts w:ascii="Times New Roman" w:hAnsi="Times New Roman" w:cs="Times New Roman"/>
          <w:sz w:val="24"/>
          <w:szCs w:val="24"/>
        </w:rPr>
        <w:t>группы с фанатами. Может, ей стоило потратиться на новую одежду. Если она хотела вписаться в этот образ жизни, ей не стоит выглядеть пуделем среди ротвейлеров. Взглянув на себя в зеркало, Тони поправила очки. Тони терпеть не могла контактные линзы, но, может, все же… Покрутив головой так и эдак, она состроила рожицы. Возможно, она и не настолько простовата собой, как думала. Возможно, она даже симпатичная. И, может, если она немного накрасится и наденет что</w:t>
      </w:r>
      <w:r w:rsidR="00CC5127">
        <w:rPr>
          <w:rFonts w:ascii="Times New Roman" w:hAnsi="Times New Roman" w:cs="Times New Roman"/>
          <w:sz w:val="24"/>
          <w:szCs w:val="24"/>
        </w:rPr>
        <w:t>–</w:t>
      </w:r>
      <w:r w:rsidRPr="00621277">
        <w:rPr>
          <w:rFonts w:ascii="Times New Roman" w:hAnsi="Times New Roman" w:cs="Times New Roman"/>
          <w:sz w:val="24"/>
          <w:szCs w:val="24"/>
        </w:rPr>
        <w:t>нибудь посексуальнее, Логан будет относиться к ней не только как к другу. И не только как к недолговременной сексуальной партнерш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А с другой стороны, возможно, ей больше стоит беспокоиться о своей работе, а не о том, как она выглядит. Раньше ее ничего подобное не волновало. Да и Логан увлечен ею, несмотря ни на чт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Это он показал ей женскую гримерную, чтобы она приняла душ. И поцеловал, прежде чем пойти вздремнуть в автобусе, иначе весь вечер от него не будет толку. Тони задалась вопросом, может он уже проснулся. Стал бы он возражать, если она его разбудит.</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Когда в голове созрела озорная идея, она выскочила из ванной и обнаружила Трея с леденцом во рту, стоявшим на коленях между ног сидящей Рейган. Обняв ее за бедра, он интересовался записями на ее коленях.</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в автобус,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Тони и, когда они оба не обратили на нее внимания, направилась к выход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ад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Рей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говорим позж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асиб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Тони, ощущая себя навязчиво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lastRenderedPageBreak/>
        <w:t>Повесив сумку на плечо, она вышла. Охрана группы ее уже знала, поэтому пропустила без всяких вопросов, но служба безопасности стадиона несколько раз проверила документы, прежде чем дать пройти к припаркованным автобуса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К моменту, как она вошла в автобус, Тони почти убедила себя, что будить Логана все</w:t>
      </w:r>
      <w:r w:rsidR="00CC5127">
        <w:rPr>
          <w:rFonts w:ascii="Times New Roman" w:hAnsi="Times New Roman" w:cs="Times New Roman"/>
          <w:sz w:val="24"/>
          <w:szCs w:val="24"/>
        </w:rPr>
        <w:t>–</w:t>
      </w:r>
      <w:r w:rsidRPr="00621277">
        <w:rPr>
          <w:rFonts w:ascii="Times New Roman" w:hAnsi="Times New Roman" w:cs="Times New Roman"/>
          <w:sz w:val="24"/>
          <w:szCs w:val="24"/>
        </w:rPr>
        <w:t>таки не стоит. Что ему необходимо поспать и что он, может быть, даже разозлится на нее. Она думала обо всем этом, пока не дошла до автобуса и не обнаружила, что он там один, еле прикрытый одеялом, без задних ног спал на своей койке. Тони какое</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то время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довольно долгое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любуясь, рассматривала гладкую кожу его обнаженной спины, татуировку на плече, верхнюю часть ягодиц, выглядывающих из</w:t>
      </w:r>
      <w:r w:rsidR="00CC5127">
        <w:rPr>
          <w:rFonts w:ascii="Times New Roman" w:hAnsi="Times New Roman" w:cs="Times New Roman"/>
          <w:sz w:val="24"/>
          <w:szCs w:val="24"/>
        </w:rPr>
        <w:t>–</w:t>
      </w:r>
      <w:r w:rsidRPr="00621277">
        <w:rPr>
          <w:rFonts w:ascii="Times New Roman" w:hAnsi="Times New Roman" w:cs="Times New Roman"/>
          <w:sz w:val="24"/>
          <w:szCs w:val="24"/>
        </w:rPr>
        <w:t>под одеяла, согнутую в колене голую ногу, мускулистую руку, наполовину скрытую подушкой, и золотистые волосы, окружавшие его спокойное во сне лицо. На его сильных губах играла полуулыбка. Наверное, ему снилось что</w:t>
      </w:r>
      <w:r w:rsidR="00CC5127">
        <w:rPr>
          <w:rFonts w:ascii="Times New Roman" w:hAnsi="Times New Roman" w:cs="Times New Roman"/>
          <w:sz w:val="24"/>
          <w:szCs w:val="24"/>
        </w:rPr>
        <w:t>–</w:t>
      </w:r>
      <w:r w:rsidRPr="00621277">
        <w:rPr>
          <w:rFonts w:ascii="Times New Roman" w:hAnsi="Times New Roman" w:cs="Times New Roman"/>
          <w:sz w:val="24"/>
          <w:szCs w:val="24"/>
        </w:rPr>
        <w:t>то приятное. Тони могла только надеяться, что это о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любовалась им, до тех пор, пока не смогла остановить себя от того, чтобы прилечь рядом и прижаться к его твердому мускулистому телу. Резко вздохнув, Логан начал просыпаться и поднял голову, чтобы посмотреть, кто лежит рядом. Тони сомневалась, что она первая, кто так активно уделял внимание этому мужчине, и, вероятно, далеко не последняя, но от улыбки, которой он ее одарил, она отбросила эти мысли в сторон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ра встава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тирая глаз кулаком и зевая, спросил Ло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покачала голов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орош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бормотал он и ближе притянул ее к себе. Потом провел руками по ее спине и, спустившись ниже, схватил ее за задницу, притянув еще ближ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одняла дрожащую руку и провела ею по его теплой спине. Она еще никогда по</w:t>
      </w:r>
      <w:r w:rsidR="00CC5127">
        <w:rPr>
          <w:rFonts w:ascii="Times New Roman" w:hAnsi="Times New Roman" w:cs="Times New Roman"/>
          <w:sz w:val="24"/>
          <w:szCs w:val="24"/>
        </w:rPr>
        <w:t>–</w:t>
      </w:r>
      <w:r w:rsidRPr="00621277">
        <w:rPr>
          <w:rFonts w:ascii="Times New Roman" w:hAnsi="Times New Roman" w:cs="Times New Roman"/>
          <w:sz w:val="24"/>
          <w:szCs w:val="24"/>
        </w:rPr>
        <w:t>настоящему не прикасалась к мужчине. Ей хотелось руками прочувствовать все различия между их телами, а потом и губам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жно мне прикоснуться к теб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а о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ты разве не это сейчас делаеш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онным голосом ответил о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езд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точнила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w:t>
      </w:r>
      <w:r>
        <w:rPr>
          <w:rFonts w:ascii="Times New Roman" w:hAnsi="Times New Roman" w:cs="Times New Roman"/>
          <w:sz w:val="24"/>
          <w:szCs w:val="24"/>
        </w:rPr>
        <w:t>–</w:t>
      </w:r>
      <w:r w:rsidR="00B234A7" w:rsidRPr="00621277">
        <w:rPr>
          <w:rFonts w:ascii="Times New Roman" w:hAnsi="Times New Roman" w:cs="Times New Roman"/>
          <w:sz w:val="24"/>
          <w:szCs w:val="24"/>
        </w:rPr>
        <w:t>м</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бормотал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умаю, мне понравит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ты мне скажешь, где приятнее все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удь внимательной, и сама поймеш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улыбнулась. Наконец</w:t>
      </w:r>
      <w:r w:rsidR="00CC5127">
        <w:rPr>
          <w:rFonts w:ascii="Times New Roman" w:hAnsi="Times New Roman" w:cs="Times New Roman"/>
          <w:sz w:val="24"/>
          <w:szCs w:val="24"/>
        </w:rPr>
        <w:t>–</w:t>
      </w:r>
      <w:r w:rsidRPr="00621277">
        <w:rPr>
          <w:rFonts w:ascii="Times New Roman" w:hAnsi="Times New Roman" w:cs="Times New Roman"/>
          <w:sz w:val="24"/>
          <w:szCs w:val="24"/>
        </w:rPr>
        <w:t>то хоть что</w:t>
      </w:r>
      <w:r w:rsidR="00CC5127">
        <w:rPr>
          <w:rFonts w:ascii="Times New Roman" w:hAnsi="Times New Roman" w:cs="Times New Roman"/>
          <w:sz w:val="24"/>
          <w:szCs w:val="24"/>
        </w:rPr>
        <w:t>–</w:t>
      </w:r>
      <w:r w:rsidRPr="00621277">
        <w:rPr>
          <w:rFonts w:ascii="Times New Roman" w:hAnsi="Times New Roman" w:cs="Times New Roman"/>
          <w:sz w:val="24"/>
          <w:szCs w:val="24"/>
        </w:rPr>
        <w:t>то, в чем она хорош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всегда внимательна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нахмури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вот я нет. У меня только раздолбайство хорошо выходит.</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Кончиками пальцев она провела по его нахмуренным бровям, и он расслабился под ее прикосновениям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вовсе не раздолбай, Логан. Ты…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hAnsi="Times New Roman" w:cs="Times New Roman"/>
          <w:i/>
          <w:sz w:val="24"/>
          <w:szCs w:val="24"/>
        </w:rPr>
        <w:t>удивительный.</w:t>
      </w:r>
      <w:r w:rsidR="00B234A7" w:rsidRPr="00621277">
        <w:rPr>
          <w:rFonts w:ascii="Times New Roman" w:hAnsi="Times New Roman" w:cs="Times New Roman"/>
          <w:sz w:val="24"/>
          <w:szCs w:val="24"/>
        </w:rPr>
        <w:t xml:space="preserve"> Тони мысленно вздохнула, не желая, чтобы он знал, как сильно она им увлечена. Хотя ее нахождение сейчас в этой койк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вное тому подтверждени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окажи. Назови хотя бы что</w:t>
      </w:r>
      <w:r>
        <w:rPr>
          <w:rFonts w:ascii="Times New Roman" w:hAnsi="Times New Roman" w:cs="Times New Roman"/>
          <w:sz w:val="24"/>
          <w:szCs w:val="24"/>
        </w:rPr>
        <w:t>–</w:t>
      </w:r>
      <w:r w:rsidR="00B234A7" w:rsidRPr="00621277">
        <w:rPr>
          <w:rFonts w:ascii="Times New Roman" w:hAnsi="Times New Roman" w:cs="Times New Roman"/>
          <w:sz w:val="24"/>
          <w:szCs w:val="24"/>
        </w:rPr>
        <w:t>нибудь, сделанное мной за последние двадцать четыре часа, что не было импульсивным или глупы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импульсивный, да. Но не глупый. Существо, подверженное инстинкта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 есть теперь я уже существ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ужчи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правилась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ексуальный мужчина, о котором я не могу перестать думать, даже когда мне следует больше внимания уделять работ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 меня ровно такая же проблема, когда речь идет о теб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нужно говорить такое, чтобы залезть ко мне в трусик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 ухмылкой сказала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то мне нравится, когда ты улыбаешь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 его поцелуя она растаяла. Логан скользнул губами по ее щек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пото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шепт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чистая правда. Иначе почему, думаешь, меня понесло на ради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пример, потому что ты жаждал новых приключений с религиозными фанаткам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ддразнила его о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Потому что я ни черта не слушал. И все время смотрел на теб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дняв голову, Логан посмотрел на нее и криво улыбнул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т, смотри, когда я говорю что</w:t>
      </w:r>
      <w:r>
        <w:rPr>
          <w:rFonts w:ascii="Times New Roman" w:hAnsi="Times New Roman" w:cs="Times New Roman"/>
          <w:sz w:val="24"/>
          <w:szCs w:val="24"/>
        </w:rPr>
        <w:t>–</w:t>
      </w:r>
      <w:r w:rsidR="00B234A7" w:rsidRPr="00621277">
        <w:rPr>
          <w:rFonts w:ascii="Times New Roman" w:hAnsi="Times New Roman" w:cs="Times New Roman"/>
          <w:sz w:val="24"/>
          <w:szCs w:val="24"/>
        </w:rPr>
        <w:t>то подобное, ты улыбаешь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ще и сердце бьется сильне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обавила Тон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местившись вниз по ее телу, он прижал ухо к ее груди. Она подумала, что ее сердце бьется достаточно громко, чтобы лишить его слуха. Подняв подрагивающую руку, она положила ее ему на голову и пропустила сквозь пальцы его шелковистые пряди. Какое</w:t>
      </w:r>
      <w:r w:rsidR="00CC5127">
        <w:rPr>
          <w:rFonts w:ascii="Times New Roman" w:hAnsi="Times New Roman" w:cs="Times New Roman"/>
          <w:sz w:val="24"/>
          <w:szCs w:val="24"/>
        </w:rPr>
        <w:t>–</w:t>
      </w:r>
      <w:r w:rsidRPr="00621277">
        <w:rPr>
          <w:rFonts w:ascii="Times New Roman" w:hAnsi="Times New Roman" w:cs="Times New Roman"/>
          <w:sz w:val="24"/>
          <w:szCs w:val="24"/>
        </w:rPr>
        <w:t>то время они оба так и лежали. Она вдыхала его запах, окружавший ее и оставшийся на подушке. Ощущала тяжесть его головы у себя на груди и прикосновения кончиков его пальцев на талии. Глаза Тони начали закрываться, когда мысли начали удивительным образом успокаивать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ты разве не соблазнить меня пришл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 Ло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рассмеяла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в таком не особо хороша, разве ты не знаеш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hAnsi="Times New Roman" w:cs="Times New Roman"/>
          <w:i/>
          <w:sz w:val="24"/>
          <w:szCs w:val="24"/>
        </w:rPr>
        <w:t>Не знаю,</w:t>
      </w:r>
      <w:r w:rsidR="00B234A7" w:rsidRPr="00621277">
        <w:rPr>
          <w:rFonts w:ascii="Times New Roman" w:hAnsi="Times New Roman" w:cs="Times New Roman"/>
          <w:sz w:val="24"/>
          <w:szCs w:val="24"/>
        </w:rPr>
        <w:t xml:space="preserve"> потому что мой стояк говорит сам за себ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е сердце подпрыгнуло. Она сомневалась, что когда</w:t>
      </w:r>
      <w:r w:rsidR="00CC5127">
        <w:rPr>
          <w:rFonts w:ascii="Times New Roman" w:hAnsi="Times New Roman" w:cs="Times New Roman"/>
          <w:sz w:val="24"/>
          <w:szCs w:val="24"/>
        </w:rPr>
        <w:t>–</w:t>
      </w:r>
      <w:r w:rsidRPr="00621277">
        <w:rPr>
          <w:rFonts w:ascii="Times New Roman" w:hAnsi="Times New Roman" w:cs="Times New Roman"/>
          <w:sz w:val="24"/>
          <w:szCs w:val="24"/>
        </w:rPr>
        <w:t>нибудь привыкнет к таким словам, произнесенным вслух.</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разрешишь мне пососать ег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рассмеялся и поднял голову. Тони заставила себя не отводить взгляд. У него были все причины смеяться над ней, ведь ее попытки быть сексуальной просто нелеп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hAnsi="Times New Roman" w:cs="Times New Roman"/>
          <w:i/>
          <w:sz w:val="24"/>
          <w:szCs w:val="24"/>
        </w:rPr>
        <w:t>Разрешу</w:t>
      </w:r>
      <w:r w:rsidR="00B234A7" w:rsidRPr="00621277">
        <w:rPr>
          <w:rFonts w:ascii="Times New Roman" w:hAnsi="Times New Roman" w:cs="Times New Roman"/>
          <w:sz w:val="24"/>
          <w:szCs w:val="24"/>
        </w:rPr>
        <w:t xml:space="preserve"> тебе пососать е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сли ты боишься, что я сделаю тебе боль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отвела взгляд в сторону и вздернула подбородок.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верное, ты предпочел бы более опытную женщину, которая знает, что делает. Я все понимаю,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 попыталась встать с койки, но он навалился на нее всем телом и прижал к тонкому матрасу. Схватил ее за запястья и пригвоздил их по обе стороны от ее головы. По ее телу прокатился неожиданный трепет и осел пульсацией между ног. Раньше она считала удерживание чем</w:t>
      </w:r>
      <w:r>
        <w:rPr>
          <w:rFonts w:ascii="Times New Roman" w:hAnsi="Times New Roman" w:cs="Times New Roman"/>
          <w:sz w:val="24"/>
          <w:szCs w:val="24"/>
        </w:rPr>
        <w:t>–</w:t>
      </w:r>
      <w:r w:rsidR="00B234A7" w:rsidRPr="00621277">
        <w:rPr>
          <w:rFonts w:ascii="Times New Roman" w:hAnsi="Times New Roman" w:cs="Times New Roman"/>
          <w:sz w:val="24"/>
          <w:szCs w:val="24"/>
        </w:rPr>
        <w:t>то ужасным и не думала, что это может быть так волнующе. Может быть, однажды она наберется смелости и попросит его привязать ее к кроват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жется, я дурак,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покачал голово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ть от ворот поворот женщине, которая меня не интересует, для меня никогда не было проблемой. Я спокойно говорю «нет». И если бы я хотел кого</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то еще, так бы и сказал. Та женщина, которую я хоч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т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же, несмотря на то, что я неопытна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ерт, думаю, именно поэтому. Это свежо и ново. Другие малоопытные женщины мало говорят о своем отсутствии опыт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ахну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й. То есть мне нужно притворяться, будто я знаю, что делаю, и как</w:t>
      </w:r>
      <w:r>
        <w:rPr>
          <w:rFonts w:ascii="Times New Roman" w:hAnsi="Times New Roman" w:cs="Times New Roman"/>
          <w:sz w:val="24"/>
          <w:szCs w:val="24"/>
        </w:rPr>
        <w:t>–</w:t>
      </w:r>
      <w:r w:rsidR="00B234A7" w:rsidRPr="00621277">
        <w:rPr>
          <w:rFonts w:ascii="Times New Roman" w:hAnsi="Times New Roman" w:cs="Times New Roman"/>
          <w:sz w:val="24"/>
          <w:szCs w:val="24"/>
        </w:rPr>
        <w:t>нибудь умудриться довести дело до конц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поцеловал ее в кончик нос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w:t>
      </w:r>
      <w:r>
        <w:rPr>
          <w:rFonts w:ascii="Times New Roman" w:hAnsi="Times New Roman" w:cs="Times New Roman"/>
          <w:sz w:val="24"/>
          <w:szCs w:val="24"/>
        </w:rPr>
        <w:t>–</w:t>
      </w:r>
      <w:r w:rsidR="00B234A7" w:rsidRPr="00621277">
        <w:rPr>
          <w:rFonts w:ascii="Times New Roman" w:hAnsi="Times New Roman" w:cs="Times New Roman"/>
          <w:sz w:val="24"/>
          <w:szCs w:val="24"/>
        </w:rPr>
        <w:t>а. Будь соб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гда, пожалуйста, не усложняй всё для меня. Мне не нравится, когда ты надо мной смеешь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не смеюсь над тобой, ягненок. Благодаря тебе я чувствую себя счастливы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е сердце замерло. И в последнее время такое случалось сплошь и рядом. Может, ей пора к кардиолог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авд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еще ты меня заставляешь реально много разговаривать. Поэтому лучше я сейчас заткнусь и </w:t>
      </w:r>
      <w:r w:rsidR="00B234A7" w:rsidRPr="00621277">
        <w:rPr>
          <w:rFonts w:ascii="Times New Roman" w:hAnsi="Times New Roman" w:cs="Times New Roman"/>
          <w:i/>
          <w:sz w:val="24"/>
          <w:szCs w:val="24"/>
        </w:rPr>
        <w:t>разрешу</w:t>
      </w:r>
      <w:r w:rsidR="00B234A7" w:rsidRPr="00621277">
        <w:rPr>
          <w:rFonts w:ascii="Times New Roman" w:hAnsi="Times New Roman" w:cs="Times New Roman"/>
          <w:sz w:val="24"/>
          <w:szCs w:val="24"/>
        </w:rPr>
        <w:t xml:space="preserve"> тебе пососать мой уже готовый ко всему чле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Глубоко поцеловав Тони, Логан перекатился на свою половину кровати, спиной облокотился на подголовник. Какое</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то время Тони всматривалась в его полусонные голубые глаза, а потом перевела взгляд вниз, чтобы проверить, действительно ли его член ко всему готов. Не сказать, что, к сожалению, но ее отвлекла его мускулистая грудь. </w:t>
      </w:r>
      <w:r w:rsidRPr="00621277">
        <w:rPr>
          <w:rFonts w:ascii="Times New Roman" w:hAnsi="Times New Roman" w:cs="Times New Roman"/>
          <w:sz w:val="24"/>
          <w:szCs w:val="24"/>
        </w:rPr>
        <w:lastRenderedPageBreak/>
        <w:t>Прикоснувшись рукой, она исследовала жесткие контуры его торса. Завороженная линиями его живота и гладкостью кожи, она не сразу обнаружила, что он затаил дыхание. А когда убрала одеяло с его бедер, тут же обнаружила его затруднительную ситуацию. Ее взгляду во всей красе предстал длинный, внушительных размеров твердый член Логана. Да ей ни за что на свете не поместить его в рот. Тони неуверенно взглянула на Логана, но он закрыл глаза и прикусил нижнюю губу. Ей захотелось запечатлеть выражение его лица. Божечки, если она поместит в книгу такое его фото, всем женщинам</w:t>
      </w:r>
      <w:r w:rsidR="00CC5127">
        <w:rPr>
          <w:rFonts w:ascii="Times New Roman" w:hAnsi="Times New Roman" w:cs="Times New Roman"/>
          <w:sz w:val="24"/>
          <w:szCs w:val="24"/>
        </w:rPr>
        <w:t>–</w:t>
      </w:r>
      <w:r w:rsidRPr="00621277">
        <w:rPr>
          <w:rFonts w:ascii="Times New Roman" w:hAnsi="Times New Roman" w:cs="Times New Roman"/>
          <w:sz w:val="24"/>
          <w:szCs w:val="24"/>
        </w:rPr>
        <w:t>читательницам на этом моменте срочно потребуется сменить трусик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Тони снова посмотрела на его член. Нет, она не готова поделиться этим с миром. Даже понимая, что это неосуществимо, она хотела его только для себя. Она кончиками пальцев прикоснулась к члену, и тот дернулся. Испугавшись, тут же убрала руку. Что такое сейчас произошло? Она сделала ему больно? Может, ей стоит быть поаккуратнее. Логан издал стон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наполовину мучительный, наполовину полный удовольствия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но не сдвинулся с мест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спустилась вниз по телу Логана, чтобы его пупок оказался на уровне ее глаз. Поцеловала низ его живота, наслаждаясь тем, как он вздрагивал под прикосновениями ее губ. Потом снова прикоснулась к члену, и Логан порывисто вздохнул. Ему нравилось? Кажется, да, но ей не хватало уверенности. Ее так и тянуло спросить, но потом она вспомнила, что он сказал ей быть внимательной. Набравшись храбрости, Тони наклонилась и слегка провела языком по головк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 пожалуйст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шептал о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i/>
          <w:sz w:val="24"/>
          <w:szCs w:val="24"/>
        </w:rPr>
        <w:t>Пожалуйста? А что именно, пожалуйста?</w:t>
      </w:r>
      <w:r w:rsidRPr="00621277">
        <w:rPr>
          <w:rFonts w:ascii="Times New Roman" w:hAnsi="Times New Roman" w:cs="Times New Roman"/>
          <w:sz w:val="24"/>
          <w:szCs w:val="24"/>
        </w:rPr>
        <w:t xml:space="preserve"> Она снова провела языком и снова подождала его реакцию. Ей понравилось, как от нескольких прикосновений его дыхание стало неровным и напряглись мышцы. От этого она почувствовала себя могущественной и даже немного сексуальной. И очень, очень возбужденной. Его рука переместилась ей на затылок. Мышцы руки были напряжены, но он не заставлял ее взять его в рот, хотя, она была уверена, ему очень этого хотелос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Снова набравшись смелости, Тони провела пальцами по его впечатляющей длине, поглаживая выпуклые вены под шелковистой кожей. Когда она прикоснулась к морщинистой коже его яичек, Логан резко и глубоко вдохнул. Ей стало любопытно, что он сделает, если она.… Сместившись еще ниже, Тони поцеловала мягкую плоть под своими исследующими пальцами. Она целовала его мошонку так же, как и он ее между ног,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лаская губами и слегка нажимая языком. Логан заерзал и сгреб простынь в кулаках.</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Приободренная тем, что ему, казалось, нравился ее эксперимент, Тони провела широким и расслабленным языком по одному яичку и осторожно втянула его в рот. Она знала, что это очень уязвимое место у мужчин, но не была уверена насчет удовольствия. Глубокий блаженный стон ее любовник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о да, </w:t>
      </w:r>
      <w:r w:rsidRPr="00621277">
        <w:rPr>
          <w:rFonts w:ascii="Times New Roman" w:hAnsi="Times New Roman" w:cs="Times New Roman"/>
          <w:i/>
          <w:sz w:val="24"/>
          <w:szCs w:val="24"/>
        </w:rPr>
        <w:t>ее</w:t>
      </w:r>
      <w:r w:rsidRPr="00621277">
        <w:rPr>
          <w:rFonts w:ascii="Times New Roman" w:hAnsi="Times New Roman" w:cs="Times New Roman"/>
          <w:sz w:val="24"/>
          <w:szCs w:val="24"/>
        </w:rPr>
        <w:t xml:space="preserve"> любовник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достаточно однозначно ответил на этот вопрос. Интересно, какие еще сексуальные звуки может издавать этот мужчина, не считая произведённых на бас</w:t>
      </w:r>
      <w:r w:rsidR="00CC5127">
        <w:rPr>
          <w:rFonts w:ascii="Times New Roman" w:hAnsi="Times New Roman" w:cs="Times New Roman"/>
          <w:sz w:val="24"/>
          <w:szCs w:val="24"/>
        </w:rPr>
        <w:t>–</w:t>
      </w:r>
      <w:r w:rsidRPr="00621277">
        <w:rPr>
          <w:rFonts w:ascii="Times New Roman" w:hAnsi="Times New Roman" w:cs="Times New Roman"/>
          <w:sz w:val="24"/>
          <w:szCs w:val="24"/>
        </w:rPr>
        <w:t>гитар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Обхватив рукой ствол, Тони приподняла голову и взглянула на его мощный член. На узкой щели, на головке уже поблескивала прозрачная капелька. Прямо сейчас она предпочла бы его, вколачивающегося в ее горячую и требовательную киску, но раз уж она сказала ему, что хочет сделать минет, то менять тактику не станет. </w:t>
      </w:r>
      <w:r w:rsidRPr="00621277">
        <w:rPr>
          <w:rFonts w:ascii="Times New Roman" w:hAnsi="Times New Roman" w:cs="Times New Roman"/>
          <w:i/>
          <w:sz w:val="24"/>
          <w:szCs w:val="24"/>
        </w:rPr>
        <w:t>Тони, у тебя всё получится.</w:t>
      </w:r>
      <w:r w:rsidRPr="00621277">
        <w:rPr>
          <w:rFonts w:ascii="Times New Roman" w:hAnsi="Times New Roman" w:cs="Times New Roman"/>
          <w:sz w:val="24"/>
          <w:szCs w:val="24"/>
        </w:rPr>
        <w:t xml:space="preserve"> И она направила его себе в рот. Его вкус был неожиданным. Солоноватый. И мускусный. Она засомневалась, что сможет проглотить полный рот спермы. А оно как, предполагается, что ей нужно проглотить? Или же выплюнуть? Какие правила действуют, в случае, если ты первый раз делаешь парню минет? Тони подумала, что ей нужно побольше опытных в таких делах подруг, чтобы обсудить это. Возможно, Рейган даст пару советов, но она же не может оставить Логана прямо так и побежать ее расспрашивать, нужно ли, например, проглоти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тпустив простынь, Логан осторожно погладил ее по волоса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щущения просто офигенные, детка. Ты такая красивая. Я так сильно на тебя запал.</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lastRenderedPageBreak/>
        <w:t>Ну ладно, она вполне может и проглотить. Теперь ей просто нужно достаточно сильно возбудить его, чтобы это случилось. И она погрузила его еще глубже в рот. Глубже. Еще глубже. И тут сработал рвотный рефлекс. Резко вынув его изо рта и задыхаясь, она почувствовала совсем не сексуальные позывы.</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Живот сжало спазмом, и она уткнулась лицом в матрас рядом с его бедром. Чувствуя свое унижение, она молилась, чтобы ее срочно забрали пришельцы и утащили в какую</w:t>
      </w:r>
      <w:r w:rsidR="00CC5127">
        <w:rPr>
          <w:rFonts w:ascii="Times New Roman" w:hAnsi="Times New Roman" w:cs="Times New Roman"/>
          <w:sz w:val="24"/>
          <w:szCs w:val="24"/>
        </w:rPr>
        <w:t>–</w:t>
      </w:r>
      <w:r w:rsidRPr="00621277">
        <w:rPr>
          <w:rFonts w:ascii="Times New Roman" w:hAnsi="Times New Roman" w:cs="Times New Roman"/>
          <w:sz w:val="24"/>
          <w:szCs w:val="24"/>
        </w:rPr>
        <w:t>нибудь отдаленную галактик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рикоснулся к ее затылк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в порядк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лько не смей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поднимая головы, попросила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и не смеюсь. Тебе не обязательно делать глубокий минет. Все равно самая чувствительная это головк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это знала. Да все знали. Ну, ладно, может, она и не особо знала. Зато теперь в курс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очешь попробовать еще раз?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ли я сейчас сорву с тебя эту блузку и поимею твои роскошные сиськ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Она вытаращила глаза. </w:t>
      </w:r>
      <w:r w:rsidRPr="00621277">
        <w:rPr>
          <w:rFonts w:ascii="Times New Roman" w:hAnsi="Times New Roman" w:cs="Times New Roman"/>
          <w:i/>
          <w:sz w:val="24"/>
          <w:szCs w:val="24"/>
        </w:rPr>
        <w:t>Что</w:t>
      </w:r>
      <w:r w:rsidR="00CC5127">
        <w:rPr>
          <w:rFonts w:ascii="Times New Roman" w:hAnsi="Times New Roman" w:cs="Times New Roman"/>
          <w:i/>
          <w:sz w:val="24"/>
          <w:szCs w:val="24"/>
        </w:rPr>
        <w:t>–</w:t>
      </w:r>
      <w:r w:rsidRPr="00621277">
        <w:rPr>
          <w:rFonts w:ascii="Times New Roman" w:hAnsi="Times New Roman" w:cs="Times New Roman"/>
          <w:i/>
          <w:sz w:val="24"/>
          <w:szCs w:val="24"/>
        </w:rPr>
        <w:t>что?</w:t>
      </w:r>
      <w:r w:rsidRPr="00621277">
        <w:rPr>
          <w:rFonts w:ascii="Times New Roman" w:hAnsi="Times New Roman" w:cs="Times New Roman"/>
          <w:sz w:val="24"/>
          <w:szCs w:val="24"/>
        </w:rPr>
        <w:t xml:space="preserve"> Это что, может быть такой игрой? А это вообще возможно? На мгновение она замерла, пытаясь представить себе, каково эт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подняла голову и взглянула на не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имеешь мои сиськи как</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нибудь в другой раз,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сейчас я хочу снова попробовать минет.</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рикусил губу, и Тони поняла, что он изо всех сил сдерживается, чтобы не рассмеяться. Шлепнув его по животу, она смерила взглядом штуковину, от которой чуть не умерла, подавивши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не будешь против, если я тебя немного направлю?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едложил Ло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обще</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то, так ты мне сильно поможеш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Тони. Возможно, он спасет ее от еще одной неловкой и унизительной ситуаци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зьмись за основани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Тони поменяла позу, опершись на один локоть, встала на колени и обхватила ладонью основание члена. </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так силь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давленно прошептал о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зви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ослабила хватк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т так идеально. Самое болезненно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убами по член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ямо само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есть еще несколько веще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огласился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этому держи зубы прикрытыми губами. Вот так,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казал Ло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ты что, делал это раньш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w:t>
      </w:r>
      <w:r>
        <w:rPr>
          <w:rFonts w:ascii="Times New Roman" w:hAnsi="Times New Roman" w:cs="Times New Roman"/>
          <w:sz w:val="24"/>
          <w:szCs w:val="24"/>
        </w:rPr>
        <w:t>–</w:t>
      </w:r>
      <w:r w:rsidR="00B234A7" w:rsidRPr="00621277">
        <w:rPr>
          <w:rFonts w:ascii="Times New Roman" w:hAnsi="Times New Roman" w:cs="Times New Roman"/>
          <w:sz w:val="24"/>
          <w:szCs w:val="24"/>
        </w:rPr>
        <w:t>э</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э, не са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смеялся о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проделала с зубами то же, что он ей показал, и посмотрела на него в поисках одобрени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убрал прядку волос ей за ух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уже говорил тебе, что реально запал на теб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няв с нее очки, он положил их неподалек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кивнула, не меняя выражения лица, называющееся «я учусь правильно сосать чле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ва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кивком показал на низ своего живот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Чувствуя, как от нервов напряжены собственные плечи, Тони снова направила его в рот, но не стала совершать ошибку, погружая слишком глубок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жешь взять чуть больш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опустилась на пару сантиметров ниж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 да, идеаль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в порядк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w:t>
      </w:r>
      <w:r>
        <w:rPr>
          <w:rFonts w:ascii="Times New Roman" w:hAnsi="Times New Roman" w:cs="Times New Roman"/>
          <w:sz w:val="24"/>
          <w:szCs w:val="24"/>
        </w:rPr>
        <w:t>–</w:t>
      </w:r>
      <w:r w:rsidR="00B234A7" w:rsidRPr="00621277">
        <w:rPr>
          <w:rFonts w:ascii="Times New Roman" w:hAnsi="Times New Roman" w:cs="Times New Roman"/>
          <w:sz w:val="24"/>
          <w:szCs w:val="24"/>
        </w:rPr>
        <w:t>м</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 ее руку капнула слюна, и она выпустила его член, чтобы вытереть ее о простынь, и попыталась проглотить ту, что скопилась во рт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Не пытайся быть чистюле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шепт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не убирай слюну. Мокро и неаккурат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сексуаль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у ладно тогда. Вернув одну руку на основание члена, она спрятала зубы и, наклонившись над головкой, подождала его инструкци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буду говорить тебе, как мне нравится больше всего, но, если для тебя это неприемлемо или неприятно забудь об этом. Мне все равно понравится все, что ты сделаеш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Тони была ко многому готов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если только это не предполагало глубокий мине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оси, когда будешь двигаться вверх; издавай вибрирующий стон, когда опустишься вниз. Слишком глубоко не надо, не подавис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Поначалу у нее получалось неуверенно и приходилось хорошо продумывать собственные действия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особенно вибрирующие стоны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но, наловчившись, Тони обратила внимание, как громко себя вел Логан. Ему явно нравило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двинься вверх чуть больш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яжело дыша, сказ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бы твои губы каждый раз задевали венчик голов… Боже, да. Вот так.</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го возбуждение передавалось и ей. Ее бедра начали непроизвольно сжиматься. Трусики намокли, киска пульсировала от ощущения тянущей пустот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в… проведи языком… по… когда опускаешься вниз.</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подключила движения языко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ля, детка! Вот так, да. Теперь быстре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У нее получалось. Она дарила ему удовольстви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й,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то</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то крикнул с улицы.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стреча с фанатами скоро начнётся. Ты там кончил дрыхну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чт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рикнул он в ответ, выгнувшись на койк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чти кончил.</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Легонько похлопав Тони по голове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этот сигнал она не знал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он излился в ее рот, омыв ее язык густой солоноватой жидкостью. Она проглотила, не переставая двигаться, до тех пор, пока он, выругавшись, не испустил последние капл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Тони выпустила его изо рт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мышцы рта и шеи ныли, но, черт возьми, оно того стоило. Она ему отсосала! И он кончил! Ей в рот.</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однял голову с подушки и посмотрел на не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проглотил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се еще не в состоянии отдышаться, Тони кивну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ерт тебя побери, женщи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Схватив ее, Логан опрокинул ее на спину. </w:t>
      </w:r>
      <w:r w:rsidRPr="00621277">
        <w:rPr>
          <w:rFonts w:ascii="Times New Roman" w:hAnsi="Times New Roman" w:cs="Times New Roman"/>
          <w:i/>
          <w:sz w:val="24"/>
          <w:szCs w:val="24"/>
        </w:rPr>
        <w:t>Что это с ним?</w:t>
      </w:r>
      <w:r w:rsidRPr="00621277">
        <w:rPr>
          <w:rFonts w:ascii="Times New Roman" w:hAnsi="Times New Roman" w:cs="Times New Roman"/>
          <w:sz w:val="24"/>
          <w:szCs w:val="24"/>
        </w:rPr>
        <w:t xml:space="preserve"> Резко задрав юбку до талии, он одной рукой рванул вниз трусики. Высвободив одну ногу, широко раздвинул ее бедра и одним движением вошел еще твердым членом в ее горячую влагу. Тони вскрикнула от наслаждения, и ее киска стиснула его вколачивающийся член. Как только эрекция спала, он застонал от разочарования и, выйдя из нее, передвинулся ниже. Погрузил в нее два пальца и ртом прижался к клитору. Доведя ее до безумия, он бешено двигал пальцами, помогая губами и языком, и Тони начала раскачивать бедрами, не переставая произносить его имя. Она взорвалась, словно сверхновая звезда; все ее тело охватило сумасшедшее удовольствие. Когда Тони спустилась из стратосферы на землю, Логан крепко сжал ее в объятиях.</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могу дождаться, когда ты окажешься в моем номере отеля на всю ночь. Хочу показать тебе все грязные идеи, которые мечтаю воплотить с тобо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шептал Ло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Широко распахнув глаза, Тони замерла. Она пока сама не знала, возбуждали ли ее такие перспективы или же заставляли нервнича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воя киска такая вкусна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долж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я хочу облизывать ее часам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ля начал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Что ж, все</w:t>
      </w:r>
      <w:r w:rsidR="00CC5127">
        <w:rPr>
          <w:rFonts w:ascii="Times New Roman" w:hAnsi="Times New Roman" w:cs="Times New Roman"/>
          <w:sz w:val="24"/>
          <w:szCs w:val="24"/>
        </w:rPr>
        <w:t>–</w:t>
      </w:r>
      <w:r w:rsidRPr="00621277">
        <w:rPr>
          <w:rFonts w:ascii="Times New Roman" w:hAnsi="Times New Roman" w:cs="Times New Roman"/>
          <w:sz w:val="24"/>
          <w:szCs w:val="24"/>
        </w:rPr>
        <w:t>таки возбуждали.</w:t>
      </w:r>
    </w:p>
    <w:p w:rsidR="00B234A7" w:rsidRPr="00621277" w:rsidRDefault="00B234A7" w:rsidP="00621277">
      <w:pPr>
        <w:pStyle w:val="1"/>
        <w:spacing w:before="0"/>
        <w:jc w:val="center"/>
        <w:rPr>
          <w:rFonts w:ascii="Times New Roman" w:hAnsi="Times New Roman" w:cs="Times New Roman"/>
          <w:b/>
          <w:sz w:val="24"/>
          <w:szCs w:val="24"/>
        </w:rPr>
      </w:pPr>
      <w:r w:rsidRPr="00621277">
        <w:rPr>
          <w:rFonts w:ascii="Times New Roman" w:hAnsi="Times New Roman" w:cs="Times New Roman"/>
          <w:sz w:val="24"/>
          <w:szCs w:val="24"/>
        </w:rPr>
        <w:br w:type="column"/>
      </w:r>
      <w:bookmarkStart w:id="11" w:name="_Toc530805943"/>
      <w:r w:rsidRPr="00621277">
        <w:rPr>
          <w:rFonts w:ascii="Times New Roman" w:hAnsi="Times New Roman" w:cs="Times New Roman"/>
          <w:b/>
          <w:noProof/>
          <w:color w:val="auto"/>
          <w:sz w:val="24"/>
          <w:szCs w:val="24"/>
        </w:rPr>
        <w:lastRenderedPageBreak/>
        <w:t>Глава 10</w:t>
      </w:r>
      <w:bookmarkEnd w:id="11"/>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у и хаос.</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ожидала, что встреча с фанатами будет просто замечательным мероприятием, но все стало совершенно неконтролируемым. А ее идея сделать из этого медиа</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событие только добавила жару в этот дурдом. Группа была только за́ получить побольше внимания или же они просто привыкли к царящему безумию, но охрана старалась разделить пришедших по </w:t>
      </w:r>
      <w:r w:rsidRPr="00621277">
        <w:rPr>
          <w:rFonts w:ascii="Times New Roman" w:hAnsi="Times New Roman" w:cs="Times New Roman"/>
          <w:sz w:val="24"/>
          <w:szCs w:val="24"/>
          <w:lang w:val="en-US"/>
        </w:rPr>
        <w:t>VIP</w:t>
      </w:r>
      <w:r w:rsidR="00CC5127">
        <w:rPr>
          <w:rFonts w:ascii="Times New Roman" w:hAnsi="Times New Roman" w:cs="Times New Roman"/>
          <w:sz w:val="24"/>
          <w:szCs w:val="24"/>
        </w:rPr>
        <w:t>–</w:t>
      </w:r>
      <w:r w:rsidRPr="00621277">
        <w:rPr>
          <w:rFonts w:ascii="Times New Roman" w:hAnsi="Times New Roman" w:cs="Times New Roman"/>
          <w:sz w:val="24"/>
          <w:szCs w:val="24"/>
        </w:rPr>
        <w:t>пропускам, и тех, кто пытался прошмыгнуть просто так, кто слышал радиоэфир, протестующих и прессу. Попытка была отважной, но в итоге получилась форменная мешанина. Тони и не надеялась все успеть, поэтому решила держаться поблизости от Логана, который взял на себя удерживать друг от друга толпу фанатов и протестующих. Тони включила камеру и диктофон и делала все возможное, чтобы все более</w:t>
      </w:r>
      <w:r w:rsidR="00CC5127">
        <w:rPr>
          <w:rFonts w:ascii="Times New Roman" w:hAnsi="Times New Roman" w:cs="Times New Roman"/>
          <w:sz w:val="24"/>
          <w:szCs w:val="24"/>
        </w:rPr>
        <w:t>–</w:t>
      </w:r>
      <w:r w:rsidRPr="00621277">
        <w:rPr>
          <w:rFonts w:ascii="Times New Roman" w:hAnsi="Times New Roman" w:cs="Times New Roman"/>
          <w:sz w:val="24"/>
          <w:szCs w:val="24"/>
        </w:rPr>
        <w:t>менее узнаваемые лица подписали разрешение на публикацию, при этом, не переставая делать заметки. И пока она являла собой королеву многозадачности, все вокруг закрутилось и смешалось в единый неразборчивый шум. Была надежда, что не все мероприятия группы настолько лишающие сил. И как они живут в этом каждый ден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вы вообще слышали хоть одну нашу песню?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интересовался Логан у женщины с плакатом в руке, гласившем: «Исходному Пределу» настал преде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ша приходская группа изучает стихи к вашим песня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она и вытаращила глаза, когда заметила Макса, смеющегося в ответ на что</w:t>
      </w:r>
      <w:r>
        <w:rPr>
          <w:rFonts w:ascii="Times New Roman" w:hAnsi="Times New Roman" w:cs="Times New Roman"/>
          <w:sz w:val="24"/>
          <w:szCs w:val="24"/>
        </w:rPr>
        <w:t>–</w:t>
      </w:r>
      <w:r w:rsidR="00B234A7" w:rsidRPr="00621277">
        <w:rPr>
          <w:rFonts w:ascii="Times New Roman" w:hAnsi="Times New Roman" w:cs="Times New Roman"/>
          <w:sz w:val="24"/>
          <w:szCs w:val="24"/>
        </w:rPr>
        <w:t>то, сказанное поклонником, а потом и Дара с совершенно неприступным видом, к которому ближе чем на метр никто не подходил. Женщина пискнула от ужаса, когда на нее взглянул сексуальный лид</w:t>
      </w:r>
      <w:r>
        <w:rPr>
          <w:rFonts w:ascii="Times New Roman" w:hAnsi="Times New Roman" w:cs="Times New Roman"/>
          <w:sz w:val="24"/>
          <w:szCs w:val="24"/>
        </w:rPr>
        <w:t>–</w:t>
      </w:r>
      <w:r w:rsidR="00B234A7" w:rsidRPr="00621277">
        <w:rPr>
          <w:rFonts w:ascii="Times New Roman" w:hAnsi="Times New Roman" w:cs="Times New Roman"/>
          <w:sz w:val="24"/>
          <w:szCs w:val="24"/>
        </w:rPr>
        <w:t>гитарис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 нас что, есть стих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посмотрел на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так, да, называются слова, которые горланит во все горло Макс?</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твернувшись от Дара, женщина снова обратила свое внимание на Лога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умаю, эта не притворяет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Логан Тони. Он уже выяснил, что трое «протестующих» на самом деле оказались переодетыми фанатами. Особого труда для этого не потребовалось. Они спалились, когда спустя какое</w:t>
      </w:r>
      <w:r>
        <w:rPr>
          <w:rFonts w:ascii="Times New Roman" w:hAnsi="Times New Roman" w:cs="Times New Roman"/>
          <w:sz w:val="24"/>
          <w:szCs w:val="24"/>
        </w:rPr>
        <w:t>–</w:t>
      </w:r>
      <w:r w:rsidR="00B234A7" w:rsidRPr="00621277">
        <w:rPr>
          <w:rFonts w:ascii="Times New Roman" w:hAnsi="Times New Roman" w:cs="Times New Roman"/>
          <w:sz w:val="24"/>
          <w:szCs w:val="24"/>
        </w:rPr>
        <w:t>то время начали бурно радоваться присутствию рядом музыкантов такой величин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почему ваша приходская группа изучала тексты «Исходного Предел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а Тони, сунув женщине в свободную руку форму на разрешение на публикацию.</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х дьявольский смысл развращает наших дете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т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гу я уже бросить ее тут?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 фанат, который каким</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то образом уговорил ее прийти за кулисы. Возможно, ему это удалось, потому что вдобавок к возрасту лет пятнадцать у парня было абсолютно невинное личико. Исключая его пирсинг в носу, брови и губе, конеч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то я уже худею от не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женщина охнула, и парень злобно уставился на не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такое? Я сказал «худею». Помойте уши, бабул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 ты заставил ее пойти с тобо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 Ло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что хочу спасти свою душу. Могу уже я поговорить с Миллсом? Он мой идо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Желаю тебе в этом удач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Логан. Он вручил парню пропуск за кулисы и кивком показал на Дар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клонив голову на бок, Логан посмотрел на женщину из церкви и пальцем почесал свою щетин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и какие тексты вы анализировали? Пытаюсь вспомнить, в каких именно был дьявольский посыл.</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Женщина бросила нервозный взгляд на Тони. Видимо, потому что та выглядела «нормаль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разве он не великолепе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а ее Тон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а посмотрела на Логана. По</w:t>
      </w:r>
      <w:r w:rsidR="00CC5127">
        <w:rPr>
          <w:rFonts w:ascii="Times New Roman" w:hAnsi="Times New Roman" w:cs="Times New Roman"/>
          <w:sz w:val="24"/>
          <w:szCs w:val="24"/>
        </w:rPr>
        <w:t>–</w:t>
      </w:r>
      <w:r w:rsidRPr="00621277">
        <w:rPr>
          <w:rFonts w:ascii="Times New Roman" w:hAnsi="Times New Roman" w:cs="Times New Roman"/>
          <w:sz w:val="24"/>
          <w:szCs w:val="24"/>
        </w:rPr>
        <w:t>настоящему на этот раз. И выражение ее лица смягчилос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softHyphen/>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Возможно. Если он пострижется,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еле слышно прошептала о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рассмея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Вот только отрезал десяток сантиметров несколько недель назад. И короче не надо. Дамам нравится потянуть за волосы во врем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с намеком приподнял брови, а Тони наконец</w:t>
      </w:r>
      <w:r>
        <w:rPr>
          <w:rFonts w:ascii="Times New Roman" w:hAnsi="Times New Roman" w:cs="Times New Roman"/>
          <w:sz w:val="24"/>
          <w:szCs w:val="24"/>
        </w:rPr>
        <w:t>–</w:t>
      </w:r>
      <w:r w:rsidR="00B234A7" w:rsidRPr="00621277">
        <w:rPr>
          <w:rFonts w:ascii="Times New Roman" w:hAnsi="Times New Roman" w:cs="Times New Roman"/>
          <w:sz w:val="24"/>
          <w:szCs w:val="24"/>
        </w:rPr>
        <w:t>то обнаружила женщину, которая от реплик Логана краснела еще больше, чем она сам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й, я никогд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хнула женщина, подняв дрожащую руку к ше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нахмури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чень жаль. Вам бы стоило. Не подумайте, что предлагаю себя. Я задумался о постоянств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перевел взгляд на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об одной милой девушке, которая часто смущается. Которая умная. Носит непарные носки. И у которой большие сиськ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показал на ее груд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еально крутая фигур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шлепнула его по руке, но внутренне улыбнулась. Она никак не ожидала, что он станет рассматривать ее в качестве своей девушки. Но все же отбросила эту мысль подальше. Еще будет возможность сойти от этого с ума как</w:t>
      </w:r>
      <w:r w:rsidR="00CC5127">
        <w:rPr>
          <w:rFonts w:ascii="Times New Roman" w:hAnsi="Times New Roman" w:cs="Times New Roman"/>
          <w:sz w:val="24"/>
          <w:szCs w:val="24"/>
        </w:rPr>
        <w:t>–</w:t>
      </w:r>
      <w:r w:rsidRPr="00621277">
        <w:rPr>
          <w:rFonts w:ascii="Times New Roman" w:hAnsi="Times New Roman" w:cs="Times New Roman"/>
          <w:sz w:val="24"/>
          <w:szCs w:val="24"/>
        </w:rPr>
        <w:t>нибудь попозже, а не тогда, когда незнакомая женщина неободрительно качает голов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ейчас здесь протестует вся ваша конгрегаци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интересовалась Тони у женщины.</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а покачала голов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ое</w:t>
      </w:r>
      <w:r>
        <w:rPr>
          <w:rFonts w:ascii="Times New Roman" w:hAnsi="Times New Roman" w:cs="Times New Roman"/>
          <w:sz w:val="24"/>
          <w:szCs w:val="24"/>
        </w:rPr>
        <w:t>–</w:t>
      </w:r>
      <w:r w:rsidR="00B234A7" w:rsidRPr="00621277">
        <w:rPr>
          <w:rFonts w:ascii="Times New Roman" w:hAnsi="Times New Roman" w:cs="Times New Roman"/>
          <w:sz w:val="24"/>
          <w:szCs w:val="24"/>
        </w:rPr>
        <w:t>кто из них не винит группу в самоубийстве Джеффа, но когда</w:t>
      </w:r>
      <w:r>
        <w:rPr>
          <w:rFonts w:ascii="Times New Roman" w:hAnsi="Times New Roman" w:cs="Times New Roman"/>
          <w:sz w:val="24"/>
          <w:szCs w:val="24"/>
        </w:rPr>
        <w:t>–</w:t>
      </w:r>
      <w:r w:rsidR="00B234A7" w:rsidRPr="00621277">
        <w:rPr>
          <w:rFonts w:ascii="Times New Roman" w:hAnsi="Times New Roman" w:cs="Times New Roman"/>
          <w:sz w:val="24"/>
          <w:szCs w:val="24"/>
        </w:rPr>
        <w:t>то милый мальчик сильно изменился, с тех пор как начал слушать эту сатанинскую музык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ердце Тони подскочило в горл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так жаль. Вы хорошо знали Джефф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Женщина кивну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был лучшим другом моего внука. По крайней мере, так было в их детстве. А потом они учились в разных классах, а в старших классах едва разговаривали. Наш Тимоти до сих пор скорбит. И до сих пор часто плачет, с тех пор как узнал, что Джеффри застрелился. Все думает, что мог бы быть ему более лучшим другом. И что тогда Джефф, может быть, и н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замолчала и, достав из кармана салфетку, промокнула глаза. Заметив, что у Тони тоже влажные глаза, достала еще одну и протянула е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Чувствуя себя глупой и слишком чувствительной, Тони вытерла глаза. Логан протянул руку и сжал плечо женщин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и соболезнования. Я знаю, насколько это тяжел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 ты можешь знать о подобном, </w:t>
      </w:r>
      <w:r w:rsidR="00B234A7" w:rsidRPr="00621277">
        <w:rPr>
          <w:rFonts w:ascii="Times New Roman" w:hAnsi="Times New Roman" w:cs="Times New Roman"/>
          <w:i/>
          <w:sz w:val="24"/>
          <w:szCs w:val="24"/>
        </w:rPr>
        <w:t>рок</w:t>
      </w:r>
      <w:r>
        <w:rPr>
          <w:rFonts w:ascii="Times New Roman" w:hAnsi="Times New Roman" w:cs="Times New Roman"/>
          <w:i/>
          <w:sz w:val="24"/>
          <w:szCs w:val="24"/>
        </w:rPr>
        <w:t>–</w:t>
      </w:r>
      <w:r w:rsidR="00B234A7" w:rsidRPr="00621277">
        <w:rPr>
          <w:rFonts w:ascii="Times New Roman" w:hAnsi="Times New Roman" w:cs="Times New Roman"/>
          <w:i/>
          <w:sz w:val="24"/>
          <w:szCs w:val="24"/>
        </w:rPr>
        <w:t>звезда?</w:t>
      </w:r>
      <w:r w:rsidR="00B234A7" w:rsidRPr="00621277">
        <w:rPr>
          <w:rFonts w:ascii="Times New Roman" w:hAnsi="Times New Roman" w:cs="Times New Roman"/>
          <w:sz w:val="24"/>
          <w:szCs w:val="24"/>
        </w:rPr>
        <w:t xml:space="preserve">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смехнулась т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огда Вик покончила с собой, я думал, боль от ее потери убьет и меня.</w:t>
      </w:r>
    </w:p>
    <w:p w:rsidR="00B234A7" w:rsidRPr="00621277" w:rsidRDefault="00B234A7" w:rsidP="00621277">
      <w:pPr>
        <w:spacing w:after="0" w:line="240" w:lineRule="auto"/>
        <w:jc w:val="both"/>
        <w:rPr>
          <w:rFonts w:ascii="Times New Roman" w:hAnsi="Times New Roman" w:cs="Times New Roman"/>
          <w:i/>
          <w:sz w:val="24"/>
          <w:szCs w:val="24"/>
        </w:rPr>
      </w:pPr>
      <w:r w:rsidRPr="00621277">
        <w:rPr>
          <w:rFonts w:ascii="Times New Roman" w:hAnsi="Times New Roman" w:cs="Times New Roman"/>
          <w:i/>
          <w:sz w:val="24"/>
          <w:szCs w:val="24"/>
        </w:rPr>
        <w:t>Вик?</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взглянул на Дара, который разговаривал с приведшим женщину парнем. Она накрыла руку Логана ладонью и сочувственно сжала е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жаль твою…</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была мне друго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школьной любовью нашего лид</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гитариста. Они встречались несколько лет, поэтому мы ее хорошо знали. Все думали, Дар однажды женится на ней. А, когда она потеряла ребенка… Врачи сказали, что у нее начались проблемы с гормонами, и поэтом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тяжело сглотнул и закрыл глаз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Как Тони могла упустить эту информацию во время своего исследования? Она обняла Логана так крепко, как только могла. А Дар Миллс должен быть следующим в ее списк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сли вам легче от того, что вы кого</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то вините, то я вас хорошо понимаю,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женщине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настаивать на противоположном я не могу, если благодаря этому вы чувствуете себя лучш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т мальчик,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кивнула на юного фаната «Исходного Предела», с которым пришла сюд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очень напоминает мне Джеффа. Поэтому я и пришла с ни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улыбнулась, заметив, как он увлеченно беседует со своим герое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жется, он счастлив быть здесь. И я рада, что это благодаря мн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раз вы уже здесь, можете выпить пива. Честное слово, сегодня не будет никаких жертвоприношений Сатан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засмеяла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Не хорошо насмехаться над беспомощной старой женщин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еспомощной? Не вижу тут никого беспомощного. Хотя, наверное, вы побаиваетесь находиться рядом с Максом, и тут мне вас винить не в че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усмехнулась и выпустила его из объятий. Логан тут же положил руку ей на плечи, чтобы она не отош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которы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акс?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интересовалась женщи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н тот высокий, в кожаных штанах.</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Женщина вытянула шею и ахнула, увидев Макса, окруженного толпой обожательниц.</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ысокий и с короткими волосам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га, наш вокалист. Это он придумывает большинство дьявольских текстов.</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ой симпатичны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мурлыкала о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рикусила губу, чтобы не засмеять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дите представьтес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едложил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доставит ему удовольстви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жалуй, так и сделаю,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она и, остановившись взять пива, пошла в сторону Макс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и не надеялся избавиться от не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Логан и украдкой поцеловал Тони. Кто</w:t>
      </w:r>
      <w:r>
        <w:rPr>
          <w:rFonts w:ascii="Times New Roman" w:hAnsi="Times New Roman" w:cs="Times New Roman"/>
          <w:sz w:val="24"/>
          <w:szCs w:val="24"/>
        </w:rPr>
        <w:t>–</w:t>
      </w:r>
      <w:r w:rsidR="00B234A7" w:rsidRPr="00621277">
        <w:rPr>
          <w:rFonts w:ascii="Times New Roman" w:hAnsi="Times New Roman" w:cs="Times New Roman"/>
          <w:sz w:val="24"/>
          <w:szCs w:val="24"/>
        </w:rPr>
        <w:t>то тут же достал телефон, чтобы сфотографировать их. Логан развернулся к камере и спрятал Тони себе за спину. Она прекрасно понимала, почему ему не хотелось, чтобы у кого</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то было фото их поцелуя, но все равно ощутила боль в груди и нарастающий гнев. Вырвавшись из хватки Логана, она направилась к Дару. Она должна его обнять. Потому что даже представить трудно, каково эт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терять сначала нерожденного ребенка, а потом и его мать, покончившую с собой после такой трагедии. Не удивительно, что он предпочитал держаться на расстоянии от людей.</w:t>
      </w: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Default="00B234A7" w:rsidP="00621277">
      <w:pPr>
        <w:spacing w:after="0" w:line="240" w:lineRule="auto"/>
        <w:rPr>
          <w:rFonts w:ascii="Times New Roman" w:hAnsi="Times New Roman" w:cs="Times New Roman"/>
          <w:sz w:val="24"/>
          <w:szCs w:val="24"/>
        </w:rPr>
      </w:pPr>
    </w:p>
    <w:p w:rsidR="00B96837" w:rsidRDefault="00B96837" w:rsidP="00621277">
      <w:pPr>
        <w:spacing w:after="0" w:line="240" w:lineRule="auto"/>
        <w:rPr>
          <w:rFonts w:ascii="Times New Roman" w:hAnsi="Times New Roman" w:cs="Times New Roman"/>
          <w:sz w:val="24"/>
          <w:szCs w:val="24"/>
        </w:rPr>
      </w:pPr>
    </w:p>
    <w:p w:rsidR="00B96837" w:rsidRDefault="00B96837" w:rsidP="00621277">
      <w:pPr>
        <w:spacing w:after="0" w:line="240" w:lineRule="auto"/>
        <w:rPr>
          <w:rFonts w:ascii="Times New Roman" w:hAnsi="Times New Roman" w:cs="Times New Roman"/>
          <w:sz w:val="24"/>
          <w:szCs w:val="24"/>
        </w:rPr>
      </w:pPr>
    </w:p>
    <w:p w:rsidR="00B96837" w:rsidRDefault="00B96837" w:rsidP="00621277">
      <w:pPr>
        <w:spacing w:after="0" w:line="240" w:lineRule="auto"/>
        <w:rPr>
          <w:rFonts w:ascii="Times New Roman" w:hAnsi="Times New Roman" w:cs="Times New Roman"/>
          <w:sz w:val="24"/>
          <w:szCs w:val="24"/>
        </w:rPr>
      </w:pPr>
    </w:p>
    <w:p w:rsidR="00B96837" w:rsidRDefault="00B96837" w:rsidP="00621277">
      <w:pPr>
        <w:spacing w:after="0" w:line="240" w:lineRule="auto"/>
        <w:rPr>
          <w:rFonts w:ascii="Times New Roman" w:hAnsi="Times New Roman" w:cs="Times New Roman"/>
          <w:sz w:val="24"/>
          <w:szCs w:val="24"/>
        </w:rPr>
      </w:pPr>
    </w:p>
    <w:p w:rsidR="00B96837" w:rsidRPr="00621277" w:rsidRDefault="00B9683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lastRenderedPageBreak/>
        <w:t>Глава 11</w:t>
      </w:r>
    </w:p>
    <w:p w:rsidR="00B234A7" w:rsidRPr="00621277" w:rsidRDefault="00B234A7" w:rsidP="00621277">
      <w:pPr>
        <w:spacing w:after="0" w:line="240" w:lineRule="auto"/>
        <w:jc w:val="both"/>
        <w:rPr>
          <w:rFonts w:ascii="Times New Roman" w:hAnsi="Times New Roman" w:cs="Times New Roman"/>
          <w:sz w:val="24"/>
          <w:szCs w:val="24"/>
        </w:rPr>
      </w:pP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Логан резко развернулся, недоумевая, почему Тони вдруг ушла. Она что, хотела, чтобы по всему интернету разлетелся снимок с предположениями в комментариях, почему ей нравится целоваться на публике? Целовать ее на людях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это, конечно, не самая умная идея, но сдержаться он не смог. Ему так нравилось ее целовать. И ему все равно, на виду у всех это происходило или наедине. Но Логан понимал, насколько жестокими бывают люди, когда речь заходит об известных персонах, поэтому ему хотелось защитить Тони от всевозможного дерьма. Неужели она этого не понимала? И куда подевалась? Он оглядел помещение в поисках каштановой гривы волос.</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А когда заметил ее в объятиях Дара, у него челюсть отвисла от недоумения. Дар ведь знал, что Тони ему нравится. Тогда какого хрена он распустил руки? Может, мистер Умник хотел доказать Логану, что тот не готов к отношениям? Или, может, мистер Безупречный решил, что это заставит Логана отказаться от нее. Вот ублюдок.</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рошагав сквозь толпу, Логан толкнул Дара в плеч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ну убери от нее руки, Миллс!</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Дар посмотрел на него, словно он говорил на клингонско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слышал. Не прикасайся к моей женщин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Дар усиленно заморга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 </w:t>
      </w:r>
      <w:r w:rsidR="00B234A7" w:rsidRPr="00621277">
        <w:rPr>
          <w:rFonts w:ascii="Times New Roman" w:hAnsi="Times New Roman" w:cs="Times New Roman"/>
          <w:i/>
          <w:sz w:val="24"/>
          <w:szCs w:val="24"/>
        </w:rPr>
        <w:t>твоей</w:t>
      </w:r>
      <w:r w:rsidR="00B234A7" w:rsidRPr="00621277">
        <w:rPr>
          <w:rFonts w:ascii="Times New Roman" w:hAnsi="Times New Roman" w:cs="Times New Roman"/>
          <w:sz w:val="24"/>
          <w:szCs w:val="24"/>
        </w:rPr>
        <w:t xml:space="preserve"> женщин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том злобно ухмыльнулся и притянул Тони к себе поближ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т только кажется, она не в курсе. И, похоже, она сейчас со мно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Рука Логана поднялась по собственной воле. Сам он совершенно не собирался бить Дара по лицу. И понял это, только когда костяшки пальцев обожгло и Логан отвел руку от носа Дара. Не дожидаясь ответного удара Дара, Тони дернула Логана за ухо и заставила его наклониться к не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что с тобой тако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кричала о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икогда раньше он не видел ее настолько злой. И почему это вдруг в штанах стало так тес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о мной? Это ты́ повисла на Дар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у меня еще огребешь, Л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Дар. Он держал голову запрокинутой назад и пальцами зажал переносицу. Один из охранников подтолкнул его в сторону туалетов.</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не висла на Дар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его обнял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Убрав ее руку от своего уха, Логан выпрямился во весь рост. Скрестил руки на груди и хмуро уставился на не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азницы никак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не то же самое. Абсолютно. И с каких это пор я </w:t>
      </w:r>
      <w:r w:rsidR="00B234A7" w:rsidRPr="00621277">
        <w:rPr>
          <w:rFonts w:ascii="Times New Roman" w:hAnsi="Times New Roman" w:cs="Times New Roman"/>
          <w:i/>
          <w:sz w:val="24"/>
          <w:szCs w:val="24"/>
        </w:rPr>
        <w:t>твоя</w:t>
      </w:r>
      <w:r w:rsidR="00B234A7" w:rsidRPr="00621277">
        <w:rPr>
          <w:rFonts w:ascii="Times New Roman" w:hAnsi="Times New Roman" w:cs="Times New Roman"/>
          <w:sz w:val="24"/>
          <w:szCs w:val="24"/>
        </w:rPr>
        <w:t xml:space="preserve"> женщи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 тех пор, как я сорвал твою вишенк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смерила его ледяным взглядо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я позволила бы любому из группы сорвать мою вишенк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и сам знаешь. Я просто хотела покончить с ней. И мне все равно, кто именно это сделал.</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го сердце сжалось в груди, а в легких не осталось воздуха. Она никак не могла говорить это всерьез.</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посмотрел на собравшихся вокруг. Наверное, встреча с фанатами не самое лучшее место для таких разговоров. Схватив Тони за руку, Логан потащил ее в туалет. Он забыл, что там был Дар с идущей носом кровью, пока не встретился взглядом с парой зеленых глаз. Ну нет, он не останется взаперти в клетке с этим тигро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ишел извинить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рутив салфетку и засунув ее в ноздрю, поинтересовался Дар.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тебе мало поможет. Все равно схлопочеш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 самом деле, я забыл, что ты здес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Ло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то бы сомневал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пихнув его в сторону, Дар вышел из туалета. Администратор по прозвищу Тромбон схватил аптечку и поспешил за Даром. </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lastRenderedPageBreak/>
        <w:t>Как только они остались наедине, Тони выдернула руку из хватки Лога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чему ты ведешь себя как мудак?</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считала его мудаком? Ауч.</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Я не знаю.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в жизни не чувствовал себя настолько сбитым с толку, и не беспокоился, что о нем подумают другие. И напуганным, что сделает что</w:t>
      </w:r>
      <w:r>
        <w:rPr>
          <w:rFonts w:ascii="Times New Roman" w:hAnsi="Times New Roman" w:cs="Times New Roman"/>
          <w:sz w:val="24"/>
          <w:szCs w:val="24"/>
        </w:rPr>
        <w:t>–</w:t>
      </w:r>
      <w:r w:rsidR="00B234A7" w:rsidRPr="00621277">
        <w:rPr>
          <w:rFonts w:ascii="Times New Roman" w:hAnsi="Times New Roman" w:cs="Times New Roman"/>
          <w:sz w:val="24"/>
          <w:szCs w:val="24"/>
        </w:rPr>
        <w:t>то, чего Тони не сможет ему простить. Он куда меньше интересовался местью Дара, чем ее неодобрение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 ты мог подумать, что я развлекалась с Даром? Да еще и у тебя на глазах.</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ичего я не думал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видел эт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просто </w:t>
      </w:r>
      <w:r w:rsidR="00B234A7" w:rsidRPr="00621277">
        <w:rPr>
          <w:rFonts w:ascii="Times New Roman" w:hAnsi="Times New Roman" w:cs="Times New Roman"/>
          <w:i/>
          <w:sz w:val="24"/>
          <w:szCs w:val="24"/>
        </w:rPr>
        <w:t>обняла</w:t>
      </w:r>
      <w:r w:rsidR="00B234A7" w:rsidRPr="00621277">
        <w:rPr>
          <w:rFonts w:ascii="Times New Roman" w:hAnsi="Times New Roman" w:cs="Times New Roman"/>
          <w:sz w:val="24"/>
          <w:szCs w:val="24"/>
        </w:rPr>
        <w:t xml:space="preserve"> его, Логан. После твоего рассказа, что он потерял ребенка и свою женщину, у меня сердце заныло, вот я и захотела его обня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Выходит, она вела себя как самый отзывчивый человек на свете, а он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как худший из идиотов.</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ебенок был не Дара. А Макс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уставилась на него с приоткрытым рто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думала, она была девушкой Дар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се правиль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сделала глубокий вдох и нахмурила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умаю, тебе не нужно включать это в книг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Она энергично замотала головой. </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не стану помещать туда информацию, которая может кому</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нибудь из вас навреди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опустила голов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ли всем вам разо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верил ей. Даже если бы она заявила, что, например, коровы летают, он поверил бы и в эт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звини, что вел себя как мудак,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прост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уставился в стену у нее за спиной. Как ему это сформулирова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не понравилось видеть тебя в объятиях другого мужчин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да, это я заметил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смехнулась Тони, и Логан встретился с ней взглядо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улыбалась. И Логан почувствовал, будто гора свалилась с плеч.</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не ненавидишь мен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 чего бы? Я ведь твоя женщи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лонив голову набок, Тони подмигнула ем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улыбнулся, ощущая, как в голове помутнело от счасть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ер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ди, поговори с Даро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стои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балда, двинул ему по носу. Тебе не кажется, что стоит хотя бы извинитьс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глубоко вздохну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да. Он надерёт мне зад.</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умаю, ты заслужил. Но я поцелую, и все пройде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влю на слов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ак значит, ты позволиш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позволю?</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няться твоей заднице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вылупился на не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И Тони тут же опустила взгляд.</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будь, что я сказа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висит от того, что ты имеешь в виду. Но в моей спальне, чтобы никаких страпонов!</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засмеяла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чем мне использовать страпо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е глаза округлились, когда она, судя по всему, догадалась. Тони по</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прежнему была еще такой невинной, и ему нравилось делать ее раскованной. Логан смахнул прядь волос от ее прелестного личика и убрал за ухо. Вглядываясь в любознательные карие глаза, смотревшие на него сквозь линзы очков, он не смог сдержать улыбку. Он постоянно </w:t>
      </w:r>
      <w:r w:rsidRPr="00621277">
        <w:rPr>
          <w:rFonts w:ascii="Times New Roman" w:hAnsi="Times New Roman" w:cs="Times New Roman"/>
          <w:sz w:val="24"/>
          <w:szCs w:val="24"/>
        </w:rPr>
        <w:lastRenderedPageBreak/>
        <w:t>улыбался в ее присутствии. Что такого в этой женщине, почему при виде её у него внутри всё сжимается? Боже, ему оставалось только надеяться, что он не испортит с ней отношения. Хотя и считал, что это неизбежно. Как правило, он все портил. Кроме музыки. Это единственное, что он держал под идеальным контролем, но, скорее всего, дело больше в парнях, в помощниках и дотошном менеджере, а не в нем само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прелесть. Мы обязательно что</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нибудь попробуе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 чего твои очки покроются испарино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целовав ее в лоб, Логан пошел искать заслуженное наказани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Разозленный и на взводе, Дар растерял всю свою суровость и был окружен плотным кольцом почитателей гитаристов и почитательниц членов рок</w:t>
      </w:r>
      <w:r w:rsidR="00CC5127">
        <w:rPr>
          <w:rFonts w:ascii="Times New Roman" w:hAnsi="Times New Roman" w:cs="Times New Roman"/>
          <w:sz w:val="24"/>
          <w:szCs w:val="24"/>
        </w:rPr>
        <w:t>–</w:t>
      </w:r>
      <w:r w:rsidRPr="00621277">
        <w:rPr>
          <w:rFonts w:ascii="Times New Roman" w:hAnsi="Times New Roman" w:cs="Times New Roman"/>
          <w:sz w:val="24"/>
          <w:szCs w:val="24"/>
        </w:rPr>
        <w:t>звезд. Логан прекрасно знал, как заработать прощение Дара. Спасти его от ужасов лести. По крайней мере, Дар считал это ужасом. Сам Логан был очень даже не против.</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й, Дар,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рикнул он через всю толпу. Пробраться ближе сквозь ораву фанатов возможности не был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нужен нам в гримерке. Жив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Дар смерил его взглядом. Он прекрасно знал, что Логан врал. Теперь же ему предстояло решить, какое из двух зол меньшее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терпеть столпившихся слишком близко фанатов или общество одного из его лучших друзей, в настоящий момент находившегося в черном списке. Логан подумал, что Дар решил остаться там, пока тот не поднял вверх палец и, извинившись, прошел сквозь расступившуюся перед ним толпу, словно Красное море перед Моисее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Дар подошел к гримерной, на двери, которой была прикреплена табличка «ТОЛЬКО для членов группы», и Логан последовал за ним, надеясь, что даже за закрытой дверью найдутся свидетели его возможного убийства. Если его не злить, Дар очень спокойный парен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Дар ворвался в гримерную, и Логан закрыл за ними дверь. И понял, что им, видимо, нужно было постучаться, прежде чем вот так вламываться. С дивана у дальней стены доносились ритмичные шлепки тел друг о друга. Толком ничего не было видно, кроме поднятой над спинкой дивана женской ноги. А вот слышно было более чем достаточ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Стив! О д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у что ж, вот и объяснение, почему Стив не показывался на публике во время встречи с фанатами. Над спинкой появилась его голова, и он в замешательстве уставился на Дара и Лога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за хрень с тобой случилас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 Стив, когда заметил край окровавленной салфетки, торчащей у Дара нос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мя ей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р вынул салфетку и прижал тыльную сторону ладони к носу, чтобы проверить, идет ли еще кров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останавливайся, детка. Я уже почт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куда</w:t>
      </w:r>
      <w:r>
        <w:rPr>
          <w:rFonts w:ascii="Times New Roman" w:hAnsi="Times New Roman" w:cs="Times New Roman"/>
          <w:sz w:val="24"/>
          <w:szCs w:val="24"/>
        </w:rPr>
        <w:t>–</w:t>
      </w:r>
      <w:r w:rsidR="00B234A7" w:rsidRPr="00621277">
        <w:rPr>
          <w:rFonts w:ascii="Times New Roman" w:hAnsi="Times New Roman" w:cs="Times New Roman"/>
          <w:sz w:val="24"/>
          <w:szCs w:val="24"/>
        </w:rPr>
        <w:t>то из</w:t>
      </w:r>
      <w:r>
        <w:rPr>
          <w:rFonts w:ascii="Times New Roman" w:hAnsi="Times New Roman" w:cs="Times New Roman"/>
          <w:sz w:val="24"/>
          <w:szCs w:val="24"/>
        </w:rPr>
        <w:t>–</w:t>
      </w:r>
      <w:r w:rsidR="00B234A7" w:rsidRPr="00621277">
        <w:rPr>
          <w:rFonts w:ascii="Times New Roman" w:hAnsi="Times New Roman" w:cs="Times New Roman"/>
          <w:sz w:val="24"/>
          <w:szCs w:val="24"/>
        </w:rPr>
        <w:t>под Стива простонала женщи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родолжая смотреть на непрошеных гостей, Стив все же снова начал двигаться. Раздался легко узнаваемый хлюпающий звук снова получившей внимание мокрой киск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его ударил, что л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г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Логан и провел рукой по волоса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я не хотел. Ну, то есть да, хотел. Просто переборщил, когда увидел, как Тони на нем повисла. Решил, что он подкатывает к ней. Извини, что ударил тебя, Дар. Я погорячи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вечно ведет себя по</w:t>
      </w:r>
      <w:r>
        <w:rPr>
          <w:rFonts w:ascii="Times New Roman" w:hAnsi="Times New Roman" w:cs="Times New Roman"/>
          <w:sz w:val="24"/>
          <w:szCs w:val="24"/>
        </w:rPr>
        <w:t>–</w:t>
      </w:r>
      <w:r w:rsidR="00B234A7" w:rsidRPr="00621277">
        <w:rPr>
          <w:rFonts w:ascii="Times New Roman" w:hAnsi="Times New Roman" w:cs="Times New Roman"/>
          <w:sz w:val="24"/>
          <w:szCs w:val="24"/>
        </w:rPr>
        <w:t>идиотски из</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за женщи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Стив.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сейчас вообще перешёл черт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ут показалась рука с длинными ярко</w:t>
      </w:r>
      <w:r w:rsidR="00CC5127">
        <w:rPr>
          <w:rFonts w:ascii="Times New Roman" w:hAnsi="Times New Roman" w:cs="Times New Roman"/>
          <w:sz w:val="24"/>
          <w:szCs w:val="24"/>
        </w:rPr>
        <w:t>–</w:t>
      </w:r>
      <w:r w:rsidRPr="00621277">
        <w:rPr>
          <w:rFonts w:ascii="Times New Roman" w:hAnsi="Times New Roman" w:cs="Times New Roman"/>
          <w:sz w:val="24"/>
          <w:szCs w:val="24"/>
        </w:rPr>
        <w:t>розовыми ногтями и схватила Стива за волосы. Он дернулся, когда она потянула слишком силь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й! Не тяни так.</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гда хватит болтать. Я не могу сосредоточить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тож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тив сдвинулся, коленями опёрся на седушку дивана, а локтями на спинку. Затем скрестил пальцы на руках.</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не имела в виду, чтобы ты остановил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протестовала женщи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тив проигнорировал е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Ну, так что, дашь ему сдач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интересовался он у Дар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тому что если так, я бы не прочь взгляну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т,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Дар.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 меня на уме месть поизвращённе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о позвоночнику Логана пробежал холодок. Он не сомневался, что Дар запросто выпустит ему кишки, если надумае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сто ударь меня, и все. Давай покончим с эти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Дар холодно усмехнулся и молча, вышел из гримерн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т черт!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скликнул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 думаешь, что он собирается сдела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 твоем месте я бы глаз с Тони не спускал,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Стив.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ам ведь знаешь, если Дар проявляет интерес к какой</w:t>
      </w:r>
      <w:r>
        <w:rPr>
          <w:rFonts w:ascii="Times New Roman" w:hAnsi="Times New Roman" w:cs="Times New Roman"/>
          <w:sz w:val="24"/>
          <w:szCs w:val="24"/>
        </w:rPr>
        <w:t>–</w:t>
      </w:r>
      <w:r w:rsidR="00B234A7" w:rsidRPr="00621277">
        <w:rPr>
          <w:rFonts w:ascii="Times New Roman" w:hAnsi="Times New Roman" w:cs="Times New Roman"/>
          <w:sz w:val="24"/>
          <w:szCs w:val="24"/>
        </w:rPr>
        <w:t>нибудь женщине, меньше чем через пять секунд ее трусики оказываются на пол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этого не сделает. Он же знает, что она мне нравит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уверен? Кажется, он на тебя адски разозлилс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Дар не из тех людей, кого захочется злить. А Логан дал ему по носу. Да еще на глазах у толпы. Логан потер лоб рукой. Что же ему делать? Перемотать всё назад не получится. Так что ему остается последовать совету Стива и приглядывать за Тони. Хотя это ему в радос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жет, мы, наконец, закончи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 дивана раздался раздраженный голос.</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тив закатил глаза и снова исчез из поля зрения. А Логан поспешил выйти, пока у него не встал от их порно</w:t>
      </w:r>
      <w:r w:rsidR="00CC5127">
        <w:rPr>
          <w:rFonts w:ascii="Times New Roman" w:hAnsi="Times New Roman" w:cs="Times New Roman"/>
          <w:sz w:val="24"/>
          <w:szCs w:val="24"/>
        </w:rPr>
        <w:t>–</w:t>
      </w:r>
      <w:r w:rsidRPr="00621277">
        <w:rPr>
          <w:rFonts w:ascii="Times New Roman" w:hAnsi="Times New Roman" w:cs="Times New Roman"/>
          <w:sz w:val="24"/>
          <w:szCs w:val="24"/>
        </w:rPr>
        <w:t>звуков.</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е спускать глаз с Тони было легче сказать, чем сделать. Ему не хотелось, чтобы всем стало очевидно, что он к ней неровно дышит. В том числе представителям прессы Юджина (штат Орегон), которые следили за каждым его шагом. Хорошо хоть Дар не появлялся рядом с Тони. Во всяком случае, пока. Он восстановил свою ледяную ауру и держал всех на подобающем расстоянии от бога гитары. Логан увидел, что Тони беседовала с дамой из церкви, которая изо всех сил пыталась привлечь внимание Макса. В одной руке у Тони была камера, в другой диктофон, но посреди такого шума ему не было слышно, о чем они говорили. Логан решил, что лучше ему занять себя чем</w:t>
      </w:r>
      <w:r w:rsidR="00CC5127">
        <w:rPr>
          <w:rFonts w:ascii="Times New Roman" w:hAnsi="Times New Roman" w:cs="Times New Roman"/>
          <w:sz w:val="24"/>
          <w:szCs w:val="24"/>
        </w:rPr>
        <w:t>–</w:t>
      </w:r>
      <w:r w:rsidRPr="00621277">
        <w:rPr>
          <w:rFonts w:ascii="Times New Roman" w:hAnsi="Times New Roman" w:cs="Times New Roman"/>
          <w:sz w:val="24"/>
          <w:szCs w:val="24"/>
        </w:rPr>
        <w:t>нибудь ещ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апример, пиво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зяв себе ледяную бутылку, он прислонился к стене. Фанаты быстро заметили, что он один. Молодая женщина, у которой рот вообще не закрывался, целых двадцать минут заливала в его уши информацию обо всех группах, на концертах которых она побыва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конечно же, </w:t>
      </w:r>
      <w:r w:rsidR="00B234A7" w:rsidRPr="00621277">
        <w:rPr>
          <w:rFonts w:ascii="Times New Roman" w:hAnsi="Times New Roman" w:cs="Times New Roman"/>
          <w:i/>
          <w:sz w:val="24"/>
          <w:szCs w:val="24"/>
        </w:rPr>
        <w:t>«Исходный Предел»</w:t>
      </w:r>
      <w:r w:rsidR="00B234A7" w:rsidRPr="00621277">
        <w:rPr>
          <w:rFonts w:ascii="Times New Roman" w:hAnsi="Times New Roman" w:cs="Times New Roman"/>
          <w:sz w:val="24"/>
          <w:szCs w:val="24"/>
        </w:rPr>
        <w:t xml:space="preserve">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учшие! Еще жду сегодня с нетерпением </w:t>
      </w:r>
      <w:r w:rsidR="00B234A7" w:rsidRPr="00621277">
        <w:rPr>
          <w:rFonts w:ascii="Times New Roman" w:hAnsi="Times New Roman" w:cs="Times New Roman"/>
          <w:i/>
          <w:sz w:val="24"/>
          <w:szCs w:val="24"/>
        </w:rPr>
        <w:t>«Грешников».</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личная групп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Логан. Он по</w:t>
      </w:r>
      <w:r>
        <w:rPr>
          <w:rFonts w:ascii="Times New Roman" w:hAnsi="Times New Roman" w:cs="Times New Roman"/>
          <w:sz w:val="24"/>
          <w:szCs w:val="24"/>
        </w:rPr>
        <w:t>–</w:t>
      </w:r>
      <w:r w:rsidR="00B234A7" w:rsidRPr="00621277">
        <w:rPr>
          <w:rFonts w:ascii="Times New Roman" w:hAnsi="Times New Roman" w:cs="Times New Roman"/>
          <w:sz w:val="24"/>
          <w:szCs w:val="24"/>
        </w:rPr>
        <w:t>быстрому допил свое пив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вот </w:t>
      </w:r>
      <w:r w:rsidR="00B234A7" w:rsidRPr="00621277">
        <w:rPr>
          <w:rFonts w:ascii="Times New Roman" w:hAnsi="Times New Roman" w:cs="Times New Roman"/>
          <w:i/>
          <w:sz w:val="24"/>
          <w:szCs w:val="24"/>
        </w:rPr>
        <w:t>«Бунтарррей»</w:t>
      </w:r>
      <w:r w:rsidR="00B234A7" w:rsidRPr="00621277">
        <w:rPr>
          <w:rFonts w:ascii="Times New Roman" w:hAnsi="Times New Roman" w:cs="Times New Roman"/>
          <w:sz w:val="24"/>
          <w:szCs w:val="24"/>
        </w:rPr>
        <w:t xml:space="preserve"> я, наверное, пропущу. Не знаю ни одну из их песе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стоит. Потом пожалееш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Услышав хриплый хохот в той стороне, где стоял Макс, Логан вытянул шею, на случай если он что</w:t>
      </w:r>
      <w:r w:rsidR="00CC5127">
        <w:rPr>
          <w:rFonts w:ascii="Times New Roman" w:hAnsi="Times New Roman" w:cs="Times New Roman"/>
          <w:sz w:val="24"/>
          <w:szCs w:val="24"/>
        </w:rPr>
        <w:t>–</w:t>
      </w:r>
      <w:r w:rsidRPr="00621277">
        <w:rPr>
          <w:rFonts w:ascii="Times New Roman" w:hAnsi="Times New Roman" w:cs="Times New Roman"/>
          <w:sz w:val="24"/>
          <w:szCs w:val="24"/>
        </w:rPr>
        <w:t>то пропусти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тоже хочу поговорить с декольте</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камеро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стаивал кто</w:t>
      </w:r>
      <w:r>
        <w:rPr>
          <w:rFonts w:ascii="Times New Roman" w:hAnsi="Times New Roman" w:cs="Times New Roman"/>
          <w:sz w:val="24"/>
          <w:szCs w:val="24"/>
        </w:rPr>
        <w:t>–</w:t>
      </w:r>
      <w:r w:rsidR="00B234A7" w:rsidRPr="00621277">
        <w:rPr>
          <w:rFonts w:ascii="Times New Roman" w:hAnsi="Times New Roman" w:cs="Times New Roman"/>
          <w:sz w:val="24"/>
          <w:szCs w:val="24"/>
        </w:rPr>
        <w:t>т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 декольте</w:t>
      </w:r>
      <w:r w:rsidR="00CC5127">
        <w:rPr>
          <w:rFonts w:ascii="Times New Roman" w:hAnsi="Times New Roman" w:cs="Times New Roman"/>
          <w:sz w:val="24"/>
          <w:szCs w:val="24"/>
        </w:rPr>
        <w:t>–</w:t>
      </w:r>
      <w:r w:rsidRPr="00621277">
        <w:rPr>
          <w:rFonts w:ascii="Times New Roman" w:hAnsi="Times New Roman" w:cs="Times New Roman"/>
          <w:sz w:val="24"/>
          <w:szCs w:val="24"/>
        </w:rPr>
        <w:t>камеро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Решив, что на сегодня он свой долг исполнил, Логан вручил пустую бутылку болтливой фанатке и пошел полюбопытствовать насчет декольте с камерой. Дело как раз для нег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не знал, придумала ли Тони поместить камеру между ее роскошных грудей, или же это была идея Макса. Как бы то ни было, это приковало к ней все мужское внимание. Пока все шло нормально, но пусть только кто</w:t>
      </w:r>
      <w:r w:rsidR="00CC5127">
        <w:rPr>
          <w:rFonts w:ascii="Times New Roman" w:hAnsi="Times New Roman" w:cs="Times New Roman"/>
          <w:sz w:val="24"/>
          <w:szCs w:val="24"/>
        </w:rPr>
        <w:t>–</w:t>
      </w:r>
      <w:r w:rsidRPr="00621277">
        <w:rPr>
          <w:rFonts w:ascii="Times New Roman" w:hAnsi="Times New Roman" w:cs="Times New Roman"/>
          <w:sz w:val="24"/>
          <w:szCs w:val="24"/>
        </w:rPr>
        <w:t>нибудь протянет к ней рук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глубоко вздохнул. Почему ему так хотелось дать всем понять, что она его? Конечно, ему нравилось, что внутри нее больше не побывало ни одного мудака, но эта причина не могла быть единственной, по которой он помешался на этой женщине. И готов ее защищать. Даже сверх меры. По</w:t>
      </w:r>
      <w:r w:rsidR="00CC5127">
        <w:rPr>
          <w:rFonts w:ascii="Times New Roman" w:hAnsi="Times New Roman" w:cs="Times New Roman"/>
          <w:sz w:val="24"/>
          <w:szCs w:val="24"/>
        </w:rPr>
        <w:t>–</w:t>
      </w:r>
      <w:r w:rsidRPr="00621277">
        <w:rPr>
          <w:rFonts w:ascii="Times New Roman" w:hAnsi="Times New Roman" w:cs="Times New Roman"/>
          <w:sz w:val="24"/>
          <w:szCs w:val="24"/>
        </w:rPr>
        <w:t>другому он просто не мог.</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ротиснувшись сквозь толпу, Логан оказался рядом с не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Я Деннис Браун. Я выиграл свой пропуск в конкурсе на радио. Я фанат «Исходного Предела» уже четырнадцать лет, а впервые попал на их концерт, когда мне было десять и меня привели родител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фанат говорил в микрофон, прикрепленный к блузке Тон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Э</w:t>
      </w:r>
      <w:r w:rsidR="00CC5127">
        <w:rPr>
          <w:rFonts w:ascii="Times New Roman" w:hAnsi="Times New Roman" w:cs="Times New Roman"/>
          <w:sz w:val="24"/>
          <w:szCs w:val="24"/>
        </w:rPr>
        <w:t>–</w:t>
      </w:r>
      <w:r w:rsidRPr="00621277">
        <w:rPr>
          <w:rFonts w:ascii="Times New Roman" w:hAnsi="Times New Roman" w:cs="Times New Roman"/>
          <w:sz w:val="24"/>
          <w:szCs w:val="24"/>
        </w:rPr>
        <w:t>э</w:t>
      </w:r>
      <w:r w:rsidR="00CC5127">
        <w:rPr>
          <w:rFonts w:ascii="Times New Roman" w:hAnsi="Times New Roman" w:cs="Times New Roman"/>
          <w:sz w:val="24"/>
          <w:szCs w:val="24"/>
        </w:rPr>
        <w:t>–</w:t>
      </w:r>
      <w:r w:rsidRPr="00621277">
        <w:rPr>
          <w:rFonts w:ascii="Times New Roman" w:hAnsi="Times New Roman" w:cs="Times New Roman"/>
          <w:sz w:val="24"/>
          <w:szCs w:val="24"/>
        </w:rPr>
        <w:t>э… Этот парень видел их первый концерт в десять лет? Внезапно Логан почувствовал себя стариком. Хотя в тридцать два года ты ведь еще не старик, вер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Если спрашивать его мнение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то точно нет.</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был рад тому, что шикарная грудь Тони на самом деле не была видна. Объектив камеры торчал между двумя застегнутыми пуговицами, но сама грудь была спрятана. Ему внезапно захотелось сказать ей что</w:t>
      </w:r>
      <w:r w:rsidR="00CC5127">
        <w:rPr>
          <w:rFonts w:ascii="Times New Roman" w:hAnsi="Times New Roman" w:cs="Times New Roman"/>
          <w:sz w:val="24"/>
          <w:szCs w:val="24"/>
        </w:rPr>
        <w:t>–</w:t>
      </w:r>
      <w:r w:rsidRPr="00621277">
        <w:rPr>
          <w:rFonts w:ascii="Times New Roman" w:hAnsi="Times New Roman" w:cs="Times New Roman"/>
          <w:sz w:val="24"/>
          <w:szCs w:val="24"/>
        </w:rPr>
        <w:t>нибудь возбуждающее. Наклонившись, он прошептал ей на ух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деюсь, когда я буду трахать тебя, камера будет по</w:t>
      </w:r>
      <w:r>
        <w:rPr>
          <w:rFonts w:ascii="Times New Roman" w:hAnsi="Times New Roman" w:cs="Times New Roman"/>
          <w:sz w:val="24"/>
          <w:szCs w:val="24"/>
        </w:rPr>
        <w:t>–</w:t>
      </w:r>
      <w:r w:rsidR="00B234A7" w:rsidRPr="00621277">
        <w:rPr>
          <w:rFonts w:ascii="Times New Roman" w:hAnsi="Times New Roman" w:cs="Times New Roman"/>
          <w:sz w:val="24"/>
          <w:szCs w:val="24"/>
        </w:rPr>
        <w:t>прежнему включе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спыхнувший румянец, оповестил о её согласии. Но потом Тони прошептала в отве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умаю, у того, кто потом будет это смотреть, закружится голова из</w:t>
      </w:r>
      <w:r>
        <w:rPr>
          <w:rFonts w:ascii="Times New Roman" w:hAnsi="Times New Roman" w:cs="Times New Roman"/>
          <w:sz w:val="24"/>
          <w:szCs w:val="24"/>
        </w:rPr>
        <w:t>–</w:t>
      </w:r>
      <w:r w:rsidR="00B234A7" w:rsidRPr="00621277">
        <w:rPr>
          <w:rFonts w:ascii="Times New Roman" w:hAnsi="Times New Roman" w:cs="Times New Roman"/>
          <w:sz w:val="24"/>
          <w:szCs w:val="24"/>
        </w:rPr>
        <w:t>за не ровно выстроенного кадр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усмехнулся. Да, ему нравилось, что он ее первый и единственный любовник, но ее находчивость нравилась еще больше. А особенно ему нравилось, что при всей своей застенчивости, она в ответ говорила такое, чего он никак от нее не ожида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кто автор идеи с декольте</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камеро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интересовался о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Потому что когда Макс рядом, привлечь чье</w:t>
      </w:r>
      <w:r>
        <w:rPr>
          <w:rFonts w:ascii="Times New Roman" w:hAnsi="Times New Roman" w:cs="Times New Roman"/>
          <w:sz w:val="24"/>
          <w:szCs w:val="24"/>
        </w:rPr>
        <w:t>–</w:t>
      </w:r>
      <w:r w:rsidR="00B234A7" w:rsidRPr="00621277">
        <w:rPr>
          <w:rFonts w:ascii="Times New Roman" w:hAnsi="Times New Roman" w:cs="Times New Roman"/>
          <w:sz w:val="24"/>
          <w:szCs w:val="24"/>
        </w:rPr>
        <w:t>либо внимание просто нереаль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ли не зна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ворчал Ло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т я и решила, что если не со мной, то они будут разговаривать с моей грудью. Так, кто следующи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звала о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наклонился над ее грудью.</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Логан Шмидт. И я поклонник груди Тони уже практически целые сутк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засмеялась и шлепнула его по плеч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ватит издевать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кто издевается? Они офигенны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ижавшись ртом к ее уху, Логан прошептал: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гораю от желания стиснуть их и трахать, пока не кончу тебе на грудь и шею.</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 Так вот, значит, </w:t>
      </w:r>
      <w:r w:rsidR="00B234A7" w:rsidRPr="00621277">
        <w:rPr>
          <w:rFonts w:ascii="Times New Roman" w:hAnsi="Times New Roman" w:cs="Times New Roman"/>
          <w:i/>
          <w:sz w:val="24"/>
          <w:szCs w:val="24"/>
        </w:rPr>
        <w:t>как</w:t>
      </w:r>
      <w:r w:rsidR="00B234A7" w:rsidRPr="00621277">
        <w:rPr>
          <w:rFonts w:ascii="Times New Roman" w:hAnsi="Times New Roman" w:cs="Times New Roman"/>
          <w:sz w:val="24"/>
          <w:szCs w:val="24"/>
        </w:rPr>
        <w:t xml:space="preserve"> парни трахают сиськ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громко ляпнула она. Чересчур громк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Все, кто стоял неподалеку и всё слышали, заржали. А Тони словно застыла. Логан забеспокоился, что ей необходимо сделать искусственное дыхание, если она не сделает вдох. Делать его он не умел, но всегда был за любое дело с участием ее и своего рта. </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казывается, все знают,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она после продолжительной паузы и засмеялась. И продолжила смеяться. И все никак не останавливалась. Пока Логан не решил, что она на грани истерики. Он взял её за руку и поцеловал костяшки пальцев.</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йдем, мила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вай немного передохнем. Кажется, тебе нужно на свежий воздух,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выглядела так, словно нуждалась в психиатрической экспертизе, но он не был настолько глуп, чтобы сказать ей об этом вслух.</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яжело сглотнув, Тони энергично закивала. Крепко сжав ее руку, Логан повел ее за стадион, где были припаркованы автобусы. Взяв на руки, он усадил её на погрузочную площадку, а сам остался стоять, прижавшись к ее коленям и ожидая, когда она что</w:t>
      </w:r>
      <w:r w:rsidR="00CC5127">
        <w:rPr>
          <w:rFonts w:ascii="Times New Roman" w:hAnsi="Times New Roman" w:cs="Times New Roman"/>
          <w:sz w:val="24"/>
          <w:szCs w:val="24"/>
        </w:rPr>
        <w:t>–</w:t>
      </w:r>
      <w:r w:rsidRPr="00621277">
        <w:rPr>
          <w:rFonts w:ascii="Times New Roman" w:hAnsi="Times New Roman" w:cs="Times New Roman"/>
          <w:sz w:val="24"/>
          <w:szCs w:val="24"/>
        </w:rPr>
        <w:t>нибудь скаже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сти, в таких вещах я совсем глупа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шептала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бы не хотелось, чтобы ты меня стыди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не стыжус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верил он. Логан был просто сражен ею. И ему казалось, что сейчас, в теплом свете уличных фонарей, она была еще красиве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мягко улыбнулась и покачала голов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ебе не обязательно привирать, чтобы не ранить мои чувства, Логан. Я большая девочк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не вр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поднял ее лежащую на коленях руку и поцеловал запясть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Жаль, что не могу промотать вперед время на пару часов, чтобы концерт уже закончился, и тогда я </w:t>
      </w:r>
      <w:r w:rsidR="00B234A7" w:rsidRPr="00621277">
        <w:rPr>
          <w:rFonts w:ascii="Times New Roman" w:hAnsi="Times New Roman" w:cs="Times New Roman"/>
          <w:sz w:val="24"/>
          <w:szCs w:val="24"/>
        </w:rPr>
        <w:lastRenderedPageBreak/>
        <w:t xml:space="preserve">смог бы научить тебя, как еще заниматься любовью,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 </w:t>
      </w:r>
      <w:r w:rsidR="00B234A7" w:rsidRPr="00621277">
        <w:rPr>
          <w:rFonts w:ascii="Times New Roman" w:hAnsi="Times New Roman" w:cs="Times New Roman"/>
          <w:i/>
          <w:sz w:val="24"/>
          <w:szCs w:val="24"/>
        </w:rPr>
        <w:t>А ты научила бы меня, как люби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бняв его голову, она притянула ее к своему живот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чему ты такой милый со мно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е отодвигаясь от нее, он глухо хохотну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 меня есть корыстные цел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пример?</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делать тебя свое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i/>
          <w:sz w:val="24"/>
          <w:szCs w:val="24"/>
        </w:rPr>
        <w:t>Черт.</w:t>
      </w:r>
      <w:r w:rsidRPr="00621277">
        <w:rPr>
          <w:rFonts w:ascii="Times New Roman" w:hAnsi="Times New Roman" w:cs="Times New Roman"/>
          <w:sz w:val="24"/>
          <w:szCs w:val="24"/>
        </w:rPr>
        <w:t xml:space="preserve"> Почему он это сказал? Он слишком скоро раскрыл свои карты.</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шлепнула его по плеч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говори такое, если не думаешь так на самом дел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был бы и рад сказать, что на самом деле так не думает. Он вообще не собирался заходить так далек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у, какого хрена, а! Она ему нравилась. Очень нравилась. И ей придется как</w:t>
      </w:r>
      <w:r w:rsidR="00CC5127">
        <w:rPr>
          <w:rFonts w:ascii="Times New Roman" w:hAnsi="Times New Roman" w:cs="Times New Roman"/>
          <w:sz w:val="24"/>
          <w:szCs w:val="24"/>
        </w:rPr>
        <w:t>–</w:t>
      </w:r>
      <w:r w:rsidRPr="00621277">
        <w:rPr>
          <w:rFonts w:ascii="Times New Roman" w:hAnsi="Times New Roman" w:cs="Times New Roman"/>
          <w:sz w:val="24"/>
          <w:szCs w:val="24"/>
        </w:rPr>
        <w:t>то с этим жить. Если он смог признаться в этом себе, конечно же, и она справит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совершенно серьезен,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высвободил голову из ее рук и посмотрел ей в глаз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мне действительно нравишься. И это не просто жажда секс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впервые в его управляемой членом жиз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не могу перестать думать о тебе. Ты в моих мыслях, даже когда не в моей постели. И это сводит меня с ума. Я без понятия, как с этим бы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улыбнулась, и ее чувства стали как на лад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днажды ты разобьешь мне сердц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глубоко вздохнув, она продолжила, глядя куда</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то мимо нег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мне тоже очень нравишься, Логан. Но, думаю, для нас обоих будет лучше, если мы притворимся, что хотим друг от друга только секса. Потому что, если я в тебя влюблюс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покачала головой и закрыла глаз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не доверяешь мне всерьез.</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стоит?</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Логану хотелось ответить, что стоит и что он никогда не сделает ей больно, но сам он больше других был в курсе своего шлейфа из женщин. </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ебе придется ответить на этот вопрос самостоятель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ожевывая губу, она кивну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вполне доверяю тебе свое тел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плохое начало, д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деальное начал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го, что, как он надеялся, не закончится никогд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Не до конца понимая, почему ход его мыслей заставил сердце биться быстрее, чем когда он прыгал с парашютом, Логан снял Тони с платформы, на которой она сидела, и поставил на ноги. Возможно, быть наедине с этой женщиной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не самая лучшая идея. Она побуждала его озвучивать чувства, с которыми он не был готов встретиться лицом к лиц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лучше вернуть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йдешь со мно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делав глубокий вдох, Тони медленно выдохну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верное, я пойду посижу чуть</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чуть в гримерке Рейган, если мож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сле недолгого молчания ответила о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ожал плечам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не моя гримерка, так что лучше спроси у не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клонившись к ней поближе, он заметил, что Тони немного бледна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хорошо себя чувствуеш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сто немного растеря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смехнувшись, ответила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уверена, это из</w:t>
      </w:r>
      <w:r>
        <w:rPr>
          <w:rFonts w:ascii="Times New Roman" w:hAnsi="Times New Roman" w:cs="Times New Roman"/>
          <w:sz w:val="24"/>
          <w:szCs w:val="24"/>
        </w:rPr>
        <w:t>–</w:t>
      </w:r>
      <w:r w:rsidR="00B234A7" w:rsidRPr="00621277">
        <w:rPr>
          <w:rFonts w:ascii="Times New Roman" w:hAnsi="Times New Roman" w:cs="Times New Roman"/>
          <w:sz w:val="24"/>
          <w:szCs w:val="24"/>
        </w:rPr>
        <w:t>за того, что побыла с тобой наедин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бы извинился, но все же ни капли не жалею, что произвожу на тебя такой эффект.</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засмеялась и, обеими руками ухватившись за его футболку, притянула Логана к себ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сли и правда хочешь, чтобы у меня закружилась голова, тебе стоит меня поцелова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вучит опас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он и обнял е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lastRenderedPageBreak/>
        <w:t>Он не был удовлетворен их близостью, пока Тони не обняла его за талию и приблизила свое лицо к нему. И даже тогда ему хотелось, чтобы между их телами не было слоев одежд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акое головокружение опасно, конеч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ижавшись грудью к его груди и расслабившись, заметила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я готова к эффекту верти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тоже люблю рискова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бормотал о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рижался к ней властным и обжигающим поцелуем, желая, чтобы ее мир перевернулся с ног на голову. Потому что его мир тоже перестал быть устойчивым, с тех пор как она чуть не оторвала ему руку при знакомстве. Но Логан всегда был рад присутствию хаоса в его жизни.</w:t>
      </w:r>
    </w:p>
    <w:p w:rsidR="00B234A7" w:rsidRPr="00621277" w:rsidRDefault="00B234A7" w:rsidP="00621277">
      <w:pPr>
        <w:pStyle w:val="1"/>
        <w:spacing w:before="0"/>
        <w:jc w:val="center"/>
        <w:rPr>
          <w:rFonts w:ascii="Times New Roman" w:hAnsi="Times New Roman" w:cs="Times New Roman"/>
          <w:b/>
          <w:color w:val="auto"/>
          <w:sz w:val="24"/>
          <w:szCs w:val="24"/>
        </w:rPr>
      </w:pPr>
      <w:r w:rsidRPr="00621277">
        <w:rPr>
          <w:rFonts w:ascii="Times New Roman" w:hAnsi="Times New Roman" w:cs="Times New Roman"/>
          <w:sz w:val="24"/>
          <w:szCs w:val="24"/>
        </w:rPr>
        <w:br w:type="column"/>
      </w:r>
      <w:bookmarkStart w:id="12" w:name="_Toc530805945"/>
      <w:r w:rsidRPr="00621277">
        <w:rPr>
          <w:rFonts w:ascii="Times New Roman" w:hAnsi="Times New Roman" w:cs="Times New Roman"/>
          <w:b/>
          <w:noProof/>
          <w:color w:val="auto"/>
          <w:sz w:val="24"/>
          <w:szCs w:val="24"/>
        </w:rPr>
        <w:lastRenderedPageBreak/>
        <w:t>Глава 12</w:t>
      </w:r>
      <w:bookmarkEnd w:id="12"/>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jc w:val="both"/>
        <w:rPr>
          <w:rFonts w:ascii="Times New Roman" w:hAnsi="Times New Roman" w:cs="Times New Roman"/>
          <w:i/>
          <w:sz w:val="24"/>
          <w:szCs w:val="24"/>
        </w:rPr>
      </w:pPr>
      <w:r w:rsidRPr="00621277">
        <w:rPr>
          <w:rFonts w:ascii="Times New Roman" w:hAnsi="Times New Roman" w:cs="Times New Roman"/>
          <w:i/>
          <w:sz w:val="24"/>
          <w:szCs w:val="24"/>
        </w:rPr>
        <w:t>Она нравилась Логан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огруженная в собственные мысли, Тони врезалась в стену, пока направлялась в гримерку Рейган, чтобы спрятаться и пересидеть там. Ей хотелось принимать его слова всерьез, но глубоко в душе не верилось, что этот великолепный, очаровательный, богатый и знаменитый мужчина может хотеть чего</w:t>
      </w:r>
      <w:r w:rsidR="00CC5127">
        <w:rPr>
          <w:rFonts w:ascii="Times New Roman" w:hAnsi="Times New Roman" w:cs="Times New Roman"/>
          <w:sz w:val="24"/>
          <w:szCs w:val="24"/>
        </w:rPr>
        <w:t>–</w:t>
      </w:r>
      <w:r w:rsidRPr="00621277">
        <w:rPr>
          <w:rFonts w:ascii="Times New Roman" w:hAnsi="Times New Roman" w:cs="Times New Roman"/>
          <w:sz w:val="24"/>
          <w:szCs w:val="24"/>
        </w:rPr>
        <w:t>то постоянного с наивным и неинтересным пухликом женского пола. Она понимала, что у него, судя по всему, был пунктик насчет девственниц, и каким</w:t>
      </w:r>
      <w:r w:rsidR="00CC5127">
        <w:rPr>
          <w:rFonts w:ascii="Times New Roman" w:hAnsi="Times New Roman" w:cs="Times New Roman"/>
          <w:sz w:val="24"/>
          <w:szCs w:val="24"/>
        </w:rPr>
        <w:t>–</w:t>
      </w:r>
      <w:r w:rsidRPr="00621277">
        <w:rPr>
          <w:rFonts w:ascii="Times New Roman" w:hAnsi="Times New Roman" w:cs="Times New Roman"/>
          <w:sz w:val="24"/>
          <w:szCs w:val="24"/>
        </w:rPr>
        <w:t>то образом в его голове поселилась идея, что быть завоевателем ее киски означало, чуть ли желание водрузить флаг и провозгласить миру о своей собственности. Но гордость первопроходца все равно однажды иссякнет, в этом она ни капли не сомневалась. Тони боялась, что ее чувства к нему зайдут слишком далеко. Ей предстояло работать с этими парнями еще четыре недели, а если Логан разобьёт ее сердце, то сможет ли она продолжать погружаться в его мир?</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от именно поэтому ей и не стоило с ним связываться с самого начала. Можно, конечно, попытаться объяснить и извинить свое поведение неопытностью, которая подтолкнула ее в его постель, но это было бы чистое вранье. Она прекрасно понимала, что делала. И это было не минутное помутнение рассудка, которое в личном плане она еще могла бы понять. В профессиональном ей хотелось пнуть саму себя под зад.</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рямо сейчас ей нужно быть с группой, брать интервью у фанатов, делать закулисные снимки, но она была просто повержена этим хаосом. Она всегда предпочитала уединение и не понимала, как участники группы и персонал справлялись с ежедневным безумием. И еженощным. Дар как</w:t>
      </w:r>
      <w:r w:rsidR="00CC5127">
        <w:rPr>
          <w:rFonts w:ascii="Times New Roman" w:hAnsi="Times New Roman" w:cs="Times New Roman"/>
          <w:sz w:val="24"/>
          <w:szCs w:val="24"/>
        </w:rPr>
        <w:t>–</w:t>
      </w:r>
      <w:r w:rsidRPr="00621277">
        <w:rPr>
          <w:rFonts w:ascii="Times New Roman" w:hAnsi="Times New Roman" w:cs="Times New Roman"/>
          <w:sz w:val="24"/>
          <w:szCs w:val="24"/>
        </w:rPr>
        <w:t>то умудрялся держаться одиночкой даже в центре толпы, но остальные были в режиме непрерывного общения. Даже наблюдать за подобным утомляло, не говоря уж о присутствии в гуще событий. Возможно, посидеть немного в гримерной Рейган перед началом концерта поможет Тони собрать мысли воеди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удивилась такому явному отсутствию Рейган на встрече с фанатами. Гитаристы редко бывают настолько нелюдимыми. Может, из</w:t>
      </w:r>
      <w:r w:rsidR="00CC5127">
        <w:rPr>
          <w:rFonts w:ascii="Times New Roman" w:hAnsi="Times New Roman" w:cs="Times New Roman"/>
          <w:sz w:val="24"/>
          <w:szCs w:val="24"/>
        </w:rPr>
        <w:t>–</w:t>
      </w:r>
      <w:r w:rsidRPr="00621277">
        <w:rPr>
          <w:rFonts w:ascii="Times New Roman" w:hAnsi="Times New Roman" w:cs="Times New Roman"/>
          <w:sz w:val="24"/>
          <w:szCs w:val="24"/>
        </w:rPr>
        <w:t>за того, что она тут временно, Рейган не чувствовала себя частью группы. Она не ездит в автобусе с парнями и не присутствует на мероприятиях, которые по идее обязательные. Это потому что ей не рады? Или ей просто не хотелось быть с ними? Журналистское чутье Тони жадно искало ответ. Что</w:t>
      </w:r>
      <w:r w:rsidR="00CC5127">
        <w:rPr>
          <w:rFonts w:ascii="Times New Roman" w:hAnsi="Times New Roman" w:cs="Times New Roman"/>
          <w:sz w:val="24"/>
          <w:szCs w:val="24"/>
        </w:rPr>
        <w:t>–</w:t>
      </w:r>
      <w:r w:rsidRPr="00621277">
        <w:rPr>
          <w:rFonts w:ascii="Times New Roman" w:hAnsi="Times New Roman" w:cs="Times New Roman"/>
          <w:sz w:val="24"/>
          <w:szCs w:val="24"/>
        </w:rPr>
        <w:t>то было не так с новой гитаристкой группы.</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Из</w:t>
      </w:r>
      <w:r w:rsidR="00CC5127">
        <w:rPr>
          <w:rFonts w:ascii="Times New Roman" w:hAnsi="Times New Roman" w:cs="Times New Roman"/>
          <w:sz w:val="24"/>
          <w:szCs w:val="24"/>
        </w:rPr>
        <w:t>–</w:t>
      </w:r>
      <w:r w:rsidRPr="00621277">
        <w:rPr>
          <w:rFonts w:ascii="Times New Roman" w:hAnsi="Times New Roman" w:cs="Times New Roman"/>
          <w:sz w:val="24"/>
          <w:szCs w:val="24"/>
        </w:rPr>
        <w:t>за угла появился Стив, и Тони чуть в него не врезалась. Он схватил ее за плечи, чтобы она не упала, и в ответ получил благодарную улыбк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где твой сиамский близнец?</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то</w:t>
      </w:r>
      <w:r>
        <w:rPr>
          <w:rFonts w:ascii="Times New Roman" w:hAnsi="Times New Roman" w:cs="Times New Roman"/>
          <w:sz w:val="24"/>
          <w:szCs w:val="24"/>
        </w:rPr>
        <w:t>–</w:t>
      </w:r>
      <w:r w:rsidR="00B234A7" w:rsidRPr="00621277">
        <w:rPr>
          <w:rFonts w:ascii="Times New Roman" w:hAnsi="Times New Roman" w:cs="Times New Roman"/>
          <w:sz w:val="24"/>
          <w:szCs w:val="24"/>
        </w:rPr>
        <w:t>кт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Ну, мужик, который не отходит от тебя не на шаг, с тех пор как ты вошла в наш автобус.</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умаю, он на встрече с поклонникам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 оглянулась назад. Людей отсюда не было видно, зато разговоры и смех очень даже слышно.</w:t>
      </w:r>
    </w:p>
    <w:p w:rsidR="00B234A7" w:rsidRPr="00621277" w:rsidRDefault="00CC5127" w:rsidP="00621277">
      <w:pPr>
        <w:tabs>
          <w:tab w:val="left" w:pos="3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ез тебя?</w:t>
      </w:r>
      <w:r w:rsidR="00B234A7" w:rsidRPr="00621277">
        <w:rPr>
          <w:rFonts w:ascii="Times New Roman" w:hAnsi="Times New Roman" w:cs="Times New Roman"/>
          <w:sz w:val="24"/>
          <w:szCs w:val="24"/>
        </w:rPr>
        <w:tab/>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снова развернулась к нему и удивленно вскинула бров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в чем проблем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тив помотал голов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и в чем. Просто удивлен, что Логан настолько доверяет Дару, что считает, будто тот не отобьет тебя, пока ты не под присмотром. Ладно, увидимся позж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Дар? Прежде чем она смогла переспросить, Стив широкими шагами уже прошел половину коридора. Он даже умудрился вертеть пальцами барабанную палочку прямо на ход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ожав плечами, Тони прошла мимо гримерной, из которой только что вышел Стив, и притормозила у двери Рейган. Постучав, она подождала отве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нят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озвалась из комнаты Рей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Очень сильно занят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обавил чей</w:t>
      </w:r>
      <w:r>
        <w:rPr>
          <w:rFonts w:ascii="Times New Roman" w:hAnsi="Times New Roman" w:cs="Times New Roman"/>
          <w:sz w:val="24"/>
          <w:szCs w:val="24"/>
        </w:rPr>
        <w:t>–</w:t>
      </w:r>
      <w:r w:rsidR="00B234A7" w:rsidRPr="00621277">
        <w:rPr>
          <w:rFonts w:ascii="Times New Roman" w:hAnsi="Times New Roman" w:cs="Times New Roman"/>
          <w:sz w:val="24"/>
          <w:szCs w:val="24"/>
        </w:rPr>
        <w:t>то низкий голос. Тони была уверена, что этот голос не принадлежит Трею. Там с ней был ее сексуальный телохранитель? Она прильнула к двери и прислушалась, пытаясь сосредоточиться на доносящихся оттуда звуках и не обращать внимания на шум толпы неподалек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Кто</w:t>
      </w:r>
      <w:r w:rsidR="00CC5127">
        <w:rPr>
          <w:rFonts w:ascii="Times New Roman" w:hAnsi="Times New Roman" w:cs="Times New Roman"/>
          <w:sz w:val="24"/>
          <w:szCs w:val="24"/>
        </w:rPr>
        <w:t>–</w:t>
      </w:r>
      <w:r w:rsidRPr="00621277">
        <w:rPr>
          <w:rFonts w:ascii="Times New Roman" w:hAnsi="Times New Roman" w:cs="Times New Roman"/>
          <w:sz w:val="24"/>
          <w:szCs w:val="24"/>
        </w:rPr>
        <w:t>то коснулся ее спины, и она отпрыгнула от двери, покраснев от смущения. Ее застукали за подслушивание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Зажмурив один глаз, Тони медленно повернулась и, заставив себя поднять взгляд, увидела чьи</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то длинные ноги, затянутые в кожаные штаны, скользнув взглядом выше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белую футболку, крепкую шею и знакомое привлекательное лицо с изумрудно</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зелеными глазами. Дар. А он знает, что женщина его брата сейчас изменяет ему с другим мужчиной? И еще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откуда Стив знал, что Дар появится в тот момент, когда она будет одна? Тони не была уверена, стоит ли начать беспокоиться или же проявить любопытств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й, привет, Дар!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сторженно поприветствовала его она. Потом поправила очки тыльной стороной запясть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хотела взять интервью у Рейган для книги, но, кажется, она занят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 Треем она всегда занят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хмыльнулся о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С Треем. </w:t>
      </w:r>
      <w:r w:rsidRPr="00621277">
        <w:rPr>
          <w:rFonts w:ascii="Times New Roman" w:hAnsi="Times New Roman" w:cs="Times New Roman"/>
          <w:i/>
          <w:sz w:val="24"/>
          <w:szCs w:val="24"/>
        </w:rPr>
        <w:t>Ну да. Ладно, остановимся на этом: Рейган занята с Треем.</w:t>
      </w:r>
      <w:r w:rsidRPr="00621277">
        <w:rPr>
          <w:rFonts w:ascii="Times New Roman" w:hAnsi="Times New Roman" w:cs="Times New Roman"/>
          <w:sz w:val="24"/>
          <w:szCs w:val="24"/>
        </w:rPr>
        <w:t xml:space="preserve"> Может, он и вправду с ней в гримерке. В последний раз, когда она виделась с Рейган, он был с ней, но Тони не могла припомнить, чтобы его голос звучал так низк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мотрю, ты не в восторге от толпы, д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 улыбки взгляд зелёных глаз Дара смягчил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сле ухода Стива, думаю, наша гримерка пустая. Можем посидеть там пару минут, если хочеш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Дар подошел к гримерной группы и открыл е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десь есть кто</w:t>
      </w:r>
      <w:r>
        <w:rPr>
          <w:rFonts w:ascii="Times New Roman" w:hAnsi="Times New Roman" w:cs="Times New Roman"/>
          <w:sz w:val="24"/>
          <w:szCs w:val="24"/>
        </w:rPr>
        <w:t>–</w:t>
      </w:r>
      <w:r w:rsidR="00B234A7" w:rsidRPr="00621277">
        <w:rPr>
          <w:rFonts w:ascii="Times New Roman" w:hAnsi="Times New Roman" w:cs="Times New Roman"/>
          <w:sz w:val="24"/>
          <w:szCs w:val="24"/>
        </w:rPr>
        <w:t>нибуд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уже почти одет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озвалась какая</w:t>
      </w:r>
      <w:r>
        <w:rPr>
          <w:rFonts w:ascii="Times New Roman" w:hAnsi="Times New Roman" w:cs="Times New Roman"/>
          <w:sz w:val="24"/>
          <w:szCs w:val="24"/>
        </w:rPr>
        <w:t>–</w:t>
      </w:r>
      <w:r w:rsidR="00B234A7" w:rsidRPr="00621277">
        <w:rPr>
          <w:rFonts w:ascii="Times New Roman" w:hAnsi="Times New Roman" w:cs="Times New Roman"/>
          <w:sz w:val="24"/>
          <w:szCs w:val="24"/>
        </w:rPr>
        <w:t>то женщи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ты почему не любишь толп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а Тони Дара, пока они ждали, когда женщина закончит одеваться и уйде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знаю,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жав плечами, ответи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сто нравится, чтобы мое общение с кем</w:t>
      </w:r>
      <w:r>
        <w:rPr>
          <w:rFonts w:ascii="Times New Roman" w:hAnsi="Times New Roman" w:cs="Times New Roman"/>
          <w:sz w:val="24"/>
          <w:szCs w:val="24"/>
        </w:rPr>
        <w:t>–</w:t>
      </w:r>
      <w:r w:rsidR="00B234A7" w:rsidRPr="00621277">
        <w:rPr>
          <w:rFonts w:ascii="Times New Roman" w:hAnsi="Times New Roman" w:cs="Times New Roman"/>
          <w:sz w:val="24"/>
          <w:szCs w:val="24"/>
        </w:rPr>
        <w:t>нибудь было более интимны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Даже с опухшим носом он по</w:t>
      </w:r>
      <w:r w:rsidR="00CC5127">
        <w:rPr>
          <w:rFonts w:ascii="Times New Roman" w:hAnsi="Times New Roman" w:cs="Times New Roman"/>
          <w:sz w:val="24"/>
          <w:szCs w:val="24"/>
        </w:rPr>
        <w:t>–</w:t>
      </w:r>
      <w:r w:rsidRPr="00621277">
        <w:rPr>
          <w:rFonts w:ascii="Times New Roman" w:hAnsi="Times New Roman" w:cs="Times New Roman"/>
          <w:sz w:val="24"/>
          <w:szCs w:val="24"/>
        </w:rPr>
        <w:t>прежнему был самым привлекательным мужчиной, с которым она когда</w:t>
      </w:r>
      <w:r w:rsidR="00CC5127">
        <w:rPr>
          <w:rFonts w:ascii="Times New Roman" w:hAnsi="Times New Roman" w:cs="Times New Roman"/>
          <w:sz w:val="24"/>
          <w:szCs w:val="24"/>
        </w:rPr>
        <w:t>–</w:t>
      </w:r>
      <w:r w:rsidRPr="00621277">
        <w:rPr>
          <w:rFonts w:ascii="Times New Roman" w:hAnsi="Times New Roman" w:cs="Times New Roman"/>
          <w:sz w:val="24"/>
          <w:szCs w:val="24"/>
        </w:rPr>
        <w:t>либо стояла в коридоре. Что напомнило ей 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очень жаль, что из</w:t>
      </w:r>
      <w:r>
        <w:rPr>
          <w:rFonts w:ascii="Times New Roman" w:hAnsi="Times New Roman" w:cs="Times New Roman"/>
          <w:sz w:val="24"/>
          <w:szCs w:val="24"/>
        </w:rPr>
        <w:t>–</w:t>
      </w:r>
      <w:r w:rsidR="00B234A7" w:rsidRPr="00621277">
        <w:rPr>
          <w:rFonts w:ascii="Times New Roman" w:hAnsi="Times New Roman" w:cs="Times New Roman"/>
          <w:sz w:val="24"/>
          <w:szCs w:val="24"/>
        </w:rPr>
        <w:t>за меня Логан тебя ударил. Видимо, мне не следовало тебя так обнима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Дар широко улыбну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ведет себя, как придурок. Думаю, это ты так на него влияешь. Но я вправлю ему мозг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о че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Сверля ее взглядом зеленых глаз, Дар лизнул уголок своего рта, и Тони тут же почувствовала головокружение. «О святой пращур всех горячих мужчин!»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мысленно взмолилась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и о че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 насчет интервью? Кажется, я сейчас свободе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ямо сейчас?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ыпалила Тони. Сейчас у нее не осталось ни капли интеллекта, а список вопросов остался в автобусе, так что умственные способности не получится даже поддела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если подождешь немног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махнул рукой в сторону гримерно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сто подумал, что мы можем ненадолго спрятаться от толпы и познакомиться чуть ближ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Ей и вправду нужно работать. И познакомиться поближе с Даром Миллсом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это и есть ее работа. Лучше и придумать нельзя, кстат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умаю, смогу придумать пару вопросов в качестве разогрев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улыбнулся одним уголком рт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орош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lastRenderedPageBreak/>
        <w:t xml:space="preserve">Почему он так на нее смотрел? Словно мысленно прикасался. И откуда у нее это настойчивое желание сорвать с себя трусики? Тони засомневалась, что оказаться с ним наедине,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это хорошая идея. Он ведь не решится ни на что такое, правда? А если да, то хватит ли у нее сил отказать? Она никак не могла оказаться настолько низко падшей. Тони очень нравился Логан, и она слишком дорожила началом их отношений, чтобы спутаться с Даро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Ох, можно подумать, что Дар и в самом деле заинтересовался бы </w:t>
      </w:r>
      <w:r w:rsidRPr="00621277">
        <w:rPr>
          <w:rFonts w:ascii="Times New Roman" w:hAnsi="Times New Roman" w:cs="Times New Roman"/>
          <w:i/>
          <w:sz w:val="24"/>
          <w:szCs w:val="24"/>
        </w:rPr>
        <w:t>ею</w:t>
      </w:r>
      <w:r w:rsidRPr="00621277">
        <w:rPr>
          <w:rFonts w:ascii="Times New Roman" w:hAnsi="Times New Roman" w:cs="Times New Roman"/>
          <w:sz w:val="24"/>
          <w:szCs w:val="24"/>
        </w:rPr>
        <w:t>. М</w:t>
      </w:r>
      <w:r w:rsidR="00CC5127">
        <w:rPr>
          <w:rFonts w:ascii="Times New Roman" w:hAnsi="Times New Roman" w:cs="Times New Roman"/>
          <w:sz w:val="24"/>
          <w:szCs w:val="24"/>
        </w:rPr>
        <w:t>–</w:t>
      </w:r>
      <w:r w:rsidRPr="00621277">
        <w:rPr>
          <w:rFonts w:ascii="Times New Roman" w:hAnsi="Times New Roman" w:cs="Times New Roman"/>
          <w:sz w:val="24"/>
          <w:szCs w:val="24"/>
        </w:rPr>
        <w:t>д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о в голове все вертелось сказанное Стивом перед уходо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еликолепная женщина, предконцертное развлечение Стива, вышла из гримёрки, Дар рукой придержал для неё дверь. Остановившись, она обняла его за талию. Дар равнодушно отстранил ее от себя свободной рук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сле Стива идеально скользит, но я так понимаю, тебе не интерес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громко, чтобы услышала Тони, сказала о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бсолютно не интерес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о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Логан где</w:t>
      </w:r>
      <w:r>
        <w:rPr>
          <w:rFonts w:ascii="Times New Roman" w:hAnsi="Times New Roman" w:cs="Times New Roman"/>
          <w:sz w:val="24"/>
          <w:szCs w:val="24"/>
        </w:rPr>
        <w:t>–</w:t>
      </w:r>
      <w:r w:rsidR="00B234A7" w:rsidRPr="00621277">
        <w:rPr>
          <w:rFonts w:ascii="Times New Roman" w:hAnsi="Times New Roman" w:cs="Times New Roman"/>
          <w:sz w:val="24"/>
          <w:szCs w:val="24"/>
        </w:rPr>
        <w:t>то поблизост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засты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умаю, языком чешет где</w:t>
      </w:r>
      <w:r>
        <w:rPr>
          <w:rFonts w:ascii="Times New Roman" w:hAnsi="Times New Roman" w:cs="Times New Roman"/>
          <w:sz w:val="24"/>
          <w:szCs w:val="24"/>
        </w:rPr>
        <w:t>–</w:t>
      </w:r>
      <w:r w:rsidR="00B234A7" w:rsidRPr="00621277">
        <w:rPr>
          <w:rFonts w:ascii="Times New Roman" w:hAnsi="Times New Roman" w:cs="Times New Roman"/>
          <w:sz w:val="24"/>
          <w:szCs w:val="24"/>
        </w:rPr>
        <w:t>то со всеми, как обыч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ак люблю, когда вы, ребята, приезжаете в город,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эта черноволосая красотк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днажды я доберусь и до твоих штанов, Дар Миллс.</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сегодня. У меня уже есть компани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глянув в сторону Тони, он приподнял бров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ердце Тони начало биться так сильно, что она даже подпрыгнула. Что он хотел этим сказа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Женщина убрала от Дара руки и еще раз посмотрела на Тони. Она явно до сих пор не видела в ней конкурентк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изнесла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нтересный выбор.</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И вальяжной походкой ушла. По</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видимому, искать Логана, которого она считала более легкой добычей. Тони сомневалась, имела ли она право ревновать. Они с Логаном признались, что </w:t>
      </w:r>
      <w:r w:rsidRPr="00621277">
        <w:rPr>
          <w:rFonts w:ascii="Times New Roman" w:hAnsi="Times New Roman" w:cs="Times New Roman"/>
          <w:i/>
          <w:sz w:val="24"/>
          <w:szCs w:val="24"/>
        </w:rPr>
        <w:t>нравятся</w:t>
      </w:r>
      <w:r w:rsidRPr="00621277">
        <w:rPr>
          <w:rFonts w:ascii="Times New Roman" w:hAnsi="Times New Roman" w:cs="Times New Roman"/>
          <w:sz w:val="24"/>
          <w:szCs w:val="24"/>
        </w:rPr>
        <w:t xml:space="preserve"> друг другу, но не были настроены ни на что более серьезное. В одном, правда, Тони была уверена: если на горизонте появится другая женщина, Тони с ним больше постель не разделит. Скрестив руки на груди, она со злостью смотрела вслед женщине. Логан ведь не станет спать с ней? Уверенности в этом у нее абсолютно не был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ебе не о чем беспокоить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Дар и свободной рукой пригласил ее войт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гораздо интересней, чем о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Дар вошел в гримерную после нее, и пока она осматривалась и выбирала, где лучше устроиться, чтобы провести интервью, за спиной раздался недвусмысленный щелчок запираемой двери.</w:t>
      </w:r>
    </w:p>
    <w:p w:rsidR="00B234A7" w:rsidRPr="00621277" w:rsidRDefault="00B234A7" w:rsidP="00621277">
      <w:pPr>
        <w:pStyle w:val="1"/>
        <w:spacing w:before="0"/>
        <w:jc w:val="center"/>
        <w:rPr>
          <w:rFonts w:ascii="Times New Roman" w:hAnsi="Times New Roman" w:cs="Times New Roman"/>
          <w:b/>
          <w:sz w:val="24"/>
          <w:szCs w:val="24"/>
        </w:rPr>
      </w:pPr>
      <w:r w:rsidRPr="00621277">
        <w:rPr>
          <w:rFonts w:ascii="Times New Roman" w:hAnsi="Times New Roman" w:cs="Times New Roman"/>
          <w:sz w:val="24"/>
          <w:szCs w:val="24"/>
        </w:rPr>
        <w:br w:type="column"/>
      </w:r>
      <w:bookmarkStart w:id="13" w:name="_Toc530805946"/>
      <w:r w:rsidRPr="00621277">
        <w:rPr>
          <w:rFonts w:ascii="Times New Roman" w:hAnsi="Times New Roman" w:cs="Times New Roman"/>
          <w:b/>
          <w:noProof/>
          <w:color w:val="auto"/>
          <w:sz w:val="24"/>
          <w:szCs w:val="24"/>
        </w:rPr>
        <w:lastRenderedPageBreak/>
        <w:t>Глава13</w:t>
      </w:r>
      <w:bookmarkEnd w:id="13"/>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о мнению Логана, интервью с Рейган длилось уже слишком долго. У него и в мыслях не было мешать Тони работать, но ему сильно хотелось быть с ней рядом. Что</w:t>
      </w:r>
      <w:r w:rsidR="00CC5127">
        <w:rPr>
          <w:rFonts w:ascii="Times New Roman" w:hAnsi="Times New Roman" w:cs="Times New Roman"/>
          <w:sz w:val="24"/>
          <w:szCs w:val="24"/>
        </w:rPr>
        <w:t>–</w:t>
      </w:r>
      <w:r w:rsidRPr="00621277">
        <w:rPr>
          <w:rFonts w:ascii="Times New Roman" w:hAnsi="Times New Roman" w:cs="Times New Roman"/>
          <w:sz w:val="24"/>
          <w:szCs w:val="24"/>
        </w:rPr>
        <w:t>то в Тони было такое, заставляющее его постоянно её замечать. А когда она пропала из поля его зрения… Он больше не мог обращать внимание ни на что и ни на кого другого. Поднявшись на цыпочки, он оглядел помещение поверх голов в поисках ее. Такого не может быть, чтобы она еще не закончила интервью. Что там вообще такого интересного в Рей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Заметив в толпе их дерзкую гитаристку, Логан застыл. Рейган стояла возле стены и оживленно болтала со Стивом и с женщиной, которая минут десять назад пыталась уговорить его уединиться с ней в гримерке. После его отказа брюнетка решила пообщаться со Стивом. Логану не хотелось снова разговаривать с настойчивой женщиной, но раз Рейган освободилась, то и Тони должна был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ридав себе беззаботный вид, он подошел к Рейган и, дождавшись, когда она на него посмотрит, спроси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как прошло твое интервью с Тони? Уже пора начинать волноваться о всякой жути, что ты про нас наговорил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же если притворное равнодушие не сработает, он все равно узнает, где была Тони и когда в последний раз ее видела Рейган. И ему было плевать, что у Стива на лице красовалась улыбка аж до Небраск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кие брови над серо</w:t>
      </w:r>
      <w:r w:rsidR="00CC5127">
        <w:rPr>
          <w:rFonts w:ascii="Times New Roman" w:hAnsi="Times New Roman" w:cs="Times New Roman"/>
          <w:sz w:val="24"/>
          <w:szCs w:val="24"/>
        </w:rPr>
        <w:t>–</w:t>
      </w:r>
      <w:r w:rsidRPr="00621277">
        <w:rPr>
          <w:rFonts w:ascii="Times New Roman" w:hAnsi="Times New Roman" w:cs="Times New Roman"/>
          <w:sz w:val="24"/>
          <w:szCs w:val="24"/>
        </w:rPr>
        <w:t>голубыми глазами Рейган слились в одну линию.</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ое еще интервью? Пару часов назад она приняла душ у меня в гримерке, но мы не особо разговаривали. Я бы не назвала это интервью.</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Желудок Логана ухнул куда</w:t>
      </w:r>
      <w:r w:rsidR="00CC5127">
        <w:rPr>
          <w:rFonts w:ascii="Times New Roman" w:hAnsi="Times New Roman" w:cs="Times New Roman"/>
          <w:sz w:val="24"/>
          <w:szCs w:val="24"/>
        </w:rPr>
        <w:t>–</w:t>
      </w:r>
      <w:r w:rsidRPr="00621277">
        <w:rPr>
          <w:rFonts w:ascii="Times New Roman" w:hAnsi="Times New Roman" w:cs="Times New Roman"/>
          <w:sz w:val="24"/>
          <w:szCs w:val="24"/>
        </w:rPr>
        <w:t>то вниз.</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Где</w:t>
      </w:r>
      <w:r>
        <w:rPr>
          <w:rFonts w:ascii="Times New Roman" w:hAnsi="Times New Roman" w:cs="Times New Roman"/>
          <w:sz w:val="24"/>
          <w:szCs w:val="24"/>
        </w:rPr>
        <w:t>–</w:t>
      </w:r>
      <w:r w:rsidR="00B234A7" w:rsidRPr="00621277">
        <w:rPr>
          <w:rFonts w:ascii="Times New Roman" w:hAnsi="Times New Roman" w:cs="Times New Roman"/>
          <w:sz w:val="24"/>
          <w:szCs w:val="24"/>
        </w:rPr>
        <w:t>то двадцать минут назад она сказала, что пойдет к тебе в гримерку взять интервью.</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Рейган ухмыльнула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гда не сомневаюсь, что это она стучала в дверь, когда я была занята… э</w:t>
      </w:r>
      <w:r>
        <w:rPr>
          <w:rFonts w:ascii="Times New Roman" w:hAnsi="Times New Roman" w:cs="Times New Roman"/>
          <w:sz w:val="24"/>
          <w:szCs w:val="24"/>
        </w:rPr>
        <w:t>–</w:t>
      </w:r>
      <w:r w:rsidR="00B234A7" w:rsidRPr="00621277">
        <w:rPr>
          <w:rFonts w:ascii="Times New Roman" w:hAnsi="Times New Roman" w:cs="Times New Roman"/>
          <w:sz w:val="24"/>
          <w:szCs w:val="24"/>
        </w:rPr>
        <w:t>э… мейкапом. Но я ее не виде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столкнулся с ней в коридор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 этот раз ширина улыбки Стива увеличилась до расстояния отсюда до Колорадо. </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ы про ту заучк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интересовалась брюнетка, не отлипая от Стив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 очках?</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у не особенно понравилось такое малопривлекательное описание женщины, от которой он совершенно потерял голову, но все же кивну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с Даром. Они уединились в вашей гримерк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Теперь настал черед упасть сердцу. Еще один осмотр толпы дал ему понять именно то, чего он и боялся: Дара тоже нигде не было видно. И, кстати, он собирался отомстить ему за удар в нос. А у милой и наивной Тони просто не было шансов устоять перед нацеленным на нее либидо Дара. Если тот решит соблазнить невинную молодую девушку, чьей добротой Логан вчера воспользовался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как и сегодня, впрочем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тогда Дара ждет травма куда более серьезная, чем разбитый нос.</w:t>
      </w:r>
    </w:p>
    <w:p w:rsidR="00B234A7" w:rsidRPr="00621277" w:rsidRDefault="00B234A7" w:rsidP="00621277">
      <w:pPr>
        <w:spacing w:after="0" w:line="240" w:lineRule="auto"/>
        <w:jc w:val="center"/>
        <w:rPr>
          <w:rFonts w:ascii="Times New Roman" w:hAnsi="Times New Roman" w:cs="Times New Roman"/>
          <w:b/>
          <w:sz w:val="24"/>
          <w:szCs w:val="24"/>
        </w:rPr>
      </w:pPr>
      <w:r w:rsidRPr="00621277">
        <w:rPr>
          <w:rFonts w:ascii="Times New Roman" w:hAnsi="Times New Roman" w:cs="Times New Roman"/>
          <w:sz w:val="24"/>
          <w:szCs w:val="24"/>
        </w:rPr>
        <w:br w:type="column"/>
      </w:r>
      <w:bookmarkStart w:id="14" w:name="_Toc530805947"/>
      <w:r w:rsidRPr="00621277">
        <w:rPr>
          <w:rFonts w:ascii="Times New Roman" w:hAnsi="Times New Roman" w:cs="Times New Roman"/>
          <w:b/>
          <w:noProof/>
          <w:sz w:val="24"/>
          <w:szCs w:val="24"/>
        </w:rPr>
        <w:lastRenderedPageBreak/>
        <w:t>Глава14</w:t>
      </w:r>
      <w:bookmarkEnd w:id="14"/>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в панике повернулась к Дару. Он ободряюще ей улыбнулся, вот только ободренной она себя не ощутила. У нее не было привычки запираться во всяких комнатах с мужчинами, которых она едва зна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чем ты запер двер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а о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ак нас никто не побеспокои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буду чувствовать себя лучше, если она не будет заперт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 в общем</w:t>
      </w:r>
      <w:r>
        <w:rPr>
          <w:rFonts w:ascii="Times New Roman" w:hAnsi="Times New Roman" w:cs="Times New Roman"/>
          <w:sz w:val="24"/>
          <w:szCs w:val="24"/>
        </w:rPr>
        <w:t>–</w:t>
      </w:r>
      <w:r w:rsidR="00B234A7" w:rsidRPr="00621277">
        <w:rPr>
          <w:rFonts w:ascii="Times New Roman" w:hAnsi="Times New Roman" w:cs="Times New Roman"/>
          <w:sz w:val="24"/>
          <w:szCs w:val="24"/>
        </w:rPr>
        <w:t>то, сомневалась, что Дар из тех мужчин, кто вредит женщинам, но она не первая женщина, которая в такой ситуации тут же подумала о насильниках, маньяках и серийных убийцах.</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Дверь он не открыл дверь, а вместо этого подошел к мини</w:t>
      </w:r>
      <w:r w:rsidR="00CC5127">
        <w:rPr>
          <w:rFonts w:ascii="Times New Roman" w:hAnsi="Times New Roman" w:cs="Times New Roman"/>
          <w:sz w:val="24"/>
          <w:szCs w:val="24"/>
        </w:rPr>
        <w:t>–</w:t>
      </w:r>
      <w:r w:rsidRPr="00621277">
        <w:rPr>
          <w:rFonts w:ascii="Times New Roman" w:hAnsi="Times New Roman" w:cs="Times New Roman"/>
          <w:sz w:val="24"/>
          <w:szCs w:val="24"/>
        </w:rPr>
        <w:t>бар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очешь чего</w:t>
      </w:r>
      <w:r>
        <w:rPr>
          <w:rFonts w:ascii="Times New Roman" w:hAnsi="Times New Roman" w:cs="Times New Roman"/>
          <w:sz w:val="24"/>
          <w:szCs w:val="24"/>
        </w:rPr>
        <w:t>–</w:t>
      </w:r>
      <w:r w:rsidR="00B234A7" w:rsidRPr="00621277">
        <w:rPr>
          <w:rFonts w:ascii="Times New Roman" w:hAnsi="Times New Roman" w:cs="Times New Roman"/>
          <w:sz w:val="24"/>
          <w:szCs w:val="24"/>
        </w:rPr>
        <w:t>нибуд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хочу, чтобы ты открыл двер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Дар налил себе янтарного цвета виски и отставил бутылку в сторон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сли наедине со мной ты чувствуешь себя настолько дискомфортно, то открой ее. Я не хотел тебя пугать. Просто решил, что Логан помешает, прежде чем мы начнем, и тогда ты не закончишь работ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Было бы неверно сказать, что она напугана. От этого таинственного мужчины не исходила злоба. Для Тони просто было странным, что он запер дверь. Она окинула его изучающим взглядом. И начала склоняться к мысли, что его поведение имело отношение не к ней, а к Логан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чему он нам помешает?</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ут дверная ручка задергалась, и снаружи раздался громкий стук.</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 по заказ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лыбнувшись одним уголком рта, язвительно заметил Дар.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на все сто процентов предсказуе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рикнул из коридора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крой эту чертову двер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учка задергалась еще сильнее, а стук стал громч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жет, стоит открыть? Кажется, он злит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онечно, злится. Он решил, что я тут тебя трахаю. А все потому, что он никогда не думает головой и вечно торопится с выводами. После чего, подчиняясь импульсу, разбивает людям носы,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р показал на свое опухшее лиц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вот и наглядный пример.</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нахмурилась на Дар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начит, ты заманил меня сюда, чтобы отомстить Логан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змож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делав глоток виски, ответил Дар.</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 пожалуйст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 этот раз уже в отчаянии закричал Ло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сам себя наказывает. Я не настолько большой подлец, чтобы на самом деле подкатывать к женщине друг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Дар. Он сел на краешек барного стула и, вытянув ноги перед собой, скрестил их в лодыжках, после чего сделал еще глоток.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вполне смогу сделать так, чтобы он так решил. В следующий раз говнюк подумает дважды, прежде чем ударить мен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впущу ег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Тони. Она понимала, что Дар злился на Логана. И не винила его за желание преподать урок, но смириться с мыслью, что Логан решил, будто она может задрать юбку при малейшем интересе со стороны привлекательного мужчины, она тоже не могла. Ай, черт, совсем недавно она именно это и сделала. С Логаном. Он лучше других знал, какой развратницей она может бы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Дрожащими пальцами она открыла защелку, и дверь тут же распахнулась, чуть не ударив ее по лицу. Логан оглядел с ног до головы Тони, одетую и, без сомнений, не подвергшуюся нападению, и Дара, скучливо сидящего в другом конце комнат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здесь происходит?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требовал ответа Ло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собиралась взять у меня интервью для книги, прежде чем ты нас прервал,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Дар.</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Это так?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ищурившись, уточнил Ло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кивну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все верно. А ты о чем подума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подумал,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ч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думал…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яжело сглотнув, он посмотрел на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w:t>
      </w:r>
      <w:r>
        <w:rPr>
          <w:rFonts w:ascii="Times New Roman" w:hAnsi="Times New Roman" w:cs="Times New Roman"/>
          <w:sz w:val="24"/>
          <w:szCs w:val="24"/>
        </w:rPr>
        <w:t>–</w:t>
      </w:r>
      <w:r w:rsidR="00B234A7" w:rsidRPr="00621277">
        <w:rPr>
          <w:rFonts w:ascii="Times New Roman" w:hAnsi="Times New Roman" w:cs="Times New Roman"/>
          <w:sz w:val="24"/>
          <w:szCs w:val="24"/>
        </w:rPr>
        <w:t>а</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а, черт!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скликнул он и пулей выскочил из гримерки, захлопнув за собой двер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уверена, что готова к таком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интересовался Дар.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уваком управляют инстинкты. Рациональным он быть совершенно не умеет.</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о это и составляло половину его очаровани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вере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она и, распахнув настежь дверь, отправилась за ним. Тони оглядела толпу фанатов, но его там не увидела. Посмотрев в противоположную сторону, туда, где был выход, Тони заметила, как мелькнула его голубая футболка, он завернул за угол. Стуча ботинками по плиточному полу, она пустилась вслед за ним. Ей удалось поймать его, просто потому что Логану пришлось остановиться, прежде чем нырнуть в дверь, и пропустить администратора группы, который нёс чёрный ящик.</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даже не взглянул на не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жет, дашь мне почувствовать себя идиотом без свидетеле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т. Думаю, ты должен признать собственный идиотизм в моем присутстви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нахмурился, потом его лицо смягчилось, и он рассмея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се могло быть гораздо хуж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метила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р тоже мог бы дать тебе в нос.</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менно это я бы и предпочел, и он это знае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ы ничего такого не делал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гда зачем он сделал так, чтобы телка Стива увидела вас вместе? И зачем ты заперла двер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он ее запер. Видимо, чтобы ты надумал себе побольше. Я как раз собиралась ее открыть, когда ты стал в нее колотить. Я сказала ему, что мне некомфортно находиться с ним наедине за закрытой дверью.</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начит, все</w:t>
      </w:r>
      <w:r>
        <w:rPr>
          <w:rFonts w:ascii="Times New Roman" w:hAnsi="Times New Roman" w:cs="Times New Roman"/>
          <w:sz w:val="24"/>
          <w:szCs w:val="24"/>
        </w:rPr>
        <w:t>–</w:t>
      </w:r>
      <w:r w:rsidR="00B234A7" w:rsidRPr="00621277">
        <w:rPr>
          <w:rFonts w:ascii="Times New Roman" w:hAnsi="Times New Roman" w:cs="Times New Roman"/>
          <w:sz w:val="24"/>
          <w:szCs w:val="24"/>
        </w:rPr>
        <w:t>таки у него было что</w:t>
      </w:r>
      <w:r>
        <w:rPr>
          <w:rFonts w:ascii="Times New Roman" w:hAnsi="Times New Roman" w:cs="Times New Roman"/>
          <w:sz w:val="24"/>
          <w:szCs w:val="24"/>
        </w:rPr>
        <w:t>–</w:t>
      </w:r>
      <w:r w:rsidR="00B234A7" w:rsidRPr="00621277">
        <w:rPr>
          <w:rFonts w:ascii="Times New Roman" w:hAnsi="Times New Roman" w:cs="Times New Roman"/>
          <w:sz w:val="24"/>
          <w:szCs w:val="24"/>
        </w:rPr>
        <w:t>то на уме. Я расквашу ему нос дважды!</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уже развернулся, но Тони толкнула его обеими руками в груд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w:t>
      </w:r>
      <w:r>
        <w:rPr>
          <w:rFonts w:ascii="Times New Roman" w:hAnsi="Times New Roman" w:cs="Times New Roman"/>
          <w:sz w:val="24"/>
          <w:szCs w:val="24"/>
        </w:rPr>
        <w:t>–</w:t>
      </w:r>
      <w:r w:rsidR="00B234A7" w:rsidRPr="00621277">
        <w:rPr>
          <w:rFonts w:ascii="Times New Roman" w:hAnsi="Times New Roman" w:cs="Times New Roman"/>
          <w:sz w:val="24"/>
          <w:szCs w:val="24"/>
        </w:rPr>
        <w:t>первых, у него уже и так разбит нос. А во</w:t>
      </w:r>
      <w:r>
        <w:rPr>
          <w:rFonts w:ascii="Times New Roman" w:hAnsi="Times New Roman" w:cs="Times New Roman"/>
          <w:sz w:val="24"/>
          <w:szCs w:val="24"/>
        </w:rPr>
        <w:t>–</w:t>
      </w:r>
      <w:r w:rsidR="00B234A7" w:rsidRPr="00621277">
        <w:rPr>
          <w:rFonts w:ascii="Times New Roman" w:hAnsi="Times New Roman" w:cs="Times New Roman"/>
          <w:sz w:val="24"/>
          <w:szCs w:val="24"/>
        </w:rPr>
        <w:t>вторых, не думаю, что у него было что</w:t>
      </w:r>
      <w:r>
        <w:rPr>
          <w:rFonts w:ascii="Times New Roman" w:hAnsi="Times New Roman" w:cs="Times New Roman"/>
          <w:sz w:val="24"/>
          <w:szCs w:val="24"/>
        </w:rPr>
        <w:t>–</w:t>
      </w:r>
      <w:r w:rsidR="00B234A7" w:rsidRPr="00621277">
        <w:rPr>
          <w:rFonts w:ascii="Times New Roman" w:hAnsi="Times New Roman" w:cs="Times New Roman"/>
          <w:sz w:val="24"/>
          <w:szCs w:val="24"/>
        </w:rPr>
        <w:t>то на уме. Я и сначала не была в этом уверена. А потом, когда Дар запер дверь, поняла, что он просто хотел условно надрать тебе задниц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ровел рукой по волосам, спутав золотистые пряд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верен, он припас настоящее надирание на пото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было невыносимо видеть его настолько расстроенны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я понимаю, что мы с тобой знаем друг друга совсем недол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увере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 он и поправил за нее очк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тому что у меня такое чувство, будто я знаю тебя всю жизн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я не из тех женщин, которые, переспав с тобой два раз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сделала пауз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ли три? Минет считает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оть и в твой рот, но я же кончил в теб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шепнул он ей на ухо. Стенки ее вагины сократились от прискорбного ощущения пустоты.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ак что, считаетс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Упиравшийся в низ ее живота твердый бугор дал ей понять, что слова Логана подействовали не только на нее, но и на нег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решила поскорей закончить мысль, пока количество раз не выросло до четырех.</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ак вот, я не из тех женщин, которые, переспав с тобой </w:t>
      </w:r>
      <w:r w:rsidR="00B234A7" w:rsidRPr="00621277">
        <w:rPr>
          <w:rFonts w:ascii="Times New Roman" w:hAnsi="Times New Roman" w:cs="Times New Roman"/>
          <w:i/>
          <w:sz w:val="24"/>
          <w:szCs w:val="24"/>
        </w:rPr>
        <w:t>три</w:t>
      </w:r>
      <w:r w:rsidR="00B234A7" w:rsidRPr="00621277">
        <w:rPr>
          <w:rFonts w:ascii="Times New Roman" w:hAnsi="Times New Roman" w:cs="Times New Roman"/>
          <w:sz w:val="24"/>
          <w:szCs w:val="24"/>
        </w:rPr>
        <w:t xml:space="preserve"> раза, сразу же займутся сексом в тот же день с другим парнем. Кто вообще так поступает?</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хмыкну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жет, для тебя это будет открытием. Но полно женщин, которые ведут себя не так, как обычно, рядом со знаменитостями. Особенно если речь идет о гитаристе </w:t>
      </w:r>
      <w:r w:rsidR="00B234A7" w:rsidRPr="00621277">
        <w:rPr>
          <w:rFonts w:ascii="Times New Roman" w:hAnsi="Times New Roman" w:cs="Times New Roman"/>
          <w:i/>
          <w:sz w:val="24"/>
          <w:szCs w:val="24"/>
        </w:rPr>
        <w:t>«Исходного Предела»</w:t>
      </w:r>
      <w:r w:rsidR="00B234A7" w:rsidRPr="00621277">
        <w:rPr>
          <w:rFonts w:ascii="Times New Roman" w:hAnsi="Times New Roman" w:cs="Times New Roman"/>
          <w:sz w:val="24"/>
          <w:szCs w:val="24"/>
        </w:rPr>
        <w:t>.</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не така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стойчиво проговорила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Тони, тебе не нужно оправдываться. Ты не сделала ничего плохог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посмотрела ему в глаза, стараясь не потерять голову. Задача не из простых, когда такие пронзительно</w:t>
      </w:r>
      <w:r w:rsidR="00CC5127">
        <w:rPr>
          <w:rFonts w:ascii="Times New Roman" w:hAnsi="Times New Roman" w:cs="Times New Roman"/>
          <w:sz w:val="24"/>
          <w:szCs w:val="24"/>
        </w:rPr>
        <w:t>–</w:t>
      </w:r>
      <w:r w:rsidRPr="00621277">
        <w:rPr>
          <w:rFonts w:ascii="Times New Roman" w:hAnsi="Times New Roman" w:cs="Times New Roman"/>
          <w:sz w:val="24"/>
          <w:szCs w:val="24"/>
        </w:rPr>
        <w:t>голубые глаза вносят в упорядоченные мысли самый настоящий хаос.</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знаю. Прост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глубоко вздохнул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верное, это будет звучать смешно и наивно, и даже немного отчаянно, но я хочу, чтобы ты знал: пока делю постель с тобой, то другому мужчине я к себе прикасаться не позволю. Ни одному. Даже Дару Миллс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же если я предложу Стиву присоединиться к нам третьи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У Тони отвисла челюсть, и Логан усмехнулся. Он притянул ее в свои объятия и успокаивающе погладил по спин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просто дразню тебя, ягненок,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ничего предлагать ему не буду. Потому что он согласит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го тело сотряс смешок.</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ужели люди таким занимают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а Тони и окинула взглядом проходящих мимо люде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правд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которые, да. Бывает.</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й было трудно представить такой процесс. Мужчины, видимо, меняются местами, или что? Или овладевают с разных сторон? От такой мысли у нее закружилась голов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ты этим занима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змож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нимал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 отодвинулась и уставилась на него широко раскрытыми глазам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аще с двумя женщинами, чем с женщиной и другим мужчиной, но да. Не раз.</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фиге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уткнулась лицом ему в шею. С каким мужчиной она связалась? Он настолько искушен. Как она собиралась удержать его интерес, если секс втроем, траханье сисек и минеты для него давно обычное дело? А она ничего из этого делать не умела. Хотя нет, по части минета некоторый опыт у нее теперь имеется. Но Тони была уверена, что ее единственная попытка не стала для него особо захватывающей. Да господи боже, ему даже пришлось говорить ей, что дела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звини, если тебе противно такое слыша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шептал он ей на ух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ичего сумасшедшего мы делать не буде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не против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зразила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просто чувствую себя… ну, такой девственнице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не девственница, мы позаботились об этом прошлой ночью, помнишь? Ты просто неопытна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т этого ей лучше не стало. Ей требовалось образование в подобных вещах. Может, пришла пора как следует покопаться в интернет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устя мгновение сказал о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счет твоих слов, что ты не позволишь другому мужчине прикасаться к себ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серьез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нова отодвинувшись, чтобы он смог посмотреть ей в глаза, сказала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я тебе верю. Просто… Хочу пообещать тебе то же само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чуть не захлебнулась счастье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авд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га. Обещаю, что не позволю ни одному мужчине прикасаться к себ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закрыла рот, и ее счастье мгновенно испарилось. Он прикалывался над ней? Она ведь говорила от чистого сердц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должен быть честным с тобо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должал Ло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 этот момент Тони засомневалась, что хочет его честност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 части моногамии я не очень. Возможно, потому что никто никогда он меня ее не ожидал.</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хотелось, чтобы он был ей верен, но она боялась на него давить. Все</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таки потерять его она тоже не была готова. Их связь была недостаточно прочной, чтобы назвать их отношения постоянными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это она отлично понимал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lastRenderedPageBreak/>
        <w:t>Логан смотрел на нее, словно бросал ей вызов потребовать от него верности. Это потому, что ему был нужен предлог, чтобы отказаться и бросить ее, или потому, что хотел, чтобы она провела черту, которую он мог или не мог перейт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й,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звал его один из администраторов.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ебя ищет Бешеный Пес.</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д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Логан и посмотрел на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очешь познакомиться с легендо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сунула руку в карман перевела звонящий телефон в бесшумный режи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жет, попозже. Мне нужно вернуться кое для чего в автобус.</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предполагает раздевание догол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саркастически покачала голов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все, о чем ты можешь дума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онеч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Двадцать минут спустя Тони закрылась в комнате отдыха в задней части гастрольного автобуса и вынула из кармана вибрирующий телефон. Он звонил, не переставая, пока она шла от стадиона к парковке. Она уже знала, что это ее мать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никто другой не стал бы названивать без остановки. На потоки сообщений многие способны, а на бесконечные звонки только она. Тони ни за что не стала бы разговаривать с матерью рядом с Логаном или за кулисами перед концертом метал</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группы. Мама была гиперопекающей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почти душащей своей заботой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и Тони не хотела, чтобы у нее сердце остановилось от повышенного беспокойства. И еще было важно узнать, не связан ли звонок с каким</w:t>
      </w:r>
      <w:r w:rsidR="00CC5127">
        <w:rPr>
          <w:rFonts w:ascii="Times New Roman" w:hAnsi="Times New Roman" w:cs="Times New Roman"/>
          <w:sz w:val="24"/>
          <w:szCs w:val="24"/>
        </w:rPr>
        <w:t>–</w:t>
      </w:r>
      <w:r w:rsidRPr="00621277">
        <w:rPr>
          <w:rFonts w:ascii="Times New Roman" w:hAnsi="Times New Roman" w:cs="Times New Roman"/>
          <w:sz w:val="24"/>
          <w:szCs w:val="24"/>
        </w:rPr>
        <w:t>нибудь происшествием с ее сестренк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 у тебя все в порядк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два Тони ответила на звонок, спросила мам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Из</w:t>
      </w:r>
      <w:r w:rsidR="00CC5127">
        <w:rPr>
          <w:rFonts w:ascii="Times New Roman" w:hAnsi="Times New Roman" w:cs="Times New Roman"/>
          <w:sz w:val="24"/>
          <w:szCs w:val="24"/>
        </w:rPr>
        <w:t>–</w:t>
      </w:r>
      <w:r w:rsidRPr="00621277">
        <w:rPr>
          <w:rFonts w:ascii="Times New Roman" w:hAnsi="Times New Roman" w:cs="Times New Roman"/>
          <w:sz w:val="24"/>
          <w:szCs w:val="24"/>
        </w:rPr>
        <w:t>за тревоги в ее голосе Тони тут же почувствовала себя виноват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се нормаль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w:t>
      </w:r>
      <w:r>
        <w:rPr>
          <w:rFonts w:ascii="Times New Roman" w:hAnsi="Times New Roman" w:cs="Times New Roman"/>
          <w:sz w:val="24"/>
          <w:szCs w:val="24"/>
        </w:rPr>
        <w:t>–</w:t>
      </w:r>
      <w:r w:rsidR="00B234A7" w:rsidRPr="00621277">
        <w:rPr>
          <w:rFonts w:ascii="Times New Roman" w:hAnsi="Times New Roman" w:cs="Times New Roman"/>
          <w:sz w:val="24"/>
          <w:szCs w:val="24"/>
        </w:rPr>
        <w:t>то с Бёрд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немного ноет, что тебя нет рядом, но все в порядке. Я волновалась о тебе. Обычно ты часто звониш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звини, что не позвонил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была занята работой. И мне, кстати, нужно к ней вернуть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все еще работаешь? В такой час? Работаешь на износ?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а мам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сть немного, но мне нравится. Я не могу сейчас долго говорить. Мне нужно вернуться на стадион. Концерт еще не начался, но хочу успеть отснять кое</w:t>
      </w:r>
      <w:r>
        <w:rPr>
          <w:rFonts w:ascii="Times New Roman" w:hAnsi="Times New Roman" w:cs="Times New Roman"/>
          <w:sz w:val="24"/>
          <w:szCs w:val="24"/>
        </w:rPr>
        <w:t>–</w:t>
      </w:r>
      <w:r w:rsidR="00B234A7" w:rsidRPr="00621277">
        <w:rPr>
          <w:rFonts w:ascii="Times New Roman" w:hAnsi="Times New Roman" w:cs="Times New Roman"/>
          <w:sz w:val="24"/>
          <w:szCs w:val="24"/>
        </w:rPr>
        <w:t>что до его нача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огда ты не позвонила вчера и сегодня, я решила, что ты лежишь мертвая в какой</w:t>
      </w:r>
      <w:r>
        <w:rPr>
          <w:rFonts w:ascii="Times New Roman" w:hAnsi="Times New Roman" w:cs="Times New Roman"/>
          <w:sz w:val="24"/>
          <w:szCs w:val="24"/>
        </w:rPr>
        <w:t>–</w:t>
      </w:r>
      <w:r w:rsidR="00B234A7" w:rsidRPr="00621277">
        <w:rPr>
          <w:rFonts w:ascii="Times New Roman" w:hAnsi="Times New Roman" w:cs="Times New Roman"/>
          <w:sz w:val="24"/>
          <w:szCs w:val="24"/>
        </w:rPr>
        <w:t>нибудь канав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У мамы часто возникал такой образ. Тони не понимала, почему свой несвоевременный конец она должна встретить именно в канав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т, мам, я жива. Обещаю, что если умру, непременно позвоню тебе прямо из канав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не смеш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одумала, что Логан посмеялся бы, какой бы неуместной ни была ее шутк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ёрди рядо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 знала, что сестренка расстроится, если узнает, что Тони звонила и не поговорила с не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ейчас я её позов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убрала телефон от уха, приготовившись услышать громкое приветствие сестр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кричала Бёрд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соскучилась по теб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тоже по тебе соскучилась, Лютик,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Тони и снова убрала телефон. Бёрди не совсем понимала, что дома нужно говорить потиш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сама кормлю курочек!</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улыбнулась, и на сердце потеплело от гордости за сестр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же говорила тебе, что ты справишь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я много еды рассыпала в сара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ичего страшного, в следующий раз получится лучш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почитаешь мне сегодня </w:t>
      </w:r>
      <w:r w:rsidR="00B234A7" w:rsidRPr="00621277">
        <w:rPr>
          <w:rFonts w:ascii="Times New Roman" w:hAnsi="Times New Roman" w:cs="Times New Roman"/>
          <w:i/>
          <w:sz w:val="24"/>
          <w:szCs w:val="24"/>
        </w:rPr>
        <w:t>«Принцессу»</w:t>
      </w:r>
      <w:r w:rsidR="00B234A7" w:rsidRPr="00621277">
        <w:rPr>
          <w:rFonts w:ascii="Times New Roman" w:hAnsi="Times New Roman" w:cs="Times New Roman"/>
          <w:sz w:val="24"/>
          <w:szCs w:val="24"/>
        </w:rPr>
        <w:t>?</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еня сегодня не будет дома, Лютик. Мама тебе почитае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читает неправиль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lastRenderedPageBreak/>
        <w:t xml:space="preserve">Тони превратила вечернее чтение </w:t>
      </w:r>
      <w:r w:rsidRPr="00621277">
        <w:rPr>
          <w:rFonts w:ascii="Times New Roman" w:hAnsi="Times New Roman" w:cs="Times New Roman"/>
          <w:i/>
          <w:sz w:val="24"/>
          <w:szCs w:val="24"/>
        </w:rPr>
        <w:t>«Принцессы</w:t>
      </w:r>
      <w:r w:rsidR="00CC5127">
        <w:rPr>
          <w:rFonts w:ascii="Times New Roman" w:hAnsi="Times New Roman" w:cs="Times New Roman"/>
          <w:i/>
          <w:sz w:val="24"/>
          <w:szCs w:val="24"/>
        </w:rPr>
        <w:t>–</w:t>
      </w:r>
      <w:r w:rsidRPr="00621277">
        <w:rPr>
          <w:rFonts w:ascii="Times New Roman" w:hAnsi="Times New Roman" w:cs="Times New Roman"/>
          <w:i/>
          <w:sz w:val="24"/>
          <w:szCs w:val="24"/>
        </w:rPr>
        <w:t>невесты»</w:t>
      </w:r>
      <w:r w:rsidRPr="00621277">
        <w:rPr>
          <w:rFonts w:ascii="Times New Roman" w:hAnsi="Times New Roman" w:cs="Times New Roman"/>
          <w:sz w:val="24"/>
          <w:szCs w:val="24"/>
        </w:rPr>
        <w:t xml:space="preserve"> практически в театральную постановк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ёрд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уровым голосом сказала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ак не хорошо говори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звини, мамочка! Ты хорошо читаеш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 знала, что Бёрди сейчас крепко обняла маму, потому что была самым ласковым ребенком на свет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 нас все в порядке,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мам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с ней справлюс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хотелось в это верить, но она сомневалась в способности мамы правильно ухаживать за Бёрди больше пары дней. Мама никогда не планировала быть матерью</w:t>
      </w:r>
      <w:r w:rsidR="00CC5127">
        <w:rPr>
          <w:rFonts w:ascii="Times New Roman" w:hAnsi="Times New Roman" w:cs="Times New Roman"/>
          <w:sz w:val="24"/>
          <w:szCs w:val="24"/>
        </w:rPr>
        <w:t>–</w:t>
      </w:r>
      <w:r w:rsidRPr="00621277">
        <w:rPr>
          <w:rFonts w:ascii="Times New Roman" w:hAnsi="Times New Roman" w:cs="Times New Roman"/>
          <w:sz w:val="24"/>
          <w:szCs w:val="24"/>
        </w:rPr>
        <w:t>одиночкой ребенка с особыми потребностями и в течение довольно долгого времени для своей младшей дочери ничего не делала. Тони было почти пятнадцать, когда родилась Бёрди, и Тони растила Бёрди сама. Не жалея об учебе на дому и об отсутствии обычной жизни девочки</w:t>
      </w:r>
      <w:r w:rsidR="00CC5127">
        <w:rPr>
          <w:rFonts w:ascii="Times New Roman" w:hAnsi="Times New Roman" w:cs="Times New Roman"/>
          <w:sz w:val="24"/>
          <w:szCs w:val="24"/>
        </w:rPr>
        <w:t>–</w:t>
      </w:r>
      <w:r w:rsidRPr="00621277">
        <w:rPr>
          <w:rFonts w:ascii="Times New Roman" w:hAnsi="Times New Roman" w:cs="Times New Roman"/>
          <w:sz w:val="24"/>
          <w:szCs w:val="24"/>
        </w:rPr>
        <w:t>подростка. Как и о том, что получила высшее образование онлайн, появляясь в кампусе только на лабораторных. Находиться рядом с Бёрди, пока мама строила свою издательскую империю, стоило Тони ряда личных жертв. Но сейчас, выйдя в большой мир, она не могла не признать, что чувствовала себя несколько потерянной. И уже скучала по их уютному дому. Плюс Тони знала, как воспитывать Бёрди, и отлично с этим справлялась. Но не до конца понимала, как себя вести в реальной жизни и каково ее место в не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Раздался стук в дверь, и Тони услышала, как открылись створки. Развернувшись, она насторожилась, увидев лицо Логана. </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жи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еззвучно произнес он, заметив, что она еще говорит по телефон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кивну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пор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она матер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сто хочу еще раз сказать, что со мной все хорошо и что волноваться не о че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же знаешь, я не могу не волноваться. Ты позвонишь завтра, чтобы мы могли поговорить подольше? Хочу узнать все подробности твоего первого дня на этой работ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Прямо все? Тони ни за что на свете не рассказала бы и половину произошедшего с ней за последние двадцать четыре час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большая часть была связана с одним великолепным мужчиной, который сейчас подозрительно на ее поглядыва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стараюсь, но не обещаю. Буду сильно занят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адно, тогда спокойной ночи, Антония. Люблю теб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тоже тебя люблю.</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отключилась и подпрыгнула, когда Логан раздвинул двери шир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 кем это ты разговаривал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рестив руки на груди и с осуждением глядя на ее, поинтересовался о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w:t>
      </w:r>
      <w:r>
        <w:rPr>
          <w:rFonts w:ascii="Times New Roman" w:hAnsi="Times New Roman" w:cs="Times New Roman"/>
          <w:sz w:val="24"/>
          <w:szCs w:val="24"/>
        </w:rPr>
        <w:t>–</w:t>
      </w:r>
      <w:r w:rsidR="00B234A7" w:rsidRPr="00621277">
        <w:rPr>
          <w:rFonts w:ascii="Times New Roman" w:hAnsi="Times New Roman" w:cs="Times New Roman"/>
          <w:sz w:val="24"/>
          <w:szCs w:val="24"/>
        </w:rPr>
        <w:t>м</w:t>
      </w:r>
      <w:r>
        <w:rPr>
          <w:rFonts w:ascii="Times New Roman" w:hAnsi="Times New Roman" w:cs="Times New Roman"/>
          <w:sz w:val="24"/>
          <w:szCs w:val="24"/>
        </w:rPr>
        <w:t>–</w:t>
      </w:r>
      <w:r w:rsidR="00B234A7" w:rsidRPr="00621277">
        <w:rPr>
          <w:rFonts w:ascii="Times New Roman" w:hAnsi="Times New Roman" w:cs="Times New Roman"/>
          <w:sz w:val="24"/>
          <w:szCs w:val="24"/>
        </w:rPr>
        <w:t>м, тебя это, конечно, не касается, 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 тебя все</w:t>
      </w:r>
      <w:r>
        <w:rPr>
          <w:rFonts w:ascii="Times New Roman" w:hAnsi="Times New Roman" w:cs="Times New Roman"/>
          <w:sz w:val="24"/>
          <w:szCs w:val="24"/>
        </w:rPr>
        <w:t>–</w:t>
      </w:r>
      <w:r w:rsidR="00B234A7" w:rsidRPr="00621277">
        <w:rPr>
          <w:rFonts w:ascii="Times New Roman" w:hAnsi="Times New Roman" w:cs="Times New Roman"/>
          <w:sz w:val="24"/>
          <w:szCs w:val="24"/>
        </w:rPr>
        <w:t>таки есть парен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Закрыв глаза, Тони покачала головой, удивляясь, с чего это он взял. </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тому что я слышал, как ты сказала, что любишь е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ты почувствуешь себя идиотом, если я скажу, что это была она, а не о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лесбиянк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ырвалось у нег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фыркну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сколько я в курсе, вроде нет. Я разговаривала с мамо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вяло опустил руки по бока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прав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качав головой, сказал о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 че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и, правда, чувствую себя идиото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орош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Она начала искать в сумке свою лучшую камеру. Та, которую она использовала сейчас за кулисами, не давала такое хорошее качество снимков, как ее старый никон. Еще она взяла с собой новую модель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более дорогую. Но старая была как</w:t>
      </w:r>
      <w:r w:rsidR="00CC5127">
        <w:rPr>
          <w:rFonts w:ascii="Times New Roman" w:hAnsi="Times New Roman" w:cs="Times New Roman"/>
          <w:sz w:val="24"/>
          <w:szCs w:val="24"/>
        </w:rPr>
        <w:t>–</w:t>
      </w:r>
      <w:r w:rsidRPr="00621277">
        <w:rPr>
          <w:rFonts w:ascii="Times New Roman" w:hAnsi="Times New Roman" w:cs="Times New Roman"/>
          <w:sz w:val="24"/>
          <w:szCs w:val="24"/>
        </w:rPr>
        <w:t>то привычне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идешь ужина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 Ло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Мне, правда очень нужны хотя бы несколько минут тишины и покоя, пока концерт не начался. Извини, что я не особенно общительна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 нее еще будет время снять начало концерта и закулисные сцены, как например, совместный ужин. Она еще не привыкла к людям и постоянному общению. Как интроверту, Тони было трудно долго находиться среди толпы людей. Тони привыкла, что всегда располагала временем для себя, и почти все свое желание человеческого общения тратила на свою сестренк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начит, ты не хочешь есть со всем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точнил Ло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умаю, не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ке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азвернувшись на пятках, он ушел, оставив ее таращиться ему в спину. Как</w:t>
      </w:r>
      <w:r>
        <w:rPr>
          <w:rFonts w:ascii="Times New Roman" w:hAnsi="Times New Roman" w:cs="Times New Roman"/>
          <w:sz w:val="24"/>
          <w:szCs w:val="24"/>
        </w:rPr>
        <w:t>–</w:t>
      </w:r>
      <w:r w:rsidR="00B234A7" w:rsidRPr="00621277">
        <w:rPr>
          <w:rFonts w:ascii="Times New Roman" w:hAnsi="Times New Roman" w:cs="Times New Roman"/>
          <w:sz w:val="24"/>
          <w:szCs w:val="24"/>
        </w:rPr>
        <w:t>то странно он себя повел. Может, просто торопился. Она понимала, что постоянно отвлекала его, а у него такое плотное расписание. Наверное, она должна была чувствовать себя немного виноватой из</w:t>
      </w:r>
      <w:r>
        <w:rPr>
          <w:rFonts w:ascii="Times New Roman" w:hAnsi="Times New Roman" w:cs="Times New Roman"/>
          <w:sz w:val="24"/>
          <w:szCs w:val="24"/>
        </w:rPr>
        <w:t>–</w:t>
      </w:r>
      <w:r w:rsidR="00B234A7" w:rsidRPr="00621277">
        <w:rPr>
          <w:rFonts w:ascii="Times New Roman" w:hAnsi="Times New Roman" w:cs="Times New Roman"/>
          <w:sz w:val="24"/>
          <w:szCs w:val="24"/>
        </w:rPr>
        <w:t>за этог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пустя какое</w:t>
      </w:r>
      <w:r w:rsidR="00CC5127">
        <w:rPr>
          <w:rFonts w:ascii="Times New Roman" w:hAnsi="Times New Roman" w:cs="Times New Roman"/>
          <w:sz w:val="24"/>
          <w:szCs w:val="24"/>
        </w:rPr>
        <w:t>–</w:t>
      </w:r>
      <w:r w:rsidRPr="00621277">
        <w:rPr>
          <w:rFonts w:ascii="Times New Roman" w:hAnsi="Times New Roman" w:cs="Times New Roman"/>
          <w:sz w:val="24"/>
          <w:szCs w:val="24"/>
        </w:rPr>
        <w:t>то время, когда Тони возилась с картой памяти камеры, снаружи автобуса раздался громкий стук. Она надеялась побыть одна вплоть до начала концерта. Пульс участился, и Тони оглянулась в поисках чего</w:t>
      </w:r>
      <w:r w:rsidR="00CC5127">
        <w:rPr>
          <w:rFonts w:ascii="Times New Roman" w:hAnsi="Times New Roman" w:cs="Times New Roman"/>
          <w:sz w:val="24"/>
          <w:szCs w:val="24"/>
        </w:rPr>
        <w:t>–</w:t>
      </w:r>
      <w:r w:rsidRPr="00621277">
        <w:rPr>
          <w:rFonts w:ascii="Times New Roman" w:hAnsi="Times New Roman" w:cs="Times New Roman"/>
          <w:sz w:val="24"/>
          <w:szCs w:val="24"/>
        </w:rPr>
        <w:t>нибудь, подходящего в качестве оружия. Попытавшись поднять со стола лампу, она обнаружила, что та была привинчена. И прежде чем успела внести коррективы в план самозащиты, почувствовала изумительный аромат разогретого чеснока. В животе заурчало, а рот наполнился слюно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 то же мгновение в комнату отдыха вошел Ло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деюсь, тебе придется по душе тушеная курица со спаржей на пар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принес мне ужи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доверчиво, но все же тронутая его жестом, спросила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же сказала, что не хочешь есть с остальными. Плюс у нас будет возможность побыть вдвое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улыбнулся, а голубые глаза искрились озорство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 есть у тебя имеются скрытые мотивы,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метила она, хотя совершенно не была против.</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нескольк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огласился о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Взяв ее за подбородок, Логан приподнял ее лицо. Поцелуй длился, пока у нее не ослабели колени, и она превратилась в незнакомое ей самой сексуально оголодавшее существо. Вцепившись дрожащими руками в его плечи, она держалась за него, словно он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единственная ее опора во всем мир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не спеша отодвинулся от нее. Тони вздохнула от невероятных ощущений, какие мог дарить только поцелуй Логана Шмидт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умал, следующим пунктом мы вдвоем пошалим язычками, но сомневаюсь, что ты это выдержиш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го дразнящий смешок заставил ее покраснеть от удовольстви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ка не попробуем, не узнае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пившись пальцами в его плечи, она попыталась притянуть его ближ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правда, то правд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Логан и снова ее поцеловал. От легкой ласки языком ее верхней губы возбуждение пронзило ее насквозь. Тони сосредоточилась на его движениях, настолько переполняющих ее удовольствием и желанием, что она была не в состоянии отдавать и только получала. Она воображал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практически </w:t>
      </w:r>
      <w:r w:rsidR="00B234A7" w:rsidRPr="00621277">
        <w:rPr>
          <w:rFonts w:ascii="Times New Roman" w:hAnsi="Times New Roman" w:cs="Times New Roman"/>
          <w:i/>
          <w:sz w:val="24"/>
          <w:szCs w:val="24"/>
        </w:rPr>
        <w:t>чувствовала</w:t>
      </w:r>
      <w:r w:rsidR="00B234A7" w:rsidRPr="00621277">
        <w:rPr>
          <w:rFonts w:ascii="Times New Roman" w:hAnsi="Times New Roman" w:cs="Times New Roman"/>
          <w:sz w:val="24"/>
          <w:szCs w:val="24"/>
        </w:rPr>
        <w:t xml:space="preserve">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акие же посасывающие поцелуи и поглаживания языком у себя между бедер, где все ощущалось расплавленной и пульсирующей лавой. Его язык прикоснулся к ее, клитор в ответ начало покалывать, и она со стоном стала потираться о его ног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тиш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бормотал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всего лишь поцелу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Может для него это и был всего лишь поцелуй, а для нее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воплощение чувственност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заставляет меня хотеть твоих поцелуев та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е лицо раскраснелось от смелости или возбуждения, а, может, смеси того и друго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Где ты хочешь, чтобы я тебя поцелова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д юбко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улыбну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 тебя под юбкой много всего, </w:t>
      </w:r>
      <w:r w:rsidR="00B234A7" w:rsidRPr="00621277">
        <w:rPr>
          <w:rFonts w:ascii="Times New Roman" w:hAnsi="Times New Roman" w:cs="Times New Roman"/>
          <w:sz w:val="24"/>
          <w:szCs w:val="24"/>
        </w:rPr>
        <w:softHyphen/>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ебе стоит уточни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хотел, чтобы она произнесла это вслух? Тони глубоко вздохну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Я хочу, чтобы ты поцеловал мою киск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очешь, чтобы я поцеловал ее вот так?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посасывающими поцелуями прижался к ее губам, проводя по ним языком и заставляя ее ахать и стонать, когда она представила, как он делал бы то же самое между ее ног.</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очешь, чтобы я запустил язык внутрь? Трахнул им теб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ведя еще раз языком по ее губам, он вторгся в ее рот и, несколько раз толкнувшись внутрь и наружу, подразнил ее язычок.</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Пожалуйст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вот так хочешь, чтобы я сделал с клиторо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ймав кончик ее языка губами, Логан пососал его и несколько раз быстро провел по нему своим языком. Пульсация между ног стала невыносимой, и, не в силах вынести подобную демонстрацию, Тони отодвинула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 нажимом ответила она, удерживая его взгляд, чтобы он знал, что она не шути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гда попозж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пустив ее, Логан подошел к обеденному стол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сейчас давай поедим. А то остыне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сделала несколько шагов в его сторон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поднял на нее взгляд, пока снимал фольгу с небольшой металлической сковород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Тон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цепившись руками в подол своей юбки, Тони потянула ее вверх. Ей было непривычно просить то, чего хотелось. Из</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за чего в груди стало тесно, а в животе поселилась пустота. </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думала, мы буде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искоса глянула в сторону открытой двери в комнату отдых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сам знаеш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рахатьс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ри мысли обо всем том, что подразумевалось под этим словом, ее сердце застучало сильне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я об это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не могу пропустить ужи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наче из</w:t>
      </w:r>
      <w:r>
        <w:rPr>
          <w:rFonts w:ascii="Times New Roman" w:hAnsi="Times New Roman" w:cs="Times New Roman"/>
          <w:sz w:val="24"/>
          <w:szCs w:val="24"/>
        </w:rPr>
        <w:t>–</w:t>
      </w:r>
      <w:r w:rsidR="00B234A7" w:rsidRPr="00621277">
        <w:rPr>
          <w:rFonts w:ascii="Times New Roman" w:hAnsi="Times New Roman" w:cs="Times New Roman"/>
          <w:sz w:val="24"/>
          <w:szCs w:val="24"/>
        </w:rPr>
        <w:t>за падения сахара в крови отключусь на сцене. Какой бы вкусной ни была твоя киска, она не удовлетворит мою потребность в калориях.</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беспокоенная его самочувствием, Тони спроси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диабетик?</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ичего серьезног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нимая фольгу со второго контейнера, ответил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сто на сцене я расходую очень много энергии. Иногда даже слишко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ты уже терял сознани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подошла ближе, подавив желание прильнуть к нем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кивну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сколько раз. Все были дико перепуганы, и концерт был прерван. Так что при всем своем желании трахнуть тебя прямо сейчас…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хватив ее руку, он прижал ее к своему паху в качестве доказательств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начала мне все</w:t>
      </w:r>
      <w:r>
        <w:rPr>
          <w:rFonts w:ascii="Times New Roman" w:hAnsi="Times New Roman" w:cs="Times New Roman"/>
          <w:sz w:val="24"/>
          <w:szCs w:val="24"/>
        </w:rPr>
        <w:t>–</w:t>
      </w:r>
      <w:r w:rsidR="00B234A7" w:rsidRPr="00621277">
        <w:rPr>
          <w:rFonts w:ascii="Times New Roman" w:hAnsi="Times New Roman" w:cs="Times New Roman"/>
          <w:sz w:val="24"/>
          <w:szCs w:val="24"/>
        </w:rPr>
        <w:t>таки нужно поес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звини. Мне не хочется тебе надоедать. Просто я очень сильно завелась, когда ты меня поцеловал.</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хмыкну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доедать? Смеешься что л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крутив на палец прядь ее волос, он осторожно потянул.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мне не надоедаешь. Скорее, мисс Николс, ты меня отвлекаеш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это не одно и то ж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помотал голов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ходиться рядом с той, кто надоедает, мне бы не захотелось. А о той, кто отвлекает, не думать и не хотеть быть рядом я просто не могу. Разве это то же само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окраснела от удовольствия, все еще не привыкшая к мысли, что нравилась такому великолепному мужчине, как Логан Шмитд. Настолько нравилась, что отвлекала его от всего остально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тоже меня отвлекаеш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о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Как думаешь, мы сможем немного перестать отвлекать друг друга, чтобы поужина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 Ло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увере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о смехом ответила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надо провери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Тушеная курица оказалась суховатой и безвкусной. Спарж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перезрелой и волокнистой. Картофельное пюре с чесноком практически утопало в масле. Но поскольку компания была хороша, то Тони понравилась и ед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softHyphen/>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Ты, как я понимаю, мамина дочка, д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спросил Логан и, отодвинув на край тарелки спаржу, добавил себе еще пюр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нет. Просто она беспокоится обо мн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 не хотелось делиться подробностями ее скучной жизни. Хотя он, наверное, скажет, что у нее необычная жизнь, она не хотела, чтобы Логан знал, насколько отчуждённо от реального мира она жи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гда папи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же нет. С тех пор как он умер.</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ст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муро глядя на свою спаржу, сказал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не знал.</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небрежно махнула рук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онечно же, ты не зна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асскажи о не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е сердце подпрыгнуло куда</w:t>
      </w:r>
      <w:r w:rsidR="00CC5127">
        <w:rPr>
          <w:rFonts w:ascii="Times New Roman" w:hAnsi="Times New Roman" w:cs="Times New Roman"/>
          <w:sz w:val="24"/>
          <w:szCs w:val="24"/>
        </w:rPr>
        <w:t>–</w:t>
      </w:r>
      <w:r w:rsidRPr="00621277">
        <w:rPr>
          <w:rFonts w:ascii="Times New Roman" w:hAnsi="Times New Roman" w:cs="Times New Roman"/>
          <w:sz w:val="24"/>
          <w:szCs w:val="24"/>
        </w:rPr>
        <w:t>то в горло и застряло там большим комком. Отца не было в живых уже десять лет, но ей до сих пор было тяжело о нем говори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апа у нас в семье был главный воспитатель. Пока мама строила карьеру, он занимался моим воспитанием. Так что мы с ним были очень близки. Он умер, когда мне было пятнадца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тогда была совершенно опустошена. И даже при воспоминаниях у нее на глаза навернулись слезы. Спустя несколько месяцев после папиной смерти родилась Бёрди, и это было так, словно он оставил для Тони вместо себя драгоценнейшее сокровище. Ее мама злилась, что он оставил её одну с новорожденным младенцем на руках. Ни рождение Бёрди, ни стать вдовой в сорок пять лет в ее планы никак не входило. Поэтому получилось, что Тони взяла на себя роль родителя для младшей сестр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верное, он еще был молодо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метил Логан и, протянув руку через стол, сжал ладонь Тон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оджав губы, она кивну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му было сорок шес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счастный случа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незапный сердечный приступ,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она и вспомнила, как у них на крыльце его пытались реанимировать парамедик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был таким хорошим человеком. Наверное, он слишком много отрывал от сердца ради других и ничего не оставил себ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это означает, что любому мужчине в твоей жизни будет тяжело с ним сравнить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Логан, опустив взгляд в тарелку и рисуя вилкой на пюр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улыбнулась, заинтересовавшись, намекал ли он на себя или просто прокомментировал ситуацию.</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чень тяжел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огласилась о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как ты меня оцениваешь с этой точки зрени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наконец, поднял на нее взгляд.</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близок,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бы сказала, даже очен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есьма довольный собой, Логан улыбну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хорош, значит, д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учитывая, что папа был нереально замечательны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рассмеялся и снова вжал ее ладон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смогу стать таким ж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колов на вилку спаржу, он проглотил ее, практически не жуя, а потом спросил: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твоя мама? Она до сих пор приглядывает за тоб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не привыкла, чтобы я куда</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то уезжал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ставившись к себе в тарелку, ответила Тони. Она понимала, что рано или поздно ей нужно будет жить своей жизнью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с нетерпением ждала возможности исследовать мир за пределами ее привычных будне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hAnsi="Times New Roman" w:cs="Times New Roman"/>
          <w:sz w:val="24"/>
          <w:szCs w:val="24"/>
        </w:rPr>
        <w:lastRenderedPageBreak/>
        <w:t>но перестать чувствовать себя виноватой все равно не могла. Что, если в ее отсутствие что</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нибудь случится, и она не сможет защитить своих близких? Как, например, не смогла помочь пап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е просто не было рядом. Он пролежал на крыльце почти час, прежде чем она вернулась из школы. Он мог бы выжить, если бы она была поблизости. Как ей жить своей жизнью, если что</w:t>
      </w:r>
      <w:r>
        <w:rPr>
          <w:rFonts w:ascii="Times New Roman" w:hAnsi="Times New Roman" w:cs="Times New Roman"/>
          <w:sz w:val="24"/>
          <w:szCs w:val="24"/>
        </w:rPr>
        <w:t>–</w:t>
      </w:r>
      <w:r w:rsidR="00B234A7" w:rsidRPr="00621277">
        <w:rPr>
          <w:rFonts w:ascii="Times New Roman" w:hAnsi="Times New Roman" w:cs="Times New Roman"/>
          <w:sz w:val="24"/>
          <w:szCs w:val="24"/>
        </w:rPr>
        <w:t>нибудь плохое может случиться с ее мамой или Бёрди? А Бёрди родилась с врожденным пороком сердца, так что это вопрос времен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рервал ее невеселые размышлени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начит, ты живешь с не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 ке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 мам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г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чему он так интересовался ее жизнью? Это же ее работ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рать интервью.</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танет намного проще, если ты сама что</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нибудь расскажеш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метил Ло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одняв голову, Тони увидела, как он ей улыба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звини, я просто недопонимаю, почему ты хочешь знать о моей жиз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тому что ты мне нравишь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я ведь совершенно неинтересна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умаю, я сам смогу реши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сделала глубокий вдох.</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 чем ты хочешь зна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бо все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больше о тебе самой, чем просто о твоей семь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бо мн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не была сосредоточена на самой себе, с тех пор как умер папа. За исключением разве что учебы в колледж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 меня было самое обычное детство в пригороде Сиэтла. Единственной отличительной особенностью было то, что моя мам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глава издательства, а папа воспитывал детей. Ну, в смысле ребенка. До пятнадцати лет я была единственной дочерью.</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начит, у тебя есть брат или сестр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ладшая сестра. Ее появление не было запланированным. Мама думала, что у нее менопауза, и вдруг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пс! Наверное, осталась одна жизнеспособная яйцеклетк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б Логана прорезали морщины, он явно вёл подсчёты в уме. Все так делали, когда узнавали, что ее сестренка родилась после смерти отц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 есть твоя сестра родила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устя несколько месяцев после его смерти. Он ее так и не увиде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олжно быть, тебе и маме было тяжел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спитание детей никогда не было маминым любимым делом, но со мной это не было проблемой благодаря папе, а вот с Бёрд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ёрди? [</w:t>
      </w:r>
      <w:r w:rsidR="00B234A7" w:rsidRPr="00621277">
        <w:rPr>
          <w:rFonts w:ascii="Times New Roman" w:hAnsi="Times New Roman" w:cs="Times New Roman"/>
          <w:sz w:val="24"/>
          <w:szCs w:val="24"/>
          <w:lang w:val="en-US"/>
        </w:rPr>
        <w:t>Birdie</w:t>
      </w:r>
      <w:r w:rsidR="00B234A7" w:rsidRPr="00621277">
        <w:rPr>
          <w:rFonts w:ascii="Times New Roman" w:hAnsi="Times New Roman" w:cs="Times New Roman"/>
          <w:sz w:val="24"/>
          <w:szCs w:val="24"/>
        </w:rPr>
        <w:t xml:space="preserve">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тичка в переводе с англ.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им. перев.]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дивился Ло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засмеяла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 нас обеих есть нормальные, более элегантные имена. Мое полное имя Антония, а е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ернадетт. Но Тони и Бёрди как</w:t>
      </w:r>
      <w:r>
        <w:rPr>
          <w:rFonts w:ascii="Times New Roman" w:hAnsi="Times New Roman" w:cs="Times New Roman"/>
          <w:sz w:val="24"/>
          <w:szCs w:val="24"/>
        </w:rPr>
        <w:t>–</w:t>
      </w:r>
      <w:r w:rsidR="00B234A7" w:rsidRPr="00621277">
        <w:rPr>
          <w:rFonts w:ascii="Times New Roman" w:hAnsi="Times New Roman" w:cs="Times New Roman"/>
          <w:sz w:val="24"/>
          <w:szCs w:val="24"/>
        </w:rPr>
        <w:t>то привычне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звини, не хотел перебивать. С тобой не было проблем благодаря папе, а с Бёрд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было трудно поверить, что он так сильно интересуется ее семье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делать с Бёрди, мама не знала. На самом деле, я сомневаюсь, что она поначалу вообще ее хотела. Бёрди родилась с синдромом Дауна, и мама решила, что это ей наказание. Сначала потеря мужа, а потом ребенок с изъяно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очень печаль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ля твоей сестры.</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Губы Тони задрожали, когда она заставила себя улыбнуть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ёрди не знает, что думала мама про нее сначал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никогда не узнает. Но от того, что Тони была в курсе, ей до сих пор было боль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 общем, в десятом классе я ушла из обычной школы и перешла на домашнее обучение, чтобы быть дома и заботиться о малышк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го глаза округлили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так поступила? Для подростка это такой бескорыстный поступок.</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lastRenderedPageBreak/>
        <w:t>Тони покачала голов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совершенно не скучала по школе. Для Бёрди я стала целой вселенной в течение пяти лет ее жизни. Да и терпеть мальчишек больше не было нужды.</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поджала губы. Последнюю фразу она совершенно не собиралась говорить. Логан так запросто ее разговорил. Он слушал. Ему, казалось, было не все равно. И она сболтнула то, что обычно оставляла для своего дневник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ебя обижали мальчишк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мыкнул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верное, ты им нравилась, просто они не знали, как дать тебе это поня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закатила глаза и покачала голов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знаю, чем отличается флирт от буллинга, Ло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начит ли это, что я тебя отчасти обижаю? Потому что ты мне нравишься, и я не знаю, как дать тебе это поня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несколько раз потыкал пальцем в ее ладон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ак что толчки, щипки и толкание к стене не дадут тебе понять мои мотивы?</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окраснела и засмеяла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т, продолжай в том же дух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адно, что дальше? Ты уехала в колледж, а твоя мама занялась воспитанием младшей дочер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помотала голов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т. Я закончила колледж онлайн и продолжала растить Бёрди. Делала домашние задания, пока она была в саду, а днем и вечером мы были вмест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потом после колледжа ты устроилась на работ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онимала, что он к чему</w:t>
      </w:r>
      <w:r w:rsidR="00CC5127">
        <w:rPr>
          <w:rFonts w:ascii="Times New Roman" w:hAnsi="Times New Roman" w:cs="Times New Roman"/>
          <w:sz w:val="24"/>
          <w:szCs w:val="24"/>
        </w:rPr>
        <w:t>–</w:t>
      </w:r>
      <w:r w:rsidRPr="00621277">
        <w:rPr>
          <w:rFonts w:ascii="Times New Roman" w:hAnsi="Times New Roman" w:cs="Times New Roman"/>
          <w:sz w:val="24"/>
          <w:szCs w:val="24"/>
        </w:rPr>
        <w:t>то ее подталкивал, но не понимала, к чему имен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фрилансер, и выполняла кое</w:t>
      </w:r>
      <w:r>
        <w:rPr>
          <w:rFonts w:ascii="Times New Roman" w:hAnsi="Times New Roman" w:cs="Times New Roman"/>
          <w:sz w:val="24"/>
          <w:szCs w:val="24"/>
        </w:rPr>
        <w:t>–</w:t>
      </w:r>
      <w:r w:rsidR="00B234A7" w:rsidRPr="00621277">
        <w:rPr>
          <w:rFonts w:ascii="Times New Roman" w:hAnsi="Times New Roman" w:cs="Times New Roman"/>
          <w:sz w:val="24"/>
          <w:szCs w:val="24"/>
        </w:rPr>
        <w:t>какую работу для компании мам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ипа ездить с рок</w:t>
      </w:r>
      <w:r>
        <w:rPr>
          <w:rFonts w:ascii="Times New Roman" w:hAnsi="Times New Roman" w:cs="Times New Roman"/>
          <w:sz w:val="24"/>
          <w:szCs w:val="24"/>
        </w:rPr>
        <w:t>–</w:t>
      </w:r>
      <w:r w:rsidR="00B234A7" w:rsidRPr="00621277">
        <w:rPr>
          <w:rFonts w:ascii="Times New Roman" w:hAnsi="Times New Roman" w:cs="Times New Roman"/>
          <w:sz w:val="24"/>
          <w:szCs w:val="24"/>
        </w:rPr>
        <w:t>группами по всей стран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рассмеяла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w:t>
      </w:r>
      <w:r>
        <w:rPr>
          <w:rFonts w:ascii="Times New Roman" w:hAnsi="Times New Roman" w:cs="Times New Roman"/>
          <w:sz w:val="24"/>
          <w:szCs w:val="24"/>
        </w:rPr>
        <w:t>–</w:t>
      </w:r>
      <w:r w:rsidR="00B234A7" w:rsidRPr="00621277">
        <w:rPr>
          <w:rFonts w:ascii="Times New Roman" w:hAnsi="Times New Roman" w:cs="Times New Roman"/>
          <w:sz w:val="24"/>
          <w:szCs w:val="24"/>
        </w:rPr>
        <w:t>е</w:t>
      </w:r>
      <w:r>
        <w:rPr>
          <w:rFonts w:ascii="Times New Roman" w:hAnsi="Times New Roman" w:cs="Times New Roman"/>
          <w:sz w:val="24"/>
          <w:szCs w:val="24"/>
        </w:rPr>
        <w:t>–</w:t>
      </w:r>
      <w:r w:rsidR="00B234A7" w:rsidRPr="00621277">
        <w:rPr>
          <w:rFonts w:ascii="Times New Roman" w:hAnsi="Times New Roman" w:cs="Times New Roman"/>
          <w:sz w:val="24"/>
          <w:szCs w:val="24"/>
        </w:rPr>
        <w:t>ет. Это первая работа, которую я делаю не из дома. До сих пор я всю работу делала удаленно. Онлай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шлепнув ладонями по столу, заставив Тони подпрыгнуть на месте, воскликнул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еперь я все понял!</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оложила руку на колотящееся сердце и нахмурила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поня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все не мог понять, как такая красивая, умная, веселая, заботливая и сексуальная женщина не досталась какому</w:t>
      </w:r>
      <w:r>
        <w:rPr>
          <w:rFonts w:ascii="Times New Roman" w:hAnsi="Times New Roman" w:cs="Times New Roman"/>
          <w:sz w:val="24"/>
          <w:szCs w:val="24"/>
        </w:rPr>
        <w:t>–</w:t>
      </w:r>
      <w:r w:rsidR="00B234A7" w:rsidRPr="00621277">
        <w:rPr>
          <w:rFonts w:ascii="Times New Roman" w:hAnsi="Times New Roman" w:cs="Times New Roman"/>
          <w:sz w:val="24"/>
          <w:szCs w:val="24"/>
        </w:rPr>
        <w:t>нибудь везучему ублюдк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У нее перехватило дыхание. Она не привыкла, чтобы кто</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нибудь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тем более такой сногсшибательный мужчин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говорил про нее такие слова. Логан почти заставил ее почувствовал, что это правд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х потер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я находк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обавил о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правила его она. Тони сомневалась, что заинтересовала бы его, не будь девственницей. Казалось, он серьезно помешан на том, что был у нее первым. И пока что единственны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ты где вырос и где живеш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уже знала ответ на этот вопрос, поскольку перед их знакомством покопалась в поисках информации. Но было куда интересней услышать это из его восхитительных ус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одился и вырос в Финиксе, штат Аризо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этому ты такой горячи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улыбнулся в ответ на ее комплимен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полне возможно. Родители развелись, когда я учился в начальной школе. Я жил с отцом, а брат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 мамо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не смотрел на нее, пока говорил. Она не могла понять, то ли он скрывал эмоции, то ли это просто было неваж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Сразу после окончания школы я переехал в Лос</w:t>
      </w:r>
      <w:r>
        <w:rPr>
          <w:rFonts w:ascii="Times New Roman" w:hAnsi="Times New Roman" w:cs="Times New Roman"/>
          <w:sz w:val="24"/>
          <w:szCs w:val="24"/>
        </w:rPr>
        <w:t>–</w:t>
      </w:r>
      <w:r w:rsidR="00B234A7" w:rsidRPr="00621277">
        <w:rPr>
          <w:rFonts w:ascii="Times New Roman" w:hAnsi="Times New Roman" w:cs="Times New Roman"/>
          <w:sz w:val="24"/>
          <w:szCs w:val="24"/>
        </w:rPr>
        <w:t>Анджелес. Слышал, что там все женщины были готовы заняться сексом с посредственными бас</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гитаристам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поднял на нее взгляд.</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нашел, что искал?</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одмигнул е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 изобили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как ты попал в мотокросс?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умирала от желания расспросить его об этом во время интервью на радио, но из</w:t>
      </w:r>
      <w:r>
        <w:rPr>
          <w:rFonts w:ascii="Times New Roman" w:hAnsi="Times New Roman" w:cs="Times New Roman"/>
          <w:sz w:val="24"/>
          <w:szCs w:val="24"/>
        </w:rPr>
        <w:t>–</w:t>
      </w:r>
      <w:r w:rsidR="00B234A7" w:rsidRPr="00621277">
        <w:rPr>
          <w:rFonts w:ascii="Times New Roman" w:hAnsi="Times New Roman" w:cs="Times New Roman"/>
          <w:sz w:val="24"/>
          <w:szCs w:val="24"/>
        </w:rPr>
        <w:t>за царящей суматохи эта мысль как</w:t>
      </w:r>
      <w:r>
        <w:rPr>
          <w:rFonts w:ascii="Times New Roman" w:hAnsi="Times New Roman" w:cs="Times New Roman"/>
          <w:sz w:val="24"/>
          <w:szCs w:val="24"/>
        </w:rPr>
        <w:t>–</w:t>
      </w:r>
      <w:r w:rsidR="00B234A7" w:rsidRPr="00621277">
        <w:rPr>
          <w:rFonts w:ascii="Times New Roman" w:hAnsi="Times New Roman" w:cs="Times New Roman"/>
          <w:sz w:val="24"/>
          <w:szCs w:val="24"/>
        </w:rPr>
        <w:t>то ускользнула из ее перегруженной голов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про гонки или фристай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не особо разбираюсь. А в чем разниц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 взяла кусочек курицы, уже не голодная, но жаждущая продлить время наедине с Логаном как можно больше, поэтому сделала вид, будто еще не наела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 гонках нужно просто прийти к финишу как можно быстрее, ни в кого при этом не врезавшись. И ни во чт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впилась в него взглядо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когда</w:t>
      </w:r>
      <w:r>
        <w:rPr>
          <w:rFonts w:ascii="Times New Roman" w:hAnsi="Times New Roman" w:cs="Times New Roman"/>
          <w:sz w:val="24"/>
          <w:szCs w:val="24"/>
        </w:rPr>
        <w:t>–</w:t>
      </w:r>
      <w:r w:rsidR="00B234A7" w:rsidRPr="00621277">
        <w:rPr>
          <w:rFonts w:ascii="Times New Roman" w:hAnsi="Times New Roman" w:cs="Times New Roman"/>
          <w:sz w:val="24"/>
          <w:szCs w:val="24"/>
        </w:rPr>
        <w:t>нибудь пада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ого раз.</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е сердце заколотилось сильней, как и всякий раз, когда ее сестренка вставала позади лошади или спотыкалась на лестниц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ыло боль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Логан пожал плечами. </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ыжил. Но я бы сказал, что фристайл гораздо опасней. Я начал им заниматься, потому что гонки стали слишком скучным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Гонки и скучны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немного адреналиновый нарком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сли так, то ей никогда не удержать его внимание. Она была воплощением скуки и ярким примером предсказуемост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очешь посмотреть кое</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что круто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ытащив мобильный, спросил Ло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понятия не имела, что ожида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верно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обошел стол и сел рядом с ней. Ее так отвлекало тепло его тела и потрясающий аромат, что она чуть не забыла, зачем он достал телефо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осмотрела на экран. Видео началось с изображения широкой реки с зеленоватыми водам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Я готов!»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раздался за кадром его голос.</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ой красивый вид,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ейчас начнет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Ло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Страха нет!»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заорал Логан на запис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Тони услышала легкий хруст грунта под его ногами, а потом внезапно река стала приближаться с головокружительной скоростью. Она слышала его восторженные вопли, но как он вошел в воду, не увидела: закрыла глаза ладонями. Конечно же, после такого он остался жив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рядом же сидел. Но Тони все равно съежилась, услышав громкий всплеск; а потом раздались незнакомые голоса других мужчи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пропустила самое интересно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смехнулся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там не пострада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мог бы!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 так еще и не убрала руки от лиц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жно получить травму и стоя посреди пол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оглас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так шансов все же меньш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не сможешь прожить свою жизнь, постоянно подсчитывая шансы, ягненок. Кроме того, банджи</w:t>
      </w:r>
      <w:r>
        <w:rPr>
          <w:rFonts w:ascii="Times New Roman" w:hAnsi="Times New Roman" w:cs="Times New Roman"/>
          <w:sz w:val="24"/>
          <w:szCs w:val="24"/>
        </w:rPr>
        <w:t>–</w:t>
      </w:r>
      <w:r w:rsidR="00B234A7" w:rsidRPr="00621277">
        <w:rPr>
          <w:rFonts w:ascii="Times New Roman" w:hAnsi="Times New Roman" w:cs="Times New Roman"/>
          <w:sz w:val="24"/>
          <w:szCs w:val="24"/>
        </w:rPr>
        <w:t>джампинг не опасен. А хочешь посмотреть кое</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что реально опасно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тянув ее руку вниз, спросил о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очен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й, да ладно тебе. Ты ведь уже знаешь, что я не умер.</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lastRenderedPageBreak/>
        <w:t>Тони опустила руки и посмотрела на него. Его, судя по всему, действительно заводят такие вещи. Может, она отреагировала слишком остро. Тони еще раз посмотрела на экран. Там открылся вид на лазурно</w:t>
      </w:r>
      <w:r w:rsidR="00CC5127">
        <w:rPr>
          <w:rFonts w:ascii="Times New Roman" w:hAnsi="Times New Roman" w:cs="Times New Roman"/>
          <w:sz w:val="24"/>
          <w:szCs w:val="24"/>
        </w:rPr>
        <w:t>–</w:t>
      </w:r>
      <w:r w:rsidRPr="00621277">
        <w:rPr>
          <w:rFonts w:ascii="Times New Roman" w:hAnsi="Times New Roman" w:cs="Times New Roman"/>
          <w:sz w:val="24"/>
          <w:szCs w:val="24"/>
        </w:rPr>
        <w:t>голубое озеро. Из</w:t>
      </w:r>
      <w:r w:rsidR="00CC5127">
        <w:rPr>
          <w:rFonts w:ascii="Times New Roman" w:hAnsi="Times New Roman" w:cs="Times New Roman"/>
          <w:sz w:val="24"/>
          <w:szCs w:val="24"/>
        </w:rPr>
        <w:t>–</w:t>
      </w:r>
      <w:r w:rsidRPr="00621277">
        <w:rPr>
          <w:rFonts w:ascii="Times New Roman" w:hAnsi="Times New Roman" w:cs="Times New Roman"/>
          <w:sz w:val="24"/>
          <w:szCs w:val="24"/>
        </w:rPr>
        <w:t>под ног снимавшего, вниз устремлялся рокочущий водопад.</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Я не прыгну отсюд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раздался голос на записи. Камера повернула и поймала лицо Стив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Тогда какого хрена ты сюда залез?»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спросил Логан. Тони он был не виден, но отлично слышен, будто стоял всего в двух шагах.</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Забираться вверх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моя фишка, прыгать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твоя»,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сказал Стив.</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 ты это снимал?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клонившись ниже над экраном, спросила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экнш</w:t>
      </w:r>
      <w:r>
        <w:rPr>
          <w:rFonts w:ascii="Times New Roman" w:hAnsi="Times New Roman" w:cs="Times New Roman"/>
          <w:sz w:val="24"/>
          <w:szCs w:val="24"/>
        </w:rPr>
        <w:t>–</w:t>
      </w:r>
      <w:r w:rsidR="00B234A7" w:rsidRPr="00621277">
        <w:rPr>
          <w:rFonts w:ascii="Times New Roman" w:hAnsi="Times New Roman" w:cs="Times New Roman"/>
          <w:sz w:val="24"/>
          <w:szCs w:val="24"/>
        </w:rPr>
        <w:t>камера. Может, тебе стоит взять ее, когда будешь на каком</w:t>
      </w:r>
      <w:r>
        <w:rPr>
          <w:rFonts w:ascii="Times New Roman" w:hAnsi="Times New Roman" w:cs="Times New Roman"/>
          <w:sz w:val="24"/>
          <w:szCs w:val="24"/>
        </w:rPr>
        <w:t>–</w:t>
      </w:r>
      <w:r w:rsidR="00B234A7" w:rsidRPr="00621277">
        <w:rPr>
          <w:rFonts w:ascii="Times New Roman" w:hAnsi="Times New Roman" w:cs="Times New Roman"/>
          <w:sz w:val="24"/>
          <w:szCs w:val="24"/>
        </w:rPr>
        <w:t>нибудь мероприятии с группой. Руки будут свободны, и можно делать заметки на салфетках.</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Он засмеялся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и она знала, что </w:t>
      </w:r>
      <w:r w:rsidRPr="00621277">
        <w:rPr>
          <w:rFonts w:ascii="Times New Roman" w:hAnsi="Times New Roman" w:cs="Times New Roman"/>
          <w:i/>
          <w:sz w:val="24"/>
          <w:szCs w:val="24"/>
        </w:rPr>
        <w:t>над ней</w:t>
      </w:r>
      <w:r w:rsidRPr="00621277">
        <w:rPr>
          <w:rFonts w:ascii="Times New Roman" w:hAnsi="Times New Roman" w:cs="Times New Roman"/>
          <w:sz w:val="24"/>
          <w:szCs w:val="24"/>
        </w:rPr>
        <w:t xml:space="preserve">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но идея надеть камеру на голову была очень удачной. Почему она раньше об этом не додумалас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орывисто схватила его за рук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правда, могу одолжить у тебя камер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онечно. Но тогда давай смотр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кивнул на экр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Да ты на самом деле не прыгнешь»,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заявил Стив.</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Страха нет!»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заорал Логан, и внезапно единственное, что осталось в кадре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был водопад, и он остановился. Или, может, это потому, что Логан падал со скалы с той же скоростью. Показались неясные очертания подводных камней. Больше Тони ничего не видел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снова закрыла глаза руками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но слышала рокот водопада и восторженные крики Лога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т это был адренали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изнес Логан, сидя рядом с не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до еще раз прыгну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ут раздался оглушительный всплеск, а вслед за ним глухие булькающие звуки, будто над его головой сомкнулась водная поверхность. Тони не открыла глаза, до тех пор, пока не услышала его глубокий вдох над поверхностью.</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Бля, вот это круто!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закричал он, и теперь на видео были видны крупные капли воды и высоко</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высоко скала с падающей водной массой.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Давай, Стив! Тащи сюда свою задниц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Ты чокнутый!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раздался издалека голос Стива. Он был почти полностью заглушен ревом водопад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Я тож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И потом с громким воплем спрыгнул со скалы.</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снова быстро закрыла глаза. Она знала, конечно, что со Стивом все в порядке, но блин, он был таким же бесстрашным, как и мужчина находящийся рядом с Тони. А сама она собственной тени боялас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й было слышно, как во время своего пряжка Стив орал от ужаса, и, наконец, финальный всплеск. Выплыв на поверхность, он закашлял и накричал на Лога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Это охренеть как боль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А Логан рассмеялс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сли бы я тебе заранее сказал, что будет больно, ты бы не прыгнул. Но было же весело, д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Эффектно»,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ответил Стив.</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выключил виде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жешь уже открыть глаз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 ей на ухо. По его тону было понятно, что он посмеивался над ее ужасо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мог умере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убрала руки от глаз и шлепнула его по груд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ведь не умер.</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Господи, даже представить себе не могу, насколько тебе со мной скуч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шептала она, хотя сомневалась, стоило ли говорить такое вслух.</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выгляжу скучающи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ривовато улыбнулся о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может, не сегодня и не завтр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А, может, и никогд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еребил ее Ло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встал со стула, и когда резко потянул ее в свои объятия, она ахнула от неожиданност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ернемся к обучению,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Обучение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это хорошо. Это она уме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на этот раз мы будем изуча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 насчет объездить меня сверху, чтобы мне было хорошо видно, как подпрыгивают твои роскошные сиськи, в то время как ты доставляешь себе удовольстви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расстегнул верхнюю пуговицу ее блузк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меешь же ты красиво говори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ассмеялась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сто говорю, как ес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асстегнув еще одну пуговицу, он скользнул пальцем в открывшуюся ложбинк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ую камеру нам включить: декольте или экш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ильно покраснев, она энергично помотала голов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икакую!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могла только вообразить, насколько неловко потом будет наблюдать за собственным сексом. Логан расстегнул следующую пуговицу и обхватил ладонью грудь. Тони нервозно оглянулась через плечо убедиться, что в автобусе больше никого нет. Хотя это ее все равно не успокоило. Ведь кто</w:t>
      </w:r>
      <w:r>
        <w:rPr>
          <w:rFonts w:ascii="Times New Roman" w:hAnsi="Times New Roman" w:cs="Times New Roman"/>
          <w:sz w:val="24"/>
          <w:szCs w:val="24"/>
        </w:rPr>
        <w:t>–</w:t>
      </w:r>
      <w:r w:rsidR="00B234A7" w:rsidRPr="00621277">
        <w:rPr>
          <w:rFonts w:ascii="Times New Roman" w:hAnsi="Times New Roman" w:cs="Times New Roman"/>
          <w:sz w:val="24"/>
          <w:szCs w:val="24"/>
        </w:rPr>
        <w:t>нибудь мог войти в любой момен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се еще пуглива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бормотал Ло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наклонился, сминая ее губы туманящим мысли поцелуем. Он такой бесстрашный и безрассудный, но почему ему нравилась она, пугливая и осторожная? Разве его не должна привлекать такая же смелая любительница острых ощущений? Тони никак не могла это понять. Но тогда и она должна быть увлечена скромным и тихим мужчиной, разве нет? Но нет. Наверное, противоположности и вправду притягиваются. Но могут ли два настолько разных человека создать прочные отношени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Господи, ну разве это имеет значение прямо сейчас? Он так хорошо целуетс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Когда Логан от нее отодвинулся, Тони было все равно, если бы он раздел ее догола и трахнул прямо на этом столе. Но он взял ее за руку и повел в комнату отдыха. Свободной рукой Логан включил свет и закрыл двер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т предвкушения затрепетало в животе, напряглись соски и запульсировало между ног. От сдержанности не осталось и следа. Она взялась за подол его футболки и потянула вверх. Раньше она позволяла ему командовать, но сейчас жаждала к нему прикоснуться куда больше, чем его прикосновений к себе.Опустив голову, Тони покрыла поцелуями низ его живота. Мышцы напряглись под ее любопытными губами. Когда она куснула маленькую складку кожи вверху пупка, Логан дернулся всем телом. Тони рукой погладила внутреннюю поверхность его бедра и твердый член. Судя по его очевидному возбуждению, он не был против ее вольностей. Интересно, его соски такие же чувствительные, как и ее? Тони решила это выясни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дной рукой она задрала его футболку повыше, обнажив крепкую грудь и хорошо прорисованные мышцы. Скользнула языком по маленькому соску и пососала его. Кажется, он не возражал, но и не начал потираться об ее ногу, как делала это она при малейшем внимании к ее соска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ыпустив сосокизо рта, Тони посмотрела на не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ебе нравит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ест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провел рукой по ее волосам и с настороженностью встретил ее взгляд, будто боялся, что она не примет критику. </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кивну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ият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если ты хочешь, чтобы у меня колени ослабели, то тебе стоит пососа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надавил рукой ей на макушку. </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тут же поняла, о чем он, но чувствовала себя достаточно уверенно, чтобы поиграть в застенчивос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дес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интересовалась она, втянув в рот мягкую кожу в районе ребер.</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заерзал и захихика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Щекот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lastRenderedPageBreak/>
        <w:t>Она посмотрела наверх, пытаясь увидеть его лицо, но вид закрывала смятая футболка. Словно прочитав ее мысли, Логан стащил ее через голову и бросил на диван. Его внимательный взгляд встретился с е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Глядя ему в глаза, Тони проводила языком и покусывала, и Логан всякий раз подпрыгивал и смея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чет тебе по Сексографи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По </w:t>
      </w:r>
      <w:r w:rsidRPr="00621277">
        <w:rPr>
          <w:rFonts w:ascii="Times New Roman" w:hAnsi="Times New Roman" w:cs="Times New Roman"/>
          <w:i/>
          <w:sz w:val="24"/>
          <w:szCs w:val="24"/>
        </w:rPr>
        <w:t>Сексографии?</w:t>
      </w:r>
      <w:r w:rsidRPr="00621277">
        <w:rPr>
          <w:rFonts w:ascii="Times New Roman" w:hAnsi="Times New Roman" w:cs="Times New Roman"/>
          <w:sz w:val="24"/>
          <w:szCs w:val="24"/>
        </w:rPr>
        <w:t xml:space="preserve"> Интересно он придумывает слов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если хочешь высший балл, то тебе стоит спуститься пониж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снова надавил на голов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опустилась чуть ниже, целуя его живот так же, как хотела бы, чтобы он целовал ее между ног.</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нетерпеливо расстегнул джинсы и достал член, жаждущий внимания. Тони удивленно вытаращила глаза, когда он одной рукой направил его ей в ложбинку груд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ак он сможет чуток скоротать время, пока ты тут меня с ума сводиш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Ло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Тони засмеялась и предплечьями сдвинула груди вместе. Он резко выдохнул и слегка качнул бедрами. Приспустив джинсы до колен, она погладила его ягодицы, продолжая покрывать дразнящими поцелуями пупок. Сейчас ей больше не было видно его лиц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он запрокинул голову назад. Движения его бедер стали резче, и Тони стало интересно, какие фантазии были в его мыслях. Ей хотелось присоединиться к ни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расстегнула оставшиеся пуговицы на блузке и застёжку лифчика. Подняв голову, она увидела, что он внимательно за ней наблюдает.Поскольку никаких пожеланий или инструкций от него не последовало, она стиснула груди вместе, зажав между ними чле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ебе нравит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а она, пытаясь сообразить, что при этом делать, чтобы доставить ему удовольстви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хмыкну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всегда, ягненок. Зато я всегда открыт новым впечатления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Разочарованная, Тони отстранилась и поднялась на ног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 я могу сделать что</w:t>
      </w:r>
      <w:r>
        <w:rPr>
          <w:rFonts w:ascii="Times New Roman" w:hAnsi="Times New Roman" w:cs="Times New Roman"/>
          <w:sz w:val="24"/>
          <w:szCs w:val="24"/>
        </w:rPr>
        <w:t>–</w:t>
      </w:r>
      <w:r w:rsidR="00B234A7" w:rsidRPr="00621277">
        <w:rPr>
          <w:rFonts w:ascii="Times New Roman" w:hAnsi="Times New Roman" w:cs="Times New Roman"/>
          <w:sz w:val="24"/>
          <w:szCs w:val="24"/>
        </w:rPr>
        <w:t>нибудь правильно, если ты не говоришь, что конкретно дела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ногда лучше просто поэкспериментировать и понять, что правильно </w:t>
      </w:r>
      <w:r w:rsidR="00B234A7" w:rsidRPr="00621277">
        <w:rPr>
          <w:rFonts w:ascii="Times New Roman" w:hAnsi="Times New Roman" w:cs="Times New Roman"/>
          <w:i/>
          <w:sz w:val="24"/>
          <w:szCs w:val="24"/>
        </w:rPr>
        <w:t>ощущается</w:t>
      </w:r>
      <w:r w:rsidR="00B234A7" w:rsidRPr="00621277">
        <w:rPr>
          <w:rFonts w:ascii="Times New Roman" w:hAnsi="Times New Roman" w:cs="Times New Roman"/>
          <w:sz w:val="24"/>
          <w:szCs w:val="24"/>
        </w:rPr>
        <w:t>.</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тебе нет нужды экспериментирова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рестив руки на груди, возразила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и так знаешь, что и как дела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не прав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ровела рукой по волосам, и пальцы запутались в прядях.</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и что тут для тебя новог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схватил ее за плечи и посмотрел в глаза. Всякий раз от его взгляда у Тони замирало сердце и перехватывало дыхание. Покалывало ноги и сладко ныло внизу живота. Такое непривычное сочетание ощущений она никогда раньше не испытыва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w:t>
      </w:r>
      <w:r w:rsidR="00B234A7" w:rsidRPr="00621277">
        <w:rPr>
          <w:rFonts w:ascii="Times New Roman" w:hAnsi="Times New Roman" w:cs="Times New Roman"/>
          <w:i/>
          <w:sz w:val="24"/>
          <w:szCs w:val="24"/>
        </w:rPr>
        <w:t>необходимо</w:t>
      </w:r>
      <w:r w:rsidR="00B234A7" w:rsidRPr="00621277">
        <w:rPr>
          <w:rFonts w:ascii="Times New Roman" w:hAnsi="Times New Roman" w:cs="Times New Roman"/>
          <w:sz w:val="24"/>
          <w:szCs w:val="24"/>
        </w:rPr>
        <w:t xml:space="preserve"> экспериментировать. Потому что я хочу знать, что нравится </w:t>
      </w:r>
      <w:r w:rsidR="00B234A7" w:rsidRPr="00621277">
        <w:rPr>
          <w:rFonts w:ascii="Times New Roman" w:hAnsi="Times New Roman" w:cs="Times New Roman"/>
          <w:i/>
          <w:sz w:val="24"/>
          <w:szCs w:val="24"/>
        </w:rPr>
        <w:t>тебе,</w:t>
      </w:r>
      <w:r w:rsidR="00B234A7" w:rsidRPr="00621277">
        <w:rPr>
          <w:rFonts w:ascii="Times New Roman" w:hAnsi="Times New Roman" w:cs="Times New Roman"/>
          <w:sz w:val="24"/>
          <w:szCs w:val="24"/>
        </w:rPr>
        <w:t xml:space="preserve">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мы всегда так торопимс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понимала, что так будет и на этот раз. Совсем скоро ему нужно будет вернуться на стадион для концерт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Жаль, что ты не выбрала учителя получш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ошарашенно посмотрела на не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т, беру свои слова обратно. Мне не жаль, что выбрала меня. Просто я настолько увлечен тобой, что не в состоянии быть с тобой терпеливым учителем.</w:t>
      </w:r>
    </w:p>
    <w:p w:rsidR="00B234A7" w:rsidRPr="00621277" w:rsidRDefault="00B234A7" w:rsidP="00621277">
      <w:pPr>
        <w:spacing w:after="0" w:line="240" w:lineRule="auto"/>
        <w:jc w:val="both"/>
        <w:rPr>
          <w:rFonts w:ascii="Times New Roman" w:hAnsi="Times New Roman" w:cs="Times New Roman"/>
          <w:i/>
          <w:sz w:val="24"/>
          <w:szCs w:val="24"/>
        </w:rPr>
      </w:pPr>
      <w:r w:rsidRPr="00621277">
        <w:rPr>
          <w:rFonts w:ascii="Times New Roman" w:hAnsi="Times New Roman" w:cs="Times New Roman"/>
          <w:sz w:val="24"/>
          <w:szCs w:val="24"/>
        </w:rPr>
        <w:t xml:space="preserve">До этого момента Тони еще никогда не ощущала себя настолько ошеломленной. И даже толком не понимала, в чем конкретно заключалось это ощущение. Казалось, мозг просто взял и вырубился, и она не могла сформулировать мысли и оформить их в слова. Черт, даже с такой простейшей работой, как дыхание, она справлялась с большим трудом. Логан ею </w:t>
      </w:r>
      <w:r w:rsidRPr="00621277">
        <w:rPr>
          <w:rFonts w:ascii="Times New Roman" w:hAnsi="Times New Roman" w:cs="Times New Roman"/>
          <w:i/>
          <w:sz w:val="24"/>
          <w:szCs w:val="24"/>
        </w:rPr>
        <w:t>увлечен?</w:t>
      </w:r>
      <w:r w:rsidRPr="00621277">
        <w:rPr>
          <w:rFonts w:ascii="Times New Roman" w:hAnsi="Times New Roman" w:cs="Times New Roman"/>
          <w:sz w:val="24"/>
          <w:szCs w:val="24"/>
        </w:rPr>
        <w:t xml:space="preserve"> Увлечен? </w:t>
      </w:r>
      <w:r w:rsidRPr="00621277">
        <w:rPr>
          <w:rFonts w:ascii="Times New Roman" w:hAnsi="Times New Roman" w:cs="Times New Roman"/>
          <w:i/>
          <w:sz w:val="24"/>
          <w:szCs w:val="24"/>
        </w:rPr>
        <w:t>Ею?</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ля. Это снова не то, что я хотел сказа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дняв глаза к потолку, сказал Логан, а потом снова посмотрел на не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жет, сбросив напряжение, которое ты во мне </w:t>
      </w:r>
      <w:r w:rsidR="00B234A7" w:rsidRPr="00621277">
        <w:rPr>
          <w:rFonts w:ascii="Times New Roman" w:hAnsi="Times New Roman" w:cs="Times New Roman"/>
          <w:sz w:val="24"/>
          <w:szCs w:val="24"/>
        </w:rPr>
        <w:lastRenderedPageBreak/>
        <w:t>вызываешь, тогда я смогу сформулировать, что собирался сказать. Но сейчас ты такая красивая и топлес. И такая беззащитная. Что я не могу думать ни о чем другом, кроме как жёстко тебя оттрахать, сладкая. Быть таким же беззащитным с тоб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 была удивлена, что смогла вымолвить хотя бы это короткое слов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 небольшое количество воздуха, что она была в состоянии в себе удержать, дыша мелко и часто, покинуло ее легкие, когда Логан швырнул ее на диван. Дернул вниз юбку и трусики, раздвинул ее ноги, и, схватив одной рукой член, резко вошел в ее влажную горячую глубин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оже, д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йдя глубже, застонал о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т его сильных движений Тони судорожно охнула. Каждый раз, когда его член вонзался в ее тело, клитор пронзало волнами наслаждения. Через каждые несколько выпадов его член ударялся во что</w:t>
      </w:r>
      <w:r w:rsidR="00CC5127">
        <w:rPr>
          <w:rFonts w:ascii="Times New Roman" w:hAnsi="Times New Roman" w:cs="Times New Roman"/>
          <w:sz w:val="24"/>
          <w:szCs w:val="24"/>
        </w:rPr>
        <w:t>–</w:t>
      </w:r>
      <w:r w:rsidRPr="00621277">
        <w:rPr>
          <w:rFonts w:ascii="Times New Roman" w:hAnsi="Times New Roman" w:cs="Times New Roman"/>
          <w:sz w:val="24"/>
          <w:szCs w:val="24"/>
        </w:rPr>
        <w:t>то внутри, было больновато.Но Тони все равно жаждала этих всплесков ощущений. Хотела ощущать, насколько глубоко он погружалс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незапно очнулась раздражающе</w:t>
      </w:r>
      <w:r w:rsidR="00CC5127">
        <w:rPr>
          <w:rFonts w:ascii="Times New Roman" w:hAnsi="Times New Roman" w:cs="Times New Roman"/>
          <w:sz w:val="24"/>
          <w:szCs w:val="24"/>
        </w:rPr>
        <w:t>–</w:t>
      </w:r>
      <w:r w:rsidRPr="00621277">
        <w:rPr>
          <w:rFonts w:ascii="Times New Roman" w:hAnsi="Times New Roman" w:cs="Times New Roman"/>
          <w:sz w:val="24"/>
          <w:szCs w:val="24"/>
        </w:rPr>
        <w:t>логичная часть ее мозга, и Тони поняла, что должна его останови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зо всех сил толкнув его в грудь, воскликнула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т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ст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он, немного отодвинувшис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не хотел делать больно твоей шейке матк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сменил движения с погружений на покачивания, это сразу же отозвалось в клиторе, и, казалось, ее кости расплавились, а бедра задрожал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ак вот почему было больно? Он толкался в шейку матки? Она так задумалась о собственной анатомии, что даже забыла, зачем его останавлива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же закричала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становись ж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жалуйста, не проси меня остановить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шептал он, прижавшись лицом к ее ше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угодно, только не эт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не надел презерватив.</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в курсе. Ты ощущаешься так хорош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стонал он и мягко подался вперед. Понадеялся, что она не замети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ебе нужно его наде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ты сказала, чтобы я жёстко тебя оттрахал, и ты не против отсутствия защит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да, мне всё нравится, но сперва надень презерватив.</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фыркну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воя неопытность однажды меня прикончит.</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Резко выдохнув сквозь стиснутые зубы, он медленно вышел из неё. Ему боль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при чем тут моя неопытнос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а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ез защиты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 есть без презерватив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Голова Логана лежала у нее на груди, а мокрый член на внутренней стороне ее бедра. Он кивну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а сама как думаеш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е щеки и так горели, а теперь стало еще хуж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решила, ты говорил про эмоциональную беззащитность. И «оттрахать» меня сильно отвлекл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адно, на будущее знай, что это про секс без презерватив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Глубоко вздохнув, он перекатился на бок и стащил с себя джинсы, висящие в районе лодыжек. Потом достал из кармана презерватив.</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стоит беспокоиться насчет болезне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был ужасно неудобный вопрос, но не задать его Тони не могла. Он был внутри нее без презерватива, и она знала, что у него было много женщин. Очень много женщи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еспокоиться об этом тебе стоит всегд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у меня совершенно точно нет никаких ИППП. А у теб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у меня откуда? Я же была девственнице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же не знаю, какие туалеты ты посещал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lastRenderedPageBreak/>
        <w:t>Тони сморщила нос. Отвратитель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икаки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снова сел рядом с ней на диван и протянул ей презерватив.</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аз уж настояла, надень сам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Взяв квадратный пакетик в руки, Тони уставилась на него. Ей бы поупражняться в надевании презерватива. Она сползла с дивана и опустилась на колени возле Логана. Тони была поражена, насколько огромным и твердым сейчас был его член, даже потемневшим. Она не могла припомнить, чтобы он выглядел таким… ну, </w:t>
      </w:r>
      <w:r w:rsidRPr="00621277">
        <w:rPr>
          <w:rFonts w:ascii="Times New Roman" w:hAnsi="Times New Roman" w:cs="Times New Roman"/>
          <w:i/>
          <w:sz w:val="24"/>
          <w:szCs w:val="24"/>
        </w:rPr>
        <w:t>агрессивным</w:t>
      </w:r>
      <w:r w:rsidRPr="00621277">
        <w:rPr>
          <w:rFonts w:ascii="Times New Roman" w:hAnsi="Times New Roman" w:cs="Times New Roman"/>
          <w:sz w:val="24"/>
          <w:szCs w:val="24"/>
        </w:rPr>
        <w:t>. Наверное, это из</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за вынужденного </w:t>
      </w:r>
      <w:r w:rsidRPr="00621277">
        <w:rPr>
          <w:rFonts w:ascii="Times New Roman" w:hAnsi="Times New Roman" w:cs="Times New Roman"/>
          <w:i/>
          <w:sz w:val="24"/>
          <w:szCs w:val="24"/>
        </w:rPr>
        <w:t>прерванного полового акта</w:t>
      </w:r>
      <w:r w:rsidRPr="00621277">
        <w:rPr>
          <w:rFonts w:ascii="Times New Roman" w:hAnsi="Times New Roman" w:cs="Times New Roman"/>
          <w:sz w:val="24"/>
          <w:szCs w:val="24"/>
        </w:rPr>
        <w:t xml:space="preserve">. Еще он был мокрым, и Тони подавила желание его облизать, решив, что это странно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почувствовать собственный вкус.</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Разорвав упаковку, она взялась пальцами за кольцо, чтобы вытащить е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готов?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а Тон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Когда она прикоснулась к нему, Логан резко выдохнул, а его член дернулся. Дрожащей рукой она раскатала презерватив по всей длин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сть ли какой</w:t>
      </w:r>
      <w:r>
        <w:rPr>
          <w:rFonts w:ascii="Times New Roman" w:hAnsi="Times New Roman" w:cs="Times New Roman"/>
          <w:sz w:val="24"/>
          <w:szCs w:val="24"/>
        </w:rPr>
        <w:t>–</w:t>
      </w:r>
      <w:r w:rsidR="00B234A7" w:rsidRPr="00621277">
        <w:rPr>
          <w:rFonts w:ascii="Times New Roman" w:hAnsi="Times New Roman" w:cs="Times New Roman"/>
          <w:sz w:val="24"/>
          <w:szCs w:val="24"/>
        </w:rPr>
        <w:t>нибудь способ сделать это немного сексуальне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е движения были такими неловкими, и для него, наверное, тоже это было неловк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етка, все, что ты делаешь с моим члено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ексуально. Не волнуйс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ротянув руку, Логан помог ей встать с пола. Тони с тревогой посмотрела на него, неуверенная, чего он от нее жда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исаживай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иглашающе улыбнувшись, сказал о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Когда она повернулась, чтобы сесть рядом с ним на диван, он остановил ее, положив руку ей на ягодиц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имел в виду, оседлай меня. Сядь на член любым из двух мест, которое предпочитаеш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w:t>
      </w:r>
      <w:r>
        <w:rPr>
          <w:rFonts w:ascii="Times New Roman" w:hAnsi="Times New Roman" w:cs="Times New Roman"/>
          <w:sz w:val="24"/>
          <w:szCs w:val="24"/>
        </w:rPr>
        <w:t>–</w:t>
      </w:r>
      <w:r w:rsidR="00B234A7" w:rsidRPr="00621277">
        <w:rPr>
          <w:rFonts w:ascii="Times New Roman" w:hAnsi="Times New Roman" w:cs="Times New Roman"/>
          <w:sz w:val="24"/>
          <w:szCs w:val="24"/>
        </w:rPr>
        <w:t>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уселся поудобнее в центре дивана, чтобы она могла сесть на не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снять ботинк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ставив колени по обе стороны от его бедер, спросила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естно? Мне плева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ыгнувшись в пояснице, он прикоснулся головкой члена к ее вход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ядь на него, пока я не сдох,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омандовал Ло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не хочу, чтобы это с тобой произошл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ак смешно: он прыгал с обрывов и участвовал в гонках на мотоциклах, но готов помереть от отсутствия сексуального удовлетворени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заерзала, пытаясь поместить член внутрь себя, но ей это не удавалось. Какой ужас. Тыкаясь то там, то сям, он никак не хотел входить в не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сто помоги руко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 его интонации было легкое разочаровани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вполне понятное. Но Тони решила, что помочь себе руко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ое</w:t>
      </w:r>
      <w:r>
        <w:rPr>
          <w:rFonts w:ascii="Times New Roman" w:hAnsi="Times New Roman" w:cs="Times New Roman"/>
          <w:sz w:val="24"/>
          <w:szCs w:val="24"/>
        </w:rPr>
        <w:t>–</w:t>
      </w:r>
      <w:r w:rsidR="00B234A7" w:rsidRPr="00621277">
        <w:rPr>
          <w:rFonts w:ascii="Times New Roman" w:hAnsi="Times New Roman" w:cs="Times New Roman"/>
          <w:sz w:val="24"/>
          <w:szCs w:val="24"/>
        </w:rPr>
        <w:t>то жульничеств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пустив руку между ног, она ввела его внутрь. И у нее перехватило дыхание, когда она медленно опустилась и наполнила им себя. Немного поерзав, она села полностью, и его член оказался максимально глубок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тепер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еперь ты главная, ягненок. Делай все, что понравитс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риподнялась и опустилась, выискивая в выражении его лица признаки удовольствия или боли. Ей не хотелось раздавить е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ерестань так усердно думать. Твоя единственная цел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спользовать меня для своего оргазм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как же ты? Я хочу, чтобы и тебе было хорош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бо мне не беспокойся. Мне уже хорошо. Получить оргазм для меня не большая проблем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оначалу ее движения были медленными, пока она пробовала это делать под разными углами. И вскоре обнаружила, что покачивания вперед</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назад затрагивают клитор. Она </w:t>
      </w:r>
      <w:r w:rsidRPr="00621277">
        <w:rPr>
          <w:rFonts w:ascii="Times New Roman" w:hAnsi="Times New Roman" w:cs="Times New Roman"/>
          <w:sz w:val="24"/>
          <w:szCs w:val="24"/>
        </w:rPr>
        <w:lastRenderedPageBreak/>
        <w:t xml:space="preserve">даже приоткрыла рот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настолько быстро начало нарастать удовольствие. </w:t>
      </w:r>
      <w:r w:rsidRPr="00621277">
        <w:rPr>
          <w:rFonts w:ascii="Times New Roman" w:hAnsi="Times New Roman" w:cs="Times New Roman"/>
          <w:i/>
          <w:sz w:val="24"/>
          <w:szCs w:val="24"/>
        </w:rPr>
        <w:t>«Да,</w:t>
      </w:r>
      <w:r w:rsidRPr="00621277">
        <w:rPr>
          <w:rFonts w:ascii="Times New Roman" w:hAnsi="Times New Roman" w:cs="Times New Roman"/>
          <w:sz w:val="24"/>
          <w:szCs w:val="24"/>
        </w:rPr>
        <w:t xml:space="preserve">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подумала он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w:t>
      </w:r>
      <w:r w:rsidRPr="00621277">
        <w:rPr>
          <w:rFonts w:ascii="Times New Roman" w:hAnsi="Times New Roman" w:cs="Times New Roman"/>
          <w:i/>
          <w:sz w:val="24"/>
          <w:szCs w:val="24"/>
        </w:rPr>
        <w:t>О, да, прямо здесь».</w:t>
      </w:r>
      <w:r w:rsidRPr="00621277">
        <w:rPr>
          <w:rFonts w:ascii="Times New Roman" w:hAnsi="Times New Roman" w:cs="Times New Roman"/>
          <w:sz w:val="24"/>
          <w:szCs w:val="24"/>
        </w:rPr>
        <w:t xml:space="preserve"> А потом со стоном произносила те же слова, совершенно перестав обращать внимание на что</w:t>
      </w:r>
      <w:r w:rsidR="00CC5127">
        <w:rPr>
          <w:rFonts w:ascii="Times New Roman" w:hAnsi="Times New Roman" w:cs="Times New Roman"/>
          <w:sz w:val="24"/>
          <w:szCs w:val="24"/>
        </w:rPr>
        <w:t>–</w:t>
      </w:r>
      <w:r w:rsidRPr="00621277">
        <w:rPr>
          <w:rFonts w:ascii="Times New Roman" w:hAnsi="Times New Roman" w:cs="Times New Roman"/>
          <w:sz w:val="24"/>
          <w:szCs w:val="24"/>
        </w:rPr>
        <w:t>либо еще, кроме наслаждения между ее бедер. Проклятые бедра стали дрожать от усталости. Еще бы, она раньше никогда не использовала эти мышцы.</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схватил ее за задницу, помогая объезжать себя. Тони заставила себя открыть глаза, решив поблагодарить его за помощь, и увидела, что он, будто загипнотизированный, наблюдает за ее качающейся грудью.</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гда Тони обхватила грудь ладонями и сильно сжала. Логан облизнулся. Она ущипнула соски и ахнула, когда в ответ ее киска неожиданно сократила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кончаю,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рикнула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 боже. Бож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е тело напряглось, достигнув оргазма, и хотя Тони хотела продолжать двигаться, ее мышцы оказались уже на это не способным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останавливай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моляюще произнес Ло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станавливаться она и не хотела, но ее тело не оставило ей иного выбор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сел и обнял ее. Прижавшись грудью к его груди, Тони обняла его руками и ногами, подрагивая всем телом, пока стихал ее оргазм. Где</w:t>
      </w:r>
      <w:r w:rsidR="00CC5127">
        <w:rPr>
          <w:rFonts w:ascii="Times New Roman" w:hAnsi="Times New Roman" w:cs="Times New Roman"/>
          <w:sz w:val="24"/>
          <w:szCs w:val="24"/>
        </w:rPr>
        <w:t>–</w:t>
      </w:r>
      <w:r w:rsidRPr="00621277">
        <w:rPr>
          <w:rFonts w:ascii="Times New Roman" w:hAnsi="Times New Roman" w:cs="Times New Roman"/>
          <w:sz w:val="24"/>
          <w:szCs w:val="24"/>
        </w:rPr>
        <w:t>то посреди тумана, что царил в ее мыслях, до нее дошло, что он еще не кончил и что крепкие объятия тут никак не помогут, как ни старай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была великолеп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шептал он ей на ухо. Потом качнул бедрами, задев ее гиперчувствительный клитор. Тони поежилась. Нет, больше удовольствия ей не вынест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взять все на себя или у тебя хватит сил довести меня до конц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устала, но хотела своими движениями довести его до удовольстви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вати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пробуй поставить одну ногу на пол,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едложил Логан. Он погладил ее по ноге, которая была ближе к краю дива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Хороший план. Возможно, так она действительно сможет двигаться. Начав осторожно опускать ногу, Тони подумала, не поранила ли она его своими ботинками. Она поморщилась, выпрямив ее, а Логан немного подвинулся к краю. Сначала медленно, она снова начала двигаться на нем. Логан захватил ее рот в долгом поцелуе и гладил по спине и ягодицам. Ее соски потирались о его грудь, в то время как она приподнималась и снова опускала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жно побыстре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а Тони, когда, отпустив ее рот, Логан спустился поцелуями к ше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просто нужна ты.</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не спеша двигалась на нем, время от времени делала паузы, покачиваясь вперед</w:t>
      </w:r>
      <w:r w:rsidR="00CC5127">
        <w:rPr>
          <w:rFonts w:ascii="Times New Roman" w:hAnsi="Times New Roman" w:cs="Times New Roman"/>
          <w:sz w:val="24"/>
          <w:szCs w:val="24"/>
        </w:rPr>
        <w:t>–</w:t>
      </w:r>
      <w:r w:rsidRPr="00621277">
        <w:rPr>
          <w:rFonts w:ascii="Times New Roman" w:hAnsi="Times New Roman" w:cs="Times New Roman"/>
          <w:sz w:val="24"/>
          <w:szCs w:val="24"/>
        </w:rPr>
        <w:t>назад.</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такая естественна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бормотал он, теплом дыхания согревая кожу ее груд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однял голову, долгое время глядя на нее затуманенным взглядо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 сожалению, у нас осталось не так много време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конец сказ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этому чтобы кончить, мне нужно побыстрей. Давай работай, девочк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Тони улыбнулась, понимая, что внутри его переполняли чувства, хотя снаружи он был невозмутим, и что он еще не совсем готов привыкнуть к происходящему между ними. Он мог и не говорить ей много ласковых слов, но по поцелуям и прикосновениям она чувствовала его отношения к ней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и в эти редкие моменты он не пытался быть милым или смешны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гда дай мне пространств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о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усмехнулся и откинулся назад. С одной ногой на полу, а другой, согнутой в колене и стоящей на диване, ее движения были несколько смещенными от центра, но он не возражал. По тому, как он простонал ее имя, Тони поняла, что ему даже понравился такой угол проникновения. Спустя несколько мгновений он схватил ее за бедра, притянул ее к себе и содрогнулся всем тело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lastRenderedPageBreak/>
        <w:t>Она сделала это. Довела его до оргазма. И понадеялась, что в следующий раз они смогут кончить вмест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овершенно вымотанная, Тони рухнула на него. От перенапряжения ноги бесконтрольно подрагивали и не хватало воздух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тдышавшись, Тони легла рядом с ним и положила голову ему на грудь. Она была уставшая, но довольная. А голова почти кружилась от счастья. Она и не знала, что секс может быть таким классным. Даже наделяющим сило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оглаживая ее спутанные волосы одной рукой, Логан сказа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м лучше одеться. Скоро концерт, и в любую минуту тут появится Бутч, чтобы выгнать отсюда мою голую задниц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решила остаться в автобусе на время концерт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Тони, откинув голову, чтобы увидеть его лицо. В основном, правда, увидела его подбородок.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жно поработа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Это было неправдой. Ей просто хотелось немного времени для себя. Впрочем, нельзя было не признать, что время в компании Логана было в сотни раз лучше времени для себ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не хочешь взглянуть на меня на сцен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дняв голову и нахмурившись, спросил Ло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видела очень много записей твоих концертов во время предварительных поисков информации к книге, Ло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не одно и то ж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днявшись на ноги, ответи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бсолютно разные вещ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изумленно смотрела ему вслед, когда, открыв раздвижные двери, Логан уверенно вышел в коридор в своей неприкрытой красоте. Потом встала сама и, укутавшись в плед, заметила мокрое пятно на диване. Поежившись, она прикрыла его подушкой и пошла за Логаном. Он злился на нее? Она сомневалась, что сможет справиться с его яростью спустя всего несколько минут после их близост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режде чем она успела подойти, Логан заперся в ванной. Тони нерешительно уставилась на дверь. Может, постучать? Или ворваться? Или подождать, когда он сам выйде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w:t>
      </w:r>
      <w:r>
        <w:rPr>
          <w:rFonts w:ascii="Times New Roman" w:hAnsi="Times New Roman" w:cs="Times New Roman"/>
          <w:sz w:val="24"/>
          <w:szCs w:val="24"/>
        </w:rPr>
        <w:t>–</w:t>
      </w:r>
      <w:r w:rsidR="00B234A7" w:rsidRPr="00621277">
        <w:rPr>
          <w:rFonts w:ascii="Times New Roman" w:hAnsi="Times New Roman" w:cs="Times New Roman"/>
          <w:sz w:val="24"/>
          <w:szCs w:val="24"/>
        </w:rPr>
        <w:t>м</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м,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звала она через двер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пойду, если ты этого хочеш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будет немало для меня значи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он из ванно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Ну, тогда она, конечно, пойдет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в помятой одежде, с всклокоченными волосами и в растрепанных чувствах.</w:t>
      </w:r>
    </w:p>
    <w:p w:rsidR="00B234A7" w:rsidRPr="00621277" w:rsidRDefault="00B234A7" w:rsidP="00621277">
      <w:pPr>
        <w:pStyle w:val="1"/>
        <w:spacing w:before="0"/>
        <w:jc w:val="center"/>
        <w:rPr>
          <w:rFonts w:ascii="Times New Roman" w:hAnsi="Times New Roman" w:cs="Times New Roman"/>
          <w:b/>
          <w:color w:val="auto"/>
          <w:sz w:val="24"/>
          <w:szCs w:val="24"/>
        </w:rPr>
      </w:pPr>
      <w:r w:rsidRPr="00621277">
        <w:rPr>
          <w:rFonts w:ascii="Times New Roman" w:hAnsi="Times New Roman" w:cs="Times New Roman"/>
          <w:sz w:val="24"/>
          <w:szCs w:val="24"/>
        </w:rPr>
        <w:br w:type="column"/>
      </w:r>
      <w:bookmarkStart w:id="15" w:name="_Toc530805948"/>
      <w:r w:rsidR="00302DA9">
        <w:rPr>
          <w:rFonts w:ascii="Times New Roman" w:hAnsi="Times New Roman" w:cs="Times New Roman"/>
          <w:b/>
          <w:noProof/>
          <w:color w:val="auto"/>
          <w:sz w:val="24"/>
          <w:szCs w:val="24"/>
        </w:rPr>
        <w:lastRenderedPageBreak/>
        <w:t xml:space="preserve">Глава </w:t>
      </w:r>
      <w:r w:rsidRPr="00621277">
        <w:rPr>
          <w:rFonts w:ascii="Times New Roman" w:hAnsi="Times New Roman" w:cs="Times New Roman"/>
          <w:b/>
          <w:noProof/>
          <w:color w:val="auto"/>
          <w:sz w:val="24"/>
          <w:szCs w:val="24"/>
        </w:rPr>
        <w:t>15</w:t>
      </w:r>
      <w:bookmarkEnd w:id="15"/>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с улыбкой подмигнул Тони и накинул ремень своей пяти струнной бас</w:t>
      </w:r>
      <w:r w:rsidR="00CC5127">
        <w:rPr>
          <w:rFonts w:ascii="Times New Roman" w:hAnsi="Times New Roman" w:cs="Times New Roman"/>
          <w:sz w:val="24"/>
          <w:szCs w:val="24"/>
        </w:rPr>
        <w:t>–</w:t>
      </w:r>
      <w:r w:rsidRPr="00621277">
        <w:rPr>
          <w:rFonts w:ascii="Times New Roman" w:hAnsi="Times New Roman" w:cs="Times New Roman"/>
          <w:sz w:val="24"/>
          <w:szCs w:val="24"/>
        </w:rPr>
        <w:t>гитары на плечо. Она улыбнулась в ответ и внимательно, как и всегда, посмотрела на творящийся вокруг контролируемый хаос, в то время как администраторы группы делали последние приготовления перед выходом ребят на сцену. Для Логана было глупо отрицать, что он предпочёл бы, чтобы Тони наблюдала только за ним. Он вошел в дверь, которая вела в небольшое пространство под сценой. Логан подумал, что Тони захочет об этом упомянуть в будущей книге. Мало кто бывал здесь и видел новую установку для сцены, благодаря которой появление участников группы стало ещё более грандиозны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й,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звал он, перекрикивая шум ожидающих концерт поклонников и разговоры помощников за кулисам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обернулась, чтобы посмотреть на него, и ее глаза округлились, когда Логан жестом указал ей следовать за ним. Тони оглянулась по сторонам, прежде чем пойти следом. Она, что, стесняется показываться с ним на людях?</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очешь посмотреть, что там, под сценой? Может пригодиться для книг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вытянула шею, чтобы заглянуть в темноту, царившую под сценой. Места, где можно было пройти, были помечены тусклыми лампочками, так что каждый член группы сразу же мог найти свое место. Слабое голубоватое свечение окружало барабанную установку, иначе в кромешной темноте ее невозможно было бы найт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умаю, тут маловато света для съемк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метила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то сможешь описа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ово это, стоять под сценой и ждать начала концерт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овольно своеобраз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Кивнув, она наклонилась и вошла в эту маленькую дверь. Стив уже занял свое место за ударными, а остальных пока не было вид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уверен, что ей безопасно здесь находить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 Стив.</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окосился в его сторону, не понимая, как тот мог в почти кромешной темноте что</w:t>
      </w:r>
      <w:r w:rsidR="00CC5127">
        <w:rPr>
          <w:rFonts w:ascii="Times New Roman" w:hAnsi="Times New Roman" w:cs="Times New Roman"/>
          <w:sz w:val="24"/>
          <w:szCs w:val="24"/>
        </w:rPr>
        <w:t>–</w:t>
      </w:r>
      <w:r w:rsidRPr="00621277">
        <w:rPr>
          <w:rFonts w:ascii="Times New Roman" w:hAnsi="Times New Roman" w:cs="Times New Roman"/>
          <w:sz w:val="24"/>
          <w:szCs w:val="24"/>
        </w:rPr>
        <w:t>то видеть. Наверное, у Стива острое ночное зрени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о мной ей безопас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Логан и, положив руку на поясницу Тони, помог подойти к своей платформе перед барабанной установкой. Наверное, она увидит гораздо больше, если встанет рядом с Даром или Максом, или даже со Стиво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 конце концов, Логан был всего лишь бас</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гитаристом, и его выход был куда менее впечатляющ, чем даже у новенькой Рей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он привел Тони сюда не для ее карьеры. А потому что им овладело странное желание быть с ней рядом как можно чаще и дольш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включила камер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 он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ж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она и поправила взятую у него напрокат боковую налобную камеру, чтобы было лучше видно происходящее. Вернее, не особо видно из</w:t>
      </w:r>
      <w:r>
        <w:rPr>
          <w:rFonts w:ascii="Times New Roman" w:hAnsi="Times New Roman" w:cs="Times New Roman"/>
          <w:sz w:val="24"/>
          <w:szCs w:val="24"/>
        </w:rPr>
        <w:t>–</w:t>
      </w:r>
      <w:r w:rsidR="00B234A7" w:rsidRPr="00621277">
        <w:rPr>
          <w:rFonts w:ascii="Times New Roman" w:hAnsi="Times New Roman" w:cs="Times New Roman"/>
          <w:sz w:val="24"/>
          <w:szCs w:val="24"/>
        </w:rPr>
        <w:t>за темноты.</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омог ей шагнуть на свою платформу, а сам встал позади. Тони вздрогнула, когда прикоснувшийся к ней сзади, бас издал низкий звук. Его усилитель еще не был включен, поэтому на сцену звук не распространилс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не мог сдержаться и, проведя руками по ее телу, сжал ее впечатляющую груд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шлепнула его по рука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ы не можем заниматься этим здес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громким шепотом произнесла о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чему нет?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бормотал он ей на ух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с ведь никто не видит.</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е робость только подстрекала его дерзость, и его руки спустились ниже и нырнули под край ее блузки, чтобы прикоснуться к гладкому живот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я здесь на работе, а не для игр,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пыталась убедить его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концерт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и есть игр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зразил о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ля группы. Мы тяжело работаем во время интервью, раздачи автографов и на встречах с фанатам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типа тяжелая работ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lastRenderedPageBreak/>
        <w:t>Он хмыкну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га. Все это дерьмо так выматывает, что хоть на сцене можно оторвать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 есть ты не воспринимаешь концерты всерьез?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дав этот вопрос, Тони стала похожа на очередную журналистку, берущую у него интервью.</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т, наоборот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чень серьезно. Если мы не будем получать удовольствие, толпа тут же подхватит это настроение, и никто не будет доволе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понимаю, когда речь идет о тебе, но, кажется, Дар с Максом относятся довольно серьезно ко всему, что касается </w:t>
      </w:r>
      <w:r w:rsidR="00B234A7" w:rsidRPr="00621277">
        <w:rPr>
          <w:rFonts w:ascii="Times New Roman" w:hAnsi="Times New Roman" w:cs="Times New Roman"/>
          <w:i/>
          <w:sz w:val="24"/>
          <w:szCs w:val="24"/>
        </w:rPr>
        <w:t>«Исходного Предел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нахмурился. Она что, действительно намекает на то, что, как он думал, она намекае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начит, ты считаешь, что я отношусь к группе несерьез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так серьезно, как остальны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Большую часть дня он провалял дурака, но это все потому, что Тони не переставала отвлекать его своим умом, улыбкой, милым характером и роскошными сиськами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тут он еще раз сжал их в ладонях.</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все ты виноват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о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 ответ на ее раздраженный тон он улыбну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га. Ты порушила к чертям мою способность сосредоточиться, детка. Даже сейчас я могу думать только о твоей маленькой тесной киск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Запись же идет!</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усмехну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умаешь, мир не хочет знать, какая у тебя фантастическая маленькая киск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все равно, что там хочет мир, обойдет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звиваясь в его руках, ответила о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озволил ей отстраниться на пару сантиметров и положил руки на гитару, боясь, что Тони может упасть с платформы, если продолжит вертеть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на самом дел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не хочу, чтобы об этом знал кто</w:t>
      </w:r>
      <w:r>
        <w:rPr>
          <w:rFonts w:ascii="Times New Roman" w:hAnsi="Times New Roman" w:cs="Times New Roman"/>
          <w:sz w:val="24"/>
          <w:szCs w:val="24"/>
        </w:rPr>
        <w:t>–</w:t>
      </w:r>
      <w:r w:rsidR="00B234A7" w:rsidRPr="00621277">
        <w:rPr>
          <w:rFonts w:ascii="Times New Roman" w:hAnsi="Times New Roman" w:cs="Times New Roman"/>
          <w:sz w:val="24"/>
          <w:szCs w:val="24"/>
        </w:rPr>
        <w:t>нибудь помимо меня. Поэтому, пожалуйста, удали потом кусок записи, где я восхищаюсь твоей идеальной киско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случайно стукнула его по носу, когда попыталась зажать ему рот, а в темноте промаза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ерестань об этом говори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 этот момент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огласе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потом, когда нагну тебя над подлокотником дивана и окажусь в этом горячем раю, я не замолкну ни на секунд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е прерывистый вдох заставил его улыбнуться. Он и сам не знал, почему волновать и выбивать ее из колеи доставляло ему такое удовольствие, но перестать было невозмож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скажешь мне, каково эт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щущать внутри мой чле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т,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искнула Тон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Улыбка Логана стала еще шире. Он сделает так, что она будет петь ему дифирамбы. От такого вызова трудно отказать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уже здесь, Л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ава от него раздался голос Макс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га, жду только вас, народ.</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под сцено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рикнул кому</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то Макс. А потом сказал Логан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то мы подумали, ты опять пропал куда</w:t>
      </w:r>
      <w:r>
        <w:rPr>
          <w:rFonts w:ascii="Times New Roman" w:hAnsi="Times New Roman" w:cs="Times New Roman"/>
          <w:sz w:val="24"/>
          <w:szCs w:val="24"/>
        </w:rPr>
        <w:t>–</w:t>
      </w:r>
      <w:r w:rsidR="00B234A7" w:rsidRPr="00621277">
        <w:rPr>
          <w:rFonts w:ascii="Times New Roman" w:hAnsi="Times New Roman" w:cs="Times New Roman"/>
          <w:sz w:val="24"/>
          <w:szCs w:val="24"/>
        </w:rPr>
        <w:t>то с очередной киско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охнула, и Логан съежи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иска, которая мне нужна, сейчас со мно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о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Глаза Логана уже привыкли к полутьме, и он заметил стоящего на центральной платформе Макса, хотя выражение его лица было не разобра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привел сюда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интересовался Макс.</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снимает нас на виде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ивет, Макс,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ихо сказала Тони. И в этот же момент сжала руку Логана. Он не мог понять, говорил ли этот жест о ее нервозности или же выражал признательность. Чертова темнот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Тони тоже здес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нова крикнул кому</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то Макс.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ебя искала Рейган. Думала, ты захочешь прокатиться на сцену с не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прокатится на мн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это была не оговорочка по Фрейду. Логан намеренно сказал так, чтобы прозвучало с намеком. Тем более он прекрасно знал, как хорошо она умела его объезжать. Будь у них чуть больше времени, он бы сделал это медленно, чтобы наслаждаться часами. И не мог дождаться момента, когда сможет закрыться с ней в гостиничном номер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ты далекостоишь, Л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 темноте раздался голос Рей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туда мало что видно и неудобно снима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верное, я поднимусь с тобой в следующий раз,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еще не знаю, чего ожида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е сильная хватка на его руке дала понять, что она нуждалась в его защите, и Логан с гордостью и готовностью ее предостави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стань за мно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держись. Первым поднимется Стив. Моя платформа немного дергается в начале, так что смотри не упад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 десятки концертов он уже привык к новой поднимающейся платформе, а в первый раз чуть не брякнулся на задниц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орош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ихо ответила Тони и посильней ухватилась за не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имерно на полпути наверх платформа въедет в нечто типа металлического тоннеля. Поэтому если ты боишься замкнутых пространств…</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боюс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А он боялся. Ну, совсем чуть</w:t>
      </w:r>
      <w:r w:rsidR="00CC5127">
        <w:rPr>
          <w:rFonts w:ascii="Times New Roman" w:hAnsi="Times New Roman" w:cs="Times New Roman"/>
          <w:sz w:val="24"/>
          <w:szCs w:val="24"/>
        </w:rPr>
        <w:t>–</w:t>
      </w:r>
      <w:r w:rsidRPr="00621277">
        <w:rPr>
          <w:rFonts w:ascii="Times New Roman" w:hAnsi="Times New Roman" w:cs="Times New Roman"/>
          <w:sz w:val="24"/>
          <w:szCs w:val="24"/>
        </w:rPr>
        <w:t>чу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 фонариком в руках рядом появился рабочий сцены, подключил усилитель Логана и его наушник.</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softHyphen/>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Работаем,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сказал он, протянул ему беруши для другого уха и пару для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дна минут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слышал он голос Бешеного Пса, их звукорежиссера, сидящего за пультом напротив сцен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дна минут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шепотом повторил Логан для Тони, которая не слышала хриплый голос Бешеного Пса и его инструкци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рижалась лицом к его плечу. Он почувствовал, как она дрожала всем тело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се хорош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 хотя она, наверное, не расслышала из</w:t>
      </w:r>
      <w:r>
        <w:rPr>
          <w:rFonts w:ascii="Times New Roman" w:hAnsi="Times New Roman" w:cs="Times New Roman"/>
          <w:sz w:val="24"/>
          <w:szCs w:val="24"/>
        </w:rPr>
        <w:t>–</w:t>
      </w:r>
      <w:r w:rsidR="00B234A7" w:rsidRPr="00621277">
        <w:rPr>
          <w:rFonts w:ascii="Times New Roman" w:hAnsi="Times New Roman" w:cs="Times New Roman"/>
          <w:sz w:val="24"/>
          <w:szCs w:val="24"/>
        </w:rPr>
        <w:t>за беруше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Сцена содрогнулась, когда грянуло интро Стива к песне </w:t>
      </w:r>
      <w:r w:rsidRPr="00621277">
        <w:rPr>
          <w:rFonts w:ascii="Times New Roman" w:hAnsi="Times New Roman" w:cs="Times New Roman"/>
          <w:i/>
          <w:sz w:val="24"/>
          <w:szCs w:val="24"/>
        </w:rPr>
        <w:t>«Овации»</w:t>
      </w:r>
      <w:r w:rsidRPr="00621277">
        <w:rPr>
          <w:rFonts w:ascii="Times New Roman" w:hAnsi="Times New Roman" w:cs="Times New Roman"/>
          <w:sz w:val="24"/>
          <w:szCs w:val="24"/>
        </w:rPr>
        <w:t xml:space="preserve">, а подсвеченная голубым барабанная установка начала медленно подниматься. Как только установка появилась в задней части сцены, приветственные крики фанатов взорвали стадион. Логан похлопал Тони по бедру, предупреждая ее, что они следующие, и достал медиатор. Пальцы Логана машинально легли на струны. Он начал играть свою партию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заполнив пространство густым звуком бас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и приготовился к толчку, после которого сверху откроется люк, и платформа с ним и Тони медленно поедет наверх. После этого рывка остаток подъема был ровным. Хватка Тони на его руке ослабла, когда она, видимо, поняла, что рука ему нужна, чтобы играть. Справа от Логана начала подниматься платформа Рейган, и толпа завороженно стихл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Еще находясь под сценой, начал петь Макс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его глубокий голос звучал напряженно, в ставшем уникальным стиле </w:t>
      </w:r>
      <w:r w:rsidRPr="00621277">
        <w:rPr>
          <w:rFonts w:ascii="Times New Roman" w:hAnsi="Times New Roman" w:cs="Times New Roman"/>
          <w:i/>
          <w:sz w:val="24"/>
          <w:szCs w:val="24"/>
        </w:rPr>
        <w:t>«Исходного Предела»</w:t>
      </w:r>
      <w:r w:rsidRPr="00621277">
        <w:rPr>
          <w:rFonts w:ascii="Times New Roman" w:hAnsi="Times New Roman" w:cs="Times New Roman"/>
          <w:sz w:val="24"/>
          <w:szCs w:val="24"/>
        </w:rPr>
        <w:t>.</w:t>
      </w:r>
    </w:p>
    <w:p w:rsidR="00B234A7" w:rsidRPr="00621277" w:rsidRDefault="00B234A7" w:rsidP="00621277">
      <w:pPr>
        <w:spacing w:after="0" w:line="240" w:lineRule="auto"/>
        <w:rPr>
          <w:rFonts w:ascii="Times New Roman" w:hAnsi="Times New Roman" w:cs="Times New Roman"/>
          <w:i/>
          <w:sz w:val="24"/>
          <w:szCs w:val="24"/>
        </w:rPr>
      </w:pPr>
      <w:r w:rsidRPr="00621277">
        <w:rPr>
          <w:rFonts w:ascii="Times New Roman" w:hAnsi="Times New Roman" w:cs="Times New Roman"/>
          <w:i/>
          <w:sz w:val="24"/>
          <w:szCs w:val="24"/>
        </w:rPr>
        <w:t>Восстав из пепла,</w:t>
      </w:r>
    </w:p>
    <w:p w:rsidR="00B234A7" w:rsidRPr="00621277" w:rsidRDefault="00B234A7" w:rsidP="00621277">
      <w:pPr>
        <w:spacing w:after="0" w:line="240" w:lineRule="auto"/>
        <w:rPr>
          <w:rFonts w:ascii="Times New Roman" w:hAnsi="Times New Roman" w:cs="Times New Roman"/>
          <w:i/>
          <w:sz w:val="24"/>
          <w:szCs w:val="24"/>
        </w:rPr>
      </w:pPr>
      <w:r w:rsidRPr="00621277">
        <w:rPr>
          <w:rFonts w:ascii="Times New Roman" w:hAnsi="Times New Roman" w:cs="Times New Roman"/>
          <w:i/>
          <w:sz w:val="24"/>
          <w:szCs w:val="24"/>
        </w:rPr>
        <w:t>Подняться над собой.</w:t>
      </w:r>
    </w:p>
    <w:p w:rsidR="00B234A7" w:rsidRPr="00621277" w:rsidRDefault="00B234A7" w:rsidP="00621277">
      <w:pPr>
        <w:spacing w:after="0" w:line="240" w:lineRule="auto"/>
        <w:rPr>
          <w:rFonts w:ascii="Times New Roman" w:hAnsi="Times New Roman" w:cs="Times New Roman"/>
          <w:i/>
          <w:sz w:val="24"/>
          <w:szCs w:val="24"/>
        </w:rPr>
      </w:pPr>
      <w:r w:rsidRPr="00621277">
        <w:rPr>
          <w:rFonts w:ascii="Times New Roman" w:hAnsi="Times New Roman" w:cs="Times New Roman"/>
          <w:i/>
          <w:sz w:val="24"/>
          <w:szCs w:val="24"/>
        </w:rPr>
        <w:t>Толпой ослеплен,</w:t>
      </w:r>
    </w:p>
    <w:p w:rsidR="00B234A7" w:rsidRPr="00621277" w:rsidRDefault="00B234A7" w:rsidP="00621277">
      <w:pPr>
        <w:spacing w:after="0" w:line="240" w:lineRule="auto"/>
        <w:rPr>
          <w:rFonts w:ascii="Times New Roman" w:hAnsi="Times New Roman" w:cs="Times New Roman"/>
          <w:i/>
          <w:sz w:val="24"/>
          <w:szCs w:val="24"/>
        </w:rPr>
      </w:pPr>
      <w:r w:rsidRPr="00621277">
        <w:rPr>
          <w:rFonts w:ascii="Times New Roman" w:hAnsi="Times New Roman" w:cs="Times New Roman"/>
          <w:i/>
          <w:sz w:val="24"/>
          <w:szCs w:val="24"/>
        </w:rPr>
        <w:t>Ты дышишь лишь игрой.</w:t>
      </w:r>
    </w:p>
    <w:p w:rsidR="00B234A7" w:rsidRPr="00621277" w:rsidRDefault="00B234A7" w:rsidP="00621277">
      <w:pPr>
        <w:spacing w:after="0" w:line="240" w:lineRule="auto"/>
        <w:rPr>
          <w:rFonts w:ascii="Times New Roman" w:hAnsi="Times New Roman" w:cs="Times New Roman"/>
          <w:i/>
          <w:sz w:val="24"/>
          <w:szCs w:val="24"/>
        </w:rPr>
      </w:pPr>
      <w:r w:rsidRPr="00621277">
        <w:rPr>
          <w:rFonts w:ascii="Times New Roman" w:hAnsi="Times New Roman" w:cs="Times New Roman"/>
          <w:i/>
          <w:sz w:val="24"/>
          <w:szCs w:val="24"/>
        </w:rPr>
        <w:t>Пускай опущен занавес –</w:t>
      </w:r>
    </w:p>
    <w:p w:rsidR="00B234A7" w:rsidRPr="00621277" w:rsidRDefault="00B234A7" w:rsidP="00621277">
      <w:pPr>
        <w:spacing w:after="0" w:line="240" w:lineRule="auto"/>
        <w:rPr>
          <w:rFonts w:ascii="Times New Roman" w:hAnsi="Times New Roman" w:cs="Times New Roman"/>
          <w:i/>
          <w:sz w:val="24"/>
          <w:szCs w:val="24"/>
        </w:rPr>
      </w:pPr>
      <w:r w:rsidRPr="00621277">
        <w:rPr>
          <w:rFonts w:ascii="Times New Roman" w:hAnsi="Times New Roman" w:cs="Times New Roman"/>
          <w:i/>
          <w:sz w:val="24"/>
          <w:szCs w:val="24"/>
        </w:rPr>
        <w:t>Им нужно от тебя лишь одно.</w:t>
      </w:r>
    </w:p>
    <w:p w:rsidR="00B234A7" w:rsidRPr="00621277" w:rsidRDefault="00B234A7" w:rsidP="00621277">
      <w:pPr>
        <w:spacing w:after="0" w:line="240" w:lineRule="auto"/>
        <w:rPr>
          <w:rFonts w:ascii="Times New Roman" w:hAnsi="Times New Roman" w:cs="Times New Roman"/>
          <w:i/>
          <w:sz w:val="24"/>
          <w:szCs w:val="24"/>
        </w:rPr>
      </w:pPr>
      <w:r w:rsidRPr="00621277">
        <w:rPr>
          <w:rFonts w:ascii="Times New Roman" w:hAnsi="Times New Roman" w:cs="Times New Roman"/>
          <w:i/>
          <w:sz w:val="24"/>
          <w:szCs w:val="24"/>
        </w:rPr>
        <w:t>Стой. Не уходи.</w:t>
      </w:r>
    </w:p>
    <w:p w:rsidR="00B234A7" w:rsidRPr="00621277" w:rsidRDefault="00B234A7" w:rsidP="00621277">
      <w:pPr>
        <w:spacing w:after="0" w:line="240" w:lineRule="auto"/>
        <w:rPr>
          <w:rFonts w:ascii="Times New Roman" w:hAnsi="Times New Roman" w:cs="Times New Roman"/>
          <w:i/>
          <w:sz w:val="24"/>
          <w:szCs w:val="24"/>
        </w:rPr>
      </w:pPr>
      <w:r w:rsidRPr="00621277">
        <w:rPr>
          <w:rFonts w:ascii="Times New Roman" w:hAnsi="Times New Roman" w:cs="Times New Roman"/>
          <w:i/>
          <w:sz w:val="24"/>
          <w:szCs w:val="24"/>
        </w:rPr>
        <w:t>Отдай всего себя!</w:t>
      </w:r>
    </w:p>
    <w:p w:rsidR="00B234A7" w:rsidRPr="00621277" w:rsidRDefault="00B234A7" w:rsidP="00621277">
      <w:pPr>
        <w:spacing w:after="0" w:line="240" w:lineRule="auto"/>
        <w:rPr>
          <w:rFonts w:ascii="Times New Roman" w:hAnsi="Times New Roman" w:cs="Times New Roman"/>
          <w:i/>
          <w:sz w:val="24"/>
          <w:szCs w:val="24"/>
        </w:rPr>
      </w:pPr>
      <w:r w:rsidRPr="00621277">
        <w:rPr>
          <w:rFonts w:ascii="Times New Roman" w:hAnsi="Times New Roman" w:cs="Times New Roman"/>
          <w:i/>
          <w:sz w:val="24"/>
          <w:szCs w:val="24"/>
        </w:rPr>
        <w:t>Ты служишь им.</w:t>
      </w:r>
    </w:p>
    <w:p w:rsidR="00B234A7" w:rsidRPr="00621277" w:rsidRDefault="00B234A7" w:rsidP="00621277">
      <w:pPr>
        <w:spacing w:after="0" w:line="240" w:lineRule="auto"/>
        <w:rPr>
          <w:rFonts w:ascii="Times New Roman" w:hAnsi="Times New Roman" w:cs="Times New Roman"/>
          <w:i/>
          <w:sz w:val="24"/>
          <w:szCs w:val="24"/>
        </w:rPr>
      </w:pPr>
      <w:r w:rsidRPr="00621277">
        <w:rPr>
          <w:rFonts w:ascii="Times New Roman" w:hAnsi="Times New Roman" w:cs="Times New Roman"/>
          <w:i/>
          <w:sz w:val="24"/>
          <w:szCs w:val="24"/>
        </w:rPr>
        <w:t>Что?</w:t>
      </w:r>
    </w:p>
    <w:p w:rsidR="00B234A7" w:rsidRPr="00621277" w:rsidRDefault="00B234A7" w:rsidP="00621277">
      <w:pPr>
        <w:spacing w:after="0" w:line="240" w:lineRule="auto"/>
        <w:rPr>
          <w:rFonts w:ascii="Times New Roman" w:hAnsi="Times New Roman" w:cs="Times New Roman"/>
          <w:i/>
          <w:sz w:val="24"/>
          <w:szCs w:val="24"/>
        </w:rPr>
      </w:pPr>
      <w:r w:rsidRPr="00621277">
        <w:rPr>
          <w:rFonts w:ascii="Times New Roman" w:hAnsi="Times New Roman" w:cs="Times New Roman"/>
          <w:i/>
          <w:sz w:val="24"/>
          <w:szCs w:val="24"/>
        </w:rPr>
        <w:lastRenderedPageBreak/>
        <w:t>Да, служишь.</w:t>
      </w:r>
    </w:p>
    <w:p w:rsidR="00B234A7" w:rsidRPr="00621277" w:rsidRDefault="00B234A7" w:rsidP="00621277">
      <w:pPr>
        <w:spacing w:after="0" w:line="240" w:lineRule="auto"/>
        <w:rPr>
          <w:rFonts w:ascii="Times New Roman" w:hAnsi="Times New Roman" w:cs="Times New Roman"/>
          <w:i/>
          <w:sz w:val="24"/>
          <w:szCs w:val="24"/>
        </w:rPr>
      </w:pPr>
      <w:r w:rsidRPr="00621277">
        <w:rPr>
          <w:rFonts w:ascii="Times New Roman" w:hAnsi="Times New Roman" w:cs="Times New Roman"/>
          <w:i/>
          <w:sz w:val="24"/>
          <w:szCs w:val="24"/>
        </w:rPr>
        <w:t xml:space="preserve">А это </w:t>
      </w:r>
      <w:r w:rsidR="00CC5127">
        <w:rPr>
          <w:rFonts w:ascii="Times New Roman" w:hAnsi="Times New Roman" w:cs="Times New Roman"/>
          <w:i/>
          <w:sz w:val="24"/>
          <w:szCs w:val="24"/>
        </w:rPr>
        <w:t>–</w:t>
      </w:r>
      <w:r w:rsidRPr="00621277">
        <w:rPr>
          <w:rFonts w:ascii="Times New Roman" w:hAnsi="Times New Roman" w:cs="Times New Roman"/>
          <w:i/>
          <w:sz w:val="24"/>
          <w:szCs w:val="24"/>
        </w:rPr>
        <w:t xml:space="preserve"> твои овации.</w:t>
      </w:r>
    </w:p>
    <w:p w:rsidR="00B234A7" w:rsidRPr="00621277" w:rsidRDefault="00B234A7" w:rsidP="00621277">
      <w:pPr>
        <w:spacing w:after="0" w:line="240" w:lineRule="auto"/>
        <w:rPr>
          <w:rFonts w:ascii="Times New Roman" w:hAnsi="Times New Roman" w:cs="Times New Roman"/>
          <w:i/>
          <w:sz w:val="24"/>
          <w:szCs w:val="24"/>
        </w:rPr>
      </w:pPr>
      <w:r w:rsidRPr="00621277">
        <w:rPr>
          <w:rFonts w:ascii="Times New Roman" w:hAnsi="Times New Roman" w:cs="Times New Roman"/>
          <w:i/>
          <w:sz w:val="24"/>
          <w:szCs w:val="24"/>
        </w:rPr>
        <w:t>Нет!</w:t>
      </w:r>
    </w:p>
    <w:p w:rsidR="00B234A7" w:rsidRPr="00621277" w:rsidRDefault="00B234A7" w:rsidP="00621277">
      <w:pPr>
        <w:spacing w:after="0" w:line="240" w:lineRule="auto"/>
        <w:rPr>
          <w:rFonts w:ascii="Times New Roman" w:hAnsi="Times New Roman" w:cs="Times New Roman"/>
          <w:i/>
          <w:sz w:val="24"/>
          <w:szCs w:val="24"/>
        </w:rPr>
      </w:pPr>
      <w:r w:rsidRPr="00621277">
        <w:rPr>
          <w:rFonts w:ascii="Times New Roman" w:hAnsi="Times New Roman" w:cs="Times New Roman"/>
          <w:i/>
          <w:sz w:val="24"/>
          <w:szCs w:val="24"/>
        </w:rPr>
        <w:t>Их овации.</w:t>
      </w:r>
    </w:p>
    <w:p w:rsidR="00B234A7" w:rsidRPr="00621277" w:rsidRDefault="00B234A7" w:rsidP="00621277">
      <w:pPr>
        <w:spacing w:after="0" w:line="240" w:lineRule="auto"/>
        <w:rPr>
          <w:rFonts w:ascii="Times New Roman" w:hAnsi="Times New Roman" w:cs="Times New Roman"/>
          <w:i/>
          <w:sz w:val="24"/>
          <w:szCs w:val="24"/>
        </w:rPr>
      </w:pPr>
      <w:r w:rsidRPr="00621277">
        <w:rPr>
          <w:rFonts w:ascii="Times New Roman" w:hAnsi="Times New Roman" w:cs="Times New Roman"/>
          <w:i/>
          <w:sz w:val="24"/>
          <w:szCs w:val="24"/>
        </w:rPr>
        <w:t>Отдай всего себя,</w:t>
      </w:r>
    </w:p>
    <w:p w:rsidR="00B234A7" w:rsidRPr="00621277" w:rsidRDefault="00B234A7" w:rsidP="00621277">
      <w:pPr>
        <w:spacing w:after="0" w:line="240" w:lineRule="auto"/>
        <w:rPr>
          <w:rFonts w:ascii="Times New Roman" w:hAnsi="Times New Roman" w:cs="Times New Roman"/>
          <w:i/>
          <w:sz w:val="24"/>
          <w:szCs w:val="24"/>
        </w:rPr>
      </w:pPr>
      <w:r w:rsidRPr="00621277">
        <w:rPr>
          <w:rFonts w:ascii="Times New Roman" w:hAnsi="Times New Roman" w:cs="Times New Roman"/>
          <w:i/>
          <w:sz w:val="24"/>
          <w:szCs w:val="24"/>
        </w:rPr>
        <w:t>Отдай всего себя,</w:t>
      </w:r>
    </w:p>
    <w:p w:rsidR="00B234A7" w:rsidRPr="00621277" w:rsidRDefault="00B234A7" w:rsidP="00621277">
      <w:pPr>
        <w:spacing w:after="0" w:line="240" w:lineRule="auto"/>
        <w:rPr>
          <w:rFonts w:ascii="Times New Roman" w:hAnsi="Times New Roman" w:cs="Times New Roman"/>
          <w:i/>
          <w:sz w:val="24"/>
          <w:szCs w:val="24"/>
        </w:rPr>
      </w:pPr>
      <w:r w:rsidRPr="00621277">
        <w:rPr>
          <w:rFonts w:ascii="Times New Roman" w:hAnsi="Times New Roman" w:cs="Times New Roman"/>
          <w:i/>
          <w:sz w:val="24"/>
          <w:szCs w:val="24"/>
        </w:rPr>
        <w:t>Отда</w:t>
      </w:r>
      <w:r w:rsidR="00CC5127">
        <w:rPr>
          <w:rFonts w:ascii="Times New Roman" w:hAnsi="Times New Roman" w:cs="Times New Roman"/>
          <w:i/>
          <w:sz w:val="24"/>
          <w:szCs w:val="24"/>
        </w:rPr>
        <w:t>–</w:t>
      </w:r>
      <w:r w:rsidRPr="00621277">
        <w:rPr>
          <w:rFonts w:ascii="Times New Roman" w:hAnsi="Times New Roman" w:cs="Times New Roman"/>
          <w:i/>
          <w:sz w:val="24"/>
          <w:szCs w:val="24"/>
        </w:rPr>
        <w:t>а</w:t>
      </w:r>
      <w:r w:rsidR="00CC5127">
        <w:rPr>
          <w:rFonts w:ascii="Times New Roman" w:hAnsi="Times New Roman" w:cs="Times New Roman"/>
          <w:i/>
          <w:sz w:val="24"/>
          <w:szCs w:val="24"/>
        </w:rPr>
        <w:t>–</w:t>
      </w:r>
      <w:r w:rsidRPr="00621277">
        <w:rPr>
          <w:rFonts w:ascii="Times New Roman" w:hAnsi="Times New Roman" w:cs="Times New Roman"/>
          <w:i/>
          <w:sz w:val="24"/>
          <w:szCs w:val="24"/>
        </w:rPr>
        <w:t>а</w:t>
      </w:r>
      <w:r w:rsidR="00CC5127">
        <w:rPr>
          <w:rFonts w:ascii="Times New Roman" w:hAnsi="Times New Roman" w:cs="Times New Roman"/>
          <w:i/>
          <w:sz w:val="24"/>
          <w:szCs w:val="24"/>
        </w:rPr>
        <w:t>–</w:t>
      </w:r>
      <w:r w:rsidRPr="00621277">
        <w:rPr>
          <w:rFonts w:ascii="Times New Roman" w:hAnsi="Times New Roman" w:cs="Times New Roman"/>
          <w:i/>
          <w:sz w:val="24"/>
          <w:szCs w:val="24"/>
        </w:rPr>
        <w:t>а</w:t>
      </w:r>
      <w:r w:rsidR="00CC5127">
        <w:rPr>
          <w:rFonts w:ascii="Times New Roman" w:hAnsi="Times New Roman" w:cs="Times New Roman"/>
          <w:i/>
          <w:sz w:val="24"/>
          <w:szCs w:val="24"/>
        </w:rPr>
        <w:t>–</w:t>
      </w:r>
      <w:r w:rsidRPr="00621277">
        <w:rPr>
          <w:rFonts w:ascii="Times New Roman" w:hAnsi="Times New Roman" w:cs="Times New Roman"/>
          <w:i/>
          <w:sz w:val="24"/>
          <w:szCs w:val="24"/>
        </w:rPr>
        <w:t>а</w:t>
      </w:r>
      <w:r w:rsidR="00CC5127">
        <w:rPr>
          <w:rFonts w:ascii="Times New Roman" w:hAnsi="Times New Roman" w:cs="Times New Roman"/>
          <w:i/>
          <w:sz w:val="24"/>
          <w:szCs w:val="24"/>
        </w:rPr>
        <w:t>–</w:t>
      </w:r>
      <w:r w:rsidRPr="00621277">
        <w:rPr>
          <w:rFonts w:ascii="Times New Roman" w:hAnsi="Times New Roman" w:cs="Times New Roman"/>
          <w:i/>
          <w:sz w:val="24"/>
          <w:szCs w:val="24"/>
        </w:rPr>
        <w:t>а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лпа, как и Логан, пела вместе с Максом. Не имея возможности сдерживаться, Логан всем телом начал покачиваться в такт. В нем всегда жила музыка, а во время живых концертов вырывалась наруж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Раздался громкий хлопок, и пламя с искрящимися фейерверками сопроводило появление на сцене Макса, который высоко подпрыгнул и приземлился, почти как гимнаст. Ну, может, не настолько грациозно, а более по</w:t>
      </w:r>
      <w:r w:rsidR="00CC5127">
        <w:rPr>
          <w:rFonts w:ascii="Times New Roman" w:hAnsi="Times New Roman" w:cs="Times New Roman"/>
          <w:sz w:val="24"/>
          <w:szCs w:val="24"/>
        </w:rPr>
        <w:t>–</w:t>
      </w:r>
      <w:r w:rsidRPr="00621277">
        <w:rPr>
          <w:rFonts w:ascii="Times New Roman" w:hAnsi="Times New Roman" w:cs="Times New Roman"/>
          <w:sz w:val="24"/>
          <w:szCs w:val="24"/>
        </w:rPr>
        <w:t>рокерски. Заканчивая интро песни, Макс поднял вверх руку, управляя толпой и делая ее еще более взбудораженно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Раздался визг гитары, и поднялась платформа Дара. При появлении Даррена Миллса фанаты снова восторженно завопил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 каждым разом все лучше и лучш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метил Бешеный пес. Его голос в наушнике звучал по</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странному эмоциональ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тебя там не вид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Можно подумать, все приходят на концерты </w:t>
      </w:r>
      <w:r w:rsidRPr="00621277">
        <w:rPr>
          <w:rFonts w:ascii="Times New Roman" w:hAnsi="Times New Roman" w:cs="Times New Roman"/>
          <w:i/>
          <w:sz w:val="24"/>
          <w:szCs w:val="24"/>
        </w:rPr>
        <w:t>«Предела»</w:t>
      </w:r>
      <w:r w:rsidRPr="00621277">
        <w:rPr>
          <w:rFonts w:ascii="Times New Roman" w:hAnsi="Times New Roman" w:cs="Times New Roman"/>
          <w:sz w:val="24"/>
          <w:szCs w:val="24"/>
        </w:rPr>
        <w:t>, чтобы полюбоваться на него. НоЛоган все же послушался и обернулся через плечо убедиться, что Тони нашла себе безопасное место. Она стояла рядом с барабанной установкой и, раскрыв рот, смотрела на яростно размахивающего руками Стива Эймса. М</w:t>
      </w:r>
      <w:r w:rsidR="00CC5127">
        <w:rPr>
          <w:rFonts w:ascii="Times New Roman" w:hAnsi="Times New Roman" w:cs="Times New Roman"/>
          <w:sz w:val="24"/>
          <w:szCs w:val="24"/>
        </w:rPr>
        <w:t>–</w:t>
      </w:r>
      <w:r w:rsidRPr="00621277">
        <w:rPr>
          <w:rFonts w:ascii="Times New Roman" w:hAnsi="Times New Roman" w:cs="Times New Roman"/>
          <w:sz w:val="24"/>
          <w:szCs w:val="24"/>
        </w:rPr>
        <w:t>да, чувак реально быстр, но пожалуйста, не надо так открыто на него таращиться.</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Подавив накатившую ревность, Логан подошел к передней части сцены немного подурачиться. Ему особенно нравилось флиртовать с Рейган, потому что женщина была обжигающе горяча, и на нее реагировал стояком каждый мужик в зале. Логан был уверен, что каждый из них воображал себя на его месте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спиной к ее спине и при игре держа бас перпендикулярно паху. Ну, или в своих фантазиях рука у них в этот момент была не на грифе бас</w:t>
      </w:r>
      <w:r w:rsidR="00CC5127">
        <w:rPr>
          <w:rFonts w:ascii="Times New Roman" w:hAnsi="Times New Roman" w:cs="Times New Roman"/>
          <w:sz w:val="24"/>
          <w:szCs w:val="24"/>
        </w:rPr>
        <w:t>–</w:t>
      </w:r>
      <w:r w:rsidRPr="00621277">
        <w:rPr>
          <w:rFonts w:ascii="Times New Roman" w:hAnsi="Times New Roman" w:cs="Times New Roman"/>
          <w:sz w:val="24"/>
          <w:szCs w:val="24"/>
        </w:rPr>
        <w:t>гитары.</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расхохотался, когда Рейган сделала вид, будто дала ему пощечину за грубость, после чего пустилась во все тяжкие уже с собственной гитарой. Мужская половина зала явно оценила ее желание их развлечь. Их фанаты и так всегда были взбудораженными, а в последние дни они постоянно сражались с охранниками, чтобы прорваться на сцену. Судя по всему, дело было в Рейган. Логан часто задавался вопросом, оставят ли они ее, когда Макс снова сможет нормально играть на гитаре. Группа такую возможность еще не обсуждала, поскольку Макс все еще был чувствителен для таких тем.</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Когда песня закончилась, толпа с энтузиазмом взвыла, а Макс подождал немного, когда они успокоятся, и поприветствовал:</w:t>
      </w:r>
    </w:p>
    <w:p w:rsidR="00B234A7" w:rsidRPr="00621277" w:rsidRDefault="00CC5127" w:rsidP="00621277">
      <w:pPr>
        <w:tabs>
          <w:tab w:val="left" w:pos="65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 дела, Орегон?</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сли верить их крикам, то все они были заряжены таким же количеством адреналина, что и Логан.</w:t>
      </w:r>
    </w:p>
    <w:p w:rsidR="00B234A7" w:rsidRPr="00621277" w:rsidRDefault="00CC5127" w:rsidP="00621277">
      <w:pPr>
        <w:tabs>
          <w:tab w:val="left" w:pos="65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что это за очкаста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рикнул кто</w:t>
      </w:r>
      <w:r>
        <w:rPr>
          <w:rFonts w:ascii="Times New Roman" w:hAnsi="Times New Roman" w:cs="Times New Roman"/>
          <w:sz w:val="24"/>
          <w:szCs w:val="24"/>
        </w:rPr>
        <w:t>–</w:t>
      </w:r>
      <w:r w:rsidR="00B234A7" w:rsidRPr="00621277">
        <w:rPr>
          <w:rFonts w:ascii="Times New Roman" w:hAnsi="Times New Roman" w:cs="Times New Roman"/>
          <w:sz w:val="24"/>
          <w:szCs w:val="24"/>
        </w:rPr>
        <w:t>то из передних рядов, причем достаточно громко, чтобы было слышно на фоне шумной толпы и сквозь наушники участников группы.</w:t>
      </w:r>
    </w:p>
    <w:p w:rsidR="00B234A7" w:rsidRPr="00621277" w:rsidRDefault="00CC5127" w:rsidP="00621277">
      <w:pPr>
        <w:tabs>
          <w:tab w:val="left" w:pos="65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чкаста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ереспросил Макс и обернулся назад. Заметив Тони, он улыбнул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это Тони. Она снимает концерт для будущей видеографии.</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росиял от гордости, но его улыбка увяла, когда он увидел, что Тони побледнела и, прижав дрожащие пальцы к губам, убежала со сцены. Он исподлобья уставился на Макса, думая наградить его фингалом, который будет сочетаться с разбитым носом Дара.</w:t>
      </w:r>
    </w:p>
    <w:p w:rsidR="00B234A7" w:rsidRPr="00621277" w:rsidRDefault="00CC5127" w:rsidP="00621277">
      <w:pPr>
        <w:tabs>
          <w:tab w:val="left" w:pos="65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ого хрен ты обозвал ее очкасто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орал Логан.</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Макс приподнял одну бровь.</w:t>
      </w:r>
    </w:p>
    <w:p w:rsidR="00B234A7" w:rsidRPr="00621277" w:rsidRDefault="00CC5127" w:rsidP="00621277">
      <w:pPr>
        <w:tabs>
          <w:tab w:val="left" w:pos="65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ее так не называл.</w:t>
      </w:r>
    </w:p>
    <w:p w:rsidR="00B234A7" w:rsidRPr="00621277" w:rsidRDefault="00CC5127" w:rsidP="00621277">
      <w:pPr>
        <w:tabs>
          <w:tab w:val="left" w:pos="65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звал,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или просто повторил.</w:t>
      </w:r>
    </w:p>
    <w:p w:rsidR="00B234A7" w:rsidRPr="00621277" w:rsidRDefault="00CC5127" w:rsidP="00621277">
      <w:pPr>
        <w:tabs>
          <w:tab w:val="left" w:pos="65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Почему это тебя так сильно волнует,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дколола Рейган, подойдя к микрофону, в который обычно подпевал Дар.</w:t>
      </w:r>
    </w:p>
    <w:p w:rsidR="00B234A7" w:rsidRPr="00621277" w:rsidRDefault="00CC5127" w:rsidP="00621277">
      <w:pPr>
        <w:tabs>
          <w:tab w:val="left" w:pos="65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тому чт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чал он, изо всех сил сдерживая нарастающую ярос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чувствительная, и ее легко обидеть.</w:t>
      </w:r>
    </w:p>
    <w:p w:rsidR="00B234A7" w:rsidRPr="00621277" w:rsidRDefault="00CC5127" w:rsidP="00621277">
      <w:pPr>
        <w:tabs>
          <w:tab w:val="left" w:pos="65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ли потому что она тебе нравит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дсказала Рейган.</w:t>
      </w:r>
    </w:p>
    <w:p w:rsidR="00B234A7" w:rsidRPr="00621277" w:rsidRDefault="00CC5127" w:rsidP="00621277">
      <w:pPr>
        <w:tabs>
          <w:tab w:val="left" w:pos="65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что еще за детсадовские подколы?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ворчал Макс.</w:t>
      </w:r>
    </w:p>
    <w:p w:rsidR="00B234A7" w:rsidRPr="00621277" w:rsidRDefault="00CC5127" w:rsidP="00621277">
      <w:pPr>
        <w:tabs>
          <w:tab w:val="left" w:pos="65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умаю, ему нравятся ее сиськ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риво ухмыльнувшись, сказал Дар.</w:t>
      </w:r>
    </w:p>
    <w:p w:rsidR="00B234A7" w:rsidRPr="00621277" w:rsidRDefault="00CC5127" w:rsidP="00621277">
      <w:pPr>
        <w:tabs>
          <w:tab w:val="left" w:pos="65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ебе нравятся сиськи? Заце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рикнул какой</w:t>
      </w:r>
      <w:r>
        <w:rPr>
          <w:rFonts w:ascii="Times New Roman" w:hAnsi="Times New Roman" w:cs="Times New Roman"/>
          <w:sz w:val="24"/>
          <w:szCs w:val="24"/>
        </w:rPr>
        <w:t>–</w:t>
      </w:r>
      <w:r w:rsidR="00B234A7" w:rsidRPr="00621277">
        <w:rPr>
          <w:rFonts w:ascii="Times New Roman" w:hAnsi="Times New Roman" w:cs="Times New Roman"/>
          <w:sz w:val="24"/>
          <w:szCs w:val="24"/>
        </w:rPr>
        <w:t>то парень, стоящий за спиной у девушки недалеко от заграждения. Потом задрал ее футболку, продемонстрировав огромную грудь. Девушка сумела опустить футболку, после чего отдубасила обидчика.</w:t>
      </w:r>
    </w:p>
    <w:p w:rsidR="00B234A7" w:rsidRPr="00621277" w:rsidRDefault="00CC5127" w:rsidP="00621277">
      <w:pPr>
        <w:tabs>
          <w:tab w:val="left" w:pos="65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совершенно неумест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качав головой, сказал Макс.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сли бы она сама захотела бы показать нам свои сиськ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уже другое дело…</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 ответ, конечно же, та девушка показала свои прелести еще раз.</w:t>
      </w:r>
    </w:p>
    <w:p w:rsidR="00B234A7" w:rsidRPr="00621277" w:rsidRDefault="00CC5127" w:rsidP="00621277">
      <w:pPr>
        <w:tabs>
          <w:tab w:val="left" w:pos="65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я бы показал Рейган, что у меня есть в штанах,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рикнул другой парень и схватил себя за пах.</w:t>
      </w:r>
    </w:p>
    <w:p w:rsidR="00B234A7" w:rsidRPr="00621277" w:rsidRDefault="00CC5127" w:rsidP="00621277">
      <w:pPr>
        <w:tabs>
          <w:tab w:val="left" w:pos="65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звини, сладкий, но мне не интерес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Рейган.</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о парня это не остановило.</w:t>
      </w:r>
    </w:p>
    <w:p w:rsidR="00B234A7" w:rsidRPr="00621277" w:rsidRDefault="00CC5127" w:rsidP="00621277">
      <w:pPr>
        <w:tabs>
          <w:tab w:val="left" w:pos="65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бы присунул его тебе в…</w:t>
      </w:r>
    </w:p>
    <w:p w:rsidR="00B234A7" w:rsidRPr="00621277" w:rsidRDefault="00CC5127" w:rsidP="00621277">
      <w:pPr>
        <w:tabs>
          <w:tab w:val="left" w:pos="65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икрикнул на чувака Дар. Он спрятал Рейган к себе за спину и со злостью показал на него пальце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смей так разговаривать с леди.</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Макс мудро перешел к следующей песне, прежде чем ситуация вышла бы из</w:t>
      </w:r>
      <w:r w:rsidR="00CC5127">
        <w:rPr>
          <w:rFonts w:ascii="Times New Roman" w:hAnsi="Times New Roman" w:cs="Times New Roman"/>
          <w:sz w:val="24"/>
          <w:szCs w:val="24"/>
        </w:rPr>
        <w:t>–</w:t>
      </w:r>
      <w:r w:rsidRPr="00621277">
        <w:rPr>
          <w:rFonts w:ascii="Times New Roman" w:hAnsi="Times New Roman" w:cs="Times New Roman"/>
          <w:sz w:val="24"/>
          <w:szCs w:val="24"/>
        </w:rPr>
        <w:t>под контроля. Раньше Логан присоединился бы к перепалке и свел ее к шутке, но сейчас он беспокоился о Тони. Он надеялся, что она не сильно расстроилась из</w:t>
      </w:r>
      <w:r w:rsidR="00CC5127">
        <w:rPr>
          <w:rFonts w:ascii="Times New Roman" w:hAnsi="Times New Roman" w:cs="Times New Roman"/>
          <w:sz w:val="24"/>
          <w:szCs w:val="24"/>
        </w:rPr>
        <w:t>–</w:t>
      </w:r>
      <w:r w:rsidRPr="00621277">
        <w:rPr>
          <w:rFonts w:ascii="Times New Roman" w:hAnsi="Times New Roman" w:cs="Times New Roman"/>
          <w:sz w:val="24"/>
          <w:szCs w:val="24"/>
        </w:rPr>
        <w:t>за обзывательства. Как кто</w:t>
      </w:r>
      <w:r w:rsidR="00CC5127">
        <w:rPr>
          <w:rFonts w:ascii="Times New Roman" w:hAnsi="Times New Roman" w:cs="Times New Roman"/>
          <w:sz w:val="24"/>
          <w:szCs w:val="24"/>
        </w:rPr>
        <w:t>–</w:t>
      </w:r>
      <w:r w:rsidRPr="00621277">
        <w:rPr>
          <w:rFonts w:ascii="Times New Roman" w:hAnsi="Times New Roman" w:cs="Times New Roman"/>
          <w:sz w:val="24"/>
          <w:szCs w:val="24"/>
        </w:rPr>
        <w:t>то мог ее так назвать?! Логан не мог этого понять. Она же идеальна. Если бы не концерт, он прямо сейчас пошел бы за ней, чтобы сказать ей об этом.</w:t>
      </w:r>
    </w:p>
    <w:p w:rsidR="00B234A7" w:rsidRPr="00621277" w:rsidRDefault="00B234A7" w:rsidP="00621277">
      <w:pPr>
        <w:tabs>
          <w:tab w:val="left" w:pos="6592"/>
        </w:tabs>
        <w:spacing w:after="0" w:line="240" w:lineRule="auto"/>
        <w:rPr>
          <w:rFonts w:ascii="Times New Roman" w:hAnsi="Times New Roman" w:cs="Times New Roman"/>
          <w:sz w:val="24"/>
          <w:szCs w:val="24"/>
        </w:rPr>
      </w:pPr>
    </w:p>
    <w:p w:rsidR="00B234A7" w:rsidRPr="00621277" w:rsidRDefault="00B234A7" w:rsidP="00621277">
      <w:pPr>
        <w:tabs>
          <w:tab w:val="left" w:pos="6592"/>
        </w:tabs>
        <w:spacing w:after="0" w:line="240" w:lineRule="auto"/>
        <w:rPr>
          <w:rFonts w:ascii="Times New Roman" w:hAnsi="Times New Roman" w:cs="Times New Roman"/>
          <w:sz w:val="24"/>
          <w:szCs w:val="24"/>
        </w:rPr>
      </w:pPr>
    </w:p>
    <w:p w:rsidR="00B234A7" w:rsidRPr="00621277" w:rsidRDefault="00B234A7" w:rsidP="00621277">
      <w:pPr>
        <w:tabs>
          <w:tab w:val="left" w:pos="6592"/>
        </w:tabs>
        <w:spacing w:after="0" w:line="240" w:lineRule="auto"/>
        <w:jc w:val="center"/>
        <w:rPr>
          <w:rFonts w:ascii="Times New Roman" w:hAnsi="Times New Roman" w:cs="Times New Roman"/>
          <w:b/>
          <w:i/>
          <w:sz w:val="24"/>
          <w:szCs w:val="24"/>
        </w:rPr>
      </w:pPr>
      <w:r w:rsidRPr="00621277">
        <w:rPr>
          <w:rFonts w:ascii="Times New Roman" w:hAnsi="Times New Roman" w:cs="Times New Roman"/>
          <w:b/>
          <w:i/>
          <w:sz w:val="24"/>
          <w:szCs w:val="24"/>
        </w:rPr>
        <w:t>3 мая</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Дорогой Дневник,</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я сюда совершенно не вписываюсь. Нельзя сказать, чтобы я ожидала противоположного. Но, видимо, не до конца понимала, насколько я другая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и странная. И говоря «другая», я не имею в виду «отличаюсь от участников группы». Просто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ненормальная. Меня обозвал незнакомец в присутствии более чем десяти тысяч людей, и вместо того чтобы постоять за себя, я убежала в автобус и пишу в дневник. Кто так вообще делает?</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очему написать о своих чувствах мне проще, чем сказать о них вслух?</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Мне стоило остаться. Я была на сцене, в самой гуще событий, у меня были кадры для будущей книги, но я запаниковала.</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Я не уверена, что справляюсь с работой. И мне нужна обратная связь. Наверное, стоит позвонить Сьюзен, поговорить о том, есть ли прогресс, и послушать, что она предложит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мама будет злиться, что я не связывалась сегодня со своим редактором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но эта женщина заставляет меня нервничать. Она слишком громкая. И сообщения, которыми она меня забрасывает, не успокаивают мои страхи. Сегодня я получила шесть. И во всех одно и тоже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вопрос, не пора ли ей меня заменить и не нахожусь ли я на пути домой. Я знаю, что она хотела вести этот проект сама и дала понять совершенно ясно: единственная причина, по которой книгой занимаюсь я,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это моя мама (владелица компании). Но у меня есть все необходимое для этой работы. Образование и навыки. Я знаю это, даже если я единственная.</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гда почему я чувствую, что обречена на провал? Может, потому что это больше похоже на удовольствие и не ощущается работой? Или потому, что ощущаю себя чужаком. Причем мне некого винить, в этом ощущении повинна я сама. Но понимание, что я сама свой худший враг, делу помогает мало. Ладно, хватит о моей глупой неуверенности.</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учше напишу о более интересных людях.</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lastRenderedPageBreak/>
        <w:t xml:space="preserve">Меня сильно сбивает с толку Рейган. Она флиртует и целуется с Треем Миллсом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он видел ее в нижнем белье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и складывается впечатление, что у нее с ним отношения. Но еще она флиртует и постоянно прикасается к другому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к одному темноволосому парню из охраны (нужно будет узнать его имя)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и поначалу это казалось мне безобидным, пока я не услышала их в гримерной, и думаю, они занимались там сексом. Она изменяет Трею? Изменяет тому парню? Или это нормально, когда у тебя несколько любовников? Не могу представить, как у кого</w:t>
      </w:r>
      <w:r w:rsidR="00CC5127">
        <w:rPr>
          <w:rFonts w:ascii="Times New Roman" w:hAnsi="Times New Roman" w:cs="Times New Roman"/>
          <w:sz w:val="24"/>
          <w:szCs w:val="24"/>
        </w:rPr>
        <w:t>–</w:t>
      </w:r>
      <w:r w:rsidRPr="00621277">
        <w:rPr>
          <w:rFonts w:ascii="Times New Roman" w:hAnsi="Times New Roman" w:cs="Times New Roman"/>
          <w:sz w:val="24"/>
          <w:szCs w:val="24"/>
        </w:rPr>
        <w:t>то может быть больше одного мужчины. Мне с одним Логаном</w:t>
      </w:r>
      <w:r w:rsidR="00CC5127">
        <w:rPr>
          <w:rFonts w:ascii="Times New Roman" w:hAnsi="Times New Roman" w:cs="Times New Roman"/>
          <w:sz w:val="24"/>
          <w:szCs w:val="24"/>
        </w:rPr>
        <w:t>–</w:t>
      </w:r>
      <w:r w:rsidRPr="00621277">
        <w:rPr>
          <w:rFonts w:ascii="Times New Roman" w:hAnsi="Times New Roman" w:cs="Times New Roman"/>
          <w:sz w:val="24"/>
          <w:szCs w:val="24"/>
        </w:rPr>
        <w:t>то тяжело справиться. Сегодня он упомянул, что занимался сексом больше чем с одним человеком за раз, так что, наверное, все возможно. Но я не думаю, что способна на такое.</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Ах, Логан. В нем столько… жизни. Я никогда не встречала кого</w:t>
      </w:r>
      <w:r w:rsidR="00CC5127">
        <w:rPr>
          <w:rFonts w:ascii="Times New Roman" w:hAnsi="Times New Roman" w:cs="Times New Roman"/>
          <w:sz w:val="24"/>
          <w:szCs w:val="24"/>
        </w:rPr>
        <w:t>–</w:t>
      </w:r>
      <w:r w:rsidRPr="00621277">
        <w:rPr>
          <w:rFonts w:ascii="Times New Roman" w:hAnsi="Times New Roman" w:cs="Times New Roman"/>
          <w:sz w:val="24"/>
          <w:szCs w:val="24"/>
        </w:rPr>
        <w:t>нибудь такого же энергичного. Дым из ушей и полный вперед! А</w:t>
      </w:r>
      <w:r w:rsidR="00CC5127">
        <w:rPr>
          <w:rFonts w:ascii="Times New Roman" w:hAnsi="Times New Roman" w:cs="Times New Roman"/>
          <w:sz w:val="24"/>
          <w:szCs w:val="24"/>
        </w:rPr>
        <w:t>–</w:t>
      </w:r>
      <w:r w:rsidRPr="00621277">
        <w:rPr>
          <w:rFonts w:ascii="Times New Roman" w:hAnsi="Times New Roman" w:cs="Times New Roman"/>
          <w:sz w:val="24"/>
          <w:szCs w:val="24"/>
        </w:rPr>
        <w:t>ха</w:t>
      </w:r>
      <w:r w:rsidR="00CC5127">
        <w:rPr>
          <w:rFonts w:ascii="Times New Roman" w:hAnsi="Times New Roman" w:cs="Times New Roman"/>
          <w:sz w:val="24"/>
          <w:szCs w:val="24"/>
        </w:rPr>
        <w:t>–</w:t>
      </w:r>
      <w:r w:rsidRPr="00621277">
        <w:rPr>
          <w:rFonts w:ascii="Times New Roman" w:hAnsi="Times New Roman" w:cs="Times New Roman"/>
          <w:sz w:val="24"/>
          <w:szCs w:val="24"/>
        </w:rPr>
        <w:t>ха! У него безумные увлечения, типа банджи</w:t>
      </w:r>
      <w:r w:rsidR="00CC5127">
        <w:rPr>
          <w:rFonts w:ascii="Times New Roman" w:hAnsi="Times New Roman" w:cs="Times New Roman"/>
          <w:sz w:val="24"/>
          <w:szCs w:val="24"/>
        </w:rPr>
        <w:t>–</w:t>
      </w:r>
      <w:r w:rsidRPr="00621277">
        <w:rPr>
          <w:rFonts w:ascii="Times New Roman" w:hAnsi="Times New Roman" w:cs="Times New Roman"/>
          <w:sz w:val="24"/>
          <w:szCs w:val="24"/>
        </w:rPr>
        <w:t>джампинга и мотокросса, и еще бог знает чего. Ничего из этого я никогда не смогу попробовать. Но он меня впечатляет. Жаль, что я не могу быть такой же храброй, как он.</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 сексе с ним я многому научилась. А он всегда очень терпелив и не смеется, когда у меня что</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нибудь не получается. Но сомневаюсь, что у него ко мне такие же чувства, как и у меня к нему. А его действия меня смущают. Он жуткий собственник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дал в нос Дару за то, что я его обняла. Еще сказал, что я ему нравлюсь. Но потом добавил, что не склонен к моногамии.</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Может, просьба научить меня стать хорошей любовницей, была ошибкой? Я явно не умею разделять эмоции и секс. И знаю, что когда по окончании этой работы нам придется расстаться, мне будет больно больше никогда его не видеть. Но перестать быть с ним сейчас все равно не могу.</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У меня еще не получилось нормально пообщаться со Стивом и Максом. Сегодня вечером я немного поговорила с Даром, но это потому, что он хотел отомстить Логану за удар в нос. Кажется, Дар очень хороший парень, но при этом оказаться его врагом мне бы не хотелось. Мне любопытно, знает ли Дар, что Рейган изменяет его брату. Сказал бы он Трею, если бы знал? Причиной проблем я быть не хочу, поэтому ничего говорить и спрашивать не стану, но сама хотела бы знать, спит ли Логан с другой женщиной. Тем более что возможностей у него для этого навалом.</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Было бы неплохо, если бы у меня появилась возможность с кем</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нибудь поговорить обо всем этом. Потому что я страшно запуталась. Имею ли я право требовать, чтобы он больше ни с кем не занимался сексом? Если его потянет налево, я бы хотела быть в курсе, поскольку считаю, что верность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это важно.</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И тогда, я думаю, нам придется расстаться. Смогу ли я вычеркнуть его из своих мыслей?</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очему я постоянно зацикливаюсь на вероятностях и продумываю свою реакцию на то, чего еще нет или даже не будет? Было бы классно хотя бы немного походить на Логана и поменьше беспокоиться. Наверное, он может научить меня не только сексу.</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статок дня был загружен, и сегодня мне нужно как следует поработать со своими заметками и видео, чтобы понять, что еще мне будет нужно для книги и что еще смогу собрать на следующем концерте.</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Завтра мы весь день проведём в дороге, и я начну интервью один на один. Надеюсь, они мне доверяют и позволят заглянуть в их жизни.</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Меня очень интересует история про женщину из прошлого Дара, которая покончила с собой и которая, как выяснилось, носила ребенка Макса. Ее звали Вик. Но не думаю, что расспрашивать о ней будет уместно. Слишком личное. И в книгу точно не войдет.</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о все равно ведь любопытно!</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рямо сейчас шум концертавнезапно стих. Наверное, подошел к концу. Думаю, пора взять себя в руки и выйти к группе.</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покойной ночи, Дневник!</w:t>
      </w:r>
    </w:p>
    <w:p w:rsidR="00B234A7" w:rsidRPr="00621277" w:rsidRDefault="00B234A7" w:rsidP="00621277">
      <w:pPr>
        <w:tabs>
          <w:tab w:val="left" w:pos="6592"/>
        </w:tabs>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Беспросветно запутавшаяся в своих чувствах к Логану,</w:t>
      </w:r>
    </w:p>
    <w:p w:rsidR="00B234A7" w:rsidRPr="00621277" w:rsidRDefault="00B234A7" w:rsidP="00621277">
      <w:pPr>
        <w:tabs>
          <w:tab w:val="left" w:pos="6592"/>
        </w:tabs>
        <w:spacing w:after="0" w:line="240" w:lineRule="auto"/>
        <w:jc w:val="both"/>
        <w:rPr>
          <w:rFonts w:ascii="Times New Roman" w:hAnsi="Times New Roman" w:cs="Times New Roman"/>
          <w:b/>
          <w:i/>
          <w:sz w:val="24"/>
          <w:szCs w:val="24"/>
        </w:rPr>
      </w:pPr>
      <w:r w:rsidRPr="00621277">
        <w:rPr>
          <w:rFonts w:ascii="Times New Roman" w:hAnsi="Times New Roman" w:cs="Times New Roman"/>
          <w:b/>
          <w:i/>
          <w:sz w:val="24"/>
          <w:szCs w:val="24"/>
        </w:rPr>
        <w:t>Тони.</w:t>
      </w:r>
    </w:p>
    <w:p w:rsidR="00B234A7" w:rsidRPr="00621277" w:rsidRDefault="00B234A7" w:rsidP="00621277">
      <w:pPr>
        <w:pStyle w:val="1"/>
        <w:spacing w:before="0"/>
        <w:jc w:val="center"/>
        <w:rPr>
          <w:rFonts w:ascii="Times New Roman" w:hAnsi="Times New Roman" w:cs="Times New Roman"/>
          <w:b/>
          <w:color w:val="auto"/>
          <w:sz w:val="24"/>
          <w:szCs w:val="24"/>
        </w:rPr>
      </w:pPr>
      <w:r w:rsidRPr="00621277">
        <w:rPr>
          <w:rFonts w:ascii="Times New Roman" w:hAnsi="Times New Roman" w:cs="Times New Roman"/>
          <w:sz w:val="24"/>
          <w:szCs w:val="24"/>
        </w:rPr>
        <w:br w:type="column"/>
      </w:r>
      <w:bookmarkStart w:id="16" w:name="_Toc530805949"/>
      <w:r w:rsidRPr="00621277">
        <w:rPr>
          <w:rFonts w:ascii="Times New Roman" w:hAnsi="Times New Roman" w:cs="Times New Roman"/>
          <w:b/>
          <w:noProof/>
          <w:color w:val="auto"/>
          <w:sz w:val="24"/>
          <w:szCs w:val="24"/>
        </w:rPr>
        <w:lastRenderedPageBreak/>
        <w:t>Глава</w:t>
      </w:r>
      <w:r w:rsidR="008D7BEC">
        <w:rPr>
          <w:rFonts w:ascii="Times New Roman" w:hAnsi="Times New Roman" w:cs="Times New Roman"/>
          <w:b/>
          <w:noProof/>
          <w:color w:val="auto"/>
          <w:sz w:val="24"/>
          <w:szCs w:val="24"/>
        </w:rPr>
        <w:t xml:space="preserve"> </w:t>
      </w:r>
      <w:r w:rsidRPr="00621277">
        <w:rPr>
          <w:rFonts w:ascii="Times New Roman" w:hAnsi="Times New Roman" w:cs="Times New Roman"/>
          <w:b/>
          <w:noProof/>
          <w:color w:val="auto"/>
          <w:sz w:val="24"/>
          <w:szCs w:val="24"/>
        </w:rPr>
        <w:t>16</w:t>
      </w:r>
      <w:bookmarkEnd w:id="16"/>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испуганно вздрогнула, когда дверь с шумом распахнулась. Она быстро засунула свой дневник в розовой обложке в сумку и с удивлением обнаружила на пороге Логана, красного и вспотевшего, глядевшего на нее во все глаз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в порядк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успев отдышаться, спросил о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нахмурилась и огляделась по сторона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э, д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почему может быть по</w:t>
      </w:r>
      <w:r>
        <w:rPr>
          <w:rFonts w:ascii="Times New Roman" w:hAnsi="Times New Roman" w:cs="Times New Roman"/>
          <w:sz w:val="24"/>
          <w:szCs w:val="24"/>
        </w:rPr>
        <w:t>–</w:t>
      </w:r>
      <w:r w:rsidR="00B234A7" w:rsidRPr="00621277">
        <w:rPr>
          <w:rFonts w:ascii="Times New Roman" w:hAnsi="Times New Roman" w:cs="Times New Roman"/>
          <w:sz w:val="24"/>
          <w:szCs w:val="24"/>
        </w:rPr>
        <w:t>другом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убежала с концерта и так и не вернулась. Я подумал…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провел рукой по лиц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ам не знаю, о чем я подумал, но просто лично я не привык переживать из</w:t>
      </w:r>
      <w:r>
        <w:rPr>
          <w:rFonts w:ascii="Times New Roman" w:hAnsi="Times New Roman" w:cs="Times New Roman"/>
          <w:sz w:val="24"/>
          <w:szCs w:val="24"/>
        </w:rPr>
        <w:t>–</w:t>
      </w:r>
      <w:r w:rsidR="00B234A7" w:rsidRPr="00621277">
        <w:rPr>
          <w:rFonts w:ascii="Times New Roman" w:hAnsi="Times New Roman" w:cs="Times New Roman"/>
          <w:sz w:val="24"/>
          <w:szCs w:val="24"/>
        </w:rPr>
        <w:t>за кого</w:t>
      </w:r>
      <w:r>
        <w:rPr>
          <w:rFonts w:ascii="Times New Roman" w:hAnsi="Times New Roman" w:cs="Times New Roman"/>
          <w:sz w:val="24"/>
          <w:szCs w:val="24"/>
        </w:rPr>
        <w:t>–</w:t>
      </w:r>
      <w:r w:rsidR="00B234A7" w:rsidRPr="00621277">
        <w:rPr>
          <w:rFonts w:ascii="Times New Roman" w:hAnsi="Times New Roman" w:cs="Times New Roman"/>
          <w:sz w:val="24"/>
          <w:szCs w:val="24"/>
        </w:rPr>
        <w:t>то. Я уж было подумал, что с тобой что</w:t>
      </w:r>
      <w:r>
        <w:rPr>
          <w:rFonts w:ascii="Times New Roman" w:hAnsi="Times New Roman" w:cs="Times New Roman"/>
          <w:sz w:val="24"/>
          <w:szCs w:val="24"/>
        </w:rPr>
        <w:t>–</w:t>
      </w:r>
      <w:r w:rsidR="00B234A7" w:rsidRPr="00621277">
        <w:rPr>
          <w:rFonts w:ascii="Times New Roman" w:hAnsi="Times New Roman" w:cs="Times New Roman"/>
          <w:sz w:val="24"/>
          <w:szCs w:val="24"/>
        </w:rPr>
        <w:t>то случилось, может даже смертельно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что я мёртвая валяюсь в канав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стественно. А где бы еще ты умерл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хихикнула, польщенная, что он беспокоился из</w:t>
      </w:r>
      <w:r w:rsidR="00CC5127">
        <w:rPr>
          <w:rFonts w:ascii="Times New Roman" w:hAnsi="Times New Roman" w:cs="Times New Roman"/>
          <w:sz w:val="24"/>
          <w:szCs w:val="24"/>
        </w:rPr>
        <w:t>–</w:t>
      </w:r>
      <w:r w:rsidRPr="00621277">
        <w:rPr>
          <w:rFonts w:ascii="Times New Roman" w:hAnsi="Times New Roman" w:cs="Times New Roman"/>
          <w:sz w:val="24"/>
          <w:szCs w:val="24"/>
        </w:rPr>
        <w:t>за не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т уж. Я жива</w:t>
      </w:r>
      <w:r>
        <w:rPr>
          <w:rFonts w:ascii="Times New Roman" w:hAnsi="Times New Roman" w:cs="Times New Roman"/>
          <w:sz w:val="24"/>
          <w:szCs w:val="24"/>
        </w:rPr>
        <w:t>–</w:t>
      </w:r>
      <w:r w:rsidR="00B234A7" w:rsidRPr="00621277">
        <w:rPr>
          <w:rFonts w:ascii="Times New Roman" w:hAnsi="Times New Roman" w:cs="Times New Roman"/>
          <w:sz w:val="24"/>
          <w:szCs w:val="24"/>
        </w:rPr>
        <w:t>здорова. И не валяюсь в канаве или где</w:t>
      </w:r>
      <w:r>
        <w:rPr>
          <w:rFonts w:ascii="Times New Roman" w:hAnsi="Times New Roman" w:cs="Times New Roman"/>
          <w:sz w:val="24"/>
          <w:szCs w:val="24"/>
        </w:rPr>
        <w:t>–</w:t>
      </w:r>
      <w:r w:rsidR="00B234A7" w:rsidRPr="00621277">
        <w:rPr>
          <w:rFonts w:ascii="Times New Roman" w:hAnsi="Times New Roman" w:cs="Times New Roman"/>
          <w:sz w:val="24"/>
          <w:szCs w:val="24"/>
        </w:rPr>
        <w:t>нибудь еще. Просто захотелось немного побыть одн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че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так понимаю, в кругу твоих знакомых интровертов мал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сейчас про таких, как Дар?</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ожала плечами. Она догадывалась, что Дар был самым замкнутым из участников группы, но если он называет себя интровертом, то она тогда мега</w:t>
      </w:r>
      <w:r w:rsidR="00CC5127">
        <w:rPr>
          <w:rFonts w:ascii="Times New Roman" w:hAnsi="Times New Roman" w:cs="Times New Roman"/>
          <w:sz w:val="24"/>
          <w:szCs w:val="24"/>
        </w:rPr>
        <w:t>–</w:t>
      </w:r>
      <w:r w:rsidRPr="00621277">
        <w:rPr>
          <w:rFonts w:ascii="Times New Roman" w:hAnsi="Times New Roman" w:cs="Times New Roman"/>
          <w:sz w:val="24"/>
          <w:szCs w:val="24"/>
        </w:rPr>
        <w:t>интровер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верное. Я просто быстро устаю, когда вокруг много люде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начит, мне и сейчас тебя оставить одн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т, </w:t>
      </w:r>
      <w:r w:rsidR="00B234A7" w:rsidRPr="00621277">
        <w:rPr>
          <w:rFonts w:ascii="Times New Roman" w:hAnsi="Times New Roman" w:cs="Times New Roman"/>
          <w:sz w:val="24"/>
          <w:szCs w:val="24"/>
        </w:rPr>
        <w:softHyphen/>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качав головой, ответила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не нравится долго быть в толпе. А один на один, да еще в интимной обстановк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оборот.</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ухмыльнулся и многозначительно поиграл бровям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тоже нравится один на один в интимной обстановк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закрыл за собой дверь и подошел к ней, забрал из ее рук сумку и поставил ее на блестящий журнальный столик рядом с диваном. Тони сморщила нос, почувствовав мускусный и странно эротичный запах его тела. Почему между ног внезапно запульсировало? Это запах его пота так ее заве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весь потны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протестовала Тони, когда Логан поднял ее на ноги и, схватив за задницу, прижал к своему тел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живот к живот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ейчас ты тоже вспотееш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Он провел губами по ее шее, и Тони шумно вздохнула. Воодушевленный ее реакцией, Логан посасывающим поцелуем переместился к горлу, вырисовывая при этом языком причудливые узоры. Боже правый! Почему это ощущается настолько хорошо? Логан прижался ртом всего лишь к ее шее, не к груди и не между ног, а Тони все равно была парализована удовольствием. </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отрываясь от ее шеи, пробормотал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жется, я открыл твою новую эрогенную зон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куснул ее, и, охнув, Тони содрогнулась всем тело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 тебя фетиш на вампиров?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о смешком поинтересовался о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 трудом проговорила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т. Конечно, нет. Вампиров не существуе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я готов воплотить твои фантазии, детка. Если хочешь, могу даже трахнуть тебя сверкающим членом. Куплю смазку с блесткам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битая с толку, Тони покачала головой. Она понятия не имела, о чем он говори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годи. Что? Почему вампирский член вдруг должен сверка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я буду современным вампиром. Которые искрятся на солнце, вместо того чтобы сгоре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засмеяла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смотрел </w:t>
      </w:r>
      <w:r w:rsidR="00B234A7" w:rsidRPr="00621277">
        <w:rPr>
          <w:rFonts w:ascii="Times New Roman" w:hAnsi="Times New Roman" w:cs="Times New Roman"/>
          <w:i/>
          <w:sz w:val="24"/>
          <w:szCs w:val="24"/>
        </w:rPr>
        <w:t>«Сумерки»</w:t>
      </w:r>
      <w:r w:rsidR="00B234A7" w:rsidRPr="00621277">
        <w:rPr>
          <w:rFonts w:ascii="Times New Roman" w:hAnsi="Times New Roman" w:cs="Times New Roman"/>
          <w:sz w:val="24"/>
          <w:szCs w:val="24"/>
        </w:rPr>
        <w:t>?</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lastRenderedPageBreak/>
        <w:t>Он вскинул одну бров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что, похож на парня, который станет смотреть девчачье ки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рикусив губу, она промолчала, не решаясь его обиде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да, смотрел,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ва раз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ва раз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и сама не знала, почему так удивилась его ответ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смотрю все подряд. Ездить в гастрольном автобусе ужасно скучно. Только парням не говори, что именно я смотрю у себя в телефоне. Они думают, там пор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засмеялась и обняла Лога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полон сюрпризов!</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тебе нравятся сюрприз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нравятся </w:t>
      </w:r>
      <w:r w:rsidR="00B234A7" w:rsidRPr="00621277">
        <w:rPr>
          <w:rFonts w:ascii="Times New Roman" w:hAnsi="Times New Roman" w:cs="Times New Roman"/>
          <w:i/>
          <w:sz w:val="24"/>
          <w:szCs w:val="24"/>
        </w:rPr>
        <w:t>твои</w:t>
      </w:r>
      <w:r w:rsidR="00B234A7" w:rsidRPr="00621277">
        <w:rPr>
          <w:rFonts w:ascii="Times New Roman" w:hAnsi="Times New Roman" w:cs="Times New Roman"/>
          <w:sz w:val="24"/>
          <w:szCs w:val="24"/>
        </w:rPr>
        <w:t xml:space="preserve"> сюрпризы,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 восторгом ответила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все в тебе люблю.</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го дразнящая улыбка увяла, а взгляд голубых глаз встретился с е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Блин! Что она сейчас ляпнула? Тони была уверена, что оттолкнула его, хотя не известно, знал ли он при этом, как сильно ей нрави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хотела сказать, что люблю в тебе все как в </w:t>
      </w:r>
      <w:r w:rsidR="00B234A7" w:rsidRPr="00621277">
        <w:rPr>
          <w:rFonts w:ascii="Times New Roman" w:hAnsi="Times New Roman" w:cs="Times New Roman"/>
          <w:i/>
          <w:sz w:val="24"/>
          <w:szCs w:val="24"/>
        </w:rPr>
        <w:t>друге,</w:t>
      </w:r>
      <w:r w:rsidR="00B234A7" w:rsidRPr="00621277">
        <w:rPr>
          <w:rFonts w:ascii="Times New Roman" w:hAnsi="Times New Roman" w:cs="Times New Roman"/>
          <w:sz w:val="24"/>
          <w:szCs w:val="24"/>
        </w:rPr>
        <w:t xml:space="preserve">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о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оморгав несколько раз, он уставился в район её лб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ишенным эмоций голосом ответи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 в друг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не хотел ее и в этом качеств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сделал глубокий вдох и сильнее сжал ее задниц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так что, ты хочешь сверкающий член или обычны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засмеялась, радуясь, что напряжение спал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ойдет и обычны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хорошо, потому что блесток у меня все равно нет, а оказаться в тебе хочу прямо сейчас.</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окраснела от удовольствия. Она никогда раньше не чувствовала себя по</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настоящему желанной. Хотя всем всегда была нужн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сестре, матери и даже ее редактору, хотя Сьюзен в этом бы никогда не призналась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но никто, кроме Логана, не заставлял ее испытывать это пьянящее ощущение быть желанной. Как и желать кого</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то самой. Тони была уверена, что его желание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чисто сексуальное, а сама она хотела большего, нежели только его тело. Она жаждала его сердце. Эта мысль ужаснула Тони, потому что она знала: его сердце никогда не будет ей принадлежать, и все, что ее ждет,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это страдани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аздевай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остальны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т тона, которым он произнес ее имя, все ее тело запульсировало желанием. Возможно, даже потребностью.</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посмотрела на него, когда он снял с нее очки и положил их на див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аздевайс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одрагивающими пальцами она начала расстегивать верхние пуговицы своей блузки. Не смея поднять глаза, она смотрела на его плечо, чей вид из</w:t>
      </w:r>
      <w:r w:rsidR="00CC5127">
        <w:rPr>
          <w:rFonts w:ascii="Times New Roman" w:hAnsi="Times New Roman" w:cs="Times New Roman"/>
          <w:sz w:val="24"/>
          <w:szCs w:val="24"/>
        </w:rPr>
        <w:t>–</w:t>
      </w:r>
      <w:r w:rsidRPr="00621277">
        <w:rPr>
          <w:rFonts w:ascii="Times New Roman" w:hAnsi="Times New Roman" w:cs="Times New Roman"/>
          <w:sz w:val="24"/>
          <w:szCs w:val="24"/>
        </w:rPr>
        <w:t>за отсутствия очков был немного размыт. Так странно, что она по</w:t>
      </w:r>
      <w:r w:rsidR="00CC5127">
        <w:rPr>
          <w:rFonts w:ascii="Times New Roman" w:hAnsi="Times New Roman" w:cs="Times New Roman"/>
          <w:sz w:val="24"/>
          <w:szCs w:val="24"/>
        </w:rPr>
        <w:t>–</w:t>
      </w:r>
      <w:r w:rsidRPr="00621277">
        <w:rPr>
          <w:rFonts w:ascii="Times New Roman" w:hAnsi="Times New Roman" w:cs="Times New Roman"/>
          <w:sz w:val="24"/>
          <w:szCs w:val="24"/>
        </w:rPr>
        <w:t>прежнему тушевалась после всех интимных моментов, которые у них был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смотри на мен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требовал Ло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е пальцы замерли, и она заставила себя посмотреть на него. От интенсивности взгляда его голубых глаз ее сердце затрепетал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аздень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вторил о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пустив голову, Тони расстегнула еще одну пуговиц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не можешь раздеваться и смотреть на меня одновремен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помотала голов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огда я смотрю на тебя, ни на что другое уже не способ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изналась она, и по ее шее разлился румянец.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альцы не в состоянии двигать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А ты попробуй. Я хочу, чтобы ты видела, как сильно меня заводиш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восхищалась его способностью знать, чего он хочет, и просить об этом. Станет ли она когда</w:t>
      </w:r>
      <w:r w:rsidR="00CC5127">
        <w:rPr>
          <w:rFonts w:ascii="Times New Roman" w:hAnsi="Times New Roman" w:cs="Times New Roman"/>
          <w:sz w:val="24"/>
          <w:szCs w:val="24"/>
        </w:rPr>
        <w:t>–</w:t>
      </w:r>
      <w:r w:rsidRPr="00621277">
        <w:rPr>
          <w:rFonts w:ascii="Times New Roman" w:hAnsi="Times New Roman" w:cs="Times New Roman"/>
          <w:sz w:val="24"/>
          <w:szCs w:val="24"/>
        </w:rPr>
        <w:t>нибудь такой же смелой? Или же останется той, кому кто</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то другой говорит, что делать и как реагировать? Не то чтобы она сильно возражала. Когда тебе говорят раздеться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это странно, но возбуждает.</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заставила себя поднять взгляд и каким</w:t>
      </w:r>
      <w:r w:rsidR="00CC5127">
        <w:rPr>
          <w:rFonts w:ascii="Times New Roman" w:hAnsi="Times New Roman" w:cs="Times New Roman"/>
          <w:sz w:val="24"/>
          <w:szCs w:val="24"/>
        </w:rPr>
        <w:t>–</w:t>
      </w:r>
      <w:r w:rsidRPr="00621277">
        <w:rPr>
          <w:rFonts w:ascii="Times New Roman" w:hAnsi="Times New Roman" w:cs="Times New Roman"/>
          <w:sz w:val="24"/>
          <w:szCs w:val="24"/>
        </w:rPr>
        <w:t>то образом уговорила руки не дрожать, когда они расправлялись с пуговицей в районе груди. Логан посмотрел вниз, на ее декольте, и лизнул уголок своего рта, после чего прикусил губу, словно усмиряя собственное желание отпирова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Чуть более увереннее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поскольку видела, как на него влияет ее тело,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Тони расстегнула следующую пуговицу, а потом еще одну, и, наконец, последнюю. Тони расстегнула юбку, и та упала к ее ногам. Но Логан не отводил взгляда от ее груди. Она давно привыкла, что люди туда смотрят. Ее грудь была больше всевозможных стандартов, но Тони не нравилось обилие внимания, которое она к себе притягивала. Как правило, она скрывала ее, хотя даже свободные свитера превращались в районе груди в обтягивающие, а пуговицы блузок едва не отрывались, при этом на талии вся одежда болтала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тебе нравит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а Тони, глядя на грудь в простом и совершенно не сексуальном бюстгальтере. Обычно она покупала комфортное и долговечное белье, и ей внезапно захотелось чего</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нибудь красного и кружевного, чтобы лучшим образом подать часть ее тела, которую Логан, очевидно, считал красивой. Так стран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й хотелось подлить масла в огонь его желания, в то время как сама привыкла сдерживать собственные порыв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ыстро глянув ей в глаза, спросил Логан, а потом снова вернулся к ее груд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я грудь. Тебе нравитс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е отводя взгляда от манящей ложбинки, он покачал голов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равит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слабо сказа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Улыбнувшись, Тони завела руки за спину, чтобы расстегнуть бюстгальтер. Логан застонал, когда она спустила с плеч бретели, а потом бросила его на спинку дивана. Ее соски затвердели уже от одного его восхищенного взгляда. А прохладный воздух комнаты добавил острых ощущени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трогай их,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шептал Логан. Его тон больше не был командным. Слова были больше похожи на мольбу, нежели на требовани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т, ты.</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подчинился. Обхватил ее тяжелые груди ладонями. Приподнял их, помассировал, отпустил, стиснул. И все это время глаз с них не сводил. Тони почувствовала странное всемогуществ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еперь ты раздевай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омандовала она. Правда, ее уверенный голос не уменьшил нервозность, отдающуюся где</w:t>
      </w:r>
      <w:r>
        <w:rPr>
          <w:rFonts w:ascii="Times New Roman" w:hAnsi="Times New Roman" w:cs="Times New Roman"/>
          <w:sz w:val="24"/>
          <w:szCs w:val="24"/>
        </w:rPr>
        <w:t>–</w:t>
      </w:r>
      <w:r w:rsidR="00B234A7" w:rsidRPr="00621277">
        <w:rPr>
          <w:rFonts w:ascii="Times New Roman" w:hAnsi="Times New Roman" w:cs="Times New Roman"/>
          <w:sz w:val="24"/>
          <w:szCs w:val="24"/>
        </w:rPr>
        <w:t>то в животе. Ведь не понятно, что делать, если он откажется. Надавить? Начать играть по</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жесткому? Ну, играть она явно собиралась. Впрочем, беспокоиться ей не пришлос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пустив ее грудь, Логан торопливо избавился от своей одежды, после чего сжал ее соски указательным и большим пальцами. Все ее тело вздрогнуло от удовольствия, устремившегося от груди в низ живота. Тони удивленно охнула, когда ее киска начала пульсировать от предвкушени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ткнулся головкой члена ей в бедр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трогай ег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чуть было не попросила его потрогать себя самому, но представив, как он прикасается к себе теми же руками, которыми только что обхватывал ее грудь, почему</w:t>
      </w:r>
      <w:r w:rsidR="00CC5127">
        <w:rPr>
          <w:rFonts w:ascii="Times New Roman" w:hAnsi="Times New Roman" w:cs="Times New Roman"/>
          <w:sz w:val="24"/>
          <w:szCs w:val="24"/>
        </w:rPr>
        <w:t>–</w:t>
      </w:r>
      <w:r w:rsidRPr="00621277">
        <w:rPr>
          <w:rFonts w:ascii="Times New Roman" w:hAnsi="Times New Roman" w:cs="Times New Roman"/>
          <w:sz w:val="24"/>
          <w:szCs w:val="24"/>
        </w:rPr>
        <w:t>то эта идея показалась Тони более непристойной, чем дотронуться к нему сам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покраснел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 а когда Тони подняла голову, то увидела, что он улыбал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 чем подумала? О чем</w:t>
      </w:r>
      <w:r>
        <w:rPr>
          <w:rFonts w:ascii="Times New Roman" w:hAnsi="Times New Roman" w:cs="Times New Roman"/>
          <w:sz w:val="24"/>
          <w:szCs w:val="24"/>
        </w:rPr>
        <w:t>–</w:t>
      </w:r>
      <w:r w:rsidR="00B234A7" w:rsidRPr="00621277">
        <w:rPr>
          <w:rFonts w:ascii="Times New Roman" w:hAnsi="Times New Roman" w:cs="Times New Roman"/>
          <w:sz w:val="24"/>
          <w:szCs w:val="24"/>
        </w:rPr>
        <w:t>нибудь неприлично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могу сказа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чувствовав, как сердце заколотилось сильнее, ответила о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можешь рассказать мне о чем угод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lastRenderedPageBreak/>
        <w:t>Она облизнула губы и, уставившись в его плечо, ответил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представляла себе, как ты прикасаешься к себ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астурбиру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е глаза округлились, и она помотала голов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т, просто прикасаешься. Н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яжело сглотнув, Тони вспомнила выражение его лица во время оргазм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так делаеш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хмыкну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ногда. Ты хочешь посмотреть, как я дрочу, Тон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засомневалась, что сможет вынести это зрелище. И разве ему не будет неловко заниматься чем</w:t>
      </w:r>
      <w:r w:rsidR="00CC5127">
        <w:rPr>
          <w:rFonts w:ascii="Times New Roman" w:hAnsi="Times New Roman" w:cs="Times New Roman"/>
          <w:sz w:val="24"/>
          <w:szCs w:val="24"/>
        </w:rPr>
        <w:t>–</w:t>
      </w:r>
      <w:r w:rsidRPr="00621277">
        <w:rPr>
          <w:rFonts w:ascii="Times New Roman" w:hAnsi="Times New Roman" w:cs="Times New Roman"/>
          <w:sz w:val="24"/>
          <w:szCs w:val="24"/>
        </w:rPr>
        <w:t>то настолько постыдным при свидетеле в ее лице? Тони осознала, что произнесла это вслух, когда Логан спроси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читаешь это постыдны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смотрела на него, не зная, что ответить. А что, разве это не постыд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сама разве не мастурбируеш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онечно, нет!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скликнула она. Вот только она сейчас наврала. Время от времени она мастурбировала, но не хотела, чтобы кто</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нибуд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же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нал, что она так отчаянно жаждала сексуальной разрядки, что устраивала её себе сам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Шутишь, что л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энергично помотала головой, не глядя при этом ему в глаза. Иначе тогда он поймет, что она вре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же в душ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огда во время мытья я там себя касаюсь, то это прият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она и тут же зажала себе рот, не веря, что произнесла такое вслух. Того и гляди, потом расскажет ему о своем романе с душевой лейк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 есть до меня у тебя ни разу не было оргазмов?</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э…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чала она, раздосадованная этим разговором. Да, у нее были оргазмы, но по сравнению с ее новым взрывным опытом, она сомневалась, что те, которые ощущались рябью по воде, идут в зачет.</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уставился на нее, словно разговаривал с самой большой идиоткой на земл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ты,правда, не знаешь, как довести саму себя до оргазм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ожала плечам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никак не могла бы подготовиться ко всему тому, что ты делал с моим тело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отя бы это не было ложью.</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азве ты не обсуждала это с кем</w:t>
      </w:r>
      <w:r>
        <w:rPr>
          <w:rFonts w:ascii="Times New Roman" w:hAnsi="Times New Roman" w:cs="Times New Roman"/>
          <w:sz w:val="24"/>
          <w:szCs w:val="24"/>
        </w:rPr>
        <w:t>–</w:t>
      </w:r>
      <w:r w:rsidR="00B234A7" w:rsidRPr="00621277">
        <w:rPr>
          <w:rFonts w:ascii="Times New Roman" w:hAnsi="Times New Roman" w:cs="Times New Roman"/>
          <w:sz w:val="24"/>
          <w:szCs w:val="24"/>
        </w:rPr>
        <w:t>нибудь из подруг?</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 меня нет подруг моего возраст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же Джулиан был на несколько лет старше, и хотя он гей, все равно оставался парнем. Ей было жутко неловко признавать, насколько асоциальной была ее жизнь, но у нее действительно не было возможности нормально общаться с большим количеством людей. И ни с одной женщиной у нее не было достаточно близкой дружбы, чтобы можно было обсудить мастурбацию или оргазмы. А женщины вообще такое обсуждаю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а интернет? Ты же смотрела пор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осмотрела на него, нахмуривши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онечно же, смотрела. Ты что, решил, я монашка из кель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У Логана челюсть отвисла, а потом он засмеялся и притянул ее к себ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Господи, женщина. Я тебя люблю.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 ощутила, как ее сердце заколотилось в груд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w:t>
      </w:r>
      <w:r>
        <w:rPr>
          <w:rFonts w:ascii="Times New Roman" w:hAnsi="Times New Roman" w:cs="Times New Roman"/>
          <w:sz w:val="24"/>
          <w:szCs w:val="24"/>
        </w:rPr>
        <w:t>–</w:t>
      </w:r>
      <w:r w:rsidR="00B234A7" w:rsidRPr="00621277">
        <w:rPr>
          <w:rFonts w:ascii="Times New Roman" w:hAnsi="Times New Roman" w:cs="Times New Roman"/>
          <w:sz w:val="24"/>
          <w:szCs w:val="24"/>
        </w:rPr>
        <w:t>дружески, я имел в вид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ну перестан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требовала о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выпустил ее из объятий так резко, что ей пришлось сделать шаг назад, чтобы не потерять равновеси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сделал тебе боль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оложила ладонь на свое ноющее сердц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Да, мне больно. Я бы предпочла, чтобы ты никогда не говорил слова, которые потом заберешь назад.</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Зажав себе рот одной рукой, Логан с беспокойством посмотрел на не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понимаю, что ты, наверное, говорил: «Я люблю тебя» каждой женщине, которую… с которой спал, 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говорил. Очень давно я вообще никому этого не говорил. Сам не знаю, почему ляпнул сейчас.</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Сначала Тони удивилась, что Логан не говорил это каждой женщине, с которой занимался сексом. А потом почувствовала ревность по отношению к тем, кому он </w:t>
      </w:r>
      <w:r w:rsidRPr="00621277">
        <w:rPr>
          <w:rFonts w:ascii="Times New Roman" w:hAnsi="Times New Roman" w:cs="Times New Roman"/>
          <w:i/>
          <w:sz w:val="24"/>
          <w:szCs w:val="24"/>
        </w:rPr>
        <w:t>признавался</w:t>
      </w:r>
      <w:r w:rsidRPr="00621277">
        <w:rPr>
          <w:rFonts w:ascii="Times New Roman" w:hAnsi="Times New Roman" w:cs="Times New Roman"/>
          <w:sz w:val="24"/>
          <w:szCs w:val="24"/>
        </w:rPr>
        <w:t xml:space="preserve"> в любви. Потому что тогда он был серьезен в своих словах. А сейчас явно не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когда</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либо был влюбле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легка обвиняющим тоном спросила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да. Ты что, решила, я монах из кель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расхохоталась и покачала головой. Он не был похож на монаха в той же степени, как Тони не была похожа на него само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как ее звал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кривовато улыбну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важно. Да и вспомнить трудно, когда рядом так соблазнительно покачиваются твои сиськ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одойдя ближе, он снова обхватил ладонями ее груд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и не покачивают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протестовала о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потряс руками, показывая, что на самом деле они покачивали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hAnsi="Times New Roman" w:cs="Times New Roman"/>
          <w:i/>
          <w:sz w:val="24"/>
          <w:szCs w:val="24"/>
        </w:rPr>
        <w:t>Логан</w:t>
      </w:r>
      <w:r w:rsidR="00B234A7" w:rsidRPr="00621277">
        <w:rPr>
          <w:rFonts w:ascii="Times New Roman" w:hAnsi="Times New Roman" w:cs="Times New Roman"/>
          <w:sz w:val="24"/>
          <w:szCs w:val="24"/>
        </w:rPr>
        <w:t>. Перестан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становившись, он посмотрел на не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чем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тому чт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молча приподнял одну бров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тому что это не сексуаль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я считаю, что сексуаль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чтобы доказать это, он наклонился и провел языком по ее соск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и, кстати, секс не всегда сексуален. Иногда он грязный. Иногда забавный. Иногда скучны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учны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 не могла себе представить, чтобы секс был скучным. Потому что это он был самым захватывающим приключением в ее жиз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сли позволишь ему стать слишком однообразны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позволю.</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влю на слов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он, а потом втянул сосок в рот. Она всем телом прильнула к его голове, наслаждаясь ощущениям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охнула, когда Логан резко развернул ее к себе спиной и, взяв ее руки в свои, положил их на её груд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удь у меня такие же, я бы не смог делать ничего другого, кроме как постоянно трогать их,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шептал он ей на ух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и тво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замер, и она затаила дыхание, пока ждала его отве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асставь ноги,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эти слова она ожидала от него сейчас услыша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сделала, как он сказал, а он прижался к ней сзади, чтобы его член оказался между ее бедер.</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теперь сдвин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задаченно нахмурившись, Тони все</w:t>
      </w:r>
      <w:r w:rsidR="00CC5127">
        <w:rPr>
          <w:rFonts w:ascii="Times New Roman" w:hAnsi="Times New Roman" w:cs="Times New Roman"/>
          <w:sz w:val="24"/>
          <w:szCs w:val="24"/>
        </w:rPr>
        <w:t>–</w:t>
      </w:r>
      <w:r w:rsidRPr="00621277">
        <w:rPr>
          <w:rFonts w:ascii="Times New Roman" w:hAnsi="Times New Roman" w:cs="Times New Roman"/>
          <w:sz w:val="24"/>
          <w:szCs w:val="24"/>
        </w:rPr>
        <w:t>таки послушалась. До сих пор он не делал ничего странно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вое тело такое мягко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 а она замерла от внезапной боли в сердце. Тони всегда считала некрасивым свое нетренированное и неупругое тел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щущается изумитель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скользил членом между ее бедер, тяжело дыша ей на ухо. Тони сжала </w:t>
      </w:r>
      <w:r w:rsidR="00B234A7" w:rsidRPr="00621277">
        <w:rPr>
          <w:rFonts w:ascii="Times New Roman" w:hAnsi="Times New Roman" w:cs="Times New Roman"/>
          <w:sz w:val="24"/>
          <w:szCs w:val="24"/>
        </w:rPr>
        <w:lastRenderedPageBreak/>
        <w:t xml:space="preserve">ноги, и Логан резко вздохнул.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ебе тоже должно быть прият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бормотал он и направил ее руку к низу ее живот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покажу, как ты можешь прикасаться к себ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и сама знаю,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изналась она, а от того, что он прижал ее палец к клитору, удовольствие оказалось гораздо интенсивнее, чем все ее предыдущие попытки самоудовлетворени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начит, наврал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 скорее веселым тоном, нежели сердиты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мастурбировала раньш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звини. Просто мне было стыд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а сейчас она чувствовала себя униженн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надо стыдиться. Вообще</w:t>
      </w:r>
      <w:r>
        <w:rPr>
          <w:rFonts w:ascii="Times New Roman" w:hAnsi="Times New Roman" w:cs="Times New Roman"/>
          <w:sz w:val="24"/>
          <w:szCs w:val="24"/>
        </w:rPr>
        <w:t>–</w:t>
      </w:r>
      <w:r w:rsidR="00B234A7" w:rsidRPr="00621277">
        <w:rPr>
          <w:rFonts w:ascii="Times New Roman" w:hAnsi="Times New Roman" w:cs="Times New Roman"/>
          <w:sz w:val="24"/>
          <w:szCs w:val="24"/>
        </w:rPr>
        <w:t>то, я рад, что у тебя есть этот опыт. Покажи, как ты к себе прикасаешь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мог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протестовала она, рывком высвободив руку из его хватк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ерехватил ее запястье и вернул руку назад.</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ончи на мой чле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знаю, тебе приятно, как он угнездился между твоих ног. Кончи. Сделай его мокры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после того как ты кончишь на мой член, я хочу, чтобы кончила мне на лиц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 это возмож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ев на не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же задушу теб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го сексуальный смех ласкал слух. И от него покалывало ее позвоночник.</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Готов взять на себя этот риск.</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так отвлеклась на его слова, что забыла, где находились их рук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ак как ты к себе прикасаешься, Тони? Медленно и с нажимо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неторопливо и кругами проводил ее пальцами по клитору. Она почувствовала, как стала сокращаться её киска, но помотала голово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уть</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чуть быстре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заставил ее пальцы двигаться более актив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 почувствовала, как внутри стало расти напряжени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ыстре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слышала она собственный голос.</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каж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убрал руку, чтобы Тони продолжила сама, и переключился на ее груд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ногда я очень сильно сжимаю один сосок, когда кончаю,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она, не понимая, что заставило ее с такой охотой делиться такими интимными подробностями. Черт, ведь всего пять минут назад она отрицала, что доставляла себе удовольстви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кажи мне, как доводишь себя до оргазма,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шептала она, ощущая, что он уже близок. Она ускорила движения руки и сжала сосок между указательным и большим пальцами другой рук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скликнула она еще громче, покручивая сосок и ощущая пульсацию между ног.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двигался позади нее, скользя членом между бедер, пока она содрогалась от удовольстви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пошло все к черт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бормотал о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охнула от неожиданности, когда обнаружила себе нагнутой над диваном. Логан обеими руками схватил ее за задницу, раздвинул ягодицы и ворвался членом в ее все еще сокращающуюся киск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оже, д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стонал он, глубоко погружаясь и подаваясь назад лишь для того, чтобы толкнуться снов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не не стоило этого делать, но ты такая узкая и горячая. Хочу ощущать тебя именно так,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стиснул в обеих ладонях ее ягодицы, не переставая двигатьс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ще дрожа от недавнего оргазма, Тони вдруг кое</w:t>
      </w:r>
      <w:r w:rsidR="00CC5127">
        <w:rPr>
          <w:rFonts w:ascii="Times New Roman" w:hAnsi="Times New Roman" w:cs="Times New Roman"/>
          <w:sz w:val="24"/>
          <w:szCs w:val="24"/>
        </w:rPr>
        <w:t>–</w:t>
      </w:r>
      <w:r w:rsidRPr="00621277">
        <w:rPr>
          <w:rFonts w:ascii="Times New Roman" w:hAnsi="Times New Roman" w:cs="Times New Roman"/>
          <w:sz w:val="24"/>
          <w:szCs w:val="24"/>
        </w:rPr>
        <w:t>что ощутил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softHyphen/>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Логан, ты надел презерватив?</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ыругавшись, он вышел из не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пс.</w:t>
      </w:r>
    </w:p>
    <w:p w:rsidR="00B234A7" w:rsidRPr="00621277" w:rsidRDefault="00B234A7" w:rsidP="00621277">
      <w:pPr>
        <w:spacing w:after="0" w:line="240" w:lineRule="auto"/>
        <w:jc w:val="both"/>
        <w:rPr>
          <w:rFonts w:ascii="Times New Roman" w:hAnsi="Times New Roman" w:cs="Times New Roman"/>
          <w:i/>
          <w:sz w:val="24"/>
          <w:szCs w:val="24"/>
        </w:rPr>
      </w:pPr>
      <w:r w:rsidRPr="00621277">
        <w:rPr>
          <w:rFonts w:ascii="Times New Roman" w:hAnsi="Times New Roman" w:cs="Times New Roman"/>
          <w:i/>
          <w:sz w:val="24"/>
          <w:szCs w:val="24"/>
        </w:rPr>
        <w:t xml:space="preserve">Упс? </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Логан! Это уже второй раз за ден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меня отвлекла. Твой вид. Стоны, которые издаешь. Ощущения, вызванные тобой. Такого больше не повторится, извин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делав шаг в сторону, Логан направился к двери, открыл ее и высунул голов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то</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нибудь, дайте презерватив!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рикнул он присутствующим в автобус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У Тони чуть глаза не вылезли из орбит. Разве может быть более неловкая ситуаци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вои надо име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услышала, как ответил Стив.</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етерпеливо засопев, Логан открыл дверь шире и вышел в коридор. Мало того, что голый, так еще и с каменно</w:t>
      </w:r>
      <w:r w:rsidR="00CC5127">
        <w:rPr>
          <w:rFonts w:ascii="Times New Roman" w:hAnsi="Times New Roman" w:cs="Times New Roman"/>
          <w:sz w:val="24"/>
          <w:szCs w:val="24"/>
        </w:rPr>
        <w:t>–</w:t>
      </w:r>
      <w:r w:rsidRPr="00621277">
        <w:rPr>
          <w:rFonts w:ascii="Times New Roman" w:hAnsi="Times New Roman" w:cs="Times New Roman"/>
          <w:sz w:val="24"/>
          <w:szCs w:val="24"/>
        </w:rPr>
        <w:t>твердым членом, который поблескивал от соков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что еще за херня, мужик!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аздался чей</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то незнакомый Тони голос.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дам я тебе резинку. Только убирайся отсюда и убери с собой эту хреновин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наю, что тебе бы хотелось эту штуковину, Зак. Но обойдешь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для Тон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Зак? Зак Мерсер, барабанщик </w:t>
      </w:r>
      <w:r w:rsidRPr="00621277">
        <w:rPr>
          <w:rFonts w:ascii="Times New Roman" w:hAnsi="Times New Roman" w:cs="Times New Roman"/>
          <w:i/>
          <w:sz w:val="24"/>
          <w:szCs w:val="24"/>
        </w:rPr>
        <w:t>«Кривой Грани»</w:t>
      </w:r>
      <w:r w:rsidRPr="00621277">
        <w:rPr>
          <w:rFonts w:ascii="Times New Roman" w:hAnsi="Times New Roman" w:cs="Times New Roman"/>
          <w:sz w:val="24"/>
          <w:szCs w:val="24"/>
        </w:rPr>
        <w:t xml:space="preserve">? Тони могла только надеяться, что в автобусе сейчас не собралась вся группа. Она не сможет смотреть им в глаза, когда будет проводить интервью для главы под названием </w:t>
      </w:r>
      <w:r w:rsidRPr="00621277">
        <w:rPr>
          <w:rFonts w:ascii="Times New Roman" w:hAnsi="Times New Roman" w:cs="Times New Roman"/>
          <w:i/>
          <w:sz w:val="24"/>
          <w:szCs w:val="24"/>
        </w:rPr>
        <w:t>«Мнение других групп об «Исходном Пределе»</w:t>
      </w:r>
      <w:r w:rsidRPr="00621277">
        <w:rPr>
          <w:rFonts w:ascii="Times New Roman" w:hAnsi="Times New Roman" w:cs="Times New Roman"/>
          <w:sz w:val="24"/>
          <w:szCs w:val="24"/>
        </w:rPr>
        <w:t>.</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то такой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дивленно спросил Зак.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по парням тепер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 девушк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Стив.</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я девушк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обавил Ло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А вот и она, более неловкая ситуация. Спасибо Логану. Тони зарылась лицом в диванные подушк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на афтепати идеш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 Зак.</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i/>
          <w:sz w:val="24"/>
          <w:szCs w:val="24"/>
        </w:rPr>
        <w:t xml:space="preserve">Афтепати? </w:t>
      </w:r>
      <w:r w:rsidRPr="00621277">
        <w:rPr>
          <w:rFonts w:ascii="Times New Roman" w:hAnsi="Times New Roman" w:cs="Times New Roman"/>
          <w:sz w:val="24"/>
          <w:szCs w:val="24"/>
        </w:rPr>
        <w:t>То есть день еще никак не закончится? А Тони уже была готова заползти в кровать и проспать часов четырнадца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азве такое случалось, чтобы я пропустил афтепат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Ло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Раздался звук открываемой, а потом с шумом захлопнувшейся двери. Тони повернула голову убедиться, что Логан не привел с собой кого</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нибудь, чтобы доказать пол Тони. К счастью, он был один и ужасающе голый. В одной руке держал несколько презервативов, а другой обхватил член. И да, она была права. Наблюдать, как он прикасается к себе,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это сверх волнитель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ерт, женщи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бормотал он, взглядом скользя по ее заднице, по</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прежнему задранной вверх, поскольку она не двигалас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удивительно, что мне трудно соображатьнормально, когда ты рядом. Твоя киск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произведение искусств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Вместо того чтобы попытаться скрыть это «произведение искусства», она шире раздвинула ноги и повиляла задом. Тони была удивлена, насколько ее завел его грубый комплимент. Ее бесстыдство было вознаграждено, когда Логан опустился на колени и зарылся лицом между ее ног. Его язык погрузился в ее киску, а нос прижался к анусу. Тони ахнула, когда кольцо мышц невольно сжалось и запульсировало от неожиданного желания. Впившись пальцами в ее бедра, Логан провел языком вверх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к ее еще девственному входу. В ответ на движения его языка она дернулась всем телом, а от его действий стало трудно дыша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надо,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 панике произнесла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лько не та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мягко лизнул ее снов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прият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тран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она, и это было правдой. Его язык сделал круговое движение по месту, которое она привыкла считать выходом, а не входо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да, прият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изнала о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ебя когда</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нибудь брали в поп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 о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Щеки Тони полыхнули румянцем, и она снова зарылась лицом в подушки, поэтому ее ответ получился приглушенны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т. Я думала, мы уже установили тот факт, что я была девственнице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Ну да, но полно женщин, которые чуть ли не каждый день трахаются в задницу и при этом считают себя девственницами, потому что не занимались вагинальным сексо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Что, правда? Или он прикалывает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ведь это бред.</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так не думаю,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начит, твоя попка тоже девственниц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 Логан, еще раз проведя языком по ее анус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таковой останет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 попыталась увернуться от его рта, но он крепко держал ее за бедр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 сегодн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огласился Логан и поднялся на ног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убрал одну руку с ее бедра, и, дрожа, Тони ощутила, как его член потерся у нее между ног. Она напряглась, когда он головкой прижался к ее увлажненному слюной анус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попыталась прикрыться одной рук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не стану заставлять тебя делать то, чего ты не хочеш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 и скользнул жестким члено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едленно и глубок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 ее киск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хлебываясь воздухом, проговорила она, не понимая, почему ее анус ощущался обделенным вниманием и словно тоже хотел лишиться девственности. Ну уж не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овсем скоро ты будешь умолять меня завладеть тобой полностью.</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ет. Этого не произойдет. Но ей не хотелось лишать его этой фантазии, пока он творил волшебство внутри ее киски. И она даже не стала протестовать, когда его большой палец круговыми движениями ритмично прижимался к кольцу ее мышц.</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вигайся со мной, детк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бормот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тань частью ритм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был потрясающим любовником, и ей не хотелось сопротивляться его умениям. Еще Тони хотела стать опытной любовницей, поэтому, наверное, просто стоять и принимать все, что он был готов дать, было слишком мал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е первая попытка двигаться получилась неловкой. Она не синхронно покачивала бедрами вперед и назад, от чего член выскочил из ее тела. Не критикуя, Логан просто вошел в нее снова и, схватив за бедра, показал, как двигаться. Через несколько секунд она подхватила ритм, который он задавал. Тони начала ощущать, как растет ее уверенность. А блаженные стоны Логана доставляли особенное удовольствие. Она испытывала гордость, раз является причиной его настолько явного наслаждени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оже,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скоро кончу, и реально сильно, если продолжишь в том же дух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осле таких слов она точно не хотела останавливаться. Их тела скользили друг рядом с другом просто идеально, а его яйца ударялись о клитор каждый раз, когда он погружался в нее. Ее стоны вторили его стонам, когда она перестала беспокоиться об окружающих и сосредоточилась на удовольстви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ля, женщи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изнёс он и накрыл её спину своим разгорячённым тело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днимись, давай, скорей. Под этим углом твоя киска ощущается слишком хорошо. Я не могу сдерживатьс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Логан притянул ее к себе. У Тони поплыло перед глазами от смены позы. Схватившись рукой на спинку дивана перед собой, она поставила одно колено на подлокотник. Найдя баланс, Тони снова начала двигаться вместе с ним. Массируя ее грудь, Логан сжал ее сосок, и Тони начала интенсивнее насаживаться на его член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быстрее и быстрее. Удовольствие стремительно росло, и ее оргазм был почти достижим, но она не могла понять, как ухватиться за не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а она, ощущая, как сильно дрожат ноги от непривычной активност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 мн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 теб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детк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 мне кончи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трогай себ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чем ей это делать, если у нее в распоряжении есть мужчина? Разве не в этом смысл иметь любовник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бы не мастурбировать сам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Я не могу, у меня обе руки заняты.</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е неуверенная рука медленно сползла вниз по животу. Едва пальцы коснулись клитора, все ее тело откликнулось и задрожал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ильне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требовала она, чувствуя необходимость, чтобы он сильней сжал ее сосок.</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начал вколачиваться в нее сильнее. Быстрее. Жестче. Поглаживая пальцами клитор, она неожиданно закричала от взрывного наслаждени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останавливайся, пока я не конч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Ло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х, она уже была не в состоянии. Ощущений было чересчур много. И Тони еще не привыкла к дополнительной стимуляции членом, перед тем как кончить. Удовольствие было колоссальным. Всепоглащающим. Все ее тело дрожало от его силы.</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вай же, детк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омандовал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останавливайс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е пальцы снова стали потирать клитор, отправив ее в состояние эйфории, о существовании которого она не предполагала. С трудом осознавая, что лежит лицом вниз на диване с зажатой под ее телом рукой, Тони издавала громкие крики от нового наслаждения, которым вторил Логан, уже на полпути к собственному оргазму. Она сосредоточилась на появившейся новой волне, и ее киска начала ритмично сокращаться вокруг каменно</w:t>
      </w:r>
      <w:r w:rsidR="00CC5127">
        <w:rPr>
          <w:rFonts w:ascii="Times New Roman" w:hAnsi="Times New Roman" w:cs="Times New Roman"/>
          <w:sz w:val="24"/>
          <w:szCs w:val="24"/>
        </w:rPr>
        <w:t>–</w:t>
      </w:r>
      <w:r w:rsidRPr="00621277">
        <w:rPr>
          <w:rFonts w:ascii="Times New Roman" w:hAnsi="Times New Roman" w:cs="Times New Roman"/>
          <w:sz w:val="24"/>
          <w:szCs w:val="24"/>
        </w:rPr>
        <w:t>твердого большого члена Логана. Ее тело содрогалось, пока она поглаживала и поглаживала себя, в то время как он трахал ее, трахал и трахал. Ее рука замерла, когда, погрузившись в нее по самые яйца, Логан дернулся и громко застонал. Тони продолжала медленно себя поглаживать, издавая стоны и ловя волны удовольстви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учшая. Киска. На свет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дчеркивая каждое слово толчком, проговорил Ло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тихо хихикнула, все еще дрожа. Логан рухнул на ее спин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ебе было хорош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 самодовольным смешком спросил о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плох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разняще ответила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плохо? Черт, женщина. Да ты кончила так жестк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думал, твоя киска оторвет мой чле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поцеловал ее плечо, провел носом по виску и нежно сжал груд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ыло боль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а о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рассмея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щущалось, что сейчас умру от наслаждени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 меня были схожие ощущени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а вытащила руку из</w:t>
      </w:r>
      <w:r>
        <w:rPr>
          <w:rFonts w:ascii="Times New Roman" w:hAnsi="Times New Roman" w:cs="Times New Roman"/>
          <w:sz w:val="24"/>
          <w:szCs w:val="24"/>
        </w:rPr>
        <w:t>–</w:t>
      </w:r>
      <w:r w:rsidR="00B234A7" w:rsidRPr="00621277">
        <w:rPr>
          <w:rFonts w:ascii="Times New Roman" w:hAnsi="Times New Roman" w:cs="Times New Roman"/>
          <w:sz w:val="24"/>
          <w:szCs w:val="24"/>
        </w:rPr>
        <w:t>под себя. На диване образовалось пятно от ее соков.</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аз у тебя маловато опыта, хочу, чтобы ты знала: все, что мы сейчас делал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не нормаль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у, отлично. Еще один пункт в копилку ненормальносте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смогу лучше. Просто нужно, чтобы ты научил мен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учше? Женщина, если ты сможешь лучше, то меня отправят прямиком в больниц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всегда представляла, что после секса у нее будет некая глубокая психологическая связь с ее партнером. Но пока лежала распластанной на диване под телом Логана, в ее душу не проникало ровным счетом ничего. Единственной эмоцией, которую она испытывала, было восхитительное наслаждение. И, может, немного любв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Ладно, на самом деле, </w:t>
      </w:r>
      <w:r w:rsidRPr="00621277">
        <w:rPr>
          <w:rFonts w:ascii="Times New Roman" w:hAnsi="Times New Roman" w:cs="Times New Roman"/>
          <w:i/>
          <w:sz w:val="24"/>
          <w:szCs w:val="24"/>
        </w:rPr>
        <w:t>много</w:t>
      </w:r>
      <w:r w:rsidRPr="00621277">
        <w:rPr>
          <w:rFonts w:ascii="Times New Roman" w:hAnsi="Times New Roman" w:cs="Times New Roman"/>
          <w:sz w:val="24"/>
          <w:szCs w:val="24"/>
        </w:rPr>
        <w:t xml:space="preserve"> любви. Всепоглощающей, с бабочками в животе, захватывающей дух и начисто стирающей все мысли любв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о крайней мере, она думала, что чувствовала именно е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о Тони была не настолько глупа, чтобы рассказать об этом Логану.</w:t>
      </w:r>
    </w:p>
    <w:p w:rsidR="00B234A7" w:rsidRPr="00621277" w:rsidRDefault="00B234A7" w:rsidP="00621277">
      <w:pPr>
        <w:pStyle w:val="1"/>
        <w:spacing w:before="0"/>
        <w:jc w:val="center"/>
        <w:rPr>
          <w:rFonts w:ascii="Times New Roman" w:hAnsi="Times New Roman" w:cs="Times New Roman"/>
          <w:b/>
          <w:color w:val="auto"/>
          <w:sz w:val="24"/>
          <w:szCs w:val="24"/>
        </w:rPr>
      </w:pPr>
      <w:r w:rsidRPr="00621277">
        <w:rPr>
          <w:rFonts w:ascii="Times New Roman" w:hAnsi="Times New Roman" w:cs="Times New Roman"/>
          <w:sz w:val="24"/>
          <w:szCs w:val="24"/>
        </w:rPr>
        <w:br w:type="column"/>
      </w:r>
      <w:bookmarkStart w:id="17" w:name="_Toc530805950"/>
      <w:r w:rsidRPr="00621277">
        <w:rPr>
          <w:rFonts w:ascii="Times New Roman" w:hAnsi="Times New Roman" w:cs="Times New Roman"/>
          <w:b/>
          <w:noProof/>
          <w:color w:val="auto"/>
          <w:sz w:val="24"/>
          <w:szCs w:val="24"/>
        </w:rPr>
        <w:lastRenderedPageBreak/>
        <w:t>Глава</w:t>
      </w:r>
      <w:r w:rsidR="008D7BEC">
        <w:rPr>
          <w:rFonts w:ascii="Times New Roman" w:hAnsi="Times New Roman" w:cs="Times New Roman"/>
          <w:b/>
          <w:noProof/>
          <w:color w:val="auto"/>
          <w:sz w:val="24"/>
          <w:szCs w:val="24"/>
        </w:rPr>
        <w:t xml:space="preserve"> </w:t>
      </w:r>
      <w:r w:rsidRPr="00621277">
        <w:rPr>
          <w:rFonts w:ascii="Times New Roman" w:hAnsi="Times New Roman" w:cs="Times New Roman"/>
          <w:b/>
          <w:noProof/>
          <w:color w:val="auto"/>
          <w:sz w:val="24"/>
          <w:szCs w:val="24"/>
        </w:rPr>
        <w:t>17</w:t>
      </w:r>
      <w:bookmarkEnd w:id="17"/>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унув ногу в ботинок, Логан завязал шнурки. Нахмурившись, он посмотрел на Тони, которая хоть и нашла в себе силы натянуть трусики на одну ногу, но по</w:t>
      </w:r>
      <w:r w:rsidR="00CC5127">
        <w:rPr>
          <w:rFonts w:ascii="Times New Roman" w:hAnsi="Times New Roman" w:cs="Times New Roman"/>
          <w:sz w:val="24"/>
          <w:szCs w:val="24"/>
        </w:rPr>
        <w:t>–</w:t>
      </w:r>
      <w:r w:rsidRPr="00621277">
        <w:rPr>
          <w:rFonts w:ascii="Times New Roman" w:hAnsi="Times New Roman" w:cs="Times New Roman"/>
          <w:sz w:val="24"/>
          <w:szCs w:val="24"/>
        </w:rPr>
        <w:t>прежнему с закрытыми глазами лежала на боку на диван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ну встава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 </w:t>
      </w:r>
      <w:r>
        <w:rPr>
          <w:rFonts w:ascii="Times New Roman" w:hAnsi="Times New Roman" w:cs="Times New Roman"/>
          <w:sz w:val="24"/>
          <w:szCs w:val="24"/>
        </w:rPr>
        <w:t>–</w:t>
      </w:r>
      <w:r w:rsidR="00B234A7" w:rsidRPr="00621277">
        <w:rPr>
          <w:rFonts w:ascii="Times New Roman" w:hAnsi="Times New Roman" w:cs="Times New Roman"/>
          <w:sz w:val="24"/>
          <w:szCs w:val="24"/>
        </w:rPr>
        <w:t> И одевайся. Вечеринка нас ждать не буде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никуда не пойд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бормотала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слишком устал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взял ее ногу и просунул в трусики, которые оказались надетыми задом наперед. Он заметил это, только когда натянул их до коле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ебе нужно пойт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он, после чего снял ее нижнее белье, повернул правильной стороной и надел снов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очу посмотреть на тебя пьяную.</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ткрыв один глаз, она посмотрела на не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Я буду выглядеть примерно так же. Только ещё и в блевотин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надеялся, что немного алкоголя пойдет ей на пользу. Растворит ее «защитную оболочк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разве тебе для книги не нужно посмотреть, как проходят афтепат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жно, </w:t>
      </w:r>
      <w:r>
        <w:rPr>
          <w:rFonts w:ascii="Times New Roman" w:hAnsi="Times New Roman" w:cs="Times New Roman"/>
          <w:sz w:val="24"/>
          <w:szCs w:val="24"/>
        </w:rPr>
        <w:t>–</w:t>
      </w:r>
      <w:r w:rsidR="00B234A7" w:rsidRPr="00621277">
        <w:rPr>
          <w:rFonts w:ascii="Times New Roman" w:hAnsi="Times New Roman" w:cs="Times New Roman"/>
          <w:sz w:val="24"/>
          <w:szCs w:val="24"/>
        </w:rPr>
        <w:t> согласилась о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Ха. Он знал, что так или иначе найдет способ уговорить ее пойти с ни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только не сегодн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обавила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 меня нет сил. И надо поспа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То есть ты предпочитаешь остаться одна в автобусе, вместо того чтобы пойти со мно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что, дуется? Да, похоже, что так. Но какого, собственно, хре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обще</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то, я бы предпочла остаться здесь с тобой, </w:t>
      </w:r>
      <w:r>
        <w:rPr>
          <w:rFonts w:ascii="Times New Roman" w:hAnsi="Times New Roman" w:cs="Times New Roman"/>
          <w:sz w:val="24"/>
          <w:szCs w:val="24"/>
        </w:rPr>
        <w:t>–</w:t>
      </w:r>
      <w:r w:rsidR="00B234A7" w:rsidRPr="00621277">
        <w:rPr>
          <w:rFonts w:ascii="Times New Roman" w:hAnsi="Times New Roman" w:cs="Times New Roman"/>
          <w:sz w:val="24"/>
          <w:szCs w:val="24"/>
        </w:rPr>
        <w:t> Тони похлопала рукой рядом с соб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ля, женщи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хмыльнувшись, сказал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о этого момента я думал, что самый похотливый в этом автобусе это </w:t>
      </w:r>
      <w:r w:rsidR="00B234A7" w:rsidRPr="00621277">
        <w:rPr>
          <w:rFonts w:ascii="Times New Roman" w:hAnsi="Times New Roman" w:cs="Times New Roman"/>
          <w:i/>
          <w:sz w:val="24"/>
          <w:szCs w:val="24"/>
        </w:rPr>
        <w:t>я</w:t>
      </w:r>
      <w:r w:rsidR="00B234A7" w:rsidRPr="00621277">
        <w:rPr>
          <w:rFonts w:ascii="Times New Roman" w:hAnsi="Times New Roman" w:cs="Times New Roman"/>
          <w:sz w:val="24"/>
          <w:szCs w:val="24"/>
        </w:rPr>
        <w:t>.</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не про секс,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яло ворочая языком, пробормотала она. </w:t>
      </w:r>
      <w:r>
        <w:rPr>
          <w:rFonts w:ascii="Times New Roman" w:hAnsi="Times New Roman" w:cs="Times New Roman"/>
          <w:sz w:val="24"/>
          <w:szCs w:val="24"/>
        </w:rPr>
        <w:t>–</w:t>
      </w:r>
      <w:r w:rsidR="00B234A7" w:rsidRPr="00621277">
        <w:rPr>
          <w:rFonts w:ascii="Times New Roman" w:hAnsi="Times New Roman" w:cs="Times New Roman"/>
          <w:sz w:val="24"/>
          <w:szCs w:val="24"/>
        </w:rPr>
        <w:t> А про со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будь хотя бы немно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пример, час?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чала торговаться Тон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i/>
          <w:sz w:val="24"/>
          <w:szCs w:val="24"/>
        </w:rPr>
        <w:t>Час?</w:t>
      </w:r>
      <w:r w:rsidRPr="00621277">
        <w:rPr>
          <w:rFonts w:ascii="Times New Roman" w:hAnsi="Times New Roman" w:cs="Times New Roman"/>
          <w:sz w:val="24"/>
          <w:szCs w:val="24"/>
        </w:rPr>
        <w:t xml:space="preserve"> Как можно успеть повеселиться всего за час? Логан предположил, что она просто не привыкла к его ритму жизни. Еще не привыкла. Он решил дать ей уйти через час, как она хотела, но зато не отпускать от себя до рассвета на следующей вечеринке. Этой женщине жизненно необходимо немного расслабиться. Под его надзором, естественно. Ему не хотелось, чтобы какой</w:t>
      </w:r>
      <w:r w:rsidR="00CC5127">
        <w:rPr>
          <w:rFonts w:ascii="Times New Roman" w:hAnsi="Times New Roman" w:cs="Times New Roman"/>
          <w:sz w:val="24"/>
          <w:szCs w:val="24"/>
        </w:rPr>
        <w:t>–</w:t>
      </w:r>
      <w:r w:rsidRPr="00621277">
        <w:rPr>
          <w:rFonts w:ascii="Times New Roman" w:hAnsi="Times New Roman" w:cs="Times New Roman"/>
          <w:sz w:val="24"/>
          <w:szCs w:val="24"/>
        </w:rPr>
        <w:t>нибудь другой мужик обнаружил, как офигительно она умеет делать мине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ад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о я там пробуду больше час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еревернулась на спину, натянула трусики и какое</w:t>
      </w:r>
      <w:r w:rsidR="00CC5127">
        <w:rPr>
          <w:rFonts w:ascii="Times New Roman" w:hAnsi="Times New Roman" w:cs="Times New Roman"/>
          <w:sz w:val="24"/>
          <w:szCs w:val="24"/>
        </w:rPr>
        <w:t>–</w:t>
      </w:r>
      <w:r w:rsidRPr="00621277">
        <w:rPr>
          <w:rFonts w:ascii="Times New Roman" w:hAnsi="Times New Roman" w:cs="Times New Roman"/>
          <w:sz w:val="24"/>
          <w:szCs w:val="24"/>
        </w:rPr>
        <w:t>то время так и осталась лежать, полусонная. К тому времени, как она оделась, и они вдвоем вышли из автобуса, оказалось, что они пропустили не меньше часа веселья.</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Бар, который был арендован для вечерних тусовок, был забит под завязку. Те, кто не смог попасть внутрь, организовали свою мини</w:t>
      </w:r>
      <w:r w:rsidR="00CC5127">
        <w:rPr>
          <w:rFonts w:ascii="Times New Roman" w:hAnsi="Times New Roman" w:cs="Times New Roman"/>
          <w:sz w:val="24"/>
          <w:szCs w:val="24"/>
        </w:rPr>
        <w:t>–</w:t>
      </w:r>
      <w:r w:rsidRPr="00621277">
        <w:rPr>
          <w:rFonts w:ascii="Times New Roman" w:hAnsi="Times New Roman" w:cs="Times New Roman"/>
          <w:sz w:val="24"/>
          <w:szCs w:val="24"/>
        </w:rPr>
        <w:t>тусовку на парковке. Логан приветственно поднял руку, и к нему тут же подошли с поздравлениями. Он с трудом заметил двоих охранников, которые сопроводили их обоих от автобуса к бару. Сам он давно привык к их молчаливому и незаметному присутствию, а Тони то и дело оглядывалась назад, словно они не защищали ее, а преследовали. Внутри было полно охранников, одетых в желтые футболки, но несколько человек оставались снаружи, чтобы убедиться в безопасности их нанимателей, стараясь при этом не меша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зяв Тони за руку, Логан повел ее сквозь толпу. Поскольку он знал здесь практически каждого, то часто останавливался, прежде чем добраться до барной стойк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это кт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 заметным британским акцентом поинтересовался Мэтт Честерфилд.</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Это Тони. Тони, эт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этт Честерфилд,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кончила за Логана Тони и протянула Мэту рук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олист </w:t>
      </w:r>
      <w:r w:rsidR="00B234A7" w:rsidRPr="00621277">
        <w:rPr>
          <w:rFonts w:ascii="Times New Roman" w:hAnsi="Times New Roman" w:cs="Times New Roman"/>
          <w:i/>
          <w:sz w:val="24"/>
          <w:szCs w:val="24"/>
        </w:rPr>
        <w:t>«Бунтарррей»</w:t>
      </w:r>
      <w:r w:rsidR="00B234A7" w:rsidRPr="00621277">
        <w:rPr>
          <w:rFonts w:ascii="Times New Roman" w:hAnsi="Times New Roman" w:cs="Times New Roman"/>
          <w:sz w:val="24"/>
          <w:szCs w:val="24"/>
        </w:rPr>
        <w:t>.</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lastRenderedPageBreak/>
        <w:t>Приподняв одну бровь, Мэтт посмотрел на Лога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Твоя девушк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нахмурился. С чего это он так решил? Они с Тони, конечно, держались за руки, но рядом с Логаном всегда ошивались одна</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две девицы, но никто и никогда так их не называл. </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т, мы просто друзья. Она пишет книгу про </w:t>
      </w:r>
      <w:r w:rsidR="00B234A7" w:rsidRPr="00621277">
        <w:rPr>
          <w:rFonts w:ascii="Times New Roman" w:hAnsi="Times New Roman" w:cs="Times New Roman"/>
          <w:i/>
          <w:sz w:val="24"/>
          <w:szCs w:val="24"/>
        </w:rPr>
        <w:t>«Предел»</w:t>
      </w:r>
      <w:r w:rsidR="00B234A7" w:rsidRPr="00621277">
        <w:rPr>
          <w:rFonts w:ascii="Times New Roman" w:hAnsi="Times New Roman" w:cs="Times New Roman"/>
          <w:sz w:val="24"/>
          <w:szCs w:val="24"/>
        </w:rPr>
        <w:t>, вот я и подумал, что ей будет полезно взглянуть, как выглядят афтепат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иятно познакомить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ытаясь перекричать шум вокруг и грохочущую музыку, сказала Тон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сли тебе интересна идея сделать интерактивную книгу о твоей групп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Что</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чт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рикнул в ответ Мэтт и наклонился к ней ниж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сказал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орала она еще громч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если тебе интерес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Раздавшийся рядом хохот заглушил ее слов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прост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ереспросил Мэтт.</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окачала голов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Поговорим в другой раз!</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снова повел ее через толпу, знакомя ее со всеми, кто мог бы быть полезным. И Мэтт оказался не единственным, кто решил, будто она его девушка. На пятый раз Логан уже зли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т! Мы просто друзь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явкнул он лид</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гитаристу </w:t>
      </w:r>
      <w:r w:rsidR="00B234A7" w:rsidRPr="00621277">
        <w:rPr>
          <w:rFonts w:ascii="Times New Roman" w:hAnsi="Times New Roman" w:cs="Times New Roman"/>
          <w:i/>
          <w:sz w:val="24"/>
          <w:szCs w:val="24"/>
        </w:rPr>
        <w:t>«Кривой Грани»</w:t>
      </w:r>
      <w:r w:rsidR="00B234A7" w:rsidRPr="00621277">
        <w:rPr>
          <w:rFonts w:ascii="Times New Roman" w:hAnsi="Times New Roman" w:cs="Times New Roman"/>
          <w:sz w:val="24"/>
          <w:szCs w:val="24"/>
        </w:rPr>
        <w:t>.</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гда прошу прощени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дняв руки, в одной при этом, держа бутылку пива, ответил Брент.</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ему вымученно улыбнула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тебе принести выпи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рикнул ей Ло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прижала руки к вискам и покачала голов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азве мой час уже не выше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Тебе здесь не весел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Тони была похожа на вянущий цветок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еще красивый, но уже угасающи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не особо люблю такие мероприяти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а он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И слишком устал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огладил ее по рук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Ты можешь вернуться в автобус, если действительно хочеш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Он хотел, чтобы она ответила: «Я лучше останусь с тобой»,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но Тони обрадовалась его предложению уйт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асибо, </w:t>
      </w:r>
      <w:r>
        <w:rPr>
          <w:rFonts w:ascii="Times New Roman" w:hAnsi="Times New Roman" w:cs="Times New Roman"/>
          <w:sz w:val="24"/>
          <w:szCs w:val="24"/>
        </w:rPr>
        <w:t>–</w:t>
      </w:r>
      <w:r w:rsidR="00B234A7" w:rsidRPr="00621277">
        <w:rPr>
          <w:rFonts w:ascii="Times New Roman" w:hAnsi="Times New Roman" w:cs="Times New Roman"/>
          <w:sz w:val="24"/>
          <w:szCs w:val="24"/>
        </w:rPr>
        <w:t> облегченно вздохнув, сказала о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овел ее к выходу из бара, недоумевая, как кто</w:t>
      </w:r>
      <w:r w:rsidR="00CC5127">
        <w:rPr>
          <w:rFonts w:ascii="Times New Roman" w:hAnsi="Times New Roman" w:cs="Times New Roman"/>
          <w:sz w:val="24"/>
          <w:szCs w:val="24"/>
        </w:rPr>
        <w:t>–</w:t>
      </w:r>
      <w:r w:rsidRPr="00621277">
        <w:rPr>
          <w:rFonts w:ascii="Times New Roman" w:hAnsi="Times New Roman" w:cs="Times New Roman"/>
          <w:sz w:val="24"/>
          <w:szCs w:val="24"/>
        </w:rPr>
        <w:t>то готов уйти с вечеринки с рок</w:t>
      </w:r>
      <w:r w:rsidR="00CC5127">
        <w:rPr>
          <w:rFonts w:ascii="Times New Roman" w:hAnsi="Times New Roman" w:cs="Times New Roman"/>
          <w:sz w:val="24"/>
          <w:szCs w:val="24"/>
        </w:rPr>
        <w:t>–</w:t>
      </w:r>
      <w:r w:rsidRPr="00621277">
        <w:rPr>
          <w:rFonts w:ascii="Times New Roman" w:hAnsi="Times New Roman" w:cs="Times New Roman"/>
          <w:sz w:val="24"/>
          <w:szCs w:val="24"/>
        </w:rPr>
        <w:t>звездами и оставаться в скучном автобус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а улице Тони глубоко вдохнула прохладный ночной воздух.</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вернусь на вечеринк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 </w:t>
      </w:r>
      <w:r>
        <w:rPr>
          <w:rFonts w:ascii="Times New Roman" w:hAnsi="Times New Roman" w:cs="Times New Roman"/>
          <w:sz w:val="24"/>
          <w:szCs w:val="24"/>
        </w:rPr>
        <w:t>–</w:t>
      </w:r>
      <w:r w:rsidR="00B234A7" w:rsidRPr="00621277">
        <w:rPr>
          <w:rFonts w:ascii="Times New Roman" w:hAnsi="Times New Roman" w:cs="Times New Roman"/>
          <w:sz w:val="24"/>
          <w:szCs w:val="24"/>
        </w:rPr>
        <w:t> Дойдешь сама до автобус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посмотрела в сторону парковки, где в свете уличных фонарей стоял их автобус.</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г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оцеловал ее в щеку, понимая, что если притянет ее в свои объятия и поцелует ее так, как хотел бы, то тогда уже все будут считать ее его девушко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Увидимся позже, д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а посмотрела ему в глаза, словно хотела что</w:t>
      </w:r>
      <w:r w:rsidR="00CC5127">
        <w:rPr>
          <w:rFonts w:ascii="Times New Roman" w:hAnsi="Times New Roman" w:cs="Times New Roman"/>
          <w:sz w:val="24"/>
          <w:szCs w:val="24"/>
        </w:rPr>
        <w:t>–</w:t>
      </w:r>
      <w:r w:rsidRPr="00621277">
        <w:rPr>
          <w:rFonts w:ascii="Times New Roman" w:hAnsi="Times New Roman" w:cs="Times New Roman"/>
          <w:sz w:val="24"/>
          <w:szCs w:val="24"/>
        </w:rPr>
        <w:t>то сказать, но потом отвернулас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Спокойной ноч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Когда Тони отошла на несколько метров, Логан кивнул одному из охранников, чтобы тот проследил, что никто из пьяных на парковке ее не потревожит. Заметив охрану, она вздрогнула, но потом, вяло улыбнувшись, продолжила идт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Убедившись в безопасности Тони, Логан вернулся в бар.</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прошло и полгода, как он избавился от балласт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слышал Логан громкий крик Стива, как только вошел внутр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то я уж подумал, что он подкаблучник для </w:t>
      </w:r>
      <w:r w:rsidR="00B234A7" w:rsidRPr="00621277">
        <w:rPr>
          <w:rFonts w:ascii="Times New Roman" w:hAnsi="Times New Roman" w:cs="Times New Roman"/>
          <w:i/>
          <w:sz w:val="24"/>
          <w:szCs w:val="24"/>
        </w:rPr>
        <w:t>нормального</w:t>
      </w:r>
      <w:r w:rsidR="00B234A7" w:rsidRPr="00621277">
        <w:rPr>
          <w:rFonts w:ascii="Times New Roman" w:hAnsi="Times New Roman" w:cs="Times New Roman"/>
          <w:sz w:val="24"/>
          <w:szCs w:val="24"/>
        </w:rPr>
        <w:t xml:space="preserve"> оттяг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w:t>
      </w:r>
      <w:r w:rsidRPr="00621277">
        <w:rPr>
          <w:rFonts w:ascii="Times New Roman" w:hAnsi="Times New Roman" w:cs="Times New Roman"/>
          <w:i/>
          <w:sz w:val="24"/>
          <w:szCs w:val="24"/>
        </w:rPr>
        <w:t xml:space="preserve"> подкаблучник?</w:t>
      </w:r>
      <w:r w:rsidRPr="00621277">
        <w:rPr>
          <w:rFonts w:ascii="Times New Roman" w:hAnsi="Times New Roman" w:cs="Times New Roman"/>
          <w:sz w:val="24"/>
          <w:szCs w:val="24"/>
        </w:rPr>
        <w:t xml:space="preserve"> Да лад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Извините, что заставил ждать, </w:t>
      </w:r>
      <w:r>
        <w:rPr>
          <w:rFonts w:ascii="Times New Roman" w:hAnsi="Times New Roman" w:cs="Times New Roman"/>
          <w:sz w:val="24"/>
          <w:szCs w:val="24"/>
        </w:rPr>
        <w:t>–</w:t>
      </w:r>
      <w:r w:rsidR="00B234A7" w:rsidRPr="00621277">
        <w:rPr>
          <w:rFonts w:ascii="Times New Roman" w:hAnsi="Times New Roman" w:cs="Times New Roman"/>
          <w:sz w:val="24"/>
          <w:szCs w:val="24"/>
        </w:rPr>
        <w:t> сказал Логан и махнул рукой в сторону бара, после чего ему тут же приготовили его любимый коктейль «Крестный отец». Выпив его в два глотка, он попросил ещ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Кэндис,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едставил Стив роскошную блондинку справа от себ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это Тон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кивнул в сторону не менее роскошной темнокожей женщины.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со Стейшей ты уже знако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тив показал на брюнетку, которую трахнул перед концертом. Видимо, она чем</w:t>
      </w:r>
      <w:r>
        <w:rPr>
          <w:rFonts w:ascii="Times New Roman" w:hAnsi="Times New Roman" w:cs="Times New Roman"/>
          <w:sz w:val="24"/>
          <w:szCs w:val="24"/>
        </w:rPr>
        <w:t>–</w:t>
      </w:r>
      <w:r w:rsidR="00B234A7" w:rsidRPr="00621277">
        <w:rPr>
          <w:rFonts w:ascii="Times New Roman" w:hAnsi="Times New Roman" w:cs="Times New Roman"/>
          <w:sz w:val="24"/>
          <w:szCs w:val="24"/>
        </w:rPr>
        <w:t>то отличалась от большинства, раз он от нее еще не избави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мы,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иподняв свой стакан, поприветствовал их Ло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осле взаимных приветствий Стейша подошла к Логану поближе и прижалась грудью к его руке.</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Что пьёш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интересовалась она, глядя на его напиток. От ее резкого парфюма у него защекотало в нос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Если бы у него осталась хотя бы половина мозгов, он бы поимел тебя, </w:t>
      </w:r>
      <w:r>
        <w:rPr>
          <w:rFonts w:ascii="Times New Roman" w:hAnsi="Times New Roman" w:cs="Times New Roman"/>
          <w:sz w:val="24"/>
          <w:szCs w:val="24"/>
        </w:rPr>
        <w:t>–</w:t>
      </w:r>
      <w:r w:rsidR="00B234A7" w:rsidRPr="00621277">
        <w:rPr>
          <w:rFonts w:ascii="Times New Roman" w:hAnsi="Times New Roman" w:cs="Times New Roman"/>
          <w:sz w:val="24"/>
          <w:szCs w:val="24"/>
        </w:rPr>
        <w:t> заметил Стив и поднял свой бокал в ее чес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сли бы он только что не был с Тони, то да, скорее всего, он бы поимел Стейшу. Вот только она его совершенно не интересовала, и он списал свою незаинтересованность на то, что сегодня у него уже несколько раз был секс. С одной и той же женщиной. Такое случалось крайне редк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Крестный отец»,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он е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отч и амаретт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Можно мне попробова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онимал, что здесь он может заказывать выпивку, сколько захочет, поэтому он протянул стакан Стейше. Она поднесла его к рубиново</w:t>
      </w:r>
      <w:r w:rsidR="00CC5127">
        <w:rPr>
          <w:rFonts w:ascii="Times New Roman" w:hAnsi="Times New Roman" w:cs="Times New Roman"/>
          <w:sz w:val="24"/>
          <w:szCs w:val="24"/>
        </w:rPr>
        <w:t>–</w:t>
      </w:r>
      <w:r w:rsidRPr="00621277">
        <w:rPr>
          <w:rFonts w:ascii="Times New Roman" w:hAnsi="Times New Roman" w:cs="Times New Roman"/>
          <w:sz w:val="24"/>
          <w:szCs w:val="24"/>
        </w:rPr>
        <w:t>красным губам и, не отрывая от него томного взгляда, облизала край стакан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мурлыкала он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Что ж, обычно, когда сексуальная женщина прижимается грудью к его руке и целуется с его стаканом, при этом взглядом предлагая уйти отсюда и трахнуть ее, его член разрывал молнию джинсов. Но сейчас Логан не ощущал внизу даже малейшего покалывания. Происходила какая</w:t>
      </w:r>
      <w:r w:rsidR="00CC5127">
        <w:rPr>
          <w:rFonts w:ascii="Times New Roman" w:hAnsi="Times New Roman" w:cs="Times New Roman"/>
          <w:sz w:val="24"/>
          <w:szCs w:val="24"/>
        </w:rPr>
        <w:t>–</w:t>
      </w:r>
      <w:r w:rsidRPr="00621277">
        <w:rPr>
          <w:rFonts w:ascii="Times New Roman" w:hAnsi="Times New Roman" w:cs="Times New Roman"/>
          <w:sz w:val="24"/>
          <w:szCs w:val="24"/>
        </w:rPr>
        <w:t>то странная херня. Постарел он, что л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кусно, д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просил Лог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репкий, </w:t>
      </w:r>
      <w:r>
        <w:rPr>
          <w:rFonts w:ascii="Times New Roman" w:hAnsi="Times New Roman" w:cs="Times New Roman"/>
          <w:sz w:val="24"/>
          <w:szCs w:val="24"/>
        </w:rPr>
        <w:t>–</w:t>
      </w:r>
      <w:r w:rsidR="00B234A7" w:rsidRPr="00621277">
        <w:rPr>
          <w:rFonts w:ascii="Times New Roman" w:hAnsi="Times New Roman" w:cs="Times New Roman"/>
          <w:sz w:val="24"/>
          <w:szCs w:val="24"/>
        </w:rPr>
        <w:t> пробормотала в ответ она. Она снова потерлась грудью о его руку, когда повернулась и протянула ему стака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жешь оставить себе, </w:t>
      </w:r>
      <w:r>
        <w:rPr>
          <w:rFonts w:ascii="Times New Roman" w:hAnsi="Times New Roman" w:cs="Times New Roman"/>
          <w:sz w:val="24"/>
          <w:szCs w:val="24"/>
        </w:rPr>
        <w:t>–</w:t>
      </w:r>
      <w:r w:rsidR="00B234A7" w:rsidRPr="00621277">
        <w:rPr>
          <w:rFonts w:ascii="Times New Roman" w:hAnsi="Times New Roman" w:cs="Times New Roman"/>
          <w:sz w:val="24"/>
          <w:szCs w:val="24"/>
        </w:rPr>
        <w:t> сказал он и дал знак бармену, чтобы тот сделал ещ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Рядом неожиданно появилась Рейган, отпихнула Стейшу, чуть не повалив ее на пол, и встала рядом с ним. Происходило действительно что</w:t>
      </w:r>
      <w:r w:rsidR="00CC5127">
        <w:rPr>
          <w:rFonts w:ascii="Times New Roman" w:hAnsi="Times New Roman" w:cs="Times New Roman"/>
          <w:sz w:val="24"/>
          <w:szCs w:val="24"/>
        </w:rPr>
        <w:t>–</w:t>
      </w:r>
      <w:r w:rsidRPr="00621277">
        <w:rPr>
          <w:rFonts w:ascii="Times New Roman" w:hAnsi="Times New Roman" w:cs="Times New Roman"/>
          <w:sz w:val="24"/>
          <w:szCs w:val="24"/>
        </w:rPr>
        <w:t>то странное. Рейган еще ни разу не подходила к Логану во время вечеринок. И вскоре всё стало ясно,что она бы и не подошла, когда начала болтать о концерте, и что она подвернула ногу на этих чертовых каблуках, и что больше она их не наденет, и что теперь будет надевать свои обычные ботинки, и что Сэм достал с этой поганой женственной красотой. И бла</w:t>
      </w:r>
      <w:r w:rsidR="00CC5127">
        <w:rPr>
          <w:rFonts w:ascii="Times New Roman" w:hAnsi="Times New Roman" w:cs="Times New Roman"/>
          <w:sz w:val="24"/>
          <w:szCs w:val="24"/>
        </w:rPr>
        <w:t>–</w:t>
      </w:r>
      <w:r w:rsidRPr="00621277">
        <w:rPr>
          <w:rFonts w:ascii="Times New Roman" w:hAnsi="Times New Roman" w:cs="Times New Roman"/>
          <w:sz w:val="24"/>
          <w:szCs w:val="24"/>
        </w:rPr>
        <w:t>бла</w:t>
      </w:r>
      <w:r w:rsidR="00CC5127">
        <w:rPr>
          <w:rFonts w:ascii="Times New Roman" w:hAnsi="Times New Roman" w:cs="Times New Roman"/>
          <w:sz w:val="24"/>
          <w:szCs w:val="24"/>
        </w:rPr>
        <w:t>–</w:t>
      </w:r>
      <w:r w:rsidRPr="00621277">
        <w:rPr>
          <w:rFonts w:ascii="Times New Roman" w:hAnsi="Times New Roman" w:cs="Times New Roman"/>
          <w:sz w:val="24"/>
          <w:szCs w:val="24"/>
        </w:rPr>
        <w:t>бла. В конце концов, Стейша устала стоять у Рейган за спиной, недовольно вздыхая и скрестив руки на груди, и ушла в поисках менее раздражающей компани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блом теб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шептала Рейган Логану на ухо и ретировалась довольная собо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Что она имела в вид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осмотрел на Стива. Тот вовсю целовался с двумя женщинами, имена которых Логан уже успел забыть. Как правило, поведение Стива подстегивало Логана опередить его и самому зажигать аж с тремя дамочками сразу, но сейчас он не видел ни одной интересующей его женщины, не говоря уже о трех.</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С ним творились странные, </w:t>
      </w:r>
      <w:r w:rsidRPr="00621277">
        <w:rPr>
          <w:rFonts w:ascii="Times New Roman" w:hAnsi="Times New Roman" w:cs="Times New Roman"/>
          <w:i/>
          <w:sz w:val="24"/>
          <w:szCs w:val="24"/>
        </w:rPr>
        <w:t>реально</w:t>
      </w:r>
      <w:r w:rsidRPr="00621277">
        <w:rPr>
          <w:rFonts w:ascii="Times New Roman" w:hAnsi="Times New Roman" w:cs="Times New Roman"/>
          <w:sz w:val="24"/>
          <w:szCs w:val="24"/>
        </w:rPr>
        <w:t xml:space="preserve"> странные вещ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му хотелось свалить подальше от этого блудливого пса и найти себе компанию попристойней. Но Дар о чем</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то разговаривал с братом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а попытки влезть между ними двумя были бесполезны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а Макс куда</w:t>
      </w:r>
      <w:r w:rsidR="00CC5127">
        <w:rPr>
          <w:rFonts w:ascii="Times New Roman" w:hAnsi="Times New Roman" w:cs="Times New Roman"/>
          <w:sz w:val="24"/>
          <w:szCs w:val="24"/>
        </w:rPr>
        <w:t>–</w:t>
      </w:r>
      <w:r w:rsidRPr="00621277">
        <w:rPr>
          <w:rFonts w:ascii="Times New Roman" w:hAnsi="Times New Roman" w:cs="Times New Roman"/>
          <w:sz w:val="24"/>
          <w:szCs w:val="24"/>
        </w:rPr>
        <w:t>то исчез: может, ушел в автобус. Может, и Логану пора вернуться. И не из</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за Тони. А потому что вечеринка так себе. Обычно он получал </w:t>
      </w:r>
      <w:r w:rsidRPr="00621277">
        <w:rPr>
          <w:rFonts w:ascii="Times New Roman" w:hAnsi="Times New Roman" w:cs="Times New Roman"/>
          <w:sz w:val="24"/>
          <w:szCs w:val="24"/>
        </w:rPr>
        <w:lastRenderedPageBreak/>
        <w:t>гораздо больше удовольствия от таких мероприятий. Так какого хрена с ним произошло сегодня? Может, он просто устал? Или нужно еще выпить? Или ему не хватало Тон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е</w:t>
      </w:r>
      <w:r w:rsidR="00CC5127">
        <w:rPr>
          <w:rFonts w:ascii="Times New Roman" w:hAnsi="Times New Roman" w:cs="Times New Roman"/>
          <w:sz w:val="24"/>
          <w:szCs w:val="24"/>
        </w:rPr>
        <w:t>–</w:t>
      </w:r>
      <w:r w:rsidRPr="00621277">
        <w:rPr>
          <w:rFonts w:ascii="Times New Roman" w:hAnsi="Times New Roman" w:cs="Times New Roman"/>
          <w:sz w:val="24"/>
          <w:szCs w:val="24"/>
        </w:rPr>
        <w:t>е</w:t>
      </w:r>
      <w:r w:rsidR="00CC5127">
        <w:rPr>
          <w:rFonts w:ascii="Times New Roman" w:hAnsi="Times New Roman" w:cs="Times New Roman"/>
          <w:sz w:val="24"/>
          <w:szCs w:val="24"/>
        </w:rPr>
        <w:t>–</w:t>
      </w:r>
      <w:r w:rsidRPr="00621277">
        <w:rPr>
          <w:rFonts w:ascii="Times New Roman" w:hAnsi="Times New Roman" w:cs="Times New Roman"/>
          <w:sz w:val="24"/>
          <w:szCs w:val="24"/>
        </w:rPr>
        <w:t>е. Просто надо еще выпить. Хотя он практически никогда не напивался. Разве что совсем чуть</w:t>
      </w:r>
      <w:r w:rsidR="00CC5127">
        <w:rPr>
          <w:rFonts w:ascii="Times New Roman" w:hAnsi="Times New Roman" w:cs="Times New Roman"/>
          <w:sz w:val="24"/>
          <w:szCs w:val="24"/>
        </w:rPr>
        <w:t>–</w:t>
      </w:r>
      <w:r w:rsidRPr="00621277">
        <w:rPr>
          <w:rFonts w:ascii="Times New Roman" w:hAnsi="Times New Roman" w:cs="Times New Roman"/>
          <w:sz w:val="24"/>
          <w:szCs w:val="24"/>
        </w:rPr>
        <w:t>чуть.</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Шум вокруг бара затих, и Логан увидел, как на стойку взобрался Стив и начал оглядывать толп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орал он. </w:t>
      </w:r>
      <w:r>
        <w:rPr>
          <w:rFonts w:ascii="Times New Roman" w:hAnsi="Times New Roman" w:cs="Times New Roman"/>
          <w:sz w:val="24"/>
          <w:szCs w:val="24"/>
        </w:rPr>
        <w:t>–</w:t>
      </w:r>
      <w:r w:rsidR="00B234A7" w:rsidRPr="00621277">
        <w:rPr>
          <w:rFonts w:ascii="Times New Roman" w:hAnsi="Times New Roman" w:cs="Times New Roman"/>
          <w:sz w:val="24"/>
          <w:szCs w:val="24"/>
        </w:rPr>
        <w:t> Ты куда подевался, братишк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Кто</w:t>
      </w:r>
      <w:r w:rsidR="00CC5127">
        <w:rPr>
          <w:rFonts w:ascii="Times New Roman" w:hAnsi="Times New Roman" w:cs="Times New Roman"/>
          <w:sz w:val="24"/>
          <w:szCs w:val="24"/>
        </w:rPr>
        <w:t>–</w:t>
      </w:r>
      <w:r w:rsidRPr="00621277">
        <w:rPr>
          <w:rFonts w:ascii="Times New Roman" w:hAnsi="Times New Roman" w:cs="Times New Roman"/>
          <w:sz w:val="24"/>
          <w:szCs w:val="24"/>
        </w:rPr>
        <w:t>то толкнул Логана в спину, и он чуть не упал вперед, это привлекло внимание Стив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от ты где. Кэндис с Тоней согласились сыграть в маленькую игру «Все или ниче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Я не хочу играть. Позови кого</w:t>
      </w:r>
      <w:r>
        <w:rPr>
          <w:rFonts w:ascii="Times New Roman" w:hAnsi="Times New Roman" w:cs="Times New Roman"/>
          <w:sz w:val="24"/>
          <w:szCs w:val="24"/>
        </w:rPr>
        <w:t>–</w:t>
      </w:r>
      <w:r w:rsidR="00B234A7" w:rsidRPr="00621277">
        <w:rPr>
          <w:rFonts w:ascii="Times New Roman" w:hAnsi="Times New Roman" w:cs="Times New Roman"/>
          <w:sz w:val="24"/>
          <w:szCs w:val="24"/>
        </w:rPr>
        <w:t>нибудь ещ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очему ему не хотелось играть? Это же его любимое развлечение. Выигрыш гарантировал мощно опустошить мозги. Или яйца. В основном яйц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й</w:t>
      </w:r>
      <w:r>
        <w:rPr>
          <w:rFonts w:ascii="Times New Roman" w:hAnsi="Times New Roman" w:cs="Times New Roman"/>
          <w:sz w:val="24"/>
          <w:szCs w:val="24"/>
        </w:rPr>
        <w:t>–</w:t>
      </w:r>
      <w:r w:rsidR="00B234A7" w:rsidRPr="00621277">
        <w:rPr>
          <w:rFonts w:ascii="Times New Roman" w:hAnsi="Times New Roman" w:cs="Times New Roman"/>
          <w:sz w:val="24"/>
          <w:szCs w:val="24"/>
        </w:rPr>
        <w:t>ой</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ой, у нас завелся подкаблучник!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рикнул на весь бар Стив, и посетители его поддержали крикам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дкаблучник! Подкаблучник! Подкаблучник!</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шел ты,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пытался переорать толпу Логан. </w:t>
      </w:r>
      <w:r>
        <w:rPr>
          <w:rFonts w:ascii="Times New Roman" w:hAnsi="Times New Roman" w:cs="Times New Roman"/>
          <w:sz w:val="24"/>
          <w:szCs w:val="24"/>
        </w:rPr>
        <w:t>–</w:t>
      </w:r>
      <w:r w:rsidR="00B234A7" w:rsidRPr="00621277">
        <w:rPr>
          <w:rFonts w:ascii="Times New Roman" w:hAnsi="Times New Roman" w:cs="Times New Roman"/>
          <w:sz w:val="24"/>
          <w:szCs w:val="24"/>
        </w:rPr>
        <w:t> И отсоси, Эймс.</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Внутри стало неспокойно, когда обе женщины Стива сняли топы и голова к голове легли на спину на барную стойку. На них оставались бюстгальтеры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что несколько успокаивало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но Тони все равно не понравится, что он играет в такую игру. И еще меньше ей понравится, если он выиграет. Призом был тройничок с двумя красотками. Логан не был уверен, специально ли Стив вовлек его в эту игру, чтобы Логан признался в своем нежелании трахнуть двоих горячих цыпочек, или же все было по</w:t>
      </w:r>
      <w:r w:rsidR="00CC5127">
        <w:rPr>
          <w:rFonts w:ascii="Times New Roman" w:hAnsi="Times New Roman" w:cs="Times New Roman"/>
          <w:sz w:val="24"/>
          <w:szCs w:val="24"/>
        </w:rPr>
        <w:t>–</w:t>
      </w:r>
      <w:r w:rsidRPr="00621277">
        <w:rPr>
          <w:rFonts w:ascii="Times New Roman" w:hAnsi="Times New Roman" w:cs="Times New Roman"/>
          <w:sz w:val="24"/>
          <w:szCs w:val="24"/>
        </w:rPr>
        <w:t>честном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хватив его за руку, сказала Рейган.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 обижай ее. Она такая милая девочк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сделал вид, будто не понял, что она говорила о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верен, они обе очень милы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Логан. </w:t>
      </w:r>
      <w:r>
        <w:rPr>
          <w:rFonts w:ascii="Times New Roman" w:hAnsi="Times New Roman" w:cs="Times New Roman"/>
          <w:sz w:val="24"/>
          <w:szCs w:val="24"/>
        </w:rPr>
        <w:t>–</w:t>
      </w:r>
      <w:r w:rsidR="00B234A7" w:rsidRPr="00621277">
        <w:rPr>
          <w:rFonts w:ascii="Times New Roman" w:hAnsi="Times New Roman" w:cs="Times New Roman"/>
          <w:sz w:val="24"/>
          <w:szCs w:val="24"/>
        </w:rPr>
        <w:t> Потому и согласились трахнуть победителя. Но, когда я с ними закончу, милыми они больше не будут.</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Вокруг послышалось множество мужских одобрительных возгласов.</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Как только Трей увел обломщицу и вредительницу, Логан встал в ногах одной из участниц, ожидая начала игры. Он не должен дать понять, что проиграет намеренно; такого он бы не пережил. Ему придется сделать вид, что он изо всех сил попытает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гнал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рикнул Стив.</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Логан наклонился над промежностью женщины, схватил зубами стопку текилы, стоящую на ее лобковой кости, и, откинув голову, опустошил ее. Проглотив, бросил стопку на пол, после чего снова наклонился, чтобы слизать соль с ее живота. Логан взялся за следующую стопку на ее животе, что было уже не так просто, поскольку женщина сдавленно хихикала. Расправившись и с этой стопкой, Логан ртом взял лайм, лежащий между ее сисек. Хорошо, что она плоскогрудая, и подцепить языком ломтик было проще простого. Высосав сок, он выплюнул кожуру и поморщился от терпкого и кислого вкуса, после чего втянул дорожку кокаина с ее ключицы. Резко выпрямившись, Логан прижал ладонь к глазам, когда эффект отозвался прямо в голове. Задрожав всем телом, он посмотрел, как шли дела у Стива. Тот все еще возился с лаймом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скорее всего, потому что он больше облизывал ее сиськи, нежели пытался взять ломтик. Блин. Логан потер нос и резко шмыгнул, от чего у него чуть не закружилась голова. Ну ни хрена себе! Отличное качество. Логан нюхал не часто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он был гиперактивным и без веществ. Но как ему проиграть, если Стив так сильно отстал? А у него самого остался всего один последний этап.</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Карл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вроде ее так звали?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протянула ему коктейльную вишенку. Обычно, когда Логан играл в эту игру, он бы облизывал и посасывал ее пальцы, пытаясь схватить вишенку, но в этот раз он просто взял ее зубами. Логан застонал, когда ягода упала на пол, и женщина взяла еще одну из вазочки, стоящей рядом с ее бедром. Краем глаза он увидел, как Стив втянул дорожку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w:t>
      </w:r>
      <w:r w:rsidRPr="00621277">
        <w:rPr>
          <w:rFonts w:ascii="Times New Roman" w:hAnsi="Times New Roman" w:cs="Times New Roman"/>
          <w:i/>
          <w:sz w:val="24"/>
          <w:szCs w:val="24"/>
        </w:rPr>
        <w:t>наконец</w:t>
      </w:r>
      <w:r w:rsidR="00CC5127">
        <w:rPr>
          <w:rFonts w:ascii="Times New Roman" w:hAnsi="Times New Roman" w:cs="Times New Roman"/>
          <w:i/>
          <w:sz w:val="24"/>
          <w:szCs w:val="24"/>
        </w:rPr>
        <w:t>–</w:t>
      </w:r>
      <w:r w:rsidRPr="00621277">
        <w:rPr>
          <w:rFonts w:ascii="Times New Roman" w:hAnsi="Times New Roman" w:cs="Times New Roman"/>
          <w:i/>
          <w:sz w:val="24"/>
          <w:szCs w:val="24"/>
        </w:rPr>
        <w:t>то</w:t>
      </w:r>
      <w:r w:rsidRPr="00621277">
        <w:rPr>
          <w:rFonts w:ascii="Times New Roman" w:hAnsi="Times New Roman" w:cs="Times New Roman"/>
          <w:sz w:val="24"/>
          <w:szCs w:val="24"/>
        </w:rPr>
        <w:t xml:space="preserve">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и без единой паузы потянулся за своей вишенкой. Вот теперь они шли ноздря в ноздрю. Возможно, сейчас ему и не придется специально проигрывать. Зажав вишенку между зубами, Логан встал над лицом женщины. Идея была </w:t>
      </w:r>
      <w:r w:rsidRPr="00621277">
        <w:rPr>
          <w:rFonts w:ascii="Times New Roman" w:hAnsi="Times New Roman" w:cs="Times New Roman"/>
          <w:sz w:val="24"/>
          <w:szCs w:val="24"/>
        </w:rPr>
        <w:lastRenderedPageBreak/>
        <w:t>в том, чтобы передать ягоду изо рта в рот, не касаясь друг друга губами, что было бы проще с близкого расстояния. Но он встал в полный рост и съежился, когда вишенка по идеальной траектории упала прямо в ее широко раскрытый рот. Черт! У цыпочки был рот, как у Стивена Тайлера. Вишенка словно упала в детский бассей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Ягода стукнулась о ее зуб, и на мгновение Логан решил, что и эта упадет на пол. Но нет, почти идеальное попадание. До того момента затихшая, толпа ликовал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А у него внутри все ухнуло куда</w:t>
      </w:r>
      <w:r w:rsidR="00CC5127">
        <w:rPr>
          <w:rFonts w:ascii="Times New Roman" w:hAnsi="Times New Roman" w:cs="Times New Roman"/>
          <w:sz w:val="24"/>
          <w:szCs w:val="24"/>
        </w:rPr>
        <w:t>–</w:t>
      </w:r>
      <w:r w:rsidRPr="00621277">
        <w:rPr>
          <w:rFonts w:ascii="Times New Roman" w:hAnsi="Times New Roman" w:cs="Times New Roman"/>
          <w:sz w:val="24"/>
          <w:szCs w:val="24"/>
        </w:rPr>
        <w:t>то вниз.</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издец. Что теперь дела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был близок!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метил Стив, подойдя и похлопав Логана по спине. </w:t>
      </w:r>
      <w:r>
        <w:rPr>
          <w:rFonts w:ascii="Times New Roman" w:hAnsi="Times New Roman" w:cs="Times New Roman"/>
          <w:sz w:val="24"/>
          <w:szCs w:val="24"/>
        </w:rPr>
        <w:t>–</w:t>
      </w:r>
      <w:r w:rsidR="00B234A7" w:rsidRPr="00621277">
        <w:rPr>
          <w:rFonts w:ascii="Times New Roman" w:hAnsi="Times New Roman" w:cs="Times New Roman"/>
          <w:sz w:val="24"/>
          <w:szCs w:val="24"/>
        </w:rPr>
        <w:t> Но я снова выиграл. Ты в пролет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Минуточку. Он проиграл? Е</w:t>
      </w:r>
      <w:r w:rsidR="00CC5127">
        <w:rPr>
          <w:rFonts w:ascii="Times New Roman" w:hAnsi="Times New Roman" w:cs="Times New Roman"/>
          <w:sz w:val="24"/>
          <w:szCs w:val="24"/>
        </w:rPr>
        <w:t>–</w:t>
      </w:r>
      <w:r w:rsidRPr="00621277">
        <w:rPr>
          <w:rFonts w:ascii="Times New Roman" w:hAnsi="Times New Roman" w:cs="Times New Roman"/>
          <w:sz w:val="24"/>
          <w:szCs w:val="24"/>
        </w:rPr>
        <w:t>е</w:t>
      </w:r>
      <w:r w:rsidR="00CC5127">
        <w:rPr>
          <w:rFonts w:ascii="Times New Roman" w:hAnsi="Times New Roman" w:cs="Times New Roman"/>
          <w:sz w:val="24"/>
          <w:szCs w:val="24"/>
        </w:rPr>
        <w:t>–</w:t>
      </w:r>
      <w:r w:rsidRPr="00621277">
        <w:rPr>
          <w:rFonts w:ascii="Times New Roman" w:hAnsi="Times New Roman" w:cs="Times New Roman"/>
          <w:sz w:val="24"/>
          <w:szCs w:val="24"/>
        </w:rPr>
        <w:t>е!</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М</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м, то есть </w:t>
      </w:r>
      <w:r w:rsidRPr="00621277">
        <w:rPr>
          <w:rFonts w:ascii="Times New Roman" w:hAnsi="Times New Roman" w:cs="Times New Roman"/>
          <w:i/>
          <w:sz w:val="24"/>
          <w:szCs w:val="24"/>
        </w:rPr>
        <w:t>черт</w:t>
      </w:r>
      <w:r w:rsidRPr="00621277">
        <w:rPr>
          <w:rFonts w:ascii="Times New Roman" w:hAnsi="Times New Roman" w:cs="Times New Roman"/>
          <w:sz w:val="24"/>
          <w:szCs w:val="24"/>
        </w:rPr>
        <w:t>. Как он мог проиграть? Он был так близок к победе, прежде чем первая вишенка отбросила его далеко назад.</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ичего, в следующий раз я тебя сделаю! </w:t>
      </w:r>
      <w:r>
        <w:rPr>
          <w:rFonts w:ascii="Times New Roman" w:hAnsi="Times New Roman" w:cs="Times New Roman"/>
          <w:sz w:val="24"/>
          <w:szCs w:val="24"/>
        </w:rPr>
        <w:t>–</w:t>
      </w:r>
      <w:r w:rsidR="00B234A7" w:rsidRPr="00621277">
        <w:rPr>
          <w:rFonts w:ascii="Times New Roman" w:hAnsi="Times New Roman" w:cs="Times New Roman"/>
          <w:sz w:val="24"/>
          <w:szCs w:val="24"/>
        </w:rPr>
        <w:t> несколько раз шлепнув Стива по плечу, ответил Логан.</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тив наклонился и прошептал ему на ух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ы бы и </w:t>
      </w:r>
      <w:r w:rsidR="00B234A7" w:rsidRPr="00621277">
        <w:rPr>
          <w:rFonts w:ascii="Times New Roman" w:hAnsi="Times New Roman" w:cs="Times New Roman"/>
          <w:i/>
          <w:sz w:val="24"/>
          <w:szCs w:val="24"/>
        </w:rPr>
        <w:t>в этот раз</w:t>
      </w:r>
      <w:r w:rsidR="00B234A7" w:rsidRPr="00621277">
        <w:rPr>
          <w:rFonts w:ascii="Times New Roman" w:hAnsi="Times New Roman" w:cs="Times New Roman"/>
          <w:sz w:val="24"/>
          <w:szCs w:val="24"/>
        </w:rPr>
        <w:t xml:space="preserve"> выиграл, не будь таким </w:t>
      </w:r>
      <w:r w:rsidR="00B234A7" w:rsidRPr="00621277">
        <w:rPr>
          <w:rFonts w:ascii="Times New Roman" w:hAnsi="Times New Roman" w:cs="Times New Roman"/>
          <w:i/>
          <w:sz w:val="24"/>
          <w:szCs w:val="24"/>
        </w:rPr>
        <w:t>подкаблучником</w:t>
      </w:r>
      <w:r w:rsidR="00B234A7" w:rsidRPr="00621277">
        <w:rPr>
          <w:rFonts w:ascii="Times New Roman" w:hAnsi="Times New Roman" w:cs="Times New Roman"/>
          <w:sz w:val="24"/>
          <w:szCs w:val="24"/>
        </w:rPr>
        <w:t>.</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с хохотом проигнорировал его слова.</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ладно.</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был рад, что Стив удалился с двумя призами. Так что сегодня больше никто его не будет донимать насчет нежелания залезть к кому</w:t>
      </w:r>
      <w:r w:rsidR="00CC5127">
        <w:rPr>
          <w:rFonts w:ascii="Times New Roman" w:hAnsi="Times New Roman" w:cs="Times New Roman"/>
          <w:sz w:val="24"/>
          <w:szCs w:val="24"/>
        </w:rPr>
        <w:t>–</w:t>
      </w:r>
      <w:r w:rsidRPr="00621277">
        <w:rPr>
          <w:rFonts w:ascii="Times New Roman" w:hAnsi="Times New Roman" w:cs="Times New Roman"/>
          <w:sz w:val="24"/>
          <w:szCs w:val="24"/>
        </w:rPr>
        <w:t>нибудь под юбку. Сначала он подумал, что вернется в автобус и заберется в кровать к Тони, но даже из</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за небольшой дозы кокаина он был на взводе. Он точно не заснет и разбудит ее. Так что он потратил энергию, валяя дурака на танцполе и в разговорах со всеми, кто был готов слушать, и даже с несколькими людьми, которые этого совершенно не хотели. И к тому моменту, когда Логан успокоился, бар почти опустел, а на часах было начало четвертого утра. Как правило, копы всех разгоняли уже часа в два. Но когда в город приезжала группа </w:t>
      </w:r>
      <w:r w:rsidRPr="00621277">
        <w:rPr>
          <w:rFonts w:ascii="Times New Roman" w:hAnsi="Times New Roman" w:cs="Times New Roman"/>
          <w:i/>
          <w:sz w:val="24"/>
          <w:szCs w:val="24"/>
        </w:rPr>
        <w:t>«Исходный Предел»</w:t>
      </w:r>
      <w:r w:rsidRPr="00621277">
        <w:rPr>
          <w:rFonts w:ascii="Times New Roman" w:hAnsi="Times New Roman" w:cs="Times New Roman"/>
          <w:sz w:val="24"/>
          <w:szCs w:val="24"/>
        </w:rPr>
        <w:t>, у полиции появлялись другие правила. Если только Стив не устраивал драку или кого</w:t>
      </w:r>
      <w:r w:rsidR="00CC5127">
        <w:rPr>
          <w:rFonts w:ascii="Times New Roman" w:hAnsi="Times New Roman" w:cs="Times New Roman"/>
          <w:sz w:val="24"/>
          <w:szCs w:val="24"/>
        </w:rPr>
        <w:t>–</w:t>
      </w:r>
      <w:r w:rsidRPr="00621277">
        <w:rPr>
          <w:rFonts w:ascii="Times New Roman" w:hAnsi="Times New Roman" w:cs="Times New Roman"/>
          <w:sz w:val="24"/>
          <w:szCs w:val="24"/>
        </w:rPr>
        <w:t>нибудь не увозили в больницу с алкогольным отравлением или передозом. В последнее время такое случалось все реже. Члены группы стали вести себя приличней, как только всем перевалило за тридцать.</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ы как кучка старушенци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Логан фонарному столбу по дороге в автобус.</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дин из охранников успел его схватить, предотвратив столкновение с пожарным гидрантом.</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Все нормаль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заверил парня Логан и похлопал его по груд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Как думаешь, Тони спи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не знаю, сэр,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ветил он. У него была короткая стрижка и загорелая кожа. Но первым делом Логан заметил на нем желтую футболку. Она означала, что парень из своих и ему можно было доверять.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ейчас уже очень позд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аверное, я ее разбужу,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задрал свою футболку и принюхался.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т меня пахнет женскими духам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оттянул футболку за рукав и предложил ее охраннику. Тот теперь шел рядом, держа свою вытянутую руку у Логана за спиной, словно оберегал ребенка от падения и впоследствии разбитых коленей. Видимо, Логан спотыкался. Ну, совсем немног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онюхай ее. Понюхай!</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арень принюха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Да, сэр. Пахнет женскими духам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Бля. Она решит, я крутил с другими женщинами у нее за спиной. Но это не правд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похлопал парня по рук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вот почему не крутил, кстат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не знаю, сэр.</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у и хер с ней,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 стащил с себя футболку и бросил ее на землю.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ожги е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казал он.</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Да, сэр.</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lastRenderedPageBreak/>
        <w:t>Подошел другой охранник и поднял выброшенную футболку.</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Я устал, </w:t>
      </w:r>
      <w:r>
        <w:rPr>
          <w:rFonts w:ascii="Times New Roman" w:hAnsi="Times New Roman" w:cs="Times New Roman"/>
          <w:sz w:val="24"/>
          <w:szCs w:val="24"/>
        </w:rPr>
        <w:t>–</w:t>
      </w:r>
      <w:r w:rsidR="00B234A7" w:rsidRPr="00621277">
        <w:rPr>
          <w:rFonts w:ascii="Times New Roman" w:hAnsi="Times New Roman" w:cs="Times New Roman"/>
          <w:sz w:val="24"/>
          <w:szCs w:val="24"/>
        </w:rPr>
        <w:t> Логан почувствовал себя вымотанным. Все, на что он надеялся, это вырубиться на чем</w:t>
      </w:r>
      <w:r>
        <w:rPr>
          <w:rFonts w:ascii="Times New Roman" w:hAnsi="Times New Roman" w:cs="Times New Roman"/>
          <w:sz w:val="24"/>
          <w:szCs w:val="24"/>
        </w:rPr>
        <w:t>–</w:t>
      </w:r>
      <w:r w:rsidR="00B234A7" w:rsidRPr="00621277">
        <w:rPr>
          <w:rFonts w:ascii="Times New Roman" w:hAnsi="Times New Roman" w:cs="Times New Roman"/>
          <w:sz w:val="24"/>
          <w:szCs w:val="24"/>
        </w:rPr>
        <w:t>то более мягком, нежели асфальт.</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Может, тогда вам пойти в автобус, сэр?</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нахмурил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 я разве не туда иду?</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Каким</w:t>
      </w:r>
      <w:r w:rsidR="00CC5127">
        <w:rPr>
          <w:rFonts w:ascii="Times New Roman" w:hAnsi="Times New Roman" w:cs="Times New Roman"/>
          <w:sz w:val="24"/>
          <w:szCs w:val="24"/>
        </w:rPr>
        <w:t>–</w:t>
      </w:r>
      <w:r w:rsidRPr="00621277">
        <w:rPr>
          <w:rFonts w:ascii="Times New Roman" w:hAnsi="Times New Roman" w:cs="Times New Roman"/>
          <w:sz w:val="24"/>
          <w:szCs w:val="24"/>
        </w:rPr>
        <w:t>то чудом парень умудрился не рассмеяться.</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Нет, сэр,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н кивком показал в противоположном направлени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Автобус вон та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обернулся, прищурился и почти в квартале заметил стоящий в ярком свете фонарейавтобус.</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Хм, действительн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развернувшись, он пошел в сторону парковки. </w:t>
      </w:r>
      <w:r>
        <w:rPr>
          <w:rFonts w:ascii="Times New Roman" w:hAnsi="Times New Roman" w:cs="Times New Roman"/>
          <w:sz w:val="24"/>
          <w:szCs w:val="24"/>
        </w:rPr>
        <w:t>–</w:t>
      </w:r>
      <w:r w:rsidR="00B234A7" w:rsidRPr="00621277">
        <w:rPr>
          <w:rFonts w:ascii="Times New Roman" w:hAnsi="Times New Roman" w:cs="Times New Roman"/>
          <w:sz w:val="24"/>
          <w:szCs w:val="24"/>
        </w:rPr>
        <w:t> Кажется, я пьяный.</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Это вполне возможно, сэр, </w:t>
      </w:r>
      <w:r>
        <w:rPr>
          <w:rFonts w:ascii="Times New Roman" w:hAnsi="Times New Roman" w:cs="Times New Roman"/>
          <w:sz w:val="24"/>
          <w:szCs w:val="24"/>
        </w:rPr>
        <w:t>–</w:t>
      </w:r>
      <w:r w:rsidR="00B234A7" w:rsidRPr="00621277">
        <w:rPr>
          <w:rFonts w:ascii="Times New Roman" w:hAnsi="Times New Roman" w:cs="Times New Roman"/>
          <w:sz w:val="24"/>
          <w:szCs w:val="24"/>
        </w:rPr>
        <w:t> Логан знал, что в команду охраны они нанимали множество военных в отставке, но зачем этот парень так настойчиво продолжал называть его сэром? От этого он чувствовал себя стариком.</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Пока Логан плелся к автобусу, его мысли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уже привычно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были о женщине, с которой он познакомился совсем недавн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Как думаешь, она действительно моя девушка?</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лишком многие сегодня ее так называли и считали ее важной для него.</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Кто, сэр?</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Сомневаюсь, что я знаю, сэр.</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вздохнул.</w:t>
      </w:r>
    </w:p>
    <w:p w:rsidR="00B234A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Вот и я сомневаюсь, что знаю.</w:t>
      </w: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Default="00B234A7" w:rsidP="00621277">
      <w:pPr>
        <w:spacing w:after="0" w:line="240" w:lineRule="auto"/>
        <w:rPr>
          <w:rFonts w:ascii="Times New Roman" w:hAnsi="Times New Roman" w:cs="Times New Roman"/>
          <w:sz w:val="24"/>
          <w:szCs w:val="24"/>
        </w:rPr>
      </w:pPr>
    </w:p>
    <w:p w:rsidR="008D7BEC" w:rsidRDefault="008D7BEC" w:rsidP="00621277">
      <w:pPr>
        <w:spacing w:after="0" w:line="240" w:lineRule="auto"/>
        <w:rPr>
          <w:rFonts w:ascii="Times New Roman" w:hAnsi="Times New Roman" w:cs="Times New Roman"/>
          <w:sz w:val="24"/>
          <w:szCs w:val="24"/>
        </w:rPr>
      </w:pPr>
    </w:p>
    <w:p w:rsidR="008D7BEC" w:rsidRDefault="008D7BEC" w:rsidP="00621277">
      <w:pPr>
        <w:spacing w:after="0" w:line="240" w:lineRule="auto"/>
        <w:rPr>
          <w:rFonts w:ascii="Times New Roman" w:hAnsi="Times New Roman" w:cs="Times New Roman"/>
          <w:sz w:val="24"/>
          <w:szCs w:val="24"/>
        </w:rPr>
      </w:pPr>
    </w:p>
    <w:p w:rsidR="008D7BEC" w:rsidRDefault="008D7BEC" w:rsidP="00621277">
      <w:pPr>
        <w:spacing w:after="0" w:line="240" w:lineRule="auto"/>
        <w:rPr>
          <w:rFonts w:ascii="Times New Roman" w:hAnsi="Times New Roman" w:cs="Times New Roman"/>
          <w:sz w:val="24"/>
          <w:szCs w:val="24"/>
        </w:rPr>
      </w:pPr>
    </w:p>
    <w:p w:rsidR="008D7BEC" w:rsidRDefault="008D7BEC" w:rsidP="00621277">
      <w:pPr>
        <w:spacing w:after="0" w:line="240" w:lineRule="auto"/>
        <w:rPr>
          <w:rFonts w:ascii="Times New Roman" w:hAnsi="Times New Roman" w:cs="Times New Roman"/>
          <w:sz w:val="24"/>
          <w:szCs w:val="24"/>
        </w:rPr>
      </w:pPr>
    </w:p>
    <w:p w:rsidR="008D7BEC" w:rsidRDefault="008D7BEC" w:rsidP="00621277">
      <w:pPr>
        <w:spacing w:after="0" w:line="240" w:lineRule="auto"/>
        <w:rPr>
          <w:rFonts w:ascii="Times New Roman" w:hAnsi="Times New Roman" w:cs="Times New Roman"/>
          <w:sz w:val="24"/>
          <w:szCs w:val="24"/>
        </w:rPr>
      </w:pPr>
    </w:p>
    <w:p w:rsidR="008D7BEC" w:rsidRDefault="008D7BEC" w:rsidP="00621277">
      <w:pPr>
        <w:spacing w:after="0" w:line="240" w:lineRule="auto"/>
        <w:rPr>
          <w:rFonts w:ascii="Times New Roman" w:hAnsi="Times New Roman" w:cs="Times New Roman"/>
          <w:sz w:val="24"/>
          <w:szCs w:val="24"/>
        </w:rPr>
      </w:pPr>
    </w:p>
    <w:p w:rsidR="008D7BEC" w:rsidRDefault="008D7BEC" w:rsidP="00621277">
      <w:pPr>
        <w:spacing w:after="0" w:line="240" w:lineRule="auto"/>
        <w:rPr>
          <w:rFonts w:ascii="Times New Roman" w:hAnsi="Times New Roman" w:cs="Times New Roman"/>
          <w:sz w:val="24"/>
          <w:szCs w:val="24"/>
        </w:rPr>
      </w:pPr>
    </w:p>
    <w:p w:rsidR="008D7BEC" w:rsidRDefault="008D7BEC" w:rsidP="00621277">
      <w:pPr>
        <w:spacing w:after="0" w:line="240" w:lineRule="auto"/>
        <w:rPr>
          <w:rFonts w:ascii="Times New Roman" w:hAnsi="Times New Roman" w:cs="Times New Roman"/>
          <w:sz w:val="24"/>
          <w:szCs w:val="24"/>
        </w:rPr>
      </w:pPr>
    </w:p>
    <w:p w:rsidR="008D7BEC" w:rsidRDefault="008D7BEC" w:rsidP="00621277">
      <w:pPr>
        <w:spacing w:after="0" w:line="240" w:lineRule="auto"/>
        <w:rPr>
          <w:rFonts w:ascii="Times New Roman" w:hAnsi="Times New Roman" w:cs="Times New Roman"/>
          <w:sz w:val="24"/>
          <w:szCs w:val="24"/>
        </w:rPr>
      </w:pPr>
    </w:p>
    <w:p w:rsidR="008D7BEC" w:rsidRDefault="008D7BEC" w:rsidP="00621277">
      <w:pPr>
        <w:spacing w:after="0" w:line="240" w:lineRule="auto"/>
        <w:rPr>
          <w:rFonts w:ascii="Times New Roman" w:hAnsi="Times New Roman" w:cs="Times New Roman"/>
          <w:sz w:val="24"/>
          <w:szCs w:val="24"/>
        </w:rPr>
      </w:pPr>
    </w:p>
    <w:p w:rsidR="008D7BEC" w:rsidRDefault="008D7BEC" w:rsidP="00621277">
      <w:pPr>
        <w:spacing w:after="0" w:line="240" w:lineRule="auto"/>
        <w:rPr>
          <w:rFonts w:ascii="Times New Roman" w:hAnsi="Times New Roman" w:cs="Times New Roman"/>
          <w:sz w:val="24"/>
          <w:szCs w:val="24"/>
        </w:rPr>
      </w:pPr>
    </w:p>
    <w:p w:rsidR="008D7BEC" w:rsidRDefault="008D7BEC" w:rsidP="00621277">
      <w:pPr>
        <w:spacing w:after="0" w:line="240" w:lineRule="auto"/>
        <w:rPr>
          <w:rFonts w:ascii="Times New Roman" w:hAnsi="Times New Roman" w:cs="Times New Roman"/>
          <w:sz w:val="24"/>
          <w:szCs w:val="24"/>
        </w:rPr>
      </w:pPr>
    </w:p>
    <w:p w:rsidR="008D7BEC" w:rsidRDefault="008D7BEC" w:rsidP="00621277">
      <w:pPr>
        <w:spacing w:after="0" w:line="240" w:lineRule="auto"/>
        <w:rPr>
          <w:rFonts w:ascii="Times New Roman" w:hAnsi="Times New Roman" w:cs="Times New Roman"/>
          <w:sz w:val="24"/>
          <w:szCs w:val="24"/>
        </w:rPr>
      </w:pPr>
    </w:p>
    <w:p w:rsidR="008D7BEC" w:rsidRDefault="008D7BEC" w:rsidP="00621277">
      <w:pPr>
        <w:spacing w:after="0" w:line="240" w:lineRule="auto"/>
        <w:rPr>
          <w:rFonts w:ascii="Times New Roman" w:hAnsi="Times New Roman" w:cs="Times New Roman"/>
          <w:sz w:val="24"/>
          <w:szCs w:val="24"/>
        </w:rPr>
      </w:pPr>
    </w:p>
    <w:p w:rsidR="008D7BEC" w:rsidRDefault="008D7BEC" w:rsidP="00621277">
      <w:pPr>
        <w:spacing w:after="0" w:line="240" w:lineRule="auto"/>
        <w:rPr>
          <w:rFonts w:ascii="Times New Roman" w:hAnsi="Times New Roman" w:cs="Times New Roman"/>
          <w:sz w:val="24"/>
          <w:szCs w:val="24"/>
        </w:rPr>
      </w:pPr>
    </w:p>
    <w:p w:rsidR="008D7BEC" w:rsidRDefault="008D7BEC" w:rsidP="00621277">
      <w:pPr>
        <w:spacing w:after="0" w:line="240" w:lineRule="auto"/>
        <w:rPr>
          <w:rFonts w:ascii="Times New Roman" w:hAnsi="Times New Roman" w:cs="Times New Roman"/>
          <w:sz w:val="24"/>
          <w:szCs w:val="24"/>
        </w:rPr>
      </w:pPr>
    </w:p>
    <w:p w:rsidR="008D7BEC" w:rsidRDefault="008D7BEC" w:rsidP="00621277">
      <w:pPr>
        <w:spacing w:after="0" w:line="240" w:lineRule="auto"/>
        <w:rPr>
          <w:rFonts w:ascii="Times New Roman" w:hAnsi="Times New Roman" w:cs="Times New Roman"/>
          <w:sz w:val="24"/>
          <w:szCs w:val="24"/>
        </w:rPr>
      </w:pPr>
    </w:p>
    <w:p w:rsidR="008D7BEC" w:rsidRPr="00621277" w:rsidRDefault="008D7BEC"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pStyle w:val="1"/>
        <w:spacing w:before="0"/>
        <w:jc w:val="center"/>
        <w:rPr>
          <w:rFonts w:ascii="Times New Roman" w:eastAsia="Calibri" w:hAnsi="Times New Roman" w:cs="Times New Roman"/>
          <w:b/>
          <w:color w:val="auto"/>
          <w:sz w:val="24"/>
          <w:szCs w:val="24"/>
          <w:lang w:eastAsia="en-US"/>
        </w:rPr>
      </w:pPr>
      <w:bookmarkStart w:id="18" w:name="_Toc530805951"/>
      <w:r w:rsidRPr="00621277">
        <w:rPr>
          <w:rFonts w:ascii="Times New Roman" w:eastAsia="Calibri" w:hAnsi="Times New Roman" w:cs="Times New Roman"/>
          <w:b/>
          <w:color w:val="auto"/>
          <w:sz w:val="24"/>
          <w:szCs w:val="24"/>
          <w:lang w:eastAsia="en-US"/>
        </w:rPr>
        <w:lastRenderedPageBreak/>
        <w:t>Глава</w:t>
      </w:r>
      <w:r w:rsidR="008D7BEC">
        <w:rPr>
          <w:rFonts w:ascii="Times New Roman" w:eastAsia="Calibri" w:hAnsi="Times New Roman" w:cs="Times New Roman"/>
          <w:b/>
          <w:color w:val="auto"/>
          <w:sz w:val="24"/>
          <w:szCs w:val="24"/>
          <w:lang w:eastAsia="en-US"/>
        </w:rPr>
        <w:t xml:space="preserve"> </w:t>
      </w:r>
      <w:r w:rsidRPr="00621277">
        <w:rPr>
          <w:rFonts w:ascii="Times New Roman" w:eastAsia="Calibri" w:hAnsi="Times New Roman" w:cs="Times New Roman"/>
          <w:b/>
          <w:color w:val="auto"/>
          <w:sz w:val="24"/>
          <w:szCs w:val="24"/>
          <w:lang w:eastAsia="en-US"/>
        </w:rPr>
        <w:t>18</w:t>
      </w:r>
      <w:bookmarkEnd w:id="18"/>
    </w:p>
    <w:p w:rsidR="00B234A7" w:rsidRPr="00621277" w:rsidRDefault="00B234A7" w:rsidP="00621277">
      <w:pPr>
        <w:spacing w:after="0" w:line="240" w:lineRule="auto"/>
        <w:rPr>
          <w:rFonts w:ascii="Times New Roman" w:eastAsia="Calibri" w:hAnsi="Times New Roman" w:cs="Times New Roman"/>
          <w:sz w:val="24"/>
          <w:szCs w:val="24"/>
        </w:rPr>
      </w:pP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8D7BEC">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Подъём, солда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Вырванная из глубокого сна, Тони проснулась и увидела перед собой мужчину, определенно служивший в каких–то войсках, с ужасом посмотрела на него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еще и жестом отдала чест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режде чем поняла, что не спит. Около дивана действительно стоял некто вроде военного сержанта.</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Не ты,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очень высокий и очень мускулистый мужчина, едва стоящей на ногах, перепуганной и ужасно сконфуженной Тони.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Я собираюсь сделать хлебный пудинг из твоего тестообразного приятел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естообразного? Если Логан был тестообразным, тогда Тони была мешком гигантских зефирок.</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Иди к черту, Кирк,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робормотал Логан, прежде чем уткнулся головой в подушк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сомневалась, что он проспал хотя бы часа три. Он, п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видимому, считал, что его работа заключается в том, чтобы последним покидатьафтепати. Когда он заполз на диван и прижался к ней, было уже больше трех ночи.</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 xml:space="preserve"> Неправильный ответ. Все остальные уже в спортзале,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Кирк.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Поднимай свою ленивую задницу, пока я не опозорил тебя перед твоей девушк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Конечно же, он имел в виду </w:t>
      </w:r>
      <w:r w:rsidRPr="00621277">
        <w:rPr>
          <w:rFonts w:ascii="Times New Roman" w:eastAsia="Calibri" w:hAnsi="Times New Roman" w:cs="Times New Roman"/>
          <w:i/>
          <w:sz w:val="24"/>
          <w:szCs w:val="24"/>
        </w:rPr>
        <w:t>просто друга</w:t>
      </w:r>
      <w:r w:rsidRPr="00621277">
        <w:rPr>
          <w:rFonts w:ascii="Times New Roman" w:eastAsia="Calibri" w:hAnsi="Times New Roman" w:cs="Times New Roman"/>
          <w:sz w:val="24"/>
          <w:szCs w:val="24"/>
        </w:rPr>
        <w:t>Лога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За окном еще толком не рассвело, поняла Тони это, взглянув в лобовое стекло через открытую дверь. Дверь автобуса была широко открыта, и прохладный ветерок задувал в коридор, отчего ее голые ноги замерзли. Она потянула вниз подол своей ночной рубашки, про себя радуясь тому, что решила надеть ее, когда ложилась спать накануне вечером. В противном случае она бы голой салютовала Военному Сержанту Кирку. Чувствуя себя нелепо, она опустила руку, и нашла очки на кофейном столике. Она надела их и посмотрела на огромного мужчину: ростом он был под метр девяносто, с плечами, как у гориллы, и его бицепсы были больше, чем голова Тони. Она была уверена, что он сможет раздавить арбуз, зажав его огромными бедрами. Гигант сдернул одеяло с Логана и бросил его на пол.</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Я не опозорен,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Логан Кирку, схватив подушку и запустив ее через комнату.</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Она уже видела меня голым.</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А она видела, как тебя закидывают на плечо и выносят из автобус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крикнул Кирк.</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ухмыльнулся и открыл один глаз, чтобы посмотреть на возвышающегося над ним мужика.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Это угроза, капитан Кирк?</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поджала губы, чтобы не рассмеяться, когда представила неуклюжего мускулистого мужика в форме Звездного Десанта. Форма однозначно была бы ему слишком тесна и трещала бы по швам.</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олько раз я еще должен сказать тебе, что я был рядовым, а не офицером?</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просил Кирк. Ну, на самом деле он орал. Тони задумалась, а может ли возыметь какое</w:t>
      </w: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либо действие на этого мужчину низкий голос Тони, тот, которым она ругала Бёрди.</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Прости. Все время забываю,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Логан. Он сел и стал потирать руками глаза.</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Возвращайся в спортзал и издевайся над другими парнями. Я подойду через минуту.</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Если мне снова придется возвращаться за тобой, я достану свой хлыст,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Кирк.</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Обещания, обещани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Кирк повернулся и, кажется, только сейчас заметил Тони. Его пристальный взгляд пробежался по ее телу и снова поднялся вверх. Он нахмурился и коротко кивнул ей.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Тебе стоит пойти с ни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а неосознанно скрестила руки над своим даже</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близк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не</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подтянутым животиком.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Я так и собиралась сделать,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а она, желая сделать несколько откровенных снимков для своего проекта. Однако, она совсем не планировала опозориться перед </w:t>
      </w:r>
      <w:r w:rsidR="00B234A7" w:rsidRPr="00621277">
        <w:rPr>
          <w:rFonts w:ascii="Times New Roman" w:eastAsia="Calibri" w:hAnsi="Times New Roman" w:cs="Times New Roman"/>
          <w:sz w:val="24"/>
          <w:szCs w:val="24"/>
        </w:rPr>
        <w:lastRenderedPageBreak/>
        <w:t>прекрасным представителем мужского рода, лежавшим на диване и потягивающимся как сонный кот, бормоча грязные проклятия в адрес употребленного алкоголя.</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Хорошо.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Кирк вышел из комнаты, его шаги были на удивление легкими, когда он пробежал по автобусу и спустился вниз по ступенькам.</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Значит, это и есть спортивный тренер группы, как я понимаю?</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а Тони.</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Нет,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Логан, в его голосе был слышен сарказм.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Он печет нам кексы.</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М</w:t>
      </w: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м, ке</w:t>
      </w: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 xml:space="preserve">ексы,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а Тони голосом зомби, жаждущего мозгов. Ей бы хотелось, чтобы Кирк действительно пек кексы. Ее потребность в сладком не удовлетворялась с тех пор, как она вошла в автобус. Она была крайне удивлена, насколько здоровым было питание этих ребят. В противном случае, они, вероятно, не выглядели бы так подтянуто и аппетитно, если бы питались лишь пивом и Cheetos.</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Ке</w:t>
      </w: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 xml:space="preserve">ексы,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перекривлял ее Логан.</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А вывсегда так хорошо тренируетесь и хорошо питаетесь?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просила она, обнаружив в сумке штаны для йоги и надев их на пижамные шорты. Она решила, что стоит одеться соответственно, пока она будет с парнями в спортзале, и никто не обратит на нее внимания. Она также переоделась в чистую футболку.</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Только когда мы под надзором Сэма,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Логан.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Завтра увидишь, как я буду оттягиваться и объедаться нездоровой пище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Завтра будет выходной. Она улыбнулась, представляя, что его внимание будет сосредоточено только на ней, без каких–либо социальных обязательств. В любом случае, жаловаться ей было не на что. Он и так много времени проводил с ней, а ведь был очень занят в турне. Ну, за исключением того, что оставил ее одну, пока был на вечеринке. Она задумалась, было ли ему весело, пока она спала, как убитая.</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Если конечно я смогу поднять руки до уровня своего рта после того, как Кирк закончит со мной,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добавил Ло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Вздохнув он встал и пошел в ванную, где пустил длинную струю мочи, не закрыв двери. Этот человек совершенно не чувствует границ. Затем он проглотил несколько болеутоляющих таблеток, запив их спортивным напитком, который он вытащил из холодильника, все еще прекрасный в своей наготе, прежде чем надел облегающие трусы.</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Должен спрятать своих мальчиков, чтобы не болтались,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он, подмигивая. Он надел шорты на свои черные трусы, и они присели бок о бок на диван, чтобы надеть носки и треники.</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егодня розовые и синие зигзаги,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Логан, ожидая, пока она возьмет свою камеру и другое оборудование.</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Что?</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Твои носк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а даже не обратила внимания на то, что надела.</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Ты одобряешь?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просила она, прильнув к нему, когда он обнял ее и подтолкнул к двери.</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Увидеть, какие носки ты надела, это как получить дополнительный маленький бонус всякий раз, когда я вижу тебя голой.</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Тебе не обязательно полностью меня раздевать, чтобы увидеть мои носки,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напомнила она, когда отошла от него, чтобы спуститься по узкой лестнице.</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Но я предпочитаю такой способ.</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 задрожал, когда вышел из автобуса. Он не надел футболку. И Тони не могла удержаться от того, чтобы коснуться рукой его гусиной кожи и затвердевших сосков, которые так и молили о ее прикосновениях.</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Почему так чертовски холодно?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Логан энергично потер руками свои плечи.</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Наверное, потому что солнце еще не встало.</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Что ж, большинство спортивных залов предоставляют нам возможность полной аренды только в определённое время. Так что обычно мы приступаем к тренировкам задолго до рассвет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Тони сделала пометку на руке о том, чтобы спросить Бутча, как они согласовывают время со спортзалами. Похоже, достаточно хлопотно организовать эти занятия физическими упражнениями.</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А разве вы не можете заниматься в отеле или где</w:t>
      </w: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 xml:space="preserve">нибудь еще?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просила она.</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Мы и занимаемся. Но каждые три дня Кирк настаивает на свободных весах.[незакреплённый снаряд (штанга, гиря, гантели), с которыми вы выполняете упражнени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им.пер.</w:t>
      </w:r>
      <w:r w:rsidR="00B234A7" w:rsidRPr="00621277">
        <w:rPr>
          <w:rFonts w:ascii="Times New Roman" w:eastAsia="Calibri" w:hAnsi="Times New Roman" w:cs="Times New Roman"/>
          <w:sz w:val="24"/>
          <w:szCs w:val="24"/>
        </w:rPr>
        <w:t>]</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Ну еще бы,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пробормотала Тони. Похоже, что этот мужик мог бы поднять танк.</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В тренажерном зале на удивление было очень оживленно. Она ожидала увидеть только участников </w:t>
      </w:r>
      <w:r w:rsidRPr="00621277">
        <w:rPr>
          <w:rFonts w:ascii="Times New Roman" w:eastAsia="Calibri" w:hAnsi="Times New Roman" w:cs="Times New Roman"/>
          <w:i/>
          <w:sz w:val="24"/>
          <w:szCs w:val="24"/>
        </w:rPr>
        <w:t>«Исходного предела»</w:t>
      </w:r>
      <w:r w:rsidRPr="00621277">
        <w:rPr>
          <w:rFonts w:ascii="Times New Roman" w:eastAsia="Calibri" w:hAnsi="Times New Roman" w:cs="Times New Roman"/>
          <w:sz w:val="24"/>
          <w:szCs w:val="24"/>
        </w:rPr>
        <w:t xml:space="preserve">, но кроме них были и другие, включая Бутча и двух участников </w:t>
      </w:r>
      <w:r w:rsidRPr="00621277">
        <w:rPr>
          <w:rFonts w:ascii="Times New Roman" w:eastAsia="Calibri" w:hAnsi="Times New Roman" w:cs="Times New Roman"/>
          <w:i/>
          <w:sz w:val="24"/>
          <w:szCs w:val="24"/>
        </w:rPr>
        <w:t>«Грешников»</w:t>
      </w:r>
      <w:r w:rsidRPr="00621277">
        <w:rPr>
          <w:rFonts w:ascii="Times New Roman" w:eastAsia="Calibri" w:hAnsi="Times New Roman" w:cs="Times New Roman"/>
          <w:sz w:val="24"/>
          <w:szCs w:val="24"/>
        </w:rPr>
        <w:t xml:space="preserve"> – вокалиста Седа Лионхарта и невысокого парня со светлыми волосами, чье имя и инструмент выпали у Тони из головы. И все уже занимались в поте лица. На эллиптических тренажерах было несколько женщин, Тони их не узнала. Тони была уверен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та, что похожа на супермодель, была женой Седа Лионхарта. Рейган не было с другими женщинами. Она делала упражнения с двумя большими гантелями и следила за собой в зеркалах, которые висели вдоль одной из стен. Ее высокий, темноволосый и симпатичный телохранитель не сводил с нее глаз, пока сам делал приседани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включила видеокамеру и ждала, когда произойдет что–нибудь интересное. Ей не пришлось долго ждать.</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Глядите!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Логан, поднимая обе руки вверх, щелкнув запястьями, и помахал на себя руками.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О чудо!</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Думаю, ты имеешь в виду, что </w:t>
      </w:r>
      <w:r w:rsidR="00B234A7" w:rsidRPr="00621277">
        <w:rPr>
          <w:rFonts w:ascii="Times New Roman" w:eastAsia="Calibri" w:hAnsi="Times New Roman" w:cs="Times New Roman"/>
          <w:i/>
          <w:sz w:val="24"/>
          <w:szCs w:val="24"/>
        </w:rPr>
        <w:t>вот это</w:t>
      </w:r>
      <w:r w:rsidR="00B234A7" w:rsidRPr="00621277">
        <w:rPr>
          <w:rFonts w:ascii="Times New Roman" w:eastAsia="Calibri" w:hAnsi="Times New Roman" w:cs="Times New Roman"/>
          <w:sz w:val="24"/>
          <w:szCs w:val="24"/>
        </w:rPr>
        <w:t xml:space="preserve"> чудо,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Дар, надевая черный 25</w:t>
      </w: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килограммовый блин на один конец штанги.</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Готовьтесь удивиться и офигеть,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продолжил Логан. Он медленно развернулся, осматриваякомнат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хихикнула, наблюдая за ним.</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Мы все офигеваем от того, что ты здесь,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Макс, подтягивая подбородок к штанге.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Во сколько ты лег спать?</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В три или в пять.  Не знаю.</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Кирку снова пришлось вытаскивать тебя из автобуса?</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Заткнись,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Логан Максу.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Это было всего один раз.</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За опоздание можешь начать с двадцати,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крикнул Кирк, протягивая Стиву гантели, пока тот выполнял скручивания, вися головой вниз. Это объяснило откуда у Стива восемь кубиков пресса, подумала Тони, и сделала несколько снимков упомянутых кубиков.</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Двадцати?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Логан.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И это все?</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Раз ты такой самоуверенный, то сделай тридцать,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Кирк.</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Это скучно, Кирк.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Логан закатил глаза и осмотрел каждого в зале.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Я вызываю тебя,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он, указывая на светловолосого парня из </w:t>
      </w:r>
      <w:r w:rsidR="00B234A7" w:rsidRPr="00621277">
        <w:rPr>
          <w:rFonts w:ascii="Times New Roman" w:eastAsia="Calibri" w:hAnsi="Times New Roman" w:cs="Times New Roman"/>
          <w:i/>
          <w:sz w:val="24"/>
          <w:szCs w:val="24"/>
        </w:rPr>
        <w:t xml:space="preserve">«Грешников», </w:t>
      </w:r>
      <w:r w:rsidR="00B234A7" w:rsidRPr="00621277">
        <w:rPr>
          <w:rFonts w:ascii="Times New Roman" w:eastAsia="Calibri" w:hAnsi="Times New Roman" w:cs="Times New Roman"/>
          <w:sz w:val="24"/>
          <w:szCs w:val="24"/>
        </w:rPr>
        <w:t>– на дуэль по отжиманиям.</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Меня?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переспросил парень, выглядя ошарашен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Дар проворчал: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Опять двадцать пять,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разрывая зубами бинт, которым обматывал запястье одной рук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Сед рассмеялся и хлопнул своего товарища по группе по спине.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Иди надери ему задницу, Джейс.</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Джейс Сеймур, неожиданно вспомнила Тони, бас</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гитарист</w:t>
      </w:r>
      <w:r w:rsidRPr="00621277">
        <w:rPr>
          <w:rFonts w:ascii="Times New Roman" w:eastAsia="Calibri" w:hAnsi="Times New Roman" w:cs="Times New Roman"/>
          <w:i/>
          <w:sz w:val="24"/>
          <w:szCs w:val="24"/>
        </w:rPr>
        <w:t>«Грешников».</w:t>
      </w:r>
      <w:r w:rsidRPr="00621277">
        <w:rPr>
          <w:rFonts w:ascii="Times New Roman" w:eastAsia="Calibri" w:hAnsi="Times New Roman" w:cs="Times New Roman"/>
          <w:sz w:val="24"/>
          <w:szCs w:val="24"/>
        </w:rPr>
        <w:t xml:space="preserve"> По всей видимости, ее тело уже проснулось, а вот мозг все еще спал. Джейс был самым маленьким парнем в зале. Тони задумалась, почему Логан выбрал именно ег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 сделал вращательные движения руками, а затем вытянул их над головой, подбегая к мату в ожидании Джейса.</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Что еще за дуэль по отжиманиям?</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просил Джейс, когда подошел к Логану.</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Игра, в которую я никогда не проигрываю,</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ответилЛо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Игра, в которую все, с кем он обычно тренируется, отказываются играть, – поправил Дар. Он лёг на скамью и зафиксировал руки вокруг серебряного грифа над своим лиц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то потому, что все вы знаете, что меня нереально победи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почти уверен, что Джейс заставит тебя забрать свои слова назад. – Сед скрестил руки на своей широкой груди и лучезарно улыбнулся своему товарищу по группе, в его взгляде проскользнуло что–то вроде отцовской гордости. Тони убедилась, что ей удалось словить этот взгляд своей камер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 что нужно делать? – спросил Джейс. У него не было гонора, как у Логана, но решительности ему было не занимать. Он ничуть не выглядел запуганны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Мы делаем сеты по тридцать отжиманий, – сказал Ло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ридцать? – Тони съежилась. Ее руки и грудь заболели только при одной мысли об этом. Она сомневалась, что может сделать хотя бы тр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Джейс кивнул, даже не моргнув, и сжал пальц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а втором подходе ты выбираешь модификацию на следующие тридцать. Я выбираю модификацию для третьего сета, ты для четвертого и так далее, пока один из нас не упадет. Вернее, пока не упадешь т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нял, – сказал Джейс. Он без колебаний встал на ма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то из вас, придурков, умеет считать до тридцати? – спросил Ло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ажется, я вполне смогу, – сказал Сед с кривой ухмылк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 встал на мат параллельно Джейсу. Сед считал количество повторений, пока двое парней закончили отжиматься. Как ни странно, наиболее увлечен соревнованиембыл Кирк, и он явно болел за противоположную команд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Эй, Логан, – сказал Кирк, – разве ты не знаешь, что маленькие ребята гораздо лучше в этом? Им не нужно поднимать слишком большой вес.</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менно поэтому, – Логан опустил корпус на пол, – я выбрал, – и вверх, – его.– И вниз. – Никто, – вверх, – и никогда, – вверх, – не побеждал мен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Рано или поздно кто–нибудь собьет с тебя всю спесь, – сказал Кирк.</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Не сегодн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Никто из парней даже не вспотел, когда Сэд досчитал до тридцати, а Джейс озвучил: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днимаем правую ног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лишком просто, – заявил Логан, отрывая правую ногу от пола и продолжая выполнять следующие тридцать отжимани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присела на корточки рядом с Логаном, чтобы снять крупным планом его лицо. По его шее побежали струйки пота. Мышцы его рук, плеч и груди напрягались с каждым повторением. Тони никогда не задумывалась, насколько красивыми могут быть отжимания. Она почти наверняка вспотела сильнее, чем Логан. Она не была уверена, что этот кадр войдет в книгу, но она точно знала, что будет регулярно его просматрива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Сэд снова досчитал до тридцати. Тони посмотрела на Джейса, у которого пот стекал на мат, но он был все также сосредоточен и решителен, как и до старта. Тони решила, что Логан выбрал действительно достойного соперника и вскоре может слететь с пьедестала. Во всяком случае, пока Логан не изменил модификаци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Хлопок между повторам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от дерьмо, – пробормотал Джейс. Но когда Сэд начал отсчет, он оттолкнулся от мата с силой, необходимой, чтобы поднять руки достаточно высоко от земли, чтобы сделать хлопок.</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Тони уставилась на них, смутно осознавая, что весь зал погрузился в тишину, и все прекратили тренироваться, чтобы понаблюдать за соревнованием. Так как все болели за Джейса, Тони закричала: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вай, Логан! Ты сделаешь эт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 повернул голову, чтобы наградить ее улыбкой и подмигнул ей, прежде чем снова сконцентрировался на своей задач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xml:space="preserve">Оба парня изрядно потрудились к тому моменту, как сделали тридцать повторов. Логан кивнул в сторону Джейса.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печатляет, – сказал он. – Большинство парней целуют мат уже на пятом повтор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то я всегда так поступаю,– сказал Стив и рассмеял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Итак, что дальше? – спросил Ло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Джейс едва мог перевести дыхание, чтобы сказать.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а одной рук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евой или правой? – Логан переместился с левой руки на правую, не шелохнувшис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равой, – сказал Джейс.</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о это рука, в которую тебя подстрелили, – возразил Сед. – Ты уверен, что готов для этог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пробежала взглядом и обнаружила шрамы от пуль на правом плече Джейса. Она щелкнула пару фотографий, мысленно сделав себе пометку выяснить, что же с ним случилос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а, – сказал Джейс. Он оторвал левую руку от пола. – Но все же попробу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должен выстрелить в Логана, а то так нечестно! – сказал Стив.</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 оторвал левую руку от мата и показал Стиву средний палец. Он продолжал показывать свой палец в течение следующих тридцати отжиманий. Рука Джейса так сильно дрожала на последнем повторе, что Тони была уверена, что он упадет, но ему удалось продолжить. Его облегчение было ощутимым, когда он, наконец, смог поставить свою левую руку на ма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Все приветствовали и хлопали ему, даже Тон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закончил? – спросил Логан. Пот блестел на его бронзовой коже, намочив золотистые локоны вокруг его лица и ше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ще нет, – сказал Джейс.</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 все еще думаешь надрать мне задницу, – сказал Логан, переместившись на левую руку и вращая правой. – Время для девчачьих отжимани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Джейс засмеялся и поставил колени на мат. Тони задумалась, почему Логан выбрал так называемые «девчачьи» отжимания:  чтобы дать фору Джейсу или себе? Она была уверена, что правая рука Джейса была доведена до изнеможения, и еще один подход с хлопками мог бы стать для него последним, что привело бы к уверенной победе Лога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После очередных тридцати повторов, к отсчету которых присоединились уже все в зале, Джейс сказал: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оги на лавк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ы пытаешься убить меня, да? – сказал Логан. – И это после того, как ты пытался отобрать у меня работ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тобрать его работу?  Бас</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гитариста в </w:t>
      </w:r>
      <w:r w:rsidRPr="00621277">
        <w:rPr>
          <w:rFonts w:ascii="Times New Roman" w:eastAsia="Calibri" w:hAnsi="Times New Roman" w:cs="Times New Roman"/>
          <w:i/>
          <w:sz w:val="24"/>
          <w:szCs w:val="24"/>
        </w:rPr>
        <w:t>«Исходном пределе»</w:t>
      </w:r>
      <w:r w:rsidRPr="00621277">
        <w:rPr>
          <w:rFonts w:ascii="Times New Roman" w:eastAsia="Calibri" w:hAnsi="Times New Roman" w:cs="Times New Roman"/>
          <w:sz w:val="24"/>
          <w:szCs w:val="24"/>
        </w:rPr>
        <w:t>? Должно быть, Логан шути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ба басиста перетащили свои маты по комнате к лавке и встали в позицию с обеими ногами на сиденье и руками на мат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росто хочу убедиться, что ты в хорошей форме, – сказал Джейс с дьявольской ухмылк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После нескольких повторений стало очевидно, что правая рука Джейса физически неспособна отжиматься. Тони никогда в жизни не справилась бы с изнеможением. Она всегда останавливалась, едва запыхавшись. Джейс сместил весь свой вес на левую руку. Через несколько повторов эта рука тоже задрожала. У Логана также были заметны признаки усталости. Во всяком случае, он слишком вымотался, чтобы болтать, и полностью сосредоточился на том, чтобы опускать и поднимать свое тел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жейс издал животный рык, который дал ему возможность сделать еще одно отжимание, после чего он, задыхаясь, упал на мат лицом вниз. Логан сделал финальный победный повтор и рухнул на мат рядом с Джейсом. Оба парнярассмеялись, когда попытались – и не смогли – встать с пол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Я испытываю соблазн назвать это ничьей, – сказал Логан, его слова были едва различимы, так как лицо было прижато к мат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Даже не думай, – сказал Джейс, между вздохами. – В следующий раз я тебя сдела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в порядке? – спросила Тони, пока Логан все также лежал на полу, а все уже вернулись к своим тренировка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не могу пошевелить руками, – сказал 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тоже. – Джейс хихикнул и перевернулся на спину, уставившись в потолок. – Хорошо, что у нас не будет концертов в ближайшую пару дне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 то, чтобы это сильно расстроило ког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нибудь, если пара бас</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гитаристов не появятся на концерте, – сказал Стив с ближайшей лавк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Битва Бас</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гитаристов. Тони придумала название соревнованию на тот случай, если оно попадет в книг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ейчас не тихий час, Шмидт, – крикнул Кирк из зала, где он наблюдал за Максом, работающим над прессом. – Тебе нужно поработать над нижней частью тела. Я хочу, чтобы ты делал приседания, пока не загорится твоя задниц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то не займет много времени, – тихо сказала Тони. – Его задница уже исключительно горяч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а подняла взгляд и усмехнулась, когда Логан и Джейс вдвоем покатились со смеху. Парни помогли друг другу подняться на ноги, с энтузиазмом похлопали друг друга по спине и скрестили на прощание кулак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Уважуха тебе, – сказал Ло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 повернулся, в поисках стоек для приседа. Поэтому он упустил изумленный взгляд, за которым последовала широкая улыбка на лице Джейса Сеймура, когда он уходил. Однако его заметила Тони. Она задалась вопросом, почему такой молодой и успешный парень как Джейс, хотел заслужить уважение Логана. Она полагала, что большинство бас</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гитаристов хотели бы подняться до уровня музыканта Логана Шмидта. Он был феноменально талантливым и одним из самых известных басистов на планете. Тем не менее, он был таким покладистым и привлекательным, что она, как правило, забывала, что он знаменит. Она наклонила голову, когда пошла за ним, увидев его в новом свете. Конечно, он мог казаться излишне самоуверенным, но, учитывая все обстоятельства, он не был похож на большинство знаменитостей. Но тогда, возможно, большинство знаменитостей вовсе и не были высокомерными, эгоистичными козлами, какими их изображали в средствах массовой информации. Или были. В любом случае, она должна была убедиться, что эти четверо мужчин – и Рейган тоже – были показаны в их истинном свет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й, Тони! – Рейган махнула ей через весь зал. – Иди сюда и получи дозу эстрогена. Тусовка со всем этим тестостероном приведет к росту волос на твоей груд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ак вот почему ты все время берешь мою бритву?  – сказал ее телохранитель. Он взглянул на Тони, широко открыв глаза, а затем бросил свои гантели с громким звоном и выбежал из зал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чень странно. Этот парень, должно быть, боится Тони не больше, чем комара. Почему же он убежал от не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работаю, – отозвалась Тони. Если наблюдение за четырьмя горячими парнями, поднимающими тяжести, можно назвать работ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 волнуйся, – сказала Рейган, – у нас здесь отличный вид на них в зеркал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 да! – сказала одна из женщи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А, – сказала Тони, направляясь к зоне кардио, это любопытно встретить жен рок–звезд и / или их подруг. – Но разве вы чувствуете отсюда их запах?</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ка нет, – сказала Рейган. – Но поверь мне, это очень хорошо, – она с отвращением сморщила нос.</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остановилась рядом с эллиптическим тренажером Рейган и ждала знакомства. Там тренировались две женщины – одна с ярк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рыжими волосами, другая – медовая блондинк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 Это Мирна, жена Брайана Синклера. – Рейган представила потрясающую брюнетку, которая с невероятной скоростью бежала на беговой дорожке слева от не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Приятно познакомиться, – сказала Тони, подпрыгивая, чтобы попытаться встретиться взглядом с женщин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Взаимно, – сказала Мирна в замешательств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ы можешь поверить, что она родила ребенка несколько недель назад? – спросила Рей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ы прекрасно выглядишь, – искренне сказала Тон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Спасибо, – выдохнула Мирна. – Мне нужно быть в форме, чтобы отгонять всех горячих молоденьких цыпочек, пытающихся залезть в штаны к моему муж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Рейган закатила глаза.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тебя умоляю, – сказала она. – Это же ясно как божий день, что твой мужчина безумно любит тебя. У меня даже слезятся глаза, глядя на вас.</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Мирна улыбнулась, но темп не замедлил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А Синклер не тренируется? – спросила Тони. У нее до сих пор не было возможности встретиться с известным гитаристом. Ошибка, которую она надеялась исправить в ближайшее врем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с Малом, – сказала Мирна. – Когда я закончу, мы поменяемся. – Она увеличила наклон на беговой дорожк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Что ж, видимо, поддержание романтического интереса рок–звезды напрямую связано с наличием стальной попки. Тони с ужасом посмотрела на лестниц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Это Джессика Чейз, – Рейган представила блондинку – еще одну красотку, которая заставляла Тони ощущать себя продавцом в Walmart, которая случайно оказалась на Родео–драйв. – Они с СедомЛайонхартом  женятся через пару недел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Мне надо влезть в платье, – сказала Джессика, вытирая пот с лица маленьким белым полотенце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Уверена, ты будешь выглядеть великолеп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Джессика провела рукой по низу своего живота.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озможно, если бы Нерождённый Сед не настаивал на том, что мне нужно добавлять майонез во все, что попадает ко мне в рот. Я даже не люблю майонез.</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ак маленькая выпуклость внизу ее живота была ребенком. Было ли это тем самым способом, которым она смогла заполучить кого–то, вроде Седа Лионхарата, в мужья? Не то, чтобы Тони хотела подобным образом заполучитьЛога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Кажется, у Логана, наконец, будет свидание, – предположила Рейган. Она заговорщически подмигнула Тон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о мной? – спросила Тони. Она хлопнула рукой по быстро забившемуся сердц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 кем же еще? Ты же его девушка, разве не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 совсем. Нет. – Она думала, что, возможно, она была ею до тех пор, пока Логан не развенчал этот миф несколько десятков раз на афтепати накануне вечер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Значит, вы не проводили вместе с ним каждую минуту в течение последних двух дне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Ну, д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 он не считает тебя своей настолько, что сразу хочет ударить каждого мужчину, который посмотрит в твою сторон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Полагаю, но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 поэтому вчера он покинул вечеринку в одиночеств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Это необычно для него?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тому что Рейган – превосходная обломщица, – сказала Джессика, протягивая кулак, чтобы удариться с Рей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ак почему он так ревнив? – настаивала Рей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Он просто ... – Что? Зачем он так делал? – Он думает, что у него есть особые основания для этого. – И только потому, что она была девственницей. Не потому, что он был ревнив в романтическом смысле. Она была в этом увере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 поэтому он не может оторвать от тебя глаз, – сказала Рей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равиль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Рейгана повернула голову к Тони.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евочка, нам необходим долгий разговор.</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 че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б использовании силы, чтобы получать то, что ты хочеш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А чего именно она хотела? Тони оглянулась через плечо, чтобы найти Логана, наблюдающего за ней, пока он делал приседани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 Вот чего она и хотела. Кого она хотела. И не только как временного секс</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инструктора. Или просто друга. Она хотела его навсегд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была бы признательна за небольшие советы, – призналась Тон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а была не единственной женщиной в зале, за которой пристально наблюдал мужчина. Сед всегда одним глазом поглядывал на Джессику, и, когда телохранитель Рейган вернулся в спортзал, он плохо притворялся, что не смотрит на нее. Возможно, настало время Тони воспользоваться своей смекалк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озможно, ты можешь дать мне пару наставлений на счет того как привлечь внимание вон того парня, – сказала Тони, кивая в сторону высокого, темноволосого парн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Брови Рейган изогнулись.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акого парн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го, который пялится на нас. – И под «нас» Тони имела в виду Рейган, но реакция женщины была слишком очевидн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тан? – пропищала Рейган и едва не слетела с беговой дорожк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аконец–то! Имя нашло своего хозяи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 – сказала Тони. – Он довольно привлекательный. – Привлекательный в смысле «Я–вырву–твой–позвоночник–и–буду–размешивать–им–свой–коф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ажется, он занят, – сказала Мирна, фыркнув.</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w:t>
      </w:r>
      <w:r w:rsidRPr="00621277">
        <w:rPr>
          <w:rFonts w:ascii="Times New Roman" w:eastAsia="Calibri" w:hAnsi="Times New Roman" w:cs="Times New Roman"/>
          <w:i/>
          <w:sz w:val="24"/>
          <w:szCs w:val="24"/>
        </w:rPr>
        <w:t>Определенно</w:t>
      </w:r>
      <w:r w:rsidRPr="00621277">
        <w:rPr>
          <w:rFonts w:ascii="Times New Roman" w:eastAsia="Calibri" w:hAnsi="Times New Roman" w:cs="Times New Roman"/>
          <w:sz w:val="24"/>
          <w:szCs w:val="24"/>
        </w:rPr>
        <w:t xml:space="preserve"> занят, – добавила Джессик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Рейган съежилась и покачала головой обеим женщина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акое ощущение, что он сохнет поРейган. – Тони вздохнула, продолжая попытки выудить хоть какую–то информаци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чему ты так думаешь? – сказала Рейган, ее серо–голубые глаза уставились на беговую дорожк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у, он постоянно следит за тоб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Рейган рассмеялся.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же мой телохранитель. Это его работ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уш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 тому же, я думала, что тебе нравится Логан, – сказала Рей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Да, – призналась Тони. Даже больше, чем нравился. – Просто я думаю, что рано или поздно он устанет от мен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х, милая, – сказала Джессика. – Нам действительно нужно поговорить с тоб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Мирна выключила тренажер и перешла на медленную ходьбу, прежде чем спрыгнуть на пол.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то было весело, – сказала она, – но мне нужно вернуться к Малькольму. Мои сиськи оповещают, что пришло время кормлени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Была рада познакомиться с тобой, – сказала Тони. – Возможно, ты согласишься дать мне интервью о том, каково это воспитывать ребенка в турне с рок–групп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Мирна улыбнулась.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Чтобы ответить на этот вопрос, тебе нужно будет прочитать мою книгу, – сказала она. – Должно быть, я закончу ее лет через восемнадца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Так она дала понять, что интервью не буде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поставила свое оборудование на пол – она ​​все равно ничего не снимала – и заняла место Мирны на беговой дорожке. Она включила режим быстрой ходьбы. Они с Бёрди часто брали свою собаку породы колли на длительные прогулки, поэтому она привыкла к таким нагрузкам. Все силовые тренировки и пауэрлифтинг, которыми занимались в зале, ей были не под силу. Но было весело наблюдать за этим в зеркале напротив ее беговой дорожк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Несколько мгновений спустя пара мужчин вошла в спортзал. Она сразу узнала черные волосы и татуировки Брайана «Мастера» Синклера, а его смеющимся спутником был не кто иной, как Трей Миллс.</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удивлена, что он смог встать с постели, – сказала Рейган с самодовольной усмешк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Куда Брайан, туда и он, – сказала Джессик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нимание Итана, наконец, переместилось с Рейган, но он был не очень</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то рад видеть вновь прибывших. Возможно, он ревновал Рейган к Трею. Это выглядело странно. Холодный враждебный взгляд Итана не был нацелен на Трея, человека, влюбленного в Рейган. Нет, весь свой гнев он направлял в сторону Брайана. Тони поняла, что за всем этим скрывается интересная история. Ей приходилось напоминать себе, что она была здесь за тем, чтобы написать откровенную интерактивную книгу, чтобы </w:t>
      </w:r>
      <w:r w:rsidRPr="00621277">
        <w:rPr>
          <w:rFonts w:ascii="Times New Roman" w:eastAsia="Calibri" w:hAnsi="Times New Roman" w:cs="Times New Roman"/>
          <w:i/>
          <w:sz w:val="24"/>
          <w:szCs w:val="24"/>
        </w:rPr>
        <w:t>«Исходный предел»</w:t>
      </w:r>
      <w:r w:rsidRPr="00621277">
        <w:rPr>
          <w:rFonts w:ascii="Times New Roman" w:eastAsia="Calibri" w:hAnsi="Times New Roman" w:cs="Times New Roman"/>
          <w:sz w:val="24"/>
          <w:szCs w:val="24"/>
        </w:rPr>
        <w:t xml:space="preserve"> выглядел в хорошем свете, а не порождать сплетни об их новом и, вероятно, временном участнике групп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рей расстался с Брайаном и улыбнулся Итану сексапильной улыбкой, которая, вероятно, расплавила парню кед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i/>
          <w:sz w:val="24"/>
          <w:szCs w:val="24"/>
        </w:rPr>
        <w:t>Что?</w:t>
      </w:r>
      <w:r w:rsidRPr="00621277">
        <w:rPr>
          <w:rFonts w:ascii="Times New Roman" w:eastAsia="Calibri" w:hAnsi="Times New Roman" w:cs="Times New Roman"/>
          <w:sz w:val="24"/>
          <w:szCs w:val="24"/>
        </w:rPr>
        <w:t xml:space="preserve"> Если Тони была смущена раньше, то сейчас она была полностью ошеломлена. Она провела достаточно времени в кругу геев, чтобы узнать этот взгляд. Она определенно не ожидала увидеть такой взгляд.</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рей направился к Рейган и вскочил на ее беговую дорожку, наклонился вперед и подставил ей свои чувственные губы для поцелуя. Тони понятия не имела, как Рейган сумела поцеловать его, не выбив зуб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Почему ты не в постели? – спросила Рейган, когда их рты оторвались друг от друг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Мне было одиноко. – Он надул губы таким образом, что Тони захотелось тут же забрать его одиночество. – И Малькольм орал как безумный, требуя завтрак.  Представляешь, Брайан не позволил мне дать ребенку соску, чтобы закрыть ему ро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от еще козел, – сказала Рейган со смех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уже закончила? – спросил Трей. – В автобусе есть кровать с твоим имене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Разве Эрик и Реб не заняли спальн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ак вот где был барабанщик </w:t>
      </w:r>
      <w:r w:rsidRPr="00621277">
        <w:rPr>
          <w:rFonts w:ascii="Times New Roman" w:eastAsia="Calibri" w:hAnsi="Times New Roman" w:cs="Times New Roman"/>
          <w:i/>
          <w:sz w:val="24"/>
          <w:szCs w:val="24"/>
        </w:rPr>
        <w:t>«Грешников»</w:t>
      </w:r>
      <w:r w:rsidRPr="00621277">
        <w:rPr>
          <w:rFonts w:ascii="Times New Roman" w:eastAsia="Calibri" w:hAnsi="Times New Roman" w:cs="Times New Roman"/>
          <w:sz w:val="24"/>
          <w:szCs w:val="24"/>
        </w:rPr>
        <w:t>. Все остальные участники группы были в зал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озможно, твой большой и крепкий телохранитель сможет убедить вечных молодоженов в том, что настала наша очередь раскачивать автобус.</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Рейган усмехнулась.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умаю, у него получилось бы. – Она отключила свою беговую дорожку и спрыгнула. – Поговорим позже, хорошо, Тон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была удивлена, что Рейган замечала кого–то еще, кроме Тре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Хорош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дам тебе пару идей о том, как получать то, что хочеш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пасиб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Что ж, надеюсь, это будет полезная информация. Тони была совершенно уверена, что Рейган Эллиот была мастером в получении </w:t>
      </w:r>
      <w:r w:rsidRPr="00621277">
        <w:rPr>
          <w:rFonts w:ascii="Times New Roman" w:eastAsia="Calibri" w:hAnsi="Times New Roman" w:cs="Times New Roman"/>
          <w:i/>
          <w:sz w:val="24"/>
          <w:szCs w:val="24"/>
        </w:rPr>
        <w:t>всего</w:t>
      </w:r>
      <w:r w:rsidRPr="00621277">
        <w:rPr>
          <w:rFonts w:ascii="Times New Roman" w:eastAsia="Calibri" w:hAnsi="Times New Roman" w:cs="Times New Roman"/>
          <w:sz w:val="24"/>
          <w:szCs w:val="24"/>
        </w:rPr>
        <w:t>, чего она хотела от жизни.</w:t>
      </w:r>
    </w:p>
    <w:p w:rsidR="00B234A7" w:rsidRPr="00621277" w:rsidRDefault="00B234A7" w:rsidP="00621277">
      <w:pPr>
        <w:spacing w:after="0" w:line="240" w:lineRule="auto"/>
        <w:jc w:val="both"/>
        <w:rPr>
          <w:rFonts w:ascii="Times New Roman" w:eastAsia="Calibri" w:hAnsi="Times New Roman" w:cs="Times New Roman"/>
          <w:sz w:val="24"/>
          <w:szCs w:val="24"/>
        </w:rPr>
      </w:pPr>
    </w:p>
    <w:p w:rsidR="00B234A7" w:rsidRPr="00621277" w:rsidRDefault="00B234A7" w:rsidP="00621277">
      <w:pPr>
        <w:spacing w:after="0" w:line="240" w:lineRule="auto"/>
        <w:jc w:val="center"/>
        <w:rPr>
          <w:rFonts w:ascii="Times New Roman" w:eastAsia="Calibri" w:hAnsi="Times New Roman" w:cs="Times New Roman"/>
          <w:b/>
          <w:sz w:val="24"/>
          <w:szCs w:val="24"/>
        </w:rPr>
      </w:pPr>
      <w:r w:rsidRPr="00621277">
        <w:rPr>
          <w:rFonts w:ascii="Times New Roman" w:eastAsia="Calibri" w:hAnsi="Times New Roman" w:cs="Times New Roman"/>
          <w:b/>
          <w:sz w:val="24"/>
          <w:szCs w:val="24"/>
        </w:rPr>
        <w:br w:type="page"/>
      </w:r>
      <w:r w:rsidRPr="00621277">
        <w:rPr>
          <w:rFonts w:ascii="Times New Roman" w:eastAsia="Calibri" w:hAnsi="Times New Roman" w:cs="Times New Roman"/>
          <w:b/>
          <w:sz w:val="24"/>
          <w:szCs w:val="24"/>
        </w:rPr>
        <w:lastRenderedPageBreak/>
        <w:t>Интервью с Максимилианом Ричардсоном</w:t>
      </w:r>
    </w:p>
    <w:p w:rsidR="00B234A7" w:rsidRPr="00621277" w:rsidRDefault="00B234A7" w:rsidP="00621277">
      <w:pPr>
        <w:spacing w:after="0" w:line="240" w:lineRule="auto"/>
        <w:jc w:val="both"/>
        <w:rPr>
          <w:rFonts w:ascii="Times New Roman" w:eastAsia="Calibri" w:hAnsi="Times New Roman" w:cs="Times New Roman"/>
          <w:color w:val="FF0000"/>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возилась со своим диктофоном, не потому, что с ним было что–то не так, а потому что это было ее первое официальное интервью с одним из участников группы, и, честно говоря, Макс ее немного пугал. Он ни разу не сделал ничего, чтобы могло, так или иначе, выбить ее из колеи. В нем было что–то такое, что было ей неведомо. Он казался немного опасным. И очень сексуальным. Она даже не была уверена, заметила ли бы она, насколько он был мужественным, если бы не провела столько времени в компании Логана. Но, если привлекательность Логана сразу же бросалась в глаза, то у Макса она проявлялась на более глубоком инстинктивном уровне. Словно ее женские прелести понимали, что он способен к воспроизведению красивых, здоровых детей, и стремились заполучить часть его генетического материал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И почему она так поддавалась его обаянию? Они собрались здесь не для того, чтобы обсуждать, насколько он привлекательный, или каким прекрасным экземпляром мужского рода он был. Они собрались, чтобы обсудить его роль в </w:t>
      </w:r>
      <w:r w:rsidRPr="00621277">
        <w:rPr>
          <w:rFonts w:ascii="Times New Roman" w:eastAsia="Calibri" w:hAnsi="Times New Roman" w:cs="Times New Roman"/>
          <w:i/>
          <w:sz w:val="24"/>
          <w:szCs w:val="24"/>
        </w:rPr>
        <w:t>«Исходном пределе»</w:t>
      </w:r>
      <w:r w:rsidRPr="00621277">
        <w:rPr>
          <w:rFonts w:ascii="Times New Roman" w:eastAsia="Calibri" w:hAnsi="Times New Roman" w:cs="Times New Roman"/>
          <w:sz w:val="24"/>
          <w:szCs w:val="24"/>
        </w:rPr>
        <w:t xml:space="preserve"> и, возможно, если он доверится ей, некоторые фрагменты из его личной жизн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ы нервничаешь даже больше, чем я, – сказал Макс своим спокойным глубоким голосом. Лишь однажды она видела его возбужденным – когда он был на сцене. Она задавалась вопросом, был ли он таким спокойным по жизни или просто накапливал энергию для выступлений. Каким он был, когда гастрольный тур заканчивался? Она добавила пару вопросов в свой список. Ей не нужно было предполагать – она могла просто спроси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оторвалась от своего диктофона и аккуратно написанных страниц с вопросами, лежащих у нее на коленях, и посмотрела на Макса. Он смотрел на ее вопросы, пытаясь прочитать их вверх ногами. Она прижала блокнот к груди, чтобы скрыть текст, и его карие глаза поднялись, чтобы встретиться с ее. Она и не замечала, сколько зелени было в светло–коричневой радужке его глаз. Возможно, его зеленая футболка делала их еще ярч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А ты нервничаешь? – спросила о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У него был низкий и мягкий смех.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понятия не имею, о чем ты будешь меня спрашивать. – Он провел рукой по волосам, обращая ее внимание на его запястье. У нее было несколько вопросов о его операции, но на самом деле ей было интересно, что он чувствует, когда Рейган играет на гитаре вместо него. Поделится ли он с Тони чем–то подобным, или эти чувства слишком личны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ему ухмыльнулась.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жалуй, тебе придется подождать, и ты все узнаеш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включила свой цифровой диктофон и установила его на блестящую белую поверхность журнального столик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удивлен, что Логан позволил тебе говорить со мной наедине, – сказал Макс, взглянув на стопку аккуратно сложенных одеял позади нее. Она надеялась, что он не заметит, что они сидели на ее временной кровати – на той, которую Логан разделил с ней прошлой ночью. Она покраснела, вспомнив все те грязные вещи, которые они вытворяли на этом самом диване. Она все еще была чувствительной между ног, и ей нужно было лишь немного сдвинуть их, чтобы вспомнить свои ощущения, когда Логан был глубоко внутри не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Он не хотел оставлять нас вдвоем, – призналась она. – Но я напомнила ему, что у меня есть работа, и, если он не позволит мне ее делать, то у меня не будет причин остаться здес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Значит, ты уже раскусила его, – сказал Макс с усмешкой. – Он не слишком сложный человек, не так л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Правильно ли выспрашивать у Макса личную информацию о Логане, если она не собиралась включать ее в книгу? Предполагалось, что это будет официальное интервью, </w:t>
      </w:r>
      <w:r w:rsidRPr="00621277">
        <w:rPr>
          <w:rFonts w:ascii="Times New Roman" w:eastAsia="Calibri" w:hAnsi="Times New Roman" w:cs="Times New Roman"/>
          <w:sz w:val="24"/>
          <w:szCs w:val="24"/>
        </w:rPr>
        <w:lastRenderedPageBreak/>
        <w:t xml:space="preserve">но как она могла противиться тому, чтобы узнать побольше о человеке, которого она любила, – как друга – от тех, кто знал его в течение почти половины его жизни?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чему ты так говоришь? – спросила она, надеясь, что он не заметит ее энтузиаз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У Логана не очень хорошо получается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скрывать, поэтому я думаю, что это вполне естественно, что он всегда говорит то, что у него на уме, и демонстрирует свое истинное «я». Я не знаю, как он с этим справляется. Может быть, это потому, что он бас</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гитарист, и его не заставляют поддерживать определенную легенду о своей персон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ак как заставляют теб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Макс пожал плечами.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лагаю, д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то оказывает на тебя максимальное давление? Твоя группа? Фанаты? Ваш менеджер? СМ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сам в основном, но да, я чувствую давление со всех стор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Тони наклонилась ближе, заинтересованная его неожиданной откровенностью.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А почему ты требователен к себе в этом вопрос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сли я скажу тебе, я уверен, что ты исказишь все так, что я в итоге буду выглядеть плох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была удивлена, что его недоверие ранило ее чувства. Она шла на этот эксперимент, ожидая, что ребята будут осторожничать с ней, особенно вначале. Возможно, Логан виноват в том, что она думала, что уже обрела дружбу и доверие. Возможно, то, что он забыл про осторожность и был с ней открытым и честным, было для него более непривычно, чем ей казалос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никогда этого не сделаю, – сказала Тони, сжав его руку в подтверждение. – Я здесь для того, чтобы написать книгу, которая покажет всех вас в наилучшем свете. Моя цель – показать вас обычными людьми, а не плохими. Или скандальными. Или слабыми. Я хочу показать вас настоящим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то может быть даже хуже, – сказал 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ак так?</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Он оглянулся, словно искал подходящие слова.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огда мир считает тебя тем, кем ты позиционируешь себя на публике, это дает тебе определенную степень защищенности. Таким образом, ты чувствуешь, что критика и ненависть направлены не на тебя – не на настоящего тебя – они направлены на человека, которым они тебя считают, которым ты не являешься. В противном случае… – Он слегка покачал головой, его карие глаза потемнел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никогда не думала об этой стороне славы. Принимать критику всегда непросто, а чувство, что кто–то ненавидит тебя, полностью деморализует. Она не знала, все ли принимают это так близко к сердцу, но Тони никогда не удавалось пропускать негатив мимо ушей. Он оседал глубоко в ее сердце. Она зацикливалась на любой мелочи, игнорируя все хорошее вокруг. Поэтому она понимала, почему знаменитости нуждаются в отделении жестокого внешнего мира от их повседневной реальности. Но большая часть мира считала этого мужчину луной и звездами, и это должно быть приятно. Разве не так? Или он принимал восхищение только к своей публичной персоне, а не к себе настоящем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А как на счет лести? – спросила она. – Ты также отделяешь ее от себя настоящего? Или все же принимаешь ее на свой сче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повернулся к ней.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чему бы нам не начать с вопросов, которые ты приготовила? – сказал он. – Я не готов говорить о личн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могу отключить диктофон, если не хочешь говорить под запись, – сказала о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Он покачал головой.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росто спроси меня о чем–то друг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Но подготовленные вопросы казались настолько поверхностными в сравнении с тем, о чем они говорили. Несмотря на это, она продолжила. Сьюзен требует ответы на </w:t>
      </w:r>
      <w:r w:rsidRPr="00621277">
        <w:rPr>
          <w:rFonts w:ascii="Times New Roman" w:eastAsia="Calibri" w:hAnsi="Times New Roman" w:cs="Times New Roman"/>
          <w:sz w:val="24"/>
          <w:szCs w:val="24"/>
        </w:rPr>
        <w:lastRenderedPageBreak/>
        <w:t>конкретные вопросы, и Тони нужно сделать свою работу. Как наемный писатель, она понимала, что это будет не ее книга, даже если она поставит на ней свою личную печа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огда ты понял, что хочешь быть певц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Макс усмехнулся, часть напряжения спала с его широких плеч, когда он отвечал на вопрос, который ему, несомненно, задавали уже тысячу раз.</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никогда не хотел быть певцом, – сказал он. – Я просто хотел играть на гитар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 – Взгляд Тони упал на повязку на его запясть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Группа решила, что из всех нас мой голос был наименее противным для слуха, поэтому они заставили меня пе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Наименее противным?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У тебя потрясающий голос, – захлебнувшись, сказала она, но ведь любой, кто слышал его, знал, что он был рожден, чтобы пе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пасибо, – сказал он, пальцы его правой руки поигрывали с повязкой на левом запясть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сможешь когда</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нибудь снова играть на гитаре? – спросила Тони. Она почти физически ощущала его потерю. Она всегда была очень восприимчивой к чувствам других, настолько, что ее сопереживание порой пугало. В этот момент ее глаза заблестели от слез, а он ведь даже не сказал ей, что он чувствовал, потеряв способность играть. Ей просто нужно было взглянуть на него, чтобы понять, что он борется с эти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адеюсь на это, – сказал он. – Даже если я не верну достаточно силы и беглости, чтобы вернуться на сцену, я надеюсь, по крайней мере, играть в свое удовольствие. Я скучаю по ощущению струн под пальцами, – усмехнулся Макс. – Полагаю, это хорошо, что мой голос был наименее противным. Если бы я не мог петь, я бы точно остался без работ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думала, они взяли тебя, чтобы петь. Вчера за завтраком они сказали, что твой голос доводит их до экстаз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Максрассмеялся.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х восприятие того прослушивания и мое немного отличают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ак это? – спросила Тони, увлеченная каждым словом Макса.Она вспомнила, что он не много говорил за тем завтрак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и искали гитариста и потенциального певца. Фактически я прослушивался на второго гитариста. Я пел только потому, что меня попросили. До этого в группе пел Ло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 ладно! – выпалила о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У него приличный голос, – сказал Макс. – У него просто не было той изюминки, которую они искал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собиралась попросить Логана спеть для нее, как только выпадет такой шанс. Она надеялась, он удовлетворит ее любопытств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ебя беспокоит, что Рейган взяла на себя роль гитариста в этом туре? – Еще один личный вопрос. Она не удивилась, что он надолго задумался, прежде чем ответи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У Рейгана большое будущее, – сказал он. – Если, конечно, ее личная жизнь не уничтожит е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еперь уже Тони задумалась, размышляя над его ответом.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чему ее личная жизнь должна уничтожить ее? – спросила она, когда не смогла понять, что он имел в виду. Она подумала, что может быть это как–то связано с Треем Миллсом. Может быть. И ее телохранителем. Вероят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Макс покачал головой.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Мне не следовало этого говорить. Обычно я не говорю так свободно на интервью. Следующий вопрос.</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улыбнулась. Означало ли это, что он доверял ей? Она вернулась к своему списку. Может быть, он не заметит, что она не придерживается заготовок, если она как следует притворится. Она могла прочитать несколько вопросов из списка, а затем задать и несколько своих.</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Она прочитала первый вопрос, на котором настаивала Сьюзен, и который следовало задать каждому члену группы.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Если бы ты мог провести день с любым музыкантом – живым или мертвым – кто бы это был и почем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каждый день провожу с музыкантами, зачем мне хотеть общаться еще с кем–т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Удивленная его ответом, она оторвала взгляд от своего блокнота и увидела, как он ухмыляется.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ы дразните меня, мистер Ричардс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ичего не могу с собой поделать. Я был озадачен тем, что такого Логан увидел в тебе за эти дни. Понимаешь, ты не совсем его типаж.</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Она тоже озадачивалась этим, поэтому критика Макса не задела ее чувств. Не сильно.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 каков его тип?</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Быстрый и поверхностны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ицо Тони вспыхнуло. Ну, она определенно вписывается в «быструю» категорию. Она знала Логана всего час к тому моменту, как она поддалась его очарованию и упала в его постел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излучаешь необыкновенное тепло, – продолжал Макс.</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Значит, он заметил ее румянец, д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Узнаваемая глубина. Глубокомыслие. Кажется, что ты готова позаботиться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встретилась с ним взглядом, и его брови поднялис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бо всех?</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Разве обо всех?</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цинично рассмеялся.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т, солнышко. Это редкость в нашем человек–человеку–волк мире. – Он наклонился вперед, одарив ее оценивающим взглядом. – Итак, теперь я не могу не думать, что же такого ты увидела в Логан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зволнованная его комплиментом, Тони подтянула очки к нос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Он веселый, заботливый и внимательный, – сказала о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Логан Шмидт заботливый и внимательный? – спросил Макс, его брови изогнулись. – Мы говорим об одном и том же человек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ля меня да. Вчера вечером он принес мне ужин. Мне даже не пришлось просить его об эт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Думаю, это ты так влияешь на него. – Макс мягко улыбнулся. – Джон Ленн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моргнула.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бы провел день с Джоном Леннон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 – Она забыла, что задала ему этот вопрос. – Почему с ни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поднял бровь.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Потому что он чертов Джон Леннон. Я встречался с остальными участниками </w:t>
      </w:r>
      <w:r w:rsidRPr="00621277">
        <w:rPr>
          <w:rFonts w:ascii="Times New Roman" w:eastAsia="Calibri" w:hAnsi="Times New Roman" w:cs="Times New Roman"/>
          <w:i/>
          <w:sz w:val="24"/>
          <w:szCs w:val="24"/>
        </w:rPr>
        <w:t>«Битлз»</w:t>
      </w:r>
      <w:r w:rsidRPr="00621277">
        <w:rPr>
          <w:rFonts w:ascii="Times New Roman" w:eastAsia="Calibri" w:hAnsi="Times New Roman" w:cs="Times New Roman"/>
          <w:sz w:val="24"/>
          <w:szCs w:val="24"/>
        </w:rPr>
        <w:t xml:space="preserve"> на различных благотворительных мероприятиях и премиальных шоу. Я мечтал встретиться с этой группой с детства, и, ну, Джон был убит, прежде чем я смог это сдела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был не слишком большим, когда он умер.</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учился в начальной школе. Я тяжело воспринял эту новость. Я отказывался вставать с постели несколько дней. Моя мама так волновалась, что отвела меня к психиатру. – Он наклонил голову к Тони. – Я не совсем понимаю, зачем рассказываю тебе все это. Я никогда не говорил об этом раньш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 возражаешь, если я включу это в книгу? – Это было именно то, что ей нужно. Обрывки их жизней, которыми раньше никогда не делились с мир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могла бы упустить часть о психиатре. – Он снова потревожил свое запястье, избегая ее взгляд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Хорошо, – пообещала о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прочитала следующий вопрос по списку.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Что тебе больше всего нравится в жизни рок–звезд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Интервью с хорошенькими журналисткам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з всех удивительных вещей, которые ежедневно происходили в его жизни, эта был его любимый? Познакомившись с ним поближе, Тони поняла, что он ее дразнит. Или флиртует с ней. Она прогнала эту мысль, как только та возникла. Не может такого быть, что бы Максимилиан Ричардсон заигрывал с ней. Этот мужчина встречался с супермоделями и первоклассными актрисам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У меня создалось впечатление, что ты не любишь, когда у тебя берут интервь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се зависит от того, кто будет его брать. – Томный взгляд, которым он посмотрел на нее, в обычных обстоятельствах уже давно заставил бы ее снять трусики и швырнуть их через всю комнату, но она полностью вручила Логану контроль над ними, и не собиралась в этот раз так легко сдавать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прищурилась, глядя на Макса. Она понимала, что он не флиртует. Он пытался перенаправить ей ее же вопросы, отвлечь ее. Он мог бы написать целую книгу об отвлечении. Ей нужно правильно задавать вопросы, если она хочет получить реальные ответ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е следующим вопросом должен был быть: где ты видишь себя через пять лет? Она могла только представить, как он извратит свой ответ на него. Но она и не хотела, чтобы его ответы были скучными. Она хотела, чтобы ее вопросы были открытыми. А ответы на них – откровенными. Ей просто нужно было понять, как заставить его говорить свобод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Поэтому вместо того, чтобы задавать вопросы Сьюзен, Тони отложила блокно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ы производишь впечатление человека, который любит все планировать, – сказала о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Макс долго смотрел на отложенный блокнот.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равда? – спросил он, все еще глядя на яркую желтую бумаг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лная противоположность Логану, – сказала она, снисходительно улыбаясь. – Если хочешь, я дам тебе список вопросов, и ты решишь, что на них ответить. Мы могли бы перенести оставшуюся часть интервью на другое врем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Макс вздохнул.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можешь это сдела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чему нет? Я не хочу тебя раздража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был бы очень признателен за это, – сказал он, его плечи опустились впервые за то время, как он сел рядом с ней. А она решила, что у него просто хорошая осанк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Макс подался вперед, чтобы встать с дивана, но Тони положила руку ему на колено.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не мог бы мне помочь разобраться, что спрашивать у твоих товарищей по группе? Боюсь, я провалила свое первое интервь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т, ты отлично справилась. Дело не в тебе, Тони. А во мн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усмехнулась и подтолкнула очки к носу.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 так все говоря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беру интервью у Стива, – сказала она, заглядывая в свой блокнот. – Есть ли причина, по которой никто не называет его «Стиви»? Мне кажется, ему очень подходит Стив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ебе стоит спросить его, – сказал Макс.</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ак ты думаешь, он станет отвечать на вопросы о своей бывшей жен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оторой из?</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переключила свой взгляд на него.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х было несколько? – Об этом информации в интернете не было. Может, Макс просто издевался над ней. Но если нет, то это просто бомб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ебе придется спросить ег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 она определенно спросит.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сле Стива, я беру интервью у Дар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Удачи, – сказал Макс.</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жалуйста, не говори мне, что он еще более замкнут, чем т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Ладно, я не скаж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Дерьмо.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Его девушка правда была беременна от тебя? – Она сама не поняла, зачем задала этот вопрос. Он просто вылетел из ее рта, как будто у нее был синдром Туретта[Синдром</w:t>
      </w:r>
      <w:r w:rsidRPr="00621277">
        <w:rPr>
          <w:rFonts w:ascii="Times New Roman" w:eastAsia="Calibri" w:hAnsi="Times New Roman" w:cs="Times New Roman"/>
          <w:sz w:val="24"/>
          <w:szCs w:val="24"/>
          <w:shd w:val="clear" w:color="auto" w:fill="FFFFFF"/>
        </w:rPr>
        <w:t>Туретта</w:t>
      </w:r>
      <w:r w:rsidRPr="00621277">
        <w:rPr>
          <w:rFonts w:ascii="Times New Roman" w:eastAsia="Calibri" w:hAnsi="Times New Roman" w:cs="Times New Roman"/>
          <w:sz w:val="24"/>
          <w:szCs w:val="24"/>
        </w:rPr>
        <w:t>– генетически обусловленное расстройство центральной нервной системы, которое проявляется в детском возрасте и характеризуется множественными двигательными тиками и как минимум одним голосовым, появляющимся много раз в течение дня – прим.</w:t>
      </w:r>
      <w:r w:rsidRPr="00621277">
        <w:rPr>
          <w:rFonts w:ascii="Times New Roman" w:eastAsia="Calibri" w:hAnsi="Times New Roman" w:cs="Times New Roman"/>
          <w:sz w:val="24"/>
          <w:szCs w:val="24"/>
          <w:shd w:val="clear" w:color="auto" w:fill="FFFFFF"/>
        </w:rPr>
        <w:t xml:space="preserve"> пер.</w:t>
      </w:r>
      <w:r w:rsidRPr="00621277">
        <w:rPr>
          <w:rFonts w:ascii="Times New Roman" w:eastAsia="Calibri" w:hAnsi="Times New Roman" w:cs="Times New Roman"/>
          <w:color w:val="222222"/>
          <w:sz w:val="24"/>
          <w:szCs w:val="24"/>
          <w:shd w:val="clear" w:color="auto" w:fill="FFFFFF"/>
        </w:rPr>
        <w:t>].</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Макс побледнел.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то тебе сказал?</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ак это правд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то Логан растрепал своим поганым ртом? Я выбью нахрен его гребаные зубы. Посмотрим, как он будет трепаться после этого. – Макс вскочил на ноги и бросился к двери. Его лицо исказила гримаса злости, но в его взгляде также присутствовала скорбь, а все это вместе создавало ощущение глубокого отчаяния, от чего сердце Тони сжалось как будто в тисках.</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ау. Она никогда не видела, чтобы этот мужчина демонстрировал такие ​​эмоции вне сцены. Она поспешила за ним и схватила его за руку, думая, что Логан гораздо лучше выглядит с зубами. Она не хотела, чтобы Макс его ударил, потому что она задала ему неправильный вопрос.</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никому не скажу, – сказала она. – Мне не следовало спрашивать тебя об этом в интервью. Мне вообще не следовало спрашивать тебя об этом. Никогд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Макс стоял, положив ладонь на дверь. Его дыхание было глубоким и прерывистым, но по крайней мере он был готов ее выслуша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прошу прощения, – продолжала она. – Не заставляй Логана платить за мои ошибк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ебе не очень</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жаль, – сказал он. – Ты просто хочешь спасти зубы своего парн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то не так. Мне правда очень жаль. Мне жаль, когда кто–то испытывает боль. Я не знаю, любил ли ты ее или просто провел с ней одну ночь, но она потеряла твоего ребенка, покончила с собой, тебе должно быть больно. Не может быть, чтобы такие вещи не ранили.–Сердце Тони так сильно сжималось в груди, что она едва могла дыша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действительно любил ее, – решительно произнёс Макс. – И вместо того, чтобы порвать с Даром, она убедила меня сохранить все в тайне, чтобы пощадить его чувства. Когда она забеременела, она сказала ему, что я изнасиловал е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ак? Если она собиралась солгать ему, почему она просто не сказала, что это был его ребенок?</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Потому что они не занимались сексом. Он думал, что она девственница, и хотел, чтобы она осталась ей, пока они не поженят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поверил, что ты изнасиловал е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онечно, он поверил ей. Вик была для него всем. Они встречались с девятого класса. Когда Дар узнал о нас, он попытался разорвать меня на куски. Почти убил меня. А затем он ушел из группы. Он все еще собирался жениться на ней, потому что думал, что она была беспомощной жертвой, а я – злодеем. А через пару недель Вик потеряла ребенка. Она вышибла себе мозги в дождливый четверг в старой спальне дома своих родителей. В своей предсмертной записке она рассказала Дару правду. Спустя несколько месяцев мы с Даром во всем разобрались, но он уже никогда не был прежним. Мы оба не были прежними. Так ты хочешь знать, больно ли мне? – Он глубоко вздохнул. – Как ты думаешь, мисс Журналистк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даже не пыталась остановить слезы. Она прижалась лбом к его широкой спине и обвила руками его талию, чтобы обнять. Он взял ее руки, сжав ее правую своей сильной рукой, а повязка на запястье – как напоминание об утрате чего–то еще–накрыла ее леву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Через мгновение он сказал: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первый человек, который не считает меня гигантской задницей за то, что я спал с Вик.</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Ты ошибаешься, – сказала она. – Ты – и правда, гигантская задница, что спал с Вик. Тебе стоило подождать с сексом до тех пор, пока она не расстанется с Дар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рассмеялся.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праведливо. Тогда ты первый человек, который не встал на сторону Дар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не принимаю ничью сторону. Просто, я такой человек, – сказала она, всхлипывая. – Я не могу видеть, когда кому–то больно. Пожалуйста, скажи мне, что этот взгляд на твоем лице исчез.</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Какой взгляд?</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Взгляд, который кричал о том, что твоя жизнь конче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сжал ее руку еще крепче.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действительно настоящее солнышк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 самое глупое на свет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расслабилась и достала платок из коробки на столе, вытерла слезы и высморкалас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напряглась, когда Макс притянул ее к себ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Разве взгляд ушел? – спросил он, наклонившись так близко, что она почувствовала его дыхание на губах.</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Ее сердце так сильно забилось о ее ребра, она испугалась, что останется синяк.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сли ты сейчас меня поцелуешь, я врежу тебе по яйца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рассмеялся и сжал ее в объятиях, прежде чем отпустить.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 могу сказать, что не хочу этого, – сказал он. – Но я усвоил урок о том, что нельзя крутить с девушкой друг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отступила. У этого мужчины был запах рая, и весь жар, исходивший от его твердого мускулистого тела, внезапно обострил ее чувства. Максимилиан Ричардсон хотел поцеловать ее? Серьезно? Он должно быть шути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вай проясним кое–что.Вы с Логаном вместе, вер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прижала ладонь к горячей щеке. Ладно, ее и правда лихорадило. Это объясняет внезапную слабость в коленях.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равиль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й мне знать, когда его мальчишеское обаяние начнет угасать, – сказал он, напряжение во взгляде его карих глаз заставило порхать бабочек в ее животе. – Я покажу тебе, как настоящий мужчина относится к своей женщин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 настоящий мужчина, – выпалила о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Макс хихикнул и открыл дверь.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 забудьте дать мне копию этих вопросов.</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все еще смотрела ему вслед, когда он закрыл за собой дверь. Ей потребовалось несколько минут, чтобы понять, зачем ему нужна копия вопросов.</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ак этим мужчинам удавалось превращать ее в законченную идиотку?</w:t>
      </w:r>
    </w:p>
    <w:p w:rsidR="00B234A7" w:rsidRPr="00621277" w:rsidRDefault="00B234A7" w:rsidP="00621277">
      <w:pPr>
        <w:spacing w:after="0" w:line="240" w:lineRule="auto"/>
        <w:rPr>
          <w:rFonts w:ascii="Times New Roman" w:eastAsia="Calibri" w:hAnsi="Times New Roman" w:cs="Times New Roman"/>
          <w:sz w:val="24"/>
          <w:szCs w:val="24"/>
        </w:rPr>
      </w:pPr>
      <w:r w:rsidRPr="00621277">
        <w:rPr>
          <w:rFonts w:ascii="Times New Roman" w:eastAsia="Calibri" w:hAnsi="Times New Roman" w:cs="Times New Roman"/>
          <w:sz w:val="24"/>
          <w:szCs w:val="24"/>
        </w:rPr>
        <w:br w:type="page"/>
      </w:r>
    </w:p>
    <w:p w:rsidR="00B234A7" w:rsidRPr="00621277" w:rsidRDefault="00B234A7" w:rsidP="00621277">
      <w:pPr>
        <w:keepNext/>
        <w:keepLines/>
        <w:spacing w:after="0" w:line="240" w:lineRule="auto"/>
        <w:jc w:val="center"/>
        <w:outlineLvl w:val="0"/>
        <w:rPr>
          <w:rFonts w:ascii="Times New Roman" w:eastAsia="Calibri" w:hAnsi="Times New Roman" w:cs="Times New Roman"/>
          <w:b/>
          <w:sz w:val="24"/>
          <w:szCs w:val="24"/>
        </w:rPr>
      </w:pPr>
      <w:bookmarkStart w:id="19" w:name="_Toc530805952"/>
      <w:r w:rsidRPr="00621277">
        <w:rPr>
          <w:rFonts w:ascii="Times New Roman" w:eastAsia="Calibri" w:hAnsi="Times New Roman" w:cs="Times New Roman"/>
          <w:b/>
          <w:sz w:val="24"/>
          <w:szCs w:val="24"/>
        </w:rPr>
        <w:lastRenderedPageBreak/>
        <w:t>Глава19</w:t>
      </w:r>
      <w:bookmarkEnd w:id="19"/>
    </w:p>
    <w:p w:rsidR="00B234A7" w:rsidRPr="00621277" w:rsidRDefault="00B234A7" w:rsidP="00621277">
      <w:pPr>
        <w:spacing w:after="0" w:line="240" w:lineRule="auto"/>
        <w:jc w:val="center"/>
        <w:rPr>
          <w:rFonts w:ascii="Times New Roman" w:eastAsia="Calibri" w:hAnsi="Times New Roman" w:cs="Times New Roman"/>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а внезапно остановила нога Стива, упирающаяся ему в живо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Перестань ходить туда–сюда, – сказал Стив со своего места на общем раскладном диван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Зачем она закрыла дверь? – проворчал Логан. – Не то, чтобы мы уже не знали все, что нужно знать о Максе. – В том числе, как он любит красть девушек у других участников группы и брюхатить их. Ему лучше держать свои руки при себ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смешон, – сказал Стив. – Если она раздвинет перед ним свои ноги, тогда она не стоит твоего времени. Разве не так, Дар?</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Дар поднял глаза и отвлекся от экрана своего планшета. Он слегка нахмурился, как будто от боли, и, возможно, не на пустом месте, так как на его переносице был большой синяк.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которые женщины стоят таких трудностей, – тихо сказал он, прежде чем вернуть свое внимание к компьютер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Да. В точку. И Тони была одной из таких редких женщин. Но Логан предпочитал не испытывать никаких трудностей. Ему нравилось, как легко они сошлись вместе. Жизнь и так была слишком дерьмовой, чтобы беспокоиться о душевной боли. Или о трудностях. Или о Максе, использующем свои подкаты на невинной молодой девушке, которая перевернула мир Логана.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му лучше держать свои руки при себе, – повторил Логан. Затем он плюхнулся на диван рядом с длинными ногами Стива. Стив толкнул Логана в руку большим пальце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Что в ней особенного? – спросил Стив.</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повернул голову и прищурился, глядя на лежачего барабанщика, пытаясь понять, зачем Стиву это знать.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ебе лучше держать свои руки при себе, – сказал 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И что бы ты ни делал, не позволяй ей тебя обнять. – Дар указал на переносицу, не поднимая глаз.</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извинился за это, – напомнил ему Ло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И я решил не убивать тебя, пока ты не разобьешь сердце Тони, – сказал Дар, его голос был угрожающе спокойным. – До тех самых пор.</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 почему ты так защищаешь ее? – спросил Стив Дара. – Ты же ее почти не знаеш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напоминает мне Вик, – сказал Трей со своего места за обеденным стол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 был удивлен, что парень мог разговаривать после всего, что он делал с Рейган все утро. Каждый раз, когда Тони заходила в комнату, они оба начинали вести себя, как парочка кроликов в брачный период. Логан понимал необходимость физического выражения их чувств, но казалось, что эти двое явно перебарщивали. Рейган настояла на том, чтобы Трей сегодня ехал с ними. И этого телохранителя нигде не было видно. Логан был уверен, что Рейган пытается скрыть свои странные отношения с двумя парнями, явно переусердствуя с тем из них, кого она была готова представлять публике. Это должно быть очень некрасиво по отношению к  другому парн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Она не похожа на Вик, – сказал Стив.</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р не ответил, но как будто застыл.</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Не внешностью, – сказал Трей. – А тем, какая она. Ты понимаешь, что я имею в виду, не так ли, Дар?</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нятия не имею о чем ты. – Дар встал с кресла и направился к ванн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Она милая, – сказал Трей, поймав руку брата, когда он прошел мимо. – Настоящее солнышк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Прости, но я этого не вижу, – сказал Дар. Убрав руку Трея, он вошел в ванную и закрыл двер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Он точно это видит, – пробормотал Трей. – Вот почему он такой задумчивы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так, Вик – это… – Рейган толкнула Трея голов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Одна из многих бывших подружек Дара. – Трей наклонился, чтобы украсть поцелуй. – Зачем ты снова заставила Итана ехать в фургон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думаю, Тони что–то подозревае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 чт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же журналистка. Если правда о нас троих откроется, моя репутация будет уничтоже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воя репутация? – сказал Трей. – А как насчет моей репутации? Когда ты металл–гитарист, это, конечно, подразумевает беспорядочные связи. Но быть геем? – Он покачал голов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пытаюсь защитить и тебя тож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Возможно, я устал скрывать наши отношения. Ты знаешь, что это убивает Ита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верь в задней части автобуса распахнулась, и Рейган потащила Трея на очередной раунд. Логан вскочил на ноги, разглядывая Макса на признаки соблазнения. Его одежда все еще была на месте, волосы не растрепаны, губы не опухли от страстных поцелуев. Логан с облегчением выдохнул.</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то было быстро, – прокомментировал Стив. – Пожалуй, в конце концов, все не так и плох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ам пришлось перенести второе интервью на другое время, – сказал Макс с озорной усмешкой, направленной к Логану. – Тони была так возбуждена и обеспокоена, сидя рядом со мной, что не могла сконцентрировать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 напомнил себе, что Макс просто дразнит его, и, что он не должен бить его в нос. Кроме того, теперь его товарищи по группе считали, что он будет бить их всякий раз, как они будут заигрывать с Тони. Маловероятно, что ему удастся врезать кому–нибудь из них.</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Что ж, тогда мне лучше помочь ей со всем этим, – сказал Логан, – Прежде чем отправить к ней Эймс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Когда Логан попытался пробраться мимо Макса в коридор, Макс схватил его за руку.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сли ты разобьешь ей сердце, я тебя нахлобучу, – сказал Макс.</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чему все думают, что я разобью ей сердце? – сказал Логан, толкая Макса в плечо, чтобы освободить свою рук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Гораздо интересней, – сказал Стив, – почему вы, ребята, так сильно печетесь о не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ля его коллег по группе было довольно необычно придавать значение романтическим увлечениям других парней. Значит, Тони была необычной. По крайней мере, в кругу их знакомых.</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ак только Логан освободился от захвата Макса, он открыл дверь в комнату отдыха и обнаружил, Тони бешено печатающей на своем ноутбук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ы занята? – спросил он. Она была явно занята. Но на самом деле, задавая вопрос, он подразумевал «перестань печатать и обрати на меня внимание, пожалуйст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оторвала взгляд от экрана своего ноутбука. Ее щеки были покрыты слезами, а кончик ее носа делал ее потомком Рудольфа Красноносог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Что случилось? – спросил он, разрываясь между желанием утешить ее и наорать на Макса за то, что расстроил ее. Необходимость прикоснуться к ней взяла верх. Он сел рядом с ней на диван, закрыл ее ноутбук и поставил на стол.</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 сказала она. – Я вообще–то кое–чем занят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Ага, – сказал он. – Мн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Он притянул ее на свои колени и обнял обеими руками. Он сомневался, что когда–либо привыкнет к всепоглощающей необходимости прикоснуться к ней, услышать ее голос, увидеть ее улыбку. Он не из тех, кто может помешаться на женщине. Но, по всей вероятности, он был помешан на </w:t>
      </w:r>
      <w:r w:rsidRPr="00621277">
        <w:rPr>
          <w:rFonts w:ascii="Times New Roman" w:eastAsia="Calibri" w:hAnsi="Times New Roman" w:cs="Times New Roman"/>
          <w:i/>
          <w:sz w:val="24"/>
          <w:szCs w:val="24"/>
        </w:rPr>
        <w:t xml:space="preserve">этой конкретной </w:t>
      </w:r>
      <w:r w:rsidRPr="00621277">
        <w:rPr>
          <w:rFonts w:ascii="Times New Roman" w:eastAsia="Calibri" w:hAnsi="Times New Roman" w:cs="Times New Roman"/>
          <w:sz w:val="24"/>
          <w:szCs w:val="24"/>
        </w:rPr>
        <w:t>женщин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чему ты плакала? – спросил он, целуя ее в голову, когда она расслабилась у него на руках.</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 так, – сказала она. – Просто Макс кое–что сказал.</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Он снова ранил твои чувств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Снов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чера вечером, – напомнил он ей. – Когда он назвал тебя очкаст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же сказала, что это не ранило мои чувств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 именно поэтому она ушла со сцены. Совсем не обиделась. Он не купится на эт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И он не называл меня очкастой. Он просто не отрицал этого. Но нет, он не ранил моих чувств. Он рассказал мне о Вик.</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был удивлен, что Макс рассказал о Вик в интервью. Если только…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спрашивала его о не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знаю, что не должна была, но мне было так любопыт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они, ты не можешь включить ничего в свою книгу о Вик. Пообещай мн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обещаю, что не стану этого делать. Я спросила его не ради книги. Я спросила его как друг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руга? У Макса не было друзей женского пол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они, не позволяй этому парню обмануть тебя. Он настоящий игрок.</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Как ты? – Она повернулась, чтобы криво усмехнуть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очно такой же, как я, – сказал Логан. – Когда речь заходит о женщинах, у чувака только одно на ум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засмеялась.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Значит, он такой же, как и т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серьезно. – И в подтверждение Логан протянул руку к ее большой груди и одобрительно сжал ее. Его член начал вставать, и он слегка сдвинул ее, чтобы почувствовать ее мягкую попку на своем вечном стояк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то так очевидно, – сказала она, скрывая смешок. Она ерзала у него на коленях, посылая неожиданные волны удовольствия по всей его длине. – Можешь позвать Стива? Я уже готова для нег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Что? Тебе лучше быть готовой только для мен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всегда готова для тебя, – сказала она, – но я должна работать. И я не понимаю, зачем ты вернулся. Я же сказала, что не хочу видеть тебя, пока не придет твоя очеред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акое ощущение, что ты позволяешь парням по очереди нагружать себя, – проворчал 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Ну, я хочу, чтобы эта книга получилась правдивой. А это самый быстрый способ познакомиться со всеми вам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смотря на то, что он знал, что она его дразнит, его сердце содрогалось от болезненных покалывани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Даже не думай так шутить, Тон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ебе не кажется, что глава о том, каково это – спать с каждым членом группы, моментально сделает книгу бестселлер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Наверное, но мне насрать на успех твоей книг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повернулась, чтобы сесть боком к нему и запустила руку в его волосы. Она смотрела ему в глаза, пока его горло не сжалось от эмоций.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можешь доверять мне, Логан. Я не собираюсь причинять тебе бол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не об этом беспокоюсь. – Он был чертовым лжецом. – Я бы не хотел, чтобы они трогали твою сладкую, чистую киску. Она мо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Ее глаза сузились.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 неужел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умаю, мне придется просто им отсосать. – Она пожала плечами и соскользнула с его колен. – Сходи, приведи мне Стива, – попросила Тони, а затем она широко раскрыла рот, растягивая челюст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Приступ гнева заставил его сжимать руки.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не будешь отсасывать ни у кого, кроме мен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А тебе–то что? – Она фыркнула. – Я же просто твой друг, вер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Верно, – сказал 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 все, что тебя действительно волнует, это то, что ты первый парень, который вставил в меня свой чле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Это была неправда – даже близко не так. Она была ему настолько небезразлична, что это до чертиков его пугало. Вот почему вместо того, чтобы сказать ей, что он чувствует, он встал с дивана и пересек комнату. Он распахнул дверь и крикнул в коридор: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й, Стив. Тони готова сделать тебе минет прямо сейчас.</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Полегче с ней, – сказал Макс, подмигивая. – Ее горло, вероятно, все еще болит после того, как она сделала его мн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посмотрел на него, раздраженный тем, что его попытки вывести Тони из себя тут же аукнулись ему. В тот момент он ненавидел каждого мудака в своей группе.</w:t>
      </w:r>
    </w:p>
    <w:p w:rsidR="00B234A7" w:rsidRPr="00621277" w:rsidRDefault="00B234A7" w:rsidP="00621277">
      <w:pPr>
        <w:spacing w:after="0" w:line="240" w:lineRule="auto"/>
        <w:jc w:val="both"/>
        <w:rPr>
          <w:rFonts w:ascii="Times New Roman" w:eastAsia="Calibri" w:hAnsi="Times New Roman" w:cs="Times New Roman"/>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br w:type="page"/>
      </w:r>
    </w:p>
    <w:p w:rsidR="00B234A7" w:rsidRPr="00621277" w:rsidRDefault="00B234A7" w:rsidP="00621277">
      <w:pPr>
        <w:spacing w:after="0" w:line="240" w:lineRule="auto"/>
        <w:jc w:val="center"/>
        <w:rPr>
          <w:rFonts w:ascii="Times New Roman" w:eastAsia="Calibri" w:hAnsi="Times New Roman" w:cs="Times New Roman"/>
          <w:b/>
          <w:sz w:val="24"/>
          <w:szCs w:val="24"/>
        </w:rPr>
      </w:pPr>
      <w:r w:rsidRPr="00621277">
        <w:rPr>
          <w:rFonts w:ascii="Times New Roman" w:eastAsia="Calibri" w:hAnsi="Times New Roman" w:cs="Times New Roman"/>
          <w:b/>
          <w:sz w:val="24"/>
          <w:szCs w:val="24"/>
        </w:rPr>
        <w:lastRenderedPageBreak/>
        <w:t>Интервью со Стивом Эймсом</w:t>
      </w:r>
    </w:p>
    <w:p w:rsidR="00B234A7" w:rsidRPr="00621277" w:rsidRDefault="00B234A7" w:rsidP="00621277">
      <w:pPr>
        <w:spacing w:after="0" w:line="240" w:lineRule="auto"/>
        <w:jc w:val="both"/>
        <w:rPr>
          <w:rFonts w:ascii="Times New Roman" w:eastAsia="Calibri" w:hAnsi="Times New Roman" w:cs="Times New Roman"/>
          <w:b/>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Мне обещали минет, – сказал Стив, плюхнувшись на диван, и развернулся, чтобы лечь на спину, его босые ноги лежали на подушке, а пальцы располагались на поясе джинсов.</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Забудь, – сказала Тони, ее щеки пылали от смущени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Значит, ты отсосала у Макса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ничего не сосала у Макса, – настаивала о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А он говорит друго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Что ж, он вре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ы могла бы подыграть, – сказал Стив, с улыбкой оглядывая ее с ног до головы. – Мы просто любим издеваться над Логаном, ну, ты же в курсе. Я не хотел тебя оскорби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не оскорбилась, – ответила Тони. Ну, может быть, ей и было немного обидно, но она не собиралась давать ему понять, насколько ранимой она была. Плохо, что Логан понимал это. – Я просто стараюсь быть профессиональной в нашем интервь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иктофон что, включен? – спросил Стив, глядя на записывающее устройство на журнальном столик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й. Тогда начинай задавать свои вопросы. Я обещаю держать свой член в штанах на время интервь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не могла сказать, шутит он или нет. Он ведь не думал, что она  делала минеты по ходу интервью, правда?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Что ж, благодар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а этот раз Тони была настроена придерживаться списка своих вопросов. Даже несмотря на то, что новость о второй бывшей жене Стива продолжала отвлекать ее, как будто она горела неоновым светом. Стараясь отбросить свои догадки по поводу того, что не имело никакого отношения к интерактивной биографии группы, она начала с первого вопрос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сли бы ты мог провести день с любым музыкантом – живым или мертвым – кто бы это был и почем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ЗакМерсер.</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Разве ты не с ним был вчер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Ага. Я бы и сейчас был с ним, если бы мне не нужно было быть здесь на этом интервь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не казался огорченным или раздраженным, просто констатировал факт, но Тони хотелось копнуть глубже. Она ничего не могла с собой подела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ы двое очень близк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Стив наклонил голову назад на диванную подушку, чтобы посмотреть на Тони, которая возвышалась над ним.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ы же не веришь этим слухам, правд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аким еще слухам? – Она честно не имела поняти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Что мы нравимся друг друг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Смущенная, она нахмурилась.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сли вы друзья, очевидно, что вы нравитесь друг другу, вер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понятия не имеешь, о чем я говорю, д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Не имея ни малейшего понятия, она решила, что он расскажет больше, если будет думать, что она понимает, к чему он ведет.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не думаю, что ты захочешь говорить об этом под запись. – Она пристально посмотрела на свой диктоф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Вообще–то, я хотел бы, чтобы ты это записала. Я не знаю, является ли Закгеем. Если честно, мне все равно. Он классный парень. Но я абсолютно точно не гей. Я был жена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важды, – сказала Тони, зная, что застала его врасплох, и это отличная возможность получить ответ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В точку. Так что только потому, что я становлюсь немного чувствительным, когда напиваюсь, еще не означает, что мне нравится заниматься анальным сексом с моими друзьями. Понят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пределен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росто потому, что мудаки любят фотографировать меня, висящего на Заке на вечеринках, и размещать обличающие картинки по всему интернету с мемами о барабанщиках, стучащих друг в друга, еще не значит, что это правд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у да, – согласилась Тони. Она не видела фотографии или мемы, о которых он говорил, но она определенно собиралась это сделать как можно скоре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 только потому, что его рука оказалась внизу моих штанов, и у меня был огромный стояк, это не значит, что я гей. Любой парень возбудился бы от умелых движений руки ЗакаМерсер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Глаза Тони едва не выскочили из орби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тив фыркнул и рассмеял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ицо Тони расслабилось, когда она поняла, что он издевается. Ну, в эту игру могут играть двое.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обязательно проясню этот момент в книге в разделе биографии, что, хоть тебе и нравятся ручные навыки ЗакаМерсера, ты все же воздерживаешься от анального секса с ни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ожидала, что ее ответ немного охладит пыл Стива, но он еще сильнее засмеялся.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плохо, Тони. Теперь, когда я расскажу об этом Заку, ты ведь подыграешь мне, вер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дыграю теб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Это он опубликовал фотографию. Несколько фанатов решили, что похоже, что его рука была на моем члене, и, глядя правде в глаза, мое пьяное выражение было наполнено энтузиазмом. Затем кто–то озаглавил его «Мерсер дрочит Эймсу». Черт возьми, и пошло–поехало, с тех пор я все время ему это припоминаю. Я все думал, как бы вернуть ему должок. Если он решит, что ты напишешь об этом в настоящей книге, он дважды подумает прежде, чем разрушать мою жизн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Значит, этот инцидент разрушил твою жизнь? Каким образ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вернулся в сидячее положение и поставил босые ноги на край журнального столика.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всегда воспринимаешь вещи так букваль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Не всегда. – Но част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Это не разрушило мою жизнь, но меня это ужасно раздражае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не находишь это смешны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начала это было смешно: удивительно, насколько может быть богатой фантазия у людей, придумывающих названия фотографиям, но теперь это просто раздражает. Практически все, что становится вирусным в сети, рано или поздно начинает раздражать, а когда ты и есть объект насмешек и не можешь защитить себя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Почему ты не можешь защитить себ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Если ты кормишь интернет–троллей, они растут и размножаются. Самое лучшее – это позволить им голодать. В конце концов, они находят что–то другое и переключают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Тони кивнула.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ак ты злишься на Зака за то, что это он сделал изображение публичны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ткуда ему было знать, что люди неправильно поймут? – Стив закрыл глаза и засмеялся. – Ладно, он прекрасно знал, что люди неправильно поймут, и здорово повеселился. Он просто не подозревал, как далеко они смогут зайт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Расскажи мне о своей бывшей жене. – Интервью уже провалилось. Нет смысла пытаться вернуть его в нужное русл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Голова Стива повернулась, и он нахмурился, но Тони сидела уверенно, держа карандаш в руке, делая вид, что должна спросить о личн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Не скажу ничего нового, – сказал он. – Всем известно, что это был жуткий развод. Бьянка практически разорила меня, и она обожает рассказывать прессе, какой я невероятный козел.</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Я имела в виду не эту бывшую жену. – Все знали о его разводе из </w:t>
      </w:r>
      <w:r w:rsidRPr="00621277">
        <w:rPr>
          <w:rFonts w:ascii="Times New Roman" w:eastAsia="Calibri" w:hAnsi="Times New Roman" w:cs="Times New Roman"/>
          <w:i/>
          <w:sz w:val="24"/>
          <w:szCs w:val="24"/>
        </w:rPr>
        <w:t>America’ssweetheart</w:t>
      </w:r>
      <w:r w:rsidRPr="00621277">
        <w:rPr>
          <w:rFonts w:ascii="Times New Roman" w:eastAsia="Calibri" w:hAnsi="Times New Roman" w:cs="Times New Roman"/>
          <w:sz w:val="24"/>
          <w:szCs w:val="24"/>
        </w:rPr>
        <w:t>. В таблоидах поднялась настоящая шумиха и до сих пор не утратила своей актуальности. – Конечно, если ты не хочешь рассказать мне свою версию произошедшег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Стив издал смешок.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ак будто в этом есть смысл. В первый же день меня назвали негодяем. Бедная маленькая Бьянка. Все, что я когда–либо говорил о нашем разрыве, искажалось, чтобы я мог выглядеть еще хуже. Теперь я просто держу рот на замке. Урок усвое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учшие представители профессии Тони пытались написать версию Стива о происходящем, и он был прав: даже когда его не выставляли полным мудаком, он его очень напоминал.</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бы могла взглянуть на это с другой стороны в этой книге, – предложила Тони. – Возможно, мы могли бы включить приятные воспоминания о Бьянке с группой, прежде чем ваши отношения испортились. – Она видела фотографии Бьянки с группой, когда парни только начали свою карьеру. Если Стив не будет возражать, Тони хотела бы включить ее в раздел начала карьеры групп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ти отношения всегда были неустойчивыми, но у нас были и хорошие времена в самом начал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могу включить ее в историю групп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 зависимости от того, что ты хочешь включить, – сказал Стив, усмехнувшис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вай обсудим это, и, возможно, ты дашь мне о ней инсайдерскую информаци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озможно, – ответил Стив, все еще не до конца убежденный. Она знала, что ему нужно время, чтобы оценить возможность изобразить Бьянку в хорошем свете. Они так долго сражались друг с другом, что ему, вероятно, было трудно вспомнить хорошие времена. А это именно то, что было нужно для книги. Хорошие време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Сменив тему, Тони спросила: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А что насчет твоей второй жен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ицо Стива окаменело.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ткуда ты знаешь... – Он вскочил на ноги и помчался к двери. – Я убью его. На хре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инстинктивно вскочила и поспешила за ним, схватив его за руку, прежде чем он взялся за ручку, чтобы открыть двер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рости, что спросила, – сказала она. – Я не знала, что это больная тем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 больная, – сказал Стив. – Это тайна. Логан поклялся своей жизнью, что никогда никому не расскажет, поэтому я должен убить ег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 Подожди. – </w:t>
      </w:r>
      <w:r w:rsidRPr="00621277">
        <w:rPr>
          <w:rFonts w:ascii="Times New Roman" w:eastAsia="Calibri" w:hAnsi="Times New Roman" w:cs="Times New Roman"/>
          <w:i/>
          <w:sz w:val="24"/>
          <w:szCs w:val="24"/>
        </w:rPr>
        <w:t>Это не Логан ей сказал</w:t>
      </w:r>
      <w:r w:rsidRPr="00621277">
        <w:rPr>
          <w:rFonts w:ascii="Times New Roman" w:eastAsia="Calibri" w:hAnsi="Times New Roman" w:cs="Times New Roman"/>
          <w:sz w:val="24"/>
          <w:szCs w:val="24"/>
        </w:rPr>
        <w:t>.</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тив проигнорировал ее мольбу и быстро открыл дверь с такой силой, что она громко хлопнула. Как выпущенный на волю зверь, Стив выскочил из комнаты с желанием убивать в глазах.</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поймала изумленное выражение на лице Логана перед тем, как Стив прыгнул на него. Она с уверенностью могла добавить интервью к списку вещей, которые она провалила. Мало того, что она задала всего один разумный вопрос за время своего короткого интервью, ей также удалось за несколько минут привести своего собеседника в неконтролируемый гнев.</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скольку никто в автобусе больше не собирался спасать жизнь Логана, Тони побежала по проходу и попыталась схватить за руку барабанщика, прежде чем он ударит ее нерадивого парня или просто друга, или как он там хотел, чтобы его называли.</w:t>
      </w:r>
    </w:p>
    <w:p w:rsidR="00B234A7" w:rsidRPr="00621277" w:rsidRDefault="00B234A7" w:rsidP="00621277">
      <w:pPr>
        <w:spacing w:after="0" w:line="240" w:lineRule="auto"/>
        <w:jc w:val="both"/>
        <w:rPr>
          <w:rFonts w:ascii="Times New Roman" w:eastAsia="Calibri" w:hAnsi="Times New Roman" w:cs="Times New Roman"/>
          <w:sz w:val="24"/>
          <w:szCs w:val="24"/>
        </w:rPr>
      </w:pPr>
    </w:p>
    <w:p w:rsidR="00B234A7" w:rsidRPr="00621277" w:rsidRDefault="00B234A7" w:rsidP="00621277">
      <w:pPr>
        <w:spacing w:after="0" w:line="240" w:lineRule="auto"/>
        <w:rPr>
          <w:rFonts w:ascii="Times New Roman" w:eastAsia="Calibri" w:hAnsi="Times New Roman" w:cs="Times New Roman"/>
          <w:sz w:val="24"/>
          <w:szCs w:val="24"/>
        </w:rPr>
      </w:pPr>
      <w:r w:rsidRPr="00621277">
        <w:rPr>
          <w:rFonts w:ascii="Times New Roman" w:eastAsia="Calibri" w:hAnsi="Times New Roman" w:cs="Times New Roman"/>
          <w:sz w:val="24"/>
          <w:szCs w:val="24"/>
        </w:rPr>
        <w:br w:type="page"/>
      </w:r>
    </w:p>
    <w:p w:rsidR="00B234A7" w:rsidRPr="00621277" w:rsidRDefault="00B234A7" w:rsidP="00621277">
      <w:pPr>
        <w:keepNext/>
        <w:keepLines/>
        <w:spacing w:after="0" w:line="240" w:lineRule="auto"/>
        <w:jc w:val="center"/>
        <w:outlineLvl w:val="0"/>
        <w:rPr>
          <w:rFonts w:ascii="Times New Roman" w:eastAsia="Calibri" w:hAnsi="Times New Roman" w:cs="Times New Roman"/>
          <w:b/>
          <w:sz w:val="24"/>
          <w:szCs w:val="24"/>
        </w:rPr>
      </w:pPr>
      <w:bookmarkStart w:id="20" w:name="_Toc530805953"/>
      <w:r w:rsidRPr="00621277">
        <w:rPr>
          <w:rFonts w:ascii="Times New Roman" w:eastAsia="Calibri" w:hAnsi="Times New Roman" w:cs="Times New Roman"/>
          <w:b/>
          <w:sz w:val="24"/>
          <w:szCs w:val="24"/>
        </w:rPr>
        <w:lastRenderedPageBreak/>
        <w:t>Глава</w:t>
      </w:r>
      <w:r w:rsidR="008D7BEC">
        <w:rPr>
          <w:rFonts w:ascii="Times New Roman" w:eastAsia="Calibri" w:hAnsi="Times New Roman" w:cs="Times New Roman"/>
          <w:b/>
          <w:sz w:val="24"/>
          <w:szCs w:val="24"/>
        </w:rPr>
        <w:t xml:space="preserve"> </w:t>
      </w:r>
      <w:r w:rsidRPr="00621277">
        <w:rPr>
          <w:rFonts w:ascii="Times New Roman" w:eastAsia="Calibri" w:hAnsi="Times New Roman" w:cs="Times New Roman"/>
          <w:b/>
          <w:sz w:val="24"/>
          <w:szCs w:val="24"/>
        </w:rPr>
        <w:t>20</w:t>
      </w:r>
      <w:bookmarkEnd w:id="20"/>
    </w:p>
    <w:p w:rsidR="00B234A7" w:rsidRPr="00621277" w:rsidRDefault="00B234A7" w:rsidP="00621277">
      <w:pPr>
        <w:spacing w:after="0" w:line="240" w:lineRule="auto"/>
        <w:jc w:val="center"/>
        <w:rPr>
          <w:rFonts w:ascii="Times New Roman" w:eastAsia="Calibri" w:hAnsi="Times New Roman" w:cs="Times New Roman"/>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 не понял, почему его внезапно вовлекли в драку, но он не собирался сидеть пока его бьют, без возмездия. Он получил несколько ударов по ребрам, прежде чем нанес один удачный удар по плечу Стив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ы – покойник, Шмидт, – крикнул Стив.</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был уверен, что сделал что–то, чем заслужил, чтобы ему надрали задницу, но, черт возьми, ему ничего не приходило в голов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Что я сделал?</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есь воздух вышел из легких Логана, когда его тело приземлилось, и их обоих прижало к полу спиной Стива. Он был изумлен, увидев, как из–за плеча Стива тянется копна длинных каштановых волос. Стив легко сбросил Тони со спины, толкнув ее вбок. В этот момент Логан воспользовался своим преимуществом и попытался вырваться из–под Стива, но барабанщик схватил Логана локтем за шею и провел захват. Практически бездыханный, Логан вцепился в предплечье Стива обеими руками и попытался выкрутить его руку, чтобы  сделать вдох.</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Пожалуйста, не делай ему больно, – закричала Тони, вцепившись руками в локоть Стив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 правде говоря, ему уже сделали больно, но он не чувствовал, что он действительно в опасности. Не то, чтобы они со Стивом время от времени не дрались. Правда, как правило, они были пьяны, поэтому удары были менее болезненными, но в отличие от Макса и Дара, которые предпочитали поговорить о проблеме, как пара слабаков, он и Стив предпочитали выпускать пар на кулаках. Вот почему все в автобусе, за исключением Тони, не вмешивались в предстоящее убийство Лога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чему ты никогда не держишь свой большой рот на замке? – прорычал Стив.</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Захват Логана ослабел, когда картинка перед глазами начала плы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Мне плевать, что ты трахаешь ее, она чертова журналистка. Ты должен следить за тем, что ей говориш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 ломал голову над тем, что такого он сказал Тони, о чем Стив не хотел бы, чтобы она узнала. Все, что происходило в прошлом Стива, уже давно было открытой книгой для журналистов. У Стива была только одна глубокая, темная тайна, но Логан не упоминал о его восемнадцатичасовом браке с Мереди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не говорил ей ... – Логан пробормотал через сдавленное горл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Мне насрать, знает ли она подробности. Она знает достаточно, чтобы спрашивать об этом, а это слишком мног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Отпусти его, – прокричала Тони, дико дернув за одно из запястий Стива. У парня был впечатляющий рост, поэтому попытки Тони спасти жизнь Логана были безрезультатным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сменила тактику, пытаясь выбить дурь из спины Стив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Эй! – запротестовал 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сказала, отпусти его. Это не он мне сказал.</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артинка перед глазами Логана начинала проясняться. Он знал, что ему все еще угрожает опасность, но он больше беспокоился о состоянии Тони, чем о свое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Да хватит уже, – сказал Стив. Он отпустил шею Логана, чтобы схватить руки Тон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Хватая ртом воздух, Логан встал на четвереньки, надеясь, что Тони сможет постоять за себя, потому что не был уверен, что мог быть ей чем–то полезен в своем нынешнем полусознательном состоянии. Он попытался подняться на ноги, но споткнулся о спинку дивана и оказался сидящим посреди прохода, глядя в потолок, потому что он был слишком вымотан, чтобы держать голову в вертикальном положении. Лицо Тони внезапно появилось в его поле зрени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С тобой все в порядке? – спросила она, наклоняясь, чтобы заглянуть в его глаз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поднял палец – сигнал о том, что ему нужна минута, чтобы ответить, – он вдыхал воздух в легкие и мучительно выдыхал обрат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Он с изумлением наблюдал, как она вскочила на ноги и начала со злостью тыкать пальцем в грудь Стива, когда кричала на нег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ы не можешь просто так прыгать на людей! Тебе что, восемь лет? Научись контролировать свой темперамент! Драка – это не выход. Если у тебя проблемы из–за меня, тебе нужно решать их со мной, как это делают взрослые люди. А не нападать на Логана, когда он меньше всего этого ожидае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мог серьезно пострадать, когда ты чуть не задушил его. Я понимаю, что ты взбешен, но что бы ты почувствовал, если бы на самом деле его убил?</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ы бы никогда не простил себя, так вед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хихикнул от изумленного взгляда на лице Стива, когда он не мог вставить больше одного слов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Вы двое извинитесь друг перед другом, а я собираюсь извиниться перед вами обоими за то, что я неопытная идиотка, которая не может ... – Она глубоко вздохнула. – Которая не может даже... – Ее плечи дрогнули, когда ее эмоции, наконец, нашли свой выход. – Даже провести гребаное интервь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заплакала и побежала обратно в комнату, громко хлопнув дверь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Что только что произошло? – сказал Стив, потирая красное пятно в центре груд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Кажется, она сказала, что ты ведешь себя как ребенок, – спокойно сказал Макс. – Логан ничего не говорил ей о Мереди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Это был ты? – Глаза Стива сузилис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запаниковал, когда она начала задавать мне личные вопросы, и это просто вырвалос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Бедняжка Тони, наверное, расстроена, – сказала Дар с коварной ухмылкой. – Думаю, настало время моего интервью. – Он поднялся с кресла и направился в заднюю часть автобус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от дерьмо. Логан знал, как Дар умел успокаивать женщин. Как только он сможет найти силы, чтобы встать на ноги, он что–нибудь придумает.</w:t>
      </w:r>
    </w:p>
    <w:p w:rsidR="00B234A7" w:rsidRPr="00621277" w:rsidRDefault="00B234A7" w:rsidP="00621277">
      <w:pPr>
        <w:spacing w:after="0" w:line="240" w:lineRule="auto"/>
        <w:jc w:val="both"/>
        <w:rPr>
          <w:rFonts w:ascii="Times New Roman" w:eastAsia="Calibri" w:hAnsi="Times New Roman" w:cs="Times New Roman"/>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br w:type="page"/>
      </w:r>
    </w:p>
    <w:p w:rsidR="00B234A7" w:rsidRPr="00621277" w:rsidRDefault="00B234A7" w:rsidP="00621277">
      <w:pPr>
        <w:spacing w:after="0" w:line="240" w:lineRule="auto"/>
        <w:jc w:val="center"/>
        <w:rPr>
          <w:rFonts w:ascii="Times New Roman" w:eastAsia="Calibri" w:hAnsi="Times New Roman" w:cs="Times New Roman"/>
          <w:b/>
          <w:sz w:val="24"/>
          <w:szCs w:val="24"/>
        </w:rPr>
      </w:pPr>
      <w:r w:rsidRPr="00621277">
        <w:rPr>
          <w:rFonts w:ascii="Times New Roman" w:eastAsia="Calibri" w:hAnsi="Times New Roman" w:cs="Times New Roman"/>
          <w:b/>
          <w:sz w:val="24"/>
          <w:szCs w:val="24"/>
        </w:rPr>
        <w:lastRenderedPageBreak/>
        <w:t>Интервью с Дарреном Миллсом</w:t>
      </w:r>
    </w:p>
    <w:p w:rsidR="00B234A7" w:rsidRPr="00621277" w:rsidRDefault="00B234A7" w:rsidP="00621277">
      <w:pPr>
        <w:spacing w:after="0" w:line="240" w:lineRule="auto"/>
        <w:jc w:val="both"/>
        <w:rPr>
          <w:rFonts w:ascii="Times New Roman" w:eastAsia="Calibri" w:hAnsi="Times New Roman" w:cs="Times New Roman"/>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Когда дверь открылась, Тони повернулась и оторвала глаза от своего платка. Она думала, что это Логан пришел сделать ей выговор за то, что она была крайне непрофессиональной – она ​​не заслуживала того, чтобы ее успокаивали после того, как она так глупо себя повела, но человек, стоявший в дверном проеме, был с темными волосами и зеленоглазым, а не светловолосым и голубоглазым. Он также был последним, от кого бы ей хотелось слышать упреки и команду немедленно паковать чемодан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р Миллс вошел в комнату и закрыл за собой дверь. Что ж, по крайней мере, у нее есть надежда на конфиденциальность, когда он будет ее увольня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ы в порядке? – спросил 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кивнула, и его красивое лицо расплылось, когда свежие слезы залили ей глаза. Второй мыслью было </w:t>
      </w:r>
      <w:r w:rsidRPr="00621277">
        <w:rPr>
          <w:rFonts w:ascii="Times New Roman" w:eastAsia="Calibri" w:hAnsi="Times New Roman" w:cs="Times New Roman"/>
          <w:i/>
          <w:sz w:val="24"/>
          <w:szCs w:val="24"/>
        </w:rPr>
        <w:t>«нет, она была решительно не в порядке»</w:t>
      </w:r>
      <w:r w:rsidRPr="00621277">
        <w:rPr>
          <w:rFonts w:ascii="Times New Roman" w:eastAsia="Calibri" w:hAnsi="Times New Roman" w:cs="Times New Roman"/>
          <w:sz w:val="24"/>
          <w:szCs w:val="24"/>
        </w:rPr>
        <w:t>. Она покачала головой, поджав губы, чтобы заглушить рыдания, сжимающие ее горл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Должен сказать, что никогда бы не подумал, что это есть в тебе. – Он усмехнулся и медленно подошел к ней. – Ты не очень часто злишься, не так л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а самом деле она редко злилась. И всякий раз, когда она это делала, она реагировала на свою собственную тираду слезами, что выглядело дольно нелеп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высморкалась и вытащила еще один платок из коробки, чтобы вытереть глаза.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немного подавлена. – Вернее было бы сказать, что она в ахуе, но она продемонстрировала бы свою профнепригодность, если бы начала использовать такой лексикон. На самом деле она просто наплевала на чувства другого человека, открыв свой рот и начав извергать слова, которые при обычных обстоятельствах она бы никогда не сказала вслух.</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Почему? Стив это заслужил. И, если хорошенько поразмыслить, то и Макс заслуживает взбучку в не меньшей степени. Он не должен был рассказывать тебе о личных делах Стив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а моргнула, совершенно сбитая с толку. Он вернулся сюда, чтобы похвалить ее за то, что она вела себя как помешанная психопатк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ебя нужно обнять? – Он широко раскрыл руки и щелкнул запястьями, предлагая ей свои крепкие объять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покачала головой. Высморкалась и промокнула глаза. С другой стороны, она определенно нуждалась в объятиях. Она кивнула и сделала несколько шагов в его сторону. Сократив дистанцию, он обнял ее обеими руками и крепко сжал. Она расслабилась, удивленная тем, как быстро ее тревоги сошли на нет. Она предпочла бы, чтобы Логан успокоил ее, но всякий раз, когда она оказывалась в его объятиях, желание физической близости одерживало верх. Объятия Дара были другими. Они напомнили ей то время, когда она была маленькой девочкой, и отец успокаивал ее, если мир был несправедлив к ней. За исключением того, что у ее отца не было такой твердой мускулистой груди, и он не пах, как маленький кусочек рая. Обниматься с Даром было сродни тому, как обнимать прекрасного старшего брата, которого у нее никогда не было, но так бы хотелось иметь, когда ответственность за заботу о семье легла на её плечи после смерти отц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р погладил ее по спине, превращая мышцы в желе. Тони по достоинству оценила, что его прикосновения были исключительно платоническими и в то же время утешительными. С нее хватило приставаний в течение дня, и, если бы он попытался ее соблазнить, она тут же отшила бы его. Она дала Логану слово, и не могла отнестись к этому легкомыслен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Чувствуешь себя лучше?  – спросил Дар, откидываясь назад, чтобы посмотреть на нечто страшное и зареванное, бывшее когда–то ее лиц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кивнул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ебе лучше не прикасаться к ней, Миллс, – хрипло проворчал Логан откуда–то из автобус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 Я не думаю, что нам нужны две драки в один день, – сказала Дар. Он отпустил Тони и отошел. – Парни вроде Логана не понимают, что можно трогать женщину, не пытаясь заняться с ней секс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По его словам, мы просто друзья, – проворчала Тон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Дар засмеялся.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 да, верно. Вы двое гораздо больше, чем друзья. И все это видя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Уголок губ Тони поднялся вверх. Она тоже так считала, но пока не собиралась давить на Логана. Она не хотела видеть, как он удирает от нее на канадскую границ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Дар сел на диван и успокоился.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готов, если готова т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Готов к чем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К интервь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а почесала подбородок. Ее уверенность совсем пропала после фиаско с интервью Стива и неспособностью наладить контакт с Максом. Она сомневалась, что сегодня ей удастся провести сеанс с Дар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не уверена, что знаю, что я делаю, – призналась о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уверен, что знаешь. Сядь. Сделай глубокий вдох. И приступай к работ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сли бы он только что не обнимал ее, пытаясь утешить, она бы сама обняла его сейчас за оказанное ей довери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села рядом с ним на диван, подтолкнула очки к носу и сделала глубокий вдох. Она медленно выдохнула, а затем потянулась за своим блокнотом, открыв второй лист с вопросами, чтобы не отвлекаться на свои мысли о покойной невесте Дара. Нет. Она не станет спрашивать его об этом. В этом интервью будут только хорошие и безопасные вопрос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 Ладно, – сказала она, сделав еще один глубокий вдох, надеясь, что это успокоит ее трясущиеся руки. – Каждый член группы указан как соавтор всех песен </w:t>
      </w:r>
      <w:r w:rsidRPr="00621277">
        <w:rPr>
          <w:rFonts w:ascii="Times New Roman" w:eastAsia="Calibri" w:hAnsi="Times New Roman" w:cs="Times New Roman"/>
          <w:i/>
          <w:sz w:val="24"/>
          <w:szCs w:val="24"/>
        </w:rPr>
        <w:t>«Исходного предела»</w:t>
      </w:r>
      <w:r w:rsidRPr="00621277">
        <w:rPr>
          <w:rFonts w:ascii="Times New Roman" w:eastAsia="Calibri" w:hAnsi="Times New Roman" w:cs="Times New Roman"/>
          <w:sz w:val="24"/>
          <w:szCs w:val="24"/>
        </w:rPr>
        <w:t xml:space="preserve">. Вы все участвуете в написании музыки в одинаковой степени или кто–то работает больше, чем другие?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то вопрос с подвохом, – сказал Дар.</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а не хотела поставить его в неловкое положение своим вопросом. Хотя теперь, когда она прочитала его вслух, вопрос показался ей грубым. В нем скрывалась вся подноготная процесса: кто усердно работает, а кто просто слоняется неподалеку, при этом получая свой авторский процент. Разумеется, Сьюзен, с ее многолетним журналистским опытом, могла бы лучше сформулировать вопрос. Руки Тони задрожали еще сильне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о я все равно отвечу, – сказал Дар. – Но не буду называть имен. Чаще всего мы просто запираемся в комнате на двенадцать часов в течение нескольких недель. Мы начинаем с мозгового штурма, наши идеи буквально вылетают из наших ртов и пальцев, и все стараются подхватить мысли друг друга. Затем кто–то с кем–то не соглашается, каждый принимает чью–то сторону, мы начинаем спорить, в итоге все решают, что ненавидят друг друга, порой мы даже пытаемся поубивать друг друга. Кое–кто всегда угрожает уйти из группы – обычно это один и тот же человек. Далее мы не видимся в течение нескольких дней или даже недель, в зависимости от того, кто из нас, упрямых засранцев, был наиболее оскорблен в процессе спора. В конце концов, либо один из нас устает от всего этого дерьма и заставляет всех извиниться, либо придурок, который начал весь сыр–бор решает, что боль в его заднице не стоит того, чтобы терять все, и он признает свою неправоту. Затем мы снова запираемся в комнате и начинаем все сначала, настроенные на сотрудничество и на этот раз уже без корон на головах. И из всего этого хаоса каким–то образом получаются песн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Pr="00621277">
        <w:rPr>
          <w:rFonts w:ascii="Times New Roman" w:eastAsia="Calibri" w:hAnsi="Times New Roman" w:cs="Times New Roman"/>
          <w:sz w:val="24"/>
          <w:szCs w:val="24"/>
        </w:rPr>
        <w:t>Тони задумалась, кто же из них обычно начинал спорить,  кто угрожал бросить группу, а кто мирил и вновь собирал всех вместе. Она была почти уверена, что именно Дар был тем, кто склонял их к компромиссу и преодолевал разногласия. Или, может быть, Макс.</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А кто из вас угрожает покинуть группу? – не удержалась о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lastRenderedPageBreak/>
        <w:t> </w:t>
      </w:r>
      <w:r w:rsidRPr="00621277">
        <w:rPr>
          <w:rFonts w:ascii="Times New Roman" w:eastAsia="Calibri" w:hAnsi="Times New Roman" w:cs="Times New Roman"/>
          <w:sz w:val="24"/>
          <w:szCs w:val="24"/>
        </w:rPr>
        <w:t xml:space="preserve">Дар подняла на нее бровь.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же сказал, никаких име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а опустила глаза. Жизнь ничему ее не учит. Его ответ был расплывчатым, но гораздо более содержательным, чем ответы, которые ей удалось вытянуть из Макса и Стив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правда не догадываешься? – спросил Дар через мгновени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У нее было подозрение.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огда ситуация становится сложной, Логан сбегае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Pr="00621277">
        <w:rPr>
          <w:rFonts w:ascii="Times New Roman" w:eastAsia="Calibri" w:hAnsi="Times New Roman" w:cs="Times New Roman"/>
          <w:sz w:val="24"/>
          <w:szCs w:val="24"/>
        </w:rPr>
        <w:t>Почему это звучит как предупреждени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Pr="00621277">
        <w:rPr>
          <w:rFonts w:ascii="Times New Roman" w:eastAsia="Calibri" w:hAnsi="Times New Roman" w:cs="Times New Roman"/>
          <w:sz w:val="24"/>
          <w:szCs w:val="24"/>
        </w:rPr>
        <w:t xml:space="preserve">Дверь открылась.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звините за вторжение, – сказал Логан, потирая шею. – Просто хочу убедиться, что не нужно снова бить Дара в нос.</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Pr="00621277">
        <w:rPr>
          <w:rFonts w:ascii="Times New Roman" w:eastAsia="Calibri" w:hAnsi="Times New Roman" w:cs="Times New Roman"/>
          <w:sz w:val="24"/>
          <w:szCs w:val="24"/>
        </w:rPr>
        <w:t>Раздраженный взгляд Дара заставил Логана сделать шаг назад.</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Pr="00621277">
        <w:rPr>
          <w:rFonts w:ascii="Times New Roman" w:eastAsia="Calibri" w:hAnsi="Times New Roman" w:cs="Times New Roman"/>
          <w:sz w:val="24"/>
          <w:szCs w:val="24"/>
        </w:rPr>
        <w:t>– По–моему, здесь все в порядке. – Логан закрыл дверь, вновь оставив их наедин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Pr="00621277">
        <w:rPr>
          <w:rFonts w:ascii="Times New Roman" w:eastAsia="Calibri" w:hAnsi="Times New Roman" w:cs="Times New Roman"/>
          <w:sz w:val="24"/>
          <w:szCs w:val="24"/>
        </w:rPr>
        <w:t>– Хотя с тобой он совсем другой, – сказал Дар. – Я никогда не думал, что он такой ревнивый сукин сы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не особенно нравилось поведение Логана, когда ревность овладевала им, но мысль о том, что он был настолько привязан к ней, заставляла ее улыбаться. Она не могла этого отрицать. Даже если бы они и были просто друзьям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вернулась к своим вопросам, надеясь, что следующий будет лучш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 Ходят слухи, что у тебя есть легендарная гитара </w:t>
      </w:r>
      <w:r w:rsidRPr="00621277">
        <w:rPr>
          <w:rFonts w:ascii="Times New Roman" w:eastAsia="Calibri" w:hAnsi="Times New Roman" w:cs="Times New Roman"/>
          <w:i/>
          <w:sz w:val="24"/>
          <w:szCs w:val="24"/>
        </w:rPr>
        <w:t>Flying V</w:t>
      </w:r>
      <w:r w:rsidRPr="00621277">
        <w:rPr>
          <w:rFonts w:ascii="Times New Roman" w:eastAsia="Calibri" w:hAnsi="Times New Roman" w:cs="Times New Roman"/>
          <w:sz w:val="24"/>
          <w:szCs w:val="24"/>
        </w:rPr>
        <w:t>, которую ты используешь для написания всех своих гитарных соло. Это правд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у, она не совсем легендарная, – сказал он с усмешкой. Он кивнул на гитару на стене. – По–твоему она выглядит легендар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взглянула через плечо на гитару.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у, она, конечно, не сияет посредством божественной силы или вроде того, но, если она действительно имеет отношение к тем вещам, которые ты создал, тогда да, я бы сказала, что она однозначно легендарна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даже не качественная, – сказал Дар. – По моим нынешним стандартам – это кусок дерьма. Я никогда не стану использовать ее на сцене или в студии. Но, когда я держу ее, что–то заставляет меня возвращаться к истокам. В то время, когда создание музыки было чем–то новым, забавным и волшебным, а не ожидаемым или необходимым. В то время, когда качество было еще не так важно. В то время, когда у меня еще не было опыта, лишь сырые навыки. В то время, когда все, что я играл, исходило от сердца, даже если звучало, как дерьмо. Вот откуда я хочу, чтобы исходила вся моя музыка. Вот почему я все еще использую эту древнюю гитар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 О… – произнесла Тони, затаив дыхание, полностью завороженная его словами. Она была от него в восторге. Этот парень был настоящим. – Могу я сфотографировать тебя, держащего </w:t>
      </w:r>
      <w:r w:rsidRPr="00621277">
        <w:rPr>
          <w:rFonts w:ascii="Times New Roman" w:eastAsia="Calibri" w:hAnsi="Times New Roman" w:cs="Times New Roman"/>
          <w:i/>
          <w:sz w:val="24"/>
          <w:szCs w:val="24"/>
        </w:rPr>
        <w:t>Flying V</w:t>
      </w:r>
      <w:r w:rsidRPr="00621277">
        <w:rPr>
          <w:rFonts w:ascii="Times New Roman" w:eastAsia="Calibri" w:hAnsi="Times New Roman" w:cs="Times New Roman"/>
          <w:sz w:val="24"/>
          <w:szCs w:val="24"/>
        </w:rPr>
        <w:t xml:space="preserve"> для книги? – спросила Тони с излишним энтузиазмом. Она уже представила себе видеоролик, в котором гитара подсвечивается на стене и летит прямо ему в руки. Возможно, это немного глупо, но она могла бы поработать над эти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умаю, д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Мне хотелось бы стать мухой на стене, когда вы, ребята, пишете песню. Я была бы самым счастливым существом на планет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Возможно, я мог бы уговорить парней написать песню для твоей книги, пока мы в туре. В конце концов, у нас есть гитар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ажется, что каждая молекула в комнате остановила свое движение. Ее так ошеломило его предложение, что время как будто остановилос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ы в порядке? – спросил он, его брови приподнялись в беспокойств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ы серьезно? Господи, Дар, это было бы потрясающе! Я не могу… Я даже не могу… – Она накрыла колотящееся сердце одной рукой. – 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улыбнулся и потянулся, чтобы потрепать ее по голове.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Вот об этом я и говорю, когда азарт в твоей работе не поддельный. Ты еще достаточно молода, чтобы это получалось естественным образом. Я надеюсь, что реальный мир никогда не сломает теб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действительно никогда не сталкивалась с реальным миром, чтобы знать, как она будет справляться. До сих пор она не очень продвинулась в профессиональной сфере. И ее любовная жизнь была фальшивкой. Но, по крайней мере, она пыталас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ак ты всегда сочиняешь здесь, в этой комнат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Мы обычно отсиживаемся у меня. Но мы могли бы попробовать сочинить что–нибудь здесь для твоей книг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гда зачем ты взял </w:t>
      </w:r>
      <w:r w:rsidRPr="00621277">
        <w:rPr>
          <w:rFonts w:ascii="Times New Roman" w:eastAsia="Calibri" w:hAnsi="Times New Roman" w:cs="Times New Roman"/>
          <w:i/>
          <w:sz w:val="24"/>
          <w:szCs w:val="24"/>
        </w:rPr>
        <w:t>Flying V</w:t>
      </w:r>
      <w:r w:rsidRPr="00621277">
        <w:rPr>
          <w:rFonts w:ascii="Times New Roman" w:eastAsia="Calibri" w:hAnsi="Times New Roman" w:cs="Times New Roman"/>
          <w:sz w:val="24"/>
          <w:szCs w:val="24"/>
        </w:rPr>
        <w:t xml:space="preserve"> в тур?</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Дар засмеялся.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аверное, это прозвучит глуп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покачала головой, сомневаясь, что хоть что–то, что произносит этот человек, может показаться глупым. И, если бы он сказал, что два плюс два будет пять, она бы начала кампанию по распространению его утверждени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Pr="00621277">
        <w:rPr>
          <w:rFonts w:ascii="Times New Roman" w:eastAsia="Calibri" w:hAnsi="Times New Roman" w:cs="Times New Roman"/>
          <w:sz w:val="24"/>
          <w:szCs w:val="24"/>
        </w:rPr>
        <w:t>– Мне нравится брать ее с собой в дорогу, чтобы она напоминала мне во имя чего мы так много работаем и чего стремимся достич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Pr="00621277">
        <w:rPr>
          <w:rFonts w:ascii="Times New Roman" w:eastAsia="Calibri" w:hAnsi="Times New Roman" w:cs="Times New Roman"/>
          <w:sz w:val="24"/>
          <w:szCs w:val="24"/>
        </w:rPr>
        <w:t xml:space="preserve">Тони рассмеялась.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говоришь о ней, как о живом существе, а не как о неодушевленном предмет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е зовут Женевьева. И она никогда не перестает оживать в моих руках.  – Он почесал челюсть, широко улыбаясь. – Я же сказал, что это прозвучит глуп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Тони покачала головой.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понимаю. Некоторые люди дают имена своим машинам. Почему бы не дать имя культовой гитар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У меня даже есть татуировка старой доброй Женевьевы на спин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Pr="00621277">
        <w:rPr>
          <w:rFonts w:ascii="Times New Roman" w:eastAsia="Calibri" w:hAnsi="Times New Roman" w:cs="Times New Roman"/>
          <w:sz w:val="24"/>
          <w:szCs w:val="24"/>
        </w:rPr>
        <w:t>– Ладно, твоя взяла. Это действительно глупо, – поддразнила Тон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Pr="00621277">
        <w:rPr>
          <w:rFonts w:ascii="Times New Roman" w:eastAsia="Calibri" w:hAnsi="Times New Roman" w:cs="Times New Roman"/>
          <w:sz w:val="24"/>
          <w:szCs w:val="24"/>
        </w:rPr>
        <w:t>– Эй! Держу пари, у тебя на заднице есть татуировка твоей драгоценной камер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Pr="00621277">
        <w:rPr>
          <w:rFonts w:ascii="Times New Roman" w:eastAsia="Calibri" w:hAnsi="Times New Roman" w:cs="Times New Roman"/>
          <w:sz w:val="24"/>
          <w:szCs w:val="24"/>
        </w:rPr>
        <w:t>– Ты ошибаешься, – сказала она, ее лицо пылал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Pr="00621277">
        <w:rPr>
          <w:rFonts w:ascii="Times New Roman" w:eastAsia="Calibri" w:hAnsi="Times New Roman" w:cs="Times New Roman"/>
          <w:sz w:val="24"/>
          <w:szCs w:val="24"/>
        </w:rPr>
        <w:t>– Ты готова это доказа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Pr="00621277">
        <w:rPr>
          <w:rFonts w:ascii="Times New Roman" w:eastAsia="Calibri" w:hAnsi="Times New Roman" w:cs="Times New Roman"/>
          <w:sz w:val="24"/>
          <w:szCs w:val="24"/>
        </w:rPr>
        <w:t>О, Боже, Дар Миллс флиртует с ней. Совершенно безобидный флирт, но, тем не менее, это определенно флирт. Сначала Макс, а теперь Дар. Возможно, ребята всегда флиртовали с ней, просто она была слишком глупой, чтобы понять эт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можешь спросить Логана, – сказала она. – Он поручится за мен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Что? – Дар прикрыл рот, притворяясь шокированным. – Логан видел твою голую задниц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Тони сдвинула брови.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умаю, да. Но я не уверена. Большую часть времени, что мы проводим голыми, он пялится на мои сиськ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чуть не выпрыгнула из ботинок, когда Дар внезапно засмеял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Pr="00621277">
        <w:rPr>
          <w:rFonts w:ascii="Times New Roman" w:eastAsia="Calibri" w:hAnsi="Times New Roman" w:cs="Times New Roman"/>
          <w:sz w:val="24"/>
          <w:szCs w:val="24"/>
        </w:rPr>
        <w:t>– Уверен, что это захватывающее зрелище. – Он сделал несколько одобрительных покачиваний головой, оценивая ее груд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Тони огрела его.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рекрати. Предполагается, что это серьезные и профессиональные интервь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думал, тебе нужны настоящие м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Сокрушившись, она подтянула блокнот к груди, как щит.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ерно. В этом су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Pr="00621277">
        <w:rPr>
          <w:rFonts w:ascii="Times New Roman" w:eastAsia="Calibri" w:hAnsi="Times New Roman" w:cs="Times New Roman"/>
          <w:sz w:val="24"/>
          <w:szCs w:val="24"/>
        </w:rPr>
        <w:t>– Тогда ты действуешь неправильно, – сказал он. – Просто поговори с нами. Мы не кусаем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Pr="00621277">
        <w:rPr>
          <w:rFonts w:ascii="Times New Roman" w:eastAsia="Calibri" w:hAnsi="Times New Roman" w:cs="Times New Roman"/>
          <w:sz w:val="24"/>
          <w:szCs w:val="24"/>
        </w:rPr>
        <w:t>Она кивнула, зная, что он дает ей хороший совет, но также понимая, что она будет так же беззащитна перед ними, как и они, если просто поговорит с ними. Она не была уверена, что готова к изучению четырех серьезных мужчи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lastRenderedPageBreak/>
        <w:t> </w:t>
      </w:r>
      <w:r w:rsidRPr="00621277">
        <w:rPr>
          <w:rFonts w:ascii="Times New Roman" w:eastAsia="Calibri" w:hAnsi="Times New Roman" w:cs="Times New Roman"/>
          <w:sz w:val="24"/>
          <w:szCs w:val="24"/>
        </w:rPr>
        <w:t>– До тех пор, пока у тебя действительно не будет татуировки на заднице, – сказал Дар, – я не буду кусаться. – Он изобразил, как он кусается, и зарычал.</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Pr="00621277">
        <w:rPr>
          <w:rFonts w:ascii="Times New Roman" w:eastAsia="Calibri" w:hAnsi="Times New Roman" w:cs="Times New Roman"/>
          <w:sz w:val="24"/>
          <w:szCs w:val="24"/>
        </w:rPr>
        <w:t>Тони резко встала и направилась к выход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Pr="00621277">
        <w:rPr>
          <w:rFonts w:ascii="Times New Roman" w:eastAsia="Calibri" w:hAnsi="Times New Roman" w:cs="Times New Roman"/>
          <w:sz w:val="24"/>
          <w:szCs w:val="24"/>
        </w:rPr>
        <w:t>– Куда ты идешь? – Спросил Дар.</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Pr="00621277">
        <w:rPr>
          <w:rFonts w:ascii="Times New Roman" w:eastAsia="Calibri" w:hAnsi="Times New Roman" w:cs="Times New Roman"/>
          <w:sz w:val="24"/>
          <w:szCs w:val="24"/>
        </w:rPr>
        <w:t>– В тату–салон. Куда же ещ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Pr="00621277">
        <w:rPr>
          <w:rFonts w:ascii="Times New Roman" w:eastAsia="Calibri" w:hAnsi="Times New Roman" w:cs="Times New Roman"/>
          <w:sz w:val="24"/>
          <w:szCs w:val="24"/>
        </w:rPr>
        <w:t>Он все еще смеялся, когда она вошла в ванную и закрыла двер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br w:type="page"/>
      </w:r>
    </w:p>
    <w:p w:rsidR="00B234A7" w:rsidRPr="00621277" w:rsidRDefault="00B234A7" w:rsidP="00621277">
      <w:pPr>
        <w:spacing w:after="0" w:line="240" w:lineRule="auto"/>
        <w:jc w:val="center"/>
        <w:rPr>
          <w:rFonts w:ascii="Times New Roman" w:eastAsia="Calibri" w:hAnsi="Times New Roman" w:cs="Times New Roman"/>
          <w:b/>
          <w:sz w:val="24"/>
          <w:szCs w:val="24"/>
        </w:rPr>
      </w:pPr>
      <w:r w:rsidRPr="00621277">
        <w:rPr>
          <w:rFonts w:ascii="Times New Roman" w:eastAsia="Calibri" w:hAnsi="Times New Roman" w:cs="Times New Roman"/>
          <w:b/>
          <w:sz w:val="24"/>
          <w:szCs w:val="24"/>
        </w:rPr>
        <w:lastRenderedPageBreak/>
        <w:t>Интервью с Логаном Шмидтом</w:t>
      </w:r>
    </w:p>
    <w:p w:rsidR="00B234A7" w:rsidRPr="00621277" w:rsidRDefault="00B234A7" w:rsidP="00621277">
      <w:pPr>
        <w:spacing w:after="0" w:line="240" w:lineRule="auto"/>
        <w:jc w:val="both"/>
        <w:rPr>
          <w:rFonts w:ascii="Times New Roman" w:eastAsia="Calibri" w:hAnsi="Times New Roman" w:cs="Times New Roman"/>
          <w:b/>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Когда Тони вернулась из ванной, она обнаружила, что Логан сидит с Даром в комнат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заметил, что она стоит в дверях, и улыбнулся ей.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ейчас моя очеред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 Логан. Ты следующи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Мы уже закончили? – Спросила Дар, его зеленые глаза были удивлен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аше интервью полностью провалилось. Вряд ли сегодня у нас получится вернуть его в нужное русло. Она посмотрела на Логана, который самодовольно ухмылялся. – Надеюсь, ты отнесешься к этому процессу серьезнее, чем Дар.</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бы поставила на то, что ее шансы на это были меньше, чем возможность выиграть олимпийское золото в многоборь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изо всех сил буду стараться. – Логан нацепил на лицо свой самый ангельский взгляд и сложил руки в молитве. С этими его мягкими золотыми кудрями, обрамляющими лицо, и бледно–голубыми глазами, он выглядел таким сладки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Дай мне знать, как все пройдет, – со смехом сказал Дар. Он поднялся с дивана и направился к двери. Тони взяла его за руку и вывела из комнаты, чтобы Логан не услышал.</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решила, что ты был прав насчет того, как получить хорошие ответы на вопросы. Я собираюсь полностью отказаться от формальных интервью и просто поговорить со всеми вам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Значит, ты не собираешься опрашивать Логана? Он будет чувствовать себя обделенны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У меня свои планы на Логана. Поэтому, если он спросит, задавала ли я вопросы о вашей сексуальной жизни, просто подыграй мне, лад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Дар усмехнулся и покачал головой.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думаю, что этот парень плохо на тебя влияе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буду бесконечно благодарна теб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а отпустила руку Дара и похлопала по его бицепсу, прежде чем вернуться в комнату и закрыть за собой дверь. Логан сидел, закинув ногу на ногу и скрестив руки вокруг его согнутого колена. Она воспользовалась моментом, чтобы полюбоваться видом его плеч, рук и груди, отмечая красоту его мышц, зная теперь как много усилий затрачено на то, чтобы так хорошо выглядеть. Носок его ступни подергивался, словно он изо всех сил пытался сдержать свою, казалось бы, безграничную энерги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пересекла комнату и села рядом с ним, подняв свой блокнот, и притворилась, что читает свои подготовленные вопрос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Джон Энтвистл, – выпалил 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смущенно моргнула.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Живой или мертвый музыкант, с которым я бы хотел провести ден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села прямо, с удивлением обнаружив что–то общее между ними.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 я люблю </w:t>
      </w:r>
      <w:r w:rsidRPr="00621277">
        <w:rPr>
          <w:rFonts w:ascii="Times New Roman" w:eastAsia="Calibri" w:hAnsi="Times New Roman" w:cs="Times New Roman"/>
          <w:i/>
          <w:sz w:val="24"/>
          <w:szCs w:val="24"/>
        </w:rPr>
        <w:t>«</w:t>
      </w:r>
      <w:r w:rsidRPr="00621277">
        <w:rPr>
          <w:rFonts w:ascii="Times New Roman" w:eastAsia="Calibri" w:hAnsi="Times New Roman" w:cs="Times New Roman"/>
          <w:i/>
          <w:sz w:val="24"/>
          <w:szCs w:val="24"/>
          <w:lang w:val="en-GB"/>
        </w:rPr>
        <w:t>T</w:t>
      </w:r>
      <w:r w:rsidRPr="00621277">
        <w:rPr>
          <w:rFonts w:ascii="Times New Roman" w:eastAsia="Calibri" w:hAnsi="Times New Roman" w:cs="Times New Roman"/>
          <w:i/>
          <w:sz w:val="24"/>
          <w:szCs w:val="24"/>
        </w:rPr>
        <w:t>heWho»</w:t>
      </w:r>
      <w:r w:rsidRPr="00621277">
        <w:rPr>
          <w:rFonts w:ascii="Times New Roman" w:eastAsia="Calibri" w:hAnsi="Times New Roman" w:cs="Times New Roman"/>
          <w:sz w:val="24"/>
          <w:szCs w:val="24"/>
        </w:rPr>
        <w:t xml:space="preserve">. Мы с отцом частенько пели </w:t>
      </w:r>
      <w:r w:rsidRPr="00621277">
        <w:rPr>
          <w:rFonts w:ascii="Times New Roman" w:eastAsia="Calibri" w:hAnsi="Times New Roman" w:cs="Times New Roman"/>
          <w:i/>
          <w:sz w:val="24"/>
          <w:szCs w:val="24"/>
        </w:rPr>
        <w:t>«Love, ReignO’rMe»</w:t>
      </w:r>
      <w:r w:rsidRPr="00621277">
        <w:rPr>
          <w:rFonts w:ascii="Times New Roman" w:eastAsia="Calibri" w:hAnsi="Times New Roman" w:cs="Times New Roman"/>
          <w:sz w:val="24"/>
          <w:szCs w:val="24"/>
        </w:rPr>
        <w:t xml:space="preserve"> моей маме и танцевали под нее на кухне по утрам, прежде чем она уходила на работу. Она никогда не уставала смеяться. – Тони не вспоминала об этом годами. Воспоминание было одинаково теплым и душераздирающим. Она задумалась, скучала ли ее мама по этим глупым моментам с папой так, как Тон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вой отец был весельчаком или вроде того? – усмехнулся Ло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 он был весельчаком. Они с мамой были настолько разными, но идеально подходили друг другу. Он был таким ласковым, нежным и забавным. А она амбициозной, передовой и красив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А тебе досталось лучшее от них обоих, – сказал Ло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Тони потерла глаз под очками.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Я могу только стремиться быть похожей на одного из них. – Она ударила Логана по ноге своим блокнотом. – Как ты мог?</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Что я сделал? Я же все время был идеально очаровательны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Честно говоря, он и правда был очаровательным, но как она могла задавать ему свои личные вопросы, если он знал о настоящих заранее?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прочитал все вопросы, д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Может, парочку.  Сейчас ты должна спросить, почему я выбрал Джона Энтвистл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Это слишком очевидно. Он был потрясающим басист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согласился.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то правда. Но это не единственная причи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огда почем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 В ночь перед первым концертом воссоединительного тура </w:t>
      </w:r>
      <w:r w:rsidRPr="00621277">
        <w:rPr>
          <w:rFonts w:ascii="Times New Roman" w:eastAsia="Calibri" w:hAnsi="Times New Roman" w:cs="Times New Roman"/>
          <w:i/>
          <w:sz w:val="24"/>
          <w:szCs w:val="24"/>
        </w:rPr>
        <w:t>«</w:t>
      </w:r>
      <w:r w:rsidRPr="00621277">
        <w:rPr>
          <w:rFonts w:ascii="Times New Roman" w:eastAsia="Calibri" w:hAnsi="Times New Roman" w:cs="Times New Roman"/>
          <w:i/>
          <w:sz w:val="24"/>
          <w:szCs w:val="24"/>
          <w:lang w:val="en-GB"/>
        </w:rPr>
        <w:t>T</w:t>
      </w:r>
      <w:r w:rsidRPr="00621277">
        <w:rPr>
          <w:rFonts w:ascii="Times New Roman" w:eastAsia="Calibri" w:hAnsi="Times New Roman" w:cs="Times New Roman"/>
          <w:i/>
          <w:sz w:val="24"/>
          <w:szCs w:val="24"/>
        </w:rPr>
        <w:t>heWho»</w:t>
      </w:r>
      <w:r w:rsidRPr="00621277">
        <w:rPr>
          <w:rFonts w:ascii="Times New Roman" w:eastAsia="Calibri" w:hAnsi="Times New Roman" w:cs="Times New Roman"/>
          <w:sz w:val="24"/>
          <w:szCs w:val="24"/>
        </w:rPr>
        <w:t xml:space="preserve"> мужик умер со стриптизершей в постели в HardRockHotel в Лас–Вегасе. Если это не самый стильный способ умереть для рок</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звезды, то я не знаю, что могло бы быть еще круч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недоверчиво покачала головой.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адеюсь, ты шутиш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серьезно. Чуваку было пятьдесят семь лет, и он все еще раскачивал матрас с горячими цыпочкам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снова ударила его блокнотом по ноге.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то просто жесть, Ло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Возможно, но это все равно шикарный способ умере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думала, он умер от сердечного приступа, вызванного передозировкой кокаина. – Когда ее отец узнал о смерти Энтвистла, он был опустошен и даже использовал эту трагедию, чтобы давить на жалость своей впечатлительной дочер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Да, но у него в постели была стриптизерша. Поэтому после того, как я врежу ему за то, что он не умер в туалете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проведу остаток дня, глядя на него с благоговением и умоляя его показать мне свою аппликатуру. [раскладку пальцев при игре на инструменте – прим.пер.]</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Именно это она и сказала, – вырвалось прежде, чем Тони смогла сдержать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разразился громким смехом и схватил ее, подталкивая к себе на колени.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не могу показать тебе его пальцы, – сказал он, – но могу показать сво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Позже, – сказала она, ее глаза закрылись, когда он нашел чувствительное место на ее шее. Ее тело содрогнулось, когда волны удовольствия прошли вдоль ее позвоночника. – Сначала нам нужно завершить интервь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Все то время, когда ты была здесь наедине с другими парнями, я с ума сходил, ожидая очереди ответить на твои вопрос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ак вот от чего ты сходил с ум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Его мягкое дыхание увлажняло пряди ее волос рядом с внезапно ставшей чувствительной кожей ее горла.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меня раскусила, – сказал он. – Я просто хотел быть рядом с тобой и не позволять кому–либо еще наслаждаться тем, что принадлежит мн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О, так я принадлежу тебе, да? – И она действительно принадлежала, но чем больше времени она проводила с ним, тем больше осознавала, что она не единственная, кто был полностью поглощен их отношениями. Она была его в такой же степени, что и он – ее. Ей нравилось, как понимание этого заставляло ее себя чувствовать: желанной, радостной, могущественной, уверенной. Она никогда бы не подумала, что влюбленность может сделать ее более сильным человеком. Теперь ей нужно было лишь заставить Логана прекратить использовать слово на букву Д при обращении к ней. Они были гораздо больше, чем просто друзья. И он должен был понять это так же, как и о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Надеюсь, что это так. Любовь без взаимности – это полный отст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 Так значит, это любовь, – надавила она, сердце гремело в ее груди. Она хотела, чтобы он признал, что у него были более глубокие чувства к ней. Ему нужно было признать это, чтобы она чувствовала себя достаточно уверенно, чтобы рассказать ему, как сильно он ей небезразличен. Ведь он хотел бы услышать это, правд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а мгновенно оказалась на диване рядом с ним, когда он столкнул ее с колен. Ее сердце сжалос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Не будь наивной, Тони. Мы знаем друг друга недостаточно долго, чтобы давать этому какое–то название. Почему мы не можем быть просто друзьям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отвернулась от него, изо всех сил пытаясь сдержать слезы, чтобы он не понял, насколько глубоко его слова ранили ее. Она была наивна и глупа в любви, но ему не стоило было быть с ней таким козл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Давайте продолжим интервью, – сказал 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была не в настроении брать у него интервью. То, что начиналось как игривое общение, обернулось кислой миной. Зачем она настояла на том, чтобы заставить его признать, что он ее любит? Это заставило его защищаться и капризничать. Это заставило ее чувствовать себя отвергнутой и недостойной. Если он любил ее, то сказал бы ей, когда был бы готов. А если он никогда не… Ее грудь сжалась, и одна из слез, которые она пыталась сдержать, скользнула по ее щеке. Она не могла вынести и мысли об эт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он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вытерла рукой лицо, надеясь, что он не заметил, как она расстроилась. Возможность быть с ним делала ее сильнее, но мысль о том, что она может потерять его, превращала ее в бесхребетное существо. Ей нужно было найти способ укрепить свое сердце. Она не хотела быть одной из тех отчаянных женщин, которым необходим человек противоположного пола, чтобы чувствовать себя полноценно. Ей хотелось, чтобы в ее жизни была любовь, которую она видела у своих родителей. Любовь, в которой каждый был цельным и сильным сам по себе, а находясь вместе их естественное великолепие только усиливалось. Именно этого она и хотел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р предупреждал, что это произойдет, – вздохнул Ло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О чем он тебя предупреждал? – огрызнулась о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О том, что ты примешь наши сексуальные отношения за серьезные, романтически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Если бы ты ограничивал наше общение только сексом, я бы ничего не перепутала, – закричала Тони, ее боль быстро сменилась гневом. – Но ты этого не делаешь. Ты делаешь все, чтобы постоянно быть рядом со мной. Ты ревнуешь меня к другим парням. Ты очень внимательный и говоришь мне по–настоящему приятные слова. Я знаю, что я тебе небезразлич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Как друг.</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Челюсть Тони сжалась. Как могло такое хорошее слово звучать настолько ненавист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Думаю, что это не я что–то перепутала, – сказала она. – Думаю, это т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 Он оборонительно поднял руки. – Детка, ты и представить не можешь, скольких женщин я трахнул за своею жизн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олько потому, что ты трахнул десятки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Сотн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Сотни? – ее живот скрутил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Может быть. – Он пожал плечами. – Я потерял сче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нахмурилась.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лько потому, что ты трахнул сотни женщин – действительно, сотни? – Она покачала головой, пытаясь осознать его утверждение. Должно быть он преувеличивал. – Это еще не означает, что ты знаешь все о любв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еперь ты станешь утверждать, что знаешь о любви больше, чем я. – Он насмешливо фыркнул.</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 Я никогда не была влюблена, – призналась она. Пока не встретила тебя. – Но я видела любовь. Я видела ее у своих родителей ежедневно в течение первых пятнадцати лет моей жизни. Я знаю, как она выгляди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Повезло теб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 взглянул на свои колени, и Тони впервые осознала, что Логан никогда не рассказывал ей о своей семье. Она рассказывала ему о своей – Логан поощрял, и, казалось, даже жаждал ее историй. Но все, что она знала о его семье, было то, что его родители развелис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Разве ты не видел любовь между своими родителями? – спросила она. – Прежде чем они разошлись, я имею в вид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Любовь между моими родителями? – Он цинично и холодно усмехнулся. – Между моими родителями не было любви. Они ненавидели друг друга. Лучшее решение, которое они когда–либо принимали, состояло в том, чтобы развестись. Я не знаю, зачем они вообще поженилис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Прост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За что? Это не твоя вина, что они не могли ужиться вместе. Если кто и виноват, то это мой обожаемый старший братец. – Его губы слегка скривились, и она поняла, что он шутит. Но не была уверена, о чем имен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Что за человек твой бра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ненавижу его, так что это не имеет значени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не могла себе представить, как можно ненавидеть родного брата. Ее сестра была для нее всем, и она ужасно скучала по Бёрд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Почему ты ненавидишь ег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поднял глаза, чтобы встретиться с ней взглядом.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ебе какое дело? Хочешь написать об этом в своей книге? Напишешь что–то вроде: бедный Логан никогда не был влюблен, а далее последует душераздирающая история о сломанном доме и непримиримой вражде между братьям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бы не написала такого. – Тони не знала, должна ли она обижаться или сердиться на него за то, что он думал, что она предаст ег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Отчего же, напиши об этом. Возможно, мои мытарства привлекут пару симпатичных кисок в мою постел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нахмурилась.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становишься таким придурком, когда задевают твои чувств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Но у меня нет чувств. Ты еще не поняла этог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покачала головой.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ни на секунду в это не повер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ы утверждаешь, что я говорил тебе приятные вещи? Я говорил их только для того, чтобы залезть тебе в трус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ицо Тони онемело от шока. Это не могло быть правдой, вер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говорю их каждой девушке, которую встреча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Сотням девушек, – сказала она тих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В точк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смотрела на него, заметив напряжение в его плечах, складку на его обычно гладком лбу, и то, как его глаза отказывались встречаться с е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ы лжешь, – надеялась о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Почему ты так думаеш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ы даже не смотришь на меня, Логан. – Она коснулась его руки, удивившись, когда вместо того, чтобы отпрянуть, он сжал ее руку железной хваткой. – По крайней мере, ты мог бы посмотреть на меня, пока разбиваешь мое сердц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не хочу разбивать твое сердце, Тони. – Он поднял ее руку и прижал к груди. Его сердце билось о ее ладонь. – Я не могу видеть тебя расстроенной, потому что это разбивает мо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И она не должна была принимать его слова иначе, чем за глубокие чувства к ней? Может быть, он просто не был готов признать, что он чувствовал. Или, возможно, она принимала желаемое за действительно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знаю, что тебе не нравится, когда я называю тебя своим другом, – сказал 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непроизвольно съежилась. Ее неприязнь этого была слишком очевид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Выслушай меня, Тон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кивнула, сопротивляясь желанию защитить свое нежное сердце рукой. Как будто это поможе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Все отношения в моей жизни херово заканчивались. Все, за исключением отношений с моими друзьями. Мои друзья всегда были для меня семьей больше, чем моя настоящая. Поэтому, когда я называю тебя своим другом, я не хочу, чтобы ты воспринимала это легкомыслен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О… – Она не знала, что еще сказать. Она не понимала, что он придавал этому слову особый смысл. Она предполагала, что это было его способом заставить ее держаться подальше, а не наоборо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Это конечно не предложение руки и сердца, – добавил он, сжав ее рук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глухо рассмеялась, больше от напряжения, чем от его шутки.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Мне жаль, что я надавила на тебя.</w:t>
      </w:r>
    </w:p>
    <w:p w:rsidR="00B234A7" w:rsidRPr="00621277" w:rsidRDefault="00B234A7" w:rsidP="00621277">
      <w:pPr>
        <w:spacing w:after="0" w:line="240" w:lineRule="auto"/>
        <w:jc w:val="both"/>
        <w:rPr>
          <w:rFonts w:ascii="Times New Roman" w:eastAsia="Calibri" w:hAnsi="Times New Roman" w:cs="Times New Roman"/>
          <w:b/>
          <w:sz w:val="24"/>
          <w:szCs w:val="24"/>
        </w:rPr>
      </w:pPr>
      <w:r w:rsidRPr="00621277">
        <w:rPr>
          <w:rFonts w:ascii="Times New Roman" w:eastAsia="Calibri" w:hAnsi="Times New Roman" w:cs="Times New Roman"/>
          <w:sz w:val="24"/>
          <w:szCs w:val="24"/>
        </w:rPr>
        <w:t> – Тебе жаль? – Он поднял брови, встречаясь с ней взглядом, заставляя трепетать ее сердце и бабочек в живот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Э–э, ладно, мне жаль, что ты отреагировал не так, как я надеялась. – Она закусила губу, пытаясь найти на его лице ответы, которые не нашла. – Мы все еще друзь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И любовники. – Он пошевелил бровями, и напряжение в ее мышцах растаяло. Она сделала глубокий вдох. Он не бросал ее. У них все было хорош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Итак, ты хочешь закончить интервью, – спросил он с усмешкой, – или оценить все достоинства анального секс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е ягодицы сжались сами по себе, заставляя ее позвоночник удлиниться и сесть прямо, словно она проглотила шомпол. Шомпол. Он же станет таранить ее своим шомполом там, если она ничего не ответи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фыркнул, увидев выражение ужаса на ее лиц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Значит, интервью, – сказал он, наклоняя голову в ее сторон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зволнованная, она коснулась своей горячей щеки холодными пальцами, заправила прядь волос за одно ухо, а затем облизнула губы. Хорошо, давай посмотрим, как ему понравится быть выбитым из коле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Зная его, он, вероятно, наслаждался каждым момент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Она притворилась, что читает свой блокнот.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Ходят слухи, что анатомию прототипов роботов воссоздавали по фотографиям каждого члена </w:t>
      </w:r>
      <w:r w:rsidRPr="00621277">
        <w:rPr>
          <w:rFonts w:ascii="Times New Roman" w:eastAsia="Calibri" w:hAnsi="Times New Roman" w:cs="Times New Roman"/>
          <w:i/>
          <w:sz w:val="24"/>
          <w:szCs w:val="24"/>
        </w:rPr>
        <w:t>«Исходного предела»</w:t>
      </w:r>
      <w:r w:rsidRPr="00621277">
        <w:rPr>
          <w:rFonts w:ascii="Times New Roman" w:eastAsia="Calibri" w:hAnsi="Times New Roman" w:cs="Times New Roman"/>
          <w:sz w:val="24"/>
          <w:szCs w:val="24"/>
        </w:rPr>
        <w:t>, – сказала она самым профессиональным голосом. – Можешь ли ты прокомментировать, почему так мало внимания уделили тому, что находится в штанах модели Логана Шмидт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моргнул и уставился на стен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Э, у них закончились андроид–ресурсы, когда они пытались воспроизвести мой драгоценный молот в натуральную величину, – сказал 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постаралась не фыркнуть от его смехотворного эвфемизма, но едва ли это получилось.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то не совсем то, что я слышал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А что ты слышала? Если ты вдруг забыла размер моей аквапалки, я был бы рад предложить ее для твоего журналистского исследовани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С таким успехом она очень быстро растеряет все свое хладнокровие. Но все же она должна попытать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посмотрела ему в глаза и сказала: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Я слышала, что инженеры опасаются, что жизнь, как таковая, остановится, если все неудовлетворенные женщины на планете станут злоупотреблять твоим мечом правосудия в натуральную величин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Приступ его смеха испугал ее не на шутку.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правда, только что назвала его мечом правосуди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рости. Ты предпочитаешь нефритовый корень? Она наклонила голову, чтобы посмотреть на него поверх края очков. – Я запомнила. Нефритовый… Корень… Логана, – сказала она, записав слова на полях.</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подождала, пока он перестанет смеяться, прежде чем продолжи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 Я также где–то слышала, что ты был оригинальным вокалистом </w:t>
      </w:r>
      <w:r w:rsidRPr="00621277">
        <w:rPr>
          <w:rFonts w:ascii="Times New Roman" w:eastAsia="Calibri" w:hAnsi="Times New Roman" w:cs="Times New Roman"/>
          <w:i/>
          <w:sz w:val="24"/>
          <w:szCs w:val="24"/>
        </w:rPr>
        <w:t>«Исходного предела»</w:t>
      </w:r>
      <w:r w:rsidRPr="00621277">
        <w:rPr>
          <w:rFonts w:ascii="Times New Roman" w:eastAsia="Calibri" w:hAnsi="Times New Roman" w:cs="Times New Roman"/>
          <w:sz w:val="24"/>
          <w:szCs w:val="24"/>
        </w:rPr>
        <w:t>. Можешь спеть мне пару строк? – Она с надеждой посмотрела на него, ее сердце трепетало в груди в романтическом предвкушении. Она умирала, как хотела услышать его пени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И кто тебе это сказал? Макс? Потому что он, кажется, считает, что принижение его вокальных данных приносит ему больше комплиментов или что–то вроде того. Я не умею петь. Никогда не умел. У меня голос, как у пьяной ворон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Докажи эт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Он выкрикнул несколько строк из их первого хита </w:t>
      </w:r>
      <w:r w:rsidRPr="00621277">
        <w:rPr>
          <w:rFonts w:ascii="Times New Roman" w:eastAsia="Calibri" w:hAnsi="Times New Roman" w:cs="Times New Roman"/>
          <w:i/>
          <w:sz w:val="24"/>
          <w:szCs w:val="24"/>
        </w:rPr>
        <w:t>«Бунтарь»</w:t>
      </w:r>
      <w:r w:rsidRPr="00621277">
        <w:rPr>
          <w:rFonts w:ascii="Times New Roman" w:eastAsia="Calibri" w:hAnsi="Times New Roman" w:cs="Times New Roman"/>
          <w:sz w:val="24"/>
          <w:szCs w:val="24"/>
        </w:rPr>
        <w:t>, и он, правда, звучал как пьяная ворона. Она была уверена, что он нарочно так плохо поет, но это не мешало ей съеживаться и закрывать уши обеими рукам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Убедилась? Нам нужен был Макс, нравилось мне это или не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Тони моргнула.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не хотел, чтобы Макс был в групп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думал, что у нас все получается втроем. Но, к счастью, меня не поддержали двое других парней, и мы нашли дополнительного участника групп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К счастью не поддержал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конечно же, был опустошен, но ты сама слышала, как я пою. Как думаешь, мы бы добились успеха со мной в качестве фронтме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пожала плечами. Никто не может знать наверняк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Бывают такие моменты в жизни, когда ты рад, что оказался неправ. Я был неправ. Нам был нужен Макс, чтобы сделать группу лучше. Но никогда не говори ему, что я так сказал. – Он подмигнул ей, и она улыбнулась, прежде чем взглянуть на свои записи. Пришло время и ей немного поразвлечь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Готов ли ты к следующим вопроса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перекрестил ноги, и его лодыжка оперлась на противоположное колено и легла на подушку для удобства.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аля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вой любимый цве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поднял бровь.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серьез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кивнула, симулируя крайний интерес к его ответу, держа карандаш наготове и глядя на него, сдвинувшись на край сидень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Розовый, – сказал 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уронила карандаш.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Розовы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Это цвет твоих сосков.</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ы снова думаешь о моих сиськах?</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всегда думаю о твоих сиськах.</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протянула руку под диван и достала то, что, как она ожидала, было ее выроненным карандашом, но то, что она схватила, было намного длиннее, сделано из какого–то гибкого фиолетового материала и слегка увеличенное на одном конц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Что это? – Она притянула предмет к себе, чтобы провести тщательный осмотр.</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усмехнулся.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Это волшебная палочка. Я почти уверен, что она была в чьей–то попке, так что ты, вероятно, не захочешь подносить ее слишком близко к нос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 криком она выбросила ее. Она скользнула по сверкающему белому журнальному столику и приземлилась на ковер на противоположной сторон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Мы добавим игрушки к твоим урокам в отеле, – сказал Логан, выглядя не слишком обеспокоенным тем фактом, что она прикасалась к этой штуке. – Мы должны быть там через пару часов.</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Эта жажда знаний заставляла ее одновременно изнывать от желания и испытывать тошноту от нервов. Она осознавала, что до этого момента ее уроки были довольно скучными, и она не была уверена, готова ли она подняться на следующий уровень. Она вытерла ладонь об юбку, как будто это могло продезинфицировать ее кожу после контакта с использованной штуковин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Это твоя? – спросила Тони, глядя на конец «волшебной палочки», который виднелся с другой стороны стол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хочу воспользоваться пятой поправкой!  – усмехнулся он. – Но, если бы я знал, что она прячется по близости, я бы продемонстрировал тебе ее волшебство, когда прошлой ночью трахал тебя, перегнув через спинку дива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с отвращением сморщила нос.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Фу. Даже если бы знал, где она побывал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бы сначала ее помыл.</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то не помогло ей почувствовать себя лучш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Пообещай мне, что все игрушки, которые ты будешь использовать на моем теле, будут новыми. Есть ситуации, в которых я никогда не пойду на компромисс, и это одна из них.</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по–волчьи усмехнулся над ее душевным равновесие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Ло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обещаю использовать десятки новых игрушек на твоем теле – по отдельности и вмест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Это не то, что я сказал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бы никогда не коснулся тебя чужой игрушкой, Тони. Мне просто нравится, как мило ты выглядишь, когда шокирова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А кто не будет в шоке после такого? Это гряз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А ты по–прежнему будешь считать это грязным, если я скажу, что задница, в которой побывала эта штуковина, была мое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Если бы она держала карандаш, она бы уронила его.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снова прикалываешься надо мн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поднял брови и покачал головой.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бы не стал прикалываться над тобой, говоря о таких важных вещах, как взрывные оргазм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села прямо, чтобы снова взглянуть на игрушку, которую выбросила.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тоже могу использовать игрушки на теб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бы предпочел, чтобы мы сделали это обязательным условие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а повернула голову, чтобы взглянуть ему в глаза, не зная, пытается ли он снова смутить ее. Он был настолько хорош в этом, что она каждый раз подозревала его в эт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Это звучит так, будто игрушки должны стать неотъемлемой частью моих уроков, – сказала о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Согласе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Мы можем вернуться к вопроса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Эй, это ты здесь кидаешься волшебными палочкам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воя любимая ед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недоверчиво покачал головой.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то точно те вопросы, которые ты хочешь зада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Другие члены группы ответили на них, нисколько не умаляя их значени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 Тако. – Он почесал ухо. – Рыбные тако. Желательно гладко выбриты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ще один намек?</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А что может заставить тебя побрить свою киску? – спросил 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взглянула на свои колени.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громный бриллиант, – пошутила о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Не вопрос.</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уже была согласна побрить свою киску. Ей не нужен был бриллиант.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Рыбные тако – действительно твое любимое блюд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вои рыбные тако – мое любимо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Логан, тебе правда так тяжело серьезно относиться к моей работ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олько когда используешь такие слова, как тяжелый или тверды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сверлила его взглядом, и он вздохнул.</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не знаю, что в тебе такого, что держит меня в постоянном возбуждении, – сказал он. – Возможно, после того, как я двадцать или тридцать раз трахну тебя в течение следующих нескольких дней, я и смогу вспомнить, какое у меня любимое блюд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Двадцать или тридцать раз? Он с ума сошел?</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Неожиданно он щелкнул пальцами.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Макароны с сыр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й понадобилось много времени, чтобы понять его намек о рыбном тако, – но что он мог подразумевать под макаронами с сыром? Она все еще размышляла над этим, когда он наклонил к ней голов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ы не любишь макароны с сыр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почти уверена, что макароны должны олицетворять твой член, но при чем тут сыр?</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так отчаянно ржал, что она подумала, им придется вызывать карету скорой помощи. Ее ужасно раздражал тот факт, что она была настолько наивна во всех этих вещах, касающихся секса. Ей стоило было заняться изучением онлайн–словаря, словно Библией, чтобы не отставать от этого парн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Макароны и сыр действительно мое любимое блюдо. Это не имеет никакого отношения к моему члену и твоему сыр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мог продолжать дразнить ее, но вместо этого он коснулся ее руки.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А какое твое любимое блюд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Клубничный пирог, – ей даже не пришлось задумываться над ответ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должен был догадаться, что это что–то сладко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льстил ей? Или говорил серьез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Сколько тебе было лет, когда ты потерял девственность? – спросила о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включишь это в свою книг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онеч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ятнадца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е живот скрутило, когда она подумала о том, что он пережил свой первый сексуальный опыт в том же возрасте, в каком она потеряла отца и стала домохозяйкой и нянькой для своей матери и сестр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то было не очень–то и хорошо, – добавил 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 похлопал ее по руке, когда она облегченно улыбнулась ем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соврал, – сказал он. – Это было лучшим из всего, что когда–либо случалось со мной в те времена. Подросток каждую минуту сна или бодрствования проводит в размышлениях о сексе. – Он протер губы и нахмурился. – О, вот откуда мне знакомо это чувств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акое чувств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огда я с тобой. Такое ощущение, что я снова перевозбужденный, влюбленный подросток. Единственное отличие в том, что сейчас я знаю, что с тобой дела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Разумеется, она зациклилась на том, что он использовал слово влюбленный. Конечно. Она сразу же отчитала себя за то, что так отчаянно жаждала услышать хоть намек на любовь, хотя прекрасно знала, что он имеет в виду секс и только секс.</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Один из нас определённо подходит под это описание, – сказала о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нахмурился.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не заставляю тебя чувствовать себя перевозбужденным, влюбленным подростк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О, да, еще как.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имею в виду, что я не знаю, что с тобой дела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все делаешь гораздо лучше, чем тебе кажется, детка. Даже если ты просто будешь лежать бревном, пока я долблюсь в тебя, мне будет офигенно хорошо, понимаеш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Разве это не скуч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Он посмеялся.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озможно, через несколько ле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Теперь, когда она немного сбила его с толку, может быть, она могла бы задать ему более важный вопрос.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ак почему ты ненавидишь своего брат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вовсе не ненавижу его. Я просто больше не считаю его частью своей жизн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совершил какое–то ужасное преступление или что–то в этом роде? – репортерское чутье Тони давало о себе знать. Здесь было что–то важное, она знала эт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не сидит в тюрьме, если это то, о чем ты подумала. – Логан пожал плечами. – Честно говоря, я потерял с ним всякую связь. Мы не разговаривали больше год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 что он сделал? – Тони наклонилась и сжала его колено. – Я умираю от любопытств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ичего. Во время развода моих родителей они разделили все пятьдесят на пятьдесят. Включая детей. Я остался жить с отцом, а брат – с матерью. У нас должны были быть еженедельные встречи, но моя мать снова вышла замуж и переехала в другой шта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Значит, ты никогда не виделся с ними после этого? – спросила Тони, убирая прядь волос с его лба, чтобы заглянуть в его встревоженные глаз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бы так не сказал. Я проводил с ними пару недель каждое лето, и периодически бывал на праздниках, но было очевидно, что меня заменил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Заменил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У нового мужа моей матери был сын от предыдущего брака. И пока мы с Даниэлем – Даниэль мой брат – не ладили друг с другом, вечно спорили и дрались, его новый брат, Рэй, быстро стал его лучшим другом. Они все делали вместе. Они никогда не спорили. Никогда не ругались. Они просто жили вместе, как братья. Очевидно, его сводный брат значил для него гораздо больше, чем настоящий. Я никогда не чувствовал себя частью их семьи, когда бывал у них. Даже с матерью. Когда она собралась и ушла от моего отца, она ушла и от меня тож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Нижняя губа Тони задрожала, и она втянула ее в ро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 плачь, – пригрозил Ло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а покачала головой, зная, что если начнет говорить, то разрыдается, как ребенок. Поскольку она была слишком эмоциональна, чтобы утешить его словами, она начала отчаянно его обнимать. Сначала он просто терпел, но через мгновение его руки потянулись к ней, и он тоже обнял ее. Она таяла в его руках, вдыхая его запах, поглощая его тепло, впитывая не только его силу, но и слабос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 крайней мере, у тебя был отец, – прошептала о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 – сказал он уныло. – Старый добрый папочк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слегка отодвинулась, чтобы увидеть выражение лица Логана. Он криво усмехнул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т, он не бил меня, ничего такого, – сказал он, – не надо смотреть на меня так печально. Он констатировал, что я был одет и накормлен, что занимаюсь спортом и играю на трубе, но его с трудом можно было назвать любящи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 он больше не женил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покачал головой.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Не–а. Знаешь, в магазинах бывают такие вращающиеся двери? У отца была такая в спальне, когда он был женат на моей матери, да и после развода тоже. Я не понимал, что происходит, пока не повзрослел.</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съежилась. Она понятия не имела, о чем он говорил.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Что еще за вращающаяся двер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рассмеялся и погладил ее по голове.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росто через нее проходило очень много разных женщи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й. Значит яблоко от яблони недалеко упал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посмотрел на нее, как будто она его ударил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не такой, как он, – сказал он, откидываясь на диван, чтобы они больше не касались друг друг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подняла бровь. Он правда надеялся, что она поверит в эт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потер свою челюсть одной рукой и сжал ее – пытаясь сдержаться от очередной лжи? Его встревоженные голубые глаза отказывались встречаться с ее взгляд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Все не так, – наконец произнёс 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А как?</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У меня нет впечатлительного ребенка, который бы наблюдал за мной. Я никогда не предавал того, кто любит меня, так, как он предал мою ма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то правд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Поскольку Логан частенько хвастался своей собственной так называемой вращающейся дверью в спальне, она не сообразила, что ее  заявление так сильно его расстроит. Но он по–прежнему избегал ее взгляда. Она боролась с желанием приласкать его, пока они сидели в неловком молчании, и внимательно наблюдала за ним. Он смотрел на стену, пытаясь прожечь в ней дыр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ак тебе это удается? – спросил он, и его взгляд наконец–то переключился на е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в замешательстве покачала головой.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Что удает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Заставить парня излить тебе душу в один момент, а уже в следующий оценить все его перспективы на будуще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пожала плечами.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умаю, у меня дар.</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то точно. – Он снова приблизился, их колени соприкоснулись, и он игриво толкнул ее ног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начала думать, что их небольшая размолвка лишь укрепила их отношения, а не повредила им. Она никогда не видела, чтобы ее родители спорили. У них определенно возникали разногласия, но они находили способ защитить ее от лицезрения этого. Она задумалась, а вдруг то, что она видела лишь хорошее в отношениях между ее родителями и ни разу не была свидетелем их ссор, каким–то образом исказило ее представление о взаимоотношениях в целом. Представление Логана о романтических взаимоотношениях, очевидно, сформировалось на примере измен его отца. Она полагала, что им самостоятельно придется искать баланс, необходимый для здоровых отношени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Значит, ты играл на трубе? – спросила о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рассмеялся и кивнул.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 Я слышал, что это укрепляет губы и делает тебя превосходным мастером поцелуев.</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Это сработало? – Она выпрямилась, пытаясь выглядеть обнадеживающ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ебе должно быть виднее. Ты не раз ощущала на себе мои сильные губы. – Он вытянул губы трубочкой и издал характерные при поцелуе звуки. Когда он начал двигать языком туда–сюда, она не сдержалась и засмеялас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Мне не с чем сравнивать, – призналась она. – Тимоти в шестом классе был очень слюнявым. Брент на дискотеке в средней школе был прерван другом. Тот пьяный парень в колледже так присосался, что у меня онемели губы. Несколько месяцев назад я играла в бутылочку с Джулианом и его друзьями – все поцелуи были, м</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м, лаконичными. – И </w:t>
      </w:r>
      <w:r w:rsidRPr="00621277">
        <w:rPr>
          <w:rFonts w:ascii="Times New Roman" w:eastAsia="Calibri" w:hAnsi="Times New Roman" w:cs="Times New Roman"/>
          <w:sz w:val="24"/>
          <w:szCs w:val="24"/>
        </w:rPr>
        <w:lastRenderedPageBreak/>
        <w:t>платоническими. – А потом был ты. И ты определенно лидируешь, но… – Она подняла руки и покачала голов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Что за Джули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руг, – сказала она, покраснев, вспоминая, как Джулиан угрожал снять ей мужика–проститутку в Вегасе. Слава богу, она лишилась девственности, даже если он и не поверил ей. Она вдруг вспомнила, что не видела свой телефон целый день. Реальная жизнь очень быстро стала куда интересней, чем сенсорный экр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удя по твоему румянцу, Джулиан больше, чем друг. Ты влюблена в нег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же если это и правда, – сказала она. – Ему не нравятся девушк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вытер пот со лба.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уже начал думать, что придется побороться за твое сердце. Ты же знаешь, что у меня с этим проблем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 Джулианом не будет никаких проблем, – заверила она его. – Во всяком случае, не в романтическом смысл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А с ним могут возникнуть проблемы по другой причин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озможно. Он одержим тем фактом, что я девственниц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Была девственницей, – напомнил ей Ло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чно. Была девственницей. Поэтому он заставляет меня наряжаться и вытаскивает меня в город, чтобы найти мне кого–нибудь, с кем можно было бы перепихнуться, но угадай где мы всегда оказываем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В книжном магазин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Ха! Ей бы это понравилось куда сильнее, да и шансов на перепихон было бы значительно больше.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т. Он водит меня в гей–бары. Я не очень понимаю, как это должно помочь моей сексуальной жизни. Обычно именно он цепляет мужика каждый раз, как мы выбираемся из дом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его девочка друг.</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Девочка друг?</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зависимо от того, насколько ты горяча, у тебя нет с ним никаких шансов.</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Да, Джулиан сказал бы то же самое. Знаешь, что он сказал, перед моим отъезд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покачал голов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сказал, что, если я не потеряю девственность до того, как вернусь домой, он отвезет меня в Вегас и снимет для этого мужчину–проститутк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фыркнул.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се, что ему действительно нужно было сделать, это отвезти тебя в самый обычный бар и влить в тебя несколько коктейлей, чтобы ты немного расслабилас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не был пьяна, когда легла к тебе в постел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Верно, но я необычайно неотрази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открыла рот, чтобы опровергнуть его утверждение, но он улыбнулся ей с таким озорным огоньком в его изумительных голубых глазах, что она не могла заставить себя лгать. Он был необычайно неотразим. И он прекрасно осознавал эту опасность в себ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Значит, ты правда не знаешь, насколько хорошо я целуюс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покачала головой.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могу лишь предположить, что все приличные поцелуи заставляют дрожать женские колени, живот трепетать, а… киску, м</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м, изнывать. – Ей до сих пор было неловко произносить это слово вслух.</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ак вот то, что мои поцелуи делают с тобой, Тони? – Он подвинулся ближе, медленно облизывая губы и наклоняя голову, глядя на нее, словно какой–то голодный хищник.</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тяжело сглотнула и кивнула. Черт, ему даже не пришлось целовать ее, чтобы она все это прочувствовала. Одного его взгляда, которым он смотрел на нее в этот самый момент, было достаточно, чтобы ее трусики слетели с не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Кончики его пальцев коснулись ее щеки, возбуждая нервные окончания, словно электричеством. Какими еще словами можно объяснить, как легко его прикосновение заставляло ее дрожать с ног до головы? Ударил ее током? Заставил сердце вырываться из груди? Да, парень точно скрывал какую–то электрическую сверх силу под видом рок–звезд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прижался губами к ее губам, лаская ее чувствительную кожу, пока ее рот не открылся, и она не смогла устоять, чтобы не попробовать его на вкус своим языком. У нее перехватило дыхание, когда его свободная рука потянулась, чтобы расстегнуть молнию на ее длинной юбке. Прежде чем она смогла начать сопротивляться, она уже была голой до пояс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Логан, – пробормотала Тони что–то, что должно было быть возражением, но звучало скорее как приглашение. – К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може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закрыл ей рот глубоким поцелуем, и сполз с дивана, чтобы встать на колени между ее ног. Прохладный воздух окутал ее горячую, ноющую плоть, когда он раздвинул ее бедра. Он оторвал свой рот от нее и взглянул на ее обнаженную киск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думал, что смогу дождаться, пока ты побреешь ее для меня, но, пожалуй, я рискну подавиться волос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покраснела, желая, чтобы иногда он формулировал свои мысли более деликатно, но, как это было свойственно Логану, его действия полностью компенсировали его грубость. Он пропустил пальцы сквозь влажные волоски, безуспешно пытаясь скрыть ее возбуждение от его горячего взгляда. Он использовал обе руки, чтобы шире раскрыть ее набухшие губы, и удерживал их в таком положении, образуя треугольник, обрамляющий ее вход. Это помогало держать ее бедра раскрытыми, а ее лобковые волосы – убранными с пути, когда он опустил голову и поцеловал ее пульсирующий клитор. Мышцы ее бедер сжимались, когда удовольствие нарастало в ней, но она держала свои бедра раскрытыми для него. Она не хотела, чтобы он останавливался. Она хотела, чтобы он никогда не останавливал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 целовал, сосал и щелкал языком по ее клитору, пока ее соки не потекли по бедрам. Он переместил свой рот к ее входу, работая губами и языком, она распахнула глаза от шока, когда дразнящие сосательные круговые движения послали новые ощущения удовольствия, пульсирующие сквозь не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Через мгновение он отстранился и глубоко вдохнул.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мог бы поедать эту киску весь день, – сказал он, потирая пальцами точку между ее входом и другим отверстием, что заставило ее извиваться. – Но эта позиция крайне неудобна для моей ше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а попыталась не надувать губы, когда поняла, что он намекает, что уже закончил.</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ак думаешь, ты могла бы сесть мне на лиц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Ее глаза расширились от шока.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же задушу тебя! – выпалила о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 задушишь, – сказал он. – Обещаю. Моей шее будет гораздо удобнее. Но, если ты не хочешь менять позу, я и так потерпл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 наклонился вперед и поцеловал ее дрожащую киску, глубоко проникнув языком внутрь нее. Ее бедра стали непроизвольно двигаться в одном ритме с его скользящим в ней языком. Боже, ей не хотелось, чтобы это заканчивалось. Ее пальцы ослабили железную хватку на подушке, и она запустила их в густые волосы Логана. Она переместилась вверх, и он последовал за ней, переместив свой рот на ее клитор. Она почувствовала на себе горячий воздух, когда он тихо засмеял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от так, ягненок, возьми все, что ты хочеш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Он так быстро лизал языком ее клитор, что она очень скоро уже была на грани оргазма. Ей вдруг так захотелось, чтобы он был внутри нее. Чтобы его член был внутри нее, да, определенно, но язык тоже подойдет. Она толкнула его голову вниз, и он спустился, облизывая ее пульсирующий вход. Мягкие движения его языка ощущались нереально, но </w:t>
      </w:r>
      <w:r w:rsidRPr="00621277">
        <w:rPr>
          <w:rFonts w:ascii="Times New Roman" w:eastAsia="Calibri" w:hAnsi="Times New Roman" w:cs="Times New Roman"/>
          <w:sz w:val="24"/>
          <w:szCs w:val="24"/>
        </w:rPr>
        <w:lastRenderedPageBreak/>
        <w:t>нарастающая кульминация начала медленно спадать, и она отдернула его обратно к клитору. Он сосал и лизал, сосал и лизал, наращивая ее удовольствие. Выше. И выше. Она была готова взорваться. Ох. Ее киска сжималась от пустоты, и она снова опустила его голову, чтобы его язык вошел в не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застонала, когда ее тело отказывалось ее слушаться и давать ей то освобождение, в котором она так отчаянно нуждалось. Через мгновение Логан поднял голову, чтобы вдохнуть. Он покрутил головой из стороны в сторону и сморщился от боли в ше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 можешь кончить? – спросил 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покачала головой. Она почти начинала кончать, но, похоже, ее киска завидовала клитору и отказывалась позволять ей кончить, пока его рот был занят самой чувствительной частью ее плот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Может быть, если ты сядешь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Да, – сказала она, уже не колеблясь, чтобы попробовать другую позу. Если она продолжит так тянуть за его волосы, он, вероятно, полысеет к тому времени, как она кончи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лег на спину на диване, и она посмотрела на него, чтобы получить инструкцию. После нескольких неловких маневров она уселась верхом на его голову. Это не выглядело безопасным, решила она, но он схватил ее задницу обеими руками и притянул ее киску к губам, и вскоре она была так поглощена собственным удовольствием, что перестала беспокоиться о его способности дышать. Ей больше не приходилось направлять его рот, дергая за волосы, ей просто нужно было наклонить бедра и слегка сдвинуться вперед или назад, чтобы ощутить его язык или губы в том месте, где было нужно.</w:t>
      </w:r>
    </w:p>
    <w:p w:rsidR="00B234A7" w:rsidRPr="00621277" w:rsidRDefault="00B234A7" w:rsidP="00621277">
      <w:pPr>
        <w:spacing w:after="0" w:line="240" w:lineRule="auto"/>
        <w:jc w:val="both"/>
        <w:rPr>
          <w:rFonts w:ascii="Times New Roman" w:eastAsia="Calibri" w:hAnsi="Times New Roman" w:cs="Times New Roman"/>
          <w:i/>
          <w:sz w:val="24"/>
          <w:szCs w:val="24"/>
        </w:rPr>
      </w:pPr>
      <w:r w:rsidRPr="00621277">
        <w:rPr>
          <w:rFonts w:ascii="Times New Roman" w:eastAsia="Calibri" w:hAnsi="Times New Roman" w:cs="Times New Roman"/>
          <w:i/>
          <w:sz w:val="24"/>
          <w:szCs w:val="24"/>
        </w:rPr>
        <w:t>Боже, да. Это было прекрас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Крики ее возбуждения способствовали нарастанию оргазма глубоко внутри. Ее глаза широко раскрылись, когда язык Логана скользнул на несколько дюймов назад и прошелся по ее заднему входу. Волны удовольствия пронзили ее попку, шокируя ее, и она задрожала, прежде чем отвела бедра назад и снова наполнила его рот своей киск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звини, – выдохнула она, не понимая, как ее задний вход оказался у него во рту – бедный парнишка – но вскоре обнаружила, что это не ее промах, а его, когда он дернул ее вперед и снова лизнул ее там. Твердый кончик просто проникал в центр плотного кольца мышц. Ей не хотелось, чтобы ей это нравилось, но, боже, это было так восхитительно грязно! Задыхаясь от смеси удовольствия и смущения, она переместила свой клитор ему в рот, раскачиваясь в одном ритме с ним, задаваясь вопросом, решится ли она попросить его снова вылизать ее задниц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ослабил хватку на ее бедрах, и через мгновение она услышала, как его штаны расстегнулись. Она повернула голову, чтобы взглянуть через плечо, и увидела, как он достает член и начинает сжимать его в кулак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  – выдохнула о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хотела его, его твердый, как камень, член. Она хотела его в своей киске. В своей попке. Между ее сиськами. В своих руках. Но в основном она хотела его у себя во рт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 спросив разрешения, она встала, развернулась лицом в противоположном направлении и снова села ему на лицо. Она подождала, пока его язык найдет ее клитор, а затем наклонилась, чтобы втянуть головку его члена в рот. Она не беспокоилась о том, правильно ли она делает. К тому же он резко втянул воздух, его живот дрогнул, и он застонал прямо в ее пульсирующий клитор, она определенно произвела впечатлени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была настолько сосредоточена на том, чтобы сосать его член, что забыла убрать свой клитор с его рта, когда была на грани оргазм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Мышцы ее бедер непроизвольно сокращались, а ее киска сжималась в сильных судорогах. Она издала серию странных животных стонов вокруг его члена, когда ее тело сотряслось, и она, наконец, достигла этого неуловимого оргазма. Она скользнула рукой в ​​его штаны и взяла в ладонь его яйца. Этого оказалось достаточно, чтобы довести его до края. С глубоким стоном его спина изогнулась, и его соленая сперма заполнила ее рот. Она </w:t>
      </w:r>
      <w:r w:rsidRPr="00621277">
        <w:rPr>
          <w:rFonts w:ascii="Times New Roman" w:eastAsia="Calibri" w:hAnsi="Times New Roman" w:cs="Times New Roman"/>
          <w:sz w:val="24"/>
          <w:szCs w:val="24"/>
        </w:rPr>
        <w:lastRenderedPageBreak/>
        <w:t>проглотила ее, продолжая сосать сильнее, требуя большего. Он наполнил ее рот второй струей, а затем начал дрожать под ней. Она продолжала сосать его – теперь осторожно, медленно двигая головой, радуясь тому, как это заставило его содрогнуться и выругать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 сказал он, затаив дыхание, из–под ее медленно сокращающейся промежност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а сжалилась над ним и сменила позу, улегшись рядом с ним,чтобы отдышать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думаю, это ты сегодня давала уроки, – сказал он. – Черт, женщина. Это было горяч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а кивнула в знак согласия и покраснела, внезапно смутившись теперь, когда она уже не трахала его лицо в безумном удовольстви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Но. возможно, только лишь возможно, она была не так уж и безнадежна в сексе.</w:t>
      </w:r>
    </w:p>
    <w:p w:rsidR="00B234A7" w:rsidRPr="00621277" w:rsidRDefault="00B234A7" w:rsidP="00621277">
      <w:pPr>
        <w:spacing w:after="0" w:line="240" w:lineRule="auto"/>
        <w:jc w:val="both"/>
        <w:rPr>
          <w:rFonts w:ascii="Times New Roman" w:eastAsia="Calibri" w:hAnsi="Times New Roman" w:cs="Times New Roman"/>
          <w:sz w:val="24"/>
          <w:szCs w:val="24"/>
        </w:rPr>
      </w:pPr>
    </w:p>
    <w:p w:rsidR="008D7BEC" w:rsidRDefault="008D7BEC" w:rsidP="008D7BEC">
      <w:bookmarkStart w:id="21" w:name="_Toc530805954"/>
    </w:p>
    <w:p w:rsidR="008D7BEC" w:rsidRDefault="008D7BEC" w:rsidP="008D7BEC"/>
    <w:p w:rsidR="008D7BEC" w:rsidRDefault="008D7BEC" w:rsidP="008D7BEC"/>
    <w:p w:rsidR="008D7BEC" w:rsidRDefault="008D7BEC" w:rsidP="008D7BEC"/>
    <w:p w:rsidR="008D7BEC" w:rsidRDefault="008D7BEC" w:rsidP="008D7BEC"/>
    <w:p w:rsidR="008D7BEC" w:rsidRDefault="008D7BEC" w:rsidP="008D7BEC"/>
    <w:p w:rsidR="008D7BEC" w:rsidRDefault="008D7BEC" w:rsidP="008D7BEC"/>
    <w:p w:rsidR="008D7BEC" w:rsidRDefault="008D7BEC" w:rsidP="008D7BEC"/>
    <w:p w:rsidR="008D7BEC" w:rsidRDefault="008D7BEC" w:rsidP="008D7BEC"/>
    <w:p w:rsidR="008D7BEC" w:rsidRDefault="008D7BEC" w:rsidP="008D7BEC"/>
    <w:p w:rsidR="008D7BEC" w:rsidRDefault="008D7BEC" w:rsidP="008D7BEC"/>
    <w:p w:rsidR="008D7BEC" w:rsidRDefault="008D7BEC" w:rsidP="008D7BEC"/>
    <w:p w:rsidR="008D7BEC" w:rsidRDefault="008D7BEC" w:rsidP="008D7BEC"/>
    <w:p w:rsidR="008D7BEC" w:rsidRDefault="008D7BEC" w:rsidP="008D7BEC"/>
    <w:p w:rsidR="008D7BEC" w:rsidRDefault="008D7BEC" w:rsidP="008D7BEC"/>
    <w:p w:rsidR="008D7BEC" w:rsidRPr="00621277" w:rsidRDefault="008D7BEC" w:rsidP="008D7BEC"/>
    <w:p w:rsidR="008D7BEC" w:rsidRPr="00621277" w:rsidRDefault="008D7BEC" w:rsidP="008D7BEC"/>
    <w:p w:rsidR="008D7BEC" w:rsidRPr="00621277" w:rsidRDefault="008D7BEC" w:rsidP="008D7BEC"/>
    <w:p w:rsidR="008D7BEC" w:rsidRPr="00621277" w:rsidRDefault="008D7BEC" w:rsidP="008D7BEC"/>
    <w:p w:rsidR="008D7BEC" w:rsidRPr="00621277" w:rsidRDefault="008D7BEC" w:rsidP="008D7BEC"/>
    <w:p w:rsidR="008D7BEC" w:rsidRPr="00621277" w:rsidRDefault="008D7BEC" w:rsidP="008D7BEC"/>
    <w:p w:rsidR="008D7BEC" w:rsidRPr="00621277" w:rsidRDefault="008D7BEC" w:rsidP="008D7BEC"/>
    <w:p w:rsidR="008D7BEC" w:rsidRPr="00621277" w:rsidRDefault="008D7BEC" w:rsidP="008D7BEC"/>
    <w:p w:rsidR="008D7BEC" w:rsidRPr="00621277" w:rsidRDefault="008D7BEC" w:rsidP="008D7BEC"/>
    <w:p w:rsidR="008D7BEC" w:rsidRPr="00621277" w:rsidRDefault="008D7BEC" w:rsidP="008D7BEC"/>
    <w:p w:rsidR="008D7BEC" w:rsidRDefault="008D7BEC" w:rsidP="008D7BEC"/>
    <w:p w:rsidR="00B234A7" w:rsidRPr="008D7BEC" w:rsidRDefault="008D7BEC" w:rsidP="008D7BEC">
      <w:pPr>
        <w:jc w:val="center"/>
        <w:rPr>
          <w:rFonts w:ascii="Times New Roman" w:hAnsi="Times New Roman" w:cs="Times New Roman"/>
          <w:b/>
          <w:sz w:val="24"/>
          <w:szCs w:val="24"/>
        </w:rPr>
      </w:pPr>
      <w:r w:rsidRPr="008D7BEC">
        <w:rPr>
          <w:rFonts w:ascii="Times New Roman" w:hAnsi="Times New Roman" w:cs="Times New Roman"/>
          <w:b/>
          <w:sz w:val="24"/>
          <w:szCs w:val="24"/>
        </w:rPr>
        <w:lastRenderedPageBreak/>
        <w:t>Гл</w:t>
      </w:r>
      <w:r w:rsidR="00B234A7" w:rsidRPr="008D7BEC">
        <w:rPr>
          <w:rFonts w:ascii="Times New Roman" w:hAnsi="Times New Roman" w:cs="Times New Roman"/>
          <w:b/>
          <w:sz w:val="24"/>
          <w:szCs w:val="24"/>
        </w:rPr>
        <w:t>ава</w:t>
      </w:r>
      <w:r w:rsidRPr="008D7BEC">
        <w:rPr>
          <w:rFonts w:ascii="Times New Roman" w:hAnsi="Times New Roman" w:cs="Times New Roman"/>
          <w:b/>
          <w:sz w:val="24"/>
          <w:szCs w:val="24"/>
        </w:rPr>
        <w:t xml:space="preserve"> </w:t>
      </w:r>
      <w:r w:rsidR="00B234A7" w:rsidRPr="008D7BEC">
        <w:rPr>
          <w:rFonts w:ascii="Times New Roman" w:hAnsi="Times New Roman" w:cs="Times New Roman"/>
          <w:b/>
          <w:sz w:val="24"/>
          <w:szCs w:val="24"/>
        </w:rPr>
        <w:t>21</w:t>
      </w:r>
      <w:bookmarkEnd w:id="21"/>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Как только к нему вернулось самообладание, Логан помог Тони надеть трусики. Он не смог устоять перед соблазном погладить шелковистую кожу ее бедер, прежде чем она скрыла ее под своей нелепой юбкой, которая, по его мнению, была самой причудливой юбкой в ​​мире. И Логан был единственным, кто знал, что скрывается под плотной коричневой ткань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от черт!! – воскликнула Тони и потянулась за диктофоном, лежащем на столе. Она нажала на паузу и съёжилас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та штука все время записывала?– поинтересовался Ло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кивнула.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совсем забыла о ее существовании. Ты всегда делаешь так, что я забываю обо всем на свете, кроме теб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ердцеЛогана забилось сильнее, а в горле образовался ком. Он кашлянул, пытаясь избавиться от него и надеялся, что не простудился. Тур только начался, и через месяц гастролей в Северной Америке они отправятся в Европу, Азию, Южную Америку, Австралию и даже в Южную Африку. Логану хотелось наслаждаться каждой минутой тура, а не тратить время на сморкание и быть плаксивой занозой в заднице, коей он являлся всегда, когда болел.</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 волнуйся, – произнеслаТони. – Я это сотр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 вырвал устройство у Тони из рук и стал искать кнопку перемотки. Перемотав нескольких минут записи,Логан нажал на кнопку воспроизведения. Сексуальные звуки Тони, которые она издавала в момент оргазма с его членом в рту, приветствовали его уши. Его член опять зашевелился в штанах.</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О боже, я действительно издаю такие звуки? – спросила Тони, ее симпатичное лицо скривилось в ужасе. – Удали эт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Черт, нет, это я не удалю. Я поставлю это на твой рингт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т удивления Тони раскрыла рот, но она быстро поборола шок и набросилась на диктофон. Логан выхватил его из ее рук как раз воврем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 умоляла она, ее большие карие глаза были в панике. – Пожалуйста, не смущай мен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Здесь абсолютно нечего смущать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перематывал запись и снова воспроизводил ее. Он изобразил пронзающую все его тело дрожь при звуке ее оргазма.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должна пообещать, что будешь звонить мне каждые пять минут, чтобы я мог слушать это снова и снов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ы не поставишь это нарингт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Ещё как поставл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ы не посмеешь, – сказала она, упираясь кулаком в бедро. В том, что она стояла на своем присутствовала нотка сексуальности, но это не означало, что Логан сдаст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Спорю на твою красивую попку, что посме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покачала головой.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У тебя даже нет моего номер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раженный тем, что она была права, его дразнящее выражение лица исчезло. У него не было номера своей девушки…м</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м… номера своего нового друга? Он совершенно забыл про свой телефон – довольно нетипично для него – с тех пор как встретил Тони. Эта женщина постоянно его отвлекал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Мы сейчас же это исправим, – предложил Логан. И он бросился в коридор, чтобы достать свой телефон из</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под подушк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знал, что Тонисотрет член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встающий звук ее сексуальных стонов при первой же возможности. Поэтому он решил записать его на свой телефон через микрофон. Качество звука, конечно, пострадает, но это лучше, чем окончательно его потеря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 Что ты делаешь?–спросил Дар. Он лежал на своей койке и смотрел телевизор, встроенный в низ верхней койки Макс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Сохраняю доказательства, – ответилЛоган, подмигива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 схватил колу из холодильника и поспешил обратно в комнату, просматривая по пути серию текстовых сообщений, уведомлений с Facebook и пропущенных звонков, которые его нисколько не интересовал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Я принес тебе кое–что, что избавит тебя от привкуса моей спермы во рту, – сказал он, пытаясь смутить Тони. Но она совсем не покраснела. Она была слишком занята, хмуро глядя в свой смартф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Что случилос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протянул ей бутылку колы. Она открыла её и сделала большой глоток, избегая любопытного взглядаЛога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он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отложила свой телефон и бутылку, чтобы помассировать виски.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ичег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Очевидно же, что–то случилось. Она была расстроена.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можешь мне рассказа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росто гадости, которые говорит мне мой редактор, подрывают мою уверенность в себ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Разве твой редактор не должен тебя поддержива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рассмеялась.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лько не в том случае, когда ты забрала у нее работу мечт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поднял телефон Тони со стола и прочитал ленту сообщений, которые все еще отображались на экране от имени Сьюзен Бреннан. Бреннан? Это имя показалось ему знакомы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го челюсть опускалась все ниже и ниже, пока он читал все новые и новые сообщения.</w:t>
      </w:r>
    </w:p>
    <w:p w:rsidR="00B234A7" w:rsidRPr="00621277" w:rsidRDefault="00B234A7" w:rsidP="00621277">
      <w:pPr>
        <w:spacing w:after="0" w:line="240" w:lineRule="auto"/>
        <w:jc w:val="both"/>
        <w:rPr>
          <w:rFonts w:ascii="Times New Roman" w:eastAsia="Calibri" w:hAnsi="Times New Roman" w:cs="Times New Roman"/>
          <w:i/>
          <w:sz w:val="24"/>
          <w:szCs w:val="24"/>
        </w:rPr>
      </w:pPr>
      <w:r w:rsidRPr="00621277">
        <w:rPr>
          <w:rFonts w:ascii="Times New Roman" w:eastAsia="Calibri" w:hAnsi="Times New Roman" w:cs="Times New Roman"/>
          <w:i/>
          <w:sz w:val="24"/>
          <w:szCs w:val="24"/>
        </w:rPr>
        <w:t> Ты на пути домой? Я уже упаковала свой чемодан и готова ехать. Мы обе знаем, что тебе с этим не справиться.</w:t>
      </w:r>
    </w:p>
    <w:p w:rsidR="00B234A7" w:rsidRPr="00621277" w:rsidRDefault="00B234A7" w:rsidP="00621277">
      <w:pPr>
        <w:spacing w:after="0" w:line="240" w:lineRule="auto"/>
        <w:jc w:val="both"/>
        <w:rPr>
          <w:rFonts w:ascii="Times New Roman" w:eastAsia="Calibri" w:hAnsi="Times New Roman" w:cs="Times New Roman"/>
          <w:i/>
          <w:sz w:val="24"/>
          <w:szCs w:val="24"/>
        </w:rPr>
      </w:pPr>
      <w:r w:rsidRPr="00621277">
        <w:rPr>
          <w:rFonts w:ascii="Times New Roman" w:eastAsia="Calibri" w:hAnsi="Times New Roman" w:cs="Times New Roman"/>
          <w:i/>
          <w:sz w:val="24"/>
          <w:szCs w:val="24"/>
        </w:rPr>
        <w:t xml:space="preserve"> Тебе повезло, что твоя мать – хозяйка компании. Тебя никогда бы не наняли на эту работу. </w:t>
      </w:r>
    </w:p>
    <w:p w:rsidR="00B234A7" w:rsidRPr="00621277" w:rsidRDefault="00B234A7" w:rsidP="00621277">
      <w:pPr>
        <w:spacing w:after="0" w:line="240" w:lineRule="auto"/>
        <w:jc w:val="both"/>
        <w:rPr>
          <w:rFonts w:ascii="Times New Roman" w:eastAsia="Calibri" w:hAnsi="Times New Roman" w:cs="Times New Roman"/>
          <w:i/>
          <w:sz w:val="24"/>
          <w:szCs w:val="24"/>
        </w:rPr>
      </w:pPr>
      <w:r w:rsidRPr="00621277">
        <w:rPr>
          <w:rFonts w:ascii="Times New Roman" w:eastAsia="Calibri" w:hAnsi="Times New Roman" w:cs="Times New Roman"/>
          <w:i/>
          <w:sz w:val="24"/>
          <w:szCs w:val="24"/>
        </w:rPr>
        <w:t> Ты не отвечаешь на мои сообщения, потому что знаешь, я права, или потому, что тебе слишком стыдно признаться, что ты уже облажалас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 не мог поверить, что кто–то мог быть так жесток по отношению к такому милому человеку, как его Тон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от сука! – вырвалось у нег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Он начал набирать ответ. </w:t>
      </w:r>
      <w:r w:rsidRPr="00621277">
        <w:rPr>
          <w:rFonts w:ascii="Times New Roman" w:eastAsia="Calibri" w:hAnsi="Times New Roman" w:cs="Times New Roman"/>
          <w:i/>
          <w:sz w:val="24"/>
          <w:szCs w:val="24"/>
        </w:rPr>
        <w:t>Слушай, сука, не знаю, кем ты себя возомнила, 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выхватила телефон из его рук и начала удалять его сообщени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Зачем ты это удаляеш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не можешь отправить ей такое сообщение. Она мой босс! Я обязана проявлять к ней уважени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прикрыл глаза рукой.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Уважение к ней? Очевидно, что она тебя не уважает. Ты ничем ей не обяза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о она права. – Тони сжала руки на коленях. Ее волосы упали на лицо, скрывая ее беспокойное выражение. – Я бы не получила эту работу, если бы моя мама не владела компанией. У меня нет опыта. Я полный лузер.</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сел рядом с ней и погладил ее по спине.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 чем ты говоришь? У тебя отлично получает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покачала головой.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слишком весело провожу время, чтобы хорошо делать свою работ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лько потому, что работа может быть веселой, еще не значит, что ты делаешь ее неправильно. Если, конечно, ты не считаешь, что моя группа – это полный отст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затрясла головой.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онечно же, я так не дума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И я не думаю, что ты облажаешься. Я ненавижу хвастаться, но я отлично разбираюсь в талантах, и вы, госпожа Николс, определенно талантливы. Только посмотри, как быстро ты научилась делать фантастический мине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добавлю это в свое резюме, – мрачно произнесла Тон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не собирался сдаваться, пока не увидит ее счастливую улыбку, поэтому ей стоило бы прекратить сопротивляться его попыткам поддержать е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Знаешь, как трудно заставить моих ребят говорить о своей личной жизн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широко открыла глаза и кивнул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ем не менее ты заставила каждого из них рассказать тебе о вещах, которые они никогда не обсуждают с представителями пресс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то потому, что они не считают меня настоящим журналистом, потому что очевидно, что я все делаю неправиль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ли же ты делаешь все правильно, но просто этого не осознаешь. Например, когда мы занимаемся сексом. Ты волнуешься, что делаешь это не так, как другие, но, когда перестаешь зацикливаться, ты потрясающа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вероятна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улыбнулась, и он готов поклясться, что крыша автобуса открылась, позволяя солнечным лучам осветить все вокруг.</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 то, чтобы ты уже стала экспертом, – сказал он. – У меня еще есть чему тебя научить в спальн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еще ничему не учил меня в спальн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Он уставился на нее.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ак это? Я многому научил тебя. Ну, то есть, ты, конечно, сама решилась на позу «шестьдесят девять» – и у тебя отлично получилось, между прочим, – но другие вещи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Это было не в спальне. Это случилось в этой комнате, в лимузине и на твоей койк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жалуй, настало время познакомить тебя с настоящей кроватью, – усмехнулся Ло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егодня ночью, – пообещала она, целуя его в губы. – Но сначала мне нужно взять интервью у Рей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тому что ты не лузер?–Логан хотел, чтобы она в это поверила. Хотел услышать, как она сама это произнесёт. И ему все еще хотелось написать этой сучке</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редактору и поставить ее на мест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тому что, если я не буду пробовать, я никогда не получу опыт, который мне нужен, чтобы стать успешн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кивнул и похлопал ее по колену. Ее уверенность все еще была нестабильной, но со временем она вырастет. Он повернул голову и крикнул в коридор: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ставай, Рейган! Как думаешь, у тебя получится оторвать свой рот от Трея на некоторое время, чтобы ответить на супер–вопросы Тон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 уверена, – послышался голос Рей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гда Тони напишет о тебе кучу дерьма! – завопил Логан. – И я собираюсь подкинуть ей пару иде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Уже ид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поднялся с дивана и наклонился, чтобы поцеловать Тони в лоб.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У тебя получится, ягненок.</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улыбнулась и кивнула. Она высоко подняла подбородок, и грудь Логанараздулась от гордости, и это было самое, мать его, странное, что он когда</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либо испытывал за все свои тридцать два год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Рейган вошла в комнату и обняла Тони.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действительно собираешься написать обо мне в книг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Конечно, – сказала Тони. Она похлопала Рейган по плечу, пытаясь сесть прямо. – Ты – часть </w:t>
      </w:r>
      <w:r w:rsidRPr="00621277">
        <w:rPr>
          <w:rFonts w:ascii="Times New Roman" w:eastAsia="Calibri" w:hAnsi="Times New Roman" w:cs="Times New Roman"/>
          <w:i/>
          <w:sz w:val="24"/>
          <w:szCs w:val="24"/>
        </w:rPr>
        <w:t>«Исходного предела»</w:t>
      </w:r>
      <w:r w:rsidRPr="00621277">
        <w:rPr>
          <w:rFonts w:ascii="Times New Roman" w:eastAsia="Calibri" w:hAnsi="Times New Roman" w:cs="Times New Roman"/>
          <w:sz w:val="24"/>
          <w:szCs w:val="24"/>
        </w:rPr>
        <w:t>, разве не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 совсем, но я оценила твой жес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xml:space="preserve">Логан закатил глаза и покачал головой. Неужели Рейган все еще чувствовала себя чужой? Он предположил, что ему придется возиться с ней больше, чтобы она почувствовала себя одной из них. Или, может, им стоит запретить ей кататься в автобусе </w:t>
      </w:r>
      <w:r w:rsidRPr="00621277">
        <w:rPr>
          <w:rFonts w:ascii="Times New Roman" w:eastAsia="Calibri" w:hAnsi="Times New Roman" w:cs="Times New Roman"/>
          <w:i/>
          <w:sz w:val="24"/>
          <w:szCs w:val="24"/>
        </w:rPr>
        <w:t>«Грешников»</w:t>
      </w:r>
      <w:r w:rsidRPr="00621277">
        <w:rPr>
          <w:rFonts w:ascii="Times New Roman" w:eastAsia="Calibri" w:hAnsi="Times New Roman" w:cs="Times New Roman"/>
          <w:sz w:val="24"/>
          <w:szCs w:val="24"/>
        </w:rPr>
        <w:t>. Она проводила больше времени с группой Трея, чем со своей собственн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сли вы двое начнете обжиматься, позовите меня, – сказал Логан, выходя в коридор, чтобы оставить женщин наедине. – Я бы не хотел такое пропусти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Глаза Тони округлились, когда Рейган залезла к ней на колени и сжала ее сиськ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всегда мечтала о парочке таких, – сказала Рейган. – Но, если у меня нет своих, я могла бы поиграть с чужим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Логан вернулся в комнату и прыгнул на диван.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 я с удовольствием посмотрю на это. Спасибо за приглашени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обещаю не приставать к твоей девушке, – сказала Рейган, сползая с колен Тони и выталкивая Логана из комнаты. Улыбаясь, она показала ему два пальца в форме знака мира. Затем она поднесла пальцы ко рту, и начала двигать языком между указательным и средним и захлопнула дверь в дюйме от его нос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 застонал и прислонился лбом к холодной поверхности двери. Конечно, руки Рейган уже и так были чересчур заняты двумя мужчинами. И у нее же нет нужды соблазнять еще и женщину, правда вед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br w:type="page"/>
      </w:r>
    </w:p>
    <w:p w:rsidR="00B234A7" w:rsidRPr="00621277" w:rsidRDefault="00B234A7" w:rsidP="00621277">
      <w:pPr>
        <w:spacing w:after="0" w:line="240" w:lineRule="auto"/>
        <w:jc w:val="center"/>
        <w:rPr>
          <w:rFonts w:ascii="Times New Roman" w:eastAsia="Calibri" w:hAnsi="Times New Roman" w:cs="Times New Roman"/>
          <w:b/>
          <w:sz w:val="24"/>
          <w:szCs w:val="24"/>
        </w:rPr>
      </w:pPr>
      <w:r w:rsidRPr="00621277">
        <w:rPr>
          <w:rFonts w:ascii="Times New Roman" w:eastAsia="Calibri" w:hAnsi="Times New Roman" w:cs="Times New Roman"/>
          <w:b/>
          <w:sz w:val="24"/>
          <w:szCs w:val="24"/>
        </w:rPr>
        <w:lastRenderedPageBreak/>
        <w:t>Интервью с Рейган Эллиот</w:t>
      </w:r>
    </w:p>
    <w:p w:rsidR="00B234A7" w:rsidRPr="00621277" w:rsidRDefault="00B234A7" w:rsidP="00621277">
      <w:pPr>
        <w:spacing w:after="0" w:line="240" w:lineRule="auto"/>
        <w:jc w:val="both"/>
        <w:rPr>
          <w:rFonts w:ascii="Times New Roman" w:eastAsia="Calibri" w:hAnsi="Times New Roman" w:cs="Times New Roman"/>
          <w:b/>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просто не могу не прикалываться над этим парнем, – сказала Рейган, пройдя мимо Тони и плюхнувшись на диван. Она закинула босые ноги на журнальный столик и погладила подушку рядом с соб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у самую подушку, на которой лежал Логан, когда ранее кончил Тони в рот. Тони потянулась за колой, которую Логан так удачно ей принес, и сделала еще глоток.</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й стоило проводить интервью в каком–то другом месте. Она не могла остановить каскад порно–картинок, постоянно всплывающих в ее памят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веселый.– Тони приблизилась к Рейган, с почти пустой бутылкой колы. Может, у нее получится держать себя в руках, во время интервью с женщиной. Тони не планировала проводить дополнительные интервью, решив, что совет Дара просто поговорить с ними – это лучшее, что она может сделать.Но теперь, когда Тони чувствовала, что ей нужно доказать свою компетентность Логану, а также ее матери и Сьюзен, она решила, что должна провести, по крайней мере, все запланированные официальные интервью, даже если они и не принесут большой польз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аконец–то мы можем поболтать о своём о женском, – сказала Рейган, выхватив бутылку из рук Тони и сделав глоток.</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съежилась, думая, что, если Рейган узнает, где только что побывал ее рот, она будет не в восторг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Что у тебя с лицом? – поинтересовалась Рейган, опустив бутылку и глядя на нее подозрительным сер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голубым взгляд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Тони покачала головой.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и</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ичег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только что сосала член Лога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Жар заливал лицо Тони.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озмож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Рейган сморщила нос и бросила почти пустую бутылку в грудь Тони.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 ты позволила мне пить после себ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Прост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Рейган покачала головой и застыла, когда ее взгляд упал на что–то на полу.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 вы просто так оставляете свои секс</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игрушки лежать на ковр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Вот и интервью с Рейган пошло не по плану.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нашла это под диваном, когда искала карандаш.</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у, конеч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Тони была так смущена, что ей захотелось спрятаться под подушку и заплакать, но она лишь неловко рассмеялась.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Честное слово. Я даже не знала, что это такое, пока Логан не объяснил мн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Рейган подняла голову, ее пепельные светлые локоны упали на лицо, прикрывая один глаз.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ак у вас все серьезно или просто хорошо проводите врем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не знала, чтона это ответить. Она хотела, чтобы у них все было серьезно, и он заставлял ее чувствовать, что серьезно к ней относится, но она была уверена, что ничего не смыслит в таких вещах, и видит в его действиях и словах гораздо больше, чем было на самом дел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Рейган коснулась руки Тони, Тони подняла взгляд и посмотрела на Рейган, её взгляд был обеспокоенны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 позволяй ему играть с тобой, если сама не играешь с ни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не знаю, играет ли он со мной. И я бы не смогла играть с ним, даже если бы у меня было руководство по эксплуатации и наставник. И не то, чтобы я хотела с ним играть. –Она просто хотела любить его. Тони покачала головой и прикрыла лицо ладонями. Было еще слишком рано для этого. Даже она это понимал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 О, дорогая, ты ведь не сделала глупость и не влюбилась в нег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беспомощно кивнул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Потому что влюбиться в ког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так легк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закрыла свое сердце от слов, которые, она знала, последуют далее. Она знала, что эти слова правдивы. Она просто не хотела, чтобы их произносили вслух, потому что это сделает их реальными, и тогда ей придется столкнуться с ним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 это самое лучшее, что может случиться в жизни! – сказала Рей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Подумав, что ей нужно прочистить уши, Тони подняла лицо и изогнула бровь.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Чт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записываешь это? – Рейган кивнула на диктофон на стол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отрицательно покачала голов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то только между нами, ладно? Не продавай это таблоидам и не пиши в своей книг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молча кивнул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так быстро влюбилась в Трея – настолько быстро, что даже смешно, и я убедила себя в том, что все дело в гормонах, потому что парень – просто секс на палочк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кивнул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о это было гораздо больше, чем секс. С первого момента нашей встречи. Иногда ты просто сходишься с кем</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 Рэйган щелкнула пальцами, – и понимаешь на биологическом и психологическом уровне, что он – твой один единственный. Ну, или два… – Рейган взглянула на стену, и прочистила горло. – Поэтому, если ты чувствуешь такую моментальную связь с Логаном, не отвергай ее сразу. Только потому, что ваши чувства развиваются так быстро, не значит, что они не смогут оказаться долгосрочной любовью. Вам просто нужно подливать масло в огонь. Правиль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Тони понятия не имела.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умаю, д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равильно! – Рейган ударила ее по рук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А как именно мне подлить масла в огонь? – спросила Тони. С помощью секса? Ответом должен быть секс. Возможно, анальный секс. Она все еще не поощряла эту идею, но если это то, что поможет удержать интерес Логана, она могла бы позволи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должна заставить его почувствовать, что он важен для теб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Ну, это было бы слишком просто. Хотя она могла и перестараться.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А он не подумает, что я к нему липну? Или что я им одержим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росто не стоит говорить ему об этом прямо в лиц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ос Рейган внезапно оказался в дюйме от Тони, когда она заглянула ей в глаза. Тони рассмеялась над ее иронией. Она никогда не встречалась ни с кем лицом к лицу – как в прямом, так и в переносном смысле – как с Рейган Эллио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же мелочи могут иметь большое значение, – сказала Рей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о что, если он не чувствует ко мне того же, что и я к нем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росто продолжай быть такой чудесной, милая. И он почувствуе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надеялась, что так всё и буде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ак мы собираемся проводить интервью или не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Могу я сначала спросить тебя кое о чем? Не для записи.– Любопытство взяло над Тони верх. Она больше ни секунды не могла терпеть, и не спроси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онеч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изменяешь Трею со своим телохранителе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Рейган уставилась на нее. Тони не могла понять, была ли она в шоке, потому что ее секрет был раскрыт или же потому, что кто–то думал, что она способна на измен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т, – категорично сказала о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ибо Рейган лгала, либо зрениеТони оставляло желать лучшег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звини, если я обидела теб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встречалась с Итаном, прежде чем встретила Тре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Мне кажется, у Итана все еще есть чувства к тебе. Я видела, как он смотрит на тебя. – Тони также видела, как он смотрел на Трея, но видимо она неверно это истолковала. Хотя Тони провела достаточно времени в кругу геев, чтобы иметь возможность разглядеть притяжение между мужчинами, и между этими двумя мужчинами определенно было притяжение. Если только… – Подожди,– сказала Тони, когда в ее голове возникло подозрение. – Ты прикрываешь отношения между Треем и Итаном? – Но это не объясняло всего, что она видела. Близость, которую она наблюдала между Треем и Рейган, была явно не наигра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 снова нет. – Рейган усмехнулась. – Ты умеешь хранить секрет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ердцебиение Тони ускорилось, и она нетерпеливо кивнул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 чем я говорю?Разумеется, ты не умеешь хранить секреты. Ты же чертова журналистк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Все совсем не так, – ответила Тони.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 поэтому ты проводишь интервью, снимаешь сюжеты и везде суешь свой нос?</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не должна была чувствовать боль от того, что Рейган ей не доверяла.Тони прекрасно понимала, почему Рейган должна быть осторожной и не распространяться о своей личной жизни, но Тони хотела, чтобы Рейган почувствовала, что может ей доверять, и была уверена, что Тони держит свое слово. Ее доверие было дороже, чем пара строк в газете или несколько долларов за компрометирующее фот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Я не хочу показаться назойливой, – сказала Тони. – Я просто пытаюсь взглянуть на жизнь членов </w:t>
      </w:r>
      <w:r w:rsidRPr="00621277">
        <w:rPr>
          <w:rFonts w:ascii="Times New Roman" w:eastAsia="Calibri" w:hAnsi="Times New Roman" w:cs="Times New Roman"/>
          <w:i/>
          <w:sz w:val="24"/>
          <w:szCs w:val="24"/>
        </w:rPr>
        <w:t>«Исходного предела»</w:t>
      </w:r>
      <w:r w:rsidRPr="00621277">
        <w:rPr>
          <w:rFonts w:ascii="Times New Roman" w:eastAsia="Calibri" w:hAnsi="Times New Roman" w:cs="Times New Roman"/>
          <w:sz w:val="24"/>
          <w:szCs w:val="24"/>
        </w:rPr>
        <w:t xml:space="preserve"> и поделиться этим с миром. В этой книге не будет ничего, что может навредить любому из вас. Я не так долго вас знаю, но считаю вас своими друзьями.Я никогда не предам доверие друг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Рейган осторожно посмотрела на нее, а затем вздохнула.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сли бы какой</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представитель СМИ сказал мне подобную чушь, я без колебаний назвала бы его лжец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съежилас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о по каким</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причинам я не думаю, что ты способна быть лживой сучкой, поэтому расскажу тебе, и либо ты сможешь укрепить мою веру в людей, либо же я выбью из тебя все дерьмо за предательство моего довери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с трудом сглотнула. Она бы ни за что не предала доверие Рейган, уж точно не из</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за ее угроз – совершенно не имеющих основания – а потому, что мысль о том, что ее сочтут лживой сучкой, съедала Тони изнутр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рей – мой парень, – сказала Рей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Как ни странно, Тони почувствовала облегчение, что правда оказалась не слишком скандальн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И он знает, что Итан – мой любовник, – продолжила Рей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кей, возможно, это было гораздо более скандаль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Потому что Итан и Трей тоже любовник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Челюсть Тони отвисла до пол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Рейган глубоко вздохнул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не знаю, почему, но я рада, что рассказала тебе, – призналась Рейган, в то время как Тони пыталась вспомнить, как моргать. – Мне бы хотелось, чтобы мир был открыт для полигамных отношений. Он становится более открытым для гомосексуальных отношений, и, возможно, со временем…–Рейган наклонила голову к Тони. – Ты собираешься упасть в обморок?</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отрицательно покачала головой и сделала первый вдох за минуту. В ее голове стали возникать вопрос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Значит, ты спишь с Треем. И с Итаном. И они оба спокойно к этому относятся? – спросила Тони. Почему ее голос был таким писклявым? Как будто она надышалась гелие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Рейган рассмеялась и скрестила ноги, неожиданно расслабившись.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Ну да, потому что большую часть времени они оба рядом со мн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Водопад вопросов обрушился на психику Тони.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 они делают это друг с другом перед тоб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Рейган рассмеялась.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сли мне повезе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ика ускользала от понимания Тони. У нее было достаточно времени, чтобы разобраться, что делать с одним членом. Но она понятия не имела, как удовлетворить двоих. Но даже больше невообразимых поз для секса, Тони пыталась представить эмоциональную связь при этом. Если бы Логан занимался сексом с другой женщиной – или мужчиной – она ​​была бы убита горем. Она не знала, сможет ли когда</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либо простить измену, независимо от того, как сильно она его любит. Но не у всех было такое же представление о сексе и любви, как у нее, и она нормально к этому относилась. Для того, чтобы принять существование подобного образа жизни, не обязательно применять его в свое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Значит, ты любишь Трея, а Итан – просто сексуальный партнер?</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знаешь, все именно так и начиналось, – задумчиво сказала Рейган. – Но сейчас мы все эмоционально увлечен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то дико, – сказала Тони, не найдя более подходящего слов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ля нас это естественно. Но остальной мир этого не понимает. Возможно, никогда не поймет. Вот почему я пытаюсь это скрыва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кивнула. Она этого не понимала, поэтому была уверена, что многие люди также не смогут оценить концепцию. Она не судила их за необычный образ жизни: любовь есть любовь, но она знала, что в мире достаточно людей, которые их осудят. И попытаются уничтожить то, что у них есть. Поэтому Тони прекрасно понимала, почему Рейган держала правду о своей сложной сексуальной жизни в секрет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никому не скажу, – сказала Тони. Хотя она хотела бы обсудить это с Логаном, своим секс–инструктором. Возможно, он мог бы объяснить ей некоторые нюансы полигамных отношений. – А Логан знае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Да. Все ребята в </w:t>
      </w:r>
      <w:r w:rsidRPr="00621277">
        <w:rPr>
          <w:rFonts w:ascii="Times New Roman" w:eastAsia="Calibri" w:hAnsi="Times New Roman" w:cs="Times New Roman"/>
          <w:i/>
          <w:sz w:val="24"/>
          <w:szCs w:val="24"/>
        </w:rPr>
        <w:t>«Грешниках»</w:t>
      </w:r>
      <w:r w:rsidRPr="00621277">
        <w:rPr>
          <w:rFonts w:ascii="Times New Roman" w:eastAsia="Calibri" w:hAnsi="Times New Roman" w:cs="Times New Roman"/>
          <w:sz w:val="24"/>
          <w:szCs w:val="24"/>
        </w:rPr>
        <w:t xml:space="preserve"> и в </w:t>
      </w:r>
      <w:r w:rsidRPr="00621277">
        <w:rPr>
          <w:rFonts w:ascii="Times New Roman" w:eastAsia="Calibri" w:hAnsi="Times New Roman" w:cs="Times New Roman"/>
          <w:i/>
          <w:sz w:val="24"/>
          <w:szCs w:val="24"/>
        </w:rPr>
        <w:t>«Исходном пределе»</w:t>
      </w:r>
      <w:r w:rsidRPr="00621277">
        <w:rPr>
          <w:rFonts w:ascii="Times New Roman" w:eastAsia="Calibri" w:hAnsi="Times New Roman" w:cs="Times New Roman"/>
          <w:sz w:val="24"/>
          <w:szCs w:val="24"/>
        </w:rPr>
        <w:t xml:space="preserve"> знают, но больше никт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же Бутч?</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онечно, Бутч знает. Он помогает нам скрывать это больше, чем кто бы то ни было. Но никто больше. Ну, кроме Мирны и Джессики. М</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м, и Ребекки Стикс, и невесты Джейса, Агги.– Рейган съежилась. – И парочка охранников. Вот дерьмо. Я и не задумывалась, сколько людей знают о нас. Знаешь, это немного пугае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кивнула. Она не собиралась говорить об этом с кем–либо, кроме Логана, но было полезно знать, кто был в курсе информации, на случай, если что–то просочится или трио понадобится помощь или укрытие. Тони сделает все возможное, чтобы помочь Рейган сохранить ее тайн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Что думает об этом твоя семь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Рейган побледнела.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Моя семья ничего не знает. И я надеюсь, что никогда не узнает. Мой отец умрет. И меня с собой прихвати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Сначала он наверняка будет в бешенстве, но я уверена, он хочет, чтобы ты была счастлив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Рейган покачала головой.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а. Он хочет, чтобы я была такой, как ты, когда выраст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наклонила голову, недоумевая, что Рейган имела в виду.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ак 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Милой, очаровательной и </w:t>
      </w:r>
      <w:r w:rsidRPr="00621277">
        <w:rPr>
          <w:rFonts w:ascii="Times New Roman" w:eastAsia="Calibri" w:hAnsi="Times New Roman" w:cs="Times New Roman"/>
          <w:i/>
          <w:sz w:val="24"/>
          <w:szCs w:val="24"/>
        </w:rPr>
        <w:t>хорошей</w:t>
      </w:r>
      <w:r w:rsidRPr="00621277">
        <w:rPr>
          <w:rFonts w:ascii="Times New Roman" w:eastAsia="Calibri" w:hAnsi="Times New Roman" w:cs="Times New Roman"/>
          <w:sz w:val="24"/>
          <w:szCs w:val="24"/>
        </w:rPr>
        <w:t xml:space="preserve"> девочк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у, это звучало как</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не весело. Тони нахмурилас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Которая была необратимо испорчена очень</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очень плохим мальчиком. – Рейган рассмеялась. – Не будь такой угрюмой, милая. Со мной случилось то же самое. Просто тогда мне было пятнадца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поздний цветочек, – сказала Тони и рассмеялас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ти плохие мальчишки – как адреналиновый наркотик. Один раз попробуешь, и с каждым разом будет хотеться все больш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о тех пор, пока не понадобятся двое, чтобы удовлетворить твою зависимос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 открытым ртом Рейган уставилась на Тони в изумлении. Но прежде, чем Тони успела поспешно извиниться, Рейган рассмеялас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никогда не думала об этом в таком ключе, но, возможно, ты прав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Дверь открылась.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 похоже, чтобы вы тут обжимались, – сказал Логан, глядя на них из–за раздвижной двер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риватность!– Рейган бросила в него подушкой, которая попала ему по лиц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Мы останавливаемся перекусить, и Бутч сказал мне спросить Тони, что она буде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Голова Стива показалась над головой Логана, он встал на цыпочки, чтобы посмотреть на них.</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хотел сказать, что Бутч направлялся сюда, чтобы спросить Тони, что она будет есть, но, услышав ее имя, Логан повалил Бутча на пол и побежал в заднюю часть автобуса, потому что окончательно слетел с катушек.</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Логан нахмурился и повернулся, чтобы толкнуть Стива в спину, и снова с улыбкой заглянул в комнату.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так, чего бы тебе хотелось? – спросил он Тони, его взгляд был настолько пристальным, что она практически ощущала его на своей кож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Бог мой, он и </w:t>
      </w:r>
      <w:r w:rsidRPr="00621277">
        <w:rPr>
          <w:rFonts w:ascii="Times New Roman" w:eastAsia="Calibri" w:hAnsi="Times New Roman" w:cs="Times New Roman"/>
          <w:i/>
          <w:sz w:val="24"/>
          <w:szCs w:val="24"/>
        </w:rPr>
        <w:t>правда</w:t>
      </w:r>
      <w:r w:rsidRPr="00621277">
        <w:rPr>
          <w:rFonts w:ascii="Times New Roman" w:eastAsia="Calibri" w:hAnsi="Times New Roman" w:cs="Times New Roman"/>
          <w:sz w:val="24"/>
          <w:szCs w:val="24"/>
        </w:rPr>
        <w:t xml:space="preserve"> одержим! – крикнула Рей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Заткнись! Женщина должна ес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А что у них есть? – спросила Тони, стараясь не улыбаться тому, как товарищи по группе дразнили Лога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Холодные закуск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Индейку с пшеницей и по–больше халапень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Ты не захочешь, чтобы она сегодня сосала тебе член, – пошутил Стив. – Он будет так гореть, что тебе понадобится огнетушител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накрыл лицо Стива своей вытянутой рукой и снова убрал его из поля зрени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 Ой. – Тони закусила нижнюю губу. Она не подумала о том, какой эффект может возыметь халапеньо. – Отбой по халапень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Логан ухмыльнулся и подмигнул ей, прежде чем отвернуться.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Угадай, чей член сегодня отсосут? – сказал он Стиву, когда закрывал дверь. – Еще раз.</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ицо Тони вспыхнуло сильнее, чем любой халапеньо.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ужели парни всегда такие бесцеремонны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овольно част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подняла свой диктофон.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собираюсь его включить, – предупредила она, – так что все, что ты скажешь, может попасть в книг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Рейган кивнула, и Тони нажала кнопку запис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Как ты стала гитаристкой в </w:t>
      </w:r>
      <w:r w:rsidRPr="00621277">
        <w:rPr>
          <w:rFonts w:ascii="Times New Roman" w:eastAsia="Calibri" w:hAnsi="Times New Roman" w:cs="Times New Roman"/>
          <w:i/>
          <w:sz w:val="24"/>
          <w:szCs w:val="24"/>
        </w:rPr>
        <w:t>«Исходном пределе»</w:t>
      </w:r>
      <w:r w:rsidRPr="00621277">
        <w:rPr>
          <w:rFonts w:ascii="Times New Roman" w:eastAsia="Calibri" w:hAnsi="Times New Roman" w:cs="Times New Roman"/>
          <w:sz w:val="24"/>
          <w:szCs w:val="24"/>
        </w:rPr>
        <w:t>?</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х менеджер, Сэм Бейли, хотел сделать рекламу и организовал конкурс. Сотни, а может, и тысячи гитаристов отправляли им дем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записи своей игры. И я тоже решила попробовать свои силы. Пятерку лучших выбрал Сэм, чего я до сих пор не понимаю. Ты уже встречалась с Сэм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покачала голов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то объясняет, почему ты до сих пор здес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режде чем Тони успела спросить, что это значит, Рейган продолжила рассказ.</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Для пятерки лучших организовали живое прослушивание членами группы, за исключением того, что ребята не могли нас видеть. Они должны были сделать свой выбор, основываясь исключительно на нашем звучани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 как я понимаю, ты выиграл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 Я не могла в это поверить. И Пир Вамп, видимо, тоже не мог. –Губы Рейган скривились, и она подняла руку, чтобы накрыть свое горл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Гитарист </w:t>
      </w:r>
      <w:r w:rsidRPr="00621277">
        <w:rPr>
          <w:rFonts w:ascii="Times New Roman" w:eastAsia="Calibri" w:hAnsi="Times New Roman" w:cs="Times New Roman"/>
          <w:i/>
          <w:sz w:val="24"/>
          <w:szCs w:val="24"/>
        </w:rPr>
        <w:t>Hell'sCrypt</w:t>
      </w:r>
      <w:r w:rsidRPr="00621277">
        <w:rPr>
          <w:rFonts w:ascii="Times New Roman" w:eastAsia="Calibri" w:hAnsi="Times New Roman" w:cs="Times New Roman"/>
          <w:sz w:val="24"/>
          <w:szCs w:val="24"/>
        </w:rPr>
        <w:t>?</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 именно 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Это они неожиданно прервали своё турне в прошлом месяце?– Тони интересовалась этой деталью, когда готовилась к работе. Подробности произошедшего с </w:t>
      </w:r>
      <w:r w:rsidRPr="00621277">
        <w:rPr>
          <w:rFonts w:ascii="Times New Roman" w:eastAsia="Calibri" w:hAnsi="Times New Roman" w:cs="Times New Roman"/>
          <w:i/>
          <w:sz w:val="24"/>
          <w:szCs w:val="24"/>
        </w:rPr>
        <w:t>Hell'sCrypt</w:t>
      </w:r>
      <w:r w:rsidRPr="00621277">
        <w:rPr>
          <w:rFonts w:ascii="Times New Roman" w:eastAsia="Calibri" w:hAnsi="Times New Roman" w:cs="Times New Roman"/>
          <w:sz w:val="24"/>
          <w:szCs w:val="24"/>
        </w:rPr>
        <w:t xml:space="preserve"> были туманным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 да, прервали. Из</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за этого.– Она очертила побледневшую желтую полосу на ше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то что, синяк? – Тони понятия не имела, как синяк мог повлиять на выход из тура набирающей популярность групп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почти сошел. Видела бы ты его неделю назад.</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наклонилась, чтобы рассмотреть получше. Еле заметная отметина полностью охватывала шею Рей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ак я не замечала этого раньше? – спросила Тони. След потускнел, но его было трудно не замети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накладываю макияж, чтобы скрыть его. Все еще замет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кивнула.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ыглядит, как будто ты пыталась повесить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Чувак пытался задушить меня гитарной струной. Это сделал Пир.</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от черт. – выпалила Тони. – Ты, должно быть, ужасно испугалас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Рейган пожала плечами.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Я была без сознания большую часть времени. Во всяком случае, его группу выгнали из тура, разумеется – если ваш ведущий гитарист пытается убить кого–то, и ему это практически удается – но нам повезло, что Стив хорошо знаком с ребятами из </w:t>
      </w:r>
      <w:r w:rsidRPr="00621277">
        <w:rPr>
          <w:rFonts w:ascii="Times New Roman" w:eastAsia="Calibri" w:hAnsi="Times New Roman" w:cs="Times New Roman"/>
          <w:i/>
          <w:sz w:val="24"/>
          <w:szCs w:val="24"/>
        </w:rPr>
        <w:t>TwistedElement</w:t>
      </w:r>
      <w:r w:rsidRPr="00621277">
        <w:rPr>
          <w:rFonts w:ascii="Times New Roman" w:eastAsia="Calibri" w:hAnsi="Times New Roman" w:cs="Times New Roman"/>
          <w:sz w:val="24"/>
          <w:szCs w:val="24"/>
        </w:rPr>
        <w:t>. Они отлично поработали, в кратчайшие сроки подготовив шо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А я и понятия не имела, что они делали в туре с вами, ребята. Как я упустила эту историю? Я всего несколько дней назад мониторила Интернет в поисках информации о вашей группе. И ничего не нашла об этом. –Рейган ведь не была патологической врушкой, правд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эм сказал, что будет лучше не выносить сор из изб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серьезно? Этот парень мог убить теб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о ты можешь написать об этом в книге, – сказала Рейган. – Она ведь не выйдет до следующего года, вер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ерно. Это важ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 этому времени я уже не буду связана дурацким контрактом Сэма. Я не могу обнародовать эту историю сейчас, иначе меня засудят, но поверь мне, я буду кричать об этом на каждом углу после истечения этого контракт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А что ребята думают о том, что тебя заставляют молчать? –Тони не могла себе представить, что они заодно с Сэмом, но она не знала Сэма и то, насколько жестко он управлял групп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и считают, что для меня будет лучше не подвергать огласке этот инцидент. Видимо, они думают, что Пир Вамп отсидит в тюрьме тридцать дней и усвоит урок. Когда дело доходит до их имиджа, создается впечатление, что Сэм промыл им мозги. Я не знаю, почему они его слушаю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Возможно, это прописано </w:t>
      </w:r>
      <w:r w:rsidRPr="00621277">
        <w:rPr>
          <w:rFonts w:ascii="Times New Roman" w:eastAsia="Calibri" w:hAnsi="Times New Roman" w:cs="Times New Roman"/>
          <w:i/>
          <w:sz w:val="24"/>
          <w:szCs w:val="24"/>
        </w:rPr>
        <w:t>у них</w:t>
      </w:r>
      <w:r w:rsidRPr="00621277">
        <w:rPr>
          <w:rFonts w:ascii="Times New Roman" w:eastAsia="Calibri" w:hAnsi="Times New Roman" w:cs="Times New Roman"/>
          <w:sz w:val="24"/>
          <w:szCs w:val="24"/>
        </w:rPr>
        <w:t xml:space="preserve"> в контракт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Глаза Рейгана расширились.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Я не думала об этом. Возможно, ты права. Знаешь, </w:t>
      </w:r>
      <w:r w:rsidRPr="00621277">
        <w:rPr>
          <w:rFonts w:ascii="Times New Roman" w:eastAsia="Calibri" w:hAnsi="Times New Roman" w:cs="Times New Roman"/>
          <w:i/>
          <w:sz w:val="24"/>
          <w:szCs w:val="24"/>
        </w:rPr>
        <w:t>«Грешники»</w:t>
      </w:r>
      <w:r w:rsidRPr="00621277">
        <w:rPr>
          <w:rFonts w:ascii="Times New Roman" w:eastAsia="Calibri" w:hAnsi="Times New Roman" w:cs="Times New Roman"/>
          <w:sz w:val="24"/>
          <w:szCs w:val="24"/>
        </w:rPr>
        <w:t xml:space="preserve"> в основном самостоятельно всем управляют. У них есть менеджер, но у него не так много </w:t>
      </w:r>
      <w:r w:rsidRPr="00621277">
        <w:rPr>
          <w:rFonts w:ascii="Times New Roman" w:eastAsia="Calibri" w:hAnsi="Times New Roman" w:cs="Times New Roman"/>
          <w:sz w:val="24"/>
          <w:szCs w:val="24"/>
        </w:rPr>
        <w:lastRenderedPageBreak/>
        <w:t>полномочий, как у Сэма. Если однажды я создам свою собственную группу, у меня будет именно такой менеджер. По большей части, это вымирающий вид.</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Но ты только посмотри на успех </w:t>
      </w:r>
      <w:r w:rsidRPr="00621277">
        <w:rPr>
          <w:rFonts w:ascii="Times New Roman" w:eastAsia="Calibri" w:hAnsi="Times New Roman" w:cs="Times New Roman"/>
          <w:i/>
          <w:sz w:val="24"/>
          <w:szCs w:val="24"/>
        </w:rPr>
        <w:t>«Исходного предела»</w:t>
      </w:r>
      <w:r w:rsidRPr="00621277">
        <w:rPr>
          <w:rFonts w:ascii="Times New Roman" w:eastAsia="Calibri" w:hAnsi="Times New Roman" w:cs="Times New Roman"/>
          <w:sz w:val="24"/>
          <w:szCs w:val="24"/>
        </w:rPr>
        <w:t>. Тебе никогда не добиться того же без хорошей команды, которая будет тебя прикрыва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озможно, – сказала Рейган. – Но какой цен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умаешь, контроль Сэма подавляет их креативнос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Надеюсь, что нет. Я недостаточно долго нахожусь с ними, чтобы понять это.– Рейган задумалась на мгновение, а затем похлопала Тони по колену. – Мы съехали с темы. Итак, конкурс. Я выиграла. Я была так счастлива, что подписала чертов контракт, не читая. Но я выступаю с </w:t>
      </w:r>
      <w:r w:rsidRPr="00621277">
        <w:rPr>
          <w:rFonts w:ascii="Times New Roman" w:eastAsia="Calibri" w:hAnsi="Times New Roman" w:cs="Times New Roman"/>
          <w:i/>
          <w:sz w:val="24"/>
          <w:szCs w:val="24"/>
        </w:rPr>
        <w:t>«Исходным пределом»</w:t>
      </w:r>
      <w:r w:rsidRPr="00621277">
        <w:rPr>
          <w:rFonts w:ascii="Times New Roman" w:eastAsia="Calibri" w:hAnsi="Times New Roman" w:cs="Times New Roman"/>
          <w:sz w:val="24"/>
          <w:szCs w:val="24"/>
        </w:rPr>
        <w:t>, поэтому я удавлюсь, но переживу это. – Рейган усмехнулась так широко, что Тони испугалась, как бы ее лицо не треснуло пополам. – Знаешь, с тобой так легко общаться. У меня могут быть из</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за этого проблем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заправила волосы за уши, улыбаясь про себя. Она была рада, что с ней легко. Это значительно облегчало ее работу. И, может быть, она делала ее правильно, хотя п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прежнему не понимала, чем она, черт возьми, занимается. Она полагала, что сложнее всего будет отобрать из всего количества собранной информации материал, который она реально могла бы использовать в книг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уверена, что хочешь, чтобы я включила в книгу историю о том, как Пир пытался тебя задуши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Да. И обязательно укажи причину, по которой он это сделал – потому что проиграл в конкурсе гитаристов для </w:t>
      </w:r>
      <w:r w:rsidRPr="00621277">
        <w:rPr>
          <w:rFonts w:ascii="Times New Roman" w:eastAsia="Calibri" w:hAnsi="Times New Roman" w:cs="Times New Roman"/>
          <w:i/>
          <w:sz w:val="24"/>
          <w:szCs w:val="24"/>
        </w:rPr>
        <w:t>«Исходного предела». Девчонк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от мудак. – Тони поджала губы, сдерживаясь, чтобы не назвать его более мерзким слов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Мне надоело говорить о нем. Следующий вопрос, – сказала Рей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Тони взглянула на свой блокнот с подготовленными Сьюзен вопросами и покачала головой.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так, – начала она, – расскажи о самой большой трудности, с которой ты сталкиваешься, проводя столько времени в дороге с кучкой парне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граниченное пространство в ванной комнате,– без промедления ответила Рей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 это отстой, – согласилась Тон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Эти ребята такие клевые, они приняли меня в свою банду, поэтому мне действительно не на что жаловаться. И, если честно, то все эти три дня в дороге, плюс две ночи в шикарном отеле просто невероятны. Я была на гастролях с </w:t>
      </w:r>
      <w:r w:rsidRPr="00621277">
        <w:rPr>
          <w:rFonts w:ascii="Times New Roman" w:eastAsia="Calibri" w:hAnsi="Times New Roman" w:cs="Times New Roman"/>
          <w:i/>
          <w:sz w:val="24"/>
          <w:szCs w:val="24"/>
        </w:rPr>
        <w:t>«Грешниками»</w:t>
      </w:r>
      <w:r w:rsidRPr="00621277">
        <w:rPr>
          <w:rFonts w:ascii="Times New Roman" w:eastAsia="Calibri" w:hAnsi="Times New Roman" w:cs="Times New Roman"/>
          <w:sz w:val="24"/>
          <w:szCs w:val="24"/>
        </w:rPr>
        <w:t xml:space="preserve"> в течение нескольких недель, и у этих ребят не бывает выходных, пока они в туре. Я не знаю, как им удается оставаться в здравом ум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ы много говоришь о </w:t>
      </w:r>
      <w:r w:rsidRPr="00621277">
        <w:rPr>
          <w:rFonts w:ascii="Times New Roman" w:eastAsia="Calibri" w:hAnsi="Times New Roman" w:cs="Times New Roman"/>
          <w:i/>
          <w:sz w:val="24"/>
          <w:szCs w:val="24"/>
        </w:rPr>
        <w:t>«Грешниках»</w:t>
      </w:r>
      <w:r w:rsidRPr="00621277">
        <w:rPr>
          <w:rFonts w:ascii="Times New Roman" w:eastAsia="Calibri" w:hAnsi="Times New Roman" w:cs="Times New Roman"/>
          <w:sz w:val="24"/>
          <w:szCs w:val="24"/>
        </w:rPr>
        <w:t>, – заметила Тон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Знаешь, ты должна написать книгу о них, когда закончишь с </w:t>
      </w:r>
      <w:r w:rsidRPr="00621277">
        <w:rPr>
          <w:rFonts w:ascii="Times New Roman" w:eastAsia="Calibri" w:hAnsi="Times New Roman" w:cs="Times New Roman"/>
          <w:i/>
          <w:sz w:val="24"/>
          <w:szCs w:val="24"/>
        </w:rPr>
        <w:t>«Исходным пределом»</w:t>
      </w:r>
      <w:r w:rsidRPr="00621277">
        <w:rPr>
          <w:rFonts w:ascii="Times New Roman" w:eastAsia="Calibri" w:hAnsi="Times New Roman" w:cs="Times New Roman"/>
          <w:sz w:val="24"/>
          <w:szCs w:val="24"/>
        </w:rPr>
        <w:t>.</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об этом подумываю, – призналась Тони. Но сначала она должна была доказать себе и всему миру, что она в состоянии сделать это как следуе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Автобус затрясло, пока он останавливал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умаю, пришло время перекусить, – сказала Рейган. – Мы не особо продвинулись с интервь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засмеялась и позорно покачала головой.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 парься. Продвижение в интервью – не мой конек.</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у, тогда, пойдем. – Рейган вскочила на ноги и потянула Тони за руку. – Мне срочно нужно заесть вкус члена Лога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правда чувствовала его вкус? Какая гадос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схватила диктофон со стола и засунула его в карман свитера. Никогда не знаешь, когда к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скажет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нибудь важное.</w:t>
      </w:r>
    </w:p>
    <w:p w:rsidR="00B234A7" w:rsidRPr="00621277" w:rsidRDefault="00B234A7" w:rsidP="00621277">
      <w:pPr>
        <w:spacing w:after="0" w:line="240" w:lineRule="auto"/>
        <w:rPr>
          <w:rFonts w:ascii="Times New Roman" w:eastAsia="Calibri" w:hAnsi="Times New Roman" w:cs="Times New Roman"/>
          <w:sz w:val="24"/>
          <w:szCs w:val="24"/>
        </w:rPr>
      </w:pPr>
      <w:r w:rsidRPr="00621277">
        <w:rPr>
          <w:rFonts w:ascii="Times New Roman" w:eastAsia="Calibri" w:hAnsi="Times New Roman" w:cs="Times New Roman"/>
          <w:sz w:val="24"/>
          <w:szCs w:val="24"/>
        </w:rPr>
        <w:br w:type="page"/>
      </w:r>
    </w:p>
    <w:p w:rsidR="00B234A7" w:rsidRPr="00621277" w:rsidRDefault="00B234A7" w:rsidP="00621277">
      <w:pPr>
        <w:pStyle w:val="1"/>
        <w:spacing w:before="0"/>
        <w:jc w:val="center"/>
        <w:rPr>
          <w:rFonts w:ascii="Times New Roman" w:eastAsia="Calibri" w:hAnsi="Times New Roman" w:cs="Times New Roman"/>
          <w:b/>
          <w:color w:val="auto"/>
          <w:sz w:val="24"/>
          <w:szCs w:val="24"/>
          <w:lang w:eastAsia="en-US"/>
        </w:rPr>
      </w:pPr>
      <w:bookmarkStart w:id="22" w:name="_Toc530805955"/>
      <w:r w:rsidRPr="00621277">
        <w:rPr>
          <w:rFonts w:ascii="Times New Roman" w:eastAsia="Calibri" w:hAnsi="Times New Roman" w:cs="Times New Roman"/>
          <w:b/>
          <w:color w:val="auto"/>
          <w:sz w:val="24"/>
          <w:szCs w:val="24"/>
          <w:lang w:eastAsia="en-US"/>
        </w:rPr>
        <w:lastRenderedPageBreak/>
        <w:t>Глава</w:t>
      </w:r>
      <w:r w:rsidR="000F17E1">
        <w:rPr>
          <w:rFonts w:ascii="Times New Roman" w:eastAsia="Calibri" w:hAnsi="Times New Roman" w:cs="Times New Roman"/>
          <w:b/>
          <w:color w:val="auto"/>
          <w:sz w:val="24"/>
          <w:szCs w:val="24"/>
          <w:lang w:eastAsia="en-US"/>
        </w:rPr>
        <w:t xml:space="preserve"> </w:t>
      </w:r>
      <w:r w:rsidRPr="00621277">
        <w:rPr>
          <w:rFonts w:ascii="Times New Roman" w:eastAsia="Calibri" w:hAnsi="Times New Roman" w:cs="Times New Roman"/>
          <w:b/>
          <w:color w:val="auto"/>
          <w:sz w:val="24"/>
          <w:szCs w:val="24"/>
          <w:lang w:eastAsia="en-US"/>
        </w:rPr>
        <w:t>22</w:t>
      </w:r>
      <w:bookmarkEnd w:id="22"/>
    </w:p>
    <w:p w:rsidR="00B234A7" w:rsidRPr="00621277" w:rsidRDefault="00B234A7" w:rsidP="00621277">
      <w:pPr>
        <w:spacing w:after="0" w:line="240" w:lineRule="auto"/>
        <w:jc w:val="center"/>
        <w:rPr>
          <w:rFonts w:ascii="Times New Roman" w:eastAsia="Calibri" w:hAnsi="Times New Roman" w:cs="Times New Roman"/>
          <w:b/>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 подошел к Бутчу и стал ждать, пока тот его заметит.</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Чего тебе? </w:t>
      </w:r>
      <w:r>
        <w:rPr>
          <w:rFonts w:ascii="Times New Roman" w:hAnsi="Times New Roman" w:cs="Times New Roman"/>
          <w:sz w:val="24"/>
          <w:szCs w:val="24"/>
        </w:rPr>
        <w:t>–</w:t>
      </w:r>
      <w:r w:rsidR="000F17E1">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спросил Бутч, не отрывая взгляда от листа, прикрепленного к планшет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0F17E1">
        <w:rPr>
          <w:rFonts w:ascii="Times New Roman" w:hAnsi="Times New Roman" w:cs="Times New Roman"/>
          <w:sz w:val="24"/>
          <w:szCs w:val="24"/>
        </w:rPr>
        <w:t xml:space="preserve"> </w:t>
      </w:r>
      <w:r w:rsidRPr="00621277">
        <w:rPr>
          <w:rFonts w:ascii="Times New Roman" w:eastAsia="Calibri" w:hAnsi="Times New Roman" w:cs="Times New Roman"/>
          <w:sz w:val="24"/>
          <w:szCs w:val="24"/>
        </w:rPr>
        <w:t>Мне нужны кое</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какие вещи сегодня ночью в отел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Бутч мог достать им все, чего бы они не пожелали. В любое время дня и ночи. Он никогда их не подводил. Однажды Стив решил испытать пределы  возможностейБутча и попросил установить ему золотой унитаз в своем гостиничном номере в Пекине. Унитаз был установленеще до их прибытия.</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Девушки?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w:t>
      </w:r>
      <w:r w:rsidR="00B234A7" w:rsidRPr="00621277">
        <w:rPr>
          <w:rFonts w:ascii="Times New Roman" w:eastAsia="Calibri" w:hAnsi="Times New Roman" w:cs="Times New Roman"/>
          <w:sz w:val="24"/>
          <w:szCs w:val="24"/>
        </w:rPr>
        <w:t>просил Бутч. Это был характерный запрос для Логана.</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У меня есть девушка,</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напомнил ему Ло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Бутч посмотрел в заднюю часть автобуса, где Тони доедала свой сэндвич с индейкой. </w:t>
      </w:r>
      <w:r w:rsidRPr="00621277">
        <w:rPr>
          <w:rFonts w:ascii="Times New Roman" w:eastAsia="Calibri" w:hAnsi="Times New Roman" w:cs="Times New Roman"/>
          <w:i/>
          <w:sz w:val="24"/>
          <w:szCs w:val="24"/>
        </w:rPr>
        <w:t>Без халапеньо</w:t>
      </w:r>
      <w:r w:rsidRPr="00621277">
        <w:rPr>
          <w:rFonts w:ascii="Times New Roman" w:eastAsia="Calibri" w:hAnsi="Times New Roman" w:cs="Times New Roman"/>
          <w:sz w:val="24"/>
          <w:szCs w:val="24"/>
        </w:rPr>
        <w:t>, член Логана  радостно напомнил ему об этом.</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Да, я просто подумал, что одной недостаточно.</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Если это конкретно она, одной достаточ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Бутч ухмыльнулся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чересчур самоуверенно для Логана.</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Мне нужны секс</w:t>
      </w: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 xml:space="preserve">игрушки,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выпалил Ло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Бутч и глазом не моргнул.</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Хорошо. Какие?</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Все. Разных размеров. И для мужчин, и для женщин.</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Понял, – сказал Буч.</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А травку в рекреационных целях в Монтане можно употребля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Усы Бутча дернулись.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Неа.</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Бля. А сможешь как</w:t>
      </w: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нибудь достать?</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0F17E1">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Логан, </w:t>
      </w:r>
      <w:r>
        <w:rPr>
          <w:rFonts w:ascii="Times New Roman" w:hAnsi="Times New Roman" w:cs="Times New Roman"/>
          <w:sz w:val="24"/>
          <w:szCs w:val="24"/>
        </w:rPr>
        <w:t>–</w:t>
      </w:r>
      <w:r w:rsidR="000F17E1">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Бутч начал отточенную годами речь о пороках рок</w:t>
      </w: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звезд.</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0F17E1">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Хорошо, </w:t>
      </w:r>
      <w:r>
        <w:rPr>
          <w:rFonts w:ascii="Times New Roman" w:hAnsi="Times New Roman" w:cs="Times New Roman"/>
          <w:sz w:val="24"/>
          <w:szCs w:val="24"/>
        </w:rPr>
        <w:t>–</w:t>
      </w:r>
      <w:r w:rsidR="000F17E1">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согласился</w:t>
      </w:r>
      <w:r w:rsidR="000F17E1">
        <w:rPr>
          <w:rFonts w:ascii="Times New Roman" w:eastAsia="Calibri" w:hAnsi="Times New Roman" w:cs="Times New Roman"/>
          <w:sz w:val="24"/>
          <w:szCs w:val="24"/>
        </w:rPr>
        <w:t xml:space="preserve"> </w:t>
      </w:r>
      <w:r w:rsidR="00B234A7" w:rsidRPr="00621277">
        <w:rPr>
          <w:rFonts w:ascii="Times New Roman" w:eastAsia="Calibri" w:hAnsi="Times New Roman" w:cs="Times New Roman"/>
          <w:sz w:val="24"/>
          <w:szCs w:val="24"/>
        </w:rPr>
        <w:t xml:space="preserve">Логан.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Но когда мы доберемся до Колорадо в эти выходны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Он не хотел, чтобы его арестовали за незаконное употребление наркотиков, а потом страдать от ярости и гнева Сэма Бейли.</w:t>
      </w:r>
      <w:r w:rsidR="000F17E1">
        <w:rPr>
          <w:rFonts w:ascii="Times New Roman" w:eastAsia="Calibri" w:hAnsi="Times New Roman" w:cs="Times New Roman"/>
          <w:sz w:val="24"/>
          <w:szCs w:val="24"/>
        </w:rPr>
        <w:t xml:space="preserve"> </w:t>
      </w:r>
      <w:r w:rsidR="00B234A7" w:rsidRPr="00621277">
        <w:rPr>
          <w:rFonts w:ascii="Times New Roman" w:eastAsia="Calibri" w:hAnsi="Times New Roman" w:cs="Times New Roman"/>
          <w:sz w:val="24"/>
          <w:szCs w:val="24"/>
        </w:rPr>
        <w:t>Но, если это законно,</w:t>
      </w:r>
      <w:r w:rsidR="000F17E1">
        <w:rPr>
          <w:rFonts w:ascii="Times New Roman" w:eastAsia="Calibri" w:hAnsi="Times New Roman" w:cs="Times New Roman"/>
          <w:sz w:val="24"/>
          <w:szCs w:val="24"/>
        </w:rPr>
        <w:t xml:space="preserve"> </w:t>
      </w:r>
      <w:r w:rsidR="00B234A7" w:rsidRPr="00621277">
        <w:rPr>
          <w:rFonts w:ascii="Times New Roman" w:eastAsia="Calibri" w:hAnsi="Times New Roman" w:cs="Times New Roman"/>
          <w:sz w:val="24"/>
          <w:szCs w:val="24"/>
        </w:rPr>
        <w:t>пусть достанет немного этой дрян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Бутч кивнул, признавая поражение. У него было давнее правило не добывать незаконные вещества для ког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либо, пока они были в туре, но он не мог применить его в качестве оправдания в данном случае.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Только не приноси ее в автобус. Мы не хотим пересекать с ней границы штат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похлопал Бутча по спине.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Хороший мальчик.</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Что</w:t>
      </w: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нибудь ещ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бросил взгляд на Тони, и его сердце затрепетало при виде ее.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0F17E1">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А что нравится женщинам? В качестве подарков я имею в вид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0F17E1">
        <w:rPr>
          <w:rFonts w:ascii="Times New Roman" w:hAnsi="Times New Roman" w:cs="Times New Roman"/>
          <w:sz w:val="24"/>
          <w:szCs w:val="24"/>
        </w:rPr>
        <w:t xml:space="preserve"> </w:t>
      </w:r>
      <w:r w:rsidRPr="00621277">
        <w:rPr>
          <w:rFonts w:ascii="Times New Roman" w:eastAsia="Calibri" w:hAnsi="Times New Roman" w:cs="Times New Roman"/>
          <w:sz w:val="24"/>
          <w:szCs w:val="24"/>
        </w:rPr>
        <w:t>Кроме секс</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игрушек и травк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Логан засмеялся и снова стукнул Бутча по спине.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Да, кроме секс</w:t>
      </w: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игрушек и травк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Бутч начал загибать свои толстые пальцы, перечисляя: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0F17E1">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Цветы, конфеты, украшения, нижнее белье.</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Ладно, достань всего понемногу. Что ещ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Вероятно, ей бы понравилось, если бы ты выбрал для нее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особенно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поджал губы и сдвинул их в бок, пытаясь придумать что–то особенное. Он щелкнул пальцами, когда вспомнил одну уникальную вещь.</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0F17E1">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Носки,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он, указывая пальцем на Бутча, чтобы подчеркнуть свою гениальнос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Глаза Бутча сузились, когда он уставился на Логана.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0F17E1">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Носки?</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Да, достань ей кучу носков.</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Оке</w:t>
      </w: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 xml:space="preserve">ей,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протянул Бутч.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А я думал, что меня уже ничем не удивить после золотого унитаза.</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Думаешь, Тони понравится золотой унитаз?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поддразнивал Логан.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Ее задница для меня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настоящая драгоценнос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0F17E1">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Нет,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Бутч, покачав головой.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Уверен, это покажется ей странным,</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w:t>
      </w:r>
      <w:r w:rsidRPr="00621277">
        <w:rPr>
          <w:rFonts w:ascii="Times New Roman" w:eastAsia="Calibri" w:hAnsi="Times New Roman" w:cs="Times New Roman"/>
          <w:sz w:val="24"/>
          <w:szCs w:val="24"/>
        </w:rPr>
        <w:t>он понизил голос и пробормотал себе под нос,</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не таким странным, как носки.</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0F17E1">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И, как обычно, мне нужен мой любимый фаст</w:t>
      </w: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фуд.</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Мог и не просить. Он уже ждет тебя в твоем номере.</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0F17E1">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И у меня необычная тяга к клубничному пирогу.</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Это действительно необычно,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Бутч, усмехаясь про себя, делая пометку в своем органайзере.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Понял.</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уже собирался вписать Бутча в свое завещани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0F17E1">
        <w:rPr>
          <w:rFonts w:ascii="Times New Roman" w:hAnsi="Times New Roman" w:cs="Times New Roman"/>
          <w:sz w:val="24"/>
          <w:szCs w:val="24"/>
        </w:rPr>
        <w:t xml:space="preserve"> </w:t>
      </w:r>
      <w:r w:rsidRPr="00621277">
        <w:rPr>
          <w:rFonts w:ascii="Times New Roman" w:eastAsia="Calibri" w:hAnsi="Times New Roman" w:cs="Times New Roman"/>
          <w:sz w:val="24"/>
          <w:szCs w:val="24"/>
        </w:rPr>
        <w:t>Завтра п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прежнему собираешься на рафтинг?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росил Бутч.</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нахмурился. Он совершенно забыл, что запланировал однодневную поездку с парой приятелей, с которыми он познакомился, сплавляясь по Безумной Миле несколько лет назад. Каждый раз, когда он бывал в Монтане, они втроем сплавлялись по реке Галлатин. Но не в этот раз. Он с большим удовольствием проведет весь день в постели, хоть и планировал немного отдохнуть.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0F17E1">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Похоже, придется все отменить.</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Я об этом позабочусь,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Бутч, широко улыбаясь.</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Спасибо, что прикрываешь меня, мужик,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Логан, любезно похлопав его.</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Всегда к твоим услуга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Бутч вытащил свой мобильник, чтобы как обычно «поколдовать», аЛоган направился к задней части автобуса, чтобы присоединиться к остальным. Свободных мест не оказалось, поэтому он встал позади Тони и стал гладить ее по волосам. Он никак не мог понять своей необъяснимой потребности постоянно к ней прикасаться. Ему это казалось непонятным в той же степени, что и трем мужчинам, которые смотрели на него из–за полукруглой стойки. Единственным парнем в автобусе, кто, казалось, понимал его наваждение, был Трей Миллс. Трей коротко кивнул ему и значительно улыбнулся, обняв Рейган за плечи и притянув ее ближе к себе на диван. Она хихикнула, когда Трей прошептал ей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на ухо. Они оба повернули головы, чтобы посмотреть в заднюю часть автобуса, где была приоткрыта дверь в гостиную. Прежде чем Логан успел моргнуть, любовнички вскочили из</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за стола, забежали в открытую дверь и захлопнули ее с громким стук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Ну вот опять,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произнёс</w:t>
      </w:r>
      <w:r w:rsidRPr="00621277">
        <w:rPr>
          <w:rFonts w:ascii="Times New Roman" w:eastAsia="Calibri" w:hAnsi="Times New Roman" w:cs="Times New Roman"/>
          <w:sz w:val="24"/>
          <w:szCs w:val="24"/>
        </w:rPr>
        <w:t xml:space="preserve"> Дар уныло вздыха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По крайней мере, сегодня тебе не нужно соревноваться с Итаном,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Стив. Его взгляд метнулся к Тон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имею в виду, эти два парня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тличные друзья, ты в курс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Неразлучные,</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огласился Дар.</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Я знаю об их полигамных отношениях,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а Тони, жуя картофельные чипсы.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Рейган рассказала мне. Можешь не беспокоиться, пытаясь придумать объяснение тому, что сказал. А почему Итан не с ними?</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Я уверен, что он хотел быть здесь, но он с остальной командой охраны, прочесывающей гостиницу, прежде чем мы прибудем,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Макс.</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0F17E1">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Вы, ребята, правда в такой серьезной опасност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спросила Тони, останавливая свой сэндвич на полпути ко рту.</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Бывали инциденты,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Макс, нахмурившись.</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В мире много сумасшедших,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Логан.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И почему</w:t>
      </w: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то мы их привлекае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залезла в карман и вытащила свой диктофон. Она поставила его на стол перед всеми. На его верхушке постоянно мигал красный свет. Логан задумался о том, как долго эта штука записывала.</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0F17E1">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Какого рода инциденты?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спросила Тони, глядя на Макса.</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К нему обычно неравнодушны красивые женщины,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Стив.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А со мной безумные чуваки хотят развязывать драки без видимых на то причин.</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eastAsia="Calibri" w:hAnsi="Times New Roman" w:cs="Times New Roman"/>
          <w:sz w:val="24"/>
          <w:szCs w:val="24"/>
        </w:rPr>
        <w:t xml:space="preserve"> Нельзя винить парня за то, что он хочет начистить твою самодовольную рожу,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Ло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3D7F3E">
        <w:rPr>
          <w:rFonts w:ascii="Times New Roman" w:hAnsi="Times New Roman" w:cs="Times New Roman"/>
          <w:sz w:val="24"/>
          <w:szCs w:val="24"/>
        </w:rPr>
        <w:t xml:space="preserve"> </w:t>
      </w:r>
      <w:r w:rsidRPr="00621277">
        <w:rPr>
          <w:rFonts w:ascii="Times New Roman" w:eastAsia="Calibri" w:hAnsi="Times New Roman" w:cs="Times New Roman"/>
          <w:sz w:val="24"/>
          <w:szCs w:val="24"/>
        </w:rPr>
        <w:t>Я не самодовольны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3D7F3E">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Значит, ты часто учувствуешь в драках?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поинтересовалась Тон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3D7F3E">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Бывало пару раз,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неопределенно сказал Стив, его взгляд блуждал по потолку, когда он сделал глоток пив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ару раз? У парня было больше боёв, чем у Майка Тайсона. И он сам нередко их затевал. И чуваки действительно дрались с ним без причин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Не получив от Стива больше никаких подробностей, Тони обратила внимание на Макса.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Я предполагаю, женщины проделывают довольно отчаянные трюки, чтобы оказаться в твоей постели.</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Они пытаются,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Логан.</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Макс становится очень разборчивым, когда дело касается сексуальных партнеров,</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Дар, толкая Макса, сидящего рядом с ним, локтем.</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Я предпочитаю качество, а не количество,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посмеиваясь сказал Макс и почесал нос тыльной стороной ладони.</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В отличие от Логана,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заявил Стив.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Он трахает все, что движет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от почему парни затевали драки со Стивом.</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Включая меня,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а Тони. Логан не мог видеть ее лица и не мог понять по голосу, была ли она расстроена.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Бедняга, у него должно быть слишком заниженные стандарты.</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Я не это имел в виду,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Стив, потянувшись через стол, чтобы сжать руку Тон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от теперь он действительно нарывался. Никто не мог прикасаться к Тони, кроме Логана.</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Убери от нее свои руки,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прорычал Логан.</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А иначе что?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просил Стив.</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Познакомлю твою физиономию со своим ботинк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Дар вздохнул и покачал головой.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3D7F3E">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Мы все поняли, Логан. Она твоя. Тебе не обязательно поднимать ногу и метить е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Макс усмехнулся.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Я просто кайфую от этого. Как часто нам удается подкалывать Логана по поводу его чувств к женщине?</w:t>
      </w:r>
    </w:p>
    <w:p w:rsidR="00B234A7" w:rsidRPr="00621277" w:rsidRDefault="00B234A7" w:rsidP="00621277">
      <w:pPr>
        <w:spacing w:after="0" w:line="240" w:lineRule="auto"/>
        <w:jc w:val="both"/>
        <w:rPr>
          <w:rFonts w:ascii="Times New Roman" w:eastAsia="Calibri" w:hAnsi="Times New Roman" w:cs="Times New Roman"/>
          <w:i/>
          <w:sz w:val="24"/>
          <w:szCs w:val="24"/>
        </w:rPr>
      </w:pPr>
      <w:r w:rsidRPr="00621277">
        <w:rPr>
          <w:rFonts w:ascii="Times New Roman" w:eastAsia="Calibri" w:hAnsi="Times New Roman" w:cs="Times New Roman"/>
          <w:i/>
          <w:sz w:val="24"/>
          <w:szCs w:val="24"/>
        </w:rPr>
        <w:t>Ну, все, мне придется надрать задницы им всем. Очередь для надирания задниц начинается прямо здес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подняла руку, чтобы накрыть ладоньЛогана. Он не осознавал, насколько сильно сжимал ее плечо, пока ее нежное прикосновение не привлекло его внимание. Он тут же ослабил хватку и попытался загладить причиненный им вред.</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3D7F3E">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У него нет чувств ко мне,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а Тони. </w:t>
      </w:r>
      <w:r>
        <w:rPr>
          <w:rFonts w:ascii="Times New Roman" w:hAnsi="Times New Roman" w:cs="Times New Roman"/>
          <w:sz w:val="24"/>
          <w:szCs w:val="24"/>
        </w:rPr>
        <w:t>–</w:t>
      </w:r>
      <w:r w:rsidR="0039361E">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Мы просто</w:t>
      </w:r>
      <w:r w:rsidR="0039361E">
        <w:rPr>
          <w:rFonts w:ascii="Times New Roman" w:eastAsia="Calibri" w:hAnsi="Times New Roman" w:cs="Times New Roman"/>
          <w:sz w:val="24"/>
          <w:szCs w:val="24"/>
        </w:rPr>
        <w:t xml:space="preserve"> </w:t>
      </w:r>
      <w:r w:rsidR="00B234A7" w:rsidRPr="00621277">
        <w:rPr>
          <w:rFonts w:ascii="Times New Roman" w:eastAsia="Calibri" w:hAnsi="Times New Roman" w:cs="Times New Roman"/>
          <w:sz w:val="24"/>
          <w:szCs w:val="24"/>
        </w:rPr>
        <w:t>друзь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так сильно заблуждалась, но он все еще был большим куском дерьма, чтобы поправить ее. Почему выпрыгивать из самолетов, делать сальто назад на байке и играть на концертах перед сотней тысяч человек легче, чем признаться этой милой девушке, что он от неё без ума? Это было так просто, но он не мог. Признание в своих чувствах очень сильно пугало ег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3D7F3E">
        <w:rPr>
          <w:rFonts w:ascii="Times New Roman" w:hAnsi="Times New Roman" w:cs="Times New Roman"/>
          <w:sz w:val="24"/>
          <w:szCs w:val="24"/>
        </w:rPr>
        <w:t xml:space="preserve"> </w:t>
      </w:r>
      <w:r w:rsidRPr="00621277">
        <w:rPr>
          <w:rFonts w:ascii="Times New Roman" w:eastAsia="Calibri" w:hAnsi="Times New Roman" w:cs="Times New Roman"/>
          <w:sz w:val="24"/>
          <w:szCs w:val="24"/>
        </w:rPr>
        <w:t>Ну, конечно же, нет!</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истерично захохотал Стив.</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сколько часов спустя они покинули автобус, припаркованный за ареной, и лимузин отвез участников группы и их багаж на выходные в отель.Ведь лимузины были гораздо менее заметны, чем автобусы. Еще бы. Логан убедил Тони оставить свои камеры и диктофоны в автобусе, но она настояла на том, чтобы взять свой ноутбук на случай, если у нее будет время, чтобы поработать над книгой. Однако Логан решил, что она ни секунды не сможет уделить работе. Сегодняшняя ночь и весь завтрашний день они посвятят игра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3D7F3E">
        <w:rPr>
          <w:rFonts w:ascii="Times New Roman" w:hAnsi="Times New Roman" w:cs="Times New Roman"/>
          <w:sz w:val="24"/>
          <w:szCs w:val="24"/>
        </w:rPr>
        <w:t xml:space="preserve"> </w:t>
      </w:r>
      <w:r w:rsidRPr="00621277">
        <w:rPr>
          <w:rFonts w:ascii="Times New Roman" w:eastAsia="Calibri" w:hAnsi="Times New Roman" w:cs="Times New Roman"/>
          <w:sz w:val="24"/>
          <w:szCs w:val="24"/>
        </w:rPr>
        <w:t>Мне не кажется удачной идея, что к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то будет стирать мои вещ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Тони в лифте после того, как Логан взял у Бутча ключи от номер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й хотелось взять свою грязную одежду, отнести в прачечную и постирать их. Хотя у нее вряд ли будет время на подобную ерунду.</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eastAsia="Calibri" w:hAnsi="Times New Roman" w:cs="Times New Roman"/>
          <w:sz w:val="24"/>
          <w:szCs w:val="24"/>
        </w:rPr>
        <w:t> Это такая мелочь. Мы платим за то, чтобы кто</w:t>
      </w: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то стирал и убирал за нами каждый выходной день. Это их работа. Ты же не хочешь, чтобы люди лишились работы, правда?</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Конечно же, нет, но я должна хотя бы заплатить им из своего карма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 усмехнулся и заправил ее волосы за ухо.</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Я не думаю, что они заметят пару лишних носков в общей куче. Если только они не сломают голову, гадая, куда исчезла хозяйка этих носков.</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Надеюсь, они их не выбросят. Моя сестра очень расстроится.</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Твоя сестр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поправила очки на носу.</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Тебе вряд ли это будет интересно.</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Когда ты уже поймешь, что мне интересно все, что касается теб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егкая улыбка и румянец на гладких щечках Тони заставили Логана поцеловать е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3D7F3E">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Бёрди было очень непросто научиться одеваться,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начала Тон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Однажды утром она вошла в мою комнату задолго до рассвета, и была очень горда собой, что выбрала одежду и надела ее без посторонней помощи. Ее полосатая рубашка была надета наизнанку, а леггинсы в цветочек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задом наперед, и еще она надела два разных носк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Глядя на выражение любви на лице Тони, когда она говорила о своей младшей сестре, сердце Логана сжалось. Он подумал, сможет ли к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нибудь когда</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нибудь думать о нем с тем же выражение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так устала и еще не была готова встать с постели, поэтому сказала ей, что она умничка, но ее носки разнопарные. Если честно я надеялась, что она позволит мне ещё немного поспать. Поэтому она отправилась на поиски подходящих носков. Но она не смогла найти одинаковые пары, и очень расстроилась. Я помогла ей искать, и, в конце концов, мы нашли их в моем шкафу. Я надела их ради шутки, и она была так рада, что мы обе были в разнопарных носках, но вместе в парных, и это стало обычным делом. Каждый раз, когда мы идем в магазин, мы покупаем несколько пар носков и делим их между собой. Таким образом, мы всегда одновременно и разнопарные и парные. Это делает Бёрди такой счастлив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поцеловал ее в лоб.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А я</w:t>
      </w: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то думал, что ты просто с придурь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ухмыльнулась ему.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39361E">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Конечно, я с придурью,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а Тони.</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Но в основном я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просто заложница счастья тех, кого любл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так легко использовала слово </w:t>
      </w:r>
      <w:r w:rsidRPr="00621277">
        <w:rPr>
          <w:rFonts w:ascii="Times New Roman" w:eastAsia="Calibri" w:hAnsi="Times New Roman" w:cs="Times New Roman"/>
          <w:i/>
          <w:sz w:val="24"/>
          <w:szCs w:val="24"/>
        </w:rPr>
        <w:t>«люблю»</w:t>
      </w:r>
      <w:r w:rsidRPr="00621277">
        <w:rPr>
          <w:rFonts w:ascii="Times New Roman" w:eastAsia="Calibri" w:hAnsi="Times New Roman" w:cs="Times New Roman"/>
          <w:sz w:val="24"/>
          <w:szCs w:val="24"/>
        </w:rPr>
        <w:t>, у него не было сомнений, что она действительно испытывала именно это чувство. Он испытал зависть, что она может и первое, и второе. Двери лифта открылись на верхнем этаже как раз вовремя, чтобы не дать ему сморозить какую</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нибудь сентиментальную чушь, о которой он, несомненно, пожалел бы позж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Хороший отел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Тони, осматривая узкий коридор.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Где мой номер?</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ы останешься со мной.</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У</w:t>
      </w:r>
      <w:r w:rsidR="00B234A7" w:rsidRPr="00621277">
        <w:rPr>
          <w:rFonts w:ascii="Times New Roman" w:eastAsia="Calibri" w:hAnsi="Times New Roman" w:cs="Times New Roman"/>
          <w:sz w:val="24"/>
          <w:szCs w:val="24"/>
        </w:rPr>
        <w:t>верен, что не будешь против?</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Шутишь что л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Тони ткнула его в живот.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3D7F3E">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Аг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Он наиграно вздохнул.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Я уже начал думать, что мне придётся дрочить весь выходной.</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Ты все еще можешь этим заняться,</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а она так тихо, что он еле услышал ее.</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Хочешь посмотреть, д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пожала плечами, но он вспомнил, что было в последний раз, когда он погладил свой член в ее присутствии. Она стала экспертом по самообучению позе шестьдесят девять.</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Я знаю, что это тебя заводит.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Он опустил свою карточку в слот на двери, довольный, что остальная группа решила остаться в ресторане на ужин, прежде чем отправиться в </w:t>
      </w:r>
      <w:r w:rsidR="00B234A7" w:rsidRPr="00621277">
        <w:rPr>
          <w:rFonts w:ascii="Times New Roman" w:eastAsia="Calibri" w:hAnsi="Times New Roman" w:cs="Times New Roman"/>
          <w:sz w:val="24"/>
          <w:szCs w:val="24"/>
        </w:rPr>
        <w:lastRenderedPageBreak/>
        <w:t xml:space="preserve">свои номера. За исключением довольно подозрительного парня из охраны, расположившегося рядом с лифтом, коридор был пуст.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А что еще тебя заводит, Тони?</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Не знаю,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а она, нахмурившись от самоанализа.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Но собираюсь выяснять это весь сегодняшний вечер.</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39361E">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И весь завтрашний день.</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39361E">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Я сомневаюсь, что нам понадобится дополнительный день, чтобы понять это. Я не такая уж сложна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ы самая сложная женщина, которую я когда</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либо встречал,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произнёс Логан, открывая дверь в свой номер.</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Тонирассмеялась, когда несколько воздушных шаров, перекрывших им вход, вылетели в коридор.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Это точно твой номер?</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стал прокладывать себе путь сквозь красные воздушные шары, отбивая их друг о друга, о потолок и о Тони. В номере было несколько ваз с цветами, многоуровневые подносы с шоколадом, серебряное ведерко с охлажденным шампанским и самый большой клубничный торт, который он когда</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либо видел. Несколько пакетов, которые, как предполагал Логан, скрывали запрошенные им секс</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игрушки, выстроились вдоль дальней стены, и порядка полудюжины комплектов нижнего белья были искусно разложены на кровати. Наряды варьировались от милого, но короткого белого кружевного боди до кокетливого пеньюара в стиле бейби</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долл, выполненного из розового прозрачного материала с меховой отделкой на кожаном корсете и ботфортах. Бутч снова превзошёл самого себя.</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Это точно мой номер?</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просил</w:t>
      </w:r>
      <w:r w:rsidR="002D2E91">
        <w:rPr>
          <w:rFonts w:ascii="Times New Roman" w:eastAsia="Calibri" w:hAnsi="Times New Roman" w:cs="Times New Roman"/>
          <w:sz w:val="24"/>
          <w:szCs w:val="24"/>
        </w:rPr>
        <w:t xml:space="preserve"> </w:t>
      </w:r>
      <w:r w:rsidR="00B234A7" w:rsidRPr="00621277">
        <w:rPr>
          <w:rFonts w:ascii="Times New Roman" w:eastAsia="Calibri" w:hAnsi="Times New Roman" w:cs="Times New Roman"/>
          <w:sz w:val="24"/>
          <w:szCs w:val="24"/>
        </w:rPr>
        <w:t>Логан, и румянец залил его шею. Когда он попросил достать все эти вещи, то понятия не имел, что это будет выглядеть так, словно он организовал своей новой любовнице чертов медовый месяц.</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Что это тако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Тони</w:t>
      </w:r>
      <w:r w:rsidR="00B234A7" w:rsidRPr="00621277">
        <w:rPr>
          <w:rFonts w:ascii="Times New Roman" w:eastAsia="Calibri" w:hAnsi="Times New Roman" w:cs="Times New Roman"/>
          <w:sz w:val="24"/>
          <w:szCs w:val="24"/>
        </w:rPr>
        <w:t xml:space="preserve"> вошла в комнату с широко распахнутыми от удивления глазами и поставила свою сумку с ноутбуком у двер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неловко пожал плечами. Ни за что на свете он не признается, что это его идея.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Думаю, ребята решили, подколоть меня на счет нашей первой ночи вместе в отел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 обернулся, чтобы посмотреть на нее. Купилась ли она на это? Воздушный шар отскочил от его лица, когда она запустила его, ударив по нему ладонью. Логан послал шквал воздушных шаров в ответ, но лишь немногим удалось достичь своей цели. Гелий продолжал поднимать их к потолку, прежде чем они смогли долететь до нее. Но Тони смеялась, когда отражала его атаку.НеловкостьЛогана по поводу того, что он был романтическим засранцем, быстро сменились радостью. Наверное, все дело было в воздушных шарах. Он взял шар в одну руку, а Тони в другую и зажал воздушный шар между их животам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Что ты делаешь?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с</w:t>
      </w:r>
      <w:r w:rsidRPr="00621277">
        <w:rPr>
          <w:rFonts w:ascii="Times New Roman" w:eastAsia="Calibri" w:hAnsi="Times New Roman" w:cs="Times New Roman"/>
          <w:sz w:val="24"/>
          <w:szCs w:val="24"/>
        </w:rPr>
        <w:t>просила Тони, ее лицо покраснело от смех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Его руки обхватили ее спину, и скользнули к попке, чтобы притянуть ее ближе.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В этом номере слишком много шаров.</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Шар заскрипел в знак протеста, когда их тела сблизились.</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Не лопай…</w:t>
      </w:r>
    </w:p>
    <w:p w:rsidR="00B234A7" w:rsidRPr="00621277" w:rsidRDefault="00B234A7" w:rsidP="00621277">
      <w:pPr>
        <w:spacing w:after="0" w:line="240" w:lineRule="auto"/>
        <w:jc w:val="both"/>
        <w:rPr>
          <w:rFonts w:ascii="Times New Roman" w:eastAsia="Calibri" w:hAnsi="Times New Roman" w:cs="Times New Roman"/>
          <w:i/>
          <w:sz w:val="24"/>
          <w:szCs w:val="24"/>
        </w:rPr>
      </w:pPr>
      <w:r w:rsidRPr="00621277">
        <w:rPr>
          <w:rFonts w:ascii="Times New Roman" w:eastAsia="Calibri" w:hAnsi="Times New Roman" w:cs="Times New Roman"/>
          <w:sz w:val="24"/>
          <w:szCs w:val="24"/>
        </w:rPr>
        <w:t> </w:t>
      </w:r>
      <w:r w:rsidRPr="00621277">
        <w:rPr>
          <w:rFonts w:ascii="Times New Roman" w:eastAsia="Calibri" w:hAnsi="Times New Roman" w:cs="Times New Roman"/>
          <w:i/>
          <w:sz w:val="24"/>
          <w:szCs w:val="24"/>
        </w:rPr>
        <w:t>Бах!</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и оба подскочили от громкого хлопка, а затем рассмеялись. Логан не мог удержаться отпоцелуя ее смеющихся губ. Когда он отодвинулся, Тони наклонила голову в сторону и внимательно посмотрела ему в глаз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А откуда эти шутники узнали, что я люблю клубничный торт?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росила она.</w:t>
      </w:r>
    </w:p>
    <w:p w:rsidR="00B234A7" w:rsidRPr="00621277" w:rsidRDefault="00B234A7" w:rsidP="00621277">
      <w:pPr>
        <w:spacing w:after="0" w:line="240" w:lineRule="auto"/>
        <w:jc w:val="both"/>
        <w:rPr>
          <w:rFonts w:ascii="Times New Roman" w:eastAsia="Calibri" w:hAnsi="Times New Roman" w:cs="Times New Roman"/>
          <w:i/>
          <w:sz w:val="24"/>
          <w:szCs w:val="24"/>
        </w:rPr>
      </w:pPr>
      <w:r w:rsidRPr="00621277">
        <w:rPr>
          <w:rFonts w:ascii="Times New Roman" w:eastAsia="Calibri" w:hAnsi="Times New Roman" w:cs="Times New Roman"/>
          <w:i/>
          <w:sz w:val="24"/>
          <w:szCs w:val="24"/>
        </w:rPr>
        <w:t xml:space="preserve">Просто прикинься дурачком.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Какой клубничный торт?</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Вон тот, гигантских размеров, который стоит на столе. Я не могу дождаться, чтобы попробовать ег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xml:space="preserve"> Логан повернул голову и притворился, что только сейчас заметил торт размером с пиццу, покрытый клубникой и взбитыми сливками.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39361E">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Он </w:t>
      </w:r>
      <w:r w:rsidR="00B234A7" w:rsidRPr="00621277">
        <w:rPr>
          <w:rFonts w:ascii="Times New Roman" w:eastAsia="Calibri" w:hAnsi="Times New Roman" w:cs="Times New Roman"/>
          <w:i/>
          <w:sz w:val="24"/>
          <w:szCs w:val="24"/>
        </w:rPr>
        <w:t>реально</w:t>
      </w:r>
      <w:r w:rsidR="00B234A7" w:rsidRPr="00621277">
        <w:rPr>
          <w:rFonts w:ascii="Times New Roman" w:eastAsia="Calibri" w:hAnsi="Times New Roman" w:cs="Times New Roman"/>
          <w:sz w:val="24"/>
          <w:szCs w:val="24"/>
        </w:rPr>
        <w:t xml:space="preserve"> большой. Это просто удивительное совпадение, что ты любишь клубничные торт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39361E">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Угу,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она, но до конца убежденной не выглядела. Она отстранилась и оглядела номер.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А что в пакетах?</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озможно, она поверит, что его парни устроили все это, заполнив всю комнату секс</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игрушками, поэтому он не попытался ее останови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е лоб сморщился, когда она вытащила сверток из первого пакета.</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Носк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подняла пакет, содержащий дюжину пар простых белых носков, свернутых в трубочки.</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Еще носки? Она вытащила еще одну упаковку носков и другу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фыркнул и рассмеялся. Он не был не в курсе на счет того, какими должны были быть носки.</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Зачем тебе так много носков? У тебя мерзнут ног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Он покачал головой.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Брось мне упаковку, и я покажу тебе, зачем они нужн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Pr="00621277">
        <w:rPr>
          <w:rFonts w:ascii="Times New Roman" w:eastAsia="Calibri" w:hAnsi="Times New Roman" w:cs="Times New Roman"/>
          <w:sz w:val="24"/>
          <w:szCs w:val="24"/>
        </w:rPr>
        <w:t>Он разорвал пакет, который она бросила ему, и развернул одну пару, заворачивая большую часть носка в открытый конец, чтобы сформировать мягкий шар. Стоя рядом с кроватью, Тони наблюдала за тем, как он делал то же самое примерно с половиной носков в пачке, устанавливая каждый шар в аккуратной куче на его стороне матраса между ее новым корсетом и кружевным боди.</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lang w:val="en-US"/>
        </w:rPr>
        <w:t> </w:t>
      </w:r>
      <w:r w:rsidR="00B234A7" w:rsidRPr="00621277">
        <w:rPr>
          <w:rFonts w:ascii="Times New Roman" w:eastAsia="Calibri" w:hAnsi="Times New Roman" w:cs="Times New Roman"/>
          <w:sz w:val="24"/>
          <w:szCs w:val="24"/>
        </w:rPr>
        <w:t xml:space="preserve">Странный способ складывать носки,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а она, перебирая в руках мягкий мех, который окаймлял крошечные розовые стринг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Pr="00621277">
        <w:rPr>
          <w:rFonts w:ascii="Times New Roman" w:eastAsia="Calibri" w:hAnsi="Times New Roman" w:cs="Times New Roman"/>
          <w:sz w:val="24"/>
          <w:szCs w:val="24"/>
        </w:rPr>
        <w:t>Логанвзял один из шаров и подбросил его вверх</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вниз в одной руке.</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Битва носками!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закричал он, прежде чем бросил в нее шаром и попал ей в плечо. Ему удалось закидать ее несколькими шарами из его кучи, прежде чем она нырнула за кровать для укрытия. Через мгновение ее голова показалась над матрасом, и она бросила в него его же шар, который не долетел до него на целую милю. Он попал носком ей в голову, прежде чем она снова исчезла за матрас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ак не честно!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закричала он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У меня больше нет боеприпасов!</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У тебя пять мешков с боеприпасам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он, бросая в нее еще один носок.</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Нет готовых боеприпасов!</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Pr="00621277">
        <w:rPr>
          <w:rFonts w:ascii="Times New Roman" w:eastAsia="Calibri" w:hAnsi="Times New Roman" w:cs="Times New Roman"/>
          <w:sz w:val="24"/>
          <w:szCs w:val="24"/>
        </w:rPr>
        <w:t>Он услышал звук разрывающегося полиэтилена. Носок приземлился на кровать в его направлении.</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lang w:val="en-US"/>
        </w:rPr>
        <w:t> </w:t>
      </w:r>
      <w:r w:rsidR="00B234A7" w:rsidRPr="00621277">
        <w:rPr>
          <w:rFonts w:ascii="Times New Roman" w:eastAsia="Calibri" w:hAnsi="Times New Roman" w:cs="Times New Roman"/>
          <w:sz w:val="24"/>
          <w:szCs w:val="24"/>
        </w:rPr>
        <w:t xml:space="preserve">Носочная змея!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закричала она.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Она ядовита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Pr="00621277">
        <w:rPr>
          <w:rFonts w:ascii="Times New Roman" w:eastAsia="Calibri" w:hAnsi="Times New Roman" w:cs="Times New Roman"/>
          <w:sz w:val="24"/>
          <w:szCs w:val="24"/>
        </w:rPr>
        <w:t>Ядовитая носочная змея приземлилась на кровать возле его бедра. Тони взглянула на кровать, чтобы посмотреть, достиг ли ее снаряд цели. Логан схватил носок и притворился, будто вырывает ядовитые клыки. Чем сильнее смеялась Тони, тем более театральным было представлениеЛогана. Он плюхнулся спиной на кровать, изо всех сил пытаясь оторвать носок от своего горла, пока злобное существо не победило его и не присосалось к яремной вене. Все еще сжимая носок в кулаке, Логан широко раскинул рук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Она убила меня,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выдохнул Логан и замер.</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О нет!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закричала Тон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Мне нужно отсосать яд.</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lang w:val="en-US"/>
        </w:rPr>
        <w:t> </w:t>
      </w:r>
      <w:r w:rsidRPr="00621277">
        <w:rPr>
          <w:rFonts w:ascii="Times New Roman" w:eastAsia="Calibri" w:hAnsi="Times New Roman" w:cs="Times New Roman"/>
          <w:sz w:val="24"/>
          <w:szCs w:val="24"/>
        </w:rPr>
        <w:t>Потребовалась железная выдержка, чтобы Логан не шелохнулся, когда Тонизапрыгнула на него и прижалась ртом к его горлу. Ее мягкие посасывающие поцелуи делали просто нереальные вещи со змеей в его штанах.</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Я опоздал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с</w:t>
      </w:r>
      <w:r w:rsidR="00B234A7" w:rsidRPr="00621277">
        <w:rPr>
          <w:rFonts w:ascii="Times New Roman" w:eastAsia="Calibri" w:hAnsi="Times New Roman" w:cs="Times New Roman"/>
          <w:sz w:val="24"/>
          <w:szCs w:val="24"/>
        </w:rPr>
        <w:t>казала она обреченно, театрально всхлипывая.</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Продолжай стараться,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прошептал он уголком рт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е мягкие поцелуи на его шее усилились, заставляя его дрожать. Теперь он хотел, чтобы змея укусила его немного южнее.</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Боже,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он, поднимая носок в воздухе.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Змея снова нападае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отпрянула, чтобы посмотреть, как он снова сражается с носком.</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Не туда!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закричал он, направив носок к паху.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Куда угодно, только не туд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схватила носок, чтобы помочь ему отразить атаку.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Я спасу теб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ожидал, что она отдернет носок, но она прижала его к утолщенному стержню в его штанах.</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О нет,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а она. </w:t>
      </w:r>
      <w:r>
        <w:rPr>
          <w:rFonts w:ascii="Times New Roman" w:hAnsi="Times New Roman" w:cs="Times New Roman"/>
          <w:sz w:val="24"/>
          <w:szCs w:val="24"/>
        </w:rPr>
        <w:t>–</w:t>
      </w:r>
      <w:r w:rsidR="002D2E91">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Она снова тебя укусила. Мне лучше отсосать и этот яд тож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Тони дернула за его молнию, и он засмеялся.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2D2E91">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Боже, я тебя люблю, </w:t>
      </w:r>
      <w:r>
        <w:rPr>
          <w:rFonts w:ascii="Times New Roman" w:hAnsi="Times New Roman" w:cs="Times New Roman"/>
          <w:sz w:val="24"/>
          <w:szCs w:val="24"/>
        </w:rPr>
        <w:t>–</w:t>
      </w:r>
      <w:r w:rsidR="002D2E91">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произнёс Логан, а затем судорожно вдохнул.</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застыла, а затем подняла на него взгляд.</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2D2E91">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Лю…люкулелес – гавайские гитары. Я люблю гавайские гитары,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о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Очень недооцененный инструмен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2D2E91">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О, да, – согласилась Тон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А теперь тише. Понадобится много времени, чтобы высосать весь этот яд.</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а самом деле не так уж и много. Ее техника была идеальной. То, как ее рот сосал, губы скользили, а горло вибрировало – всё было идеальным. Ее рука осторожно потянулась к основанию его члена, длинные волосы щекотали его живот, движения её головы – тоже идеально. Звуки, которые она издавала, как она выглядела, ее запах, ее вкус, который он помнил, – идеально. Его сладкая, милая Тони – идеальная.</w:t>
      </w:r>
    </w:p>
    <w:p w:rsidR="00B234A7" w:rsidRPr="00621277" w:rsidRDefault="00B234A7" w:rsidP="00621277">
      <w:pPr>
        <w:spacing w:after="0" w:line="240" w:lineRule="auto"/>
        <w:jc w:val="both"/>
        <w:rPr>
          <w:rFonts w:ascii="Times New Roman" w:eastAsia="Calibri" w:hAnsi="Times New Roman" w:cs="Times New Roman"/>
          <w:i/>
          <w:sz w:val="24"/>
          <w:szCs w:val="24"/>
        </w:rPr>
      </w:pPr>
      <w:r w:rsidRPr="00621277">
        <w:rPr>
          <w:rFonts w:ascii="Times New Roman" w:eastAsia="Calibri" w:hAnsi="Times New Roman" w:cs="Times New Roman"/>
          <w:i/>
          <w:sz w:val="24"/>
          <w:szCs w:val="24"/>
        </w:rPr>
        <w:t>По ходу, я здорово влип.</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пина Логана изогнулась, когда его удовольствие усилилось. Он не хотел кончать так быстро, но она полностью поборола его сопротивление, и он не мог не кончи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он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хрипло прошептал он, и похлопал по ее затылку, сообщая, что вот–вот кончит ей в рот. Его живот напрягся, освобождая его от напряжения, его удовольствие было настолько сильным, что он готов был поклясться, что видел звезды за плотно закрытыми глазам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напряглась, когда он наполнил ее рот спермой, но она проглотила каждую каплю, а затем медленно отстранилась, выпуская его член с мягким причмокивание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Запыхавшись, она легла рядом с ним, положила голову ему на грудь и проследила очертания татуировки вдоль мышц его пресса.</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Ты уже второй раз хлопаешь меня по голове, когда я делаю тебе минет,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а она, наклоняя голову, чтобы увидеть его.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Я что–то упуска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усмехнулся. Было ли это странно, что он был </w:t>
      </w:r>
      <w:r w:rsidRPr="00621277">
        <w:rPr>
          <w:rFonts w:ascii="Times New Roman" w:eastAsia="Calibri" w:hAnsi="Times New Roman" w:cs="Times New Roman"/>
          <w:i/>
          <w:sz w:val="24"/>
          <w:szCs w:val="24"/>
        </w:rPr>
        <w:t>рад</w:t>
      </w:r>
      <w:r w:rsidRPr="00621277">
        <w:rPr>
          <w:rFonts w:ascii="Times New Roman" w:eastAsia="Calibri" w:hAnsi="Times New Roman" w:cs="Times New Roman"/>
          <w:sz w:val="24"/>
          <w:szCs w:val="24"/>
        </w:rPr>
        <w:t xml:space="preserve"> тому, что она не знала, что это значит?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Это универсальный знак</w:t>
      </w:r>
      <w:r w:rsidR="00B234A7" w:rsidRPr="00621277">
        <w:rPr>
          <w:rFonts w:ascii="Times New Roman" w:eastAsia="Calibri" w:hAnsi="Times New Roman" w:cs="Times New Roman"/>
          <w:i/>
          <w:sz w:val="24"/>
          <w:szCs w:val="24"/>
        </w:rPr>
        <w:t>«я кончаю»</w:t>
      </w:r>
      <w:r w:rsidR="00B234A7" w:rsidRPr="00621277">
        <w:rPr>
          <w:rFonts w:ascii="Times New Roman" w:eastAsia="Calibri" w:hAnsi="Times New Roman" w:cs="Times New Roman"/>
          <w:sz w:val="24"/>
          <w:szCs w:val="24"/>
        </w:rPr>
        <w:t>, если ты не хочешь глотать.</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О,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изнесла </w:t>
      </w:r>
      <w:r w:rsidR="00B234A7" w:rsidRPr="00621277">
        <w:rPr>
          <w:rFonts w:ascii="Times New Roman" w:eastAsia="Calibri" w:hAnsi="Times New Roman" w:cs="Times New Roman"/>
          <w:sz w:val="24"/>
          <w:szCs w:val="24"/>
        </w:rPr>
        <w:t xml:space="preserve">она.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А я должна глотать? Я хотела спросить об этом у Рейган, но забыла.</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Все зависит от тебя,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он.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Это не ранит моих чувств, если в последний момент ты отстранишься или сплюнеш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А если я отстранюсь, я увижу, как ты кончаеш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ы хочешь увидеть, как я конча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коварно усмехнулась и кивнула. Ее рука скользнула по его животу, и она коснулась его обмякшего члена.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Прямо сейчас,</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а о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засмеялся.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Я уже не подросток, ягненок. Дай мне хотя бы минут двадцать. Скорее даже сорок, но кто будет считать?</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А я могу съесть кусочек клубничного торта, который ты заказал для меня, пока мы ждем?</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Если хочешь.</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Он должен был быть вкуснее, чем его сперм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села и щелкнула его по носу.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eastAsia="Calibri" w:hAnsi="Times New Roman" w:cs="Times New Roman"/>
          <w:sz w:val="24"/>
          <w:szCs w:val="24"/>
        </w:rPr>
        <w:t>Я так и знала!</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2D2E91">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Знала что?</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Это </w:t>
      </w:r>
      <w:r w:rsidR="00B234A7" w:rsidRPr="00621277">
        <w:rPr>
          <w:rFonts w:ascii="Times New Roman" w:eastAsia="Calibri" w:hAnsi="Times New Roman" w:cs="Times New Roman"/>
          <w:i/>
          <w:sz w:val="24"/>
          <w:szCs w:val="24"/>
        </w:rPr>
        <w:t>ты</w:t>
      </w:r>
      <w:r w:rsidR="00B234A7" w:rsidRPr="00621277">
        <w:rPr>
          <w:rFonts w:ascii="Times New Roman" w:eastAsia="Calibri" w:hAnsi="Times New Roman" w:cs="Times New Roman"/>
          <w:sz w:val="24"/>
          <w:szCs w:val="24"/>
        </w:rPr>
        <w:t xml:space="preserve"> организовал для меня все эти романтичные штуки. Воздушные шары. Торт. Носки. Эта развратная одежда. Цветы и шоколад. Все это.</w:t>
      </w:r>
    </w:p>
    <w:p w:rsidR="00B234A7" w:rsidRPr="00621277" w:rsidRDefault="00B234A7" w:rsidP="00621277">
      <w:pPr>
        <w:spacing w:after="0" w:line="240" w:lineRule="auto"/>
        <w:jc w:val="both"/>
        <w:rPr>
          <w:rFonts w:ascii="Times New Roman" w:eastAsia="Calibri" w:hAnsi="Times New Roman" w:cs="Times New Roman"/>
          <w:i/>
          <w:sz w:val="24"/>
          <w:szCs w:val="24"/>
        </w:rPr>
      </w:pPr>
      <w:r w:rsidRPr="00621277">
        <w:rPr>
          <w:rFonts w:ascii="Times New Roman" w:eastAsia="Calibri" w:hAnsi="Times New Roman" w:cs="Times New Roman"/>
          <w:i/>
          <w:sz w:val="24"/>
          <w:szCs w:val="24"/>
        </w:rPr>
        <w:t> Давайте не будем забывать о секс</w:t>
      </w:r>
      <w:r w:rsidR="00CC5127">
        <w:rPr>
          <w:rFonts w:ascii="Times New Roman" w:eastAsia="Calibri" w:hAnsi="Times New Roman" w:cs="Times New Roman"/>
          <w:i/>
          <w:sz w:val="24"/>
          <w:szCs w:val="24"/>
        </w:rPr>
        <w:t>–</w:t>
      </w:r>
      <w:r w:rsidRPr="00621277">
        <w:rPr>
          <w:rFonts w:ascii="Times New Roman" w:eastAsia="Calibri" w:hAnsi="Times New Roman" w:cs="Times New Roman"/>
          <w:i/>
          <w:sz w:val="24"/>
          <w:szCs w:val="24"/>
        </w:rPr>
        <w:t>игрушках. Где бы они не был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нахмурился и покачал головой.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Не</w:t>
      </w: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а!</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Хм</w:t>
      </w: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 xml:space="preserve">м…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оизнесла</w:t>
      </w:r>
      <w:r w:rsidR="00B234A7" w:rsidRPr="00621277">
        <w:rPr>
          <w:rFonts w:ascii="Times New Roman" w:eastAsia="Calibri" w:hAnsi="Times New Roman" w:cs="Times New Roman"/>
          <w:sz w:val="24"/>
          <w:szCs w:val="24"/>
        </w:rPr>
        <w:t xml:space="preserve"> она, сползая с кровати. </w:t>
      </w:r>
      <w:r>
        <w:rPr>
          <w:rFonts w:ascii="Times New Roman" w:hAnsi="Times New Roman" w:cs="Times New Roman"/>
          <w:sz w:val="24"/>
          <w:szCs w:val="24"/>
        </w:rPr>
        <w:t>–</w:t>
      </w:r>
      <w:r w:rsidR="002D2E91">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Что ж, очень жаль. Я собиралась позволить зайке, который пошел на все это, сделать с моим обнаженным телом все, что он захоче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Его член дернулся.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Все?</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Да.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Она пересекла комнату и окунула свой палец во взбитые сливки на торте. Она облизала его с тем же мастерством, что и недавно его благодарный член.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Все что угодно.</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Даже анал?</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Всё что угодно. Но поскольку это был не ты, думаю, это не имеет значени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разрывался между боязнью во всем признаться и стремлением сделать </w:t>
      </w:r>
      <w:r w:rsidRPr="00621277">
        <w:rPr>
          <w:rFonts w:ascii="Times New Roman" w:eastAsia="Calibri" w:hAnsi="Times New Roman" w:cs="Times New Roman"/>
          <w:i/>
          <w:sz w:val="24"/>
          <w:szCs w:val="24"/>
        </w:rPr>
        <w:t>все, что он захочет</w:t>
      </w:r>
      <w:r w:rsidRPr="00621277">
        <w:rPr>
          <w:rFonts w:ascii="Times New Roman" w:eastAsia="Calibri" w:hAnsi="Times New Roman" w:cs="Times New Roman"/>
          <w:sz w:val="24"/>
          <w:szCs w:val="24"/>
        </w:rPr>
        <w:t xml:space="preserve"> с красивой женщиной, которая ела сочную клубнику с выражением блаженства на лице.</w:t>
      </w:r>
    </w:p>
    <w:p w:rsidR="00B234A7" w:rsidRPr="00621277" w:rsidRDefault="00CC5127" w:rsidP="00621277">
      <w:pPr>
        <w:spacing w:after="0" w:line="240" w:lineRule="auto"/>
        <w:jc w:val="both"/>
        <w:rPr>
          <w:rFonts w:ascii="Times New Roman" w:eastAsia="Calibri" w:hAnsi="Times New Roman" w:cs="Times New Roman"/>
          <w:color w:val="FF0000"/>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Ладно, это я,</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признался</w:t>
      </w:r>
      <w:r w:rsidR="00B234A7" w:rsidRPr="00621277">
        <w:rPr>
          <w:rFonts w:ascii="Times New Roman" w:eastAsia="Calibri" w:hAnsi="Times New Roman" w:cs="Times New Roman"/>
          <w:sz w:val="24"/>
          <w:szCs w:val="24"/>
        </w:rPr>
        <w:t xml:space="preserve"> он.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То есть, я попросил Бутча, принести всё это в наш номер и сделать тебе сюрприз. Ябыл не в курсе, что носки должны быть уникальными и яркими.</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И теперь, когда он знал, что ее коллекция носков была следствием значимых минут между ней и ее маленькой сестрой, он был рад, что облажался.</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Спасибо. Ты все отлично продумал.</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 сел на кровать и провел рукой по лицу. На самом деле он не чувствовал себя полным идиотом за то, что заставил Тони улыбаться. Он действительно был счастлив, что ей приятно.</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Итак, теперь я могу делать с тобой все, что захочу?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просил он.</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Не все,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а она.</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Вот, черт.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Он хлопнул себя по бедру.</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Ты сам во всем виноват. Ты должен был сказать мне правду с самого начала.</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Мне было стыдно,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признался он.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Обычно я такого не делаю.</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И он не знал, что заставило его сделать это на этот раз.</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Это было очень мило с твоей стороны.</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Именно,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проворчал он. Он поднялся с кровати и отбросил свои джинсы, прежде чем сесть за стол, где она до сих пор ела руками свой клубничный тор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Новый друг?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с</w:t>
      </w:r>
      <w:r w:rsidRPr="00621277">
        <w:rPr>
          <w:rFonts w:ascii="Times New Roman" w:eastAsia="Calibri" w:hAnsi="Times New Roman" w:cs="Times New Roman"/>
          <w:sz w:val="24"/>
          <w:szCs w:val="24"/>
        </w:rPr>
        <w:t>просила она, кивая на носок, который он все еще держал в руке. Он совершенно забыл о нем.</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Змеиная атака!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закричал он и коснулся носком ее груди.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О нет, ее укусили. Она слишком молода, чтобы умере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 стянул свитер Тони через голову и бросил ее бюстгальтер через всю комнату, торопясь высосать яд и спасти ее драгоценную жизнь. А она неистово смеялась и не могла отдышаться, пока он освобождал ее от дурацкой одежды.</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Эти змеиные укусы выглядят распухшими и красными,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он, опуская пальцы во взбитые сливки.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Лучше смазать их какой</w:t>
      </w: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нибудь мазь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му понравилось, как она задрожала, когда он провел кончиками своих испачканных кремом пальцев по ее набухшему соску. Ее хихиканье перешло во вздохи удовольствия, когда он опустил голову, чтобы облизать и пососать её соск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Спасибо, что спасаете мою жизнь, сэр,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робормотала она, поглаживая пальцами его волос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Это честь для меня.</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Логан поднял голову, чтобы посмотреть на Тони. В данный момент ему хотелось попробовать кое</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что повкуснее. Он скользнул пальцем вниз по ее животу в сторону желанного мест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Побреешься для мен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потерла свою челюсть на предмет роста бороды.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Я брилась только этим утром.</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Я даже позволю тебе использовать мою бритву.</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Вероятно, она не знала, на какую жертву он идет, предлагая свою любимую бритву.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Ты найдешь ее в ванной.</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Персонал, который доставлял багаж группы, всегда оставлял бритву для него в ванной.</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Я попробую,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а она.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Но я никогда не ладила с острыми предметами. Приготовь жгу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усмехнулся, не имея ни малейшего понятия, каким образом применять жгут к ее женским прелестя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поцеловала его в лоб, встала со стула и направилась в ванную.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Я сделаю вид, что делаю это для тебя, хотя на самом деле делаю это для себ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определенно собирался сделать для нее все, что только в его силах.</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И не будешь ли ты так любезна, надеть кое</w:t>
      </w: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 xml:space="preserve">что из этих эротичных вещиц, которые я для тебя купил?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Она остановилась перед дверью в ванную и обернулась посмотреть на разложенное на кровати нижнее белье.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Что именно?</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Тебе реша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Решится ли она на милое белое кружевное неглиже или более смелый черный кожаный корсет? Он планировал посмотреть, как она выглядит в каждом из нарядов к концу их пребывания в отел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схватила все пять нарядов в обе руки и понесла их в ванную.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Я примерю их и посмотрю, в каком я выгляжу наименее ужас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i/>
          <w:sz w:val="24"/>
          <w:szCs w:val="24"/>
        </w:rPr>
        <w:t> Наименее ужасно? Она шутит, что ли?</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Ты будешь выглядеть горячо в них всех, я тебе это гарантиру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е обескураживающая улыбка дала ему понять, что она не поверила его словам. Видимо, он недостаточно часто делал ей комплименты. Логан задумался, насколько плохо он относился к ней, что она не чувствовала себя такой привлекательной, какой была в его глазах.</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вошла в ванную, и за этим последовала серия глухих ударов, как будто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опрокинулось.</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Логан! Что это нахрен такое? Здесь же целая радуга из членов!</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i/>
          <w:sz w:val="24"/>
          <w:szCs w:val="24"/>
        </w:rPr>
        <w:t>Ага.</w:t>
      </w:r>
      <w:r w:rsidRPr="00621277">
        <w:rPr>
          <w:rFonts w:ascii="Times New Roman" w:eastAsia="Calibri" w:hAnsi="Times New Roman" w:cs="Times New Roman"/>
          <w:sz w:val="24"/>
          <w:szCs w:val="24"/>
        </w:rPr>
        <w:t xml:space="preserve"> Должно быть, она нашла секс</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игрушки.</w:t>
      </w:r>
    </w:p>
    <w:p w:rsidR="00B234A7" w:rsidRPr="00621277" w:rsidRDefault="00B234A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br w:type="page"/>
      </w:r>
    </w:p>
    <w:p w:rsidR="00B234A7" w:rsidRPr="00621277" w:rsidRDefault="00B234A7" w:rsidP="00621277">
      <w:pPr>
        <w:pStyle w:val="1"/>
        <w:spacing w:before="0"/>
        <w:jc w:val="center"/>
        <w:rPr>
          <w:rFonts w:ascii="Times New Roman" w:eastAsia="Calibri" w:hAnsi="Times New Roman" w:cs="Times New Roman"/>
          <w:b/>
          <w:color w:val="auto"/>
          <w:sz w:val="24"/>
          <w:szCs w:val="24"/>
          <w:lang w:eastAsia="en-US"/>
        </w:rPr>
      </w:pPr>
      <w:bookmarkStart w:id="23" w:name="_Toc530805956"/>
      <w:r w:rsidRPr="00621277">
        <w:rPr>
          <w:rFonts w:ascii="Times New Roman" w:eastAsia="Calibri" w:hAnsi="Times New Roman" w:cs="Times New Roman"/>
          <w:b/>
          <w:color w:val="auto"/>
          <w:sz w:val="24"/>
          <w:szCs w:val="24"/>
          <w:lang w:eastAsia="en-US"/>
        </w:rPr>
        <w:lastRenderedPageBreak/>
        <w:t>Глава23</w:t>
      </w:r>
      <w:bookmarkEnd w:id="23"/>
    </w:p>
    <w:p w:rsidR="00B234A7" w:rsidRPr="00621277" w:rsidRDefault="00B234A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Свежевыбритая и, на удивление, без сильной кровопотери, Тони проскользнула в розовые веревочки с мягким пучком меха спереди. Она только что сбрила свой, зачем же ей надевать синтетический розовый мех на трусиках, которые к тому же исчезли между ее булочками? Она продела руки в подходящий пеньюар и натянула его на грудь. Затем уставилась на себя в зеркало. Ее соски были хорошо видны сквозь прозрачный материал, и ничто не скрывало размера ее груд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Внезапно раздавшийся стук в дверь заставил ее подпрыгну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2D2E91">
        <w:rPr>
          <w:rFonts w:ascii="Times New Roman" w:hAnsi="Times New Roman" w:cs="Times New Roman"/>
          <w:sz w:val="24"/>
          <w:szCs w:val="24"/>
        </w:rPr>
        <w:t xml:space="preserve"> </w:t>
      </w:r>
      <w:r w:rsidRPr="00621277">
        <w:rPr>
          <w:rFonts w:ascii="Times New Roman" w:eastAsia="Calibri" w:hAnsi="Times New Roman" w:cs="Times New Roman"/>
          <w:sz w:val="24"/>
          <w:szCs w:val="24"/>
        </w:rPr>
        <w:t>Почему так долго?</w:t>
      </w:r>
      <w:r w:rsidR="002D2E91">
        <w:rPr>
          <w:rFonts w:ascii="Times New Roman" w:eastAsia="Calibri" w:hAnsi="Times New Roman" w:cs="Times New Roman"/>
          <w:sz w:val="24"/>
          <w:szCs w:val="24"/>
        </w:rPr>
        <w:t xml:space="preserve"> </w:t>
      </w:r>
      <w:r w:rsidR="00CC5127">
        <w:rPr>
          <w:rFonts w:ascii="Times New Roman" w:hAnsi="Times New Roman" w:cs="Times New Roman"/>
          <w:sz w:val="24"/>
          <w:szCs w:val="24"/>
        </w:rPr>
        <w:t>–</w:t>
      </w:r>
      <w:r w:rsidR="002D2E91">
        <w:rPr>
          <w:rFonts w:ascii="Times New Roman" w:hAnsi="Times New Roman" w:cs="Times New Roman"/>
          <w:sz w:val="24"/>
          <w:szCs w:val="24"/>
        </w:rPr>
        <w:t xml:space="preserve"> </w:t>
      </w:r>
      <w:r w:rsidRPr="00621277">
        <w:rPr>
          <w:rFonts w:ascii="Times New Roman" w:eastAsia="Calibri" w:hAnsi="Times New Roman" w:cs="Times New Roman"/>
          <w:sz w:val="24"/>
          <w:szCs w:val="24"/>
        </w:rPr>
        <w:t>поинтересовался</w:t>
      </w:r>
      <w:r w:rsidR="002D2E91">
        <w:rPr>
          <w:rFonts w:ascii="Times New Roman" w:eastAsia="Calibri" w:hAnsi="Times New Roman" w:cs="Times New Roman"/>
          <w:sz w:val="24"/>
          <w:szCs w:val="24"/>
        </w:rPr>
        <w:t xml:space="preserve"> </w:t>
      </w:r>
      <w:r w:rsidRPr="00621277">
        <w:rPr>
          <w:rFonts w:ascii="Times New Roman" w:eastAsia="Calibri" w:hAnsi="Times New Roman" w:cs="Times New Roman"/>
          <w:sz w:val="24"/>
          <w:szCs w:val="24"/>
        </w:rPr>
        <w:t xml:space="preserve">Лога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Мне здесь так одинок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Руки Тони непроизвольно взлетели вверх, чтобы прикрыть грудь.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2D2E91">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Просто примеряю.</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Можно посмотре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згляд Тони метнулся к зеркалу. Она не была уверена, хочет ли она, чтобы Логан увидел её в таком вид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выгляжу неприлично,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она, опустив трясущиеся рук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2D2E91">
        <w:rPr>
          <w:rFonts w:ascii="Times New Roman" w:hAnsi="Times New Roman" w:cs="Times New Roman"/>
          <w:sz w:val="24"/>
          <w:szCs w:val="24"/>
        </w:rPr>
        <w:t xml:space="preserve"> </w:t>
      </w:r>
      <w:r w:rsidRPr="00621277">
        <w:rPr>
          <w:rFonts w:ascii="Times New Roman" w:eastAsia="Calibri" w:hAnsi="Times New Roman" w:cs="Times New Roman"/>
          <w:sz w:val="24"/>
          <w:szCs w:val="24"/>
        </w:rPr>
        <w:t>В этом</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то и суть, </w:t>
      </w:r>
      <w:r w:rsidR="00332828">
        <w:rPr>
          <w:rFonts w:ascii="Times New Roman" w:hAnsi="Times New Roman" w:cs="Times New Roman"/>
          <w:sz w:val="24"/>
          <w:szCs w:val="24"/>
        </w:rPr>
        <w:t xml:space="preserve">- </w:t>
      </w:r>
      <w:r w:rsidRPr="00621277">
        <w:rPr>
          <w:rFonts w:ascii="Times New Roman" w:eastAsia="Calibri" w:hAnsi="Times New Roman" w:cs="Times New Roman"/>
          <w:sz w:val="24"/>
          <w:szCs w:val="24"/>
        </w:rPr>
        <w:t>сказал он и открыл двер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не знала, куда деть свои руки, поэтому просто закрыла ими глаза. Как будто, если она не будет видеть себя, он тоже ее не увиди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воспроизвел невообразимый гортанный рык, и тонкие трусики Тони продемонстрировали полное отсутствие своей впитывающей способности.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332828">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Ты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амое сексуальное, что я когда</w:t>
      </w: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 xml:space="preserve">либо видел в своей жизни,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Не дразни,</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Тони </w:t>
      </w:r>
      <w:r w:rsidRPr="00621277">
        <w:rPr>
          <w:rFonts w:ascii="Times New Roman" w:eastAsia="Calibri" w:hAnsi="Times New Roman" w:cs="Times New Roman"/>
          <w:sz w:val="24"/>
          <w:szCs w:val="24"/>
        </w:rPr>
        <w:t>все еще закрывала глаза обеими рукам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О, я планирую долг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долго тебя дразни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слышала, как он передвигается по ванной, но не могла понять, что он делает. Она медленно опустила руки, и увидела, как он набирает десятки игрушек. Он вышел из комнаты с полными руками, а через минуту вернулся с пустыми.</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Что ты собираешься со мной делать?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прошептала она, ее живот трепетал от нервов и предвкушени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взял ее за руку и потащил в спальню.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Ягненок, вопрос, который должен тебя волновать </w:t>
      </w:r>
      <w:r>
        <w:rPr>
          <w:rFonts w:ascii="Times New Roman" w:hAnsi="Times New Roman" w:cs="Times New Roman"/>
          <w:sz w:val="24"/>
          <w:szCs w:val="24"/>
        </w:rPr>
        <w:t>–</w:t>
      </w:r>
      <w:r w:rsidR="00B234A7" w:rsidRPr="00621277">
        <w:rPr>
          <w:rFonts w:ascii="Times New Roman" w:eastAsia="Calibri" w:hAnsi="Times New Roman" w:cs="Times New Roman"/>
          <w:i/>
          <w:sz w:val="24"/>
          <w:szCs w:val="24"/>
        </w:rPr>
        <w:t>что я не собираюсь делать с тоб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Первое, что она заметила, он снял с кровати все постельноебелье, за исключением белой простыни. Второе, на чтоона обратила внимание, была кучасекс</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игрушек на кресле, которое он придвинул к постели. Треть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ремень, лежащий на матрасе. Она не могла понять тревожного волнения, которое пронзало ее при виде простого ремня из черной кожи.</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Для чего это?</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спросила Тони, когда он потянул ее за запястье ближе к кровати.</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Ремен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покраснела и кивнула, не в силах встретиться с ним взгляд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332828">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Как думаешь, для чего он?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могла придумать кучу способов использовать этот ремень, но был лишь один способ, о котором она мечтала. Она посмотрела на Логана, прежде чем снова опустить глаза.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332828">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Чтобы связать мен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поднял ее подбородок и заставил взглянуть на него.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332828">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Именно для этого он и нужен.</w:t>
      </w:r>
      <w:r w:rsidR="00332828">
        <w:rPr>
          <w:rFonts w:ascii="Times New Roman" w:eastAsia="Calibri" w:hAnsi="Times New Roman" w:cs="Times New Roman"/>
          <w:sz w:val="24"/>
          <w:szCs w:val="24"/>
        </w:rPr>
        <w:t xml:space="preserve"> </w:t>
      </w:r>
      <w:r>
        <w:rPr>
          <w:rFonts w:ascii="Times New Roman" w:hAnsi="Times New Roman" w:cs="Times New Roman"/>
          <w:sz w:val="24"/>
          <w:szCs w:val="24"/>
        </w:rPr>
        <w:t>–</w:t>
      </w:r>
      <w:r w:rsidR="00332828">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Палец медленно очертил ее нижнюю губ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не знала, было ли его решение связать ее первоначальным намерением, или у него были другие планы на этот ремень, или он просто по ошибке оставил его на кровати, но она была рада, что он согласился с ее предложением.</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Ложись и дай мне вначале рассмотреть теб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не была в восторге от этой иде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н обязательно найдет все недостатки ее несовершенного тела, но она не могла отказать ему, когда он смотрел на нее с таким </w:t>
      </w:r>
      <w:r w:rsidRPr="00621277">
        <w:rPr>
          <w:rFonts w:ascii="Times New Roman" w:eastAsia="Calibri" w:hAnsi="Times New Roman" w:cs="Times New Roman"/>
          <w:sz w:val="24"/>
          <w:szCs w:val="24"/>
        </w:rPr>
        <w:lastRenderedPageBreak/>
        <w:t>предвкушением. Она отступила и развернулась к кровати, поставив обе руки и колено на матрас, чтобы лечь в центр.</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Остановись,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дна нога все еще стояла на полу, Тони замерла и посмотрела на него через плеч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332828">
        <w:rPr>
          <w:rFonts w:ascii="Times New Roman" w:hAnsi="Times New Roman" w:cs="Times New Roman"/>
          <w:sz w:val="24"/>
          <w:szCs w:val="24"/>
        </w:rPr>
        <w:t xml:space="preserve"> </w:t>
      </w:r>
      <w:r w:rsidRPr="00621277">
        <w:rPr>
          <w:rFonts w:ascii="Times New Roman" w:eastAsia="Calibri" w:hAnsi="Times New Roman" w:cs="Times New Roman"/>
          <w:sz w:val="24"/>
          <w:szCs w:val="24"/>
        </w:rPr>
        <w:t>Сними трусики, прежде чем заберешься на крова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опустила ногу на пол и потянулась к тонким ремешкам на бедрах. Тони начала снимать трусики, как обычно это делала, но подумала, что ему, вероятно, хотелось бы увидеть небольшое шоу. Она раздвинула ноги и наклонилась вперед, медленно спуская стринги по своей округлой попке, останавливаясь, едва обнажая свою свежевыбритую киску под его пристальным взглядом.</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Ты уверен, что хочешь, чтобы я их сняла?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спросила Тони, ее голос был низким, она пыталась казаться соблазнительной.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Они необходимы, чтобы дополнять мой наряд.</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851BE5">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Я увере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Когда она спустила трусики, нежный и прохладный воздух коснулся ее горячей плоти, Логан глубоко вдохнул через нос.</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Черт, ты прекрасна.</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Теперь все ощущается иначе, когда она побрита.</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Тони провела рукой по гладкому лобку, ее пальцы скользнули в ее складочки. Ее трусики были спущены на бедра, и от того, что они не давали ее ногам раскрыться шире, заставляло ее чувствовать себя сексуальной. Она медленно погладила свои наружные губы, а затем раскрыла их, чтобы Логан увидел, что скрывалось между ним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застонал от одобрения ее внезапной смелости. Чувство могущества, которое она получила от его внимания, делало ее смел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слегка свела бедра и спустила трусики по ногам, пока они не упали на пол, и отбросила их в сторону. Ей вдруг очень захотелось, чтобы на ней была пара розовых шпилек. Она сомневалась, что сможет ходить на них, но была уверена, что они сделали бы ее ноги и задницу просто фантастическими. Но из</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за того, как Логан смотрел на нее, она решила, что ее задница выглядит довольно неплохо даже без помощи туфел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забралась на кровать.Не торопясь, она доползла до центра, чтобы Логан мог как следует разглядеть ее. Когда она перевернулась на спину, увидела, что Логана держит свой член в рук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Боже женщина, что ты со мной делаеш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н подошел к кровати, и она развела ноги, как будто он владел телекинезом, и силой мысли заставил ее раскрыться для него. Он продвигался между ее ног, не останавливаясь, пока не встал перед ней на четвереньки. Ее живот сжался, когда он поднял руку, чтобы прикоснуться к ее соску через прозрачный материал ее отделанного мехом пеньюара.</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По</w:t>
      </w: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моему, я слишком увлекся твоей шикарной грудью, что совсем забыл про твою великолепную задницу,</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он.</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Ей никоим образом не сравнится с </w:t>
      </w:r>
      <w:r w:rsidR="00B234A7" w:rsidRPr="00621277">
        <w:rPr>
          <w:rFonts w:ascii="Times New Roman" w:eastAsia="Calibri" w:hAnsi="Times New Roman" w:cs="Times New Roman"/>
          <w:i/>
          <w:sz w:val="24"/>
          <w:szCs w:val="24"/>
        </w:rPr>
        <w:t>твоей</w:t>
      </w:r>
      <w:r w:rsidR="00B234A7" w:rsidRPr="00621277">
        <w:rPr>
          <w:rFonts w:ascii="Times New Roman" w:eastAsia="Calibri" w:hAnsi="Times New Roman" w:cs="Times New Roman"/>
          <w:sz w:val="24"/>
          <w:szCs w:val="24"/>
        </w:rPr>
        <w:t xml:space="preserve"> великолепной задницей,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а она, придавая своему голосу игривый т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 потянулся за ремнем, и ее живот скрутило. Он пропустил ремень через пряжку, чтобы сформировать петлю и надел ей на руку, обхватив запястье. Когда он дернул ремень, затянув петлю, жар и влага поднялись к ее центру, и из нее вырвался волнительный вздох.</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Это тебя возбуждает,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 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то было так очевидно? Что ее выдавало? Сердцебиение? Учащенное дыхание? То, как ее соски и киска мгновенно напряглись и теперь покалывали от возбуждения? Он явно не мог чувствовать то, что чувствовала она, но он был абсолютно прав</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щущение этого грубого ремня на ее нежной коже определенно заводило е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потянул ее связанную руку вверх за голову. Ее сердце забилось быстрее. Дыхание ускорилось, пока она не начала задыхаться. Логан нахмурился, когда его взгляд остановился на месте над ее голов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ы знаешь главный недостаток гостиничных кровате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Ей очень нравилась эта кровать, поэтому она покачала головой.</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У них у всех изголовья из ткани. Думаю, это отлично защитит твой милый череп, пока я буду вколачиваться в тебя так сильно, что ты будешь биться головой о стену, но это определенно не подходит для связывания женщины должным образом. Для этого мне нужна хорошая железная кровать или опоры для балдахи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Тони поджала губы, надеясь, что ее разочарование не отразилось на лице. Он не виноват, что у них не оказалось надлежащего оборудования. Он пытался сделать то, чего она хотела.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851BE5">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Все нормально. Тебе не обязательно связывать меня.</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851BE5">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Но я хочу исполнить все твои самые грязные фантази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хихикнула.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851BE5">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У меня их нескольк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взглянул на стул, полный игрушек.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О</w:t>
      </w:r>
      <w:r w:rsidR="00B234A7" w:rsidRPr="00621277">
        <w:rPr>
          <w:rFonts w:ascii="Times New Roman" w:eastAsia="Calibri" w:hAnsi="Times New Roman" w:cs="Times New Roman"/>
          <w:sz w:val="24"/>
          <w:szCs w:val="24"/>
        </w:rPr>
        <w:t>дна из них случайно не заключается в том, чтобы кончить столько раз, что и не сосчита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Внутри нее прошла новая волна возбуждения.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851BE5">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Теперь да.</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Мы сохраним ваши фантазии со связыванием для следующего урока,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пообещал он, убрав волосы с её лица, и нежно поцеловал Тон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собираюсь удержать тебя до этого,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w:t>
      </w:r>
      <w:r w:rsidRPr="00621277">
        <w:rPr>
          <w:rFonts w:ascii="Times New Roman" w:eastAsia="Calibri" w:hAnsi="Times New Roman" w:cs="Times New Roman"/>
          <w:sz w:val="24"/>
          <w:szCs w:val="24"/>
        </w:rPr>
        <w:t>сказала она с легкой усмешк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Сегодняшний урок начнется с вибраций,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ухо сказал он, вставая с кровати, и взял из кучи маленький серебряный вибратор. Логан нажал на кнопку, и вибратор включил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ы уверен, что эти игрушки новы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росила она. Все они были распакованы и оснащены батарейкам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851BE5">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Увере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о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Некоторые бедолаги из нашей команды тяжело поработали, распаковывая и приводя в действие эти штуковины, прежде чем мы приехали.</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851BE5">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Значит, кто</w:t>
      </w: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 xml:space="preserve">то знает, чем мы тут занимаемся?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ривилась о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усмехнулся.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851BE5">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Дорогая, все знают, чем мы тут занимаем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ончик вибратора был прохладным, когда он медленно приложил его к горячей плоти между ее бедер. Его маленький гладкий наконечник легко скользнул внутрь нее. Он скользнул им глубже, затем переместился вниз по матрасу, чтобы иметь возможность лизать языком ее пульсирующий клитор, пока он работал вибратором внутри нее. Она вцепилась в</w:t>
      </w:r>
      <w:r w:rsidR="006B4FA7">
        <w:rPr>
          <w:rFonts w:ascii="Times New Roman" w:eastAsia="Calibri" w:hAnsi="Times New Roman" w:cs="Times New Roman"/>
          <w:sz w:val="24"/>
          <w:szCs w:val="24"/>
        </w:rPr>
        <w:t xml:space="preserve"> </w:t>
      </w:r>
      <w:r w:rsidRPr="00621277">
        <w:rPr>
          <w:rFonts w:ascii="Times New Roman" w:eastAsia="Calibri" w:hAnsi="Times New Roman" w:cs="Times New Roman"/>
          <w:sz w:val="24"/>
          <w:szCs w:val="24"/>
        </w:rPr>
        <w:t>простынь двумя руками, чтобы не оторваться от постели, пока стремительно приближалась к оргазму. Он вытащил вибратор из нее и направил его вибрирующий конец на ее пульсирующий клитор. Сочетание движений его языка и вибратора уносили ее к небесам. Она закричала, ее глаза открылись в шоке от того, как быстро она достигала пика. По крайней мере, она думала, что это был ее пик. Логан, казалось, решил увести ее еще выше. По мере того, как волны удовольствия струились по ее сжимающейся киске, он скользнул кончиком вибратора внутрь нее, усиливая ее судороги. Когда ей показалось, что ее удовольствие не достигнет своей вершины, он взял ее клитор в рот.</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Логан!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закричала она, когда была на грани оргазм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напряглась, когда вибрация переместилась назад на пару сантиметров и вошла в ее попк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не посмеет, подумала она, прежде чем он это сделал.</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задохнулась, когда ее попка стала сжиматься вокруг гладкого, вибрирующего наконечника.</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Логан?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Тони не была уверена, что ей нравилось это ощущение. Ладно, она была полностью уверена, что ей нравится, но не понимала почем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Хочешь, чтобы я его вытащил?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росил 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Ей бы стоило хотеть, чтобы он вытащил его. Блестящим металлическим вибраторам не место в ее заднице.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B234A7" w:rsidRPr="00621277">
        <w:rPr>
          <w:rFonts w:ascii="Times New Roman" w:eastAsia="Calibri" w:hAnsi="Times New Roman" w:cs="Times New Roman"/>
          <w:sz w:val="24"/>
          <w:szCs w:val="24"/>
        </w:rPr>
        <w:t>Н</w:t>
      </w: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не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лизнул ее дрожащую киску, как бы вознаграждая ее признание.</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Хочешь его глубж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не была уверена. Так необычно было ощущать там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даже если это было внутри нее всего на дюйм или два. Необычно, но волнительно.</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Может, немного,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прошептала о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вытащил вибратор, а затем снова ввел его в ее попку, на этот раз на несколько дюймов глубж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застонала от восторг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6B4FA7">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Я хочу его почувствоват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он, целуя ее тело и поднимаясь вверх.</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не понимала, что он имел в виду, пока он не опустил руку между их телами и не вставил свой член в ее киску. Он взволнованно вздохнул.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B4FA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О да,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пробормотал он,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это класс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i/>
          <w:sz w:val="24"/>
          <w:szCs w:val="24"/>
        </w:rPr>
        <w:t>Классно?</w:t>
      </w:r>
      <w:r w:rsidRPr="00621277">
        <w:rPr>
          <w:rFonts w:ascii="Times New Roman" w:eastAsia="Calibri" w:hAnsi="Times New Roman" w:cs="Times New Roman"/>
          <w:sz w:val="24"/>
          <w:szCs w:val="24"/>
        </w:rPr>
        <w:t xml:space="preserve"> Она застонала, когда он стал входить в неё, медленно выходить, делать паузы, находясь внутри нее, где он, должно быть, чувствовал вибрацию головкой члена, а затем снова толкался в нее и снова медленно выходил. Его рука дернулась в сторону, и он схватил резиновый розовый вибратор из горы игрушек на стул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6B4FA7">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Вот,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о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Направь его на клитор. Я слишком возбужден, чтобы делать все и сраз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не думала, что ей нужна дополнительная стимуляция, но как прилежная ученица, Тони сделала все, как требовал ее инструктор. Он выпрямил руки, чтобы дать ей достаточно пространства для массажа клитора своим новым лучшим другом. Она не была уверена, испытала ли она множественные оргазмы или всего один длительный, постоянно усиливающийся оргазм, но к тому времени, как Логан вышел из нее, слезы текли по ее лиц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подняла голову, чтобы посмотреть, как он дрочит свой член между ее бедер. Он кончал с хриплым криком, его сперма выстреливала из него высокой дугой и стекала по ее животу и выбритому лобку. ГоловаЛогана упала, золотые локоны рассыпались вокруг его сильных загорелых плеч, а он пытался восстановить дыхани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Все еще затрудненно дыша, он поднял голову и посмотрел на Тони сверху вниз.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Это было крайне безответственно с моей стороны. Нам нужно подумать о контрацепци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Тони покраснела и спрятала глаза, когда вытаскивала вибратор из своей попки. Вероятно, ей следовало упомянуть, что она уже много лет принимает противозачаточны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не потому, что занималась сексом, а потому, что ее менструальные периоды протекали довольно тяжело, и ее врач считал, что уколы помогут облегчить их.</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Я позвоню Бутчу для … мм</w:t>
      </w: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м…плана Б.</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переместился, чтобы встать с кровати, и Тони удержала его за запястье.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B4FA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Это не обязательн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посмотрел на нее, как на полоумную.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B4FA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Я не готов стать отцом.</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Я тоже,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а она.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Ну, то есть, я не готова стать матерью. Я принимаю противозачаточные. Я делаю укол каждые три месяца.</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Раньше она никогда не думала об этом, как о контрацепции, но подумала, что сейчас это очень кстати.</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И мы пользовались презервативами? Зачем?</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Затем,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а она, с болью в сердце.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Затем, что у тебя много женщи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положил руку ей на голову.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И я всегда был крайне остороже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скептически подняла бровь, и он засмеялся.</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Наверное, в это трудно поверить, учитывая, что я не могу держать свой незащищенный член в штанах рядом с тобой, но это факт. У меня раньше никогда не было такой неуправляемой потребности быть кожа к коже с женщиной. Безопасность всегда была важнее, чем удовольстви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Ее скептичная бровь поднялась еще выше.</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Я говорю это не для того, чтобы добиться твоего расположения, Тони. Я серьезно. И, если ты обеспокоена тем, что у меня есть какие</w:t>
      </w: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 xml:space="preserve">либо венерические заболевания, ты можешь посмотреть мое медицинское заключение. Перед каждым гастрольным туром мы проходим комплексное обследование. Это прописано в нашем контракте. </w:t>
      </w:r>
      <w:r>
        <w:rPr>
          <w:rFonts w:ascii="Times New Roman" w:hAnsi="Times New Roman" w:cs="Times New Roman"/>
          <w:sz w:val="24"/>
          <w:szCs w:val="24"/>
        </w:rPr>
        <w:t>–</w:t>
      </w:r>
      <w:r w:rsidR="00B234A7" w:rsidRPr="00621277">
        <w:rPr>
          <w:rFonts w:ascii="Times New Roman" w:hAnsi="Times New Roman" w:cs="Times New Roman"/>
          <w:sz w:val="24"/>
          <w:szCs w:val="24"/>
        </w:rPr>
        <w:t xml:space="preserve"> Логан</w:t>
      </w:r>
      <w:r w:rsidR="00B234A7" w:rsidRPr="00621277">
        <w:rPr>
          <w:rFonts w:ascii="Times New Roman" w:eastAsia="Calibri" w:hAnsi="Times New Roman" w:cs="Times New Roman"/>
          <w:sz w:val="24"/>
          <w:szCs w:val="24"/>
        </w:rPr>
        <w:t xml:space="preserve"> нахмурился.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В этом контракте много всякой херни.</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А что еще есть в этом контракте?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спросила она, ее любопытство не давало ей покоя.</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Не</w:t>
      </w: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а, мы не будем сегодня об этом говорить.</w:t>
      </w:r>
    </w:p>
    <w:p w:rsidR="00B234A7" w:rsidRPr="00621277" w:rsidRDefault="00CC5127" w:rsidP="00621277">
      <w:pPr>
        <w:spacing w:after="0" w:line="240" w:lineRule="auto"/>
        <w:jc w:val="both"/>
        <w:rPr>
          <w:rFonts w:ascii="Times New Roman" w:eastAsia="Calibri" w:hAnsi="Times New Roman" w:cs="Times New Roman"/>
          <w:i/>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Почему? Ваш контракт запрещает вам обсуждать условия контракта?</w:t>
      </w:r>
      <w:r>
        <w:rPr>
          <w:rFonts w:ascii="Times New Roman" w:hAnsi="Times New Roman" w:cs="Times New Roman"/>
          <w:sz w:val="24"/>
          <w:szCs w:val="24"/>
        </w:rPr>
        <w:t>–</w:t>
      </w:r>
      <w:r w:rsidR="00B234A7" w:rsidRPr="00621277">
        <w:rPr>
          <w:rFonts w:ascii="Times New Roman" w:eastAsia="Calibri" w:hAnsi="Times New Roman" w:cs="Times New Roman"/>
          <w:i/>
          <w:sz w:val="24"/>
          <w:szCs w:val="24"/>
        </w:rPr>
        <w:t>Вау, это должен быть какой</w:t>
      </w:r>
      <w:r>
        <w:rPr>
          <w:rFonts w:ascii="Times New Roman" w:eastAsia="Calibri" w:hAnsi="Times New Roman" w:cs="Times New Roman"/>
          <w:i/>
          <w:sz w:val="24"/>
          <w:szCs w:val="24"/>
        </w:rPr>
        <w:t>–</w:t>
      </w:r>
      <w:r w:rsidR="00B234A7" w:rsidRPr="00621277">
        <w:rPr>
          <w:rFonts w:ascii="Times New Roman" w:eastAsia="Calibri" w:hAnsi="Times New Roman" w:cs="Times New Roman"/>
          <w:i/>
          <w:sz w:val="24"/>
          <w:szCs w:val="24"/>
        </w:rPr>
        <w:t>то серьезный и жесткий документ.</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Нет. Это твоя ночь, и у меня еще запланировано много уроков.</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улыбнулась. Ей определенно больше нравились его уроки, чем разговоры о контрактах.</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 xml:space="preserve">И поскольку нам больше не нужно использовать презервативы…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Он наклонил голову к ней и подождал, пока она кивнет, что она и сделала после нескольких секунд размышления.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Да!</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Он победно поднял вверх кулак, а затем в него же и откашлялся.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Наши уроки станут более спонтанным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омпания со смеющимися, громкими голосами проходила по коридору рядом с их номером. Громкий стук в дверь заставил Тони заняться поисками того, чем можно прикрыться,  покрывало лежало скомканным в углу комнаты.</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Логан,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позвал Стив в дверную щель. Его голос звучал невнятно.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Ло</w:t>
      </w:r>
      <w:r>
        <w:rPr>
          <w:rFonts w:ascii="Times New Roman" w:eastAsia="Calibri" w:hAnsi="Times New Roman" w:cs="Times New Roman"/>
          <w:sz w:val="24"/>
          <w:szCs w:val="24"/>
        </w:rPr>
        <w:t>–</w:t>
      </w:r>
      <w:r w:rsidR="00B234A7" w:rsidRPr="00621277">
        <w:rPr>
          <w:rFonts w:ascii="Times New Roman" w:eastAsia="Calibri" w:hAnsi="Times New Roman" w:cs="Times New Roman"/>
          <w:sz w:val="24"/>
          <w:szCs w:val="24"/>
        </w:rPr>
        <w:t>оган. Помощь нуж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Хорош стучат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Макс.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ы знаешь, он сегодня с Тон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ы не думаешь, что ему нужна помощь?</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Стив, его голос был слышен через дверь. </w:t>
      </w:r>
      <w:r w:rsidR="00CC5127">
        <w:rPr>
          <w:rFonts w:ascii="Times New Roman" w:hAnsi="Times New Roman" w:cs="Times New Roman"/>
          <w:sz w:val="24"/>
          <w:szCs w:val="24"/>
        </w:rPr>
        <w:t>–</w:t>
      </w:r>
      <w:r w:rsidR="006B4FA7">
        <w:rPr>
          <w:rFonts w:ascii="Times New Roman" w:hAnsi="Times New Roman" w:cs="Times New Roman"/>
          <w:sz w:val="24"/>
          <w:szCs w:val="24"/>
        </w:rPr>
        <w:t xml:space="preserve"> </w:t>
      </w:r>
      <w:r w:rsidRPr="00621277">
        <w:rPr>
          <w:rFonts w:ascii="Times New Roman" w:eastAsia="Calibri" w:hAnsi="Times New Roman" w:cs="Times New Roman"/>
          <w:sz w:val="24"/>
          <w:szCs w:val="24"/>
        </w:rPr>
        <w:t>Л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оган, впусти меня. У меня стояк с именем твоей симпатичной подружки на нем.</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Иди к черту,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крикнул Логан. </w:t>
      </w:r>
      <w:r>
        <w:rPr>
          <w:rFonts w:ascii="Times New Roman" w:hAnsi="Times New Roman" w:cs="Times New Roman"/>
          <w:sz w:val="24"/>
          <w:szCs w:val="24"/>
        </w:rPr>
        <w:t>–</w:t>
      </w:r>
      <w:r w:rsidR="006B4FA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Я сейчас по самые яйца в раю и не нуждаюсь в помощ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наклонилась и скрутила шар из носка, чтобы запустить в него. Заявление Логана было правдой десять минут назад, но даже тогда это была не та информация, которую Стиву следовало бы знать.</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Если ты передумаешь, ты знаешь, где найти меня и мой стояк.</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помассировал лоб тремя кончиками пальцев и покачал головой.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Прости за это, ягненок. Он, должно быть, пьян.</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И возбужден.</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Он всегда возбужден. Просто он чаще делится этой информацией, когда выпье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уставилась на дверь, думая о том, что сказал Стив. Неужели у него действительно была эрекция на нее, или он просто дразнил Логан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ы же не рассматриваешь его предложение?</w:t>
      </w:r>
      <w:r w:rsidR="006B4FA7">
        <w:rPr>
          <w:rFonts w:ascii="Times New Roman" w:eastAsia="Calibri" w:hAnsi="Times New Roman" w:cs="Times New Roman"/>
          <w:sz w:val="24"/>
          <w:szCs w:val="24"/>
        </w:rPr>
        <w:t xml:space="preserve"> </w:t>
      </w:r>
      <w:r w:rsidR="00CC5127">
        <w:rPr>
          <w:rFonts w:ascii="Times New Roman" w:hAnsi="Times New Roman" w:cs="Times New Roman"/>
          <w:sz w:val="24"/>
          <w:szCs w:val="24"/>
        </w:rPr>
        <w:t>–</w:t>
      </w:r>
      <w:r w:rsidR="006B4FA7">
        <w:rPr>
          <w:rFonts w:ascii="Times New Roman" w:hAnsi="Times New Roman" w:cs="Times New Roman"/>
          <w:sz w:val="24"/>
          <w:szCs w:val="24"/>
        </w:rPr>
        <w:t xml:space="preserve"> </w:t>
      </w:r>
      <w:r w:rsidRPr="00621277">
        <w:rPr>
          <w:rFonts w:ascii="Times New Roman" w:eastAsia="Calibri" w:hAnsi="Times New Roman" w:cs="Times New Roman"/>
          <w:sz w:val="24"/>
          <w:szCs w:val="24"/>
        </w:rPr>
        <w:t>спросил Лога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оторвала взгляд от двери и прижалась к нему.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B4FA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Конечно нет. Я хочу только тебя. Не Стива. Даже не игрушки. Только теб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 долго смотрел на нее, а затем пошел к столу, где в вазах стояло несколько букетов цветов. Он поднял меню обслуживания номеров.</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ы голодн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росил о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умираю от голода.</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прекрасно понимала, что он не ответит на ее сантименты, но что она могла сделать? Просто потому, что она свалилась на него из ниоткуда, не означает, что он должен испытывать то же самое.</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Я могла бы поесть,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казала она и обернула одеяло вокруг себя.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Но я думаю, что начну с того, что нанесу небольшой ущерб этому клубничному тортику.</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Тому, который он так глубокомысленно заказал для нее. Для парня, не желающего признавать, что у него были чувства, он, несомненно, сразу раскрыл все свои карты.</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могла честно сказать, что это была лучшая ночь в ее жизни. Они разговаривали и смеялись, объедались, занимались любовью, смотрели фильмы восьмидесятых и </w:t>
      </w:r>
      <w:r w:rsidRPr="00621277">
        <w:rPr>
          <w:rFonts w:ascii="Times New Roman" w:eastAsia="Calibri" w:hAnsi="Times New Roman" w:cs="Times New Roman"/>
          <w:sz w:val="24"/>
          <w:szCs w:val="24"/>
        </w:rPr>
        <w:lastRenderedPageBreak/>
        <w:t>цитировали известные фразы, играли в игру «Правда или действие», и Логан оказался голым в лифте, а Тони поведала о своих самых неловких моментах в жизни. Несмотря на то, что она была измотана, засыпала Тони мучительно долго. И вовсе не потому, что Логан храпел каждый раз, когда переворачивался на спину, а потому что боялась, завтра утром все окажется сно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 помня, когда наконец заснула, она проснулась с первыми лучами солнца и улыбнулась, обнаружив, что Логан все еще рядом с ней. Она прикоснулась к его лицу, покрытому щетиной, погладила его лоб и завернула его золотые пряди вокруг своих пальцев, пока не встретила недовольный, голубоглазый взгляд.</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hAnsi="Times New Roman" w:cs="Times New Roman"/>
          <w:sz w:val="24"/>
          <w:szCs w:val="24"/>
        </w:rPr>
        <w:t xml:space="preserve"> </w:t>
      </w:r>
      <w:r w:rsidR="00B234A7" w:rsidRPr="00621277">
        <w:rPr>
          <w:rFonts w:ascii="Times New Roman" w:eastAsia="Calibri" w:hAnsi="Times New Roman" w:cs="Times New Roman"/>
          <w:sz w:val="24"/>
          <w:szCs w:val="24"/>
        </w:rPr>
        <w:t xml:space="preserve">Что это ты так рано проснулась? </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спросил он.</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Просто подумала, что если вчерашняя ночь была такой веселой, то сегодняшний день обещает быть просто отличны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Единственные уроки, которые я даю до полудня,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это анальный секс.</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Булочки Тони непроизвольно сжались. Да, ей понравилось ощущать легкую вибрацию там, палец или два, и даже случайное проникновение его языка, но ей не хотелось бы узнать, каково это, когда его огромный член пробьет не то отверстие.</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 Я все же позволю тебе поспа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подмигнул ей. </w:t>
      </w:r>
    </w:p>
    <w:p w:rsidR="00B234A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B234A7" w:rsidRPr="00621277">
        <w:rPr>
          <w:rFonts w:ascii="Times New Roman" w:eastAsia="Calibri" w:hAnsi="Times New Roman" w:cs="Times New Roman"/>
          <w:sz w:val="24"/>
          <w:szCs w:val="24"/>
        </w:rPr>
        <w:t>Я добьюсь этого, так или иначе.</w:t>
      </w:r>
      <w:r>
        <w:rPr>
          <w:rFonts w:ascii="Times New Roman" w:hAnsi="Times New Roman" w:cs="Times New Roman"/>
          <w:sz w:val="24"/>
          <w:szCs w:val="24"/>
        </w:rPr>
        <w:t>–</w:t>
      </w:r>
      <w:r w:rsidR="00B234A7" w:rsidRPr="00621277">
        <w:rPr>
          <w:rFonts w:ascii="Times New Roman" w:eastAsia="Calibri" w:hAnsi="Times New Roman" w:cs="Times New Roman"/>
          <w:sz w:val="24"/>
          <w:szCs w:val="24"/>
        </w:rPr>
        <w:t xml:space="preserve"> Он перевернулся на бок и уткнулся в свою мягкую подушку, а она провела утро, пытаясь убедить себя, что у многих заключенных был анальный секс. Каким же он будет на самом деле?</w:t>
      </w:r>
    </w:p>
    <w:p w:rsidR="00B234A7" w:rsidRPr="00621277" w:rsidRDefault="00B234A7" w:rsidP="00621277">
      <w:pPr>
        <w:spacing w:after="0" w:line="240" w:lineRule="auto"/>
        <w:rPr>
          <w:rFonts w:ascii="Times New Roman" w:eastAsia="Calibri" w:hAnsi="Times New Roman" w:cs="Times New Roman"/>
          <w:sz w:val="24"/>
          <w:szCs w:val="24"/>
        </w:rPr>
      </w:pPr>
      <w:r w:rsidRPr="00621277">
        <w:rPr>
          <w:rFonts w:ascii="Times New Roman" w:eastAsia="Calibri" w:hAnsi="Times New Roman" w:cs="Times New Roman"/>
          <w:sz w:val="24"/>
          <w:szCs w:val="24"/>
        </w:rPr>
        <w:br w:type="page"/>
      </w:r>
    </w:p>
    <w:p w:rsidR="00B234A7" w:rsidRPr="00621277" w:rsidRDefault="00B234A7" w:rsidP="00621277">
      <w:pPr>
        <w:spacing w:after="0" w:line="240" w:lineRule="auto"/>
        <w:jc w:val="center"/>
        <w:rPr>
          <w:rFonts w:ascii="Times New Roman" w:eastAsia="Calibri" w:hAnsi="Times New Roman" w:cs="Times New Roman"/>
          <w:b/>
          <w:sz w:val="24"/>
          <w:szCs w:val="24"/>
        </w:rPr>
      </w:pPr>
      <w:r w:rsidRPr="00621277">
        <w:rPr>
          <w:rFonts w:ascii="Times New Roman" w:eastAsia="Calibri" w:hAnsi="Times New Roman" w:cs="Times New Roman"/>
          <w:b/>
          <w:sz w:val="24"/>
          <w:szCs w:val="24"/>
        </w:rPr>
        <w:lastRenderedPageBreak/>
        <w:t>5 Мая</w:t>
      </w:r>
    </w:p>
    <w:p w:rsidR="00B234A7" w:rsidRPr="00621277" w:rsidRDefault="00B234A7" w:rsidP="00621277">
      <w:pPr>
        <w:spacing w:after="0" w:line="240" w:lineRule="auto"/>
        <w:jc w:val="center"/>
        <w:rPr>
          <w:rFonts w:ascii="Times New Roman" w:eastAsia="Calibri" w:hAnsi="Times New Roman" w:cs="Times New Roman"/>
          <w:b/>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Дорогой дневник,</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Извини, что ничего не написала вчера. Я была очень занята. Сначала с интервью, затем с Логаном. Я и сегодня не собиралась ничего писать, но моя голова так переполнена мыслями, я просто не могу держать их в себе. Чего не скажешь о Логане. Уже почти полдень, а он все еще спит. Я не хочу будить его в его выходной день, но мне стало скучно, поэтому я решила написат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Вчера я провела все интервью со всеми членами группы. Большинство из того, что они мне рассказали, нельзя написать в книге. Здорово, правда? Это, конечно, прекрасно, что они доверяют мне настолько, что делятся со мной своими секретами, но мне очень нужен материал, который я могла бы включить в книгу. Есть один тайный инцидент, о котором Рейган хочет, чтобы я написала в книге. И я не могу ее в этом обвинить.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сколько недель назад к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пытался похитить и убить ее. И общественность не знает об этом. Я не верила, что это удалось скрыть. Я погуглила эту историю, прежде чем мы приехали в отель, и в интернете о ней нет ни слова. Есть небольшая заметка о том, что Пир Вамп напал на ког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то и был арестован, но в ней не сказано, на кого он напал и что произошло. Я не знала, что это законно скрывать преступление и защищать преступника. А, может, и нет. Поэтому я напишу об этом в книге. Надеюсь, Рейган станет лучше. Она казалась очень расстроенной, что это держат в секрете. Но я думаю, она бы расстроилась сильнее, если бы достоянием общественности стала ее другая тайна. </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Рейган призналась мне, что она встречается с Треем и Итаном – Итан, кстати говоря, ее телохранитель. Еще более шокирующим является то, что Трей и Итан занимаются сексом друг с другом. Такой себе тройничок. Я не совсем понимаю, как это работает. Я такая недалекая. Логан сказал, что раньше у него были тройнички, и даже предположил, что Стив с удовольствием поучаствует, если я захочу попробовать, но я думаю, что сгорю со стыда, если окажусь голой перед двумя мужчинами. Он также сказал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о том, что он был с двумя женщинами одновременно, и, хотя мне могло бы быть комфортно с другой женщиной, я не думаю, что смогла бы стоять и смотреть, как она прикасается к Логану. Он</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мой.</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ли я хочу, чтобы он был моим. Он так рьяно охраняет свое сердце, боюсь, он никогда меня в него не впустит.</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 немного открылся мне во время нашего интервью. Он рассказал мне о том, как его брат отдалился от него. Я думаю, его это больше ранит, чем злит. Кажется, Логан чувствует, что его заменили в жизни родного брата его сводным братом. Я была удивлена, что эти двое никогда не стремились это исправить</w:t>
      </w:r>
      <w:r w:rsidR="00CC5127">
        <w:rPr>
          <w:rFonts w:ascii="Times New Roman" w:hAnsi="Times New Roman" w:cs="Times New Roman"/>
          <w:sz w:val="24"/>
          <w:szCs w:val="24"/>
        </w:rPr>
        <w:t>–</w:t>
      </w:r>
      <w:r w:rsidRPr="00621277">
        <w:rPr>
          <w:rFonts w:ascii="Times New Roman" w:eastAsia="Calibri" w:hAnsi="Times New Roman" w:cs="Times New Roman"/>
          <w:i/>
          <w:sz w:val="24"/>
          <w:szCs w:val="24"/>
        </w:rPr>
        <w:t>они ведь братья</w:t>
      </w:r>
      <w:r w:rsidRPr="00621277">
        <w:rPr>
          <w:rFonts w:ascii="Times New Roman" w:eastAsia="Calibri" w:hAnsi="Times New Roman" w:cs="Times New Roman"/>
          <w:sz w:val="24"/>
          <w:szCs w:val="24"/>
        </w:rPr>
        <w:t>. Я не могу представить, чтобы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могло встать между Бёрди и мной. К сожалению, я не думаю, что Логан когда</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либо рассказывал брату о том, что он чувствует. Наверное, этого и следовало ожидать. Логану очень трудно признать свои чувства и ко мне тоже. Он, вероятно, никогда не говорил своей матери, как больно ему было чувствовать себя лишним в ее счастливой маленькой семье. Думаю, они и с отцом не были близки. Неудивительно, что он пытается и меня не подпускать к себе слишком близко. Но я не отступл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егодня утром я говорила с Бёрди. Ей нужно было идти в школу, поэтому разговор получился коротким. Переживаю, что я здесь на задании, а её оставила дома. Я знаю, мне нужно строить свою жизнь, но у меня обязательно должна быть возможность включить в нее Бёрди. Я должна над этим поразмыслить. Кажется, ей неплохо и с мамой, но могу сказать, что она скучает по мне. Я тоже по ней скучаю.</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так, что еще случилось со времени последней записи?</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 да, бывшая жена Стива. Я читала о ней, когда проводила свое исследование, и он прав, его всегда выставляют плохим парнем при разводе. Я никогда не смотрела на это под таким углом. Даже когда пишут правду, ее можно исказить до такой степен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где</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то </w:t>
      </w:r>
      <w:r w:rsidRPr="00621277">
        <w:rPr>
          <w:rFonts w:ascii="Times New Roman" w:eastAsia="Calibri" w:hAnsi="Times New Roman" w:cs="Times New Roman"/>
          <w:sz w:val="24"/>
          <w:szCs w:val="24"/>
        </w:rPr>
        <w:lastRenderedPageBreak/>
        <w:t>приукрасить, где</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приуменьшить или занять чью</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то сторону. Я должна очень осторожно подбирать слова в своей ​​книге. Написанное слово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возможно, самое мощное оружие на Земле. Слишком часто его используют, чтобы нанести вред. Я могу с уверенностью сказать, что Стива очень беспокоит, что его всегда изображают виновником разрыва. Не думаю, что мне стоит совать в это свой нос. Я не хочу, чтобы к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пострадал от того, что я напишу.</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Дар пообещал поговорить с группой о том, чтобы написать песню специально для книги и позволить мне присутствовать при этом. Разве это не круто? Он сам это предложил. И еще он рассказал мне многое об их творческом процессе. Похоже, этот процесс довольно напряженный. Надеюсь, они не разнесут комнату. Но мне всё же стоит надеть шлем.</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Мне нужно не забыть сделать копию вопросов Сьюзен для Макса. Ему не понравилось отвечать на мои вопросы во время интервью. Вообще, если ребятам проще написать ответы, я, наверное, должна сделать то же самое для всех. Они были так добры ко мне, а я ненавижу быть назойливой. Но, черт возьми, Сьюзе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настоящая сучка. Может, если я покажу ей ответы на все ее тупые вопросы, она оставит меня в покое. А, может, если я отвечу на ее сообщения и попрошу ее пойти куда подальше и оставить меня в покое, она уймётся.</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Хотя я очень в этом сомневаюсь.</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адно, я думаю, Логан проспал достаточно долго. Интересно, не будет ли он возражать, если я разбужу его.</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Минетом. И давай проверим, как ему понравится вибратор </w:t>
      </w:r>
      <w:r w:rsidRPr="00621277">
        <w:rPr>
          <w:rFonts w:ascii="Times New Roman" w:eastAsia="Calibri" w:hAnsi="Times New Roman" w:cs="Times New Roman"/>
          <w:i/>
          <w:sz w:val="24"/>
          <w:szCs w:val="24"/>
        </w:rPr>
        <w:t>в его</w:t>
      </w:r>
      <w:r w:rsidRPr="00621277">
        <w:rPr>
          <w:rFonts w:ascii="Times New Roman" w:eastAsia="Calibri" w:hAnsi="Times New Roman" w:cs="Times New Roman"/>
          <w:sz w:val="24"/>
          <w:szCs w:val="24"/>
        </w:rPr>
        <w:t xml:space="preserve"> заднице.</w:t>
      </w:r>
    </w:p>
    <w:p w:rsidR="00B234A7" w:rsidRPr="00621277" w:rsidRDefault="00B234A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воя игривая,</w:t>
      </w:r>
    </w:p>
    <w:p w:rsidR="00B234A7" w:rsidRPr="00621277" w:rsidRDefault="00B234A7" w:rsidP="00621277">
      <w:pPr>
        <w:spacing w:after="0" w:line="240" w:lineRule="auto"/>
        <w:jc w:val="both"/>
        <w:rPr>
          <w:rFonts w:ascii="Times New Roman" w:eastAsia="Calibri" w:hAnsi="Times New Roman" w:cs="Times New Roman"/>
          <w:b/>
          <w:sz w:val="24"/>
          <w:szCs w:val="24"/>
        </w:rPr>
      </w:pPr>
      <w:r w:rsidRPr="00621277">
        <w:rPr>
          <w:rFonts w:ascii="Times New Roman" w:eastAsia="Calibri" w:hAnsi="Times New Roman" w:cs="Times New Roman"/>
          <w:b/>
          <w:sz w:val="24"/>
          <w:szCs w:val="24"/>
        </w:rPr>
        <w:t>Тони.</w:t>
      </w:r>
    </w:p>
    <w:p w:rsidR="00B234A7" w:rsidRPr="00621277" w:rsidRDefault="00B234A7" w:rsidP="00621277">
      <w:pPr>
        <w:spacing w:after="0" w:line="240" w:lineRule="auto"/>
        <w:jc w:val="both"/>
        <w:rPr>
          <w:rFonts w:ascii="Times New Roman" w:eastAsia="Calibri" w:hAnsi="Times New Roman" w:cs="Times New Roman"/>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p>
    <w:p w:rsidR="00B234A7" w:rsidRDefault="00B234A7" w:rsidP="00621277">
      <w:pPr>
        <w:spacing w:after="0" w:line="240" w:lineRule="auto"/>
        <w:jc w:val="both"/>
        <w:rPr>
          <w:rFonts w:ascii="Times New Roman" w:eastAsia="Calibri" w:hAnsi="Times New Roman" w:cs="Times New Roman"/>
          <w:sz w:val="24"/>
          <w:szCs w:val="24"/>
        </w:rPr>
      </w:pPr>
    </w:p>
    <w:p w:rsidR="006B4FA7" w:rsidRDefault="006B4FA7" w:rsidP="00621277">
      <w:pPr>
        <w:spacing w:after="0" w:line="240" w:lineRule="auto"/>
        <w:jc w:val="both"/>
        <w:rPr>
          <w:rFonts w:ascii="Times New Roman" w:eastAsia="Calibri" w:hAnsi="Times New Roman" w:cs="Times New Roman"/>
          <w:sz w:val="24"/>
          <w:szCs w:val="24"/>
        </w:rPr>
      </w:pPr>
    </w:p>
    <w:p w:rsidR="006B4FA7" w:rsidRDefault="006B4FA7" w:rsidP="00621277">
      <w:pPr>
        <w:spacing w:after="0" w:line="240" w:lineRule="auto"/>
        <w:jc w:val="both"/>
        <w:rPr>
          <w:rFonts w:ascii="Times New Roman" w:eastAsia="Calibri" w:hAnsi="Times New Roman" w:cs="Times New Roman"/>
          <w:sz w:val="24"/>
          <w:szCs w:val="24"/>
        </w:rPr>
      </w:pPr>
    </w:p>
    <w:p w:rsidR="006B4FA7" w:rsidRDefault="006B4FA7" w:rsidP="00621277">
      <w:pPr>
        <w:spacing w:after="0" w:line="240" w:lineRule="auto"/>
        <w:jc w:val="both"/>
        <w:rPr>
          <w:rFonts w:ascii="Times New Roman" w:eastAsia="Calibri" w:hAnsi="Times New Roman" w:cs="Times New Roman"/>
          <w:sz w:val="24"/>
          <w:szCs w:val="24"/>
        </w:rPr>
      </w:pPr>
    </w:p>
    <w:p w:rsidR="006B4FA7" w:rsidRPr="00621277" w:rsidRDefault="006B4FA7" w:rsidP="00621277">
      <w:pPr>
        <w:spacing w:after="0" w:line="240" w:lineRule="auto"/>
        <w:jc w:val="both"/>
        <w:rPr>
          <w:rFonts w:ascii="Times New Roman" w:eastAsia="Calibri" w:hAnsi="Times New Roman" w:cs="Times New Roman"/>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p>
    <w:p w:rsidR="00B234A7" w:rsidRDefault="00B234A7" w:rsidP="00621277">
      <w:pPr>
        <w:spacing w:after="0" w:line="240" w:lineRule="auto"/>
        <w:jc w:val="both"/>
        <w:rPr>
          <w:rFonts w:ascii="Times New Roman" w:eastAsia="Calibri" w:hAnsi="Times New Roman" w:cs="Times New Roman"/>
          <w:sz w:val="24"/>
          <w:szCs w:val="24"/>
        </w:rPr>
      </w:pPr>
    </w:p>
    <w:p w:rsidR="006B4FA7" w:rsidRDefault="006B4FA7" w:rsidP="00621277">
      <w:pPr>
        <w:spacing w:after="0" w:line="240" w:lineRule="auto"/>
        <w:jc w:val="both"/>
        <w:rPr>
          <w:rFonts w:ascii="Times New Roman" w:eastAsia="Calibri" w:hAnsi="Times New Roman" w:cs="Times New Roman"/>
          <w:sz w:val="24"/>
          <w:szCs w:val="24"/>
        </w:rPr>
      </w:pPr>
    </w:p>
    <w:p w:rsidR="006B4FA7" w:rsidRPr="00621277" w:rsidRDefault="006B4FA7" w:rsidP="00621277">
      <w:pPr>
        <w:spacing w:after="0" w:line="240" w:lineRule="auto"/>
        <w:jc w:val="both"/>
        <w:rPr>
          <w:rFonts w:ascii="Times New Roman" w:eastAsia="Calibri" w:hAnsi="Times New Roman" w:cs="Times New Roman"/>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p>
    <w:p w:rsidR="00B234A7" w:rsidRPr="00621277" w:rsidRDefault="00B234A7" w:rsidP="00621277">
      <w:pPr>
        <w:spacing w:after="0" w:line="240" w:lineRule="auto"/>
        <w:jc w:val="both"/>
        <w:rPr>
          <w:rFonts w:ascii="Times New Roman" w:eastAsia="Calibri" w:hAnsi="Times New Roman" w:cs="Times New Roman"/>
          <w:sz w:val="24"/>
          <w:szCs w:val="24"/>
        </w:rPr>
      </w:pPr>
    </w:p>
    <w:p w:rsidR="004A483C" w:rsidRPr="00621277" w:rsidRDefault="004A483C" w:rsidP="00621277">
      <w:pPr>
        <w:keepNext/>
        <w:keepLines/>
        <w:spacing w:after="0" w:line="240" w:lineRule="auto"/>
        <w:jc w:val="center"/>
        <w:outlineLvl w:val="0"/>
        <w:rPr>
          <w:rFonts w:ascii="Times New Roman" w:eastAsia="Calibri" w:hAnsi="Times New Roman" w:cs="Times New Roman"/>
          <w:b/>
          <w:sz w:val="24"/>
          <w:szCs w:val="24"/>
        </w:rPr>
      </w:pPr>
      <w:bookmarkStart w:id="24" w:name="_Toc530805957"/>
      <w:r w:rsidRPr="00621277">
        <w:rPr>
          <w:rFonts w:ascii="Times New Roman" w:eastAsia="Calibri" w:hAnsi="Times New Roman" w:cs="Times New Roman"/>
          <w:b/>
          <w:sz w:val="24"/>
          <w:szCs w:val="24"/>
        </w:rPr>
        <w:lastRenderedPageBreak/>
        <w:t>Глава</w:t>
      </w:r>
      <w:r w:rsidR="006B4FA7">
        <w:rPr>
          <w:rFonts w:ascii="Times New Roman" w:eastAsia="Calibri" w:hAnsi="Times New Roman" w:cs="Times New Roman"/>
          <w:b/>
          <w:sz w:val="24"/>
          <w:szCs w:val="24"/>
        </w:rPr>
        <w:t xml:space="preserve"> </w:t>
      </w:r>
      <w:r w:rsidRPr="00621277">
        <w:rPr>
          <w:rFonts w:ascii="Times New Roman" w:eastAsia="Calibri" w:hAnsi="Times New Roman" w:cs="Times New Roman"/>
          <w:b/>
          <w:sz w:val="24"/>
          <w:szCs w:val="24"/>
        </w:rPr>
        <w:t>24</w:t>
      </w:r>
      <w:bookmarkEnd w:id="24"/>
    </w:p>
    <w:p w:rsidR="004A483C" w:rsidRPr="00621277" w:rsidRDefault="004A483C" w:rsidP="00621277">
      <w:pPr>
        <w:spacing w:after="0" w:line="240" w:lineRule="auto"/>
        <w:rPr>
          <w:rFonts w:ascii="Times New Roman" w:eastAsiaTheme="minorEastAsia" w:hAnsi="Times New Roman" w:cs="Times New Roman"/>
          <w:sz w:val="24"/>
          <w:szCs w:val="24"/>
        </w:rPr>
      </w:pP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Не зная, чем бы занять свои руки, кроме как шарить ими по всему телу Логана, Тони включила свою видеокамеру, чтобы снять видео внутри и снаружи лимузина. После того, как их тридцатишестичасовой секс</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марафон, веселье и снова секс подошли к концу, Тони решила, что сегодня сможет сосредоточиться на своей работе. Но Логан сидел рядом с ней, и все, о чем она могла думать, это как долго ей придется ждать, чтобы снова увидеть его голым.</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К сожалению, увидеть его голым ей предстоит не скоро. Очередь фанатов </w:t>
      </w:r>
      <w:r w:rsidRPr="00621277">
        <w:rPr>
          <w:rFonts w:ascii="Times New Roman" w:eastAsia="Calibri" w:hAnsi="Times New Roman" w:cs="Times New Roman"/>
          <w:i/>
          <w:sz w:val="24"/>
          <w:szCs w:val="24"/>
        </w:rPr>
        <w:t>«Исходного предела»</w:t>
      </w:r>
      <w:r w:rsidRPr="00621277">
        <w:rPr>
          <w:rFonts w:ascii="Times New Roman" w:eastAsia="Calibri" w:hAnsi="Times New Roman" w:cs="Times New Roman"/>
          <w:sz w:val="24"/>
          <w:szCs w:val="24"/>
        </w:rPr>
        <w:t xml:space="preserve"> перед музыкальным магазином была в пять рядов и заканчивалась далеко за поворотом.</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Похоже, нам придется здесь задержаться,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произнёсЛоган.</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роклятье. Она не знала, чего ожидать от автограф</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сессии в Биллингсе, штат Монтана. Она должна была знать, что фанаты съезжаются издалека, чтобы увидеть своих кумиров.</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имузин подъехал к служебному входу магазина, участников группы сопровождали сотрудники службы безопасности </w:t>
      </w:r>
      <w:r w:rsidRPr="00621277">
        <w:rPr>
          <w:rFonts w:ascii="Times New Roman" w:eastAsia="Calibri" w:hAnsi="Times New Roman" w:cs="Times New Roman"/>
          <w:i/>
          <w:sz w:val="24"/>
          <w:szCs w:val="24"/>
        </w:rPr>
        <w:t>«Исходного предела»</w:t>
      </w:r>
      <w:r w:rsidRPr="00621277">
        <w:rPr>
          <w:rFonts w:ascii="Times New Roman" w:eastAsia="Calibri" w:hAnsi="Times New Roman" w:cs="Times New Roman"/>
          <w:sz w:val="24"/>
          <w:szCs w:val="24"/>
        </w:rPr>
        <w:t>, которые прибыли за несколько минут до них. Тони снова разрешили следовать за ними. Они оказались в подсобке, где какая</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женщина минут десять колдовала над волосами Макса. Тони щелкнула пару фотографий, не зная, включит ли она главу о подготовке к публичным выступлениям, но лучше сделать больше фото, чем меньше.</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Увидев, что память в камере была переполнена, Тони вставила новую карту памяти и свежую батарею в устройство, которое она также могла использовать, чтобы делать фотографии. К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остановился позади нее, и по тому, как ее тело отреагировало, она знала, что это был Логан.</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У меня такой стояк,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 он ей на ухо.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И это все из</w:t>
      </w:r>
      <w:r>
        <w:rPr>
          <w:rFonts w:ascii="Times New Roman" w:eastAsia="Calibri" w:hAnsi="Times New Roman" w:cs="Times New Roman"/>
          <w:sz w:val="24"/>
          <w:szCs w:val="24"/>
        </w:rPr>
        <w:t>–</w:t>
      </w:r>
      <w:r w:rsidR="004A483C" w:rsidRPr="00621277">
        <w:rPr>
          <w:rFonts w:ascii="Times New Roman" w:eastAsia="Calibri" w:hAnsi="Times New Roman" w:cs="Times New Roman"/>
          <w:sz w:val="24"/>
          <w:szCs w:val="24"/>
        </w:rPr>
        <w:t>за тебя. Я не могу перестать думать о моем члене у тебя во рту и этой штуке в моей заднице. Ты – лучший в мире будильник!</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усмехнулась самой себе. Ей нравилась ее новообретенная сила. </w:t>
      </w:r>
      <w:r w:rsidRPr="00621277">
        <w:rPr>
          <w:rFonts w:ascii="Times New Roman" w:eastAsia="Calibri" w:hAnsi="Times New Roman" w:cs="Times New Roman"/>
          <w:i/>
          <w:sz w:val="24"/>
          <w:szCs w:val="24"/>
        </w:rPr>
        <w:t>Этой штукой</w:t>
      </w:r>
      <w:r w:rsidRPr="00621277">
        <w:rPr>
          <w:rFonts w:ascii="Times New Roman" w:eastAsia="Calibri" w:hAnsi="Times New Roman" w:cs="Times New Roman"/>
          <w:sz w:val="24"/>
          <w:szCs w:val="24"/>
        </w:rPr>
        <w:t xml:space="preserve"> был стимулятор простаты, и теперь она стала экспертом в ее использовании. Она могла заставить парня кончить за считанные секунды, как ракета. Если бы они были одни, она, возможно, осторожно потерлась бы об него, но она все еще была слишком застенчивой, чтобы сделать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подобное на публике.</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Как только участники группы расселись за длинным столом в задней части магазина, охрана открыла входную дверь и запустила десять человек. Тони сняла, как одного из них обыскали и проверили металл детектором. Она подождала, пока он закончит общаться с группой, прежде чем попросила его заполнить бланк. Она решила понаблюдать за этим парнем на протяжении всей встречи. Вероятно, ему было чуть больше тридцати, и он с ног до головы был в татуировках. Но это не значит, что он не завизжал, как школьница, когда ему удалось пожать руку Дару Миллсу.</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Ты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просто бог, чувак! Бог рока,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заявил он.</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B4FA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Да не. В лучшем случае апостол,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пошутил Дар.</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атуированный мужчина придвинул своё предплечье к Дару.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B4FA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Распишись прямо под логотипом группы. И я, блядь, навечно набью это чернилами.</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В то время как Дар тщательно выводил свое имя перманентным маркером под закорючкой, которая красовалась над названием группы, мужчина стал рассказывать ему обо всех концертах </w:t>
      </w:r>
      <w:r w:rsidRPr="00621277">
        <w:rPr>
          <w:rFonts w:ascii="Times New Roman" w:eastAsia="Calibri" w:hAnsi="Times New Roman" w:cs="Times New Roman"/>
          <w:i/>
          <w:sz w:val="24"/>
          <w:szCs w:val="24"/>
        </w:rPr>
        <w:t>«Исходного предела»</w:t>
      </w:r>
      <w:r w:rsidRPr="00621277">
        <w:rPr>
          <w:rFonts w:ascii="Times New Roman" w:eastAsia="Calibri" w:hAnsi="Times New Roman" w:cs="Times New Roman"/>
          <w:sz w:val="24"/>
          <w:szCs w:val="24"/>
        </w:rPr>
        <w:t xml:space="preserve">, на которых он был.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Я видел вас в Гамбурге, в Германии, пару лет назад. Там было сто тысяч человек. У них никогда не бывает таких масштабных концертов, как в СШ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6B4FA7">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Я помню это выступлени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Логан. </w:t>
      </w:r>
      <w:r w:rsidR="00CC5127">
        <w:rPr>
          <w:rFonts w:ascii="Times New Roman" w:hAnsi="Times New Roman" w:cs="Times New Roman"/>
          <w:sz w:val="24"/>
          <w:szCs w:val="24"/>
        </w:rPr>
        <w:t>–</w:t>
      </w:r>
      <w:r w:rsidR="006B4FA7">
        <w:rPr>
          <w:rFonts w:ascii="Times New Roman" w:hAnsi="Times New Roman" w:cs="Times New Roman"/>
          <w:sz w:val="24"/>
          <w:szCs w:val="24"/>
        </w:rPr>
        <w:t xml:space="preserve"> </w:t>
      </w:r>
      <w:r w:rsidRPr="00621277">
        <w:rPr>
          <w:rFonts w:ascii="Times New Roman" w:eastAsia="Calibri" w:hAnsi="Times New Roman" w:cs="Times New Roman"/>
          <w:sz w:val="24"/>
          <w:szCs w:val="24"/>
        </w:rPr>
        <w:t>Дождь лил как из ведра. Все промокли и были грязными как черти. Макса ударило током от его микрофон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6B4FA7">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Реально?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росил парень, широко раскрыв глаза. </w:t>
      </w:r>
      <w:r w:rsidR="00CC5127">
        <w:rPr>
          <w:rFonts w:ascii="Times New Roman" w:hAnsi="Times New Roman" w:cs="Times New Roman"/>
          <w:sz w:val="24"/>
          <w:szCs w:val="24"/>
        </w:rPr>
        <w:t>–</w:t>
      </w:r>
      <w:r w:rsidR="006B4FA7">
        <w:rPr>
          <w:rFonts w:ascii="Times New Roman" w:hAnsi="Times New Roman" w:cs="Times New Roman"/>
          <w:sz w:val="24"/>
          <w:szCs w:val="24"/>
        </w:rPr>
        <w:t xml:space="preserve"> </w:t>
      </w:r>
      <w:r w:rsidRPr="00621277">
        <w:rPr>
          <w:rFonts w:ascii="Times New Roman" w:eastAsia="Calibri" w:hAnsi="Times New Roman" w:cs="Times New Roman"/>
          <w:sz w:val="24"/>
          <w:szCs w:val="24"/>
        </w:rPr>
        <w:t>Я об этом не знал.</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Ну, да, тряхнуло немного,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Логан, взглянув на Макса, который был слишком занят, общаясь с фанаткой, чтобы понимать, что он был темой их разговора.</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w:t>
      </w:r>
      <w:r w:rsidRPr="00621277">
        <w:rPr>
          <w:rFonts w:ascii="Times New Roman" w:eastAsia="Calibri" w:hAnsi="Times New Roman" w:cs="Times New Roman"/>
          <w:sz w:val="24"/>
          <w:szCs w:val="24"/>
        </w:rPr>
        <w:t>Но то, как он об этом говорит…</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Чувак!</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фанат Логану, видимо, только сообразив, с кем он разговаривал.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Чува</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ак! Ты тоже подпишешь мою руку? Я хочу набить все ваши имена. Это будет чертовски круто.</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громко заревел, как одержимый демонами металлист. Этот парень был необузданным. Тони просто обязана была взять у него интервью для главы о поклонниках. Она надеялась, что он согласится ответить на несколько вопросов.</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 написал свое имя на предплечье парня, а затем переключил свое внимание на хихикающую молодую женщину, которая держала плакат с его изображением во весь рост.</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6B4FA7">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Подпишешь его для меня?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спросила она и захихикала.</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сегодня иду на концерт.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И снова захихикала.</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Если хочешь перепихнуться со мной за кулисами, я переверну твой мир.</w:t>
      </w:r>
      <w:r w:rsidR="006B4FA7">
        <w:rPr>
          <w:rFonts w:ascii="Times New Roman" w:eastAsia="Calibri" w:hAnsi="Times New Roman" w:cs="Times New Roman"/>
          <w:sz w:val="24"/>
          <w:szCs w:val="24"/>
        </w:rPr>
        <w:t xml:space="preserve"> </w:t>
      </w:r>
      <w:r w:rsidR="00CC5127">
        <w:rPr>
          <w:rFonts w:ascii="Times New Roman" w:hAnsi="Times New Roman" w:cs="Times New Roman"/>
          <w:sz w:val="24"/>
          <w:szCs w:val="24"/>
        </w:rPr>
        <w:t>–</w:t>
      </w:r>
      <w:r w:rsidR="006B4FA7">
        <w:rPr>
          <w:rFonts w:ascii="Times New Roman" w:hAnsi="Times New Roman" w:cs="Times New Roman"/>
          <w:sz w:val="24"/>
          <w:szCs w:val="24"/>
        </w:rPr>
        <w:t xml:space="preserve"> </w:t>
      </w:r>
      <w:r w:rsidRPr="00621277">
        <w:rPr>
          <w:rFonts w:ascii="Times New Roman" w:eastAsia="Calibri" w:hAnsi="Times New Roman" w:cs="Times New Roman"/>
          <w:sz w:val="24"/>
          <w:szCs w:val="24"/>
        </w:rPr>
        <w:t>И опять хихиканье.</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понятия не имела, что бы ответил Логан, не стой она рядом, но она была рада, когда он сказал: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B4FA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Сегодня никаких вечеринок, куколка. Мы отправляемся в путь, как только закончится концерт.</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6B4FA7">
        <w:rPr>
          <w:rFonts w:ascii="Times New Roman" w:hAnsi="Times New Roman" w:cs="Times New Roman"/>
          <w:sz w:val="24"/>
          <w:szCs w:val="24"/>
        </w:rPr>
        <w:t xml:space="preserve"> </w:t>
      </w:r>
      <w:r w:rsidRPr="00621277">
        <w:rPr>
          <w:rFonts w:ascii="Times New Roman" w:eastAsia="Calibri" w:hAnsi="Times New Roman" w:cs="Times New Roman"/>
          <w:sz w:val="24"/>
          <w:szCs w:val="24"/>
        </w:rPr>
        <w:t>А что, если я отправлюсь за автобусом на следующий концерт? Там будет вечеринк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почесал голову.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Я</w:t>
      </w:r>
      <w:r w:rsidR="004A483C" w:rsidRPr="00621277">
        <w:rPr>
          <w:rFonts w:ascii="Times New Roman" w:eastAsia="Calibri" w:hAnsi="Times New Roman" w:cs="Times New Roman"/>
          <w:sz w:val="24"/>
          <w:szCs w:val="24"/>
        </w:rPr>
        <w:t xml:space="preserve"> думаю, наша следующая вечеринка будет в Солт</w:t>
      </w:r>
      <w:r>
        <w:rPr>
          <w:rFonts w:ascii="Times New Roman" w:eastAsia="Calibri" w:hAnsi="Times New Roman" w:cs="Times New Roman"/>
          <w:sz w:val="24"/>
          <w:szCs w:val="24"/>
        </w:rPr>
        <w:t>–</w:t>
      </w:r>
      <w:r w:rsidR="004A483C" w:rsidRPr="00621277">
        <w:rPr>
          <w:rFonts w:ascii="Times New Roman" w:eastAsia="Calibri" w:hAnsi="Times New Roman" w:cs="Times New Roman"/>
          <w:sz w:val="24"/>
          <w:szCs w:val="24"/>
        </w:rPr>
        <w:t>Лейк</w:t>
      </w:r>
      <w:r>
        <w:rPr>
          <w:rFonts w:ascii="Times New Roman" w:eastAsia="Calibri" w:hAnsi="Times New Roman" w:cs="Times New Roman"/>
          <w:sz w:val="24"/>
          <w:szCs w:val="24"/>
        </w:rPr>
        <w:t>–</w:t>
      </w:r>
      <w:r w:rsidR="004A483C" w:rsidRPr="00621277">
        <w:rPr>
          <w:rFonts w:ascii="Times New Roman" w:eastAsia="Calibri" w:hAnsi="Times New Roman" w:cs="Times New Roman"/>
          <w:sz w:val="24"/>
          <w:szCs w:val="24"/>
        </w:rPr>
        <w:t>Сити.</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Хихиканье.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Я поеду за тобой куда угодно. </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нахмурилась. Она задумалась, есть ли у нее шанс удержать интерес этого мужчины. Хочет ли она хотя бы попробовать? Он поднял на нее взгляд своих сексуальных глаз и задумчиво улыбнулся. Ее разнопарные носки тут же стали плавиться в лоферах. О да, она определенно хотела попробовать.</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Раздача автографов и обнимашек, визгов и выкриков «чува</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а</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ак» продолжалась три часа.Все члены группы сохраняли хладнокровие и уделяли каждому фанату своё внимание. Когда Бутч объявил, что пришло время закругляться, за пределами магазина раздался шквал возмущения. Люди все еще ждали, но группе пришлось отправляться на стадион, чтобы помочь с саунд</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чеком. Тони недоумевала, откуда они берут энергию для музыки после всей этой чепухи, засоряющей их графики. Логан вытянул руки над головой, открывая Тони восхитительный вид на свой живот. Она подумала, а не хочет ли он, чтобы она облизала его пресс?</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заметил, как она пускает слюни на его обнаженный живот, и подмигнул ей. Краска залила ее лицо, и она решила, что сейчас самое подходящее время взять интервью у сотрудников магазина. Ей нужно было отвлечься от обалденного тела Логана и вернуться к работе, которую она должна выполнить.</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се сотрудники магазина были в восторге от группы. Совладелица, которая оказалась женой владельца, хотела в подробностях поделиться с Тони своим энтузиазмом.</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В основном к нам заглядывают только неизвестные группы. Обычно человек двадцать приходят за автографами – как правило, это мамы и подруги членов группы. Но то, что произошло сегодня, просто фантастика. Я так счастлива, что такой гигант, как </w:t>
      </w:r>
      <w:r w:rsidR="004A483C" w:rsidRPr="00621277">
        <w:rPr>
          <w:rFonts w:ascii="Times New Roman" w:eastAsia="Calibri" w:hAnsi="Times New Roman" w:cs="Times New Roman"/>
          <w:i/>
          <w:sz w:val="24"/>
          <w:szCs w:val="24"/>
        </w:rPr>
        <w:t>«Исходный предел»</w:t>
      </w:r>
      <w:r w:rsidR="004A483C" w:rsidRPr="00621277">
        <w:rPr>
          <w:rFonts w:ascii="Times New Roman" w:eastAsia="Calibri" w:hAnsi="Times New Roman" w:cs="Times New Roman"/>
          <w:sz w:val="24"/>
          <w:szCs w:val="24"/>
        </w:rPr>
        <w:t>, уделяет внимание таким небольшим магазинчикам, как наш.</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573D99">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Это потому, что у тебя самая лучшая вод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Стив, поднимая свой почти пустой стакан в ее сторону в неофициальном тосте. Он одним глотком выпил оставшуюся воду, а затем подписал обивку барабана, который какой</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мечтающий</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стать</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барабанщиком парень поставил перед ним на стол.</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Чувак, ты – просто бог барабанщиков,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ровозгласил его фанат. </w:t>
      </w:r>
      <w:r w:rsidR="00CC5127">
        <w:rPr>
          <w:rFonts w:ascii="Times New Roman" w:hAnsi="Times New Roman" w:cs="Times New Roman"/>
          <w:sz w:val="24"/>
          <w:szCs w:val="24"/>
        </w:rPr>
        <w:t>–</w:t>
      </w:r>
      <w:r w:rsidR="00573D99">
        <w:rPr>
          <w:rFonts w:ascii="Times New Roman" w:hAnsi="Times New Roman" w:cs="Times New Roman"/>
          <w:sz w:val="24"/>
          <w:szCs w:val="24"/>
        </w:rPr>
        <w:t xml:space="preserve"> </w:t>
      </w:r>
      <w:r w:rsidRPr="00621277">
        <w:rPr>
          <w:rFonts w:ascii="Times New Roman" w:eastAsia="Calibri" w:hAnsi="Times New Roman" w:cs="Times New Roman"/>
          <w:sz w:val="24"/>
          <w:szCs w:val="24"/>
        </w:rPr>
        <w:t>Никто не рвет барабаны так, как Стив, мать его,Эймс.</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Интересное второе имя. Тони подумала, не устают ли парни, когда фанаты называют их богами. Если бы ей давали доллар каждый раз, когда она слышала, как их называют богами, она могла бы улететь на Карибы и провести всю свою жизнь на пляже, потягивая май</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ай.</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Нам действительно нужно идти, ребят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Бутч, одержимо поглядывая на часы.</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Тогда мы совершим небольшую прогулку вокруг здания,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 Макс.</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573D99">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Однозначно нет!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Бутч.</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не была уверена, что означало «небольшая прогулка», но она последовала за группой, когда они поднялись, поблагодарили владельцев магазин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улыбнулись исфотографировались с ними, снимки в позолоченных рамках наверняка украсят стены магазина еще до наступления темноты,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и затем направились к входным дверям, где все еще негодовала ожидающая толп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573D99">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У нас есть еще один ангажемент,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закричал Макс сквозь кричащую толпу.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Мы должны закончить с остальными, как шлюшки.</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Стив наклонил голову, его бровь изогнулась.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573D99">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Быстро и легко?</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573D99">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В точку.</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И так стартовал конвейер по раздаче автографов. Парни начали с конца толпы и подписывали все, что совали им под нос,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артитуры, гитары, компакт</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диски, плакаты, сиськи, футболки – все, где только можно было оставить подпись. Времени на общение не было, но ни один из участников группы, казалось, не возражал против всей этой вакханалии. Тони точно бы нырнула в ванну с дезинфицирующим средством после того, как тебя трогало столько незнакомцев.</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Группа дошла до конца очереди, подняла руки на прощание с восторженной толпой и нырнула в лимузин, как команда по синхронному плаванию. Тони забралась вслед за ними, а затем уже и Бутч. Служба безопасности села в микроавтобус, и все они отправились на саунд</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чек.</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огда они прибыли на место, техническая бригада завершала последние штрихи на сцене. Столько всего происходило сразу, что Тони не знала, с чего ей начать работу, поэтому в основном она стояла с открытым ртом и хлопала ресницами.</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Закрой рот, а то муха залетит,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 Стив.</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е челюсти тут же сомкнулись, и она толкнула его.</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Куда подевался Логан?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просил Стив.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Я его со вчерашнего вечера не видел. Я обязан рассказать ему о близнецах, с которыми я встречаюсь в баре в понедельник вечером.</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573D99">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С близнецами или </w:t>
      </w:r>
      <w:r w:rsidRPr="00621277">
        <w:rPr>
          <w:rFonts w:ascii="Times New Roman" w:eastAsia="Calibri" w:hAnsi="Times New Roman" w:cs="Times New Roman"/>
          <w:i/>
          <w:sz w:val="24"/>
          <w:szCs w:val="24"/>
        </w:rPr>
        <w:t>близняшками</w:t>
      </w:r>
      <w:r w:rsidRPr="00621277">
        <w:rPr>
          <w:rFonts w:ascii="Times New Roman" w:eastAsia="Calibri" w:hAnsi="Times New Roman" w:cs="Times New Roman"/>
          <w:sz w:val="24"/>
          <w:szCs w:val="24"/>
        </w:rPr>
        <w:t xml:space="preserve">?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поддразнила Тони, но Стив нахмурился.</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573D99">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Да, с </w:t>
      </w:r>
      <w:r w:rsidRPr="00621277">
        <w:rPr>
          <w:rFonts w:ascii="Times New Roman" w:eastAsia="Calibri" w:hAnsi="Times New Roman" w:cs="Times New Roman"/>
          <w:i/>
          <w:sz w:val="24"/>
          <w:szCs w:val="24"/>
        </w:rPr>
        <w:t>близняшками</w:t>
      </w:r>
      <w:r w:rsidRPr="00621277">
        <w:rPr>
          <w:rFonts w:ascii="Times New Roman" w:eastAsia="Calibri" w:hAnsi="Times New Roman" w:cs="Times New Roman"/>
          <w:sz w:val="24"/>
          <w:szCs w:val="24"/>
        </w:rPr>
        <w:t>. Мне кажется, я четко дал понять, что я стопроцентный гетеросексуал.</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573D99">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Я не хотела тебя обидет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они прекратила извиняться и ударила его по рук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Не будь таким чувствительным. Я просто пошутила.</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О. </w:t>
      </w: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Его красивое лицо озарилось улыбкой.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Неплохо, Тони.</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Он ударил ее в ответ.</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573D99">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А когда они начинают монтировать оборудование на сцен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спросила Тони. Работа инженеров была просто невероятной. Сборка гидравлики занимает несколько часов. Разборка должна занимать не меньше. И затем они должны были погрузить все оборудование, доехать до следующего пункта назначения и снова его собрать. Тони подозревала, что техники нуждались в этих выходных днях даже больше, чем групп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Да хер его знает,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Стив.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Почему бы тебе не поговорить с Колби? Она главный инженер.</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Глаза Тони расширились.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573D99">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У вас есть инженеры?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Тони задумалась, сколько людей необходимо для того, чтобы организовать это турне.</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573D99">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Я бы не стал наступать на движущуюся барабанную платформу без них. Так где Логан?</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573D99">
        <w:rPr>
          <w:rFonts w:ascii="Times New Roman" w:hAnsi="Times New Roman" w:cs="Times New Roman"/>
          <w:sz w:val="24"/>
          <w:szCs w:val="24"/>
        </w:rPr>
        <w:t xml:space="preserve"> </w:t>
      </w:r>
      <w:r w:rsidRPr="00621277">
        <w:rPr>
          <w:rFonts w:ascii="Times New Roman" w:eastAsia="Calibri" w:hAnsi="Times New Roman" w:cs="Times New Roman"/>
          <w:sz w:val="24"/>
          <w:szCs w:val="24"/>
        </w:rPr>
        <w:t>Я не знаю. Он вроде бы говорил, что пойдет в гримерку.</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w:t>
      </w:r>
      <w:r w:rsidR="00CC5127">
        <w:rPr>
          <w:rFonts w:ascii="Times New Roman" w:hAnsi="Times New Roman" w:cs="Times New Roman"/>
          <w:sz w:val="24"/>
          <w:szCs w:val="24"/>
        </w:rPr>
        <w:t>–</w:t>
      </w:r>
      <w:r w:rsidR="00573D99">
        <w:rPr>
          <w:rFonts w:ascii="Times New Roman" w:hAnsi="Times New Roman" w:cs="Times New Roman"/>
          <w:sz w:val="24"/>
          <w:szCs w:val="24"/>
        </w:rPr>
        <w:t xml:space="preserve"> </w:t>
      </w:r>
      <w:r w:rsidRPr="00621277">
        <w:rPr>
          <w:rFonts w:ascii="Times New Roman" w:eastAsia="Calibri" w:hAnsi="Times New Roman" w:cs="Times New Roman"/>
          <w:sz w:val="24"/>
          <w:szCs w:val="24"/>
        </w:rPr>
        <w:t>Благодарю.</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развернулся, чтобы уйти, но Тони окликнула его.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573D99">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Когда найдешь его, поцелуй его от меня.</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Стив остановился и посмотрел на нее. Должно быть, ему пришло в голову, что она снова его дразнит, но коварная ухмылка вскоре заиграла на его лице.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573D99">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Страстно и с языком,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пообещал он и шагнул за кулисы.</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отправилась на поиски инженера Колби. Спросив нескольких рабочих, ее направили ​​под частично собранную сцену. Она обнаружила там женщину, которая осыпала ругательствами платформу Логана.</w:t>
      </w:r>
    </w:p>
    <w:p w:rsidR="004A483C" w:rsidRPr="00621277" w:rsidRDefault="00CC5127" w:rsidP="00621277">
      <w:pPr>
        <w:spacing w:after="0" w:line="240" w:lineRule="auto"/>
        <w:jc w:val="both"/>
        <w:rPr>
          <w:rFonts w:ascii="Times New Roman" w:eastAsia="Calibri" w:hAnsi="Times New Roman" w:cs="Times New Roman"/>
          <w:i/>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Эта штуковина не предназначена для подъема такого большого веса.</w:t>
      </w:r>
      <w:r>
        <w:rPr>
          <w:rFonts w:ascii="Times New Roman" w:hAnsi="Times New Roman" w:cs="Times New Roman"/>
          <w:sz w:val="24"/>
          <w:szCs w:val="24"/>
        </w:rPr>
        <w:t>–</w:t>
      </w:r>
      <w:r w:rsidR="004A483C" w:rsidRPr="00621277">
        <w:rPr>
          <w:rFonts w:ascii="Times New Roman" w:eastAsia="Calibri" w:hAnsi="Times New Roman" w:cs="Times New Roman"/>
          <w:i/>
          <w:sz w:val="24"/>
          <w:szCs w:val="24"/>
        </w:rPr>
        <w:t>Бам! Бам! Бам!</w:t>
      </w:r>
      <w:r w:rsidR="004A483C" w:rsidRPr="00621277">
        <w:rPr>
          <w:rFonts w:ascii="Times New Roman" w:eastAsia="Calibri" w:hAnsi="Times New Roman" w:cs="Times New Roman"/>
          <w:sz w:val="24"/>
          <w:szCs w:val="24"/>
        </w:rPr>
        <w:t xml:space="preserve"> Молот рикошетил от металлического бруса.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В следующий раз, когда один из них захочет пригласить гостя на чертову платформу, пусть, блять, вначале спросят меня. </w:t>
      </w:r>
      <w:r>
        <w:rPr>
          <w:rFonts w:ascii="Times New Roman" w:hAnsi="Times New Roman" w:cs="Times New Roman"/>
          <w:sz w:val="24"/>
          <w:szCs w:val="24"/>
        </w:rPr>
        <w:t>–</w:t>
      </w:r>
      <w:r w:rsidR="004A483C" w:rsidRPr="00621277">
        <w:rPr>
          <w:rFonts w:ascii="Times New Roman" w:eastAsia="Calibri" w:hAnsi="Times New Roman" w:cs="Times New Roman"/>
          <w:i/>
          <w:sz w:val="24"/>
          <w:szCs w:val="24"/>
        </w:rPr>
        <w:t>Бам! Бам!</w:t>
      </w:r>
      <w:r w:rsidR="00573D99">
        <w:rPr>
          <w:rFonts w:ascii="Times New Roman" w:eastAsia="Calibri" w:hAnsi="Times New Roman" w:cs="Times New Roman"/>
          <w:i/>
          <w:sz w:val="24"/>
          <w:szCs w:val="24"/>
        </w:rPr>
        <w:t xml:space="preserve"> </w:t>
      </w:r>
      <w:r w:rsidR="004A483C" w:rsidRPr="00621277">
        <w:rPr>
          <w:rFonts w:ascii="Times New Roman" w:eastAsia="Calibri" w:hAnsi="Times New Roman" w:cs="Times New Roman"/>
          <w:i/>
          <w:sz w:val="24"/>
          <w:szCs w:val="24"/>
        </w:rPr>
        <w:t>Бам!</w:t>
      </w:r>
      <w:r w:rsidR="00573D99">
        <w:rPr>
          <w:rFonts w:ascii="Times New Roman" w:eastAsia="Calibri" w:hAnsi="Times New Roman" w:cs="Times New Roman"/>
          <w:i/>
          <w:sz w:val="24"/>
          <w:szCs w:val="24"/>
        </w:rPr>
        <w:t xml:space="preserve"> </w:t>
      </w:r>
      <w:r w:rsidR="004A483C" w:rsidRPr="00621277">
        <w:rPr>
          <w:rFonts w:ascii="Times New Roman" w:eastAsia="Calibri" w:hAnsi="Times New Roman" w:cs="Times New Roman"/>
          <w:sz w:val="24"/>
          <w:szCs w:val="24"/>
        </w:rPr>
        <w:t xml:space="preserve">Колби переложила молоток в другую руку и вытерла ладонь о выпачканный маслом комбинезон.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Херова поебень!</w:t>
      </w:r>
      <w:r>
        <w:rPr>
          <w:rFonts w:ascii="Times New Roman" w:hAnsi="Times New Roman" w:cs="Times New Roman"/>
          <w:sz w:val="24"/>
          <w:szCs w:val="24"/>
        </w:rPr>
        <w:t>–</w:t>
      </w:r>
      <w:r w:rsidR="004A483C" w:rsidRPr="00621277">
        <w:rPr>
          <w:rFonts w:ascii="Times New Roman" w:eastAsia="Calibri" w:hAnsi="Times New Roman" w:cs="Times New Roman"/>
          <w:i/>
          <w:sz w:val="24"/>
          <w:szCs w:val="24"/>
        </w:rPr>
        <w:t>Бам!</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съежилась, понимая, что это ее лишний вес, который проклинала инженер. Тони начала отступать назад. Вероятно, она не должна беспокоить женщину. Особенно, когда она была занята ремонтом гидравлического подъемника Логана.</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Тебе что</w:t>
      </w:r>
      <w:r>
        <w:rPr>
          <w:rFonts w:ascii="Times New Roman" w:eastAsia="Calibri" w:hAnsi="Times New Roman" w:cs="Times New Roman"/>
          <w:sz w:val="24"/>
          <w:szCs w:val="24"/>
        </w:rPr>
        <w:t>–</w:t>
      </w:r>
      <w:r w:rsidR="004A483C" w:rsidRPr="00621277">
        <w:rPr>
          <w:rFonts w:ascii="Times New Roman" w:eastAsia="Calibri" w:hAnsi="Times New Roman" w:cs="Times New Roman"/>
          <w:sz w:val="24"/>
          <w:szCs w:val="24"/>
        </w:rPr>
        <w:t>то нужно?</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спросила Колби, очевидно, заметив движение Тони, когда она попыталась ретироваться.</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Вы заняты. Я не хочу вас беспокоить.</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Уже побеспокоила.</w:t>
      </w:r>
      <w:r w:rsidR="00CC5127">
        <w:rPr>
          <w:rFonts w:ascii="Times New Roman" w:hAnsi="Times New Roman" w:cs="Times New Roman"/>
          <w:sz w:val="24"/>
          <w:szCs w:val="24"/>
        </w:rPr>
        <w:t>–</w:t>
      </w:r>
      <w:r w:rsidRPr="00621277">
        <w:rPr>
          <w:rFonts w:ascii="Times New Roman" w:eastAsia="Calibri" w:hAnsi="Times New Roman" w:cs="Times New Roman"/>
          <w:i/>
          <w:sz w:val="24"/>
          <w:szCs w:val="24"/>
        </w:rPr>
        <w:t>Бам!</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Хм, ладно, я пишу интерактивную биографию группы.</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Так это ты сломала опорную балку?</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Бам! Бам!</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приложила руку к своему животу.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Я как раз собиралась сесть на диету.</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Колби засмеялась.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Уже слишком поздно.</w:t>
      </w:r>
      <w:r>
        <w:rPr>
          <w:rFonts w:ascii="Times New Roman" w:hAnsi="Times New Roman" w:cs="Times New Roman"/>
          <w:sz w:val="24"/>
          <w:szCs w:val="24"/>
        </w:rPr>
        <w:t>–</w:t>
      </w:r>
      <w:r w:rsidR="004A483C" w:rsidRPr="00621277">
        <w:rPr>
          <w:rFonts w:ascii="Times New Roman" w:eastAsia="Calibri" w:hAnsi="Times New Roman" w:cs="Times New Roman"/>
          <w:i/>
          <w:sz w:val="24"/>
          <w:szCs w:val="24"/>
        </w:rPr>
        <w:t>Бам!</w:t>
      </w:r>
      <w:r w:rsidR="004A483C" w:rsidRPr="00621277">
        <w:rPr>
          <w:rFonts w:ascii="Times New Roman" w:eastAsia="Calibri" w:hAnsi="Times New Roman" w:cs="Times New Roman"/>
          <w:sz w:val="24"/>
          <w:szCs w:val="24"/>
        </w:rPr>
        <w:t>В подъёмнике что</w:t>
      </w:r>
      <w:r>
        <w:rPr>
          <w:rFonts w:ascii="Times New Roman" w:eastAsia="Calibri" w:hAnsi="Times New Roman" w:cs="Times New Roman"/>
          <w:sz w:val="24"/>
          <w:szCs w:val="24"/>
        </w:rPr>
        <w:t>–</w:t>
      </w:r>
      <w:r w:rsidR="004A483C" w:rsidRPr="00621277">
        <w:rPr>
          <w:rFonts w:ascii="Times New Roman" w:eastAsia="Calibri" w:hAnsi="Times New Roman" w:cs="Times New Roman"/>
          <w:sz w:val="24"/>
          <w:szCs w:val="24"/>
        </w:rPr>
        <w:t>то щелкнуло.</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Есть! </w:t>
      </w: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Она вылезла из</w:t>
      </w:r>
      <w:r>
        <w:rPr>
          <w:rFonts w:ascii="Times New Roman" w:eastAsia="Calibri" w:hAnsi="Times New Roman" w:cs="Times New Roman"/>
          <w:sz w:val="24"/>
          <w:szCs w:val="24"/>
        </w:rPr>
        <w:t>–</w:t>
      </w:r>
      <w:r w:rsidR="004A483C" w:rsidRPr="00621277">
        <w:rPr>
          <w:rFonts w:ascii="Times New Roman" w:eastAsia="Calibri" w:hAnsi="Times New Roman" w:cs="Times New Roman"/>
          <w:sz w:val="24"/>
          <w:szCs w:val="24"/>
        </w:rPr>
        <w:t>под платформы и вытерла лицо рукавом.</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уставилась на нее. Мало того, что главным инженером их команды была женщина, так она еще и в возрасте. Возможно, если быКолби не выглядела, как спившаяся рок</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звезда, Тони бы неофигела, оказавшись лицом к лицу с женщиной, которая годится ей в бабушки.</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Значит, ты пишешь о группе 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Колби приобняла Тони одной рукой, чтобы та продолжал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И я хочу включить в нее главу о подготовке сцены.</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Зачем?</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Потому что это интересно, и немногие понимают, сколько труда вложено в шоу, задолго до его начал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Колби, ты готова протестироват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озвал к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из</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под сцены.</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Давай!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закричала она. И спросила у Тони: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А от меня ты чего хочешь?</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967352">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Когда вы будете свободны, я хотела бы задать вам несколько вопросов и сделать пару снимков сцены, когда ее будут устанавливать и демонтировать. Возможно, сделаем покадровую запись.</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Тони покусывала губу, пытаясь придумать что</w:t>
      </w:r>
      <w:r>
        <w:rPr>
          <w:rFonts w:ascii="Times New Roman" w:eastAsia="Calibri" w:hAnsi="Times New Roman" w:cs="Times New Roman"/>
          <w:sz w:val="24"/>
          <w:szCs w:val="24"/>
        </w:rPr>
        <w:t>–</w:t>
      </w:r>
      <w:r w:rsidR="004A483C" w:rsidRPr="00621277">
        <w:rPr>
          <w:rFonts w:ascii="Times New Roman" w:eastAsia="Calibri" w:hAnsi="Times New Roman" w:cs="Times New Roman"/>
          <w:sz w:val="24"/>
          <w:szCs w:val="24"/>
        </w:rPr>
        <w:t xml:space="preserve">нибудь, что не делалось тысячу раз до нее.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Возможно, один из членов бригады мог бы надеть камеру на голову, пока будет выполнять свою работу. Это бы дало очень актуальные кадры.</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Колбисклонила голову, и мгновение оценивала Тони, прежде чем пожать плечами.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967352">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Окей, я поговорю с бригадой и узнаю, готов ли кто</w:t>
      </w:r>
      <w:r>
        <w:rPr>
          <w:rFonts w:ascii="Times New Roman" w:eastAsia="Calibri" w:hAnsi="Times New Roman" w:cs="Times New Roman"/>
          <w:sz w:val="24"/>
          <w:szCs w:val="24"/>
        </w:rPr>
        <w:t>–</w:t>
      </w:r>
      <w:r w:rsidR="004A483C" w:rsidRPr="00621277">
        <w:rPr>
          <w:rFonts w:ascii="Times New Roman" w:eastAsia="Calibri" w:hAnsi="Times New Roman" w:cs="Times New Roman"/>
          <w:sz w:val="24"/>
          <w:szCs w:val="24"/>
        </w:rPr>
        <w:t>нибудь из них стать твоей морской свинкой, и сообщу тебе, какой день лучше всего подойдет для съемок. Они однозначно захотят сделать себе макияж.</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Тони улыбнулась. Это было легче, чем она ожидала.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967352">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Здорово!</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Металл заскрипел, когда подъемник Логана дернулся и поднялся на несколько дюймов.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573D99">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Хреново!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крикнула Колби, и точильный звук прекратился.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Чертова тупая хрень!</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573D99">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Я больше не буду тратить ваше время,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Тон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Надеюсь, вы почините его.</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В основном потому, что мужчина, которого она любила, должен был подниматься на нем на сцену сегодня ночью.</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967352">
        <w:rPr>
          <w:rFonts w:ascii="Times New Roman" w:hAnsi="Times New Roman" w:cs="Times New Roman"/>
          <w:sz w:val="24"/>
          <w:szCs w:val="24"/>
        </w:rPr>
        <w:t xml:space="preserve"> </w:t>
      </w:r>
      <w:r w:rsidRPr="00621277">
        <w:rPr>
          <w:rFonts w:ascii="Times New Roman" w:eastAsia="Calibri" w:hAnsi="Times New Roman" w:cs="Times New Roman"/>
          <w:sz w:val="24"/>
          <w:szCs w:val="24"/>
        </w:rPr>
        <w:t>О, я непременно починю его.</w:t>
      </w:r>
      <w:r w:rsidR="00967352">
        <w:rPr>
          <w:rFonts w:ascii="Times New Roman" w:eastAsia="Calibri" w:hAnsi="Times New Roman" w:cs="Times New Roman"/>
          <w:sz w:val="24"/>
          <w:szCs w:val="24"/>
        </w:rPr>
        <w:t xml:space="preserve"> </w:t>
      </w:r>
      <w:r w:rsidR="00CC5127">
        <w:rPr>
          <w:rFonts w:ascii="Times New Roman" w:hAnsi="Times New Roman" w:cs="Times New Roman"/>
          <w:sz w:val="24"/>
          <w:szCs w:val="24"/>
        </w:rPr>
        <w:t>–</w:t>
      </w:r>
      <w:r w:rsidR="00967352">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Колби присела, чтобы вновь залезть под металлическую платформу. </w:t>
      </w:r>
      <w:r w:rsidRPr="00621277">
        <w:rPr>
          <w:rFonts w:ascii="Times New Roman" w:eastAsia="Calibri" w:hAnsi="Times New Roman" w:cs="Times New Roman"/>
          <w:i/>
          <w:sz w:val="24"/>
          <w:szCs w:val="24"/>
        </w:rPr>
        <w:t>Бам! Бам! Бам!</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вылезла из</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под сцены и зажмурилась от внезапного яркого света. Члены бригады проверяли работоспособность платформ, поднимая и опуская их. Или же просто дурачились, так как казалось, что они очень весело проводили время, по очереди выпрыгивая на сцену.</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Вот ты гд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Логан.</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573D99">
        <w:rPr>
          <w:rFonts w:ascii="Times New Roman" w:hAnsi="Times New Roman" w:cs="Times New Roman"/>
          <w:sz w:val="24"/>
          <w:szCs w:val="24"/>
        </w:rPr>
        <w:t xml:space="preserve"> </w:t>
      </w:r>
      <w:r w:rsidRPr="00621277">
        <w:rPr>
          <w:rFonts w:ascii="Times New Roman" w:eastAsia="Calibri" w:hAnsi="Times New Roman" w:cs="Times New Roman"/>
          <w:sz w:val="24"/>
          <w:szCs w:val="24"/>
        </w:rPr>
        <w:t>Стив нашел тебя?</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Чтобы похвастаться тем, что трахнет парочку близняшек?</w:t>
      </w:r>
      <w:r w:rsidR="00967352">
        <w:rPr>
          <w:rFonts w:ascii="Times New Roman" w:eastAsia="Calibri" w:hAnsi="Times New Roman" w:cs="Times New Roman"/>
          <w:sz w:val="24"/>
          <w:szCs w:val="24"/>
        </w:rPr>
        <w:t xml:space="preserve">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Он усмехнулся и кивнул. </w:t>
      </w:r>
      <w:r>
        <w:rPr>
          <w:rFonts w:ascii="Times New Roman" w:hAnsi="Times New Roman" w:cs="Times New Roman"/>
          <w:sz w:val="24"/>
          <w:szCs w:val="24"/>
        </w:rPr>
        <w:t>–</w:t>
      </w:r>
      <w:r w:rsidR="00967352">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Да, он нашел меня. А что ты делала под сценой?</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573D99">
        <w:rPr>
          <w:rFonts w:ascii="Times New Roman" w:hAnsi="Times New Roman" w:cs="Times New Roman"/>
          <w:sz w:val="24"/>
          <w:szCs w:val="24"/>
        </w:rPr>
        <w:t xml:space="preserve"> </w:t>
      </w:r>
      <w:r w:rsidRPr="00621277">
        <w:rPr>
          <w:rFonts w:ascii="Times New Roman" w:eastAsia="Calibri" w:hAnsi="Times New Roman" w:cs="Times New Roman"/>
          <w:sz w:val="24"/>
          <w:szCs w:val="24"/>
        </w:rPr>
        <w:t>Разговаривала с Колби о съемках бригады во время работы.</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кивнул в сторону сцены, где один из членов бригады только что выпрыгнул с платформы Дара с громким «</w:t>
      </w:r>
      <w:r w:rsidRPr="00621277">
        <w:rPr>
          <w:rFonts w:ascii="Times New Roman" w:eastAsia="Calibri" w:hAnsi="Times New Roman" w:cs="Times New Roman"/>
          <w:i/>
          <w:sz w:val="24"/>
          <w:szCs w:val="24"/>
        </w:rPr>
        <w:t>Иха</w:t>
      </w:r>
      <w:r w:rsidR="00CC5127">
        <w:rPr>
          <w:rFonts w:ascii="Times New Roman" w:eastAsia="Calibri" w:hAnsi="Times New Roman" w:cs="Times New Roman"/>
          <w:i/>
          <w:sz w:val="24"/>
          <w:szCs w:val="24"/>
        </w:rPr>
        <w:t>–</w:t>
      </w:r>
      <w:r w:rsidRPr="00621277">
        <w:rPr>
          <w:rFonts w:ascii="Times New Roman" w:eastAsia="Calibri" w:hAnsi="Times New Roman" w:cs="Times New Roman"/>
          <w:i/>
          <w:sz w:val="24"/>
          <w:szCs w:val="24"/>
        </w:rPr>
        <w:t>аа</w:t>
      </w:r>
      <w:r w:rsidRPr="00621277">
        <w:rPr>
          <w:rFonts w:ascii="Times New Roman" w:eastAsia="Calibri" w:hAnsi="Times New Roman" w:cs="Times New Roman"/>
          <w:sz w:val="24"/>
          <w:szCs w:val="24"/>
        </w:rPr>
        <w:t>!»</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Ты уверена, что это можно назвать работой?</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9573C3">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Только потому, что работа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это весело, еще не значит, что ты делаешь ее неправильно,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повторила она то, что он сказал ей несколько дней назад.</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рассмеялся и обнял Тони за плечи.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9573C3">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Мы собираемся начать один из знаменитых саунд</w:t>
      </w:r>
      <w:r>
        <w:rPr>
          <w:rFonts w:ascii="Times New Roman" w:eastAsia="Calibri" w:hAnsi="Times New Roman" w:cs="Times New Roman"/>
          <w:sz w:val="24"/>
          <w:szCs w:val="24"/>
        </w:rPr>
        <w:t>–</w:t>
      </w:r>
      <w:r w:rsidR="004A483C" w:rsidRPr="00621277">
        <w:rPr>
          <w:rFonts w:ascii="Times New Roman" w:eastAsia="Calibri" w:hAnsi="Times New Roman" w:cs="Times New Roman"/>
          <w:sz w:val="24"/>
          <w:szCs w:val="24"/>
        </w:rPr>
        <w:t>чеков Бешеного Пса. Я решил, ты захочешь это увидеть и снять кое</w:t>
      </w:r>
      <w:r>
        <w:rPr>
          <w:rFonts w:ascii="Times New Roman" w:eastAsia="Calibri" w:hAnsi="Times New Roman" w:cs="Times New Roman"/>
          <w:sz w:val="24"/>
          <w:szCs w:val="24"/>
        </w:rPr>
        <w:t>–</w:t>
      </w:r>
      <w:r w:rsidR="004A483C" w:rsidRPr="00621277">
        <w:rPr>
          <w:rFonts w:ascii="Times New Roman" w:eastAsia="Calibri" w:hAnsi="Times New Roman" w:cs="Times New Roman"/>
          <w:sz w:val="24"/>
          <w:szCs w:val="24"/>
        </w:rPr>
        <w:t>что.</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w:t>
      </w:r>
      <w:r w:rsidR="004A483C" w:rsidRPr="00621277">
        <w:rPr>
          <w:rFonts w:ascii="Times New Roman" w:eastAsia="Calibri" w:hAnsi="Times New Roman" w:cs="Times New Roman"/>
          <w:i/>
          <w:sz w:val="24"/>
          <w:szCs w:val="24"/>
        </w:rPr>
        <w:t>Знаменитые</w:t>
      </w:r>
      <w:r w:rsidR="004A483C" w:rsidRPr="00621277">
        <w:rPr>
          <w:rFonts w:ascii="Times New Roman" w:eastAsia="Calibri" w:hAnsi="Times New Roman" w:cs="Times New Roman"/>
          <w:sz w:val="24"/>
          <w:szCs w:val="24"/>
        </w:rPr>
        <w:t xml:space="preserve"> саунд</w:t>
      </w:r>
      <w:r>
        <w:rPr>
          <w:rFonts w:ascii="Times New Roman" w:eastAsia="Calibri" w:hAnsi="Times New Roman" w:cs="Times New Roman"/>
          <w:sz w:val="24"/>
          <w:szCs w:val="24"/>
        </w:rPr>
        <w:t>–</w:t>
      </w:r>
      <w:r w:rsidR="004A483C" w:rsidRPr="00621277">
        <w:rPr>
          <w:rFonts w:ascii="Times New Roman" w:eastAsia="Calibri" w:hAnsi="Times New Roman" w:cs="Times New Roman"/>
          <w:sz w:val="24"/>
          <w:szCs w:val="24"/>
        </w:rPr>
        <w:t>чеки?</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она подмигнула ему.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Они не могут быть слишком знамениты. Я никогда не слышала о них.</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9573C3">
        <w:rPr>
          <w:rFonts w:ascii="Times New Roman" w:hAnsi="Times New Roman" w:cs="Times New Roman"/>
          <w:sz w:val="24"/>
          <w:szCs w:val="24"/>
        </w:rPr>
        <w:t xml:space="preserve"> </w:t>
      </w:r>
      <w:r w:rsidRPr="00621277">
        <w:rPr>
          <w:rFonts w:ascii="Times New Roman" w:eastAsia="Calibri" w:hAnsi="Times New Roman" w:cs="Times New Roman"/>
          <w:sz w:val="24"/>
          <w:szCs w:val="24"/>
        </w:rPr>
        <w:t>Они легендарны среди звуковых операторов. А еще они довольно веселые.</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егендарный, веселый саунд</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чек? Теперь она точно должна была это увидеть.</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сразу поняла, почему Бешеному Псу дали такое прозвище. У него были впечатляющие скулы, маленькие темные глаза, неправильный прикус и вздернутый нос, он был похож на бульдога. Но не на бешеного пса – скорее на сердитого или безумного. Он был невероятно любезен с Тони, когда она ткнула камерой ему в лицо и спросила, как он познакомился с группой. Тони предположила, что прозвище Дружелюбный Пес не создало бы желаемого впечатления.</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9573C3">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Можно в этот раз я попробую первой? </w:t>
      </w:r>
      <w:r w:rsidR="00CC5127">
        <w:rPr>
          <w:rFonts w:ascii="Times New Roman" w:hAnsi="Times New Roman" w:cs="Times New Roman"/>
          <w:sz w:val="24"/>
          <w:szCs w:val="24"/>
        </w:rPr>
        <w:t>–</w:t>
      </w:r>
      <w:r w:rsidR="009573C3">
        <w:rPr>
          <w:rFonts w:ascii="Times New Roman" w:hAnsi="Times New Roman" w:cs="Times New Roman"/>
          <w:sz w:val="24"/>
          <w:szCs w:val="24"/>
        </w:rPr>
        <w:t xml:space="preserve"> </w:t>
      </w:r>
      <w:r w:rsidRPr="00621277">
        <w:rPr>
          <w:rFonts w:ascii="Times New Roman" w:eastAsia="Calibri" w:hAnsi="Times New Roman" w:cs="Times New Roman"/>
          <w:sz w:val="24"/>
          <w:szCs w:val="24"/>
        </w:rPr>
        <w:t>спросила милая блондинка с лавандовыми прядями в волосах.</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9573C3">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Почему бы и нет, </w:t>
      </w:r>
      <w:r>
        <w:rPr>
          <w:rFonts w:ascii="Times New Roman" w:hAnsi="Times New Roman" w:cs="Times New Roman"/>
          <w:sz w:val="24"/>
          <w:szCs w:val="24"/>
        </w:rPr>
        <w:t>–</w:t>
      </w:r>
      <w:r w:rsidR="009573C3">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ответил Бешеный пес.</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Сколько звукооператоров у </w:t>
      </w:r>
      <w:r w:rsidR="004A483C" w:rsidRPr="00621277">
        <w:rPr>
          <w:rFonts w:ascii="Times New Roman" w:eastAsia="Calibri" w:hAnsi="Times New Roman" w:cs="Times New Roman"/>
          <w:i/>
          <w:sz w:val="24"/>
          <w:szCs w:val="24"/>
        </w:rPr>
        <w:t>«Исходного предела»</w:t>
      </w:r>
      <w:r w:rsidR="004A483C" w:rsidRPr="00621277">
        <w:rPr>
          <w:rFonts w:ascii="Times New Roman" w:eastAsia="Calibri" w:hAnsi="Times New Roman" w:cs="Times New Roman"/>
          <w:sz w:val="24"/>
          <w:szCs w:val="24"/>
        </w:rPr>
        <w:t>?</w:t>
      </w:r>
      <w:r w:rsidR="009573C3">
        <w:rPr>
          <w:rFonts w:ascii="Times New Roman" w:eastAsia="Calibri" w:hAnsi="Times New Roman" w:cs="Times New Roman"/>
          <w:sz w:val="24"/>
          <w:szCs w:val="24"/>
        </w:rPr>
        <w:t xml:space="preserve"> </w:t>
      </w:r>
      <w:r>
        <w:rPr>
          <w:rFonts w:ascii="Times New Roman" w:hAnsi="Times New Roman" w:cs="Times New Roman"/>
          <w:sz w:val="24"/>
          <w:szCs w:val="24"/>
        </w:rPr>
        <w:t>–</w:t>
      </w:r>
      <w:r w:rsidR="004A483C" w:rsidRPr="00621277">
        <w:rPr>
          <w:rFonts w:ascii="Times New Roman" w:hAnsi="Times New Roman" w:cs="Times New Roman"/>
          <w:sz w:val="24"/>
          <w:szCs w:val="24"/>
        </w:rPr>
        <w:t xml:space="preserve"> с</w:t>
      </w:r>
      <w:r w:rsidR="004A483C" w:rsidRPr="00621277">
        <w:rPr>
          <w:rFonts w:ascii="Times New Roman" w:eastAsia="Calibri" w:hAnsi="Times New Roman" w:cs="Times New Roman"/>
          <w:sz w:val="24"/>
          <w:szCs w:val="24"/>
        </w:rPr>
        <w:t>просила Тони.</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Я – звукоинженер.</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Бешеный Пес погладил ее по руке и наклонился.</w:t>
      </w:r>
      <w:r w:rsidR="009573C3">
        <w:rPr>
          <w:rFonts w:ascii="Times New Roman" w:eastAsia="Calibri" w:hAnsi="Times New Roman" w:cs="Times New Roman"/>
          <w:sz w:val="24"/>
          <w:szCs w:val="24"/>
        </w:rPr>
        <w:t xml:space="preserve"> </w:t>
      </w:r>
      <w:r>
        <w:rPr>
          <w:rFonts w:ascii="Times New Roman" w:hAnsi="Times New Roman" w:cs="Times New Roman"/>
          <w:sz w:val="24"/>
          <w:szCs w:val="24"/>
        </w:rPr>
        <w:t>–</w:t>
      </w:r>
      <w:r w:rsidR="009573C3">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А Тревор</w:t>
      </w:r>
      <w:r w:rsidR="009573C3">
        <w:rPr>
          <w:rFonts w:ascii="Times New Roman" w:eastAsia="Calibri" w:hAnsi="Times New Roman" w:cs="Times New Roman"/>
          <w:sz w:val="24"/>
          <w:szCs w:val="24"/>
        </w:rPr>
        <w:t xml:space="preserve">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наш оператор подзвучки. Он на сцене.</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повернулась к двум другим людям за барьерными заграждениями, расположенными в центре арены. Вместе с блондинкой был еще молодой человек в инвалидном кресле.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967352">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Так, вы двое…?</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967352">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Извини,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а блондинка. </w:t>
      </w:r>
      <w:r>
        <w:rPr>
          <w:rFonts w:ascii="Times New Roman" w:hAnsi="Times New Roman" w:cs="Times New Roman"/>
          <w:sz w:val="24"/>
          <w:szCs w:val="24"/>
        </w:rPr>
        <w:t>–</w:t>
      </w:r>
      <w:r w:rsidR="00967352">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Я не представилась. Я Ребекка Стикс, звукоинженер</w:t>
      </w:r>
      <w:r w:rsidR="00967352">
        <w:rPr>
          <w:rFonts w:ascii="Times New Roman" w:eastAsia="Calibri" w:hAnsi="Times New Roman" w:cs="Times New Roman"/>
          <w:sz w:val="24"/>
          <w:szCs w:val="24"/>
        </w:rPr>
        <w:t xml:space="preserve"> </w:t>
      </w:r>
      <w:r w:rsidR="004A483C" w:rsidRPr="00621277">
        <w:rPr>
          <w:rFonts w:ascii="Times New Roman" w:eastAsia="Calibri" w:hAnsi="Times New Roman" w:cs="Times New Roman"/>
          <w:i/>
          <w:sz w:val="24"/>
          <w:szCs w:val="24"/>
        </w:rPr>
        <w:t>«Грешников»</w:t>
      </w:r>
      <w:r w:rsidR="004A483C" w:rsidRPr="00621277">
        <w:rPr>
          <w:rFonts w:ascii="Times New Roman" w:eastAsia="Calibri" w:hAnsi="Times New Roman" w:cs="Times New Roman"/>
          <w:sz w:val="24"/>
          <w:szCs w:val="24"/>
        </w:rPr>
        <w:t>, а это мой старший брат, Дэйв, который иногда позволяет мне прикасаться к его звуковой карте.</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967352">
        <w:rPr>
          <w:rFonts w:ascii="Times New Roman" w:hAnsi="Times New Roman" w:cs="Times New Roman"/>
          <w:sz w:val="24"/>
          <w:szCs w:val="24"/>
        </w:rPr>
        <w:t xml:space="preserve"> </w:t>
      </w:r>
      <w:r w:rsidRPr="00621277">
        <w:rPr>
          <w:rFonts w:ascii="Times New Roman" w:eastAsia="Calibri" w:hAnsi="Times New Roman" w:cs="Times New Roman"/>
          <w:sz w:val="24"/>
          <w:szCs w:val="24"/>
        </w:rPr>
        <w:t>Я также звукоинженер</w:t>
      </w:r>
      <w:r w:rsidR="00967352">
        <w:rPr>
          <w:rFonts w:ascii="Times New Roman" w:eastAsia="Calibri" w:hAnsi="Times New Roman" w:cs="Times New Roman"/>
          <w:sz w:val="24"/>
          <w:szCs w:val="24"/>
        </w:rPr>
        <w:t xml:space="preserve"> </w:t>
      </w:r>
      <w:r w:rsidRPr="00621277">
        <w:rPr>
          <w:rFonts w:ascii="Times New Roman" w:eastAsia="Calibri" w:hAnsi="Times New Roman" w:cs="Times New Roman"/>
          <w:i/>
          <w:sz w:val="24"/>
          <w:szCs w:val="24"/>
        </w:rPr>
        <w:t>«Грешников»</w:t>
      </w:r>
      <w:r w:rsidRPr="00621277">
        <w:rPr>
          <w:rFonts w:ascii="Times New Roman" w:eastAsia="Calibri" w:hAnsi="Times New Roman" w:cs="Times New Roman"/>
          <w:sz w:val="24"/>
          <w:szCs w:val="24"/>
        </w:rPr>
        <w:t xml:space="preserve">,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w:t>
      </w:r>
      <w:r w:rsidRPr="00621277">
        <w:rPr>
          <w:rFonts w:ascii="Times New Roman" w:eastAsia="Calibri" w:hAnsi="Times New Roman" w:cs="Times New Roman"/>
          <w:sz w:val="24"/>
          <w:szCs w:val="24"/>
        </w:rPr>
        <w:t>сказал Дэйв, пожимая руку Тони.</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967352">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Это обычное дело, иметь двух звукоинженеров FOH?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спросила Тони.</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967352">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Нет,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Дэйв,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но ее муж в группе, поэтому они не разрешили мне ее уволить.</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Ребекка ударила брата в плечо, и он вздрогнул.</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Бешеный Пес заговорил в свой микрофон, и его голос зазвучал на арене.</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Саунд чек первый.</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Не менее пятнадцати мужчин и несколько женщин вышли на сцену, каждый из них держал электр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 или бас</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гитару. Тони узнала знакомые лица гитаристов </w:t>
      </w:r>
      <w:r w:rsidRPr="00621277">
        <w:rPr>
          <w:rFonts w:ascii="Times New Roman" w:eastAsia="Calibri" w:hAnsi="Times New Roman" w:cs="Times New Roman"/>
          <w:i/>
          <w:sz w:val="24"/>
          <w:szCs w:val="24"/>
        </w:rPr>
        <w:t>«Исходного предела»</w:t>
      </w:r>
      <w:r w:rsidRPr="00621277">
        <w:rPr>
          <w:rFonts w:ascii="Times New Roman" w:eastAsia="Calibri" w:hAnsi="Times New Roman" w:cs="Times New Roman"/>
          <w:sz w:val="24"/>
          <w:szCs w:val="24"/>
        </w:rPr>
        <w:t xml:space="preserve">, а также несколько членов группы </w:t>
      </w:r>
      <w:r w:rsidRPr="00621277">
        <w:rPr>
          <w:rFonts w:ascii="Times New Roman" w:eastAsia="Calibri" w:hAnsi="Times New Roman" w:cs="Times New Roman"/>
          <w:i/>
          <w:sz w:val="24"/>
          <w:szCs w:val="24"/>
        </w:rPr>
        <w:t>«Грешников»</w:t>
      </w:r>
      <w:r w:rsidRPr="00621277">
        <w:rPr>
          <w:rFonts w:ascii="Times New Roman" w:eastAsia="Calibri" w:hAnsi="Times New Roman" w:cs="Times New Roman"/>
          <w:sz w:val="24"/>
          <w:szCs w:val="24"/>
        </w:rPr>
        <w:t xml:space="preserve"> и полдюжины человек, которых она не знала. Несколько громких хрипов и свистов вылетело из громкоговорителей, когда музыканты устроились на сцене. Некоторые повернулись вперед, но большинство сформировало небольшие группы, чтобы иметь возможность говорить друг с другом.</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Что происходит?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спросила Тони.</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9573C3">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Бешеный Пес любит повыпендриваться,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 Дэйв.</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9573C3">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Эй,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 Бешеный Пес,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когда ты провел восемнадцать миллиардов саунд</w:t>
      </w:r>
      <w:r>
        <w:rPr>
          <w:rFonts w:ascii="Times New Roman" w:eastAsia="Calibri" w:hAnsi="Times New Roman" w:cs="Times New Roman"/>
          <w:sz w:val="24"/>
          <w:szCs w:val="24"/>
        </w:rPr>
        <w:t>–</w:t>
      </w:r>
      <w:r w:rsidR="004A483C" w:rsidRPr="00621277">
        <w:rPr>
          <w:rFonts w:ascii="Times New Roman" w:eastAsia="Calibri" w:hAnsi="Times New Roman" w:cs="Times New Roman"/>
          <w:sz w:val="24"/>
          <w:szCs w:val="24"/>
        </w:rPr>
        <w:t>чеков за свою жизнь, ты просто обязан сделать их занимательными.</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Я собираюсь в этот раз так и сделать,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а Ребекка. Она надела наушники и поднесла пальцы к регуляторам, кнопкам и переключателям звуковой карты, как будто собиралась сыграть в веселую игру «Замочи крот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Голос Бешеного Пса снова зазвучал в системе.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Исходный предел играет «Укус». Грешники играют «Ворота в ад». Остальные просто создают шум.</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Ворота в ад»,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прошептала Ребекка.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Собрались. Собрались.</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9573C3">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И раз, и два, и три,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 Бешеный Пес.</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се присутствующие на сцене одновременно стали играть. Тони съежилась от вопящей, визжащей какофонии, раздавшейся из громкоговорителей. Сконцентрированная, с дрожащими пальцами, Ребекка начала передвигать регуляторы на гигантской звуковой карте. Хриплые звуки, исходящие из динамиков, начали меняться. Вначале исчезли жуткие долбящие звуки, а затем несколько гармоничных мелодий увеличились в объеме. Ребекка переключила один рычаг, скривилась, а затем толкнула его назад, прежде чем переключить соседний. Еще несколько корректировок, и Тони была поражена, бесспорно услышав музыку из «Ворот в ад». Отсутствовала барабанная партия, и не было вокала, но ритм, бас и сол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гитара были отчетливо слышны. Ребекка станцевала  победный танец. Тони посмотрела на сцену и обнаружила, что на сцене поп прежнему играют все. Звукоинженер</w:t>
      </w:r>
      <w:r w:rsidRPr="00621277">
        <w:rPr>
          <w:rFonts w:ascii="Times New Roman" w:eastAsia="Calibri" w:hAnsi="Times New Roman" w:cs="Times New Roman"/>
          <w:i/>
          <w:sz w:val="24"/>
          <w:szCs w:val="24"/>
        </w:rPr>
        <w:t>«Грешников»</w:t>
      </w:r>
      <w:r w:rsidRPr="00621277">
        <w:rPr>
          <w:rFonts w:ascii="Times New Roman" w:eastAsia="Calibri" w:hAnsi="Times New Roman" w:cs="Times New Roman"/>
          <w:sz w:val="24"/>
          <w:szCs w:val="24"/>
        </w:rPr>
        <w:t xml:space="preserve"> делала нарезку из индивидуальных партий ее музыкантов.</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ейв дал пять своей сестре. Тони с радостью тоже дала бы ей пять, но она старалась держать камеру неподвижно, пока с восхищением смотрела на Ребекку.</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Закончил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Бешеный Пес.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Неплохо. В тот раз я услышал только одну ошибку.</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услышал?</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Ребекка вздохнула.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Ничего не могу с ней поделать,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а она, подталкивая все рычаги кверху.</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Микрофоны готовы?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 Бешеный Пес.</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C458BF">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Проверка микрофона.</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C458BF">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Проверка микрофон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i/>
          <w:sz w:val="24"/>
          <w:szCs w:val="24"/>
        </w:rPr>
        <w:t> Проверка микрофона, проверка микрофона, проверка микрофона</w:t>
      </w:r>
      <w:r w:rsidRPr="00621277">
        <w:rPr>
          <w:rFonts w:ascii="Times New Roman" w:eastAsia="Calibri" w:hAnsi="Times New Roman" w:cs="Times New Roman"/>
          <w:sz w:val="24"/>
          <w:szCs w:val="24"/>
        </w:rPr>
        <w:t xml:space="preserve"> повторялось разными голосами из разных микрофонов, подключенных к одной звуковой системе.</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Вокалисты на сцену,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Бешенный Пес.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И Стив, полезай вниз и дай нам бит.</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Барабанная установка уже была собрана под сценой.</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C458BF">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Это непросто, потому что ты не знаешь, какая часть оборудования относится к определенному набору регуляторов,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а Ребекка.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Бешеный Пес отлично знает свою карту, он может уловить даже незначительные колебания между каналами.</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Ты тоже можешь,</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 Дэйв.</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Я на пути к этому,</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а Ребекка, глубоко вздохнув. Она села рядом с Тони на раскладной стул, и они обе наблюдали за тем, как Бешеный Пес делает свое дело.</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На этот раз, когда Бешеный Пес сказал всем начинать, в микс добавились разные голоса и барабаны. Не было необходимости выбирать барабанную партию, так как она была всего одна, но с несколькими взмахами руки звукоинженера звук барабанов ожил. После нескольких десятков телодвижений Бешеного Пса Тони обнаружила, что слушает песню </w:t>
      </w:r>
      <w:r w:rsidRPr="00621277">
        <w:rPr>
          <w:rFonts w:ascii="Times New Roman" w:eastAsia="Calibri" w:hAnsi="Times New Roman" w:cs="Times New Roman"/>
          <w:i/>
          <w:sz w:val="24"/>
          <w:szCs w:val="24"/>
        </w:rPr>
        <w:lastRenderedPageBreak/>
        <w:t>«Исходного предела»</w:t>
      </w:r>
      <w:r w:rsidRPr="00621277">
        <w:rPr>
          <w:rFonts w:ascii="Times New Roman" w:eastAsia="Calibri" w:hAnsi="Times New Roman" w:cs="Times New Roman"/>
          <w:sz w:val="24"/>
          <w:szCs w:val="24"/>
        </w:rPr>
        <w:t xml:space="preserve">. Тони слышала и других вокалистов на сцен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их голоса раздавались в воздух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но каждый звук, исходящий из стереосистемы, принадлежал исключительно </w:t>
      </w:r>
      <w:r w:rsidRPr="00621277">
        <w:rPr>
          <w:rFonts w:ascii="Times New Roman" w:eastAsia="Calibri" w:hAnsi="Times New Roman" w:cs="Times New Roman"/>
          <w:i/>
          <w:sz w:val="24"/>
          <w:szCs w:val="24"/>
        </w:rPr>
        <w:t>«Исходному пределу»</w:t>
      </w:r>
      <w:r w:rsidRPr="00621277">
        <w:rPr>
          <w:rFonts w:ascii="Times New Roman" w:eastAsia="Calibri" w:hAnsi="Times New Roman" w:cs="Times New Roman"/>
          <w:sz w:val="24"/>
          <w:szCs w:val="24"/>
        </w:rPr>
        <w:t>.</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9573C3">
        <w:rPr>
          <w:rFonts w:ascii="Times New Roman" w:hAnsi="Times New Roman" w:cs="Times New Roman"/>
          <w:sz w:val="24"/>
          <w:szCs w:val="24"/>
        </w:rPr>
        <w:t xml:space="preserve"> </w:t>
      </w:r>
      <w:r w:rsidRPr="00621277">
        <w:rPr>
          <w:rFonts w:ascii="Times New Roman" w:eastAsia="Calibri" w:hAnsi="Times New Roman" w:cs="Times New Roman"/>
          <w:sz w:val="24"/>
          <w:szCs w:val="24"/>
        </w:rPr>
        <w:t>И вот, друзья мои, как надо делать живые концерты в лучших традициях жанра,</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Бешеный Пес.</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9573C3">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Хорош выпендриваться,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Ребекка, хихикнув, а затем спрыгнула со стула, чтобы поцеловать мужчину в верхушку его блестящей лысины.</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Встреча с фанатами в тот вечер была сдержанной по сравнению с той, что была в Орегоне. Не было протестующих, которые пикетировали место сбора, и у службы безопасности не было проблем с тем, чтобы держать все под контролем. Тони побеседовала с несколькими фанатами, отметив, что всякий раз, когда фанатом оказывался мужчина, Логан загадочным образом появлялся рядом с ней.</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Когда принесли ужин, Рейган оказалась в очереди за Тони.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Я не разговаривала с тобой весь день,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а она.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Как все прошло вчера с Логаном?</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покраснела, вспомнив все непристойные вещи, которые он проделывал с ее телом в отеле. Сегодня ей, определенно, не хватало возможности остаться с ним наедине, и она не могла дождаться их следующего выходного дня.</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Мы отлично провели время,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ответила Тони.</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9573C3">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Он хорошо к тебе относится.</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кивнула.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9573C3">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Он лучший.</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Ты все еще собираешься сегодня покататься на моей платформе? У меня будет самый симпатичный наряд, который только можно надеть.</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съежилась. Не из</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за наряда, а из</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за платформы.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На счет этого…Так уж вышло, что мой толстый зад сломал платформу Логана вчера ночью. Немногим ранее ее пытались починить.</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Толстый зад? Где? </w:t>
      </w: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Рейган поднесла руку к крестцу Тони, чтобы поправить ее юбку.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Я тебя умоляю! Если твоя задница толстая, то моя – просто кусок сал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Рейган выпятила свою задницу, чтобы доказать, что она больше, чем у Тони.</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C458BF">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Черт, женщин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Трей позади них.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Могу ли я хоть раз поесть, чтобы ты не обеспечивала мне стояк?</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Рейган хихикнула.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C458BF">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Надеюсь, нет.</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Пара крепких рук обняла Тони сзади. Логан схватил ее за грудь и приподнял ее.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C458BF">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Итак, я слышал, что твои огромные сиськи сломали мой гидравлический лифт прошлой ночью.</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А в это я поверю!</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а Рейган.</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покраснела, когда все вокруг рассмеялись над ней. Она отдернула руки Логана от своих сисек и повернулась к нему боком, чтобы не дать ему возможностиснова ухватиться заних при всех.</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быстро поцеловал Тони.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Спасибо, что придержала мне местечко.</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Дуй в конец очереди, Шмидт! </w:t>
      </w:r>
      <w:r>
        <w:rPr>
          <w:rFonts w:ascii="Times New Roman" w:hAnsi="Times New Roman" w:cs="Times New Roman"/>
          <w:sz w:val="24"/>
          <w:szCs w:val="24"/>
        </w:rPr>
        <w:t>–</w:t>
      </w:r>
      <w:r w:rsidR="004A483C" w:rsidRPr="00621277">
        <w:rPr>
          <w:rFonts w:ascii="Times New Roman" w:hAnsi="Times New Roman" w:cs="Times New Roman"/>
          <w:sz w:val="24"/>
          <w:szCs w:val="24"/>
        </w:rPr>
        <w:t xml:space="preserve"> закричал</w:t>
      </w:r>
      <w:r w:rsidR="004A483C" w:rsidRPr="00621277">
        <w:rPr>
          <w:rFonts w:ascii="Times New Roman" w:eastAsia="Calibri" w:hAnsi="Times New Roman" w:cs="Times New Roman"/>
          <w:sz w:val="24"/>
          <w:szCs w:val="24"/>
        </w:rPr>
        <w:t xml:space="preserve"> Стив, стоящий в нескольких футах за ними.</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схватила Логана за руку, чтобы убедиться, что он останется рядом с ней. Она чувствовала, что они не провели и минуты вместе за целый день, и, если стоять в очереди за едой было их единственной возможностью побыть друг с другом в течение нескольких минут, пусть будет так.</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и собирались сесть рядом за ужином, но Дар разговаривал с Треем, а это означало, что Рейган прожужжит ей все уши о посетителях, которых она обслуживала, работая баристой, а Стив снова будет рассказывать Логану  о его последнем приключении с этими близняшками и еще какими</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то женщинами по имени Кэндис и Тоня. Мантра Стива </w:t>
      </w:r>
      <w:r w:rsidRPr="00621277">
        <w:rPr>
          <w:rFonts w:ascii="Times New Roman" w:eastAsia="Calibri" w:hAnsi="Times New Roman" w:cs="Times New Roman"/>
          <w:i/>
          <w:sz w:val="24"/>
          <w:szCs w:val="24"/>
        </w:rPr>
        <w:t>«Ты такое пропустил, чувак!»</w:t>
      </w:r>
      <w:r w:rsidRPr="00621277">
        <w:rPr>
          <w:rFonts w:ascii="Times New Roman" w:eastAsia="Calibri" w:hAnsi="Times New Roman" w:cs="Times New Roman"/>
          <w:sz w:val="24"/>
          <w:szCs w:val="24"/>
        </w:rPr>
        <w:t xml:space="preserve"> начинала действовать Тони на нервы. Несмотря на то, что она </w:t>
      </w:r>
      <w:r w:rsidRPr="00621277">
        <w:rPr>
          <w:rFonts w:ascii="Times New Roman" w:eastAsia="Calibri" w:hAnsi="Times New Roman" w:cs="Times New Roman"/>
          <w:sz w:val="24"/>
          <w:szCs w:val="24"/>
        </w:rPr>
        <w:lastRenderedPageBreak/>
        <w:t>немного разговаривала с Логаном во время ужина, его колено прижималось к ней под столом, и у него появилась замечательная привычка прикасаться к ее запястью, когда их руки были ничем не заняты. Удивительно, как после всех интенсивных сексуальных объятий, которые они разделили за прошедшие дни, эти маленькие прикосновения так много значили для нее.</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а почти закончила свой ужин, когда странный грохот проник сквозь стены, пробирая до мозга костей. Она приподняла голову, прислушиваясь.</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Что это? Землетрясение?</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Первая группа начинает концерт,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ответилЛоган.</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Грохот приветствовали восторженные возгласы и крики, которые заглушали толстые бетонные стены коридора.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E84DCC">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О! </w:t>
      </w:r>
      <w:r>
        <w:rPr>
          <w:rFonts w:ascii="Times New Roman" w:hAnsi="Times New Roman" w:cs="Times New Roman"/>
          <w:sz w:val="24"/>
          <w:szCs w:val="24"/>
        </w:rPr>
        <w:t>–</w:t>
      </w:r>
      <w:r w:rsidR="00E84DCC">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произнесла она. </w:t>
      </w:r>
      <w:r>
        <w:rPr>
          <w:rFonts w:ascii="Times New Roman" w:hAnsi="Times New Roman" w:cs="Times New Roman"/>
          <w:sz w:val="24"/>
          <w:szCs w:val="24"/>
        </w:rPr>
        <w:t>–</w:t>
      </w:r>
      <w:r w:rsidR="00E84DCC">
        <w:rPr>
          <w:rFonts w:ascii="Times New Roman" w:hAnsi="Times New Roman" w:cs="Times New Roman"/>
          <w:sz w:val="24"/>
          <w:szCs w:val="24"/>
        </w:rPr>
        <w:t xml:space="preserve"> </w:t>
      </w:r>
      <w:r w:rsidR="004A483C" w:rsidRPr="00621277">
        <w:rPr>
          <w:rFonts w:ascii="Times New Roman" w:eastAsia="Calibri" w:hAnsi="Times New Roman" w:cs="Times New Roman"/>
          <w:i/>
          <w:sz w:val="24"/>
          <w:szCs w:val="24"/>
        </w:rPr>
        <w:t>«Грешники»</w:t>
      </w:r>
      <w:r w:rsidR="004A483C" w:rsidRPr="00621277">
        <w:rPr>
          <w:rFonts w:ascii="Times New Roman" w:eastAsia="Calibri" w:hAnsi="Times New Roman" w:cs="Times New Roman"/>
          <w:sz w:val="24"/>
          <w:szCs w:val="24"/>
        </w:rPr>
        <w:t>?</w:t>
      </w:r>
      <w:r w:rsidR="00E84DCC">
        <w:rPr>
          <w:rFonts w:ascii="Times New Roman" w:eastAsia="Calibri" w:hAnsi="Times New Roman" w:cs="Times New Roman"/>
          <w:sz w:val="24"/>
          <w:szCs w:val="24"/>
        </w:rPr>
        <w:t xml:space="preserve">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Нет, это не могли быть они, так как их ритм</w:t>
      </w:r>
      <w:r>
        <w:rPr>
          <w:rFonts w:ascii="Times New Roman" w:eastAsia="Calibri" w:hAnsi="Times New Roman" w:cs="Times New Roman"/>
          <w:sz w:val="24"/>
          <w:szCs w:val="24"/>
        </w:rPr>
        <w:t>–</w:t>
      </w:r>
      <w:r w:rsidR="004A483C" w:rsidRPr="00621277">
        <w:rPr>
          <w:rFonts w:ascii="Times New Roman" w:eastAsia="Calibri" w:hAnsi="Times New Roman" w:cs="Times New Roman"/>
          <w:sz w:val="24"/>
          <w:szCs w:val="24"/>
        </w:rPr>
        <w:t>гитарист все еще сидел за столом, увлеченный беседой с братом.</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E84DCC">
        <w:rPr>
          <w:rFonts w:ascii="Times New Roman" w:hAnsi="Times New Roman" w:cs="Times New Roman"/>
          <w:sz w:val="24"/>
          <w:szCs w:val="24"/>
        </w:rPr>
        <w:t xml:space="preserve"> </w:t>
      </w:r>
      <w:r w:rsidRPr="00621277">
        <w:rPr>
          <w:rFonts w:ascii="Times New Roman" w:eastAsia="Calibri" w:hAnsi="Times New Roman" w:cs="Times New Roman"/>
          <w:sz w:val="24"/>
          <w:szCs w:val="24"/>
        </w:rPr>
        <w:t>«</w:t>
      </w:r>
      <w:r w:rsidRPr="00621277">
        <w:rPr>
          <w:rFonts w:ascii="Times New Roman" w:eastAsia="Calibri" w:hAnsi="Times New Roman" w:cs="Times New Roman"/>
          <w:i/>
          <w:sz w:val="24"/>
          <w:szCs w:val="24"/>
        </w:rPr>
        <w:t>Грешники»</w:t>
      </w:r>
      <w:r w:rsidRPr="00621277">
        <w:rPr>
          <w:rFonts w:ascii="Times New Roman" w:eastAsia="Calibri" w:hAnsi="Times New Roman" w:cs="Times New Roman"/>
          <w:sz w:val="24"/>
          <w:szCs w:val="24"/>
        </w:rPr>
        <w:t xml:space="preserve"> сегодня третьи. Должно быть это </w:t>
      </w:r>
      <w:r w:rsidRPr="00621277">
        <w:rPr>
          <w:rFonts w:ascii="Times New Roman" w:eastAsia="Calibri" w:hAnsi="Times New Roman" w:cs="Times New Roman"/>
          <w:i/>
          <w:sz w:val="24"/>
          <w:szCs w:val="24"/>
        </w:rPr>
        <w:t>RiottActt</w:t>
      </w:r>
      <w:r w:rsidRPr="00621277">
        <w:rPr>
          <w:rFonts w:ascii="Times New Roman" w:eastAsia="Calibri" w:hAnsi="Times New Roman" w:cs="Times New Roman"/>
          <w:sz w:val="24"/>
          <w:szCs w:val="24"/>
        </w:rPr>
        <w:t>.</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знала о них. Она слышала некоторые их песни, когда мониторила</w:t>
      </w:r>
      <w:r w:rsidR="00E84DCC">
        <w:rPr>
          <w:rFonts w:ascii="Times New Roman" w:eastAsia="Calibri" w:hAnsi="Times New Roman" w:cs="Times New Roman"/>
          <w:sz w:val="24"/>
          <w:szCs w:val="24"/>
        </w:rPr>
        <w:t xml:space="preserve"> </w:t>
      </w:r>
      <w:r w:rsidRPr="00621277">
        <w:rPr>
          <w:rFonts w:ascii="Times New Roman" w:eastAsia="Calibri" w:hAnsi="Times New Roman" w:cs="Times New Roman"/>
          <w:i/>
          <w:sz w:val="24"/>
          <w:szCs w:val="24"/>
        </w:rPr>
        <w:t>«Исходный предел»</w:t>
      </w:r>
      <w:r w:rsidRPr="00621277">
        <w:rPr>
          <w:rFonts w:ascii="Times New Roman" w:eastAsia="Calibri" w:hAnsi="Times New Roman" w:cs="Times New Roman"/>
          <w:sz w:val="24"/>
          <w:szCs w:val="24"/>
        </w:rPr>
        <w:t xml:space="preserve"> и знала, что они будут одной из двух групп на разогреве в этом туре. Она также изучила </w:t>
      </w:r>
      <w:r w:rsidRPr="00621277">
        <w:rPr>
          <w:rFonts w:ascii="Times New Roman" w:eastAsia="Calibri" w:hAnsi="Times New Roman" w:cs="Times New Roman"/>
          <w:i/>
          <w:sz w:val="24"/>
          <w:szCs w:val="24"/>
        </w:rPr>
        <w:t>HellCrypt</w:t>
      </w:r>
      <w:r w:rsidRPr="00621277">
        <w:rPr>
          <w:rFonts w:ascii="Times New Roman" w:eastAsia="Calibri" w:hAnsi="Times New Roman" w:cs="Times New Roman"/>
          <w:sz w:val="24"/>
          <w:szCs w:val="24"/>
        </w:rPr>
        <w:t>, но эта группа долго не продержалась.</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ы когда</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нибудь видел, как выступают эти группы? </w:t>
      </w:r>
      <w:r w:rsidR="00CC5127">
        <w:rPr>
          <w:rFonts w:ascii="Times New Roman" w:hAnsi="Times New Roman" w:cs="Times New Roman"/>
          <w:sz w:val="24"/>
          <w:szCs w:val="24"/>
        </w:rPr>
        <w:t>–</w:t>
      </w:r>
      <w:r w:rsidR="00E84DCC">
        <w:rPr>
          <w:rFonts w:ascii="Times New Roman" w:hAnsi="Times New Roman" w:cs="Times New Roman"/>
          <w:sz w:val="24"/>
          <w:szCs w:val="24"/>
        </w:rPr>
        <w:t xml:space="preserve"> </w:t>
      </w:r>
      <w:r w:rsidRPr="00621277">
        <w:rPr>
          <w:rFonts w:ascii="Times New Roman" w:eastAsia="Calibri" w:hAnsi="Times New Roman" w:cs="Times New Roman"/>
          <w:sz w:val="24"/>
          <w:szCs w:val="24"/>
        </w:rPr>
        <w:t>поинтересовалась Тони.</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Конечно, </w:t>
      </w:r>
      <w:r>
        <w:rPr>
          <w:rFonts w:ascii="Times New Roman" w:hAnsi="Times New Roman" w:cs="Times New Roman"/>
          <w:sz w:val="24"/>
          <w:szCs w:val="24"/>
        </w:rPr>
        <w:t>–</w:t>
      </w:r>
      <w:r w:rsidR="004A483C" w:rsidRPr="00621277">
        <w:rPr>
          <w:rFonts w:ascii="Times New Roman" w:hAnsi="Times New Roman" w:cs="Times New Roman"/>
          <w:sz w:val="24"/>
          <w:szCs w:val="24"/>
        </w:rPr>
        <w:t xml:space="preserve"> с улыбкой ответил Логан.</w:t>
      </w:r>
      <w:r w:rsidR="00E84DCC">
        <w:rPr>
          <w:rFonts w:ascii="Times New Roman" w:hAnsi="Times New Roman" w:cs="Times New Roman"/>
          <w:sz w:val="24"/>
          <w:szCs w:val="24"/>
        </w:rPr>
        <w:t xml:space="preserve"> </w:t>
      </w:r>
      <w:r>
        <w:rPr>
          <w:rFonts w:ascii="Times New Roman" w:hAnsi="Times New Roman" w:cs="Times New Roman"/>
          <w:sz w:val="24"/>
          <w:szCs w:val="24"/>
        </w:rPr>
        <w:t>–</w:t>
      </w:r>
      <w:r w:rsidR="00E84DCC">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Я могу быть рок</w:t>
      </w:r>
      <w:r>
        <w:rPr>
          <w:rFonts w:ascii="Times New Roman" w:eastAsia="Calibri" w:hAnsi="Times New Roman" w:cs="Times New Roman"/>
          <w:sz w:val="24"/>
          <w:szCs w:val="24"/>
        </w:rPr>
        <w:t>–</w:t>
      </w:r>
      <w:r w:rsidR="004A483C" w:rsidRPr="00621277">
        <w:rPr>
          <w:rFonts w:ascii="Times New Roman" w:eastAsia="Calibri" w:hAnsi="Times New Roman" w:cs="Times New Roman"/>
          <w:sz w:val="24"/>
          <w:szCs w:val="24"/>
        </w:rPr>
        <w:t>звездой, но я все еще остаюсь фанатом металла. Хочешь посмотреть из</w:t>
      </w:r>
      <w:r>
        <w:rPr>
          <w:rFonts w:ascii="Times New Roman" w:eastAsia="Calibri" w:hAnsi="Times New Roman" w:cs="Times New Roman"/>
          <w:sz w:val="24"/>
          <w:szCs w:val="24"/>
        </w:rPr>
        <w:t>–</w:t>
      </w:r>
      <w:r w:rsidR="004A483C" w:rsidRPr="00621277">
        <w:rPr>
          <w:rFonts w:ascii="Times New Roman" w:eastAsia="Calibri" w:hAnsi="Times New Roman" w:cs="Times New Roman"/>
          <w:sz w:val="24"/>
          <w:szCs w:val="24"/>
        </w:rPr>
        <w:t>за кулис? Это одно из преимуществ работы рок</w:t>
      </w:r>
      <w:r>
        <w:rPr>
          <w:rFonts w:ascii="Times New Roman" w:eastAsia="Calibri" w:hAnsi="Times New Roman" w:cs="Times New Roman"/>
          <w:sz w:val="24"/>
          <w:szCs w:val="24"/>
        </w:rPr>
        <w:t>–</w:t>
      </w:r>
      <w:r w:rsidR="004A483C" w:rsidRPr="00621277">
        <w:rPr>
          <w:rFonts w:ascii="Times New Roman" w:eastAsia="Calibri" w:hAnsi="Times New Roman" w:cs="Times New Roman"/>
          <w:sz w:val="24"/>
          <w:szCs w:val="24"/>
        </w:rPr>
        <w:t xml:space="preserve">звездой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у нас всегда есть пропуск за кулисы.</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Тони нетерпеливо кивнула. Это была уникальная возможность взглянуть на Логана, как на фаната металла. Логана – обычного человека. Это было именно то, что она хотела бы включить в свою книгу, подобные детали, которые хотят видеть фанаты,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заглянуть в реальность Логана. Тони потянулась к карману, чтобы включить камеру. В этот день она сделала целую кучу снимков, и очень надеялась, что памяти осталось достаточно, чтобы снять Логана, увлеченного </w:t>
      </w:r>
      <w:r w:rsidRPr="00621277">
        <w:rPr>
          <w:rFonts w:ascii="Times New Roman" w:eastAsia="Calibri" w:hAnsi="Times New Roman" w:cs="Times New Roman"/>
          <w:i/>
          <w:sz w:val="24"/>
          <w:szCs w:val="24"/>
        </w:rPr>
        <w:t>RiottActt</w:t>
      </w:r>
      <w:r w:rsidRPr="00621277">
        <w:rPr>
          <w:rFonts w:ascii="Times New Roman" w:eastAsia="Calibri" w:hAnsi="Times New Roman" w:cs="Times New Roman"/>
          <w:sz w:val="24"/>
          <w:szCs w:val="24"/>
        </w:rPr>
        <w:t>. Зрителям на стадионе, безусловно, нравилось выступление группы. Не было сомнений, что вся территория штата Монтана вибрирует от шума толпы и музыки. Мог ли этот шум вызвать реальное землетрясение? Определенно, мог.</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Закончив ужинать и извинившись перед всеми, Логан взял Тони за руку и повел за кулисы. Они прошли через множество охранников, но никто ни разу не остановил их и ничего не спросил. Они сразу узнавали Логана, и им становилось ясно, что она с ним. Прогулка с Логаном сильно отличалась от ее попыток пробиться за кулисы, ее останавливали так часто, что она, казалось, показывала свою пресс</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карту всем, у кого были глаз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открыл ряд вращающихся дверей, и Тони оглушило звуком. Она поморщилась. Логан сжал ее руку и провел на ступеньки недалеко от сцены. Он, не колеблясь, поднялся по ним, чтобы встать за кулисами, и так как он все еще крепко сжимал Тони за руку, которая, к слову, была влажной от пота, у нее не было выбора, кроме как последовать за ним. Группа закончила свою первую песню. На последнем аккорде их солист прыгнул с подъемника на сцену, хлопнув рукой по микрофону.</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аплодировал вместе с остальной толпой, но Тони была слишком занята, глядя во все глаза на него, чтобы должным образом оценить выступление. Логан словно ожил. Стал кем</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то, кого она никогда не видела раньше. Она просмотрела тысячи записей его выступлений на сцене, и не раз лично была свидетелем того, каким он был выдающимся артистом, но присутствие здесь с ним, в этой его ипостаси, дало ей совершенно новое видение этого мужчины, которое не могло передать ни одно видео. Так как же ей показать эту его сторону в книге? Как ей передать эту невероятную энергию, эту динамику? Она не была уверена, что это возможно. Энергетика, исходящая от него, была практически осязаема. Любовь к музыке – вот то, что она видела. Нет, то, что она чувствовала. Но как ей показать миру, насколько это удивительно? Насколько </w:t>
      </w:r>
      <w:r w:rsidRPr="00621277">
        <w:rPr>
          <w:rFonts w:ascii="Times New Roman" w:eastAsia="Calibri" w:hAnsi="Times New Roman" w:cs="Times New Roman"/>
          <w:i/>
          <w:sz w:val="24"/>
          <w:szCs w:val="24"/>
        </w:rPr>
        <w:t>он</w:t>
      </w:r>
      <w:r w:rsidRPr="00621277">
        <w:rPr>
          <w:rFonts w:ascii="Times New Roman" w:eastAsia="Calibri" w:hAnsi="Times New Roman" w:cs="Times New Roman"/>
          <w:sz w:val="24"/>
          <w:szCs w:val="24"/>
        </w:rPr>
        <w:t xml:space="preserve"> удивительный?</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Мэтт Честерфилд был на сцене и общался с толпой с сильным британским акцентом. Тони оторвалась от Логана, чтобы посмотреть на вокалист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Мы рады, что у нас есть возможность играть для потрясающих фанатов металла в Биллингсе. Как много людей из вас пришли на концерт, только чтобы увидеть сегодня нас?</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Послышались немногочисленные апплодисменты, в основном из небольшого сектора в партере возле передней части сцены. Сол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гитарист наклонился к своему микрофону и сказал: «Черт, это как</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печально. Я не уверен, что мы как следует вас раскачали».</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усмехнулся.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Боже, я помню, как сам играл на разогреве у крутой группы. Ты чувствуешь себя чертовски особенным, что тебе разрешили выступить на сцене, разделить восторг фанатов известной группы, но при этом ты ощущаешь себя мудаком, полагая, что публике не насрать на то, что ты тут делаешь.</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было трудно представить, что </w:t>
      </w:r>
      <w:r w:rsidRPr="00621277">
        <w:rPr>
          <w:rFonts w:ascii="Times New Roman" w:eastAsia="Calibri" w:hAnsi="Times New Roman" w:cs="Times New Roman"/>
          <w:i/>
          <w:sz w:val="24"/>
          <w:szCs w:val="24"/>
        </w:rPr>
        <w:t>«Исходный предел»</w:t>
      </w:r>
      <w:r w:rsidRPr="00621277">
        <w:rPr>
          <w:rFonts w:ascii="Times New Roman" w:eastAsia="Calibri" w:hAnsi="Times New Roman" w:cs="Times New Roman"/>
          <w:sz w:val="24"/>
          <w:szCs w:val="24"/>
        </w:rPr>
        <w:t xml:space="preserve"> когда</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был недостаточно крутым. Ей казалось, что этой группе было суждено стать великой.</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Кто из вас пришел сюда, чтобы увидеть </w:t>
      </w:r>
      <w:r w:rsidRPr="00621277">
        <w:rPr>
          <w:rFonts w:ascii="Times New Roman" w:eastAsia="Calibri" w:hAnsi="Times New Roman" w:cs="Times New Roman"/>
          <w:i/>
          <w:sz w:val="24"/>
          <w:szCs w:val="24"/>
        </w:rPr>
        <w:t>TwistedElement</w:t>
      </w:r>
      <w:r w:rsidRPr="00621277">
        <w:rPr>
          <w:rFonts w:ascii="Times New Roman" w:eastAsia="Calibri" w:hAnsi="Times New Roman" w:cs="Times New Roman"/>
          <w:sz w:val="24"/>
          <w:szCs w:val="24"/>
        </w:rPr>
        <w:t xml:space="preserve">?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евец спросил о другой группе, которая сыграет после них.</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много больше аплодисментов и «ура» раздались из толпы.</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i/>
          <w:sz w:val="24"/>
          <w:szCs w:val="24"/>
        </w:rPr>
        <w:t>TwistedElement</w:t>
      </w:r>
      <w:r w:rsidR="004A483C" w:rsidRPr="00621277">
        <w:rPr>
          <w:rFonts w:ascii="Times New Roman" w:eastAsia="Calibri" w:hAnsi="Times New Roman" w:cs="Times New Roman"/>
          <w:sz w:val="24"/>
          <w:szCs w:val="24"/>
        </w:rPr>
        <w:t xml:space="preserve"> присоединились к туру благодаря Стиву. Они насамом деле друзья с их барабанщиком,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 Логан Тони.</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ЗакМерсер. Она уже знала об их дружбе со Стивом.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E84DCC">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Это привычное дело для членов разных групп быть хорошими друзьями?</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как</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то странно посмотрел на нее.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E84DCC">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Ну, да. Мы же все делаем одно дело, разве нет?</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Разве они не ваши конкуренты?</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Логан покачал головой.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E84DCC">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Они </w:t>
      </w:r>
      <w:r>
        <w:rPr>
          <w:rFonts w:ascii="Times New Roman" w:eastAsia="Calibri" w:hAnsi="Times New Roman" w:cs="Times New Roman"/>
          <w:sz w:val="24"/>
          <w:szCs w:val="24"/>
        </w:rPr>
        <w:t>–</w:t>
      </w:r>
      <w:r w:rsidR="004A483C" w:rsidRPr="00621277">
        <w:rPr>
          <w:rFonts w:ascii="Times New Roman" w:eastAsia="Calibri" w:hAnsi="Times New Roman" w:cs="Times New Roman"/>
          <w:sz w:val="24"/>
          <w:szCs w:val="24"/>
        </w:rPr>
        <w:t xml:space="preserve"> наши братья. Если мы хотим, чтобы рок жил, мы должны работать сообща, а не друг против друг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улыбнулась. Это было хорошее видение музыкального бизнеса. Тони задумалась, разделяли ли руководители лейблов эту точку зрения.</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E84DCC">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Ладно, мне кажется, я заметил в зале парочку фанатов </w:t>
      </w:r>
      <w:r w:rsidRPr="00621277">
        <w:rPr>
          <w:rFonts w:ascii="Times New Roman" w:eastAsia="Calibri" w:hAnsi="Times New Roman" w:cs="Times New Roman"/>
          <w:i/>
          <w:sz w:val="24"/>
          <w:szCs w:val="24"/>
        </w:rPr>
        <w:t>«Грешников»</w:t>
      </w:r>
      <w:r w:rsidRPr="00621277">
        <w:rPr>
          <w:rFonts w:ascii="Times New Roman" w:eastAsia="Calibri" w:hAnsi="Times New Roman" w:cs="Times New Roman"/>
          <w:sz w:val="24"/>
          <w:szCs w:val="24"/>
        </w:rPr>
        <w:t xml:space="preserve">,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Честерфилд, оглядывая толпу.</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E84DCC">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Может быть, парочка и найдется.</w:t>
      </w:r>
      <w:r>
        <w:rPr>
          <w:rFonts w:ascii="Times New Roman" w:hAnsi="Times New Roman" w:cs="Times New Roman"/>
          <w:sz w:val="24"/>
          <w:szCs w:val="24"/>
        </w:rPr>
        <w:t>–</w:t>
      </w:r>
      <w:r w:rsidR="00E84DCC">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Слова соло</w:t>
      </w:r>
      <w:r>
        <w:rPr>
          <w:rFonts w:ascii="Times New Roman" w:eastAsia="Calibri" w:hAnsi="Times New Roman" w:cs="Times New Roman"/>
          <w:sz w:val="24"/>
          <w:szCs w:val="24"/>
        </w:rPr>
        <w:t>–</w:t>
      </w:r>
      <w:r w:rsidR="004A483C" w:rsidRPr="00621277">
        <w:rPr>
          <w:rFonts w:ascii="Times New Roman" w:eastAsia="Calibri" w:hAnsi="Times New Roman" w:cs="Times New Roman"/>
          <w:sz w:val="24"/>
          <w:szCs w:val="24"/>
        </w:rPr>
        <w:t>гитариста были заглушены криком, топотом, свистом и хлопками, наводнившими стадион.</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 толпе начали скандировать:</w:t>
      </w:r>
      <w:r w:rsidR="00E84DCC">
        <w:rPr>
          <w:rFonts w:ascii="Times New Roman" w:eastAsia="Calibri" w:hAnsi="Times New Roman" w:cs="Times New Roman"/>
          <w:sz w:val="24"/>
          <w:szCs w:val="24"/>
        </w:rPr>
        <w:t xml:space="preserve"> </w:t>
      </w:r>
      <w:r w:rsidRPr="00621277">
        <w:rPr>
          <w:rFonts w:ascii="Times New Roman" w:eastAsia="Calibri" w:hAnsi="Times New Roman" w:cs="Times New Roman"/>
          <w:i/>
          <w:sz w:val="24"/>
          <w:szCs w:val="24"/>
        </w:rPr>
        <w:t>«Грешники, грешники, грешники»</w:t>
      </w:r>
      <w:r w:rsidRPr="00621277">
        <w:rPr>
          <w:rFonts w:ascii="Times New Roman" w:eastAsia="Calibri" w:hAnsi="Times New Roman" w:cs="Times New Roman"/>
          <w:sz w:val="24"/>
          <w:szCs w:val="24"/>
        </w:rPr>
        <w:t>.</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А кто еще сегодня играет?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росил вокалист. </w:t>
      </w:r>
      <w:r w:rsidR="00CC5127">
        <w:rPr>
          <w:rFonts w:ascii="Times New Roman" w:hAnsi="Times New Roman" w:cs="Times New Roman"/>
          <w:sz w:val="24"/>
          <w:szCs w:val="24"/>
        </w:rPr>
        <w:t>–</w:t>
      </w:r>
      <w:r w:rsidR="00E84DCC">
        <w:rPr>
          <w:rFonts w:ascii="Times New Roman" w:hAnsi="Times New Roman" w:cs="Times New Roman"/>
          <w:sz w:val="24"/>
          <w:szCs w:val="24"/>
        </w:rPr>
        <w:t xml:space="preserve"> </w:t>
      </w:r>
      <w:r w:rsidRPr="00621277">
        <w:rPr>
          <w:rFonts w:ascii="Times New Roman" w:eastAsia="Calibri" w:hAnsi="Times New Roman" w:cs="Times New Roman"/>
          <w:sz w:val="24"/>
          <w:szCs w:val="24"/>
        </w:rPr>
        <w:t>Я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запамятовал.</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Аудитория разразилась диким воплем, сообщая всему миру, что играть сегодня будет </w:t>
      </w:r>
      <w:r w:rsidRPr="00621277">
        <w:rPr>
          <w:rFonts w:ascii="Times New Roman" w:eastAsia="Calibri" w:hAnsi="Times New Roman" w:cs="Times New Roman"/>
          <w:i/>
          <w:sz w:val="24"/>
          <w:szCs w:val="24"/>
        </w:rPr>
        <w:t>«Исходный предел»</w:t>
      </w:r>
      <w:r w:rsidRPr="00621277">
        <w:rPr>
          <w:rFonts w:ascii="Times New Roman" w:eastAsia="Calibri" w:hAnsi="Times New Roman" w:cs="Times New Roman"/>
          <w:sz w:val="24"/>
          <w:szCs w:val="24"/>
        </w:rPr>
        <w:t>.</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Вокалист указал на свое ухо.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E84DCC">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Что это было? Вы сказали, что сегодня здесь будет играть </w:t>
      </w:r>
      <w:r w:rsidR="004A483C" w:rsidRPr="00621277">
        <w:rPr>
          <w:rFonts w:ascii="Times New Roman" w:eastAsia="Calibri" w:hAnsi="Times New Roman" w:cs="Times New Roman"/>
          <w:i/>
          <w:sz w:val="24"/>
          <w:szCs w:val="24"/>
        </w:rPr>
        <w:t>«Исходный предел»</w:t>
      </w:r>
      <w:r w:rsidR="004A483C" w:rsidRPr="00621277">
        <w:rPr>
          <w:rFonts w:ascii="Times New Roman" w:eastAsia="Calibri" w:hAnsi="Times New Roman" w:cs="Times New Roman"/>
          <w:sz w:val="24"/>
          <w:szCs w:val="24"/>
        </w:rPr>
        <w:t>?</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з</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за крика толпы Тони пришлось закрыть уши. Когда рев немного утих, она опустила руки и сконцентрировалась на вокалисте, пытаясь словить каждое его слово.</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вою мать. «Исходный предел» будет выступать на этой сцене менее чем через два часа?</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н ткнул указательным пальцем в сторону сцены. </w:t>
      </w:r>
      <w:r w:rsidR="00CC5127">
        <w:rPr>
          <w:rFonts w:ascii="Times New Roman" w:hAnsi="Times New Roman" w:cs="Times New Roman"/>
          <w:sz w:val="24"/>
          <w:szCs w:val="24"/>
        </w:rPr>
        <w:t>–</w:t>
      </w:r>
      <w:r w:rsidR="00E84DCC">
        <w:rPr>
          <w:rFonts w:ascii="Times New Roman" w:hAnsi="Times New Roman" w:cs="Times New Roman"/>
          <w:sz w:val="24"/>
          <w:szCs w:val="24"/>
        </w:rPr>
        <w:t xml:space="preserve"> </w:t>
      </w:r>
      <w:r w:rsidRPr="00621277">
        <w:rPr>
          <w:rFonts w:ascii="Times New Roman" w:eastAsia="Calibri" w:hAnsi="Times New Roman" w:cs="Times New Roman"/>
          <w:sz w:val="24"/>
          <w:szCs w:val="24"/>
        </w:rPr>
        <w:t>Ты, блядь, стебешься надо мной?</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усмехнулся.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E84DCC">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Он реально заводит толпу,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крикнул он сквозь шум толпы. </w:t>
      </w:r>
      <w:r>
        <w:rPr>
          <w:rFonts w:ascii="Times New Roman" w:hAnsi="Times New Roman" w:cs="Times New Roman"/>
          <w:sz w:val="24"/>
          <w:szCs w:val="24"/>
        </w:rPr>
        <w:t>–</w:t>
      </w:r>
      <w:r w:rsidR="00E84DCC">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Надеюсь, мы оправдаем их ожидания.</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взглянула на него, излучая невероятную улыбку. Конечно, они оправдают ожидания поклонников. Да что там,</w:t>
      </w:r>
      <w:r w:rsidR="00E84DCC">
        <w:rPr>
          <w:rFonts w:ascii="Times New Roman" w:eastAsia="Calibri" w:hAnsi="Times New Roman" w:cs="Times New Roman"/>
          <w:sz w:val="24"/>
          <w:szCs w:val="24"/>
        </w:rPr>
        <w:t xml:space="preserve"> </w:t>
      </w:r>
      <w:r w:rsidRPr="00621277">
        <w:rPr>
          <w:rFonts w:ascii="Times New Roman" w:eastAsia="Calibri" w:hAnsi="Times New Roman" w:cs="Times New Roman"/>
          <w:sz w:val="24"/>
          <w:szCs w:val="24"/>
        </w:rPr>
        <w:t>они их превзойдут. Она ни секунды в этом не сомневалась. Интересно, были ли они когда</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нибудь закомплексованы, как она. Вряд ли.</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w:t>
      </w:r>
      <w:r w:rsidRPr="00621277">
        <w:rPr>
          <w:rFonts w:ascii="Times New Roman" w:eastAsia="Calibri" w:hAnsi="Times New Roman" w:cs="Times New Roman"/>
          <w:i/>
          <w:sz w:val="24"/>
          <w:szCs w:val="24"/>
        </w:rPr>
        <w:t>RiottActt</w:t>
      </w:r>
      <w:r w:rsidRPr="00621277">
        <w:rPr>
          <w:rFonts w:ascii="Times New Roman" w:eastAsia="Calibri" w:hAnsi="Times New Roman" w:cs="Times New Roman"/>
          <w:sz w:val="24"/>
          <w:szCs w:val="24"/>
        </w:rPr>
        <w:t xml:space="preserve"> наконец начали играть свою вторую песню, и Тони попыталась уследить за всем, что происходило на сцене. Взрыв активности был просто ошеломляющим. Она не знала, куда смотреть: на расхаживающего взад</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вперед вокалиста, орущих гитаристов или отбивающего ритм барабанщика и басиста. Она взглянула на Логана и направилась к нему, пытаясь скопировать его дьявольски</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возбужденн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рясущееся, головокружительное, тел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сотрясающее торжество музыки, но в итоге почувствовала себя полной дурой.</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73322B">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Мне нужно попасть в этот «хоровод»,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неожиданно произнёс</w:t>
      </w:r>
      <w:r w:rsidR="0073322B">
        <w:rPr>
          <w:rFonts w:ascii="Times New Roman" w:eastAsia="Calibri" w:hAnsi="Times New Roman" w:cs="Times New Roman"/>
          <w:sz w:val="24"/>
          <w:szCs w:val="24"/>
        </w:rPr>
        <w:t xml:space="preserve"> </w:t>
      </w:r>
      <w:r w:rsidR="004A483C" w:rsidRPr="00621277">
        <w:rPr>
          <w:rFonts w:ascii="Times New Roman" w:eastAsia="Calibri" w:hAnsi="Times New Roman" w:cs="Times New Roman"/>
          <w:sz w:val="24"/>
          <w:szCs w:val="24"/>
        </w:rPr>
        <w:t xml:space="preserve">Логан. Он клюнул Тони в щеку, а затем спрыгнул с лестницы на пол, перемахнул через перила и нескольких человек, и исчез в толпе. Тони потребовалась почти половина песни, чтобы сообразить, что он сделал. В конце концов, она обнаружила, что стоит с открытым ртом. Она поднялась на цыпочки и вытянула шею, пытаясь вглядеться в толпу и невероятный хаос, царящий в круглом пространстве возле сцены, которое сначала показалось ей пустым, но фактически было центром всего действия. Люди отталкивались друг от друга по всему периметру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толкались, спотыкались, падали, танцевали или, возможно, даже дрались. Черт, она не могла сказать точно. С ее точки зрения это выглядело просто варварски. Она увидела синюю футболку, золотистые вьющиеся пряди волос и мускулистые руки, покрытые хорошо знакомыми ей серыми татуировками. Когда Логан первым ударил в грудь одного из фанатов, она съежилась и закрыла глаза двумя руками. О чем он только думает? Что, если он пострадает и не сможет выступать? Как ему может нравиться принимать участие в том, что должно быть болезненным?</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Несмотря на то, что она предпочитала держаться подальше от этого «хоровода», Тони понимала, что ей необходимо сфотографировать взаимодействие Логана с толпой для книги. Она пошла по краю сцены, стараясь оставаться незаметной, осторожно пробираясь в передний левый угол высокой платформы. Тони посмотрела в объектив своей камеры, пытаясь запечатлеть Логана как часть толпы, но изображение было размытым. Она не могла разобрать, кто есть кто. Она заметила подъемник, скрытый в темноте, в самой передней части сцены, но на противоположной ее стороне. </w:t>
      </w:r>
      <w:r w:rsidRPr="00621277">
        <w:rPr>
          <w:rFonts w:ascii="Times New Roman" w:eastAsia="Calibri" w:hAnsi="Times New Roman" w:cs="Times New Roman"/>
          <w:i/>
          <w:sz w:val="24"/>
          <w:szCs w:val="24"/>
        </w:rPr>
        <w:t>RiottActt</w:t>
      </w:r>
      <w:r w:rsidRPr="00621277">
        <w:rPr>
          <w:rFonts w:ascii="Times New Roman" w:eastAsia="Calibri" w:hAnsi="Times New Roman" w:cs="Times New Roman"/>
          <w:sz w:val="24"/>
          <w:szCs w:val="24"/>
        </w:rPr>
        <w:t xml:space="preserve"> вообще не использовали эту часть сцены. Возможно, оттуда ей удастся сделать хорошие кадры. Она будет немного выше, но дальше от слэма. Но для этого и созданы зум</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объективы. Чтобы заполучить лучший кадр, ей нужна была высокая точка обзора, а не близкая.</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Как только она ступила на платформу, она приблизила изображение массы корчащихся тел внизу. Просканировав толпу, она, в конце концов, сфокусировалась на центре слэма и сделала десятки щелчков затвором в быстрой последовательности. Она надеялась, что ей удалось захватить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стоящее. Смотря через видоискатель, она каждый раз сжималась, когда ког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слишком сильно толкали, или били несколько раз подряд. Она явно не разделяла восторга от участия в подобном ритуале. С другой стороны, у нее не было такого количества тестостерона, пульсирующего в венах.</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Эй,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услышала она, как к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то крикнул снизу.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ебе нельзя здесь находиться.</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не была уверена, с ней ли говорит охранник. Прежде чем она успела это понять,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твердое и плотное ударило ее в живот</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рука, сообразила она, когда весь воздух исчез из ее легких,</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и затем она упала. Ее руки пытались ухватиться за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то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за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нибуд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но все, что она смогла нащупать, отчаянно работая кистями, было лишь воздухом.</w:t>
      </w:r>
    </w:p>
    <w:p w:rsidR="004A483C" w:rsidRPr="00621277" w:rsidRDefault="004A483C" w:rsidP="00621277">
      <w:pPr>
        <w:spacing w:after="0" w:line="240" w:lineRule="auto"/>
        <w:jc w:val="both"/>
        <w:rPr>
          <w:rFonts w:ascii="Times New Roman" w:eastAsia="Calibri" w:hAnsi="Times New Roman" w:cs="Times New Roman"/>
          <w:sz w:val="24"/>
          <w:szCs w:val="24"/>
        </w:rPr>
      </w:pPr>
    </w:p>
    <w:p w:rsidR="004A483C" w:rsidRPr="00621277" w:rsidRDefault="004A483C" w:rsidP="00621277">
      <w:pPr>
        <w:spacing w:after="0" w:line="240" w:lineRule="auto"/>
        <w:jc w:val="center"/>
        <w:rPr>
          <w:rFonts w:ascii="Times New Roman" w:eastAsia="Calibri" w:hAnsi="Times New Roman" w:cs="Times New Roman"/>
          <w:b/>
          <w:sz w:val="24"/>
          <w:szCs w:val="24"/>
        </w:rPr>
      </w:pPr>
      <w:r w:rsidRPr="00621277">
        <w:rPr>
          <w:rFonts w:ascii="Times New Roman" w:eastAsia="Calibri" w:hAnsi="Times New Roman" w:cs="Times New Roman"/>
          <w:sz w:val="24"/>
          <w:szCs w:val="24"/>
        </w:rPr>
        <w:br w:type="page"/>
      </w:r>
      <w:bookmarkStart w:id="25" w:name="_Toc530805958"/>
      <w:r w:rsidRPr="00621277">
        <w:rPr>
          <w:rFonts w:ascii="Times New Roman" w:eastAsia="Calibri" w:hAnsi="Times New Roman" w:cs="Times New Roman"/>
          <w:b/>
          <w:sz w:val="24"/>
          <w:szCs w:val="24"/>
        </w:rPr>
        <w:lastRenderedPageBreak/>
        <w:t>Глава</w:t>
      </w:r>
      <w:r w:rsidR="0073322B">
        <w:rPr>
          <w:rFonts w:ascii="Times New Roman" w:eastAsia="Calibri" w:hAnsi="Times New Roman" w:cs="Times New Roman"/>
          <w:b/>
          <w:sz w:val="24"/>
          <w:szCs w:val="24"/>
        </w:rPr>
        <w:t xml:space="preserve"> </w:t>
      </w:r>
      <w:r w:rsidRPr="00621277">
        <w:rPr>
          <w:rFonts w:ascii="Times New Roman" w:eastAsia="Calibri" w:hAnsi="Times New Roman" w:cs="Times New Roman"/>
          <w:b/>
          <w:sz w:val="24"/>
          <w:szCs w:val="24"/>
        </w:rPr>
        <w:t>25</w:t>
      </w:r>
      <w:bookmarkEnd w:id="25"/>
    </w:p>
    <w:p w:rsidR="004A483C" w:rsidRPr="00621277" w:rsidRDefault="004A483C" w:rsidP="00621277">
      <w:pPr>
        <w:spacing w:after="0" w:line="240" w:lineRule="auto"/>
        <w:rPr>
          <w:rFonts w:ascii="Times New Roman" w:eastAsiaTheme="minorEastAsia" w:hAnsi="Times New Roman" w:cs="Times New Roman"/>
          <w:sz w:val="24"/>
          <w:szCs w:val="24"/>
        </w:rPr>
      </w:pP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 наслаждался жизнью, высвобождая накопившуюся энергию, пока музыка внезапно не оборвалась. Парни в слэме продолжали толкаться друг о друга еще несколько секунд, после чего остановились и в замешательстве посмотрели на сцену. Логан смотрел на парней из группы вместе с остальными, и наверняка подумал о том, что же такое произошло. Когда он увидел знакомый коричневый ботинок, торчащий из</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за подъемника на сцене, и несколько встревоженных лиц, разглядывающих фигуру человека, которому принадлежал этот ботинок, у него внутри всё упало.</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он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закричал он, пробираясь сквозь толпу к сцене.</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почти не слышал перешептывания в толпе: «Логан Шмидт. Разве это не Логан Шмидт? Это Логан». Понемногу шепот сменился криками, и толпа накинулась на него, окружив, затягивая в водоворот тел и восторга. Он не обращал внимания на десятки рук, цепляющихся за него, он прокладывал себе путь вперед, дюйм за дюймом. Он сосредоточился на неоновой желтой рубашке одного из сотрудников их службы безопасности, толкаясь, пробираясь сквозь толпу, пока не добрался до металлической ограды. Все фанаты попытались последовать за ним через барьер.Логан решил извиниться перед службой безопасности позже. Сейчас ему нужно было выяснить, что случилось с Тони. Как она оказалось на полу? Он думал, она будет в безопасности на сцене, там гораздо безопаснее, чем в слэме, но, п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видимому, он ошибался.</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взбежал вверх по ступенькам и пробрался через толпу зевак, окруживших Тони на сцене. Он вздохнул с облегчением, когда увидел, что она сидит, и отбивается от медика, который пытается надеть на нее кислородную маску.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73322B">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Я же сказала… Я в порядке… Мне…Не… Нужен… Кислород,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говорила она между хриплыми вздохами.</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73322B">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Разве у вас не перехватило дыхание?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просил медик, пытаясь удержать одной рукой ее вертящуюся голову, а другой надеть на нее маску.</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73322B">
        <w:rPr>
          <w:rFonts w:ascii="Times New Roman" w:hAnsi="Times New Roman" w:cs="Times New Roman"/>
          <w:sz w:val="24"/>
          <w:szCs w:val="24"/>
        </w:rPr>
        <w:t xml:space="preserve"> </w:t>
      </w:r>
      <w:r w:rsidRPr="00621277">
        <w:rPr>
          <w:rFonts w:ascii="Times New Roman" w:eastAsia="Calibri" w:hAnsi="Times New Roman" w:cs="Times New Roman"/>
          <w:sz w:val="24"/>
          <w:szCs w:val="24"/>
        </w:rPr>
        <w:t>Да, но… Я сама… Восстановлю… Свое дыхание... Спасибо.</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73322B">
        <w:rPr>
          <w:rFonts w:ascii="Times New Roman" w:hAnsi="Times New Roman" w:cs="Times New Roman"/>
          <w:sz w:val="24"/>
          <w:szCs w:val="24"/>
        </w:rPr>
        <w:t xml:space="preserve"> </w:t>
      </w:r>
      <w:r w:rsidRPr="00621277">
        <w:rPr>
          <w:rFonts w:ascii="Times New Roman" w:eastAsia="Calibri" w:hAnsi="Times New Roman" w:cs="Times New Roman"/>
          <w:sz w:val="24"/>
          <w:szCs w:val="24"/>
        </w:rPr>
        <w:t>Значит, вы отказываетесь от медицинской помощи?</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Д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Фельдшер отступил, качая головой от ее упрямств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присел рядом с Тони и заправил волосы ей за ухо.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73322B">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Что случилось?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просил он.</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73322B">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Где… Мои очк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рохрипела она, отталкивая его руку и пытаясь встать на ноги.</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все еще задыхалась, но, п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видимому, не собиралась ждать, пока дыхание восстановится, чтобы устроить сцену.</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А моя камера? Если она… Сломана… Я клянусь, я… Клянусь, я…</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Ее нижняя губа дрожала, когда она переводила взгляд с одного человека на другого, словно пытаясь понять, кто они такие. Может, у нее сотрясение или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в этом роде.</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73322B">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Ты ударилась головой?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росил он.</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73322B">
        <w:rPr>
          <w:rFonts w:ascii="Times New Roman" w:hAnsi="Times New Roman" w:cs="Times New Roman"/>
          <w:sz w:val="24"/>
          <w:szCs w:val="24"/>
        </w:rPr>
        <w:t xml:space="preserve"> </w:t>
      </w:r>
      <w:r w:rsidRPr="00621277">
        <w:rPr>
          <w:rFonts w:ascii="Times New Roman" w:eastAsia="Calibri" w:hAnsi="Times New Roman" w:cs="Times New Roman"/>
          <w:sz w:val="24"/>
          <w:szCs w:val="24"/>
        </w:rPr>
        <w:t>Нет!</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обнял ее за плечи и медленно увел со сцены.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73322B">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Найди ее очки и камеру,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 он рабочему сцены, который тут же подпрыгнул и побежал выполнять приказ.</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73322B">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Что ж, это было весело,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 толпе вокалист </w:t>
      </w:r>
      <w:r w:rsidR="004A483C" w:rsidRPr="00621277">
        <w:rPr>
          <w:rFonts w:ascii="Times New Roman" w:eastAsia="Calibri" w:hAnsi="Times New Roman" w:cs="Times New Roman"/>
          <w:i/>
          <w:sz w:val="24"/>
          <w:szCs w:val="24"/>
        </w:rPr>
        <w:t>RiottActt</w:t>
      </w:r>
      <w:r w:rsidR="004A483C" w:rsidRPr="00621277">
        <w:rPr>
          <w:rFonts w:ascii="Times New Roman" w:eastAsia="Calibri" w:hAnsi="Times New Roman" w:cs="Times New Roman"/>
          <w:sz w:val="24"/>
          <w:szCs w:val="24"/>
        </w:rPr>
        <w:t xml:space="preserve">.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Но шоу должно продолжаться.</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помог Тони спуститься по ступенькам. Она так дрожала, что едва стояла на ногах. Он с радостью поднял бы ее за руки и понес, но почему</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то решил, что это еще сильнее ее расстроит. Он провел ее в коридор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где было немного тише</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нашел пустую упаковку из</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под оборудования и усадил ее на нее. Сев, она наклонилась вперед и опустила локти на колени, продолжая делать глубокие прерывистые вдохи. Логан видел, что она находилась </w:t>
      </w:r>
      <w:r w:rsidRPr="00621277">
        <w:rPr>
          <w:rFonts w:ascii="Times New Roman" w:eastAsia="Calibri" w:hAnsi="Times New Roman" w:cs="Times New Roman"/>
          <w:sz w:val="24"/>
          <w:szCs w:val="24"/>
        </w:rPr>
        <w:lastRenderedPageBreak/>
        <w:t>на грани нервного срыва, и все понимал, но не был уверен, что с ней все будет в порядке. Он присел на корточки перед ней и заглянул ей в глаза.</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Теперь расскажи мне, что случилось,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 он.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Тебе больно?</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Бывало и лучше,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отрезала она, а затем снова начала задыхаться.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Я не могу дышать… Мне нужен… ингалятор.</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73322B">
        <w:rPr>
          <w:rFonts w:ascii="Times New Roman" w:hAnsi="Times New Roman" w:cs="Times New Roman"/>
          <w:sz w:val="24"/>
          <w:szCs w:val="24"/>
        </w:rPr>
        <w:t xml:space="preserve"> </w:t>
      </w:r>
      <w:r w:rsidRPr="00621277">
        <w:rPr>
          <w:rFonts w:ascii="Times New Roman" w:eastAsia="Calibri" w:hAnsi="Times New Roman" w:cs="Times New Roman"/>
          <w:sz w:val="24"/>
          <w:szCs w:val="24"/>
        </w:rPr>
        <w:t>Почему ты не позволила этому медику помочь тебе?</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73322B">
        <w:rPr>
          <w:rFonts w:ascii="Times New Roman" w:hAnsi="Times New Roman" w:cs="Times New Roman"/>
          <w:sz w:val="24"/>
          <w:szCs w:val="24"/>
        </w:rPr>
        <w:t xml:space="preserve"> </w:t>
      </w:r>
      <w:r w:rsidRPr="00621277">
        <w:rPr>
          <w:rFonts w:ascii="Times New Roman" w:eastAsia="Calibri" w:hAnsi="Times New Roman" w:cs="Times New Roman"/>
          <w:sz w:val="24"/>
          <w:szCs w:val="24"/>
        </w:rPr>
        <w:t>Закрой… Закрой…</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говорила она между вздохам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Заткнись. Т</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ы.</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у захотелось улыбнуться ее милым попыткам одновременно злиться и пытаться дышать, но он был слишком обеспокоен состоянием ее здоровья. Он помахал ближайшим зевакам.</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Пойди, спроси есть ли у медиков ингалятор, но что бы ты ни делал, ни в коем случае не говори Тони, что ей нужна помощь.</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взглянула на него ненадолго, а потом снова сложилась вдвое и закашлялась.</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понятия не имел, что сделать, чтобы помочь ей, поэтому он просто присел на корточки и гладил ее колено. Тони посмотрела на человека, который вернулся с баллоном кислорода, прикрепленным к маске для лиц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73322B">
        <w:rPr>
          <w:rFonts w:ascii="Times New Roman" w:hAnsi="Times New Roman" w:cs="Times New Roman"/>
          <w:sz w:val="24"/>
          <w:szCs w:val="24"/>
        </w:rPr>
        <w:t xml:space="preserve"> </w:t>
      </w:r>
      <w:r w:rsidRPr="00621277">
        <w:rPr>
          <w:rFonts w:ascii="Times New Roman" w:eastAsia="Calibri" w:hAnsi="Times New Roman" w:cs="Times New Roman"/>
          <w:sz w:val="24"/>
          <w:szCs w:val="24"/>
        </w:rPr>
        <w:t>Я же сказала, никакого,</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хрип,</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кислород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73322B">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Как насчет ингалятора с альбутеролом?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росил медик. Казалось, он привык работать со сложными пациентами.</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а кивнула и закрыла глаза, пока медик надевал прозрачную пластиковую маску ей на нос и рот. Она сделала глубокий вдох. И еще один. Слезы выступили из</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под плотно сжатых век. Логан гладил ее волосы, его сердце сжималось от смеси беспокойства и боли. Ее хрипы немного ослабли, и, сделав еще один глубокий вдох, она, наконец, перевела дыхание. Он так и не понял, чем она была так расстроена. Возможно, она была растеряна. Но он чувствовал, что проблема гораздо глубже, в ее голове.</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Лучш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росил он, когда ее дыхание восстановилось.</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открыла глаза и кивнула. Затем откинула голову назад, тяжело дыша, пытаясь бороться с подкатившими слезами.</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сняла с лица кислородную маску и бросила ею в фельдшера.</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Спасибо, что помогли ей,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 Логан.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Не знаю, почему она такая капризная. Обычно она очень милая.</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Оставь меня в поко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отрезала Тони.</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могу поставить капельницу. Или дать препараты, чтобы помочь ей дышат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редложил парамедик.</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Отстаньте от меня!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заорала Тон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снова могу дышать. У меня обычный приступ астмы, вот и все. У меня не было этих приступов больше десяти лет.</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Чувствуя себя совершенно бесполезным, Логан пожал плечами. Если бы ей действительно были нужны лекарства, он бы задержал медика.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А без дополнительных лекарств она будет в порядке?</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Думаю, да,</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усмехнулся молодой парень.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Кажется, она в состоянии позаботиться о себе.</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был не совсем согласен с его замечанием. Ее поведение было иррациональным. По крайней мере, для нее. Он так и не смог убедить ее не отказываться от лечения. Однажды он в течение трех недель ходил со сломанной ногой, потому что он был уверен, что у него все в порядке после довольно серьезного падения со своего кроссового байк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 сел рядом с ней на коробку и взял ее за руку. Она сжала ее с удивительной силой, но отказалась смотреть на него, так как вытирала насквозь промокшим платком свои глаза и нос.</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они, скажи мне, что случилось.</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покачала головой.</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он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вкрадчиво сказал он.</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Я не… Мне здесь не место,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а он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xml:space="preserve"> Логан рассмеялся. В этом все дело? Она серьезно? Она чувствовала себя здесь не в своей тарелке?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Ты на концерте металлистов. Единственное условие для соответствия кучке металлистов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не быть похожей на них.</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вытерла слезы ладонью.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Тогда я должна быть самой отъявленной металлисткой из всех когда</w:t>
      </w:r>
      <w:r>
        <w:rPr>
          <w:rFonts w:ascii="Times New Roman" w:eastAsia="Calibri" w:hAnsi="Times New Roman" w:cs="Times New Roman"/>
          <w:sz w:val="24"/>
          <w:szCs w:val="24"/>
        </w:rPr>
        <w:t>–</w:t>
      </w:r>
      <w:r w:rsidR="004A483C" w:rsidRPr="00621277">
        <w:rPr>
          <w:rFonts w:ascii="Times New Roman" w:eastAsia="Calibri" w:hAnsi="Times New Roman" w:cs="Times New Roman"/>
          <w:sz w:val="24"/>
          <w:szCs w:val="24"/>
        </w:rPr>
        <w:t>либо живущих.</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ы только что продемонстрировала настоящий стедждайвинг. Обычно мы прыгаем в толпу. Но эй, нужно держать толпу в напряжении, я всегда это говорил. Делать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неожиданное. Я не знаю, почему мне никогда не приходило в голову вылететь со сцены. Это очень круто.</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закатила глаза, а потом со смешком произнесла: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Это очень больно.</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Больно голове или твоей гордости? </w:t>
      </w:r>
      <w:r>
        <w:rPr>
          <w:rFonts w:ascii="Times New Roman" w:hAnsi="Times New Roman" w:cs="Times New Roman"/>
          <w:sz w:val="24"/>
          <w:szCs w:val="24"/>
        </w:rPr>
        <w:t>–</w:t>
      </w:r>
      <w:r w:rsidR="004A483C" w:rsidRPr="00621277">
        <w:rPr>
          <w:rFonts w:ascii="Times New Roman" w:hAnsi="Times New Roman" w:cs="Times New Roman"/>
          <w:sz w:val="24"/>
          <w:szCs w:val="24"/>
        </w:rPr>
        <w:t xml:space="preserve"> о</w:t>
      </w:r>
      <w:r w:rsidR="004A483C" w:rsidRPr="00621277">
        <w:rPr>
          <w:rFonts w:ascii="Times New Roman" w:eastAsia="Calibri" w:hAnsi="Times New Roman" w:cs="Times New Roman"/>
          <w:sz w:val="24"/>
          <w:szCs w:val="24"/>
        </w:rPr>
        <w:t>н снова погладил ее по волосам, так сильно желая ее поцеловать, что у него практически потекли слюни.</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Моей заднице.</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О…</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провела рукой по своей заднице и поморщилась.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Думаю, у меня будет огромный синяк.</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Ну, в такой ситуации есть только один выход,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 Логан.</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73322B">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Какой?</w:t>
      </w:r>
      <w:r>
        <w:rPr>
          <w:rFonts w:ascii="Times New Roman" w:hAnsi="Times New Roman" w:cs="Times New Roman"/>
          <w:sz w:val="24"/>
          <w:szCs w:val="24"/>
        </w:rPr>
        <w:t>–</w:t>
      </w:r>
      <w:r w:rsidR="004A483C" w:rsidRPr="00621277">
        <w:rPr>
          <w:rFonts w:ascii="Times New Roman" w:hAnsi="Times New Roman" w:cs="Times New Roman"/>
          <w:sz w:val="24"/>
          <w:szCs w:val="24"/>
        </w:rPr>
        <w:t xml:space="preserve"> нахмурившись спросила она.</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Дай взглянуть.</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Ты просто хочешь увидеть мою задницу,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умно подметила Тони.</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вою задницу?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росил о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О нет, я хочу поближе взглянуть на эту четкую популю.</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Ее глаза округлились от его слов.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Ты чокнутый.</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постучал ей по носу указательным пальцем.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Я предпочитаю «одержимый». </w:t>
      </w:r>
      <w:r>
        <w:rPr>
          <w:rFonts w:ascii="Times New Roman" w:hAnsi="Times New Roman" w:cs="Times New Roman"/>
          <w:sz w:val="24"/>
          <w:szCs w:val="24"/>
        </w:rPr>
        <w:t>–</w:t>
      </w:r>
      <w:r w:rsidR="004A483C" w:rsidRPr="00621277">
        <w:rPr>
          <w:rFonts w:ascii="Times New Roman" w:hAnsi="Times New Roman" w:cs="Times New Roman"/>
          <w:sz w:val="24"/>
          <w:szCs w:val="24"/>
        </w:rPr>
        <w:t xml:space="preserve"> Логан</w:t>
      </w:r>
      <w:r w:rsidR="004A483C" w:rsidRPr="00621277">
        <w:rPr>
          <w:rFonts w:ascii="Times New Roman" w:eastAsia="Calibri" w:hAnsi="Times New Roman" w:cs="Times New Roman"/>
          <w:sz w:val="24"/>
          <w:szCs w:val="24"/>
        </w:rPr>
        <w:t xml:space="preserve"> встал перед ней, приняв позу супермодели.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Одержимость Логана Шмидта,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 он, обрамляя ее лицо руками.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Одержимость,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повторил он, как эхо в коммерческой рекламе, в то же время сжимая своими руками ее грудь.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Одержимость,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он схватил ее задницу.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Одержимость,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он провел рукой между ее ног.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Одержимость Логана Шмидт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начала истерично хохотать, из</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за чего снова закашлялась. Он тут же убрал руки. Он не был уверен, переживет ли парамедик еще одну попытку надеть на Тони кислородную маску.</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ы всегда такой дурак?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росила он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думаю, что слово, которое ты ищеш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это секси. И да, </w:t>
      </w:r>
      <w:r w:rsidRPr="00621277">
        <w:rPr>
          <w:rFonts w:ascii="Times New Roman" w:eastAsia="Calibri" w:hAnsi="Times New Roman" w:cs="Times New Roman"/>
          <w:i/>
          <w:sz w:val="24"/>
          <w:szCs w:val="24"/>
        </w:rPr>
        <w:t>I’msexyandyouknowit</w:t>
      </w:r>
      <w:r w:rsidRPr="00621277">
        <w:rPr>
          <w:rFonts w:ascii="Times New Roman" w:eastAsia="Calibri" w:hAnsi="Times New Roman" w:cs="Times New Roman"/>
          <w:sz w:val="24"/>
          <w:szCs w:val="24"/>
        </w:rPr>
        <w:t xml:space="preserve">,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ропел он, имитируя езду на пони, бегущего парня и стриптизера, пока Тони не захохотала так сильно, что он испугался, как бы она вообще не перестала дышать.</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Остановись, пожалуйст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рыснула она, когда он повернулся и затряс своей задницей, а потом схватил ее за затылок, и начал тереться об ее лицо как стриптизер.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сейчас умру.</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любил заставлять людей смеяться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ему было не важно, каким образом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и за всю свою жизнь ему никогда не удавалось рассмешить женщину настолько, что она едва не умерла со смеху. Он воспринял это как еще один признак того, что она была его идеальной женщиной.</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реально сейчас умру,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рохрипела он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закончил свой танец и сел на коробку рядом с ней, чтобы отдышаться самому и дать возможность отдышаться ей.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Итак,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 он,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как твоя попк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покраснела.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А?</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Еще болит?</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xml:space="preserve"> Она покачала головой.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Нет, но мой живот чуть не лопнул от смеха.</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Это чудо,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 он, поднимая руки вверх, как телевизионный евангелист.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Ты исцелилась силой моей сексуальности.</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хихикнула.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Если тебе нравится так думать. Тебе не стыдно? Люди смотрели на тебя.</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Мне насрать на них. Никто не приглашал их на мою вечеринку.</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открыла было рот, но тут вернулся работник сцены с ее камерой в одной руке и широкоугольным объективом в другой. Она застонала и забрала у него оба предмета, сразу же пытаясь соединить их.</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Она сломана?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спросил Логан.</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Определенно видела лучшие дн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ответила Тони, ставя объектив на место и поднося камеру к глазам. Она снова застонала.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Оптика вышла из строя.</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А её можно починить?</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Не думаю. Во всяком случае, не моими усилиями. </w:t>
      </w: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Она прищурилась.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Вы случайно не нашли мои очки?</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Она ничего не видит без очков,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Логан. Это объясняло, почему она хохотала, а не была сражена наповал его сексуальностью.</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Нет,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сценарист,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я все обыскал. Поэтому так задержался. Я сразу нашел камеру, но очков нигде нет. Сожалею.</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съежилась.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Я действительно ничего не вижу без очков.</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Я пойду поищу,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 Логан.</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Работник настоял на том, чтобы помочь ему, поэтому они оставили Тони и вернулись на шумную арену, чтобы найти ее очки. У бедной девушки был тяжелый день. Но он был уверен, что заставит ее почувствовать себя очень хорошо, когда они останутся одни. Ну, одни настолько, насколько это возможно в автобусе с пятью или шестью чуваками. Всякий раз, когда он сегодня пытался подойти к ней, она была либо занята, либо к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отвлекал его внимание. Странно ли то, что он скучал по ней? Он был уверен, что странно.</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искал за кулисами хоть какой</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признак очков Тони. Главная проблема заключалась в том, что было темно, и вспышки света от выступления на сцене периодически ослепляли его. У него уже рябило в глазах, если он когда</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нибудь найдет эти очки, это будет настоящим чудом. И он их нашел. Своей ногой. </w:t>
      </w:r>
      <w:r w:rsidRPr="00621277">
        <w:rPr>
          <w:rFonts w:ascii="Times New Roman" w:eastAsia="Calibri" w:hAnsi="Times New Roman" w:cs="Times New Roman"/>
          <w:i/>
          <w:sz w:val="24"/>
          <w:szCs w:val="24"/>
        </w:rPr>
        <w:t>Хрусть</w:t>
      </w:r>
      <w:r w:rsidRPr="00621277">
        <w:rPr>
          <w:rFonts w:ascii="Times New Roman" w:eastAsia="Calibri" w:hAnsi="Times New Roman" w:cs="Times New Roman"/>
          <w:sz w:val="24"/>
          <w:szCs w:val="24"/>
        </w:rPr>
        <w:t>! Логан съежился, поднял ботинок и увидел знакомые очки. Линзы не были повреждены, но оправа сломалась пополам в области переносицы.</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О нет,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 он и поднес сломанные кусочки к глазам. Может, она не заметит.</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отмахнулся от своего бесполезного помощника и вернулся в коридор, где оставил Тони. Сломанная камера лежала у нее на коленях, она смотрела на нее, сжимая в руке плотную ткань своей юбки и избегая любопытных взглядов каждого, кто пытался на нее взглянуть. Он сел рядом с ней и толкнул ее рукой.</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подняла глаза от своей уничтоженной камеры и с надеждой улыбнулась ему.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Ты нашел их?</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съежился и вручил ей сломанную пару очков.</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Что случилос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спросила она, беря их у него из рук и пытаясь соединить две части вместе, как будто оправа чудесным образом починится, если она ее выровняет.</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ам была сосулька, и она упала с крыши, и она, и она попала мне прямо в глаз. И она же сломала тебе очки.</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н изобразил характерные крики, не зная, видела ли она фильм, который он цитировал.</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ы себе глаз выбьешь, парнишк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несчастно сказала он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 она видела этот фильм.</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погладил её по спине, она с каждым разом нравилась ему все больше.</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4A483C" w:rsidRPr="00621277">
        <w:rPr>
          <w:rFonts w:ascii="Times New Roman" w:eastAsia="Calibri" w:hAnsi="Times New Roman" w:cs="Times New Roman"/>
          <w:sz w:val="24"/>
          <w:szCs w:val="24"/>
        </w:rPr>
        <w:t>У тебя есть еще одни?</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Она кивнула.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Дома.</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Я уверен, мы найдем время, чтобы достать тебе новые в наш выходной,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 он,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а пока нам, пожалуй, просто придется склеить их вместе.</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Надеюсь, это поможет,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он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ничего...</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не вижу без очков,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закончил он.</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позвал прохожего и отправил его с миссией раздобыть суперклей.</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color w:val="FF0000"/>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ы так и не объяснила, как упал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Логан увидел ее уже лежащую  задыхающуюся. Он недоумевал, что же послужило тому причиной.</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пыталась найти хороший ракурс, чтобы сфотографировать тебя среди толпы, поэтому и поднялся на подъемник, но какой</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охранник столкнул меня на землю.</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Кулаки сжались, Логан вскочил на ноги.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Кто</w:t>
      </w:r>
      <w:r>
        <w:rPr>
          <w:rFonts w:ascii="Times New Roman" w:eastAsia="Calibri" w:hAnsi="Times New Roman" w:cs="Times New Roman"/>
          <w:sz w:val="24"/>
          <w:szCs w:val="24"/>
        </w:rPr>
        <w:t>–</w:t>
      </w:r>
      <w:r w:rsidR="004A483C" w:rsidRPr="00621277">
        <w:rPr>
          <w:rFonts w:ascii="Times New Roman" w:eastAsia="Calibri" w:hAnsi="Times New Roman" w:cs="Times New Roman"/>
          <w:sz w:val="24"/>
          <w:szCs w:val="24"/>
        </w:rPr>
        <w:t>то, блядь, толкнул тебя?</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кивнула.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Я должна была спросить разрешения, чтобы подняться туда. Уверена, они подумали, что я чокнутая фанатка и могу представлять опасность для группы.</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Скажи мне, кто это сделал. После того, как я выбью из него все дерьмо, я позабочусь о том, чтобы его уволили.</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схватила Логана за запястья, побуждая его снова сесть рядом с ней.</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Не смеши меня,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а она.</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Он просто выполнял свою работу.</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А ты выполняла свою,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заметил Логан. Он был вне себя от злости. Никто не смеет и пальцем дотрагиваться до Тони.</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Урок усвое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он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больше не буду так делать.</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не знал, как ему обеспечить ее безопасность, чтобы она могла свободно сопровождать их повсюду, пока собирает данные для своей книги, но он найдет способ.</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хотник за клеем вернулся с рулоном белого скотча.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Ни у кого не было суперклея. Может, это поможет?</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застонала и покачала головой.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Серьезно? Скажи, что ты шутишь.</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Зачем мне шутить?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Парень протянул ей рулон белой ленты и поспешил прочь.</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Скотч не поможет?</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а вздохнула и попросила Логана подержать кусочки ее очков, пока она обматывала их скотчем.</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Когда она закончила, она надела очки и повернулась к нему.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Месть ботаников. Хе</w:t>
      </w:r>
      <w:r>
        <w:rPr>
          <w:rFonts w:ascii="Times New Roman" w:eastAsia="Calibri" w:hAnsi="Times New Roman" w:cs="Times New Roman"/>
          <w:sz w:val="24"/>
          <w:szCs w:val="24"/>
        </w:rPr>
        <w:t>–</w:t>
      </w:r>
      <w:r w:rsidR="004A483C" w:rsidRPr="00621277">
        <w:rPr>
          <w:rFonts w:ascii="Times New Roman" w:eastAsia="Calibri" w:hAnsi="Times New Roman" w:cs="Times New Roman"/>
          <w:sz w:val="24"/>
          <w:szCs w:val="24"/>
        </w:rPr>
        <w:t>хе</w:t>
      </w:r>
      <w:r>
        <w:rPr>
          <w:rFonts w:ascii="Times New Roman" w:eastAsia="Calibri" w:hAnsi="Times New Roman" w:cs="Times New Roman"/>
          <w:sz w:val="24"/>
          <w:szCs w:val="24"/>
        </w:rPr>
        <w:t>–</w:t>
      </w:r>
      <w:r w:rsidR="004A483C" w:rsidRPr="00621277">
        <w:rPr>
          <w:rFonts w:ascii="Times New Roman" w:eastAsia="Calibri" w:hAnsi="Times New Roman" w:cs="Times New Roman"/>
          <w:sz w:val="24"/>
          <w:szCs w:val="24"/>
        </w:rPr>
        <w:t xml:space="preserve">хе,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а она, изображая отличное выражение Льюиса из фильм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рассмеялся и крепко обнял ее.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Боже, я люблю тебя,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промычал он, а затем застыл, когда понял, что ляпнул.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Я имею в виду, как друга,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быстро поправил он, хотя знал, что дружба – совсем не мерило глубины его чувств к ней.</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Тони оттолкнула его и встала.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Мне нужно сходить в автобус. У меня есть еще одна камера в сумке. Я сбегаю и вернусь к началу концерт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пойду с тобой,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он.</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стояла спиной к нему, поэтому он не мог видеть ее выражения, но она покачала головой.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Я схожу одна. Тебе, пожалуй, стоит сделать свою работу и вернуться на встречу с фанатами.</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Она уже закончилась.</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И, если он останется на несколько минут наедине с Тони в автобусе, у них, возможно, будет время исследовать куда более похотливые чувства их стремительно развивающейся дружбы.</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Пожалуйста, не ходи за мной,</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она и поспешила к выходу.</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 уставился на нее в недоумении, пока она не исчезла за углом. Она все еще расстроена? Несомненно, у нее была масса причин расстраиваться после того, как ее столкнул со сцены какой</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идиот, и он узнает, кто это сделал. Может, он и не станет бить парня, но Логан хотел убедиться, что парню сделают выговор, или, если этот мудак придется ему не по нраву, уволят.</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икто не смеет безнаказанно обижать близкого ему человек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i/>
          <w:sz w:val="24"/>
          <w:szCs w:val="24"/>
        </w:rPr>
        <w:t>«Грешники»</w:t>
      </w:r>
      <w:r w:rsidRPr="00621277">
        <w:rPr>
          <w:rFonts w:ascii="Times New Roman" w:eastAsia="Calibri" w:hAnsi="Times New Roman" w:cs="Times New Roman"/>
          <w:sz w:val="24"/>
          <w:szCs w:val="24"/>
        </w:rPr>
        <w:t xml:space="preserve"> уже вышли на сцену, когда беспокойство Логана, наконец, прошло, и он пошел проверить, как там Тони. Чтобы забрать камеру из автобуса должно было занять не больше часа. Он нашел ее в комнате с открытым ноутбуком. Ее нос был красным, а глаз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теклянными, но, похоже, она не пребывала в коматозном состоянии.</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 xml:space="preserve">Что ты делаешь?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спросил он, входя в комнату, и сел рядом с ней на диване.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Я волновался.</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в порядке.</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на даже не оторвала взгляд от экрана компьютера, чтобы посмотреть на него.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равд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ы снова плакал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н кивнул в сторону кучи салфеток на журнальном столике.</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уже прекратил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ы расскажешь мне, почему?</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огда она не ответила, он закрыл крышку ее ноутбук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пытаюсь работат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он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сделал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не так?</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сжала губы и покачала головой. Встревоженный слезами, внезапно наполнившими ее глаза, Логанпогладил Тони рукой по спине. Он не знал, можно ли ему её обнять.</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ы такой замечательный.</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на выдернула салфетку из коробки и промокнула ею глаз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Извини.</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ы можешь рассказать мне, что случилось? Почему ты плачешь?</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И да, и нет,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ответила он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Когда этот парень попытался надеть на меня кислородную маску, я все время представляла своего отца в тот день, когда он умер. Они перепробовали все, чтобы реанимировать его, но эта кислородная маска ничем ему не помогла. Парамедики ничем ему не помогли. И я ничем ему не помогла.</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Я не понимал, что ты отказывалась от их помощи по этой причине.</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Откуда ты мог знать?</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 убрал ее волосы с лица, и она подняла голову.Её глаза были полны слез. Когда она поджала губы, чтобы заглушить рыдания, он усадил ее к себе на колени и уткнулся лицом в ее мокрую шею. Ему было невыносимо видеть её такой печальной.</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Мысли о папе напомнили мне о том, как сильно я соскучилась по своей сестре. Мне просто необходимо было услышать ее веселый голос, поэтому я позвонила домой.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на рассмеялас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Это было ошибкой.</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рассказал ему о состоянии ее сестры и ее слабой иммунной системе. Может, это была истинная причина, по которой она так расстроилась.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С твоей сестрой все нормально?</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Она в порядке. Я спросила у мамы, может ли она выслать мне запасные очки почтой.</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73322B">
        <w:rPr>
          <w:rFonts w:ascii="Times New Roman" w:hAnsi="Times New Roman" w:cs="Times New Roman"/>
          <w:sz w:val="24"/>
          <w:szCs w:val="24"/>
        </w:rPr>
        <w:t xml:space="preserve"> </w:t>
      </w:r>
      <w:r w:rsidRPr="00621277">
        <w:rPr>
          <w:rFonts w:ascii="Times New Roman" w:eastAsia="Calibri" w:hAnsi="Times New Roman" w:cs="Times New Roman"/>
          <w:sz w:val="24"/>
          <w:szCs w:val="24"/>
        </w:rPr>
        <w:t>Отличная идея.</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73322B">
        <w:rPr>
          <w:rFonts w:ascii="Times New Roman" w:hAnsi="Times New Roman" w:cs="Times New Roman"/>
          <w:sz w:val="24"/>
          <w:szCs w:val="24"/>
        </w:rPr>
        <w:t xml:space="preserve"> </w:t>
      </w:r>
      <w:r w:rsidRPr="00621277">
        <w:rPr>
          <w:rFonts w:ascii="Times New Roman" w:eastAsia="Calibri" w:hAnsi="Times New Roman" w:cs="Times New Roman"/>
          <w:sz w:val="24"/>
          <w:szCs w:val="24"/>
        </w:rPr>
        <w:t>На самом деле, нет. Она решила, что вручит мне их лично. Она будет в нашей гостинице в субботу.</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л начал уходить из</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под ног Логана.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Она едет в Денвер?</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И она привезет мою сестру.</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Ох.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Логан пытался собраться, прежде чем она заметит его панику.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С нетерпением жду встречи с ними.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Конечно, развлечение незваных гостей сократит время, которое они планировали провести трахаясь, как маньяки, но он знал, как много значила для Тони её </w:t>
      </w:r>
      <w:r w:rsidR="004A483C" w:rsidRPr="00621277">
        <w:rPr>
          <w:rFonts w:ascii="Times New Roman" w:eastAsia="Calibri" w:hAnsi="Times New Roman" w:cs="Times New Roman"/>
          <w:sz w:val="24"/>
          <w:szCs w:val="24"/>
        </w:rPr>
        <w:lastRenderedPageBreak/>
        <w:t>семья. И ему, правда, было любопытно увидеть их. Хотя у него всегда было правило не знакомиться с мамашами.</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Но что еще хуже, мой редактор тоже приедет.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Тело Тони содрогалось, пока он не сжал ее в крепких объятиях, и она прижалась к нему ближе.</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Эта сучка Сьюзен?</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Может быть, у него будет возможность лично высказать ей все.</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кивнула.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Ты знаешь, она мечтает забрать себе эту работу,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а Тони.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Она думает, что я не в состоянии сделать ее как следует. И, если говорить откровенно, мне нечего показать ей, чтобы доказать, что я способна продемонстрировать профессиональный результат.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Тони села на колени и встретилась с ним взглядом.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Мама сказала, что, если я не смогу продемонстрировать хороший прогресс по книге, Сьюзен займет мое место в Денвере, и я должна буду уехать домой.</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Проклятье!</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Но ты ведь работаешь над этим всего неделю,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 Логан.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Уверен, у тебя уже много материала для книги.</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Но он не систематизирован. Совсем. У меня есть заметки на салфетках. И заполненные бланки, засунутые в сумку. Половина моих фотографий находится в памяти сломанной камеры. А мои сиськи попали в кадр  некоторых  закулисных фотографий.</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А еще у тебя есть запись того, как ты кончаешь во время моего интервью.</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Тони покраснела и подняла свои руки в воздух.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Вот именно!</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Я помогу тебе все систематизировать,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предложил он.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Мы сделаем презентацию, от которой твоя мама просто обалдеет. А Сьюзен сможет катиться к черту.</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ы поможешь мне?</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Конечно.</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просияла и крепко обняла его.</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Спасибо!</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не мог понять, почему ее радость и благодарность наполняли его сердце таким восторгом. Но он не собирался останавливаться на этом, а просто наслаждался ощущением. Улыбнувшись ее прекрасному лицу, он обнял ее и крепко поцеловал в губы.</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Когда он отстранился, она моргнула.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Почему ты мне помогаешь?</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спросила она, подозрительно глядя на него.</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Потому что не хочу, чтобы ты уехала,</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Пожалуй, это была самая откровенная и честная вещь, которую он когда</w:t>
      </w:r>
      <w:r>
        <w:rPr>
          <w:rFonts w:ascii="Times New Roman" w:eastAsia="Calibri" w:hAnsi="Times New Roman" w:cs="Times New Roman"/>
          <w:sz w:val="24"/>
          <w:szCs w:val="24"/>
        </w:rPr>
        <w:t>–</w:t>
      </w:r>
      <w:r w:rsidR="004A483C" w:rsidRPr="00621277">
        <w:rPr>
          <w:rFonts w:ascii="Times New Roman" w:eastAsia="Calibri" w:hAnsi="Times New Roman" w:cs="Times New Roman"/>
          <w:sz w:val="24"/>
          <w:szCs w:val="24"/>
        </w:rPr>
        <w:t>либо говорил ей, и она вознаградила его ослепительной улыбкой.</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О…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он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w:t>
      </w:r>
      <w:r w:rsidRPr="00621277">
        <w:rPr>
          <w:rFonts w:ascii="Times New Roman" w:eastAsia="Calibri" w:hAnsi="Times New Roman" w:cs="Times New Roman"/>
          <w:sz w:val="24"/>
          <w:szCs w:val="24"/>
        </w:rPr>
        <w:t>А я уже подумала, что ты собираешься использовать свое благородство, чтобы принудить меня к анальному сексу.</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поднял брови, удивляясь, как он сам не подумал об этом.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А это сработало бы?</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Возможно,</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усмехнулась она.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Но уже слишком поздно. Я знаю правду. Ты хочешь, чтобы я осталась.</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онечно, он хотел. А как иначе? Она была невероятно прекрасной.</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73322B">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Логан! Ты в автобус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озвал Бутч из коридор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73322B">
        <w:rPr>
          <w:rFonts w:ascii="Times New Roman" w:hAnsi="Times New Roman" w:cs="Times New Roman"/>
          <w:sz w:val="24"/>
          <w:szCs w:val="24"/>
        </w:rPr>
        <w:t xml:space="preserve"> </w:t>
      </w:r>
      <w:r w:rsidRPr="00621277">
        <w:rPr>
          <w:rFonts w:ascii="Times New Roman" w:eastAsia="Calibri" w:hAnsi="Times New Roman" w:cs="Times New Roman"/>
          <w:sz w:val="24"/>
          <w:szCs w:val="24"/>
        </w:rPr>
        <w:t>Д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73322B">
        <w:rPr>
          <w:rFonts w:ascii="Times New Roman" w:hAnsi="Times New Roman" w:cs="Times New Roman"/>
          <w:sz w:val="24"/>
          <w:szCs w:val="24"/>
        </w:rPr>
        <w:t xml:space="preserve"> </w:t>
      </w:r>
      <w:r w:rsidRPr="00621277">
        <w:rPr>
          <w:rFonts w:ascii="Times New Roman" w:eastAsia="Calibri" w:hAnsi="Times New Roman" w:cs="Times New Roman"/>
          <w:sz w:val="24"/>
          <w:szCs w:val="24"/>
        </w:rPr>
        <w:t>Пора на сцену, приятель. Надеюсь, ты закончил с ней.</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надеялся, что никогда не закончит с ней.</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73322B">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Мы просто разговариваем!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крикнула Тони.</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73322B">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Тогда поторопитес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крикнул Бутч.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ы опаздываешь.</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73322B">
        <w:rPr>
          <w:rFonts w:ascii="Times New Roman" w:hAnsi="Times New Roman" w:cs="Times New Roman"/>
          <w:sz w:val="24"/>
          <w:szCs w:val="24"/>
        </w:rPr>
        <w:t xml:space="preserve"> </w:t>
      </w:r>
      <w:r w:rsidRPr="00621277">
        <w:rPr>
          <w:rFonts w:ascii="Times New Roman" w:eastAsia="Calibri" w:hAnsi="Times New Roman" w:cs="Times New Roman"/>
          <w:sz w:val="24"/>
          <w:szCs w:val="24"/>
        </w:rPr>
        <w:t>Ты придешь на концерт?</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с</w:t>
      </w:r>
      <w:r w:rsidRPr="00621277">
        <w:rPr>
          <w:rFonts w:ascii="Times New Roman" w:eastAsia="Calibri" w:hAnsi="Times New Roman" w:cs="Times New Roman"/>
          <w:sz w:val="24"/>
          <w:szCs w:val="24"/>
        </w:rPr>
        <w:t>просил Логан, помогая ей подняться с колен.</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73322B">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Я бы с радостью,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он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но мне нужно попытаться спасти данные с карты памяти.</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ы можешь сделать это завтра.</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Пожалуйста, не заставляй меня демонстрировать публике мои склеенные очки.</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Она посмотрела на него умоляющими карими глазами, и он растаял прямо на месте.</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hAnsi="Times New Roman" w:cs="Times New Roman"/>
          <w:sz w:val="24"/>
          <w:szCs w:val="24"/>
        </w:rPr>
        <w:t xml:space="preserve"> </w:t>
      </w:r>
      <w:r w:rsidR="004A483C" w:rsidRPr="00621277">
        <w:rPr>
          <w:rFonts w:ascii="Times New Roman" w:eastAsia="Calibri" w:hAnsi="Times New Roman" w:cs="Times New Roman"/>
          <w:sz w:val="24"/>
          <w:szCs w:val="24"/>
        </w:rPr>
        <w:t>Ты выглядишь мило.</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Она всегда выглядит мило.</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посмотрела на него так, будто он сказал какую</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гадость.</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Логан! Почему так долго?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взревел Бутч.</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Тебе лучше присутствовать на моем следующем концерте,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 он, выйдя из комнаты.</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Найди суперклей, чтобы склеить оправу, и я обещаю, что не пропущу его.</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 улыбнулся. Она так много ему давала и так мало просила взамен.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то ударило его по затылку, он повернулся и увидел Бутча, взирающего на него из прохода.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Шевелись. Она никуда не денется.</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Не денется, если он ей поможет.</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выбежал из автобуса с Бутчем на хвосте. </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Мне нужен суперклей,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казал Логан, когда они бежали к арене.</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даже не хочу знать, зачем.</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За кулисами к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передал Логану его бас</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гитару, а затем подтолкнул к двери на сцену. Он поспешил к своей платформе и нашел свое место как раз, когда барабанная установка Стива стала подниматься. Логан поспешил надеть свой инструмент, когда техник включил усилитель. Его охватила паника, когда он пропустил первый аккорд песни, но он догнал на втором и сгруппировался, когда платформа под ним задрожала и начала поднимать его на сцену. Она двигалась даже медленнее, чем обычно, и дернулась, не достигнув сцены, оставив Логана в замкнутом пространстве. Платформа издала оглушительный скрип, а затем остановилась. Логан продолжал играть, остальные участники группы были уже на сцене, а он ждал, что платформа снова начнет двигаться. Он оказался в ловушке под сценой, сцена была в нескольких футах над его головой и спускной желоб, который позволил ему подняться на платформу, был недоступен с этой высоты. Он не сводил глаз со сцены над ним, чтобы не начать паниковать от того, что он оказался в замкнутом  пространстве.</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Ну разве не прекрасно?</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Интересно, заметил ли к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нибудь, что он застрял. В конце концов, он был всего лишь бас</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гитаристом. Голова Макса появилась в проеме. Он смотрел вниз на Логана, пока пел припев </w:t>
      </w:r>
      <w:r w:rsidRPr="00621277">
        <w:rPr>
          <w:rFonts w:ascii="Times New Roman" w:eastAsia="Calibri" w:hAnsi="Times New Roman" w:cs="Times New Roman"/>
          <w:i/>
          <w:sz w:val="24"/>
          <w:szCs w:val="24"/>
        </w:rPr>
        <w:t>«Оваций»</w:t>
      </w:r>
      <w:r w:rsidRPr="00621277">
        <w:rPr>
          <w:rFonts w:ascii="Times New Roman" w:eastAsia="Calibri" w:hAnsi="Times New Roman" w:cs="Times New Roman"/>
          <w:sz w:val="24"/>
          <w:szCs w:val="24"/>
        </w:rPr>
        <w:t>, а Логан играл басовую партию, как будто и не сидел в яме.</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Затем Рейган заглянула к нему и, обнаружив, что он жив и здоров, ускакала развлекать своих новообретенных фанатов. Песня закончилась, и Логан поднялся, чтобы посмотреть, сможет ли он достать до края сцены. Она слишком далеко, чтобы он смог вылезти. Возможно, если он прижмется спиной к металлической стене, он сможет оттолкнуться ногами от противоположной стены и выпрыгнуть из этого ада.</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Что ты делаешь, Шмидт?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спросил Макс, глядя на него со сцены.</w:t>
      </w:r>
    </w:p>
    <w:p w:rsidR="004A483C"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 Я застрял.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 xml:space="preserve">Логан подпрыгнул и попытался ухватиться рукой за край сцены, чтобы вылезти из своей ямы, но он не доставал почти на фут. </w:t>
      </w:r>
      <w:r>
        <w:rPr>
          <w:rFonts w:ascii="Times New Roman" w:hAnsi="Times New Roman" w:cs="Times New Roman"/>
          <w:sz w:val="24"/>
          <w:szCs w:val="24"/>
        </w:rPr>
        <w:t>–</w:t>
      </w:r>
      <w:r w:rsidR="004A483C" w:rsidRPr="00621277">
        <w:rPr>
          <w:rFonts w:ascii="Times New Roman" w:eastAsia="Calibri" w:hAnsi="Times New Roman" w:cs="Times New Roman"/>
          <w:sz w:val="24"/>
          <w:szCs w:val="24"/>
        </w:rPr>
        <w:t>Мне не помешает помощь, ребят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Макс и Дар были слишком заняты, смеясь, чтобы подать ему руку, а Рейган только и делала, что качала головой, стоя на краю.</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стоило выйти с ним на сцену сегодня. Она непременно захотела бы включить это фиаско в свою книгу.</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br w:type="page"/>
      </w:r>
    </w:p>
    <w:p w:rsidR="004A483C" w:rsidRPr="00621277" w:rsidRDefault="004A483C" w:rsidP="00621277">
      <w:pPr>
        <w:spacing w:after="0" w:line="240" w:lineRule="auto"/>
        <w:jc w:val="center"/>
        <w:rPr>
          <w:rFonts w:ascii="Times New Roman" w:eastAsia="Calibri" w:hAnsi="Times New Roman" w:cs="Times New Roman"/>
          <w:b/>
          <w:sz w:val="24"/>
          <w:szCs w:val="24"/>
        </w:rPr>
      </w:pPr>
      <w:r w:rsidRPr="00621277">
        <w:rPr>
          <w:rFonts w:ascii="Times New Roman" w:eastAsia="Calibri" w:hAnsi="Times New Roman" w:cs="Times New Roman"/>
          <w:b/>
          <w:sz w:val="24"/>
          <w:szCs w:val="24"/>
        </w:rPr>
        <w:lastRenderedPageBreak/>
        <w:t>6 мая</w:t>
      </w:r>
    </w:p>
    <w:p w:rsidR="004A483C" w:rsidRPr="00621277" w:rsidRDefault="004A483C" w:rsidP="00621277">
      <w:pPr>
        <w:spacing w:after="0" w:line="240" w:lineRule="auto"/>
        <w:jc w:val="both"/>
        <w:rPr>
          <w:rFonts w:ascii="Times New Roman" w:eastAsia="Calibri" w:hAnsi="Times New Roman" w:cs="Times New Roman"/>
          <w:sz w:val="24"/>
          <w:szCs w:val="24"/>
        </w:rPr>
      </w:pP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Дорогой дневник,</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Сегодня у меня был очень напряженный день. Мы начали с раздачи автографов, а затем все участвовали в сумасшедшем саунд</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чеке, и было очень весело. Я уверена, что материал о Бешеном Псе и Ребекке совершенно потрясающе дополнит книгу. Я взяла интервью у нескольких фанатов за кулисами и сфотографировала Логана, который сходил с ума в слэме, пока меня не сбили со сцены. Моя гордость пострадала больше, чем задница, но, к сожалению, мои очки сломались. Каким</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образом Логанвсё</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аки раздобыл суперклей и склеил их для меня. Он такой милый. Только не говори ему, что я так сказала. Сегодня он застрял на своем подъемнике, и им пришлось доставать лестницу, чтобы спасти его. Бедный малыш. Он отмахнулся, мол, смех – да и только, но я уверена, что он не на шутку испугался.</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ы можешь в это поверить? Через два дня мама привезет Бёрди и Сьюзен в Денвер. К этому времени у меня должен быть реально хороший, качественный материал о каждом участнике группы, и мне необходимо систематизировать свои наработки. У меня много работы, которую нужно сделать за короткий срок, поэтому я, вероятно, не смогу много писать в течение следующих нескольких дней.</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 Логан закончил принимать душ. Время спать. Не жди меня.</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трясенная, но решительная,</w:t>
      </w:r>
    </w:p>
    <w:p w:rsidR="004A483C" w:rsidRPr="00621277" w:rsidRDefault="004A483C" w:rsidP="00621277">
      <w:pPr>
        <w:spacing w:after="0" w:line="240" w:lineRule="auto"/>
        <w:jc w:val="both"/>
        <w:rPr>
          <w:rFonts w:ascii="Times New Roman" w:eastAsia="Calibri" w:hAnsi="Times New Roman" w:cs="Times New Roman"/>
          <w:b/>
          <w:sz w:val="24"/>
          <w:szCs w:val="24"/>
        </w:rPr>
      </w:pPr>
      <w:r w:rsidRPr="00621277">
        <w:rPr>
          <w:rFonts w:ascii="Times New Roman" w:eastAsia="Calibri" w:hAnsi="Times New Roman" w:cs="Times New Roman"/>
          <w:sz w:val="24"/>
          <w:szCs w:val="24"/>
        </w:rPr>
        <w:t> </w:t>
      </w:r>
      <w:r w:rsidRPr="00621277">
        <w:rPr>
          <w:rFonts w:ascii="Times New Roman" w:eastAsia="Calibri" w:hAnsi="Times New Roman" w:cs="Times New Roman"/>
          <w:b/>
          <w:sz w:val="24"/>
          <w:szCs w:val="24"/>
        </w:rPr>
        <w:t>Тони.</w:t>
      </w:r>
    </w:p>
    <w:p w:rsidR="004A483C" w:rsidRPr="00621277" w:rsidRDefault="004A483C" w:rsidP="00621277">
      <w:pPr>
        <w:spacing w:after="0" w:line="240" w:lineRule="auto"/>
        <w:rPr>
          <w:rFonts w:ascii="Times New Roman" w:eastAsia="Calibri" w:hAnsi="Times New Roman" w:cs="Times New Roman"/>
          <w:sz w:val="24"/>
          <w:szCs w:val="24"/>
        </w:rPr>
      </w:pPr>
      <w:r w:rsidRPr="00621277">
        <w:rPr>
          <w:rFonts w:ascii="Times New Roman" w:eastAsia="Calibri" w:hAnsi="Times New Roman" w:cs="Times New Roman"/>
          <w:sz w:val="24"/>
          <w:szCs w:val="24"/>
        </w:rPr>
        <w:br w:type="page"/>
      </w:r>
    </w:p>
    <w:p w:rsidR="004A483C" w:rsidRPr="00621277" w:rsidRDefault="004A483C" w:rsidP="00621277">
      <w:pPr>
        <w:spacing w:after="0" w:line="240" w:lineRule="auto"/>
        <w:jc w:val="center"/>
        <w:rPr>
          <w:rFonts w:ascii="Times New Roman" w:eastAsia="Calibri" w:hAnsi="Times New Roman" w:cs="Times New Roman"/>
          <w:b/>
          <w:sz w:val="24"/>
          <w:szCs w:val="24"/>
        </w:rPr>
      </w:pPr>
      <w:r w:rsidRPr="00621277">
        <w:rPr>
          <w:rFonts w:ascii="Times New Roman" w:eastAsia="Calibri" w:hAnsi="Times New Roman" w:cs="Times New Roman"/>
          <w:b/>
          <w:sz w:val="24"/>
          <w:szCs w:val="24"/>
        </w:rPr>
        <w:lastRenderedPageBreak/>
        <w:t>7 мая</w:t>
      </w:r>
    </w:p>
    <w:p w:rsidR="004A483C" w:rsidRPr="00621277" w:rsidRDefault="004A483C" w:rsidP="00621277">
      <w:pPr>
        <w:spacing w:after="0" w:line="240" w:lineRule="auto"/>
        <w:jc w:val="both"/>
        <w:rPr>
          <w:rFonts w:ascii="Times New Roman" w:eastAsia="Calibri" w:hAnsi="Times New Roman" w:cs="Times New Roman"/>
          <w:sz w:val="24"/>
          <w:szCs w:val="24"/>
        </w:rPr>
      </w:pP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орогой дневник,</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Прошлой ночью я практически не сомкнула глаз. И не потому, что работала. Логан заставил меня сдавать секс</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экзамен, и мне пришлось продемонстрировать все, чему он меня научил. К тому времени, как мы закончили, он сказал, что я определенно заработала высший балл. Поэтому я была немного уставшей весь день.</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ейчас мы в Солт</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Лейк</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Сити. Сегодня группа была на автограф</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сессии в магазине гитар. </w:t>
      </w:r>
      <w:r w:rsidRPr="00621277">
        <w:rPr>
          <w:rFonts w:ascii="Times New Roman" w:eastAsia="Calibri" w:hAnsi="Times New Roman" w:cs="Times New Roman"/>
          <w:i/>
          <w:sz w:val="24"/>
          <w:szCs w:val="24"/>
        </w:rPr>
        <w:t>«Грешники»</w:t>
      </w:r>
      <w:r w:rsidRPr="00621277">
        <w:rPr>
          <w:rFonts w:ascii="Times New Roman" w:eastAsia="Calibri" w:hAnsi="Times New Roman" w:cs="Times New Roman"/>
          <w:sz w:val="24"/>
          <w:szCs w:val="24"/>
        </w:rPr>
        <w:t xml:space="preserve">, </w:t>
      </w:r>
      <w:r w:rsidRPr="00621277">
        <w:rPr>
          <w:rFonts w:ascii="Times New Roman" w:eastAsia="Calibri" w:hAnsi="Times New Roman" w:cs="Times New Roman"/>
          <w:i/>
          <w:sz w:val="24"/>
          <w:szCs w:val="24"/>
        </w:rPr>
        <w:t>RiottActt</w:t>
      </w:r>
      <w:r w:rsidRPr="00621277">
        <w:rPr>
          <w:rFonts w:ascii="Times New Roman" w:eastAsia="Calibri" w:hAnsi="Times New Roman" w:cs="Times New Roman"/>
          <w:sz w:val="24"/>
          <w:szCs w:val="24"/>
        </w:rPr>
        <w:t xml:space="preserve"> и </w:t>
      </w:r>
      <w:r w:rsidRPr="00621277">
        <w:rPr>
          <w:rFonts w:ascii="Times New Roman" w:eastAsia="Calibri" w:hAnsi="Times New Roman" w:cs="Times New Roman"/>
          <w:i/>
          <w:sz w:val="24"/>
          <w:szCs w:val="24"/>
        </w:rPr>
        <w:t>TwistedElement</w:t>
      </w:r>
      <w:r w:rsidRPr="00621277">
        <w:rPr>
          <w:rFonts w:ascii="Times New Roman" w:eastAsia="Calibri" w:hAnsi="Times New Roman" w:cs="Times New Roman"/>
          <w:sz w:val="24"/>
          <w:szCs w:val="24"/>
        </w:rPr>
        <w:t xml:space="preserve"> тоже были там. Столько людей приносили свои гитары на подпись любимому участнику группы, а иногда и всей группе, а иногда и всем присутствующим музыкантам. Некоторые фанаты выкладывали сотни долларов, чтобы купить гитары в магазине, чтобы их подписали. Я и не знала, что у каждого участника группы есть лицензионные инструменты на продажу. Ребята сами разрабатывают формы и цвета гитар. А это дополнительный материал для книги! Как обычно, было очень весело. Мне очень понравилось наблюдать за Даром и Треем. Они так близки. Почти так же близки, как и мы с Бёрди. Раньше я считала, что это обычное дело, но я начала замечать, что связь, которая есть между нами, действительно особенная.</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 я надеюсь, что увижу ее в Денвере послезавтра. Я с нетерпением жду встречи с ней, но только не с мамой. Когда она сказала мне, что приедет, я так разозлилась, что я ... Ну, ладно, ничего я не сделаю. Но, когда я ее увижу… Правда. Я, вероятно, тоже ничего не сделаю. А может и сделаю. Просто пока не знаю, что именно. И бедная Бёрди. Мама знает, что она ненавидит летать, так зачем же она подвергает ее этому? Я написала ей и сказала, что ей не обязательно приезжать, что я могу отправить свои наработки по книге, если ей нужны доказательства того, что я работаю. Она сказала, что уже слишком поздно, она уже купила билеты. И Сьюзен тоже приедет. Тьфу! Я не уверена, что смогу выдержать ее издевательства. Я же не обязана терпеть их, правильно? Правильно. Тем не менее, я предпочла бы, чтобы она отстала от меня добровольно. Она меня пугает.</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 сейчас на афтепати. Сегодня я смотрела, как он играет. Боже, он потрясающий. Он был настолько сексуальным, что я набросилась на него, как только он вышел со сцены. Я надеялась, что он пропустит вечеринку и останется со мной в автобусе, но он хотел отпраздновать. Я не знаю, откуда у него столько энергии. Я не расстроена, что он ходит на эти вечеринки со Стивом и другими ребятами после выступлений, просто немного озадачена тем, как им это удается. Полагаю, в какой</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момент мне придется найти в себе силы и посетить одну из этих вечеринок для книги. Я недостаточно долго пробыла на первой, чтобы понять всю картину.</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Завтра мы едем в Денвер. Ребята согласились написать ответы на все вопросы Сьюзен. Все, кроме Логана. Логан сказал, что он не ответит ни на один из них, пока я не буду голой, и не спрошу его сексуальным голосом. Он такой шалун!</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се еще жду, что он признает, что у него есть чувства ко мне, но я довольна тем, как все есть на сегодняшний день.</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не всегда буду такой терпеливой. Мне нужно услышать, как он скажет, что любит меня, почти так же сильно, как мне самой хочется рассказать ему о своих чувствах.</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сейчас ложусь спать. Мне нужно рано встать и практиковать соблазнительный голос для интервью.</w:t>
      </w:r>
    </w:p>
    <w:p w:rsidR="004A483C" w:rsidRPr="00621277" w:rsidRDefault="004A483C" w:rsidP="00621277">
      <w:pPr>
        <w:spacing w:after="0" w:line="240" w:lineRule="auto"/>
        <w:jc w:val="both"/>
        <w:rPr>
          <w:rFonts w:ascii="Times New Roman" w:eastAsia="Calibri" w:hAnsi="Times New Roman" w:cs="Times New Roman"/>
          <w:b/>
          <w:sz w:val="24"/>
          <w:szCs w:val="24"/>
        </w:rPr>
      </w:pPr>
      <w:r w:rsidRPr="00621277">
        <w:rPr>
          <w:rFonts w:ascii="Times New Roman" w:eastAsia="Calibri" w:hAnsi="Times New Roman" w:cs="Times New Roman"/>
          <w:b/>
          <w:sz w:val="24"/>
          <w:szCs w:val="24"/>
        </w:rPr>
        <w:t>Тони.</w:t>
      </w:r>
    </w:p>
    <w:p w:rsidR="004A483C" w:rsidRPr="00621277" w:rsidRDefault="004A483C" w:rsidP="00621277">
      <w:pPr>
        <w:spacing w:after="0" w:line="240" w:lineRule="auto"/>
        <w:rPr>
          <w:rFonts w:ascii="Times New Roman" w:eastAsia="Calibri" w:hAnsi="Times New Roman" w:cs="Times New Roman"/>
          <w:sz w:val="24"/>
          <w:szCs w:val="24"/>
        </w:rPr>
      </w:pPr>
      <w:r w:rsidRPr="00621277">
        <w:rPr>
          <w:rFonts w:ascii="Times New Roman" w:eastAsia="Calibri" w:hAnsi="Times New Roman" w:cs="Times New Roman"/>
          <w:sz w:val="24"/>
          <w:szCs w:val="24"/>
        </w:rPr>
        <w:br w:type="page"/>
      </w:r>
    </w:p>
    <w:p w:rsidR="004A483C" w:rsidRPr="00621277" w:rsidRDefault="004A483C" w:rsidP="00621277">
      <w:pPr>
        <w:spacing w:after="0" w:line="240" w:lineRule="auto"/>
        <w:jc w:val="center"/>
        <w:rPr>
          <w:rFonts w:ascii="Times New Roman" w:eastAsia="Calibri" w:hAnsi="Times New Roman" w:cs="Times New Roman"/>
          <w:b/>
          <w:sz w:val="24"/>
          <w:szCs w:val="24"/>
        </w:rPr>
      </w:pPr>
      <w:r w:rsidRPr="00621277">
        <w:rPr>
          <w:rFonts w:ascii="Times New Roman" w:eastAsia="Calibri" w:hAnsi="Times New Roman" w:cs="Times New Roman"/>
          <w:b/>
          <w:sz w:val="24"/>
          <w:szCs w:val="24"/>
        </w:rPr>
        <w:lastRenderedPageBreak/>
        <w:t>8 мая</w:t>
      </w:r>
    </w:p>
    <w:p w:rsidR="004A483C" w:rsidRPr="00621277" w:rsidRDefault="004A483C" w:rsidP="00621277">
      <w:pPr>
        <w:spacing w:after="0" w:line="240" w:lineRule="auto"/>
        <w:jc w:val="both"/>
        <w:rPr>
          <w:rFonts w:ascii="Times New Roman" w:eastAsia="Calibri" w:hAnsi="Times New Roman" w:cs="Times New Roman"/>
          <w:sz w:val="24"/>
          <w:szCs w:val="24"/>
        </w:rPr>
      </w:pP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орогой дневник,</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Итак, замечательный мужчина, который в настоящее время храпит на весь номер, помог мне создать портфолио. Пока у меня есть несколько страниц о каждом участнике группы, о закулисье и страница о концерте. Также у меня есть папка, полная роликов и фотографий, которые я могу использовать позже. Нам нужно было отобрать рабочий материал от ерунды, вроде того, как я приземляюсь задницей на сцену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я не поняла, что сделала снимок по пути вниз. Ха</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ха! И всю компрометирующую информацию, которую они не хотят включать в книгу. Я скрыла ее. И подобного очень много. На самом деле даже больше, чем материала, который я реально могу использовать. Но это ничего. Никто не должен знать об этом, кроме меня. Сьюзен может позлорадствовать, что на этой неделе я сделала не слишком много работы. Но мне все равно. Если результатом моей работы окажется мусор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а я гарантирую, что этого не случится,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тогда пусть жалуется. Но пока пусть заткнется нахрен.</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Вау. Не знаю, откуда этот гнев. Мне казалось, кайф от курения травки быстро проходит. Логан уговорил меня попробовать. Не думаю, что снова захочу покурить. Это было не так весело, как я предполагала. Но аппетит после этого действительно зверский. Все, что мне хотелось делат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это есть и отдыхать. Это был хороший способ расслабиться после завершения работы над портфолио. И секс после этого тоже был хорош, как и всегда, но Логан сразу же заснул. Обычно, он готов на пару заходов, прежде чем окончательно обессилеть. Думаю, ему действительно нужны эти выходные, чтобы расслабиться.</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Ребята такие молодцы, что ответили на вопросы Сьюзен. Они по очереди брали мой ноутбук и заполняли анкеты, когда мы выехали из Солт</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Лейка в Денвер. Я правда не могу поверить в то, что они так хорошо ко мне относятся. Я думала, что они будут любезны в лучшем случае или станут меня презират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в худшем, но они заставляют меня чувствовать себя частью их компании. Рейган говорит, что нам предстоит поход по магазинам за одеждой, когда мы будем в Новом Орлеане на следующей неделе. Должно быть, это ее способ вежливо намекнуть, что мой гардероб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это полный отстой.</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у, я, пожалуй, пойду спать. Не уверена, смогу ли уснуть. Я все еще немного переживаю, что мама скажет, что я недостаточно поработала и позволит Сьюзен занять мое место. Я не знаю, как переживу это. Я еще не готова уйти. Эти чувства касаются работы, но в еще большей степени они касаются Логана. В конце концов, эта работа закончится, а что потом? Каждый пойдёт своей дорогой?</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Сегодня яоб этом думать не хочу.</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И в отличие от Скарлетт О'Хара, я не хочу думать об этом и завтра.</w:t>
      </w:r>
    </w:p>
    <w:p w:rsidR="004A483C" w:rsidRPr="00621277" w:rsidRDefault="004A483C"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Доброй ночи. Пожелай мне удачи!</w:t>
      </w:r>
    </w:p>
    <w:p w:rsidR="004A483C" w:rsidRPr="00621277" w:rsidRDefault="004A483C" w:rsidP="0073322B">
      <w:r w:rsidRPr="00621277">
        <w:rPr>
          <w:rFonts w:eastAsia="Calibri"/>
          <w:b/>
        </w:rPr>
        <w:t>Тони.</w:t>
      </w:r>
    </w:p>
    <w:p w:rsidR="0073322B" w:rsidRDefault="0073322B" w:rsidP="0073322B">
      <w:pPr>
        <w:rPr>
          <w:rFonts w:eastAsia="Calibri"/>
          <w:b/>
        </w:rPr>
      </w:pPr>
      <w:bookmarkStart w:id="26" w:name="_Toc530805959"/>
    </w:p>
    <w:p w:rsidR="0073322B" w:rsidRDefault="0073322B" w:rsidP="0073322B">
      <w:pPr>
        <w:rPr>
          <w:rFonts w:eastAsia="Calibri"/>
          <w:b/>
        </w:rPr>
      </w:pPr>
    </w:p>
    <w:p w:rsidR="0073322B" w:rsidRDefault="0073322B" w:rsidP="0073322B">
      <w:pPr>
        <w:rPr>
          <w:rFonts w:eastAsia="Calibri"/>
          <w:b/>
        </w:rPr>
      </w:pPr>
    </w:p>
    <w:p w:rsidR="0073322B" w:rsidRDefault="0073322B" w:rsidP="0073322B">
      <w:pPr>
        <w:rPr>
          <w:rFonts w:eastAsia="Calibri"/>
          <w:b/>
        </w:rPr>
      </w:pPr>
    </w:p>
    <w:p w:rsidR="0073322B" w:rsidRDefault="0073322B" w:rsidP="0073322B">
      <w:pPr>
        <w:rPr>
          <w:rFonts w:eastAsia="Calibri"/>
          <w:b/>
        </w:rPr>
      </w:pPr>
    </w:p>
    <w:p w:rsidR="0073322B" w:rsidRDefault="0073322B" w:rsidP="0073322B">
      <w:pPr>
        <w:rPr>
          <w:rFonts w:eastAsia="Calibri"/>
          <w:b/>
        </w:rPr>
      </w:pPr>
    </w:p>
    <w:p w:rsidR="0073322B" w:rsidRDefault="0073322B" w:rsidP="0073322B">
      <w:pPr>
        <w:rPr>
          <w:rFonts w:eastAsia="Calibri"/>
          <w:b/>
        </w:rPr>
      </w:pPr>
    </w:p>
    <w:p w:rsidR="0073322B" w:rsidRDefault="0073322B" w:rsidP="0073322B">
      <w:pPr>
        <w:rPr>
          <w:rFonts w:eastAsia="Calibri"/>
          <w:b/>
        </w:rPr>
      </w:pPr>
    </w:p>
    <w:p w:rsidR="0073322B" w:rsidRDefault="0073322B" w:rsidP="0073322B">
      <w:pPr>
        <w:rPr>
          <w:rFonts w:eastAsia="Calibri"/>
          <w:b/>
        </w:rPr>
      </w:pPr>
    </w:p>
    <w:p w:rsidR="00621277" w:rsidRPr="00621277" w:rsidRDefault="00621277" w:rsidP="00621277">
      <w:pPr>
        <w:pStyle w:val="1"/>
        <w:spacing w:before="0"/>
        <w:jc w:val="center"/>
        <w:rPr>
          <w:rFonts w:ascii="Times New Roman" w:eastAsia="Calibri" w:hAnsi="Times New Roman" w:cs="Times New Roman"/>
          <w:b/>
          <w:color w:val="auto"/>
          <w:sz w:val="24"/>
          <w:szCs w:val="24"/>
          <w:lang w:eastAsia="en-US"/>
        </w:rPr>
      </w:pPr>
      <w:r w:rsidRPr="00621277">
        <w:rPr>
          <w:rFonts w:ascii="Times New Roman" w:eastAsia="Calibri" w:hAnsi="Times New Roman" w:cs="Times New Roman"/>
          <w:b/>
          <w:color w:val="auto"/>
          <w:sz w:val="24"/>
          <w:szCs w:val="24"/>
          <w:lang w:eastAsia="en-US"/>
        </w:rPr>
        <w:lastRenderedPageBreak/>
        <w:t>Глава</w:t>
      </w:r>
      <w:r w:rsidR="0073322B">
        <w:rPr>
          <w:rFonts w:ascii="Times New Roman" w:eastAsia="Calibri" w:hAnsi="Times New Roman" w:cs="Times New Roman"/>
          <w:b/>
          <w:color w:val="auto"/>
          <w:sz w:val="24"/>
          <w:szCs w:val="24"/>
          <w:lang w:eastAsia="en-US"/>
        </w:rPr>
        <w:t xml:space="preserve"> </w:t>
      </w:r>
      <w:r w:rsidRPr="00621277">
        <w:rPr>
          <w:rFonts w:ascii="Times New Roman" w:eastAsia="Calibri" w:hAnsi="Times New Roman" w:cs="Times New Roman"/>
          <w:b/>
          <w:color w:val="auto"/>
          <w:sz w:val="24"/>
          <w:szCs w:val="24"/>
          <w:lang w:eastAsia="en-US"/>
        </w:rPr>
        <w:t>26</w:t>
      </w:r>
      <w:bookmarkEnd w:id="26"/>
    </w:p>
    <w:p w:rsidR="00621277" w:rsidRPr="00621277" w:rsidRDefault="00621277" w:rsidP="00621277">
      <w:pPr>
        <w:spacing w:after="0" w:line="240" w:lineRule="auto"/>
        <w:jc w:val="center"/>
        <w:rPr>
          <w:rFonts w:ascii="Times New Roman" w:eastAsia="Calibri" w:hAnsi="Times New Roman" w:cs="Times New Roman"/>
          <w:b/>
          <w:sz w:val="24"/>
          <w:szCs w:val="24"/>
        </w:rPr>
      </w:pP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ответила на звонок и была рада тому, что на телефоне высветилось имя ее матери, а не на Сьюзен. У Тони была готова презентация, но она не горела желанием встречаться с этой женщино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Мы в холл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мам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Почему бы тебе не встретиться с нами за завтрако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Хорошо. Я спущусь через несколько мину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размял напряжённые плечи Тони.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8D0A8F">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Это твой редактор?</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покачала головой.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8D0A8F">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Моя мама. Она хочет, чтобы я спустилась позавтрака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8D0A8F">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Я приглаше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улыбнулась.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А ты хочешь, чтобы тебя пригласил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Не уверен. А она собирается оторвать мне яйца, бросить их на пол и растопта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накрыла рукой его пах.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защищу тебя от ее гнев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рассмеялся и поцеловал ее в щеку.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Просто подай мне туфл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огда через несколько минут они спустились в лобби, Тони не пришлось беспокоиться о том, как найти своих родных. Громкая мантра Бёрди «Тони, Тони, Тони!» тут же предупредила ее о месте нахождения ее матери и сестры.</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сделала несколько шагов в их направлении, осознавая тот факт, что ее рука, которую крепко сжимал Логан, внезапно стала влажной. Была ли это нервозность, или все дело в Логане, ей не пришлось долго рассуждать на эту тему.Потому что Берди бросилась через вестибюль и обняла Тони за талию, сжимая ее в объятиях до потери пульс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8D0A8F">
        <w:rPr>
          <w:rFonts w:ascii="Times New Roman" w:hAnsi="Times New Roman" w:cs="Times New Roman"/>
          <w:sz w:val="24"/>
          <w:szCs w:val="24"/>
        </w:rPr>
        <w:t xml:space="preserve"> </w:t>
      </w:r>
      <w:r w:rsidRPr="00621277">
        <w:rPr>
          <w:rFonts w:ascii="Times New Roman" w:eastAsia="Calibri" w:hAnsi="Times New Roman" w:cs="Times New Roman"/>
          <w:sz w:val="24"/>
          <w:szCs w:val="24"/>
        </w:rPr>
        <w:t>О, Тони! Я так соскучилась. Я очень сильно соскучилась по теб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тоже соскучилась по тебе, Лютик,</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выпуская руку Логана, чтобы как следует ответить на объятия сестры. Бёрди подняла лицо, чтобы одарить Тони своей лучезарной улыбкой. Тони не могла не улыбнуться в ответ и ласково дернула за одну из ее светл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каштановых косичек. У Бёрди в уголке рта было пятнышко от шоколада, которое Тони сразу же принялась вытирать, намочив слюной палец. Бёрди не возражала. Она привыкла, что Тони  частенько вытирала ей лицо руками. Или платком. Или краем футболки. Или даже полотенцем для посуды.</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Мама подошла к ним в более сдержанном темпе. На каблуках и в дорогом темн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синем брючном костюме она выглядела так же хорошо, как и всегда. Ее платиновые волосы были подстрижены в симпатичный боб, и даже в свои пятьдесят с небольшим она все еще привлекала к себе восхищенные взгляды.</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огда она подошла к ним, то коснулась плеча Тони и наклонилась, чтобы поцеловать ее в щеку. Ее взгляд, однако, был прикован к потрясающему мужчине, стоящему прямо за То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8D0A8F">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Вы кажетесь мне знакомы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мама Логан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Он рок</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звезд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ишла ей на помощь Бёрд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о не самый красивы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засмеялась. Когда Тони объясняла Бёрди, зачем она уезжает на неопределенное время, она дала Бёрди фотографию </w:t>
      </w:r>
      <w:r w:rsidRPr="00621277">
        <w:rPr>
          <w:rFonts w:ascii="Times New Roman" w:eastAsia="Calibri" w:hAnsi="Times New Roman" w:cs="Times New Roman"/>
          <w:i/>
          <w:sz w:val="24"/>
          <w:szCs w:val="24"/>
        </w:rPr>
        <w:t>«Исходного предела»</w:t>
      </w:r>
      <w:r w:rsidRPr="00621277">
        <w:rPr>
          <w:rFonts w:ascii="Times New Roman" w:eastAsia="Calibri" w:hAnsi="Times New Roman" w:cs="Times New Roman"/>
          <w:sz w:val="24"/>
          <w:szCs w:val="24"/>
        </w:rPr>
        <w:t xml:space="preserve">, чтобы познакомить ее с причиной своего отъезда. Бёрди сразу же заинтересовал Стив, у которого были длинные волосы и, поэтому она считала </w:t>
      </w:r>
      <w:r w:rsidRPr="00621277">
        <w:rPr>
          <w:rFonts w:ascii="Times New Roman" w:eastAsia="Calibri" w:hAnsi="Times New Roman" w:cs="Times New Roman"/>
          <w:i/>
          <w:sz w:val="24"/>
          <w:szCs w:val="24"/>
        </w:rPr>
        <w:t>его</w:t>
      </w:r>
      <w:r w:rsidRPr="00621277">
        <w:rPr>
          <w:rFonts w:ascii="Times New Roman" w:eastAsia="Calibri" w:hAnsi="Times New Roman" w:cs="Times New Roman"/>
          <w:sz w:val="24"/>
          <w:szCs w:val="24"/>
        </w:rPr>
        <w:t xml:space="preserve"> красивы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ы не считаешь меня красивым?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Логан взмахнул ресницам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Бёрди дотронулась до своего подбородка и внимательно его оценил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Нет. Ты же мальчик.</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Стив тоже мальчик,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Малышка нахмурилась, пытаясь сопоставить эту информацию со своими представлениями о мальчиках и девочках.</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е переживай,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все время путаю его с девочкам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Берди просияла в ответ и взяла его за руку, мгновенно обретая нового друг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 такой забавны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Так кто же вы? </w:t>
      </w:r>
      <w:r>
        <w:rPr>
          <w:rFonts w:ascii="Times New Roman" w:hAnsi="Times New Roman" w:cs="Times New Roman"/>
          <w:sz w:val="24"/>
          <w:szCs w:val="24"/>
        </w:rPr>
        <w:t>–</w:t>
      </w:r>
      <w:r w:rsidR="008D0A8F">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спросила мам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дернул один из хвостиков Берди, вызвав тем самым ее смех, а затем встретился с любопытным взглядом мамы.</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8D0A8F">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Я просто бас</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гитарист,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 с ухмылкой, призванной разбивать сердц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8D0A8F">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Это Логан Шмидт,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Тон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Это моя мама, Элоиза Николс и моя младшая сестра, Бернадет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8D0A8F">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Бёрд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оправила Берди, поклонившись Логану.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не могу правильно выговорить Бердаден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Приятно познакомиться, миссис Николс,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Логан, протягивая левую руку для пожатия, так как Бёрди вцепилась вего правую.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И Бердадент. Он снова потянул ее за хвостик.</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расчувствовалась, наблюдая за тем, как он общается с Бёрди. Столько людей пыталось игнорировать ее, потому что им было неловко принять ее особенность, но ему удалось завоевать сердце Бёрди. И ее старшей сестры.</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неправильно сказал,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Бёрд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Это сложное им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 </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 Я думаю, что Бёрди тебе больше подходит. А ты умеешь свистеть как птичк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стал насвистывать мелодию. И Бёрди округлила рот и беззвучно выдувала воздух.</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Пойдем, найдем место в столовой,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мама. Они направились в сторону аппетитных ароматов завтрак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бекона, колбасы, печенья и корицы.</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и Бёрди побежали вперед, Логанрассказывал, как правильно свистеть, а Берди была так счастлива, что даже не расстроилась, что у нее плохо получалос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8D0A8F">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Ты встречаешься с этим парнем?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спросила мама, кивая в сторону Лога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008D0A8F">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Вроде того,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Тони, слишком поздно понимая, что не готова отвечать на вопросы о своих неопределенных отношениях с Логано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8D0A8F">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У него есть образовани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Ты имеешь в виду, колледж?</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Да, именно </w:t>
      </w:r>
      <w:r w:rsidR="00621277" w:rsidRPr="00621277">
        <w:rPr>
          <w:rFonts w:ascii="Times New Roman" w:eastAsia="Calibri" w:hAnsi="Times New Roman" w:cs="Times New Roman"/>
          <w:i/>
          <w:sz w:val="24"/>
          <w:szCs w:val="24"/>
        </w:rPr>
        <w:t>это</w:t>
      </w:r>
      <w:r w:rsidR="00621277" w:rsidRPr="00621277">
        <w:rPr>
          <w:rFonts w:ascii="Times New Roman" w:eastAsia="Calibri" w:hAnsi="Times New Roman" w:cs="Times New Roman"/>
          <w:sz w:val="24"/>
          <w:szCs w:val="24"/>
        </w:rPr>
        <w:t xml:space="preserve"> я имею в вид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Тони еле сдержалась, чтобы не скривиться. Она слишком долго находилась в кругу простых людей. Интеллигентность ее речи заметно пострадала, а ее мат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будучи генеральным директором издательской компании и обладающей докторской степенью по литературе и степенью бакалавра по английскому языку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всегда была сторонником использования правильной грамматик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Разве ему необходимо иметь образование? Он рок</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звезд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Что у вас вообще может быть общег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Хороший вопрос.</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Он очень скоро тебе надоес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Скорее всего, это я ему надоем»,</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одумала То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ам весело вместе. Я думала, ты хочешь, чтобы я вырвалась из своей клетки и пожила для себ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апомнила ей То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Возможно, я погорячилась. Мне очень нелегко балансировать между делами корпорации, домашним хозяйством и потребностями Бёрди. В отличие от твоего отца, я всегда плохо справлялась с домашними хлопотам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И что ты предлагаеш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8D0A8F">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Я хочу, чтобы ты вернулась домой. Ты нужна Бёрд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Тони уставилась на нее. Так вот зачем ее мать привезла с собой Берди? Чтобы заставить Тони чувствовать себя виноватой и вернуться домой раньше, вне зависимости от того, насколько хорошо она продвинулась в книг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Тебе нужно научиться заботиться о Бёрди, мама. Она твоя доч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пытаюсь. Она прост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посмотрела через почти пустую столовую на свою младшую дочь, которая прижала свой нос к стеклянной перегородке буфета, пока рассматривала доступные блюда. Логан стоял рядом, следя за ней и стреляя в Тони вопросительным взглядо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С ней так тяжело, То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П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воему я об этом не знаю? Я практически сама ее воспитал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понимаю, почему ты хочешь избавиться от нее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не хочу избавиться от нее,</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еребила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просто хочу, чтобы ты взяла на себя ответственность за нее для разнообрази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Тони, можно мне блинчики?</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завопила Бёрд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Иди, сядь за стол, Лютик,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звала Тони, не желая, чтобы она слышала разговор, который был у нее с матерью.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Логан поможет тебе выбрать напиток.</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было жаль, что Логану пришлось заниматься этим, но он, похоже, не возражал.Он усадил Бёрди на стол, а затем, положив салфетку на руку, поклонился ей, как гарсон, предлагающий шампанско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ожет быть, она останется с тобой,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ее ма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В автобус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Ее мать сошла с ума? Она должна была понимать, что происходило в комнатах этих автобусов.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Кроме того, у нее летняя школа,</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Образование не дает ей много. Ей ведь всегда будет пять ле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Школа делала настоящие чудеса с Бёрд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собенно в области речевых навыков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но дело было совсем не в Бёрди. Дело было в матер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А мне очень много даст возможность быть твоей пожизненной домохозяйкой и няней.</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они никогда в жизни не разговаривала со своей матерью таким тоном. Она замолчала, прежде чем ее ошеломленная мать смогла закрыть свой раскрытый от изумления рот.</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такой смешной!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БёрдиЛогану, когда Тони упала на стул рядом с ней. Стол был квадратным, а это значило, что ей не нужно было выбирать, с кем садиться рядом: с Берди или с Логаном</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а ​​могла сидеть между ними. Но это также означало, что ее мать сидела напротив нее, и она была вынуждена смотреть на нее, пока она ес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вои очк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мама. Она поставила футляр рядом с тарелкой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сменила свои склеенные очки на те, что были в футляре. Эти были не в самой удачной оправе, но, по крайней мере, они не были сломаны.</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Я очень хочу, чтобы ты сделала лазерную коррекцию,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мам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У тебя такое красивое лицо. Жаль скрывать его этими очками.  Ты так не считаешь, Лог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вздрогнул. Зачем мама втягивает его в эт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а сногсшибательна с очками и без,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о я думаю, она должна поступать так, как ей удобн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Бёрди хихикнула и прикрыла рот рукой, и дико покраснел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умаю, ты нравишься ему,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Бёрди, снова застенчиво хихика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Конечно, она мне нравитс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Зачем еще он мог согласиться на завтрак с ее семье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Мы быстро стали друзьям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добавил о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уставилась на салфетку, сложенную на тарелке. Быстро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возможно, но все же просто друзьями. Прекрасн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явилась их официантка, и мама сделала свой обычный заказ: вареные яйца, без соли, тост из цельнозернового хлеба, без сливочного масла, свежие фрукты, и нарезанные помидоры.</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хочу блинчик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Бёрд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ебе не нужен весь этот сахар,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мам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 можешь заказать овсянк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Берди вытерла нос.</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Как насчет того, чтобы сходить к шведскому столу?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редложила Тони, зная, что Бёрди скорее вообще откажется от еды, чем станет есть овсянку. Они уже проходили это тысячу раз.</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Поддерживаю!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оф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просила официантк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Без кофеин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мам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А мне можн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а Бёрд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Нет. Тебе можно молок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Шоколадное молок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Тебе не нужен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емного сладкого ейне повредит,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вмешалась То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а будет простое обезжиренное молок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мам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Бёрди изобразила отвращение.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Ф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А что вы будете пит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а официантка Логана с кокетливой улыбко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Думаю, мне не помешает пятьдесят грамм виск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Джек Дэниелс вас устроит?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росила официантка, сделав пометку в своем блокнот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бросил взгляд на Тони. Она знала, что он шутит, пытаясь снизить напряжение за столом, но, п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видимому, никто этого не понял.</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Измените на апельсиновый сок,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о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С водкой?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фициантка посмотрела на него из</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под своего блокнот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Просто апельсиновый сок.</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Все в порядке. Бутч сказал, что я могу принести вам все, что пожелаете, сэр. Я не осуждаю,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она улыбнулас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Музыканты вообще</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то не пьют крепкий алкоголь за завтраком,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о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открыла рот, чтобы ответить, но Логан прервал е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не пью крепкий алкоголь за завтраком. Я пошутил на счет виск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фициантка пожала плечами и повернулась, но Логан схватил ее за рукав.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Вы не спросили Тони, что она будет.</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Ой, извините. Я, должно быть, не заметила вас.</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стория ее жиз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Латт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Записала. Тогда отправляйтесь к шведскому столу,</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она коснулась плеча мамы.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А я принесу ваш специальный заказ как можно скорее, мэ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и втроем оставили маму за столом, она проверяла как там бизнес на своем смартфон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Значит, твой редактор в конце концов не приехал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спросил Логан низким голосом, а Бёрди попыталась положить к себе в тарелку несколько виноградин с помощью ложк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Мы могли бы использовать вчерашний вечер для удовольствия, а не для работы.</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Она здесь. Я уверена, что мне придется увидеться с ней после завтрака.</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Нахмурившись, Тони положила еще несколько сосисок в тарелку.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Знаешь, зачем приехала моя ма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Привезти тебе очк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ет, она пытается заставить меня вернуться домой раньше. Она не хочет сама сидеть с Бёрд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ошипела Тони. Было так приятно иметь возможность поделиться этими вещами с живым человеком. Возможно, ей больше не нужен ее дневник.</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повернул голову, почесав бородой свое плечо, чтобы взглянуть на маму.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Кажется, у нее все под контроле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Вот именно. Папа обычно успокаивал ее и заставлял расслабляться, но с тех пор, как он умер, она настолько увлеклась своей работой, что даже не может найти время, чтобы воспитывать собственную доч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Похоже, она все еще скорби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Его простое замечание застало Тони врасплох, и она задержала дыхание. Возможно, дело вовсе не в маминых амбициях, что она предпочла работу семье. Возможно, все дело в скорб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Думаешь, мне стоит вернуться домой?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а он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ет,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он, положив себе на тарелку бисквит парой щипцов, а затем добавив его на тарелку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И я говорю это не из эгоистичных соображений. Хотя и из них тоже. Думаю, ей нужно столкнуться с реальностью и научиться воспитывать дочь без твоего отца, вместо того, чтобы перекладывать ответственность на теб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Но я чувствую себя такой виновато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то потому, что ты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олнышко</w:t>
      </w:r>
      <w:r w:rsidR="00621277" w:rsidRPr="00621277">
        <w:rPr>
          <w:rFonts w:ascii="Times New Roman" w:hAnsi="Times New Roman" w:cs="Times New Roman"/>
          <w:sz w:val="24"/>
          <w:szCs w:val="24"/>
        </w:rPr>
        <w:t>.</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они </w:t>
      </w:r>
      <w:r>
        <w:rPr>
          <w:rFonts w:ascii="Times New Roman" w:hAnsi="Times New Roman" w:cs="Times New Roman"/>
          <w:sz w:val="24"/>
          <w:szCs w:val="24"/>
        </w:rPr>
        <w:t>–</w:t>
      </w:r>
      <w:r w:rsidR="00621277" w:rsidRPr="00621277">
        <w:rPr>
          <w:rFonts w:ascii="Times New Roman" w:eastAsia="Calibri" w:hAnsi="Times New Roman" w:cs="Times New Roman"/>
          <w:i/>
          <w:sz w:val="24"/>
          <w:szCs w:val="24"/>
        </w:rPr>
        <w:t>твое</w:t>
      </w:r>
      <w:r w:rsidR="00621277" w:rsidRPr="00621277">
        <w:rPr>
          <w:rFonts w:ascii="Times New Roman" w:eastAsia="Calibri" w:hAnsi="Times New Roman" w:cs="Times New Roman"/>
          <w:sz w:val="24"/>
          <w:szCs w:val="24"/>
        </w:rPr>
        <w:t xml:space="preserve"> солнышко?</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а Бёрди, три ее с таким трудом добытых виноградины катались по тарелке. Тони, возможно, помогла бы ей наполнить тарелку, но она не хотела даже спрашивать об этом. Берди ежедневно сталкивалась с большим количеством задач, но она принимала все трудности как должное. Она лучше немного поборется, чем станет зависеть от других, которые будут делать все за нее. Потребовалось время, чтобы Тони поняла, почему Бёрди так злилась, когда она брала на себя все ее дела, чтобы быстрее их закончить. Бёрди просто хотела научиться делать чт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о самостоятельно независимо от того, сколько времени на это уйде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Д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Лога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они – солнышко для каждог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Берди нахмурилась.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Ты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шлюха,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уставилась на сестру.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Где ты услышала это слов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В школе. Джилл многие называют солнышком. Эшли сказала, что это потому, что она шлюх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Ах, прелести частной школы.</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Это нехорошее слово, чтобы называть так ког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т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не хочу, чтобы ты опять его произносил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Почти постоянная улыбка Берди померкл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Это плохое слов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Очень плохое слов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У Тони есть только одно солнышко,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Лог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Человек</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паук?</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Тони фыркнула. С чего она это взял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ет, не Человек</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паук.</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Лучше ему им не быт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Логан нахмурился.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ускает свою мерзкую паутину по всему городу. Я бы не сказал, что это приличн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Берди хихикнула и наклонила голову, застенчивый румянец украсил ее круглые щечки.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шучу. Я знаю, что Логан</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олнышко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была рада, что хоть к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был в этом увере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сле того, как они наполнили свои тарелки, они вернулись к стол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ы ведь не собираешься все это съест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спросила мама, покачав головой на переполненную тарелку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была известным заедетелем стресса, и да, она собиралась съесть каждый кусочек ее высококалорийного, высокоглютенового, высокобелкового завтрак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голодн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Мама оглядела талию Тони, которая никогда не была такой узкой, как ее собственная, но юбка Тони еще не трещала по швам. Тони наколола на вилку одну из своих сосисок и со злостью откусила ее. Заедание стресса в лучшем вид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правда не думаю, что тебе нужно столько ест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настаивала мам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Вы намекаете на то, что она толстая?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спросил Лог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Она будет толстой, если продолжит в том же дух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толстая,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Бёрди, размахивая голово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ы прекрасн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Логан,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так же, как и твоя старшая сестр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н потянул за одну из косичек Бёрди, и она усмехнулас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сли он не прекратит делать так, чтобы Берди светилась, как теплый летний лучик, Тони однозначно оседлает его прямо на стуле, на виду у всех.</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наклонил голову к матери.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И мне очевидно, от кого они унаследовали свою красот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Большинство матерей восприняли бы это как комплимент, но только не ее мама. О нет. Сравнивать ее с невзрачной старшей и младшей дочерью с особенностями развития было явным оскорблением. Тони вздохнула и уставилась на свой бисквит и соус. При таком раскладе ей снова придется идти к шведскому стол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После завтрака Сьюзен будет ждать нас в конференц</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зал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мам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w:t>
      </w:r>
      <w:r w:rsidRPr="00621277">
        <w:rPr>
          <w:rFonts w:ascii="Times New Roman" w:eastAsia="Calibri" w:hAnsi="Times New Roman" w:cs="Times New Roman"/>
          <w:sz w:val="24"/>
          <w:szCs w:val="24"/>
        </w:rPr>
        <w:t>Я пригласила ее на завтрак, но она сказала, что не голод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пыталась не подать виду, что ее расстроили эти новости. Но ее презентация была готова, поэтому, наверняка, эта импровизированная и совершенно дурацкая встреча быстро закончится. Если все, чего мама добивалась, было заставить ее чувствовать себя виноватой перед Берди, почему тогда она настояла на том, чтобы привезти Сьюзен? Тони была уверена, что Сьюзен была ее планом Б, в случае, если не сработает план 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Что вы делаете сегодня дне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поинтересовалсяЛог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взглянула на него. Разве они не собирались провести день в постели? Она была готова еще к одному марафону уроков. У них почти не было времени на секс в концертные д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Нам нужно быть в аэропорту в пят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мам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У нас вечерний рейс.</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и даже не останутся на ночь? Тони начинала думать, что ее мама окончательно спятил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Мы с Тони через пару часов отправляемся на трек. Если хотите пойт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Что за трек?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спросила Тони, представляя себя бегущей за ним, тяжело дыша. Бег не входил в план ее досуг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Мотокросс. У них фантастический трек, расположенный недалеко от города. Каждый раз, когда группа приезжает сюда на гастроли, я сжигаю энергию на байк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а сомневалась, что ей понравится смотреть, как он ездит на кроссовом байке, но она действительно хотела провести с ним больше времени и как можно больше принимать участие в его интересах.</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хочу пойт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Бёрд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умею ездить на велосипед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 имеет ввиду мотоцикл,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уточнила То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Он же сказал, байк.</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Извини, я должен был уточнит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Логан. Он вытащил свой телефон и начал листать свои фотографи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покажу тебе, что имел в вид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передал свой телефон Тони, и она была в шоке от того, как горячо он смотрелся в гоночном костюме с наколенниками и налокотниками. На фотографии Логан прислонился к красному грязному мотоциклу, прижав шлем к бедру. Неужели этот парень всегда выглядит потрясающе роскошно? Определенно д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Дай мне посмотрет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завопила Берди, возвращая Тони с небес на Землю.</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Бернадетт, говори тише, когда ты за столо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отчитала её мам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передала телефон ЛоганаБерди, которая сидела на противоположной стороне.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О, это большой велосипед,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ошептала она. Она коснулась экрана телефона и нахмурилас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А кто эта девушк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а о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Глаза Логана расширились, и он вскочил так быстро, что его бедра ударились о крышку стола, опрокидывая посуду.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Ты не должна была этого видет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он, выхватывая телефон из рук Берд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На ней не было футболк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ообщила Бёрди всем сидящим за столом, переводя взгляд от Тони и матер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видела ее титечк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Мама засмеялась, по какой</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то причине находя это – </w:t>
      </w:r>
      <w:r w:rsidRPr="00621277">
        <w:rPr>
          <w:rFonts w:ascii="Times New Roman" w:eastAsia="Calibri" w:hAnsi="Times New Roman" w:cs="Times New Roman"/>
          <w:i/>
          <w:sz w:val="24"/>
          <w:szCs w:val="24"/>
        </w:rPr>
        <w:t>все это</w:t>
      </w:r>
      <w:r w:rsidRPr="00621277">
        <w:rPr>
          <w:rFonts w:ascii="Times New Roman" w:eastAsia="Calibri" w:hAnsi="Times New Roman" w:cs="Times New Roman"/>
          <w:sz w:val="24"/>
          <w:szCs w:val="24"/>
        </w:rPr>
        <w:t>– забавны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Это было сделано несколько месяцев назад,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Логан, садясь на свое место, пытаясь провалиться сквозь землю.</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Зачем ты смотришь на ее титечки, Лога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росила Берд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Я не смотрю.</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го лицо было красным, как бурак, и Тони нравилось наблюдать, как он пытается выкрутиться. Она уверена, что в своей жизни он повидал тысячи сисек, и она глубоко сомневалась, что он сожалеет о том, что смотрел на эти, пока его не спросил девятилетний ребенок с синдромом Даун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А ты тоже видел титечки Тони? Они у нее такие больши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взглянул на Тони исподлобья, а потом прыснул.</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и не заметил.</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Бернадетт, это не подходящая беседа для завтрак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мама, хотя сама все еще улыбалась от уха до ух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Берди с позором опустила голову.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Извинит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погладила затылок Бёрди.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Ешь свой завтрак.</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С горем пополам они позавтракали, не касаясь темы их отношений. Логану пришлось выслушать длинный монолог о выращивании цыплят, но Бёрди хотя бы больше не задавала вопросов о титечках. Слава бог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сле завтрака мама указала на конференц</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зал, где они вскоре должны будут встретиться. Тони и Логан поднялись наверх, чтобы забрать сумку с ноутбуко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Прости, что тебе пришлось пройти через все это,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не против,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заверил ееЛоган, прижимая к себе в очень быстром поцелу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Иногда даже приятно видеть дисфункцию в семьях других люде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Её рот открылся, и она шлепнула его по заднице.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 оскорбляешь мою семью?</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Бёрди – такое солнышк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И сейчас ты пытаешься сменить тем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Д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н поцеловал ее в кончик нос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Мне нужно найти Бутча и заставить его организовать утро на треке. Ты справишься одна со своей матерью и драконихо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Его беспокойство тронуло ее гораздо больше, чем следовало.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справлюс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После того, как этот день закончится, я думаю, комплексный массаж тела будет в самый раз.</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вздохнула в блаженстве, уже воображая, как его руки касаются ее напряженных мышц.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Звучит заманчив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не могу ждать. Я должен предупредить тебя, хотя ... я, наверное, засн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подняла на него брови.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Как ты сможешь заснуть, делая массаж?</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Делая массаж? Я буду принимающей стороно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 отскочил вбок, когда она протянула руку, чтобы снова шлепнуть его по задниц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Это издевательство!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бвинила о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Это вызов?</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не понимала, что чувствует, видя его поднятые брови, и лишь криво усмехнулась. Что он имел в виду под </w:t>
      </w:r>
      <w:r w:rsidRPr="00621277">
        <w:rPr>
          <w:rFonts w:ascii="Times New Roman" w:eastAsia="Calibri" w:hAnsi="Times New Roman" w:cs="Times New Roman"/>
          <w:i/>
          <w:sz w:val="24"/>
          <w:szCs w:val="24"/>
        </w:rPr>
        <w:t>вызовом</w:t>
      </w:r>
      <w:r w:rsidRPr="00621277">
        <w:rPr>
          <w:rFonts w:ascii="Times New Roman" w:eastAsia="Calibri" w:hAnsi="Times New Roman" w:cs="Times New Roman"/>
          <w:sz w:val="24"/>
          <w:szCs w:val="24"/>
        </w:rPr>
        <w:t>? Как его издевательства могут быть вызовом? У нее не было времени думать или задавать вопросы. У нее впереди была презентаци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Напиши мне, когда закончиш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о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Или, если тебя нужно будет спаса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Со мной все будет в порядке,</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она, больше для собственной уверенности, чем для его спокойстви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знаю, что так и будет. Я верю в теб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У нее не было никого, кто бы мог сказать ей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подобное, с тех пор как умер ее отец. Она не была уверена, насколько искренне Логан говорил эти слова, но они придали ей сил, чтобы приосаниться и направиться в конференц</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зал с уверенной улыбкой на лиц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е улыбка дрогнула, когда она вошла в комнату и увидела, что ее мать и Сьюзен склонили друг к другу головы, разговаривая вполголоса и выглядя так, будто они замышляют преступление века. В дальнем конце комнаты Бёрди рисовала радугу на маркерной доске, она высунула язык между губ, когда концентрировалась на изогнутых линиях.</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плюхнулась в кресло, что привлекло всеобщее внимани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А вот и ты,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мам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ы уже начали думать, что ты заблудилас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 в постели своей рок</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звезды,</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ухмыльнулась Сьюзе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Ах, если бы.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Извините, что заставила вас жда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достала свой ноутбук и загрузила его. Она подключила его к маленькому портативному проектору и опустила экран с потолка. Бёрди нахмурилась, когда экран скользнул вниз перед ее доской для рисования и накрыл ее таким образом, что она могла продолжить рисовать свою радуг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Бёрди, выходи оттуда. Мне нужно воспользоваться экрано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не скучн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Бёрди, и Тони услышала в ее голосе недовольств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хочу рисова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У меня в сумке есть бумага и ручки. Порисуй ими, пока я не законч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 общем, Бёрди пошла навстречу и сделала то, что ей сказали. Тони протянула ей сумку, и Бёрди села в углу, скрестив ноги, роясь в сумке в поисках сокровищ.</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Зачем ты настраиваешь проектор?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просила Сьюзен. Издевательский тон ее голоса не ускользнул от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хотела показать вам, над чем работаю, чтобы вы поняли, как продвигается книг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ы не за этим сюда приехал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Сьюзе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сдвинула брови. Она совсем ничего не понимал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огда зачем вы здес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Мы с твоей матерью говорили о направлении книг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Сьюзен.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w:t>
      </w:r>
      <w:r w:rsidRPr="00621277">
        <w:rPr>
          <w:rFonts w:ascii="Times New Roman" w:eastAsia="Calibri" w:hAnsi="Times New Roman" w:cs="Times New Roman"/>
          <w:sz w:val="24"/>
          <w:szCs w:val="24"/>
        </w:rPr>
        <w:t>Мы думаем, что сможем продать больше копий, если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авай посмотрим, что успела сделать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ервала мам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с облегчением улыбнулась маме и открыла первую интерактивную страницу, которую создала накануне. Это было оглавлени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Уверена, что некоторые из этих разделов будут изменены по ходу работы в туре с группой. Чем дольше я с ними, тем больше у меня идей. Я начну с их истории, формирования группы, написанной с их собственных слов. У Дара сохранились кое</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какие записи. Он сказал, что я могу использовать их в книге, если получу разрешение от владельцев авторских прав.</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Звучит дорог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отметила мам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По его словам, это ничего не будет нам стоить. Нужно будет лишь договориться с фотографом, но большинство фотографий были сделаны друзьями и их семьями. Он сомневается, что они будут заинтересованы в деньгах.</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Все заинтересованы в деньгах,</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Сьюзе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Есть люди, которые просто рады помочь тем, кого они любят,</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стараясь не смотреть на не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Да. Пока в этом не замешаны деньг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Должно быть, это непросто жить с таким горьким и пресыщенным взглядом на вещи, подумала Тони, но продолжила свою презентацию.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Там будут также разделы о том, что происходит за кулисам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то уже другое дел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Сьюзе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xml:space="preserve"> Тони проигнорировала ее и продолжила то, что было у нее по списку.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Команда. Фанаты. Рекламные мероприятия. Автобус. Частный самолет, которого я пока не видела. Огромный раздел о концертах и по ​​главе о каждом из участников группы. Каждая из них будет особенной в зависимости от члена группы. Например, Логан – как открытая книга и имеет массу увлечений помимо музыки, поэтому его глава будет сильно отличаться от Макса, потому что Макс </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 очень скрытный и более сосредоточен на фанатах. Мне очень нравится раздел о том, как они сочиняют и записывают новые песни. Дар говорит, что они подумают над тем, чтобы сочинить песню эксклюзивно для книги. И позволят мне наблюдать весь процесс от мозгового штурма до записи в студи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Звучит потрясающе,</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мама, в ее глазах было удивлени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Звучит скучн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Сьюзен, притворяясь, что подавляет зевок.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Где настоящая грязь об этих парнях? Вот, что будет способствовать продажа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ет никакой гряз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Именно этого она и не хотела видеть в этой книге. Никакой гряз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Ничего, что могло бы навредить членам группы.</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Должна быть гряз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Сьюзе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Ты с ними двадцать четыре часа в сутки. Ты должна была узнать вещи поинтереснее, чем то, что они едят на завтрак.</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ы будешь удивлена, сколько телодвижений требуется, чтобы они позавтракали. У них каждая минута расписан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Это скучн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Сьюзе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то все очень скучн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умаю, фанатам это понравитс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мам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 да, они проглотят это дерьм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Сьюзе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ы это обсуждали, Элоиза. Помнишь? Фанаты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то лишь сегмент рынка. А ты хочешь продать эту книгу миллионам людей. Для этого тебе нужна гряз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У </w:t>
      </w:r>
      <w:r w:rsidR="00621277" w:rsidRPr="00621277">
        <w:rPr>
          <w:rFonts w:ascii="Times New Roman" w:eastAsia="Calibri" w:hAnsi="Times New Roman" w:cs="Times New Roman"/>
          <w:i/>
          <w:sz w:val="24"/>
          <w:szCs w:val="24"/>
        </w:rPr>
        <w:t>«Исходного предела»</w:t>
      </w:r>
      <w:r w:rsidR="00621277" w:rsidRPr="00621277">
        <w:rPr>
          <w:rFonts w:ascii="Times New Roman" w:eastAsia="Calibri" w:hAnsi="Times New Roman" w:cs="Times New Roman"/>
          <w:sz w:val="24"/>
          <w:szCs w:val="24"/>
        </w:rPr>
        <w:t xml:space="preserve"> миллионы фанатов,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отметила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Возможно, это лишь сегмент рынка, но огромный сегмен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ьюзен и ее мать долго смотрели друг на друга, словно общались посредством телепати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Пока я не увидела это, я была убеждена, что книге нужна грязь, но я думаю, что Тони кое</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что нащупал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мам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думаю, ты делаешь ошибк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Сьюзе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авай лучше я это сделаю. Я создам книгу, которая будет разлетаться как горячие пирожк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ело не только в продажах,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Если мы хорошо поработаем над этой книгой, другие группы обратятся к нам, чтобы написать свои биографии. Если мы опубликуем кучу скандалов, это может принести деньги, но мы упустим возможность работать над будущими проектами. Никто не будет нам доверя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Пиар есть пиар,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Сьюзен.</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аже если это плохой пиар. На самом деле, плохой пиар привлекает даже больше внимания, чем хороший. Какую новость вы запомните лучше всего: </w:t>
      </w:r>
      <w:r w:rsidR="00621277" w:rsidRPr="00621277">
        <w:rPr>
          <w:rFonts w:ascii="Times New Roman" w:eastAsia="Calibri" w:hAnsi="Times New Roman" w:cs="Times New Roman"/>
          <w:i/>
          <w:sz w:val="24"/>
          <w:szCs w:val="24"/>
        </w:rPr>
        <w:t>Стив Эймс, изменяющий жене</w:t>
      </w:r>
      <w:r w:rsidR="00621277" w:rsidRPr="00621277">
        <w:rPr>
          <w:rFonts w:ascii="Times New Roman" w:eastAsia="Calibri" w:hAnsi="Times New Roman" w:cs="Times New Roman"/>
          <w:sz w:val="24"/>
          <w:szCs w:val="24"/>
        </w:rPr>
        <w:t xml:space="preserve">, или </w:t>
      </w:r>
      <w:r w:rsidR="00621277" w:rsidRPr="00621277">
        <w:rPr>
          <w:rFonts w:ascii="Times New Roman" w:eastAsia="Calibri" w:hAnsi="Times New Roman" w:cs="Times New Roman"/>
          <w:i/>
          <w:sz w:val="24"/>
          <w:szCs w:val="24"/>
        </w:rPr>
        <w:t>Стив Эймс, отправляющий обувь бедным детишкам в Африк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Стив отправлял обувь бедным детишкам в Африку?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росила То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Вот, о чем я и говорю!</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Сьюзе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ервала ее Бёрди, потянув за рукав.</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Минутку, Лютик,</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рассеянно сказала Тони, прежде чем продолжила.</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Возможно, эта книга не для пиар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Ну, разумеется, для пиар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Сьюзе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Это единственное, что нужно их менеджеру. Он хочет, чтобы она привлекла больше внимания к группе. А лучший способ привлечь внимание людей – это </w:t>
      </w:r>
      <w:r w:rsidRPr="00621277">
        <w:rPr>
          <w:rFonts w:ascii="Times New Roman" w:eastAsia="Calibri" w:hAnsi="Times New Roman" w:cs="Times New Roman"/>
          <w:i/>
          <w:sz w:val="24"/>
          <w:szCs w:val="24"/>
        </w:rPr>
        <w:t>грязь</w:t>
      </w:r>
      <w:r w:rsidRPr="00621277">
        <w:rPr>
          <w:rFonts w:ascii="Times New Roman" w:eastAsia="Calibri" w:hAnsi="Times New Roman" w:cs="Times New Roman"/>
          <w:sz w:val="24"/>
          <w:szCs w:val="24"/>
        </w:rPr>
        <w:t>.</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Только потому, что кт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то купит книгу, чтобы прочитать эту так называемую </w:t>
      </w:r>
      <w:r w:rsidR="00621277" w:rsidRPr="00621277">
        <w:rPr>
          <w:rFonts w:ascii="Times New Roman" w:eastAsia="Calibri" w:hAnsi="Times New Roman" w:cs="Times New Roman"/>
          <w:i/>
          <w:sz w:val="24"/>
          <w:szCs w:val="24"/>
        </w:rPr>
        <w:t>грязь</w:t>
      </w:r>
      <w:r w:rsidR="00621277" w:rsidRPr="00621277">
        <w:rPr>
          <w:rFonts w:ascii="Times New Roman" w:eastAsia="Calibri" w:hAnsi="Times New Roman" w:cs="Times New Roman"/>
          <w:sz w:val="24"/>
          <w:szCs w:val="24"/>
        </w:rPr>
        <w:t xml:space="preserve">, на которой ты так зациклилась, еще не гарантирует, что они станут покупать музыку </w:t>
      </w:r>
      <w:r w:rsidR="00621277" w:rsidRPr="00621277">
        <w:rPr>
          <w:rFonts w:ascii="Times New Roman" w:eastAsia="Calibri" w:hAnsi="Times New Roman" w:cs="Times New Roman"/>
          <w:i/>
          <w:sz w:val="24"/>
          <w:szCs w:val="24"/>
        </w:rPr>
        <w:t>«Исходного предела»</w:t>
      </w:r>
      <w:r w:rsidR="00621277" w:rsidRPr="00621277">
        <w:rPr>
          <w:rFonts w:ascii="Times New Roman" w:eastAsia="Calibri" w:hAnsi="Times New Roman" w:cs="Times New Roman"/>
          <w:sz w:val="24"/>
          <w:szCs w:val="24"/>
        </w:rPr>
        <w:t xml:space="preserve"> или пойдут на их концерты, так вед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они еще никогда не спорила с кем</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то, кроме членов своей семьи. Она не могла понять, почему гораздо легче было вступиться за новых друзей, чем постоять за саму себя, но она так легко не сдастся. </w:t>
      </w:r>
      <w:r w:rsidR="00621277" w:rsidRPr="00621277">
        <w:rPr>
          <w:rFonts w:ascii="Times New Roman" w:eastAsia="Calibri" w:hAnsi="Times New Roman" w:cs="Times New Roman"/>
          <w:sz w:val="24"/>
          <w:szCs w:val="24"/>
        </w:rPr>
        <w:lastRenderedPageBreak/>
        <w:t xml:space="preserve">Она писала эту книгу не для того, чтобы продать ее кучке любопытных людей, которые будут осуждать или смеяться над членами группы за их ошибки. Она писала эту книгу, чтобы прославить этих парней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и одну девушк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оторые заслуживают признания за свой талан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они!</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Бёрди, с тревогой дергая Тони за рукав.</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сказала минутку, Бёрд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трезала она, отдергивая пальцы от рукава.</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w:t>
      </w:r>
      <w:r w:rsidRPr="00621277">
        <w:rPr>
          <w:rFonts w:ascii="Times New Roman" w:eastAsia="Calibri" w:hAnsi="Times New Roman" w:cs="Times New Roman"/>
          <w:sz w:val="24"/>
          <w:szCs w:val="24"/>
        </w:rPr>
        <w:t>Разве ты не можешь развлечь себя сама несколько минут?</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У нее кров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мама, вскакивая на ноги.</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eastAsia="Calibri" w:hAnsi="Times New Roman" w:cs="Times New Roman"/>
          <w:sz w:val="24"/>
          <w:szCs w:val="24"/>
        </w:rPr>
        <w:t> Тони посмотрела на Бёрди, у которой из носа шла кровь, стекая по губам и подбородк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 боже!</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воскликнула Тони, принуждая Берди наклонить голову вперед, чтобы кровь стекала ей в ладонь и не залила узорный ковер.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Что произошл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е знаю,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Берд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просто чихнула, и кровь потекл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то всего лишь кровь из нос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Без паник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а посмотрела на свою мам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Поблизости есть ванная комнат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В конце коридор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мам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не отвести е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хочу, чтобы это сделала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взвыла Берд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Мама закусила губу и кивнула. Тони подумала, что возможно, причиной, по которой мама была не способна ухаживать за Берди, была частично ее вина. Тони всегда была той, кто подскакивал и исправлял все трагедии Берди. И эта ситуация – не исключени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Я вернусь через несколько минут,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обещала То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ы можем взглянуть на остальную часть твоих набросков, пока тебя не будет?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а мам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очень гордилась этими несколькими страницами, тем более что Логану они тоже понравилис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Конечно. Они в папке с названием </w:t>
      </w:r>
      <w:r w:rsidRPr="00621277">
        <w:rPr>
          <w:rFonts w:ascii="Times New Roman" w:eastAsia="Calibri" w:hAnsi="Times New Roman" w:cs="Times New Roman"/>
          <w:i/>
          <w:sz w:val="24"/>
          <w:szCs w:val="24"/>
        </w:rPr>
        <w:t>«страницы книги»</w:t>
      </w:r>
      <w:r w:rsidRPr="00621277">
        <w:rPr>
          <w:rFonts w:ascii="Times New Roman" w:eastAsia="Calibri" w:hAnsi="Times New Roman" w:cs="Times New Roman"/>
          <w:sz w:val="24"/>
          <w:szCs w:val="24"/>
        </w:rPr>
        <w:t xml:space="preserve">,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она, прежде чем вывести Берди из конференц</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зала и отправиться в ближайший туале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думаю, что маме понравилась твоя тяжелая работ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Бёрди, когда Тони заткнула ей ноздрю туалетной бумагой, чтобы остановить кровотечени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улыбнулась.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тоже так думаю.</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Было здорово, что мама встала на ее сторону. И она была уверена, что маме понравились ее идеи, потому что они были хорошими, а вовсе не потому, что их придумала ее плоть и кров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Эта другая тетя не очень добра к теб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Бёрди успокаивающе погладила Тони по рук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заметил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они сомневалась, может ли чт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нибудь убедить Сьюзен в том, что Тони знает, что делает. Она надеялась, что мама не отправится обратно в Сиэтл и не перейдет незамедлительно к исполнению пожеланий редактора. Ей нравилось думать, что ее мама была сделана из твердого железа, но Сьюзен была столь же настойчивой, сколь и самоуверенно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ы вернешься с нами домой?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спросила Берди, ее пытливые карие глаза казались еще большими сквозь ее толстые очк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Чувство вины сжало сердце Тони. Она погладила прохладную щеку Берди.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Мне все еще нужно работа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Мама сказала, что, если я полечу на самолете, как большая девочка, ты вернешься домо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ак вот, как мама заставила Бёрди сесть в самолет.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приеду домой через несколько недел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Слишком долг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знаю, что это кажется долги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Берди оттолкнула ее и выскочила из ванной. К тому времени, когда Тони вернулась в конференц</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зал, Берди уже сидела в углу, скрестив ноги, и писала жирными буквами сердитые слова на листке бумаги.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то вроде, </w:t>
      </w:r>
      <w:r w:rsidRPr="00621277">
        <w:rPr>
          <w:rFonts w:ascii="Times New Roman" w:eastAsia="Calibri" w:hAnsi="Times New Roman" w:cs="Times New Roman"/>
          <w:i/>
          <w:sz w:val="24"/>
          <w:szCs w:val="24"/>
        </w:rPr>
        <w:t>«Тони – тупица»</w:t>
      </w:r>
      <w:r w:rsidRPr="00621277">
        <w:rPr>
          <w:rFonts w:ascii="Times New Roman" w:eastAsia="Calibri" w:hAnsi="Times New Roman" w:cs="Times New Roman"/>
          <w:sz w:val="24"/>
          <w:szCs w:val="24"/>
        </w:rPr>
        <w:t xml:space="preserve"> и </w:t>
      </w:r>
      <w:r w:rsidRPr="00621277">
        <w:rPr>
          <w:rFonts w:ascii="Times New Roman" w:eastAsia="Calibri" w:hAnsi="Times New Roman" w:cs="Times New Roman"/>
          <w:i/>
          <w:sz w:val="24"/>
          <w:szCs w:val="24"/>
        </w:rPr>
        <w:t>«я хочу, чтобы Сьюзен была моей сестрой»</w:t>
      </w:r>
      <w:r w:rsidRPr="00621277">
        <w:rPr>
          <w:rFonts w:ascii="Times New Roman" w:eastAsia="Calibri" w:hAnsi="Times New Roman" w:cs="Times New Roman"/>
          <w:sz w:val="24"/>
          <w:szCs w:val="24"/>
        </w:rPr>
        <w:t>.</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eastAsia="Calibri" w:hAnsi="Times New Roman" w:cs="Times New Roman"/>
          <w:sz w:val="24"/>
          <w:szCs w:val="24"/>
        </w:rPr>
        <w:t xml:space="preserve"> Я думаю, мы увидели все, что должны был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мама с конца стола. Образец страницы Тони, сделанный о продвижении группы, был изображен на экране в передней части комнаты. Сьюзен явно отсутствовала. Слава богу.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Продолжай создавать книгу такой, какой ты ее видиш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Плечи Тони облегченно опустились.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Сьюзен согласна?</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а не знала, почему ее это волновало. Ее мнение никогда не совпадало с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Не совсем,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мам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но это моя забота. Я впечатлена тем, сколько ты сделал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авд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ама не раздавала комплименты направо и налево. Тони не могла сдержать улыбк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Д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сказала она. Повернувшись, она спросил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Берди, как твой нос?</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В порядк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заорала Берд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Оставь меня в поко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а в бешенств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когда подошла к столу, чтобы закрыть свой ноутбук и отключить проектор, чтобы он остыл.</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Почему она в бешенств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Кт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о сказал ей, что если она полетит в самолете, то я вернусь домо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Мама закусила губу и почесала бровь одним пальцем.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правда так сказала. Я подумала, что дома от тебя будет больше толку, чем здесь. Я была неправа. Мы чт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нибудь придумае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пойдешь с нами на трек?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Логан будет почти так же счастлив, как и она, что она остается и завершит проект, как и предполагал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Мама рассмеялась.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Чтобы посмотреть, как твой парень катается на своем мотоцикле?</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а покачала головой.</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умаю, я пропущу это. Я смогу немного поработать, прежде чем мы улети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Ты не возражаешь, если Берди пойдет с нам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Конечн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Берд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звала Тони свою сестру, которая дулась в угл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так сильно злишься на меня, что не пойдешь смотреть, как Логан катается на своем байк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ответила Берд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Логану будет грустно. Он хотел, чтобы ты увидела, как он делает трюки. Я думала, ты его друг.</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ероятно, это было неправильно манипулировать своей сестрой, но Берди быстро справится со своим гневом, если ей станет весело. И кому может быть не весело дольше десяти секунд рядом с Логано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пойд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Берди.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Но я не буду сидеть рядом с тобо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е сердись на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мама, поднимаясь со стул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Это я сказала, что она приедет домо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и с тобой тоже не буду сиде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то делает наш полет все интересне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мама себе под нос, когда подошла к двер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Убедитесь, что вы вернетесь сюда к трем часа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кивнула и отправила сообщение Логану. </w:t>
      </w:r>
      <w:r w:rsidRPr="00621277">
        <w:rPr>
          <w:rFonts w:ascii="Times New Roman" w:eastAsia="Calibri" w:hAnsi="Times New Roman" w:cs="Times New Roman"/>
          <w:i/>
          <w:sz w:val="24"/>
          <w:szCs w:val="24"/>
        </w:rPr>
        <w:t>Встреча закончилась. Все прошло хорошо. Я занесу свое оборудование и сестру в наш номер. Ты, должно быть, захочешь спрятать игрушки</w:t>
      </w:r>
      <w:r w:rsidRPr="00621277">
        <w:rPr>
          <w:rFonts w:ascii="Times New Roman" w:eastAsia="Calibri" w:hAnsi="Times New Roman" w:cs="Times New Roman"/>
          <w:sz w:val="24"/>
          <w:szCs w:val="24"/>
        </w:rPr>
        <w:t>.</w:t>
      </w:r>
    </w:p>
    <w:p w:rsidR="00621277" w:rsidRPr="00621277" w:rsidRDefault="00621277" w:rsidP="00621277">
      <w:pPr>
        <w:spacing w:after="0" w:line="240" w:lineRule="auto"/>
        <w:jc w:val="both"/>
        <w:rPr>
          <w:rFonts w:ascii="Times New Roman" w:eastAsia="Calibri" w:hAnsi="Times New Roman" w:cs="Times New Roman"/>
          <w:i/>
          <w:sz w:val="24"/>
          <w:szCs w:val="24"/>
        </w:rPr>
      </w:pPr>
      <w:r w:rsidRPr="00621277">
        <w:rPr>
          <w:rFonts w:ascii="Times New Roman" w:eastAsia="Calibri" w:hAnsi="Times New Roman" w:cs="Times New Roman"/>
          <w:sz w:val="24"/>
          <w:szCs w:val="24"/>
        </w:rPr>
        <w:t xml:space="preserve"> Его ответ пришел через несколько секунд. </w:t>
      </w:r>
      <w:r w:rsidRPr="00621277">
        <w:rPr>
          <w:rFonts w:ascii="Times New Roman" w:eastAsia="Calibri" w:hAnsi="Times New Roman" w:cs="Times New Roman"/>
          <w:i/>
          <w:sz w:val="24"/>
          <w:szCs w:val="24"/>
        </w:rPr>
        <w:t>ОК. Где я должен их спрятать?</w:t>
      </w:r>
    </w:p>
    <w:p w:rsidR="00621277" w:rsidRPr="00621277" w:rsidRDefault="00621277" w:rsidP="00621277">
      <w:pPr>
        <w:spacing w:after="0" w:line="240" w:lineRule="auto"/>
        <w:jc w:val="both"/>
        <w:rPr>
          <w:rFonts w:ascii="Times New Roman" w:eastAsia="Calibri" w:hAnsi="Times New Roman" w:cs="Times New Roman"/>
          <w:i/>
          <w:sz w:val="24"/>
          <w:szCs w:val="24"/>
        </w:rPr>
      </w:pPr>
      <w:r w:rsidRPr="00621277">
        <w:rPr>
          <w:rFonts w:ascii="Times New Roman" w:eastAsia="Calibri" w:hAnsi="Times New Roman" w:cs="Times New Roman"/>
          <w:sz w:val="24"/>
          <w:szCs w:val="24"/>
        </w:rPr>
        <w:t> </w:t>
      </w:r>
      <w:r w:rsidRPr="00621277">
        <w:rPr>
          <w:rFonts w:ascii="Times New Roman" w:eastAsia="Calibri" w:hAnsi="Times New Roman" w:cs="Times New Roman"/>
          <w:i/>
          <w:sz w:val="24"/>
          <w:szCs w:val="24"/>
        </w:rPr>
        <w:t>Не знаю! Используй свое воображение.</w:t>
      </w:r>
    </w:p>
    <w:p w:rsidR="00621277" w:rsidRPr="00621277" w:rsidRDefault="00621277" w:rsidP="00621277">
      <w:pPr>
        <w:spacing w:after="0" w:line="240" w:lineRule="auto"/>
        <w:jc w:val="both"/>
        <w:rPr>
          <w:rFonts w:ascii="Times New Roman" w:eastAsia="Calibri" w:hAnsi="Times New Roman" w:cs="Times New Roman"/>
          <w:i/>
          <w:sz w:val="24"/>
          <w:szCs w:val="24"/>
        </w:rPr>
      </w:pPr>
      <w:r w:rsidRPr="00621277">
        <w:rPr>
          <w:rFonts w:ascii="Times New Roman" w:eastAsia="Calibri" w:hAnsi="Times New Roman" w:cs="Times New Roman"/>
          <w:sz w:val="24"/>
          <w:szCs w:val="24"/>
        </w:rPr>
        <w:t> </w:t>
      </w:r>
      <w:r w:rsidRPr="00621277">
        <w:rPr>
          <w:rFonts w:ascii="Times New Roman" w:eastAsia="Calibri" w:hAnsi="Times New Roman" w:cs="Times New Roman"/>
          <w:i/>
          <w:sz w:val="24"/>
          <w:szCs w:val="24"/>
        </w:rPr>
        <w:t>Я встречу вас в коридоре. Просто постуч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 был прав. Вероятно, это была не лучшая идея пригласить Бёрди в их номер. Неизвестно, что она может увидеть. Все еще расстроенная тем, что ей наврали, Бёрди последовала за ней. Ее настроение полностью изменилось, когда Тони постучала в дверь люкса, и Логан появился с двумя белыми розами на длинных стеблях.</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ля милых да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о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Сначала он предложил цветок Бёрди, которая поднесла его к носу и понюхала. Тони была слишком занята, любуясь великолепным видом задницы Логана в этих обтягивающих красных штанах, чтобы обратить внимание на цветок.</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пасибо!</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Берд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Она не пахнет хорош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Она воняет?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просил Логан, нюхая розу, которую все еще держал.</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Нет,</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Берди засмеялас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имею в виду, что не могу почувствовать ее запах.</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Что ж, это печальн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 бросая свою розу на пол.</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Но она мне нравитс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Берди спасла выброшенный цветок с ковра коридора, пока Тони заходила в люкс и оставляла сумк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ка Логан развлекал Берди на «безопасной» территории, Тони схватила пару толстовок. Она понятия не имела, какая в мае погода в Денвер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 тому моменту, как они сели в ожидающий их лимузин у входа в вестибюль отеля, Берди была слишком отвлечена своим восторгом, чтобы продолжать злиться на Тони. Берди возилась с телевизором и другими кнопками, в то время как Логан и Тони прильнули друг к другу на сидень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Это глупо, что я скучал по теб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робормотал он в ее ух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ероятно, ей следовало бы соблюдать дистанцию между ними, пока маленький свидетель был с ними – эти его брюки оставляли мало простора для воображения, а она прекрасно знала, какой эффект она оказывала на этого парня. Но она обнаружила себя прижимающейся к нему и зарывая свое лицо в его ше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Не глупо, а очень лестн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заверила она ег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Расскажи мне о встреч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он, а затем шепнул ей, чтобы Берди не услышал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чтобы отвлечь меня от желания съесть теб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оя младшая сестра наблюдает,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апомнила она ем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Это единственная причина, по которой ты все еще не гола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сли бы Бёрди не было здесь, Тони совершенно уверена, что смогла бы оценить еще один из его сказочных уроков.</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 встреч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она. Она положила руку ему на грудь, чтобы успокоиться, не найдя его учащенное сердцебиение успокаивающи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Так во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рассказала ему, что произошло, пытаясь не преувеличивать, какой стервой была с ней Сьюзен, и он слушал. Где</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в середине ее рассказа она поняла, что ей нравится, что у неё есть такой друг, как он. И если отношения между ними не сложатся, она потеряет гораздо больше, чем просто фантастического любовника. Она потеряет близкого человека, ее чемпиона, ее партнера. Когда она начала думать о нем в таком ключе? Вероятно, в те утренние часы, когда он щурился, глядя на видеозапись в поисках идеального тридцатисекундного фрагмента с их автограф</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сессии в музыкальном магазин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Я рад, что ты остаешьс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зглянув в его нежные голубые глаза, она была уверена, что оставалась бы с ним так долго, как это возможно, даже если ее мать отдала бы работу Сьюзе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А я нет,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оротко сказал Бёрд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хочу, чтобы Тони вернулась домо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Бёрди…</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ачала То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Разве ты не гордишься своей сестрой?</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 ЛоганБёрд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а усердно работала, чтобы я хорошо выглядел.</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Это нелегкая работ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ддразнила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ущипнул ее за живот, но не ответил на ее шутку.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И никто не верил, что она сможет это сделать. Ни твоя мама. Ни Сьюзён. Ни даже парни в групп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Сьюзе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одлая!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Бёрд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о твоя старшая сестра отлично поработала, и теперь все понимают, насколько она потрясающая. Это хорошо, не так ли? Она не смогла бы этого сделать, если бы была дом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Бёрди кивнул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hAnsi="Times New Roman" w:cs="Times New Roman"/>
          <w:sz w:val="24"/>
          <w:szCs w:val="24"/>
        </w:rPr>
        <w:t xml:space="preserve"> Я</w:t>
      </w:r>
      <w:r w:rsidR="00621277" w:rsidRPr="00621277">
        <w:rPr>
          <w:rFonts w:ascii="Times New Roman" w:eastAsia="Calibri" w:hAnsi="Times New Roman" w:cs="Times New Roman"/>
          <w:sz w:val="24"/>
          <w:szCs w:val="24"/>
        </w:rPr>
        <w:t xml:space="preserve"> горжусь ей, но я так по ней скучаю.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а опустила голову и оторвала лепесток от одной из своих роз.</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И я буду скучать по ней, если она пойдет домой с тобой,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Лог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Бёрди подняла голову, ее глаза загорелись волнением от появления идеального решения всех проблем.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Тогда ты приезжай домой с не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рассмеялся.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Возможно, когда</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нибудь я и приед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Говорил ли он серьезно? Тони не могла представить, что он окажется в их тихом доме в глуши. Парню нужны были люди и развлечения. На ферме, расположенной в нескольких милях от маленького городка Энумкло, штат Вашингтон, ничего подобного не был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Он должен выступать на своих концертах,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ы приедешь, когда закончиш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росила Берди, нюхая свою непахнущую розу. Цветок уже стал увяда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Д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И тогда Тони тоже приедет домо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На самом деле, я вернусь домой несколькими месяцами ранее. Логан отправляется в дальние страны этим летом. Без мен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сжал ее плечо. Может быть, этот факт не устраивал его так же сильно, как и е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Но разве вы не поженитес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а Берд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рассмеялся.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О, нет.</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Почему не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Парень не на шутку разволновался. Тони не хотелось, чтобы неловкие вопросы побудили его сбежать в глушь Скалистых гор, чтобы его больше никто никогда не видел и не слышал.</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Бёрди, мы только недавно познакомились,</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Брак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то не то, к чему двоим людям стоит относиться поверхностн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Или даже обдуманно,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робурчал Логан себе под нос.</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Раз ты ее поцеловал, то должен жениться на ней,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Бёрд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снова засмеялся и потер кончиком пальца свой глаз.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Должно быть, у меня много жен, о которых я не знаю.</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Бёрди выглядела совершенно сбитой с толку. Тони предполагала, что пришло время поговорить с ней. Или, возможно, маме следует сделать это, поскольку Тони не была экспертом в романтических отношениях. Пока не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Что касается брака, Тони тоже не была готова к этому уровню обязательств, но когда</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нибудь… Значит ли это, что Логан никогда не решится на брак? Похоже, ей предстоит неловкая беседа и с ним тож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имузин остановился, и они вышли прямо в облако пыли. Гул кроссовых байков на треке со стороны звучал как рой гигантских сердитых пчел. Логан отвел Тони и Берди на небольшие трибуны, откуда они могли наблюдать за действо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аверное, я должен спросить, хочешь ли ты прокатиться или просто смотрет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осто посмотрет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не знала, чего ожидать, но потом она увидела трассу и гонщиков, съезжающих вверх и вниз по холмам, пытающихся вписаться в крутые повороты и взлетающих высоко в воздух, прежде чем приземлиться на землю с сильным ударо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ак на счет того, чтобы ты тоже только посмотрел?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она Логану. Она съежилась, когда увидела, как гонщик затормозил, и его занесло по грязи. Как только он остановился, он вскочил на ноги, взял свой байк, запустил двигатель, и снова помчался на гору, разбрызгивая грязь из</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под заднего колес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наверное,шутиш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Она не шутила, но кивнула и вцепилась в его куртку, чтобы прижать к себе и поцеловать, впиваясь в его губы, как будто это последний раз, когда она видит его живым. Он похлопал ее по попке, когда они стали отходи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буду махать тебе рукой,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он, подмигнул ей и ушел, оставив Тони в ужасе сжимать свою толстовк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Бёрди стояла у заграждения, которое отделяло зрителей от трека. Она прижимала руки к ушам, но смотрела, как байки спускаются с холмов с широко раскрытыми глазами и открытым рто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Поднимись выше, чтобы тебе было видно обе стороны трека,</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крикнула Тони, одевая свой свитер. Теперь, когда Логан ушел, ей стало прохладно. Бёрди не обращала на нее внимания. Вероятно, она не слышала Тони из</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за шума моторов, когда закрывала уш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коснулась спины Берди, и Берди обернулась с широко открытыми глазами.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Они быстры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Тебе не холодно? Я взяла тебе толстовк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Берди убрала руки от ушей, чтобы надеть свитер, но снова закрыла их, когда они поднялись по металлической лестнице трибуны. Примерно на полпути Тони ударилась лодыжкой о край скамьи, и захромала от боли. Вероятно, ей стоило завернуться в пузырчатую обертку, прежде чем выходить в люд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Сегодня у нас особый гость, ребят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из наушников послышался голос диктор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Логан Шмидт на трек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з небольшой толпы, собравшейся на трибунах, раздались восторженные аплодисменты и приветстви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так быстро развернулась, что чуть не упала на ступеньки. Берди схватила ее и потащила на ближайшую скамью. Да, вероятно, они залезли очень высоко. Чем выше она поднималась, тем большая была вероятность, что она умрет от падени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Берди взволнованно захлопала в ладоши и указала на Логана, который выехал на трэк, с головы до ног одетого в красное. Он промчался мимо других гонщиков, будто они стояли неподвижн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Он едет слишком быстр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стук ее сердца отдавался в горл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огда Логан добрался до вершины первого холма, его байк подпрыгнул так высоко, что Тони подумала, он собирается приземлиться прямо в забор. Но он приземлился на вершину следующего холма, как будто его колеса никогда и не отрывались от земли. Желудок Тони подскочил к горлу, когда на следующем прыжке он отпустил руль одной рукой и помахал ей, как и обещал. Берди радостно замахала рукой в ответ, но Тони не могла оторвать свои пальцы от металлического сиденья, в которое она вцепилась со всей силы.</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увеличил скорость на трек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как такое вообще возможно?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и на этот раз, когда он достиг самого высокого холма, он сделал в воздухе сальто назад. Толпа взревела. Берди вскочила на ноги. У Тони помутнело перед глазами и закружилась голова. Когда он благополучно приземлился на заднее колесо и запустил двигатель, пережидая вращение в колесах, Тони с облегчением выдохнула и снова напряглась, когда он выскочил на следующий холм и взлетел боком, его байк был параллелен земл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Он хорош!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Берди восторженно захлопала на следующем прыжке Лога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был хорош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нет, даже лучше, чем хорошо. Он был </w:t>
      </w:r>
      <w:r w:rsidRPr="00621277">
        <w:rPr>
          <w:rFonts w:ascii="Times New Roman" w:eastAsia="Calibri" w:hAnsi="Times New Roman" w:cs="Times New Roman"/>
          <w:i/>
          <w:sz w:val="24"/>
          <w:szCs w:val="24"/>
        </w:rPr>
        <w:t>потрясающим</w:t>
      </w:r>
      <w:r w:rsidRPr="00621277">
        <w:rPr>
          <w:rFonts w:ascii="Times New Roman" w:eastAsia="Calibri" w:hAnsi="Times New Roman" w:cs="Times New Roman"/>
          <w:sz w:val="24"/>
          <w:szCs w:val="24"/>
        </w:rPr>
        <w:t xml:space="preserve">. Но, Боже правый, он же мог себя убить! Или убить </w:t>
      </w:r>
      <w:r w:rsidRPr="00621277">
        <w:rPr>
          <w:rFonts w:ascii="Times New Roman" w:eastAsia="Calibri" w:hAnsi="Times New Roman" w:cs="Times New Roman"/>
          <w:i/>
          <w:sz w:val="24"/>
          <w:szCs w:val="24"/>
        </w:rPr>
        <w:t>ее</w:t>
      </w:r>
      <w:r w:rsidRPr="00621277">
        <w:rPr>
          <w:rFonts w:ascii="Times New Roman" w:eastAsia="Calibri" w:hAnsi="Times New Roman" w:cs="Times New Roman"/>
          <w:sz w:val="24"/>
          <w:szCs w:val="24"/>
        </w:rPr>
        <w:t>, вызвав сердечный приступ.</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 тому времени, когда он буксовал, прыгал, кувыркался и просто проезжал по треку около полудюжины раз, Тони начала расслабляться, а затем с увлечением стала наблюдать за тем, как он управляет байком, будто это продолжение его тела. Сила и атлетизм, который он демонстрировал, действительно вдохновляли, а его дерзость заставила Тони переключиться с ужаса на восхищение. Этот парень рисковал жизнью, и Тони внезапно захотелось стащить его с этого шумного мотоцикла и часами объезжа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Прошел почти час, прежде чем он, наконец, уехал с трека. Тони взяла Берди за руку, и они покинули трибуны, чтобы найти его. Его было легко заметить, ведь он был в ярких красных штанах и свитере, хотя он был полностью окружен женщинами. И несколькими мужчинами. Но Тони заметила только женщин. Господь всемогущий, они слетались на Логана не только как на рок</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звезду, но и как на гонщика</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фристайлер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А Логан</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шлюх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росила Берд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Хороший вопрос.</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Посмотри сколько у него девочек.</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пределенн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сжала руку Берди.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 не должна произносить это слово, помниш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наклонился ближе к девушке, чтобы услышать, что она говорит в шуме трека, а затем улыбнулся этой своей очаровательной улыбко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Есть ли </w:t>
      </w:r>
      <w:r w:rsidR="00621277" w:rsidRPr="00621277">
        <w:rPr>
          <w:rFonts w:ascii="Times New Roman" w:eastAsia="Calibri" w:hAnsi="Times New Roman" w:cs="Times New Roman"/>
          <w:i/>
          <w:sz w:val="24"/>
          <w:szCs w:val="24"/>
        </w:rPr>
        <w:t>хорошее</w:t>
      </w:r>
      <w:r w:rsidR="00621277" w:rsidRPr="00621277">
        <w:rPr>
          <w:rFonts w:ascii="Times New Roman" w:eastAsia="Calibri" w:hAnsi="Times New Roman" w:cs="Times New Roman"/>
          <w:sz w:val="24"/>
          <w:szCs w:val="24"/>
        </w:rPr>
        <w:t xml:space="preserve"> слово для того, у кого много девочек?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а Бёрд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На ум пришло только слово </w:t>
      </w:r>
      <w:r w:rsidRPr="00621277">
        <w:rPr>
          <w:rFonts w:ascii="Times New Roman" w:eastAsia="Calibri" w:hAnsi="Times New Roman" w:cs="Times New Roman"/>
          <w:i/>
          <w:sz w:val="24"/>
          <w:szCs w:val="24"/>
        </w:rPr>
        <w:t>«козёл»</w:t>
      </w:r>
      <w:r w:rsidRPr="00621277">
        <w:rPr>
          <w:rFonts w:ascii="Times New Roman" w:eastAsia="Calibri" w:hAnsi="Times New Roman" w:cs="Times New Roman"/>
          <w:sz w:val="24"/>
          <w:szCs w:val="24"/>
        </w:rPr>
        <w:t>. Тони понимала, что Логан не виноват в том, что он такой великолепный и талантливый, веселый и общительный, но ей хотелось, чтобы она была единственной женщиной, которую он замечает.</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Тони? Так есть хорошее слов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Х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они напрягла свой мозг, подбирая понятный для ребенка синоним к мужчине</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шлюхе. – «Популярны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Логан действительно попу</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ляр</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ный. А он видел титечки всех этих девочек?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Берди посмотрела на нее, ее пытливые глаза казались такими огромными из</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за толстых линз ее очков.</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так не думаю.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о она не могла знать наверняка. Тони встала на цыпочки и попыталась помахать, чтобы привлечь его внимани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 улыбнулся, заметив, что они стоят с краю собравшейся толпы. Он легко пробрался к ни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А вот и мои девочк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 встал между ними и обнял Тони одной рукой за талию, а другой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Бёрди за плеч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У тебя уже достаточно девочек,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Бёрд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У мужчины никогда не может быть слишком много девочек.</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Раздражение Тони не уменьшилось, даже когда он поцеловал ее в висок.</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Вы готовы вернуться в отел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 он ее на ушк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только что была готова запрыгнуть на него, но сейчас она была рассержена не на шутк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Ты так высоко прыгал!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Бёрди.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А затем ты сделал сальто и полетел, как Супермен! Это было весел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Очень весело.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Логан потянул за одну из косичек Бёрд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А можно мне попробова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посмотрел на Тони, и она отрицательно покачала голово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ожет быть, когда ты подрастеш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о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ти байки для взрослых.</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А бывают громкие байки для дете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обратился к Тони за помощью, но она все еще была раздражена окружившими его женщинами, поэтому она оставила его выкручиваться самостоятельн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чуть не забыл,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он, расстегивая карман штанов и вытаскивая небольшой коричневый бумажный пакет.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купил кое</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что для тебя и твоей сестры в магазине подарков.</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Бёрди тут же переключилась.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Что эт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дам тебе это в машин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йдем,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Бёрди схватила Тони за руку и потянула в сторону выхода. По всей видимости, она уже отказалась от идеи громкого байка для дете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Бёрди прыгала вверх</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вниз в лимузине, ожидая, покаЛоган и Тони сядут на место.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Что это? Что эт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ичего грандиозног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 полез в пакет и вытащил пару ярких оранжев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фиолетовых носков. Он разделил их и вручил Берди.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Один тебе,</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а</w:t>
      </w:r>
      <w:r w:rsidR="00621277" w:rsidRPr="00621277">
        <w:rPr>
          <w:rFonts w:ascii="Times New Roman" w:eastAsia="Calibri" w:hAnsi="Times New Roman" w:cs="Times New Roman"/>
          <w:sz w:val="24"/>
          <w:szCs w:val="24"/>
        </w:rPr>
        <w:t xml:space="preserve"> затем положил второй на колени Тони,</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и один тебе.</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 достал вторую пару носков – сине</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зеленую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и также разделил их между сестрам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Новые носк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завопила Берди, как будто ей только что подарилисобственную розовую пон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О, спасибо, Лог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удивленно вздохнул, когда Берди бросилась ему на шею, и только через секунду обнял ее в ответ.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е за чт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вдруг снова захотела его оседла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Бёрди откинулась на спинку сиденья, скинула свои туфли, стянула старые носки и надела новые. Тронутая заботой Логана, Тони пришлось воспользоваться одним из своих новых носков, чтобы смахнуть накатившие слезы, прежде чем она последовала за Берди и переодела носки. Они соприкоснулись своими разнопарными носками, и он снова заулыбался этой своей очаровательной улыбкой, покоряющей сердца – сердце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Ага. Оседлать. Верхом. Немедленн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радостно отправилась на поиски мамы, ожидающей в холле отеля вместе со Сьюзен. Не потому, что она жаждала увидеть их обоих, а потому, что ей нужно было передать сестру, чтобы как можно скорее заняться своим парне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Спасибо, что приехал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на поспешно обняла маму.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Слушайся маму.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они поцеловала Берди в щеку.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Позж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она Сьюзен и развернулась, чтобы уйт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Я не хочу лететь в самолет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застонала Берд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Не хочеш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просил Лог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Берди энергично покачала головой.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Нет. Я их ненавиж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А я люблю самолеты,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Берди восхищенно посмотрела на него.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Любиш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а. Они двигаются еще быстрее и выше, чем байки. Ты можешь лететь по небу, как Суперме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 продемонстрировал летные навыки – широко раскинул руки и начал издавать громкие звук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Берди поджала губы, явно борясь с огромной дилеммой: страхом летать и впечатлениями ее нового друга. И новый друг победил. Они вдвоем сделали несколько кругов вокруг мамы. Сьюзен выглядела раздраженной их ребячеством, но мама улыбалась. Она сжала руку Логана, когда два воображаемых самолета остановились.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Спасиб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она ем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усмехнулся.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Без пробле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ивет, Ло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вмешалась Сьюзен, ее тон выражал какую</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о неприязнь. Презрени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повернулся, чтобы взглянуть на нее и нахмурился.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вас знаю?</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е знаю,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она с лукавой улыбкой.</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А долже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то Сьюзе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не горя желанием знакомить их. Ей хотелось уйти, остаться наедине и вплотную им занятьс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Рад был познакомиться со всеми вам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 когда сообразил по непрерывным рывкам Тони за локоть, что </w:t>
      </w:r>
      <w:r w:rsidR="00621277" w:rsidRPr="00621277">
        <w:rPr>
          <w:rFonts w:ascii="Times New Roman" w:eastAsia="Calibri" w:hAnsi="Times New Roman" w:cs="Times New Roman"/>
          <w:i/>
          <w:sz w:val="24"/>
          <w:szCs w:val="24"/>
        </w:rPr>
        <w:t>пришло время идти</w:t>
      </w:r>
      <w:r w:rsidR="00621277" w:rsidRPr="00621277">
        <w:rPr>
          <w:rFonts w:ascii="Times New Roman" w:eastAsia="Calibri" w:hAnsi="Times New Roman" w:cs="Times New Roman"/>
          <w:sz w:val="24"/>
          <w:szCs w:val="24"/>
        </w:rPr>
        <w:t>. Он снова посмотрел на Сьюзен, погладил Берди по голове и повернулся, чтобы пойти за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Эта Сьюзен кажется мне знакомой,</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он, когда они зашли в лифт.</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eastAsia="Calibri" w:hAnsi="Times New Roman" w:cs="Times New Roman"/>
          <w:sz w:val="24"/>
          <w:szCs w:val="24"/>
        </w:rPr>
        <w:t xml:space="preserve"> Пожалуйста, не говори мне, что ты с ней спал,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умоляла Тони. В мире не хватит хлорки, чтобы отмыть его член от этой шалавы.</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Нет. Я помню каждую женщину, с которой я когда</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либо спал. Возможно, я не вспомню их имен…</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 повернул голову к ней.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ак, говоришь, тебя зову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ударила его по ребра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Нет.</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 покачал головой, все еще хмурясь.</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знаю, что никогда не спал с ней, но мне кажется, я где</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о её видел.</w:t>
      </w:r>
    </w:p>
    <w:p w:rsidR="00621277" w:rsidRPr="00621277" w:rsidRDefault="00CC5127" w:rsidP="00621277">
      <w:pPr>
        <w:spacing w:after="0" w:line="240" w:lineRule="auto"/>
        <w:jc w:val="both"/>
        <w:rPr>
          <w:rFonts w:ascii="Times New Roman" w:eastAsia="Calibri" w:hAnsi="Times New Roman" w:cs="Times New Roman"/>
          <w:i/>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Раньше она была журналисто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Возможно, она брала у тебя интервью.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i/>
          <w:sz w:val="24"/>
          <w:szCs w:val="24"/>
        </w:rPr>
        <w:t>Пожалуйста, пусть это будет все, что между ними был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Он вздохнул и кивнул.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Да, должно быть, так и есть.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Он повернулся к ней и улыбнулс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Так почему ты так торопилась отвязаться от своей очаровательной сестренк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Н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он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осто один горячий парень совершал всевозможные опасные трюки на своем байке, и я подумала, черт возьми, мне нужно урвать себе кусочек.</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а повернулась к нему и скользнула рукой по его животу, останавливаясь недалеко от того места, которое она действительно хотел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И после того, как он восхитил меня своими смелыми акробатическими трюками, я нашла его в окружении каких</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о баб, и это заставило меня задуматься, есть ли у меня хоть один шанс с ни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Ест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обормотал он, прежде чем опустить ее руку на несколько дюймов ниж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А затем он купил маленькой девочке носки, тем самым сделал ее невероятно счастливо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Он говорил не слишком убедительно. Я не стану лга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улыбнулась Логану, ее сердце наполнилось любовью и пыталось вырваться из груд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Ты не прав. Он невероятны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Значит, ты все еще его хочешь? Даже после того, как он бесцеремонно пытался купить любовь ребенка с помощью носков?</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покачала головой, утонув в его прекрасных голубых глазах.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Поэтому я и хочу его.</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а провела ладонью последние несколько дюймов и накрыла его чле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взволнованно вздохнул.</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w:t>
      </w:r>
      <w:r w:rsidR="00621277" w:rsidRPr="00621277">
        <w:rPr>
          <w:rFonts w:ascii="Times New Roman" w:eastAsia="Calibri" w:hAnsi="Times New Roman" w:cs="Times New Roman"/>
          <w:sz w:val="24"/>
          <w:szCs w:val="24"/>
        </w:rPr>
        <w:t xml:space="preserve"> слышал, что этот твой горячий парень приготовил тебе шаловливый сюрприз, который установили в его гостиничном номере, пока он был на трек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Тони прижалась грудью к его груди, мягко поглаживая его эрегированный член сквозь тонкие штаны.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Какой еще шаловливый сюрприз?</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ифт поднялся на их этаж, и двери распахнулись. Стив шагнул в лифт, но тут же сделал шаг назад, когда заметил их в угл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 Я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то прервал?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росил о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не увере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Лога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Ты собиралась задрать юбку, чтобы я мог трахнуть тебя прямо здесь, в лифт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росил он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е глаза расширились, а лицо вспыхнуло. Она чувствовала его возбуждение сквозь штаны, и ее желание было таким сильным, что она, пожалуй, дала бы ему и в общественном лифт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ет?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просил он с дразнящим смехо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покачала голово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Может, ты попробуешь ее взять, вместо того, чтобы спрашиват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редложил Стив.</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егодня я буду брать ее много раз,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 Он вывел ее из угла двумя руками и остановил пяткой дверь лифта от закрытия, прежде чем направить ее в коридор.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о только там, где ей будет комфортн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тив издавал хлюпающие звуки, пока дверь лифта не закрылась и не скрыла ег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eastAsia="Calibri" w:hAnsi="Times New Roman" w:cs="Times New Roman"/>
          <w:sz w:val="24"/>
          <w:szCs w:val="24"/>
        </w:rPr>
        <w:t xml:space="preserve"> И что означают эти звуки?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w:t>
      </w:r>
      <w:r w:rsidR="00621277" w:rsidRPr="00621277">
        <w:rPr>
          <w:rFonts w:ascii="Times New Roman" w:eastAsia="Calibri" w:hAnsi="Times New Roman" w:cs="Times New Roman"/>
          <w:sz w:val="24"/>
          <w:szCs w:val="24"/>
        </w:rPr>
        <w:t>просила Тони, следуя за Логаном без малейшего сопротивлени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Что я подкаблучник.</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не думаю, что это так.</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н просто был внимателен к ней. У него все еще была своя жизнь. Он не переступал через себя, чтобы сделать все, что она просил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усмехнулся.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Это потому, что ты не знала меня, пока я не встретил теб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Очевидн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Но пока я под каблуком у тебя, я совершенно спокое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Стоя в дверях, пока он возился со своим ключом, она толкалась в него своими тазом и передразнивала звуки, которые издавал Стив.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Войди в мен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она жутким голосом. Она не представляла, как бы звучала ее киска, если бы могла разговаривать.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Сейчас. </w:t>
      </w:r>
      <w:r w:rsidR="00621277" w:rsidRPr="00621277">
        <w:rPr>
          <w:rFonts w:ascii="Times New Roman" w:eastAsia="Calibri" w:hAnsi="Times New Roman" w:cs="Times New Roman"/>
          <w:i/>
          <w:sz w:val="24"/>
          <w:szCs w:val="24"/>
        </w:rPr>
        <w:t>Ва</w:t>
      </w:r>
      <w:r>
        <w:rPr>
          <w:rFonts w:ascii="Times New Roman" w:eastAsia="Calibri" w:hAnsi="Times New Roman" w:cs="Times New Roman"/>
          <w:i/>
          <w:sz w:val="24"/>
          <w:szCs w:val="24"/>
        </w:rPr>
        <w:t>–</w:t>
      </w:r>
      <w:r w:rsidR="00621277" w:rsidRPr="00621277">
        <w:rPr>
          <w:rFonts w:ascii="Times New Roman" w:eastAsia="Calibri" w:hAnsi="Times New Roman" w:cs="Times New Roman"/>
          <w:i/>
          <w:sz w:val="24"/>
          <w:szCs w:val="24"/>
        </w:rPr>
        <w:t>пшшшш</w:t>
      </w:r>
      <w:r w:rsidR="00621277" w:rsidRPr="00621277">
        <w:rPr>
          <w:rFonts w:ascii="Times New Roman" w:eastAsia="Calibri" w:hAnsi="Times New Roman" w:cs="Times New Roman"/>
          <w:sz w:val="24"/>
          <w:szCs w:val="24"/>
        </w:rPr>
        <w:t>!</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Логан рассмеялся и открыл дверь.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Да, мэ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Хихикнув, Тони прошла мимо него, но внезапно остановилась, увидев шаловливый сюрприз, о котором он упомянул в лифте. Железное изголовье было прикреплено к кровати прямо напротив стандартного гостиничного. Один взгляд на него заставлял ее дрожать от желани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Сейчас мы узнаем, кто на самом деле контролирует ситуацию,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он ей на ухо.</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Раздевайс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му не нужно было повторять это дважды. Каким</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то образом сохранив очки на лице, ее свитер улетел в одну сторону, а футболк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в другую. Она сбросила лифчик, скидывая обувь, сняла юбку, трусики и носки одним движением руки. Полностью обнаженная, Тонизапрыгнула в постель с широкой улыбкой на лиц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Когда Логан незамедлительно не последовал за ней, она спросил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 имел в виду, соблазнительно раздетьс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Немного поздновато для этого, не так л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могу одеться и начать все сначал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покачал головой.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 загладишь свою вин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 какой</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причине его слова звучали как угроз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огда он подошел к ней с черным кожаным ремнем, она вжалась в матрас. Это будет просто игра, так ведь? Он на самом деле не причинит ей вреда, верн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отяни мне свои запясть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о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Голос у него был таким приказным, а взгляд настолько интенсивным, что ее руки поднялись вверх, как у марионетки. Он обернул ремень вокруг запястий, а затем поднял ее руки за голову. Она не слишком хорошо рассмотрела ремень, но предположила, что он был не обычный. Он был затянут в петлю, но пряжка не врезалась в ее кожу. Логан наклонился над ней, чтобы завязать ремень вокруг медных прутьев над ее головой. Затем он поднял Тони за талию и перенес вниз по матрасу, пока ее руки полностью не выпрямились. Тони потянула за свои оковы, проверяя, сможет ли освободиться от них, и когда они не поддались, ее пронзила волна возбуждени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смотрел ей в глаза, пока рукой медленно гладил ее тело. Он обхватил ее грудь, жестко сжимал ее, что вызвало глубокий вздох из ее легких.</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могу делать с тобой все, что захочу, и ты не сможешь меня остановит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о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нежно ласкал ее сосок кончиками пальцев, пока он не затвердел, требуя дополнительной стимуляци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могу вылизать каждый дюйм твоего тел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Д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Трахать тебя, пока ты не начнешь умолять меня остановитьс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eastAsia="Calibri" w:hAnsi="Times New Roman" w:cs="Times New Roman"/>
          <w:sz w:val="24"/>
          <w:szCs w:val="24"/>
        </w:rPr>
        <w:t> Д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Кончить тебе на лиц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Д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Взять тебя в попку медленно и нежн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покачала головой.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Я не хочу ...</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резко схватил ее лицо.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еважно, чего хочешь ты. Ты в моей власт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е сердце вырывалось из груди. Он же не возьмет ее силой, правд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ва пальца скользнули в ее киску, и он потер ее клитор большим пальце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доставляю тебе удовольствие, когда решу, что ты его заслужил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Третий палец скользнул ей в попку, и она напряглас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И я возьму от тебя все, что только захоч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Лог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вое тело принадлежит мне. Ты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моя. Ты ничего не можешь мне запрети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не могла оторваться от его пристального взгляд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Д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моргнул.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ерьезно, Тони? Тебе нравится вся эта манипуляторная фигн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покраснела и отвернула голову, чтобы прервать зрительный контакт.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Н</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не всегда. Но иногда это так волнительно – находиться в чьей</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о власти. Если ты уверена, что твои границы не будут нарушены. Хотя в данный момент один из твоих пальцев как раз давит на эти границы.</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глубже вошел своим пальцем в ее попку, и она ахнул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 об этом нарушителе границ?</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Да, о не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Если тебя это так заводит...</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Не</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е всегда,</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она, защищаяс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сделаю все возможное, чтобы ты кончила таким образом. Но это заставляет меня чувствовать себя придурко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Чем дольше ты будешь вести себя как придурок, тем интенсивнее я конч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обещала о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 казалось, решил доказать, что она ошибается, и начал дразнить ее пальцами, пока она почти не кончила, а затем лизал ее языком, практически доводя до грани, а потом трахал, пока она не стала умолять о разрядке. Он задрожал, когда вошел в нее настолько глубоко, что практически задевал тазом ее пульсирующий клитор. Она никогда не кончит в таком положении. И он прекрасно понимал эт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Его дрожь усилилась, и из него вырвался удовлетворенный вздох.</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Подождите</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ка, что, чёрт возьми происходи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ы что, кончил?</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росила Тони, ошеломленная, что он сделал это, не дожидаясь е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О, да. Та</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ак кла</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асн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Лог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рухнул на нее сверху, вдавил её в матрас и тяжело выдохнул в её ух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 Сперва мне нужно было удовлетворить свои потребност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он, а затем вышел из нее и сел на край кроват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была такой возбужденной и незаполненной, что едва не плакал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Пожалуйста, не оставляй меня так.</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собираюсь принять душ.</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Логан, пожалуйст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Пожалуйста, чт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Пожалуйста, дай мне кончи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Может быть, позже.</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 встал с кровати и сцепил руки за голово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Изголовье затрещало, когда она дернулась.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eastAsia="Calibri" w:hAnsi="Times New Roman" w:cs="Times New Roman"/>
          <w:sz w:val="24"/>
          <w:szCs w:val="24"/>
        </w:rPr>
        <w:t xml:space="preserve">Засранец,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ошипела о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наклонился над ней, его губы приблизились к ее уху.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Пока ты будешь лежать здесь, с широко раскинутыми ногами, твоя киска будет изнывать, а моя сперм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текать по твоей попке, я хочу, чтобы ты подумала обо всем, что ты захочешь сделать с мной, когда я развяжу теб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прищурилась.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Например, пырнуть тебя ножо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скользнул в нее пальцем, потирая чувствительную плоть, которую он до сих пор игнорировал.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Если хорошо постараешься, я уверен, ты сможешь придумать чт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о более оригинально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За секунду до доведения ее до долгожданного оргазма, он высунул палец и приложил его к губам, облизнув блестящий кончик так, что она едва не разрыдалась от разочарования. Логан отвернулся и направился в ванную. Через мгновение включился душ, и Тони застонала. Она надеялась, что душ взбодрит его, потому что, когда он вернется и развяжет ее, она затрахает его до смерти.</w:t>
      </w:r>
    </w:p>
    <w:p w:rsidR="00621277" w:rsidRPr="00621277" w:rsidRDefault="00621277" w:rsidP="00621277">
      <w:pPr>
        <w:spacing w:after="0" w:line="240" w:lineRule="auto"/>
        <w:jc w:val="both"/>
        <w:rPr>
          <w:rFonts w:ascii="Times New Roman" w:eastAsia="Calibri" w:hAnsi="Times New Roman" w:cs="Times New Roman"/>
          <w:sz w:val="24"/>
          <w:szCs w:val="24"/>
        </w:rPr>
      </w:pPr>
    </w:p>
    <w:p w:rsidR="00621277" w:rsidRPr="00621277" w:rsidRDefault="00621277" w:rsidP="00621277">
      <w:pPr>
        <w:spacing w:after="0" w:line="240" w:lineRule="auto"/>
        <w:jc w:val="center"/>
        <w:rPr>
          <w:rFonts w:ascii="Times New Roman" w:eastAsia="Calibri" w:hAnsi="Times New Roman" w:cs="Times New Roman"/>
          <w:b/>
          <w:sz w:val="24"/>
          <w:szCs w:val="24"/>
        </w:rPr>
      </w:pPr>
      <w:r w:rsidRPr="00621277">
        <w:rPr>
          <w:rFonts w:ascii="Times New Roman" w:hAnsi="Times New Roman" w:cs="Times New Roman"/>
          <w:sz w:val="24"/>
          <w:szCs w:val="24"/>
        </w:rPr>
        <w:br w:type="page"/>
      </w:r>
      <w:bookmarkStart w:id="27" w:name="_Toc530805960"/>
      <w:r w:rsidRPr="00621277">
        <w:rPr>
          <w:rFonts w:ascii="Times New Roman" w:eastAsia="Calibri" w:hAnsi="Times New Roman" w:cs="Times New Roman"/>
          <w:b/>
          <w:sz w:val="24"/>
          <w:szCs w:val="24"/>
        </w:rPr>
        <w:lastRenderedPageBreak/>
        <w:t>Глава</w:t>
      </w:r>
      <w:r w:rsidR="005C2498">
        <w:rPr>
          <w:rFonts w:ascii="Times New Roman" w:eastAsia="Calibri" w:hAnsi="Times New Roman" w:cs="Times New Roman"/>
          <w:b/>
          <w:sz w:val="24"/>
          <w:szCs w:val="24"/>
        </w:rPr>
        <w:t xml:space="preserve"> </w:t>
      </w:r>
      <w:r w:rsidRPr="00621277">
        <w:rPr>
          <w:rFonts w:ascii="Times New Roman" w:eastAsia="Calibri" w:hAnsi="Times New Roman" w:cs="Times New Roman"/>
          <w:b/>
          <w:sz w:val="24"/>
          <w:szCs w:val="24"/>
        </w:rPr>
        <w:t>27</w:t>
      </w:r>
      <w:bookmarkEnd w:id="27"/>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Логан подошел к Тони сзади и обхватил руками ее полную грудь. Соски мгновенно прижались к кончикам его пальцев.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Доброе утр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обормотал он ей в висок. </w:t>
      </w:r>
      <w:r>
        <w:rPr>
          <w:rFonts w:ascii="Times New Roman" w:hAnsi="Times New Roman" w:cs="Times New Roman"/>
          <w:sz w:val="24"/>
          <w:szCs w:val="24"/>
        </w:rPr>
        <w:t>–</w:t>
      </w:r>
      <w:r w:rsidR="005C2498">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Хорошо спал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не видел мой дневник? </w:t>
      </w:r>
      <w:r>
        <w:rPr>
          <w:rFonts w:ascii="Times New Roman" w:hAnsi="Times New Roman" w:cs="Times New Roman"/>
          <w:sz w:val="24"/>
          <w:szCs w:val="24"/>
        </w:rPr>
        <w:t>–</w:t>
      </w:r>
      <w:r w:rsidR="005C2498">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спросила о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е ответом не были слова</w:t>
      </w:r>
      <w:r w:rsidRPr="00621277">
        <w:rPr>
          <w:rFonts w:ascii="Times New Roman" w:eastAsia="Calibri" w:hAnsi="Times New Roman" w:cs="Times New Roman"/>
          <w:i/>
          <w:sz w:val="24"/>
          <w:szCs w:val="24"/>
        </w:rPr>
        <w:t>возьми меня снова, мой неотразимый жеребец,</w:t>
      </w:r>
      <w:r w:rsidRPr="00621277">
        <w:rPr>
          <w:rFonts w:ascii="Times New Roman" w:eastAsia="Calibri" w:hAnsi="Times New Roman" w:cs="Times New Roman"/>
          <w:sz w:val="24"/>
          <w:szCs w:val="24"/>
        </w:rPr>
        <w:t>ему определенно нужно поработать над собо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Какой дневник?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росил он, гладя руками бархатную кожу ее тел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надеялся, что они оба останутся в стране грез до восхода солнца, пока Бутч не начал стучать в дверь. Сегодня утром у группы было раннее рекламное мероприятие. Логан забыл об этом, и ему, вероятно, придется перенести урок об употреблении пищи во время секса на другую ночь. После того, как он развязал ее, она отомстила ему, самостоятельно доведя себя до оргазма и оставив его таким возбужденным, что он думал, его член взорвется. Ему нужно было придумать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нибудь в качестве извинения, чтобы вновь вернуть их в горизонтальное положение, к тому же они оба любили покуша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ебольшой блокнот, который я вчера клала в свою сумку. Его там нет. Она повернула голову, чтобы посмотреть на него, ее карие глаза омрачало беспокойств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У него розовая кожаная обложка и он довольно большой.</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а пальцами начертила в воздухе прямоугольник размером с коллаж в четыре</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шесть фотографи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Он был с тобой, пока мы работали над презентацией? Может, он с твоими заметками и прочими штукам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покачала головой.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Он не для книги. В моем дневнике куча моих интимных мысле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А как на счет мыслей о моих интимных местах?</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 уткнулся в нее своим снова твёрдым членом на случай, если она забыла, о каких именно местах он говори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тихонько рассмеялась.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Парочка найдетс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он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Мне правда нужно его найти. Это важн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уверен, он где</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то здес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о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Давай сначала поищем в постел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попытался уложить ее обратно в постель, но она отстранилас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Он не в постели, Логан. Помоги мне найти ег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и перевернули весь номер, и после, одевшись, Тони отправилась в конференц</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зал, чтобы посмотреть, не выпал ли он из сумки во время ее презентации. Он нашел ее за стойкой регистрации, спрашивая, не приносил ли его к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нибудь в бюро находок. Плечи Тони поникли, когда клерк покачал голово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Не беспокойся об этом,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Лога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если он не найдется, к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нибудь завладеет интересным чтивом о моем достоинств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Но я записывала в нем секреты. И не только свои. Или твои. Там секреты всей группы.</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Может, он в лимузин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 сожалению, они уже упустили свою возможность п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быстрому перепихнуться в гостиничной постели, но, возможно, ему удастся отвлечь ее от забот в лимузине. Когда они забрались в ожидавшую их машину, половина группы уже была внутр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Блядь. Опять эти пар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даже не расчесалс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 Макс Лога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попытался пригладить свои непослушные пряди.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ет.</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У нас через час выступление на телевидении, а ты выглядишь так, будто над твоей головой потрудился росомах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Тогда я пропущу его. В любом случае, всем насрать на бас</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гитарист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не пропустишь ег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Макс.</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eastAsia="Calibri" w:hAnsi="Times New Roman" w:cs="Times New Roman"/>
          <w:sz w:val="24"/>
          <w:szCs w:val="24"/>
        </w:rPr>
        <w:t> У нас даже не было времени позавтракать.</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 взглянул на Стива для поддержки, но голова Стива была откинута на сиденье, и он, несомненно, крепко спал под солнечными очкам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то не в первый и не в последний раз,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Макс.</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попыталась уложить волосы Логана кончиками пальцев, смочив их слюной. Логан устал от всех этих глупых рекламных акций. Они мешали ему спать. Мешали его увлечениям. Времени, которое он мог бы провести с Тони. Он тосковал по тем дням, когда все, что ему нужно было сделать, это быть достаточно трезвым, чтобы найти сцену, а все остальное время было в его распоряжени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ы подбросишь меня на арену? Или мне взять такси?</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росила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ы не поедешь с нами на телестанцию?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росил Макс.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Мы не часто участвуем в утренних шоу. Вероятно, это будет твоя единственная возможность сделать вне концертные снимк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Сегодня я с Колби и командой. Они начинают собирать сцену с самого утра. К тому же все мое оборудование в автобус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Будем надеяться, они починят мою платформ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оворчал Логан. </w:t>
      </w:r>
      <w:r>
        <w:rPr>
          <w:rFonts w:ascii="Times New Roman" w:hAnsi="Times New Roman" w:cs="Times New Roman"/>
          <w:sz w:val="24"/>
          <w:szCs w:val="24"/>
        </w:rPr>
        <w:t>–</w:t>
      </w:r>
      <w:r w:rsidR="005C2498">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Я вообще не понимаю, к чему нам все эти фанфары.</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Ты прекрасно знаешь, что фанаты ждут, что мы превзойдем наше прошлогоднее шоу каждый концертный сезо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Макс.</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И с каких пор мы начали делать то, чего от нас ожидают?</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коло десяти лет назад, когда мы впервые попали на вершины музыкальных чартов. Почему ты такой раздраженный с самого утр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 Макс.</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обнял лицо обеими руками.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просто устал.</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ур только началс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Макс.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Если ты думаешь, что уже устал, подожди, пока мы не отправимся за океан, и ты ощутишь на себе разницу часовых поясов во всей крас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Нам стоит уволить Сэма и работать независимо,</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Стив.</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Все</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аки он не спал.</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е смеши мен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Макс.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У нас не часто бывают утренние шоу. Смиритесь, блядь, с эти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не нравится идея работать независим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Сэм все еще покупает права на наш следующий альбом?</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 не помнил, чтобы он подписывал новый контракт после того, как они выполнили все обязательства по предыдущему, выпустив свой последний альбо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 ожидает больших денежных поступлений,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Стив.</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Где, черт возьми, Дар?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 Макс.</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Ты думаешь, он поддержит тебя?</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 Стив.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уверен, он тоже устал от всей этой хер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Вы всерьез думаете уйти в свободное плавание?</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просила То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Стив.</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ет,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Макс.</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Возможно,</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верь открылась, и Дар ввалился в лимузин. Он был босиком и без рубашки. Бутч последовал за ним, держа в руках ботинки Дара и его футболк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Где Рей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 Бутч, его взгляд просканировал каждое лицо в машине, как будто он каким</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о образом мог проглядеть е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её не видел,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Макс.</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вою мат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Бутч кинул Дару его одежду и выскочил из машины.</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Блядь, так ран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оворчал Дар, натягивая свою футболку через голов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Как только он натянул футболку и прикрыл свой живот, Дар наклонился и положил голову на колени Тони, прижимаясь к ней, будто она была его любимой подушкой. </w:t>
      </w:r>
      <w:r w:rsidRPr="00621277">
        <w:rPr>
          <w:rFonts w:ascii="Times New Roman" w:eastAsia="Calibri" w:hAnsi="Times New Roman" w:cs="Times New Roman"/>
          <w:sz w:val="24"/>
          <w:szCs w:val="24"/>
        </w:rPr>
        <w:lastRenderedPageBreak/>
        <w:t>Логану, возможно, следовало ударить его, но он слишком устал от такого уровня активности, и если бы ему первому пришло это в голову, он сделал бы то же само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нервно посмотрела на Логана, но он одарил ее успокаивающей улыбкой. Он знал, что она не разобьет его сердце, он верил, что его друзья не уведут ее у него. Единственный, кому он не доверял, был он сам. Скоро североамериканская часть их тура закончится, и она вернется на свою маленькую куриную ферму в Вашингтоне, и им придется попрощатьс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У него защемило в груди, и он быстро подавил это ощущени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А что думает Дар по поводу того, чтобы уйти в свободное плавани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а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Глаза Дара открылись и нацелились на Стив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Опять двадцать пять? Ты успокоишься когда</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нибуд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Значит, вы уже не первый раз обсуждаете эт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а Тони, ее пальцы дрожали. Логан догадался, что она мечтала записать весь этот разговор.</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Иногда Логану хотелось, чтобы у ее репортерской версии был выключател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то излюбленная тема Стив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Макс.</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осто у меня иное представление об успехе, чем у всех вас,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Стив.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Мне не нужны лимузины и роскошный дом, а также пятизвездочные гостиничные номера и куча денег.</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о тебе нужны роскошные цыпочк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усмехнулся Лога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онечно, мне нужны роскошные цыпочк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Стив,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о касаемо всего остального, я просто хочу делать музыку и зарабатывать достаточно, чтобы хватало на жизнь. А все остальное просто… </w:t>
      </w:r>
      <w:r w:rsidR="00621277" w:rsidRPr="00621277">
        <w:rPr>
          <w:rFonts w:ascii="Times New Roman" w:eastAsia="Calibri" w:hAnsi="Times New Roman" w:cs="Times New Roman"/>
          <w:i/>
          <w:sz w:val="24"/>
          <w:szCs w:val="24"/>
        </w:rPr>
        <w:t>херня</w:t>
      </w:r>
      <w:r w:rsidR="00621277" w:rsidRPr="00621277">
        <w:rPr>
          <w:rFonts w:ascii="Times New Roman" w:eastAsia="Calibri" w:hAnsi="Times New Roman" w:cs="Times New Roman"/>
          <w:sz w:val="24"/>
          <w:szCs w:val="24"/>
        </w:rPr>
        <w:t>. Ненужная гребанная херн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так устал, но он дело говорит,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робормотал Дар. Он прикрыл зевок тыльной стороной лад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Дверь автомобиля открылась, и Рейган запрыгнула внутрь в одном халате, паре армейских ботинок и с заспанным выражением лиц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Все это дерьмо для ранних пташек,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бъявила она перед тем, как сесть рядом с Максом и сердито взглянуть на Бутча, который кинул ее сумку в машину и забрался внутрь, хлопнув за собой дверью.</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Мы опаздывае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Бутч, когда лимузин тронулс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В шесть утра невозможно опаздыват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Стив,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если только ты еще не ложился в постель. Чего, собственно, я и не сделал.</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Его пальцы исчезли под солнечными очками, потирая оба глаз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И как я должна переодеваться в машин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Рейган, повернувшись к Бутчу и наделив его взглядом, способным заморозить расплавленную лав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Разберешьс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рявкнул о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Я тебе помогу,</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Она выскользнула из</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под головы Дара и пересела на другой конец движущегося лимузи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держала халат Рейган, как ширму, а Рейган раздевалась и бросала одежду в кучу за собой. Переодевшись, дерзкая гитаристка смерила Бутча ледяным взглядом, плюхнулась на сиденье, сунула ноги в ботинки и накрепко завязала шнурк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Во всем этом не было вины Бутча. Они выбивались из графика. Он всего лишь следил за тем, чтобы они все успевали.  Бедняг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а телестанцию они добрались вовремя. Логан задержался, чтобы как можно дольше побыть с Тони. Лимузин отвезет ее на стадион, чтобы она могла начать рабочий день, а затем вернуться, чтобы забрать группу после их выступления на телевидени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 поцеловал Тони, его сердце защемило, словно он прощался с ней навсегда, а не на несколько часов. Он решил, что слишком привязался к ней. Слишком, слишком, слишком сильно привязалс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Будь осторожна рядом со всем этим тяжелым оборудование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он и снова её поцеловал.</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Хорошо. Не беспокойся за мен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Как он мог не беспокоиться за нее? Она умудрялась набить больше синяков, прогуливаясь по пустой комнате, чем он, кувыркаясь на своем байк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е будь слишком обворожительным на телевидени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он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не хочу, чтобы весь мир возжелал то, что принадлежит мн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выскочил из машины, ее слова эхом отдавались у него в голове, как носки в сушилке. Возжелать то, что принадлежит </w:t>
      </w:r>
      <w:r w:rsidRPr="00621277">
        <w:rPr>
          <w:rFonts w:ascii="Times New Roman" w:eastAsia="Calibri" w:hAnsi="Times New Roman" w:cs="Times New Roman"/>
          <w:i/>
          <w:sz w:val="24"/>
          <w:szCs w:val="24"/>
        </w:rPr>
        <w:t>ей</w:t>
      </w:r>
      <w:r w:rsidRPr="00621277">
        <w:rPr>
          <w:rFonts w:ascii="Times New Roman" w:eastAsia="Calibri" w:hAnsi="Times New Roman" w:cs="Times New Roman"/>
          <w:sz w:val="24"/>
          <w:szCs w:val="24"/>
        </w:rPr>
        <w:t>? Неужели она всерьез думала, что он принадлежит ей? Он должен будет ей всё объяснить, когда у него будет время. Но, даже если она и ошибается, он не мог понять, почему ее собственнические инстинкты делали его таким счастливым. Подобные вещи не должны были делать его счастливым. Они должны были напугать ег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имузин отъехал, и Логан подождал, чтобы убедиться, что он безопасно вошел в транспортный поток, прежде чем побежал догонять парне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адеюсь, сегодня Кирк заставит вас пройти через все круги ад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оворчал Бутч.</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Чертовы визжащие маленькие сучк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х, они должны сегодня идти в спортзал? После поездки в магазин Логан надеялся, что сможет забраться на свою койку и проспать до полудня. Ну, а если он не сможет найти время для похода в магазин, он знал кое</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кого, кто сделает это за нег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й, Бутч?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Логан схватил Бутча за руку, когда догнал ег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Чт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грызнулся о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Можешь оказать мне услуг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А у меня есть выбор?</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Похоже, не только его друзья были маленькими визжащими сучками этим утром.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Тони ведет дневник, и ей нужен новый,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Как думаешь, можно отправить ког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нибудь, чтобы купить ег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Это для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кивнул.</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Бутч вздохнул и поднял ручку, чтобы сделать пометку в своем планшете.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Какой именн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br w:type="page"/>
      </w:r>
    </w:p>
    <w:p w:rsidR="00621277" w:rsidRPr="00621277" w:rsidRDefault="00621277" w:rsidP="00621277">
      <w:pPr>
        <w:spacing w:after="0" w:line="240" w:lineRule="auto"/>
        <w:jc w:val="center"/>
        <w:rPr>
          <w:rFonts w:ascii="Times New Roman" w:eastAsia="Calibri" w:hAnsi="Times New Roman" w:cs="Times New Roman"/>
          <w:b/>
          <w:sz w:val="24"/>
          <w:szCs w:val="24"/>
        </w:rPr>
      </w:pPr>
      <w:r w:rsidRPr="00621277">
        <w:rPr>
          <w:rFonts w:ascii="Times New Roman" w:eastAsia="Calibri" w:hAnsi="Times New Roman" w:cs="Times New Roman"/>
          <w:b/>
          <w:sz w:val="24"/>
          <w:szCs w:val="24"/>
        </w:rPr>
        <w:lastRenderedPageBreak/>
        <w:t>10 мая</w:t>
      </w:r>
    </w:p>
    <w:p w:rsidR="00621277" w:rsidRPr="00621277" w:rsidRDefault="00621277" w:rsidP="00621277">
      <w:pPr>
        <w:spacing w:after="0" w:line="240" w:lineRule="auto"/>
        <w:jc w:val="center"/>
        <w:rPr>
          <w:rFonts w:ascii="Times New Roman" w:eastAsia="Calibri" w:hAnsi="Times New Roman" w:cs="Times New Roman"/>
          <w:b/>
          <w:sz w:val="24"/>
          <w:szCs w:val="24"/>
        </w:rPr>
      </w:pP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Дорогой Новый Дневник,</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Добро пожаловать в мой мир. Мне тебя подарил Логан, и, хотя я решила, что больше не собираюсь вести дневник, мне, пожалуй, все же стоит заполнить твои страницы, так ведь? Он говорит, что причиной, по которой я потеряла свой предыдущий дневник, было то, что он не был голубым, как его глаза. И поскольку ты голубого цвета и всегда будешь напоминать мне о нем, он уверяет, что я никогда тебя не потеряю. Ну и эго у этого парн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о он всегда заставляет меня смеяться. И я правда его люблю. Больше, чем к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либо. Но, наверное, мне не стоит писать этого здесь. Ведь он может это прочита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сегодня наблюдала, как устанавливали сцену, и все в бригаде добровольно вызвались надеть налобную камеру Логана, чтобы заснять процесс установки от первого лица, поэтому мы отправили беднягу помощника купить еще пять. У меня не было возможности просмотреть эти кадры, надеюсь, они удались. Я также установила свою большую видеокамеру, чтобы снять монтаж сцены из центра стадиона. В быстрой перемотке все смотрится очень круто. Это обязательно должно попасть в книг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пообещала себе, что не буду писать ничего скандального в этом дневнике, на случай, если я снова потеряю его, но, святые яйца Бэтмена, сегодня утром, по дороге на их телеинтервью, парни говорили о том, чтобы уйти в свободное плавание. И хотя Макс был совершенно против, остальные не считают это плохой идеей. Подобное решение кардинально все изменит. Я не уверена, что это хорошая идея, но верю, что независимо от того, что они решат, парней ждет успех.</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И слова Стива заставили меня задуматься о моем личном определении успеха. Чем больше я думаю об этом, тем более кардинально меняется мое мнение. Так может, успех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это непрерывно движущаяся цель. Разве нет? Как только ты обрел успех, дальше что? Ты стремишься к новому. К новому или более высокому уровню успеха. Я не знаю. Я пока что ни в чем не преуспела. Но я дам тебе знать, когда это случитс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издает завлекающие</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в</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постель звуки, поэтому мне нужно идти. Надеюсь, мои бредни не наскучили тебе до смерти.</w:t>
      </w:r>
    </w:p>
    <w:p w:rsidR="00621277" w:rsidRPr="00621277" w:rsidRDefault="00621277" w:rsidP="00621277">
      <w:pPr>
        <w:spacing w:after="0" w:line="240" w:lineRule="auto"/>
        <w:jc w:val="both"/>
        <w:rPr>
          <w:rFonts w:ascii="Times New Roman" w:eastAsia="Calibri" w:hAnsi="Times New Roman" w:cs="Times New Roman"/>
          <w:b/>
          <w:sz w:val="24"/>
          <w:szCs w:val="24"/>
        </w:rPr>
      </w:pPr>
      <w:r w:rsidRPr="00621277">
        <w:rPr>
          <w:rFonts w:ascii="Times New Roman" w:eastAsia="Calibri" w:hAnsi="Times New Roman" w:cs="Times New Roman"/>
          <w:sz w:val="24"/>
          <w:szCs w:val="24"/>
        </w:rPr>
        <w:t> </w:t>
      </w:r>
      <w:r w:rsidRPr="00621277">
        <w:rPr>
          <w:rFonts w:ascii="Times New Roman" w:eastAsia="Calibri" w:hAnsi="Times New Roman" w:cs="Times New Roman"/>
          <w:b/>
          <w:sz w:val="24"/>
          <w:szCs w:val="24"/>
        </w:rPr>
        <w:t>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br w:type="page"/>
      </w:r>
    </w:p>
    <w:p w:rsidR="00621277" w:rsidRPr="00621277" w:rsidRDefault="00621277" w:rsidP="00621277">
      <w:pPr>
        <w:spacing w:after="0" w:line="240" w:lineRule="auto"/>
        <w:jc w:val="center"/>
        <w:rPr>
          <w:rFonts w:ascii="Times New Roman" w:eastAsia="Calibri" w:hAnsi="Times New Roman" w:cs="Times New Roman"/>
          <w:b/>
          <w:sz w:val="24"/>
          <w:szCs w:val="24"/>
        </w:rPr>
      </w:pPr>
      <w:r w:rsidRPr="00621277">
        <w:rPr>
          <w:rFonts w:ascii="Times New Roman" w:eastAsia="Calibri" w:hAnsi="Times New Roman" w:cs="Times New Roman"/>
          <w:b/>
          <w:sz w:val="24"/>
          <w:szCs w:val="24"/>
        </w:rPr>
        <w:lastRenderedPageBreak/>
        <w:t>11 мая</w:t>
      </w:r>
    </w:p>
    <w:p w:rsidR="00621277" w:rsidRPr="00621277" w:rsidRDefault="00621277" w:rsidP="00621277">
      <w:pPr>
        <w:spacing w:after="0" w:line="240" w:lineRule="auto"/>
        <w:jc w:val="both"/>
        <w:rPr>
          <w:rFonts w:ascii="Times New Roman" w:eastAsia="Calibri" w:hAnsi="Times New Roman" w:cs="Times New Roman"/>
          <w:sz w:val="24"/>
          <w:szCs w:val="24"/>
        </w:rPr>
      </w:pP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орогой дневник,</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Уже очень поздно. Логан каким</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образом уговорил меня пойти сегодня вечером с ним на вечеринку. Там мне было неожиданно весело, в основном потому, что Рейган не давала мне присесть. И после того, как она влила в меня пару коктейлей, она заставила меня танцевать, и я не могла остановиться. Уверена, что я выглядела как корова на льду, но это было весело. Пока мне не стало плох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держала мои волосы, пока меня выворачивало в ванную </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 какая прекрасная подруг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и теперь у меня так болит голова, что я не могу усну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Сделаю ли я подобное еще хоть когда</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нибудь в жиз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онечн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егодня группа работала в торговом центре. Автограф</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сессия проходила в сувенирном магазине, поэтому большую часть времени парни провели, подписывая футболки. Оказывается, подписание футболок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это целое искусство. Или даже наука. Я не знаю, как правильно выразиться. Вы думаете, что легче подписывать футболку, когда она лежит на твердой поверхности, но нет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гораздо легче, когда она растянута на мягком шаре. Кто бы мог подума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чень познавательн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вою ж мать, я клянусь, этот автобус сегодня едет как на американских горках.</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ейчас мы едем в Новый Орлеан, и проведём там наш выходной. Рейган хочет сходить в магазин одежды. Я бы лучше поела пончиковбенье и послушала джаз. Логан говорит, что я наверстаю упущенное вовремя МардиГра[МардиГра «жирный вторник», этот праздник чем</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напоминает русскую масленницу – прим. пер.]. Да с моими сиськами меня просто похоронят в четках [одна из традиций праздника: король и королева бросают в толпу монеты, четки и прочие безделушки – прим. пер].</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 хотя это его слова, держу пари, он взбесится, если я реально покажу их. Он простоодержиммоими сиськами. Не уверена, что это здоровый интерес.</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Завтра мы будем работать над эксклюзивной песней для книги. Или, по крайней мере, парни попытаются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придумать. Сэм сказал, что это не нарушает контракт, так что.Ухух! Я от этого в восторг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й, кажется, меня сейчас стошнит от восторг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Почему пол вращаетс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Больше никогда не буду пить.</w:t>
      </w:r>
    </w:p>
    <w:p w:rsidR="00621277" w:rsidRPr="00621277" w:rsidRDefault="00621277" w:rsidP="00621277">
      <w:pPr>
        <w:spacing w:after="0" w:line="240" w:lineRule="auto"/>
        <w:jc w:val="both"/>
        <w:rPr>
          <w:rFonts w:ascii="Times New Roman" w:eastAsia="Calibri" w:hAnsi="Times New Roman" w:cs="Times New Roman"/>
          <w:b/>
          <w:sz w:val="24"/>
          <w:szCs w:val="24"/>
        </w:rPr>
      </w:pPr>
      <w:r w:rsidRPr="00621277">
        <w:rPr>
          <w:rFonts w:ascii="Times New Roman" w:eastAsia="Calibri" w:hAnsi="Times New Roman" w:cs="Times New Roman"/>
          <w:b/>
          <w:sz w:val="24"/>
          <w:szCs w:val="24"/>
        </w:rPr>
        <w:t>T</w:t>
      </w:r>
    </w:p>
    <w:p w:rsidR="00621277" w:rsidRPr="00621277" w:rsidRDefault="00621277" w:rsidP="00621277">
      <w:pPr>
        <w:spacing w:after="0" w:line="240" w:lineRule="auto"/>
        <w:rPr>
          <w:rFonts w:ascii="Times New Roman" w:eastAsia="Calibri"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keepNext/>
        <w:keepLines/>
        <w:spacing w:after="0" w:line="240" w:lineRule="auto"/>
        <w:jc w:val="center"/>
        <w:outlineLvl w:val="0"/>
        <w:rPr>
          <w:rFonts w:ascii="Times New Roman" w:eastAsia="Calibri" w:hAnsi="Times New Roman" w:cs="Times New Roman"/>
          <w:b/>
          <w:sz w:val="24"/>
          <w:szCs w:val="24"/>
        </w:rPr>
      </w:pPr>
      <w:bookmarkStart w:id="28" w:name="_Toc530805961"/>
      <w:r w:rsidRPr="00621277">
        <w:rPr>
          <w:rFonts w:ascii="Times New Roman" w:eastAsia="Calibri" w:hAnsi="Times New Roman" w:cs="Times New Roman"/>
          <w:b/>
          <w:sz w:val="24"/>
          <w:szCs w:val="24"/>
        </w:rPr>
        <w:lastRenderedPageBreak/>
        <w:t>Глава</w:t>
      </w:r>
      <w:r w:rsidR="00384D82">
        <w:rPr>
          <w:rFonts w:ascii="Times New Roman" w:eastAsia="Calibri" w:hAnsi="Times New Roman" w:cs="Times New Roman"/>
          <w:b/>
          <w:sz w:val="24"/>
          <w:szCs w:val="24"/>
        </w:rPr>
        <w:t xml:space="preserve"> </w:t>
      </w:r>
      <w:r w:rsidRPr="00621277">
        <w:rPr>
          <w:rFonts w:ascii="Times New Roman" w:eastAsia="Calibri" w:hAnsi="Times New Roman" w:cs="Times New Roman"/>
          <w:b/>
          <w:sz w:val="24"/>
          <w:szCs w:val="24"/>
        </w:rPr>
        <w:t>28</w:t>
      </w:r>
      <w:bookmarkEnd w:id="28"/>
    </w:p>
    <w:p w:rsidR="00621277" w:rsidRPr="00621277" w:rsidRDefault="00621277" w:rsidP="00621277">
      <w:pPr>
        <w:spacing w:after="0" w:line="240" w:lineRule="auto"/>
        <w:rPr>
          <w:rFonts w:ascii="Times New Roman" w:eastAsiaTheme="minorEastAsia" w:hAnsi="Times New Roman" w:cs="Times New Roman"/>
          <w:sz w:val="24"/>
          <w:szCs w:val="24"/>
        </w:rPr>
      </w:pP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 сел на диван рядом с босыми ступнями Стива и подождал, пока Тони закончит подключать все оборудование, которое она привезла с собой, и даже то немногое, что она позаимствовала. Он знал, что она очень рада возможности снимать группу, сочиняющую песню.Но из прошлого опытаЛоган знал, что такие мероприятия никогда, никогда не заканчиваются хорошо. Он не сомневался, что в конце концов она разочаруется. Единственное хорошее во всем этом было то, что ей, вероятно, понадобится он, чтобы утешить ее. Но все же Логан предпочел бы, чтобы все прошло гладко, потому что знал, как много это для нее значит. Он был настроен вести себя наилучшим образо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умаю, я готов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и повернулась, глядя на них с надеждо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жидала ли она, что гениальность фонтаном заструится из них и выльется в идеальную мелодию? Определенно д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р встал и снял старую добрую Женевьеву с держателей на стене. Он сдул пыль с ее грифа и сел на журнальный столик, чтобы её настрои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ы загораживаешь кадр,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рошептала Тони.</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Хочешь, чтобы я сдвинула камер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Дар взглянул через плечо на камеру, настроенную прямо ему на спину.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Я подвинус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о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Но ты обычно сидишь посреди комнаты,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Макс.</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огда я поставлю камеру здес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Когда она выставила камеру, то снова с благоговением уставилась на них. Логан был уверен, что он не единственный, кто чувствует себя неловк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Х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Макс,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что ж, я думаю, нужно решить, какую песню сочинять. Я думал о чем</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о акустическом. Мы не делали акустических треков с тех самых пор ...</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Пошло всё к чёрту,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вмешался Стив.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Почему я должен быть исключе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ебя не исключают,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Макс, успокаивающе поднимая рук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Да ладно?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Стив.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Сколько барабанных партий тебе потребуется для сопровождения твоей акустической пес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У акустических песен нет барабанных партий,</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Вот именн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Стив.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И это значит, что я – чт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Исключаешься?</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ддакнул Лог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Стив ударил его по ноге.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В точк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ы могли бы добавить барабанную партию в акустическую песню,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Макс.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 мог бы играть на малом барабан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Вообще</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то, все барабаны акустически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Дар.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Акустика всего лишь подразумевает отсутствие усилителе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чему ты защищаешь ег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Стив.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 ненавидишь играть на акустической гитар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бы не сказал, что ненавижу,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Дар.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Просто предпочитаю электр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Итак, мы отбрасываем идею с акустикой,</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Стив, скрещивая руки на груд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ы не хочешь этого делать, потому что это была моя идея.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Макс уже перешёл на крик.</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Нет,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закричал Стив.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не хочу этого делать, потому что это </w:t>
      </w:r>
      <w:r w:rsidRPr="00621277">
        <w:rPr>
          <w:rFonts w:ascii="Times New Roman" w:eastAsia="Calibri" w:hAnsi="Times New Roman" w:cs="Times New Roman"/>
          <w:i/>
          <w:sz w:val="24"/>
          <w:szCs w:val="24"/>
        </w:rPr>
        <w:t>тупая</w:t>
      </w:r>
      <w:r w:rsidRPr="00621277">
        <w:rPr>
          <w:rFonts w:ascii="Times New Roman" w:eastAsia="Calibri" w:hAnsi="Times New Roman" w:cs="Times New Roman"/>
          <w:sz w:val="24"/>
          <w:szCs w:val="24"/>
        </w:rPr>
        <w:t xml:space="preserve"> иде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уже выбрал сторону, но не хотел накалять обстановку. Тони рассчитывала на них.</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Ребята!</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к</w:t>
      </w:r>
      <w:r w:rsidR="00621277" w:rsidRPr="00621277">
        <w:rPr>
          <w:rFonts w:ascii="Times New Roman" w:eastAsia="Calibri" w:hAnsi="Times New Roman" w:cs="Times New Roman"/>
          <w:sz w:val="24"/>
          <w:szCs w:val="24"/>
        </w:rPr>
        <w:t xml:space="preserve">рикнула Рей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Успокойтес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Макс встал на ноги и махнул рукой в ​​сторону Стив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не собираюсь успокаиваться, пока он не признает, что он считает тупой любую идею, которая исходит от мен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определенно признаю, что любая идея, исходящая от теб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упа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Стив.</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не договорил,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Макс сдержанным тоно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Он считает тупой </w:t>
      </w:r>
      <w:r w:rsidR="00621277" w:rsidRPr="00621277">
        <w:rPr>
          <w:rFonts w:ascii="Times New Roman" w:eastAsia="Calibri" w:hAnsi="Times New Roman" w:cs="Times New Roman"/>
          <w:i/>
          <w:sz w:val="24"/>
          <w:szCs w:val="24"/>
        </w:rPr>
        <w:t>любую</w:t>
      </w:r>
      <w:r w:rsidR="00621277" w:rsidRPr="00621277">
        <w:rPr>
          <w:rFonts w:ascii="Times New Roman" w:eastAsia="Calibri" w:hAnsi="Times New Roman" w:cs="Times New Roman"/>
          <w:sz w:val="24"/>
          <w:szCs w:val="24"/>
        </w:rPr>
        <w:t xml:space="preserve"> идею, которая исходит от меня, потому что это не его иде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eastAsia="Calibri" w:hAnsi="Times New Roman" w:cs="Times New Roman"/>
          <w:sz w:val="24"/>
          <w:szCs w:val="24"/>
        </w:rPr>
        <w:t xml:space="preserve"> Я определенно признаю эт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Стив.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ам нужна песня с большим барабанным соло. В настоящее время у нас есть гитарное соло, гитарное соло и гитарное сол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А как насчет басового сол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едложил Лога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Никто не хочет слушать басовое соло,</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Стив.</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Никто не хочет слушать гребаное барабанное соло!</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У нас должно быть гитарное соло,</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Дар.</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чем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Стив.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Потому что у нас всегда есть гитарное соло? Вы все настолько предсказуемы. Почему мы не можем сделать чт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о другое для разнообразия? Это не значит, что эта песня войдет в альбом. Она только для этой тупой книг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взглянул на Тони. Он не мог понять, было ли ее сконфуженное выражение вызвано тем, что Стив обесценил всю ее работу или тем, что, как и обычно, споры между ними накалялись. Он ударил Стива, чтобы выразить поддержку своей женщине.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Эта книга не тупа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Ребята, ребят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Рейган. </w:t>
      </w:r>
      <w:r>
        <w:rPr>
          <w:rFonts w:ascii="Times New Roman" w:hAnsi="Times New Roman" w:cs="Times New Roman"/>
          <w:sz w:val="24"/>
          <w:szCs w:val="24"/>
        </w:rPr>
        <w:t>–</w:t>
      </w:r>
      <w:r w:rsidR="00384D82">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Может, нам следует начать с текста и ...</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Начать с текст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росил Макс. </w:t>
      </w:r>
      <w:r w:rsidR="00CC5127">
        <w:rPr>
          <w:rFonts w:ascii="Times New Roman" w:hAnsi="Times New Roman" w:cs="Times New Roman"/>
          <w:sz w:val="24"/>
          <w:szCs w:val="24"/>
        </w:rPr>
        <w:t>–</w:t>
      </w:r>
      <w:r w:rsidR="00384D82">
        <w:rPr>
          <w:rFonts w:ascii="Times New Roman" w:hAnsi="Times New Roman" w:cs="Times New Roman"/>
          <w:sz w:val="24"/>
          <w:szCs w:val="24"/>
        </w:rPr>
        <w:t xml:space="preserve"> </w:t>
      </w:r>
      <w:r w:rsidRPr="00621277">
        <w:rPr>
          <w:rFonts w:ascii="Times New Roman" w:eastAsia="Calibri" w:hAnsi="Times New Roman" w:cs="Times New Roman"/>
          <w:sz w:val="24"/>
          <w:szCs w:val="24"/>
        </w:rPr>
        <w:t>Мы никогда не начинаем с текст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Откуда ей это знат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вздохнул Дар, толкая Макса в грудь. </w:t>
      </w:r>
      <w:r>
        <w:rPr>
          <w:rFonts w:ascii="Times New Roman" w:hAnsi="Times New Roman" w:cs="Times New Roman"/>
          <w:sz w:val="24"/>
          <w:szCs w:val="24"/>
        </w:rPr>
        <w:t>–</w:t>
      </w:r>
      <w:r w:rsidR="00384D82">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Она никогда не имела удовольствия участвовать в этой гребаной херн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Хорошо, не с текст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окойно сказала Рейган. </w:t>
      </w:r>
      <w:r>
        <w:rPr>
          <w:rFonts w:ascii="Times New Roman" w:hAnsi="Times New Roman" w:cs="Times New Roman"/>
          <w:sz w:val="24"/>
          <w:szCs w:val="24"/>
        </w:rPr>
        <w:t>–</w:t>
      </w:r>
      <w:r w:rsidR="00384D82">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С чего вы обычно начинает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Именно с этого и начинаем,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Логан. Он был уверен, что Тони не получит того, чего ожидает для своей книги, но по крайней мере она получит бесценный опыт.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Эти мудилы ни за что не договорятс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ы все согласимся с тем, что ты ничего не вносишь, поэтому ты мог бы вообще уйт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Стив.</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вношу свой вклад!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рикнул Логан, гнев заставил его покраснеть и ускорить сердечный рит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Что ты вносишь? Ре минор, Ре минор, Ре минор, Ре минор?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Стив, отбивая ритм на импровизированной бас</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гитаре, покачивая головой в такт.</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Заткнись,</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орычал Логан.</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иногда играю Ми минор.</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бычно мы начинаем с гитарногорифф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Дар Рейган. Он посмотрел на их оригинального ритм</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гитарист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Макс?</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Макс посмотрел на электрогитару, которую принес и подключил к одному из рабочих усилителей. Затем он тяжело сглотнул, потирая запястье и  переключил внимание на акустическую гитару в углу.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все еще думаю, что акустик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ет,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ервал его Стив.</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упоголовый,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оворчал Макс себе под нос, но встал со своего места в углу дивана, чтобы взять свою любимую синюю гитару со стенд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то была единственная гитара, которую он не позволил взять Рейган, когда она присоединилась к ним. Он не спешил настраивать ее, в то время как остальные сидели сложа руки и обменивались взглядам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Макс снял повязку и осторожно положил ее на журнальный столик. Он несколько раз согнул пальцы, а затем погонял кровь в больной руке.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Вот это не дает мне уснуть по ноча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он. Он сыграл несколько нот риффа, покачал головой, скользнул ладонью по стертому грифу на октаву ниже и начал заново. Улыбаясь, он кивал и слегка наклонял голову в такт, когда подходил к концу риффа и возвращался в начал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напрягся, прислушиваясь к ритму композиции, мысленно добавляя свои низкие басы в средний диапазо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 мне нравитс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опела Рэйга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о есть, ты слышишь подобные вещи в своей голов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просила Тони. Она посмотрела на Макса с восхищением, с которым обычно смотрела на Логан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Только когда тихо, и я пытаюсь уснут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 улыбкой сказал Макс.</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Его улыбка превратилась в гримасу, и он отдернул руку от грифа, прижав ее к груди правой рукой. Он помассировал левое запястье и потряс им, прежде чем вернуть поврежденную руку на гитару и снова сыграть рифф. Неожиданно из усилителя послышались быстрые гитарные переборы Дара, которые заставили всех подпрыгнуть. Он покачал головой и попробовал другую цепочку нот, пожал плечами и начал подбирать, чередуя ми</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минорные триоли с группами из четырех но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ау, у них реально получалось. Логан гордился своей группой за то, что они смогли отбросить свое дерьмо и взяться за работу. Ну, по большей части. Во всяком случае, пока никто не задирал голов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встал и пошел за бас</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гитарой, которую он оставил на противоположной стороне комнаты. Чуваки офигеют, когда услышат нереальную басовую партию, родившуюся у него в голове. Он даже не успел надеть гитару, когда рифф внезапно оборвался, и Макс выдернул шнур из своей гитары.</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Да пошло вс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закричал он, швырнув свободный конец шнура на пол.</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Если тебя беспокоит запястье, я могу сыграть рифф.</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Рейган протянула руки к гитар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закончил на сегодн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Макс. Он с силой распахнул дверь, и она с треском врезалась в косяк.</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ы должны были попробовать акустик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Дар.</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И что бы это изменил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 Стив. </w:t>
      </w:r>
      <w:r>
        <w:rPr>
          <w:rFonts w:ascii="Times New Roman" w:hAnsi="Times New Roman" w:cs="Times New Roman"/>
          <w:sz w:val="24"/>
          <w:szCs w:val="24"/>
        </w:rPr>
        <w:t>–</w:t>
      </w:r>
      <w:r w:rsidR="00384D82">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Разве не нужно бренчать сильнее, когда играешь на акустик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ело не в бренчани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Дар, откладывая гитару. </w:t>
      </w:r>
      <w:r>
        <w:rPr>
          <w:rFonts w:ascii="Times New Roman" w:hAnsi="Times New Roman" w:cs="Times New Roman"/>
          <w:sz w:val="24"/>
          <w:szCs w:val="24"/>
        </w:rPr>
        <w:t>–</w:t>
      </w:r>
      <w:r w:rsidR="00384D82">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А в быстрых переборах.</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Как и во </w:t>
      </w:r>
      <w:r w:rsidRPr="00621277">
        <w:rPr>
          <w:rFonts w:ascii="Times New Roman" w:eastAsia="Calibri" w:hAnsi="Times New Roman" w:cs="Times New Roman"/>
          <w:i/>
          <w:sz w:val="24"/>
          <w:szCs w:val="24"/>
        </w:rPr>
        <w:t>всех</w:t>
      </w:r>
      <w:r w:rsidRPr="00621277">
        <w:rPr>
          <w:rFonts w:ascii="Times New Roman" w:eastAsia="Calibri" w:hAnsi="Times New Roman" w:cs="Times New Roman"/>
          <w:sz w:val="24"/>
          <w:szCs w:val="24"/>
        </w:rPr>
        <w:t xml:space="preserve"> песнях </w:t>
      </w:r>
      <w:r w:rsidRPr="00621277">
        <w:rPr>
          <w:rFonts w:ascii="Times New Roman" w:eastAsia="Calibri" w:hAnsi="Times New Roman" w:cs="Times New Roman"/>
          <w:i/>
          <w:sz w:val="24"/>
          <w:szCs w:val="24"/>
        </w:rPr>
        <w:t>«Исходного предела»</w:t>
      </w:r>
      <w:r w:rsidRPr="00621277">
        <w:rPr>
          <w:rFonts w:ascii="Times New Roman" w:eastAsia="Calibri" w:hAnsi="Times New Roman" w:cs="Times New Roman"/>
          <w:sz w:val="24"/>
          <w:szCs w:val="24"/>
        </w:rPr>
        <w:t xml:space="preserve">. Даже в балладах. Макс, видимо, думал, что, если они отойдут от своей привычной манеры и замедлят темп – в </w:t>
      </w:r>
      <w:r w:rsidRPr="00621277">
        <w:rPr>
          <w:rFonts w:ascii="Times New Roman" w:eastAsia="Calibri" w:hAnsi="Times New Roman" w:cs="Times New Roman"/>
          <w:i/>
          <w:sz w:val="24"/>
          <w:szCs w:val="24"/>
        </w:rPr>
        <w:t>значительной</w:t>
      </w:r>
      <w:r w:rsidRPr="00621277">
        <w:rPr>
          <w:rFonts w:ascii="Times New Roman" w:eastAsia="Calibri" w:hAnsi="Times New Roman" w:cs="Times New Roman"/>
          <w:sz w:val="24"/>
          <w:szCs w:val="24"/>
        </w:rPr>
        <w:t xml:space="preserve"> степен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н сможет игра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Поэтому Логану было совершенно очевидно, почему Макс хотел играть акустику.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Если бы вы дали ему играть то, что он хочет, он мог бы использовать несколько связанных аккордов. И ему не пришлось бы чересчур много двигать пальцам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Так давайте поставим его на бас,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Стив, пожав плечам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Это решит все проблемы. Макс сможет играть. И нам не придется больше терпеть теб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ерьезно?</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Логан покачал головой в направлении Стив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Стив вскочил на подлокотник дивана и ударил Логана в спину.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ет, не серьезно. Научись понимать шутки, мужик.</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Гораздо легче понимать шутки, когда они действительно смешны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Дар, ставя гитару на свою стойк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подняла со стола повязку Макса и тихо вышла из комнаты. Логан её уже хорошо знал, она скорее всего уже была в слезах, и нежно обнимала Макса, прежде чем помочь ему надеть повязку. Неделю назад Логан, скорее всего, жутко приревновал бы и вмешался, но сейчас он понимал, что у нее просто большое сердце, оно может объять всех вокруг, и в нем достаточно места и для Лога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br w:type="page"/>
      </w:r>
    </w:p>
    <w:p w:rsidR="00621277" w:rsidRPr="00621277" w:rsidRDefault="00621277" w:rsidP="00621277">
      <w:pPr>
        <w:spacing w:after="0" w:line="240" w:lineRule="auto"/>
        <w:jc w:val="center"/>
        <w:rPr>
          <w:rFonts w:ascii="Times New Roman" w:eastAsia="Calibri" w:hAnsi="Times New Roman" w:cs="Times New Roman"/>
          <w:b/>
          <w:sz w:val="24"/>
          <w:szCs w:val="24"/>
        </w:rPr>
      </w:pPr>
      <w:r w:rsidRPr="00621277">
        <w:rPr>
          <w:rFonts w:ascii="Times New Roman" w:eastAsia="Calibri" w:hAnsi="Times New Roman" w:cs="Times New Roman"/>
          <w:b/>
          <w:sz w:val="24"/>
          <w:szCs w:val="24"/>
        </w:rPr>
        <w:lastRenderedPageBreak/>
        <w:t>12 мая</w:t>
      </w:r>
    </w:p>
    <w:p w:rsidR="00621277" w:rsidRPr="00621277" w:rsidRDefault="00621277" w:rsidP="00621277">
      <w:pPr>
        <w:spacing w:after="0" w:line="240" w:lineRule="auto"/>
        <w:jc w:val="both"/>
        <w:rPr>
          <w:rFonts w:ascii="Times New Roman" w:eastAsia="Calibri" w:hAnsi="Times New Roman" w:cs="Times New Roman"/>
          <w:sz w:val="24"/>
          <w:szCs w:val="24"/>
        </w:rPr>
      </w:pP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орогой дневник,</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Что ж, сеанс написания песни прошел совсем не так, как планировалось. Макс хотел писать акустическую балладу, это разозлило Стива, потому что у акустических баллад нет барабанных партий. Они обычно неплохо ладят, а тут за секунду рассорились в пух и прах. Я была в шоке от того, как быстро обострилась ситуация. В конце концов, Макс сдался и поделился удивительным риффом, который возник у него в голове. Думаю, мне не стоит описывать, какой. Здесь и так все понятно. И тут Дар вступил со своим соло, которое появилось из ниоткуда. Я думаю, что и Логан собирался подключить свою бас</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гитару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и, боже, я так хотела услышать это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но у Макса заболело запястье. Он разозлился на всю эту идею с песней, но на самом деле ему просто было больно. Я думаю, что он не готов завязать с игрой на гитаре, и мне кажется, что парни не понимают, насколько ему тяжело было отдать свою гитару Рейган. Даже на какое</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врем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сняла несколько роликов. И я могу склеить удачные кадры. Этот гениальный творческий процесс немного пугает, но я знаю, что фанаты будут в восторге, когда увидят, как они пишут новую песню. Я в этом уверена! Ну, за исключением разборок. Я просто вырежу эту часть. Стив такой подстрекател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Мы должны быть в отеле в ближайшее время. Я так мечтаю провести ночь вместе с Логаном. Он говорит, что в нашем номере будет джакузи. Знаешь, что это значит? Урок секса в джакузи сегодня вечеро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 Да! Д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лучше позвоню Бёрди, прежде чем мы доберемся до отеля, или, в конечном счете, я слишком увлекусь Логаном, и забуду набрать ей. Может, мама разрешит ей воспользоваться своим мобильным телефоном, чтобы мы могли поговорить. Я так скучаю по улыбке своего Лютик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восторге</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от</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алантов</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вокруг</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себя,</w:t>
      </w:r>
    </w:p>
    <w:p w:rsidR="00621277" w:rsidRPr="00621277" w:rsidRDefault="00621277" w:rsidP="00621277">
      <w:pPr>
        <w:spacing w:after="0" w:line="240" w:lineRule="auto"/>
        <w:jc w:val="both"/>
        <w:rPr>
          <w:rFonts w:ascii="Times New Roman" w:eastAsia="Calibri" w:hAnsi="Times New Roman" w:cs="Times New Roman"/>
          <w:b/>
          <w:sz w:val="24"/>
          <w:szCs w:val="24"/>
        </w:rPr>
      </w:pPr>
      <w:r w:rsidRPr="00621277">
        <w:rPr>
          <w:rFonts w:ascii="Times New Roman" w:eastAsia="Calibri" w:hAnsi="Times New Roman" w:cs="Times New Roman"/>
          <w:sz w:val="24"/>
          <w:szCs w:val="24"/>
        </w:rPr>
        <w:t> </w:t>
      </w:r>
      <w:r w:rsidRPr="00621277">
        <w:rPr>
          <w:rFonts w:ascii="Times New Roman" w:eastAsia="Calibri" w:hAnsi="Times New Roman" w:cs="Times New Roman"/>
          <w:b/>
          <w:sz w:val="24"/>
          <w:szCs w:val="24"/>
        </w:rPr>
        <w:t>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br w:type="page"/>
      </w:r>
    </w:p>
    <w:p w:rsidR="00621277" w:rsidRPr="00621277" w:rsidRDefault="00621277" w:rsidP="00621277">
      <w:pPr>
        <w:keepNext/>
        <w:keepLines/>
        <w:spacing w:after="0" w:line="240" w:lineRule="auto"/>
        <w:jc w:val="center"/>
        <w:outlineLvl w:val="0"/>
        <w:rPr>
          <w:rFonts w:ascii="Times New Roman" w:eastAsia="Calibri" w:hAnsi="Times New Roman" w:cs="Times New Roman"/>
          <w:b/>
          <w:sz w:val="24"/>
          <w:szCs w:val="24"/>
        </w:rPr>
      </w:pPr>
      <w:bookmarkStart w:id="29" w:name="_Toc530805962"/>
      <w:r w:rsidRPr="00621277">
        <w:rPr>
          <w:rFonts w:ascii="Times New Roman" w:eastAsia="Calibri" w:hAnsi="Times New Roman" w:cs="Times New Roman"/>
          <w:b/>
          <w:sz w:val="24"/>
          <w:szCs w:val="24"/>
        </w:rPr>
        <w:lastRenderedPageBreak/>
        <w:t>Глава</w:t>
      </w:r>
      <w:r w:rsidR="00384D82">
        <w:rPr>
          <w:rFonts w:ascii="Times New Roman" w:eastAsia="Calibri" w:hAnsi="Times New Roman" w:cs="Times New Roman"/>
          <w:b/>
          <w:sz w:val="24"/>
          <w:szCs w:val="24"/>
        </w:rPr>
        <w:t xml:space="preserve"> </w:t>
      </w:r>
      <w:r w:rsidRPr="00621277">
        <w:rPr>
          <w:rFonts w:ascii="Times New Roman" w:eastAsia="Calibri" w:hAnsi="Times New Roman" w:cs="Times New Roman"/>
          <w:b/>
          <w:sz w:val="24"/>
          <w:szCs w:val="24"/>
        </w:rPr>
        <w:t>29</w:t>
      </w:r>
      <w:bookmarkEnd w:id="29"/>
    </w:p>
    <w:p w:rsidR="00621277" w:rsidRPr="00621277" w:rsidRDefault="00621277" w:rsidP="00621277">
      <w:pPr>
        <w:spacing w:after="0" w:line="240" w:lineRule="auto"/>
        <w:jc w:val="both"/>
        <w:rPr>
          <w:rFonts w:ascii="Times New Roman" w:eastAsia="Calibri" w:hAnsi="Times New Roman" w:cs="Times New Roman"/>
          <w:sz w:val="24"/>
          <w:szCs w:val="24"/>
        </w:rPr>
      </w:pP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девайс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 поцеловал Тони в плечо, и встал с кроват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Мы уходи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Уходим? Куд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Это сюрприз.</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н не был уверен, что ей понравится сюрприз, но был только один способ это провери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есколько часовспустя они пролетали над зоной десантирования. Логан несколько раз проверил снаряжение, но сделал это в очередной раз. Он никогда не прыгал с парашютом в тандеме с женщиной, и, хотя ему не терпелось разделить восторг свободного падения с этой особенной женщиной, ее безопасность была у него на первом мест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не буду прыгать из этого абсолютно идеального самолет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также говорила, что не сядет в самолет размером с воробья, но ему удалось убедить е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будешь привязана к моей груди. Это абсолютно безопасно.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На его счету было немного прыжков в тандеме, но, будучи лицензированным инструктором, ему разрешалось совершать их, а также брать с собой неопытную подруг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Тебе понравитс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Что, если парашют не откроется или, или, или я обмочу штаны?</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потрепал ее за щеку и поцеловал.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 мне доверяеш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тветила она без колебани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заправил в ярк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красный шлем ее непослушную прядь.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Тогда перестань волноваться. Все будет хорош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накрыл ее рот глубоким затяжным поцелуем, оторвавшись только тогда, когда пилот крикнул: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Пор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Пора?</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пропищала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встал позади нее и сцепил карабины, которые связывали их снаряжение вместе. Он ощущал дрожь ее тел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знал, что она напугана, но он хотел разделить это вместе с ней. Он любил прыжки с парашютом и надеялся, что это то, что они могли бы делать вместе ради общего удовольствия. Если она попробует и ей не понравится, он не будет настаивать, чтобы она сделала это снова. Он хотел найти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что ему нравится делать, и что понравится делать и ей. Он уже решил купить ей кроссовый байк на день рождения, и он не мог дождаться, чтобы научить ее ездить на не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распахнул дверь самолета, и Тони слегка наклонилась вперед, чтобы взглянуть на землю далеко внизу. Большие плантации деревьев усеивали пышный зеленый пейзаж, закрученные ручьи, раскинутые вокруг холмов, впадали в широкую зеленую реку, с этой высоты напоминающую отполированный нефри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Не</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а. Ни за что на свет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закричала Тони сквозь рев двигателя. Она так сильно трясла головой, что Логан испугался, что ее шея может сломаться.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Не в этой жизни, Логан. Нет. Нет. Не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ы включила камер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кивнула, касаясь камеры на шлем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Без предупреждения он обнял ее за талию и оторвал от пола, прежде чем выпрыгнул боком из самолета и прихватил ее с собо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 первый момент свободного падения всегда перехватывает дыхание, но затем тебя подхватывает ветер. Ты летишь и падаешь в одно и то же время. Адреналин зашкаливает. Сердце колотится в груди. И тогда непреодолимое чувство того, что ты жив, захватывает тебя. Именно это чувство и заставляло Логана прыгать снова и снов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Боже мой!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завопила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О боже мо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обмочила штаны?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ддразнивал о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не уверена. Но это потрясающ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Его сердце защемило. Это он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на была потрясающа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eastAsia="Calibri" w:hAnsi="Times New Roman" w:cs="Times New Roman"/>
          <w:sz w:val="24"/>
          <w:szCs w:val="24"/>
        </w:rPr>
        <w:t xml:space="preserve"> Боже, я люблю теб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он, обнимая ее и прижимая к себе сзад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Чт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закричала она. Ветер звенел в ушах, пока они стремительно падали вниз и затруднял слух.</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сказал, я люблю теб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рикнул о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Она напряглась в его объятиях.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е говори этого, если это не серьезн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серьезно. Я люблю тебя, Антония, не</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знаю</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как–там</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ебя</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п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батюшке Николс!</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тоже тебя люблю!</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е признание должно было напугать его гораздо больше, чем земля, приближающаяся к ним, но этого не происходило. Оно будоражило его сильнее любого свободного падения, в котором он когда</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либо пребывал. Может быть, любовь и была тем адреналином, которого ему так не хватало все эти годы.</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о я очень злюсь, что ты сказал мне об этом сейчас!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закричала о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Удивленный, он вытянул шею, чтобы попытаться увидеть ее лицо, но это было бесполезно в их положении.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Злишьс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думал, ей </w:t>
      </w:r>
      <w:r w:rsidRPr="00621277">
        <w:rPr>
          <w:rFonts w:ascii="Times New Roman" w:eastAsia="Calibri" w:hAnsi="Times New Roman" w:cs="Times New Roman"/>
          <w:i/>
          <w:sz w:val="24"/>
          <w:szCs w:val="24"/>
        </w:rPr>
        <w:t>очень</w:t>
      </w:r>
      <w:r w:rsidRPr="00621277">
        <w:rPr>
          <w:rFonts w:ascii="Times New Roman" w:eastAsia="Calibri" w:hAnsi="Times New Roman" w:cs="Times New Roman"/>
          <w:sz w:val="24"/>
          <w:szCs w:val="24"/>
        </w:rPr>
        <w:t>хотелось услышать, как он скажет эт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а,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сказала он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не могу тебя поцеловать. Ты понятия не имеешь, насколько сильно мне необходимо поцеловать тебя прямо сейчас.</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ообще</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то у него была одна идея.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В следующий раз мы будем прыгать по отдельности, чтобы целоваться всю дорогу до земл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Идет!</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есколько секунд спустя ее руки вцепились в его рукав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Лога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Да, детк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Мы не слишком близко к земл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Слишком. Он дернул за вытяжной трос, и, как обычно, последовал кратковременный момент ужаса, когда ты соображаешь, сработает ли парашют. Откроется ли он. Подхватит ли.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захватывающее есть в ощущении возможности предстоящей встречи с создателем. Ветер поймал их купол, и их тела дернулись, когда падение резко замедлилос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говорила о пейзаже, пока они приближались к земле. А вот мысли Логанапроносились галопом в голов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Что он сделал? Он сказал ей, что любит ее. Он спятил? Они не были готовы к этому шагу. Черт, он не был уверен, что когда</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либо будет готов к этому шагу, но он определенно не был готов любить ее после двух недель, проведенных вместе. Он однозначно спятил. Или же это было просто следствием волнения от свободного падения. Или все вмест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и плавно опустились, их парашют с жел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синей полосой пролетел мимо них и осел на траве. Его руки тряслись, когда он расстегивал свое снаряжени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Тебе понравилось прыгать с парашюто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 о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Еще как!</w:t>
      </w:r>
      <w:r w:rsidR="00384D82">
        <w:rPr>
          <w:rFonts w:ascii="Times New Roman" w:eastAsia="Calibri" w:hAnsi="Times New Roman" w:cs="Times New Roman"/>
          <w:sz w:val="24"/>
          <w:szCs w:val="24"/>
        </w:rPr>
        <w:t xml:space="preserve">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ак только последнее крепление было отстегнуто, она обернулась и бросилась ему на шею. </w:t>
      </w:r>
      <w:r>
        <w:rPr>
          <w:rFonts w:ascii="Times New Roman" w:hAnsi="Times New Roman" w:cs="Times New Roman"/>
          <w:sz w:val="24"/>
          <w:szCs w:val="24"/>
        </w:rPr>
        <w:t>–</w:t>
      </w:r>
      <w:r w:rsidR="00384D82">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Было так весело. Я так рада, что ты заставил меня прыгну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рад, что ты хочешь сделать это снов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действительно говорил правд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а о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Улыбка исчезла с его лиц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Э</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э.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Он пожал плечами, его сердце неистово колотилось в груди. </w:t>
      </w:r>
      <w:r>
        <w:rPr>
          <w:rFonts w:ascii="Times New Roman" w:hAnsi="Times New Roman" w:cs="Times New Roman"/>
          <w:sz w:val="24"/>
          <w:szCs w:val="24"/>
        </w:rPr>
        <w:t>–</w:t>
      </w:r>
      <w:r w:rsidR="00384D82">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Думаю, д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отвернулся и начал тянуть к себе парашю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взяла его за руку и заставила посмотреть ей в глаз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кажи это мне в лицо,</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требовала он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кажи, глядя мне в глаза, чтобы я видела тебя, а ты мог видеть мен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 задержал дыхание. Конечно же, ему не нужна будет храбрость, вызванная адреналином от прыжка с парашютом, каждый раз, когда он будет говорить ей, что любит е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eastAsia="Calibri" w:hAnsi="Times New Roman" w:cs="Times New Roman"/>
          <w:sz w:val="24"/>
          <w:szCs w:val="24"/>
        </w:rPr>
        <w:t xml:space="preserve"> 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 глубоко вздохнул, заставляя себя не закрывать глаза. Не закрывать свое сердц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люблю тебя,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Ее улыбка могла бы зажечь небес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тоже тебя люблю.</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br w:type="page"/>
      </w:r>
    </w:p>
    <w:p w:rsidR="00621277" w:rsidRPr="00621277" w:rsidRDefault="00621277" w:rsidP="00621277">
      <w:pPr>
        <w:spacing w:after="0" w:line="240" w:lineRule="auto"/>
        <w:jc w:val="center"/>
        <w:rPr>
          <w:rFonts w:ascii="Times New Roman" w:eastAsia="Calibri" w:hAnsi="Times New Roman" w:cs="Times New Roman"/>
          <w:b/>
          <w:sz w:val="24"/>
          <w:szCs w:val="24"/>
        </w:rPr>
      </w:pPr>
      <w:r w:rsidRPr="00621277">
        <w:rPr>
          <w:rFonts w:ascii="Times New Roman" w:eastAsia="Calibri" w:hAnsi="Times New Roman" w:cs="Times New Roman"/>
          <w:b/>
          <w:sz w:val="24"/>
          <w:szCs w:val="24"/>
        </w:rPr>
        <w:lastRenderedPageBreak/>
        <w:t>13 мая</w:t>
      </w:r>
    </w:p>
    <w:p w:rsidR="00621277" w:rsidRPr="00621277" w:rsidRDefault="00621277" w:rsidP="00621277">
      <w:pPr>
        <w:spacing w:after="0" w:line="240" w:lineRule="auto"/>
        <w:jc w:val="both"/>
        <w:rPr>
          <w:rFonts w:ascii="Times New Roman" w:eastAsia="Calibri" w:hAnsi="Times New Roman" w:cs="Times New Roman"/>
          <w:sz w:val="24"/>
          <w:szCs w:val="24"/>
        </w:rPr>
      </w:pP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наконец</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это сказал. Он меня люби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Прыжки с парашютом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это потрясающ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екс после прыжка с парашютом? У меня просто нет слов.</w:t>
      </w:r>
    </w:p>
    <w:p w:rsidR="00621277" w:rsidRPr="00621277" w:rsidRDefault="00621277" w:rsidP="00621277">
      <w:pPr>
        <w:spacing w:after="0" w:line="240" w:lineRule="auto"/>
        <w:jc w:val="both"/>
        <w:rPr>
          <w:rFonts w:ascii="Times New Roman" w:eastAsia="Calibri" w:hAnsi="Times New Roman" w:cs="Times New Roman"/>
          <w:b/>
          <w:sz w:val="24"/>
          <w:szCs w:val="24"/>
        </w:rPr>
      </w:pPr>
      <w:r w:rsidRPr="00621277">
        <w:rPr>
          <w:rFonts w:ascii="Times New Roman" w:eastAsia="Calibri" w:hAnsi="Times New Roman" w:cs="Times New Roman"/>
          <w:sz w:val="24"/>
          <w:szCs w:val="24"/>
        </w:rPr>
        <w:t xml:space="preserve">  </w:t>
      </w:r>
      <w:r w:rsidRPr="00621277">
        <w:rPr>
          <w:rFonts w:ascii="Times New Roman" w:eastAsia="Calibri" w:hAnsi="Times New Roman" w:cs="Times New Roman"/>
          <w:b/>
          <w:sz w:val="24"/>
          <w:szCs w:val="24"/>
        </w:rPr>
        <w:t>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br w:type="page"/>
      </w:r>
    </w:p>
    <w:p w:rsidR="00621277" w:rsidRPr="00621277" w:rsidRDefault="00621277" w:rsidP="00621277">
      <w:pPr>
        <w:spacing w:after="0" w:line="240" w:lineRule="auto"/>
        <w:jc w:val="center"/>
        <w:rPr>
          <w:rFonts w:ascii="Times New Roman" w:eastAsia="Calibri" w:hAnsi="Times New Roman" w:cs="Times New Roman"/>
          <w:b/>
          <w:sz w:val="24"/>
          <w:szCs w:val="24"/>
        </w:rPr>
      </w:pPr>
      <w:r w:rsidRPr="00621277">
        <w:rPr>
          <w:rFonts w:ascii="Times New Roman" w:eastAsia="Calibri" w:hAnsi="Times New Roman" w:cs="Times New Roman"/>
          <w:b/>
          <w:sz w:val="24"/>
          <w:szCs w:val="24"/>
        </w:rPr>
        <w:lastRenderedPageBreak/>
        <w:t>14 мая</w:t>
      </w:r>
    </w:p>
    <w:p w:rsidR="00621277" w:rsidRPr="00621277" w:rsidRDefault="00621277" w:rsidP="00621277">
      <w:pPr>
        <w:spacing w:after="0" w:line="240" w:lineRule="auto"/>
        <w:jc w:val="both"/>
        <w:rPr>
          <w:rFonts w:ascii="Times New Roman" w:eastAsia="Calibri" w:hAnsi="Times New Roman" w:cs="Times New Roman"/>
          <w:sz w:val="24"/>
          <w:szCs w:val="24"/>
        </w:rPr>
      </w:pP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орогой дневник,</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Сегодняшний концерт в Новом Орлеане был веселым. Я попала в толпу, чтобы записать видео. Я почти уверена, что мои пальцы на ногах никогда не будут прежними после того, как на них наступили десятки раз, но, думаю, что я, наконец, поняла, почему все билеты на шоу </w:t>
      </w:r>
      <w:r w:rsidRPr="00621277">
        <w:rPr>
          <w:rFonts w:ascii="Times New Roman" w:eastAsia="Calibri" w:hAnsi="Times New Roman" w:cs="Times New Roman"/>
          <w:i/>
          <w:sz w:val="24"/>
          <w:szCs w:val="24"/>
        </w:rPr>
        <w:t>«Исходного предела»</w:t>
      </w:r>
      <w:r w:rsidRPr="00621277">
        <w:rPr>
          <w:rFonts w:ascii="Times New Roman" w:eastAsia="Calibri" w:hAnsi="Times New Roman" w:cs="Times New Roman"/>
          <w:sz w:val="24"/>
          <w:szCs w:val="24"/>
        </w:rPr>
        <w:t xml:space="preserve"> продаются под чистую. Все потому, что, когда ты в этой толпе, смотришь на них, в полном восторге от их таланта, тебе кажется, что ты не просто смотришь. Кажется, что ты – часть всего этог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Я так люблю их бас</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гитарист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юблю эту групп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юблю эту работ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адеюсь, это не закончится никогда.</w:t>
      </w:r>
    </w:p>
    <w:p w:rsidR="00621277" w:rsidRPr="00621277" w:rsidRDefault="00621277" w:rsidP="00621277">
      <w:pPr>
        <w:spacing w:after="0" w:line="240" w:lineRule="auto"/>
        <w:jc w:val="both"/>
        <w:rPr>
          <w:rFonts w:ascii="Times New Roman" w:eastAsia="Calibri" w:hAnsi="Times New Roman" w:cs="Times New Roman"/>
          <w:b/>
          <w:sz w:val="24"/>
          <w:szCs w:val="24"/>
        </w:rPr>
      </w:pPr>
      <w:r w:rsidRPr="00621277">
        <w:rPr>
          <w:rFonts w:ascii="Times New Roman" w:eastAsia="Calibri" w:hAnsi="Times New Roman" w:cs="Times New Roman"/>
          <w:sz w:val="24"/>
          <w:szCs w:val="24"/>
        </w:rPr>
        <w:t xml:space="preserve">  </w:t>
      </w:r>
      <w:r w:rsidRPr="00621277">
        <w:rPr>
          <w:rFonts w:ascii="Times New Roman" w:eastAsia="Calibri" w:hAnsi="Times New Roman" w:cs="Times New Roman"/>
          <w:b/>
          <w:sz w:val="24"/>
          <w:szCs w:val="24"/>
        </w:rPr>
        <w:t>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br w:type="page"/>
      </w:r>
    </w:p>
    <w:p w:rsidR="00621277" w:rsidRPr="00621277" w:rsidRDefault="00621277" w:rsidP="00621277">
      <w:pPr>
        <w:spacing w:after="0" w:line="240" w:lineRule="auto"/>
        <w:jc w:val="center"/>
        <w:rPr>
          <w:rFonts w:ascii="Times New Roman" w:eastAsia="Calibri" w:hAnsi="Times New Roman" w:cs="Times New Roman"/>
          <w:b/>
          <w:sz w:val="24"/>
          <w:szCs w:val="24"/>
        </w:rPr>
      </w:pPr>
      <w:r w:rsidRPr="00621277">
        <w:rPr>
          <w:rFonts w:ascii="Times New Roman" w:eastAsia="Calibri" w:hAnsi="Times New Roman" w:cs="Times New Roman"/>
          <w:b/>
          <w:sz w:val="24"/>
          <w:szCs w:val="24"/>
        </w:rPr>
        <w:lastRenderedPageBreak/>
        <w:t>15 мая</w:t>
      </w:r>
    </w:p>
    <w:p w:rsidR="00621277" w:rsidRPr="00621277" w:rsidRDefault="00621277" w:rsidP="00621277">
      <w:pPr>
        <w:spacing w:after="0" w:line="240" w:lineRule="auto"/>
        <w:jc w:val="both"/>
        <w:rPr>
          <w:rFonts w:ascii="Times New Roman" w:eastAsia="Calibri" w:hAnsi="Times New Roman" w:cs="Times New Roman"/>
          <w:sz w:val="24"/>
          <w:szCs w:val="24"/>
        </w:rPr>
      </w:pP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орогой дневник,</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егодня мне пришло в голову, что после встречи в Денвере, я ничего не слышала от Сьюзен. Думаю, это означает, что она сдалась и больше не пытается забрать мою работу. Не то, чтобы я когда</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либо собиралась ей уступать – это только мо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егодня вечером все участники группы наденут налобные камеры, чтобы мы могли получить представление о том, что происходит на сцене, от первого лица. Я очень рада, что мы купили дополнительные камеры для команды. Это будет крут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и группа сейчас на торжественном открытии бара в центре Далласа. П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видимому, это очень важно. Вероятно, мне тоже следовало пойти, но я вымоталась на рекламных мероприятиях, и я знаю, что и они тоже. Однако сегодня я пойду на вечеринку. У меня есть новая одежда, которую нужно выгулять. Не знаю, как Рейган уговорила меня на этот кожаный корсет, но он очень симпатичный. Девушка Джейса Сеймур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Агг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вышила на нем землянику. Я собираюсь надеть его с жакетом, потому что мои сиськи практически вываливаются из него, но это определенно самый смелый предмет одежды, который я когда</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либо носила на публик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ка у меня есть редкая возможность уделить время себе, я решила как следует поработать. У меня есть тонна отснятого материала, который нужно упорядочить, и сегодня его будет еще больш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уши</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в</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работе</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и</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в</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восторге</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от</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этого,</w:t>
      </w:r>
    </w:p>
    <w:p w:rsidR="00621277" w:rsidRPr="00621277" w:rsidRDefault="00621277" w:rsidP="00621277">
      <w:pPr>
        <w:spacing w:after="0" w:line="240" w:lineRule="auto"/>
        <w:jc w:val="both"/>
        <w:rPr>
          <w:rFonts w:ascii="Times New Roman" w:eastAsia="Calibri" w:hAnsi="Times New Roman" w:cs="Times New Roman"/>
          <w:b/>
          <w:sz w:val="24"/>
          <w:szCs w:val="24"/>
        </w:rPr>
      </w:pPr>
      <w:r w:rsidRPr="00621277">
        <w:rPr>
          <w:rFonts w:ascii="Times New Roman" w:eastAsia="Calibri" w:hAnsi="Times New Roman" w:cs="Times New Roman"/>
          <w:sz w:val="24"/>
          <w:szCs w:val="24"/>
        </w:rPr>
        <w:t> </w:t>
      </w:r>
      <w:r w:rsidRPr="00621277">
        <w:rPr>
          <w:rFonts w:ascii="Times New Roman" w:eastAsia="Calibri" w:hAnsi="Times New Roman" w:cs="Times New Roman"/>
          <w:b/>
          <w:sz w:val="24"/>
          <w:szCs w:val="24"/>
        </w:rPr>
        <w:t>Тони</w:t>
      </w:r>
    </w:p>
    <w:p w:rsidR="00621277" w:rsidRPr="00621277" w:rsidRDefault="0062127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br w:type="page"/>
      </w:r>
    </w:p>
    <w:p w:rsidR="00621277" w:rsidRPr="00621277" w:rsidRDefault="00621277" w:rsidP="00621277">
      <w:pPr>
        <w:keepNext/>
        <w:keepLines/>
        <w:spacing w:after="0" w:line="240" w:lineRule="auto"/>
        <w:jc w:val="center"/>
        <w:outlineLvl w:val="0"/>
        <w:rPr>
          <w:rFonts w:ascii="Times New Roman" w:eastAsia="Calibri" w:hAnsi="Times New Roman" w:cs="Times New Roman"/>
          <w:b/>
          <w:sz w:val="24"/>
          <w:szCs w:val="24"/>
        </w:rPr>
      </w:pPr>
      <w:bookmarkStart w:id="30" w:name="_Toc530805963"/>
      <w:r w:rsidRPr="00621277">
        <w:rPr>
          <w:rFonts w:ascii="Times New Roman" w:eastAsia="Calibri" w:hAnsi="Times New Roman" w:cs="Times New Roman"/>
          <w:b/>
          <w:sz w:val="24"/>
          <w:szCs w:val="24"/>
        </w:rPr>
        <w:lastRenderedPageBreak/>
        <w:t>Глава</w:t>
      </w:r>
      <w:r w:rsidR="00384D82">
        <w:rPr>
          <w:rFonts w:ascii="Times New Roman" w:eastAsia="Calibri" w:hAnsi="Times New Roman" w:cs="Times New Roman"/>
          <w:b/>
          <w:sz w:val="24"/>
          <w:szCs w:val="24"/>
        </w:rPr>
        <w:t xml:space="preserve"> </w:t>
      </w:r>
      <w:r w:rsidRPr="00621277">
        <w:rPr>
          <w:rFonts w:ascii="Times New Roman" w:eastAsia="Calibri" w:hAnsi="Times New Roman" w:cs="Times New Roman"/>
          <w:b/>
          <w:sz w:val="24"/>
          <w:szCs w:val="24"/>
        </w:rPr>
        <w:t>30</w:t>
      </w:r>
      <w:bookmarkEnd w:id="30"/>
    </w:p>
    <w:p w:rsidR="00621277" w:rsidRPr="00621277" w:rsidRDefault="00621277" w:rsidP="00621277">
      <w:pPr>
        <w:spacing w:after="0" w:line="240" w:lineRule="auto"/>
        <w:rPr>
          <w:rFonts w:ascii="Times New Roman" w:eastAsiaTheme="minorEastAsia" w:hAnsi="Times New Roman" w:cs="Times New Roman"/>
          <w:sz w:val="24"/>
          <w:szCs w:val="24"/>
        </w:rPr>
      </w:pP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Дверь комнаты открылась, и Тони выронила телефон. Она упала на колени на ковер, чтобы поднять ег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Что здесь происходит?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w:t>
      </w:r>
      <w:r w:rsidR="00621277" w:rsidRPr="00621277">
        <w:rPr>
          <w:rFonts w:ascii="Times New Roman" w:eastAsia="Calibri" w:hAnsi="Times New Roman" w:cs="Times New Roman"/>
          <w:sz w:val="24"/>
          <w:szCs w:val="24"/>
        </w:rPr>
        <w:t>просил Логан, ухмыляясь е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Просто разговариваю со своей сестрой.</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Тони застали врасплох, она выглядела довольно нелепо, и ее лицо вспыхнуло от стыд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А мне послышалось, будто вы смотрели </w:t>
      </w:r>
      <w:r w:rsidRPr="00621277">
        <w:rPr>
          <w:rFonts w:ascii="Times New Roman" w:eastAsia="Calibri" w:hAnsi="Times New Roman" w:cs="Times New Roman"/>
          <w:i/>
          <w:sz w:val="24"/>
          <w:szCs w:val="24"/>
        </w:rPr>
        <w:t>«Принцессу Невесту»</w:t>
      </w:r>
      <w:r w:rsidRPr="00621277">
        <w:rPr>
          <w:rFonts w:ascii="Times New Roman" w:eastAsia="Calibri" w:hAnsi="Times New Roman" w:cs="Times New Roman"/>
          <w:sz w:val="24"/>
          <w:szCs w:val="24"/>
        </w:rPr>
        <w:t>.</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н вошел в комнату без приглашения и сел на див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Не смотрели. Читали. Это любимая книга Берди.</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На самом деле, в связи с особенностями ее сестры, эта книга была </w:t>
      </w:r>
      <w:r w:rsidRPr="00621277">
        <w:rPr>
          <w:rFonts w:ascii="Times New Roman" w:eastAsia="Calibri" w:hAnsi="Times New Roman" w:cs="Times New Roman"/>
          <w:i/>
          <w:sz w:val="24"/>
          <w:szCs w:val="24"/>
        </w:rPr>
        <w:t>единственной</w:t>
      </w:r>
      <w:r w:rsidRPr="00621277">
        <w:rPr>
          <w:rFonts w:ascii="Times New Roman" w:eastAsia="Calibri" w:hAnsi="Times New Roman" w:cs="Times New Roman"/>
          <w:sz w:val="24"/>
          <w:szCs w:val="24"/>
        </w:rPr>
        <w:t>, которую они читали. А так как переезд из Далласа в Альбукерку был довольно долгим, у Тони было достаточно времени, чтобы прочитать эту книгу Бёрд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Это еще и книг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рассмеялась и подняла телефон, смахивая с него несколько крошек.</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Берди улыбнулась, когда ее лицо снова появилось на экране.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думала, ты пропал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Изначально это была книга, прежде чем по ней сняли филь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Логан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 разве не читаеш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Постоянно. Меню. Дорожные знаки. Текстовые сообщени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подняла книгу, которую купила на стоянке для грузовиков, и потрясла ею перед ним.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имею в виду книги.</w:t>
      </w:r>
    </w:p>
    <w:p w:rsidR="00621277" w:rsidRPr="00621277" w:rsidRDefault="00CC5127" w:rsidP="00621277">
      <w:pPr>
        <w:tabs>
          <w:tab w:val="left" w:pos="5982"/>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то Ло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а Берди.</w:t>
      </w:r>
      <w:r w:rsidR="00621277" w:rsidRPr="00621277">
        <w:rPr>
          <w:rFonts w:ascii="Times New Roman" w:eastAsia="Calibri" w:hAnsi="Times New Roman" w:cs="Times New Roman"/>
          <w:sz w:val="24"/>
          <w:szCs w:val="24"/>
        </w:rPr>
        <w:tab/>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Ага. Он не постучал?</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они развернула свой телефон, и Логан появился в углу экра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Берди засиял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Привет, Логан! Мама разрешила мне взять ее телефон. Теперь Тони может читать мне, и я буду ее виде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Потрясающе. Она и мне может почита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ет, не может,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ее щеки снова вспыхнули. Она ни за что не позволит Логану смотреть, как она нарочно ведет себя как полная дура. Ему и так слишком часто приходилось видеть, как она это делает в реальной жиз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жалуйста,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Берд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Пожалуйста,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ддразнивал Логан, проводя ладонью по ее бедру вне поля зрения камеры. Она поймала его руку, прежде чем она исчезла под ее шортиками для с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Садись там.</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Тони оттолкнула его, чтобы он сел подальше. Она не хотела, чтобы ее сестричка увидела, как она превращается в сексуально ненасытную чертовку. Может, после того как она положит трубку? Ну, это уже совсем другая истори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Только если пообещаешь почитать мн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Мистер Распускающий Руки ухватил ее за грудь, и она ударила ег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Прекрасно!</w:t>
      </w:r>
      <w:r>
        <w:rPr>
          <w:rFonts w:ascii="Times New Roman" w:hAnsi="Times New Roman" w:cs="Times New Roman"/>
          <w:sz w:val="24"/>
          <w:szCs w:val="24"/>
        </w:rPr>
        <w:t>–</w:t>
      </w:r>
      <w:r w:rsidR="00621277" w:rsidRPr="00621277">
        <w:rPr>
          <w:rFonts w:ascii="Times New Roman" w:hAnsi="Times New Roman" w:cs="Times New Roman"/>
          <w:sz w:val="24"/>
          <w:szCs w:val="24"/>
        </w:rPr>
        <w:t>с</w:t>
      </w:r>
      <w:r w:rsidR="00621277" w:rsidRPr="00621277">
        <w:rPr>
          <w:rFonts w:ascii="Times New Roman" w:eastAsia="Calibri" w:hAnsi="Times New Roman" w:cs="Times New Roman"/>
          <w:sz w:val="24"/>
          <w:szCs w:val="24"/>
        </w:rPr>
        <w:t xml:space="preserve">казала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о тебе запрещается смеяться надо мно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А я могу смеяться вместе с тобо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Берди, время ложиться спат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мама на другом конце лини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Еще чуть</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чут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Берд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Тони еще читает мн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Пять минут.</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корее,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не была уверена, сможет ли она делать это в присутствии Логана. Она сделала глубокий вдох и сказала в лучшей манере Чича Марин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Меня зовут Мииии</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стер Фезерфейс. Ты убииил моего цыплееее</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нка, приготовься умере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Приглушенное фырканье послышалось со стороны Логана, когда он пытался подавить смех. Паршиво. Он хрюкал от восторга, пока Тони не наградила его ледяным взглядом, и он застыл, выпуская неконтролируемые смешки, пытаясь сдержать свое весель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е думаю, что он говорил именно так,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о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смотрел этот фильм десятки раз.</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Книга лучш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мудро произнесла Бёрд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не припоминаю цыпленка или мистера Фезерфейс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Лог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Мистер. Фезерфейс</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наш петух,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Берд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У вас есть петух?</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кивнул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Без них никак на птицеферм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Я все еще не могу представить тебя на птицеферм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 качая головой.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 носишь комбинезо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засмеялась.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Время от времени. Вообще</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о, Берди у нас отвечает за цыплят. Правда, Лютик?</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Да!</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Громкое щебетанье послышалось из динамика телефон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Значит, ваш петух играет роль Иньиг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 Лога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Ага. 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инцесса Лютик, а моя собака Джонси</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инц Горбун</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и</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вонючк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Берд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А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Тоццин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Логан поднял брови.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Тоццин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Виццини, сумасшедший сицилиец,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уточнила он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В книге мало женских персонаже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Давай самую смешную часть, Тоццин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от, черт. Если Логан смог справиться с ее многочисленными причудами, он, конечно же, сможет вытерпеть и ту часть книги, которую она сама придумала, чтобы хоть немного развлечься, перечитывая ее в миллиардный раз.</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Вы узнаете этот звук, Ваше Высочество?</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спросила Тони шепотом, который мог посоперничать с ДаффиДако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Это же вопящая кожур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Вопящая банановая кожура!</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закричала Берд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Она собирается напасть на принцессу. О, помогите. Помогиииите мн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епостижим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 зловеще качая голово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Берди хихикнула, и Тони не могла не рассмеяться над не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вои пять минут закончилис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мама, забирая телефон у Берд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Но мам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позвоню тебе завтра днем, Лютик,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Завтра мы едем в дюны,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апомнил ей Лог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не была уверена, что ей понравятся гонки на дюноходах по пустыне, но Логан стремился втянуть ее во все свои безумные увлечени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огда сделаем это завтра вечеро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правила Тони, улыбаясь, когда личико Берди вновь появилось на экран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Я так скучаю по теб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Берди, ее глаза были полны слез.</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смахнула несколько слезинок.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тоже по тебе скучаю. Спокойной ночи, Лютик.</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окойной ночи, принцесс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 Тони повернула экран в его сторону, чтобы Берди смогла увидеть ег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можешь в следующий раз быть Вестл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а его Бёрд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Пожалуйст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любезно поклонился.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Как вам будет угодн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Бёрди все еще улыбалась, когда мама отключила звонок.</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Спасибо, что развеселил е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откладывая телефо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Она будет любить тебя вечн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Сложно не любить ее в отве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улыбнулась.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eastAsia="Calibri" w:hAnsi="Times New Roman" w:cs="Times New Roman"/>
          <w:sz w:val="24"/>
          <w:szCs w:val="24"/>
        </w:rPr>
        <w:t>Прекрасно понимаю, что ты имеешь в вид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И совершенно невозможно не любить теб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Сердцебиение Тони ускорилось, когда их взгляды встретились.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Прекрасно понимаю, что ты имеешь в виду,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прошептала о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усмехнулся.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Мне по нраву твоя новообретенная увереннос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А?</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В конце концов, до Тони дошло, Логан подумал, что её невозможно не любить. Ей до сих пор было трудно поверить, что он это сказал, поэтому она пока была не готова хвастаться эти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Я имела в виду, что невозможно не любить </w:t>
      </w:r>
      <w:r w:rsidR="00621277" w:rsidRPr="00621277">
        <w:rPr>
          <w:rFonts w:ascii="Times New Roman" w:eastAsia="Calibri" w:hAnsi="Times New Roman" w:cs="Times New Roman"/>
          <w:i/>
          <w:sz w:val="24"/>
          <w:szCs w:val="24"/>
        </w:rPr>
        <w:t>тебя</w:t>
      </w:r>
      <w:r w:rsidR="00621277" w:rsidRPr="00621277">
        <w:rPr>
          <w:rFonts w:ascii="Times New Roman" w:eastAsia="Calibri" w:hAnsi="Times New Roman" w:cs="Times New Roman"/>
          <w:sz w:val="24"/>
          <w:szCs w:val="24"/>
        </w:rPr>
        <w:t>.</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пожал плечами, выглядя дьявольски неотразимо, как и всегд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Невероятно, возможно, но не невообразим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он, шепеляв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ударила его по лицу подушкой, и он повалил ее на диван. Логан целовал ее, воплощая все ее фантазии и заменяя их своими версиями с рейтингом XXX. Он устроился у нее между ног, и она чувствовала, как он затвердел и удлинился сквозь джинсы и ее шорты. Он снял ее очки и положил их на кофейный столик. Он был так близко к ней, и она могла без труда рассмотреть его красивое лицо, на этот раз она была рада своей близорукости. Это давало ей повод удерживать его близко к себе, чтобы чувствовать его теплое дыхание на своих чувствительных губах.</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Чему ты собираешься научить меня сегодня, сенсей?</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просила она, как всегда готовая к новому приключению со своим талантливым инструкторо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провел пальцами по волосам и пристально посмотрел ей в глаз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думаю, что ты уже завершила курс. С отличием и наградам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усмехнулась.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В виде большого количества спермы?</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Звучит весьма уместн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он кратк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Или </w:t>
      </w:r>
      <w:r w:rsidR="00621277" w:rsidRPr="00621277">
        <w:rPr>
          <w:rFonts w:ascii="Times New Roman" w:eastAsia="Calibri" w:hAnsi="Times New Roman" w:cs="Times New Roman"/>
          <w:i/>
          <w:sz w:val="24"/>
          <w:szCs w:val="24"/>
        </w:rPr>
        <w:t>не</w:t>
      </w:r>
      <w:r w:rsidR="00621277" w:rsidRPr="00621277">
        <w:rPr>
          <w:rFonts w:ascii="Times New Roman" w:eastAsia="Calibri" w:hAnsi="Times New Roman" w:cs="Times New Roman"/>
          <w:sz w:val="24"/>
          <w:szCs w:val="24"/>
        </w:rPr>
        <w:t xml:space="preserve">уместн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ддразнила она, но он не ответил на эт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е улыбка померкла. Он выглядел слишком серьезным для Логана. Она коснулась его лица, и он закрыл глаза, прижимая щеку к ее лад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не так?</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 покачал головой и открыл глаза. Она никогда не устанет смотреть в эти выразительные бездонные синие озер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собираешься остаться на некоторое время, правд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 о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Навсегда, если ты позволиш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захватил зубами ее нижнюю губу, посылая искры удовольствия через ее горло. Ее соски затвердели, привлекая к себе внимани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Тони, ты не можешь быть вечно моей секс</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ученицей,</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о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Не могу? Почему нет?</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это прозвучало как «отвали». Ее собирались отшить? Она не справится, если ее бросят.</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Потому что теперь у нас отношени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Ей понравилось, что он это сказал. И еще больше ей нравилось то, что она знала, что это правд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Иногда мне просто нужно трахать тебя без учебного плана.</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Его пальцы сжали ее волосы, потянув таким образом, что она, по идее, не должна была чувствовать ни возбуждения, ни удовольствия, но как ни странно, она все это чувствовала. Она не могла игнорировать тот факт, насколько боль в ее голове заставляла ее киску пульсирова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Вроде того, что ты делаешь сейчас?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а он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Нет, сейчас я хочу быть нежным, а тебе нужно перестать задавать столько вопросов.</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Но что, если я не знаю, что мне дела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Узнаеш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прижался своей эрекцией к ее клитору, а затем поместил бедра так, чтобы его член терся об ее киску через одежду. Она застонала, удивленная тем, как сильно хотела его. </w:t>
      </w:r>
      <w:r w:rsidRPr="00621277">
        <w:rPr>
          <w:rFonts w:ascii="Times New Roman" w:eastAsia="Calibri" w:hAnsi="Times New Roman" w:cs="Times New Roman"/>
          <w:sz w:val="24"/>
          <w:szCs w:val="24"/>
        </w:rPr>
        <w:lastRenderedPageBreak/>
        <w:t>Насколько сильно она всегда хотела его. Она задалась вопросом, как пары в принципе могут вылезать из своих постелей. Всегда ли страсть между ними будет такой яркой? Боже, она так на это надеялас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а открыла рот, чтобы спросить, что он хочет от нее, но тут же его закрыла, когда вспомнила, что он больше не хочет наставлять ее. По крайней мере, формально. Ему хочется, чтобы она проявила инициативу? Или он просто сведет ее с ума, потираясь об нее, чтобы она не смогла получить то, о чем так страстно мечтает, благодаря его джинсам и ее пижамным шорта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жадно дернула его рубашку, желая обнажить его, желая почувствовать теплую кожу его живота и волосы на груди, чтобы они дразнили ее соски. Она хотела, чтобы он был внутри нее, наполнял ее медленными глубокими толчками, смотрел ей в глаза, гладил ее волосы, дарил ей глубокие долгие поцелуи. Несмотря на всевозможные позы, которые они перепробовали, миссионерская была ее любимой. Она пристально смотрела ему в глаза, завороженная интимностью момента, и, хотя, возможно, это и не лучшая поза для того, чтобы быстро кончить, но определенно самая удобная для того, чтобы в нее войт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снял рубашку через голову и отбросил ее в сторону. Она коснулась руками горячей, гладкой плот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ины, плеч, рук и груди. Ей было мало. И вряд ли когда</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нибудь будет иначе. Ее руки скользнули по его груди, и он подвинулся, чтобы она могла дотянуться до его ширинки. Когда она достала его чле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твердый, длинный и толстый в ее руке</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на была слишком возбуждена, чтобы раздеться. Отодвинув шорты и трусики в сторону, она вставила его в себя, задыхаясь от необходимости быть с ним одним целы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го толчки были медленными и глубокими, и сводили ее с ума, ее трусики врезались в клитор каждый раз, когда их тела соприкасалис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Почему с тобой всегда так хорош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 о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У нее не было ответа. И ей было не с чем сравнива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Это потому, что я научил тебя, как доставить мне удовольствие?</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 убрал волосы с ее лица, глядя ей в глаза, пока входил в нее. Медленно и глубоко. Медленно и глубок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Или потому, что я знаю, что никто, кроме меня, никогда не был в тебе?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Его рука скользнула по животу, чтобы ласкать ее грудь, доводя ее до новых высот, когда кончики пальцев нашли их чувствительную вершин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Или это потому, что я люблю теб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а, поэтом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о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наклонил голову и нежно поцеловал ее, раскачивая бедрами, чтобы войти глубже.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Я думаю, все вмест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ошептал он ей в губы.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Пообещай, что не уйдешь после окончания тура. Останься со мно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не могла пообещать этого. Она не знала, что произойдет после того, как ее командировка закончится. Она знала, что у нее нет паспорта, поэтому она не может уехать из страны. Сколько времени необходимо, чтобы получить паспорт?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попробую.</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уткнулся лицом в ее шею, его толчки были медленными и нежными.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Мне нужно, чтобы ты была рядо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Ее пальцы потянули его за волосы.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А мне нужно быть с тобой. Мы чт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нибудь придумаем, Лог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поднял голову, чтобы посмотреть на нее сверху вниз.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о как?</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Как женщине заставить умного парня перестать думать, пока он ее трахае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усмехнулся и поцеловал ее.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Ей нужно кончи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Что ж, это решает одну из их проблем.</w:t>
      </w:r>
    </w:p>
    <w:p w:rsidR="00621277" w:rsidRPr="00621277" w:rsidRDefault="00621277" w:rsidP="00621277">
      <w:pPr>
        <w:spacing w:after="0" w:line="240" w:lineRule="auto"/>
        <w:rPr>
          <w:rFonts w:ascii="Times New Roman" w:eastAsiaTheme="minorEastAsia" w:hAnsi="Times New Roman" w:cs="Times New Roman"/>
          <w:sz w:val="24"/>
          <w:szCs w:val="24"/>
          <w:lang w:eastAsia="ru-RU"/>
        </w:rPr>
      </w:pPr>
    </w:p>
    <w:p w:rsidR="00621277" w:rsidRPr="00621277" w:rsidRDefault="00621277" w:rsidP="00621277">
      <w:pPr>
        <w:spacing w:after="0" w:line="240" w:lineRule="auto"/>
        <w:rPr>
          <w:rFonts w:ascii="Times New Roman" w:eastAsiaTheme="minorEastAsia" w:hAnsi="Times New Roman" w:cs="Times New Roman"/>
          <w:sz w:val="24"/>
          <w:szCs w:val="24"/>
          <w:lang w:eastAsia="ru-RU"/>
        </w:rPr>
      </w:pPr>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pStyle w:val="1"/>
        <w:spacing w:before="0"/>
        <w:jc w:val="center"/>
        <w:rPr>
          <w:rFonts w:ascii="Times New Roman" w:eastAsia="Calibri" w:hAnsi="Times New Roman" w:cs="Times New Roman"/>
          <w:b/>
          <w:color w:val="auto"/>
          <w:sz w:val="24"/>
          <w:szCs w:val="24"/>
          <w:lang w:eastAsia="en-US"/>
        </w:rPr>
      </w:pPr>
      <w:bookmarkStart w:id="31" w:name="_Toc530805964"/>
      <w:r w:rsidRPr="00621277">
        <w:rPr>
          <w:rFonts w:ascii="Times New Roman" w:eastAsia="Calibri" w:hAnsi="Times New Roman" w:cs="Times New Roman"/>
          <w:b/>
          <w:color w:val="auto"/>
          <w:sz w:val="24"/>
          <w:szCs w:val="24"/>
          <w:lang w:eastAsia="en-US"/>
        </w:rPr>
        <w:lastRenderedPageBreak/>
        <w:t>Глава</w:t>
      </w:r>
      <w:r w:rsidR="00384D82">
        <w:rPr>
          <w:rFonts w:ascii="Times New Roman" w:eastAsia="Calibri" w:hAnsi="Times New Roman" w:cs="Times New Roman"/>
          <w:b/>
          <w:color w:val="auto"/>
          <w:sz w:val="24"/>
          <w:szCs w:val="24"/>
          <w:lang w:eastAsia="en-US"/>
        </w:rPr>
        <w:t xml:space="preserve"> </w:t>
      </w:r>
      <w:r w:rsidRPr="00621277">
        <w:rPr>
          <w:rFonts w:ascii="Times New Roman" w:eastAsia="Calibri" w:hAnsi="Times New Roman" w:cs="Times New Roman"/>
          <w:b/>
          <w:color w:val="auto"/>
          <w:sz w:val="24"/>
          <w:szCs w:val="24"/>
          <w:lang w:eastAsia="en-US"/>
        </w:rPr>
        <w:t>31</w:t>
      </w:r>
      <w:bookmarkEnd w:id="31"/>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Пока группа ждала своего выхода на сцену в Альбукерке, Тони включила одну из видеозаписей, которую сделала за несколько дней до этого, и откинулась на диван. Вся группа собралась в гримерке, чтобы посмотреть эти кадры. Все пятеро из них были очень сговорчивы и надели довольно нелепые повязки с камерами себе на головы, чтобы можно было получить видео от первого лица во время выступлени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Ладно, подожд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Рейган, наклоняясь к экрану ноутбука, рассматривая обтянутую в кожу задницу. </w:t>
      </w:r>
      <w:r w:rsidR="00CC5127">
        <w:rPr>
          <w:rFonts w:ascii="Times New Roman" w:hAnsi="Times New Roman" w:cs="Times New Roman"/>
          <w:sz w:val="24"/>
          <w:szCs w:val="24"/>
        </w:rPr>
        <w:t>–</w:t>
      </w:r>
      <w:r w:rsidR="00384D82">
        <w:rPr>
          <w:rFonts w:ascii="Times New Roman" w:hAnsi="Times New Roman" w:cs="Times New Roman"/>
          <w:sz w:val="24"/>
          <w:szCs w:val="24"/>
        </w:rPr>
        <w:t xml:space="preserve"> </w:t>
      </w:r>
      <w:r w:rsidRPr="00621277">
        <w:rPr>
          <w:rFonts w:ascii="Times New Roman" w:eastAsia="Calibri" w:hAnsi="Times New Roman" w:cs="Times New Roman"/>
          <w:sz w:val="24"/>
          <w:szCs w:val="24"/>
        </w:rPr>
        <w:t>Чья это камер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Дар засмеялся.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Учитывая тот факт, что на видео только задница Макса, я бы сказал, что это тво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и не знал, что на сцене ты разглядываешь мою задниц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Макс, многообещающе шевеля бровям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 ничего не хочешь нам поведа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не разглядываю твою задницу!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настаивала Рейг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Это камера не Рейга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Тони. Она проверила наклейку несколько раз и рассмеялась, прикрыв рот ладонью.</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огда чья?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w:t>
      </w:r>
      <w:r w:rsidR="00621277" w:rsidRPr="00621277">
        <w:rPr>
          <w:rFonts w:ascii="Times New Roman" w:eastAsia="Calibri" w:hAnsi="Times New Roman" w:cs="Times New Roman"/>
          <w:sz w:val="24"/>
          <w:szCs w:val="24"/>
        </w:rPr>
        <w:t>просил Макс, от неожиданности позеленев.</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Логан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рассмеялась То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Что за нахрен, чувак?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взревел Макс.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Зачем ты пялился на мою задниц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не пялилс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думаю, его камера просто съехал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Враки это вс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роворчал Макс.</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се они отвернули головы и зажмурились, когда камера сфокусировалась прямо на прожекторе над голово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Выключи е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Стив.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хочу увидеть свою. Моя запись должна быть получше это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не необходимо всего по минуте хорошего видео от каждого из вас,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Уверена, здесь есть кое</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что полезно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перемотала на полминуты вперед, а затем все снова лицезрели задницу Макс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Выключ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Макс.</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поменяла SD</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карту с наклейкой </w:t>
      </w:r>
      <w:r w:rsidRPr="00621277">
        <w:rPr>
          <w:rFonts w:ascii="Times New Roman" w:eastAsia="Calibri" w:hAnsi="Times New Roman" w:cs="Times New Roman"/>
          <w:i/>
          <w:sz w:val="24"/>
          <w:szCs w:val="24"/>
        </w:rPr>
        <w:t>«Логан»</w:t>
      </w:r>
      <w:r w:rsidRPr="00621277">
        <w:rPr>
          <w:rFonts w:ascii="Times New Roman" w:eastAsia="Calibri" w:hAnsi="Times New Roman" w:cs="Times New Roman"/>
          <w:sz w:val="24"/>
          <w:szCs w:val="24"/>
        </w:rPr>
        <w:t xml:space="preserve">, на карту с надписью </w:t>
      </w:r>
      <w:r w:rsidRPr="00621277">
        <w:rPr>
          <w:rFonts w:ascii="Times New Roman" w:eastAsia="Calibri" w:hAnsi="Times New Roman" w:cs="Times New Roman"/>
          <w:i/>
          <w:sz w:val="24"/>
          <w:szCs w:val="24"/>
        </w:rPr>
        <w:t>«Стив»</w:t>
      </w:r>
      <w:r w:rsidRPr="00621277">
        <w:rPr>
          <w:rFonts w:ascii="Times New Roman" w:eastAsia="Calibri" w:hAnsi="Times New Roman" w:cs="Times New Roman"/>
          <w:sz w:val="24"/>
          <w:szCs w:val="24"/>
        </w:rPr>
        <w:t>. Запись Стива, где он поднимается на сцену, была классной, с барабанной установкой на переднем плане и стадионом, который появлялся за ней. Но когда он начал играть, эффект был кардинально противоположны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Завязывай с драмамином!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крикнула Рейган, выставляя руку, чтобы заслониться от изображения на экране.[Драмамин применяется для предупреждения и купирования проявлений морской и воздушной болезни, при тошноте и рвоте различного происхождения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прим.пер.</w:t>
      </w:r>
      <w:r w:rsidRPr="00621277">
        <w:rPr>
          <w:rFonts w:ascii="Times New Roman" w:eastAsia="Calibri" w:hAnsi="Times New Roman" w:cs="Times New Roman"/>
          <w:sz w:val="24"/>
          <w:szCs w:val="24"/>
        </w:rPr>
        <w:t>] Барабаны и палочки, казалось, летали во всех направлениях, когда Стив тряс головой в такт, пока играл.</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Бог мой, Стив, ты хоть когда</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нибудь не дергаешьс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 Дар. Он тяжело сглотнул и с отвращением отвернулс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екоторые тяжкопашут, зарабатывая себе на жизн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ответил Стив.</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Возможно, нам стоит попробовать поставить твою камеру на стенд позади теб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Так мы сможем увидеть тебя в действии, не свернув при этом шею.</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Хорошая мысл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И ты могла бы закрепить мою камеру на моей гитаре, чтобы она не съезжала, и никому бы не казалось, что я смотрю на задницу Макс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ы </w:t>
      </w:r>
      <w:r w:rsidRPr="00621277">
        <w:rPr>
          <w:rFonts w:ascii="Times New Roman" w:eastAsia="Calibri" w:hAnsi="Times New Roman" w:cs="Times New Roman"/>
          <w:i/>
          <w:sz w:val="24"/>
          <w:szCs w:val="24"/>
        </w:rPr>
        <w:t>пялился</w:t>
      </w:r>
      <w:r w:rsidRPr="00621277">
        <w:rPr>
          <w:rFonts w:ascii="Times New Roman" w:eastAsia="Calibri" w:hAnsi="Times New Roman" w:cs="Times New Roman"/>
          <w:sz w:val="24"/>
          <w:szCs w:val="24"/>
        </w:rPr>
        <w:t xml:space="preserve"> на не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меясь вставила Рейга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И у нас есть неопровержимые доказательств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потянулся, схватил ее за колено и сжимал его, пока она не запрыгала и не засмеялас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Давайте посмотрим, что получилось у Рейга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редложил Стив.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Раз уж она так упорно насмехается над остальным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Нам нет нужды дважды смотреть на задницу Макса.</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Тони подмигнула парню, имеющему непосредственное отношение к этой задниц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й,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Рей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 задней части сцены больше и посмотреть</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о не на чт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Да неужел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Логан, крутя головой, чтобы попытаться посмотреть на свою задницу.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почти уверен, что в отделе задниц мою оценили бы даже выш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Если тебе это необходимо для повышения самооценки, тогда да,</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Рейг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снова схватил ее за колено и сжал несколько раз, пока она не вскочила с дивана, заливаясь смехом.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Ты просто помешана на мальчиках,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е то чтобы это ког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о удивлял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Значит, следующей смотрим камеру Рейган?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w:t>
      </w:r>
      <w:r w:rsidR="00621277" w:rsidRPr="00621277">
        <w:rPr>
          <w:rFonts w:ascii="Times New Roman" w:eastAsia="Calibri" w:hAnsi="Times New Roman" w:cs="Times New Roman"/>
          <w:sz w:val="24"/>
          <w:szCs w:val="24"/>
        </w:rPr>
        <w:t>просила То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ивет, ребята, извините, что прерываю,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Бутч из</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за двери гримерк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Могу я минуту поговорить с вами в автобус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Со всеми?</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просил Дар.</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Э</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э.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Взгляд Бутча упал на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Только с группой.</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 секунду смотрел на Логан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И без Лога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Без Логана?</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спросил Макс.</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Это всего на пару минут,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Бутч. Он отошел от двери и скрылся за угло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и Логан, обменявшись озадаченными взглядами, смотрели, как остальные выходят из комнаты.</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чему он не захотел, чтобы ты присутствовал вместе с остальным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а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пожал плечами.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Вероятно, они планируют сюрприз на мой день рождения или еще чт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Разве твой день рождения не в конце октябр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Да, но, возможно, это </w:t>
      </w:r>
      <w:r w:rsidR="00621277" w:rsidRPr="00621277">
        <w:rPr>
          <w:rFonts w:ascii="Times New Roman" w:eastAsia="Calibri" w:hAnsi="Times New Roman" w:cs="Times New Roman"/>
          <w:i/>
          <w:sz w:val="24"/>
          <w:szCs w:val="24"/>
        </w:rPr>
        <w:t>очень</w:t>
      </w:r>
      <w:r w:rsidR="00621277" w:rsidRPr="00621277">
        <w:rPr>
          <w:rFonts w:ascii="Times New Roman" w:eastAsia="Calibri" w:hAnsi="Times New Roman" w:cs="Times New Roman"/>
          <w:sz w:val="24"/>
          <w:szCs w:val="24"/>
        </w:rPr>
        <w:t>большой сюрприз.</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похоже, не слишком беспокоился, что их не пригласили, поэтому Тони пожала плечам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ак думаешь, нам стоит установить камеры на всех инструментах, чтобы снять ваши пальцы?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а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Это может быть интересн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Возможно, пальцы Дара, но мои просто как бы ходят туда и обратно, как…</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 продемонстрировал, как берет два аккорд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Итак, у нас будет запись зрителей с твоей бас</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камеры.</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Она ухмыльнулась ем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Если ты сумеешь оторвать ее от задницы Макса на пару мину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ткнул ее в ребра, и она подпрыгнул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Знаешь, что можно сделать?</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росил о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Попроси фанатов в слэме надеть камеры. Раз уж ты так боишься туда попас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совершенно точно боялась там оказатьс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сильно сжала его.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Ты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осто гений! Да, я обязательно включу эт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Это ты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гений,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о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Это ведь ты придумала идею с камеро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рассмеялась и поцеловала его в подбородок.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Но мне никогда бы не пришло это в голову, не </w:t>
      </w:r>
      <w:r w:rsidR="00621277" w:rsidRPr="00621277">
        <w:rPr>
          <w:rFonts w:ascii="Times New Roman" w:eastAsia="Calibri" w:hAnsi="Times New Roman" w:cs="Times New Roman"/>
          <w:i/>
          <w:sz w:val="24"/>
          <w:szCs w:val="24"/>
        </w:rPr>
        <w:t>заставь</w:t>
      </w:r>
      <w:r w:rsidR="00621277" w:rsidRPr="00621277">
        <w:rPr>
          <w:rFonts w:ascii="Times New Roman" w:eastAsia="Calibri" w:hAnsi="Times New Roman" w:cs="Times New Roman"/>
          <w:sz w:val="24"/>
          <w:szCs w:val="24"/>
        </w:rPr>
        <w:t xml:space="preserve"> ты меня смотреть свои прыжки со скалы.</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Не совсем представляю, как закрывание глаз от ужаса помогло тебе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понять.</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Ухмыльнулся он е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Ну, понимаешь, если я не могу смотреть, то не смогу и сделать этог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Точно так же, как ты не смогла прыгнуть с парашюто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Ты вышвырнул меня из того самолета, Логан Шмидт.</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Именно поэтому я думаю, однажды мне придется сбросить тебя с мост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Вначале тебе придется меня на него </w:t>
      </w:r>
      <w:r w:rsidR="00621277" w:rsidRPr="00621277">
        <w:rPr>
          <w:rFonts w:ascii="Times New Roman" w:eastAsia="Calibri" w:hAnsi="Times New Roman" w:cs="Times New Roman"/>
          <w:i/>
          <w:sz w:val="24"/>
          <w:szCs w:val="24"/>
        </w:rPr>
        <w:t>затащить</w:t>
      </w:r>
      <w:r w:rsidR="00621277" w:rsidRPr="00621277">
        <w:rPr>
          <w:rFonts w:ascii="Times New Roman" w:eastAsia="Calibri" w:hAnsi="Times New Roman" w:cs="Times New Roman"/>
          <w:sz w:val="24"/>
          <w:szCs w:val="24"/>
        </w:rPr>
        <w:t>.</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оглядел комнату, выглядя немного растерянным без окружающих его коллег по группе.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Хочешь посмотреть выступление </w:t>
      </w:r>
      <w:r w:rsidR="00621277" w:rsidRPr="00621277">
        <w:rPr>
          <w:rFonts w:ascii="Times New Roman" w:eastAsia="Calibri" w:hAnsi="Times New Roman" w:cs="Times New Roman"/>
          <w:i/>
          <w:sz w:val="24"/>
          <w:szCs w:val="24"/>
        </w:rPr>
        <w:t>«Грешников»</w:t>
      </w:r>
      <w:r w:rsidR="00621277" w:rsidRPr="00621277">
        <w:rPr>
          <w:rFonts w:ascii="Times New Roman" w:eastAsia="Calibri" w:hAnsi="Times New Roman" w:cs="Times New Roman"/>
          <w:sz w:val="24"/>
          <w:szCs w:val="24"/>
        </w:rPr>
        <w:t>?</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xml:space="preserve"> Тони взволнованно захлопала в ладоши.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бы с удовольствием.</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У нее не было возможности посмотреть шоу </w:t>
      </w:r>
      <w:r w:rsidR="00621277" w:rsidRPr="00621277">
        <w:rPr>
          <w:rFonts w:ascii="Times New Roman" w:eastAsia="Calibri" w:hAnsi="Times New Roman" w:cs="Times New Roman"/>
          <w:i/>
          <w:sz w:val="24"/>
          <w:szCs w:val="24"/>
        </w:rPr>
        <w:t>«Грешников»</w:t>
      </w:r>
      <w:r w:rsidR="00621277" w:rsidRPr="00621277">
        <w:rPr>
          <w:rFonts w:ascii="Times New Roman" w:eastAsia="Calibri" w:hAnsi="Times New Roman" w:cs="Times New Roman"/>
          <w:sz w:val="24"/>
          <w:szCs w:val="24"/>
        </w:rPr>
        <w:t xml:space="preserve">. Она была слишком занята сбором материала для своей книги, и за час до выступления </w:t>
      </w:r>
      <w:r w:rsidR="00621277" w:rsidRPr="00621277">
        <w:rPr>
          <w:rFonts w:ascii="Times New Roman" w:eastAsia="Calibri" w:hAnsi="Times New Roman" w:cs="Times New Roman"/>
          <w:i/>
          <w:sz w:val="24"/>
          <w:szCs w:val="24"/>
        </w:rPr>
        <w:t>«Исходного предела»</w:t>
      </w:r>
      <w:r w:rsidR="00621277" w:rsidRPr="00621277">
        <w:rPr>
          <w:rFonts w:ascii="Times New Roman" w:eastAsia="Calibri" w:hAnsi="Times New Roman" w:cs="Times New Roman"/>
          <w:sz w:val="24"/>
          <w:szCs w:val="24"/>
        </w:rPr>
        <w:t>, она, казалось, всегда была на взвод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Нам лучше поторопиться. Я думаю, они скоро начну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провел ее на арену через несколько коридоров. Несколько рабочих осветили им дорожки фонарями, но в остальном за сценой было темно. Перед тем, как Логан и Тони дошли до кулис, вспыхнули огни, и неповторимый рев гитары Брайана «Мастера» Синклера начал вступление их первой песни. Тони взобралась на ступеньки, не желая ничего пропустить. Остальная группа присоединилась к гитаре, а затем Сед Лионхарт выкрикнул свое фирменное приветстви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кричала вместе с остальной толпой, ее сердце охватило волнение. Через несколько строк первого куплета, голос Седа сорвался, и он опустил свой микрофон. Остальная группа замолчала: сначала гитары, затем бас и барабаны. Его друзья смотрели на Седа в ожидани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 в порядке?</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 Трей в свой микрофо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Сед кивнул.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Давай сначал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го глаза заблестели от софитов, но он быстро зажмурилс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Что происходит?</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просила Тони Логана, который покачал головой и пожал плечам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есня началась заново. К сол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гитаре подключились ритм, бас и ударные. Боевой клич Седа. На этот раз Сед даже не закончил первую строку, после чего опустил микрофон и повернулся спиной к толпе. Он потер глаза одной рукой и сделал несколько глубоких вдохов. Три его гитариста быстро окружили его, разговаривая с ним вдали от микрофона, успокаивающе похлопывая его по спине и руке. Кивая и жестикулируя, они, казалось, пришли к определенному консенсусу, и Сед повернулся к взбешенной толп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Я прошу прощени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он своим зрителя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думал, у меня получится. Я думал, что выступление облегчит, отвлечет меня от мыслей.</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 тяжело сглотнул и сжал губы, очевидно, борясь со слезами. Через мгновение он продолжил: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получил звонок от своей сестры незадолго до шоу. Сегодня днем ​​мой отец неожиданно скончалс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Грудь Тони сковало, а сердце пропустило удар. Она прижала кончики пальцев к губам, чтобы остановить дрожь. Она прекрасно знала, что он чувствовал, и подумала, не следует ли ей сказать ему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нибудь, чтобы утешить его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не то, чтобы слова могли утешить, когда любимый отец уходит из жизн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но она хотела каким</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образом обратиться к нем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Мне нужна минута, чтобы собраться, чтобы я смог петь.</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 глухо засмеялся и вытер слезу со щек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Черт, нужно было становиться барабанщико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Нет,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Логан, поднимаясь на сцену. Он прикрыл микрофон Седа одной рукой и наклонился, чтобы поговорить с ни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пыталась напрячь слух, но шум толпы не позволил ей ничего услышать. Сед долго пререкался, но вскоре он наклонил голову, чтобы послушать то, что говорил Логан. Спустя мгновение Сед улыбнулся Логану, кивнул и крепко похлопал его по спин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Сед поднял свой микрофон и сказал толпе: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оставляю вас в хороших руках.</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передал микрофон Логану и убежал за сцену. Его невеста, Джессика, которая ждала за кулисами, заключила его в объятия. Он обнял ее, ощущая поддержку, пытаясь вдохнуть ее силу в себя, а затем взял ее за руку и спустился по ступенька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 замешательстве, как и все остальные, Тони вновь обратила внимание на сцен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Мы все здесь – одна семь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Группы, команды, все вы, больные ублюдки, в зале.</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то вызвало громкий восторг толпы.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Мы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емья. Поэтому, когда одному из нас плохо, мы приходим ему на помощь. Все на этом стадионе понимают, что </w:t>
      </w:r>
      <w:r w:rsidR="00621277" w:rsidRPr="00621277">
        <w:rPr>
          <w:rFonts w:ascii="Times New Roman" w:eastAsia="Calibri" w:hAnsi="Times New Roman" w:cs="Times New Roman"/>
          <w:sz w:val="24"/>
          <w:szCs w:val="24"/>
        </w:rPr>
        <w:lastRenderedPageBreak/>
        <w:t xml:space="preserve">СедрикЛионхартсегодня должен быть с другой своей семьей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ровной. Это понимают все, кроме Седа. Он сказал, что не хочет разочаровывать своих фанатов. Сказал, что не уедет, пока не закончит выступление Грешников. Он полагает, что вы будете в обиде на него, если не увидите, как играет его группа. Поэтому я пообещал, что вы сможете увидеть их, даже если ему придется уйт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Зрители, члены группы и команда обменялись непонимающими взглядами. Тони оглянулась через плечо, чтобы посмотреть, не вернулся ли Сед. Но знойного вокалиста нигде не было видн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заранее извиняюсь за любой вред, причиненный вашему слуху,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Лога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но это единственный способ убедить упрямого ублюдка позаботиться о себе и о своей семь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О чем ты говориш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росил Трей в свой микрофо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усмехнулся и поднял руку к стропилам.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Сегодня вечером, дамы и господа, мы устроим караоке с </w:t>
      </w:r>
      <w:r w:rsidR="00621277" w:rsidRPr="00621277">
        <w:rPr>
          <w:rFonts w:ascii="Times New Roman" w:eastAsia="Calibri" w:hAnsi="Times New Roman" w:cs="Times New Roman"/>
          <w:i/>
          <w:sz w:val="24"/>
          <w:szCs w:val="24"/>
        </w:rPr>
        <w:t>«Грешниками»</w:t>
      </w:r>
      <w:r w:rsidR="00621277" w:rsidRPr="00621277">
        <w:rPr>
          <w:rFonts w:ascii="Times New Roman" w:eastAsia="Calibri" w:hAnsi="Times New Roman" w:cs="Times New Roman"/>
          <w:sz w:val="24"/>
          <w:szCs w:val="24"/>
        </w:rPr>
        <w:t xml:space="preserve">, и я пою первым. Надеюсь, нам удастся уговорить настоящих вокалистов, прячущихся за кулисами, спеть несколько песен </w:t>
      </w:r>
      <w:r w:rsidR="00621277" w:rsidRPr="00621277">
        <w:rPr>
          <w:rFonts w:ascii="Times New Roman" w:eastAsia="Calibri" w:hAnsi="Times New Roman" w:cs="Times New Roman"/>
          <w:i/>
          <w:sz w:val="24"/>
          <w:szCs w:val="24"/>
        </w:rPr>
        <w:t>«Грешников»</w:t>
      </w:r>
      <w:r w:rsidR="00621277" w:rsidRPr="00621277">
        <w:rPr>
          <w:rFonts w:ascii="Times New Roman" w:eastAsia="Calibri" w:hAnsi="Times New Roman" w:cs="Times New Roman"/>
          <w:sz w:val="24"/>
          <w:szCs w:val="24"/>
        </w:rPr>
        <w:t>.</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была поражена тем, как быстро толпа откликнулась на идею Логана. Она предположила, что им действительно будет весело, ведь Логан – с головы до ног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дно сплошное веселье, и его идея с караоке была намного лучше, чем вообще отменить выступление </w:t>
      </w:r>
      <w:r w:rsidRPr="00621277">
        <w:rPr>
          <w:rFonts w:ascii="Times New Roman" w:eastAsia="Calibri" w:hAnsi="Times New Roman" w:cs="Times New Roman"/>
          <w:i/>
          <w:sz w:val="24"/>
          <w:szCs w:val="24"/>
        </w:rPr>
        <w:t>«Грешников»</w:t>
      </w:r>
      <w:r w:rsidRPr="00621277">
        <w:rPr>
          <w:rFonts w:ascii="Times New Roman" w:eastAsia="Calibri" w:hAnsi="Times New Roman" w:cs="Times New Roman"/>
          <w:sz w:val="24"/>
          <w:szCs w:val="24"/>
        </w:rPr>
        <w:t>. Разумеется, фанаты не расстроятся из</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за того, что Сед ушел – ведь парень потерял отца. Тони была знакома эта боль, и она была уверена, что все в зале теряли ког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важного в какой</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момент своей жиз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Приготовьте свои уш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Логан, прижимая палец к одному из своих, демонстрируя пример. Она слышала, как этот парень поет и не могла не оценить, что он делает им одолжение, предупреждая их.</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ы сумасшедший,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Трей, тыча пальцем в Логана, но широко улыбаяс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широко развел руки, мол, </w:t>
      </w:r>
      <w:r w:rsidRPr="00621277">
        <w:rPr>
          <w:rFonts w:ascii="Times New Roman" w:eastAsia="Calibri" w:hAnsi="Times New Roman" w:cs="Times New Roman"/>
          <w:i/>
          <w:sz w:val="24"/>
          <w:szCs w:val="24"/>
        </w:rPr>
        <w:t>скажи мне что</w:t>
      </w:r>
      <w:r w:rsidR="00CC5127">
        <w:rPr>
          <w:rFonts w:ascii="Times New Roman" w:eastAsia="Calibri" w:hAnsi="Times New Roman" w:cs="Times New Roman"/>
          <w:i/>
          <w:sz w:val="24"/>
          <w:szCs w:val="24"/>
        </w:rPr>
        <w:t>–</w:t>
      </w:r>
      <w:r w:rsidRPr="00621277">
        <w:rPr>
          <w:rFonts w:ascii="Times New Roman" w:eastAsia="Calibri" w:hAnsi="Times New Roman" w:cs="Times New Roman"/>
          <w:i/>
          <w:sz w:val="24"/>
          <w:szCs w:val="24"/>
        </w:rPr>
        <w:t>нибудь, чего я и сам не знаю</w:t>
      </w:r>
      <w:r w:rsidRPr="00621277">
        <w:rPr>
          <w:rFonts w:ascii="Times New Roman" w:eastAsia="Calibri" w:hAnsi="Times New Roman" w:cs="Times New Roman"/>
          <w:sz w:val="24"/>
          <w:szCs w:val="24"/>
        </w:rPr>
        <w:t>.</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В третий раз </w:t>
      </w:r>
      <w:r w:rsidRPr="00621277">
        <w:rPr>
          <w:rFonts w:ascii="Times New Roman" w:eastAsia="Calibri" w:hAnsi="Times New Roman" w:cs="Times New Roman"/>
          <w:i/>
          <w:sz w:val="24"/>
          <w:szCs w:val="24"/>
        </w:rPr>
        <w:t>«Грешники»</w:t>
      </w:r>
      <w:r w:rsidRPr="00621277">
        <w:rPr>
          <w:rFonts w:ascii="Times New Roman" w:eastAsia="Calibri" w:hAnsi="Times New Roman" w:cs="Times New Roman"/>
          <w:sz w:val="24"/>
          <w:szCs w:val="24"/>
        </w:rPr>
        <w:t xml:space="preserve"> начали вступление </w:t>
      </w:r>
      <w:r w:rsidRPr="00621277">
        <w:rPr>
          <w:rFonts w:ascii="Times New Roman" w:eastAsia="Calibri" w:hAnsi="Times New Roman" w:cs="Times New Roman"/>
          <w:i/>
          <w:sz w:val="24"/>
          <w:szCs w:val="24"/>
        </w:rPr>
        <w:t>«Ворота в ад»</w:t>
      </w:r>
      <w:r w:rsidRPr="00621277">
        <w:rPr>
          <w:rFonts w:ascii="Times New Roman" w:eastAsia="Calibri" w:hAnsi="Times New Roman" w:cs="Times New Roman"/>
          <w:sz w:val="24"/>
          <w:szCs w:val="24"/>
        </w:rPr>
        <w:t xml:space="preserve">, но на этот раз Логан выпустил боевой клич, от которого у Тони мороз побежал по коже. Когда он начал петь, она не могла поверить своим ушам. Это что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фонограмма? Он был невероятен, и, хотя у него не было той же жесткости в голосе, как у Седа Лионхарта, он казался достаточно похожим на него, и никому, казалось, не было дела до того, что бас</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гитарист из </w:t>
      </w:r>
      <w:r w:rsidRPr="00621277">
        <w:rPr>
          <w:rFonts w:ascii="Times New Roman" w:eastAsia="Calibri" w:hAnsi="Times New Roman" w:cs="Times New Roman"/>
          <w:i/>
          <w:sz w:val="24"/>
          <w:szCs w:val="24"/>
        </w:rPr>
        <w:t>«Исходного предела»</w:t>
      </w:r>
      <w:r w:rsidRPr="00621277">
        <w:rPr>
          <w:rFonts w:ascii="Times New Roman" w:eastAsia="Calibri" w:hAnsi="Times New Roman" w:cs="Times New Roman"/>
          <w:sz w:val="24"/>
          <w:szCs w:val="24"/>
        </w:rPr>
        <w:t xml:space="preserve">поёт песню </w:t>
      </w:r>
      <w:r w:rsidRPr="00621277">
        <w:rPr>
          <w:rFonts w:ascii="Times New Roman" w:eastAsia="Calibri" w:hAnsi="Times New Roman" w:cs="Times New Roman"/>
          <w:i/>
          <w:sz w:val="24"/>
          <w:szCs w:val="24"/>
        </w:rPr>
        <w:t>«Грешников»</w:t>
      </w:r>
      <w:r w:rsidRPr="00621277">
        <w:rPr>
          <w:rFonts w:ascii="Times New Roman" w:eastAsia="Calibri" w:hAnsi="Times New Roman" w:cs="Times New Roman"/>
          <w:sz w:val="24"/>
          <w:szCs w:val="24"/>
        </w:rPr>
        <w:t>. Во время гитарного соло, когда Логан начал гримасничать, Тони поняла, что у нее нет с собой камеры. Это был прекрасный материал для биографи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Ударив себя по лбу, она застонала вслух и сломя голову побежала в гримерку. Когда жизнь, наконец, чему</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нибудь ее научит? Теперь ей придется пропустить часть караоке</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выступления Логана, потому что она снова забыла, что участники </w:t>
      </w:r>
      <w:r w:rsidRPr="00621277">
        <w:rPr>
          <w:rFonts w:ascii="Times New Roman" w:eastAsia="Calibri" w:hAnsi="Times New Roman" w:cs="Times New Roman"/>
          <w:i/>
          <w:sz w:val="24"/>
          <w:szCs w:val="24"/>
        </w:rPr>
        <w:t>«Исходного предела»</w:t>
      </w:r>
      <w:r w:rsidRPr="00621277">
        <w:rPr>
          <w:rFonts w:ascii="Times New Roman" w:eastAsia="Calibri" w:hAnsi="Times New Roman" w:cs="Times New Roman"/>
          <w:sz w:val="24"/>
          <w:szCs w:val="24"/>
        </w:rPr>
        <w:t xml:space="preserve"> всегда непредсказуемы. И в частности, их бас</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гитарист</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чертовски хорош.</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едва вошла в комнату, когда чьи</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руки ударили ее в грудь и толкнули в стен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Как ты могла?</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крикнула ей Рей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доверяла тебе. Я за тебя горой стояла. Как ты могла так поступить со мно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уставилась на нее, полностью ошеломленная яростью Рейган.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Чт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осмотрела комнату в поисках поддержки или, по крайней мере, подсказки о том, что происходит, и обнаружила, что Рейган была не единственной, у кого было яростное выражение лица. Все в комнате были в бешенстве, и их гнев был направлен на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не понимаю, что происходит,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она, переводя взгляд с хмурого Макса на стиснувшего зубы Стива и на скрестившего руки на груди Дара. Бутч разминал костяшки пальцев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н собирался задушить е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Что, черт возьми, случилос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Ты продала наши тайны бульварной газетёнке,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w:t>
      </w:r>
      <w:r w:rsidR="00621277" w:rsidRPr="00621277">
        <w:rPr>
          <w:rFonts w:ascii="Times New Roman" w:eastAsia="Calibri" w:hAnsi="Times New Roman" w:cs="Times New Roman"/>
          <w:sz w:val="24"/>
          <w:szCs w:val="24"/>
        </w:rPr>
        <w:t xml:space="preserve">казала Рейган, тыча ей в лицо копией </w:t>
      </w:r>
      <w:r w:rsidR="00621277" w:rsidRPr="00621277">
        <w:rPr>
          <w:rFonts w:ascii="Times New Roman" w:eastAsia="Calibri" w:hAnsi="Times New Roman" w:cs="Times New Roman"/>
          <w:i/>
          <w:sz w:val="24"/>
          <w:szCs w:val="24"/>
        </w:rPr>
        <w:t>AmericanInquirer.</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xml:space="preserve"> Заголовки гласили </w:t>
      </w:r>
      <w:r w:rsidRPr="00621277">
        <w:rPr>
          <w:rFonts w:ascii="Times New Roman" w:eastAsia="Calibri" w:hAnsi="Times New Roman" w:cs="Times New Roman"/>
          <w:i/>
          <w:sz w:val="24"/>
          <w:szCs w:val="24"/>
        </w:rPr>
        <w:t>«Новый член «Исходного предела» предпочитает два члена одновременно»</w:t>
      </w:r>
      <w:r w:rsidRPr="00621277">
        <w:rPr>
          <w:rFonts w:ascii="Times New Roman" w:eastAsia="Calibri" w:hAnsi="Times New Roman" w:cs="Times New Roman"/>
          <w:sz w:val="24"/>
          <w:szCs w:val="24"/>
        </w:rPr>
        <w:t xml:space="preserve"> и </w:t>
      </w:r>
      <w:r w:rsidRPr="00621277">
        <w:rPr>
          <w:rFonts w:ascii="Times New Roman" w:eastAsia="Calibri" w:hAnsi="Times New Roman" w:cs="Times New Roman"/>
          <w:i/>
          <w:sz w:val="24"/>
          <w:szCs w:val="24"/>
        </w:rPr>
        <w:t>«Стоило ли умирать? Максимилиан Ричардсон обрюхатил невесту своего гитариста, следствием чего стало ее трагическое самоубийство»</w:t>
      </w:r>
      <w:r w:rsidRPr="00621277">
        <w:rPr>
          <w:rFonts w:ascii="Times New Roman" w:eastAsia="Calibri" w:hAnsi="Times New Roman" w:cs="Times New Roman"/>
          <w:sz w:val="24"/>
          <w:szCs w:val="24"/>
        </w:rPr>
        <w:t xml:space="preserve"> и </w:t>
      </w:r>
      <w:r w:rsidRPr="00621277">
        <w:rPr>
          <w:rFonts w:ascii="Times New Roman" w:eastAsia="Calibri" w:hAnsi="Times New Roman" w:cs="Times New Roman"/>
          <w:i/>
          <w:sz w:val="24"/>
          <w:szCs w:val="24"/>
        </w:rPr>
        <w:t>«Бас</w:t>
      </w:r>
      <w:r w:rsidR="00CC5127">
        <w:rPr>
          <w:rFonts w:ascii="Times New Roman" w:eastAsia="Calibri" w:hAnsi="Times New Roman" w:cs="Times New Roman"/>
          <w:i/>
          <w:sz w:val="24"/>
          <w:szCs w:val="24"/>
        </w:rPr>
        <w:t>–</w:t>
      </w:r>
      <w:r w:rsidRPr="00621277">
        <w:rPr>
          <w:rFonts w:ascii="Times New Roman" w:eastAsia="Calibri" w:hAnsi="Times New Roman" w:cs="Times New Roman"/>
          <w:i/>
          <w:sz w:val="24"/>
          <w:szCs w:val="24"/>
        </w:rPr>
        <w:t>гитарист«Исходного предела» ненавидит своего брата! Подробности в статье».</w:t>
      </w:r>
      <w:r w:rsidRPr="00621277">
        <w:rPr>
          <w:rFonts w:ascii="Times New Roman" w:eastAsia="Calibri" w:hAnsi="Times New Roman" w:cs="Times New Roman"/>
          <w:sz w:val="24"/>
          <w:szCs w:val="24"/>
        </w:rPr>
        <w:t xml:space="preserve"> Прежде чем она смогла прочитать другие заголовки, Рейган разорвала бумагу в клочья и швырнула на пол.</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Что скажешь на эт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сглотнула желчь, подступившую к горлу. Как эти истории могли попасть к журналиста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Это ужасно, отвратительно, но я этого не делала… </w:t>
      </w:r>
      <w:r w:rsidRPr="00621277">
        <w:rPr>
          <w:rFonts w:ascii="Times New Roman" w:eastAsia="Calibri" w:hAnsi="Times New Roman" w:cs="Times New Roman"/>
          <w:i/>
          <w:sz w:val="24"/>
          <w:szCs w:val="24"/>
        </w:rPr>
        <w:t>Я бы никогда</w:t>
      </w:r>
      <w:r w:rsidRPr="00621277">
        <w:rPr>
          <w:rFonts w:ascii="Times New Roman" w:eastAsia="Calibri" w:hAnsi="Times New Roman" w:cs="Times New Roman"/>
          <w:sz w:val="24"/>
          <w:szCs w:val="24"/>
        </w:rPr>
        <w:t>.</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Ком в горле заглушил ее слов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Ее дневник. </w:t>
      </w:r>
      <w:r w:rsidRPr="00621277">
        <w:rPr>
          <w:rFonts w:ascii="Times New Roman" w:eastAsia="Calibri" w:hAnsi="Times New Roman" w:cs="Times New Roman"/>
          <w:i/>
          <w:sz w:val="24"/>
          <w:szCs w:val="24"/>
        </w:rPr>
        <w:t>Вот черт!</w:t>
      </w:r>
      <w:r w:rsidRPr="00621277">
        <w:rPr>
          <w:rFonts w:ascii="Times New Roman" w:eastAsia="Calibri" w:hAnsi="Times New Roman" w:cs="Times New Roman"/>
          <w:sz w:val="24"/>
          <w:szCs w:val="24"/>
        </w:rPr>
        <w:t xml:space="preserve"> Видимо, к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нашел его и использовал в корыстных целях.</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е смей, блядь, нам врать,</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ричала Рей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е смей вра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бы ни за чт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Глаза Тони наполнились слезами, и она покачала головой. Как они могли подумать, что это сделала она? Да, она была идиоткой, записывая эти вещи в своем дневнике, а потом потеряв его, но она </w:t>
      </w:r>
      <w:r w:rsidRPr="00621277">
        <w:rPr>
          <w:rFonts w:ascii="Times New Roman" w:eastAsia="Calibri" w:hAnsi="Times New Roman" w:cs="Times New Roman"/>
          <w:i/>
          <w:sz w:val="24"/>
          <w:szCs w:val="24"/>
        </w:rPr>
        <w:t>никогда</w:t>
      </w:r>
      <w:r w:rsidRPr="00621277">
        <w:rPr>
          <w:rFonts w:ascii="Times New Roman" w:eastAsia="Calibri" w:hAnsi="Times New Roman" w:cs="Times New Roman"/>
          <w:sz w:val="24"/>
          <w:szCs w:val="24"/>
        </w:rPr>
        <w:t xml:space="preserve"> не причинила бы вреда никому из них.</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Убирайся вон из автобус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Стив,</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и катись нахрен отсюда. Мы больше не хотим тебя виде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Бутч,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Макс.</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то все, что ему нужно было сказать. Бутч подошел вперед, схватил Тони за руку и вышвырнул из комнаты. Тони вцепилась в его руку, но это не помогло. Мало того, что Бутч был раз в пять сильнее ее, очевидно, что в прошлом у него был опыт в выпроваживании сомнительных людей из здани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Бутч, ты должен выслушать меня,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умоляла он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не продавала информацию газетам. Клянус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Имей совесть хотя бы признать, что ты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едател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i/>
          <w:sz w:val="24"/>
          <w:szCs w:val="24"/>
        </w:rPr>
        <w:t>Предатель?</w:t>
      </w:r>
      <w:r w:rsidRPr="00621277">
        <w:rPr>
          <w:rFonts w:ascii="Times New Roman" w:eastAsia="Calibri" w:hAnsi="Times New Roman" w:cs="Times New Roman"/>
          <w:sz w:val="24"/>
          <w:szCs w:val="24"/>
        </w:rPr>
        <w:t xml:space="preserve"> Этого не может бы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Логан заступится за меня. Приведи Логан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Не имеет значения, что скажет Логан. Большинство высказалось, и группа хочет, чтобы ты убралась из автобуса и из их жиз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Пока она собрала свои вещи в автобусе, Тони попыталась тянуть время в надежде, что Логан придет вовремя, и она, по крайней мере, ему сможет сказать правду. Он поверит ей. Он должен был ей поверить. Унижение болезненным жаром отдавалось во всем ее теле, пока Бутч наблюдал, как она собирала свои вещи, чтобы убедиться, что она не возьмет ничего не принадлежащего ей. Значит он не только поверил, что она предала группу и продала инсайдерскую информацию, но также считал, что она способна на воровств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У членов команды остались мои камеры,</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он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пойду заберу их.</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ы не вернешься на стадио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Бутч.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Мы отправим их тебе почто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тправит почтой? Боже, он думал, что она схватит Логана за ногу и откажется отпускать его? Да, она так и поступила бы.</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 тому времени, как она собрала все вещи, часть ее отчаяния сменилась негодование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не продавала тайны группы. Что за люди даже не предоставят человеку возможность оправдаться до вынесения приговор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рорычала она Бутчу, когда он подтолкнул ее к выход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Люди, которых уже миллион раз поимели поганые журналюг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ответил Бутч.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Пошевеливайс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Мне нужно сначала поговорить с Логано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 позвонит тебе, если захочет с тобой разговариват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Бутч.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а твоем месте, я бы не сидел у телефон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eastAsia="Calibri" w:hAnsi="Times New Roman" w:cs="Times New Roman"/>
          <w:sz w:val="24"/>
          <w:szCs w:val="24"/>
        </w:rPr>
        <w:t xml:space="preserve"> Бутч,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она, пытаясь сдержать дрожь в голосе, зная, что это бесполезн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 знаешь, я бы не сделала ничего, чтобы навредить этим парням. Я слишком люблю их. Я записывала эти вещи в своем дневнике, но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Пора бы тебе заткнуться. Я уже достаточно наслушалс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выпроводил </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 вынес ее из автобуса, а затем толкнул ее к ограждению возле стоянки, которое удерживало фанатов от музыкантов. Она уперлась каблуками в асфальт. Как ей теперь увидеть Логана и объяснять ему, что она не предавала его или его друзей, если ее насильно выгоняли за оград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Не заставляй меня нести тебя,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Бутч.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Сохрани хоть немного своего достоинств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 она бы торговала своим достоинством, лишь бы иметь возможность рассказать правд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Что мне сделать, чтобы убедить тебя, что я не виноват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Бутч посмотрел на нее сверху вниз, оглядел с ног до головы и скрестил руки на груди.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ичегошеньк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 конце концов, она отказывалась сдаваться, и Бутчу пришлось перекинуть ее через перила. Один из рабочих взял ее багаж и не слишком аккуратно бросил его через забор. Бутч поставил ее сопротивляющееся тело по другую сторону металлических прутьев и обратился к одному из охранников, убедившись, что она его слышит.</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Следите за ней и не позволяйте ей приближаться к автобусам. Если она хоть одной ногой ступит за ограждение, звоните мне, и я разберусь с ней, я позвоню в полицию, чтобы ее арестовал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Pr="00621277">
        <w:rPr>
          <w:rFonts w:ascii="Times New Roman" w:eastAsia="Calibri" w:hAnsi="Times New Roman" w:cs="Times New Roman"/>
          <w:i/>
          <w:sz w:val="24"/>
          <w:szCs w:val="24"/>
        </w:rPr>
        <w:t>Арестовали</w:t>
      </w:r>
      <w:r w:rsidRPr="00621277">
        <w:rPr>
          <w:rFonts w:ascii="Times New Roman" w:eastAsia="Calibri" w:hAnsi="Times New Roman" w:cs="Times New Roman"/>
          <w:sz w:val="24"/>
          <w:szCs w:val="24"/>
        </w:rPr>
        <w:t>? За что? Она ничего не сделал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Почему Бутч не поверил ей? Почему никто ее не слушал?</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жалуйста, позволь мне поговорить с Логано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умоляла он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Земля не остановится, если я потеряю эту работу, но если я потеряю ег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Ее голос оборвался, и все напряжение и беспокойство, боль и унижение, страх и пустота опалили ее щеки потоком слез. Ей было все равно, что все видели ее полный крах.</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леди за ней,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нова сказал Бутч охраннику, а затем развернулся и вернулся на стадио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попыталась перелезть через барьер, но охранник оказался достойным своего звани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Давайте, дамочка, будьте благоразумны. Вы же не хотите отправиться в тюрьм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й, честно говоря, было все равно, попадет ли она в тюрьму, но, если она окажется за решеткой, она не сможет поговорить с Логаном. Она позвонила ему по телефону и оставила короткое сообщение. Она знала, что у него не было с собой телефона, так как нашла его между диванами, когда собирала вещи, но она не могла просто стоять на месте и не пытаться связаться с ним. Вероятно, он все еще был на сцене, отрываясь и размышляя, куда она подевалась. Или, может, его группа уже сообщила ему, что она предположительно сделала то, чего божилась никогда не делать. Она молилась, чтобы он дал ей возможность все объяснить, а не просто поверил им на слов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А что случилось на самом деле? К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очевидно, нашел ее дневник, но кто? Горничная отеля вытащила его из ее сумки? Она уронила, а незнакомец его поднял? Неужели Сьюзен украла его во время презентаци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ьюзе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произнесла Тони, ее глаза сузились. Ее редактор хотела грязи на участников группы. И, черт возьми, она ее получила. Чувствуя поражение, Тони сжала руками голову, пытаясь облегчить стук в висках.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Как я могла быть такой дуро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лично не передавала информацию таблоидам, но она виновата в том, что к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получил к ней доступ.  Она не защитила тех, кто был ей дорог. Если бы она изначально не записала эти вещи… Если бы она была более внимательна со своим дневником… Если бы она придерживалась стандартных вопросов интервью… Если бы она так не доверяла людям. Если бы, если бы, если бы.</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прислонилась к грубой каменной стене и терпеливо ждала, когда группа выйдет после концерта. Охранник, казалось, понял, что она смирилась, поэтому наблюдал за ней </w:t>
      </w:r>
      <w:r w:rsidRPr="00621277">
        <w:rPr>
          <w:rFonts w:ascii="Times New Roman" w:eastAsia="Calibri" w:hAnsi="Times New Roman" w:cs="Times New Roman"/>
          <w:sz w:val="24"/>
          <w:szCs w:val="24"/>
        </w:rPr>
        <w:lastRenderedPageBreak/>
        <w:t>не так пристально, а флиртовал с красивой блондинкой, пытающейся увидеть группу. Тони надеялась использовать отсутствие его внимания, как преимуществ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Казалось, прошла вечность, прежде чем группа вышла из заднего выхода. Они выглядели необыкновенно мрачными, когда шли к ожидающему их автобусу. Особенно Рейган выглядела бледной и несчастной. Логан тянулся в хвосте, в нескольких шагах от остальных, опустив голову, словно предал их. Она подумала, что они обвинили его за то, что она сделал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хранник был слишком занят, глядя на рок</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звезд, чтобы заметить, как Тони переместилась от стены к барьерному заграждению. Плюнув на свой багаж, она подняла юбку и перемахнула через холодные металлические перила. Она бросилась к автобусу. Логан остановился, когда Тони побежала к нему. Он повернулся в ее сторону. Выражение предательства на его красивом лице заставило ее споткнуться, но нет, она не могла упасть. Не сейчас. Она должна была добраться до него. Должна была объяснить. </w:t>
      </w:r>
      <w:r w:rsidRPr="00621277">
        <w:rPr>
          <w:rFonts w:ascii="Times New Roman" w:eastAsia="Calibri" w:hAnsi="Times New Roman" w:cs="Times New Roman"/>
          <w:i/>
          <w:sz w:val="24"/>
          <w:szCs w:val="24"/>
        </w:rPr>
        <w:t>Боже, Логан,не смотри на меня так.</w:t>
      </w:r>
      <w:r w:rsidRPr="00621277">
        <w:rPr>
          <w:rFonts w:ascii="Times New Roman" w:eastAsia="Calibri" w:hAnsi="Times New Roman" w:cs="Times New Roman"/>
          <w:sz w:val="24"/>
          <w:szCs w:val="24"/>
        </w:rPr>
        <w:t xml:space="preserve"> Она боялась, что он не будет слушать ее или не поверит ей, даже если она станет умоля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Рука обернулась вокруг ее живота и резко остановила ее, ее ноги оторвались от земли, и ее прижали к большому твердому телу сзади. Она изо всех сил пыталась биться ногами и убрать руки со своей тали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Отпусти меня!</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кричала он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Ни за чт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охранник. Он вскрикнул, когда ее пятка ударила его по голе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Логан!</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а пыталась изо всех сил.</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Логан, ты должен выслушать меня. Я не делала этого. Клянус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покачал головой, отвернулся и продолжил идти к автобус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Лог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едва взглянул на нее, и она закричала громче. Наконец, ее сопротивление ослабило хватку охранника, и она выскользнула из его рук. Потеряв равновесие, она упала вперед, приземлившись на ладони, а потом снова вскочила и помчалась к автобус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Логан, пожалуйста, выслушай мен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закричала она, поднимаясь в автобус. Он был слишком далеко впереди. Она не успела до него добраться, и он отказывался смотреть на нее, чтобы дать ей возможность объяснить. Он отдалялся от нее и забирал с собой ее разбитое сердц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верь за ним закрылась, и она начала стучать в нее обеими руками. Боль пронзила ее ладони, испачканные об асфальт, но ей было все равно. Ничего не имело значения, лишь бы добраться до него. Она не знала, сможет ли он услышать ее через закрытую дверь, но ей пришлось попробова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Логан, ты же знаешь, что я бы никогда не сделала ничего, чтобы причинить боль тебе или кому</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нибудь из группы. Помнишь, как я не могла найти свой дневник? К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украл его или нашел. Я не знаю. Но вот откуда взялась информация. Я не отдавала ее. Я не продавала ее. Ты знаешь, что я бы так не сделала. Я люблю тебя!</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лезы текли по ее щекам, когда она стучала в двер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Пожалуйста, Логан, выслушай мен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Автобус зашумел и поехал вперед. Она шла рядом с ним, стуча в дверь одной рукой. А затем она побежала, пытаясь не отставать. Она споткнулась о стояночный столб, но все было бесполезно. Он уехал. Даже не поговорив с ней. Уехал.</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больше не сопротивлялась, когда к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схватил и потянул ее. Все было кончено. Ее мечты. Ее отношения с Логаном. Ее жизнь. Все закончилос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е ноги подкосились, и она упала на землю, оплакивая все, что потеряла на холодном асфальте под ее дрожащим тело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br w:type="page"/>
      </w:r>
    </w:p>
    <w:p w:rsidR="00621277" w:rsidRPr="00621277" w:rsidRDefault="00621277" w:rsidP="00621277">
      <w:pPr>
        <w:pStyle w:val="1"/>
        <w:spacing w:before="0"/>
        <w:jc w:val="center"/>
        <w:rPr>
          <w:rFonts w:ascii="Times New Roman" w:eastAsia="Calibri" w:hAnsi="Times New Roman" w:cs="Times New Roman"/>
          <w:b/>
          <w:color w:val="auto"/>
          <w:sz w:val="24"/>
          <w:szCs w:val="24"/>
          <w:lang w:eastAsia="en-US"/>
        </w:rPr>
      </w:pPr>
      <w:bookmarkStart w:id="32" w:name="_Toc530805965"/>
      <w:r w:rsidRPr="00621277">
        <w:rPr>
          <w:rFonts w:ascii="Times New Roman" w:eastAsia="Calibri" w:hAnsi="Times New Roman" w:cs="Times New Roman"/>
          <w:b/>
          <w:color w:val="auto"/>
          <w:sz w:val="24"/>
          <w:szCs w:val="24"/>
          <w:lang w:eastAsia="en-US"/>
        </w:rPr>
        <w:lastRenderedPageBreak/>
        <w:t>Глава32</w:t>
      </w:r>
      <w:bookmarkEnd w:id="32"/>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 прислонился лбом к двери автобуса и сглотнул душившее его отчаяние. Он не слышал слова Тони, когда она кричала ему сквозь звуконепроницаемую сталь, но он видел отчаяние в ее глазах. Как она могла предать их таким образом? Разве все это время она водила его за нос, как какой</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шпион, который использует секс, чтобы заставить человека открыть свои самые сокровенные тайны? Нет, она была слишком честной. Слишком милой. Слишком доброй, чтобы сделать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нибудь настолько коварно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о доказательства были на лицо. Тони была единственным человеком не из группы, которая знала все истории, которые были напечатаны. Это не могло оказаться простым совпадением, что их напечатали в однойгазете одновременно. Он не понимал, зачем она это сделала. Она никогда не казалась падкой на деньги. Она пыталась заработать достаточно денег, чтобы избавиться от влияния своей матер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а должна быть рада, что это Бутч выпроводил ее задницу из автобус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ругалась Рей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наверное, убила бы е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Тебе бы стоило остыт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Макс.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Что сделано, то сделан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Кт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нибудь знает хорошего адвоката? Я собираюсь подать на нее в суд за клевет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понимал, что Рейган расстроена. Единственной актуальной на сегодняшний день историей была ее. Истории остальных имели приличный срок давности. Но она реагировала слишком остро. Неужели она действительно надеялась вечно скрывать свои отношения с Треем Миллсом и ИтаномКоннеро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не можешь подать в суд за клевету, пока не будет напечатана </w:t>
      </w:r>
      <w:r w:rsidR="00621277" w:rsidRPr="00621277">
        <w:rPr>
          <w:rFonts w:ascii="Times New Roman" w:eastAsia="Calibri" w:hAnsi="Times New Roman" w:cs="Times New Roman"/>
          <w:i/>
          <w:sz w:val="24"/>
          <w:szCs w:val="24"/>
        </w:rPr>
        <w:t>клевета</w:t>
      </w:r>
      <w:r w:rsidR="00621277" w:rsidRPr="00621277">
        <w:rPr>
          <w:rFonts w:ascii="Times New Roman" w:eastAsia="Calibri" w:hAnsi="Times New Roman" w:cs="Times New Roman"/>
          <w:sz w:val="24"/>
          <w:szCs w:val="24"/>
        </w:rPr>
        <w:t xml:space="preserve">,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 отходя от двери и поднимаясь по ступенька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Все в этой статье было правдо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Не могу поверить, что ты ее защищаеш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завопила Рейга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Она и тебя тоже сдал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не защищаю ее, просто экономлю твое время. Ты никогда не выиграешь дело о клевете. Можешь спросить у Джессики Чейз, если не веришь мне. Она адвокат, если ты не в курс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ы не захочешь доводить это до суд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Дар.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Если ты считаешь, что эта маленькая статья разоблачает твои отношения с моим братом, представь себе, какие последствия будет иметь полномасштабный судебный процесс.</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Рейган скрестила руки на груди и упала в кресло.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И что мне дела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Расскажи всем о своих отношениях,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Дар.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 никак не поможешь себе, пытаясь скрывать их.</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Люди не поймут. Они подумают, что я своего рода извращенка только потому, что влюблена сразу в двух мужчи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Я согласен с Даро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Стив.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Людям свойственно раздувать из мухи слона, а когда открывается правда, сплетни быстро затихают.</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не могу раскрыть свои отношения. Мой отец убьет мен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А если он прочитает статью?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 Дар.</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просто буду все отрица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Дар покачал головой. Логан сидел рядом с ним на диване, и его желудок сжимался с такой силой, что он испугался, как бы его не стошнил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Тони сказала, </w:t>
      </w:r>
      <w:r w:rsidR="00621277" w:rsidRPr="00621277">
        <w:rPr>
          <w:rFonts w:ascii="Times New Roman" w:eastAsia="Calibri" w:hAnsi="Times New Roman" w:cs="Times New Roman"/>
          <w:i/>
          <w:sz w:val="24"/>
          <w:szCs w:val="24"/>
        </w:rPr>
        <w:t>зачем</w:t>
      </w:r>
      <w:r w:rsidR="00621277" w:rsidRPr="00621277">
        <w:rPr>
          <w:rFonts w:ascii="Times New Roman" w:eastAsia="Calibri" w:hAnsi="Times New Roman" w:cs="Times New Roman"/>
          <w:sz w:val="24"/>
          <w:szCs w:val="24"/>
        </w:rPr>
        <w:t xml:space="preserve"> она сделала это?</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просил Логан. У него все еще в голове не укладывалось, что она продала их личную информациюгазете. Это совершенно на неё не похоже. Возможно, если бы он знал, почему она опустилась так низко, он смог бы найти причину, чтобы простить ее. Потому как, черт возьми, он даже представить себе не мог, как провести хоть пять минут, а тем более всю оставшуюся жизнь, без не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Естественно, она не сказала, зачем,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грызнулась Рейга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Лживая маленькая сучка все отрицал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Она отрицала эт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Вначале Логан слишком остро переживал предательство, чтобы даже попытаться услышать аргументы Тони, но теперь, когда немного успокоился, он хотел бы задержаться, чтобы послушать ее. Очевидно, что она была в отчаянии там, за стадионом. Тогда он предположил, что это произошло потому, что ее поймали, а затем уволил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Да, она рассказывала о каком</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то дневнике, который потерял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Стив, пренебрежительно кивнув.</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Ее дневник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Логан поперхнулся. За неделю до этого она говорила о том, что потеряла свой личный дневник. Он даже купил ей новый, чтобы поднять ей настроени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Она была расстроена, когда он бесследно исчез. Черт, она ничего не продавала. К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то </w:t>
      </w:r>
      <w:r w:rsidRPr="00621277">
        <w:rPr>
          <w:rFonts w:ascii="Times New Roman" w:eastAsia="Calibri" w:hAnsi="Times New Roman" w:cs="Times New Roman"/>
          <w:i/>
          <w:sz w:val="24"/>
          <w:szCs w:val="24"/>
        </w:rPr>
        <w:t>украл или нашел</w:t>
      </w:r>
      <w:r w:rsidRPr="00621277">
        <w:rPr>
          <w:rFonts w:ascii="Times New Roman" w:eastAsia="Calibri" w:hAnsi="Times New Roman" w:cs="Times New Roman"/>
          <w:sz w:val="24"/>
          <w:szCs w:val="24"/>
        </w:rPr>
        <w:t xml:space="preserve"> ее дневник, и все слил прессе.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У Логана с</w:t>
      </w:r>
      <w:r w:rsidRPr="00621277">
        <w:rPr>
          <w:rFonts w:ascii="Times New Roman" w:eastAsia="Calibri" w:hAnsi="Times New Roman" w:cs="Times New Roman"/>
          <w:sz w:val="24"/>
          <w:szCs w:val="24"/>
        </w:rPr>
        <w:t>ловно камень с души свалился, когда он понял, что не ошибся в ней. Тони была женщиной, в которую он влюбился, а не каким</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позером, пытающимся раскопать сенсацию о групп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должен был позвонить ей. Он скользнул рукой в ​​карман, где обычно держал свой мобильный телефон, чтобы найти его. Он проверил другой карман. Там тоже пусто. Черт! Как не воврем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К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нибудь видел мой телефо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росил он, поднимаясь с дивана, чтобы поискать на своей койке. Может быть, он оставил его там, когда переодевался перед концерто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Ты не будешь звонить ей.</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Рейган встала у него на пути и положила обе руки ему на груд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Буду. Я даже не представляю, насколько она обижена, растеряна и расстроена в данный момент.</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Ему нужно было сказать ей, что все будет хорошо. Он все еще любит ее. Что они со всем разберутся, потому что она нужна ему, как воздух.</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асколько </w:t>
      </w:r>
      <w:r w:rsidR="00621277" w:rsidRPr="00621277">
        <w:rPr>
          <w:rFonts w:ascii="Times New Roman" w:eastAsia="Calibri" w:hAnsi="Times New Roman" w:cs="Times New Roman"/>
          <w:i/>
          <w:sz w:val="24"/>
          <w:szCs w:val="24"/>
        </w:rPr>
        <w:t>она</w:t>
      </w:r>
      <w:r w:rsidR="00621277" w:rsidRPr="00621277">
        <w:rPr>
          <w:rFonts w:ascii="Times New Roman" w:eastAsia="Calibri" w:hAnsi="Times New Roman" w:cs="Times New Roman"/>
          <w:sz w:val="24"/>
          <w:szCs w:val="24"/>
        </w:rPr>
        <w:t xml:space="preserve"> обижена и расстроена? Она предала тебя, Ло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Рей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Она предала всех нас. Ты знаешь ее пару недель. Как долго ты знаком с членами твоей группы?</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Братаны важнее баб,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шутил Стив.</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Логан нахмурился.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Тони не баба. Она любовь всей моей жизни. И я не собираюсь терять ее из</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за какой</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о глупой бульварной херни.</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 схватил Рейган двумя руками и встряхнул ее, надеясь освободить себе путь.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Это цена, которую ты платишь за славу, Рейган. Твоя личная жизнь больше не является частной. Чем раньше ты это поймешь, тем лучше. Я знаю, что ты злишься, но отпусти это и двигайся дальше. Твоя жизнь не закончилась только потому, что мир узнал о том, что ты трахаешь двух ребят</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геев. Они могут подумать, что ты шлюха, ну и что? С людьми случаются вещи и похуж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Челюсть Рейган отвисла. Логан отпустил ее и едва ли почувствовал ее слабую пощечину. Он повернулся к своей койке.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Где мой чертов телефо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заорал он, срывая простынь с матраса и встряхивая ее, прежде чем сбросить на пол. Телефона не было ни под подушкой, ни под матрасом. Он вытряхнул ящик под кроватью, думая, что он, возможно, упал в его чистую одежд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Чувак, тебе нужно успокоитьс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Стив.</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не собираюсь, блядь, успокаиваться. Мне нужен мой чертов телефо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Возможно, он завалился за кроват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редположил Макс, схватив постель Логана с пола и вернув ее обратно на пустую койк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И затем Логан услышал рингтон Тони </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песня «</w:t>
      </w:r>
      <w:r w:rsidRPr="00621277">
        <w:rPr>
          <w:rFonts w:ascii="Times New Roman" w:eastAsia="Calibri" w:hAnsi="Times New Roman" w:cs="Times New Roman"/>
          <w:sz w:val="24"/>
          <w:szCs w:val="24"/>
          <w:lang w:val="en-GB"/>
        </w:rPr>
        <w:t>Milkshake</w:t>
      </w:r>
      <w:r w:rsidRPr="00621277">
        <w:rPr>
          <w:rFonts w:ascii="Times New Roman" w:eastAsia="Calibri" w:hAnsi="Times New Roman" w:cs="Times New Roman"/>
          <w:sz w:val="24"/>
          <w:szCs w:val="24"/>
        </w:rPr>
        <w:t>» певицыКелис</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из гостиной. Она звонила ему! Он побежал по коридору, ожидая увидеть свой телефон на кофейном столике, но его там не было. И не было ни одной вещи Тони. У него не было времени, чтобы фокусироваться на пустоте, которая образовалась в его груди, ему нужно было найти телефон. Он услышал звук в дальнем конце дивана, закрыл глаза и наклонил голову в сторону, прислушиваясь. Телефон перестал звонить, и его сердце сжалось. Не важно. Он был где</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то в этой комнате. Диванные подушки и сиденья полетели во всех направлениях. Он сунул руку в расщелину между спинкой и сиденьем дивана, обнаружив несколько монет, сырные палочки на вид древнее КейтаРичардса, и некоторые вещи, которые он </w:t>
      </w:r>
      <w:r w:rsidRPr="00621277">
        <w:rPr>
          <w:rFonts w:ascii="Times New Roman" w:eastAsia="Calibri" w:hAnsi="Times New Roman" w:cs="Times New Roman"/>
          <w:sz w:val="24"/>
          <w:szCs w:val="24"/>
        </w:rPr>
        <w:lastRenderedPageBreak/>
        <w:t>даже не хотел идентифицировать, но телефона там не было. Он упал на живот и заглянул под диван, надеясь, что он не слишком далеко закатился. Он никогда его не достане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Прижавшись лицом к ковру, он крикнул: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Кт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нибудь наберите мен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у что, может, поможем ем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 Стив, стоя у порог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е знаю,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Макс.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Это забавно, если кого интересует мое мнени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Что забавного?</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Логан сел и смахнул свои непослушные волосы с лица, чтобы взглянуть на своих веселящихся друзей, которые собрались в дверях. Все, кроме Рейган. После того, что он сказал ей, Рейган, скорее всего, никогда не заговорит с ним снова, но у него были более неотложные дел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Что забавного? Как насчет того, что ты раздираешь диван и в панике падаешь на пол, когда твой телефон спокойно заряжается на стол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Дар указал на зарядное устройство на угловом стол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Кто, черт возьми, положил его туд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w:t>
      </w:r>
      <w:r w:rsidRPr="00621277">
        <w:rPr>
          <w:rFonts w:ascii="Times New Roman" w:eastAsia="Calibri" w:hAnsi="Times New Roman" w:cs="Times New Roman"/>
          <w:sz w:val="24"/>
          <w:szCs w:val="24"/>
        </w:rPr>
        <w:t>Но он знал. Тони следила за его вещами. Она предвидела все его потребности и делала те мелочи, которые показывали, как он ей дорог, не принуждая и не прося ничего взамен. Он схватился за край дивана одной рукой и за журнальный столик другой и поднялся на ног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действительно думаю, что он любит е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Стив, почесывая подбородок.</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Во имя чего он еще мог бы сделать из себя посмешище?</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Макс.</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Дар вытолкнул двух парней из дверного проема и начал закрывать дверь. Перед тем, как закрыть ее, он просунул голову в комнату и сказал: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е облажайся на этот раз. Судьба не всегда дает второй шанс на счасть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отмахнулся от него, возвращаясь к пропущенному звонку Тони. Дверь захлопнулась, когда он поднял телефон к ух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Лог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ответила на первом гудке. Ее голос задрожал на его имени, и она глубоко вздохнула. Он мог сказать, что она плачет, и мысль о ее волнении дала ему под дых.</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Пожалуйста, ты должен мне верит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всхлипнула он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не ...</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Ш</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ш</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ш, милая, я знаю, что ты бы не стала продавать наши тайны таблоида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 знаеш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Да, так что не плачь. Мы все исправи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Если ты знал, почему даже не взглянул на меня после концерта? Я думала, ты возненавидел мен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Я никогда не смогу тебя возненавидеть.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Это было правдой. Даже если бы она </w:t>
      </w:r>
      <w:r w:rsidR="00621277" w:rsidRPr="00621277">
        <w:rPr>
          <w:rFonts w:ascii="Times New Roman" w:eastAsia="Calibri" w:hAnsi="Times New Roman" w:cs="Times New Roman"/>
          <w:i/>
          <w:sz w:val="24"/>
          <w:szCs w:val="24"/>
        </w:rPr>
        <w:t>оказалась</w:t>
      </w:r>
      <w:r w:rsidR="00621277" w:rsidRPr="00621277">
        <w:rPr>
          <w:rFonts w:ascii="Times New Roman" w:eastAsia="Calibri" w:hAnsi="Times New Roman" w:cs="Times New Roman"/>
          <w:sz w:val="24"/>
          <w:szCs w:val="24"/>
        </w:rPr>
        <w:t xml:space="preserve"> коварной сучкой и </w:t>
      </w:r>
      <w:r w:rsidR="00621277" w:rsidRPr="00621277">
        <w:rPr>
          <w:rFonts w:ascii="Times New Roman" w:eastAsia="Calibri" w:hAnsi="Times New Roman" w:cs="Times New Roman"/>
          <w:i/>
          <w:sz w:val="24"/>
          <w:szCs w:val="24"/>
        </w:rPr>
        <w:t>продала</w:t>
      </w:r>
      <w:r w:rsidR="00621277" w:rsidRPr="00621277">
        <w:rPr>
          <w:rFonts w:ascii="Times New Roman" w:eastAsia="Calibri" w:hAnsi="Times New Roman" w:cs="Times New Roman"/>
          <w:sz w:val="24"/>
          <w:szCs w:val="24"/>
        </w:rPr>
        <w:t xml:space="preserve"> их истории бульварной прессе, он бы, в конце концов, простил ее. Но, слава богу, ему не нужно этого делат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Именно в тот момент я был убежден, что ты предала нас, но через несколько минут я понял, что ты не никогда бы не поступила так с группо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К черту группу. Я бы никогда не поступила так с </w:t>
      </w:r>
      <w:r w:rsidR="00621277" w:rsidRPr="00621277">
        <w:rPr>
          <w:rFonts w:ascii="Times New Roman" w:eastAsia="Calibri" w:hAnsi="Times New Roman" w:cs="Times New Roman"/>
          <w:i/>
          <w:sz w:val="24"/>
          <w:szCs w:val="24"/>
        </w:rPr>
        <w:t>тобой</w:t>
      </w:r>
      <w:r w:rsidR="00621277" w:rsidRPr="00621277">
        <w:rPr>
          <w:rFonts w:ascii="Times New Roman" w:eastAsia="Calibri" w:hAnsi="Times New Roman" w:cs="Times New Roman"/>
          <w:sz w:val="24"/>
          <w:szCs w:val="24"/>
        </w:rPr>
        <w:t>.</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нахмурился.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Так ты все</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аки их продала?</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 чем она говорит?</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Конечно нет. Но если бы они меня возненавидели, я бы, в конце концов, пережила это. Я бы не смогла жить дальше, если бы причинила боль теб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е уверен, что Рейган простит тебя, но, если парни еще не остыли, через несколько дней они будут в порядке. Это не в первый раз, когда наше дерьмо размазывают по бульварному сортиру. Нам к этому не привыка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фыркнула, и Логан сжался. Кто бы мог подумать, что этот крошечный звук принесет ему такую огромную радость. Тони больше не плакала, ее сердце не было разбито. Его мир понемногу возвращается на круги сво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Хочешь, мы развернем автобус и вернемся за тобой?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 о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Лучше ему не мириться с ней!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ричала Рейган в коридор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успокоишься или нет?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сетовал приглушенный голос Макс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eastAsia="Calibri" w:hAnsi="Times New Roman" w:cs="Times New Roman"/>
          <w:sz w:val="24"/>
          <w:szCs w:val="24"/>
        </w:rPr>
        <w:t> Нет, я не успокоюсь! Убери от меня свои гребаные рук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Послышались несколько шлепков.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Ой!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жаловался Макс.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Помогите, ребят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Рейган все еще очень расстроен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 Тони. Это было </w:t>
      </w:r>
      <w:r w:rsidR="00621277" w:rsidRPr="00621277">
        <w:rPr>
          <w:rFonts w:ascii="Times New Roman" w:eastAsia="Calibri" w:hAnsi="Times New Roman" w:cs="Times New Roman"/>
          <w:i/>
          <w:sz w:val="24"/>
          <w:szCs w:val="24"/>
        </w:rPr>
        <w:t>преуменьшение века</w:t>
      </w:r>
      <w:r w:rsidR="00621277" w:rsidRPr="00621277">
        <w:rPr>
          <w:rFonts w:ascii="Times New Roman" w:eastAsia="Calibri" w:hAnsi="Times New Roman" w:cs="Times New Roman"/>
          <w:sz w:val="24"/>
          <w:szCs w:val="24"/>
        </w:rPr>
        <w:t xml:space="preserve">.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Но, возможно, она захочет поехать с </w:t>
      </w:r>
      <w:r w:rsidR="00621277" w:rsidRPr="00621277">
        <w:rPr>
          <w:rFonts w:ascii="Times New Roman" w:eastAsia="Calibri" w:hAnsi="Times New Roman" w:cs="Times New Roman"/>
          <w:i/>
          <w:sz w:val="24"/>
          <w:szCs w:val="24"/>
        </w:rPr>
        <w:t>«Грешникам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ет, езжайте без мен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У меня достаточно материала, чтобы начать работу над книгой, и ты знаешь, как Рейган сражается за то, чтобы стать частью группы. Ты должен поддержать ее. Я буду держаться подальше, пока она не успокоитс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чему Рейган сражается за то, чтобы стать частью группы? Они приняли ее с первого же дня. И он ни за что не станет поддерживать Рейган, если она продолжит обвинять Тони в своих проблемах. Тони не виновата. «Как я могу поддержать ее? Она обвиняет не того человек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не это имею в вид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Помоги ей справиться с грядущим медиа</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штормом. Ты ведь понимаешь, что это только начало. Они теперь не оставят ее в покое. Все остальное, что они узнали из моего дневник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то старые новости, но отношения Рей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актуальное событие. Это будет ужасно, Лог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почесал голову и нахмурился. Он об этом не подумал. Конечно же, Тони, которая всегда сочувствует каждому, беспокоится о будущей войне Рейган с прессо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Значит, ты не хочешь быть со мной оставшуюся часть тур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 он. Ему нужно было увидеть ее. Он был рад, что они говорили, как рациональные взрослы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то бы мог подумать, что он когда</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нибудь будет вести себя подобным образом в такой ситуаци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о ему нужно было увидеть ее, коснуться ее. Ему было нужно физическое подтверждение ее любви. Нужно увидеть это в ее глазах. Почувствовать в ее прикосновениях. Слов было недостаточн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Конечно, я хочу быть с тобой. Но больше всего я хочу дать отпор стерве, которая сделала это, и навалять этой лживой, подлой, бессердечной шалаве, которой она являетс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Челюсть Логана отвисла. Он никогда не слышал, чтобы Тони о ком</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говорила плохо. Очевидно, ее боль обернулась гнево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Так ты знаешь, кто это сделал?</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просил Лога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почти уверена, что знаю. Помнишь Сьюзен, редактора, которая работает на компанию моей мамы? На протяжение всей встречи в Денвере, она могла думать только о том, как бы раскопать побольше грязи на вас, ребята. С тех самых пор я не видела свой дневник. Думаю, она взяла его, когда я была с Бёрди в туалет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едешь домой,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он, боль тяжелым грузом осела на его душе. Он потер грудь. Внезапно он понял, что они еще ни разу не расставались дольше, чем на несколько часов с момента их первой встречи. И если вот так он будет ощущать себя без нее все врем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оскливо и болезненн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 ни дня не продержитс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По крайней мере, на несколько дней. Я не позволю ей так легко отделатьс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Это слишком долго, чтобы быть без Тони. Но ей нужно было позаботиться о своейработе, и он должен был поддержать ее, пускай и на расстояни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буду скучать по теб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она, чтобы заполнить тишин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уже скучаю по теб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Позаботься о Рей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апомнила она ем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предпочел бы позаботиться о теб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Все будет в порядк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заверила она ег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сильнее, чем кажус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Это был факт, с которым он не мог поспорить.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Если тебе чт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нибудь понадобится, позвони мне. Я тут же примчус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Я люблю теб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Эти три маленьких слова все еще наполняли его сердце радостью.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тоже тебя люблю. Дай мне знать, как доберешься до дома, чтобы я не волновалс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засмеялась.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 изменился, Лога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eastAsia="Calibri" w:hAnsi="Times New Roman" w:cs="Times New Roman"/>
          <w:sz w:val="24"/>
          <w:szCs w:val="24"/>
        </w:rPr>
        <w:t>Почему ты так говориш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Когда ты в последний раз беспокоился о ком</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о, кроме себя самог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Хм.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Он почесал подбородок.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Думаю, никогда. Это чертовски непросто, честно говор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не жал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по правде говоря, не жал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что так повлияла на тебя мистер Рок</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Звезда. </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не был готов повесить трубку, когда они попрощались, но ей нужно было спешить и, ему, очевидно, нужно было поговорить с Рейган. Он открыл дверь, столкнувшись с гневным взглядом Рейган, и снова закрыл ее. Он решил, что ей нужно чуть больше времени. И ему нужно было поспать. В одиночестве. Он положил подушки на диван и лег на спину, уставившись в потолок, уже сходя с ума от тоски. Со вздохом он поднял телефон и скачал фильм, чтобы убить время. Он уже целую вечность не пересматривал </w:t>
      </w:r>
      <w:r w:rsidRPr="00621277">
        <w:rPr>
          <w:rFonts w:ascii="Times New Roman" w:eastAsia="Calibri" w:hAnsi="Times New Roman" w:cs="Times New Roman"/>
          <w:i/>
          <w:sz w:val="24"/>
          <w:szCs w:val="24"/>
        </w:rPr>
        <w:t>Принцессу Невесту</w:t>
      </w:r>
      <w:r w:rsidRPr="00621277">
        <w:rPr>
          <w:rFonts w:ascii="Times New Roman" w:eastAsia="Calibri" w:hAnsi="Times New Roman" w:cs="Times New Roman"/>
          <w:sz w:val="24"/>
          <w:szCs w:val="24"/>
        </w:rPr>
        <w:t>.</w:t>
      </w:r>
    </w:p>
    <w:p w:rsidR="00621277" w:rsidRPr="00621277" w:rsidRDefault="00621277" w:rsidP="00621277">
      <w:pPr>
        <w:spacing w:after="0" w:line="240" w:lineRule="auto"/>
        <w:rPr>
          <w:rFonts w:ascii="Times New Roman" w:eastAsia="Calibri" w:hAnsi="Times New Roman" w:cs="Times New Roman"/>
          <w:sz w:val="24"/>
          <w:szCs w:val="24"/>
        </w:rPr>
      </w:pPr>
      <w:r w:rsidRPr="00621277">
        <w:rPr>
          <w:rFonts w:ascii="Times New Roman" w:eastAsia="Calibri" w:hAnsi="Times New Roman" w:cs="Times New Roman"/>
          <w:sz w:val="24"/>
          <w:szCs w:val="24"/>
        </w:rPr>
        <w:br w:type="page"/>
      </w:r>
    </w:p>
    <w:p w:rsidR="00621277" w:rsidRPr="00621277" w:rsidRDefault="00621277" w:rsidP="00621277">
      <w:pPr>
        <w:pStyle w:val="1"/>
        <w:spacing w:before="0"/>
        <w:jc w:val="center"/>
        <w:rPr>
          <w:rFonts w:ascii="Times New Roman" w:eastAsia="Calibri" w:hAnsi="Times New Roman" w:cs="Times New Roman"/>
          <w:b/>
          <w:color w:val="auto"/>
          <w:sz w:val="24"/>
          <w:szCs w:val="24"/>
          <w:lang w:eastAsia="en-US"/>
        </w:rPr>
      </w:pPr>
      <w:bookmarkStart w:id="33" w:name="_Toc530805966"/>
      <w:r w:rsidRPr="00621277">
        <w:rPr>
          <w:rFonts w:ascii="Times New Roman" w:eastAsia="Calibri" w:hAnsi="Times New Roman" w:cs="Times New Roman"/>
          <w:b/>
          <w:color w:val="auto"/>
          <w:sz w:val="24"/>
          <w:szCs w:val="24"/>
          <w:lang w:eastAsia="en-US"/>
        </w:rPr>
        <w:lastRenderedPageBreak/>
        <w:t>Глава</w:t>
      </w:r>
      <w:r w:rsidR="00384D82">
        <w:rPr>
          <w:rFonts w:ascii="Times New Roman" w:eastAsia="Calibri" w:hAnsi="Times New Roman" w:cs="Times New Roman"/>
          <w:b/>
          <w:color w:val="auto"/>
          <w:sz w:val="24"/>
          <w:szCs w:val="24"/>
          <w:lang w:eastAsia="en-US"/>
        </w:rPr>
        <w:t xml:space="preserve"> </w:t>
      </w:r>
      <w:r w:rsidRPr="00621277">
        <w:rPr>
          <w:rFonts w:ascii="Times New Roman" w:eastAsia="Calibri" w:hAnsi="Times New Roman" w:cs="Times New Roman"/>
          <w:b/>
          <w:color w:val="auto"/>
          <w:sz w:val="24"/>
          <w:szCs w:val="24"/>
          <w:lang w:eastAsia="en-US"/>
        </w:rPr>
        <w:t>33</w:t>
      </w:r>
      <w:bookmarkEnd w:id="33"/>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Тони потерла глаза одной рукой, зевнула и запустила руку в цветочный горшок на заднем крыльце в поисках запасного ключа. Она недолго поспала на ночном рейсе, а поездка домой за рулем арендованного автомобиля через пятьдесят миль густого тумана истощила ее оставшуюся энергию. Ей нужно было доползти до своей кровати и поспать несколько часов, прежде чем отправиться в издательство </w:t>
      </w:r>
      <w:r w:rsidRPr="00621277">
        <w:rPr>
          <w:rFonts w:ascii="Times New Roman" w:eastAsia="Calibri" w:hAnsi="Times New Roman" w:cs="Times New Roman"/>
          <w:i/>
          <w:sz w:val="24"/>
          <w:szCs w:val="24"/>
        </w:rPr>
        <w:t>Николс Паблишинг</w:t>
      </w:r>
      <w:r w:rsidRPr="00621277">
        <w:rPr>
          <w:rFonts w:ascii="Times New Roman" w:eastAsia="Calibri" w:hAnsi="Times New Roman" w:cs="Times New Roman"/>
          <w:sz w:val="24"/>
          <w:szCs w:val="24"/>
        </w:rPr>
        <w:t xml:space="preserve"> и жестко всадить каблук своего ботинка в коварное лицо Сьюзен Бренн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Была уже полночь, когда Тони села в самолет. Она была уверена, что ее домашние будут спать, поэтому не стала звонить домой, чтобы предупредить ког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либо о ее предстоящем прибытии. Она решила, что Джулиану не понравится, если она позвонит ему в шесть утра с просьбой встретить ее, поэтому решила взять автомобиль напрокат. Она отперла заднюю дверь и сразу же учуяла восхитительные запахи оладушек и бекона с пылу с жар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ее бабушка из</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за плиты. У нее в руках была лопатка, поднятая в целях самообороны, а вторая рука накрывала сердц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 меня напугал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Что ты здесь делаешь?</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просила Тони, сбрасывая сумки у задней двери и мчась через огромную кухню в фермерском стиле, чтобы сжать в объятиях бабушку Джоанн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Могу задать тебе тот же вопрос. Твоя мать сказала, что ты связалась с какой</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рок</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группой.</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на похлопала Тони лопаткой по попе, прежде чем воспользовалась ею, чтобы перевернуть оладь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w:t>
      </w:r>
      <w:r w:rsidRPr="00621277">
        <w:rPr>
          <w:rFonts w:ascii="Times New Roman" w:eastAsia="Calibri" w:hAnsi="Times New Roman" w:cs="Times New Roman"/>
          <w:i/>
          <w:sz w:val="24"/>
          <w:szCs w:val="24"/>
        </w:rPr>
        <w:t>работала</w:t>
      </w:r>
      <w:r w:rsidRPr="00621277">
        <w:rPr>
          <w:rFonts w:ascii="Times New Roman" w:eastAsia="Calibri" w:hAnsi="Times New Roman" w:cs="Times New Roman"/>
          <w:sz w:val="24"/>
          <w:szCs w:val="24"/>
        </w:rPr>
        <w:t xml:space="preserve"> с рок</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группой,</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Тон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Но меня как бы уволил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За чт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Это долгая история, и я слишком устала, чтобы рассказать об этом сейчас. Ты давно приехала? Нам нужно наверстать упущенно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остаюсь жить здес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стала покусывать кончик ногтя. Бабушка Джоанна была ее бабушкой по линии отца. Они не часто видели ее после того, как папа скончался. Почти десять лет она путешествовала по стране в своем автомобиле с двумя шпицам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Тони!</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 Берди взвизгнула в кухонном дверном проеме, ведущем в коридор.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 дом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бросилась в комнату, держа на привязи два оранжевых пушистых шара и ее верного и преданного колл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Джонси. Все три собаки виляли хвостами с сумасшедшей скоростью.</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Всего на несколько дней, Лютик.</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Берди надулась, а потом выжидающе посмотрела на дверь.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Логан тоже здес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Нет, у него сегодня концерт.</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Кто такой Логан?</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просила бабушка Джоанна с лукавой усмешко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то возлюбленный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Берд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авно пор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бабушка, выкладывая несколько оладушек на блюд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 готова завтрака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М</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м, м</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м. Оладушк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Берди, поднимаясь на цыпочки и облизывая губы, глядя на блюд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планировала пойти прямо в постель, но ее живот громко заурчал, и она передумала. Было бы грубо не присоединиться к ним за завтраком. В основном потому, что за домашние блинчики ее бабушки можно было отдать жизн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Должны ли мы позвать маму?</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просила Тони, пока ставила масло и сироп на стол для завтрака в углу кухонного островка. Берди расставляла тарелки и приборы.</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а уехала на работу около часа назад,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бабушка, размахивая лопаткой.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Какая</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о катастрофа в офис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подумала, а не является ли причиной катастрофы один редактор, который заслуживает хорошего пинка сапогом в морду. И один в задницу. Нахмурившись, Тони пошла к холодильнику за молоком. Неожиданно для себя она осознала, что не чувствует </w:t>
      </w:r>
      <w:r w:rsidRPr="00621277">
        <w:rPr>
          <w:rFonts w:ascii="Times New Roman" w:eastAsia="Calibri" w:hAnsi="Times New Roman" w:cs="Times New Roman"/>
          <w:sz w:val="24"/>
          <w:szCs w:val="24"/>
        </w:rPr>
        <w:lastRenderedPageBreak/>
        <w:t>усталости. Возможно, стоило разобраться со Сьюзен, прежде чем хорошенько выспаться. Если она отдохнет, то будет мыслить здраво, а здраво – вовсе не то, что она планировал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в пол</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уха слушала, как Бёрди с восторгом рассказывала о школе и о цыплятах, и как бабушка рассказывала о своей последней поездке в Висконсин и выходках своих шпицев, но Тони не хотела делиться своими приключениями. Она все еще не отошла от всего, что произошло накануне. Она купила газету со скандальной статьей в аэропорту, но ей было слишком противно его читать. Она была уверена, что каждое написанное там слово изображало ее любимого человека и ее друзей в плохом свете. Тони накручивала себя, ее гнев и негодование достигли точки кипени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то схватил ее за руку, чтобы привлечь внимание.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Так почему тебя уволил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а бабушк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Если верить тому, что сказала твоя мать, ты отлично справляешьс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опустила глаз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Возникло недоразумение. Я бы хотела, чтобы это фиаско не было моей ошибкой, но это так. Я написала некоторые компрометирующие вещи о членах группы в дневнике, не намереваясь предавать их огласке, но дневник попал в чужие руки, и все секреты были опубликованы в таблоиде.</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а взглянула на Берди, которая неожиданно сползла под стол. Вероятно, ей стало скучн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Лучше пойди покорми своих цыплят перед школо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Тони?</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сквозь толстые линзы очков глаза Берди были полны слез.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У тебя проблемы?</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подбежала к ней на скамейку в углу и обнял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ет, Лютик. Все хорош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Берди прижалась к ней, вытирая слезы.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хочу, чтобы ты вернулась домой, но я не хочу, чтобы у тебя были неприятност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У меня нет неприятностей. Честное слово.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Тони потянулась за салфеткой и промокнула глаза Бёрд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Не плачь.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Тони оказалась в эмоционально неустойчивой ситуации, и сама еле сдерживала слезы. Она поцеловала Бёрди в лоб и вытолкала из кух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уверена, что твои куры хотят куша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поспешу,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Берди. Она выбежала в заднюю дверь, а за ней увязались ее собак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повернулась к бабушке, которая ей улыбалась.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никогда не видела, чтобы сестры были так близки, как вы. Конечно, ты практически сама ее вырастила, поэтому я не удивле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набросилась на свой последний кусок бекон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Как мама уговорила тебя вернуться домо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Ей не нужно было уговаривать, просто попросить. Я думаю, что я закончила эпопею с путешествиями. Увидела все, что хотела увидеть. Я готова быть с семьей, а поскольку Чарли и Филипа больше нет, вы, девочки, все, что у меня осталос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потянулась через стол и сжала бабушкину руку. Она потеряла мужа довольно молодой, а смерть единственного сына почти уничтожила е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рада, что ты здес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произнесла То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еперь ты можешь воплощать свои мечты, не беспокоясь о Берд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бабушка, поглаживая ее рук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не думала об этом в таком ключе, но бабушка была права. Тони будет беспокоиться гораздо меньше, если Берди будет под бабушкиным присмотром. Но это не имело значения. Ее мечты, вероятно, не осуществятся. Ни одна группа никогда не доверит ей свою личную жизнь. Не после того, что случилось с </w:t>
      </w:r>
      <w:r w:rsidRPr="00621277">
        <w:rPr>
          <w:rFonts w:ascii="Times New Roman" w:eastAsia="Calibri" w:hAnsi="Times New Roman" w:cs="Times New Roman"/>
          <w:i/>
          <w:sz w:val="24"/>
          <w:szCs w:val="24"/>
        </w:rPr>
        <w:t>«Исходным пределом»</w:t>
      </w:r>
      <w:r w:rsidRPr="00621277">
        <w:rPr>
          <w:rFonts w:ascii="Times New Roman" w:eastAsia="Calibri" w:hAnsi="Times New Roman" w:cs="Times New Roman"/>
          <w:sz w:val="24"/>
          <w:szCs w:val="24"/>
        </w:rPr>
        <w:t>.</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Но, возможно, она могла бы реабилитироваться, написав свою книгу. Сделав ее уникальной и показав всему миру, какими замечательными людьми они были на самом дел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сейчас поеду в офис,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Там были все компьютерные программы, которые ей необходимы для создания своего шедевра. Так же там была и сучка, которая создала все ее проблемы.</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eastAsia="Calibri" w:hAnsi="Times New Roman" w:cs="Times New Roman"/>
          <w:sz w:val="24"/>
          <w:szCs w:val="24"/>
        </w:rPr>
        <w:t> Тебе нужно немного поспать. Ты выглядишь изможденно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была вымотана. Но она слишком торопилась. У нее было дело, которое нельзя откладыва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 она не имела ничего против того, чтобы выглядеть дико и устрашающе, когда столкнется со Сьюзе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Час спустя Тони бросила свои вещи рядом со своим столом, прежде чем отправилась штурмовать кабинет Сьюзен. Тони тысячу раз прокрутила в голове все, что она хотела ей сказать, но не была уверена, что сможет собраться, чтобы грамотно донести свои мысли. Она даже не потрудилась постучать, просто распахнула дверь так сильно, что та врезалась в стен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жулиан и Сьюзен одновременно подняли взгляд от газет, разбросанных по стол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Тон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Джулиа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Что ты здесь делаеш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Все тщательно подобранные слова вылетели из головы Тони.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Ты читаешь это вместе </w:t>
      </w:r>
      <w:r w:rsidR="00621277" w:rsidRPr="00621277">
        <w:rPr>
          <w:rFonts w:ascii="Times New Roman" w:eastAsia="Calibri" w:hAnsi="Times New Roman" w:cs="Times New Roman"/>
          <w:i/>
          <w:sz w:val="24"/>
          <w:szCs w:val="24"/>
        </w:rPr>
        <w:t>с ней</w:t>
      </w:r>
      <w:r w:rsidR="00621277" w:rsidRPr="00621277">
        <w:rPr>
          <w:rFonts w:ascii="Times New Roman" w:eastAsia="Calibri" w:hAnsi="Times New Roman" w:cs="Times New Roman"/>
          <w:sz w:val="24"/>
          <w:szCs w:val="24"/>
        </w:rPr>
        <w:t xml:space="preserve">?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орычала она, предательство Джулиана пронзило ее сердц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Вау, Тон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Сьюзе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Никогда бы не подумала, что у тебя реально есть яйца, чтобы опубликовать нечто подобное. Браво, детк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Ты поздравляешь </w:t>
      </w:r>
      <w:r w:rsidR="00621277" w:rsidRPr="00621277">
        <w:rPr>
          <w:rFonts w:ascii="Times New Roman" w:eastAsia="Calibri" w:hAnsi="Times New Roman" w:cs="Times New Roman"/>
          <w:i/>
          <w:sz w:val="24"/>
          <w:szCs w:val="24"/>
        </w:rPr>
        <w:t>меня</w:t>
      </w:r>
      <w:r w:rsidR="00621277" w:rsidRPr="00621277">
        <w:rPr>
          <w:rFonts w:ascii="Times New Roman" w:eastAsia="Calibri" w:hAnsi="Times New Roman" w:cs="Times New Roman"/>
          <w:sz w:val="24"/>
          <w:szCs w:val="24"/>
        </w:rPr>
        <w:t xml:space="preserve"> с тем, что сделала </w:t>
      </w:r>
      <w:r w:rsidR="00621277" w:rsidRPr="00621277">
        <w:rPr>
          <w:rFonts w:ascii="Times New Roman" w:eastAsia="Calibri" w:hAnsi="Times New Roman" w:cs="Times New Roman"/>
          <w:i/>
          <w:sz w:val="24"/>
          <w:szCs w:val="24"/>
        </w:rPr>
        <w:t>сама</w:t>
      </w:r>
      <w:r w:rsidR="00621277" w:rsidRPr="00621277">
        <w:rPr>
          <w:rFonts w:ascii="Times New Roman" w:eastAsia="Calibri" w:hAnsi="Times New Roman" w:cs="Times New Roman"/>
          <w:sz w:val="24"/>
          <w:szCs w:val="24"/>
        </w:rPr>
        <w:t>?</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Сьюзен нахмурила брови.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Чт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ибо Сьюзен была невиновна, либо она была гениальной актрисой. Тони ставила на актрис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Ты украла мой дневник и использовала его, чтобы написать этот бред! Группа уволила меня из</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за того, что сделала ты!</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они поместила руку в центр таблоида и сжала кулак, смяв страницы в грязный ко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Не понимаю, о чем ты говоришь, но ты ведь не думаешь, что я все еще редактировала бы чужое дерьмо на этой работе, если бы продала такое золото таблоидам?</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ьюзен закатила глаз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 и правда наивная идиотк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обирай свое дерьмо и проваливай. Ты уволе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Челюсть Сьюзен отвисла, но она быстро изменила выражение удивления на ухмылку.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 не можешь меня уволи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только что это сделала. Провалива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Джулиан обошел стол и схватил Тони за руку.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Я никогда не видел тебя такой,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он, пристально глядя в глаза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Когда ты последний раз спал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спала в самолет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она. </w:t>
      </w:r>
      <w:r w:rsidR="00621277" w:rsidRPr="00621277">
        <w:rPr>
          <w:rFonts w:ascii="Times New Roman" w:eastAsia="Calibri" w:hAnsi="Times New Roman" w:cs="Times New Roman"/>
          <w:i/>
          <w:sz w:val="24"/>
          <w:szCs w:val="24"/>
        </w:rPr>
        <w:t>Примерно двадцать минут</w:t>
      </w:r>
      <w:r w:rsidR="00621277" w:rsidRPr="00621277">
        <w:rPr>
          <w:rFonts w:ascii="Times New Roman" w:eastAsia="Calibri" w:hAnsi="Times New Roman" w:cs="Times New Roman"/>
          <w:sz w:val="24"/>
          <w:szCs w:val="24"/>
        </w:rPr>
        <w:t xml:space="preserve">.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Это не имеет значения. Я больше не позволю Сьюзен оскорблять меня. Меня не волнует, был ли это кт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то другой, кто меня подставил.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Тони была так уверена, что это дело рук Сьюзен, она все еще верила, что это была он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не хочу, чтобы она была здесь. Она даже не компетентна в своей работ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ьюзен презрительно фыркнул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а грубая и непрофессиональна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глядя Сьюзен прямо в глаза, произнося это. </w:t>
      </w:r>
      <w:r>
        <w:rPr>
          <w:rFonts w:ascii="Times New Roman" w:hAnsi="Times New Roman" w:cs="Times New Roman"/>
          <w:sz w:val="24"/>
          <w:szCs w:val="24"/>
        </w:rPr>
        <w:t>–</w:t>
      </w:r>
      <w:r w:rsidR="00621277" w:rsidRPr="00621277">
        <w:rPr>
          <w:rFonts w:ascii="Times New Roman" w:eastAsia="Calibri" w:hAnsi="Times New Roman" w:cs="Times New Roman"/>
          <w:i/>
          <w:sz w:val="24"/>
          <w:szCs w:val="24"/>
        </w:rPr>
        <w:t>Николс Паблишинг</w:t>
      </w:r>
      <w:r w:rsidR="00621277" w:rsidRPr="00621277">
        <w:rPr>
          <w:rFonts w:ascii="Times New Roman" w:eastAsia="Calibri" w:hAnsi="Times New Roman" w:cs="Times New Roman"/>
          <w:sz w:val="24"/>
          <w:szCs w:val="24"/>
        </w:rPr>
        <w:t xml:space="preserve"> не нуждается в таком сотруднике, как она, поэтому она уволена.</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а повернулась лицом к Джулиану и наклонила голов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Хочешь чт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нибудь возразить, мистер Рейнольдс?</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Джулиан рассмеялся и обнял ее.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Мне нравится эта новая ты, мисс Тони. Я знал, что у тебя есть стержень где</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о в этом твоем маленьком тельц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не уволен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Сьюзе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У тебя нет полномочий в этой компани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оя мать много лет пыталась сделать меня партнеро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и хотя она не была готова к такому шагу, Сьюзен не знала об это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Поверь мне, ты уволе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xml:space="preserve"> Тони выскользнула из рук Джулиана и направилась к двери. Ей нужно было поговорить со своей матерью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настоящим боссом этой компани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и как можно скоре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не брала твой дневник,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ьюзен крикнула ей вслед.</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Уволена. Тебе это на лбу написать? Начинается с «НАХ» и заканчивается на «ЕР»,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вылетая из кабинета Сьюзен с Джулианом на хвост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апомни мне, чтобы я никогда не думал переходить тебе дорог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Джулиа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Сьюзен была груба со мной с первого же дн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Только потому, что ты никогда не могла постоять за себ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нахмурилась.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Это не повод быть сучко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Большинству сучек не нужен повод. Итак, как обстоят дела с твоим новым парнем? Я видел твой рассказ о нем. Похоже, что он – нытик.</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то не мой рассказ,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апомнила ему То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о он твой парень?</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жулиан поднял бров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Да, я же сказала, что он в ответе за те сообщения, что ты отправил.</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Джулиан надулся.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 никогда не присылала мне подтверждени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не стала бы посылать тебе фото моего голого парня, Джулиа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огда я тебе не верю.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Ох, уж этот маленький манипулятор.</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Верь, во что хочешь. Мне повезло, что он не послал меня после того, что сделала Сьюзе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до сих пор не совсем понимаю, что она такого сделала, что ты так разозлилас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Она украла мой дневник и опубликовала тайны, которые я записывала в не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 уверен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Да!</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Хотя ее уверенность таяла на глазах.</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Как она узнала о твоем дневнике? Или даже как его украс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ткуда, черт возьми, мне это знат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закричала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жулиан отошел от нее, видимо, решив, что она слишком разъярена, чтобы продолжать приставать к ней с расспросам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остановилась возле стола Джулиана, который располагался перед закрытой дверью ее матери, и ждала, когда он наберет ее по интерком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Твоя мать на встрече в центре город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Джули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Она вернется не раньше, чем через час.</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вскинула руки вверх.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Почему ты не сказал мне об этом до того, как я проделала весь путь сюд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Потому что я начал думать, что вы двое поменялись телами или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в этом роде. Я видел в ней этот огонь сотни раз, но я никогда раньше не видел его в теб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Ты должен быть рад, что никогда не попадался мне под горячую руку.</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они потерла лоб, усталость накатила, когда ее так называемый огонь сгорел дотл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Думаю, я пока поработаю над книгой. Позвонишь мне в офис, когда она вернетс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Конечн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развернулась, чтобы пойти в свой офис, и Джулиан снова засеменил за ней.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Так их барабанщик, Стив Эймс, действительно гей? Потому что я страстно желаю, чтобы ты познакомила меня с ни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Нет, это не правда,</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Тебе не следует верить всему, что ты читаешь в бульварной прессе, Джулиан. Или </w:t>
      </w:r>
      <w:r w:rsidR="00621277" w:rsidRPr="00621277">
        <w:rPr>
          <w:rFonts w:ascii="Times New Roman" w:eastAsia="Calibri" w:hAnsi="Times New Roman" w:cs="Times New Roman"/>
          <w:i/>
          <w:sz w:val="24"/>
          <w:szCs w:val="24"/>
        </w:rPr>
        <w:t>вообще чему</w:t>
      </w:r>
      <w:r>
        <w:rPr>
          <w:rFonts w:ascii="Times New Roman" w:eastAsia="Calibri" w:hAnsi="Times New Roman" w:cs="Times New Roman"/>
          <w:i/>
          <w:sz w:val="24"/>
          <w:szCs w:val="24"/>
        </w:rPr>
        <w:t>–</w:t>
      </w:r>
      <w:r w:rsidR="00621277" w:rsidRPr="00621277">
        <w:rPr>
          <w:rFonts w:ascii="Times New Roman" w:eastAsia="Calibri" w:hAnsi="Times New Roman" w:cs="Times New Roman"/>
          <w:i/>
          <w:sz w:val="24"/>
          <w:szCs w:val="24"/>
        </w:rPr>
        <w:t>либо</w:t>
      </w:r>
      <w:r w:rsidR="00621277" w:rsidRPr="00621277">
        <w:rPr>
          <w:rFonts w:ascii="Times New Roman" w:eastAsia="Calibri" w:hAnsi="Times New Roman" w:cs="Times New Roman"/>
          <w:sz w:val="24"/>
          <w:szCs w:val="24"/>
        </w:rPr>
        <w:t>, написанному в газетах.</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Черт. У меня такой стояк на этого парня. Ты уверена, что я не в его вкус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уверена. Он самый большой бабник в групп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Тон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Ну, с тех пор, как Логан стал мои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Оттяпала себе лакомый кусочек, мисс Тони. Отличная работ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Хм, </w:t>
      </w:r>
      <w:r w:rsidR="00621277" w:rsidRPr="00621277">
        <w:rPr>
          <w:rFonts w:ascii="Times New Roman" w:eastAsia="Calibri" w:hAnsi="Times New Roman" w:cs="Times New Roman"/>
          <w:i/>
          <w:sz w:val="24"/>
          <w:szCs w:val="24"/>
        </w:rPr>
        <w:t>спасибо</w:t>
      </w:r>
      <w:r w:rsidR="00621277" w:rsidRPr="0062127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Тони не знала, как ответить на этот комплимент. Потому что да, Логан был великолепным, и, вероятно, именно поэтому она так быстро поддалась его обаянию, </w:t>
      </w:r>
      <w:r w:rsidR="00621277" w:rsidRPr="00621277">
        <w:rPr>
          <w:rFonts w:ascii="Times New Roman" w:eastAsia="Calibri" w:hAnsi="Times New Roman" w:cs="Times New Roman"/>
          <w:sz w:val="24"/>
          <w:szCs w:val="24"/>
        </w:rPr>
        <w:lastRenderedPageBreak/>
        <w:t xml:space="preserve">но теперь, когда она узнала его получше, он был гораздо большим, чем милая мордашка и большой чле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Теперь мне нужно работат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она, а Джулиан последовал за ней в ее офис, видимо, все еще желая поболтать о мужиках.</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А что на счет двух других парней, Трея Миллса и телохранителя… Есть ли у меня шанс на тройничек с ним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схватила Джулиана за руку и вытолкала его в коридор.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 когда</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нибудь думаешь о чем</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нибудь, кроме своего член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Да,</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он, когда Тони громко захлопнула перед ним двер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провела пальцами по волосам, пытаясь распутать их. Ее мозг вращался со скоростью миллиона миль в час. Если не Сьюзен украла ее дневник, тогда кто бы это мог быть? Может быть, это была просто горничная или какой</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незнакомец, который прочитал все ее личные мысли. И поделился ими со всем миром. Она взглянула на часы, с удивлением обнаружив, что еще не было девяти. Для Логана было еще слишком раннее утро, но ей нужно было поговорить с кем</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С кем</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кому она могла бы доверять. С кем</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то, кто бы выслушал ее. Кто дал бы ей добрый совет. Или не очень добрый. Она не знала, когда Логан успел стать ее лучшим другом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или когда слово </w:t>
      </w:r>
      <w:r w:rsidRPr="00621277">
        <w:rPr>
          <w:rFonts w:ascii="Times New Roman" w:eastAsia="Calibri" w:hAnsi="Times New Roman" w:cs="Times New Roman"/>
          <w:i/>
          <w:sz w:val="24"/>
          <w:szCs w:val="24"/>
        </w:rPr>
        <w:t>«друг»</w:t>
      </w:r>
      <w:r w:rsidRPr="00621277">
        <w:rPr>
          <w:rFonts w:ascii="Times New Roman" w:eastAsia="Calibri" w:hAnsi="Times New Roman" w:cs="Times New Roman"/>
          <w:sz w:val="24"/>
          <w:szCs w:val="24"/>
        </w:rPr>
        <w:t xml:space="preserve"> перестало заставлять ее кривиться,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но ей повезло, что он был в ее жиз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нажала на иконку в своем списке контактов, отметив, что он сменил свою фотографию на фото чле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Pr="00621277">
        <w:rPr>
          <w:rFonts w:ascii="Times New Roman" w:eastAsia="Calibri" w:hAnsi="Times New Roman" w:cs="Times New Roman"/>
          <w:i/>
          <w:sz w:val="24"/>
          <w:szCs w:val="24"/>
        </w:rPr>
        <w:t>Логан, ты серьёзно?</w:t>
      </w:r>
      <w:r w:rsidRPr="00621277">
        <w:rPr>
          <w:rFonts w:ascii="Times New Roman" w:eastAsia="Calibri" w:hAnsi="Times New Roman" w:cs="Times New Roman"/>
          <w:sz w:val="24"/>
          <w:szCs w:val="24"/>
        </w:rPr>
        <w:t xml:space="preserve"> Он боялся, что она забудет, как он выглядит?</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Привет.</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тветила женщи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убрала телефон от уха и убедилась, что она набрала правильный номер.</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тметив, что она нажала именно на член Логана, она спросил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Могу я поговорить с Логано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Он в душ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А кто вы?</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просила Тони, ее лицо словно онемел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осто его развлечени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i/>
          <w:sz w:val="24"/>
          <w:szCs w:val="24"/>
        </w:rPr>
        <w:t>Развлечение?</w:t>
      </w:r>
      <w:r w:rsidRPr="00621277">
        <w:rPr>
          <w:rFonts w:ascii="Times New Roman" w:eastAsia="Calibri" w:hAnsi="Times New Roman" w:cs="Times New Roman"/>
          <w:sz w:val="24"/>
          <w:szCs w:val="24"/>
        </w:rPr>
        <w:t xml:space="preserve"> Что именно она имела в виду, и почему, черт возьми, она отвечала на телефон Лога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скажу ему, что ты звонил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красивая, судя по голосу, женщин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Как тебя зовут?</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то Тони. Я его </w:t>
      </w:r>
      <w:r w:rsidR="00621277" w:rsidRPr="00621277">
        <w:rPr>
          <w:rFonts w:ascii="Times New Roman" w:eastAsia="Calibri" w:hAnsi="Times New Roman" w:cs="Times New Roman"/>
          <w:i/>
          <w:sz w:val="24"/>
          <w:szCs w:val="24"/>
        </w:rPr>
        <w:t>девушка</w:t>
      </w:r>
      <w:r w:rsidR="00621277" w:rsidRPr="00621277">
        <w:rPr>
          <w:rFonts w:ascii="Times New Roman" w:eastAsia="Calibri" w:hAnsi="Times New Roman" w:cs="Times New Roman"/>
          <w:sz w:val="24"/>
          <w:szCs w:val="24"/>
        </w:rPr>
        <w:t>.</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Женщина рассмеялась.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Он не сказал мне, что у него есть девушка. Я должна буду упрекнуть его, что он скрыл это от меня. Но я скажу ему, что ты звонила, Тон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была слишком ошеломлена, чтобы задавать тонны вопросов, вертевшихся на её языке. Перед тем, как она смогла собрать все свое остроумие, женщина повесила трубк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е не было меньше двадцати четырех часов, и Логан уже развлекался с другой женщиной? П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видимому, Тони была полной дурой, полагая, что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значила для нег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Она сделала несколько глубоких вдохов, борясь с болью в глазах, горле и груди. Она хотела поверить Логану на слово, но за последние две с половиной недели она увидела слишком много. Она знала, насколько настойчивыми могут быть эти проклятые фанатки. Но если он не мог быть верен ей даже двадцать четыре часа, то он ей не нужен. Нахер его и его сладкие слова, его умелые прикосновения, его легкую улыбку и его невероятное очарование. Нахер.</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у, это говорил ее мозг, но вот ее сердце было разбито, и могло лишь желать его. Капризный, слабый орган хотел, чтобы он сказал ей, что она ошиблась. Ей нужно было услышать это от него, что ни одна женщина не сможет заменить ее в его сердце или в его постели. Она действительно была дурочко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Тони поднялась со стула и начала распаковывать свое оборудование. Работа поможет ей отвлечься от конченного мудака, в которого она позволила себе влюбиться. Она начнет с раздела о Максе или, может быть, Даре, потому что она была уверена, что все, что она напишет о бас</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гитаристе группы в данный момент, будет крайне непрофессиональн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Через пару часов она с головой ушла в работу. Ее усталость и боль были забыты, а слова и изображения, аудио и видео клипы упорядочивались на странице. Она самостоятельно разработала интерфейс программного обеспечения, это было довольно интуитивно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охоже на создание веб</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страниц. Ей просто нужно было перетащить нужные разделы в форму шаблона, а затем добавить текст и сопутствующие файлы.</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Когда ее сотовый зазвонил, и рингтон, который выбрал Логан, «I’mTooSexy» группы </w:t>
      </w:r>
      <w:r w:rsidRPr="00621277">
        <w:rPr>
          <w:rFonts w:ascii="Times New Roman" w:eastAsia="Calibri" w:hAnsi="Times New Roman" w:cs="Times New Roman"/>
          <w:sz w:val="24"/>
          <w:szCs w:val="24"/>
          <w:lang w:val="en-GB"/>
        </w:rPr>
        <w:t>RightSaidFred</w:t>
      </w:r>
      <w:r w:rsidRPr="00621277">
        <w:rPr>
          <w:rFonts w:ascii="Times New Roman" w:eastAsia="Calibri" w:hAnsi="Times New Roman" w:cs="Times New Roman"/>
          <w:sz w:val="24"/>
          <w:szCs w:val="24"/>
        </w:rPr>
        <w:t>’</w:t>
      </w:r>
      <w:r w:rsidRPr="00621277">
        <w:rPr>
          <w:rFonts w:ascii="Times New Roman" w:eastAsia="Calibri" w:hAnsi="Times New Roman" w:cs="Times New Roman"/>
          <w:sz w:val="24"/>
          <w:szCs w:val="24"/>
          <w:lang w:val="en-GB"/>
        </w:rPr>
        <w:t>s</w:t>
      </w:r>
      <w:r w:rsidRPr="00621277">
        <w:rPr>
          <w:rFonts w:ascii="Times New Roman" w:eastAsia="Calibri" w:hAnsi="Times New Roman" w:cs="Times New Roman"/>
          <w:sz w:val="24"/>
          <w:szCs w:val="24"/>
        </w:rPr>
        <w:t>, прервал ход ее мыслей, она остановилась, обхватив руками клавиатуру. С одной стороны Тони хотела ответить и забыть о работе, но вместо этого она протянула руку к экрану телефона и отклонила звонок. Ему потребовалось почти два часа, чтобы перезвонить ей. Она знала, в какое количество неприятностей этот парень мог попасть за такой промежуток времени. Особенно, когда у него в постели была изнемогающая от желания женщина. Тони закусила губу и стала моргать, чтобы не расплакаться. До сих пор она не была готова столкнуться с их неизбежным разрывом. За последний день она пережила слишком много, чтобы добавить еще одну душевную боль в свою повестку дн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Менее чем через минуту солист группы RightSaidFred вновь провозглашал себя слишком сексуальным для ее вечеринки.  Тони сделала глубокий вдох, отклонила звонок Логана, отключила свой телефон испрятала его в ящик стола, чтобы у нее не возникло соблазна перезвонить ему или прочитать текстовые сообщения, или прослушать голосовую почту. Ей нужно было собраться с мыслями, прежде чем поговорить с ним. Она не хотела быть его ковриком для вытирания ног, и если бы она поговорила с ним, находясь в своем нынешнем состоянии, то упала бы перед ним на колени и с радостью позволила бы ему потоптаться по не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было гораздо легче с головой уйти в работу, чем посмотреть в глаза действительности и оплакивать потерю любимого человека. Возможно, она больше похожа на свою мать, чем бы ей того хотелос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снова увлеклась работой, когда в дверь постучали. Какая</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глупая часть ее мозга хотела, чтобы это был Логан. Но это было невозможно. Даже если он бросил все и примчался просить у нее прощения и заглаживать вину, он не мог знать, что она на работе, и даже если бы он захватил реактивный истребитель, то не смог бы пролететь половину Соединенных Штатов за час. Если даже Бутч по просьбе Логана изобрел телепорт, человек, который в настоящее время отвлекает ее от работы, был не Лог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прочистила горло и прохрипел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Войдит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а данный момент она была не лучшей собеседницей. Когда ее мать открыла дверь и заглянула в комнату, Тони застонал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ы занята?</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спросила мама.</w:t>
      </w:r>
    </w:p>
    <w:p w:rsidR="00621277" w:rsidRPr="00621277" w:rsidRDefault="00621277" w:rsidP="00621277">
      <w:pPr>
        <w:spacing w:after="0" w:line="240" w:lineRule="auto"/>
        <w:jc w:val="both"/>
        <w:rPr>
          <w:rFonts w:ascii="Times New Roman" w:eastAsia="Calibri" w:hAnsi="Times New Roman" w:cs="Times New Roman"/>
          <w:i/>
          <w:sz w:val="24"/>
          <w:szCs w:val="24"/>
        </w:rPr>
      </w:pPr>
      <w:r w:rsidRPr="00621277">
        <w:rPr>
          <w:rFonts w:ascii="Times New Roman" w:eastAsia="Calibri" w:hAnsi="Times New Roman" w:cs="Times New Roman"/>
          <w:sz w:val="24"/>
          <w:szCs w:val="24"/>
        </w:rPr>
        <w:t xml:space="preserve"> Да, она была занята. Разве она не выглядела занятой? Ничто не делало Тони более хладнокровной, чем голод, за исключением усталости. В настоящее время она была и голодна, и вымотана. </w:t>
      </w:r>
      <w:r w:rsidRPr="00621277">
        <w:rPr>
          <w:rFonts w:ascii="Times New Roman" w:eastAsia="Calibri" w:hAnsi="Times New Roman" w:cs="Times New Roman"/>
          <w:i/>
          <w:sz w:val="24"/>
          <w:szCs w:val="24"/>
        </w:rPr>
        <w:t>Заходи на свой страх и риск, дамочк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Я могу сделать перерыв,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Мама зашла в кабинет и закрыла за собой дверь, приложив к ней руку и глубоко вздохнув, прежде чем повернуться лицом к Тони. Мама опустила плечи в поражение и подняла дрожащую руку к своим губам. Тони была слишком ошеломлена нехарактерным для ее матери проявлением слабости, что ничего не смогла сделать, кроме как смотреть на не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не знаю, как тебе сказать об это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он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была в центре города, разговаривала с моим финансовым консультанто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Тони нахмурилась. И мама скажет ей почему? Тони не имела никакого представления о финансах компании. Для этого у них были бухгалтеры.</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Какие</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о проблемы?</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Мама подошла к стулу и рухнула на него.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екоторые из наших больших проектов не выгорели. Продажи не покрыли даже авансы или ту огромную сумму денег, которую я заплатила за право публикации книги, над которой ты работаешь.</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а покачала головой.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Я должна была лучше торговаться. У меня не было таких денег, и я заняла большую часть…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Она пожала плечами, как будто не могла заставить себя сказать слова, которые последовали дале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Бизнес идет ко дн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атегорично сказала Тони. Реальность этого обрушилась на не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е обязательно, </w:t>
      </w:r>
      <w:r>
        <w:rPr>
          <w:rFonts w:ascii="Times New Roman" w:hAnsi="Times New Roman" w:cs="Times New Roman"/>
          <w:sz w:val="24"/>
          <w:szCs w:val="24"/>
        </w:rPr>
        <w:t>–</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 сказала он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У меня все еще один козырь в рукав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ы можем выпустить книгу об </w:t>
      </w:r>
      <w:r w:rsidR="00621277" w:rsidRPr="00621277">
        <w:rPr>
          <w:rFonts w:ascii="Times New Roman" w:eastAsia="Calibri" w:hAnsi="Times New Roman" w:cs="Times New Roman"/>
          <w:i/>
          <w:sz w:val="24"/>
          <w:szCs w:val="24"/>
        </w:rPr>
        <w:t>«Исходном пределе»</w:t>
      </w:r>
      <w:r w:rsidR="00621277" w:rsidRPr="00621277">
        <w:rPr>
          <w:rFonts w:ascii="Times New Roman" w:eastAsia="Calibri" w:hAnsi="Times New Roman" w:cs="Times New Roman"/>
          <w:sz w:val="24"/>
          <w:szCs w:val="24"/>
        </w:rPr>
        <w:t xml:space="preserve"> раньше. Я работаю над ней большую часть дня, и она уже собирается воедино. Я уверена, она станет бестселлером. Фанаты </w:t>
      </w:r>
      <w:r w:rsidR="00621277" w:rsidRPr="00621277">
        <w:rPr>
          <w:rFonts w:ascii="Times New Roman" w:eastAsia="Calibri" w:hAnsi="Times New Roman" w:cs="Times New Roman"/>
          <w:i/>
          <w:sz w:val="24"/>
          <w:szCs w:val="24"/>
        </w:rPr>
        <w:t>«Исходного предела»</w:t>
      </w:r>
      <w:r w:rsidR="00621277" w:rsidRPr="00621277">
        <w:rPr>
          <w:rFonts w:ascii="Times New Roman" w:eastAsia="Calibri" w:hAnsi="Times New Roman" w:cs="Times New Roman"/>
          <w:sz w:val="24"/>
          <w:szCs w:val="24"/>
        </w:rPr>
        <w:t xml:space="preserve"> будут от неё в восторг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Это может вывести нас из ямы в следующем году, когда начнут поступать наличные, но это не то, о чем я говорю.</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попыталась вспомнить рабочие совещания и книги, которые должны быть выпущены в следующем сезоне. Помимо интерактивной поваренной книги, которая предоставляла виде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инструкции для каждого рецепта, она не могла вспомнить ни одного проекта, который был бы достаточно большим, чтобы покрыть миллион долларов, который они выложили за право публикации биографии </w:t>
      </w:r>
      <w:r w:rsidRPr="00621277">
        <w:rPr>
          <w:rFonts w:ascii="Times New Roman" w:eastAsia="Calibri" w:hAnsi="Times New Roman" w:cs="Times New Roman"/>
          <w:i/>
          <w:sz w:val="24"/>
          <w:szCs w:val="24"/>
        </w:rPr>
        <w:t>«Исходного предела»</w:t>
      </w:r>
      <w:r w:rsidRPr="00621277">
        <w:rPr>
          <w:rFonts w:ascii="Times New Roman" w:eastAsia="Calibri" w:hAnsi="Times New Roman" w:cs="Times New Roman"/>
          <w:sz w:val="24"/>
          <w:szCs w:val="24"/>
        </w:rPr>
        <w:t xml:space="preserve">.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И чт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ам придется продать ферму. Есть девелопер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Нет!</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они вскочила на ноги, отбрасывая назад свой офисный стул, который врезался в стену позади не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 не можешь продать ферму папы.</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никогда не хотела покупать ее. Это была мечта твоего отца, а не моя. Его уже почти десять лет нет. Пришло время двигаться дальш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А как же Бёрди?</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они была бы опечалена, если бы они продали ферму, но ее младшая сестра пропала бы без обычного, комфортного распорядка ее жиз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А что Бёрд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Она тяжело переносит перемены, мама. Ты об этом прекраснознаеш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то потому, что ты опекаешь ее так же, как твой отец опекал тебя. Жизнь жестока и хаотична. Единственное постоянство в жиз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то то, что все меняется. Нет ничего постоянного. Лучше, чтобы она узнала об этом сейчас.</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Разве ты не хочешь, чтобы она была счастлив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Конечно, хочу. Но когда в последний раз кт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о задумывался о моем счастье? Я занимаюсь этим безумным делом в течение пятнадцати лет, потому что хотела, чтобы ваш отец был счастлив, а потом я хотела, чтобы вы были счастливы. Когда же очередь дойдет и до мен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М</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может, я могу купить ферму. Ты можешь переехать в город и получить деньги от продажи, чтобы держать бизнес на плаву, а Бёрди и я, и бабушка Джо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 будете жить долго и счастливо? О, повзрослей уже, Антония. Не бывает никаких «долго и счастлив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Бывае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Должно быть. Возможно, это не одно событие, или один человек, который обеспечит кому</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счастье на всю жизнь, а скорее ряд событий и людей. Может быть, ей нужно было работать во имя этого «долго и счастливо» каждый день, каждый момент, но такое счастье было вполне реально. Она знала, что это реально. И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подсказывало ей, что содержание фермы было частью ее «долго и счастлив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продаю ферм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ихо сказала мам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уже связалась с агентом. Хочешь сама сказать Бёрди или хочешь, чтобы это сделала 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Тони не хотела, чтобы к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нибудь рассказывал Бёрди, потому что она найдет способ сохранить ферму.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Я скажу ей,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ответила Тони. Это могло бы выиграть для нее достаточно времени, чтобы придумать чт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нибудь, чтобы никто не смог разбить хрупкое сердце ее сестры.</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Спасибо,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Мама с глубоким вздохом.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Она воспримет это лучше из твоих ус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Мама встала и направилась к двери, и Тони вспомнила причину, по которой она хотела поговорить с матерью.</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уволила Сьюзе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Да, она сказала мне. Я заверила ее, что ее работа в безопасност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Челюсть Тони отвисл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Ты же не серьезно? Ты даже не представляешь, как она разговаривает со мной.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Даже если Сьюзен и не крала ее дневник,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о Тони все еще нутром чуяла, что она причастна к этом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учка п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прежнему заслуживает того, чтобы ее уволили за то, что она была нахалко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Сейчас нам нужны ее связи больше, чем когда</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либ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Какие связи?</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w:t>
      </w:r>
      <w:r w:rsidR="00621277" w:rsidRPr="00621277">
        <w:rPr>
          <w:rFonts w:ascii="Times New Roman" w:eastAsia="Calibri" w:hAnsi="Times New Roman" w:cs="Times New Roman"/>
          <w:sz w:val="24"/>
          <w:szCs w:val="24"/>
        </w:rPr>
        <w:t>роизнесла Тони. Она, наконец, набралась мужества, чтобы отстоять свою позицию по Сьюзен, а ее мать так просто отменила ее решение? Почему ей даже нет до этого дел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Тебя это не касается. Теперь иди домой и немного поспи. Выглядишь ужасн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ак будто она когда</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нибудь сможет уснуть со всем этим дерьмом, происходящим в ее жизни. Но она забрала свой ноутбук и карты памяти и направилась домой. В данный момент она не хотела находиться в том же здании, что и Сьюзен или ее мать, и она вполне могла работать дистанционно. Она делала это много лет. И, возможно, сейчас настало время взять весь свой творческий опыт и двигаться вперед самостоятельно. Стать независимой, выйти в свободное плавание. Как же собирались поступить парни из </w:t>
      </w:r>
      <w:r w:rsidRPr="00621277">
        <w:rPr>
          <w:rFonts w:ascii="Times New Roman" w:eastAsia="Calibri" w:hAnsi="Times New Roman" w:cs="Times New Roman"/>
          <w:i/>
          <w:sz w:val="24"/>
          <w:szCs w:val="24"/>
        </w:rPr>
        <w:t>«Исходного предела»</w:t>
      </w:r>
      <w:r w:rsidRPr="00621277">
        <w:rPr>
          <w:rFonts w:ascii="Times New Roman" w:eastAsia="Calibri" w:hAnsi="Times New Roman" w:cs="Times New Roman"/>
          <w:sz w:val="24"/>
          <w:szCs w:val="24"/>
        </w:rPr>
        <w:t>.</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ишь оказавшись на полпути домой, Тони подумала о том, что ее мать даже не была удивлена, увидев ее в офисе, и даже не спросила, почему она так расстроилась из</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за Сьюзен.</w:t>
      </w:r>
    </w:p>
    <w:p w:rsidR="00621277" w:rsidRPr="00621277" w:rsidRDefault="00621277" w:rsidP="00621277">
      <w:pPr>
        <w:spacing w:after="0" w:line="240" w:lineRule="auto"/>
        <w:jc w:val="both"/>
        <w:rPr>
          <w:rFonts w:ascii="Times New Roman" w:hAnsi="Times New Roman" w:cs="Times New Roman"/>
          <w:sz w:val="24"/>
          <w:szCs w:val="24"/>
        </w:rPr>
      </w:pPr>
    </w:p>
    <w:p w:rsidR="00621277" w:rsidRPr="00621277" w:rsidRDefault="00621277" w:rsidP="00621277">
      <w:pPr>
        <w:spacing w:after="0" w:line="240" w:lineRule="auto"/>
        <w:jc w:val="both"/>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Default="00621277"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Pr="00621277" w:rsidRDefault="000E10FA"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621277" w:rsidRPr="00621277" w:rsidRDefault="00621277" w:rsidP="00621277">
      <w:pPr>
        <w:keepNext/>
        <w:keepLines/>
        <w:spacing w:after="0" w:line="240" w:lineRule="auto"/>
        <w:jc w:val="center"/>
        <w:outlineLvl w:val="0"/>
        <w:rPr>
          <w:rFonts w:ascii="Times New Roman" w:eastAsia="Calibri" w:hAnsi="Times New Roman" w:cs="Times New Roman"/>
          <w:b/>
          <w:sz w:val="24"/>
          <w:szCs w:val="24"/>
        </w:rPr>
      </w:pPr>
      <w:bookmarkStart w:id="34" w:name="_Toc530805967"/>
      <w:r w:rsidRPr="00621277">
        <w:rPr>
          <w:rFonts w:ascii="Times New Roman" w:eastAsia="Calibri" w:hAnsi="Times New Roman" w:cs="Times New Roman"/>
          <w:b/>
          <w:sz w:val="24"/>
          <w:szCs w:val="24"/>
        </w:rPr>
        <w:lastRenderedPageBreak/>
        <w:t>Глава</w:t>
      </w:r>
      <w:r w:rsidR="000E10FA">
        <w:rPr>
          <w:rFonts w:ascii="Times New Roman" w:eastAsia="Calibri" w:hAnsi="Times New Roman" w:cs="Times New Roman"/>
          <w:b/>
          <w:sz w:val="24"/>
          <w:szCs w:val="24"/>
        </w:rPr>
        <w:t xml:space="preserve"> </w:t>
      </w:r>
      <w:r w:rsidRPr="00621277">
        <w:rPr>
          <w:rFonts w:ascii="Times New Roman" w:eastAsia="Calibri" w:hAnsi="Times New Roman" w:cs="Times New Roman"/>
          <w:b/>
          <w:sz w:val="24"/>
          <w:szCs w:val="24"/>
        </w:rPr>
        <w:t>34</w:t>
      </w:r>
      <w:bookmarkEnd w:id="34"/>
    </w:p>
    <w:p w:rsidR="00621277" w:rsidRPr="00621277" w:rsidRDefault="00621277" w:rsidP="00621277">
      <w:pPr>
        <w:spacing w:after="0" w:line="240" w:lineRule="auto"/>
        <w:rPr>
          <w:rFonts w:ascii="Times New Roman" w:eastAsiaTheme="minorEastAsia" w:hAnsi="Times New Roman" w:cs="Times New Roman"/>
          <w:sz w:val="24"/>
          <w:szCs w:val="24"/>
        </w:rPr>
      </w:pP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 энергично вытирал волосы полотенцем. Вечность уходила на то, чтобы его кудри высохли, и у него также было назначено свидание за завтраком с особой женщиной, которую он не видел, по меньшей мере, около года. Он предполагал, что его обычный, тольк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из</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постели вид должен сойти. По крайней мере, у него будет время на бритье. Стоя голым возле кровати, он оглядел свой ограниченный гардероб в поисках одежды. И что же ему выбрать: джинсы и футболку или, может быть, футболку и джинсы? Он вздохнул и натянул футболку, на которой не было никаких фотографий кошек, каждая из которых иллюстрировала бы факт его любви к кискам – в частности к мокрым – его любимый вид кисок. Футболка с гитарой, доставшаяся ему от благотворительной кампании Макса, не выглядела оскорбительной, правда? Он не до конца понимал, почему так обеспокоен тем, что надеть. Женщина должна была отдавать себе отчет в том, чего ожидать, когда объявилась в его гостиничном номере без предупреждения. Как только оказался полностью одетым, Логан вышел из спальни и остановился, чтобы посмотреть на красивую блондинку, ожидающую его на диване. На поверхность всплыли всевозможные эмоции. Он не знал, с чего начать, сортируя их. Гнев, сожаление, тоска. Любовь. Отрицать последнее он не мог.</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Готов идт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росила о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Его живот скрутило от нервов, он пригладил свои непослушные кудри и кивнул.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Д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 взял свой телефон, отметив, что пропущенных звонков не было. Он предположил, что Тони все еще спала после долгой поездки. Затем он засунул устройство вместе со своей карточкой гостиничного номера и кошельком в разные карманы, а после открыл дверь и даже, вспомнив о манерах, придержал ее открытой для своей незваной гость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го мать вышла в коридор, и он вдохнул аромат ее духов, аромат жимолости. Знакомыйзапах еще больше усилил его эмоции. Он все еще не мог поверить, что она здесь. Конечно, она ведь жила в Финиксе, но она никогда раньше не искала его, когда он был в городе, гастролируя с группой. Честно говоря, она вообще никогда его не искал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ы не очень</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то торопился в душ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рокомментировала мама, покаони шли к лифт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 пытался собраться с мыслями. И частично в этом преуспел. Он был почти уверен, что теперь сможет говорить уверенно, без заикани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Обычно в это время я еще сплю. Мне был необходим душ, чтобы проснутьс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ак только Логан нажал кнопку вызова,лифт просигналил и открыл двери.Логан подождал, пока мама войдет в кабину, прежде чем самому присоединиться к не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Все эти вечеринки должно быть очень выматывают,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произнесла мама с легкой усмешко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здевка номер один. Не то чтобы он ожидал от неё чег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другого, кроме обычного презрения. На самом деле, да, ожидал. Он думал, что по какой</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глупой причине все будет иначе. Когда она появилась из ниоткуда в дверях его гостиничного номера и попросила присоединиться к ней и Даниэлю за завтраком в закусочной за городом, в которую они раньше ходили вместе. Логан подумал, что, возможно, они начнут все с чистого листа. Возможно, он почувствовал бы чувство принадлежности к ним, которое он испытывал, когда был со своей группой или с Тони, но, к сожалению, эта женщина была для него практически незнакомой, независимо от того, насколько сильно он хотел ее любви и признани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а, дело определенно в вечеринке, а не в постоянных разъездах, которые меня выматывают,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он, нажав пальцем по кнопке </w:t>
      </w:r>
      <w:r w:rsidR="00621277" w:rsidRPr="00621277">
        <w:rPr>
          <w:rFonts w:ascii="Times New Roman" w:eastAsia="Calibri" w:hAnsi="Times New Roman" w:cs="Times New Roman"/>
          <w:i/>
          <w:sz w:val="24"/>
          <w:szCs w:val="24"/>
        </w:rPr>
        <w:t>«Парковка»</w:t>
      </w:r>
      <w:r w:rsidR="00621277" w:rsidRPr="00621277">
        <w:rPr>
          <w:rFonts w:ascii="Times New Roman" w:eastAsia="Calibri" w:hAnsi="Times New Roman" w:cs="Times New Roman"/>
          <w:sz w:val="24"/>
          <w:szCs w:val="24"/>
        </w:rPr>
        <w:t>.</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Даниэль уже в закусочной, держит для нас столик, поэтому давай не будем канителиться. Надеюсь, ты не против, если поторопимс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Поторопиться, чтобы посидеть за завтраком со своей нерадивой матерью и апатичным братом? Зачем ему это? Логанподумал о десяти тысячах различных мест, которые бы </w:t>
      </w:r>
      <w:r w:rsidRPr="00621277">
        <w:rPr>
          <w:rFonts w:ascii="Times New Roman" w:eastAsia="Calibri" w:hAnsi="Times New Roman" w:cs="Times New Roman"/>
          <w:sz w:val="24"/>
          <w:szCs w:val="24"/>
        </w:rPr>
        <w:lastRenderedPageBreak/>
        <w:t>предпочел этому. А, может быть, и нет. И все же, когда утром открыл ей двери своего номера, он был так счастлив увидеть ее, что почти разозлился на себ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Итак, что заставило тебя навестить меня?</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Логан не был уверен, что хочет знать причину ее визита. Он надеялся, что она просто хотела увидеть его, потому что любила, но он в этом сомневался. Вероятно, она видела статью в бульварной прессе о его трудном детств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н все еще не мог поверить, насколько эта статья приукрасила его переживания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и надеялась загладить свою вину. Он не считал концом света тот факт, что люди считали его нытиком, если это сумело вызвать внезапную заинтересованность его матери в не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вой брат натолкнул меня на эту мысл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она, опустив взгляд.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Ему было неловко искать тебя самом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поднял бровь. Почему, черт возьми, Даниэль испытывает неловкость, чтобы позавтракать с ним? У них были одни и те же родители. Добрую часть своего детства они даже делили одну спальню на двоих. Если только Даниэль не считал, что полностью разрушил жизнь Логана. Если Даниэль поверил в то, что написано в преувеличенной бульварной статье, он, вероятно, подумал, что Логан рыдал в подушку каждую ночь, жаждя семейного тепл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ое детство было не таким плохим, как написали в стать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Брови его матери сошлись вместе.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В какой такой стать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Ты здесь не из</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за стать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Логан.Они уже вышли из лифта в гараж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Видимо, нет.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Мама покачала головой.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понятия не имею, о чем ты говориш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Забудь, что я упомянул об это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 удивленный тем, как напряжение исчезло из его мышц, когда он понял, что мама и Даниэль хотели провести с ним время не из чувства вины, а из</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за истинного интереса. Он не мог не улыбнуться своей проницательност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Мама ухмыльнулась ему, когда открыла дверь своего старенького седан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Ну вот и </w:t>
      </w:r>
      <w:r w:rsidR="00621277" w:rsidRPr="00621277">
        <w:rPr>
          <w:rFonts w:ascii="Times New Roman" w:eastAsia="Calibri" w:hAnsi="Times New Roman" w:cs="Times New Roman"/>
          <w:i/>
          <w:sz w:val="24"/>
          <w:szCs w:val="24"/>
        </w:rPr>
        <w:t>та нокаутирующая</w:t>
      </w:r>
      <w:r w:rsidR="00621277" w:rsidRPr="00621277">
        <w:rPr>
          <w:rFonts w:ascii="Times New Roman" w:eastAsia="Calibri" w:hAnsi="Times New Roman" w:cs="Times New Roman"/>
          <w:sz w:val="24"/>
          <w:szCs w:val="24"/>
        </w:rPr>
        <w:t xml:space="preserve"> улыбка. Выглядишь совсем как твой отец.</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Возможно, именно поэтому мама и бросила его в детстве. Его отец не был человеком, которому стоило бы когда</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либо жениться и иметь детей. Логан задался вопросом, не унаследовал ли он от него больше, чем ему казалос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огда они ехали по городу, мама указывала на новые магазины и рестораны, которые заменили те, что он помнил из детства. Закусочная, где их некогда счастливая семья завтракала каждую субботу, каким</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образом сумела выжить в мире, заполненном сетями ресторанов быстрого питания и кофейнями. Знакомый колокольчик над дверью вызвал ностальгию, когда они вошли. Декор закусочной был обновлен с красного винила на зеленый, но в целом интерьер выглядел так же, как Логан его помнил. Чего нельзя было сказать о брате. Даниэль сидел в угловой кабинке, теребя бумажную салфетку. Бледный и изможденный, он постарел, по крайней мере, лет на десять с тех пор, как Логан в последний раз его видел. Неужели это лысина сверкает на голове Даниэля? Черт, он выглядел старым. Даниэль очнулся, когда мама села в кабинку рядом с ним и поцеловала его в щеку. Он выронил то, что осталось от салфетки, и поднял свой взгляд на Логана, который все еще был ошеломлен внешностью брата, чтобы сесть рядо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Даниэль?</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спросил Логан, не уверенный, что узнал бы его на улиц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Все в порядк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Даниэль облизнул губы и кивнул в сторону кресла напротив него.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не был уверен, что ты придеш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скользнул в кабинку и вопросительно посмотрел на брата, который на данный момент был для него совершенно чужим человеко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Почему бы и нет?</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ничего ему не говорил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мама и ободряюще сжала руку Даниэл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режде чем Логан смог спросить, что, черт возьми, происходит, появилась бабуля</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официантк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eastAsia="Calibri" w:hAnsi="Times New Roman" w:cs="Times New Roman"/>
          <w:sz w:val="24"/>
          <w:szCs w:val="24"/>
        </w:rPr>
        <w:t>Ну, разве это не самая великолепная личность, которая когда</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либо была замечена в этом мест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недоумевал, зачем его попросили встретиться со своим братом, что даже не понял, что его похвалили, пока не заговорила его ма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Ох, даже не знаю. Даниэль мог бы выиграть несколько очков в этом соревновании.</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ама снова сжала руку Даниэл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у, еще бы!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успокаивающе сказала официантк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Что вам принест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Коф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на автомате сказал Ло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Зачем конкретно ты хотел меня видеть?</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 он своего брата, который не ответил, так как не мог подобрать слов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открыл было рот, чтобы повторить свой вопрос, но был прерван, когда его мать решила задать вопросы о каждом пункте меню. Логан уже устал от их не клеящегося диалога, устало потер один глаз и задался вопросом, почему Тони до сих пор ему не позвонил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аконец, выбрав нечто особенное, мама закрыла меню и протянула его официантк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Уверены, что не хотите ничего, кроме коф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а официантка у Лога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Возможно, если он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нибудь съест, то сможет вернуть свое внезапно пропавшее остроумие.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И что у вас есть хорошег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бы сказала, что вижу перед собой неплохую филейную часть, пирожочек, но из</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за этого у меня, вероятно, будут проблемы.</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Пожилая официантка подмигнула ем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усмехнулся.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е уверен, что я есть в меню. Помнится, это место славилось лучшим домашним печеньем с маслом и медом. У вас оно все еще ес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Вы были здесь раньше?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Карие глаза официантки заблестели от кокетств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Уверена, я бы тебя запомнил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С тех пор прошло много лет.</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Около двадцат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о я все еще помню то печень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Надеюсь, оно такое же вкусное, каким вы его запомнили.</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Официантка записала его заказ, взяла нетронутое меню со стола и ушла, раскачивая бедрами с такой амплитудой, которую вряд ли может позволить себе добрая половина женщин ее возраст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умаю, у тебя появилась поклонниц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захихикала мам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Уверен, что ему к этому не привыкат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вставил Даниэл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Разве мужчина может привыкнуть к тому, чтобы к нему приставала женщина, достаточно пожилая, что могла бы быть его бабушкой? Логан так не думал. Но он правда не возражал против ее нелепых заигрываний. Это было куда лучше, чем быть проигнорированным и забыты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И все же,</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зачем ты хотел встретиться со мной здес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Даниэль опустил взгляд на стол.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надеялся, что ты сможешь мне помоч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был бы счастлив,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без колебаний ответил Ло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Теперь ты расскажешь мне, чем я могу тебе помоч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У меня небольшие неприятност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Даниэл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Финансовы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згляд Даниэля, тот же знакомый синий оттенок глаз, который Логан каждый день видел в своём зеркале, поднялся вверх, а затем опустился вниз, чтобы посмотреть на стол.</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Итак, ты заманил меня сюда, чтобы попросить кредит,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 теряя надежду на счастливое семейное примирение. Он был уверен, что Даниэлю нелегко просить у него денег. Его брат должен быть в отчаянии, чтобы опуститься до таког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Кредит?</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ама снова сжала руку Даниэл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Он твой брат, Логан. Я знаю, что у тебя больше денег, чем ты можешь придумать, куда потрати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ткуда ты это знаешь?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w:t>
      </w:r>
      <w:r w:rsidR="00621277" w:rsidRPr="00621277">
        <w:rPr>
          <w:rFonts w:ascii="Times New Roman" w:eastAsia="Calibri" w:hAnsi="Times New Roman" w:cs="Times New Roman"/>
          <w:sz w:val="24"/>
          <w:szCs w:val="24"/>
        </w:rPr>
        <w:t xml:space="preserve">просил Ло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Возможно, я потратил их все на наркотики и женщи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Даниэль отдернул руку от руки матери и вытолкнул ее из кабинки, чтобы он встать.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знал, что это плохая идея. Ему наплевать на мои проблемы.</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eastAsia="Calibri" w:hAnsi="Times New Roman" w:cs="Times New Roman"/>
          <w:sz w:val="24"/>
          <w:szCs w:val="24"/>
        </w:rPr>
        <w:t xml:space="preserve">Сяд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требовал Ло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же не сказал «не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ниэль с подозрением посмотрел на него, но сел на место. Мама откинулась назад рядом с ним и похлопала его по спин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Ты болен?</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спросил Ло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Тебе нужны деньги на лечение?</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 выглядел как кусок дерьм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ниэль заколебался, а затем покачал голово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Наркотики? Азартные игры? Алкогол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Даниэль взглянул на маму и снова покачал головой.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Неудачные инвестици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о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Кт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то развел тебя и забрал все твои деньг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огадался Лог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Даниэль глубоко вздохнул и кивнул, отказываясь встречаться со взглядом Логан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У меня не было достаточного количества денег для старт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фициантка прибыла с их напитками. Логан поблагодарил ее, делая неуверенный глоток того, что должно было быть горячим кофе. Она наградила его улыбкой в тридцать два зуба и ретировалас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Так что же произошло?</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просил Логан. Он не был против помочь своему брату, без проблем,</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у него действительно было больше денег, чем он мог бы придумать, куда их потратит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о он хотел деталей, прежде чем начнет разбрасываться деньгам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пытался заняться недвижимостью. Покупка домов по дешевке, их реконструкция и продажа с выгодо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Он любит смотреть эти шоу по телевидению,</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вставила мам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Даниэль посмотрел на нее и перевел взгляд на Логан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Давайте просто обозначим, что я не умею выбирать дома для перепродажи, и остановимся на это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 также плохо разбирается в сантехник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обавила мам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Затопив один подвал, ты уже не видишь этому конц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оворчал Даниэл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Каков ущерб?</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просил Логан, сделав еще один глоток кофе и обнаружив, что он вполне безопасен для употреблени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отня должна его покры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i/>
          <w:sz w:val="24"/>
          <w:szCs w:val="24"/>
        </w:rPr>
        <w:t>Тысяч</w:t>
      </w:r>
      <w:r w:rsidR="00621277" w:rsidRPr="00621277">
        <w:rPr>
          <w:rFonts w:ascii="Times New Roman" w:eastAsia="Calibri" w:hAnsi="Times New Roman" w:cs="Times New Roman"/>
          <w:sz w:val="24"/>
          <w:szCs w:val="24"/>
        </w:rPr>
        <w:t>?</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робормотал Лога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Нет, сотня долларов, Ло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Даниэль и покачал головой, намекая на явный идиотизм Логан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Да, сто тысяч. Как думаешь, сколько может стоить до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чему бы тебе просто не продать его, чтобы окупить инвестиции?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w:t>
      </w:r>
      <w:r w:rsidR="00621277" w:rsidRPr="00621277">
        <w:rPr>
          <w:rFonts w:ascii="Times New Roman" w:eastAsia="Calibri" w:hAnsi="Times New Roman" w:cs="Times New Roman"/>
          <w:sz w:val="24"/>
          <w:szCs w:val="24"/>
        </w:rPr>
        <w:t>просил Лога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Мне просто нужны деньги, ладн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ом не стоит того, что он за него заплатил, тем более, он все еще должен подрядчика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мам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Почему я должен тебе помогать? Я не видел тебя больше года. Мы едва разговариваем друг с другом, но я должен дать тебе значительную сумму денег просто потому, что ты облажалс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Ло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мама. Она потянулась через стол, чтобы коснуться его руки впервые, как они сел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Он твой брат. Ты нужен ем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 Логану он когда</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то тоже был нужен. Но не теперь.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честно говоря, думал, что ты меня разыскал, потому что прочитал статью, напечатанную в газете, и понял, как ужасно вы двое ко мне относились, когда я был ребенко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икто к тебе ужасно не относилс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мам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Черт, Логан, мы почти не виделись с тобо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Вот именн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 ненавидел нас,</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Даниэл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Потому что вы заставляли меня чувствовать себя ненужны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то смешн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мам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Тебе всегда были рады в нашем дом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В </w:t>
      </w:r>
      <w:r w:rsidRPr="00621277">
        <w:rPr>
          <w:rFonts w:ascii="Times New Roman" w:eastAsia="Calibri" w:hAnsi="Times New Roman" w:cs="Times New Roman"/>
          <w:i/>
          <w:sz w:val="24"/>
          <w:szCs w:val="24"/>
        </w:rPr>
        <w:t>вашем</w:t>
      </w:r>
      <w:r w:rsidRPr="00621277">
        <w:rPr>
          <w:rFonts w:ascii="Times New Roman" w:eastAsia="Calibri" w:hAnsi="Times New Roman" w:cs="Times New Roman"/>
          <w:sz w:val="24"/>
          <w:szCs w:val="24"/>
        </w:rPr>
        <w:t xml:space="preserve"> доме. Он никогда не был </w:t>
      </w:r>
      <w:r w:rsidRPr="00621277">
        <w:rPr>
          <w:rFonts w:ascii="Times New Roman" w:eastAsia="Calibri" w:hAnsi="Times New Roman" w:cs="Times New Roman"/>
          <w:i/>
          <w:sz w:val="24"/>
          <w:szCs w:val="24"/>
        </w:rPr>
        <w:t>моим</w:t>
      </w:r>
      <w:r w:rsidRPr="00621277">
        <w:rPr>
          <w:rFonts w:ascii="Times New Roman" w:eastAsia="Calibri" w:hAnsi="Times New Roman" w:cs="Times New Roman"/>
          <w:sz w:val="24"/>
          <w:szCs w:val="24"/>
        </w:rPr>
        <w:t xml:space="preserve"> домо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Все трое уставились на стол, напряжение ощущалось настолько сильно, что Логан ожидал, что к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из них лопнет, как перетянутая гитарная струн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дашь мне денег или нет?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 Даниэл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 не знал, как ему поступить. Он чувствовал себя беззащитным и сбитым с толку. Он хотел, чтобы Тони была с ним для моральной поддержки и помола бы ему логично рассмотреть все варианты, чтобы он слепо не поддался эмоция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об этом подумаю…</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Даниэль покачал головой, выглядя как загнанная крыса, отчаянный, испуганный и в некоторой степени даже мерзкий.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Ты всегда был эгоистом, братишка.</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 подвинулся в сторону выход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Выпусти меня, мама. Мне нужно в уборную.</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Мама переводила взгляд с одного из своих сыновей на другого, как будто только что обнаружила, что они оба усыновлены, а ее воспоминания об их рождении были имплантированы футуристическими ученым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ам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вторил Даниэл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встала со скамьи, чтобы выпустить его и удивила Логана, опустившись на место рядом с ним. Даниэль направился к уборной, и мама взяла Логана за руку, успокаивающе сжимая е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понятия не имела, что ты чувствовал себя исключенным из семьи, Логан. Я думала, ты не хотел навещать нас. Думала, ты считал, что должен быть верным своему отцу, и поэтому был таким несчастным, когда мы с тобой виделис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фыркнул от смех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Ты меня переоцениваешь, мои чувства никогда не были такими сложными. Я до чертиков ревновал к Рею. Он был ближе Даниэлю, чем я когда</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либо мог бы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Мама обняла Логан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Ты бы так не думал, если бы тебе пришлось жить с этими двум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она и улыбнулась ем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Почему ты никогда не говорил мне, что чувствуешь, дорогой? Я так скучала по тебе.</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а убрала завиток с его лб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остой жест, от которого перехватило дыхани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ненавидела твоего отца за то, что он чертов обманщик, но гораздо больше я ненавидела его за то, что он забрал тебя у мен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Он не делал этого намеренно,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Логан. Он знал, что отчасти виноват в том, что хранил свои истинные чувства внутри себя столько лет.</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Я бы не была так уверен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он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Теперь о Даниэл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Я дам ему денег.</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Я не хочу, чтобы ты просто так давал ему деньги, Логан. Ты заставишь его вернуть их теб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провел пальцем по краю своей кофейной чашки.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Да ну? Что заставило тебя передума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Она потерла рукой один глаз.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Боюсь, он собирается сделать чт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то сумасшедше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ошептала он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и я не хотела выводить его из себя, не принимая его сторон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почесал лоб.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ичего, что это сделал 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Он ожидает, что ты будешь с ним жестким. Только не переусердствуй, ладно? Он боготворит теб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Ага, конечно. Поэтому он никогда не звонит мн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И что же мне делать, мама? Десятилетиями вытягивать из него платежи и не брать никаких процентов?</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просил Лога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Если для тебя это не проблема.</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а с надеждой улыбнулась ем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кивнул.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eastAsia="Calibri" w:hAnsi="Times New Roman" w:cs="Times New Roman"/>
          <w:sz w:val="24"/>
          <w:szCs w:val="24"/>
        </w:rPr>
        <w:t>Это для меня не проблема.</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Черт, это счастливое чувство удовлетворенности стоило ему ста тысяч. Но, если сейчас Логан начнет давать Даниэлю беспроцентные займы, он обязательно попросит большег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А что это за статья?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с</w:t>
      </w:r>
      <w:r w:rsidRPr="00621277">
        <w:rPr>
          <w:rFonts w:ascii="Times New Roman" w:eastAsia="Calibri" w:hAnsi="Times New Roman" w:cs="Times New Roman"/>
          <w:sz w:val="24"/>
          <w:szCs w:val="24"/>
        </w:rPr>
        <w:t>просила мама, потянувшись через стол, чтобы взять свою нетронутую чашку коф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пожал плечами.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е беспокойся об этом. Кт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о слил личную информацию о парнях в группе и размазал наши имена по всей паршивой газетёнке. Шумиха стихнет через пару недель.</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И к тому времени, надеюсь, Тони вернется обратно в турне. Он уже ужасно по ней скучал.</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знаю, что это не очень вежливо, но ты не против, если я быстренько позвоню кое</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кому? Я начинаю беспокоиться о своей девушке. Она давно должна была позвони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не был уверен, было ли дело в том, что у него была девушка, или что он был способен беспокоиться о ком</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кроме себя самого, но его мать смотрела на него с широко раскрытым ртом. Она махнула рукой, чтобы показать, что она не против звонка, и он достал свой телефо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улыбался, ожидая услышать голос Тони, но через несколько гудков его звонок был перенаправлен на голосовую почту. Странно. Она отклонила его вызов? Почему она это сделал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У тебя есть девушка?</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просила мам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у, </w:t>
      </w:r>
      <w:r w:rsidR="00621277" w:rsidRPr="00621277">
        <w:rPr>
          <w:rFonts w:ascii="Times New Roman" w:eastAsia="Calibri" w:hAnsi="Times New Roman" w:cs="Times New Roman"/>
          <w:i/>
          <w:sz w:val="24"/>
          <w:szCs w:val="24"/>
        </w:rPr>
        <w:t>была</w:t>
      </w:r>
      <w:r w:rsidR="00621277" w:rsidRPr="00621277">
        <w:rPr>
          <w:rFonts w:ascii="Times New Roman" w:eastAsia="Calibri" w:hAnsi="Times New Roman" w:cs="Times New Roman"/>
          <w:sz w:val="24"/>
          <w:szCs w:val="24"/>
        </w:rPr>
        <w:t>. Но я думаю, она только что отклонила мой звонок.</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Ее рингтон случайно не «Milkshake»?</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застыл, а затем повернул голову и с любопытством посмотрел на мать.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Да. Откуда ты знаеш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как бы ответила на твой телефон, когда ты был в душе. И я вроде как сказала кое</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что, что она, вероятно, неправильно понял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снова набрал Тони, и на этот раз телефон едва зазвонил, прежде чем его снова отправили на голосовую почт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в отчаянии зарычал и швырнул свой телефон на стол.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Что ты ей сказала, мам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не думала, что ты серьезно к ней относишься. Какой мужчина устанавливает «Milkshake» на рингтон своей девушк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Мужчина, которого ты родила.</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И Тони запретила ему использовать звук того, как она кончает с его членом во рту, так что это был их компромисс. Он набрал Тони в третий раз. На этот раз он даже не услышал гудка, его звонок перешел прямо на голосовую почту. Это означало, что, либо ее аккумулятор умер, либо она отключила свой телефон, чтобы не разговаривать с ним. У него было неприятное ощущение в животе, что скорее верным был последний вариант. Он знал, что должен был поехать за ней накануне.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он ей на голосовую почту. Он ненавидел оставлять сообщения, поэтому старался сделать его как можно более лаконичным. «Пожалуйста, позвони мне, как только сможешь. Это важн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повесил трубку и потер глаза двумя руками и попытался стереть уныние со своего лица, проведя по нему руками.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Пожалуйста, скажи мне, что ты ей сказала, мама. Она очень обидчива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Она спросила, кто я такая. Я ответила, что я</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твоё развлечение. Я подумала, что он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дна из твоих фанаток, и что я делаю тебе одолжение, сказав, что ты был с кем</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о други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сказала ей, что была моим </w:t>
      </w:r>
      <w:r w:rsidR="00621277" w:rsidRPr="00621277">
        <w:rPr>
          <w:rFonts w:ascii="Times New Roman" w:eastAsia="Calibri" w:hAnsi="Times New Roman" w:cs="Times New Roman"/>
          <w:i/>
          <w:sz w:val="24"/>
          <w:szCs w:val="24"/>
        </w:rPr>
        <w:t>развлечением</w:t>
      </w:r>
      <w:r w:rsidR="00621277" w:rsidRPr="00621277">
        <w:rPr>
          <w:rFonts w:ascii="Times New Roman" w:eastAsia="Calibri" w:hAnsi="Times New Roman" w:cs="Times New Roman"/>
          <w:sz w:val="24"/>
          <w:szCs w:val="24"/>
        </w:rPr>
        <w:t>?</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у, Тони определенно поняла это неправильно. Черт, как такое заявление вообще можно понять правильн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Она молчала минуту или две. Я решила, что она повесила трубк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Она явно расстроилась, </w:t>
      </w:r>
      <w:r>
        <w:rPr>
          <w:rFonts w:ascii="Times New Roman" w:hAnsi="Times New Roman" w:cs="Times New Roman"/>
          <w:sz w:val="24"/>
          <w:szCs w:val="24"/>
        </w:rPr>
        <w:t>–</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 сказал о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Она даже не отвечает на мои звонк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Пусть она остынет и тогда попытайся позвонить ей снов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мама, похлопывая Логана по колену под столом.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вижу несут наш завтрак.</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У него пропал аппетит. Даже несмотря на тарелку пышного печенья перед ним. Даниэль вернулся как раз, когда официантка поставила его еду на его пустое место. Он рухнул на скамью, как капризный ребенок.</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Логан решил одолжить тебе денег,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мам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о без процентов. Разве не мило с его стороны?</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О, да, это очень мило,</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Даниэль, его тон был полон сарказм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адеюсь, он согласится дать мне пятьдесят лет, чтобы расплатитьс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Это приемлемо?</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ама подняла глаза на Логан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еня устраивает,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Я попрошу своего бухгалтера отправить тебе чек и все необходимые документы. Я считаю, что года льготного периода будет достаточно, чтобы ты встал на ноги, прежде чем начнешь мне плати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Даниэль поёрзал на своём мест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Справедлив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он. Он начал ковыряться в своем завтраке, как человек, который не ел несколько дней. И, возможно, так и было. Логан почувствовал облегчение, увидев, как румянец возвращается к щекам брата. И он был необыкновенно рад, что может емучем</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о помоч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 любой другой день Логану понравилось бы это печенье из прошлого, политое медом, и непринужденная болтовня, которую он вел со своей семьей, но мысль о том, что Тони думает, что он развлекается с другой женщиной, все время отвлекала ег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Удерживая телефон под столом, он начал посылать ей текстовые сообщения. Возможно, она была слишком расстроена, чтобы поговорить, но все же читала его смс.</w:t>
      </w:r>
    </w:p>
    <w:p w:rsidR="00621277" w:rsidRPr="00621277" w:rsidRDefault="00621277" w:rsidP="00621277">
      <w:pPr>
        <w:spacing w:after="0" w:line="240" w:lineRule="auto"/>
        <w:rPr>
          <w:rFonts w:ascii="Times New Roman" w:eastAsia="Calibri" w:hAnsi="Times New Roman" w:cs="Times New Roman"/>
          <w:i/>
          <w:sz w:val="24"/>
          <w:szCs w:val="24"/>
        </w:rPr>
      </w:pPr>
      <w:r w:rsidRPr="00621277">
        <w:rPr>
          <w:rFonts w:ascii="Times New Roman" w:eastAsia="Calibri" w:hAnsi="Times New Roman" w:cs="Times New Roman"/>
          <w:i/>
          <w:sz w:val="24"/>
          <w:szCs w:val="24"/>
        </w:rPr>
        <w:t> Тони, женщина, которая сегодня утром ответила на мой телефон, была моей матерью.</w:t>
      </w:r>
    </w:p>
    <w:p w:rsidR="00621277" w:rsidRPr="00621277" w:rsidRDefault="00621277" w:rsidP="00621277">
      <w:pPr>
        <w:spacing w:after="0" w:line="240" w:lineRule="auto"/>
        <w:rPr>
          <w:rFonts w:ascii="Times New Roman" w:eastAsia="Calibri" w:hAnsi="Times New Roman" w:cs="Times New Roman"/>
          <w:i/>
          <w:sz w:val="24"/>
          <w:szCs w:val="24"/>
        </w:rPr>
      </w:pPr>
      <w:r w:rsidRPr="00621277">
        <w:rPr>
          <w:rFonts w:ascii="Times New Roman" w:eastAsia="Calibri" w:hAnsi="Times New Roman" w:cs="Times New Roman"/>
          <w:i/>
          <w:sz w:val="24"/>
          <w:szCs w:val="24"/>
        </w:rPr>
        <w:t> Она просто пошутила над тобой.</w:t>
      </w:r>
    </w:p>
    <w:p w:rsidR="00621277" w:rsidRPr="00621277" w:rsidRDefault="00621277" w:rsidP="00621277">
      <w:pPr>
        <w:spacing w:after="0" w:line="240" w:lineRule="auto"/>
        <w:rPr>
          <w:rFonts w:ascii="Times New Roman" w:eastAsia="Calibri" w:hAnsi="Times New Roman" w:cs="Times New Roman"/>
          <w:i/>
          <w:sz w:val="24"/>
          <w:szCs w:val="24"/>
        </w:rPr>
      </w:pPr>
      <w:r w:rsidRPr="00621277">
        <w:rPr>
          <w:rFonts w:ascii="Times New Roman" w:eastAsia="Calibri" w:hAnsi="Times New Roman" w:cs="Times New Roman"/>
          <w:i/>
          <w:sz w:val="24"/>
          <w:szCs w:val="24"/>
        </w:rPr>
        <w:t> Она не знала, что ты моя девушка.</w:t>
      </w:r>
    </w:p>
    <w:p w:rsidR="00621277" w:rsidRPr="00621277" w:rsidRDefault="00621277" w:rsidP="00621277">
      <w:pPr>
        <w:spacing w:after="0" w:line="240" w:lineRule="auto"/>
        <w:rPr>
          <w:rFonts w:ascii="Times New Roman" w:eastAsia="Calibri" w:hAnsi="Times New Roman" w:cs="Times New Roman"/>
          <w:i/>
          <w:sz w:val="24"/>
          <w:szCs w:val="24"/>
        </w:rPr>
      </w:pPr>
      <w:r w:rsidRPr="00621277">
        <w:rPr>
          <w:rFonts w:ascii="Times New Roman" w:eastAsia="Calibri" w:hAnsi="Times New Roman" w:cs="Times New Roman"/>
          <w:i/>
          <w:sz w:val="24"/>
          <w:szCs w:val="24"/>
        </w:rPr>
        <w:t> Пожалуйста, ответь мне…</w:t>
      </w:r>
    </w:p>
    <w:p w:rsidR="00621277" w:rsidRPr="00621277" w:rsidRDefault="00621277" w:rsidP="00621277">
      <w:pPr>
        <w:spacing w:after="0" w:line="240" w:lineRule="auto"/>
        <w:rPr>
          <w:rFonts w:ascii="Times New Roman" w:eastAsia="Calibri" w:hAnsi="Times New Roman" w:cs="Times New Roman"/>
          <w:i/>
          <w:sz w:val="24"/>
          <w:szCs w:val="24"/>
        </w:rPr>
      </w:pPr>
      <w:r w:rsidRPr="00621277">
        <w:rPr>
          <w:rFonts w:ascii="Times New Roman" w:eastAsia="Calibri" w:hAnsi="Times New Roman" w:cs="Times New Roman"/>
          <w:i/>
          <w:sz w:val="24"/>
          <w:szCs w:val="24"/>
        </w:rPr>
        <w:t> Ты меня убиваешь.</w:t>
      </w:r>
    </w:p>
    <w:p w:rsidR="00621277" w:rsidRPr="00621277" w:rsidRDefault="00621277" w:rsidP="00621277">
      <w:pPr>
        <w:spacing w:after="0" w:line="240" w:lineRule="auto"/>
        <w:rPr>
          <w:rFonts w:ascii="Times New Roman" w:eastAsia="Calibri" w:hAnsi="Times New Roman" w:cs="Times New Roman"/>
          <w:i/>
          <w:sz w:val="24"/>
          <w:szCs w:val="24"/>
        </w:rPr>
      </w:pPr>
      <w:r w:rsidRPr="00621277">
        <w:rPr>
          <w:rFonts w:ascii="Times New Roman" w:eastAsia="Calibri" w:hAnsi="Times New Roman" w:cs="Times New Roman"/>
          <w:i/>
          <w:sz w:val="24"/>
          <w:szCs w:val="24"/>
        </w:rPr>
        <w:t> Я знаю, что однажды сказал, что не уверен, смогу ли быть верным одной женщине.</w:t>
      </w:r>
    </w:p>
    <w:p w:rsidR="00621277" w:rsidRPr="00621277" w:rsidRDefault="00621277" w:rsidP="00621277">
      <w:pPr>
        <w:spacing w:after="0" w:line="240" w:lineRule="auto"/>
        <w:rPr>
          <w:rFonts w:ascii="Times New Roman" w:eastAsia="Calibri" w:hAnsi="Times New Roman" w:cs="Times New Roman"/>
          <w:i/>
          <w:sz w:val="24"/>
          <w:szCs w:val="24"/>
        </w:rPr>
      </w:pPr>
      <w:r w:rsidRPr="00621277">
        <w:rPr>
          <w:rFonts w:ascii="Times New Roman" w:eastAsia="Calibri" w:hAnsi="Times New Roman" w:cs="Times New Roman"/>
          <w:i/>
          <w:sz w:val="24"/>
          <w:szCs w:val="24"/>
        </w:rPr>
        <w:t> Но я могу.</w:t>
      </w:r>
    </w:p>
    <w:p w:rsidR="00621277" w:rsidRPr="00621277" w:rsidRDefault="00621277" w:rsidP="00621277">
      <w:pPr>
        <w:spacing w:after="0" w:line="240" w:lineRule="auto"/>
        <w:rPr>
          <w:rFonts w:ascii="Times New Roman" w:eastAsia="Calibri" w:hAnsi="Times New Roman" w:cs="Times New Roman"/>
          <w:i/>
          <w:sz w:val="24"/>
          <w:szCs w:val="24"/>
        </w:rPr>
      </w:pPr>
      <w:r w:rsidRPr="00621277">
        <w:rPr>
          <w:rFonts w:ascii="Times New Roman" w:eastAsia="Calibri" w:hAnsi="Times New Roman" w:cs="Times New Roman"/>
          <w:i/>
          <w:sz w:val="24"/>
          <w:szCs w:val="24"/>
        </w:rPr>
        <w:t xml:space="preserve"> Я могу, если эта женщина </w:t>
      </w:r>
      <w:r w:rsidR="00CC5127">
        <w:rPr>
          <w:rFonts w:ascii="Times New Roman" w:hAnsi="Times New Roman" w:cs="Times New Roman"/>
          <w:i/>
          <w:sz w:val="24"/>
          <w:szCs w:val="24"/>
        </w:rPr>
        <w:t>–</w:t>
      </w:r>
      <w:r w:rsidRPr="00621277">
        <w:rPr>
          <w:rFonts w:ascii="Times New Roman" w:eastAsia="Calibri" w:hAnsi="Times New Roman" w:cs="Times New Roman"/>
          <w:i/>
          <w:sz w:val="24"/>
          <w:szCs w:val="24"/>
        </w:rPr>
        <w:t xml:space="preserve"> ты.</w:t>
      </w:r>
    </w:p>
    <w:p w:rsidR="00621277" w:rsidRPr="00621277" w:rsidRDefault="00621277" w:rsidP="00621277">
      <w:pPr>
        <w:spacing w:after="0" w:line="240" w:lineRule="auto"/>
        <w:rPr>
          <w:rFonts w:ascii="Times New Roman" w:eastAsia="Calibri" w:hAnsi="Times New Roman" w:cs="Times New Roman"/>
          <w:i/>
          <w:sz w:val="24"/>
          <w:szCs w:val="24"/>
        </w:rPr>
      </w:pPr>
      <w:r w:rsidRPr="00621277">
        <w:rPr>
          <w:rFonts w:ascii="Times New Roman" w:eastAsia="Calibri" w:hAnsi="Times New Roman" w:cs="Times New Roman"/>
          <w:i/>
          <w:sz w:val="24"/>
          <w:szCs w:val="24"/>
        </w:rPr>
        <w:t> Тони.</w:t>
      </w:r>
    </w:p>
    <w:p w:rsidR="00621277" w:rsidRPr="00621277" w:rsidRDefault="00621277" w:rsidP="00621277">
      <w:pPr>
        <w:spacing w:after="0" w:line="240" w:lineRule="auto"/>
        <w:rPr>
          <w:rFonts w:ascii="Times New Roman" w:eastAsia="Calibri" w:hAnsi="Times New Roman" w:cs="Times New Roman"/>
          <w:i/>
          <w:sz w:val="24"/>
          <w:szCs w:val="24"/>
        </w:rPr>
      </w:pPr>
      <w:r w:rsidRPr="00621277">
        <w:rPr>
          <w:rFonts w:ascii="Times New Roman" w:eastAsia="Calibri" w:hAnsi="Times New Roman" w:cs="Times New Roman"/>
          <w:i/>
          <w:sz w:val="24"/>
          <w:szCs w:val="24"/>
        </w:rPr>
        <w:t> Пожалуйста ответь.</w:t>
      </w:r>
    </w:p>
    <w:p w:rsidR="00621277" w:rsidRPr="00621277" w:rsidRDefault="00621277" w:rsidP="00621277">
      <w:pPr>
        <w:spacing w:after="0" w:line="240" w:lineRule="auto"/>
        <w:rPr>
          <w:rFonts w:ascii="Times New Roman" w:eastAsia="Calibri" w:hAnsi="Times New Roman" w:cs="Times New Roman"/>
          <w:i/>
          <w:sz w:val="24"/>
          <w:szCs w:val="24"/>
        </w:rPr>
      </w:pPr>
      <w:r w:rsidRPr="00621277">
        <w:rPr>
          <w:rFonts w:ascii="Times New Roman" w:eastAsia="Calibri" w:hAnsi="Times New Roman" w:cs="Times New Roman"/>
          <w:i/>
          <w:sz w:val="24"/>
          <w:szCs w:val="24"/>
        </w:rPr>
        <w:t> Пожалуйста.</w:t>
      </w:r>
    </w:p>
    <w:p w:rsidR="00621277" w:rsidRPr="00621277" w:rsidRDefault="00621277" w:rsidP="00621277">
      <w:pPr>
        <w:spacing w:after="0" w:line="240" w:lineRule="auto"/>
        <w:rPr>
          <w:rFonts w:ascii="Times New Roman" w:eastAsia="Calibri" w:hAnsi="Times New Roman" w:cs="Times New Roman"/>
          <w:i/>
          <w:sz w:val="24"/>
          <w:szCs w:val="24"/>
        </w:rPr>
      </w:pPr>
      <w:r w:rsidRPr="00621277">
        <w:rPr>
          <w:rFonts w:ascii="Times New Roman" w:eastAsia="Calibri" w:hAnsi="Times New Roman" w:cs="Times New Roman"/>
          <w:i/>
          <w:sz w:val="24"/>
          <w:szCs w:val="24"/>
        </w:rPr>
        <w:t>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 тем же успехом он мог посылать ей письма почтой. Подтверждения о доставке так и не приходил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Ты хорошо себя чувствуешь?</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просила мама, проверяя его лоб на наличие температуры.</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Просто беспокоюсь о Тони. Ты можешь отвезти меня обратно в отель? Может быть, она ответит, если я позвоню ей со стационарного телефон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Прости, что я все испортил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мам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уверен, что всё наладится. Она разумный человек. Мне просто нужно поговорить с ней и все объясни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Конечн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огда через двадцать минут они подъехали к вестибюлю отеля, мама взяла Логана за руку, чтобы ненадолго задержать его в машин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Я не хочу слышать от тебя никаких оправданий, когда я приглашу тебя в День труда на барбекю в этом году. Ты приедеш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должен проверить свой график. Если я правильно помню, в сентябре мы будем гастролировать по Индонези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Ты не можешь продолжать меня игнорировать. Мне нужно чаще видеться с тобой,</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астаивала о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Логан улыбнулся. Он никогда не думал, что услышит, как она произносит эти слова, и надеялся, что именно это она и имеет ввиду.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eastAsia="Calibri" w:hAnsi="Times New Roman" w:cs="Times New Roman"/>
          <w:sz w:val="24"/>
          <w:szCs w:val="24"/>
        </w:rPr>
        <w:t>Определенн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И мне нужно встретиться с девушкой, которая свела тебя с ум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рассмеялся над ее прямотой.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Определенно.</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 наклонился, поцеловал маму в щеку и обнял ее так сильно, насколько позволял ее ремень безопасност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Пожалуйста, передай Тони мои извинения за то, что огорчила е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зглянув ему в глаза, мама погладила его кудряшки, как будто он был ее любимой собакой. Логанне возражал.</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Тебе придется сделать это самой, когда с ней познакомишьс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сли мама когда</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нибудь встретится с ней. Сначала он должен все исправить, и, если Тони не ответит на его звонки или не прочтет его сообщения, ему нужно будет найти её и успокоит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и самого себя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что у них все в порядк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 лифте он снова проверил свой телефон, молясь, что он каким</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образом пропустил сообщение, е</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мейл или звонок. От неё ничего не был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ифт остановился на третьем этаже, и дверь распахнулась. Логан еще никогда за всю свою жизнь не был так рад видеть Бутча, этот мужик в прошлом нередко вытаскивал его из настоящих передряг.</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Бутч! Ты занят?</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Для тебя я всегда свободе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 криво усмехнулся под своими усами. Логан задался вопросом, как быстро развалилась бы их группа, если этот мужик когда</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нибудь оставит их на самих себ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не нужно воспользоваться самолетом сегодня после шо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Дай угадаю,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 Бутч с кривой усмешкой.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ы хочешь полететь в Сиэтл. И ты хочешь, чтобы там тебя ждал автомобиль с подарками в виде шоколада, цветов, секс</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игрушек и носков.</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рассмеялся, даже не заботясь о том, что он такой предсказуемый.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Вообще</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о, я думал о том, чтобы отправиться на Карибы для парасейлинга, но, пожалуй, я последую твоему план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ы чертовски прав, раз решил последовать моему пану. Знаешь, как тяжело мне было заставить это маленькое солнышко уйти? У меня чуть сердце не разорвалось, когда она плакала. А потом, когда мы узнали, что вся эта ерунда не была ее виной…</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Бутч покачал головой.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Если ты не поедешь за ней, то это сделаю я.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w:t>
      </w:r>
      <w:r w:rsidRPr="00621277">
        <w:rPr>
          <w:rFonts w:ascii="Times New Roman" w:eastAsia="Calibri" w:hAnsi="Times New Roman" w:cs="Times New Roman"/>
          <w:sz w:val="24"/>
          <w:szCs w:val="24"/>
        </w:rPr>
        <w:t xml:space="preserve">Он снова усмехнулся.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И я куплю ей целый автобус носков, если это необходимо для того, чтобы она меня простил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мог бы поехать прямо сейчас,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Тебе ни за что не вернуться к сегодняшнему концерт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Логан не возражал послать концерт ко всем чертям. У него были более важные дел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вери лифта открылись на верхнем этаже, и они вышли в коридор.</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а не отвечает на свой мобильный,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Бутч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Мы можем узнать ее домашний номер? Номер офиса? Отправить почтового голубя? Хоть чт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нибуд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Почтовые голуби вымерл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Бутч.</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Но я как</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нибудь сообщу ей. Что ей переда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ицо Логана обдало жаром. Неужели он покраснел? Твою ж ма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Э</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э. Что я люблю ее. И что сегодня утром это моя мать ответила на звонок Тони. Я ей не изменяю.</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Глаза Бутча чуть не вылезли из орбит.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Она думает, что ты ей изменяеш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вздохнул и кивнул.</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Неудивительно, что она не берет трубку. Я думал, что она все еще расстроена из</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за того, что ее обвиняют в продаже материала бульварной пресс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же сказал, что разрулил это еще вчера вечером. Это вообще другой косяк.</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Бутч усмехнулся.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Пожалуй, я добавлю номера флориста и шоколатье на быстрый набор. У меня такое чувство, что в будущем я частенько буду им наярива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Бутч, вероятно, был прав, но Логан лишь покачал головой в растерянност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Я все равно буду пытаться ей дозвониться, но да, мне необходимо, чтобы все было готово, и я мог вылететь в Сиэтл сразу после концерт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Бутч пожал плечами.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ет проблем. Мне все равно особо нечем занятьс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Логан был уверен, что у Бутча было тысяча дел поважнее, но этот мужик был его героем и еще ни разу его не подвел.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пасибо, что прикрываешь меня, чувак.</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Когда</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нибудь настанет день, и я спрошу с тебя за все свои услуги. И тогда ты не будешь мне так благодаре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Логан сомневался в этом. Если Бутч поможет ему вернуть Тони, Логан будет обязан ему своим счастье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 он отплатит любой валютой, которую потребует Бутч.</w:t>
      </w:r>
    </w:p>
    <w:p w:rsidR="00621277" w:rsidRPr="00621277" w:rsidRDefault="00621277" w:rsidP="00621277">
      <w:pPr>
        <w:spacing w:after="0" w:line="240" w:lineRule="auto"/>
        <w:rPr>
          <w:rFonts w:ascii="Times New Roman" w:eastAsia="Calibri" w:hAnsi="Times New Roman" w:cs="Times New Roman"/>
          <w:sz w:val="24"/>
          <w:szCs w:val="24"/>
        </w:rPr>
      </w:pPr>
      <w:r w:rsidRPr="00621277">
        <w:rPr>
          <w:rFonts w:ascii="Times New Roman" w:eastAsia="Calibri" w:hAnsi="Times New Roman" w:cs="Times New Roman"/>
          <w:sz w:val="24"/>
          <w:szCs w:val="24"/>
        </w:rPr>
        <w:br w:type="page"/>
      </w:r>
    </w:p>
    <w:p w:rsidR="00621277" w:rsidRPr="00621277" w:rsidRDefault="00621277" w:rsidP="00621277">
      <w:pPr>
        <w:keepNext/>
        <w:keepLines/>
        <w:spacing w:after="0" w:line="240" w:lineRule="auto"/>
        <w:jc w:val="center"/>
        <w:outlineLvl w:val="0"/>
        <w:rPr>
          <w:rFonts w:ascii="Times New Roman" w:eastAsia="Calibri" w:hAnsi="Times New Roman" w:cs="Times New Roman"/>
          <w:b/>
          <w:sz w:val="24"/>
          <w:szCs w:val="24"/>
        </w:rPr>
      </w:pPr>
      <w:bookmarkStart w:id="35" w:name="_Toc530805968"/>
      <w:r w:rsidRPr="00621277">
        <w:rPr>
          <w:rFonts w:ascii="Times New Roman" w:eastAsia="Calibri" w:hAnsi="Times New Roman" w:cs="Times New Roman"/>
          <w:b/>
          <w:sz w:val="24"/>
          <w:szCs w:val="24"/>
        </w:rPr>
        <w:lastRenderedPageBreak/>
        <w:t>Глава35</w:t>
      </w:r>
      <w:bookmarkEnd w:id="35"/>
    </w:p>
    <w:p w:rsidR="00621277" w:rsidRPr="00621277" w:rsidRDefault="00621277" w:rsidP="00621277">
      <w:pPr>
        <w:spacing w:after="0" w:line="240" w:lineRule="auto"/>
        <w:rPr>
          <w:rFonts w:ascii="Times New Roman" w:eastAsiaTheme="minorEastAsia" w:hAnsi="Times New Roman" w:cs="Times New Roman"/>
          <w:sz w:val="24"/>
          <w:szCs w:val="24"/>
        </w:rPr>
      </w:pP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уже почти приехала домой, когда вспомнила, что оставила свой мобильник в ящике стола в офисе. У нее действительно был хреновый день. Проехав длинный путь к А</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образной деревянной коробке, которую в течение последних пятнадцати лет она называла домом, у нее защемило в груди. Как мама вообще могла рассматривать возможность продажи этого места? Тони ни за что не могла такое допустить. Также, как и ее отец. Еще не время двигаться вперед. Это время никогда не настанет. В ее сердце было достаточно места как для живых, так и для мертвых. Особенно сейчас, когда в несчастном органе образовалась зияющая дыра, недавно вырезанная в нем одним неверным сукиным сыно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олнце уже садилось за соснами, бросая длинные тени</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копья на стены дома. Гравий хрустел под ногами, когда Тони пробиралась по подъездной дорожке.Она упивалась мелкими деталями этого места, которые обычно считала сами собой разумеющимися. Запах соснового леса был чистым и бодрящим. Было слышно тихое кудахтанье кур, устраивавшихся в своихнасестах на ночь. Живописный вид заснеженной гранитной горы вдалеке. И это чувство, успокаивающее чувство того, что ты дома. Ни одно место на Земле не могло сравниться с ним. Тони нужно было найти способ сохранить это место. В первую очередь для Бёрди, но и для себя тож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поднялась по ступенькам на веранду, которая окружала весь дом и вошла в прихожую. Тони вполне могла уснуть стоя, пока аппетитные ароматы чеснока, орегано и базилика не достигли ее носа. Ее бабушка, должно быть, готовила целый день. Тони закрыла за собой дверь и с усталым вздохом поставила сумочку и кейс для ноутбука на пол.</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Элоиз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звала бабушка со смежной кух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Нет, это То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Ты как раз вовремя. Эти ребята из службы доставки едва не свели меня с ума. Звонят в дверь каждый час, как заводны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Ребята из службы доставк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вошла на кухню и остановилась как вкопанная, ее глаза широко распахнулись, и рот открылся от шока. Вазы с цветами стояли на каждой доступной поверхности. Ароматные и яркие цветы варьировались от дюжины простых красных роз до всевозможных цветочных сочетаний, букетов ярк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розовых и белых лилий, которые занимали весь стол, едва выдерживающий их вес.</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Что это?</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а То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Ты бы лучше позвонила этому молодому человеку и простила его за все, что он сделал. Я не думаю, что следующая партия войдет к нам в двер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бабушк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И не напоминай мне овоздушных шарах.</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Воздушных шарах?</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Я сказала Бёрди унести их в твою комнату. Это небезопасно, когда они летают по кухне, пока я готовлю.</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Сквозь шум воды, кипящей на плите, Тони услышала хихиканье Бёрди и заливистый лай одного из бабушкиных шпицев.</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то все от Логан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удивилась Тони. Она потянулась за карточкой в ​​ближайшем букет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Ухмыльнувшись Тони, бабушка постучала по ближайшей к ней вазе.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Если только у тебя нет еще одного парня, который с ума сходит от любви к теб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арточка гласила: «</w:t>
      </w:r>
      <w:r w:rsidRPr="00621277">
        <w:rPr>
          <w:rFonts w:ascii="Times New Roman" w:eastAsia="Calibri" w:hAnsi="Times New Roman" w:cs="Times New Roman"/>
          <w:i/>
          <w:sz w:val="24"/>
          <w:szCs w:val="24"/>
        </w:rPr>
        <w:t>Пожалуйста, позвони мне, Тони. Женщина, которая сегодня утром ответила на мой телефон, была моей матерью. Логан</w:t>
      </w:r>
      <w:r w:rsidRPr="00621277">
        <w:rPr>
          <w:rFonts w:ascii="Times New Roman" w:eastAsia="Calibri" w:hAnsi="Times New Roman" w:cs="Times New Roman"/>
          <w:sz w:val="24"/>
          <w:szCs w:val="24"/>
        </w:rPr>
        <w:t>»</w:t>
      </w:r>
    </w:p>
    <w:p w:rsidR="00621277" w:rsidRPr="00621277" w:rsidRDefault="00621277" w:rsidP="00621277">
      <w:pPr>
        <w:spacing w:after="0" w:line="240" w:lineRule="auto"/>
        <w:jc w:val="both"/>
        <w:rPr>
          <w:rFonts w:ascii="Times New Roman" w:eastAsia="Calibri" w:hAnsi="Times New Roman" w:cs="Times New Roman"/>
          <w:i/>
          <w:sz w:val="24"/>
          <w:szCs w:val="24"/>
        </w:rPr>
      </w:pPr>
      <w:r w:rsidRPr="00621277">
        <w:rPr>
          <w:rFonts w:ascii="Times New Roman" w:eastAsia="Calibri" w:hAnsi="Times New Roman" w:cs="Times New Roman"/>
          <w:i/>
          <w:sz w:val="24"/>
          <w:szCs w:val="24"/>
        </w:rPr>
        <w:t> «Его матерью?»</w:t>
      </w:r>
    </w:p>
    <w:p w:rsidR="00621277" w:rsidRPr="00621277" w:rsidRDefault="00621277" w:rsidP="00621277">
      <w:pPr>
        <w:spacing w:after="0" w:line="240" w:lineRule="auto"/>
        <w:jc w:val="both"/>
        <w:rPr>
          <w:rFonts w:ascii="Times New Roman" w:eastAsia="Calibri" w:hAnsi="Times New Roman" w:cs="Times New Roman"/>
          <w:i/>
          <w:sz w:val="24"/>
          <w:szCs w:val="24"/>
        </w:rPr>
      </w:pPr>
      <w:r w:rsidRPr="00621277">
        <w:rPr>
          <w:rFonts w:ascii="Times New Roman" w:eastAsia="Calibri" w:hAnsi="Times New Roman" w:cs="Times New Roman"/>
          <w:sz w:val="24"/>
          <w:szCs w:val="24"/>
        </w:rPr>
        <w:t xml:space="preserve"> Тони достала карточку из следующего букета. </w:t>
      </w:r>
      <w:r w:rsidRPr="00621277">
        <w:rPr>
          <w:rFonts w:ascii="Times New Roman" w:eastAsia="Calibri" w:hAnsi="Times New Roman" w:cs="Times New Roman"/>
          <w:i/>
          <w:sz w:val="24"/>
          <w:szCs w:val="24"/>
        </w:rPr>
        <w:t>Тони, клянусь, я не изменял тебе. Я бы никогда так не поступил с тобой. Пожалуйста, позвони. Мне нужно услышать твой голос. С любовью, Логан.</w:t>
      </w:r>
    </w:p>
    <w:p w:rsidR="00621277" w:rsidRPr="00621277" w:rsidRDefault="00621277" w:rsidP="00621277">
      <w:pPr>
        <w:spacing w:after="0" w:line="240" w:lineRule="auto"/>
        <w:jc w:val="both"/>
        <w:rPr>
          <w:rFonts w:ascii="Times New Roman" w:eastAsia="Calibri" w:hAnsi="Times New Roman" w:cs="Times New Roman"/>
          <w:i/>
          <w:sz w:val="24"/>
          <w:szCs w:val="24"/>
        </w:rPr>
      </w:pPr>
      <w:r w:rsidRPr="00621277">
        <w:rPr>
          <w:rFonts w:ascii="Times New Roman" w:eastAsia="Calibri" w:hAnsi="Times New Roman" w:cs="Times New Roman"/>
          <w:sz w:val="24"/>
          <w:szCs w:val="24"/>
        </w:rPr>
        <w:lastRenderedPageBreak/>
        <w:t xml:space="preserve"> Она обошла комнату, читая одну карточку за другой. Следующая казалась немного гневной. </w:t>
      </w:r>
      <w:r w:rsidRPr="00621277">
        <w:rPr>
          <w:rFonts w:ascii="Times New Roman" w:eastAsia="Calibri" w:hAnsi="Times New Roman" w:cs="Times New Roman"/>
          <w:i/>
          <w:sz w:val="24"/>
          <w:szCs w:val="24"/>
        </w:rPr>
        <w:t>Что мне сделать, чтобы ты ответила на свой чертов телефон, Тони? Ответь! Сейчас же. Прекрати, черт возьми, игнорировать мен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Затем умоляющая. </w:t>
      </w:r>
      <w:r w:rsidRPr="00621277">
        <w:rPr>
          <w:rFonts w:ascii="Times New Roman" w:eastAsia="Calibri" w:hAnsi="Times New Roman" w:cs="Times New Roman"/>
          <w:i/>
          <w:sz w:val="24"/>
          <w:szCs w:val="24"/>
        </w:rPr>
        <w:t>Пожалуйста, позвони мне, Тони. Пришли сообщение. Напиши письмо. Что угодно. Пожалуйста. Наори на меня. Я не могу выносить твое молчание</w:t>
      </w:r>
      <w:r w:rsidRPr="00621277">
        <w:rPr>
          <w:rFonts w:ascii="Times New Roman" w:eastAsia="Calibri" w:hAnsi="Times New Roman" w:cs="Times New Roman"/>
          <w:sz w:val="24"/>
          <w:szCs w:val="24"/>
        </w:rPr>
        <w:t>.</w:t>
      </w:r>
    </w:p>
    <w:p w:rsidR="00621277" w:rsidRPr="00621277" w:rsidRDefault="00621277" w:rsidP="00621277">
      <w:pPr>
        <w:spacing w:after="0" w:line="240" w:lineRule="auto"/>
        <w:jc w:val="both"/>
        <w:rPr>
          <w:rFonts w:ascii="Times New Roman" w:eastAsia="Calibri" w:hAnsi="Times New Roman" w:cs="Times New Roman"/>
          <w:i/>
          <w:sz w:val="24"/>
          <w:szCs w:val="24"/>
        </w:rPr>
      </w:pPr>
      <w:r w:rsidRPr="00621277">
        <w:rPr>
          <w:rFonts w:ascii="Times New Roman" w:eastAsia="Calibri" w:hAnsi="Times New Roman" w:cs="Times New Roman"/>
          <w:sz w:val="24"/>
          <w:szCs w:val="24"/>
        </w:rPr>
        <w:t xml:space="preserve"> И отчаянная. </w:t>
      </w:r>
      <w:r w:rsidRPr="00621277">
        <w:rPr>
          <w:rFonts w:ascii="Times New Roman" w:eastAsia="Calibri" w:hAnsi="Times New Roman" w:cs="Times New Roman"/>
          <w:i/>
          <w:sz w:val="24"/>
          <w:szCs w:val="24"/>
        </w:rPr>
        <w:t>Я сделаю все, чтобы вернуть тебя, ягненок. Просто скажи, что мне сдела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скорбительная. </w:t>
      </w:r>
      <w:r w:rsidRPr="00621277">
        <w:rPr>
          <w:rFonts w:ascii="Times New Roman" w:eastAsia="Calibri" w:hAnsi="Times New Roman" w:cs="Times New Roman"/>
          <w:i/>
          <w:sz w:val="24"/>
          <w:szCs w:val="24"/>
        </w:rPr>
        <w:t>Ты самая упрямая женщина, которую я когда</w:t>
      </w:r>
      <w:r w:rsidR="00CC5127">
        <w:rPr>
          <w:rFonts w:ascii="Times New Roman" w:eastAsia="Calibri" w:hAnsi="Times New Roman" w:cs="Times New Roman"/>
          <w:i/>
          <w:sz w:val="24"/>
          <w:szCs w:val="24"/>
        </w:rPr>
        <w:t>–</w:t>
      </w:r>
      <w:r w:rsidRPr="00621277">
        <w:rPr>
          <w:rFonts w:ascii="Times New Roman" w:eastAsia="Calibri" w:hAnsi="Times New Roman" w:cs="Times New Roman"/>
          <w:i/>
          <w:sz w:val="24"/>
          <w:szCs w:val="24"/>
        </w:rPr>
        <w:t>либо встречал. Ты можешь просто поговорить со мной?</w:t>
      </w:r>
    </w:p>
    <w:p w:rsidR="00621277" w:rsidRPr="00621277" w:rsidRDefault="00621277" w:rsidP="00621277">
      <w:pPr>
        <w:spacing w:after="0" w:line="240" w:lineRule="auto"/>
        <w:jc w:val="both"/>
        <w:rPr>
          <w:rFonts w:ascii="Times New Roman" w:eastAsia="Calibri" w:hAnsi="Times New Roman" w:cs="Times New Roman"/>
          <w:i/>
          <w:sz w:val="24"/>
          <w:szCs w:val="24"/>
        </w:rPr>
      </w:pPr>
      <w:r w:rsidRPr="00621277">
        <w:rPr>
          <w:rFonts w:ascii="Times New Roman" w:eastAsia="Calibri" w:hAnsi="Times New Roman" w:cs="Times New Roman"/>
          <w:sz w:val="24"/>
          <w:szCs w:val="24"/>
        </w:rPr>
        <w:t xml:space="preserve"> Угрожающая? </w:t>
      </w:r>
      <w:r w:rsidRPr="00621277">
        <w:rPr>
          <w:rFonts w:ascii="Times New Roman" w:eastAsia="Calibri" w:hAnsi="Times New Roman" w:cs="Times New Roman"/>
          <w:i/>
          <w:sz w:val="24"/>
          <w:szCs w:val="24"/>
        </w:rPr>
        <w:t>Я собираюсь найти тебя и зацеловать до потери сознания, пока ты не простишь меня. Мы созданы друг для друга. Неужели ты еще не поняла этого?</w:t>
      </w:r>
    </w:p>
    <w:p w:rsidR="00621277" w:rsidRPr="00621277" w:rsidRDefault="00621277" w:rsidP="00621277">
      <w:pPr>
        <w:spacing w:after="0" w:line="240" w:lineRule="auto"/>
        <w:jc w:val="both"/>
        <w:rPr>
          <w:rFonts w:ascii="Times New Roman" w:eastAsia="Calibri" w:hAnsi="Times New Roman" w:cs="Times New Roman"/>
          <w:i/>
          <w:sz w:val="24"/>
          <w:szCs w:val="24"/>
        </w:rPr>
      </w:pPr>
      <w:r w:rsidRPr="00621277">
        <w:rPr>
          <w:rFonts w:ascii="Times New Roman" w:eastAsia="Calibri" w:hAnsi="Times New Roman" w:cs="Times New Roman"/>
          <w:i/>
          <w:sz w:val="24"/>
          <w:szCs w:val="24"/>
        </w:rPr>
        <w:t> Просто… Я люблю тебя.</w:t>
      </w:r>
    </w:p>
    <w:p w:rsidR="00621277" w:rsidRPr="00621277" w:rsidRDefault="00621277" w:rsidP="00621277">
      <w:pPr>
        <w:spacing w:after="0" w:line="240" w:lineRule="auto"/>
        <w:jc w:val="both"/>
        <w:rPr>
          <w:rFonts w:ascii="Times New Roman" w:eastAsia="Calibri" w:hAnsi="Times New Roman" w:cs="Times New Roman"/>
          <w:i/>
          <w:sz w:val="24"/>
          <w:szCs w:val="24"/>
        </w:rPr>
      </w:pPr>
      <w:r w:rsidRPr="00621277">
        <w:rPr>
          <w:rFonts w:ascii="Times New Roman" w:eastAsia="Calibri" w:hAnsi="Times New Roman" w:cs="Times New Roman"/>
          <w:i/>
          <w:sz w:val="24"/>
          <w:szCs w:val="24"/>
        </w:rPr>
        <w:t> Я люблю тебя, Тони.</w:t>
      </w:r>
    </w:p>
    <w:p w:rsidR="00621277" w:rsidRPr="00621277" w:rsidRDefault="00621277" w:rsidP="00621277">
      <w:pPr>
        <w:spacing w:after="0" w:line="240" w:lineRule="auto"/>
        <w:jc w:val="both"/>
        <w:rPr>
          <w:rFonts w:ascii="Times New Roman" w:eastAsia="Calibri" w:hAnsi="Times New Roman" w:cs="Times New Roman"/>
          <w:i/>
          <w:sz w:val="24"/>
          <w:szCs w:val="24"/>
        </w:rPr>
      </w:pPr>
      <w:r w:rsidRPr="00621277">
        <w:rPr>
          <w:rFonts w:ascii="Times New Roman" w:eastAsia="Calibri" w:hAnsi="Times New Roman" w:cs="Times New Roman"/>
          <w:i/>
          <w:sz w:val="24"/>
          <w:szCs w:val="24"/>
        </w:rPr>
        <w:t> Этого должно быть достаточно. Я люблю тебя. Отчаянно. Безоговорочно. Навсегд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Смирившаяся. </w:t>
      </w:r>
      <w:r w:rsidRPr="00621277">
        <w:rPr>
          <w:rFonts w:ascii="Times New Roman" w:eastAsia="Calibri" w:hAnsi="Times New Roman" w:cs="Times New Roman"/>
          <w:i/>
          <w:sz w:val="24"/>
          <w:szCs w:val="24"/>
        </w:rPr>
        <w:t>Что ж, это определенно не работает. Я сдаюсь</w:t>
      </w:r>
      <w:r w:rsidRPr="00621277">
        <w:rPr>
          <w:rFonts w:ascii="Times New Roman" w:eastAsia="Calibri" w:hAnsi="Times New Roman" w:cs="Times New Roman"/>
          <w:sz w:val="24"/>
          <w:szCs w:val="24"/>
        </w:rPr>
        <w:t>.</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Прижимая эти маленькие записки к своей груди, Тони позволила слезам литься по ее щекам. Слезам счастья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н ей не изменял. Слезам радости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н действительно любит ее. Слезам сочувствия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бедный парень был подавлен целый день. Ее сотовый все еще был в часе езды отсюда в Сиэтле, и, к сожалению, она не помнила его номер наизусть. Как ей связаться с ни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Ну?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просила бабушк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С заплаканными глазами, Тони развернулась, все еще сжимая записки Логан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 меня люби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Бабушка улыбнулас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Отчаянно: я</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умру</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если</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не</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прикоснусь</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к</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ебе смысле или в более здраво: я</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не</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замечаю</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ничег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кроме</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воег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отсутствия</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когда</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ебя</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нет</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рядо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умаю, и так, и так.</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везло тебе. Значит, ты простишь его и позволишь загладить вин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прыснул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Он не сделал ничего плохого. Это было просто недоразумением. Но да, я бы простила его. Я бы, наверное, простила ему что угодно. Только ему об этом не говор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Бабушка похлопала ее по плеч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жалуй, тебе лучше позвонить ему и сказать, что ты его прощаешь. Если, конечно, тебе не хочется еще больше цветов.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а оглядела комнату в изобилии соцвети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Цветов у меня более чем достаточно, но я забыла телефон в офис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они закусила губу, пытаясь принять наиболее верное решени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воя мать все еще там? Возможно, она сможет привезти его домо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тличная иде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Тони все еще была обижена на свою мать, но Тони была в отчаянии и была готова попросить ее об одолжени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как раз собиралась уходит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тветила мама по служебной лини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возьму его с собо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Благодарю.</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А не будет проще, если я посмотрю его номер в твоих контактах и ​​продиктую его тебе? Просто скажи мне свой парол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почти загорелась этой идеей, но вспомнила, что Логан недавно сменил свое фото на изображение своего члена крупным планом, и она не хотела, чтобы ее мать увидела ег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э…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Тони прикусила ногот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ет, все в порядке. Просто привези его домой. Это не так уж и срочн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Тони скривилась от своего врань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стати, я договорилась посмотреть некоторые варианты жилья на завтр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мама, возвращая Тони с небес на землю.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хочу, чтобы вы с Бёрди поехали со мной посмотреть пару квартир.</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вартир? О боже, нет.</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eastAsia="Calibri" w:hAnsi="Times New Roman" w:cs="Times New Roman"/>
          <w:sz w:val="24"/>
          <w:szCs w:val="24"/>
        </w:rPr>
        <w:t xml:space="preserve"> Я скорее всего буду занят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ответила Тони. На самом деле, она сделала бы приоритетной любую занятость, лишь бы не смотреть эти квартиры, даже если придется отложить встречу с Логано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нахмурилась, когда развернулась, чтобы помочь бабушке закончить последние приготовления для ужин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 xml:space="preserve">Она не привезет ег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а бабушк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ивезет,</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Тогда почему ты такая мрачна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посмотрела на лестницу, не желая, чтобы Бёрди её услышала. Она удивилась, что ее младшая сестра не спустилась, чтобы поздороваться с ней. Тони предположила, что игры с собаками и гелиевыми воздушными шарами были гораздо интересне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ама собирается продать ферм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тихо произнесла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Брови бабушки поднялись, и она уронила свою деревянную ложку в соус, разбрызгивая красные капли по плит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 нет, она не может!</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Ей нужны деньги, чтобы спасти издательство. И, ну, ей никогда не нравилось в нашей глухома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Если она продает ферму, то я ее покупаю. Это единственное место, где я все еще чувствую связь с Филиппом. И я была так счастлива здесь с Берди всю прошлую неделю. Я думаю, что наконец нашла место, которое могу назвать своим домо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не казалось, тебе нравится колесить по стране со своими собаками в твоем маленьком домике на колёсах.</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равилос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бабушк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о с этим покончено. Ты и Бёрд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единственная семья, которая у меня есть. И я больше ни минуты не хочу быть од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обняла е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так рада, что ты решила остаться, но даже если мы сложим наши деньги вместе, я не уверена, что мы сможем позволить себе купить это место. Эта земля очень дорога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У меня есть сбережения, и продажа моего дома на колёсах даст еще больш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апа оставил мне деньги. И я готова отдать их все. Я просто не думаю, что их будет достаточно. Думаю, речь идет о нескольких миллионах долларов, бабул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У Тони даже близко не было таких денег, а у бабушки и подавн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Ты могла бы позволить своему парню продолжать думать, что он виноват, и открыть свой собственный цветочный магази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Бабушка наклонилась и посмотрела в глаза Тони, ласково погладив ее по щек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рассмеялас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то может сработат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онечно, она шутила, но должен был быть способ сохранить ее дом. Ей просто нужно было время, чтобы составить пла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закричала Берди из дверного проема в кухн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не знала, что ты дома! Иди посмотри на воздушные шары. Логан привез их тебе. Вся комната заполнена воздушными шарами. Красным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ра обедать, Лютик,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Бабушка сделала твое любимое блюд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кетт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Бабушка поцеловала Берди в лоб, когда та подошла, и Бёрди радостно улыбнулась. Сердце Тони таяло в груди, когда она видела такую ​​привязанность между ним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Бабуля говорит, что нам нужно завести козленк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казала Бёрд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Бабушка скривилас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то было бы весело,</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 А ты готова заботиться о нем? Это будет твоей обязанностью.</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 д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Бёрди аккуратно раскладывала салфетки рядом с каждой тарелкой на стол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видела серого козленка на Ameri</w:t>
      </w:r>
      <w:r w:rsidR="00621277" w:rsidRPr="00621277">
        <w:rPr>
          <w:rFonts w:ascii="Times New Roman" w:eastAsia="Calibri" w:hAnsi="Times New Roman" w:cs="Times New Roman"/>
          <w:sz w:val="24"/>
          <w:szCs w:val="24"/>
          <w:lang w:val="en-GB"/>
        </w:rPr>
        <w:t>c</w:t>
      </w:r>
      <w:r w:rsidR="00621277" w:rsidRPr="00621277">
        <w:rPr>
          <w:rFonts w:ascii="Times New Roman" w:eastAsia="Calibri" w:hAnsi="Times New Roman" w:cs="Times New Roman"/>
          <w:sz w:val="24"/>
          <w:szCs w:val="24"/>
        </w:rPr>
        <w:t>a’sFunn</w:t>
      </w:r>
      <w:r w:rsidR="00621277" w:rsidRPr="00621277">
        <w:rPr>
          <w:rFonts w:ascii="Times New Roman" w:eastAsia="Calibri" w:hAnsi="Times New Roman" w:cs="Times New Roman"/>
          <w:sz w:val="24"/>
          <w:szCs w:val="24"/>
          <w:lang w:val="en-GB"/>
        </w:rPr>
        <w:t>i</w:t>
      </w:r>
      <w:r w:rsidR="00621277" w:rsidRPr="00621277">
        <w:rPr>
          <w:rFonts w:ascii="Times New Roman" w:eastAsia="Calibri" w:hAnsi="Times New Roman" w:cs="Times New Roman"/>
          <w:sz w:val="24"/>
          <w:szCs w:val="24"/>
        </w:rPr>
        <w:t>estHomeVideos. Я тоже хочу серого.</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а еще несколько минут разглагольствовала о серых козлятах.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ожем мы уже пойти наверх, чтобы показать тебе воздушные шары?</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eastAsia="Calibri" w:hAnsi="Times New Roman" w:cs="Times New Roman"/>
          <w:sz w:val="24"/>
          <w:szCs w:val="24"/>
        </w:rPr>
        <w:t xml:space="preserve"> Как насчет того, чтобы сделать этого после того, как мы поеди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они не могла придумать ничего лучше, пока ждала, когда мама вернется домой с ее телефоно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Шарики, шарики, шарик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ищала Бёрди, расставляя на столе столовое серебр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У Тони есть шарики. Воздушные шарики. Воздушные шарики. Воздушные шарик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очему бы тебе не посмотреть на свои воздушные шары, чтобы она перестала концентрироваться на этом?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редложила бабушк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Я сама здесь справлюс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Итак, бабушка уже поняла, что Бёрди, как правило, заостряла внимание на одной детали с невероятной концентрацией. Тони хотелось бы, чтобы бабушка переехала к ним гораздо раньше. Тогда Тони, возможно, смогла бы иметь более насыщенную жизнь без постоянного чувства вины.</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Хорош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йду посмотрю на шары.</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Е</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Бёрди схватила ее за руку и потащила к лестниц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Весь сводчатый потолок большой спальни Тони был полностью скрыт красными шарами. Увидев это Тони улыбнулась. Вспоминая последний раз, когда ей дарили красные воздушные шары, она страстно затосковала по мужчине, стоявшим за этим жестом. Два шпица, прыгающих в комнате, пытаясь схватить свисающие ленты, заставили ее рассмеяться. Ее смех прервался, когда она заметила знакомый, предположительно утерянный дневник, лежащий на ее кровати. Как, черт возьми, ее дневник попал сюд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бросилась через комнату и подняла розовый дневник с бледн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зеленого покрывала. Пролистав страницы, она убедилась, что это был тот самый дневник, который она вела во время тура с </w:t>
      </w:r>
      <w:r w:rsidRPr="00621277">
        <w:rPr>
          <w:rFonts w:ascii="Times New Roman" w:eastAsia="Calibri" w:hAnsi="Times New Roman" w:cs="Times New Roman"/>
          <w:i/>
          <w:sz w:val="24"/>
          <w:szCs w:val="24"/>
        </w:rPr>
        <w:t>«Исходным пределом»</w:t>
      </w:r>
      <w:r w:rsidRPr="00621277">
        <w:rPr>
          <w:rFonts w:ascii="Times New Roman" w:eastAsia="Calibri" w:hAnsi="Times New Roman" w:cs="Times New Roman"/>
          <w:sz w:val="24"/>
          <w:szCs w:val="24"/>
        </w:rPr>
        <w:t>. Последняя запись была датирована 8 мая, а остальные страницы были пустым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пыталась читать твою книжку, Тони, но в ней столько закорючек! Я не смогла понять, что там написано. Поэтому я вернула е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повернулась, чтобы посмотреть на сестру не верящим взглядом. </w:t>
      </w:r>
      <w:r w:rsidRPr="00621277">
        <w:rPr>
          <w:rFonts w:ascii="Times New Roman" w:eastAsia="Calibri" w:hAnsi="Times New Roman" w:cs="Times New Roman"/>
          <w:i/>
          <w:sz w:val="24"/>
          <w:szCs w:val="24"/>
        </w:rPr>
        <w:t>Бёрди</w:t>
      </w:r>
      <w:r w:rsidRPr="00621277">
        <w:rPr>
          <w:rFonts w:ascii="Times New Roman" w:eastAsia="Calibri" w:hAnsi="Times New Roman" w:cs="Times New Roman"/>
          <w:sz w:val="24"/>
          <w:szCs w:val="24"/>
        </w:rPr>
        <w:t xml:space="preserve"> взяла дневник? Если это правда, тогда как таблоид заполучил личную информацию о групп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Где ты это взяла, Бёрд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нашла его в твоей сумке в Денвере, и спрятала в своем кармане. Ты злишься, что я это сделал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не должна брать вещи, не спросив разрешени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Берди нахмурилас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ости. Я подумала, что это история принцессы, потому что она розова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не злюсь. Просто в следующий раз спрашивай, когда хочешь чт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нибудь одолжить, ладн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Ладн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попыталась вспомнить, когда Берди находилась в ​​Денвере рядом с ее сумкой. Может, в конференц</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зале, когда она показывала презентацию? Пожалуй, так и ес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т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нибудь еще читал мою книжку, Берд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ет,</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она, наклоняя голову и пожимая плечам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аже я не смогла. Тони, у тебя ужасный почерк.</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не смогла сдержать смех. У нее был жуткий почерк. Но, если ее дневник все время был у Берди, и его больше никто не видел, как тогда произошла утечка всех этих историй об </w:t>
      </w:r>
      <w:r w:rsidRPr="00621277">
        <w:rPr>
          <w:rFonts w:ascii="Times New Roman" w:eastAsia="Calibri" w:hAnsi="Times New Roman" w:cs="Times New Roman"/>
          <w:i/>
          <w:sz w:val="24"/>
          <w:szCs w:val="24"/>
        </w:rPr>
        <w:t>«Исходном пределе»</w:t>
      </w:r>
      <w:r w:rsidRPr="00621277">
        <w:rPr>
          <w:rFonts w:ascii="Times New Roman" w:eastAsia="Calibri" w:hAnsi="Times New Roman" w:cs="Times New Roman"/>
          <w:sz w:val="24"/>
          <w:szCs w:val="24"/>
        </w:rPr>
        <w:t>?</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уверена, что больше никто не видел мою книжку, Берд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Уверена. Я прятала ее в своем тайнике. Мы можем уже пойти кушать </w:t>
      </w:r>
      <w:r w:rsidR="00621277" w:rsidRPr="00621277">
        <w:rPr>
          <w:rFonts w:ascii="Times New Roman" w:eastAsia="Calibri" w:hAnsi="Times New Roman" w:cs="Times New Roman"/>
          <w:i/>
          <w:sz w:val="24"/>
          <w:szCs w:val="24"/>
        </w:rPr>
        <w:t>скетти</w:t>
      </w:r>
      <w:r w:rsidR="00621277" w:rsidRPr="00621277">
        <w:rPr>
          <w:rFonts w:ascii="Times New Roman" w:eastAsia="Calibri" w:hAnsi="Times New Roman" w:cs="Times New Roman"/>
          <w:sz w:val="24"/>
          <w:szCs w:val="24"/>
        </w:rPr>
        <w:t>?</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онечн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Нахмурившись в недоумении, Тони пошла вслед за Берди на кухню.</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больше не улыбаешьс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заметила бабушка Тони, когда они сели, чтобы поужинат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У вас с Логаном все наладитс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адеюсь, что д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она, но не из</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за этого ей кусок в горло не лез. Она подумала, что ей придется прочитать проклятуюстатью, чтобы найти подсказки. Единственным объяснением, пришедшем ей в голову, было то, что кт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то нашел дневник в тайнике </w:t>
      </w:r>
      <w:r w:rsidR="00621277" w:rsidRPr="00621277">
        <w:rPr>
          <w:rFonts w:ascii="Times New Roman" w:eastAsia="Calibri" w:hAnsi="Times New Roman" w:cs="Times New Roman"/>
          <w:sz w:val="24"/>
          <w:szCs w:val="24"/>
        </w:rPr>
        <w:lastRenderedPageBreak/>
        <w:t xml:space="preserve">Берди под кроватью. Но единственным человеком, который мог бы его найти, была ее мама, и Тони не могла ... </w:t>
      </w:r>
      <w:r w:rsidR="00621277" w:rsidRPr="00621277">
        <w:rPr>
          <w:rFonts w:ascii="Times New Roman" w:eastAsia="Calibri" w:hAnsi="Times New Roman" w:cs="Times New Roman"/>
          <w:i/>
          <w:sz w:val="24"/>
          <w:szCs w:val="24"/>
        </w:rPr>
        <w:t>не хотела верить</w:t>
      </w:r>
      <w:r w:rsidR="00621277" w:rsidRPr="00621277">
        <w:rPr>
          <w:rFonts w:ascii="Times New Roman" w:eastAsia="Calibri" w:hAnsi="Times New Roman" w:cs="Times New Roman"/>
          <w:sz w:val="24"/>
          <w:szCs w:val="24"/>
        </w:rPr>
        <w:t>, что ее собственная мать могла опуститься до такого уровн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Мама так и не появилась за ужином и во время приготовлений Бёрди ко сну. Тони стала беспокоиться, что с ней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случилось. Это не было странным, что ее мать</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рудоголик возвращалась домой поздно вечером, но мама знала, что Тони ждет свой телефон. Не в силах больше ждать, она сдалась и позвонила е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огда мама ответила, Тони спросил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чему ты еще не дома? Я уже представляла тебя мертвой в канав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уже в пут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она, ее голос было трудно расслышать, поскольку она говорила через функцию громкой связ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Буду примерно через полчас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помнишь про мой телефо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Аг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ама, ты не видела мой дневник?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Желудок Тони скрутило от беспокойства в ожидании ответа. Она знала, как сильно матери нужны были деньги, но, конечно же, она не стала бы продавать информацию таблоида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акой дневник?</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Розовый. В обложке из искусственной кожи. Достаточно маленький, чтобы поместиться в карм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одержащий конфиденциальную информацию.</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е понимаю, о чем ты говоришь. Может, Бёрди видел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Тони глубоко вздохнула, а сквозь ее тело растеклось облегчение.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спрошу у нее. Скоро увидимс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Бабушка уже ушла в гостиную, поэтому Тони достала газету, которую купила в аэропорту. Тогда она не знала, зачем поощряет дальнейшие публикации грязи, отдавая им свои деньги, но теперь она была рада, что её купил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Мороз пробежал по ее коже, когда она села за свой стол, открыла газету и прочитала первую статью. Несомненно, истории были сфабрикованы на основе фрагментов ее дневника, но в статьях было гораздо больше информации, чем она записывала. Она едва ли упоминала лживые слухи о том, что у Стива были гомосексуальные отношения с ЗакомМерсером, и все же автор статьи этим не побрезговал. Другая статья была о Стиве и его бывшей жене. Третья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 второй жене Стива. Подождите? Разве она писала в своем дневнике о второй жене Стива? Она не помнит такого. Еще одна статья была о том, как Стив развлекается с разными женщинам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чему такой огромный раздел был посвящен Стив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переключилась на следующую статью. Проблемы Логана с братом были полностью надуманными и выглядели так, будто он горько оплакивал свое тяжелое детство. И бедняжка Рейган. Неудивительно, что она была так расстроена. Мало того, что автор статьи раскрыл характер ее отношений с Треем Миллсом и ИтаномКоннером, так он или она в пух и прах разнесли ее как личность, а также ее «незрелую игру на гитаре». Было даже высказано предположение, что единственной причиной, по которой Рейган получила свое место в группе, было то, что она переспала с каждым участником, и более того там были намеки на марафоны орги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рагедия, которая все еще имела место быть между Максом и Даром, была извращена в невероятную жестокость и подлость, хотя на самом деле это была юная, запутанная история любов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Группа была грамотно и жестоко подставле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А потом Тони увидела фотографию Логана и Стива, которую она сделала в первыйвечер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с подписью </w:t>
      </w:r>
      <w:r w:rsidRPr="00621277">
        <w:rPr>
          <w:rFonts w:ascii="Times New Roman" w:eastAsia="Calibri" w:hAnsi="Times New Roman" w:cs="Times New Roman"/>
          <w:i/>
          <w:sz w:val="24"/>
          <w:szCs w:val="24"/>
        </w:rPr>
        <w:t>«Кажется, между этой парочкой что</w:t>
      </w:r>
      <w:r w:rsidR="00CC5127">
        <w:rPr>
          <w:rFonts w:ascii="Times New Roman" w:eastAsia="Calibri" w:hAnsi="Times New Roman" w:cs="Times New Roman"/>
          <w:i/>
          <w:sz w:val="24"/>
          <w:szCs w:val="24"/>
        </w:rPr>
        <w:t>–</w:t>
      </w:r>
      <w:r w:rsidRPr="00621277">
        <w:rPr>
          <w:rFonts w:ascii="Times New Roman" w:eastAsia="Calibri" w:hAnsi="Times New Roman" w:cs="Times New Roman"/>
          <w:i/>
          <w:sz w:val="24"/>
          <w:szCs w:val="24"/>
        </w:rPr>
        <w:t>то большее, чем просто дружба. Скольких мужчин Стив Эймс прячет в своем шкафу?»</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Тони ​​уже не сомневалась, что информация в статьях появилась не из ее рукописного дневника. Это утечка из файлов, хранящихся на ее ноутбук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ерьм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 Тони сняла очки и уткнулась лицом в ладони, ломая голову над тем, когда ее ноутбук оставался без присмотра. Она оставляла его в автобусе, когда ездила с ребятами из группы. Она предположила, что к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то мог проникнуть в автобус и скачать информацию с ее жесткого диска, но это казалось маловероятным. Тем более, что ее компьютер был защищен паролем, и автобус никогда не оставался без охраны. Она брала с собой ноутбук в отель, когда Логан помогал ей с презентацией, но единственный раз, когда он оставался без присмотр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это когда они ездили на мотокросс.</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Сердце Тони билось о ее грудную клетку, и в висках застучало, когда в ее голове вспыхнула ясная картинка, когда именно ее ноутбук был без ее присмотра. Когда она повела Бёрди в туалет, чтобы вымыть ее кровоточащий нос во время презентации, ее ноутбук был открыт и работал в конференц</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зале, где была ее мать и Сьюзен. Тони даже поощрила этих женщин посмотреть свои файлы, пока она занималась Бёрди. По истечение этих нескольких минут Сьюзен неожиданно исчезла, а ее мать решила, что Тони вполне в состоянии завершить работу над книго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Черт возьм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А Тони</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подумала, что изменение их мнения было связано с ее блестящей презентацие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та подлая, лживая, двуличная, чертова </w:t>
      </w:r>
      <w:r w:rsidR="00621277" w:rsidRPr="00621277">
        <w:rPr>
          <w:rFonts w:ascii="Times New Roman" w:eastAsia="Calibri" w:hAnsi="Times New Roman" w:cs="Times New Roman"/>
          <w:i/>
          <w:sz w:val="24"/>
          <w:szCs w:val="24"/>
        </w:rPr>
        <w:t>сучка</w:t>
      </w:r>
      <w:r w:rsidR="00621277" w:rsidRPr="00621277">
        <w:rPr>
          <w:rFonts w:ascii="Times New Roman" w:eastAsia="Calibri" w:hAnsi="Times New Roman" w:cs="Times New Roman"/>
          <w:sz w:val="24"/>
          <w:szCs w:val="24"/>
        </w:rPr>
        <w:t>!</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они рвала и метала, надеясь, что все эти оскорбления настигнут своего адресат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ьюзе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о нутром чувствуя, что стерва работала не од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снова просмотрела статьи, на этот раз уделяла больше внимания фотографиям. Возможно, она не могла подать на них в суд за печать конфиденциальной информации, но она могла бы подать иск на публикацию ее фотографий. Она узнала несколько, которые сама делала, но большинство из них были не ее. Фотография свадебной вечеринки Стива привлекла ее внимание. Тони улыбнулась, как молодо и привлекательно он выглядел в смокинге. На фотографии ему было не больше двадцати. Она была слегка удивлена, увидев ЗакаМерсера его шафером. Как долго Стив знает этого парня? Он женился уже после того, как образовался </w:t>
      </w:r>
      <w:r w:rsidRPr="00621277">
        <w:rPr>
          <w:rFonts w:ascii="Times New Roman" w:eastAsia="Calibri" w:hAnsi="Times New Roman" w:cs="Times New Roman"/>
          <w:i/>
          <w:sz w:val="24"/>
          <w:szCs w:val="24"/>
        </w:rPr>
        <w:t>«Исходный предел»</w:t>
      </w:r>
      <w:r w:rsidRPr="00621277">
        <w:rPr>
          <w:rFonts w:ascii="Times New Roman" w:eastAsia="Calibri" w:hAnsi="Times New Roman" w:cs="Times New Roman"/>
          <w:sz w:val="24"/>
          <w:szCs w:val="24"/>
        </w:rPr>
        <w:t>. Жена Стива выглядела потрясающе и невероятно счастливой. А вот подружка невесты</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злобной и до боли знакомо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ьюзен? </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 прошептала Тон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Женщина на снимке была на пятнадцать лет моложе и на пятьдесят фунтов тяжелее, но ее надменный взгляд нельзя было перепутать ни с че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акого черт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Сьюзен должна быть каким</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образом замешана в этом, но действительно ли она действовала одна или мама была в сговоре с ней? Тони молилась, чтобы Сьюзен украла ее файлы, когда мама вышла из конференц</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зала, чтобы ответить на звонок или ч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еще. Разумеется, ее мать не предала бы доверие своей дочери и намеренно не погубила бы всю ее карьеру. Кто же это сделал?</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Гравий захрустел на подъездной дорожке, когда фары осветили дом. Тони надела свои очки и в гневе смяла газету в кулаке. Сейчас она во всем разберетс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Мама как раз заходила на кухню, когда Тони вошла в комнат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Мама устало улыбнулась и протянула Тони телефо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Вот. Успокойся. Ш</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ш!</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была так рассержена, что не могла подобрать слов. Она стояла, колеблясь секунду, прежде чем выхватить свой телефон из рук мамы.</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Что это за цветы?</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просила мама, направляясь к холодильник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ак ты могл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охрипела То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О чём ты говориш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Мама вопросительно посмотрела на Тон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 крайней мере, скажи мне, что это была идея Сьюзе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они знала, что это не имеет никакого смысла, но она не могла справиться со всем негативом, обрушившимся на не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 чем ты говоришь, Антони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eastAsia="Calibri" w:hAnsi="Times New Roman" w:cs="Times New Roman"/>
          <w:sz w:val="24"/>
          <w:szCs w:val="24"/>
        </w:rPr>
        <w:t xml:space="preserve"> Об это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они швырнула бульварную газету в направлении матер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украла информацию с моего компьютера и продала е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Вообще</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о информация принадлежит твоему работодателю, так как ты писатель, работающий по найм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Мама была так спокойна в отношении своего предательства, что Тони задохнулась от полного непонимани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Значит, это действительно</w:t>
      </w:r>
      <w:r w:rsidR="00621277" w:rsidRPr="00621277">
        <w:rPr>
          <w:rFonts w:ascii="Times New Roman" w:eastAsia="Calibri" w:hAnsi="Times New Roman" w:cs="Times New Roman"/>
          <w:i/>
          <w:sz w:val="24"/>
          <w:szCs w:val="24"/>
        </w:rPr>
        <w:t>ты</w:t>
      </w:r>
      <w:r w:rsidR="00621277" w:rsidRPr="00621277">
        <w:rPr>
          <w:rFonts w:ascii="Times New Roman" w:eastAsia="Calibri" w:hAnsi="Times New Roman" w:cs="Times New Roman"/>
          <w:sz w:val="24"/>
          <w:szCs w:val="24"/>
        </w:rPr>
        <w:t xml:space="preserve"> украла у меня информацию?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Голос Тони надрывался от ярост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продала эти ужасные истории о моих друзьях бульварной прессе? </w:t>
      </w:r>
      <w:r>
        <w:rPr>
          <w:rFonts w:ascii="Times New Roman" w:hAnsi="Times New Roman" w:cs="Times New Roman"/>
          <w:sz w:val="24"/>
          <w:szCs w:val="24"/>
        </w:rPr>
        <w:t>–</w:t>
      </w:r>
      <w:r w:rsidR="00621277" w:rsidRPr="00621277">
        <w:rPr>
          <w:rFonts w:ascii="Times New Roman" w:eastAsia="Calibri" w:hAnsi="Times New Roman" w:cs="Times New Roman"/>
          <w:i/>
          <w:sz w:val="24"/>
          <w:szCs w:val="24"/>
        </w:rPr>
        <w:t>Пожалуйста, пусть это окажется кошмаром, и я проснусь в объятиях Логана в целости и сохранности</w:t>
      </w:r>
      <w:r w:rsidR="00621277" w:rsidRPr="00621277">
        <w:rPr>
          <w:rFonts w:ascii="Times New Roman" w:eastAsia="Calibri" w:hAnsi="Times New Roman" w:cs="Times New Roman"/>
          <w:sz w:val="24"/>
          <w:szCs w:val="24"/>
        </w:rPr>
        <w:t>.</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рузьях? О, прошу тебя, Тони. Ты и правда веришь, что этим людям есть до тебя дело? Как быстро они возложили на тебя вину и вышвырнули из своей жизни? И дня не прошло, как газета вышла в свет, а они уже попросили тебя с вещами на выход.</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и мои друзь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причинила им боль. И мне. Оно того стоил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Мама пожала плечам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а самом деле, нет. Газета и близко не заплатила нам столько, сколько мы ожидали. Мои счета все еще в критическом состоянии. Сьюзен сильно преувеличила сумму, которую могли принести эти истории. Черт, да только одна из бульварных газетенок, с которыми она связалась, заинтересовался ими. Менеджер </w:t>
      </w:r>
      <w:r w:rsidR="00621277" w:rsidRPr="00621277">
        <w:rPr>
          <w:rFonts w:ascii="Times New Roman" w:eastAsia="Calibri" w:hAnsi="Times New Roman" w:cs="Times New Roman"/>
          <w:i/>
          <w:sz w:val="24"/>
          <w:szCs w:val="24"/>
        </w:rPr>
        <w:t>«Исходного предела»</w:t>
      </w:r>
      <w:r w:rsidR="00621277" w:rsidRPr="00621277">
        <w:rPr>
          <w:rFonts w:ascii="Times New Roman" w:eastAsia="Calibri" w:hAnsi="Times New Roman" w:cs="Times New Roman"/>
          <w:sz w:val="24"/>
          <w:szCs w:val="24"/>
        </w:rPr>
        <w:t xml:space="preserve"> определенно заключил сделку с дьяволо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ама повернулась к холодильник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сжала руки в кулаки, чтобы не задушить женщину, которая подарила ей жизн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Ты такая... Ты такая…</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е существовало такого слова, чтобы описать, что она чувствовала к своей матери в данный момент.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ака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ака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Мамин голос не выражал никаких эмоций. Был холодным.</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Если собираешься оскорбить меня, используй для этого слова, Антони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Думаешь только о своих проблемах. Самовлюблённая. Эгоцентрична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е достаточно жестк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страдаешь нарциссизмом, вот какая ты! Ты думаешь хоть о ком</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о, кроме себя само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Мама поставила контейнер с оставшимися спагетти на стол:</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умала однажды. Я заботилась кое о ком и отдавала ему всю себя. Но твой отец забрал с собой мое сердце, когда умер у меня на руках. Оно болело так сильно, что мне оно больше не нужно. Он может оставить его себ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провела ладонью по щеке, вытирая слезы, Тони никогда не видела ее плачущей. Даже на похоронах отц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а этой планете остались две очень большие частички его, мама. Это Бёрди и я. Неужели тебе так трудно это поня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не могу позволить себе любить так сильн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ошептала он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теря была слишком велик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И поэтому ты отталкиваешь Бёрди? Ты боишься ее потеря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Мама повернулась спиной к Тони, пряча свои мысли. Свои чувства. Но ее побелевшие костяшки пальцев на краю стола подсказывали Тони, что она слушает.</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благословение, мама. Она не идеальна. Никто из нас не идеален. Но она любящее, милое создание. Подарок от папы. Она заслуживает того, чтобы ее любил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это знаю. Конечно, я это знаю. Но ты хоть можешь себе представить каково это, когда тебе говорят</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еще до ее рождения, пока она все еще в безопасности внутри тебя</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что ты переживешь своего ребенка? Говорят, еще до того, как она делает свой первый вдох, что твоя девочка умрет молодой? Спрашивают, не хочешь ли ты сделать аборт, чтобы не жить с ее ограниченными возможностям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ама громко высморкалась и потянулась за кухонным полотенцем, чтобы вытереть лиц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знаю. Я очень хорошо знаю, что это такое, Антони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не можешь зацикливаться на том, что потеряешь ее. Она сейчас здесь. Она твоя. Люби ее, пока она у тебя ес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eastAsia="Calibri" w:hAnsi="Times New Roman" w:cs="Times New Roman"/>
          <w:sz w:val="24"/>
          <w:szCs w:val="24"/>
        </w:rPr>
        <w:t xml:space="preserve"> Я этого хочу. Но как мне найти на это время? Поддержание </w:t>
      </w:r>
      <w:r w:rsidR="00621277" w:rsidRPr="00621277">
        <w:rPr>
          <w:rFonts w:ascii="Times New Roman" w:eastAsia="Calibri" w:hAnsi="Times New Roman" w:cs="Times New Roman"/>
          <w:i/>
          <w:sz w:val="24"/>
          <w:szCs w:val="24"/>
        </w:rPr>
        <w:t>Николс Паблишинг</w:t>
      </w:r>
      <w:r w:rsidR="00621277" w:rsidRPr="00621277">
        <w:rPr>
          <w:rFonts w:ascii="Times New Roman" w:eastAsia="Calibri" w:hAnsi="Times New Roman" w:cs="Times New Roman"/>
          <w:sz w:val="24"/>
          <w:szCs w:val="24"/>
        </w:rPr>
        <w:t xml:space="preserve"> на плаву отнимает все мое врем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И твою порядочност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Она не забыла о предательстве своей матери или о том, как она хотела уничтожить авторитет Тони </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 ее шанс сделать карьеру, о которой она мечтал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за пару баксов. И все же ее всепрощающая натура не позволила бы ей долго сердиться на ког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о, кого она любила. Сьюзен, с другой стороны… Эта сучка должна исчезну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прошу прощения за то, что предала твое довери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мама, хватаясь за столешниц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знала, что ты ни за что не предоставишь нам никакой грязи на этих своих рок</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звезд.</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i/>
          <w:sz w:val="24"/>
          <w:szCs w:val="24"/>
        </w:rPr>
        <w:t>Ее</w:t>
      </w:r>
      <w:r w:rsidRPr="00621277">
        <w:rPr>
          <w:rFonts w:ascii="Times New Roman" w:eastAsia="Calibri" w:hAnsi="Times New Roman" w:cs="Times New Roman"/>
          <w:sz w:val="24"/>
          <w:szCs w:val="24"/>
        </w:rPr>
        <w:t> рок</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звезд?</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подумала, тебе будет легче, если мы пойдем в обход теб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фыркнул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ак значит, ты украла информацию из моего ноутбука для моего же блага? Да ладно, мам, ты правда думаешь, что я настолько глупа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а, для твоего блага. Зачем, п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воему, я так много работаю? Зачем, п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воему, я готова сделать что угодно, чтобы поддерживать эту компанию на плав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Потому что не можешь без нее жить? Почему же ещ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Ради тебя, Тони. Я построила эту компанию для теб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о мне она не нуж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Мама попятилас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то меня убивает, когда я слышу, как ты говоришь это. Конечно, она нужна тебе. Она </w:t>
      </w:r>
      <w:r w:rsidR="00621277" w:rsidRPr="00621277">
        <w:rPr>
          <w:rFonts w:ascii="Times New Roman" w:eastAsia="Calibri" w:hAnsi="Times New Roman" w:cs="Times New Roman"/>
          <w:i/>
          <w:sz w:val="24"/>
          <w:szCs w:val="24"/>
        </w:rPr>
        <w:t>должна</w:t>
      </w:r>
      <w:r w:rsidR="00621277" w:rsidRPr="00621277">
        <w:rPr>
          <w:rFonts w:ascii="Times New Roman" w:eastAsia="Calibri" w:hAnsi="Times New Roman" w:cs="Times New Roman"/>
          <w:sz w:val="24"/>
          <w:szCs w:val="24"/>
        </w:rPr>
        <w:t xml:space="preserve"> быть тебе нужн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Честно говоря нет, мама. Я бы предпочла проводить время с тобой. Я бы предпочла, чтобы Бёрди знала свою маму, а не предоставляла мне все прелести этого нелегкого труда. Знаешь, я на этом собаку съел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Мама обернулась и посмотрела на Тони. Она так пристально смотрела, что Тони начала нервничать.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Ты не можешь так думать, Тони. Ради всего святого! Во имя чего я гробила себя все эти годы?</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пожала плечам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нятия не имею.</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Мамины плечи дернулись, когда она фыркнула, а затем все ее тело задрожало, и она разразилась смехом. Она смеялась так сильно, что ей не хватало воздуха. Смеялась, пока Тони не удержалась и присоединилась к ней. Пока они не сжали друг друга в крепких объятиях, отпуская все напряжение и выражая всю любовь, которая отсутствовала между ними много ле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Когда их смех сменился прерывистыми всхлипами и, в конце концов, перешел в неровное дыхание, мама отстранилась, чтобы встретиться взглядом с Тони. Тони не могла вспомнить, когда в последний раз видела маму такой счастливой. Такой расслабленной и… и свободно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адеюсь, я не слишком сильно испортила твои отношения с этой рок</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группой,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мам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У тебя действительно талант по выуживанию инсайдерской информаци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Логан говорит, что с ними все будет в порядке. За исключением Рейган. Я не уверена, что она когда</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либо справится с этим. Ее репутация практически уничтожен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Мама обхватила Тони двумя руками и прижалась своим лбом к ее.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Значит, ты напишешь самую лучшую чертову книгу, которую только можно написать, восстановишь репутацию девушки, попадешь в список бестселлеров и спасешь компанию от финансового крах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рассмеялась.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Хорошо, я напишу лучшую чертову книгу, какую только смогу. Остально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выше моих сил.</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eastAsia="Calibri" w:hAnsi="Times New Roman" w:cs="Times New Roman"/>
          <w:sz w:val="24"/>
          <w:szCs w:val="24"/>
        </w:rPr>
        <w:t xml:space="preserve"> Мой муж хорошо тебя воспитал.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ама поцеловала Тони в кончик носа и отпустила ее.</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Уже поздно. Надеюсь, у тебя еще есть время позвонить своему парню. Вы все еще вместе, я правильно понимаю?</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Лога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закричала Тони. Она была настолько поглощена разборками с матерью, что забыла позвонить ем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прочитала всю ленту текстовых сообщений. Они были почти идентичны карточкам, которые он прислал с цветами. Она не стала слушать его голосовые сообщения, и сразу позвонила ему. Ее звонок тут же был перенаправлен непосредственно на голосовую почту. Она проверила часы, чтобы узнать, был ли он все еще на сцене, но, поскольку в Финиксе был уже почти час ночи, он уже должен был быть в автобусе и ехать в следующий город.</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Логан,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диктовала она на его голосовую почту.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рости, что так долго не могла с тобой связаться. Я не получала никаких сообщений до позднего вечера, а потом у меня не оказалось с собой телефона, поэтому я до сих пор тебе не перезвонила. Мне реально нужно выучить твой номер наизусть.</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Она улыбнулась тому, насколько неудобными могут быть современные удобств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озвони мне, когда получишь это сообщение. Мне все равно, как поздно это будет, обещаю, я отвечу. Я верю тебе, если ты говоришь, что не изменял мне, но нам есть еще о чем поговорить. У меня был тот еще денек.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Это было преуменьшением.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Люблю тебя. Надеюсь скоро тебя услышат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отключилась и развернулась, в комнате она была одна. Мама, видимо, решила, что ей нужно уединение, при разговоре с Логаном. Тони поднялась наверх в свою комнату, включилателефон на максимальную громкость и подключила его к зарядному устройству. Она отказывалась пропустить его звонок. Но лежа в постели, глядя на воздушные шары, проплывающие над головой, так и не получив ни слова от него, она не могла не задаваться вопросом, а не отказался ли он от нее.</w:t>
      </w:r>
    </w:p>
    <w:p w:rsidR="00621277" w:rsidRPr="00621277" w:rsidRDefault="00621277" w:rsidP="00621277">
      <w:pPr>
        <w:spacing w:after="0" w:line="240" w:lineRule="auto"/>
        <w:rPr>
          <w:rFonts w:ascii="Times New Roman" w:eastAsia="Calibri" w:hAnsi="Times New Roman" w:cs="Times New Roman"/>
          <w:sz w:val="24"/>
          <w:szCs w:val="24"/>
        </w:rPr>
      </w:pPr>
      <w:r w:rsidRPr="00621277">
        <w:rPr>
          <w:rFonts w:ascii="Times New Roman" w:eastAsia="Calibri" w:hAnsi="Times New Roman" w:cs="Times New Roman"/>
          <w:sz w:val="24"/>
          <w:szCs w:val="24"/>
        </w:rPr>
        <w:br w:type="page"/>
      </w:r>
    </w:p>
    <w:p w:rsidR="00621277" w:rsidRPr="00621277" w:rsidRDefault="00621277" w:rsidP="00621277">
      <w:pPr>
        <w:keepNext/>
        <w:keepLines/>
        <w:spacing w:after="0" w:line="240" w:lineRule="auto"/>
        <w:jc w:val="center"/>
        <w:outlineLvl w:val="0"/>
        <w:rPr>
          <w:rFonts w:ascii="Times New Roman" w:eastAsia="Calibri" w:hAnsi="Times New Roman" w:cs="Times New Roman"/>
          <w:b/>
          <w:sz w:val="24"/>
          <w:szCs w:val="24"/>
        </w:rPr>
      </w:pPr>
      <w:bookmarkStart w:id="36" w:name="_Toc530805969"/>
      <w:r w:rsidRPr="00621277">
        <w:rPr>
          <w:rFonts w:ascii="Times New Roman" w:eastAsia="Calibri" w:hAnsi="Times New Roman" w:cs="Times New Roman"/>
          <w:b/>
          <w:sz w:val="24"/>
          <w:szCs w:val="24"/>
        </w:rPr>
        <w:lastRenderedPageBreak/>
        <w:t>Глава36</w:t>
      </w:r>
      <w:bookmarkEnd w:id="36"/>
    </w:p>
    <w:p w:rsidR="00621277" w:rsidRPr="00621277" w:rsidRDefault="00621277" w:rsidP="00621277">
      <w:pPr>
        <w:spacing w:after="0" w:line="240" w:lineRule="auto"/>
        <w:rPr>
          <w:rFonts w:ascii="Times New Roman" w:eastAsiaTheme="minorEastAsia" w:hAnsi="Times New Roman" w:cs="Times New Roman"/>
          <w:sz w:val="24"/>
          <w:szCs w:val="24"/>
        </w:rPr>
      </w:pP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В какой</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момент Тони, должно быть, задремала, потому что незнакомый, низкочастотный гул вывел ее из состояния полудрема. Фары отражались от потолка ее комнаты, когда кто</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свернул на подъездную дорожку. Сонная и дезориентированная, она решала, что же это может быть, пока двигатель не заглох, и огни погасли. Она подняла телефон и посмотрела на время. Было три тридцать ночи. И она каким</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образом пропустила сообщение от Логана, отправленное еще час назад.</w:t>
      </w:r>
    </w:p>
    <w:p w:rsidR="00621277" w:rsidRPr="00621277" w:rsidRDefault="00621277" w:rsidP="00621277">
      <w:pPr>
        <w:spacing w:after="0" w:line="240" w:lineRule="auto"/>
        <w:jc w:val="both"/>
        <w:rPr>
          <w:rFonts w:ascii="Times New Roman" w:eastAsia="Calibri" w:hAnsi="Times New Roman" w:cs="Times New Roman"/>
          <w:i/>
          <w:sz w:val="24"/>
          <w:szCs w:val="24"/>
        </w:rPr>
      </w:pPr>
      <w:r w:rsidRPr="00621277">
        <w:rPr>
          <w:rFonts w:ascii="Times New Roman" w:eastAsia="Calibri" w:hAnsi="Times New Roman" w:cs="Times New Roman"/>
          <w:sz w:val="24"/>
          <w:szCs w:val="24"/>
        </w:rPr>
        <w:t> </w:t>
      </w:r>
      <w:r w:rsidRPr="00621277">
        <w:rPr>
          <w:rFonts w:ascii="Times New Roman" w:eastAsia="Calibri" w:hAnsi="Times New Roman" w:cs="Times New Roman"/>
          <w:i/>
          <w:sz w:val="24"/>
          <w:szCs w:val="24"/>
        </w:rPr>
        <w:t>OMW</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Насколько она знала, это сокращение от </w:t>
      </w:r>
      <w:r w:rsidRPr="00621277">
        <w:rPr>
          <w:rFonts w:ascii="Times New Roman" w:eastAsia="Calibri" w:hAnsi="Times New Roman" w:cs="Times New Roman"/>
          <w:i/>
          <w:sz w:val="24"/>
          <w:szCs w:val="24"/>
        </w:rPr>
        <w:t>«onmyway»,</w:t>
      </w:r>
      <w:r w:rsidRPr="00621277">
        <w:rPr>
          <w:rFonts w:ascii="Times New Roman" w:eastAsia="Calibri" w:hAnsi="Times New Roman" w:cs="Times New Roman"/>
          <w:sz w:val="24"/>
          <w:szCs w:val="24"/>
        </w:rPr>
        <w:t xml:space="preserve"> т.е. </w:t>
      </w:r>
      <w:r w:rsidRPr="00621277">
        <w:rPr>
          <w:rFonts w:ascii="Times New Roman" w:eastAsia="Calibri" w:hAnsi="Times New Roman" w:cs="Times New Roman"/>
          <w:i/>
          <w:sz w:val="24"/>
          <w:szCs w:val="24"/>
        </w:rPr>
        <w:t>«я в пути»</w:t>
      </w:r>
      <w:r w:rsidRPr="00621277">
        <w:rPr>
          <w:rFonts w:ascii="Times New Roman" w:eastAsia="Calibri" w:hAnsi="Times New Roman" w:cs="Times New Roman"/>
          <w:sz w:val="24"/>
          <w:szCs w:val="24"/>
        </w:rPr>
        <w:t>, но это не имело никакого смысла. Он в пути, но куд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е телефон зазвонил, так громко, что испугал ее. Она уронила его на пол, как будто у него выросли ужасные клыки, и он пытался ее сожрать. Она скатилась с кровати, грациозно приземлилась на паркет и поползла к загоревшемуся гаджету, который извергал «I’m</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Too</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Sexy».</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Ло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тветила она, ее сердце все еще колотилось от испуга. Или, может быть, несчастный орган был просто счастлив, что он, наконец, позвонил е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акая комната тво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Чт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дома, так ведь?</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спросил он, в его голосе была слышна паник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В доме своей матер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акая комната тво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росил он еще раз.</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не понимаю.</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ак я смогу залезть к тебе в постель и поцеловать, если не знаю, какая из комнат твоя? Я не хочу случайно до смерти напугать не того человек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Ты здесь?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Тони поднялась с пола и бросилась через всю комнату к панорамным окнам. Она посмотрела на подъездную дорожку на незнакомый масл</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кар и знакомый силуэт мужчины, которого она любила, стоявшего под небом, усыпанным миллиардами звезд.</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огда я не смог дозвониться до тебя, я запаниковал. Поэтому сделал то, что сделал бы любой влюбленный идиот на моем месте. Я запрыгнул в частный самолет, одолжил автомобиль у друга и выследил теб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сумасшедший,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меясь произнесла она. И, Господи, спасибо тебе за эт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огда дело касается тебя, я без понятия, как оставаться в здравом ум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распахнула стеклянную дверь, ведущую из ее комнаты на огромную террасу, которая окружала второй этаж дома. Босиком Тони пересекла холодные деревянные доски и перегнулась через перил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смотри наверх,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она, и когда он поднял голову, она махнула ему руко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 моя Джульетт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обормотал он ей на ух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 так вот как ее зовут?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ддразнивала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жульетт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Антония. Ее зовут Антония,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он, прежде чем отключить звонок.</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ахнула, когда он стал взбираться на террасу. Логан встал на перила первого этажа, но до нижней балки второго не дотягивался совсем чуть</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чу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Ты что делаеш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шепнула Тони в темнот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А на что это, п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воему, похож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не могла видеть его лица в темноте, но слышала его ворчание от напряжения, когда он снова подпрыгнул, на этот раз зацепившись одной рукой за перила недалеко от ее пальцев. Некоторое время он так и болтался, прежде чем его хватка ослабла, и он спрыгнул вниз.</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Лога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чему он всегда такой сорвиголов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eastAsia="Calibri" w:hAnsi="Times New Roman" w:cs="Times New Roman"/>
          <w:sz w:val="24"/>
          <w:szCs w:val="24"/>
        </w:rPr>
        <w:t xml:space="preserve"> Я в порядке,</w:t>
      </w:r>
      <w:r>
        <w:rPr>
          <w:rFonts w:ascii="Times New Roman" w:hAnsi="Times New Roman" w:cs="Times New Roman"/>
          <w:sz w:val="24"/>
          <w:szCs w:val="24"/>
        </w:rPr>
        <w:t>–</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 сказал о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упал лицом вниз. Ты не могла бы сбросить мне веревку или еще чт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нибуд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сейчас расшибешься. Я спускаюс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не дождалась его согласия и поспешила обратно в свою комнату, спустилась по лестнице, перепрыгивая через две ступеньки за раз. Все еще в короткой, шелковой ночнушке она бросилась через кухню и прихожую, прежде чем открыла заднюю дверь. Она удивленно вскрикнула, когда неожиданно оказалась прижатой к Логану. Одной рукойЛоганобнял ее за спину, чтобы соединить их тела вместе, а другой запутался в волосах, прижимая ее губы к его, пока целовал е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икогда больше не оставляй меня,</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произнёс он ей в губы.</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слегка покачала головой, не желая разрывать его глубокий, требовательный поцелуй. Вообще</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это он ушел от нее так или иначе. Его дыхание было тяжелым и прерывистым, когда он прижал ее голову к своей груди, она слышала, как часто билось его сердц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в порядк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просила он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не лучше, чем было весь этот день, но я буду не до конца в порядке до тех пор, пока ты не будешь голой, и я не буду по самые яйца в теб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выскользнула из его рук и спустила по своим плечам тонкие шлейки своей ночнушки. Одним рывком она стянула ее со своей груди, и клочок атласа зашелестел, падая к ее ногам. Затем она сняла трусики, нетерпеливо отталкивая их, и вот она уже стояла перед ним голая. Голая и бесстыжая. На крыльце дома своей матер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на полпути к этому,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обормотала он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Здес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Пока он спрашивал, его рука уже тянулась, чтобы сжать ее грудь, а его большой палец дразнил ее тугой сосок.</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Если пожелаешь. Или, возможно, ты мог бы научить меня, как заниматься сексом в машин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а кивнула в сторону автомобиля, который он оставил припаркованным на подъездной дорожк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Возможно,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покойно сказал о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Тони вскрикнула от удивления, когда он поднял ее на руки и понес через крыльцо вниз по ступенькам к машине. Он посадил ее голой попкой на холодный капот автомобиля, от чего она подпрыгнула.Логан раздвинул ее ноги и шагнул вперед, потираясь грубой тканью своих натянутых джинсов о теплую, чувствительную плоть между ее бедер. Он снова поцеловал ее, воруя ее вздохи, воруя каждую здравую мысль. Она потянулась к молнии его джинсов, желая его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нуждаясь в нем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внутри нее. Он поймал ее за руки и прижал их к твердой стали, пока прокладывал дорожку из поцелуев от ее груди к животу. Кончик его языка скользнул по ее пульсирующему клитору так мягко, что она едва почувствовала это. Он продолжал в той же сводящей с ума манере, едва касаясь языком, дразня ее там, быстрее, о да, быстрее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пока она не начала стонать и извиваться, пытаясь вырваться из хватки его запястий. Каким</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то образом она смогла держать свои ноги широко открытыми для него, надеясь, что он в конце концов подарит ей безумный оргазм, которого она так жаждал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е киска дрожала от желания: изнывающая, налитая, мокрая, зудящая. Горячая. И, боже, как она была возбуждена. Логан полностью проигнорировал ее потребность быть взятой им, все еще едва касаясь своим языком ее чувствительного клитора до тех пор, пока она уже не могла этого вынест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сводишь меня с ум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он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должен трахнуть меня.</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олже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не находила его игривый тон хоть немного забавным.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Боже, да. Ты должен.</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Еще нет.</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lastRenderedPageBreak/>
        <w:t>Он продолжал дразнить ее этими легкими прикосновениями. Она не думала, что можно быть еще более возбужденной, чем она была в данный момент, но как же она ошибалась. Он уносил ее выше и выше, пока она не вышла далеко за границы своего предел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Если хочешь кончить, подумай о чем</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нибудь развратном,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о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застонала, порабощенная небольшими изменениями в стимуляции, вызванной его дыханием возле ее разгоряченной плот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Ты говорил мне не думать во время секса,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напомнила она. Поначалу было трудно отключать свои мысли, но теперь она делала это автоматически. Ей не хотелось думать. Ей хотелось чувствовать. Чувствовать ег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думай о том, что чувствует твоя киска, когда заполнена моим члено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Да, это именно то, что она хотела почувствовать. Его слова оживили яркие воспоминания о его члене внутри нее. Она закричала, когда ее киска сжалась со страшной силой. Она заполняла свою изнывающую пустоту мыслями. Как он выглядит, когда кончает. Его голос, когда он шепчет ее имя, когда говорит ей, что любит ее. Ощущение его кожи под ее ладонями и губами, на ее животе и груди. Между ее бедер. То, как его запах остается на ее теле, даже когда его нет рядом. Как он поглощает ее изнутри и снаружи, когда занимается с ней любовью. Она представила, как его член скользит и выходит из нее, его язык ласкает ее сосок, а палец проникает ей в попк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не знала, что именно, наконец, подтолкнуло ее к грани и заставило кончить: ее мысли или же настойчивые ласки языка Логана. Он поднялся вверх, поглощая крики ее удовольствия своим ртом, прижал ее дрожащее тело к своей теплой груди и медленно заполнил ее сжимающуюся киску своим членом. Он толкался в нее медленно, глубоко растягивая ее. Осторожно. В то время, как все, чего он желал,</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было трахать ее быстро и жестк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должна была понимать, что он знает, что ей действительно нужно. Его нежность подарила ей интенсивный оргазм с приятным, томным удовольствием, которое вызвало слезы на ее глазах. Когда ее тело успокоилось, он прижался лицом к ее шее и прошептал: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Вот так занимаются сексом на машине. Готова попробовать это в машин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попробую это в машине. И под звездам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опробуешь здесь или та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попробую это где угодно.</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Он усмехнулся и поцеловал ее ключицу.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люблю тебя, женщина. Мы всегда на одной волн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попробую это в самолет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одолжила она свою версию неприличной рифмовки доктора Сьюза с рейтингом «XXX».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Я сделаю это под дожде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делаешь это на корабле? Сделаешь это с козлом?</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напряглась и отстранилась, в ужасе уставившись на нег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е</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 xml:space="preserve">ет. Никакого корабля. Никакого козл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Логан, качая голово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а,  на корабл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он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И, возможно, даже на День благодарения. Но определенно не с козлом.</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авай сначала попробуем в машине. Ты уже всямурашками покрылас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вовсе не заметила бы холода, если бы он не ласкал ее обнаженное тело теплыми руками.</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открыл дверь машины, снял свою одежду и оставил её на подъездной дорожк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Чья это машин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спросила Тони, стоя на острых камнях, ожидая, когда он отодвинет сиденье водителя и заберется внутр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 xml:space="preserve"> Когда</w:t>
      </w:r>
      <w:r w:rsidR="00CC5127">
        <w:rPr>
          <w:rFonts w:ascii="Times New Roman" w:eastAsia="Calibri" w:hAnsi="Times New Roman" w:cs="Times New Roman"/>
          <w:sz w:val="24"/>
          <w:szCs w:val="24"/>
        </w:rPr>
        <w:t>–</w:t>
      </w:r>
      <w:r w:rsidRPr="00621277">
        <w:rPr>
          <w:rFonts w:ascii="Times New Roman" w:eastAsia="Calibri" w:hAnsi="Times New Roman" w:cs="Times New Roman"/>
          <w:sz w:val="24"/>
          <w:szCs w:val="24"/>
        </w:rPr>
        <w:t xml:space="preserve">нибудь слышала о группе </w:t>
      </w:r>
      <w:r w:rsidRPr="00621277">
        <w:rPr>
          <w:rFonts w:ascii="Times New Roman" w:eastAsia="Calibri" w:hAnsi="Times New Roman" w:cs="Times New Roman"/>
          <w:i/>
          <w:sz w:val="24"/>
          <w:szCs w:val="24"/>
        </w:rPr>
        <w:t>SecondaryLaunch</w:t>
      </w:r>
      <w:r w:rsidRPr="00621277">
        <w:rPr>
          <w:rFonts w:ascii="Times New Roman" w:eastAsia="Calibri" w:hAnsi="Times New Roman" w:cs="Times New Roman"/>
          <w:sz w:val="24"/>
          <w:szCs w:val="24"/>
        </w:rPr>
        <w:t>?</w:t>
      </w:r>
      <w:r w:rsidR="00CC5127">
        <w:rPr>
          <w:rFonts w:ascii="Times New Roman" w:hAnsi="Times New Roman" w:cs="Times New Roman"/>
          <w:sz w:val="24"/>
          <w:szCs w:val="24"/>
        </w:rPr>
        <w:t>–</w:t>
      </w:r>
      <w:r w:rsidRPr="00621277">
        <w:rPr>
          <w:rFonts w:ascii="Times New Roman" w:eastAsia="Calibri" w:hAnsi="Times New Roman" w:cs="Times New Roman"/>
          <w:sz w:val="24"/>
          <w:szCs w:val="24"/>
        </w:rPr>
        <w:t>Логан сел на кожаное водительское сиденье и похлопал себя по бедрам, приглашая ее забраться на нег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онечн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то машина Джастина Пейдж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Тони знала, что онвокалист группы.</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 задолжал Бутч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eastAsia="Calibri" w:hAnsi="Times New Roman" w:cs="Times New Roman"/>
          <w:sz w:val="24"/>
          <w:szCs w:val="24"/>
        </w:rPr>
        <w:t xml:space="preserve"> Все что</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нибудь задолжали Бутч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задолжал ему миллио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Логану каким</w:t>
      </w:r>
      <w:r>
        <w:rPr>
          <w:rFonts w:ascii="Times New Roman" w:eastAsia="Calibri" w:hAnsi="Times New Roman" w:cs="Times New Roman"/>
          <w:sz w:val="24"/>
          <w:szCs w:val="24"/>
        </w:rPr>
        <w:t>–</w:t>
      </w:r>
      <w:r w:rsidR="00621277" w:rsidRPr="00621277">
        <w:rPr>
          <w:rFonts w:ascii="Times New Roman" w:eastAsia="Calibri" w:hAnsi="Times New Roman" w:cs="Times New Roman"/>
          <w:sz w:val="24"/>
          <w:szCs w:val="24"/>
        </w:rPr>
        <w:t>то образом удалось закрыть дверь, и Тони попыталась найти удобный способ оседлать его член в ограниченном пространств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 переместил ее в более удобное положение. Нет, как оказалось, менее удобно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й! Кажется, у меня в заднице коробка передач.</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у, конечно, ты почти не знаешь эту машину, и уже даешь ей привилегии, которых я до сих пор лише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Тони небрежно ударила Логан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w:t>
      </w:r>
      <w:r w:rsidR="00621277" w:rsidRPr="00621277">
        <w:rPr>
          <w:rFonts w:ascii="Times New Roman" w:eastAsia="Calibri" w:hAnsi="Times New Roman" w:cs="Times New Roman"/>
          <w:sz w:val="24"/>
          <w:szCs w:val="24"/>
        </w:rPr>
        <w:t>Не внутри задницы. Она тычет мне в бедр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меня взволновала на пустом месте. Заднее сидень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едложил Лога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Тони кивнула, и он полностью откинул сиденье, чтобы она могла перелезть через него в заднюю часть машины. Он схватил Тони за бедра, когда она попыталась перелезть через его голову. Она ахнула, когда его язык коснулся отверстия, на котором он был так зациклен. Она была уже более, чем готова попробовать анал, но было так забавно, когда он умолял е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е могу поверить, что ты позволяешь мне лизать, но не разрешаешь ее трахнут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берегу свою анальную девственность для брака,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она, освобождаясь из его рук и падая на заднее сиденье.</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ы собираешься заставить меня жениться на тебе, прежде чем отдашься мне?</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конкретно блефовала, но сказал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а.</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 поднялся над откинутым передним сиденьем и уселся рядом с ней.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думаю, ты недооцениваешь мое желание вставить свой член тебе в задницу.</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Я недооцениваю?</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Да, я бы однозначно женился на тебе за возможность забрать твою анальную девственност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Он сел на пассажирское сиденье и потянулся к ней.</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 Она покачала головой и, развернувшись лицом к заднему сиденью, оседлала его бедра.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е говори так, если действительно так не думаешь.</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Она опустила руку между ними и взяла его член, потерла его головкой свой клитор, провела им по мокрым складочкам и прижала к своему входу. Она подняла бедра и мягко опустилась, вбирая в себя лишь его головку и выпуская ее каждый раз, когда приподнималась вновь.</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Глубже,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умолял он спустя несколько таких телодвижений.</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Это расплата за то, что ты едва лизал мой клитор, и я почти ничего не чувствовала.</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Тебе не понравились мои сладкие пытк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Каждое мгновение. Тебе разве не нравятся мои?</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Знаешь, я люблю твою злую сторону.</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Ее злая сторона вскоре уступила необходимости почувствовать его глубоко внутри. Он показал ей несколько позиций, и она даже изобрела свою собственную, закинув ноги на заднее сиденье, и уперев спину в переднее пассажирское. Позиция обеспечивала феноменальное преимущество для того, чтобы жестко трахать его, а он обнаружил, что ее клитор полностью открыт, поэтому он мог стимулировать его большим пальцем. Автомобиль определенно качало из стороны в сторону, когда она закричала от наслаждения. Его тело напряглось, когда он последовал за ней, в последний момент она отстранилась от него, схватила его член двумя руками и направила его на себя, чтобы он кончил ей на низ живота. Ей хотелось, чтобы в машине было больше света: она любила наблюдать за тем, как он кончает. Любила отчаянный, хриплый звук, который он издавал, когда кончал. Любила, как он содрогался, когда она возвращала его член обратно в себя.</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xml:space="preserve">Тони расслабилась у него на груди и уткнулась лицом в его шею. </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Есть куча вещей, о которых я должна поговорить с тобой,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а Тони,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но, похоже, что это уже неважно.</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eastAsia="Calibri" w:hAnsi="Times New Roman" w:cs="Times New Roman"/>
          <w:sz w:val="24"/>
          <w:szCs w:val="24"/>
        </w:rPr>
        <w:t xml:space="preserve"> У меня тоже есть, что тебе сказать,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сказал он, </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но я, пожалуй, лучше посижу спокойно, вот так, и усну с тобой на руках.</w:t>
      </w:r>
    </w:p>
    <w:p w:rsidR="00621277" w:rsidRPr="00621277" w:rsidRDefault="00CC5127" w:rsidP="0062127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Мы действительно всегда на одной волне,</w:t>
      </w:r>
      <w:r>
        <w:rPr>
          <w:rFonts w:ascii="Times New Roman" w:hAnsi="Times New Roman" w:cs="Times New Roman"/>
          <w:sz w:val="24"/>
          <w:szCs w:val="24"/>
        </w:rPr>
        <w:t>–</w:t>
      </w:r>
      <w:r w:rsidR="00621277" w:rsidRPr="00621277">
        <w:rPr>
          <w:rFonts w:ascii="Times New Roman" w:eastAsia="Calibri" w:hAnsi="Times New Roman" w:cs="Times New Roman"/>
          <w:sz w:val="24"/>
          <w:szCs w:val="24"/>
        </w:rPr>
        <w:t xml:space="preserve"> прошептала она, прежде чем провалилась в блаженный сон.</w:t>
      </w:r>
    </w:p>
    <w:p w:rsidR="00621277" w:rsidRPr="00621277" w:rsidRDefault="00621277" w:rsidP="00621277">
      <w:pPr>
        <w:spacing w:after="0" w:line="240" w:lineRule="auto"/>
        <w:jc w:val="both"/>
        <w:rPr>
          <w:rFonts w:ascii="Times New Roman" w:eastAsia="Calibri" w:hAnsi="Times New Roman" w:cs="Times New Roman"/>
          <w:sz w:val="24"/>
          <w:szCs w:val="24"/>
        </w:rPr>
      </w:pPr>
      <w:r w:rsidRPr="00621277">
        <w:rPr>
          <w:rFonts w:ascii="Times New Roman" w:eastAsia="Calibri" w:hAnsi="Times New Roman" w:cs="Times New Roman"/>
          <w:sz w:val="24"/>
          <w:szCs w:val="24"/>
        </w:rPr>
        <w:t> Через несколько часов ее разбудил настойчивый стук в лобовое стекло.</w:t>
      </w:r>
    </w:p>
    <w:p w:rsidR="00621277" w:rsidRPr="00621277" w:rsidRDefault="00621277" w:rsidP="00621277">
      <w:pPr>
        <w:spacing w:after="0" w:line="240" w:lineRule="auto"/>
        <w:rPr>
          <w:rFonts w:ascii="Times New Roman" w:hAnsi="Times New Roman" w:cs="Times New Roman"/>
          <w:sz w:val="24"/>
          <w:szCs w:val="24"/>
        </w:rPr>
      </w:pPr>
    </w:p>
    <w:p w:rsidR="00B234A7" w:rsidRPr="00621277" w:rsidRDefault="00B234A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Default="00621277"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Pr="00621277" w:rsidRDefault="000E10FA"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Default="00621277"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Default="000E10FA" w:rsidP="00621277">
      <w:pPr>
        <w:spacing w:after="0" w:line="240" w:lineRule="auto"/>
        <w:rPr>
          <w:rFonts w:ascii="Times New Roman" w:hAnsi="Times New Roman" w:cs="Times New Roman"/>
          <w:sz w:val="24"/>
          <w:szCs w:val="24"/>
        </w:rPr>
      </w:pPr>
    </w:p>
    <w:p w:rsidR="000E10FA" w:rsidRPr="00621277" w:rsidRDefault="000E10FA" w:rsidP="00621277">
      <w:pPr>
        <w:spacing w:after="0" w:line="240" w:lineRule="auto"/>
        <w:rPr>
          <w:rFonts w:ascii="Times New Roman" w:hAnsi="Times New Roman" w:cs="Times New Roman"/>
          <w:sz w:val="24"/>
          <w:szCs w:val="24"/>
        </w:rPr>
      </w:pPr>
    </w:p>
    <w:p w:rsidR="00621277" w:rsidRPr="00621277" w:rsidRDefault="00621277" w:rsidP="00621277">
      <w:pPr>
        <w:spacing w:after="0" w:line="240" w:lineRule="auto"/>
        <w:rPr>
          <w:rFonts w:ascii="Times New Roman" w:hAnsi="Times New Roman" w:cs="Times New Roman"/>
          <w:sz w:val="24"/>
          <w:szCs w:val="24"/>
        </w:rPr>
      </w:pPr>
    </w:p>
    <w:p w:rsidR="00621277" w:rsidRPr="00621277" w:rsidRDefault="00621277" w:rsidP="00621277">
      <w:pPr>
        <w:keepNext/>
        <w:keepLines/>
        <w:spacing w:after="0" w:line="240" w:lineRule="auto"/>
        <w:jc w:val="center"/>
        <w:outlineLvl w:val="0"/>
        <w:rPr>
          <w:rFonts w:ascii="Times New Roman" w:eastAsiaTheme="majorEastAsia" w:hAnsi="Times New Roman" w:cs="Times New Roman"/>
          <w:b/>
          <w:sz w:val="24"/>
          <w:szCs w:val="24"/>
          <w:lang w:eastAsia="ru-RU"/>
        </w:rPr>
      </w:pPr>
      <w:bookmarkStart w:id="37" w:name="_Toc530805970"/>
      <w:r w:rsidRPr="00621277">
        <w:rPr>
          <w:rFonts w:ascii="Times New Roman" w:eastAsiaTheme="majorEastAsia" w:hAnsi="Times New Roman" w:cs="Times New Roman"/>
          <w:b/>
          <w:sz w:val="24"/>
          <w:szCs w:val="24"/>
          <w:lang w:eastAsia="ru-RU"/>
        </w:rPr>
        <w:lastRenderedPageBreak/>
        <w:t>Глава</w:t>
      </w:r>
      <w:r w:rsidR="000E10FA">
        <w:rPr>
          <w:rFonts w:ascii="Times New Roman" w:eastAsiaTheme="majorEastAsia" w:hAnsi="Times New Roman" w:cs="Times New Roman"/>
          <w:b/>
          <w:sz w:val="24"/>
          <w:szCs w:val="24"/>
          <w:lang w:eastAsia="ru-RU"/>
        </w:rPr>
        <w:t xml:space="preserve"> </w:t>
      </w:r>
      <w:r w:rsidRPr="00621277">
        <w:rPr>
          <w:rFonts w:ascii="Times New Roman" w:eastAsiaTheme="majorEastAsia" w:hAnsi="Times New Roman" w:cs="Times New Roman"/>
          <w:b/>
          <w:sz w:val="24"/>
          <w:szCs w:val="24"/>
          <w:lang w:eastAsia="ru-RU"/>
        </w:rPr>
        <w:t>37</w:t>
      </w:r>
      <w:bookmarkEnd w:id="37"/>
    </w:p>
    <w:p w:rsidR="00621277" w:rsidRPr="00621277" w:rsidRDefault="00621277" w:rsidP="00621277">
      <w:pPr>
        <w:spacing w:after="0" w:line="240" w:lineRule="auto"/>
        <w:rPr>
          <w:rFonts w:ascii="Times New Roman" w:eastAsiaTheme="minorEastAsia" w:hAnsi="Times New Roman" w:cs="Times New Roman"/>
          <w:sz w:val="24"/>
          <w:szCs w:val="24"/>
          <w:lang w:eastAsia="ru-RU"/>
        </w:rPr>
      </w:pP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сжал веки своих всё ещё закрытых глаз, затем чуть приоткрыл их, поморщившись от ярких лучей восходящего солнца. Ног он не чувствовал, и был уверен, что его голая задница навсегда срослась с кожей сидения. Но радость от того, что он проснулся рядом с Тони, отодвинула весь дискомфорт на задний план.</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Это твои?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ослышался приглушенный голос откуда</w:t>
      </w:r>
      <w:r>
        <w:rPr>
          <w:rFonts w:ascii="Times New Roman" w:hAnsi="Times New Roman" w:cs="Times New Roman"/>
          <w:sz w:val="24"/>
          <w:szCs w:val="24"/>
        </w:rPr>
        <w:t>–</w:t>
      </w:r>
      <w:r w:rsidR="00621277" w:rsidRPr="00621277">
        <w:rPr>
          <w:rFonts w:ascii="Times New Roman" w:hAnsi="Times New Roman" w:cs="Times New Roman"/>
          <w:sz w:val="24"/>
          <w:szCs w:val="24"/>
        </w:rPr>
        <w:t>то снаружи.</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Женщина в возрасте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ей, как минимум, было семьдесят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размахивала трусиками Тони в окне. Затем женщина постучала по стеклу, и Тони резко подорвалась. Она простонала и довольно чувствительно заехала кулаком по груди Логана, будто это он был причиной, заставившей её проснуться, так еще и в не совсем удобной позе.</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е смотри туда. Кажется, нас заметили,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роизнёс Логан.</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отёрла глаза, а затем хлопнула себя по губам и нахмурилась. Когда она узнала Логана, Тони улыбнулась и обняла его.Было так приятно, когда её голая грудь прижалась к его.</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Женщина снова забарабанила в стекло.</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они! Я нашла твои трусики на пороге.</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тут же напряглась и медленно повернула голову, чтобы взглянуть, кому принадлежал голос.</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Доброе утро, бабуль,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ропищала Тони.</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Замечательно. Ещё одна родственница, на которую Логан произвёл неизгладимое впечатление.</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ебе они нужны?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бабушка помахала предметом разговора.</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Да. Спасибо.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они отклонилась назад, одной рукой прикрыв голую грудь, и попыталась опустить стекло и в то же время не покинуть колени Логана, тем самым не оголив его. Но двигатель не был заведён, поэтому кнопка стеклоподъёмника не реагировала на настойчивое нажатие пальцами.</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Можешь принести мне халат?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опросила Тони.</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Это и есть твой парень?</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рокричала бабушка в стекло.</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е</w:t>
      </w:r>
      <w:r>
        <w:rPr>
          <w:rFonts w:ascii="Times New Roman" w:hAnsi="Times New Roman" w:cs="Times New Roman"/>
          <w:sz w:val="24"/>
          <w:szCs w:val="24"/>
        </w:rPr>
        <w:t>–</w:t>
      </w:r>
      <w:r w:rsidR="00621277" w:rsidRPr="00621277">
        <w:rPr>
          <w:rFonts w:ascii="Times New Roman" w:hAnsi="Times New Roman" w:cs="Times New Roman"/>
          <w:sz w:val="24"/>
          <w:szCs w:val="24"/>
        </w:rPr>
        <w:t>а. Просто я всегда занимаюсь сексом с проезжающими мимо незнакомцами в их машинах.</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У Логана от удивления отвисла челюсть, бабушка же просто рассмеялась.</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оставлю их здесь.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Бабушка оставила трусики на лобовом стекле, прикрепив их дворниками.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ойду, принесу халат.</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И что</w:t>
      </w:r>
      <w:r>
        <w:rPr>
          <w:rFonts w:ascii="Times New Roman" w:hAnsi="Times New Roman" w:cs="Times New Roman"/>
          <w:sz w:val="24"/>
          <w:szCs w:val="24"/>
        </w:rPr>
        <w:t>–</w:t>
      </w:r>
      <w:r w:rsidR="00621277" w:rsidRPr="00621277">
        <w:rPr>
          <w:rFonts w:ascii="Times New Roman" w:hAnsi="Times New Roman" w:cs="Times New Roman"/>
          <w:sz w:val="24"/>
          <w:szCs w:val="24"/>
        </w:rPr>
        <w:t>нибудь на ноги!</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Бабушка кивнула, застенчиво подмигнув Логану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последний не знал, обижаться ему или удивляться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направилась в дом.</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рада, что нас обнаружила бабушка, а не Бёрди или мама,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казала Тони.</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ы рада?</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В какой</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то степени, да.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они слезла с его колен. Попытавшись выпрямить ногу, она вздрогнула.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Давай договоримся, больше в такой позиции не спать.</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Согласен.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Логан скривился, когда попытался оторвать свою задницу от сидения.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Если Джастин узнает, что произошло на заднем сидении его машины, боюсь, он решит спалить свою тачку.</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рассмеялась и перегнулась через сидение, чтобы достать трусики. Логан простонал, увидев потрясающую голую попку, представшую его взору, пока Тони пыталась пробраться за руль. Машина завелась, восьмицилиндровый мотор взревел, даже работая вхолостую.</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А если он узнает, что произошло на переднем сидении, ему будет обеспечен стояк, когда бы он ни сел за руль этой машины.</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фыркнула.</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hAnsi="Times New Roman" w:cs="Times New Roman"/>
          <w:sz w:val="24"/>
          <w:szCs w:val="24"/>
        </w:rPr>
        <w:t xml:space="preserve"> Очень в этом сомневаюсь.</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Она,наконец, отрыла окно, достала трусики из</w:t>
      </w:r>
      <w:r>
        <w:rPr>
          <w:rFonts w:ascii="Times New Roman" w:hAnsi="Times New Roman" w:cs="Times New Roman"/>
          <w:sz w:val="24"/>
          <w:szCs w:val="24"/>
        </w:rPr>
        <w:t>–</w:t>
      </w:r>
      <w:r w:rsidR="00621277" w:rsidRPr="00621277">
        <w:rPr>
          <w:rFonts w:ascii="Times New Roman" w:hAnsi="Times New Roman" w:cs="Times New Roman"/>
          <w:sz w:val="24"/>
          <w:szCs w:val="24"/>
        </w:rPr>
        <w:t>под дворников и, извиваясь их одела. Одной рукой прикрывая грудь, Тони открыла дверь машины и собрала некоторые предметы одежды Логана с земли, бросила их на заднее сидение и закрыла дверь. Дрожа от холода, Тони пыталась настроить печку, Логан в это время, совершая акробатические трюки надел трусы, джинсы и один кроссовок.</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ы видела мою рубашку?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просил он, и так уже благодарный, что его достоинство прикрыто. Бабушка Тони снова появилась на горизонте и снова направлялась к ним, а Логан всё ещё выглядел не совсем прилично.</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не смогла до неё дотянуться. А если бы смогла, то уже была бы в ней. Мне та</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ак холодно.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они стучала зубами от холода.</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ерегнулся через сидение и поцеловал её замёрзшее плечико.</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не верю, что ты не расстроена, потому как нас застукали.</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Меня переполняет радость от того, что ты рядом. Просто хорошо, что это не Бёрди засекла нас. Её вопросам не было бы конца.</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рикрывая грудь рукой, Тони опустила стекло, взяла предложенный бабушкой розовый махровый халат и быстренько проскользнула в него. А на ноги напялила тапки.</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Бабушка Тони склонилась и протянула руку Логану, тот неуверенно её пожал.</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Джоанна. А ты должно быть парень, который прислал все эти цветы.</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ощутил, как румянец залил щеки и шею.</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Да. Я пытался привлечь, таким образом, внимание вашей внучки.</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Должна сказать, это сработало.</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Джоанна усмехнулась и отпустила его руку.</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А, и, кстати, меня зовут Логан.</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риятно познакомиться с тобой, Логан. Приглашаю тебя в дом на завтрак.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Она подняла его рубашку с земли и, вместо того, чтобы передать её ему, она занесла её в дом.</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Она забрала мою рубашку,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только и успел произнести Логан.</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ичего не имею против. Без рубашки ты выглядишь потрясающе.</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режде чем выйти в холод и сырость, Тони подняла стекло и заглушила мотор. Она откинула переднее сидение вперёд, чтобы Логан смог выбраться. Логан скакал по гравию на одной ноге, пока не обнаружил второй кроссовок под машиной.</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Как только он его надел, Логан прижал Тони к себе, потянув за мягкую махровую ткань. Он хотел поцеловать Тони, но она отвернулась.</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ы не хочешь меня целовать. У меня сейчас дыхание, как у Змея Горыныча,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оправдывалась Тони.</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хочу тебя поцеловать.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Логан взял её за подбородок и повернул к себе.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хочу целовать тебя каждое утро.</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альцами зарылась в его волосы и улыбнулась.</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Ладно, только без языка. Мне срочно нужно почистить зубы.</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 кончиком языка,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орговался Логан. А затем он сократил расстояние, разделявшее их губы, дотронулся кончиком языка к её верхней губе и отшатнулся.</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Уставившись на Логана широко открытыми глазами, Тони отступила на шаг назад, потом ещё.</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О, боже мой!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закричала она.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У меня действительно огненное дыхание! У тебя лицо пылает!</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меясь, Тони взлетела по ступенькам в дом, Логан бросился за ней. Но на кухне резко остановился, встретившись со строгим взглядом матери Тони. Его улыбка померкла.</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Логан приехал!</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вскричала Бёрди, и побежала к нему навстречу, три собаки следовали за ней по пятам. Она осмотрела Логана с ног до головы изучающим взглядом огромных глаз за толстым стеклом очков.</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Где твоя рубашка? Ты что, собрался плавать?</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рикрылся одной рукой, почти так же как Тони это делала в машине ранее.</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Кое</w:t>
      </w:r>
      <w:r>
        <w:rPr>
          <w:rFonts w:ascii="Times New Roman" w:hAnsi="Times New Roman" w:cs="Times New Roman"/>
          <w:sz w:val="24"/>
          <w:szCs w:val="24"/>
        </w:rPr>
        <w:t>–</w:t>
      </w:r>
      <w:r w:rsidR="00621277" w:rsidRPr="00621277">
        <w:rPr>
          <w:rFonts w:ascii="Times New Roman" w:hAnsi="Times New Roman" w:cs="Times New Roman"/>
          <w:sz w:val="24"/>
          <w:szCs w:val="24"/>
        </w:rPr>
        <w:t>кто её забрал.</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Джоанна ухмыльнулась, протянув ему рубашку.</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hAnsi="Times New Roman" w:cs="Times New Roman"/>
          <w:sz w:val="24"/>
          <w:szCs w:val="24"/>
        </w:rPr>
        <w:t xml:space="preserve"> Кое</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кто бросает вещи где попало,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оправила она, прежде чем вернулась к плите, чтобы перевернуть яйца.</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Довольный Логан надел рубашку через голову, ему отчётливо послышался не один разочарованный вздох.</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ойду приму душ. Составьте компанию Логану, пока я буду наверху,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казала Тони.</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И вот она оставила его на кухне. Со своей семьёй. Он определённо предпринял бы попытку присоединиться к ней в душе, если бы не находился под надзором трех пар глаз, внимательно следившими за каждым его движением. </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Может я могу вам чем</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то помочь?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просил Логан у бабушки, искоса поглядывая на лестницу, в сердцах надеясь, что Тони поставит новый мировой рекорд по самому быстрому принятию душа.</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ы у нас гость. Просто присаживайся.</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с превеликим удовольствием занялся бы чем</w:t>
      </w:r>
      <w:r w:rsidR="00CC5127">
        <w:rPr>
          <w:rFonts w:ascii="Times New Roman" w:hAnsi="Times New Roman" w:cs="Times New Roman"/>
          <w:sz w:val="24"/>
          <w:szCs w:val="24"/>
        </w:rPr>
        <w:t>–</w:t>
      </w:r>
      <w:r w:rsidRPr="00621277">
        <w:rPr>
          <w:rFonts w:ascii="Times New Roman" w:hAnsi="Times New Roman" w:cs="Times New Roman"/>
          <w:sz w:val="24"/>
          <w:szCs w:val="24"/>
        </w:rPr>
        <w:t>нибудь обыденным, например, намазал бы масло на батон, вместо этого он сидел на стуле у кухонного островка и боролся с желанием достать телефон, потянуть время и избежать неловких вопросов.</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е здесь, глупенький,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роизнесла Бёрди. Она взяла его за руку, стянула его с высокого стула и отвела к серо</w:t>
      </w:r>
      <w:r>
        <w:rPr>
          <w:rFonts w:ascii="Times New Roman" w:hAnsi="Times New Roman" w:cs="Times New Roman"/>
          <w:sz w:val="24"/>
          <w:szCs w:val="24"/>
        </w:rPr>
        <w:t>–</w:t>
      </w:r>
      <w:r w:rsidR="00621277" w:rsidRPr="00621277">
        <w:rPr>
          <w:rFonts w:ascii="Times New Roman" w:hAnsi="Times New Roman" w:cs="Times New Roman"/>
          <w:sz w:val="24"/>
          <w:szCs w:val="24"/>
        </w:rPr>
        <w:t>голубому столу в углу.</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Мы кушаем вот здесь.</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Как скажешь,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Логан с улыбкой кивнул. Бёрди радостно захихикала.</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наблюдал, как Бёрди расставляла тарелки, пока Джоанна ворковала у плиты. С момента появления Логана на кухне, Элоиза стояла как истукан. Она так пристально на него смотрела, что Логана посетила мысль о том, чтобы спрятаться под столом. Спустя несколько неловких минут, Логан встретился с ней взглядом и удержал его, давая этим понять, он не против сидеть с ней за одним столом.</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не знаю, что Антония сказала тебе о той статье в газете,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ачала Элоиза.</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олько то, что это не она продала эту информацию.</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Да, это не она,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Элоизапровела языком по пересохшим губам.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действовала не в одиночку. Но всю ответственность беру на себя.</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ак это были </w:t>
      </w:r>
      <w:r w:rsidR="00621277" w:rsidRPr="00621277">
        <w:rPr>
          <w:rFonts w:ascii="Times New Roman" w:hAnsi="Times New Roman" w:cs="Times New Roman"/>
          <w:i/>
          <w:sz w:val="24"/>
          <w:szCs w:val="24"/>
        </w:rPr>
        <w:t>вы</w:t>
      </w:r>
      <w:r w:rsidR="00621277" w:rsidRPr="00621277">
        <w:rPr>
          <w:rFonts w:ascii="Times New Roman" w:hAnsi="Times New Roman" w:cs="Times New Roman"/>
          <w:sz w:val="24"/>
          <w:szCs w:val="24"/>
        </w:rPr>
        <w:t xml:space="preserve">!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Логан заморгал, он не мог вникнуть в смысл её слов.</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сожалею о содеянном. Я бы не хотела, чтобы этот инцидент повлиял на будущую карьеру Тони или её </w:t>
      </w:r>
      <w:r w:rsidR="00621277" w:rsidRPr="00621277">
        <w:rPr>
          <w:rFonts w:ascii="Times New Roman" w:hAnsi="Times New Roman" w:cs="Times New Roman"/>
          <w:i/>
          <w:sz w:val="24"/>
          <w:szCs w:val="24"/>
        </w:rPr>
        <w:t>дружбу</w:t>
      </w:r>
      <w:r w:rsidR="00621277" w:rsidRPr="00621277">
        <w:rPr>
          <w:rFonts w:ascii="Times New Roman" w:hAnsi="Times New Roman" w:cs="Times New Roman"/>
          <w:sz w:val="24"/>
          <w:szCs w:val="24"/>
        </w:rPr>
        <w:t xml:space="preserve">…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Элоиза кивнула в его сторону, чтобы он понял, о чём она говорит. Он пожал плечами и покачал головой, он не был уверен, о чём она говорит.</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а её дружбу с тобой.</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Ага, она пыталась закинуть наживку и узнать побольше об их отношениях.</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Меня бы здесь не было, если бы это повлияло на нашу дружбу. Я прекрасно знаю, что она никогда не навредит людям, о которых заботится. Она не такая.</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Элоиза прикрыла глаза и кивнула.</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всегда переживала, что она слишком ласковая, хорошая и мягкая, а внешний мир прожуёт её и выплюнет. Но может вместо того, чтобы пытаться изменить Тони, научить, как смириться с жестокостью мира, люди будут пытаться стать похожими на неё.</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огласен. Логан был удивлён, что у него и матери Тони могут сходиться мнения в чём</w:t>
      </w:r>
      <w:r w:rsidR="00CC5127">
        <w:rPr>
          <w:rFonts w:ascii="Times New Roman" w:hAnsi="Times New Roman" w:cs="Times New Roman"/>
          <w:sz w:val="24"/>
          <w:szCs w:val="24"/>
        </w:rPr>
        <w:t>–</w:t>
      </w:r>
      <w:r w:rsidRPr="00621277">
        <w:rPr>
          <w:rFonts w:ascii="Times New Roman" w:hAnsi="Times New Roman" w:cs="Times New Roman"/>
          <w:sz w:val="24"/>
          <w:szCs w:val="24"/>
        </w:rPr>
        <w:t>то.</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хочу, чтобы она вернулась.</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ы считаешь, что следует разорвать контракт на публикацию книги о вашей группе…</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ет!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ам того не осознавая, он перешёл на крик. Если бы не контракт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е считая самого Логана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у Тони не было бы веских причин возвращаться в гастрольный тур.</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 ипозволить Тони опубликовать книгу самостоятельно?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закончила Элоиза.</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очесал затылок. Он не имел ни малейшего представления, как лучше поступить с книгой, группой, Тони. Единственное, что его волновало, это чтобы Тони была рядом с ним.</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не знаю. Почему бы вам не спросить у Тони. Или у Сэма.  Ведь это он решил, что ваше издательство идеально подходит для этой работы. Для этого должны быть причины.</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hAnsi="Times New Roman" w:cs="Times New Roman"/>
          <w:sz w:val="24"/>
          <w:szCs w:val="24"/>
        </w:rPr>
        <w:t xml:space="preserve"> Тони проделала отличную работу,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 улыбкой произнесла Элоиза.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не была в ней до конца уверена. Я пыталась привести дела в порядок, чтобы уйти и передать бразды правления издательства ей…</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ы хочешь уйти из издательства?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ереспросила Джоанна, водрузив миску с бисквитами на стол с глухим звуком. Несколько печенюшек выпали и покатились по полу. К счастью Логан быстро отреагировал.</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Знаю, это не входило в мои планы. Я собиралась отработать ещё пару лет, но вчерашний разговор с Тони убедил меня продать компанию и пойти по другому пути,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Элоиза взглянула на Бёрди, которая разливала апельсиновый сок в пять маленьких стаканчиков, максимально сконцентрировавшись и высунув кончик языка.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онине хочет возглавлять компанию. Она хочет продолжать создавать что</w:t>
      </w:r>
      <w:r>
        <w:rPr>
          <w:rFonts w:ascii="Times New Roman" w:hAnsi="Times New Roman" w:cs="Times New Roman"/>
          <w:sz w:val="24"/>
          <w:szCs w:val="24"/>
        </w:rPr>
        <w:t>–</w:t>
      </w:r>
      <w:r w:rsidR="00621277" w:rsidRPr="00621277">
        <w:rPr>
          <w:rFonts w:ascii="Times New Roman" w:hAnsi="Times New Roman" w:cs="Times New Roman"/>
          <w:sz w:val="24"/>
          <w:szCs w:val="24"/>
        </w:rPr>
        <w:t>то творческое. Она это любит. И у неё выходит замечательно. Я не хочу быть виноватой, если эта искра в ней погаснет. Я хочу, чтобы она была счастливой.</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До этой минуты Логан не знал, нравится ему Элоиза или нет. Ещё пару минут назад он был уверен, что нет. Но человек, который желает Тони счастья, тут же становится приятным Логану.</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оэтому может ты спросишь у неё, как она хочет поступить с написанием книги о вашей группе? Полагаю, с тобой она будет откровенна. Не уверена, что в данный момент Тони мне доверяет.</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ожал плечами. Честно говоря, он не хотел ввязываться в проблемы семьи Тони, но он очень хотел, чтобы она воплотила свои мечты в жизнь. Особенно, если и он в них присутствовал.</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Бёрди?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озвала Джоанна, стоя у плиты.</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перегнулся через Элоизу, чтобы увидеть, чем занимается её доченька. Она стояла у рабочей поверхности кухни, выражение её всегда улыбающегося лица было растерянным.</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Бёрди?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озвала Джоанна в этот раз громче.</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Графин с апельсиновым соком выпал из рук Бёрди, она прижала руку к груди. Жидкость оранжевого цвета растеклась по плитке у её ног.</w:t>
      </w:r>
    </w:p>
    <w:p w:rsidR="00621277" w:rsidRPr="00621277" w:rsidRDefault="00CC5127" w:rsidP="00621277">
      <w:pPr>
        <w:spacing w:after="0" w:line="240" w:lineRule="auto"/>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Што</w:t>
      </w:r>
      <w:r>
        <w:rPr>
          <w:rFonts w:ascii="Times New Roman" w:hAnsi="Times New Roman" w:cs="Times New Roman"/>
          <w:sz w:val="24"/>
          <w:szCs w:val="24"/>
        </w:rPr>
        <w:t>–</w:t>
      </w:r>
      <w:r w:rsidR="00621277" w:rsidRPr="00621277">
        <w:rPr>
          <w:rFonts w:ascii="Times New Roman" w:hAnsi="Times New Roman" w:cs="Times New Roman"/>
          <w:sz w:val="24"/>
          <w:szCs w:val="24"/>
        </w:rPr>
        <w:t>та… Што</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та не то, мамочка.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Бёрди упала на пол. </w:t>
      </w:r>
    </w:p>
    <w:p w:rsidR="00621277" w:rsidRPr="00621277" w:rsidRDefault="00621277" w:rsidP="00621277">
      <w:pPr>
        <w:spacing w:after="0" w:line="240" w:lineRule="auto"/>
        <w:rPr>
          <w:rFonts w:ascii="Times New Roman" w:eastAsiaTheme="minorEastAsia" w:hAnsi="Times New Roman" w:cs="Times New Roman"/>
          <w:sz w:val="24"/>
          <w:szCs w:val="24"/>
          <w:lang w:eastAsia="ru-RU"/>
        </w:rPr>
      </w:pPr>
    </w:p>
    <w:p w:rsidR="00621277" w:rsidRPr="00621277" w:rsidRDefault="00621277" w:rsidP="00621277">
      <w:pPr>
        <w:spacing w:after="0" w:line="240" w:lineRule="auto"/>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br w:type="page"/>
      </w:r>
    </w:p>
    <w:p w:rsidR="00621277" w:rsidRPr="00621277" w:rsidRDefault="00621277" w:rsidP="00621277">
      <w:pPr>
        <w:keepNext/>
        <w:keepLines/>
        <w:spacing w:after="0" w:line="240" w:lineRule="auto"/>
        <w:jc w:val="center"/>
        <w:outlineLvl w:val="0"/>
        <w:rPr>
          <w:rFonts w:ascii="Times New Roman" w:eastAsiaTheme="majorEastAsia" w:hAnsi="Times New Roman" w:cs="Times New Roman"/>
          <w:b/>
          <w:sz w:val="24"/>
          <w:szCs w:val="24"/>
          <w:lang w:eastAsia="ru-RU"/>
        </w:rPr>
      </w:pPr>
      <w:bookmarkStart w:id="38" w:name="_Toc530805971"/>
      <w:r w:rsidRPr="00621277">
        <w:rPr>
          <w:rFonts w:ascii="Times New Roman" w:eastAsiaTheme="majorEastAsia" w:hAnsi="Times New Roman" w:cs="Times New Roman"/>
          <w:b/>
          <w:sz w:val="24"/>
          <w:szCs w:val="24"/>
          <w:lang w:eastAsia="ru-RU"/>
        </w:rPr>
        <w:lastRenderedPageBreak/>
        <w:t>Глава</w:t>
      </w:r>
      <w:r w:rsidR="000E10FA">
        <w:rPr>
          <w:rFonts w:ascii="Times New Roman" w:eastAsiaTheme="majorEastAsia" w:hAnsi="Times New Roman" w:cs="Times New Roman"/>
          <w:b/>
          <w:sz w:val="24"/>
          <w:szCs w:val="24"/>
          <w:lang w:eastAsia="ru-RU"/>
        </w:rPr>
        <w:t xml:space="preserve"> </w:t>
      </w:r>
      <w:r w:rsidRPr="00621277">
        <w:rPr>
          <w:rFonts w:ascii="Times New Roman" w:eastAsiaTheme="majorEastAsia" w:hAnsi="Times New Roman" w:cs="Times New Roman"/>
          <w:b/>
          <w:sz w:val="24"/>
          <w:szCs w:val="24"/>
          <w:lang w:eastAsia="ru-RU"/>
        </w:rPr>
        <w:t>38</w:t>
      </w:r>
      <w:bookmarkEnd w:id="38"/>
    </w:p>
    <w:p w:rsidR="00621277" w:rsidRPr="00621277" w:rsidRDefault="00621277" w:rsidP="00621277">
      <w:pPr>
        <w:spacing w:after="0" w:line="240" w:lineRule="auto"/>
        <w:rPr>
          <w:rFonts w:ascii="Times New Roman" w:eastAsiaTheme="minorEastAsia" w:hAnsi="Times New Roman" w:cs="Times New Roman"/>
          <w:sz w:val="24"/>
          <w:szCs w:val="24"/>
          <w:lang w:eastAsia="ru-RU"/>
        </w:rPr>
      </w:pPr>
    </w:p>
    <w:p w:rsidR="00621277" w:rsidRPr="00621277" w:rsidRDefault="00621277" w:rsidP="00621277">
      <w:pPr>
        <w:spacing w:after="0" w:line="240" w:lineRule="auto"/>
        <w:rPr>
          <w:rFonts w:ascii="Times New Roman" w:eastAsiaTheme="minorEastAsia" w:hAnsi="Times New Roman" w:cs="Times New Roman"/>
          <w:sz w:val="24"/>
          <w:szCs w:val="24"/>
          <w:lang w:eastAsia="ru-RU"/>
        </w:rPr>
      </w:pP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надеялась, её родственницы не спугнут Логана за те двадцать минут, пока сама принимала душ. Она медленно спускалась по ступенькам, держа за спиной охапку воздушных шаров, увидев их, у Логана появится улыбка на лице, потому как на её лице она уже появилась. В другой руке у неё была та самая газета. Тони хотела показать её Логану, сможет ли он узнать Сьюзен на свадебной фотографии Стива. Тони до сих пор не знала, какое отношение имеет Сьюзен к группе, и почему создавалось впечатление, что она очень хотела насолить всем членам группы, в частности Стиву. Тони была уверена, что Рейган и остальные участники группы просто попали под горячую руку. Жизнь Тони она тоже изрядно подпортила.</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Завернув за угол и оказавшись на кухне, вся радость Тони от воссоединения с Логаном мгновенно испарилась. Её ноги проросли к полу. Она не могла ни пошевельнуться, ни вздохнуть. Логан что</w:t>
      </w:r>
      <w:r w:rsidR="00CC5127">
        <w:rPr>
          <w:rFonts w:ascii="Times New Roman" w:hAnsi="Times New Roman" w:cs="Times New Roman"/>
          <w:sz w:val="24"/>
          <w:szCs w:val="24"/>
        </w:rPr>
        <w:t>–</w:t>
      </w:r>
      <w:r w:rsidRPr="00621277">
        <w:rPr>
          <w:rFonts w:ascii="Times New Roman" w:hAnsi="Times New Roman" w:cs="Times New Roman"/>
          <w:sz w:val="24"/>
          <w:szCs w:val="24"/>
        </w:rPr>
        <w:t>то говорил, стоя на коленях и склонившись над скрутившейся калачиком Бёрди. Это была ужасная сцена, свидетелем похожей Тони однажды уже была.</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Дыхание в норме, а сердцебиение едва прослушивается.</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Джоанна, скорее звони 911. Пусть пришлют скорую,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закричала мама, упав на колени и склонившись над Бёрди, пытаясь прослушать биение сердца.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Она родилась с пороком сердца. Вскоре после рождения ей сделали операцию, с тех пор её ничего не беспокоило.</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Может ей сделать искусственное дыхание?</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просил Логан. Тони застыла на месте, как статуя.</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Это не могло происходить на самом деле. Не могло. Не могло. Только не это, Тони не перенесет её потерю. Нет.</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ердце бьётся. Может не в норме, но бьётся. Срочно позови Тони. Она ходила на занятия по оказанию первой помощи, и знает, что делать.</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о в данный момент все мысли вылетели из головы Тони. Она понятия не имела, что делать.</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вскочил на ноги и увидел в дверях Тони с охапкой шариков в руке.</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они.</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Её дыхание стало прерываться. Тоже самое происходило и с её папой. Он умер до того, как Тони приехала. Она опоздала, её помощь ему уже была не нужна. Слишком поздно, она не успела его спасти.</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олько не Бёрди,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овторяла и повторяла Тони.</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они, возьми себя в руки!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командовал Логан.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Что нам делать?</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альцы Тони разжались, шарики взметнулись к потолку, затем стали отскакивать от балок с характерным звуком.</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корая уже едет,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вставила бабушка.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Они сказали, если у неё остановка сердца, то нужно сделать искусственное дыхание.</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начну с закрытого массажа сердца,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казала мама и сложила руку на руку.</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одожди. Ты сказала, что Бёрди дышит.</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ак и есть,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кивнул Логан.</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Значит, ей не нужно искусственное дыхание. Это только навредит.</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они подбежала к сестре и упала на колени. Грудная клетка Бёрди вздымалась и опадала. Положив руку на грудь Бёрди, Тони ощутила сердцебиение, но сердечный ритм сбивался. С Бёрди было что</w:t>
      </w:r>
      <w:r>
        <w:rPr>
          <w:rFonts w:ascii="Times New Roman" w:hAnsi="Times New Roman" w:cs="Times New Roman"/>
          <w:sz w:val="24"/>
          <w:szCs w:val="24"/>
        </w:rPr>
        <w:t>–</w:t>
      </w:r>
      <w:r w:rsidR="00621277" w:rsidRPr="00621277">
        <w:rPr>
          <w:rFonts w:ascii="Times New Roman" w:hAnsi="Times New Roman" w:cs="Times New Roman"/>
          <w:sz w:val="24"/>
          <w:szCs w:val="24"/>
        </w:rPr>
        <w:t>то не так, но она была жива. Все было не так, как с отцом.</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Бёрди,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ежно позвала Тони, мягко поглаживая центр грудной клетки.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Бёрди, открой глазки.</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Бёрди резко дернула головой, будто пыталась открыть глаза, но ещё до конца не пришла в сознание.</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тоже сел на пол, положил голову Бёрди себе на колени и убрал пряди волос с её лица.</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hAnsi="Times New Roman" w:cs="Times New Roman"/>
          <w:sz w:val="24"/>
          <w:szCs w:val="24"/>
        </w:rPr>
        <w:t xml:space="preserve"> Эй, принцесса, выполни просьбу сестры. Она беспокоится. Открой глазки.</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они?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просила Бёрди и потянулась к ближайшей руке, оказалось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мамина.</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с облегчением вздохнула.</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Да, Лютик, я здесь.</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лава богу,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мама стала целовать пухленькие пальчики малышки, ладонь, кисть.</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у, как она?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оинтересовалась бабушка, склонившись, она задела коленом плечо Тони.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Она приходит в себя,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роизнесла бабуля в трубку, дежурный врач всё ещё висел на линии.</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Бёрди распахнула глаза и посмотрела на Логана, перед ней он предстал вверх тормашками. </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Логан приехал, чтобы снова тебя забрать?</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крепко сжала веки, чтобы не расплакаться, и покачала головой.</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ет, солнышко. Он просто приехал в гости.</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не могла себя заставить посмотреть на Логана. Если эти слова ранили его также сильно, как её. Тони боялась, что увидит его лежащим на полу, как раненый зверь. Но даже несмотря на сильную любовь к Логану, Тони не могла бросить Бёрди. Только не сейчас. Может и никогда. Он должен понять почему.</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Лютик, как ты себя чувствуешь?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они силой распахнула глаза, но не могла ничего разглядеть за пеленой слез. </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емного устала. А почему ты плачешь?</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От радости, что с тобой всё хорошо.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они всё равно умирала от волнения, её даже стало подташнивать. Почему скорой всё ещё нет?</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Мамочка, а ты почему плачешь?</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решила, что упустила свой шанс стать для тебя хорошей мамой.</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Бёрди улыбнулась.</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о ты ведь и так самая лучшая мамочка на свете.</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Мама покачала головой.</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ет, это не так. Но обещаю, что стану такой.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Она громко шмыгнула носом и прижала руку Бёрди к своей груди.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Обещаю.</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Бёрди посмотрела на Логана.</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Логан, а ты почему плачешь?</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Это всё лук,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краем рубашки вытирая глаза, произнёс Логан.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А я его терпеть не могу.</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хотела спрятать свою улыбку за его плечом, и оказалась в его объятиях. Она даже понятия не имела, пока не прижалась к его крепкой груди, насколько ей нужно было, чтобы кто</w:t>
      </w:r>
      <w:r w:rsidR="00CC5127">
        <w:rPr>
          <w:rFonts w:ascii="Times New Roman" w:hAnsi="Times New Roman" w:cs="Times New Roman"/>
          <w:sz w:val="24"/>
          <w:szCs w:val="24"/>
        </w:rPr>
        <w:t>–</w:t>
      </w:r>
      <w:r w:rsidRPr="00621277">
        <w:rPr>
          <w:rFonts w:ascii="Times New Roman" w:hAnsi="Times New Roman" w:cs="Times New Roman"/>
          <w:sz w:val="24"/>
          <w:szCs w:val="24"/>
        </w:rPr>
        <w:t>то её обнял и успокоил.</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 ней всё будет в порядке,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рошептал он.</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И Тони ему верила. С Бёрди всё будет в порядке. А вот будет ли все в порядке с Тони, когда Логан вернётся на гастроли, а Тони придётся как</w:t>
      </w:r>
      <w:r w:rsidR="00CC5127">
        <w:rPr>
          <w:rFonts w:ascii="Times New Roman" w:hAnsi="Times New Roman" w:cs="Times New Roman"/>
          <w:sz w:val="24"/>
          <w:szCs w:val="24"/>
        </w:rPr>
        <w:t>–</w:t>
      </w:r>
      <w:r w:rsidRPr="00621277">
        <w:rPr>
          <w:rFonts w:ascii="Times New Roman" w:hAnsi="Times New Roman" w:cs="Times New Roman"/>
          <w:sz w:val="24"/>
          <w:szCs w:val="24"/>
        </w:rPr>
        <w:t>то жить без него.</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они, а я могу теперь встать с пола?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просила Бёрди.</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огладила Бёрди по щеке.</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ока скорая не приедет, тебе нужно лежать. Сначала доктора должны тебя осмотреть.</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не хочу ехать на скорой.</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А я бы хотел на ней прокатиться,</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вставил Логан.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В них круто, и все остальные машины расступаются перед ними, пропускают вперед. Даже огромные грузовики прижимаются к обочине.</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равда?</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Бёрди посмотрела на него с чистейшим обожанием. Да, это чувство Тони было хорошо знакомо.</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Ага.</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у, тогда ты и прокатись.</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ринцессы и дамы вперёд.</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Бёрди лучезарно ему улыбнулась. Мама дотронулась до его плеча и губами произнесла «спасибо». Логан подмигнул в ответ.</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lastRenderedPageBreak/>
        <w:t>Бабушка выбежала встречать скорую, когда вой сирен послышался на подъездной дорожке. Тони отступила в сторону, уступая место парамедикам. Мама же все время сидела на полу рядом с Бёрди.</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ЭКГ показала блокаду сердца,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казал парамедик.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Вот в этом месте должно быть ещё одно сердечное сокращение, а не слабые трепыхания.</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Мама побелела как полотно, Тони прижалась к Логану.</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Значит, всё</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таки сердце,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роизнесла мама.</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Это легко лечится, но затягивать не стоит.</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Кардиологи в детской больнице починят твой моторчик,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обратился второй врач к Бёрди.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Будешь как новенькая.</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о со мной уже и так всё хорошо,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е унималась Бёрди.</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Хочешь, чтобы кто</w:t>
      </w:r>
      <w:r>
        <w:rPr>
          <w:rFonts w:ascii="Times New Roman" w:hAnsi="Times New Roman" w:cs="Times New Roman"/>
          <w:sz w:val="24"/>
          <w:szCs w:val="24"/>
        </w:rPr>
        <w:t>–</w:t>
      </w:r>
      <w:r w:rsidR="00621277" w:rsidRPr="00621277">
        <w:rPr>
          <w:rFonts w:ascii="Times New Roman" w:hAnsi="Times New Roman" w:cs="Times New Roman"/>
          <w:sz w:val="24"/>
          <w:szCs w:val="24"/>
        </w:rPr>
        <w:t>то из родных прокатился с тобой в скорой?</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Да,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Бёрди тут же взглянула на Тони, прильнувшую к Логану. Он обнял Тони за плечи. Тони, предвосхищая реакцию Бёрди, хотела подойти к ней, но внезапно Бёрди перевела взгляд на маму.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хочу, чтобы мамочка поехала со мной.</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Мама удивлённо заморгала, она выглядела такой же ошеломлённой, какой себя чувствовала Тони.</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ы уверена?</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ереспросила мама.</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Бёрди утвердительно кивнула, её положили на носилки и загрузили в скорую.</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Мы последуем с вами в больницу,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казал Логан маме. Тони хотела помахать Бёрди, ведь двери скорой были настежь открыты, но Бёрди была вовлечена в разговор с врачом о трепыханиях на ЭКГ. Второй парамедик захлопнул двери и сел за руль. Они рванули с места со включёнными огоньками, но сирену выключили. Это обстоятельство несло некую успокаивающую нотку, что всё не так уж и плохо.</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ы как, в порядке?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просил Логан. Тони стояла неподвижно и отвела взгляд от скорой, только когда последняя выехала на главную дорогу.</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до смерти перепугалась, но врачи считают, что с Бёрди всё будет хорошо.</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имел ввиду, ты в порядке, что Бёрди выбрала твою маму, а не тебя, чтобы сопровождать её.</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ожала плечами, будто ей все равно, но это было неправдой. Она хотела, чтобы Бёрди и мама сблизились, и всё указывало на то, что их отношения постепенно улучшались. Так почему же Тони было так тяжело на душе из</w:t>
      </w:r>
      <w:r w:rsidR="00CC5127">
        <w:rPr>
          <w:rFonts w:ascii="Times New Roman" w:hAnsi="Times New Roman" w:cs="Times New Roman"/>
          <w:sz w:val="24"/>
          <w:szCs w:val="24"/>
        </w:rPr>
        <w:t>–</w:t>
      </w:r>
      <w:r w:rsidRPr="00621277">
        <w:rPr>
          <w:rFonts w:ascii="Times New Roman" w:hAnsi="Times New Roman" w:cs="Times New Roman"/>
          <w:sz w:val="24"/>
          <w:szCs w:val="24"/>
        </w:rPr>
        <w:t>за того, что Бёрди выбрала не её?</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Всё в порядке,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казала Тони.</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Бабушка закрыла собак, Тони отправилась за своей сумочкой, Логан нанёс быстрый визит в ванную, и все трое отправились в Сиэтл на масл</w:t>
      </w:r>
      <w:r w:rsidR="00CC5127">
        <w:rPr>
          <w:rFonts w:ascii="Times New Roman" w:hAnsi="Times New Roman" w:cs="Times New Roman"/>
          <w:sz w:val="24"/>
          <w:szCs w:val="24"/>
        </w:rPr>
        <w:t>–</w:t>
      </w:r>
      <w:r w:rsidRPr="00621277">
        <w:rPr>
          <w:rFonts w:ascii="Times New Roman" w:hAnsi="Times New Roman" w:cs="Times New Roman"/>
          <w:sz w:val="24"/>
          <w:szCs w:val="24"/>
        </w:rPr>
        <w:t>каре. В течение часа, что они добирались до города, Тони не смогла выдавить из себя ни слова, но она была безмерно благодарна Логану за то, что держал её за руку, только иногда отвлекался на переключение скоростей.</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риехав в больницу, они узнали, что Бёрди уже зарегистрировали и даже осмотрел кардиолог.</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Они поставят мне кардиосимулятор прямо сюда,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Бёрди указала на местечко чуть ниже левого плеча.</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Кардиостимулятор,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оправила мама.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Они планируют прооперировать её на следующей неделе. В больнице она пробудет всего сутки.</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А почему это произошло так внезапно?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просила Тони. Она сидела на койке Берди и гладила её по голове.</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Они хотят её получше обследовать, но предварительно доктор сказал, что дело может быть в рубцовой ткани, образовавшейся после операции, которую Берди перенесла, будучи совсем маленькой. Так как Бёрди растёт, ткань мешает нормальному сердечному сокращению. Они полагают, что дело именно в этом. В любом случае ей необходим кардиостимулятор.</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hAnsi="Times New Roman" w:cs="Times New Roman"/>
          <w:sz w:val="24"/>
          <w:szCs w:val="24"/>
        </w:rPr>
        <w:t xml:space="preserve"> Значит, со мной в Нью</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Йорк ты не едешь,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казал Логан Тони.</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даже не уверена, что участники группы желают моего возвращения.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Как же она может уехать в такую минуту и хорошо проводить время с Логаном и группой, пока её маленькой сестрёнке будут делать операцию. Бёрди всего девять лет. Она должно быть сильно напугана.</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говорил с ребятами, они будут рады, если ты вернёшься. Когда будешь готова. Я не стану на тебя давить.</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они, я не хочу, чтобы ты оставалась. Я хочу, чтобы ты поехала с Логаном. Ты счастливая, когда с ним,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казала Бёрди.</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Лютик, когда я рядом с тобой, я тоже счастлива.</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и так долгое время делала тебя счастливой. Теперь пришла очередь Логана. Мамочка обо мне позаботится. И бабушка Джои.</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ы можешь прилететь на её операцию на следующей неделе,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казала бабушка.</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терзали сомнения. Она не была уверена, сможет ли сконцентрироваться на написании книги, в то время как Бёрди будут делать операцию на сердце.</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они, со мной правда всё будет хорошо.</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Знаю, Лютик. Знаю. А как же твои цыплята? Ты же не сможешь за ними ухаживать, пока не поправишься.</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с нуля воздвигла мульти</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миллионную компанию, уверена, смогу разобраться и с кормёжкой цыплят,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вставила мама.</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о она упустила ту часть о подведении этой компании под монастырь. У цыплят просто нет иного выбора.</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тоже всегда смогу помочь,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апомнила бабушка.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они, ты можешь жить своей жизнью, и в то же время присутствовать в жизни Бёрди.</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А если тебе нужно будет срочно вернуться, в твоём распоряжении мой частный самолёт,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казал Логан.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о крайней мере, в течение месяца, пока мы не гастролируем по Европе. Я правильно понял, ты едешь с нами?</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У меня даже загранпаспорта нет.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очему у неё создавалось такое ощущение, что все хотят от неё избавиться. Или они,правда, желают ей счастья?</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ы можешь его получить по срочному. Уверен, Бутч сможет это порешать.</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Бутч может достать ей паспорт на другое имя, если потребуется.</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даже не знаю.</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Она хотела быть с Логаном, хотела довести книгу до конца, хотела зависать с участниками группы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если, конечно, Рейган не будет предпринимать попытки убить её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но что, если она уедет, а с Бёрди что</w:t>
      </w:r>
      <w:r w:rsidR="00CC5127">
        <w:rPr>
          <w:rFonts w:ascii="Times New Roman" w:hAnsi="Times New Roman" w:cs="Times New Roman"/>
          <w:sz w:val="24"/>
          <w:szCs w:val="24"/>
        </w:rPr>
        <w:t>–</w:t>
      </w:r>
      <w:r w:rsidRPr="00621277">
        <w:rPr>
          <w:rFonts w:ascii="Times New Roman" w:hAnsi="Times New Roman" w:cs="Times New Roman"/>
          <w:sz w:val="24"/>
          <w:szCs w:val="24"/>
        </w:rPr>
        <w:t>нибудь случится.Что</w:t>
      </w:r>
      <w:r w:rsidR="00CC5127">
        <w:rPr>
          <w:rFonts w:ascii="Times New Roman" w:hAnsi="Times New Roman" w:cs="Times New Roman"/>
          <w:sz w:val="24"/>
          <w:szCs w:val="24"/>
        </w:rPr>
        <w:t>–</w:t>
      </w:r>
      <w:r w:rsidRPr="00621277">
        <w:rPr>
          <w:rFonts w:ascii="Times New Roman" w:hAnsi="Times New Roman" w:cs="Times New Roman"/>
          <w:sz w:val="24"/>
          <w:szCs w:val="24"/>
        </w:rPr>
        <w:t>то хуже, чем падение на пол и новость о том, что Бёрди необходим кардиостимулятор.</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они, пожалуйста,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взмолилась Бёрди.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Чтобы я стала тётей, тебе нужно родить ребёночка. Я так люблю маленьких деток.</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Рука Логана упала с плеч Тони, повернув голову, он уставился на неё. Возможно, он подумал, что Тони вбила эту сумасшедшую идею в голову Бёрди, но Тони понятия не имела, откуда это взялось. Тони не хотелось расстраивать Бёрди в таком слабом состоянии, поэтому сперва она решила попытаться её успокоить. Если не получится, тогда придётся по</w:t>
      </w:r>
      <w:r w:rsidR="00CC5127">
        <w:rPr>
          <w:rFonts w:ascii="Times New Roman" w:hAnsi="Times New Roman" w:cs="Times New Roman"/>
          <w:sz w:val="24"/>
          <w:szCs w:val="24"/>
        </w:rPr>
        <w:t>–</w:t>
      </w:r>
      <w:r w:rsidRPr="00621277">
        <w:rPr>
          <w:rFonts w:ascii="Times New Roman" w:hAnsi="Times New Roman" w:cs="Times New Roman"/>
          <w:sz w:val="24"/>
          <w:szCs w:val="24"/>
        </w:rPr>
        <w:t>честному сказать «ни за что на свете».</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Бёрди, для меня сейчас не самое подходящее время, чтобы родить ребёнка.</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А когда будет подходящее? Завтра?</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фыркнула.</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ет, завтра тоже не подойдёт.</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о ты ведь любишь Логана, правда?</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Всем сердцем.</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о ты же сама говорила, что, когда мужчина и женщина любят друг друга, у них рождаются дети.</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Медленно Логан стал пятиться назад.</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lastRenderedPageBreak/>
        <w:t>Тони съёжилась.</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Да, я так сказала. Но ребёнок рождается только через девять месяцев после зачатия.</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Бёрди выпучила глаза.</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они, но это же так долго!</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оэтому тебе придётся подождать. Довольно долго.</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амного дольше, чем девять месяцев, тем не менее, Тони когда</w:t>
      </w:r>
      <w:r>
        <w:rPr>
          <w:rFonts w:ascii="Times New Roman" w:hAnsi="Times New Roman" w:cs="Times New Roman"/>
          <w:sz w:val="24"/>
          <w:szCs w:val="24"/>
        </w:rPr>
        <w:t>–</w:t>
      </w:r>
      <w:r w:rsidR="00621277" w:rsidRPr="00621277">
        <w:rPr>
          <w:rFonts w:ascii="Times New Roman" w:hAnsi="Times New Roman" w:cs="Times New Roman"/>
          <w:sz w:val="24"/>
          <w:szCs w:val="24"/>
        </w:rPr>
        <w:t>нибудь осчастливит Бёрди и сделает ее тётей. У Тони закружилась голова, едва она подумала, какие замечательные дети будут у Логана.</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ы можешь сделать для меня календарик, и я буду вычёркивать дни.</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Когда я забеременею, тогда и сделаю для тебя календарь. Но иногда дети получаются быстро, иногда на это требуется больше времени.</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Да, странно,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отметила Бёрди.</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ы, правда, планируешь беременность?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 жаром спросил Логан.</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е прямо сейчас.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они сократила разделявшее их расстояние, взяла его за руку и прильнула к его груди, посмотрела на него с обожанием, будто, если он согласится сделать ей ребёнка, он воплотит в жизнь её самую сокровенную мечту. На самом деле она просто проверяла его реакцию.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о в будущем, я бы хотела детей. А ты разве нет?</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а него обратили свой взор ещё три пары женских глаз, призывающих к ответу.</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Возможно. Я не знаю. Уверен, из меня выйдет не самый лучший отец.</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сжала его руку.</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же видела, как ты ладишь с Бёрди. Ты будешь замечательным отцом. Не волнуйся. Я не тороплюсь, а если ты не хочешь детей…. Я могу кого</w:t>
      </w:r>
      <w:r>
        <w:rPr>
          <w:rFonts w:ascii="Times New Roman" w:hAnsi="Times New Roman" w:cs="Times New Roman"/>
          <w:sz w:val="24"/>
          <w:szCs w:val="24"/>
        </w:rPr>
        <w:t>–</w:t>
      </w:r>
      <w:r w:rsidR="00621277" w:rsidRPr="00621277">
        <w:rPr>
          <w:rFonts w:ascii="Times New Roman" w:hAnsi="Times New Roman" w:cs="Times New Roman"/>
          <w:sz w:val="24"/>
          <w:szCs w:val="24"/>
        </w:rPr>
        <w:t>то подыскать, кто сможет мне их забабахать.</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осмотрел присутствующих родственниц Тони, затем незамедлительно под локоть вывел Тони в коридор.</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Что, чёрт возьми, это значит?</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ердито прошептал он.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ы что, не видишь своё будущее рядом со мной?</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уж было открыла рот, чтобы сказать ему, она шутит, но он ей и слова не дал вставить.</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Как ты можешь думать, чтобы забеременеть от другого мужчины? Ты что не понимаешь, что должна будешь с ним переспать?</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ухмыльнулась.</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Логан, расслабься. Я не хочу детей от другого мужчины. На данный момент я вообще не хочу детей. Но когда</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нибудь я бы хотела стать матерью для кучерявых голубоглазых Логанчиков и Логанюшечек.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Тони предполагала, что Логан мигом сделает ноги, стоит ей заговорить об их совместном будущем, но он никуда не убежал. Он даже ни на шаг не отступил. Дрожащими руками он взял её лицо в свои ладони и заставил её посмотреть ему в глаза.</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ы хочешь детей от меня?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хриплым голосом спросил он.</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Когда</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нибудь, но не в ближайшее время,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они крепко обняла Логана.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лышала, что маленькие спиногрызы реально угрожают интимной близости партнёров по браку, а мне ещё многому следует научиться.</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рассмеялся.</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Уверена, что не хочешь рассмотреть иные кандидатуры прежде чем дашь торжественное обещание быть только со мной, навсегда?</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Хочешь, чтобы я переспала с другим парнем?</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е</w:t>
      </w:r>
      <w:r>
        <w:rPr>
          <w:rFonts w:ascii="Times New Roman" w:hAnsi="Times New Roman" w:cs="Times New Roman"/>
          <w:sz w:val="24"/>
          <w:szCs w:val="24"/>
        </w:rPr>
        <w:t>–</w:t>
      </w:r>
      <w:r w:rsidR="00621277" w:rsidRPr="00621277">
        <w:rPr>
          <w:rFonts w:ascii="Times New Roman" w:hAnsi="Times New Roman" w:cs="Times New Roman"/>
          <w:sz w:val="24"/>
          <w:szCs w:val="24"/>
        </w:rPr>
        <w:t>ет. Мне придётся его убить, согласись, не слишком радужные перспективы: редкие свидания в местах не столь отдалённых.</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знала, он просто мелет чепуху. Она ухмыльнулась и покачала головой.</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Мне не нужен никто другой. От добра добра не ищут.</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Логан сильнее сжал её в объятиях.</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ы уже стихами заговорила, звучит как слова из песни. </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621277" w:rsidRPr="00621277">
        <w:rPr>
          <w:rFonts w:ascii="Times New Roman" w:hAnsi="Times New Roman" w:cs="Times New Roman"/>
          <w:sz w:val="24"/>
          <w:szCs w:val="24"/>
        </w:rPr>
        <w:t xml:space="preserve"> Возможно мне стоит попытать счастья в музыкальной индустрии. Могу написать слова к песням твоего нового альбома.</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Давай нет, но скажем, что да.</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ы, что, пытаешься подавить мой творческий потенциал?</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обиделась Тони.</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только за развитие. Я правильно понял, ты возвращаешься со мной в турне? Тебе ведь надо дописать книгу, а твоя мама и бабушка присмотрят за Бёрди. Если тебе срочно нужно будет вернуться домой, мы тебя мигом доставим. Я совсем не понимаю, почему ты сомневаешься? Ты не хочешь быть со мной?</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хочу.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о было кое</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что, что сдерживало её.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о не уверена, что остальные участники группы хотят моего возвращения.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у вот, она это произнесла. Как она сможет неделями жить бок о бок с людьми, которые её ненавидят до глубины души.</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Да мне по барабану, чего они там хотят. </w:t>
      </w:r>
      <w:r w:rsidR="00621277" w:rsidRPr="00621277">
        <w:rPr>
          <w:rFonts w:ascii="Times New Roman" w:hAnsi="Times New Roman" w:cs="Times New Roman"/>
          <w:i/>
          <w:sz w:val="24"/>
          <w:szCs w:val="24"/>
        </w:rPr>
        <w:t>Я</w:t>
      </w:r>
      <w:r w:rsidR="00621277" w:rsidRPr="00621277">
        <w:rPr>
          <w:rFonts w:ascii="Times New Roman" w:hAnsi="Times New Roman" w:cs="Times New Roman"/>
          <w:sz w:val="24"/>
          <w:szCs w:val="24"/>
        </w:rPr>
        <w:t xml:space="preserve"> хочу, чтобы ты была рядом, и сделаю для этого всё возможное. Мы вместе навсегда.</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Тони привстала на носочки и поцеловала его.</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е говори так, если на самом деле так не думаешь.</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Это чистая правда.</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Он углубил поцелуй, усиливая её возбуждение, все мысли испарились из её головы, остались лишь только о нём.</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Навсегда.</w:t>
      </w:r>
    </w:p>
    <w:p w:rsidR="00621277" w:rsidRPr="00621277" w:rsidRDefault="00621277" w:rsidP="00621277">
      <w:pPr>
        <w:spacing w:after="0" w:line="240" w:lineRule="auto"/>
        <w:jc w:val="both"/>
        <w:rPr>
          <w:rFonts w:ascii="Times New Roman" w:hAnsi="Times New Roman" w:cs="Times New Roman"/>
          <w:sz w:val="24"/>
          <w:szCs w:val="24"/>
        </w:rPr>
      </w:pPr>
    </w:p>
    <w:p w:rsidR="00621277" w:rsidRPr="00621277" w:rsidRDefault="00621277" w:rsidP="00621277">
      <w:pPr>
        <w:spacing w:after="0" w:line="240" w:lineRule="auto"/>
        <w:jc w:val="both"/>
        <w:rPr>
          <w:rFonts w:ascii="Times New Roman" w:eastAsiaTheme="minorEastAsia" w:hAnsi="Times New Roman" w:cs="Times New Roman"/>
          <w:sz w:val="24"/>
          <w:szCs w:val="24"/>
          <w:lang w:eastAsia="ru-RU"/>
        </w:rPr>
      </w:pPr>
      <w:r w:rsidRPr="00621277">
        <w:rPr>
          <w:rFonts w:ascii="Times New Roman" w:eastAsiaTheme="minorEastAsia" w:hAnsi="Times New Roman" w:cs="Times New Roman"/>
          <w:sz w:val="24"/>
          <w:szCs w:val="24"/>
          <w:lang w:eastAsia="ru-RU"/>
        </w:rPr>
        <w:br w:type="page"/>
      </w:r>
    </w:p>
    <w:p w:rsidR="00621277" w:rsidRPr="00621277" w:rsidRDefault="00621277" w:rsidP="00621277">
      <w:pPr>
        <w:spacing w:after="0" w:line="240" w:lineRule="auto"/>
        <w:jc w:val="center"/>
        <w:rPr>
          <w:rFonts w:ascii="Times New Roman" w:eastAsiaTheme="minorEastAsia" w:hAnsi="Times New Roman" w:cs="Times New Roman"/>
          <w:b/>
          <w:sz w:val="24"/>
          <w:szCs w:val="24"/>
          <w:lang w:eastAsia="ru-RU"/>
        </w:rPr>
      </w:pPr>
      <w:r w:rsidRPr="00621277">
        <w:rPr>
          <w:rFonts w:ascii="Times New Roman" w:eastAsiaTheme="minorEastAsia" w:hAnsi="Times New Roman" w:cs="Times New Roman"/>
          <w:b/>
          <w:sz w:val="24"/>
          <w:szCs w:val="24"/>
          <w:lang w:eastAsia="ru-RU"/>
        </w:rPr>
        <w:lastRenderedPageBreak/>
        <w:t>Глава</w:t>
      </w:r>
      <w:r w:rsidR="000E10FA">
        <w:rPr>
          <w:rFonts w:ascii="Times New Roman" w:eastAsiaTheme="minorEastAsia" w:hAnsi="Times New Roman" w:cs="Times New Roman"/>
          <w:b/>
          <w:sz w:val="24"/>
          <w:szCs w:val="24"/>
          <w:lang w:eastAsia="ru-RU"/>
        </w:rPr>
        <w:t xml:space="preserve"> </w:t>
      </w:r>
      <w:r w:rsidRPr="00621277">
        <w:rPr>
          <w:rFonts w:ascii="Times New Roman" w:eastAsiaTheme="minorEastAsia" w:hAnsi="Times New Roman" w:cs="Times New Roman"/>
          <w:b/>
          <w:sz w:val="24"/>
          <w:szCs w:val="24"/>
          <w:lang w:eastAsia="ru-RU"/>
        </w:rPr>
        <w:t>39</w:t>
      </w:r>
    </w:p>
    <w:p w:rsidR="00621277" w:rsidRPr="00621277" w:rsidRDefault="00621277" w:rsidP="00621277">
      <w:pPr>
        <w:spacing w:after="0" w:line="240" w:lineRule="auto"/>
        <w:rPr>
          <w:rFonts w:ascii="Times New Roman" w:eastAsiaTheme="minorEastAsia" w:hAnsi="Times New Roman" w:cs="Times New Roman"/>
          <w:sz w:val="24"/>
          <w:szCs w:val="24"/>
          <w:lang w:eastAsia="ru-RU"/>
        </w:rPr>
      </w:pP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Тони вошла в гастрольный автобус </w:t>
      </w:r>
      <w:r w:rsidRPr="00621277">
        <w:rPr>
          <w:rFonts w:ascii="Times New Roman" w:hAnsi="Times New Roman" w:cs="Times New Roman"/>
          <w:i/>
          <w:sz w:val="24"/>
          <w:szCs w:val="24"/>
        </w:rPr>
        <w:t>«Исходного предела»</w:t>
      </w:r>
      <w:r w:rsidRPr="00621277">
        <w:rPr>
          <w:rFonts w:ascii="Times New Roman" w:hAnsi="Times New Roman" w:cs="Times New Roman"/>
          <w:sz w:val="24"/>
          <w:szCs w:val="24"/>
        </w:rPr>
        <w:t>, казалось, её внутренности упали вниз до самых сапог, так она волновалась. Она крепко сжимала ремешок своей сумки, пытаясь подавить подступившую тошноту. Смогут ли эти ребята хоть когда</w:t>
      </w:r>
      <w:r w:rsidR="00CC5127">
        <w:rPr>
          <w:rFonts w:ascii="Times New Roman" w:hAnsi="Times New Roman" w:cs="Times New Roman"/>
          <w:sz w:val="24"/>
          <w:szCs w:val="24"/>
        </w:rPr>
        <w:t>–</w:t>
      </w:r>
      <w:r w:rsidRPr="00621277">
        <w:rPr>
          <w:rFonts w:ascii="Times New Roman" w:hAnsi="Times New Roman" w:cs="Times New Roman"/>
          <w:sz w:val="24"/>
          <w:szCs w:val="24"/>
        </w:rPr>
        <w:t>нибудь её простить и снова стать с ней близкими друзьями? Или она будет вынуждена уйти? Гора мышц, источающая недоброжелательность, внезапно возникшая на её пути, никак не поспособствовала улучшению состояния Тони.</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Фанатам входить в автобус запрещено,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роизнёс Бутч, его усы неодобрительно дёрнулись.</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огда, полагаю, мне лучше уйти,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роизнесла Тони.</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ам, что, Тони?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с самого конца автобуса послышался голос Макса.</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Кажется, для разнообразия Логан хоть раз поступил правильно,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усмехнувшись, произнёс Стив.</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Тони вернулась!</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выкрикнула Рейган и чуть не заехала Бутчу по заднице, чтобы убрать его с пути и сжать Тони в неистовых объятиях.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рости, что так наорала на тебя. И за то, что толкнула. Я думала это твоих рук дело. Я должна была знать, что ты не способна нанести удар в спину. Мы ещё поквитаемся с этими сучками.</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Учитывая, что одна из них является матерью Тони, скорее всего нет.</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Добро пожаловать домой,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роизнёс Дар, одарив Тони тёплым и дружественным взглядом своих зеленых глаз. Тони знала, этот взгляд Дар бережет для людей, которым доверяет.</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Я очень рада, что вернулась,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роизнесла Тони счастливо улыбаясь.</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Не понял. Всем пофиг на то, что я тоже вернулся?</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оинтересовался Логан, выглядывая из</w:t>
      </w:r>
      <w:r>
        <w:rPr>
          <w:rFonts w:ascii="Times New Roman" w:hAnsi="Times New Roman" w:cs="Times New Roman"/>
          <w:sz w:val="24"/>
          <w:szCs w:val="24"/>
        </w:rPr>
        <w:t>–</w:t>
      </w:r>
      <w:r w:rsidR="00621277" w:rsidRPr="00621277">
        <w:rPr>
          <w:rFonts w:ascii="Times New Roman" w:hAnsi="Times New Roman" w:cs="Times New Roman"/>
          <w:sz w:val="24"/>
          <w:szCs w:val="24"/>
        </w:rPr>
        <w:t>за Тони.</w:t>
      </w:r>
    </w:p>
    <w:p w:rsidR="00621277" w:rsidRPr="00621277" w:rsidRDefault="00CC5127" w:rsidP="006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21277" w:rsidRPr="00621277">
        <w:rPr>
          <w:rFonts w:ascii="Times New Roman" w:hAnsi="Times New Roman" w:cs="Times New Roman"/>
          <w:sz w:val="24"/>
          <w:szCs w:val="24"/>
        </w:rPr>
        <w:t xml:space="preserve"> Как ты угадал? </w:t>
      </w:r>
      <w:r>
        <w:rPr>
          <w:rFonts w:ascii="Times New Roman" w:hAnsi="Times New Roman" w:cs="Times New Roman"/>
          <w:sz w:val="24"/>
          <w:szCs w:val="24"/>
        </w:rPr>
        <w:t>–</w:t>
      </w:r>
      <w:r w:rsidR="00621277" w:rsidRPr="00621277">
        <w:rPr>
          <w:rFonts w:ascii="Times New Roman" w:hAnsi="Times New Roman" w:cs="Times New Roman"/>
          <w:sz w:val="24"/>
          <w:szCs w:val="24"/>
        </w:rPr>
        <w:t xml:space="preserve"> поддразнила его Рейган. Но ребята своим приветствием показали, что по нему тоже скучали.</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Рядом с любимым человеком все дороги к светлому будущему были открыты перед Тони. Теперь ей не нужно было дотягиваться до звёзд, она уже была среди них.</w:t>
      </w:r>
    </w:p>
    <w:p w:rsidR="00621277" w:rsidRPr="00621277" w:rsidRDefault="00621277" w:rsidP="00621277">
      <w:pPr>
        <w:spacing w:after="0" w:line="240" w:lineRule="auto"/>
        <w:rPr>
          <w:rFonts w:ascii="Times New Roman" w:hAnsi="Times New Roman" w:cs="Times New Roman"/>
          <w:sz w:val="24"/>
          <w:szCs w:val="24"/>
        </w:rPr>
      </w:pPr>
      <w:r w:rsidRPr="00621277">
        <w:rPr>
          <w:rFonts w:ascii="Times New Roman" w:hAnsi="Times New Roman" w:cs="Times New Roman"/>
          <w:sz w:val="24"/>
          <w:szCs w:val="24"/>
        </w:rPr>
        <w:br w:type="page"/>
      </w:r>
    </w:p>
    <w:p w:rsidR="00621277" w:rsidRPr="00621277" w:rsidRDefault="00621277" w:rsidP="00621277">
      <w:pPr>
        <w:spacing w:after="0" w:line="240" w:lineRule="auto"/>
        <w:jc w:val="center"/>
        <w:rPr>
          <w:rFonts w:ascii="Times New Roman" w:hAnsi="Times New Roman" w:cs="Times New Roman"/>
          <w:b/>
          <w:sz w:val="24"/>
          <w:szCs w:val="24"/>
        </w:rPr>
      </w:pPr>
      <w:r w:rsidRPr="00621277">
        <w:rPr>
          <w:rFonts w:ascii="Times New Roman" w:hAnsi="Times New Roman" w:cs="Times New Roman"/>
          <w:b/>
          <w:sz w:val="24"/>
          <w:szCs w:val="24"/>
        </w:rPr>
        <w:lastRenderedPageBreak/>
        <w:t>2 июня</w:t>
      </w:r>
    </w:p>
    <w:p w:rsidR="00621277" w:rsidRPr="00621277" w:rsidRDefault="00621277" w:rsidP="00621277">
      <w:pPr>
        <w:spacing w:after="0" w:line="240" w:lineRule="auto"/>
        <w:jc w:val="both"/>
        <w:rPr>
          <w:rFonts w:ascii="Times New Roman" w:hAnsi="Times New Roman" w:cs="Times New Roman"/>
          <w:sz w:val="24"/>
          <w:szCs w:val="24"/>
        </w:rPr>
      </w:pP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Дорогой Дневник,</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Я уже давно ничего не писала. На данный момент я очень занята. Сегодня последний день тура </w:t>
      </w:r>
      <w:r w:rsidRPr="00621277">
        <w:rPr>
          <w:rFonts w:ascii="Times New Roman" w:hAnsi="Times New Roman" w:cs="Times New Roman"/>
          <w:i/>
          <w:sz w:val="24"/>
          <w:szCs w:val="24"/>
        </w:rPr>
        <w:t>«Исходного предела»</w:t>
      </w:r>
      <w:r w:rsidRPr="00621277">
        <w:rPr>
          <w:rFonts w:ascii="Times New Roman" w:hAnsi="Times New Roman" w:cs="Times New Roman"/>
          <w:sz w:val="24"/>
          <w:szCs w:val="24"/>
        </w:rPr>
        <w:t xml:space="preserve"> по Северной Америке. Через две недели мы отправимся в Соединенное Королевство на Фестиваль </w:t>
      </w:r>
      <w:r w:rsidRPr="00621277">
        <w:rPr>
          <w:rFonts w:ascii="Times New Roman" w:hAnsi="Times New Roman" w:cs="Times New Roman"/>
          <w:sz w:val="24"/>
          <w:szCs w:val="24"/>
          <w:lang w:val="en-GB"/>
        </w:rPr>
        <w:t>Download</w:t>
      </w:r>
      <w:r w:rsidRPr="00621277">
        <w:rPr>
          <w:rFonts w:ascii="Times New Roman" w:hAnsi="Times New Roman" w:cs="Times New Roman"/>
          <w:sz w:val="24"/>
          <w:szCs w:val="24"/>
        </w:rPr>
        <w:t>. Я не могу дождаться, когда же в мой новенький паспорт поставят штампик. У группы следующие две недели будут каникулы, пока их оборудование поплывёт за океан. Конечно же, мне нужнозаснять, как оборудование загружают на грузовые судна, поэтому мы с Логаном много времени проводим в порту. Да, круто было увидеть, как огромные краны поднимают контейнеры, в которых упакован гастрольный тур. И да, всё это войдёт в книгу. Даже не знаю, наступит ли когда</w:t>
      </w:r>
      <w:r w:rsidR="00CC5127">
        <w:rPr>
          <w:rFonts w:ascii="Times New Roman" w:hAnsi="Times New Roman" w:cs="Times New Roman"/>
          <w:sz w:val="24"/>
          <w:szCs w:val="24"/>
        </w:rPr>
        <w:t>–</w:t>
      </w:r>
      <w:r w:rsidRPr="00621277">
        <w:rPr>
          <w:rFonts w:ascii="Times New Roman" w:hAnsi="Times New Roman" w:cs="Times New Roman"/>
          <w:sz w:val="24"/>
          <w:szCs w:val="24"/>
        </w:rPr>
        <w:t>нибудь тот момент, когда я скажу: «Всё, информации для книги более чем достаточно». Похоже, мне придётся разбить книгу на два тома. А может, и на три.</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Мы с Логаном планируем провести следующие несколько дней вКи</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Уэст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он настаивает, что мне понравится парасейлинг и секс в открытом океане (а как же акулы?)</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прежде чем отправимся к нему домой в Южную Калифорнию. По всей видимости, он владеет треком для мотокросса и хочет научить меня ездить на мотоцикле. Даже не знаю, что я думаю по этому поводу, но Логан уже заказал для меня мотоцикл, поэтому мне в любом случае придётся попробовать. Мы поедем в Калифорнию ещё и потому, что я буду его спутницей на свадьбе у Седа Лионхарта, торжество состоится на следующей неделе. Джессика будет очень красивой невестой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несмотря на то, что уже немного прибавила в весе (не говорите ей, что я заметила)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и только представьте, я увижу всех </w:t>
      </w:r>
      <w:r w:rsidRPr="00621277">
        <w:rPr>
          <w:rFonts w:ascii="Times New Roman" w:hAnsi="Times New Roman" w:cs="Times New Roman"/>
          <w:i/>
          <w:sz w:val="24"/>
          <w:szCs w:val="24"/>
        </w:rPr>
        <w:t>«Грешников»</w:t>
      </w:r>
      <w:r w:rsidRPr="00621277">
        <w:rPr>
          <w:rFonts w:ascii="Times New Roman" w:hAnsi="Times New Roman" w:cs="Times New Roman"/>
          <w:sz w:val="24"/>
          <w:szCs w:val="24"/>
        </w:rPr>
        <w:t xml:space="preserve"> в смокингах, это будет феерично. Затем мы с Логаном выдвинемся на север и проведём остаток каникул с моей семьёй.</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Бёрди уже не может дождаться, когда покажет Логану свою новую лошадь. Должно быть мама уже пожалела, что прочитала ей «Черного красавчика» Анны Сьюэлл. Мама говорит, что после имплантации кардиостимулятора, Бёрди стала более активной. Даже не знаю, как это возможно. Я очень по ней скучаю, но так как мы каждый вечер общаемся по скайпу, я регулярно вижу её улыбку.</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С Логаном у нас всё чудесно. Он прямо выталкивал меня из моей зоны комфорта столько раз, что теперь я уже и не знаю, есть ли у неё для меня границы. Я просто еду, куда бы он не позвал, и смотрю, куда меня это приведёт. Остальные участники группы тоже поживают хорошо. Хотя я волнуюсь за Рейган. С тех пор как вышла та статья, она сама не своя. Репортёры постоянно травят её и Трея. Трей с легкостью отделывается от них, но Рейган до сих пор переживает. Как бы я хотела, чтобы она перестала читать эти долбаные газеты. Как только выходит что</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то новое, уверенность в себе Рейган пошатывается. Стив все ещё хотел бы поговорить со Сьюзен с глазу на глаз об этом потоке дерьма. Но как только мама объявила о продаже компании, эта сучка пропала. Я до сих пор не могу понять, зачем Сьюзен хотела сопровождать </w:t>
      </w:r>
      <w:r w:rsidRPr="00621277">
        <w:rPr>
          <w:rFonts w:ascii="Times New Roman" w:hAnsi="Times New Roman" w:cs="Times New Roman"/>
          <w:i/>
          <w:sz w:val="24"/>
          <w:szCs w:val="24"/>
        </w:rPr>
        <w:t>«Исходный предел»</w:t>
      </w:r>
      <w:r w:rsidRPr="00621277">
        <w:rPr>
          <w:rFonts w:ascii="Times New Roman" w:hAnsi="Times New Roman" w:cs="Times New Roman"/>
          <w:sz w:val="24"/>
          <w:szCs w:val="24"/>
        </w:rPr>
        <w:t xml:space="preserve"> в гастрольном туре и рыться в их грязном белье.Она действительно думала, что Стив её не узнает? Сьюзен сильно похудела, но ведь она была свояченицей Стива целых пять лет, неужели думала, что стала неузнаваемой. Рано или поздно, но их встреча состоится. Я бы очень хотела присутствовать при этом. Если же Рейган её встретит, не думаю, что Сьюзен выживет в этой схватке.</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 xml:space="preserve">Но прямо сейчас мне нужно идти. Логан только что арендовал парусник и машет мне, чтобы я к нему присоединилась. Секс на лодке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обычное дело в жизни Логана Шмидта. Для меня </w:t>
      </w:r>
      <w:r w:rsidR="00CC5127">
        <w:rPr>
          <w:rFonts w:ascii="Times New Roman" w:hAnsi="Times New Roman" w:cs="Times New Roman"/>
          <w:sz w:val="24"/>
          <w:szCs w:val="24"/>
        </w:rPr>
        <w:t>–</w:t>
      </w:r>
      <w:r w:rsidRPr="00621277">
        <w:rPr>
          <w:rFonts w:ascii="Times New Roman" w:hAnsi="Times New Roman" w:cs="Times New Roman"/>
          <w:sz w:val="24"/>
          <w:szCs w:val="24"/>
        </w:rPr>
        <w:t xml:space="preserve"> ещё одно незабываемое приключение.</w:t>
      </w:r>
    </w:p>
    <w:p w:rsidR="00621277" w:rsidRPr="00621277" w:rsidRDefault="00621277" w:rsidP="00621277">
      <w:pPr>
        <w:spacing w:after="0" w:line="240" w:lineRule="auto"/>
        <w:jc w:val="both"/>
        <w:rPr>
          <w:rFonts w:ascii="Times New Roman" w:hAnsi="Times New Roman" w:cs="Times New Roman"/>
          <w:sz w:val="24"/>
          <w:szCs w:val="24"/>
        </w:rPr>
      </w:pPr>
      <w:r w:rsidRPr="00621277">
        <w:rPr>
          <w:rFonts w:ascii="Times New Roman" w:hAnsi="Times New Roman" w:cs="Times New Roman"/>
          <w:sz w:val="24"/>
          <w:szCs w:val="24"/>
        </w:rPr>
        <w:t>По</w:t>
      </w:r>
      <w:r w:rsidR="00CC5127">
        <w:rPr>
          <w:rFonts w:ascii="Times New Roman" w:hAnsi="Times New Roman" w:cs="Times New Roman"/>
          <w:sz w:val="24"/>
          <w:szCs w:val="24"/>
        </w:rPr>
        <w:t>–</w:t>
      </w:r>
      <w:r w:rsidRPr="00621277">
        <w:rPr>
          <w:rFonts w:ascii="Times New Roman" w:hAnsi="Times New Roman" w:cs="Times New Roman"/>
          <w:sz w:val="24"/>
          <w:szCs w:val="24"/>
        </w:rPr>
        <w:t>уши</w:t>
      </w:r>
      <w:r w:rsidR="00CC5127">
        <w:rPr>
          <w:rFonts w:ascii="Times New Roman" w:hAnsi="Times New Roman" w:cs="Times New Roman"/>
          <w:sz w:val="24"/>
          <w:szCs w:val="24"/>
        </w:rPr>
        <w:t>–</w:t>
      </w:r>
      <w:r w:rsidRPr="00621277">
        <w:rPr>
          <w:rFonts w:ascii="Times New Roman" w:hAnsi="Times New Roman" w:cs="Times New Roman"/>
          <w:sz w:val="24"/>
          <w:szCs w:val="24"/>
        </w:rPr>
        <w:t>влюблённая</w:t>
      </w:r>
      <w:r w:rsidR="00CC5127">
        <w:rPr>
          <w:rFonts w:ascii="Times New Roman" w:hAnsi="Times New Roman" w:cs="Times New Roman"/>
          <w:sz w:val="24"/>
          <w:szCs w:val="24"/>
        </w:rPr>
        <w:t>–</w:t>
      </w:r>
      <w:r w:rsidRPr="00621277">
        <w:rPr>
          <w:rFonts w:ascii="Times New Roman" w:hAnsi="Times New Roman" w:cs="Times New Roman"/>
          <w:sz w:val="24"/>
          <w:szCs w:val="24"/>
        </w:rPr>
        <w:t>в</w:t>
      </w:r>
      <w:r w:rsidR="00CC5127">
        <w:rPr>
          <w:rFonts w:ascii="Times New Roman" w:hAnsi="Times New Roman" w:cs="Times New Roman"/>
          <w:sz w:val="24"/>
          <w:szCs w:val="24"/>
        </w:rPr>
        <w:t>–</w:t>
      </w:r>
      <w:r w:rsidRPr="00621277">
        <w:rPr>
          <w:rFonts w:ascii="Times New Roman" w:hAnsi="Times New Roman" w:cs="Times New Roman"/>
          <w:sz w:val="24"/>
          <w:szCs w:val="24"/>
        </w:rPr>
        <w:t>рок</w:t>
      </w:r>
      <w:r w:rsidR="00CC5127">
        <w:rPr>
          <w:rFonts w:ascii="Times New Roman" w:hAnsi="Times New Roman" w:cs="Times New Roman"/>
          <w:sz w:val="24"/>
          <w:szCs w:val="24"/>
        </w:rPr>
        <w:t>–</w:t>
      </w:r>
      <w:r w:rsidRPr="00621277">
        <w:rPr>
          <w:rFonts w:ascii="Times New Roman" w:hAnsi="Times New Roman" w:cs="Times New Roman"/>
          <w:sz w:val="24"/>
          <w:szCs w:val="24"/>
        </w:rPr>
        <w:t>звезду,</w:t>
      </w:r>
    </w:p>
    <w:p w:rsidR="00621277" w:rsidRDefault="00621277" w:rsidP="00621277">
      <w:pPr>
        <w:spacing w:after="0" w:line="240" w:lineRule="auto"/>
        <w:jc w:val="both"/>
        <w:rPr>
          <w:rFonts w:ascii="Times New Roman" w:hAnsi="Times New Roman" w:cs="Times New Roman"/>
          <w:b/>
          <w:sz w:val="24"/>
          <w:szCs w:val="24"/>
        </w:rPr>
      </w:pPr>
      <w:r w:rsidRPr="00621277">
        <w:rPr>
          <w:rFonts w:ascii="Times New Roman" w:hAnsi="Times New Roman" w:cs="Times New Roman"/>
          <w:b/>
          <w:sz w:val="24"/>
          <w:szCs w:val="24"/>
        </w:rPr>
        <w:t>Твоя Тони.</w:t>
      </w:r>
    </w:p>
    <w:p w:rsidR="00FA1E48" w:rsidRDefault="00FA1E48" w:rsidP="00621277">
      <w:pPr>
        <w:spacing w:after="0" w:line="240" w:lineRule="auto"/>
        <w:jc w:val="both"/>
        <w:rPr>
          <w:rFonts w:ascii="Times New Roman" w:hAnsi="Times New Roman" w:cs="Times New Roman"/>
          <w:b/>
          <w:sz w:val="24"/>
          <w:szCs w:val="24"/>
        </w:rPr>
      </w:pPr>
    </w:p>
    <w:p w:rsidR="00FA1E48" w:rsidRPr="00621277" w:rsidRDefault="00FA1E48" w:rsidP="006212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должение следует…</w:t>
      </w:r>
    </w:p>
    <w:sectPr w:rsidR="00FA1E48" w:rsidRPr="00621277" w:rsidSect="005403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BA2" w:rsidRDefault="004D7BA2" w:rsidP="00D34021">
      <w:pPr>
        <w:spacing w:after="0" w:line="240" w:lineRule="auto"/>
      </w:pPr>
      <w:r>
        <w:separator/>
      </w:r>
    </w:p>
  </w:endnote>
  <w:endnote w:type="continuationSeparator" w:id="1">
    <w:p w:rsidR="004D7BA2" w:rsidRDefault="004D7BA2" w:rsidP="00D34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BA2" w:rsidRDefault="004D7BA2" w:rsidP="00D34021">
      <w:pPr>
        <w:spacing w:after="0" w:line="240" w:lineRule="auto"/>
      </w:pPr>
      <w:r>
        <w:separator/>
      </w:r>
    </w:p>
  </w:footnote>
  <w:footnote w:type="continuationSeparator" w:id="1">
    <w:p w:rsidR="004D7BA2" w:rsidRDefault="004D7BA2" w:rsidP="00D340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756"/>
    <w:multiLevelType w:val="hybridMultilevel"/>
    <w:tmpl w:val="AAAE62AC"/>
    <w:lvl w:ilvl="0" w:tplc="093A77A6">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
    <w:nsid w:val="0B584D9A"/>
    <w:multiLevelType w:val="hybridMultilevel"/>
    <w:tmpl w:val="AA96D16E"/>
    <w:lvl w:ilvl="0" w:tplc="ABE85E94">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
    <w:nsid w:val="4DA90670"/>
    <w:multiLevelType w:val="hybridMultilevel"/>
    <w:tmpl w:val="328EB914"/>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characterSpacingControl w:val="doNotCompress"/>
  <w:footnotePr>
    <w:footnote w:id="0"/>
    <w:footnote w:id="1"/>
  </w:footnotePr>
  <w:endnotePr>
    <w:endnote w:id="0"/>
    <w:endnote w:id="1"/>
  </w:endnotePr>
  <w:compat/>
  <w:rsids>
    <w:rsidRoot w:val="00B860F4"/>
    <w:rsid w:val="000A1831"/>
    <w:rsid w:val="000E10FA"/>
    <w:rsid w:val="000F17E1"/>
    <w:rsid w:val="000F2D2E"/>
    <w:rsid w:val="000F3340"/>
    <w:rsid w:val="001459DE"/>
    <w:rsid w:val="00146513"/>
    <w:rsid w:val="001C3800"/>
    <w:rsid w:val="002A37F8"/>
    <w:rsid w:val="002D2E91"/>
    <w:rsid w:val="00302DA9"/>
    <w:rsid w:val="00332828"/>
    <w:rsid w:val="00384D82"/>
    <w:rsid w:val="00385848"/>
    <w:rsid w:val="0039361E"/>
    <w:rsid w:val="003D7F3E"/>
    <w:rsid w:val="003E7C83"/>
    <w:rsid w:val="004279A9"/>
    <w:rsid w:val="004A483C"/>
    <w:rsid w:val="004D7BA2"/>
    <w:rsid w:val="00540327"/>
    <w:rsid w:val="00573D99"/>
    <w:rsid w:val="005C2498"/>
    <w:rsid w:val="005C3C48"/>
    <w:rsid w:val="00621277"/>
    <w:rsid w:val="006224FC"/>
    <w:rsid w:val="006A2043"/>
    <w:rsid w:val="006B4FA7"/>
    <w:rsid w:val="006D5A1B"/>
    <w:rsid w:val="0073322B"/>
    <w:rsid w:val="007C086D"/>
    <w:rsid w:val="007C2927"/>
    <w:rsid w:val="0084757B"/>
    <w:rsid w:val="00851BE5"/>
    <w:rsid w:val="008B424E"/>
    <w:rsid w:val="008D0A8F"/>
    <w:rsid w:val="008D7BEC"/>
    <w:rsid w:val="00902C48"/>
    <w:rsid w:val="00947280"/>
    <w:rsid w:val="009573C3"/>
    <w:rsid w:val="00967352"/>
    <w:rsid w:val="00983E0B"/>
    <w:rsid w:val="009B50A7"/>
    <w:rsid w:val="009D4443"/>
    <w:rsid w:val="00A35560"/>
    <w:rsid w:val="00AF7ACC"/>
    <w:rsid w:val="00B234A7"/>
    <w:rsid w:val="00B860F4"/>
    <w:rsid w:val="00B96837"/>
    <w:rsid w:val="00BE0651"/>
    <w:rsid w:val="00C458BF"/>
    <w:rsid w:val="00C53909"/>
    <w:rsid w:val="00CC5127"/>
    <w:rsid w:val="00CF5A47"/>
    <w:rsid w:val="00D21BEE"/>
    <w:rsid w:val="00D34021"/>
    <w:rsid w:val="00D87EF4"/>
    <w:rsid w:val="00E84DCC"/>
    <w:rsid w:val="00E965E1"/>
    <w:rsid w:val="00F51405"/>
    <w:rsid w:val="00FA1E48"/>
    <w:rsid w:val="00FE11E9"/>
    <w:rsid w:val="00FE35A2"/>
    <w:rsid w:val="00FF69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327"/>
  </w:style>
  <w:style w:type="paragraph" w:styleId="1">
    <w:name w:val="heading 1"/>
    <w:basedOn w:val="a"/>
    <w:next w:val="a"/>
    <w:link w:val="10"/>
    <w:uiPriority w:val="9"/>
    <w:qFormat/>
    <w:rsid w:val="00B234A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40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4021"/>
  </w:style>
  <w:style w:type="paragraph" w:styleId="a5">
    <w:name w:val="footer"/>
    <w:basedOn w:val="a"/>
    <w:link w:val="a6"/>
    <w:uiPriority w:val="99"/>
    <w:unhideWhenUsed/>
    <w:rsid w:val="00D340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4021"/>
  </w:style>
  <w:style w:type="paragraph" w:styleId="a7">
    <w:name w:val="Balloon Text"/>
    <w:basedOn w:val="a"/>
    <w:link w:val="a8"/>
    <w:uiPriority w:val="99"/>
    <w:semiHidden/>
    <w:unhideWhenUsed/>
    <w:rsid w:val="00F514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51405"/>
    <w:rPr>
      <w:rFonts w:ascii="Tahoma" w:hAnsi="Tahoma" w:cs="Tahoma"/>
      <w:sz w:val="16"/>
      <w:szCs w:val="16"/>
    </w:rPr>
  </w:style>
  <w:style w:type="character" w:customStyle="1" w:styleId="10">
    <w:name w:val="Заголовок 1 Знак"/>
    <w:basedOn w:val="a0"/>
    <w:link w:val="1"/>
    <w:uiPriority w:val="9"/>
    <w:rsid w:val="00B234A7"/>
    <w:rPr>
      <w:rFonts w:asciiTheme="majorHAnsi" w:eastAsiaTheme="majorEastAsia" w:hAnsiTheme="majorHAnsi" w:cstheme="majorBidi"/>
      <w:color w:val="2E74B5" w:themeColor="accent1" w:themeShade="BF"/>
      <w:sz w:val="32"/>
      <w:szCs w:val="32"/>
      <w:lang w:eastAsia="ru-RU"/>
    </w:rPr>
  </w:style>
  <w:style w:type="numbering" w:customStyle="1" w:styleId="11">
    <w:name w:val="Нет списка1"/>
    <w:next w:val="a2"/>
    <w:uiPriority w:val="99"/>
    <w:semiHidden/>
    <w:unhideWhenUsed/>
    <w:rsid w:val="00B234A7"/>
  </w:style>
  <w:style w:type="character" w:styleId="a9">
    <w:name w:val="Hyperlink"/>
    <w:basedOn w:val="a0"/>
    <w:uiPriority w:val="99"/>
    <w:unhideWhenUsed/>
    <w:rsid w:val="00B234A7"/>
    <w:rPr>
      <w:color w:val="0000FF"/>
      <w:u w:val="single"/>
    </w:rPr>
  </w:style>
  <w:style w:type="paragraph" w:styleId="aa">
    <w:name w:val="List Paragraph"/>
    <w:basedOn w:val="a"/>
    <w:uiPriority w:val="34"/>
    <w:qFormat/>
    <w:rsid w:val="00B234A7"/>
    <w:pPr>
      <w:spacing w:after="200" w:line="276" w:lineRule="auto"/>
      <w:ind w:left="720"/>
      <w:contextualSpacing/>
    </w:pPr>
    <w:rPr>
      <w:rFonts w:eastAsia="Calibri"/>
    </w:rPr>
  </w:style>
  <w:style w:type="numbering" w:customStyle="1" w:styleId="2">
    <w:name w:val="Нет списка2"/>
    <w:next w:val="a2"/>
    <w:uiPriority w:val="99"/>
    <w:semiHidden/>
    <w:unhideWhenUsed/>
    <w:rsid w:val="00B234A7"/>
  </w:style>
  <w:style w:type="numbering" w:customStyle="1" w:styleId="3">
    <w:name w:val="Нет списка3"/>
    <w:next w:val="a2"/>
    <w:uiPriority w:val="99"/>
    <w:semiHidden/>
    <w:unhideWhenUsed/>
    <w:rsid w:val="00B234A7"/>
  </w:style>
  <w:style w:type="numbering" w:customStyle="1" w:styleId="4">
    <w:name w:val="Нет списка4"/>
    <w:next w:val="a2"/>
    <w:uiPriority w:val="99"/>
    <w:semiHidden/>
    <w:unhideWhenUsed/>
    <w:rsid w:val="00B234A7"/>
  </w:style>
  <w:style w:type="numbering" w:customStyle="1" w:styleId="5">
    <w:name w:val="Нет списка5"/>
    <w:next w:val="a2"/>
    <w:uiPriority w:val="99"/>
    <w:semiHidden/>
    <w:unhideWhenUsed/>
    <w:rsid w:val="00B234A7"/>
  </w:style>
  <w:style w:type="numbering" w:customStyle="1" w:styleId="6">
    <w:name w:val="Нет списка6"/>
    <w:next w:val="a2"/>
    <w:uiPriority w:val="99"/>
    <w:semiHidden/>
    <w:unhideWhenUsed/>
    <w:rsid w:val="00B234A7"/>
  </w:style>
  <w:style w:type="paragraph" w:styleId="ab">
    <w:name w:val="caption"/>
    <w:basedOn w:val="a"/>
    <w:next w:val="a"/>
    <w:uiPriority w:val="35"/>
    <w:unhideWhenUsed/>
    <w:qFormat/>
    <w:rsid w:val="00B234A7"/>
    <w:pPr>
      <w:spacing w:after="200" w:line="240" w:lineRule="auto"/>
    </w:pPr>
    <w:rPr>
      <w:rFonts w:eastAsiaTheme="minorEastAsia"/>
      <w:i/>
      <w:iCs/>
      <w:color w:val="44546A" w:themeColor="text2"/>
      <w:sz w:val="18"/>
      <w:szCs w:val="18"/>
      <w:lang w:eastAsia="ru-RU"/>
    </w:rPr>
  </w:style>
  <w:style w:type="paragraph" w:styleId="ac">
    <w:name w:val="TOC Heading"/>
    <w:basedOn w:val="1"/>
    <w:next w:val="a"/>
    <w:uiPriority w:val="39"/>
    <w:unhideWhenUsed/>
    <w:qFormat/>
    <w:rsid w:val="00B234A7"/>
    <w:pPr>
      <w:spacing w:line="259" w:lineRule="auto"/>
      <w:outlineLvl w:val="9"/>
    </w:pPr>
  </w:style>
  <w:style w:type="paragraph" w:styleId="12">
    <w:name w:val="toc 1"/>
    <w:basedOn w:val="a"/>
    <w:next w:val="a"/>
    <w:autoRedefine/>
    <w:uiPriority w:val="39"/>
    <w:unhideWhenUsed/>
    <w:rsid w:val="00B234A7"/>
    <w:pPr>
      <w:spacing w:after="100" w:line="240" w:lineRule="auto"/>
    </w:pPr>
    <w:rPr>
      <w:rFonts w:eastAsiaTheme="minorEastAsia"/>
      <w:sz w:val="24"/>
      <w:szCs w:val="24"/>
      <w:lang w:eastAsia="ru-RU"/>
    </w:rPr>
  </w:style>
  <w:style w:type="numbering" w:customStyle="1" w:styleId="7">
    <w:name w:val="Нет списка7"/>
    <w:next w:val="a2"/>
    <w:uiPriority w:val="99"/>
    <w:semiHidden/>
    <w:unhideWhenUsed/>
    <w:rsid w:val="00B234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40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4021"/>
  </w:style>
  <w:style w:type="paragraph" w:styleId="a5">
    <w:name w:val="footer"/>
    <w:basedOn w:val="a"/>
    <w:link w:val="a6"/>
    <w:uiPriority w:val="99"/>
    <w:unhideWhenUsed/>
    <w:rsid w:val="00D340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4021"/>
  </w:style>
  <w:style w:type="paragraph" w:styleId="a7">
    <w:name w:val="Balloon Text"/>
    <w:basedOn w:val="a"/>
    <w:link w:val="a8"/>
    <w:uiPriority w:val="99"/>
    <w:semiHidden/>
    <w:unhideWhenUsed/>
    <w:rsid w:val="00F514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514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CBD8-880E-4808-A234-5D747E4B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35561</Words>
  <Characters>772699</Characters>
  <Application>Microsoft Office Word</Application>
  <DocSecurity>0</DocSecurity>
  <Lines>6439</Lines>
  <Paragraphs>18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2</cp:revision>
  <dcterms:created xsi:type="dcterms:W3CDTF">2018-12-22T03:22:00Z</dcterms:created>
  <dcterms:modified xsi:type="dcterms:W3CDTF">2019-05-05T15:48:00Z</dcterms:modified>
</cp:coreProperties>
</file>